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BCF9" w14:textId="77777777" w:rsidR="00317BAF" w:rsidRPr="000C4DF4" w:rsidRDefault="00317BAF" w:rsidP="00317BAF">
      <w:pPr>
        <w:pStyle w:val="Tijeloteksta"/>
        <w:jc w:val="center"/>
      </w:pPr>
      <w:bookmarkStart w:id="0" w:name="_Toc286067792"/>
      <w:bookmarkStart w:id="1" w:name="_Toc332197621"/>
      <w:bookmarkStart w:id="2" w:name="_Toc332628861"/>
      <w:r w:rsidRPr="000C4DF4">
        <w:rPr>
          <w:noProof/>
          <w:lang w:eastAsia="hr-HR"/>
        </w:rPr>
        <w:drawing>
          <wp:anchor distT="0" distB="0" distL="114300" distR="114300" simplePos="0" relativeHeight="251658240" behindDoc="1" locked="0" layoutInCell="1" allowOverlap="1" wp14:anchorId="6C70B2C9" wp14:editId="3A87C806">
            <wp:simplePos x="0" y="0"/>
            <wp:positionH relativeFrom="column">
              <wp:posOffset>2468456</wp:posOffset>
            </wp:positionH>
            <wp:positionV relativeFrom="paragraph">
              <wp:posOffset>-426720</wp:posOffset>
            </wp:positionV>
            <wp:extent cx="656590" cy="683895"/>
            <wp:effectExtent l="0" t="0" r="0" b="1905"/>
            <wp:wrapNone/>
            <wp:docPr id="1" name="Picture 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883B3" w14:textId="77777777" w:rsidR="00C4679A" w:rsidRPr="000C4DF4" w:rsidRDefault="00C4679A" w:rsidP="00C4679A">
      <w:pPr>
        <w:pStyle w:val="Tijeloteksta"/>
        <w:spacing w:before="0" w:after="0"/>
        <w:ind w:right="397"/>
        <w:jc w:val="center"/>
        <w:rPr>
          <w:b/>
          <w:noProof/>
          <w:lang w:eastAsia="hr-HR"/>
        </w:rPr>
      </w:pPr>
      <w:bookmarkStart w:id="3" w:name="_Toc330906578"/>
      <w:r w:rsidRPr="000C4DF4">
        <w:rPr>
          <w:b/>
          <w:noProof/>
          <w:lang w:eastAsia="hr-HR"/>
        </w:rPr>
        <w:t>KOMRAD d. o. o.</w:t>
      </w:r>
    </w:p>
    <w:p w14:paraId="52E147C3" w14:textId="105C8568" w:rsidR="00C4679A" w:rsidRPr="000C4DF4" w:rsidRDefault="00C3250B" w:rsidP="00C4679A">
      <w:pPr>
        <w:pStyle w:val="Tijeloteksta"/>
        <w:spacing w:before="0" w:after="0"/>
        <w:ind w:right="397"/>
        <w:jc w:val="center"/>
        <w:rPr>
          <w:b/>
          <w:noProof/>
          <w:lang w:eastAsia="hr-HR"/>
        </w:rPr>
      </w:pPr>
      <w:r>
        <w:rPr>
          <w:b/>
          <w:noProof/>
          <w:lang w:eastAsia="hr-HR"/>
        </w:rPr>
        <w:t>Kolodvorska 3</w:t>
      </w:r>
      <w:r w:rsidR="00C4679A" w:rsidRPr="000C4DF4">
        <w:rPr>
          <w:b/>
          <w:noProof/>
          <w:lang w:eastAsia="hr-HR"/>
        </w:rPr>
        <w:t>,</w:t>
      </w:r>
    </w:p>
    <w:p w14:paraId="16BD3E7F" w14:textId="10F87CE1" w:rsidR="00C4679A" w:rsidRPr="000C4DF4" w:rsidRDefault="00C4679A" w:rsidP="00C4679A">
      <w:pPr>
        <w:pStyle w:val="Tijeloteksta"/>
        <w:spacing w:before="0" w:after="0"/>
        <w:ind w:right="397"/>
        <w:jc w:val="center"/>
        <w:rPr>
          <w:noProof/>
          <w:lang w:eastAsia="hr-HR"/>
        </w:rPr>
      </w:pPr>
      <w:r w:rsidRPr="000C4DF4">
        <w:rPr>
          <w:b/>
          <w:noProof/>
          <w:lang w:eastAsia="hr-HR"/>
        </w:rPr>
        <w:t>33520 Slatina</w:t>
      </w:r>
    </w:p>
    <w:p w14:paraId="7513497A" w14:textId="77777777" w:rsidR="00C4679A" w:rsidRPr="000C4DF4" w:rsidRDefault="00C4679A" w:rsidP="00C4679A">
      <w:pPr>
        <w:ind w:right="397"/>
        <w:jc w:val="center"/>
        <w:rPr>
          <w:lang w:val="hr-HR"/>
        </w:rPr>
      </w:pPr>
      <w:r w:rsidRPr="000C4DF4">
        <w:rPr>
          <w:lang w:val="hr-HR"/>
        </w:rPr>
        <w:t>(dalje u tekstu: „Naručitelj“)</w:t>
      </w:r>
    </w:p>
    <w:p w14:paraId="7586F0E6" w14:textId="77777777" w:rsidR="00C4679A" w:rsidRPr="000C4DF4" w:rsidRDefault="00C4679A" w:rsidP="00C4679A">
      <w:pPr>
        <w:ind w:right="397"/>
        <w:rPr>
          <w:b/>
          <w:bCs/>
          <w:lang w:val="hr-HR"/>
        </w:rPr>
      </w:pPr>
    </w:p>
    <w:p w14:paraId="7D992AC5" w14:textId="1FCAD502" w:rsidR="00C4679A" w:rsidRPr="000C4DF4" w:rsidRDefault="00C4679A" w:rsidP="00C4679A">
      <w:pPr>
        <w:keepNext/>
        <w:ind w:right="397"/>
        <w:jc w:val="center"/>
        <w:outlineLvl w:val="0"/>
        <w:rPr>
          <w:b/>
          <w:bCs/>
          <w:sz w:val="72"/>
          <w:szCs w:val="72"/>
          <w:lang w:val="hr-HR"/>
        </w:rPr>
      </w:pPr>
      <w:bookmarkStart w:id="4" w:name="_Toc339283684"/>
      <w:bookmarkStart w:id="5" w:name="_Toc343023812"/>
      <w:bookmarkStart w:id="6" w:name="_Toc37144583"/>
      <w:r w:rsidRPr="000C4DF4">
        <w:rPr>
          <w:b/>
          <w:bCs/>
          <w:sz w:val="72"/>
          <w:szCs w:val="72"/>
          <w:lang w:val="hr-HR"/>
        </w:rPr>
        <w:t xml:space="preserve">DOKUMENTACIJA </w:t>
      </w:r>
      <w:bookmarkEnd w:id="4"/>
      <w:bookmarkEnd w:id="5"/>
      <w:r w:rsidRPr="000C4DF4">
        <w:rPr>
          <w:b/>
          <w:bCs/>
          <w:sz w:val="72"/>
          <w:szCs w:val="72"/>
          <w:lang w:val="hr-HR"/>
        </w:rPr>
        <w:t>O NABAVI</w:t>
      </w:r>
      <w:bookmarkEnd w:id="6"/>
    </w:p>
    <w:p w14:paraId="780AB81B" w14:textId="77777777" w:rsidR="00C4679A" w:rsidRPr="000C4DF4" w:rsidRDefault="00C4679A" w:rsidP="00C4679A">
      <w:pPr>
        <w:ind w:right="397"/>
        <w:jc w:val="center"/>
        <w:rPr>
          <w:lang w:val="hr-HR"/>
        </w:rPr>
      </w:pPr>
      <w:r w:rsidRPr="000C4DF4">
        <w:rPr>
          <w:lang w:val="hr-HR"/>
        </w:rPr>
        <w:t>(dalje u tekstu DON)</w:t>
      </w:r>
    </w:p>
    <w:p w14:paraId="4E45DD6B" w14:textId="77777777" w:rsidR="00C4679A" w:rsidRPr="000C4DF4" w:rsidRDefault="00C4679A" w:rsidP="00C4679A">
      <w:pPr>
        <w:ind w:right="397"/>
        <w:jc w:val="center"/>
        <w:rPr>
          <w:b/>
          <w:bCs/>
          <w:lang w:val="hr-HR"/>
        </w:rPr>
      </w:pPr>
    </w:p>
    <w:p w14:paraId="694C2437" w14:textId="77777777" w:rsidR="00C4679A" w:rsidRPr="000C4DF4" w:rsidRDefault="00C4679A" w:rsidP="00C4679A">
      <w:pPr>
        <w:ind w:right="397"/>
        <w:jc w:val="center"/>
        <w:rPr>
          <w:b/>
          <w:bCs/>
          <w:sz w:val="24"/>
          <w:szCs w:val="24"/>
          <w:lang w:val="hr-HR"/>
        </w:rPr>
      </w:pPr>
      <w:r w:rsidRPr="000C4DF4">
        <w:rPr>
          <w:b/>
          <w:bCs/>
          <w:sz w:val="24"/>
          <w:szCs w:val="24"/>
          <w:lang w:val="hr-HR"/>
        </w:rPr>
        <w:t>za projekt sufinanciran od EU</w:t>
      </w:r>
    </w:p>
    <w:p w14:paraId="291643B9" w14:textId="77777777" w:rsidR="00C4679A" w:rsidRPr="000C4DF4" w:rsidRDefault="00C4679A" w:rsidP="00C4679A">
      <w:pPr>
        <w:pStyle w:val="Zaglavlje"/>
        <w:tabs>
          <w:tab w:val="clear" w:pos="4536"/>
          <w:tab w:val="clear" w:pos="9072"/>
        </w:tabs>
        <w:ind w:right="397"/>
        <w:jc w:val="center"/>
        <w:rPr>
          <w:rFonts w:ascii="Calibri" w:hAnsi="Calibri" w:cs="Calibri"/>
          <w:lang w:val="hr-HR"/>
        </w:rPr>
      </w:pPr>
    </w:p>
    <w:p w14:paraId="5630DFB4" w14:textId="77777777" w:rsidR="00C4679A" w:rsidRPr="000C4DF4" w:rsidRDefault="00C4679A" w:rsidP="00C4679A">
      <w:pPr>
        <w:pStyle w:val="Zaglavlje"/>
        <w:tabs>
          <w:tab w:val="clear" w:pos="4536"/>
          <w:tab w:val="clear" w:pos="9072"/>
        </w:tabs>
        <w:ind w:right="397"/>
        <w:jc w:val="center"/>
        <w:rPr>
          <w:rFonts w:ascii="Calibri" w:hAnsi="Calibri" w:cs="Calibri"/>
          <w:b/>
          <w:bCs/>
          <w:sz w:val="28"/>
          <w:szCs w:val="28"/>
          <w:lang w:val="hr-HR"/>
        </w:rPr>
      </w:pPr>
      <w:r w:rsidRPr="000C4DF4">
        <w:rPr>
          <w:rFonts w:ascii="Calibri" w:hAnsi="Calibri" w:cs="Calibri"/>
          <w:b/>
          <w:bCs/>
          <w:sz w:val="28"/>
          <w:szCs w:val="28"/>
          <w:lang w:val="hr-HR"/>
        </w:rPr>
        <w:t>POBOLJŠANJE VODNOKOMUNALNE INFRASTRUKTURE AGLOMERACIJE SLATINA</w:t>
      </w:r>
    </w:p>
    <w:p w14:paraId="2C02F1E1" w14:textId="77777777" w:rsidR="00C4679A" w:rsidRPr="000C4DF4" w:rsidRDefault="00C4679A" w:rsidP="00C4679A">
      <w:pPr>
        <w:pStyle w:val="Zaglavlje"/>
        <w:tabs>
          <w:tab w:val="clear" w:pos="4536"/>
          <w:tab w:val="clear" w:pos="9072"/>
        </w:tabs>
        <w:ind w:right="397"/>
        <w:jc w:val="center"/>
        <w:rPr>
          <w:rFonts w:ascii="Calibri" w:hAnsi="Calibri" w:cs="Calibri"/>
          <w:b/>
          <w:bCs/>
          <w:sz w:val="28"/>
          <w:szCs w:val="28"/>
          <w:lang w:val="hr-HR"/>
        </w:rPr>
      </w:pPr>
    </w:p>
    <w:p w14:paraId="08061763" w14:textId="77777777" w:rsidR="00C4679A" w:rsidRPr="000C4DF4" w:rsidRDefault="00C4679A" w:rsidP="00C4679A">
      <w:pPr>
        <w:pStyle w:val="Zaglavlje"/>
        <w:tabs>
          <w:tab w:val="clear" w:pos="4536"/>
          <w:tab w:val="clear" w:pos="9072"/>
        </w:tabs>
        <w:ind w:right="397"/>
        <w:jc w:val="center"/>
        <w:rPr>
          <w:rFonts w:ascii="Calibri" w:hAnsi="Calibri" w:cs="Calibri"/>
          <w:b/>
          <w:bCs/>
          <w:sz w:val="28"/>
          <w:szCs w:val="28"/>
          <w:lang w:val="hr-HR"/>
        </w:rPr>
      </w:pPr>
    </w:p>
    <w:p w14:paraId="6CBBF1DA" w14:textId="77777777" w:rsidR="00C4679A" w:rsidRPr="000C4DF4" w:rsidRDefault="00C4679A" w:rsidP="00C4679A">
      <w:pPr>
        <w:pStyle w:val="Zaglavlje"/>
        <w:tabs>
          <w:tab w:val="clear" w:pos="4536"/>
          <w:tab w:val="clear" w:pos="9072"/>
        </w:tabs>
        <w:ind w:right="397"/>
        <w:jc w:val="center"/>
        <w:rPr>
          <w:rFonts w:ascii="Calibri" w:hAnsi="Calibri" w:cs="Calibri"/>
          <w:b/>
          <w:bCs/>
          <w:lang w:val="hr-HR"/>
        </w:rPr>
      </w:pPr>
      <w:r w:rsidRPr="000C4DF4">
        <w:rPr>
          <w:rFonts w:ascii="Calibri" w:hAnsi="Calibri" w:cs="Calibri"/>
          <w:b/>
          <w:bCs/>
          <w:lang w:val="hr-HR"/>
        </w:rPr>
        <w:t>Naziv predmeta nabave:</w:t>
      </w:r>
    </w:p>
    <w:p w14:paraId="013A1D94" w14:textId="149BF16C" w:rsidR="00C4679A" w:rsidRPr="000C4DF4" w:rsidRDefault="004D4DDA" w:rsidP="00C4679A">
      <w:pPr>
        <w:ind w:right="397"/>
        <w:jc w:val="center"/>
        <w:rPr>
          <w:b/>
          <w:bCs/>
          <w:color w:val="000000"/>
          <w:sz w:val="28"/>
          <w:szCs w:val="28"/>
          <w:lang w:val="hr-HR"/>
        </w:rPr>
      </w:pPr>
      <w:bookmarkStart w:id="7" w:name="_Hlk9925471"/>
      <w:bookmarkStart w:id="8" w:name="_Hlk525251340"/>
      <w:r>
        <w:rPr>
          <w:b/>
          <w:bCs/>
          <w:color w:val="000000"/>
          <w:sz w:val="28"/>
          <w:szCs w:val="28"/>
          <w:lang w:val="hr-HR"/>
        </w:rPr>
        <w:t xml:space="preserve">NASTAVAK </w:t>
      </w:r>
      <w:r w:rsidR="00C4679A" w:rsidRPr="000C4DF4">
        <w:rPr>
          <w:b/>
          <w:bCs/>
          <w:color w:val="000000"/>
          <w:sz w:val="28"/>
          <w:szCs w:val="28"/>
          <w:lang w:val="hr-HR"/>
        </w:rPr>
        <w:t>IZGRADNJ</w:t>
      </w:r>
      <w:r>
        <w:rPr>
          <w:b/>
          <w:bCs/>
          <w:color w:val="000000"/>
          <w:sz w:val="28"/>
          <w:szCs w:val="28"/>
          <w:lang w:val="hr-HR"/>
        </w:rPr>
        <w:t>E</w:t>
      </w:r>
      <w:r w:rsidR="00C4679A" w:rsidRPr="000C4DF4">
        <w:rPr>
          <w:b/>
          <w:bCs/>
          <w:color w:val="000000"/>
          <w:sz w:val="28"/>
          <w:szCs w:val="28"/>
          <w:lang w:val="hr-HR"/>
        </w:rPr>
        <w:t xml:space="preserve"> I REKONSTRUKCIJ</w:t>
      </w:r>
      <w:r>
        <w:rPr>
          <w:b/>
          <w:bCs/>
          <w:color w:val="000000"/>
          <w:sz w:val="28"/>
          <w:szCs w:val="28"/>
          <w:lang w:val="hr-HR"/>
        </w:rPr>
        <w:t>E</w:t>
      </w:r>
      <w:r w:rsidR="00C4679A" w:rsidRPr="000C4DF4">
        <w:rPr>
          <w:b/>
          <w:bCs/>
          <w:color w:val="000000"/>
          <w:sz w:val="28"/>
          <w:szCs w:val="28"/>
          <w:lang w:val="hr-HR"/>
        </w:rPr>
        <w:t xml:space="preserve"> SUSTAVA </w:t>
      </w:r>
      <w:r w:rsidR="00BD1660" w:rsidRPr="000C4DF4">
        <w:rPr>
          <w:b/>
          <w:bCs/>
          <w:color w:val="000000"/>
          <w:sz w:val="28"/>
          <w:szCs w:val="28"/>
          <w:lang w:val="hr-HR"/>
        </w:rPr>
        <w:t xml:space="preserve">VODOOPSKRBE I </w:t>
      </w:r>
      <w:r w:rsidR="00C4679A" w:rsidRPr="000C4DF4">
        <w:rPr>
          <w:b/>
          <w:bCs/>
          <w:color w:val="000000"/>
          <w:sz w:val="28"/>
          <w:szCs w:val="28"/>
          <w:lang w:val="hr-HR"/>
        </w:rPr>
        <w:t>ODVODNJE OTPADNIH VODA AGLOMERACIJE SLATINA</w:t>
      </w:r>
      <w:bookmarkEnd w:id="7"/>
    </w:p>
    <w:bookmarkEnd w:id="8"/>
    <w:p w14:paraId="23D2EDFA" w14:textId="77777777" w:rsidR="00C4679A" w:rsidRPr="000C4DF4" w:rsidRDefault="00C4679A" w:rsidP="00C4679A">
      <w:pPr>
        <w:ind w:right="397"/>
        <w:rPr>
          <w:lang w:val="hr-HR"/>
        </w:rPr>
      </w:pPr>
    </w:p>
    <w:p w14:paraId="3BD231D8" w14:textId="3CE1AE1A" w:rsidR="00E84389" w:rsidRPr="003F27C7" w:rsidRDefault="00F74742" w:rsidP="004F0901">
      <w:pPr>
        <w:pStyle w:val="BodyTextBoldCenter14p"/>
        <w:ind w:left="1440"/>
        <w:jc w:val="both"/>
        <w:rPr>
          <w:sz w:val="27"/>
          <w:szCs w:val="27"/>
        </w:rPr>
      </w:pPr>
      <w:r>
        <w:rPr>
          <w:sz w:val="27"/>
          <w:szCs w:val="27"/>
        </w:rPr>
        <w:t xml:space="preserve">                                           </w:t>
      </w:r>
      <w:r w:rsidR="00E84389" w:rsidRPr="00F74742">
        <w:rPr>
          <w:sz w:val="27"/>
          <w:szCs w:val="27"/>
        </w:rPr>
        <w:t>KNJIGA 3.</w:t>
      </w:r>
    </w:p>
    <w:p w14:paraId="32D62350" w14:textId="469E23DA" w:rsidR="001B307F" w:rsidRPr="000C4DF4" w:rsidRDefault="00C4679A" w:rsidP="00C4679A">
      <w:pPr>
        <w:pStyle w:val="BodyTextBoldCenter14p"/>
        <w:rPr>
          <w:sz w:val="27"/>
          <w:szCs w:val="27"/>
        </w:rPr>
      </w:pPr>
      <w:r w:rsidRPr="000C4DF4">
        <w:rPr>
          <w:sz w:val="27"/>
          <w:szCs w:val="27"/>
        </w:rPr>
        <w:t>TEHNIČKE SPECIFIKACIJE</w:t>
      </w:r>
    </w:p>
    <w:p w14:paraId="3A8C69A6" w14:textId="77777777" w:rsidR="001B307F" w:rsidRPr="000C4DF4" w:rsidRDefault="001B307F" w:rsidP="00DE4FCC">
      <w:pPr>
        <w:jc w:val="center"/>
        <w:rPr>
          <w:b/>
          <w:bCs/>
          <w:sz w:val="28"/>
          <w:szCs w:val="28"/>
          <w:lang w:val="hr-HR"/>
        </w:rPr>
      </w:pPr>
    </w:p>
    <w:p w14:paraId="6676DAE6" w14:textId="7E4E49EE" w:rsidR="00C4679A" w:rsidRPr="000C4DF4" w:rsidRDefault="00C4679A" w:rsidP="00C4679A">
      <w:pPr>
        <w:ind w:right="397"/>
        <w:jc w:val="center"/>
        <w:rPr>
          <w:color w:val="0070C0"/>
          <w:sz w:val="20"/>
          <w:szCs w:val="20"/>
          <w:lang w:val="hr-HR"/>
        </w:rPr>
      </w:pPr>
      <w:r w:rsidRPr="000C4DF4">
        <w:rPr>
          <w:color w:val="0070C0"/>
          <w:sz w:val="20"/>
          <w:szCs w:val="20"/>
          <w:lang w:val="hr-HR"/>
        </w:rPr>
        <w:t>Evidencijski broj javne nabave: EVV-</w:t>
      </w:r>
      <w:r w:rsidR="00F74742">
        <w:rPr>
          <w:color w:val="0070C0"/>
          <w:sz w:val="20"/>
          <w:szCs w:val="20"/>
          <w:lang w:val="hr-HR"/>
        </w:rPr>
        <w:t>2</w:t>
      </w:r>
      <w:r w:rsidRPr="000C4DF4">
        <w:rPr>
          <w:color w:val="0070C0"/>
          <w:sz w:val="20"/>
          <w:szCs w:val="20"/>
          <w:lang w:val="hr-HR"/>
        </w:rPr>
        <w:t>/202</w:t>
      </w:r>
      <w:r w:rsidR="00F74742">
        <w:rPr>
          <w:color w:val="0070C0"/>
          <w:sz w:val="20"/>
          <w:szCs w:val="20"/>
          <w:lang w:val="hr-HR"/>
        </w:rPr>
        <w:t>3</w:t>
      </w:r>
    </w:p>
    <w:p w14:paraId="081DC1CD" w14:textId="77777777" w:rsidR="00DE4FCC" w:rsidRPr="000C4DF4" w:rsidRDefault="00DE4FCC" w:rsidP="002D6B5C">
      <w:pPr>
        <w:pStyle w:val="BodyTextBoldCenter14p"/>
        <w:rPr>
          <w:sz w:val="27"/>
          <w:szCs w:val="27"/>
        </w:rPr>
      </w:pPr>
    </w:p>
    <w:bookmarkEnd w:id="3"/>
    <w:p w14:paraId="1884852C" w14:textId="1C772E9E" w:rsidR="00D76AF9" w:rsidRPr="000C4DF4" w:rsidRDefault="00D76AF9" w:rsidP="002D6B5C">
      <w:pPr>
        <w:pStyle w:val="BodyTextBoldCenter14p"/>
        <w:rPr>
          <w:sz w:val="27"/>
          <w:szCs w:val="27"/>
        </w:rPr>
      </w:pPr>
    </w:p>
    <w:p w14:paraId="49822D9F" w14:textId="46DA3DB6" w:rsidR="004178EB" w:rsidRPr="000C4DF4" w:rsidRDefault="004178EB" w:rsidP="004178EB">
      <w:pPr>
        <w:pStyle w:val="Tijeloteksta"/>
        <w:jc w:val="center"/>
        <w:rPr>
          <w:b/>
          <w:bCs/>
        </w:rPr>
      </w:pPr>
    </w:p>
    <w:p w14:paraId="231AE307" w14:textId="77777777" w:rsidR="00D76AF9" w:rsidRPr="000C4DF4" w:rsidRDefault="00D76AF9" w:rsidP="004178EB">
      <w:pPr>
        <w:pStyle w:val="Tijeloteksta"/>
        <w:sectPr w:rsidR="00D76AF9" w:rsidRPr="000C4DF4" w:rsidSect="007834F8">
          <w:pgSz w:w="11907" w:h="16839" w:code="9"/>
          <w:pgMar w:top="1417" w:right="1417" w:bottom="1417" w:left="1417" w:header="708" w:footer="708" w:gutter="0"/>
          <w:cols w:space="708"/>
          <w:titlePg/>
          <w:docGrid w:linePitch="360"/>
        </w:sectPr>
      </w:pPr>
    </w:p>
    <w:p w14:paraId="59844A6D" w14:textId="77777777" w:rsidR="00D76AF9" w:rsidRPr="000C4DF4" w:rsidRDefault="00D76AF9" w:rsidP="002D6B5C">
      <w:pPr>
        <w:pStyle w:val="BodyTextBoldCenter14p"/>
        <w:rPr>
          <w:sz w:val="27"/>
          <w:szCs w:val="27"/>
        </w:rPr>
      </w:pPr>
      <w:bookmarkStart w:id="9" w:name="_Toc330906579"/>
      <w:r w:rsidRPr="000C4DF4">
        <w:rPr>
          <w:sz w:val="27"/>
          <w:szCs w:val="27"/>
        </w:rPr>
        <w:lastRenderedPageBreak/>
        <w:t>KNJIGA 3</w:t>
      </w:r>
      <w:bookmarkEnd w:id="9"/>
    </w:p>
    <w:p w14:paraId="43280AFE" w14:textId="77777777" w:rsidR="00D76AF9" w:rsidRPr="000C4DF4" w:rsidRDefault="00D76AF9" w:rsidP="002D6B5C">
      <w:pPr>
        <w:pStyle w:val="BodyTextBoldCenter14p"/>
        <w:rPr>
          <w:sz w:val="27"/>
          <w:szCs w:val="27"/>
        </w:rPr>
      </w:pPr>
      <w:r w:rsidRPr="000C4DF4">
        <w:rPr>
          <w:sz w:val="27"/>
          <w:szCs w:val="27"/>
        </w:rPr>
        <w:t>TEHNIČKE SPECIFIKACIJE</w:t>
      </w:r>
    </w:p>
    <w:p w14:paraId="723A927B" w14:textId="77777777" w:rsidR="00D76AF9" w:rsidRPr="000C4DF4" w:rsidRDefault="00D76AF9" w:rsidP="00EB4575">
      <w:pPr>
        <w:pStyle w:val="Tijeloteksta"/>
      </w:pPr>
    </w:p>
    <w:p w14:paraId="4C125B37" w14:textId="77777777" w:rsidR="00D76AF9" w:rsidRPr="000C4DF4" w:rsidRDefault="00D76AF9" w:rsidP="00EB4575">
      <w:pPr>
        <w:pStyle w:val="Tijeloteksta"/>
      </w:pPr>
    </w:p>
    <w:p w14:paraId="7742216C" w14:textId="77777777" w:rsidR="00D76AF9" w:rsidRPr="000C4DF4" w:rsidRDefault="00D76AF9" w:rsidP="00EB4575">
      <w:pPr>
        <w:pStyle w:val="Tijeloteksta"/>
      </w:pPr>
    </w:p>
    <w:p w14:paraId="3F092146" w14:textId="77777777" w:rsidR="00D76AF9" w:rsidRPr="000C4DF4" w:rsidRDefault="00D76AF9" w:rsidP="00EB4575">
      <w:pPr>
        <w:pStyle w:val="Tijeloteksta"/>
      </w:pPr>
      <w:r w:rsidRPr="000C4DF4">
        <w:t xml:space="preserve">Ova </w:t>
      </w:r>
      <w:r w:rsidR="008C01C6" w:rsidRPr="000C4DF4">
        <w:t xml:space="preserve">je </w:t>
      </w:r>
      <w:r w:rsidRPr="000C4DF4">
        <w:t xml:space="preserve">knjiga </w:t>
      </w:r>
      <w:r w:rsidR="00193C56" w:rsidRPr="000C4DF4">
        <w:t xml:space="preserve">dio kompleta </w:t>
      </w:r>
      <w:r w:rsidRPr="000C4DF4">
        <w:t>od pet (5) knjiga koje sadrže:</w:t>
      </w:r>
    </w:p>
    <w:p w14:paraId="5C4E49C7" w14:textId="64ECEA51" w:rsidR="00D76AF9" w:rsidRPr="000C4DF4" w:rsidRDefault="00D76AF9" w:rsidP="00EB4575">
      <w:pPr>
        <w:pStyle w:val="Tijeloteksta"/>
      </w:pPr>
      <w:r w:rsidRPr="000C4DF4">
        <w:t>Knjiga 1</w:t>
      </w:r>
      <w:r w:rsidR="00193C56" w:rsidRPr="000C4DF4">
        <w:tab/>
      </w:r>
      <w:r w:rsidRPr="000C4DF4">
        <w:tab/>
        <w:t>Upute ponuditeljima</w:t>
      </w:r>
      <w:r w:rsidR="00BC13E1" w:rsidRPr="000C4DF4">
        <w:t xml:space="preserve"> i obrasci</w:t>
      </w:r>
    </w:p>
    <w:p w14:paraId="42713ED8" w14:textId="1783B564" w:rsidR="00D76AF9" w:rsidRPr="000C4DF4" w:rsidRDefault="00D76AF9" w:rsidP="00EB4575">
      <w:pPr>
        <w:pStyle w:val="Tijeloteksta"/>
      </w:pPr>
      <w:r w:rsidRPr="000C4DF4">
        <w:t>Knjiga 2</w:t>
      </w:r>
      <w:r w:rsidRPr="000C4DF4">
        <w:tab/>
      </w:r>
      <w:r w:rsidRPr="000C4DF4">
        <w:tab/>
        <w:t>Ugovor</w:t>
      </w:r>
      <w:r w:rsidR="00BC13E1" w:rsidRPr="000C4DF4">
        <w:t xml:space="preserve">na dokumentacija </w:t>
      </w:r>
    </w:p>
    <w:p w14:paraId="0D84BF5C" w14:textId="77777777" w:rsidR="00D76AF9" w:rsidRPr="000C4DF4" w:rsidRDefault="00D76AF9" w:rsidP="00EB4575">
      <w:pPr>
        <w:pStyle w:val="Tijeloteksta"/>
        <w:rPr>
          <w:b/>
        </w:rPr>
      </w:pPr>
      <w:r w:rsidRPr="000C4DF4">
        <w:rPr>
          <w:b/>
        </w:rPr>
        <w:t>Knjiga 3</w:t>
      </w:r>
      <w:r w:rsidRPr="000C4DF4">
        <w:rPr>
          <w:b/>
        </w:rPr>
        <w:tab/>
        <w:t xml:space="preserve">Tehničke </w:t>
      </w:r>
      <w:r w:rsidR="008C01C6" w:rsidRPr="000C4DF4">
        <w:rPr>
          <w:b/>
        </w:rPr>
        <w:t>S</w:t>
      </w:r>
      <w:r w:rsidRPr="000C4DF4">
        <w:rPr>
          <w:b/>
        </w:rPr>
        <w:t>pecifikacije</w:t>
      </w:r>
    </w:p>
    <w:p w14:paraId="38ADEC90" w14:textId="77777777" w:rsidR="00D76AF9" w:rsidRPr="000C4DF4" w:rsidRDefault="00B93DC6" w:rsidP="00EB4575">
      <w:pPr>
        <w:pStyle w:val="Tijeloteksta"/>
      </w:pPr>
      <w:r w:rsidRPr="000C4DF4">
        <w:t>Knjiga 4</w:t>
      </w:r>
      <w:r w:rsidR="00193C56" w:rsidRPr="000C4DF4">
        <w:tab/>
      </w:r>
      <w:r w:rsidR="00193C56" w:rsidRPr="000C4DF4">
        <w:tab/>
      </w:r>
      <w:r w:rsidRPr="000C4DF4">
        <w:t>Troškovnik</w:t>
      </w:r>
    </w:p>
    <w:p w14:paraId="03591660" w14:textId="77777777" w:rsidR="00D76AF9" w:rsidRPr="000C4DF4" w:rsidRDefault="00D76AF9" w:rsidP="00EB4575">
      <w:pPr>
        <w:pStyle w:val="Tijeloteksta"/>
      </w:pPr>
      <w:r w:rsidRPr="000C4DF4">
        <w:t>Knjiga 5</w:t>
      </w:r>
      <w:r w:rsidRPr="000C4DF4">
        <w:tab/>
      </w:r>
      <w:r w:rsidRPr="000C4DF4">
        <w:tab/>
        <w:t>Nacrti</w:t>
      </w:r>
    </w:p>
    <w:p w14:paraId="0BBC0DFC" w14:textId="77777777" w:rsidR="00D76AF9" w:rsidRPr="000C4DF4" w:rsidRDefault="00D76AF9" w:rsidP="00EB4575">
      <w:pPr>
        <w:pStyle w:val="Tijeloteksta"/>
      </w:pPr>
    </w:p>
    <w:p w14:paraId="48713D5C" w14:textId="77777777" w:rsidR="00D76AF9" w:rsidRPr="000C4DF4" w:rsidRDefault="00D76AF9" w:rsidP="00EB4575">
      <w:pPr>
        <w:pStyle w:val="Tijeloteksta"/>
      </w:pPr>
    </w:p>
    <w:p w14:paraId="3B4BD0D5" w14:textId="77777777" w:rsidR="00D76AF9" w:rsidRPr="000C4DF4" w:rsidRDefault="00D76AF9" w:rsidP="00EB4575">
      <w:pPr>
        <w:pStyle w:val="Tijeloteksta"/>
      </w:pPr>
    </w:p>
    <w:p w14:paraId="6697501F" w14:textId="77777777" w:rsidR="00D76AF9" w:rsidRPr="000C4DF4" w:rsidRDefault="00D76AF9" w:rsidP="00EB4575">
      <w:pPr>
        <w:pStyle w:val="Tijeloteksta"/>
      </w:pPr>
    </w:p>
    <w:p w14:paraId="55E99FCF" w14:textId="77777777" w:rsidR="00D76AF9" w:rsidRPr="000C4DF4" w:rsidRDefault="00D76AF9" w:rsidP="00EB4575">
      <w:pPr>
        <w:pStyle w:val="Tijeloteksta"/>
      </w:pPr>
    </w:p>
    <w:p w14:paraId="7EA4AD46" w14:textId="77777777" w:rsidR="00D76AF9" w:rsidRPr="000C4DF4" w:rsidRDefault="00D76AF9" w:rsidP="00EB4575">
      <w:pPr>
        <w:pStyle w:val="Tijeloteksta"/>
      </w:pPr>
    </w:p>
    <w:p w14:paraId="0E9857E9" w14:textId="77777777" w:rsidR="00D76AF9" w:rsidRPr="000C4DF4" w:rsidRDefault="00D76AF9" w:rsidP="00EB4575">
      <w:pPr>
        <w:pStyle w:val="Tijeloteksta"/>
      </w:pPr>
    </w:p>
    <w:p w14:paraId="05713454" w14:textId="77777777" w:rsidR="00D76AF9" w:rsidRPr="000C4DF4" w:rsidRDefault="00D76AF9" w:rsidP="00EB4575">
      <w:pPr>
        <w:pStyle w:val="Tijeloteksta"/>
      </w:pPr>
    </w:p>
    <w:p w14:paraId="62F13435" w14:textId="77777777" w:rsidR="00D76AF9" w:rsidRPr="000C4DF4" w:rsidRDefault="00D76AF9" w:rsidP="00EB4575">
      <w:pPr>
        <w:pStyle w:val="Tijeloteksta"/>
      </w:pPr>
    </w:p>
    <w:p w14:paraId="5A6CD036" w14:textId="77777777" w:rsidR="00D76AF9" w:rsidRPr="000C4DF4" w:rsidRDefault="00D76AF9" w:rsidP="00EB4575">
      <w:pPr>
        <w:pStyle w:val="Tijeloteksta"/>
      </w:pPr>
    </w:p>
    <w:p w14:paraId="1B7C843B" w14:textId="77777777" w:rsidR="00D76AF9" w:rsidRPr="000C4DF4" w:rsidRDefault="00D76AF9" w:rsidP="00EB4575">
      <w:pPr>
        <w:pStyle w:val="Tijeloteksta"/>
      </w:pPr>
    </w:p>
    <w:p w14:paraId="12E99265" w14:textId="77777777" w:rsidR="00D76AF9" w:rsidRPr="000C4DF4" w:rsidRDefault="00D76AF9" w:rsidP="00EB4575">
      <w:pPr>
        <w:pStyle w:val="Tijeloteksta"/>
      </w:pPr>
    </w:p>
    <w:p w14:paraId="25A1E0B2" w14:textId="77777777" w:rsidR="00D76AF9" w:rsidRPr="000C4DF4" w:rsidRDefault="00D76AF9" w:rsidP="00EB4575">
      <w:pPr>
        <w:pStyle w:val="Tijeloteksta"/>
      </w:pPr>
    </w:p>
    <w:p w14:paraId="4E35C263" w14:textId="77777777" w:rsidR="00D76AF9" w:rsidRPr="000C4DF4" w:rsidRDefault="00D76AF9" w:rsidP="00EB4575">
      <w:pPr>
        <w:pStyle w:val="Tijeloteksta"/>
        <w:sectPr w:rsidR="00D76AF9" w:rsidRPr="000C4DF4" w:rsidSect="000A4E85">
          <w:headerReference w:type="default" r:id="rId12"/>
          <w:footerReference w:type="default" r:id="rId13"/>
          <w:pgSz w:w="11907" w:h="16839" w:code="9"/>
          <w:pgMar w:top="1985" w:right="1418" w:bottom="1418" w:left="1418" w:header="709" w:footer="709" w:gutter="0"/>
          <w:pgNumType w:start="1"/>
          <w:cols w:space="708"/>
          <w:docGrid w:linePitch="360"/>
        </w:sectPr>
      </w:pPr>
    </w:p>
    <w:p w14:paraId="7F6F32DE" w14:textId="77777777" w:rsidR="00D76AF9" w:rsidRPr="000C4DF4" w:rsidRDefault="00D76AF9" w:rsidP="002D6B5C">
      <w:pPr>
        <w:pStyle w:val="TOCNaslov"/>
        <w:rPr>
          <w:rFonts w:asciiTheme="minorHAnsi" w:hAnsiTheme="minorHAnsi"/>
          <w:sz w:val="22"/>
          <w:szCs w:val="22"/>
        </w:rPr>
      </w:pPr>
      <w:r w:rsidRPr="000C4DF4">
        <w:rPr>
          <w:rFonts w:asciiTheme="minorHAnsi" w:hAnsiTheme="minorHAnsi"/>
          <w:sz w:val="22"/>
          <w:szCs w:val="22"/>
        </w:rPr>
        <w:lastRenderedPageBreak/>
        <w:t>sadržaj</w:t>
      </w:r>
      <w:r w:rsidR="00A81973" w:rsidRPr="000C4DF4">
        <w:rPr>
          <w:rFonts w:asciiTheme="minorHAnsi" w:hAnsiTheme="minorHAnsi"/>
          <w:sz w:val="22"/>
          <w:szCs w:val="22"/>
        </w:rPr>
        <w:t>:</w:t>
      </w:r>
    </w:p>
    <w:p w14:paraId="49A122BA" w14:textId="44C06339" w:rsidR="003E29F4" w:rsidRPr="000C4DF4" w:rsidRDefault="00D11A47">
      <w:pPr>
        <w:pStyle w:val="Sadraj1"/>
        <w:tabs>
          <w:tab w:val="right" w:leader="dot" w:pos="9063"/>
        </w:tabs>
        <w:rPr>
          <w:rFonts w:asciiTheme="minorHAnsi" w:eastAsiaTheme="minorEastAsia" w:hAnsiTheme="minorHAnsi" w:cstheme="minorBidi"/>
          <w:noProof/>
          <w:lang w:val="hr-HR" w:eastAsia="hr-HR"/>
        </w:rPr>
      </w:pPr>
      <w:r w:rsidRPr="000C4DF4">
        <w:rPr>
          <w:sz w:val="21"/>
          <w:szCs w:val="21"/>
          <w:lang w:val="hr-HR"/>
        </w:rPr>
        <w:fldChar w:fldCharType="begin"/>
      </w:r>
      <w:r w:rsidRPr="000C4DF4">
        <w:rPr>
          <w:sz w:val="21"/>
          <w:szCs w:val="21"/>
          <w:lang w:val="hr-HR"/>
        </w:rPr>
        <w:instrText xml:space="preserve"> TOC \o "1-2" \h \z \u </w:instrText>
      </w:r>
      <w:r w:rsidRPr="000C4DF4">
        <w:rPr>
          <w:sz w:val="21"/>
          <w:szCs w:val="21"/>
          <w:lang w:val="hr-HR"/>
        </w:rPr>
        <w:fldChar w:fldCharType="separate"/>
      </w:r>
      <w:hyperlink w:anchor="_Toc37144583" w:history="1">
        <w:r w:rsidR="003E29F4" w:rsidRPr="000C4DF4">
          <w:rPr>
            <w:rStyle w:val="Hiperveza"/>
            <w:b/>
            <w:bCs/>
            <w:noProof/>
            <w:lang w:val="hr-HR"/>
          </w:rPr>
          <w:t>DOKUMENTACIJA O NABAVI</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83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1</w:t>
        </w:r>
        <w:r w:rsidR="003E29F4" w:rsidRPr="000C4DF4">
          <w:rPr>
            <w:noProof/>
            <w:webHidden/>
            <w:lang w:val="hr-HR"/>
          </w:rPr>
          <w:fldChar w:fldCharType="end"/>
        </w:r>
      </w:hyperlink>
    </w:p>
    <w:p w14:paraId="45BE0EEA" w14:textId="286132A3" w:rsidR="003E29F4" w:rsidRPr="000C4DF4" w:rsidRDefault="00000000">
      <w:pPr>
        <w:pStyle w:val="Sadraj1"/>
        <w:tabs>
          <w:tab w:val="right" w:leader="dot" w:pos="9063"/>
        </w:tabs>
        <w:rPr>
          <w:rFonts w:asciiTheme="minorHAnsi" w:eastAsiaTheme="minorEastAsia" w:hAnsiTheme="minorHAnsi" w:cstheme="minorBidi"/>
          <w:noProof/>
          <w:lang w:val="hr-HR" w:eastAsia="hr-HR"/>
        </w:rPr>
      </w:pPr>
      <w:hyperlink w:anchor="_Toc37144584" w:history="1">
        <w:r w:rsidR="003E29F4" w:rsidRPr="000C4DF4">
          <w:rPr>
            <w:rStyle w:val="Hiperveza"/>
            <w:b/>
            <w:bCs/>
            <w:noProof/>
            <w:lang w:val="hr-HR"/>
          </w:rPr>
          <w:t>Knjiga 3</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84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1</w:t>
        </w:r>
        <w:r w:rsidR="003E29F4" w:rsidRPr="000C4DF4">
          <w:rPr>
            <w:noProof/>
            <w:webHidden/>
            <w:lang w:val="hr-HR"/>
          </w:rPr>
          <w:fldChar w:fldCharType="end"/>
        </w:r>
      </w:hyperlink>
    </w:p>
    <w:p w14:paraId="274EFC94" w14:textId="6F0F2BB0" w:rsidR="003E29F4" w:rsidRPr="000C4DF4" w:rsidRDefault="00000000">
      <w:pPr>
        <w:pStyle w:val="Sadraj1"/>
        <w:tabs>
          <w:tab w:val="left" w:pos="440"/>
          <w:tab w:val="right" w:leader="dot" w:pos="9063"/>
        </w:tabs>
        <w:rPr>
          <w:rFonts w:asciiTheme="minorHAnsi" w:eastAsiaTheme="minorEastAsia" w:hAnsiTheme="minorHAnsi" w:cstheme="minorBidi"/>
          <w:noProof/>
          <w:lang w:val="hr-HR" w:eastAsia="hr-HR"/>
        </w:rPr>
      </w:pPr>
      <w:hyperlink w:anchor="_Toc37144585" w:history="1">
        <w:r w:rsidR="003E29F4" w:rsidRPr="000C4DF4">
          <w:rPr>
            <w:rStyle w:val="Hiperveza"/>
            <w:noProof/>
            <w:lang w:val="hr-HR"/>
          </w:rPr>
          <w:t>1.</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PIS RADOV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85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3</w:t>
        </w:r>
        <w:r w:rsidR="003E29F4" w:rsidRPr="000C4DF4">
          <w:rPr>
            <w:noProof/>
            <w:webHidden/>
            <w:lang w:val="hr-HR"/>
          </w:rPr>
          <w:fldChar w:fldCharType="end"/>
        </w:r>
      </w:hyperlink>
    </w:p>
    <w:p w14:paraId="1C3C7DE1" w14:textId="3CA4A0F0"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86" w:history="1">
        <w:r w:rsidR="003E29F4" w:rsidRPr="000C4DF4">
          <w:rPr>
            <w:rStyle w:val="Hiperveza"/>
            <w:noProof/>
            <w:lang w:val="hr-HR"/>
          </w:rPr>
          <w:t>1.1</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Uvod</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86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3</w:t>
        </w:r>
        <w:r w:rsidR="003E29F4" w:rsidRPr="000C4DF4">
          <w:rPr>
            <w:noProof/>
            <w:webHidden/>
            <w:lang w:val="hr-HR"/>
          </w:rPr>
          <w:fldChar w:fldCharType="end"/>
        </w:r>
      </w:hyperlink>
    </w:p>
    <w:p w14:paraId="57B5D87C" w14:textId="7C2F2FB1"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87" w:history="1">
        <w:r w:rsidR="003E29F4" w:rsidRPr="000C4DF4">
          <w:rPr>
            <w:rStyle w:val="Hiperveza"/>
            <w:noProof/>
            <w:lang w:val="hr-HR"/>
          </w:rPr>
          <w:t>1.2</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Specifične informacije o području</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87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6</w:t>
        </w:r>
        <w:r w:rsidR="003E29F4" w:rsidRPr="000C4DF4">
          <w:rPr>
            <w:noProof/>
            <w:webHidden/>
            <w:lang w:val="hr-HR"/>
          </w:rPr>
          <w:fldChar w:fldCharType="end"/>
        </w:r>
      </w:hyperlink>
    </w:p>
    <w:p w14:paraId="763EEC47" w14:textId="75848E9D"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88" w:history="1">
        <w:r w:rsidR="003E29F4" w:rsidRPr="000C4DF4">
          <w:rPr>
            <w:rStyle w:val="Hiperveza"/>
            <w:noProof/>
            <w:lang w:val="hr-HR"/>
          </w:rPr>
          <w:t>1.3</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pćeniti opis radov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88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8</w:t>
        </w:r>
        <w:r w:rsidR="003E29F4" w:rsidRPr="000C4DF4">
          <w:rPr>
            <w:noProof/>
            <w:webHidden/>
            <w:lang w:val="hr-HR"/>
          </w:rPr>
          <w:fldChar w:fldCharType="end"/>
        </w:r>
      </w:hyperlink>
    </w:p>
    <w:p w14:paraId="66FB5AD3" w14:textId="35C27B2B"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89" w:history="1">
        <w:r w:rsidR="003E29F4" w:rsidRPr="000C4DF4">
          <w:rPr>
            <w:rStyle w:val="Hiperveza"/>
            <w:noProof/>
            <w:lang w:val="hr-HR"/>
          </w:rPr>
          <w:t>1.4</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pseg radov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89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9</w:t>
        </w:r>
        <w:r w:rsidR="003E29F4" w:rsidRPr="000C4DF4">
          <w:rPr>
            <w:noProof/>
            <w:webHidden/>
            <w:lang w:val="hr-HR"/>
          </w:rPr>
          <w:fldChar w:fldCharType="end"/>
        </w:r>
      </w:hyperlink>
    </w:p>
    <w:p w14:paraId="53D83462" w14:textId="64F50E42"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90" w:history="1">
        <w:r w:rsidR="003E29F4" w:rsidRPr="000C4DF4">
          <w:rPr>
            <w:rStyle w:val="Hiperveza"/>
            <w:noProof/>
            <w:lang w:val="hr-HR"/>
          </w:rPr>
          <w:t>1.5</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Izvođenje radov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0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11</w:t>
        </w:r>
        <w:r w:rsidR="003E29F4" w:rsidRPr="000C4DF4">
          <w:rPr>
            <w:noProof/>
            <w:webHidden/>
            <w:lang w:val="hr-HR"/>
          </w:rPr>
          <w:fldChar w:fldCharType="end"/>
        </w:r>
      </w:hyperlink>
    </w:p>
    <w:p w14:paraId="285E6460" w14:textId="6A7C1FFD"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91" w:history="1">
        <w:r w:rsidR="003E29F4" w:rsidRPr="000C4DF4">
          <w:rPr>
            <w:rStyle w:val="Hiperveza"/>
            <w:noProof/>
            <w:lang w:val="hr-HR"/>
          </w:rPr>
          <w:t>1.6</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Kontrola i osiguranje kvalitete</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1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43</w:t>
        </w:r>
        <w:r w:rsidR="003E29F4" w:rsidRPr="000C4DF4">
          <w:rPr>
            <w:noProof/>
            <w:webHidden/>
            <w:lang w:val="hr-HR"/>
          </w:rPr>
          <w:fldChar w:fldCharType="end"/>
        </w:r>
      </w:hyperlink>
    </w:p>
    <w:p w14:paraId="483D895F" w14:textId="0E6070E7"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92" w:history="1">
        <w:r w:rsidR="003E29F4" w:rsidRPr="000C4DF4">
          <w:rPr>
            <w:rStyle w:val="Hiperveza"/>
            <w:noProof/>
            <w:lang w:val="hr-HR"/>
          </w:rPr>
          <w:t>1.7</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Procedure vezane za projektnu dokumentaciju</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2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46</w:t>
        </w:r>
        <w:r w:rsidR="003E29F4" w:rsidRPr="000C4DF4">
          <w:rPr>
            <w:noProof/>
            <w:webHidden/>
            <w:lang w:val="hr-HR"/>
          </w:rPr>
          <w:fldChar w:fldCharType="end"/>
        </w:r>
      </w:hyperlink>
    </w:p>
    <w:p w14:paraId="7BCBDAD3" w14:textId="21E161F0"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93" w:history="1">
        <w:r w:rsidR="003E29F4" w:rsidRPr="000C4DF4">
          <w:rPr>
            <w:rStyle w:val="Hiperveza"/>
            <w:noProof/>
            <w:lang w:val="hr-HR"/>
          </w:rPr>
          <w:t>1.8</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Projekti koje treba izraditi i dozvole koje treba ishoditi Izvođač</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3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49</w:t>
        </w:r>
        <w:r w:rsidR="003E29F4" w:rsidRPr="000C4DF4">
          <w:rPr>
            <w:noProof/>
            <w:webHidden/>
            <w:lang w:val="hr-HR"/>
          </w:rPr>
          <w:fldChar w:fldCharType="end"/>
        </w:r>
      </w:hyperlink>
    </w:p>
    <w:p w14:paraId="5696BE45" w14:textId="3FEBEB53"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94" w:history="1">
        <w:r w:rsidR="003E29F4" w:rsidRPr="000C4DF4">
          <w:rPr>
            <w:rStyle w:val="Hiperveza"/>
            <w:noProof/>
            <w:lang w:val="hr-HR"/>
          </w:rPr>
          <w:t>1.9</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pis radova - kanalizacijska mrež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4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52</w:t>
        </w:r>
        <w:r w:rsidR="003E29F4" w:rsidRPr="000C4DF4">
          <w:rPr>
            <w:noProof/>
            <w:webHidden/>
            <w:lang w:val="hr-HR"/>
          </w:rPr>
          <w:fldChar w:fldCharType="end"/>
        </w:r>
      </w:hyperlink>
    </w:p>
    <w:p w14:paraId="700E5360" w14:textId="3109FD43"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95" w:history="1">
        <w:r w:rsidR="003E29F4" w:rsidRPr="000C4DF4">
          <w:rPr>
            <w:rStyle w:val="Hiperveza"/>
            <w:noProof/>
            <w:lang w:val="hr-HR"/>
          </w:rPr>
          <w:t>1.10</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Tehničke specifikacije za strojarske radove</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5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57</w:t>
        </w:r>
        <w:r w:rsidR="003E29F4" w:rsidRPr="000C4DF4">
          <w:rPr>
            <w:noProof/>
            <w:webHidden/>
            <w:lang w:val="hr-HR"/>
          </w:rPr>
          <w:fldChar w:fldCharType="end"/>
        </w:r>
      </w:hyperlink>
    </w:p>
    <w:p w14:paraId="70A182CE" w14:textId="3F41093B"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96" w:history="1">
        <w:r w:rsidR="003E29F4" w:rsidRPr="000C4DF4">
          <w:rPr>
            <w:rStyle w:val="Hiperveza"/>
            <w:noProof/>
            <w:lang w:val="hr-HR"/>
          </w:rPr>
          <w:t>1.11</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Zahtjevi za uređenje Gradilišt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6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60</w:t>
        </w:r>
        <w:r w:rsidR="003E29F4" w:rsidRPr="000C4DF4">
          <w:rPr>
            <w:noProof/>
            <w:webHidden/>
            <w:lang w:val="hr-HR"/>
          </w:rPr>
          <w:fldChar w:fldCharType="end"/>
        </w:r>
      </w:hyperlink>
    </w:p>
    <w:p w14:paraId="7F241FA1" w14:textId="7A521D2B"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97" w:history="1">
        <w:r w:rsidR="003E29F4" w:rsidRPr="000C4DF4">
          <w:rPr>
            <w:rStyle w:val="Hiperveza"/>
            <w:noProof/>
            <w:lang w:val="hr-HR"/>
          </w:rPr>
          <w:t>1.12</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Ispitivanj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7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62</w:t>
        </w:r>
        <w:r w:rsidR="003E29F4" w:rsidRPr="000C4DF4">
          <w:rPr>
            <w:noProof/>
            <w:webHidden/>
            <w:lang w:val="hr-HR"/>
          </w:rPr>
          <w:fldChar w:fldCharType="end"/>
        </w:r>
      </w:hyperlink>
    </w:p>
    <w:p w14:paraId="27DE5B00" w14:textId="43BDE04C"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598" w:history="1">
        <w:r w:rsidR="003E29F4" w:rsidRPr="000C4DF4">
          <w:rPr>
            <w:rStyle w:val="Hiperveza"/>
            <w:noProof/>
            <w:lang w:val="hr-HR"/>
          </w:rPr>
          <w:t>1.13</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Testovi po dovršetku i Preuzimanje</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8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63</w:t>
        </w:r>
        <w:r w:rsidR="003E29F4" w:rsidRPr="000C4DF4">
          <w:rPr>
            <w:noProof/>
            <w:webHidden/>
            <w:lang w:val="hr-HR"/>
          </w:rPr>
          <w:fldChar w:fldCharType="end"/>
        </w:r>
      </w:hyperlink>
    </w:p>
    <w:p w14:paraId="1855DE0D" w14:textId="36F5E63F" w:rsidR="003E29F4" w:rsidRPr="000C4DF4" w:rsidRDefault="00000000">
      <w:pPr>
        <w:pStyle w:val="Sadraj1"/>
        <w:tabs>
          <w:tab w:val="left" w:pos="440"/>
          <w:tab w:val="right" w:leader="dot" w:pos="9063"/>
        </w:tabs>
        <w:rPr>
          <w:rFonts w:asciiTheme="minorHAnsi" w:eastAsiaTheme="minorEastAsia" w:hAnsiTheme="minorHAnsi" w:cstheme="minorBidi"/>
          <w:noProof/>
          <w:lang w:val="hr-HR" w:eastAsia="hr-HR"/>
        </w:rPr>
      </w:pPr>
      <w:hyperlink w:anchor="_Toc37144599" w:history="1">
        <w:r w:rsidR="003E29F4" w:rsidRPr="000C4DF4">
          <w:rPr>
            <w:rStyle w:val="Hiperveza"/>
            <w:noProof/>
            <w:lang w:val="hr-HR"/>
          </w:rPr>
          <w:t>2.</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PĆE TEHNIČKE SPECIFIKACIJE</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599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66</w:t>
        </w:r>
        <w:r w:rsidR="003E29F4" w:rsidRPr="000C4DF4">
          <w:rPr>
            <w:noProof/>
            <w:webHidden/>
            <w:lang w:val="hr-HR"/>
          </w:rPr>
          <w:fldChar w:fldCharType="end"/>
        </w:r>
      </w:hyperlink>
    </w:p>
    <w:p w14:paraId="31346467" w14:textId="43565076"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0" w:history="1">
        <w:r w:rsidR="003E29F4" w:rsidRPr="000C4DF4">
          <w:rPr>
            <w:rStyle w:val="Hiperveza"/>
            <w:noProof/>
            <w:lang w:val="hr-HR"/>
          </w:rPr>
          <w:t>2.1</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pćenito – građevinski radovi</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0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66</w:t>
        </w:r>
        <w:r w:rsidR="003E29F4" w:rsidRPr="000C4DF4">
          <w:rPr>
            <w:noProof/>
            <w:webHidden/>
            <w:lang w:val="hr-HR"/>
          </w:rPr>
          <w:fldChar w:fldCharType="end"/>
        </w:r>
      </w:hyperlink>
    </w:p>
    <w:p w14:paraId="41FC886D" w14:textId="375F0E48"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1" w:history="1">
        <w:r w:rsidR="003E29F4" w:rsidRPr="000C4DF4">
          <w:rPr>
            <w:rStyle w:val="Hiperveza"/>
            <w:noProof/>
            <w:lang w:val="hr-HR"/>
          </w:rPr>
          <w:t>2.2</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Materijali i radovi</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1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69</w:t>
        </w:r>
        <w:r w:rsidR="003E29F4" w:rsidRPr="000C4DF4">
          <w:rPr>
            <w:noProof/>
            <w:webHidden/>
            <w:lang w:val="hr-HR"/>
          </w:rPr>
          <w:fldChar w:fldCharType="end"/>
        </w:r>
      </w:hyperlink>
    </w:p>
    <w:p w14:paraId="100AA29B" w14:textId="056AD456"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2" w:history="1">
        <w:r w:rsidR="003E29F4" w:rsidRPr="000C4DF4">
          <w:rPr>
            <w:rStyle w:val="Hiperveza"/>
            <w:noProof/>
            <w:lang w:val="hr-HR"/>
          </w:rPr>
          <w:t>2.3</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Radovi rušenja i čišćenj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2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79</w:t>
        </w:r>
        <w:r w:rsidR="003E29F4" w:rsidRPr="000C4DF4">
          <w:rPr>
            <w:noProof/>
            <w:webHidden/>
            <w:lang w:val="hr-HR"/>
          </w:rPr>
          <w:fldChar w:fldCharType="end"/>
        </w:r>
      </w:hyperlink>
    </w:p>
    <w:p w14:paraId="030CC218" w14:textId="0FC50920"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3" w:history="1">
        <w:r w:rsidR="003E29F4" w:rsidRPr="000C4DF4">
          <w:rPr>
            <w:rStyle w:val="Hiperveza"/>
            <w:noProof/>
            <w:lang w:val="hr-HR"/>
          </w:rPr>
          <w:t>2.4</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Radovi na cestam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3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81</w:t>
        </w:r>
        <w:r w:rsidR="003E29F4" w:rsidRPr="000C4DF4">
          <w:rPr>
            <w:noProof/>
            <w:webHidden/>
            <w:lang w:val="hr-HR"/>
          </w:rPr>
          <w:fldChar w:fldCharType="end"/>
        </w:r>
      </w:hyperlink>
    </w:p>
    <w:p w14:paraId="1B7EC586" w14:textId="76741B3D"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4" w:history="1">
        <w:r w:rsidR="003E29F4" w:rsidRPr="000C4DF4">
          <w:rPr>
            <w:rStyle w:val="Hiperveza"/>
            <w:noProof/>
            <w:lang w:val="hr-HR"/>
          </w:rPr>
          <w:t>2.5</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stali elementi</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4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82</w:t>
        </w:r>
        <w:r w:rsidR="003E29F4" w:rsidRPr="000C4DF4">
          <w:rPr>
            <w:noProof/>
            <w:webHidden/>
            <w:lang w:val="hr-HR"/>
          </w:rPr>
          <w:fldChar w:fldCharType="end"/>
        </w:r>
      </w:hyperlink>
    </w:p>
    <w:p w14:paraId="696C5F00" w14:textId="3E401DCA"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5" w:history="1">
        <w:r w:rsidR="003E29F4" w:rsidRPr="000C4DF4">
          <w:rPr>
            <w:rStyle w:val="Hiperveza"/>
            <w:noProof/>
            <w:lang w:val="hr-HR"/>
          </w:rPr>
          <w:t>2.6</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građivanje i uređenje površina</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5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87</w:t>
        </w:r>
        <w:r w:rsidR="003E29F4" w:rsidRPr="000C4DF4">
          <w:rPr>
            <w:noProof/>
            <w:webHidden/>
            <w:lang w:val="hr-HR"/>
          </w:rPr>
          <w:fldChar w:fldCharType="end"/>
        </w:r>
      </w:hyperlink>
    </w:p>
    <w:p w14:paraId="7D85721D" w14:textId="1A817AD2"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6" w:history="1">
        <w:r w:rsidR="003E29F4" w:rsidRPr="000C4DF4">
          <w:rPr>
            <w:rStyle w:val="Hiperveza"/>
            <w:noProof/>
            <w:lang w:val="hr-HR"/>
          </w:rPr>
          <w:t>2.7</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pćenito – strojarski radovi</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6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91</w:t>
        </w:r>
        <w:r w:rsidR="003E29F4" w:rsidRPr="000C4DF4">
          <w:rPr>
            <w:noProof/>
            <w:webHidden/>
            <w:lang w:val="hr-HR"/>
          </w:rPr>
          <w:fldChar w:fldCharType="end"/>
        </w:r>
      </w:hyperlink>
    </w:p>
    <w:p w14:paraId="0377D10E" w14:textId="0F5ABCC4"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7" w:history="1">
        <w:r w:rsidR="003E29F4" w:rsidRPr="000C4DF4">
          <w:rPr>
            <w:rStyle w:val="Hiperveza"/>
            <w:noProof/>
            <w:lang w:val="hr-HR"/>
          </w:rPr>
          <w:t>2.8</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Ventili i zasuni</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7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91</w:t>
        </w:r>
        <w:r w:rsidR="003E29F4" w:rsidRPr="000C4DF4">
          <w:rPr>
            <w:noProof/>
            <w:webHidden/>
            <w:lang w:val="hr-HR"/>
          </w:rPr>
          <w:fldChar w:fldCharType="end"/>
        </w:r>
      </w:hyperlink>
    </w:p>
    <w:p w14:paraId="269BA5C8" w14:textId="3D9CA87A"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8" w:history="1">
        <w:r w:rsidR="003E29F4" w:rsidRPr="000C4DF4">
          <w:rPr>
            <w:rStyle w:val="Hiperveza"/>
            <w:noProof/>
            <w:lang w:val="hr-HR"/>
          </w:rPr>
          <w:t>2.9</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Elektromotori</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8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99</w:t>
        </w:r>
        <w:r w:rsidR="003E29F4" w:rsidRPr="000C4DF4">
          <w:rPr>
            <w:noProof/>
            <w:webHidden/>
            <w:lang w:val="hr-HR"/>
          </w:rPr>
          <w:fldChar w:fldCharType="end"/>
        </w:r>
      </w:hyperlink>
    </w:p>
    <w:p w14:paraId="3C33BD20" w14:textId="2B432CBE"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09" w:history="1">
        <w:r w:rsidR="003E29F4" w:rsidRPr="000C4DF4">
          <w:rPr>
            <w:rStyle w:val="Hiperveza"/>
            <w:noProof/>
            <w:lang w:val="hr-HR"/>
          </w:rPr>
          <w:t>2.10</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Općenito – elektroradovi</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09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101</w:t>
        </w:r>
        <w:r w:rsidR="003E29F4" w:rsidRPr="000C4DF4">
          <w:rPr>
            <w:noProof/>
            <w:webHidden/>
            <w:lang w:val="hr-HR"/>
          </w:rPr>
          <w:fldChar w:fldCharType="end"/>
        </w:r>
      </w:hyperlink>
    </w:p>
    <w:p w14:paraId="27EB5BCE" w14:textId="3245AF9B" w:rsidR="003E29F4" w:rsidRPr="000C4DF4" w:rsidRDefault="00000000">
      <w:pPr>
        <w:pStyle w:val="Sadraj1"/>
        <w:tabs>
          <w:tab w:val="left" w:pos="440"/>
          <w:tab w:val="right" w:leader="dot" w:pos="9063"/>
        </w:tabs>
        <w:rPr>
          <w:rFonts w:asciiTheme="minorHAnsi" w:eastAsiaTheme="minorEastAsia" w:hAnsiTheme="minorHAnsi" w:cstheme="minorBidi"/>
          <w:noProof/>
          <w:lang w:val="hr-HR" w:eastAsia="hr-HR"/>
        </w:rPr>
      </w:pPr>
      <w:hyperlink w:anchor="_Toc37144610" w:history="1">
        <w:r w:rsidR="003E29F4" w:rsidRPr="000C4DF4">
          <w:rPr>
            <w:rStyle w:val="Hiperveza"/>
            <w:noProof/>
            <w:lang w:val="hr-HR"/>
          </w:rPr>
          <w:t>3.</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ZAKONI I NORME</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10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119</w:t>
        </w:r>
        <w:r w:rsidR="003E29F4" w:rsidRPr="000C4DF4">
          <w:rPr>
            <w:noProof/>
            <w:webHidden/>
            <w:lang w:val="hr-HR"/>
          </w:rPr>
          <w:fldChar w:fldCharType="end"/>
        </w:r>
      </w:hyperlink>
    </w:p>
    <w:p w14:paraId="0B2DA5E3" w14:textId="14FA3384"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12" w:history="1">
        <w:r w:rsidR="003E29F4" w:rsidRPr="000C4DF4">
          <w:rPr>
            <w:rStyle w:val="Hiperveza"/>
            <w:noProof/>
            <w:lang w:val="hr-HR"/>
          </w:rPr>
          <w:t>3.1</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Zakoni</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12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119</w:t>
        </w:r>
        <w:r w:rsidR="003E29F4" w:rsidRPr="000C4DF4">
          <w:rPr>
            <w:noProof/>
            <w:webHidden/>
            <w:lang w:val="hr-HR"/>
          </w:rPr>
          <w:fldChar w:fldCharType="end"/>
        </w:r>
      </w:hyperlink>
    </w:p>
    <w:p w14:paraId="7141A3D8" w14:textId="0CC768AE" w:rsidR="003E29F4" w:rsidRPr="000C4DF4" w:rsidRDefault="00000000">
      <w:pPr>
        <w:pStyle w:val="Sadraj2"/>
        <w:tabs>
          <w:tab w:val="left" w:pos="880"/>
          <w:tab w:val="right" w:leader="dot" w:pos="9063"/>
        </w:tabs>
        <w:rPr>
          <w:rFonts w:asciiTheme="minorHAnsi" w:eastAsiaTheme="minorEastAsia" w:hAnsiTheme="minorHAnsi" w:cstheme="minorBidi"/>
          <w:noProof/>
          <w:lang w:val="hr-HR" w:eastAsia="hr-HR"/>
        </w:rPr>
      </w:pPr>
      <w:hyperlink w:anchor="_Toc37144613" w:history="1">
        <w:r w:rsidR="003E29F4" w:rsidRPr="000C4DF4">
          <w:rPr>
            <w:rStyle w:val="Hiperveza"/>
            <w:noProof/>
            <w:lang w:val="hr-HR"/>
          </w:rPr>
          <w:t>3.2</w:t>
        </w:r>
        <w:r w:rsidR="003E29F4" w:rsidRPr="000C4DF4">
          <w:rPr>
            <w:rFonts w:asciiTheme="minorHAnsi" w:eastAsiaTheme="minorEastAsia" w:hAnsiTheme="minorHAnsi" w:cstheme="minorBidi"/>
            <w:noProof/>
            <w:lang w:val="hr-HR" w:eastAsia="hr-HR"/>
          </w:rPr>
          <w:tab/>
        </w:r>
        <w:r w:rsidR="003E29F4" w:rsidRPr="000C4DF4">
          <w:rPr>
            <w:rStyle w:val="Hiperveza"/>
            <w:noProof/>
            <w:lang w:val="hr-HR"/>
          </w:rPr>
          <w:t>Norme</w:t>
        </w:r>
        <w:r w:rsidR="003E29F4" w:rsidRPr="000C4DF4">
          <w:rPr>
            <w:noProof/>
            <w:webHidden/>
            <w:lang w:val="hr-HR"/>
          </w:rPr>
          <w:tab/>
        </w:r>
        <w:r w:rsidR="003E29F4" w:rsidRPr="000C4DF4">
          <w:rPr>
            <w:noProof/>
            <w:webHidden/>
            <w:lang w:val="hr-HR"/>
          </w:rPr>
          <w:fldChar w:fldCharType="begin"/>
        </w:r>
        <w:r w:rsidR="003E29F4" w:rsidRPr="000C4DF4">
          <w:rPr>
            <w:noProof/>
            <w:webHidden/>
            <w:lang w:val="hr-HR"/>
          </w:rPr>
          <w:instrText xml:space="preserve"> PAGEREF _Toc37144613 \h </w:instrText>
        </w:r>
        <w:r w:rsidR="003E29F4" w:rsidRPr="000C4DF4">
          <w:rPr>
            <w:noProof/>
            <w:webHidden/>
            <w:lang w:val="hr-HR"/>
          </w:rPr>
        </w:r>
        <w:r w:rsidR="003E29F4" w:rsidRPr="000C4DF4">
          <w:rPr>
            <w:noProof/>
            <w:webHidden/>
            <w:lang w:val="hr-HR"/>
          </w:rPr>
          <w:fldChar w:fldCharType="separate"/>
        </w:r>
        <w:r w:rsidR="003E29F4" w:rsidRPr="000C4DF4">
          <w:rPr>
            <w:noProof/>
            <w:webHidden/>
            <w:lang w:val="hr-HR"/>
          </w:rPr>
          <w:t>119</w:t>
        </w:r>
        <w:r w:rsidR="003E29F4" w:rsidRPr="000C4DF4">
          <w:rPr>
            <w:noProof/>
            <w:webHidden/>
            <w:lang w:val="hr-HR"/>
          </w:rPr>
          <w:fldChar w:fldCharType="end"/>
        </w:r>
      </w:hyperlink>
    </w:p>
    <w:p w14:paraId="0063766E" w14:textId="7E378003" w:rsidR="008972A3" w:rsidRPr="000C4DF4" w:rsidRDefault="00D11A47" w:rsidP="008972A3">
      <w:pPr>
        <w:pStyle w:val="Tijeloteksta"/>
      </w:pPr>
      <w:r w:rsidRPr="000C4DF4">
        <w:rPr>
          <w:sz w:val="21"/>
          <w:szCs w:val="21"/>
        </w:rPr>
        <w:fldChar w:fldCharType="end"/>
      </w:r>
    </w:p>
    <w:p w14:paraId="02C30FEA" w14:textId="77777777" w:rsidR="008972A3" w:rsidRPr="000C4DF4" w:rsidRDefault="008972A3" w:rsidP="008972A3">
      <w:pPr>
        <w:pStyle w:val="Tijeloteksta"/>
      </w:pPr>
    </w:p>
    <w:p w14:paraId="10462F19" w14:textId="77777777" w:rsidR="008972A3" w:rsidRPr="000C4DF4" w:rsidRDefault="008972A3" w:rsidP="008972A3">
      <w:pPr>
        <w:pStyle w:val="Tijeloteksta"/>
        <w:sectPr w:rsidR="008972A3" w:rsidRPr="000C4DF4" w:rsidSect="00AB4D30">
          <w:pgSz w:w="11907" w:h="16839" w:code="9"/>
          <w:pgMar w:top="1417" w:right="1417" w:bottom="1417" w:left="1417" w:header="708" w:footer="708" w:gutter="0"/>
          <w:cols w:space="708"/>
          <w:docGrid w:linePitch="360"/>
        </w:sectPr>
      </w:pPr>
    </w:p>
    <w:p w14:paraId="6F897E93" w14:textId="77777777" w:rsidR="00D76AF9" w:rsidRPr="000C4DF4" w:rsidRDefault="008972A3" w:rsidP="008C01C6">
      <w:pPr>
        <w:pStyle w:val="Naslov10"/>
      </w:pPr>
      <w:bookmarkStart w:id="10" w:name="_Ref384371673"/>
      <w:bookmarkStart w:id="11" w:name="_Toc37144585"/>
      <w:r w:rsidRPr="000C4DF4">
        <w:lastRenderedPageBreak/>
        <w:t>OPIS RADOVA</w:t>
      </w:r>
      <w:bookmarkEnd w:id="10"/>
      <w:bookmarkEnd w:id="11"/>
    </w:p>
    <w:p w14:paraId="08C9C9AD" w14:textId="77777777" w:rsidR="00D76AF9" w:rsidRPr="000C4DF4" w:rsidRDefault="00D76AF9" w:rsidP="008F510F">
      <w:pPr>
        <w:pStyle w:val="Naslov2"/>
      </w:pPr>
      <w:bookmarkStart w:id="12" w:name="_Toc37144586"/>
      <w:r w:rsidRPr="000C4DF4">
        <w:t>Uvod</w:t>
      </w:r>
      <w:bookmarkEnd w:id="12"/>
    </w:p>
    <w:p w14:paraId="404A9BE2" w14:textId="77777777" w:rsidR="00227F23" w:rsidRPr="000C4DF4" w:rsidRDefault="00227F23" w:rsidP="0026002E">
      <w:pPr>
        <w:pStyle w:val="Naslov3"/>
      </w:pPr>
      <w:bookmarkStart w:id="13" w:name="_Toc370145425"/>
      <w:r w:rsidRPr="000C4DF4">
        <w:t>Okvir Projekta</w:t>
      </w:r>
      <w:bookmarkEnd w:id="13"/>
    </w:p>
    <w:p w14:paraId="1D9AE251" w14:textId="514E6503" w:rsidR="00C3250B" w:rsidRDefault="00F800AB" w:rsidP="00F800AB">
      <w:pPr>
        <w:spacing w:after="200"/>
        <w:contextualSpacing/>
        <w:rPr>
          <w:lang w:val="hr-HR"/>
        </w:rPr>
      </w:pPr>
      <w:r w:rsidRPr="000C4DF4">
        <w:rPr>
          <w:lang w:val="hr-HR"/>
        </w:rPr>
        <w:t xml:space="preserve">Projekt </w:t>
      </w:r>
      <w:r w:rsidR="00BC13E1" w:rsidRPr="000C4DF4">
        <w:rPr>
          <w:lang w:val="hr-HR"/>
        </w:rPr>
        <w:t>POBOLJŠANJE</w:t>
      </w:r>
      <w:r w:rsidR="00AB74DE" w:rsidRPr="000C4DF4">
        <w:rPr>
          <w:lang w:val="hr-HR"/>
        </w:rPr>
        <w:t xml:space="preserve"> VODNO-KOMUNALNE INFRASTRUKTURE AGLOMERACIJA SLATINA </w:t>
      </w:r>
      <w:r w:rsidRPr="000C4DF4">
        <w:rPr>
          <w:lang w:val="hr-HR"/>
        </w:rPr>
        <w:t xml:space="preserve">sufinancira se sredstvima EU u okviru </w:t>
      </w:r>
      <w:r w:rsidR="00C3250B">
        <w:rPr>
          <w:lang w:val="hr-HR"/>
        </w:rPr>
        <w:t>NACIONALNOG PLANA OPORAVKA I OTPORNOSTI 2021. 2026.</w:t>
      </w:r>
    </w:p>
    <w:p w14:paraId="1DC383D2" w14:textId="7AF83ECB" w:rsidR="00F800AB" w:rsidRPr="000C4DF4" w:rsidRDefault="00F800AB" w:rsidP="00F800AB">
      <w:pPr>
        <w:spacing w:after="200"/>
        <w:contextualSpacing/>
        <w:rPr>
          <w:lang w:val="hr-HR"/>
        </w:rPr>
      </w:pPr>
      <w:r w:rsidRPr="000C4DF4">
        <w:rPr>
          <w:lang w:val="hr-HR"/>
        </w:rPr>
        <w:t xml:space="preserve"> </w:t>
      </w:r>
      <w:r w:rsidRPr="00C3250B">
        <w:rPr>
          <w:highlight w:val="yellow"/>
          <w:lang w:val="hr-HR"/>
        </w:rPr>
        <w:t>i Uredbom o tijelima u sustavu upravljanja i kontrole korištenja Europskog socijalnog fonda, Europskog fonda za regionalni razvoj i Kohezijskog fonda, u vezi s ciljem „Ulaganje za rast i radna mjesta“ (NN 107/14</w:t>
      </w:r>
      <w:r w:rsidR="00BC13E1" w:rsidRPr="00C3250B">
        <w:rPr>
          <w:highlight w:val="yellow"/>
          <w:lang w:val="hr-HR"/>
        </w:rPr>
        <w:t>,</w:t>
      </w:r>
      <w:r w:rsidRPr="00C3250B">
        <w:rPr>
          <w:highlight w:val="yellow"/>
          <w:lang w:val="hr-HR"/>
        </w:rPr>
        <w:t xml:space="preserve"> 23/15</w:t>
      </w:r>
      <w:r w:rsidR="00BC13E1" w:rsidRPr="00C3250B">
        <w:rPr>
          <w:highlight w:val="yellow"/>
          <w:lang w:val="hr-HR"/>
        </w:rPr>
        <w:t>, 129/15m 15/17, 18/17</w:t>
      </w:r>
      <w:r w:rsidRPr="00C3250B">
        <w:rPr>
          <w:highlight w:val="yellow"/>
          <w:lang w:val="hr-HR"/>
        </w:rPr>
        <w:t>), određena je struktura sustava upravljanja i kontrole korištenja Europskog socijalnog fonda, Europskog fonda za regionalni razvoj i Kohezijskog fonda relevantna za</w:t>
      </w:r>
      <w:r w:rsidRPr="000C4DF4">
        <w:rPr>
          <w:lang w:val="hr-HR"/>
        </w:rPr>
        <w:t xml:space="preserve"> provedbu ovog projekta:</w:t>
      </w:r>
    </w:p>
    <w:p w14:paraId="70A4D4AC" w14:textId="77777777" w:rsidR="00F800AB" w:rsidRPr="000C4DF4" w:rsidRDefault="00F800AB" w:rsidP="00CA355E">
      <w:pPr>
        <w:pStyle w:val="Odlomakpopisa"/>
        <w:numPr>
          <w:ilvl w:val="0"/>
          <w:numId w:val="60"/>
        </w:numPr>
        <w:spacing w:after="200"/>
        <w:contextualSpacing/>
        <w:rPr>
          <w:lang w:val="hr-HR"/>
        </w:rPr>
      </w:pPr>
      <w:r w:rsidRPr="000C4DF4">
        <w:rPr>
          <w:lang w:val="hr-HR"/>
        </w:rPr>
        <w:t>Koordinacijsko tijelo: Ministarstvo regionalnog razvoja i fondova Europske unije,</w:t>
      </w:r>
    </w:p>
    <w:p w14:paraId="7E7FABF6" w14:textId="0781614E" w:rsidR="00F800AB" w:rsidRPr="00C3250B" w:rsidRDefault="00F800AB" w:rsidP="00CA355E">
      <w:pPr>
        <w:pStyle w:val="Odlomakpopisa"/>
        <w:numPr>
          <w:ilvl w:val="0"/>
          <w:numId w:val="60"/>
        </w:numPr>
        <w:spacing w:after="200"/>
        <w:contextualSpacing/>
        <w:rPr>
          <w:lang w:val="hr-HR"/>
        </w:rPr>
      </w:pPr>
      <w:r w:rsidRPr="00C3250B">
        <w:rPr>
          <w:lang w:val="hr-HR"/>
        </w:rPr>
        <w:t xml:space="preserve">Tijelo za ovjeravanje za provedbu </w:t>
      </w:r>
      <w:r w:rsidR="00C3250B" w:rsidRPr="00C3250B">
        <w:rPr>
          <w:lang w:val="hr-HR"/>
        </w:rPr>
        <w:t xml:space="preserve">NACIONALNOG PLANA OPORAVKA I OTPORNOSTI 2021. -2026. </w:t>
      </w:r>
      <w:r w:rsidRPr="00C3250B">
        <w:rPr>
          <w:lang w:val="hr-HR"/>
        </w:rPr>
        <w:t xml:space="preserve">Ministarstvo financija, </w:t>
      </w:r>
    </w:p>
    <w:p w14:paraId="02F508B6" w14:textId="7995E915" w:rsidR="00F800AB" w:rsidRPr="00C3250B" w:rsidRDefault="00F800AB" w:rsidP="00CA355E">
      <w:pPr>
        <w:pStyle w:val="Odlomakpopisa"/>
        <w:numPr>
          <w:ilvl w:val="0"/>
          <w:numId w:val="60"/>
        </w:numPr>
        <w:spacing w:after="200"/>
        <w:contextualSpacing/>
        <w:rPr>
          <w:lang w:val="hr-HR"/>
        </w:rPr>
      </w:pPr>
      <w:r w:rsidRPr="00C3250B">
        <w:rPr>
          <w:lang w:val="hr-HR"/>
        </w:rPr>
        <w:t>Tijelo za reviziju za provedbu</w:t>
      </w:r>
      <w:r w:rsidR="00C3250B" w:rsidRPr="00C3250B">
        <w:rPr>
          <w:lang w:val="hr-HR"/>
        </w:rPr>
        <w:t xml:space="preserve"> NACIONALNOG PLANA OPORAVKA I OTPORNOSTI 2021. -2026.</w:t>
      </w:r>
      <w:r w:rsidRPr="00C3250B">
        <w:rPr>
          <w:lang w:val="hr-HR"/>
        </w:rPr>
        <w:t>: Agencija za reviziju sustava provedbe programa Europske unije,</w:t>
      </w:r>
    </w:p>
    <w:p w14:paraId="0D5BE9D7" w14:textId="6DEF97F3" w:rsidR="00F800AB" w:rsidRPr="00C3250B" w:rsidRDefault="00F800AB" w:rsidP="00CA355E">
      <w:pPr>
        <w:pStyle w:val="Odlomakpopisa"/>
        <w:numPr>
          <w:ilvl w:val="0"/>
          <w:numId w:val="60"/>
        </w:numPr>
        <w:spacing w:after="200"/>
        <w:contextualSpacing/>
        <w:rPr>
          <w:lang w:val="hr-HR"/>
        </w:rPr>
      </w:pPr>
      <w:r w:rsidRPr="00C3250B">
        <w:rPr>
          <w:lang w:val="hr-HR"/>
        </w:rPr>
        <w:t>Upravljačko tijelo za provedbu</w:t>
      </w:r>
      <w:r w:rsidR="00C3250B" w:rsidRPr="00C3250B">
        <w:rPr>
          <w:lang w:val="hr-HR"/>
        </w:rPr>
        <w:t xml:space="preserve"> NACIONALNOG PLANA OPORAVKA I OTPORNOSTI 2021. -2026.</w:t>
      </w:r>
      <w:r w:rsidRPr="00C3250B">
        <w:rPr>
          <w:lang w:val="hr-HR"/>
        </w:rPr>
        <w:t>: Ministarstvo regionalnog razvoja i fondova Europske unije,</w:t>
      </w:r>
    </w:p>
    <w:p w14:paraId="1A2687AB" w14:textId="77777777" w:rsidR="00F800AB" w:rsidRPr="000C4DF4" w:rsidRDefault="00F800AB" w:rsidP="00CA355E">
      <w:pPr>
        <w:pStyle w:val="Odlomakpopisa"/>
        <w:numPr>
          <w:ilvl w:val="0"/>
          <w:numId w:val="60"/>
        </w:numPr>
        <w:spacing w:after="200"/>
        <w:contextualSpacing/>
        <w:rPr>
          <w:lang w:val="hr-HR"/>
        </w:rPr>
      </w:pPr>
      <w:r w:rsidRPr="000C4DF4">
        <w:rPr>
          <w:lang w:val="hr-HR"/>
        </w:rPr>
        <w:t>Posredničko tijelo razine 1 za relevantan prioritet: Ministarstvo zaštite okoliša i energetike,</w:t>
      </w:r>
    </w:p>
    <w:p w14:paraId="532F7C31" w14:textId="77777777" w:rsidR="00F800AB" w:rsidRPr="000C4DF4" w:rsidRDefault="00F800AB" w:rsidP="00CA355E">
      <w:pPr>
        <w:pStyle w:val="Odlomakpopisa"/>
        <w:numPr>
          <w:ilvl w:val="0"/>
          <w:numId w:val="60"/>
        </w:numPr>
        <w:spacing w:after="200"/>
        <w:contextualSpacing/>
        <w:rPr>
          <w:lang w:val="hr-HR"/>
        </w:rPr>
      </w:pPr>
      <w:r w:rsidRPr="000C4DF4">
        <w:rPr>
          <w:lang w:val="hr-HR"/>
        </w:rPr>
        <w:t xml:space="preserve">Posredničko tijelo razine 2 za relevantan prioritet: Hrvatske vode, </w:t>
      </w:r>
    </w:p>
    <w:p w14:paraId="5FBC522B" w14:textId="526E04D8" w:rsidR="00F800AB" w:rsidRPr="000C4DF4" w:rsidRDefault="00F800AB" w:rsidP="00CA355E">
      <w:pPr>
        <w:pStyle w:val="Odlomakpopisa"/>
        <w:numPr>
          <w:ilvl w:val="0"/>
          <w:numId w:val="60"/>
        </w:numPr>
        <w:spacing w:after="200"/>
        <w:contextualSpacing/>
        <w:rPr>
          <w:lang w:val="hr-HR"/>
        </w:rPr>
      </w:pPr>
      <w:r w:rsidRPr="000C4DF4">
        <w:rPr>
          <w:lang w:val="hr-HR"/>
        </w:rPr>
        <w:t xml:space="preserve">Korisnik projekta i Naručitelj je </w:t>
      </w:r>
      <w:r w:rsidR="00DC3AD4" w:rsidRPr="000C4DF4">
        <w:rPr>
          <w:lang w:val="hr-HR"/>
        </w:rPr>
        <w:t>Komrad d.o.o.</w:t>
      </w:r>
    </w:p>
    <w:p w14:paraId="56A92AD0" w14:textId="7169BB48" w:rsidR="00F800AB" w:rsidRPr="000C4DF4" w:rsidRDefault="00F800AB" w:rsidP="00F800AB">
      <w:pPr>
        <w:spacing w:after="200"/>
        <w:contextualSpacing/>
        <w:rPr>
          <w:lang w:val="hr-HR"/>
        </w:rPr>
      </w:pPr>
      <w:r w:rsidRPr="000C4DF4">
        <w:rPr>
          <w:lang w:val="hr-HR"/>
        </w:rPr>
        <w:t xml:space="preserve">Sva navedena nacionalna tijela imaju obvezu kontrole projekta </w:t>
      </w:r>
      <w:r w:rsidR="00DC3AD4" w:rsidRPr="000C4DF4">
        <w:rPr>
          <w:lang w:val="hr-HR"/>
        </w:rPr>
        <w:t>„Poboljšanje vodno-komunalne infrastrukture a</w:t>
      </w:r>
      <w:r w:rsidR="00BC13E1" w:rsidRPr="000C4DF4">
        <w:rPr>
          <w:lang w:val="hr-HR"/>
        </w:rPr>
        <w:t>gl</w:t>
      </w:r>
      <w:r w:rsidR="00DC3AD4" w:rsidRPr="000C4DF4">
        <w:rPr>
          <w:lang w:val="hr-HR"/>
        </w:rPr>
        <w:t>omeracije Slatina“</w:t>
      </w:r>
      <w:r w:rsidRPr="000C4DF4">
        <w:rPr>
          <w:lang w:val="hr-HR"/>
        </w:rPr>
        <w:t xml:space="preserve"> i s tog osnova pristupa svim informacijama. </w:t>
      </w:r>
    </w:p>
    <w:p w14:paraId="32DC5CAF" w14:textId="27F66AA0" w:rsidR="00F800AB" w:rsidRPr="000C4DF4" w:rsidRDefault="00F800AB" w:rsidP="00F800AB">
      <w:pPr>
        <w:spacing w:after="200"/>
        <w:contextualSpacing/>
        <w:rPr>
          <w:lang w:val="hr-HR"/>
        </w:rPr>
      </w:pPr>
      <w:r w:rsidRPr="000C4DF4">
        <w:rPr>
          <w:lang w:val="hr-HR"/>
        </w:rPr>
        <w:t xml:space="preserve">Revizijska i druga kontrolna tijela Europske komisije također imaju obvezu kontrole projekta </w:t>
      </w:r>
      <w:r w:rsidR="00015E87" w:rsidRPr="000C4DF4">
        <w:rPr>
          <w:lang w:val="hr-HR"/>
        </w:rPr>
        <w:t>„Poboljšanje vodno-komunalne infrastrukture algomeracije Slatina“</w:t>
      </w:r>
      <w:r w:rsidRPr="000C4DF4">
        <w:rPr>
          <w:lang w:val="hr-HR"/>
        </w:rPr>
        <w:t xml:space="preserve"> i s tog osnova pristup svim informacijama.</w:t>
      </w:r>
    </w:p>
    <w:p w14:paraId="4ADC675C" w14:textId="0249A155" w:rsidR="00F800AB" w:rsidRPr="000C4DF4" w:rsidRDefault="00F800AB" w:rsidP="00F800AB">
      <w:pPr>
        <w:spacing w:after="200"/>
        <w:contextualSpacing/>
        <w:rPr>
          <w:lang w:val="hr-HR"/>
        </w:rPr>
      </w:pPr>
      <w:r w:rsidRPr="000C4DF4">
        <w:rPr>
          <w:lang w:val="hr-HR"/>
        </w:rPr>
        <w:t xml:space="preserve">Hrvatske vode kao posredničko tijelo razine 2 imaju, od svih navedenih nacionalnih tijela, primarni zadatak kontrole Projekta </w:t>
      </w:r>
      <w:r w:rsidR="00DC3AD4" w:rsidRPr="000C4DF4">
        <w:rPr>
          <w:lang w:val="hr-HR"/>
        </w:rPr>
        <w:t>„Poboljšanje vodno-komunalne infrastrukture a</w:t>
      </w:r>
      <w:r w:rsidR="00BC13E1" w:rsidRPr="000C4DF4">
        <w:rPr>
          <w:lang w:val="hr-HR"/>
        </w:rPr>
        <w:t>gl</w:t>
      </w:r>
      <w:r w:rsidR="00DC3AD4" w:rsidRPr="000C4DF4">
        <w:rPr>
          <w:lang w:val="hr-HR"/>
        </w:rPr>
        <w:t xml:space="preserve">omeracije Slatina“ </w:t>
      </w:r>
      <w:r w:rsidRPr="000C4DF4">
        <w:rPr>
          <w:lang w:val="hr-HR"/>
        </w:rPr>
        <w:t xml:space="preserve">te sukladno </w:t>
      </w:r>
      <w:r w:rsidRPr="00C3250B">
        <w:rPr>
          <w:highlight w:val="yellow"/>
          <w:lang w:val="hr-HR"/>
        </w:rPr>
        <w:t xml:space="preserve">Zakonu o uspostavi institucionalnog okvira za provedbu europskih strukturnih i investicijskih fondova u Republici Hrvatskoj u financijskom razdoblju 2014. – 2020. (NN 92/14) i Uredbom o tijelima u sustavu upravljanja i kontrole korištenja Europskog socijalnog fonda, Europskog fonda za regionalni razvoj i Kohezijskog fonda, u vezi s ciljem „Ulaganje za rast i radna mjesta“ (NN 107/14 </w:t>
      </w:r>
      <w:r w:rsidR="00BC13E1" w:rsidRPr="00C3250B">
        <w:rPr>
          <w:highlight w:val="yellow"/>
          <w:lang w:val="hr-HR"/>
        </w:rPr>
        <w:t>,</w:t>
      </w:r>
      <w:r w:rsidRPr="00C3250B">
        <w:rPr>
          <w:highlight w:val="yellow"/>
          <w:lang w:val="hr-HR"/>
        </w:rPr>
        <w:t>23/15</w:t>
      </w:r>
      <w:r w:rsidR="00BC13E1" w:rsidRPr="00C3250B">
        <w:rPr>
          <w:highlight w:val="yellow"/>
          <w:lang w:val="hr-HR"/>
        </w:rPr>
        <w:t>, 129/15, 15/17, 18/17</w:t>
      </w:r>
      <w:r w:rsidRPr="00C3250B">
        <w:rPr>
          <w:highlight w:val="yellow"/>
          <w:lang w:val="hr-HR"/>
        </w:rPr>
        <w:t>)</w:t>
      </w:r>
      <w:r w:rsidRPr="000C4DF4">
        <w:rPr>
          <w:lang w:val="hr-HR"/>
        </w:rPr>
        <w:t xml:space="preserve"> 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 </w:t>
      </w:r>
    </w:p>
    <w:p w14:paraId="047620B2" w14:textId="77777777" w:rsidR="00DE4FCC" w:rsidRPr="000C4DF4" w:rsidRDefault="008C01C6" w:rsidP="00CA355E">
      <w:pPr>
        <w:pStyle w:val="Odlomakpopisa"/>
        <w:numPr>
          <w:ilvl w:val="0"/>
          <w:numId w:val="60"/>
        </w:numPr>
        <w:spacing w:after="200"/>
        <w:contextualSpacing/>
        <w:rPr>
          <w:lang w:val="hr-HR"/>
        </w:rPr>
      </w:pPr>
      <w:r w:rsidRPr="000C4DF4">
        <w:rPr>
          <w:lang w:val="hr-HR"/>
        </w:rPr>
        <w:t>p</w:t>
      </w:r>
      <w:r w:rsidR="00DE4FCC" w:rsidRPr="000C4DF4">
        <w:rPr>
          <w:lang w:val="hr-HR"/>
        </w:rPr>
        <w:t>rovjere isporuka i prihvatljivosti izdataka projekta, te obavljanje administrativnih provjera i provjera na terenu</w:t>
      </w:r>
    </w:p>
    <w:p w14:paraId="42D11233" w14:textId="77777777" w:rsidR="00DE4FCC" w:rsidRPr="000C4DF4" w:rsidRDefault="008C01C6" w:rsidP="00CA355E">
      <w:pPr>
        <w:pStyle w:val="Odlomakpopisa"/>
        <w:numPr>
          <w:ilvl w:val="0"/>
          <w:numId w:val="60"/>
        </w:numPr>
        <w:spacing w:after="200"/>
        <w:contextualSpacing/>
        <w:rPr>
          <w:lang w:val="hr-HR"/>
        </w:rPr>
      </w:pPr>
      <w:r w:rsidRPr="000C4DF4">
        <w:rPr>
          <w:lang w:val="hr-HR"/>
        </w:rPr>
        <w:t>d</w:t>
      </w:r>
      <w:r w:rsidR="00DE4FCC" w:rsidRPr="000C4DF4">
        <w:rPr>
          <w:lang w:val="hr-HR"/>
        </w:rPr>
        <w:t>ostava informacija o provjerenim izdacima nacionalnim tijelima</w:t>
      </w:r>
    </w:p>
    <w:p w14:paraId="69B3F795" w14:textId="77777777" w:rsidR="00DE4FCC" w:rsidRPr="000C4DF4" w:rsidRDefault="008C01C6" w:rsidP="00CA355E">
      <w:pPr>
        <w:pStyle w:val="Odlomakpopisa"/>
        <w:numPr>
          <w:ilvl w:val="0"/>
          <w:numId w:val="60"/>
        </w:numPr>
        <w:spacing w:after="200"/>
        <w:contextualSpacing/>
        <w:rPr>
          <w:lang w:val="hr-HR"/>
        </w:rPr>
      </w:pPr>
      <w:r w:rsidRPr="000C4DF4">
        <w:rPr>
          <w:lang w:val="hr-HR"/>
        </w:rPr>
        <w:lastRenderedPageBreak/>
        <w:t>n</w:t>
      </w:r>
      <w:r w:rsidR="00DE4FCC" w:rsidRPr="000C4DF4">
        <w:rPr>
          <w:lang w:val="hr-HR"/>
        </w:rPr>
        <w:t>adziranje napretka projekta i izvještavanje o istome</w:t>
      </w:r>
    </w:p>
    <w:p w14:paraId="382DECCA" w14:textId="77777777" w:rsidR="00F800AB" w:rsidRPr="000C4DF4" w:rsidRDefault="00F800AB" w:rsidP="00CA355E">
      <w:pPr>
        <w:pStyle w:val="Odlomakpopisa"/>
        <w:numPr>
          <w:ilvl w:val="0"/>
          <w:numId w:val="60"/>
        </w:numPr>
        <w:spacing w:after="200"/>
        <w:contextualSpacing/>
        <w:rPr>
          <w:lang w:val="hr-HR"/>
        </w:rPr>
      </w:pPr>
      <w:r w:rsidRPr="000C4DF4">
        <w:rPr>
          <w:lang w:val="hr-HR"/>
        </w:rPr>
        <w:t>provedbu, odnosno kontrolu provedbe mjera vidljivosti i informiranja, osiguravanje pravilne provedbe ovih mjera od strane korisnika</w:t>
      </w:r>
    </w:p>
    <w:p w14:paraId="54E1DD2B" w14:textId="77777777" w:rsidR="00DE4FCC" w:rsidRPr="000C4DF4" w:rsidRDefault="008C01C6" w:rsidP="00CA355E">
      <w:pPr>
        <w:pStyle w:val="Odlomakpopisa"/>
        <w:numPr>
          <w:ilvl w:val="0"/>
          <w:numId w:val="60"/>
        </w:numPr>
        <w:spacing w:after="200"/>
        <w:contextualSpacing/>
        <w:rPr>
          <w:lang w:val="hr-HR"/>
        </w:rPr>
      </w:pPr>
      <w:r w:rsidRPr="000C4DF4">
        <w:rPr>
          <w:lang w:val="hr-HR"/>
        </w:rPr>
        <w:t>p</w:t>
      </w:r>
      <w:r w:rsidR="00DE4FCC" w:rsidRPr="000C4DF4">
        <w:rPr>
          <w:lang w:val="hr-HR"/>
        </w:rPr>
        <w:t>rovjera eventualnih sumnji na nepravilnosti i predlaganje korektivnih mjera</w:t>
      </w:r>
    </w:p>
    <w:p w14:paraId="2D9E8411" w14:textId="3C803B0C" w:rsidR="002D56D7" w:rsidRPr="000C4DF4" w:rsidRDefault="008C01C6" w:rsidP="00CA355E">
      <w:pPr>
        <w:pStyle w:val="Odlomakpopisa"/>
        <w:numPr>
          <w:ilvl w:val="0"/>
          <w:numId w:val="60"/>
        </w:numPr>
        <w:spacing w:after="200"/>
        <w:contextualSpacing/>
        <w:rPr>
          <w:color w:val="000000" w:themeColor="text1"/>
          <w:lang w:val="hr-HR"/>
        </w:rPr>
      </w:pPr>
      <w:r w:rsidRPr="000C4DF4">
        <w:rPr>
          <w:color w:val="000000" w:themeColor="text1"/>
          <w:lang w:val="hr-HR"/>
        </w:rPr>
        <w:t>o</w:t>
      </w:r>
      <w:r w:rsidR="00DE4FCC" w:rsidRPr="000C4DF4">
        <w:rPr>
          <w:color w:val="000000" w:themeColor="text1"/>
          <w:lang w:val="hr-HR"/>
        </w:rPr>
        <w:t>siguravanje korištenja posebnog računovodstvenog sustava od strane korisnika za provedbu projekta, i ostalo.</w:t>
      </w:r>
    </w:p>
    <w:p w14:paraId="0E4D8B89" w14:textId="77777777" w:rsidR="002D56D7" w:rsidRPr="000C4DF4" w:rsidRDefault="002D56D7" w:rsidP="002D56D7">
      <w:pPr>
        <w:rPr>
          <w:lang w:val="hr-HR"/>
        </w:rPr>
      </w:pPr>
    </w:p>
    <w:p w14:paraId="2334C554" w14:textId="17F295F9" w:rsidR="002D56D7" w:rsidRPr="000C4DF4" w:rsidRDefault="002D56D7" w:rsidP="00BD057C">
      <w:pPr>
        <w:rPr>
          <w:lang w:val="hr-HR"/>
        </w:rPr>
      </w:pPr>
      <w:r w:rsidRPr="000C4DF4">
        <w:rPr>
          <w:lang w:val="hr-HR"/>
        </w:rPr>
        <w:t>U skladu s investicijom koja se sufinancira, preporuka je da se izradi 6 paketa nabave:</w:t>
      </w:r>
    </w:p>
    <w:p w14:paraId="4105693A" w14:textId="4DBAC1A7" w:rsidR="002D56D7" w:rsidRPr="00C3250B" w:rsidRDefault="002D56D7" w:rsidP="002D56D7">
      <w:pPr>
        <w:pStyle w:val="Tijeloteksta"/>
        <w:rPr>
          <w:color w:val="000000" w:themeColor="text1"/>
        </w:rPr>
      </w:pPr>
      <w:r w:rsidRPr="00C3250B">
        <w:rPr>
          <w:color w:val="000000" w:themeColor="text1"/>
        </w:rPr>
        <w:t>1. nabava 1: Radovi – Rekonstrukcija i izgradnja sustava vodoopskrbe i odvodnje otpadnih voda i izvedba i opremanje centralnog nadzorno-upravljačkog sustava</w:t>
      </w:r>
    </w:p>
    <w:p w14:paraId="07A2AA38" w14:textId="7A942A20" w:rsidR="002D56D7" w:rsidRPr="00C3250B" w:rsidRDefault="002D56D7" w:rsidP="002D56D7">
      <w:pPr>
        <w:pStyle w:val="Tijeloteksta"/>
        <w:rPr>
          <w:color w:val="000000" w:themeColor="text1"/>
        </w:rPr>
      </w:pPr>
      <w:r w:rsidRPr="00C3250B">
        <w:rPr>
          <w:color w:val="000000" w:themeColor="text1"/>
        </w:rPr>
        <w:t>2. nabava 2: Radovi – Izgradnja UPOV-a</w:t>
      </w:r>
    </w:p>
    <w:p w14:paraId="0668D926" w14:textId="6DE1AE6F" w:rsidR="002D56D7" w:rsidRPr="00C3250B" w:rsidRDefault="002D56D7" w:rsidP="002D56D7">
      <w:pPr>
        <w:pStyle w:val="Tijeloteksta"/>
        <w:rPr>
          <w:color w:val="000000" w:themeColor="text1"/>
        </w:rPr>
      </w:pPr>
      <w:r w:rsidRPr="00C3250B">
        <w:rPr>
          <w:color w:val="000000" w:themeColor="text1"/>
        </w:rPr>
        <w:t>3.  nabava 3: Usluge – Nabava opreme za održavanje sustava vodoopskrbe i odvodnje</w:t>
      </w:r>
    </w:p>
    <w:p w14:paraId="7F5F401F" w14:textId="41E4D9F1" w:rsidR="002D56D7" w:rsidRPr="00C3250B" w:rsidRDefault="002D56D7" w:rsidP="002D56D7">
      <w:pPr>
        <w:pStyle w:val="Tijeloteksta"/>
        <w:rPr>
          <w:color w:val="000000" w:themeColor="text1"/>
        </w:rPr>
      </w:pPr>
      <w:r w:rsidRPr="00C3250B">
        <w:rPr>
          <w:color w:val="000000" w:themeColor="text1"/>
        </w:rPr>
        <w:t>4. nabava 4: Usluge – Nadzor nad izvođenjem radova</w:t>
      </w:r>
    </w:p>
    <w:p w14:paraId="042BE3BF" w14:textId="22CEB03F" w:rsidR="002D56D7" w:rsidRPr="00C3250B" w:rsidRDefault="002D56D7" w:rsidP="002D56D7">
      <w:pPr>
        <w:pStyle w:val="Tijeloteksta"/>
        <w:rPr>
          <w:color w:val="000000" w:themeColor="text1"/>
        </w:rPr>
      </w:pPr>
      <w:r w:rsidRPr="00C3250B">
        <w:rPr>
          <w:color w:val="000000" w:themeColor="text1"/>
        </w:rPr>
        <w:t>5. nabava 5: Usluge – Upravljanje projektom</w:t>
      </w:r>
    </w:p>
    <w:p w14:paraId="612834B4" w14:textId="4BCCD452" w:rsidR="002D56D7" w:rsidRPr="000C4DF4" w:rsidRDefault="002D56D7" w:rsidP="002D56D7">
      <w:pPr>
        <w:pStyle w:val="Tijeloteksta"/>
        <w:rPr>
          <w:color w:val="000000" w:themeColor="text1"/>
        </w:rPr>
      </w:pPr>
      <w:r w:rsidRPr="00C3250B">
        <w:rPr>
          <w:color w:val="000000" w:themeColor="text1"/>
        </w:rPr>
        <w:t>6. nabava 6: Usluge – Promidžba i vidljivost</w:t>
      </w:r>
    </w:p>
    <w:p w14:paraId="23963110" w14:textId="77777777" w:rsidR="00DE4FCC" w:rsidRPr="000C4DF4" w:rsidRDefault="00DE4FCC" w:rsidP="00DE4FCC">
      <w:pPr>
        <w:pStyle w:val="Tijeloteksta"/>
        <w:rPr>
          <w:i/>
          <w:color w:val="000000" w:themeColor="text1"/>
        </w:rPr>
      </w:pPr>
    </w:p>
    <w:tbl>
      <w:tblPr>
        <w:tblStyle w:val="Reetkatablice"/>
        <w:tblW w:w="9469" w:type="dxa"/>
        <w:tblLook w:val="04A0" w:firstRow="1" w:lastRow="0" w:firstColumn="1" w:lastColumn="0" w:noHBand="0" w:noVBand="1"/>
      </w:tblPr>
      <w:tblGrid>
        <w:gridCol w:w="1138"/>
        <w:gridCol w:w="4441"/>
        <w:gridCol w:w="1267"/>
        <w:gridCol w:w="1334"/>
        <w:gridCol w:w="1289"/>
      </w:tblGrid>
      <w:tr w:rsidR="00317BAF" w:rsidRPr="000C4DF4" w14:paraId="612ABC05" w14:textId="77777777" w:rsidTr="00DE4FCC">
        <w:tc>
          <w:tcPr>
            <w:tcW w:w="1138" w:type="dxa"/>
          </w:tcPr>
          <w:p w14:paraId="53E4F6B2" w14:textId="77777777" w:rsidR="00DE4FCC" w:rsidRPr="000C4DF4" w:rsidRDefault="00DE4FCC" w:rsidP="00DE4FCC">
            <w:pPr>
              <w:pStyle w:val="Tijeloteksta"/>
              <w:jc w:val="center"/>
              <w:rPr>
                <w:b/>
                <w:color w:val="000000" w:themeColor="text1"/>
              </w:rPr>
            </w:pPr>
            <w:r w:rsidRPr="000C4DF4">
              <w:rPr>
                <w:b/>
                <w:color w:val="000000" w:themeColor="text1"/>
              </w:rPr>
              <w:t>Ugovor</w:t>
            </w:r>
          </w:p>
        </w:tc>
        <w:tc>
          <w:tcPr>
            <w:tcW w:w="4441" w:type="dxa"/>
          </w:tcPr>
          <w:p w14:paraId="11D8FA3C" w14:textId="77777777" w:rsidR="00DE4FCC" w:rsidRPr="000C4DF4" w:rsidRDefault="00DE4FCC" w:rsidP="00DE4FCC">
            <w:pPr>
              <w:pStyle w:val="Tijeloteksta"/>
              <w:jc w:val="center"/>
              <w:rPr>
                <w:b/>
                <w:color w:val="000000" w:themeColor="text1"/>
              </w:rPr>
            </w:pPr>
            <w:r w:rsidRPr="000C4DF4">
              <w:rPr>
                <w:b/>
                <w:color w:val="000000" w:themeColor="text1"/>
              </w:rPr>
              <w:t>Opis</w:t>
            </w:r>
          </w:p>
        </w:tc>
        <w:tc>
          <w:tcPr>
            <w:tcW w:w="1267" w:type="dxa"/>
          </w:tcPr>
          <w:p w14:paraId="4C049508" w14:textId="77777777" w:rsidR="00DE4FCC" w:rsidRPr="000C4DF4" w:rsidRDefault="00DE4FCC" w:rsidP="00DE4FCC">
            <w:pPr>
              <w:pStyle w:val="Tijeloteksta"/>
              <w:jc w:val="center"/>
              <w:rPr>
                <w:b/>
                <w:color w:val="000000" w:themeColor="text1"/>
              </w:rPr>
            </w:pPr>
            <w:r w:rsidRPr="000C4DF4">
              <w:rPr>
                <w:b/>
                <w:color w:val="000000" w:themeColor="text1"/>
              </w:rPr>
              <w:t>Uvjeti ugovora</w:t>
            </w:r>
          </w:p>
        </w:tc>
        <w:tc>
          <w:tcPr>
            <w:tcW w:w="1334" w:type="dxa"/>
          </w:tcPr>
          <w:p w14:paraId="66D62773" w14:textId="77777777" w:rsidR="00DE4FCC" w:rsidRPr="000C4DF4" w:rsidRDefault="00DE4FCC" w:rsidP="00DE4FCC">
            <w:pPr>
              <w:pStyle w:val="Tijeloteksta"/>
              <w:jc w:val="center"/>
              <w:rPr>
                <w:b/>
                <w:color w:val="000000" w:themeColor="text1"/>
              </w:rPr>
            </w:pPr>
            <w:r w:rsidRPr="000C4DF4">
              <w:rPr>
                <w:b/>
                <w:color w:val="000000" w:themeColor="text1"/>
              </w:rPr>
              <w:t>Financiranje</w:t>
            </w:r>
          </w:p>
        </w:tc>
        <w:tc>
          <w:tcPr>
            <w:tcW w:w="1289" w:type="dxa"/>
          </w:tcPr>
          <w:p w14:paraId="40B454EC" w14:textId="77777777" w:rsidR="00DE4FCC" w:rsidRPr="000C4DF4" w:rsidRDefault="00DE4FCC" w:rsidP="00DE4FCC">
            <w:pPr>
              <w:pStyle w:val="Tijeloteksta"/>
              <w:jc w:val="center"/>
              <w:rPr>
                <w:b/>
                <w:color w:val="000000" w:themeColor="text1"/>
              </w:rPr>
            </w:pPr>
            <w:r w:rsidRPr="000C4DF4">
              <w:rPr>
                <w:b/>
                <w:color w:val="000000" w:themeColor="text1"/>
              </w:rPr>
              <w:t>Napomena</w:t>
            </w:r>
          </w:p>
        </w:tc>
      </w:tr>
      <w:tr w:rsidR="00317BAF" w:rsidRPr="000C4DF4" w14:paraId="5B424A87" w14:textId="77777777" w:rsidTr="00DE4FCC">
        <w:tc>
          <w:tcPr>
            <w:tcW w:w="1138" w:type="dxa"/>
            <w:vAlign w:val="center"/>
          </w:tcPr>
          <w:p w14:paraId="3F7C074C" w14:textId="77777777" w:rsidR="00DE4FCC" w:rsidRPr="000C4DF4" w:rsidRDefault="00DE4FCC" w:rsidP="00DE4FCC">
            <w:pPr>
              <w:rPr>
                <w:b/>
                <w:color w:val="000000" w:themeColor="text1"/>
                <w:lang w:val="hr-HR"/>
              </w:rPr>
            </w:pPr>
            <w:r w:rsidRPr="000C4DF4">
              <w:rPr>
                <w:b/>
                <w:color w:val="000000" w:themeColor="text1"/>
                <w:lang w:val="hr-HR"/>
              </w:rPr>
              <w:t>Ugovor 1</w:t>
            </w:r>
          </w:p>
        </w:tc>
        <w:tc>
          <w:tcPr>
            <w:tcW w:w="4441" w:type="dxa"/>
            <w:vAlign w:val="center"/>
          </w:tcPr>
          <w:p w14:paraId="1430D5A4" w14:textId="77777777" w:rsidR="00DE4FCC" w:rsidRPr="000C4DF4" w:rsidRDefault="00317BAF" w:rsidP="00DE4FCC">
            <w:pPr>
              <w:pStyle w:val="Tijeloteksta"/>
              <w:jc w:val="left"/>
              <w:rPr>
                <w:b/>
                <w:color w:val="000000" w:themeColor="text1"/>
              </w:rPr>
            </w:pPr>
            <w:r w:rsidRPr="000C4DF4">
              <w:rPr>
                <w:b/>
                <w:color w:val="000000" w:themeColor="text1"/>
              </w:rPr>
              <w:t>IZGRADNJA/REKONSTRUKCIJA/DOGRADNJA VODOOPSKRBNE/KANALIZACIJSKE MREŽE AGLOMERACIJE SLATINA</w:t>
            </w:r>
          </w:p>
        </w:tc>
        <w:tc>
          <w:tcPr>
            <w:tcW w:w="1267" w:type="dxa"/>
            <w:vAlign w:val="center"/>
          </w:tcPr>
          <w:p w14:paraId="30809EB0" w14:textId="77777777" w:rsidR="00DE4FCC" w:rsidRPr="000C4DF4" w:rsidRDefault="00DE4FCC" w:rsidP="00DE4FCC">
            <w:pPr>
              <w:pStyle w:val="Tijeloteksta"/>
              <w:jc w:val="left"/>
              <w:rPr>
                <w:b/>
                <w:color w:val="000000" w:themeColor="text1"/>
              </w:rPr>
            </w:pPr>
            <w:r w:rsidRPr="000C4DF4">
              <w:rPr>
                <w:b/>
                <w:color w:val="000000" w:themeColor="text1"/>
              </w:rPr>
              <w:t>FIDIC crvena knjiga</w:t>
            </w:r>
          </w:p>
        </w:tc>
        <w:tc>
          <w:tcPr>
            <w:tcW w:w="1334" w:type="dxa"/>
            <w:vAlign w:val="center"/>
          </w:tcPr>
          <w:p w14:paraId="5154A2EC" w14:textId="77777777" w:rsidR="00DE4FCC" w:rsidRPr="000C4DF4" w:rsidRDefault="00DE4FCC" w:rsidP="00DE4FCC">
            <w:pPr>
              <w:pStyle w:val="Tijeloteksta"/>
              <w:jc w:val="left"/>
              <w:rPr>
                <w:b/>
                <w:color w:val="000000" w:themeColor="text1"/>
              </w:rPr>
            </w:pPr>
            <w:r w:rsidRPr="000C4DF4">
              <w:rPr>
                <w:b/>
                <w:color w:val="000000" w:themeColor="text1"/>
              </w:rPr>
              <w:t>Kohezijski fond (KF)</w:t>
            </w:r>
          </w:p>
        </w:tc>
        <w:tc>
          <w:tcPr>
            <w:tcW w:w="1289" w:type="dxa"/>
            <w:vAlign w:val="center"/>
          </w:tcPr>
          <w:p w14:paraId="36FB2189" w14:textId="77777777" w:rsidR="00DE4FCC" w:rsidRPr="000C4DF4" w:rsidRDefault="00D11A47" w:rsidP="00D11A47">
            <w:pPr>
              <w:pStyle w:val="Tijeloteksta"/>
              <w:jc w:val="left"/>
              <w:rPr>
                <w:b/>
                <w:color w:val="000000" w:themeColor="text1"/>
              </w:rPr>
            </w:pPr>
            <w:r w:rsidRPr="000C4DF4">
              <w:rPr>
                <w:b/>
                <w:color w:val="000000" w:themeColor="text1"/>
              </w:rPr>
              <w:t xml:space="preserve">Ovaj </w:t>
            </w:r>
            <w:r w:rsidR="00DE4FCC" w:rsidRPr="000C4DF4">
              <w:rPr>
                <w:b/>
                <w:color w:val="000000" w:themeColor="text1"/>
              </w:rPr>
              <w:t xml:space="preserve">ugovor </w:t>
            </w:r>
          </w:p>
        </w:tc>
      </w:tr>
      <w:tr w:rsidR="00317BAF" w:rsidRPr="000C4DF4" w14:paraId="1F7FDC16" w14:textId="77777777" w:rsidTr="00D16069">
        <w:tc>
          <w:tcPr>
            <w:tcW w:w="1138" w:type="dxa"/>
            <w:vAlign w:val="center"/>
          </w:tcPr>
          <w:p w14:paraId="1931FB01" w14:textId="77777777" w:rsidR="00D11A47" w:rsidRPr="000C4DF4" w:rsidRDefault="00D11A47" w:rsidP="00D16069">
            <w:pPr>
              <w:rPr>
                <w:color w:val="000000" w:themeColor="text1"/>
                <w:lang w:val="hr-HR"/>
              </w:rPr>
            </w:pPr>
            <w:r w:rsidRPr="000C4DF4">
              <w:rPr>
                <w:color w:val="000000" w:themeColor="text1"/>
                <w:lang w:val="hr-HR"/>
              </w:rPr>
              <w:t>Ugovor 2</w:t>
            </w:r>
          </w:p>
        </w:tc>
        <w:tc>
          <w:tcPr>
            <w:tcW w:w="4441" w:type="dxa"/>
            <w:vAlign w:val="center"/>
          </w:tcPr>
          <w:p w14:paraId="2D7726A9" w14:textId="77777777" w:rsidR="00D11A47" w:rsidRPr="000C4DF4" w:rsidRDefault="00D11A47" w:rsidP="00D16069">
            <w:pPr>
              <w:pStyle w:val="Tijeloteksta"/>
              <w:jc w:val="left"/>
              <w:rPr>
                <w:color w:val="000000" w:themeColor="text1"/>
              </w:rPr>
            </w:pPr>
            <w:r w:rsidRPr="000C4DF4">
              <w:rPr>
                <w:color w:val="000000" w:themeColor="text1"/>
              </w:rPr>
              <w:t>Izgradnja Postrojenja za pročišćavanje otpadnih voda grada</w:t>
            </w:r>
            <w:r w:rsidR="00317BAF" w:rsidRPr="000C4DF4">
              <w:rPr>
                <w:color w:val="000000" w:themeColor="text1"/>
              </w:rPr>
              <w:t xml:space="preserve"> Slatine (16.000 ES)</w:t>
            </w:r>
          </w:p>
        </w:tc>
        <w:tc>
          <w:tcPr>
            <w:tcW w:w="1267" w:type="dxa"/>
            <w:vAlign w:val="center"/>
          </w:tcPr>
          <w:p w14:paraId="4F12FE4E" w14:textId="77777777" w:rsidR="00D11A47" w:rsidRPr="000C4DF4" w:rsidRDefault="00D11A47" w:rsidP="00D16069">
            <w:pPr>
              <w:pStyle w:val="Tijeloteksta"/>
              <w:jc w:val="left"/>
              <w:rPr>
                <w:color w:val="000000" w:themeColor="text1"/>
              </w:rPr>
            </w:pPr>
            <w:r w:rsidRPr="000C4DF4">
              <w:rPr>
                <w:color w:val="000000" w:themeColor="text1"/>
              </w:rPr>
              <w:t>FIDIC žuta knjiga</w:t>
            </w:r>
          </w:p>
        </w:tc>
        <w:tc>
          <w:tcPr>
            <w:tcW w:w="1334" w:type="dxa"/>
            <w:vAlign w:val="center"/>
          </w:tcPr>
          <w:p w14:paraId="26B2D92B" w14:textId="77777777" w:rsidR="00D11A47" w:rsidRPr="000C4DF4" w:rsidRDefault="00D11A47" w:rsidP="00D16069">
            <w:pPr>
              <w:pStyle w:val="Tijeloteksta"/>
              <w:jc w:val="left"/>
              <w:rPr>
                <w:color w:val="000000" w:themeColor="text1"/>
              </w:rPr>
            </w:pPr>
            <w:r w:rsidRPr="000C4DF4">
              <w:rPr>
                <w:color w:val="000000" w:themeColor="text1"/>
              </w:rPr>
              <w:t>KF</w:t>
            </w:r>
          </w:p>
        </w:tc>
        <w:tc>
          <w:tcPr>
            <w:tcW w:w="1289" w:type="dxa"/>
            <w:vAlign w:val="center"/>
          </w:tcPr>
          <w:p w14:paraId="36421080" w14:textId="77777777" w:rsidR="00D11A47" w:rsidRPr="000C4DF4" w:rsidRDefault="00D11A47" w:rsidP="00D16069">
            <w:pPr>
              <w:pStyle w:val="Tijeloteksta"/>
              <w:jc w:val="left"/>
              <w:rPr>
                <w:color w:val="000000" w:themeColor="text1"/>
              </w:rPr>
            </w:pPr>
            <w:r w:rsidRPr="000C4DF4">
              <w:rPr>
                <w:color w:val="000000" w:themeColor="text1"/>
              </w:rPr>
              <w:t xml:space="preserve">Paralelan poseban ugovor </w:t>
            </w:r>
          </w:p>
        </w:tc>
      </w:tr>
    </w:tbl>
    <w:p w14:paraId="072B0CD1" w14:textId="6895F977" w:rsidR="00DE4FCC" w:rsidRPr="000C4DF4" w:rsidRDefault="00DE4FCC" w:rsidP="00DE4FCC">
      <w:pPr>
        <w:pStyle w:val="Tijeloteksta"/>
        <w:rPr>
          <w:i/>
          <w:color w:val="000000" w:themeColor="text1"/>
        </w:rPr>
      </w:pPr>
      <w:r w:rsidRPr="000C4DF4">
        <w:rPr>
          <w:i/>
          <w:color w:val="000000" w:themeColor="text1"/>
        </w:rPr>
        <w:t xml:space="preserve">Ovaj </w:t>
      </w:r>
      <w:r w:rsidR="008C01C6" w:rsidRPr="000C4DF4">
        <w:rPr>
          <w:i/>
          <w:color w:val="000000" w:themeColor="text1"/>
        </w:rPr>
        <w:t xml:space="preserve">Ugovor </w:t>
      </w:r>
      <w:r w:rsidRPr="000C4DF4">
        <w:rPr>
          <w:i/>
          <w:color w:val="000000" w:themeColor="text1"/>
        </w:rPr>
        <w:t xml:space="preserve">te </w:t>
      </w:r>
      <w:r w:rsidR="008C01C6" w:rsidRPr="000C4DF4">
        <w:rPr>
          <w:i/>
          <w:color w:val="000000" w:themeColor="text1"/>
        </w:rPr>
        <w:t>U</w:t>
      </w:r>
      <w:r w:rsidRPr="000C4DF4">
        <w:rPr>
          <w:i/>
          <w:color w:val="000000" w:themeColor="text1"/>
        </w:rPr>
        <w:t xml:space="preserve">govor pod 2 </w:t>
      </w:r>
      <w:r w:rsidR="008C01C6" w:rsidRPr="000C4DF4">
        <w:rPr>
          <w:i/>
          <w:color w:val="000000" w:themeColor="text1"/>
        </w:rPr>
        <w:t xml:space="preserve">će se </w:t>
      </w:r>
      <w:r w:rsidRPr="000C4DF4">
        <w:rPr>
          <w:i/>
          <w:color w:val="000000" w:themeColor="text1"/>
        </w:rPr>
        <w:t>realizirat</w:t>
      </w:r>
      <w:r w:rsidR="00DC3AD4" w:rsidRPr="000C4DF4">
        <w:rPr>
          <w:i/>
          <w:color w:val="000000" w:themeColor="text1"/>
        </w:rPr>
        <w:t>i</w:t>
      </w:r>
      <w:r w:rsidRPr="000C4DF4">
        <w:rPr>
          <w:i/>
          <w:color w:val="000000" w:themeColor="text1"/>
        </w:rPr>
        <w:t xml:space="preserve"> paralelno. Postoji poveznica između ovog i </w:t>
      </w:r>
      <w:r w:rsidR="008C01C6" w:rsidRPr="000C4DF4">
        <w:rPr>
          <w:i/>
          <w:color w:val="000000" w:themeColor="text1"/>
        </w:rPr>
        <w:t>U</w:t>
      </w:r>
      <w:r w:rsidRPr="000C4DF4">
        <w:rPr>
          <w:i/>
          <w:color w:val="000000" w:themeColor="text1"/>
        </w:rPr>
        <w:t xml:space="preserve">govora 2. </w:t>
      </w:r>
    </w:p>
    <w:p w14:paraId="199752B8" w14:textId="77777777" w:rsidR="00DE4FCC" w:rsidRPr="000C4DF4" w:rsidRDefault="00DE4FCC" w:rsidP="00DE4FCC">
      <w:pPr>
        <w:pStyle w:val="Tijeloteksta"/>
        <w:rPr>
          <w:i/>
        </w:rPr>
      </w:pPr>
      <w:r w:rsidRPr="000C4DF4">
        <w:rPr>
          <w:i/>
          <w:color w:val="000000" w:themeColor="text1"/>
        </w:rPr>
        <w:t xml:space="preserve">Vođenje i nadzor nad provedbom </w:t>
      </w:r>
      <w:r w:rsidRPr="000C4DF4">
        <w:rPr>
          <w:i/>
        </w:rPr>
        <w:t xml:space="preserve">ovog </w:t>
      </w:r>
      <w:r w:rsidR="008C01C6" w:rsidRPr="000C4DF4">
        <w:rPr>
          <w:i/>
        </w:rPr>
        <w:t>U</w:t>
      </w:r>
      <w:r w:rsidRPr="000C4DF4">
        <w:rPr>
          <w:i/>
        </w:rPr>
        <w:t xml:space="preserve">govora definirano je posebnim </w:t>
      </w:r>
      <w:r w:rsidR="008C01C6" w:rsidRPr="000C4DF4">
        <w:rPr>
          <w:i/>
        </w:rPr>
        <w:t>U</w:t>
      </w:r>
      <w:r w:rsidRPr="000C4DF4">
        <w:rPr>
          <w:i/>
        </w:rPr>
        <w:t>govorom (FIDIC Inženjer, u nastavku: Inženjer).</w:t>
      </w:r>
    </w:p>
    <w:p w14:paraId="5D4D1770" w14:textId="77777777" w:rsidR="00DE4FCC" w:rsidRPr="000C4DF4" w:rsidRDefault="00DE4FCC" w:rsidP="00DE4FCC">
      <w:pPr>
        <w:pStyle w:val="Tijeloteksta"/>
        <w:rPr>
          <w:i/>
        </w:rPr>
      </w:pPr>
      <w:r w:rsidRPr="000C4DF4">
        <w:rPr>
          <w:i/>
        </w:rPr>
        <w:t xml:space="preserve">Koordinaciju između </w:t>
      </w:r>
      <w:r w:rsidR="008C01C6" w:rsidRPr="000C4DF4">
        <w:rPr>
          <w:i/>
        </w:rPr>
        <w:t>U</w:t>
      </w:r>
      <w:r w:rsidRPr="000C4DF4">
        <w:rPr>
          <w:i/>
        </w:rPr>
        <w:t>govora br. 1 i br. 2 vodi Inženjer.</w:t>
      </w:r>
    </w:p>
    <w:p w14:paraId="7188FF2C" w14:textId="77777777" w:rsidR="00227F23" w:rsidRPr="000C4DF4" w:rsidRDefault="00227F23" w:rsidP="0026002E">
      <w:pPr>
        <w:pStyle w:val="Naslov3"/>
      </w:pPr>
      <w:bookmarkStart w:id="14" w:name="_Toc370145427"/>
      <w:r w:rsidRPr="000C4DF4">
        <w:t>Lokacija Projekta</w:t>
      </w:r>
      <w:bookmarkEnd w:id="14"/>
    </w:p>
    <w:p w14:paraId="7FAD2F19" w14:textId="566AD0AF" w:rsidR="00AB74DE" w:rsidRPr="000C4DF4" w:rsidRDefault="00AB74DE" w:rsidP="00AB74DE">
      <w:pPr>
        <w:pStyle w:val="Tijeloteksta"/>
      </w:pPr>
      <w:bookmarkStart w:id="15" w:name="_Toc370145428"/>
      <w:r w:rsidRPr="000C4DF4">
        <w:t>Lokacija zahvata obuhvaća grad Slatinu. Slatinsko područje smješteno je u istočnom dijelu Virovitičko</w:t>
      </w:r>
      <w:r w:rsidR="005B2EF2" w:rsidRPr="000C4DF4">
        <w:t>-</w:t>
      </w:r>
      <w:r w:rsidRPr="000C4DF4">
        <w:t>podravske županije s površinom od 784 km. Nalazi se u kontinentalnom dijelu Republike Hrvatske na prostoru</w:t>
      </w:r>
      <w:r w:rsidR="002A59F5" w:rsidRPr="000C4DF4">
        <w:t xml:space="preserve"> </w:t>
      </w:r>
      <w:r w:rsidRPr="000C4DF4">
        <w:t>dodira Središnje i Istočne Hrvatske. Na sjeveru je omeđeno rijekom Dravom, na jugu grebenima Papuka, na</w:t>
      </w:r>
      <w:r w:rsidR="005B2EF2" w:rsidRPr="000C4DF4">
        <w:t xml:space="preserve"> </w:t>
      </w:r>
      <w:r w:rsidRPr="000C4DF4">
        <w:t>istoku je široko otvoreno prema istočnoj hrvatskoj ravnici te na zapadu prema Podravini. Podravsko</w:t>
      </w:r>
      <w:r w:rsidR="005B2EF2" w:rsidRPr="000C4DF4">
        <w:t>-</w:t>
      </w:r>
      <w:r w:rsidRPr="000C4DF4">
        <w:t>slatinsko područje je administrativno teritorijalno podijeljeno na pet općina (Čađavica, Mikleuš, Nova Bukovica, Sopje i Voćin) i grad Slatinu.</w:t>
      </w:r>
    </w:p>
    <w:p w14:paraId="1757FB49" w14:textId="3BDF52CE" w:rsidR="00AB74DE" w:rsidRPr="000C4DF4" w:rsidRDefault="00AB74DE" w:rsidP="00AB74DE">
      <w:pPr>
        <w:pStyle w:val="Tijeloteksta"/>
      </w:pPr>
      <w:r w:rsidRPr="000C4DF4">
        <w:lastRenderedPageBreak/>
        <w:t>S četrnaest pripojenih prigradskih naselja (Bakić, Bistrica, Donji Meljani, Golenić, Ivanbrijeg, Kozice, Lukavac, Medinci, Markovo, Novi Senkovac, Radosavci, Sladojevci, Sladojevački Lug i Gornji Miholjac) površina gradskog područja iznosi ukupno 156 kvadratnih kilometara. Slatina po mnogim svojim osobinama u regiji ima ulogu središnjeg naselja.</w:t>
      </w:r>
    </w:p>
    <w:p w14:paraId="3875D974" w14:textId="1EDBBEF6" w:rsidR="00AB74DE" w:rsidRPr="000C4DF4" w:rsidRDefault="00AB74DE" w:rsidP="00AB74DE">
      <w:pPr>
        <w:pStyle w:val="Tijeloteksta"/>
        <w:jc w:val="center"/>
      </w:pPr>
      <w:r w:rsidRPr="000C4DF4">
        <w:rPr>
          <w:noProof/>
          <w:lang w:eastAsia="hr-HR"/>
        </w:rPr>
        <w:drawing>
          <wp:inline distT="0" distB="0" distL="0" distR="0" wp14:anchorId="6F399C3C" wp14:editId="2D1460E2">
            <wp:extent cx="5738135" cy="3796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669" cy="3843918"/>
                    </a:xfrm>
                    <a:prstGeom prst="rect">
                      <a:avLst/>
                    </a:prstGeom>
                  </pic:spPr>
                </pic:pic>
              </a:graphicData>
            </a:graphic>
          </wp:inline>
        </w:drawing>
      </w:r>
    </w:p>
    <w:p w14:paraId="501E8B56" w14:textId="5826D671" w:rsidR="00AB74DE" w:rsidRPr="00C3250B" w:rsidRDefault="00227F23" w:rsidP="001375AD">
      <w:pPr>
        <w:pStyle w:val="Naslov3"/>
      </w:pPr>
      <w:r w:rsidRPr="00C3250B">
        <w:t>Opis Projekta</w:t>
      </w:r>
      <w:bookmarkStart w:id="16" w:name="_Ref359417565"/>
      <w:bookmarkStart w:id="17" w:name="_Toc370145429"/>
      <w:bookmarkEnd w:id="15"/>
    </w:p>
    <w:p w14:paraId="2875B830" w14:textId="30C4F8D7" w:rsidR="00AB74DE" w:rsidRPr="00C3250B" w:rsidRDefault="00AB74DE" w:rsidP="00AB74DE">
      <w:pPr>
        <w:pStyle w:val="Tijeloteksta"/>
      </w:pPr>
      <w:r w:rsidRPr="00C3250B">
        <w:t>Projekt</w:t>
      </w:r>
      <w:r w:rsidR="008466FF" w:rsidRPr="00C3250B">
        <w:t xml:space="preserve"> POBOLJŠANJE</w:t>
      </w:r>
      <w:r w:rsidRPr="00C3250B">
        <w:t xml:space="preserve"> VODNO-KOMUNALNE INFRASTRUKTURE AGLOMERACIJA SLATINA obuhvaća radove na</w:t>
      </w:r>
      <w:r w:rsidR="008466FF" w:rsidRPr="00C3250B">
        <w:t xml:space="preserve"> </w:t>
      </w:r>
      <w:r w:rsidRPr="00C3250B">
        <w:t>dogradnji</w:t>
      </w:r>
      <w:r w:rsidR="008466FF" w:rsidRPr="00C3250B">
        <w:t xml:space="preserve"> i rekonstrukciji sustava vodoopskrbe i odvodnje otpadnih voda, š</w:t>
      </w:r>
      <w:r w:rsidRPr="00C3250B">
        <w:t xml:space="preserve">to u osnovi sadrži: </w:t>
      </w:r>
    </w:p>
    <w:p w14:paraId="5F9E8C76" w14:textId="3F9A30E5" w:rsidR="00AB74DE" w:rsidRPr="00C3250B" w:rsidRDefault="00AB74DE" w:rsidP="005D4D55">
      <w:pPr>
        <w:pStyle w:val="Tijeloteksta"/>
      </w:pPr>
      <w:r w:rsidRPr="00C3250B">
        <w:t>•</w:t>
      </w:r>
      <w:r w:rsidR="00945307" w:rsidRPr="00C3250B">
        <w:tab/>
      </w:r>
      <w:r w:rsidRPr="00C3250B">
        <w:t>Izgradnja sustava odvodnje ukupne dužine 57.563 m,</w:t>
      </w:r>
    </w:p>
    <w:p w14:paraId="607F82AD" w14:textId="77777777" w:rsidR="00AB74DE" w:rsidRPr="00C3250B" w:rsidRDefault="00AB74DE" w:rsidP="005D4D55">
      <w:pPr>
        <w:pStyle w:val="Tijeloteksta"/>
      </w:pPr>
      <w:r w:rsidRPr="00C3250B">
        <w:t>•</w:t>
      </w:r>
      <w:r w:rsidRPr="00C3250B">
        <w:tab/>
        <w:t>Rekonstrukcija/sanacija postojećeg sustava odvodnje ukupne dužine 4.302 m,</w:t>
      </w:r>
    </w:p>
    <w:p w14:paraId="16C511B3" w14:textId="0F8B0AC7" w:rsidR="00AB74DE" w:rsidRPr="00C3250B" w:rsidRDefault="00AB74DE" w:rsidP="005D4D55">
      <w:pPr>
        <w:pStyle w:val="Tijeloteksta"/>
      </w:pPr>
      <w:r w:rsidRPr="00C3250B">
        <w:t>•</w:t>
      </w:r>
      <w:r w:rsidRPr="00C3250B">
        <w:tab/>
        <w:t>Izgradnja 3</w:t>
      </w:r>
      <w:r w:rsidR="0089098F" w:rsidRPr="00C3250B">
        <w:t>3</w:t>
      </w:r>
      <w:r w:rsidRPr="00C3250B">
        <w:t xml:space="preserve"> crpn</w:t>
      </w:r>
      <w:r w:rsidR="00381A8E" w:rsidRPr="00C3250B">
        <w:t>e</w:t>
      </w:r>
      <w:r w:rsidRPr="00C3250B">
        <w:t xml:space="preserve"> stanic</w:t>
      </w:r>
      <w:r w:rsidR="003C7B22" w:rsidRPr="00C3250B">
        <w:t>e</w:t>
      </w:r>
      <w:r w:rsidRPr="00C3250B">
        <w:t>,</w:t>
      </w:r>
    </w:p>
    <w:p w14:paraId="64293062" w14:textId="46B0C0D9" w:rsidR="008466FF" w:rsidRPr="00C3250B" w:rsidRDefault="008466FF" w:rsidP="005D4D55">
      <w:pPr>
        <w:pStyle w:val="Tijeloteksta"/>
      </w:pPr>
      <w:r w:rsidRPr="00C3250B">
        <w:t>•</w:t>
      </w:r>
      <w:r w:rsidRPr="00C3250B">
        <w:tab/>
        <w:t xml:space="preserve">Izgradnja 4 rasteretne građevine (kišna preljeva), </w:t>
      </w:r>
    </w:p>
    <w:p w14:paraId="63C3EC3D" w14:textId="11E1024F" w:rsidR="00AB74DE" w:rsidRPr="00C3250B" w:rsidRDefault="00AB74DE" w:rsidP="00945307">
      <w:pPr>
        <w:pStyle w:val="Tijeloteksta"/>
        <w:ind w:left="720" w:hanging="720"/>
      </w:pPr>
      <w:r w:rsidRPr="00C3250B">
        <w:t>•</w:t>
      </w:r>
      <w:r w:rsidRPr="00C3250B">
        <w:tab/>
        <w:t xml:space="preserve">Rekonstrukcija/sanacija postojećeg sustava vodoopskrbe unutar naselja Slatina u dužini </w:t>
      </w:r>
      <w:r w:rsidR="00945307" w:rsidRPr="00C3250B">
        <w:t xml:space="preserve"> od </w:t>
      </w:r>
      <w:r w:rsidRPr="00C3250B">
        <w:t>5.427</w:t>
      </w:r>
      <w:r w:rsidR="005D4D55" w:rsidRPr="00C3250B">
        <w:t xml:space="preserve"> </w:t>
      </w:r>
      <w:r w:rsidRPr="00C3250B">
        <w:t>m,</w:t>
      </w:r>
    </w:p>
    <w:p w14:paraId="6E4ADD10" w14:textId="77777777" w:rsidR="00AB74DE" w:rsidRPr="00C3250B" w:rsidRDefault="00AB74DE" w:rsidP="005D4D55">
      <w:pPr>
        <w:pStyle w:val="Tijeloteksta"/>
      </w:pPr>
      <w:r w:rsidRPr="00C3250B">
        <w:t>•</w:t>
      </w:r>
      <w:r w:rsidRPr="00C3250B">
        <w:tab/>
        <w:t>Izgradnja sustava vodoopskrbe do naselja Lukavac u dužini 6.746 m,</w:t>
      </w:r>
    </w:p>
    <w:p w14:paraId="490FA726" w14:textId="77777777" w:rsidR="00AB74DE" w:rsidRPr="00C3250B" w:rsidRDefault="00AB74DE" w:rsidP="005D4D55">
      <w:pPr>
        <w:pStyle w:val="Tijeloteksta"/>
      </w:pPr>
      <w:r w:rsidRPr="00C3250B">
        <w:t>•</w:t>
      </w:r>
      <w:r w:rsidRPr="00C3250B">
        <w:tab/>
        <w:t>Izgradnja vodospreme ukupnog kapaciteta 1.000 m3</w:t>
      </w:r>
    </w:p>
    <w:p w14:paraId="788C2BDA" w14:textId="083CBF1E" w:rsidR="00AB74DE" w:rsidRPr="00C3250B" w:rsidRDefault="00AB74DE" w:rsidP="005D4D55">
      <w:pPr>
        <w:pStyle w:val="Tijeloteksta"/>
      </w:pPr>
      <w:r w:rsidRPr="00C3250B">
        <w:t xml:space="preserve"> </w:t>
      </w:r>
    </w:p>
    <w:p w14:paraId="72C378C0" w14:textId="56473753" w:rsidR="00AB74DE" w:rsidRPr="000C4DF4" w:rsidRDefault="00AB74DE" w:rsidP="00AB74DE">
      <w:pPr>
        <w:pStyle w:val="Tijeloteksta"/>
      </w:pPr>
      <w:r w:rsidRPr="00C3250B">
        <w:t>izrada izvedbenih projekata i projekata izvedenog stanja,</w:t>
      </w:r>
      <w:r w:rsidR="00F916A6" w:rsidRPr="00C3250B">
        <w:t xml:space="preserve"> odnosno svih projekata navedenih u Knjizi 4 (npr. projekt iskolčenja, prometni elaborat, izvedbeni projekti zaštite građevne jame, i sl.),</w:t>
      </w:r>
      <w:r w:rsidRPr="00C3250B">
        <w:t xml:space="preserve"> provedba testova po dovršetku, uključivo s provedbom tehničkog pregleda, te uklanjanje skrivenih nedostatka u </w:t>
      </w:r>
      <w:r w:rsidRPr="00C3250B">
        <w:lastRenderedPageBreak/>
        <w:t>zakonskom garantnom roku, u svemu prema uvjetima ugovora za Građenje za građevinske i inženjerske radove po projektima Naručitelja (FIDIC Crvena knjiga).</w:t>
      </w:r>
    </w:p>
    <w:p w14:paraId="7A74E73F" w14:textId="71D84995" w:rsidR="00945307" w:rsidRPr="000C4DF4" w:rsidRDefault="00945307" w:rsidP="00AB74DE">
      <w:pPr>
        <w:pStyle w:val="Tijeloteksta"/>
      </w:pPr>
    </w:p>
    <w:p w14:paraId="118BC70D" w14:textId="77777777" w:rsidR="00945307" w:rsidRPr="000C4DF4" w:rsidRDefault="00945307" w:rsidP="00AB74DE">
      <w:pPr>
        <w:pStyle w:val="Tijeloteksta"/>
      </w:pPr>
    </w:p>
    <w:p w14:paraId="0D89C647" w14:textId="08FAB6FA" w:rsidR="00227F23" w:rsidRPr="000C4DF4" w:rsidRDefault="00227F23" w:rsidP="0026002E">
      <w:pPr>
        <w:pStyle w:val="Naslov3"/>
      </w:pPr>
      <w:r w:rsidRPr="000C4DF4">
        <w:t>Tijela nadležna za komunalnu i drugu infrastrukturu na području Projekta</w:t>
      </w:r>
      <w:bookmarkEnd w:id="16"/>
      <w:bookmarkEnd w:id="17"/>
    </w:p>
    <w:p w14:paraId="798837DA" w14:textId="5949F0D4" w:rsidR="00227F23" w:rsidRPr="000C4DF4" w:rsidRDefault="00227F23" w:rsidP="00227F23">
      <w:pPr>
        <w:pStyle w:val="Tijeloteksta"/>
      </w:pPr>
      <w:r w:rsidRPr="000C4DF4">
        <w:t>Popis nadležnih tijela dan je u tablici u nastavku:</w:t>
      </w:r>
    </w:p>
    <w:p w14:paraId="04A8C857" w14:textId="77777777" w:rsidR="00AB74DE" w:rsidRPr="000C4DF4" w:rsidRDefault="00AB74DE" w:rsidP="00227F23">
      <w:pPr>
        <w:pStyle w:val="Tijeloteksta"/>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5638"/>
      </w:tblGrid>
      <w:tr w:rsidR="00AB74DE" w:rsidRPr="000C4DF4" w14:paraId="667DF341" w14:textId="77777777" w:rsidTr="00AB74DE">
        <w:trPr>
          <w:trHeight w:val="1202"/>
        </w:trPr>
        <w:tc>
          <w:tcPr>
            <w:tcW w:w="3653" w:type="dxa"/>
            <w:tcBorders>
              <w:top w:val="single" w:sz="4" w:space="0" w:color="000000"/>
              <w:left w:val="single" w:sz="4" w:space="0" w:color="000000"/>
              <w:bottom w:val="single" w:sz="4" w:space="0" w:color="000000"/>
              <w:right w:val="single" w:sz="4" w:space="0" w:color="000000"/>
            </w:tcBorders>
          </w:tcPr>
          <w:p w14:paraId="7E7CAFE7" w14:textId="77777777" w:rsidR="00AB74DE" w:rsidRPr="000C4DF4" w:rsidRDefault="00AB74DE" w:rsidP="00AB74DE">
            <w:pPr>
              <w:widowControl w:val="0"/>
              <w:autoSpaceDE w:val="0"/>
              <w:autoSpaceDN w:val="0"/>
              <w:spacing w:after="0" w:line="240" w:lineRule="auto"/>
              <w:jc w:val="left"/>
              <w:rPr>
                <w:rFonts w:eastAsia="Calibri"/>
                <w:lang w:val="hr-HR" w:bidi="hr-HR"/>
              </w:rPr>
            </w:pPr>
          </w:p>
          <w:p w14:paraId="107535B2" w14:textId="77777777" w:rsidR="00AB74DE" w:rsidRPr="000C4DF4" w:rsidRDefault="00AB74DE" w:rsidP="00AB74DE">
            <w:pPr>
              <w:widowControl w:val="0"/>
              <w:autoSpaceDE w:val="0"/>
              <w:autoSpaceDN w:val="0"/>
              <w:spacing w:before="197" w:after="0" w:line="240" w:lineRule="auto"/>
              <w:ind w:left="107"/>
              <w:jc w:val="left"/>
              <w:rPr>
                <w:rFonts w:eastAsia="Calibri"/>
                <w:lang w:val="hr-HR" w:bidi="hr-HR"/>
              </w:rPr>
            </w:pPr>
            <w:r w:rsidRPr="000C4DF4">
              <w:rPr>
                <w:rFonts w:eastAsia="Calibri"/>
                <w:lang w:val="hr-HR" w:bidi="hr-HR"/>
              </w:rPr>
              <w:t>Upravljanje vodama</w:t>
            </w:r>
          </w:p>
        </w:tc>
        <w:tc>
          <w:tcPr>
            <w:tcW w:w="5638" w:type="dxa"/>
            <w:tcBorders>
              <w:top w:val="single" w:sz="4" w:space="0" w:color="000000"/>
              <w:left w:val="single" w:sz="4" w:space="0" w:color="000000"/>
              <w:bottom w:val="single" w:sz="4" w:space="0" w:color="000000"/>
              <w:right w:val="single" w:sz="4" w:space="0" w:color="000000"/>
            </w:tcBorders>
          </w:tcPr>
          <w:p w14:paraId="7B999C0B" w14:textId="77777777" w:rsidR="00AB74DE" w:rsidRPr="000C4DF4" w:rsidRDefault="00AB74DE" w:rsidP="00AB74DE">
            <w:pPr>
              <w:widowControl w:val="0"/>
              <w:autoSpaceDE w:val="0"/>
              <w:autoSpaceDN w:val="0"/>
              <w:spacing w:before="4" w:after="0" w:line="240" w:lineRule="auto"/>
              <w:jc w:val="left"/>
              <w:rPr>
                <w:rFonts w:eastAsia="Calibri"/>
                <w:sz w:val="27"/>
                <w:lang w:val="hr-HR" w:bidi="hr-HR"/>
              </w:rPr>
            </w:pPr>
          </w:p>
          <w:p w14:paraId="4F043C8B" w14:textId="77777777" w:rsidR="00AB74DE" w:rsidRPr="000C4DF4" w:rsidRDefault="00AB74DE" w:rsidP="00AB74DE">
            <w:pPr>
              <w:widowControl w:val="0"/>
              <w:autoSpaceDE w:val="0"/>
              <w:autoSpaceDN w:val="0"/>
              <w:spacing w:after="0" w:line="268" w:lineRule="exact"/>
              <w:ind w:left="107"/>
              <w:jc w:val="left"/>
              <w:rPr>
                <w:rFonts w:eastAsia="Calibri"/>
                <w:b/>
                <w:lang w:val="hr-HR" w:bidi="hr-HR"/>
              </w:rPr>
            </w:pPr>
            <w:r w:rsidRPr="000C4DF4">
              <w:rPr>
                <w:rFonts w:eastAsia="Calibri"/>
                <w:b/>
                <w:lang w:val="hr-HR" w:bidi="hr-HR"/>
              </w:rPr>
              <w:t>Hrvatske vode, VGO za Dunav i donju Dravu</w:t>
            </w:r>
          </w:p>
          <w:p w14:paraId="709385B9" w14:textId="77777777" w:rsidR="00AB74DE" w:rsidRPr="000C4DF4" w:rsidRDefault="00AB74DE" w:rsidP="00AB74DE">
            <w:pPr>
              <w:widowControl w:val="0"/>
              <w:autoSpaceDE w:val="0"/>
              <w:autoSpaceDN w:val="0"/>
              <w:spacing w:after="0" w:line="268" w:lineRule="exact"/>
              <w:ind w:left="107"/>
              <w:jc w:val="left"/>
              <w:rPr>
                <w:rFonts w:eastAsia="Calibri"/>
                <w:lang w:val="hr-HR" w:bidi="hr-HR"/>
              </w:rPr>
            </w:pPr>
            <w:r w:rsidRPr="000C4DF4">
              <w:rPr>
                <w:rFonts w:eastAsia="Calibri"/>
                <w:lang w:val="hr-HR" w:bidi="hr-HR"/>
              </w:rPr>
              <w:t>Splavarska 2a, 31000 Osijek</w:t>
            </w:r>
          </w:p>
        </w:tc>
      </w:tr>
      <w:tr w:rsidR="00AB74DE" w:rsidRPr="000C4DF4" w14:paraId="35E1A0DC" w14:textId="77777777" w:rsidTr="00AB74DE">
        <w:trPr>
          <w:trHeight w:val="897"/>
        </w:trPr>
        <w:tc>
          <w:tcPr>
            <w:tcW w:w="3653" w:type="dxa"/>
            <w:tcBorders>
              <w:top w:val="single" w:sz="4" w:space="0" w:color="000000"/>
              <w:left w:val="single" w:sz="4" w:space="0" w:color="000000"/>
              <w:bottom w:val="single" w:sz="4" w:space="0" w:color="000000"/>
              <w:right w:val="single" w:sz="4" w:space="0" w:color="000000"/>
            </w:tcBorders>
          </w:tcPr>
          <w:p w14:paraId="08E9F7EE" w14:textId="77777777" w:rsidR="00AB74DE" w:rsidRPr="000C4DF4" w:rsidRDefault="00AB74DE" w:rsidP="00AB74DE">
            <w:pPr>
              <w:widowControl w:val="0"/>
              <w:autoSpaceDE w:val="0"/>
              <w:autoSpaceDN w:val="0"/>
              <w:spacing w:before="8" w:after="0" w:line="240" w:lineRule="auto"/>
              <w:jc w:val="left"/>
              <w:rPr>
                <w:rFonts w:eastAsia="Calibri"/>
                <w:sz w:val="25"/>
                <w:lang w:val="hr-HR" w:bidi="hr-HR"/>
              </w:rPr>
            </w:pPr>
          </w:p>
          <w:p w14:paraId="12D92DD8" w14:textId="77777777" w:rsidR="00AB74DE" w:rsidRPr="000C4DF4" w:rsidRDefault="00AB74DE" w:rsidP="00AB74DE">
            <w:pPr>
              <w:widowControl w:val="0"/>
              <w:autoSpaceDE w:val="0"/>
              <w:autoSpaceDN w:val="0"/>
              <w:spacing w:after="0" w:line="240" w:lineRule="auto"/>
              <w:ind w:left="107"/>
              <w:jc w:val="left"/>
              <w:rPr>
                <w:rFonts w:eastAsia="Calibri"/>
                <w:lang w:val="hr-HR" w:bidi="hr-HR"/>
              </w:rPr>
            </w:pPr>
            <w:r w:rsidRPr="000C4DF4">
              <w:rPr>
                <w:rFonts w:eastAsia="Calibri"/>
                <w:lang w:val="hr-HR" w:bidi="hr-HR"/>
              </w:rPr>
              <w:t>Vodoopskrba</w:t>
            </w:r>
          </w:p>
        </w:tc>
        <w:tc>
          <w:tcPr>
            <w:tcW w:w="5638" w:type="dxa"/>
            <w:tcBorders>
              <w:top w:val="single" w:sz="4" w:space="0" w:color="000000"/>
              <w:left w:val="single" w:sz="4" w:space="0" w:color="000000"/>
              <w:bottom w:val="single" w:sz="4" w:space="0" w:color="000000"/>
              <w:right w:val="single" w:sz="4" w:space="0" w:color="000000"/>
            </w:tcBorders>
            <w:hideMark/>
          </w:tcPr>
          <w:p w14:paraId="30C07CC7" w14:textId="77777777" w:rsidR="00AB74DE" w:rsidRPr="000C4DF4" w:rsidRDefault="00AB74DE" w:rsidP="00AB74DE">
            <w:pPr>
              <w:widowControl w:val="0"/>
              <w:autoSpaceDE w:val="0"/>
              <w:autoSpaceDN w:val="0"/>
              <w:spacing w:before="181" w:after="0" w:line="268" w:lineRule="exact"/>
              <w:ind w:left="107"/>
              <w:jc w:val="left"/>
              <w:rPr>
                <w:rFonts w:eastAsia="Calibri"/>
                <w:b/>
                <w:lang w:val="hr-HR" w:bidi="hr-HR"/>
              </w:rPr>
            </w:pPr>
            <w:r w:rsidRPr="000C4DF4">
              <w:rPr>
                <w:rFonts w:eastAsia="Calibri"/>
                <w:b/>
                <w:lang w:val="hr-HR" w:bidi="hr-HR"/>
              </w:rPr>
              <w:t>Komrad d.o.o.</w:t>
            </w:r>
          </w:p>
          <w:p w14:paraId="637FB8CE" w14:textId="3D6C61FF" w:rsidR="00AB74DE" w:rsidRPr="000C4DF4" w:rsidRDefault="00C3250B" w:rsidP="00AB74DE">
            <w:pPr>
              <w:widowControl w:val="0"/>
              <w:autoSpaceDE w:val="0"/>
              <w:autoSpaceDN w:val="0"/>
              <w:spacing w:after="0" w:line="268" w:lineRule="exact"/>
              <w:ind w:left="107"/>
              <w:jc w:val="left"/>
              <w:rPr>
                <w:rFonts w:eastAsia="Calibri"/>
                <w:lang w:val="hr-HR" w:bidi="hr-HR"/>
              </w:rPr>
            </w:pPr>
            <w:r>
              <w:rPr>
                <w:rFonts w:eastAsia="Calibri"/>
                <w:lang w:val="hr-HR" w:bidi="hr-HR"/>
              </w:rPr>
              <w:t>Kolodvorska 3</w:t>
            </w:r>
            <w:r w:rsidR="00AB74DE" w:rsidRPr="000C4DF4">
              <w:rPr>
                <w:rFonts w:eastAsia="Calibri"/>
                <w:lang w:val="hr-HR" w:bidi="hr-HR"/>
              </w:rPr>
              <w:t>, 33520 Slatina</w:t>
            </w:r>
          </w:p>
        </w:tc>
      </w:tr>
      <w:tr w:rsidR="00AB74DE" w:rsidRPr="000C4DF4" w14:paraId="6ACC37D6" w14:textId="77777777" w:rsidTr="00AB74DE">
        <w:trPr>
          <w:trHeight w:val="1346"/>
        </w:trPr>
        <w:tc>
          <w:tcPr>
            <w:tcW w:w="3653" w:type="dxa"/>
            <w:tcBorders>
              <w:top w:val="single" w:sz="4" w:space="0" w:color="000000"/>
              <w:left w:val="single" w:sz="4" w:space="0" w:color="000000"/>
              <w:bottom w:val="single" w:sz="4" w:space="0" w:color="000000"/>
              <w:right w:val="single" w:sz="4" w:space="0" w:color="000000"/>
            </w:tcBorders>
          </w:tcPr>
          <w:p w14:paraId="2BE4F296" w14:textId="77777777" w:rsidR="00AB74DE" w:rsidRPr="000C4DF4" w:rsidRDefault="00AB74DE" w:rsidP="00AB74DE">
            <w:pPr>
              <w:widowControl w:val="0"/>
              <w:autoSpaceDE w:val="0"/>
              <w:autoSpaceDN w:val="0"/>
              <w:spacing w:after="0" w:line="240" w:lineRule="auto"/>
              <w:jc w:val="left"/>
              <w:rPr>
                <w:rFonts w:eastAsia="Calibri"/>
                <w:color w:val="000000"/>
                <w:lang w:val="hr-HR" w:bidi="hr-HR"/>
              </w:rPr>
            </w:pPr>
          </w:p>
          <w:p w14:paraId="093B3618" w14:textId="77777777" w:rsidR="00AB74DE" w:rsidRPr="000C4DF4" w:rsidRDefault="00AB74DE" w:rsidP="00AB74DE">
            <w:pPr>
              <w:widowControl w:val="0"/>
              <w:autoSpaceDE w:val="0"/>
              <w:autoSpaceDN w:val="0"/>
              <w:spacing w:before="1" w:after="0" w:line="240" w:lineRule="auto"/>
              <w:jc w:val="left"/>
              <w:rPr>
                <w:rFonts w:eastAsia="Calibri"/>
                <w:color w:val="000000"/>
                <w:lang w:val="hr-HR" w:bidi="hr-HR"/>
              </w:rPr>
            </w:pPr>
          </w:p>
          <w:p w14:paraId="3F96E2C7" w14:textId="77777777" w:rsidR="00AB74DE" w:rsidRPr="000C4DF4" w:rsidRDefault="00AB74DE" w:rsidP="00AB74DE">
            <w:pPr>
              <w:widowControl w:val="0"/>
              <w:autoSpaceDE w:val="0"/>
              <w:autoSpaceDN w:val="0"/>
              <w:spacing w:after="0" w:line="240" w:lineRule="auto"/>
              <w:ind w:left="107"/>
              <w:jc w:val="left"/>
              <w:rPr>
                <w:rFonts w:eastAsia="Calibri"/>
                <w:color w:val="000000"/>
                <w:lang w:val="hr-HR" w:bidi="hr-HR"/>
              </w:rPr>
            </w:pPr>
            <w:r w:rsidRPr="000C4DF4">
              <w:rPr>
                <w:rFonts w:eastAsia="Calibri"/>
                <w:color w:val="000000"/>
                <w:lang w:val="hr-HR" w:bidi="hr-HR"/>
              </w:rPr>
              <w:t>Plinoopskrba</w:t>
            </w:r>
          </w:p>
        </w:tc>
        <w:tc>
          <w:tcPr>
            <w:tcW w:w="5638" w:type="dxa"/>
            <w:tcBorders>
              <w:top w:val="single" w:sz="4" w:space="0" w:color="000000"/>
              <w:left w:val="single" w:sz="4" w:space="0" w:color="000000"/>
              <w:bottom w:val="single" w:sz="4" w:space="0" w:color="000000"/>
              <w:right w:val="single" w:sz="4" w:space="0" w:color="000000"/>
            </w:tcBorders>
          </w:tcPr>
          <w:p w14:paraId="1A86BEA4" w14:textId="77777777" w:rsidR="00AB74DE" w:rsidRPr="000C4DF4" w:rsidRDefault="00AB74DE" w:rsidP="00AB74DE">
            <w:pPr>
              <w:widowControl w:val="0"/>
              <w:autoSpaceDE w:val="0"/>
              <w:autoSpaceDN w:val="0"/>
              <w:spacing w:before="1" w:after="0" w:line="268" w:lineRule="exact"/>
              <w:ind w:left="107"/>
              <w:jc w:val="left"/>
              <w:rPr>
                <w:rFonts w:eastAsia="Calibri"/>
                <w:b/>
                <w:color w:val="000000"/>
                <w:lang w:val="hr-HR" w:bidi="hr-HR"/>
              </w:rPr>
            </w:pPr>
            <w:r w:rsidRPr="000C4DF4">
              <w:rPr>
                <w:rFonts w:eastAsia="Calibri"/>
                <w:b/>
                <w:color w:val="000000"/>
                <w:lang w:val="hr-HR" w:bidi="hr-HR"/>
              </w:rPr>
              <w:t>Plinacro d.o.o.</w:t>
            </w:r>
          </w:p>
          <w:p w14:paraId="3E4C64F5" w14:textId="77777777" w:rsidR="00AB74DE" w:rsidRPr="000C4DF4" w:rsidRDefault="00AB74DE" w:rsidP="00AB74DE">
            <w:pPr>
              <w:widowControl w:val="0"/>
              <w:autoSpaceDE w:val="0"/>
              <w:autoSpaceDN w:val="0"/>
              <w:spacing w:after="0" w:line="268" w:lineRule="exact"/>
              <w:ind w:left="107"/>
              <w:jc w:val="left"/>
              <w:rPr>
                <w:rFonts w:eastAsia="Calibri"/>
                <w:color w:val="000000"/>
                <w:lang w:val="hr-HR" w:bidi="hr-HR"/>
              </w:rPr>
            </w:pPr>
            <w:r w:rsidRPr="000C4DF4">
              <w:rPr>
                <w:rFonts w:eastAsia="Calibri"/>
                <w:color w:val="000000"/>
                <w:lang w:val="hr-HR" w:bidi="hr-HR"/>
              </w:rPr>
              <w:t>Savska cesta 88A, 10000, Zagreb</w:t>
            </w:r>
          </w:p>
          <w:p w14:paraId="13C9DA81" w14:textId="77777777" w:rsidR="00AB74DE" w:rsidRPr="000C4DF4" w:rsidRDefault="00AB74DE" w:rsidP="00AB74DE">
            <w:pPr>
              <w:widowControl w:val="0"/>
              <w:autoSpaceDE w:val="0"/>
              <w:autoSpaceDN w:val="0"/>
              <w:spacing w:after="0" w:line="240" w:lineRule="auto"/>
              <w:jc w:val="left"/>
              <w:rPr>
                <w:rFonts w:eastAsia="Calibri"/>
                <w:color w:val="000000"/>
                <w:lang w:val="hr-HR" w:bidi="hr-HR"/>
              </w:rPr>
            </w:pPr>
          </w:p>
          <w:p w14:paraId="788F0F3C" w14:textId="506FB4D5" w:rsidR="00EF44A8" w:rsidRPr="000C4DF4" w:rsidRDefault="00EF44A8" w:rsidP="00AB74DE">
            <w:pPr>
              <w:widowControl w:val="0"/>
              <w:autoSpaceDE w:val="0"/>
              <w:autoSpaceDN w:val="0"/>
              <w:spacing w:after="0" w:line="252" w:lineRule="exact"/>
              <w:ind w:left="107"/>
              <w:jc w:val="left"/>
              <w:rPr>
                <w:rFonts w:asciiTheme="minorHAnsi" w:hAnsiTheme="minorHAnsi" w:cstheme="minorHAnsi"/>
                <w:shd w:val="clear" w:color="auto" w:fill="FFFFFF"/>
                <w:lang w:val="hr-HR"/>
              </w:rPr>
            </w:pPr>
            <w:r w:rsidRPr="000C4DF4">
              <w:rPr>
                <w:rFonts w:asciiTheme="minorHAnsi" w:hAnsiTheme="minorHAnsi" w:cstheme="minorHAnsi"/>
                <w:shd w:val="clear" w:color="auto" w:fill="FFFFFF"/>
                <w:lang w:val="hr-HR"/>
              </w:rPr>
              <w:t>HEP - PLIN d.o.o., P. U. SLATINA</w:t>
            </w:r>
          </w:p>
          <w:p w14:paraId="707F9D8E" w14:textId="459255BD" w:rsidR="00AB74DE" w:rsidRPr="000C4DF4" w:rsidRDefault="00EF44A8" w:rsidP="00AB74DE">
            <w:pPr>
              <w:widowControl w:val="0"/>
              <w:autoSpaceDE w:val="0"/>
              <w:autoSpaceDN w:val="0"/>
              <w:spacing w:after="0" w:line="252" w:lineRule="exact"/>
              <w:ind w:left="107"/>
              <w:jc w:val="left"/>
              <w:rPr>
                <w:rFonts w:eastAsia="Calibri"/>
                <w:color w:val="000000"/>
                <w:lang w:val="hr-HR" w:bidi="hr-HR"/>
              </w:rPr>
            </w:pPr>
            <w:r w:rsidRPr="000C4DF4">
              <w:rPr>
                <w:rFonts w:ascii="Arial" w:hAnsi="Arial" w:cs="Arial"/>
                <w:color w:val="222222"/>
                <w:sz w:val="21"/>
                <w:szCs w:val="21"/>
                <w:shd w:val="clear" w:color="auto" w:fill="FFFFFF"/>
                <w:lang w:val="hr-HR"/>
              </w:rPr>
              <w:t>Industrijska ul. 5, 33520, Slatina</w:t>
            </w:r>
          </w:p>
        </w:tc>
      </w:tr>
      <w:tr w:rsidR="00AB74DE" w:rsidRPr="000C4DF4" w14:paraId="5EAC0F1B" w14:textId="77777777" w:rsidTr="00AB74DE">
        <w:trPr>
          <w:trHeight w:val="898"/>
        </w:trPr>
        <w:tc>
          <w:tcPr>
            <w:tcW w:w="3653" w:type="dxa"/>
            <w:tcBorders>
              <w:top w:val="single" w:sz="4" w:space="0" w:color="000000"/>
              <w:left w:val="single" w:sz="4" w:space="0" w:color="000000"/>
              <w:bottom w:val="single" w:sz="4" w:space="0" w:color="000000"/>
              <w:right w:val="single" w:sz="4" w:space="0" w:color="000000"/>
            </w:tcBorders>
          </w:tcPr>
          <w:p w14:paraId="3786F245" w14:textId="77777777" w:rsidR="00AB74DE" w:rsidRPr="000C4DF4" w:rsidRDefault="00AB74DE" w:rsidP="00AB74DE">
            <w:pPr>
              <w:widowControl w:val="0"/>
              <w:autoSpaceDE w:val="0"/>
              <w:autoSpaceDN w:val="0"/>
              <w:spacing w:before="8" w:after="0" w:line="240" w:lineRule="auto"/>
              <w:jc w:val="left"/>
              <w:rPr>
                <w:rFonts w:eastAsia="Calibri"/>
                <w:color w:val="000000"/>
                <w:sz w:val="25"/>
                <w:lang w:val="hr-HR" w:bidi="hr-HR"/>
              </w:rPr>
            </w:pPr>
          </w:p>
          <w:p w14:paraId="4F091FB3" w14:textId="77777777" w:rsidR="00AB74DE" w:rsidRPr="000C4DF4" w:rsidRDefault="00AB74DE" w:rsidP="00AB74DE">
            <w:pPr>
              <w:widowControl w:val="0"/>
              <w:autoSpaceDE w:val="0"/>
              <w:autoSpaceDN w:val="0"/>
              <w:spacing w:after="0" w:line="240" w:lineRule="auto"/>
              <w:ind w:left="107"/>
              <w:jc w:val="left"/>
              <w:rPr>
                <w:rFonts w:eastAsia="Calibri"/>
                <w:color w:val="000000"/>
                <w:lang w:val="hr-HR" w:bidi="hr-HR"/>
              </w:rPr>
            </w:pPr>
            <w:r w:rsidRPr="000C4DF4">
              <w:rPr>
                <w:rFonts w:eastAsia="Calibri"/>
                <w:color w:val="000000"/>
                <w:lang w:val="hr-HR" w:bidi="hr-HR"/>
              </w:rPr>
              <w:t>Državne ceste</w:t>
            </w:r>
          </w:p>
        </w:tc>
        <w:tc>
          <w:tcPr>
            <w:tcW w:w="5638" w:type="dxa"/>
            <w:tcBorders>
              <w:top w:val="single" w:sz="4" w:space="0" w:color="000000"/>
              <w:left w:val="single" w:sz="4" w:space="0" w:color="000000"/>
              <w:bottom w:val="single" w:sz="4" w:space="0" w:color="000000"/>
              <w:right w:val="single" w:sz="4" w:space="0" w:color="000000"/>
            </w:tcBorders>
            <w:hideMark/>
          </w:tcPr>
          <w:p w14:paraId="2C11FFAE" w14:textId="77777777" w:rsidR="00AB74DE" w:rsidRPr="000C4DF4" w:rsidRDefault="00AB74DE" w:rsidP="00AB74DE">
            <w:pPr>
              <w:widowControl w:val="0"/>
              <w:autoSpaceDE w:val="0"/>
              <w:autoSpaceDN w:val="0"/>
              <w:spacing w:before="137" w:after="0" w:line="240" w:lineRule="auto"/>
              <w:ind w:left="107"/>
              <w:jc w:val="left"/>
              <w:rPr>
                <w:rFonts w:eastAsia="Calibri"/>
                <w:b/>
                <w:color w:val="000000"/>
                <w:lang w:val="hr-HR" w:bidi="hr-HR"/>
              </w:rPr>
            </w:pPr>
            <w:r w:rsidRPr="000C4DF4">
              <w:rPr>
                <w:rFonts w:eastAsia="Calibri"/>
                <w:b/>
                <w:color w:val="000000"/>
                <w:lang w:val="hr-HR" w:bidi="hr-HR"/>
              </w:rPr>
              <w:t>Hrvatske ceste</w:t>
            </w:r>
          </w:p>
          <w:p w14:paraId="498A6E08" w14:textId="77777777" w:rsidR="00AB74DE" w:rsidRPr="000C4DF4" w:rsidRDefault="00AB74DE" w:rsidP="00AB74DE">
            <w:pPr>
              <w:widowControl w:val="0"/>
              <w:autoSpaceDE w:val="0"/>
              <w:autoSpaceDN w:val="0"/>
              <w:spacing w:before="44" w:after="0" w:line="240" w:lineRule="auto"/>
              <w:ind w:left="107"/>
              <w:jc w:val="left"/>
              <w:rPr>
                <w:rFonts w:eastAsia="Calibri"/>
                <w:color w:val="000000"/>
                <w:lang w:val="hr-HR" w:bidi="hr-HR"/>
              </w:rPr>
            </w:pPr>
            <w:r w:rsidRPr="000C4DF4">
              <w:rPr>
                <w:rFonts w:eastAsia="Calibri"/>
                <w:color w:val="000000"/>
                <w:lang w:val="hr-HR" w:bidi="hr-HR"/>
              </w:rPr>
              <w:t>Vončinina 3, 10000 Zagreb</w:t>
            </w:r>
          </w:p>
        </w:tc>
      </w:tr>
      <w:tr w:rsidR="00AB74DE" w:rsidRPr="000C4DF4" w14:paraId="5B59E364" w14:textId="77777777" w:rsidTr="00AB74DE">
        <w:trPr>
          <w:trHeight w:val="902"/>
        </w:trPr>
        <w:tc>
          <w:tcPr>
            <w:tcW w:w="3653" w:type="dxa"/>
            <w:tcBorders>
              <w:top w:val="single" w:sz="4" w:space="0" w:color="000000"/>
              <w:left w:val="single" w:sz="4" w:space="0" w:color="000000"/>
              <w:bottom w:val="single" w:sz="4" w:space="0" w:color="000000"/>
              <w:right w:val="single" w:sz="4" w:space="0" w:color="000000"/>
            </w:tcBorders>
          </w:tcPr>
          <w:p w14:paraId="09CC75B9" w14:textId="77777777" w:rsidR="00AB74DE" w:rsidRPr="000C4DF4" w:rsidRDefault="00AB74DE" w:rsidP="00AB74DE">
            <w:pPr>
              <w:widowControl w:val="0"/>
              <w:autoSpaceDE w:val="0"/>
              <w:autoSpaceDN w:val="0"/>
              <w:spacing w:before="8" w:after="0" w:line="240" w:lineRule="auto"/>
              <w:jc w:val="left"/>
              <w:rPr>
                <w:rFonts w:eastAsia="Calibri"/>
                <w:color w:val="000000"/>
                <w:sz w:val="25"/>
                <w:lang w:val="hr-HR" w:bidi="hr-HR"/>
              </w:rPr>
            </w:pPr>
          </w:p>
          <w:p w14:paraId="03CCF7CD" w14:textId="77777777" w:rsidR="00AB74DE" w:rsidRPr="000C4DF4" w:rsidRDefault="00AB74DE" w:rsidP="00AB74DE">
            <w:pPr>
              <w:widowControl w:val="0"/>
              <w:autoSpaceDE w:val="0"/>
              <w:autoSpaceDN w:val="0"/>
              <w:spacing w:before="1" w:after="0" w:line="240" w:lineRule="auto"/>
              <w:ind w:left="107"/>
              <w:jc w:val="left"/>
              <w:rPr>
                <w:rFonts w:eastAsia="Calibri"/>
                <w:color w:val="000000"/>
                <w:lang w:val="hr-HR" w:bidi="hr-HR"/>
              </w:rPr>
            </w:pPr>
            <w:r w:rsidRPr="000C4DF4">
              <w:rPr>
                <w:rFonts w:eastAsia="Calibri"/>
                <w:color w:val="000000"/>
                <w:lang w:val="hr-HR" w:bidi="hr-HR"/>
              </w:rPr>
              <w:t>Županijske i lokalne ceste</w:t>
            </w:r>
          </w:p>
        </w:tc>
        <w:tc>
          <w:tcPr>
            <w:tcW w:w="5638" w:type="dxa"/>
            <w:tcBorders>
              <w:top w:val="single" w:sz="4" w:space="0" w:color="000000"/>
              <w:left w:val="single" w:sz="4" w:space="0" w:color="000000"/>
              <w:bottom w:val="single" w:sz="4" w:space="0" w:color="000000"/>
              <w:right w:val="single" w:sz="4" w:space="0" w:color="000000"/>
            </w:tcBorders>
            <w:hideMark/>
          </w:tcPr>
          <w:p w14:paraId="694B32C9" w14:textId="77777777" w:rsidR="00AB74DE" w:rsidRPr="000C4DF4" w:rsidRDefault="00AB74DE" w:rsidP="00AB74DE">
            <w:pPr>
              <w:widowControl w:val="0"/>
              <w:autoSpaceDE w:val="0"/>
              <w:autoSpaceDN w:val="0"/>
              <w:spacing w:before="181" w:after="0" w:line="240" w:lineRule="auto"/>
              <w:ind w:left="107"/>
              <w:jc w:val="left"/>
              <w:rPr>
                <w:rFonts w:eastAsia="Calibri"/>
                <w:b/>
                <w:color w:val="000000"/>
                <w:lang w:val="hr-HR" w:bidi="hr-HR"/>
              </w:rPr>
            </w:pPr>
            <w:r w:rsidRPr="000C4DF4">
              <w:rPr>
                <w:rFonts w:eastAsia="Calibri"/>
                <w:b/>
                <w:color w:val="000000"/>
                <w:lang w:val="hr-HR" w:bidi="hr-HR"/>
              </w:rPr>
              <w:t>Županijska uprava za ceste Virovitičko-podravske županije</w:t>
            </w:r>
          </w:p>
          <w:p w14:paraId="04E83585" w14:textId="77777777" w:rsidR="00AB74DE" w:rsidRPr="000C4DF4" w:rsidRDefault="00AB74DE" w:rsidP="00AB74DE">
            <w:pPr>
              <w:widowControl w:val="0"/>
              <w:autoSpaceDE w:val="0"/>
              <w:autoSpaceDN w:val="0"/>
              <w:spacing w:after="0" w:line="240" w:lineRule="auto"/>
              <w:ind w:left="107"/>
              <w:jc w:val="left"/>
              <w:rPr>
                <w:rFonts w:eastAsia="Calibri"/>
                <w:color w:val="000000"/>
                <w:lang w:val="hr-HR" w:bidi="hr-HR"/>
              </w:rPr>
            </w:pPr>
            <w:r w:rsidRPr="000C4DF4">
              <w:rPr>
                <w:rFonts w:eastAsia="Calibri"/>
                <w:color w:val="000000"/>
                <w:lang w:val="hr-HR" w:bidi="hr-HR"/>
              </w:rPr>
              <w:t>Matije Gupca 53, 33 000 Virovitica</w:t>
            </w:r>
          </w:p>
        </w:tc>
      </w:tr>
      <w:tr w:rsidR="00AB74DE" w:rsidRPr="000C4DF4" w14:paraId="664C1630" w14:textId="77777777" w:rsidTr="00AB74DE">
        <w:trPr>
          <w:trHeight w:val="897"/>
        </w:trPr>
        <w:tc>
          <w:tcPr>
            <w:tcW w:w="3653" w:type="dxa"/>
            <w:tcBorders>
              <w:top w:val="single" w:sz="4" w:space="0" w:color="000000"/>
              <w:left w:val="single" w:sz="4" w:space="0" w:color="000000"/>
              <w:bottom w:val="single" w:sz="4" w:space="0" w:color="000000"/>
              <w:right w:val="single" w:sz="4" w:space="0" w:color="000000"/>
            </w:tcBorders>
          </w:tcPr>
          <w:p w14:paraId="22755663" w14:textId="77777777" w:rsidR="00AB74DE" w:rsidRPr="000C4DF4" w:rsidRDefault="00AB74DE" w:rsidP="00AB74DE">
            <w:pPr>
              <w:widowControl w:val="0"/>
              <w:autoSpaceDE w:val="0"/>
              <w:autoSpaceDN w:val="0"/>
              <w:spacing w:before="8" w:after="0" w:line="240" w:lineRule="auto"/>
              <w:jc w:val="left"/>
              <w:rPr>
                <w:rFonts w:eastAsia="Calibri"/>
                <w:color w:val="000000"/>
                <w:sz w:val="25"/>
                <w:lang w:val="hr-HR" w:bidi="hr-HR"/>
              </w:rPr>
            </w:pPr>
          </w:p>
          <w:p w14:paraId="0A7FCC64" w14:textId="77777777" w:rsidR="00AB74DE" w:rsidRPr="000C4DF4" w:rsidRDefault="00AB74DE" w:rsidP="00AB74DE">
            <w:pPr>
              <w:widowControl w:val="0"/>
              <w:autoSpaceDE w:val="0"/>
              <w:autoSpaceDN w:val="0"/>
              <w:spacing w:after="0" w:line="240" w:lineRule="auto"/>
              <w:ind w:left="107"/>
              <w:jc w:val="left"/>
              <w:rPr>
                <w:rFonts w:eastAsia="Calibri"/>
                <w:color w:val="000000"/>
                <w:lang w:val="hr-HR" w:bidi="hr-HR"/>
              </w:rPr>
            </w:pPr>
            <w:r w:rsidRPr="000C4DF4">
              <w:rPr>
                <w:rFonts w:eastAsia="Calibri"/>
                <w:color w:val="000000"/>
                <w:lang w:val="hr-HR" w:bidi="hr-HR"/>
              </w:rPr>
              <w:t>Odvodnja otpadnih voda</w:t>
            </w:r>
          </w:p>
        </w:tc>
        <w:tc>
          <w:tcPr>
            <w:tcW w:w="5638" w:type="dxa"/>
            <w:tcBorders>
              <w:top w:val="single" w:sz="4" w:space="0" w:color="000000"/>
              <w:left w:val="single" w:sz="4" w:space="0" w:color="000000"/>
              <w:bottom w:val="single" w:sz="4" w:space="0" w:color="000000"/>
              <w:right w:val="single" w:sz="4" w:space="0" w:color="000000"/>
            </w:tcBorders>
            <w:hideMark/>
          </w:tcPr>
          <w:p w14:paraId="63D0C32F" w14:textId="77777777" w:rsidR="00AB74DE" w:rsidRPr="000C4DF4" w:rsidRDefault="00AB74DE" w:rsidP="00AB74DE">
            <w:pPr>
              <w:widowControl w:val="0"/>
              <w:autoSpaceDE w:val="0"/>
              <w:autoSpaceDN w:val="0"/>
              <w:spacing w:before="181" w:after="0" w:line="268" w:lineRule="exact"/>
              <w:ind w:left="107"/>
              <w:jc w:val="left"/>
              <w:rPr>
                <w:rFonts w:eastAsia="Calibri"/>
                <w:b/>
                <w:color w:val="000000"/>
                <w:lang w:val="hr-HR" w:bidi="hr-HR"/>
              </w:rPr>
            </w:pPr>
            <w:r w:rsidRPr="000C4DF4">
              <w:rPr>
                <w:rFonts w:eastAsia="Calibri"/>
                <w:b/>
                <w:color w:val="000000"/>
                <w:lang w:val="hr-HR" w:bidi="hr-HR"/>
              </w:rPr>
              <w:t>Komrad d.o.o.</w:t>
            </w:r>
          </w:p>
          <w:p w14:paraId="5ADCDE61" w14:textId="4FCBF622" w:rsidR="00AB74DE" w:rsidRPr="000C4DF4" w:rsidRDefault="00C3250B" w:rsidP="00AB74DE">
            <w:pPr>
              <w:widowControl w:val="0"/>
              <w:autoSpaceDE w:val="0"/>
              <w:autoSpaceDN w:val="0"/>
              <w:spacing w:before="3" w:after="0" w:line="240" w:lineRule="auto"/>
              <w:ind w:left="107"/>
              <w:jc w:val="left"/>
              <w:rPr>
                <w:rFonts w:eastAsia="Calibri"/>
                <w:color w:val="000000"/>
                <w:lang w:val="hr-HR" w:bidi="hr-HR"/>
              </w:rPr>
            </w:pPr>
            <w:r>
              <w:rPr>
                <w:rFonts w:eastAsia="Calibri"/>
                <w:color w:val="000000"/>
                <w:lang w:val="hr-HR" w:bidi="hr-HR"/>
              </w:rPr>
              <w:t>Kolodvorska 3</w:t>
            </w:r>
            <w:r w:rsidR="00AB74DE" w:rsidRPr="000C4DF4">
              <w:rPr>
                <w:rFonts w:eastAsia="Calibri"/>
                <w:color w:val="000000"/>
                <w:lang w:val="hr-HR" w:bidi="hr-HR"/>
              </w:rPr>
              <w:t>, 33520 Slatina</w:t>
            </w:r>
          </w:p>
        </w:tc>
      </w:tr>
      <w:tr w:rsidR="00AB74DE" w:rsidRPr="000C4DF4" w14:paraId="3B33863B" w14:textId="77777777" w:rsidTr="00AB74DE">
        <w:trPr>
          <w:trHeight w:val="1050"/>
        </w:trPr>
        <w:tc>
          <w:tcPr>
            <w:tcW w:w="3653" w:type="dxa"/>
            <w:tcBorders>
              <w:top w:val="single" w:sz="4" w:space="0" w:color="000000"/>
              <w:left w:val="single" w:sz="4" w:space="0" w:color="000000"/>
              <w:bottom w:val="single" w:sz="4" w:space="0" w:color="000000"/>
              <w:right w:val="single" w:sz="4" w:space="0" w:color="000000"/>
            </w:tcBorders>
          </w:tcPr>
          <w:p w14:paraId="0FFC1F4F" w14:textId="77777777" w:rsidR="00AB74DE" w:rsidRPr="000C4DF4" w:rsidRDefault="00AB74DE" w:rsidP="00AB74DE">
            <w:pPr>
              <w:widowControl w:val="0"/>
              <w:autoSpaceDE w:val="0"/>
              <w:autoSpaceDN w:val="0"/>
              <w:spacing w:before="9" w:after="0" w:line="240" w:lineRule="auto"/>
              <w:jc w:val="left"/>
              <w:rPr>
                <w:rFonts w:eastAsia="Calibri"/>
                <w:color w:val="000000"/>
                <w:sz w:val="20"/>
                <w:lang w:val="hr-HR" w:bidi="hr-HR"/>
              </w:rPr>
            </w:pPr>
          </w:p>
          <w:p w14:paraId="5649D471" w14:textId="77777777" w:rsidR="00AB74DE" w:rsidRPr="000C4DF4" w:rsidRDefault="00AB74DE" w:rsidP="00AB74DE">
            <w:pPr>
              <w:widowControl w:val="0"/>
              <w:autoSpaceDE w:val="0"/>
              <w:autoSpaceDN w:val="0"/>
              <w:spacing w:after="0" w:line="240" w:lineRule="auto"/>
              <w:ind w:left="107"/>
              <w:jc w:val="left"/>
              <w:rPr>
                <w:rFonts w:eastAsia="Calibri"/>
                <w:color w:val="000000"/>
                <w:lang w:val="hr-HR" w:bidi="hr-HR"/>
              </w:rPr>
            </w:pPr>
            <w:r w:rsidRPr="000C4DF4">
              <w:rPr>
                <w:rFonts w:eastAsia="Calibri"/>
                <w:color w:val="000000"/>
                <w:lang w:val="hr-HR" w:bidi="hr-HR"/>
              </w:rPr>
              <w:t>Distribucija i opskrba električnom energijom</w:t>
            </w:r>
          </w:p>
        </w:tc>
        <w:tc>
          <w:tcPr>
            <w:tcW w:w="5638" w:type="dxa"/>
            <w:tcBorders>
              <w:top w:val="single" w:sz="4" w:space="0" w:color="000000"/>
              <w:left w:val="single" w:sz="4" w:space="0" w:color="000000"/>
              <w:bottom w:val="single" w:sz="4" w:space="0" w:color="000000"/>
              <w:right w:val="single" w:sz="4" w:space="0" w:color="000000"/>
            </w:tcBorders>
          </w:tcPr>
          <w:p w14:paraId="6967DC79" w14:textId="77777777" w:rsidR="00AB74DE" w:rsidRPr="000C4DF4" w:rsidRDefault="00AB74DE" w:rsidP="00AB74DE">
            <w:pPr>
              <w:widowControl w:val="0"/>
              <w:autoSpaceDE w:val="0"/>
              <w:autoSpaceDN w:val="0"/>
              <w:spacing w:before="9" w:after="0" w:line="240" w:lineRule="auto"/>
              <w:jc w:val="left"/>
              <w:rPr>
                <w:rFonts w:eastAsia="Calibri"/>
                <w:color w:val="000000"/>
                <w:sz w:val="20"/>
                <w:lang w:val="hr-HR" w:bidi="hr-HR"/>
              </w:rPr>
            </w:pPr>
          </w:p>
          <w:p w14:paraId="5081FD99" w14:textId="77777777" w:rsidR="00AB74DE" w:rsidRPr="000C4DF4" w:rsidRDefault="00AB74DE" w:rsidP="00AB74DE">
            <w:pPr>
              <w:widowControl w:val="0"/>
              <w:autoSpaceDE w:val="0"/>
              <w:autoSpaceDN w:val="0"/>
              <w:spacing w:after="0" w:line="240" w:lineRule="auto"/>
              <w:ind w:left="107"/>
              <w:jc w:val="left"/>
              <w:rPr>
                <w:rFonts w:eastAsia="Calibri"/>
                <w:b/>
                <w:color w:val="000000"/>
                <w:lang w:val="hr-HR" w:bidi="hr-HR"/>
              </w:rPr>
            </w:pPr>
            <w:r w:rsidRPr="000C4DF4">
              <w:rPr>
                <w:rFonts w:eastAsia="Calibri"/>
                <w:b/>
                <w:color w:val="000000"/>
                <w:lang w:val="hr-HR" w:bidi="hr-HR"/>
              </w:rPr>
              <w:t>HEP ODS d.o.o., Elektra Virovitica</w:t>
            </w:r>
          </w:p>
          <w:p w14:paraId="25EAC926" w14:textId="77777777" w:rsidR="00AB74DE" w:rsidRPr="000C4DF4" w:rsidRDefault="00AB74DE" w:rsidP="00AB74DE">
            <w:pPr>
              <w:widowControl w:val="0"/>
              <w:autoSpaceDE w:val="0"/>
              <w:autoSpaceDN w:val="0"/>
              <w:spacing w:before="4" w:after="0" w:line="240" w:lineRule="auto"/>
              <w:ind w:left="107"/>
              <w:jc w:val="left"/>
              <w:rPr>
                <w:rFonts w:eastAsia="Calibri"/>
                <w:color w:val="000000"/>
                <w:lang w:val="hr-HR" w:bidi="hr-HR"/>
              </w:rPr>
            </w:pPr>
            <w:r w:rsidRPr="000C4DF4">
              <w:rPr>
                <w:rFonts w:eastAsia="Calibri"/>
                <w:color w:val="000000"/>
                <w:lang w:val="hr-HR" w:bidi="hr-HR"/>
              </w:rPr>
              <w:t>Antuna Mihanovića 42, 33000 Virovitica</w:t>
            </w:r>
          </w:p>
        </w:tc>
      </w:tr>
      <w:tr w:rsidR="00AB74DE" w:rsidRPr="000C4DF4" w14:paraId="6FF1B5C3" w14:textId="77777777" w:rsidTr="00AB74DE">
        <w:trPr>
          <w:trHeight w:val="898"/>
        </w:trPr>
        <w:tc>
          <w:tcPr>
            <w:tcW w:w="3653" w:type="dxa"/>
            <w:tcBorders>
              <w:top w:val="single" w:sz="4" w:space="0" w:color="000000"/>
              <w:left w:val="single" w:sz="4" w:space="0" w:color="000000"/>
              <w:bottom w:val="single" w:sz="4" w:space="0" w:color="000000"/>
              <w:right w:val="single" w:sz="4" w:space="0" w:color="000000"/>
            </w:tcBorders>
          </w:tcPr>
          <w:p w14:paraId="42B14D97" w14:textId="77777777" w:rsidR="00AB74DE" w:rsidRPr="000C4DF4" w:rsidRDefault="00AB74DE" w:rsidP="00AB74DE">
            <w:pPr>
              <w:widowControl w:val="0"/>
              <w:autoSpaceDE w:val="0"/>
              <w:autoSpaceDN w:val="0"/>
              <w:spacing w:before="8" w:after="0" w:line="240" w:lineRule="auto"/>
              <w:jc w:val="left"/>
              <w:rPr>
                <w:rFonts w:eastAsia="Calibri"/>
                <w:sz w:val="25"/>
                <w:lang w:val="hr-HR" w:bidi="hr-HR"/>
              </w:rPr>
            </w:pPr>
          </w:p>
          <w:p w14:paraId="26FA70A0" w14:textId="77777777" w:rsidR="00AB74DE" w:rsidRPr="000C4DF4" w:rsidRDefault="00AB74DE" w:rsidP="00AB74DE">
            <w:pPr>
              <w:widowControl w:val="0"/>
              <w:autoSpaceDE w:val="0"/>
              <w:autoSpaceDN w:val="0"/>
              <w:spacing w:after="0" w:line="240" w:lineRule="auto"/>
              <w:ind w:left="107"/>
              <w:jc w:val="left"/>
              <w:rPr>
                <w:rFonts w:eastAsia="Calibri"/>
                <w:lang w:val="hr-HR" w:bidi="hr-HR"/>
              </w:rPr>
            </w:pPr>
            <w:r w:rsidRPr="000C4DF4">
              <w:rPr>
                <w:rFonts w:eastAsia="Calibri"/>
                <w:lang w:val="hr-HR" w:bidi="hr-HR"/>
              </w:rPr>
              <w:t>Telekomunikacije</w:t>
            </w:r>
          </w:p>
        </w:tc>
        <w:tc>
          <w:tcPr>
            <w:tcW w:w="5638" w:type="dxa"/>
            <w:tcBorders>
              <w:top w:val="single" w:sz="4" w:space="0" w:color="000000"/>
              <w:left w:val="single" w:sz="4" w:space="0" w:color="000000"/>
              <w:bottom w:val="single" w:sz="4" w:space="0" w:color="000000"/>
              <w:right w:val="single" w:sz="4" w:space="0" w:color="000000"/>
            </w:tcBorders>
            <w:hideMark/>
          </w:tcPr>
          <w:p w14:paraId="70BF6AA3" w14:textId="77777777" w:rsidR="00AB74DE" w:rsidRPr="000C4DF4" w:rsidRDefault="00AB74DE" w:rsidP="00AB74DE">
            <w:pPr>
              <w:widowControl w:val="0"/>
              <w:autoSpaceDE w:val="0"/>
              <w:autoSpaceDN w:val="0"/>
              <w:spacing w:before="137" w:after="0" w:line="240" w:lineRule="auto"/>
              <w:ind w:left="107"/>
              <w:jc w:val="left"/>
              <w:rPr>
                <w:rFonts w:eastAsia="Calibri"/>
                <w:b/>
                <w:lang w:val="hr-HR" w:bidi="hr-HR"/>
              </w:rPr>
            </w:pPr>
            <w:r w:rsidRPr="000C4DF4">
              <w:rPr>
                <w:rFonts w:eastAsia="Calibri"/>
                <w:b/>
                <w:lang w:val="hr-HR" w:bidi="hr-HR"/>
              </w:rPr>
              <w:t>Hrvatska agencija za poštu i elektroničke komunikacije</w:t>
            </w:r>
          </w:p>
          <w:p w14:paraId="7A6AD81C" w14:textId="77777777" w:rsidR="00AB74DE" w:rsidRPr="000C4DF4" w:rsidRDefault="00AB74DE" w:rsidP="00AB74DE">
            <w:pPr>
              <w:widowControl w:val="0"/>
              <w:autoSpaceDE w:val="0"/>
              <w:autoSpaceDN w:val="0"/>
              <w:spacing w:before="44" w:after="0" w:line="240" w:lineRule="auto"/>
              <w:ind w:left="107"/>
              <w:jc w:val="left"/>
              <w:rPr>
                <w:rFonts w:eastAsia="Calibri"/>
                <w:lang w:val="hr-HR" w:bidi="hr-HR"/>
              </w:rPr>
            </w:pPr>
            <w:r w:rsidRPr="000C4DF4">
              <w:rPr>
                <w:rFonts w:eastAsia="Calibri"/>
                <w:lang w:val="hr-HR" w:bidi="hr-HR"/>
              </w:rPr>
              <w:t>Jurišićeva 13, 10000 Zagreb</w:t>
            </w:r>
          </w:p>
        </w:tc>
      </w:tr>
    </w:tbl>
    <w:p w14:paraId="79D3B0E2" w14:textId="0E471DAB" w:rsidR="00DE4FCC" w:rsidRPr="000C4DF4" w:rsidRDefault="00DE4FCC" w:rsidP="00227F23">
      <w:pPr>
        <w:pStyle w:val="Tijeloteksta"/>
        <w:rPr>
          <w:i/>
          <w:color w:val="FF0000"/>
        </w:rPr>
      </w:pPr>
    </w:p>
    <w:p w14:paraId="3BCE7F8C" w14:textId="77777777" w:rsidR="00227F23" w:rsidRPr="000C4DF4" w:rsidRDefault="00227F23" w:rsidP="00E6487C">
      <w:pPr>
        <w:pStyle w:val="Naslov2"/>
      </w:pPr>
      <w:bookmarkStart w:id="18" w:name="_Toc370145431"/>
      <w:bookmarkStart w:id="19" w:name="_Toc37144587"/>
      <w:r w:rsidRPr="000C4DF4">
        <w:t>Specifične informacije o području</w:t>
      </w:r>
      <w:bookmarkEnd w:id="18"/>
      <w:bookmarkEnd w:id="19"/>
    </w:p>
    <w:p w14:paraId="7BFFE7CF" w14:textId="77777777" w:rsidR="00DE4FCC" w:rsidRPr="000C4DF4" w:rsidRDefault="00DE4FCC" w:rsidP="00DE4FCC">
      <w:pPr>
        <w:pStyle w:val="Naslov3"/>
        <w:tabs>
          <w:tab w:val="num" w:pos="1418"/>
        </w:tabs>
        <w:ind w:left="1418" w:hanging="1418"/>
        <w:jc w:val="left"/>
      </w:pPr>
      <w:bookmarkStart w:id="20" w:name="_Toc353715676"/>
      <w:r w:rsidRPr="000C4DF4">
        <w:t>Klima i vrijeme</w:t>
      </w:r>
      <w:bookmarkEnd w:id="20"/>
    </w:p>
    <w:p w14:paraId="738B67D4" w14:textId="15BA7887" w:rsidR="001375AD" w:rsidRPr="000C4DF4" w:rsidRDefault="001375AD" w:rsidP="001375AD">
      <w:pPr>
        <w:pStyle w:val="Tijeloteksta"/>
      </w:pPr>
      <w:r w:rsidRPr="000C4DF4">
        <w:t>Klimatski uvjeti pod utjecajem su kruženja hladnih polarnih i toplih tropskih zračnih masa čije su posljedica česte i intenzivne promjene vremena. Ovaj prostor ne karakteriziraju jaki vjetrovi, uglavnom 1,</w:t>
      </w:r>
      <w:r w:rsidR="00093DD1" w:rsidRPr="000C4DF4">
        <w:t xml:space="preserve"> </w:t>
      </w:r>
      <w:r w:rsidRPr="000C4DF4">
        <w:t>2 i 3 bofora, a najčešći pravci su SW, NW, SE i N.</w:t>
      </w:r>
    </w:p>
    <w:p w14:paraId="0D0D3EDB" w14:textId="2DAE9D99" w:rsidR="00DE4FCC" w:rsidRPr="000C4DF4" w:rsidRDefault="001375AD" w:rsidP="001375AD">
      <w:pPr>
        <w:pStyle w:val="Tijeloteksta"/>
      </w:pPr>
      <w:r w:rsidRPr="000C4DF4">
        <w:lastRenderedPageBreak/>
        <w:t>Prostor Virovitičko-podravske županije pripada geografskom području Podravine, koje jednim svojim dijelom pripada prostoru Središnje Hrvatske, a drugim dijelom prostoru Istočne Hrvatske. Geografske (mikroklimatske) i reljefne (topoklimatske) osobitosti takvog položaja utjecale su na ukupne klimatske prilike područja. Budući da je to prostor koji je na prijelazu prema Istočnohrvatskoj ravnici, tako i klimatske osobine pokazuju prijelazni karakter prema svježijoj i hladnijoj klimi Središnje Hrvatske. Stoga se klimatske osobine ovog prostora mogu okarakterizirati kao svježa klima kontinentalnog tipa (Baranjec-Keserica i sur., 2012).</w:t>
      </w:r>
    </w:p>
    <w:p w14:paraId="1BF6C185" w14:textId="6C34BAAE" w:rsidR="001375AD" w:rsidRPr="000C4DF4" w:rsidRDefault="001375AD" w:rsidP="001375AD">
      <w:pPr>
        <w:pStyle w:val="Tijeloteksta"/>
      </w:pPr>
      <w:r w:rsidRPr="000C4DF4">
        <w:t xml:space="preserve">Klima na području Slatine je umjereno kontinentalna s prosječnom godišnjom temperaturom od 11.3°C. Ljeta su topla s prosječnom temperaturom od 20.8°C, dok zimska prosječna temperatura </w:t>
      </w:r>
      <w:r w:rsidR="007D38E0" w:rsidRPr="000C4DF4">
        <w:t>i</w:t>
      </w:r>
      <w:r w:rsidRPr="000C4DF4">
        <w:t>znosi 1.3°C. U godišnjem hodu, temperature zraka rastu te u srpnju i kolovozu dosežu maksimum, a nakon toga opadaju sve do siječnja. Najhladniji mjesec je u pravilu siječanj s prosjekom od 0.4°C, a najtopliji srpanj s prosječnom temperaturom od 21.5°C. Srednja godišnja amplituda temperature govori u prilog kontinentalnim osobinama područja, ukazujući na prijelazni karakter područja između istočnih i zapadnih kontinentalnih dijelova države.</w:t>
      </w:r>
    </w:p>
    <w:p w14:paraId="7014AD2C" w14:textId="3DEAA3D7" w:rsidR="001375AD" w:rsidRPr="000C4DF4" w:rsidRDefault="001375AD" w:rsidP="001375AD">
      <w:pPr>
        <w:pStyle w:val="Tijeloteksta"/>
      </w:pPr>
      <w:r w:rsidRPr="000C4DF4">
        <w:t>Srednje vrijednosti temperatura zraka za postaju Slatina ukazuju na nešto toplije proljeće u odnosu na jesen. Tijekom zimskih mjeseci (siječnju i veljači), kada nad panonskim prostorom prevladava anticiklonalno strujanje zraka sa sjevera i sjeveroistoka (sibirska anticiklona), zabilježene su najniže temperature zraka (-27.5°C Virovitica i -26.4°C Slatina).</w:t>
      </w:r>
    </w:p>
    <w:p w14:paraId="01DFD41B" w14:textId="28F7FBF6" w:rsidR="001375AD" w:rsidRPr="000C4DF4" w:rsidRDefault="001375AD" w:rsidP="001375AD">
      <w:pPr>
        <w:pStyle w:val="Tijeloteksta"/>
      </w:pPr>
      <w:r w:rsidRPr="000C4DF4">
        <w:t>U toku ljetnih mjeseci (srpanj i kolovoz) kada prevladava jugozapadno strujanje zraka i kontinentalnost područja, uvjetovane su pojave maksimalnih temperatura zraka (39.9°C Virovitica i 39°C Slatina).</w:t>
      </w:r>
    </w:p>
    <w:p w14:paraId="616A7406" w14:textId="4FA77A76" w:rsidR="001375AD" w:rsidRPr="000C4DF4" w:rsidRDefault="001375AD" w:rsidP="001375AD">
      <w:pPr>
        <w:pStyle w:val="Tijeloteksta"/>
      </w:pPr>
      <w:r w:rsidRPr="000C4DF4">
        <w:t>Godišnji prosjek oborine za područje Slatine u mjernom periodu od 2000. do 2008. iznosi 726.4 mm. Većina precipitacije javlja se u rujnu s 90.9 mm u prosjeku, dok siječanj i veljača, s prosječnim vrijednostima od 39.5 mm i 34.1 mm, predstavljaju razdoblja s najmanje precipitacije. U godišnjem hodu oborine ističe se rujan s maksimumom, a zatim slijede mjeseci lipanj i kolovoz sa bitno manjom količinom oborine</w:t>
      </w:r>
      <w:r w:rsidR="000C04AA" w:rsidRPr="000C4DF4">
        <w:t>.</w:t>
      </w:r>
      <w:r w:rsidRPr="000C4DF4">
        <w:t xml:space="preserve"> Oborina u obliku snijega javlja se u siječnju i veljači. Ona se, uglavnom, ne zadržava dugo na tlu: u Virovitici u prosjeku 26,8 dana, dok je u Slatini 1980. zabilježeno 45 dana sa snijegom.</w:t>
      </w:r>
    </w:p>
    <w:p w14:paraId="460B1B78" w14:textId="0B51A178" w:rsidR="001375AD" w:rsidRPr="000C4DF4" w:rsidRDefault="001375AD" w:rsidP="001375AD">
      <w:pPr>
        <w:pStyle w:val="Tijeloteksta"/>
      </w:pPr>
      <w:r w:rsidRPr="000C4DF4">
        <w:t>Prema starijim podacima, prosječna godišnja količina oborine za razdoblje od 1995. do 2004. iznosi 815 mm. U tom je periodu oborina bilo više od prosjeka, kao i na većini promatranih postaja u Republici Hrvatskoj.</w:t>
      </w:r>
    </w:p>
    <w:p w14:paraId="6FB10E34" w14:textId="77777777" w:rsidR="00227F23" w:rsidRPr="000C4DF4" w:rsidRDefault="00227F23" w:rsidP="00E6487C">
      <w:pPr>
        <w:pStyle w:val="Naslov3"/>
      </w:pPr>
      <w:bookmarkStart w:id="21" w:name="_Toc370145433"/>
      <w:r w:rsidRPr="000C4DF4">
        <w:t>Hidrološke i inženjersko</w:t>
      </w:r>
      <w:r w:rsidR="008C01C6" w:rsidRPr="000C4DF4">
        <w:t>-</w:t>
      </w:r>
      <w:r w:rsidRPr="000C4DF4">
        <w:t>geološke karakteristike terena</w:t>
      </w:r>
      <w:bookmarkEnd w:id="21"/>
    </w:p>
    <w:p w14:paraId="767AC72A" w14:textId="7C82BBC8" w:rsidR="00227F23" w:rsidRPr="000C4DF4" w:rsidRDefault="00227F23" w:rsidP="00B244DB">
      <w:pPr>
        <w:pStyle w:val="Naslov4"/>
      </w:pPr>
      <w:r w:rsidRPr="000C4DF4">
        <w:t>Geološke značajke šireg područja</w:t>
      </w:r>
    </w:p>
    <w:p w14:paraId="1BDC833E" w14:textId="77777777" w:rsidR="001375AD" w:rsidRPr="000C4DF4" w:rsidRDefault="001375AD" w:rsidP="001375AD">
      <w:pPr>
        <w:rPr>
          <w:rFonts w:asciiTheme="minorHAnsi" w:hAnsiTheme="minorHAnsi"/>
          <w:lang w:val="hr-HR"/>
        </w:rPr>
      </w:pPr>
      <w:r w:rsidRPr="000C4DF4">
        <w:rPr>
          <w:rFonts w:asciiTheme="minorHAnsi" w:hAnsiTheme="minorHAnsi"/>
          <w:lang w:val="hr-HR"/>
        </w:rPr>
        <w:t>Područje Županije možemo grubo podijeliti na dvije reljefno različite cjeline:</w:t>
      </w:r>
    </w:p>
    <w:p w14:paraId="12F6637B" w14:textId="736956BA" w:rsidR="001375AD" w:rsidRPr="000C4DF4" w:rsidRDefault="001375AD" w:rsidP="001375AD">
      <w:pPr>
        <w:rPr>
          <w:rFonts w:asciiTheme="minorHAnsi" w:hAnsiTheme="minorHAnsi"/>
          <w:lang w:val="hr-HR"/>
        </w:rPr>
      </w:pPr>
      <w:r w:rsidRPr="000C4DF4">
        <w:rPr>
          <w:rFonts w:asciiTheme="minorHAnsi" w:hAnsiTheme="minorHAnsi"/>
          <w:lang w:val="hr-HR"/>
        </w:rPr>
        <w:t>Reljef područja karakteriziraju dvije različite cjeline. Sjeverni dio, podravska nizina (Dravska potolina) izrazito je ravničarski dio, gdje se kote terena kreću od 100 do 120 m.n.</w:t>
      </w:r>
      <w:r w:rsidR="00E20D3C" w:rsidRPr="000C4DF4">
        <w:rPr>
          <w:rFonts w:asciiTheme="minorHAnsi" w:hAnsiTheme="minorHAnsi"/>
          <w:lang w:val="hr-HR"/>
        </w:rPr>
        <w:t>v</w:t>
      </w:r>
      <w:r w:rsidRPr="000C4DF4">
        <w:rPr>
          <w:rFonts w:asciiTheme="minorHAnsi" w:hAnsiTheme="minorHAnsi"/>
          <w:lang w:val="hr-HR"/>
        </w:rPr>
        <w:t>. Idući od sjevera ka jugu teren prelazi s brežuljkastog prema planinskom tipu reljefa (Slavonsko gorje i Bilogora) sa kotama i do 1.000 m.n.</w:t>
      </w:r>
      <w:r w:rsidR="00E20D3C" w:rsidRPr="000C4DF4">
        <w:rPr>
          <w:rFonts w:asciiTheme="minorHAnsi" w:hAnsiTheme="minorHAnsi"/>
          <w:lang w:val="hr-HR"/>
        </w:rPr>
        <w:t>v</w:t>
      </w:r>
      <w:r w:rsidRPr="000C4DF4">
        <w:rPr>
          <w:rFonts w:asciiTheme="minorHAnsi" w:hAnsiTheme="minorHAnsi"/>
          <w:lang w:val="hr-HR"/>
        </w:rPr>
        <w:t xml:space="preserve">. Planinsko gorje pruža se u smjeru SZ - JI i obiluje potočnim nizinama. </w:t>
      </w:r>
    </w:p>
    <w:p w14:paraId="2F28D56C" w14:textId="006C0ABF" w:rsidR="001375AD" w:rsidRPr="000C4DF4" w:rsidRDefault="001375AD" w:rsidP="001375AD">
      <w:pPr>
        <w:rPr>
          <w:rFonts w:asciiTheme="minorHAnsi" w:hAnsiTheme="minorHAnsi"/>
          <w:lang w:val="hr-HR"/>
        </w:rPr>
      </w:pPr>
      <w:r w:rsidRPr="000C4DF4">
        <w:rPr>
          <w:rFonts w:asciiTheme="minorHAnsi" w:hAnsiTheme="minorHAnsi"/>
          <w:lang w:val="hr-HR"/>
        </w:rPr>
        <w:t>Taložine u Dravskoj potolini kvartarne su starosti. Sastoje se u najvećoj mjeri od prapora, eolskih pijesaka i organogeno-barskih sedimenata (barske gline, pijesci). Najmlađi sedimenti javljaju se u holocenu i prema genezi može ih se svrstati u nekoliko nizova. Razvijeni su sedimenti fluvijatilnog niza, prvenstveno aluvijalni nanosi potoka, močvarno barski nizovi i padinski nizovi.</w:t>
      </w:r>
    </w:p>
    <w:p w14:paraId="7B7ED388" w14:textId="6B883C56" w:rsidR="001375AD" w:rsidRPr="000C4DF4" w:rsidRDefault="001375AD" w:rsidP="001375AD">
      <w:pPr>
        <w:rPr>
          <w:rFonts w:asciiTheme="minorHAnsi" w:hAnsiTheme="minorHAnsi"/>
          <w:lang w:val="hr-HR"/>
        </w:rPr>
      </w:pPr>
      <w:r w:rsidRPr="000C4DF4">
        <w:rPr>
          <w:rFonts w:asciiTheme="minorHAnsi" w:hAnsiTheme="minorHAnsi"/>
          <w:lang w:val="hr-HR"/>
        </w:rPr>
        <w:lastRenderedPageBreak/>
        <w:t>Područje Slavonskog gorja predstavlja geološki jedno od najsloženijih i najinteresantnijih područja kontinentalne Hrvatske. U širokom kronostratigrafskom rasponu tu su zastupljene najstarije i najraznovrsnije geološke formacije u Hrvatskoj, počevši od kambrija, paleozoika i mezozoika do najmlađih članova kenozoika. Najstarije stijene ovog područja su prekambrijski metamorfiti stvarani u geosinklinalnim uvjetima sedimentacije s jasnim karakteristikama vulkanske aktivnosti.</w:t>
      </w:r>
    </w:p>
    <w:p w14:paraId="3E6ACFBB" w14:textId="4B85FBCC" w:rsidR="001375AD" w:rsidRPr="000C4DF4" w:rsidRDefault="001375AD" w:rsidP="001375AD">
      <w:pPr>
        <w:pStyle w:val="Tijeloteksta"/>
      </w:pPr>
      <w:r w:rsidRPr="000C4DF4">
        <w:rPr>
          <w:rFonts w:asciiTheme="minorHAnsi" w:hAnsiTheme="minorHAnsi"/>
        </w:rPr>
        <w:t>Najstarije stijene su pontske starosti, a predstavljene su razvojem žućkastosivih, sivih i smeđih pjeskovitih lapora, kalcitičnih lapora, uglavnom bez izražene slojevitosti. Samo lokalno se zapaža povećani sadržaj kalcita u stijenama koje prelaze i u glinovite vapnence</w:t>
      </w:r>
    </w:p>
    <w:p w14:paraId="723DC27E" w14:textId="77777777" w:rsidR="00227F23" w:rsidRPr="000C4DF4" w:rsidRDefault="00227F23" w:rsidP="00B244DB">
      <w:pPr>
        <w:pStyle w:val="Naslov4"/>
      </w:pPr>
      <w:r w:rsidRPr="000C4DF4">
        <w:t>Hidrološke značajke</w:t>
      </w:r>
    </w:p>
    <w:p w14:paraId="108EFB19" w14:textId="77FE0B46" w:rsidR="001375AD" w:rsidRPr="000C4DF4" w:rsidRDefault="001375AD" w:rsidP="001375AD">
      <w:pPr>
        <w:rPr>
          <w:rFonts w:asciiTheme="minorHAnsi" w:hAnsiTheme="minorHAnsi"/>
          <w:lang w:val="hr-HR"/>
        </w:rPr>
      </w:pPr>
      <w:r w:rsidRPr="000C4DF4">
        <w:rPr>
          <w:rFonts w:asciiTheme="minorHAnsi" w:hAnsiTheme="minorHAnsi"/>
          <w:lang w:val="hr-HR"/>
        </w:rPr>
        <w:t xml:space="preserve">Pridravska ravnica zapunjena je nanosom Drave i njezinih pritoka. Debljina kvartarnih naslaga koje predstavljaju ''kvartarni vodonosni kompleks'' dostiže preko 200,0 m, a povećava se od sjeverozapada prema jugoistoku. U tom smjeru mijenja se i litološki sastav kompleksa (veličina zrna šljunka i pijeska </w:t>
      </w:r>
      <w:r w:rsidR="00093DD1" w:rsidRPr="000C4DF4">
        <w:rPr>
          <w:rFonts w:asciiTheme="minorHAnsi" w:hAnsiTheme="minorHAnsi"/>
          <w:lang w:val="hr-HR"/>
        </w:rPr>
        <w:t>kao i</w:t>
      </w:r>
      <w:r w:rsidRPr="000C4DF4">
        <w:rPr>
          <w:rFonts w:asciiTheme="minorHAnsi" w:hAnsiTheme="minorHAnsi"/>
          <w:lang w:val="hr-HR"/>
        </w:rPr>
        <w:t xml:space="preserve"> njihova zastupljenost), te u vezi s tim i hidrogeološke krakteristike.</w:t>
      </w:r>
    </w:p>
    <w:p w14:paraId="5843B4F7" w14:textId="77777777" w:rsidR="001375AD" w:rsidRPr="000C4DF4" w:rsidRDefault="001375AD" w:rsidP="001375AD">
      <w:pPr>
        <w:rPr>
          <w:rFonts w:asciiTheme="minorHAnsi" w:hAnsiTheme="minorHAnsi"/>
          <w:lang w:val="hr-HR"/>
        </w:rPr>
      </w:pPr>
      <w:r w:rsidRPr="000C4DF4">
        <w:rPr>
          <w:rFonts w:asciiTheme="minorHAnsi" w:hAnsiTheme="minorHAnsi"/>
          <w:lang w:val="hr-HR"/>
        </w:rPr>
        <w:t>Vodonosni sloj izgrađuju šljunci s pijeskom različite veličine zrna i sortiranosti. Kod Medinaca se nalazi zona prijelaza šljunka u pijesak. Nastavno na ovu kvartarnu jedinicu pridravske ravnice pruža se sloj aluvijalnog nanosa pijeska, praha te gline koji je prekriven glinovito-pjeskovitim barskim sedimentom, eolskim pijeskom i resedimentiranim lesom.</w:t>
      </w:r>
    </w:p>
    <w:p w14:paraId="77231AD4" w14:textId="091DFE0C" w:rsidR="001375AD" w:rsidRPr="000C4DF4" w:rsidRDefault="001375AD" w:rsidP="001375AD">
      <w:pPr>
        <w:rPr>
          <w:rFonts w:asciiTheme="minorHAnsi" w:hAnsiTheme="minorHAnsi"/>
          <w:lang w:val="hr-HR"/>
        </w:rPr>
      </w:pPr>
      <w:r w:rsidRPr="000C4DF4">
        <w:rPr>
          <w:rFonts w:asciiTheme="minorHAnsi" w:hAnsiTheme="minorHAnsi"/>
          <w:lang w:val="hr-HR"/>
        </w:rPr>
        <w:t>Kompleks se odlikuje srednjom izdašnošću i poroznošću. Moguće je pridobivati do 20 l/s po objektu vodozahvata (bunara).</w:t>
      </w:r>
      <w:r w:rsidR="00093DD1" w:rsidRPr="000C4DF4">
        <w:rPr>
          <w:rFonts w:asciiTheme="minorHAnsi" w:hAnsiTheme="minorHAnsi"/>
          <w:lang w:val="hr-HR"/>
        </w:rPr>
        <w:t xml:space="preserve"> </w:t>
      </w:r>
      <w:r w:rsidRPr="000C4DF4">
        <w:rPr>
          <w:rFonts w:asciiTheme="minorHAnsi" w:hAnsiTheme="minorHAnsi"/>
          <w:lang w:val="hr-HR"/>
        </w:rPr>
        <w:t>Uski pojas između druge kvartarne jedinice i prigorja Papuka odlikuje se prašinasto-glinovitopjeskovitim naslagama slabe izdašnosti i provodnosti s mogućom izgradnjom objekta</w:t>
      </w:r>
      <w:r w:rsidR="003C7B22" w:rsidRPr="000C4DF4">
        <w:rPr>
          <w:rFonts w:asciiTheme="minorHAnsi" w:hAnsiTheme="minorHAnsi"/>
          <w:lang w:val="hr-HR"/>
        </w:rPr>
        <w:t xml:space="preserve"> </w:t>
      </w:r>
      <w:r w:rsidRPr="000C4DF4">
        <w:rPr>
          <w:rFonts w:asciiTheme="minorHAnsi" w:hAnsiTheme="minorHAnsi"/>
          <w:lang w:val="hr-HR"/>
        </w:rPr>
        <w:t>izdašnosti do 5 l/s.</w:t>
      </w:r>
    </w:p>
    <w:p w14:paraId="465B44AC" w14:textId="663082DC" w:rsidR="00D76AF9" w:rsidRPr="000C4DF4" w:rsidRDefault="001375AD" w:rsidP="003C7B22">
      <w:pPr>
        <w:rPr>
          <w:rFonts w:asciiTheme="minorHAnsi" w:hAnsiTheme="minorHAnsi"/>
          <w:lang w:val="hr-HR"/>
        </w:rPr>
      </w:pPr>
      <w:r w:rsidRPr="000C4DF4">
        <w:rPr>
          <w:rFonts w:asciiTheme="minorHAnsi" w:hAnsiTheme="minorHAnsi"/>
          <w:lang w:val="hr-HR"/>
        </w:rPr>
        <w:t xml:space="preserve">Općenito se može reći da su hidrogeološki uvjeti istovrsni unutar geomorfoloških jedinica/zona. Unutar ''ravničarskog područja'' nalaze se površinski tokovi potoka Javorice </w:t>
      </w:r>
      <w:r w:rsidR="00585083" w:rsidRPr="000C4DF4">
        <w:rPr>
          <w:rFonts w:asciiTheme="minorHAnsi" w:hAnsiTheme="minorHAnsi"/>
          <w:lang w:val="hr-HR"/>
        </w:rPr>
        <w:t>i</w:t>
      </w:r>
      <w:r w:rsidR="00093DD1" w:rsidRPr="000C4DF4">
        <w:rPr>
          <w:rFonts w:asciiTheme="minorHAnsi" w:hAnsiTheme="minorHAnsi"/>
          <w:lang w:val="hr-HR"/>
        </w:rPr>
        <w:t xml:space="preserve"> </w:t>
      </w:r>
      <w:r w:rsidRPr="000C4DF4">
        <w:rPr>
          <w:rFonts w:asciiTheme="minorHAnsi" w:hAnsiTheme="minorHAnsi"/>
          <w:lang w:val="hr-HR"/>
        </w:rPr>
        <w:t>Potočani, umjetna jezera na području ciglane i mreža melioracijskih kanala. Pretpostavljena razina podzemne vode je horizontalna do blago nagnuta. Posljedica relativno visoke razine podzemne vode su brojna zamočvarenja unutar ''ravničarskog područja'', koja su sanirana</w:t>
      </w:r>
      <w:r w:rsidR="00093DD1" w:rsidRPr="000C4DF4">
        <w:rPr>
          <w:rFonts w:asciiTheme="minorHAnsi" w:hAnsiTheme="minorHAnsi"/>
          <w:lang w:val="hr-HR"/>
        </w:rPr>
        <w:t xml:space="preserve"> </w:t>
      </w:r>
      <w:r w:rsidRPr="000C4DF4">
        <w:rPr>
          <w:rFonts w:asciiTheme="minorHAnsi" w:hAnsiTheme="minorHAnsi"/>
          <w:lang w:val="hr-HR"/>
        </w:rPr>
        <w:t>odvodnim kanalima. U ''prijelaznoj zoni'' nalaze se tri površinska toka i to potoci Lukačić,</w:t>
      </w:r>
      <w:r w:rsidR="003C7B22" w:rsidRPr="000C4DF4">
        <w:rPr>
          <w:rFonts w:asciiTheme="minorHAnsi" w:hAnsiTheme="minorHAnsi"/>
          <w:lang w:val="hr-HR"/>
        </w:rPr>
        <w:t xml:space="preserve"> </w:t>
      </w:r>
      <w:r w:rsidRPr="000C4DF4">
        <w:rPr>
          <w:rFonts w:asciiTheme="minorHAnsi" w:hAnsiTheme="minorHAnsi"/>
          <w:lang w:val="hr-HR"/>
        </w:rPr>
        <w:t xml:space="preserve">Javorica i Potočani. Pretpostavljena razina podzemne vode unutar ove zone je nagnuta prema sjeveroistoku. Uslijed strujanja podzemne vode ovdje su česte pojave ispiranje čestica tla i stvaranje podzemnih tokova. </w:t>
      </w:r>
    </w:p>
    <w:p w14:paraId="1072B22B" w14:textId="7C558088" w:rsidR="00DE4FCC" w:rsidRPr="00C3250B" w:rsidRDefault="00D76AF9" w:rsidP="00DE4FCC">
      <w:pPr>
        <w:pStyle w:val="Naslov2"/>
      </w:pPr>
      <w:bookmarkStart w:id="22" w:name="_Toc37144588"/>
      <w:r w:rsidRPr="00C3250B">
        <w:t>Općeniti opis radova</w:t>
      </w:r>
      <w:bookmarkEnd w:id="22"/>
    </w:p>
    <w:p w14:paraId="09A94CB6" w14:textId="22FA9FF1" w:rsidR="00AB74DE" w:rsidRPr="00C3250B" w:rsidRDefault="001375AD" w:rsidP="00AB74DE">
      <w:pPr>
        <w:pStyle w:val="Tijeloteksta"/>
        <w:rPr>
          <w:color w:val="000000" w:themeColor="text1"/>
        </w:rPr>
      </w:pPr>
      <w:r w:rsidRPr="00C3250B">
        <w:rPr>
          <w:color w:val="000000" w:themeColor="text1"/>
        </w:rPr>
        <w:t>U aglomeraciji Slatina planira</w:t>
      </w:r>
      <w:r w:rsidR="00BB5C42" w:rsidRPr="00C3250B">
        <w:rPr>
          <w:color w:val="000000" w:themeColor="text1"/>
        </w:rPr>
        <w:t>ju</w:t>
      </w:r>
      <w:r w:rsidR="00AB74DE" w:rsidRPr="00C3250B">
        <w:rPr>
          <w:color w:val="000000" w:themeColor="text1"/>
        </w:rPr>
        <w:t xml:space="preserve"> se</w:t>
      </w:r>
      <w:r w:rsidR="00BB5C42" w:rsidRPr="00C3250B">
        <w:rPr>
          <w:color w:val="000000" w:themeColor="text1"/>
        </w:rPr>
        <w:t xml:space="preserve"> sljedeć</w:t>
      </w:r>
      <w:r w:rsidR="00EE61F5" w:rsidRPr="00C3250B">
        <w:rPr>
          <w:color w:val="000000" w:themeColor="text1"/>
        </w:rPr>
        <w:t xml:space="preserve">i </w:t>
      </w:r>
      <w:r w:rsidR="00BB5C42" w:rsidRPr="00C3250B">
        <w:rPr>
          <w:color w:val="000000" w:themeColor="text1"/>
        </w:rPr>
        <w:t>radov</w:t>
      </w:r>
      <w:r w:rsidR="00EE61F5" w:rsidRPr="00C3250B">
        <w:rPr>
          <w:color w:val="000000" w:themeColor="text1"/>
        </w:rPr>
        <w:t>i</w:t>
      </w:r>
      <w:r w:rsidR="00AB74DE" w:rsidRPr="00C3250B">
        <w:rPr>
          <w:color w:val="000000" w:themeColor="text1"/>
        </w:rPr>
        <w:t>:</w:t>
      </w:r>
    </w:p>
    <w:p w14:paraId="434956BE" w14:textId="63F68920" w:rsidR="00EE61F5" w:rsidRPr="00C3250B" w:rsidRDefault="00EE61F5" w:rsidP="00CA355E">
      <w:pPr>
        <w:pStyle w:val="Tijeloteksta"/>
        <w:numPr>
          <w:ilvl w:val="0"/>
          <w:numId w:val="64"/>
        </w:numPr>
        <w:rPr>
          <w:color w:val="000000" w:themeColor="text1"/>
        </w:rPr>
      </w:pPr>
      <w:r w:rsidRPr="00C3250B">
        <w:rPr>
          <w:color w:val="000000" w:themeColor="text1"/>
        </w:rPr>
        <w:t>izgradnja i rekonstrukcija vodno-komunalne infrastrukture aglomeracije Slatina - izgradnja vodospreme "slatina 2"</w:t>
      </w:r>
    </w:p>
    <w:p w14:paraId="5C0B5368" w14:textId="5E83B099" w:rsidR="00BB5C42" w:rsidRPr="00C3250B" w:rsidRDefault="00EE61F5" w:rsidP="00CA355E">
      <w:pPr>
        <w:pStyle w:val="Tijeloteksta"/>
        <w:numPr>
          <w:ilvl w:val="0"/>
          <w:numId w:val="64"/>
        </w:numPr>
        <w:rPr>
          <w:color w:val="000000" w:themeColor="text1"/>
        </w:rPr>
      </w:pPr>
      <w:r w:rsidRPr="00C3250B">
        <w:rPr>
          <w:color w:val="000000" w:themeColor="text1"/>
        </w:rPr>
        <w:t>izgradnja i rekonstrukcija vodno-komunalne infrastrukture aglomeracije Slatina - sanacija postojećeg sustava odvodnje i sustava vodoopskrbe šireg centra</w:t>
      </w:r>
      <w:r w:rsidR="007542EC" w:rsidRPr="00C3250B">
        <w:rPr>
          <w:color w:val="000000" w:themeColor="text1"/>
        </w:rPr>
        <w:t xml:space="preserve"> – sanacija kanalizacijskog cjevovoda CIPP metodom: DN300 mm – 941,00 m, DN400 mm – 1.474,00 m, DN500 mm – 120,00 mm, DN600 mm – 371,00 mm, DN1000 mm – 77,00 m; sanacija vodovodnog cjevovoda CIPP metodom DN200 mm – 5.027,00 m, sanacija vodovodnog cjevovoda „Burstlining“ metodom DN 200 mm – 400,00 mm.  </w:t>
      </w:r>
      <w:r w:rsidRPr="00C3250B">
        <w:rPr>
          <w:color w:val="000000" w:themeColor="text1"/>
        </w:rPr>
        <w:t xml:space="preserve">  </w:t>
      </w:r>
    </w:p>
    <w:p w14:paraId="1D535305" w14:textId="24736511" w:rsidR="001375AD" w:rsidRPr="00C3250B" w:rsidRDefault="00EE61F5" w:rsidP="00CA355E">
      <w:pPr>
        <w:pStyle w:val="Tijeloteksta"/>
        <w:numPr>
          <w:ilvl w:val="0"/>
          <w:numId w:val="64"/>
        </w:numPr>
        <w:rPr>
          <w:color w:val="000000" w:themeColor="text1"/>
        </w:rPr>
      </w:pPr>
      <w:r w:rsidRPr="00C3250B">
        <w:rPr>
          <w:color w:val="000000" w:themeColor="text1"/>
        </w:rPr>
        <w:lastRenderedPageBreak/>
        <w:t xml:space="preserve">izgradnja sanitarno-fekalne kanalizacije u Banovačkoj ulici i bloku ulica Potočani u Slatini </w:t>
      </w:r>
      <w:r w:rsidR="007542EC" w:rsidRPr="00C3250B">
        <w:rPr>
          <w:color w:val="000000" w:themeColor="text1"/>
        </w:rPr>
        <w:t>– cijevi DN 315mm – 2.036,00 m, DN250 mm – 1.155,00 m; tlačni cjevovod PEHD cijevi DN110 mm – 433,00 m, PEHD cijevi 90 mm – 197,00 m.</w:t>
      </w:r>
    </w:p>
    <w:p w14:paraId="7FA83E99" w14:textId="4626F8A1" w:rsidR="00EE61F5" w:rsidRPr="00C3250B" w:rsidRDefault="00EE61F5" w:rsidP="00CA355E">
      <w:pPr>
        <w:pStyle w:val="Tijeloteksta"/>
        <w:numPr>
          <w:ilvl w:val="0"/>
          <w:numId w:val="64"/>
        </w:numPr>
        <w:rPr>
          <w:color w:val="000000" w:themeColor="text1"/>
        </w:rPr>
      </w:pPr>
      <w:r w:rsidRPr="00C3250B">
        <w:rPr>
          <w:color w:val="000000" w:themeColor="text1"/>
        </w:rPr>
        <w:t>izgradnja dijela kolektora 1 (od KP-RB-1 do CS4) , dijela kolektora 4 (od K4-1.2 do CS4 i KP-RB-4) i kolektora 6 – kanalizacijski sustav grada Slatine</w:t>
      </w:r>
      <w:r w:rsidR="004D73CB" w:rsidRPr="00C3250B">
        <w:rPr>
          <w:color w:val="000000" w:themeColor="text1"/>
        </w:rPr>
        <w:t>. Kanalizacijske cijevi PEHD: DN/OD 315mm – 1.452,20 m, DN/OD 400mm- 764,51 m, DN/OD 500 mm – 1.510,53 m, tlačni cjevovod PEHD DN225x13.4mm, SDR 17, PN 10 – 77,0 m</w:t>
      </w:r>
      <w:r w:rsidR="004F0E4E" w:rsidRPr="00C3250B">
        <w:rPr>
          <w:color w:val="000000" w:themeColor="text1"/>
        </w:rPr>
        <w:t xml:space="preserve">,  CS4. </w:t>
      </w:r>
    </w:p>
    <w:p w14:paraId="47C92A42" w14:textId="41C281C5" w:rsidR="00EE61F5" w:rsidRPr="00C3250B" w:rsidRDefault="00EE61F5" w:rsidP="00CA355E">
      <w:pPr>
        <w:pStyle w:val="Tijeloteksta"/>
        <w:numPr>
          <w:ilvl w:val="0"/>
          <w:numId w:val="64"/>
        </w:numPr>
        <w:rPr>
          <w:color w:val="000000" w:themeColor="text1"/>
        </w:rPr>
      </w:pPr>
      <w:r w:rsidRPr="00C3250B">
        <w:rPr>
          <w:color w:val="000000" w:themeColor="text1"/>
        </w:rPr>
        <w:t>PROŠIRENJE KANALIZACIJSKE MREŽE SLATINE Ulice: Milke Trnine</w:t>
      </w:r>
      <w:r w:rsidR="004F0E4E" w:rsidRPr="00C3250B">
        <w:rPr>
          <w:color w:val="000000" w:themeColor="text1"/>
        </w:rPr>
        <w:t xml:space="preserve"> (gravitacijski kolektor, cijevi PP DN300 mm SN8 – 3.002,30 m, tlačni vod PEHD DN110, PE100 SDR26 DN110 – 285,11 m, 2 CS </w:t>
      </w:r>
      <w:r w:rsidR="00C3250B" w:rsidRPr="00C3250B">
        <w:rPr>
          <w:color w:val="000000" w:themeColor="text1"/>
        </w:rPr>
        <w:t>)</w:t>
      </w:r>
      <w:r w:rsidRPr="00C3250B">
        <w:rPr>
          <w:color w:val="000000" w:themeColor="text1"/>
        </w:rPr>
        <w:t xml:space="preserve">, Mate Lovraka, Tome Matića, Vlahe Bukovca, Tina Ujevića i Mirna II </w:t>
      </w:r>
    </w:p>
    <w:p w14:paraId="7B40811C" w14:textId="74260315" w:rsidR="00EE61F5" w:rsidRPr="00C3250B" w:rsidRDefault="00372604" w:rsidP="00CA355E">
      <w:pPr>
        <w:pStyle w:val="Tijeloteksta"/>
        <w:numPr>
          <w:ilvl w:val="0"/>
          <w:numId w:val="64"/>
        </w:numPr>
        <w:rPr>
          <w:color w:val="000000" w:themeColor="text1"/>
        </w:rPr>
      </w:pPr>
      <w:r w:rsidRPr="00C3250B">
        <w:rPr>
          <w:color w:val="000000" w:themeColor="text1"/>
        </w:rPr>
        <w:t>G</w:t>
      </w:r>
      <w:r w:rsidR="00EE61F5" w:rsidRPr="00C3250B">
        <w:rPr>
          <w:color w:val="000000" w:themeColor="text1"/>
        </w:rPr>
        <w:t>lavni opskrbni cjevovod SLATINA-LUKAVAC i spojni opskrbni cjevovod naselja LUKAVAC</w:t>
      </w:r>
      <w:r w:rsidR="004F0E4E" w:rsidRPr="00C3250B">
        <w:rPr>
          <w:color w:val="000000" w:themeColor="text1"/>
        </w:rPr>
        <w:t xml:space="preserve"> – vodovodne cijevi PEHD DN 160 – 5.568.90 m, </w:t>
      </w:r>
      <w:r w:rsidR="00177A18" w:rsidRPr="00C3250B">
        <w:rPr>
          <w:color w:val="000000" w:themeColor="text1"/>
        </w:rPr>
        <w:t xml:space="preserve">DN110 – 58,20 m, DN63 – 1.089,30 m, DN25 – 291,30 m. </w:t>
      </w:r>
    </w:p>
    <w:p w14:paraId="27005907" w14:textId="5A0E59C9" w:rsidR="00EE61F5" w:rsidRPr="00C3250B" w:rsidRDefault="00EE61F5" w:rsidP="00CA355E">
      <w:pPr>
        <w:pStyle w:val="Tijeloteksta"/>
        <w:numPr>
          <w:ilvl w:val="0"/>
          <w:numId w:val="64"/>
        </w:numPr>
        <w:rPr>
          <w:color w:val="000000" w:themeColor="text1"/>
        </w:rPr>
      </w:pPr>
      <w:r w:rsidRPr="00C3250B">
        <w:rPr>
          <w:color w:val="000000" w:themeColor="text1"/>
        </w:rPr>
        <w:t xml:space="preserve">IZGRADNJA SUSTAVA SANITARNO-FEKALNE ODVODNJE U STUBLOVAČKOJ ULICI U SLATINI (DOGRADNJA KANALIZACIJSKOG SUSTAVA - PROŠIRENJE KANALIZACIJSKE MREŽE U STUBLOVAČKOJ ULICI) </w:t>
      </w:r>
      <w:r w:rsidR="009F6311" w:rsidRPr="00C3250B">
        <w:rPr>
          <w:color w:val="000000" w:themeColor="text1"/>
        </w:rPr>
        <w:t xml:space="preserve">– gravitacijske cijevi DN 315 – 472,00 m, DN400 – 628,00 m. Tlačni vod PEH cijevi DN160 mm, PN 10 – 170,00 m, 1 CS i . </w:t>
      </w:r>
    </w:p>
    <w:p w14:paraId="5BB4478D" w14:textId="4519BFB9" w:rsidR="00EE61F5" w:rsidRPr="00C3250B" w:rsidRDefault="00EE61F5" w:rsidP="007542EC">
      <w:pPr>
        <w:pStyle w:val="Tijeloteksta"/>
        <w:numPr>
          <w:ilvl w:val="0"/>
          <w:numId w:val="64"/>
        </w:numPr>
        <w:rPr>
          <w:color w:val="000000" w:themeColor="text1"/>
        </w:rPr>
      </w:pPr>
      <w:r w:rsidRPr="00C3250B">
        <w:rPr>
          <w:color w:val="000000" w:themeColor="text1"/>
        </w:rPr>
        <w:t>"IZGRADNJA NOVOG SUSTAVA ODVODNJE AGLOMERACIJE SLATINA TE REKONSTRUKCIJA POSTOJEĆEG SUSTAVA ODVODNJE ŠIREG CENTRA SLATINE - I.FAZA IZGRADNJE SUSTAVA ODVODNJE; GRAVITACIJSKI KOLEKTORI K-S18, K-S18.1 I CS-S18 S PRIPADAJUĆIM TLAČNIM CJEVOVODOM T-S18"</w:t>
      </w:r>
      <w:r w:rsidR="00224492" w:rsidRPr="00C3250B">
        <w:rPr>
          <w:color w:val="000000" w:themeColor="text1"/>
        </w:rPr>
        <w:t xml:space="preserve"> - </w:t>
      </w:r>
      <w:r w:rsidR="00224492" w:rsidRPr="00C3250B">
        <w:t xml:space="preserve">gravitacijski kolektori K-S18 1.569.6 m, profila DN1000, K-S18.1 580 m, profila DN500 i CS-S18 sa sigurnosnim preljevom/rasterećenjem RO1, ispust duljine 10 m, profila DN1200. </w:t>
      </w:r>
    </w:p>
    <w:p w14:paraId="2A8C6FDA" w14:textId="25B25F30" w:rsidR="00EE61F5" w:rsidRPr="00C3250B" w:rsidRDefault="00EE61F5" w:rsidP="00EE61F5">
      <w:pPr>
        <w:pStyle w:val="Tijeloteksta"/>
        <w:numPr>
          <w:ilvl w:val="0"/>
          <w:numId w:val="64"/>
        </w:numPr>
        <w:rPr>
          <w:color w:val="000000" w:themeColor="text1"/>
        </w:rPr>
      </w:pPr>
      <w:r w:rsidRPr="00C3250B">
        <w:rPr>
          <w:color w:val="000000" w:themeColor="text1"/>
        </w:rPr>
        <w:t xml:space="preserve">"IZGRADNJA NOVOG SUSTAVA ODVODNJE AGLOMERACIJE SLATINA TE REKONSTRUKCIJA POSTOJEĆEG SUSTAVA ODVODNJE ŠIREG CENTRA SLATINE - II. FAZA IZGRADNJE SUSTAVA ODVODNJE – GRAVITACIJSKI KOLEKTOR K-S19 I CS-S19 S PRIPADAJUĆIM TLAČNIM CJEVOVODOM T-S19" </w:t>
      </w:r>
      <w:r w:rsidR="00CD65AB" w:rsidRPr="00C3250B">
        <w:rPr>
          <w:color w:val="000000" w:themeColor="text1"/>
        </w:rPr>
        <w:t xml:space="preserve">– gravitacijske cijevi DN/ID 250 mm . 90,00 m, DN/ID 300 mm – 1.116,00 m, tlačni cjevovod PEHD d180 – 672,00 m. </w:t>
      </w:r>
    </w:p>
    <w:p w14:paraId="26405FAA" w14:textId="7E89248E" w:rsidR="00EE61F5" w:rsidRPr="00C3250B" w:rsidRDefault="00EE61F5" w:rsidP="00EE61F5">
      <w:pPr>
        <w:pStyle w:val="Tijeloteksta"/>
        <w:numPr>
          <w:ilvl w:val="0"/>
          <w:numId w:val="64"/>
        </w:numPr>
        <w:rPr>
          <w:color w:val="000000" w:themeColor="text1"/>
        </w:rPr>
      </w:pPr>
      <w:r w:rsidRPr="00C3250B">
        <w:rPr>
          <w:color w:val="000000" w:themeColor="text1"/>
        </w:rPr>
        <w:t>"IZGRADNJA NOVOG SUSTAVA ODVODNJE AGLOMERACIJE SLATINA TE REKONSTRUKCIJA POSTOJEĆEG SUSTAVA ODVODNJE ŠIREG CENTRA SLATINE - III. FAZA IZGRADNJE SUSTAVA ODVODNJE – GRAVITACIJSKI KOLEKTORI K-S16 I K-S17 I CS-S16 S PRIPADAJUĆIM TLAČNIM CJEVOVODOM T-S16"</w:t>
      </w:r>
      <w:r w:rsidR="00CD65AB" w:rsidRPr="00C3250B">
        <w:rPr>
          <w:color w:val="000000" w:themeColor="text1"/>
        </w:rPr>
        <w:t xml:space="preserve"> – gravitacijske cijevi DN/ID 300 mm – 1.452,00 m, tlačni cjevovod PEHD d160 – 1.560,00 m. </w:t>
      </w:r>
    </w:p>
    <w:p w14:paraId="0FDBE8AD" w14:textId="6FCDFED7" w:rsidR="00EE61F5" w:rsidRPr="00C3250B" w:rsidRDefault="00EE61F5" w:rsidP="00EE61F5">
      <w:pPr>
        <w:pStyle w:val="Tijeloteksta"/>
        <w:numPr>
          <w:ilvl w:val="0"/>
          <w:numId w:val="64"/>
        </w:numPr>
        <w:rPr>
          <w:color w:val="000000" w:themeColor="text1"/>
        </w:rPr>
      </w:pPr>
      <w:r w:rsidRPr="00C3250B">
        <w:rPr>
          <w:color w:val="000000" w:themeColor="text1"/>
        </w:rPr>
        <w:t>"IZGRADNJA NOVOG SUSTAVA ODVODNJE AGLOMERACIJE SLATINA TE REKONSTRUKCIJA POSTOJEĆEG SUSTAVA ODVODNJE ŠIREG CENTRA SLATINE - IV. FAZA IZGRADNJE SUSTAVA ODVODNJE – NASELJE MEDINCI"</w:t>
      </w:r>
      <w:r w:rsidR="00CD65AB" w:rsidRPr="00C3250B">
        <w:rPr>
          <w:color w:val="000000" w:themeColor="text1"/>
        </w:rPr>
        <w:t xml:space="preserve"> – gravitacijske cijevi DN/ID 250 mm – 984,00 m, DN/ID 300 mm – 1.176,00 m, tlačni cjevovod PEHD d110 – 1.740,00 m</w:t>
      </w:r>
      <w:r w:rsidR="00BF35A1" w:rsidRPr="00C3250B">
        <w:rPr>
          <w:color w:val="000000" w:themeColor="text1"/>
        </w:rPr>
        <w:t>, te crpne stanice CS-ME1, CS-ME2 i CS-ME3.</w:t>
      </w:r>
    </w:p>
    <w:p w14:paraId="76273971" w14:textId="2FE08B25" w:rsidR="00EE61F5" w:rsidRPr="00C3250B" w:rsidRDefault="00EE61F5" w:rsidP="00EE61F5">
      <w:pPr>
        <w:pStyle w:val="Tijeloteksta"/>
        <w:numPr>
          <w:ilvl w:val="0"/>
          <w:numId w:val="64"/>
        </w:numPr>
        <w:rPr>
          <w:color w:val="000000" w:themeColor="text1"/>
        </w:rPr>
      </w:pPr>
      <w:r w:rsidRPr="00C3250B">
        <w:rPr>
          <w:color w:val="000000" w:themeColor="text1"/>
        </w:rPr>
        <w:t xml:space="preserve">"IZGRADNJA NOVOG SUSTAVA ODVODNJE AGLOMERACIJE SLATINA TE REKONSTRUKCIJA POSTOJEĆEG SUSTAVA ODVODNJE ŠIREG CENTRA SLATINE - V. FAZA IZGRADNJE SUSTAVA ODVODNJE – GRAVITACIJSKI KOLEKTORI K-S13, K-S14 I K-S15 I CS-S13 S PRIPADAJUĆIM </w:t>
      </w:r>
      <w:r w:rsidRPr="00C3250B">
        <w:rPr>
          <w:color w:val="000000" w:themeColor="text1"/>
        </w:rPr>
        <w:lastRenderedPageBreak/>
        <w:t>TLAČNIM CJEVOVODOM T-S13"</w:t>
      </w:r>
      <w:r w:rsidR="00BF35A1" w:rsidRPr="00C3250B">
        <w:rPr>
          <w:color w:val="000000" w:themeColor="text1"/>
        </w:rPr>
        <w:t xml:space="preserve"> - gravitacijske cijevi DN/ID 250 mm – 228,00 m, DN/ID 300 mm – 2.610,00 m, tlačni cjevovod PEHD d140 – 1.542,00 m, crpn</w:t>
      </w:r>
      <w:r w:rsidR="00035606" w:rsidRPr="00C3250B">
        <w:rPr>
          <w:color w:val="000000" w:themeColor="text1"/>
        </w:rPr>
        <w:t>a</w:t>
      </w:r>
      <w:r w:rsidR="00BF35A1" w:rsidRPr="00C3250B">
        <w:rPr>
          <w:color w:val="000000" w:themeColor="text1"/>
        </w:rPr>
        <w:t xml:space="preserve"> stanica CS-S13.  </w:t>
      </w:r>
    </w:p>
    <w:p w14:paraId="685B5AFC" w14:textId="122DF537" w:rsidR="00EE61F5" w:rsidRPr="00C3250B" w:rsidRDefault="00EE61F5" w:rsidP="00EE61F5">
      <w:pPr>
        <w:pStyle w:val="Tijeloteksta"/>
        <w:numPr>
          <w:ilvl w:val="0"/>
          <w:numId w:val="64"/>
        </w:numPr>
        <w:rPr>
          <w:color w:val="000000" w:themeColor="text1"/>
        </w:rPr>
      </w:pPr>
      <w:r w:rsidRPr="00C3250B">
        <w:rPr>
          <w:color w:val="000000" w:themeColor="text1"/>
        </w:rPr>
        <w:t>"IZGRADNJA NOVOG SUSTAVA ODVODNJE AGLOMERACIJE SLATINA TE REKONSTRUKCIJA POSTOJEĆEG SUSTAVA ODVODNJE ŠIREG CENTRA SLATINE - VI. FAZA IZGRADNJE SUSTAVA ODVODNJE – NASELJE MARKOVO"</w:t>
      </w:r>
      <w:r w:rsidR="00035606" w:rsidRPr="00C3250B">
        <w:rPr>
          <w:color w:val="000000" w:themeColor="text1"/>
        </w:rPr>
        <w:t xml:space="preserve"> - gravitacijske cijevi DN/ID 250 mm – 769,00 m, DN/ID 300 mm – 348,00 m, tlačni cjevovod PEHD d110 – 564,00 m i crpna stanica CS-MA1. </w:t>
      </w:r>
    </w:p>
    <w:p w14:paraId="02DE3CBF" w14:textId="2E5A8A68" w:rsidR="00EE61F5" w:rsidRPr="00C3250B" w:rsidRDefault="00EE61F5" w:rsidP="00EE61F5">
      <w:pPr>
        <w:pStyle w:val="Tijeloteksta"/>
        <w:numPr>
          <w:ilvl w:val="0"/>
          <w:numId w:val="64"/>
        </w:numPr>
        <w:rPr>
          <w:color w:val="000000" w:themeColor="text1"/>
        </w:rPr>
      </w:pPr>
      <w:r w:rsidRPr="00C3250B">
        <w:rPr>
          <w:color w:val="000000" w:themeColor="text1"/>
        </w:rPr>
        <w:t>"IZGRADNJA NOVOG SUSTAVA ODVODNJE AGLOMERACIJE SLATINA TE REKONSTRUKCIJA POSTOJEĆEG SUSTAVA ODVODNJE ŠIREG CENTRA SLATINE - VII. FAZA IZGRADNJE SUSTAVA ODVODNJE – NASELJE KOZICE"</w:t>
      </w:r>
      <w:r w:rsidR="00035606" w:rsidRPr="00C3250B">
        <w:rPr>
          <w:color w:val="000000" w:themeColor="text1"/>
        </w:rPr>
        <w:t xml:space="preserve"> - gravitacijske cijevi DN/ID 250 mm – 1.092,00 m, DN/ID 300 mm – 2.274,00 m, tlačni cjevovod PEHD d110 – 1.134,00 m</w:t>
      </w:r>
      <w:r w:rsidR="001A255A" w:rsidRPr="00C3250B">
        <w:rPr>
          <w:color w:val="000000" w:themeColor="text1"/>
        </w:rPr>
        <w:t xml:space="preserve">, crpne stanice CS-KO1, CS-KO2, CS-KO3, CS-KO4, CS-KO5, CS-KO6. </w:t>
      </w:r>
    </w:p>
    <w:p w14:paraId="74C8D01C" w14:textId="27404BE7" w:rsidR="00EE61F5" w:rsidRPr="00C3250B" w:rsidRDefault="00EE61F5" w:rsidP="00EE61F5">
      <w:pPr>
        <w:pStyle w:val="Tijeloteksta"/>
        <w:numPr>
          <w:ilvl w:val="0"/>
          <w:numId w:val="64"/>
        </w:numPr>
        <w:rPr>
          <w:color w:val="000000" w:themeColor="text1"/>
        </w:rPr>
      </w:pPr>
      <w:r w:rsidRPr="00C3250B">
        <w:rPr>
          <w:color w:val="000000" w:themeColor="text1"/>
        </w:rPr>
        <w:t>"IZGRADNJA NOVOG SUSTAVA ODVODNJE AGLOMERACIJE SLATINA TE REKONSTRUKCIJA POSTOJEĆEG SUSTAVA ODVODNJE ŠIREG CENTRA SLATINE - VIII. FAZA IZGRADNJE SUSTAVA ODVODNJE – NASELJE SLADOJEVCI"</w:t>
      </w:r>
      <w:r w:rsidR="001A255A" w:rsidRPr="00C3250B">
        <w:rPr>
          <w:color w:val="000000" w:themeColor="text1"/>
        </w:rPr>
        <w:t xml:space="preserve"> - gravitacijske cijevi DN/ID 250 mm – 1.014,00 m, DN/ID 300 mm – 3.750,00 m, tlačni cjevovod PEHD d90 – 18,00 m, d110 – 1.932,00 m., crpne stanice CS-SL1, CS-SL2, CS-SL3, CS-SL4 i CS-SL5. </w:t>
      </w:r>
    </w:p>
    <w:p w14:paraId="6682F4D0" w14:textId="24A5ED8F" w:rsidR="00EE61F5" w:rsidRPr="00C3250B" w:rsidRDefault="00EE61F5" w:rsidP="00EE61F5">
      <w:pPr>
        <w:pStyle w:val="Tijeloteksta"/>
        <w:numPr>
          <w:ilvl w:val="0"/>
          <w:numId w:val="64"/>
        </w:numPr>
        <w:rPr>
          <w:color w:val="000000" w:themeColor="text1"/>
        </w:rPr>
      </w:pPr>
      <w:r w:rsidRPr="00C3250B">
        <w:rPr>
          <w:color w:val="000000" w:themeColor="text1"/>
        </w:rPr>
        <w:t>"IZGRADNJA NOVOG SUSTAVA ODVODNJE AGLOMERACIJE SLATINA TE REKONSTRUKCIJA POSTOJEĆEG SUSTAVA ODVODNJE ŠIREG CENTRA SLATINE - IX. FAZA IZGRADNJE SUSTAVA ODVODNJE – NASELJE BAKIĆ"</w:t>
      </w:r>
      <w:r w:rsidR="001A255A" w:rsidRPr="00C3250B">
        <w:rPr>
          <w:color w:val="000000" w:themeColor="text1"/>
        </w:rPr>
        <w:t xml:space="preserve"> - gravitacijske cijevi DN/ID 250 mm – 1.068,00 m, DN/ID 300 mm – 2.778,00 m, tlačni cjevovod PEHD d110 – 1.200,00 m, crpne stanice CS-BA1, CS-BA2. </w:t>
      </w:r>
    </w:p>
    <w:p w14:paraId="0FF31BCB" w14:textId="34F80849" w:rsidR="00EE61F5" w:rsidRPr="00C3250B" w:rsidRDefault="00EE61F5" w:rsidP="00EE61F5">
      <w:pPr>
        <w:pStyle w:val="Tijeloteksta"/>
        <w:numPr>
          <w:ilvl w:val="0"/>
          <w:numId w:val="64"/>
        </w:numPr>
        <w:rPr>
          <w:color w:val="000000" w:themeColor="text1"/>
        </w:rPr>
      </w:pPr>
      <w:r w:rsidRPr="00C3250B">
        <w:rPr>
          <w:color w:val="000000" w:themeColor="text1"/>
        </w:rPr>
        <w:t>"IZGRADNJA NOVOG SUSTAVA ODVODNJE AGLOMERACIJE SLATINA TE REKONSTRUKCIJA POSTOJEĆEG SUSTAVA ODVODNJE ŠIREG CENTRA SLATINE - X. FAZA IZGRADNJE SUSTAVA ODVODNJE – NASELJE NOVI SENKOVAC"</w:t>
      </w:r>
      <w:r w:rsidR="001A255A" w:rsidRPr="00C3250B">
        <w:rPr>
          <w:color w:val="000000" w:themeColor="text1"/>
        </w:rPr>
        <w:t xml:space="preserve"> - gravitacijske cijevi DN/ID 250 mm – 468,00 m, DN/ID 300 mm – 2.514,00 m, tlačni cjevovod PEHD d90 – 18,00 m, d110 – 2.142,00 m, crpne stanice CS-NS1, CS-NS2. </w:t>
      </w:r>
    </w:p>
    <w:p w14:paraId="091AB61B" w14:textId="06C4BAA6" w:rsidR="00EE61F5" w:rsidRPr="00C3250B" w:rsidRDefault="00EE61F5" w:rsidP="00EE61F5">
      <w:pPr>
        <w:pStyle w:val="Tijeloteksta"/>
        <w:numPr>
          <w:ilvl w:val="0"/>
          <w:numId w:val="64"/>
        </w:numPr>
        <w:rPr>
          <w:color w:val="000000" w:themeColor="text1"/>
        </w:rPr>
      </w:pPr>
      <w:r w:rsidRPr="00C3250B">
        <w:rPr>
          <w:color w:val="000000" w:themeColor="text1"/>
        </w:rPr>
        <w:t>"IZGRADNJA NOVOG SUSTAVA ODVODNJE AGLOMERACIJE SLATINA TE REKONSTRUKCIJA POSTOJEĆEG SUSTAVA ODVODNJE ŠIREG CENTRA SLATINE - XI. FAZA IZGRADNJE SUSTAVA ODVODNJE – GRAD SLATINA"</w:t>
      </w:r>
      <w:r w:rsidR="00256115" w:rsidRPr="00C3250B">
        <w:rPr>
          <w:color w:val="000000" w:themeColor="text1"/>
        </w:rPr>
        <w:t xml:space="preserve"> - gravitacijske cijevi DN/ID 250 mm – 1.164,00 m, DN/ID 300 mm – 2.358,00 m, tlačni cjevovod PEHD d110 – 732,00 m, crpne stanice CS-VOC, CS-SVMA, CS-BR.</w:t>
      </w:r>
    </w:p>
    <w:p w14:paraId="1CB23F4D" w14:textId="41F94EFF" w:rsidR="00EE61F5" w:rsidRPr="00C3250B" w:rsidRDefault="00EE61F5" w:rsidP="00EE61F5">
      <w:pPr>
        <w:pStyle w:val="Tijeloteksta"/>
        <w:numPr>
          <w:ilvl w:val="0"/>
          <w:numId w:val="64"/>
        </w:numPr>
        <w:rPr>
          <w:color w:val="000000" w:themeColor="text1"/>
        </w:rPr>
      </w:pPr>
      <w:r w:rsidRPr="00C3250B">
        <w:rPr>
          <w:color w:val="000000" w:themeColor="text1"/>
        </w:rPr>
        <w:t xml:space="preserve">"IZGRADNJA NOVOG SUSTAVA ODVODNJE AGLOMERACIJE SLATINA TE REKONSTRUKCIJA POSTOJEĆEG SUSTAVA ODVODNJE ŠIREG CENTRA SLATINE - XII. FAZA – REKONSTRUKCIJA SUSTAVA ODVODNJE - GRAD SLATINA" - </w:t>
      </w:r>
      <w:r w:rsidR="00256115" w:rsidRPr="00C3250B">
        <w:rPr>
          <w:color w:val="000000" w:themeColor="text1"/>
        </w:rPr>
        <w:t>gravitacijske cijevi DN/ID 400 mm – 173,00 m, DN/ID 500 mm – 411,00 m, DN/ID 600 mm – 73,00 m, DN/ID 800 mm – 96,00 m, DN/ID</w:t>
      </w:r>
      <w:r w:rsidR="000E493A" w:rsidRPr="00C3250B">
        <w:rPr>
          <w:color w:val="000000" w:themeColor="text1"/>
        </w:rPr>
        <w:t xml:space="preserve"> 1000 mm – 245,00 m, DN/ID 1200 mm – 321,00.</w:t>
      </w:r>
    </w:p>
    <w:p w14:paraId="222D30FF" w14:textId="368E5A6E" w:rsidR="00EE61F5" w:rsidRPr="00C3250B" w:rsidRDefault="00EE61F5" w:rsidP="00EE61F5">
      <w:pPr>
        <w:pStyle w:val="Tijeloteksta"/>
        <w:numPr>
          <w:ilvl w:val="0"/>
          <w:numId w:val="64"/>
        </w:numPr>
        <w:rPr>
          <w:color w:val="000000" w:themeColor="text1"/>
        </w:rPr>
      </w:pPr>
      <w:r w:rsidRPr="00C3250B">
        <w:rPr>
          <w:color w:val="000000" w:themeColor="text1"/>
        </w:rPr>
        <w:t>KUĆNI PRIKLJUČCI – VODOOPSKRBA I ODVODNJA</w:t>
      </w:r>
      <w:r w:rsidR="004D73CB" w:rsidRPr="00C3250B">
        <w:rPr>
          <w:color w:val="000000" w:themeColor="text1"/>
        </w:rPr>
        <w:t xml:space="preserve">. </w:t>
      </w:r>
    </w:p>
    <w:p w14:paraId="31C6580B" w14:textId="5FFEC2CB" w:rsidR="00DE4FCC" w:rsidRPr="000C4DF4" w:rsidRDefault="001375AD" w:rsidP="001375AD">
      <w:pPr>
        <w:pStyle w:val="Tijeloteksta"/>
        <w:rPr>
          <w:color w:val="000000" w:themeColor="text1"/>
        </w:rPr>
      </w:pPr>
      <w:r w:rsidRPr="00137E65">
        <w:rPr>
          <w:color w:val="000000" w:themeColor="text1"/>
        </w:rPr>
        <w:t>Pročišćavanje otpadnih voda provodit će se u jednom, centralnom uređaju za pročišćavanje otpadnih voda na lokaciji k.o</w:t>
      </w:r>
      <w:r w:rsidR="007D38E0" w:rsidRPr="00137E65">
        <w:rPr>
          <w:color w:val="000000" w:themeColor="text1"/>
        </w:rPr>
        <w:t>.</w:t>
      </w:r>
      <w:r w:rsidRPr="00137E65">
        <w:rPr>
          <w:color w:val="000000" w:themeColor="text1"/>
        </w:rPr>
        <w:t xml:space="preserve"> </w:t>
      </w:r>
      <w:r w:rsidR="00EB7802" w:rsidRPr="00137E65">
        <w:rPr>
          <w:color w:val="000000" w:themeColor="text1"/>
        </w:rPr>
        <w:t xml:space="preserve">Medinci na katastarskoj čestici </w:t>
      </w:r>
      <w:r w:rsidRPr="00137E65">
        <w:rPr>
          <w:color w:val="000000" w:themeColor="text1"/>
        </w:rPr>
        <w:t>16</w:t>
      </w:r>
      <w:r w:rsidR="006755E5" w:rsidRPr="00137E65">
        <w:rPr>
          <w:color w:val="000000" w:themeColor="text1"/>
        </w:rPr>
        <w:t>6</w:t>
      </w:r>
      <w:r w:rsidRPr="00137E65">
        <w:rPr>
          <w:color w:val="000000" w:themeColor="text1"/>
        </w:rPr>
        <w:t>7, s ispuštanjem pročišćenih otp</w:t>
      </w:r>
      <w:r w:rsidR="00AF6D67" w:rsidRPr="00137E65">
        <w:rPr>
          <w:color w:val="000000" w:themeColor="text1"/>
        </w:rPr>
        <w:t>adnih voda u Slatinskoj Čađavici.</w:t>
      </w:r>
    </w:p>
    <w:p w14:paraId="212C6B8D" w14:textId="77777777" w:rsidR="00D76AF9" w:rsidRPr="000C4DF4" w:rsidRDefault="00D76AF9" w:rsidP="008F510F">
      <w:pPr>
        <w:pStyle w:val="Naslov2"/>
      </w:pPr>
      <w:bookmarkStart w:id="23" w:name="_Toc243965296"/>
      <w:bookmarkStart w:id="24" w:name="_Toc243973537"/>
      <w:bookmarkStart w:id="25" w:name="_Toc243981778"/>
      <w:bookmarkStart w:id="26" w:name="_Toc243965299"/>
      <w:bookmarkStart w:id="27" w:name="_Toc243973540"/>
      <w:bookmarkStart w:id="28" w:name="_Toc243981781"/>
      <w:bookmarkStart w:id="29" w:name="_Toc243965302"/>
      <w:bookmarkStart w:id="30" w:name="_Toc243973543"/>
      <w:bookmarkStart w:id="31" w:name="_Toc243981784"/>
      <w:bookmarkStart w:id="32" w:name="_Toc243965305"/>
      <w:bookmarkStart w:id="33" w:name="_Toc243973546"/>
      <w:bookmarkStart w:id="34" w:name="_Toc243981787"/>
      <w:bookmarkStart w:id="35" w:name="_Toc243965308"/>
      <w:bookmarkStart w:id="36" w:name="_Toc243973549"/>
      <w:bookmarkStart w:id="37" w:name="_Toc243981790"/>
      <w:bookmarkStart w:id="38" w:name="_Toc243965311"/>
      <w:bookmarkStart w:id="39" w:name="_Toc243973552"/>
      <w:bookmarkStart w:id="40" w:name="_Toc243981793"/>
      <w:bookmarkStart w:id="41" w:name="_Toc243965314"/>
      <w:bookmarkStart w:id="42" w:name="_Toc243973555"/>
      <w:bookmarkStart w:id="43" w:name="_Toc243981796"/>
      <w:bookmarkStart w:id="44" w:name="_Toc243965317"/>
      <w:bookmarkStart w:id="45" w:name="_Toc243973558"/>
      <w:bookmarkStart w:id="46" w:name="_Toc243981799"/>
      <w:bookmarkStart w:id="47" w:name="_Toc243965320"/>
      <w:bookmarkStart w:id="48" w:name="_Toc243973561"/>
      <w:bookmarkStart w:id="49" w:name="_Toc243981802"/>
      <w:bookmarkStart w:id="50" w:name="_Toc243965323"/>
      <w:bookmarkStart w:id="51" w:name="_Toc243973564"/>
      <w:bookmarkStart w:id="52" w:name="_Toc243981805"/>
      <w:bookmarkStart w:id="53" w:name="_Toc243965328"/>
      <w:bookmarkStart w:id="54" w:name="_Toc243973569"/>
      <w:bookmarkStart w:id="55" w:name="_Toc243981810"/>
      <w:bookmarkStart w:id="56" w:name="_Toc243965331"/>
      <w:bookmarkStart w:id="57" w:name="_Toc243973572"/>
      <w:bookmarkStart w:id="58" w:name="_Toc243981813"/>
      <w:bookmarkStart w:id="59" w:name="_Toc243965334"/>
      <w:bookmarkStart w:id="60" w:name="_Toc243973575"/>
      <w:bookmarkStart w:id="61" w:name="_Toc243981816"/>
      <w:bookmarkStart w:id="62" w:name="_Toc243965339"/>
      <w:bookmarkStart w:id="63" w:name="_Toc243973580"/>
      <w:bookmarkStart w:id="64" w:name="_Toc243981821"/>
      <w:bookmarkStart w:id="65" w:name="_Toc243965342"/>
      <w:bookmarkStart w:id="66" w:name="_Toc243973583"/>
      <w:bookmarkStart w:id="67" w:name="_Toc243981824"/>
      <w:bookmarkStart w:id="68" w:name="_Toc243965345"/>
      <w:bookmarkStart w:id="69" w:name="_Toc243973586"/>
      <w:bookmarkStart w:id="70" w:name="_Toc243981827"/>
      <w:bookmarkStart w:id="71" w:name="_Toc243965350"/>
      <w:bookmarkStart w:id="72" w:name="_Toc243973591"/>
      <w:bookmarkStart w:id="73" w:name="_Toc243981832"/>
      <w:bookmarkStart w:id="74" w:name="_Toc243965353"/>
      <w:bookmarkStart w:id="75" w:name="_Toc243973594"/>
      <w:bookmarkStart w:id="76" w:name="_Toc243981835"/>
      <w:bookmarkStart w:id="77" w:name="_Toc243965356"/>
      <w:bookmarkStart w:id="78" w:name="_Toc243973597"/>
      <w:bookmarkStart w:id="79" w:name="_Toc243981838"/>
      <w:bookmarkStart w:id="80" w:name="_Toc243965359"/>
      <w:bookmarkStart w:id="81" w:name="_Toc243973600"/>
      <w:bookmarkStart w:id="82" w:name="_Toc243981841"/>
      <w:bookmarkStart w:id="83" w:name="_Toc243965362"/>
      <w:bookmarkStart w:id="84" w:name="_Toc243973603"/>
      <w:bookmarkStart w:id="85" w:name="_Toc243981844"/>
      <w:bookmarkStart w:id="86" w:name="_Toc243965365"/>
      <w:bookmarkStart w:id="87" w:name="_Toc243973606"/>
      <w:bookmarkStart w:id="88" w:name="_Toc243981847"/>
      <w:bookmarkStart w:id="89" w:name="_Toc243965368"/>
      <w:bookmarkStart w:id="90" w:name="_Toc243973609"/>
      <w:bookmarkStart w:id="91" w:name="_Toc243981850"/>
      <w:bookmarkStart w:id="92" w:name="_Toc243965373"/>
      <w:bookmarkStart w:id="93" w:name="_Toc243973614"/>
      <w:bookmarkStart w:id="94" w:name="_Toc243981855"/>
      <w:bookmarkStart w:id="95" w:name="_Toc243965376"/>
      <w:bookmarkStart w:id="96" w:name="_Toc243973617"/>
      <w:bookmarkStart w:id="97" w:name="_Toc243981858"/>
      <w:bookmarkStart w:id="98" w:name="_Toc243965379"/>
      <w:bookmarkStart w:id="99" w:name="_Toc243973620"/>
      <w:bookmarkStart w:id="100" w:name="_Toc243981861"/>
      <w:bookmarkStart w:id="101" w:name="_Toc243965382"/>
      <w:bookmarkStart w:id="102" w:name="_Toc243973623"/>
      <w:bookmarkStart w:id="103" w:name="_Toc243981864"/>
      <w:bookmarkStart w:id="104" w:name="_Toc37144589"/>
      <w:bookmarkStart w:id="105" w:name="_Toc1318503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C4DF4">
        <w:lastRenderedPageBreak/>
        <w:t>Opseg radova</w:t>
      </w:r>
      <w:bookmarkEnd w:id="104"/>
    </w:p>
    <w:p w14:paraId="4026B3A0" w14:textId="77777777" w:rsidR="00D76AF9" w:rsidRPr="000C4DF4" w:rsidRDefault="00D76AF9" w:rsidP="00EB4575">
      <w:pPr>
        <w:pStyle w:val="Tijeloteksta"/>
      </w:pPr>
      <w:r w:rsidRPr="000C4DF4">
        <w:t>Opseg radova obuhvaća sve aktivnosti potrebne za procjenu dostavljenih podataka, dobivanje bilo kakvih dodatnih informacija, nabavu, ugradnju, izgradnju, ispitivanje i puštanje u pogon radova opisanih u Ugovoru.</w:t>
      </w:r>
    </w:p>
    <w:p w14:paraId="27C5CBD5" w14:textId="77777777" w:rsidR="00D76AF9" w:rsidRPr="000C4DF4" w:rsidRDefault="00D76AF9" w:rsidP="00EB4575">
      <w:pPr>
        <w:pStyle w:val="Tijeloteksta"/>
      </w:pPr>
      <w:r w:rsidRPr="000C4DF4">
        <w:t>Obveze Izvođača uključuju, ali nisu ograničene na sljedeće:</w:t>
      </w:r>
    </w:p>
    <w:p w14:paraId="6A296186" w14:textId="77777777" w:rsidR="00D76AF9" w:rsidRPr="000C4DF4" w:rsidRDefault="008C01C6" w:rsidP="006931C0">
      <w:pPr>
        <w:pStyle w:val="BodyList1"/>
      </w:pPr>
      <w:r w:rsidRPr="000C4DF4">
        <w:t>p</w:t>
      </w:r>
      <w:r w:rsidR="00D76AF9" w:rsidRPr="000C4DF4">
        <w:t xml:space="preserve">otvrda i provjera svih podataka i dokumentacije koju dostavi ili koja je dostupna od </w:t>
      </w:r>
      <w:r w:rsidR="001D1C15" w:rsidRPr="000C4DF4">
        <w:t>Naručitelja</w:t>
      </w:r>
    </w:p>
    <w:p w14:paraId="508F45E5" w14:textId="77777777" w:rsidR="00D76AF9" w:rsidRPr="000C4DF4" w:rsidRDefault="008C01C6" w:rsidP="006931C0">
      <w:pPr>
        <w:pStyle w:val="BodyList1"/>
      </w:pPr>
      <w:r w:rsidRPr="000C4DF4">
        <w:t>u</w:t>
      </w:r>
      <w:r w:rsidR="00D76AF9" w:rsidRPr="000C4DF4">
        <w:t xml:space="preserve">tvrđivanje lokalnih uvjeta </w:t>
      </w:r>
      <w:r w:rsidR="003D5F53" w:rsidRPr="000C4DF4">
        <w:t>relevantnih</w:t>
      </w:r>
      <w:r w:rsidR="00D76AF9" w:rsidRPr="000C4DF4">
        <w:t xml:space="preserve"> uz radove</w:t>
      </w:r>
    </w:p>
    <w:p w14:paraId="23793178" w14:textId="1CEC38E8" w:rsidR="00D76AF9" w:rsidRPr="000C4DF4" w:rsidRDefault="008C01C6" w:rsidP="006931C0">
      <w:pPr>
        <w:pStyle w:val="BodyList1"/>
      </w:pPr>
      <w:r w:rsidRPr="000C4DF4">
        <w:t>p</w:t>
      </w:r>
      <w:r w:rsidR="00D76AF9" w:rsidRPr="000C4DF4">
        <w:t xml:space="preserve">rocjena </w:t>
      </w:r>
      <w:r w:rsidR="00750546" w:rsidRPr="000C4DF4">
        <w:t xml:space="preserve">geotehničkih </w:t>
      </w:r>
      <w:r w:rsidR="00D76AF9" w:rsidRPr="000C4DF4">
        <w:t xml:space="preserve">uvjeta tumačenjem </w:t>
      </w:r>
      <w:r w:rsidR="00750546" w:rsidRPr="000C4DF4">
        <w:t xml:space="preserve">podataka </w:t>
      </w:r>
      <w:r w:rsidR="00D76AF9" w:rsidRPr="000C4DF4">
        <w:t xml:space="preserve">koji su dostavljeni ili koji su dostupni od </w:t>
      </w:r>
      <w:r w:rsidR="001D1C15" w:rsidRPr="000C4DF4">
        <w:t>Naručitelj</w:t>
      </w:r>
      <w:r w:rsidR="003D5F53" w:rsidRPr="000C4DF4">
        <w:t>a</w:t>
      </w:r>
      <w:r w:rsidR="00D76AF9" w:rsidRPr="000C4DF4">
        <w:t xml:space="preserve">, pregled objavljenih podataka i </w:t>
      </w:r>
      <w:r w:rsidR="00750546" w:rsidRPr="000C4DF4">
        <w:t>provedba doda</w:t>
      </w:r>
      <w:r w:rsidR="003C7B22" w:rsidRPr="000C4DF4">
        <w:t>t</w:t>
      </w:r>
      <w:r w:rsidR="00750546" w:rsidRPr="000C4DF4">
        <w:t xml:space="preserve">nih ispitivanja, </w:t>
      </w:r>
      <w:r w:rsidR="00D76AF9" w:rsidRPr="000C4DF4">
        <w:t>po potrebi</w:t>
      </w:r>
    </w:p>
    <w:p w14:paraId="7B6B82CF" w14:textId="77777777" w:rsidR="001D1C15" w:rsidRPr="000C4DF4" w:rsidRDefault="008C01C6" w:rsidP="006931C0">
      <w:pPr>
        <w:pStyle w:val="BodyList1"/>
      </w:pPr>
      <w:r w:rsidRPr="000C4DF4">
        <w:t>i</w:t>
      </w:r>
      <w:r w:rsidR="001D1C15" w:rsidRPr="000C4DF4">
        <w:t>zrada i</w:t>
      </w:r>
      <w:r w:rsidR="00750546" w:rsidRPr="000C4DF4">
        <w:t>zvedbeni</w:t>
      </w:r>
      <w:r w:rsidR="001D1C15" w:rsidRPr="000C4DF4">
        <w:t>h</w:t>
      </w:r>
      <w:r w:rsidR="00D76AF9" w:rsidRPr="000C4DF4">
        <w:t xml:space="preserve"> projek</w:t>
      </w:r>
      <w:r w:rsidR="001D1C15" w:rsidRPr="000C4DF4">
        <w:t>a</w:t>
      </w:r>
      <w:r w:rsidR="00D76AF9" w:rsidRPr="000C4DF4">
        <w:t>t</w:t>
      </w:r>
      <w:r w:rsidR="001D1C15" w:rsidRPr="000C4DF4">
        <w:t>a</w:t>
      </w:r>
    </w:p>
    <w:p w14:paraId="66864492" w14:textId="0F0572B7" w:rsidR="001D1C15" w:rsidRPr="000C4DF4" w:rsidRDefault="008C01C6" w:rsidP="006931C0">
      <w:pPr>
        <w:pStyle w:val="BodyList1"/>
      </w:pPr>
      <w:r w:rsidRPr="000C4DF4">
        <w:t>i</w:t>
      </w:r>
      <w:r w:rsidR="001D1C15" w:rsidRPr="000C4DF4">
        <w:t>zrada snimaka</w:t>
      </w:r>
      <w:r w:rsidR="00E6487C" w:rsidRPr="000C4DF4">
        <w:t xml:space="preserve"> (elaborata)</w:t>
      </w:r>
      <w:r w:rsidR="001D1C15" w:rsidRPr="000C4DF4">
        <w:t xml:space="preserve"> izvedenog stanja</w:t>
      </w:r>
    </w:p>
    <w:p w14:paraId="5F0E9592" w14:textId="4DB0E0EC" w:rsidR="00F916A6" w:rsidRPr="000C4DF4" w:rsidRDefault="00F916A6" w:rsidP="006931C0">
      <w:pPr>
        <w:pStyle w:val="BodyList1"/>
      </w:pPr>
      <w:r w:rsidRPr="000C4DF4">
        <w:t>projekti izvedenog stanja</w:t>
      </w:r>
    </w:p>
    <w:p w14:paraId="5D11E21A" w14:textId="05EA3162" w:rsidR="00F916A6" w:rsidRPr="000C4DF4" w:rsidRDefault="00F916A6" w:rsidP="006931C0">
      <w:pPr>
        <w:pStyle w:val="BodyList1"/>
      </w:pPr>
      <w:r w:rsidRPr="000C4DF4">
        <w:t>projekt iskolčenja</w:t>
      </w:r>
    </w:p>
    <w:p w14:paraId="04752897" w14:textId="07C5D5FA" w:rsidR="00F916A6" w:rsidRPr="000C4DF4" w:rsidRDefault="00F916A6" w:rsidP="006931C0">
      <w:pPr>
        <w:pStyle w:val="BodyList1"/>
      </w:pPr>
      <w:r w:rsidRPr="000C4DF4">
        <w:t>prometni elaborat</w:t>
      </w:r>
      <w:r w:rsidR="00565EF0" w:rsidRPr="000C4DF4">
        <w:t xml:space="preserve"> i privremena regulacija prometa</w:t>
      </w:r>
    </w:p>
    <w:p w14:paraId="5DC64D6E" w14:textId="50FA9AAA" w:rsidR="00F916A6" w:rsidRPr="000C4DF4" w:rsidRDefault="00F916A6" w:rsidP="006931C0">
      <w:pPr>
        <w:pStyle w:val="BodyList1"/>
      </w:pPr>
      <w:r w:rsidRPr="000C4DF4">
        <w:t>projektna dokumentacija izmještanja postojećih instalacija</w:t>
      </w:r>
      <w:r w:rsidR="00565EF0" w:rsidRPr="000C4DF4">
        <w:t xml:space="preserve"> (izmještanje elektroenergetskih instalacija, plinskih instalacija, vodovodnog i kanalizacijskog sustava), izrada tehničko-tehnološkog rješenja zaštite i izmještanja HT-a</w:t>
      </w:r>
    </w:p>
    <w:p w14:paraId="7639AABC" w14:textId="1BFC066D" w:rsidR="00F916A6" w:rsidRPr="000C4DF4" w:rsidRDefault="00F916A6" w:rsidP="00F916A6">
      <w:pPr>
        <w:pStyle w:val="BodyList1"/>
      </w:pPr>
      <w:r w:rsidRPr="000C4DF4">
        <w:t>izvedbeni projekt zaštitne građevne jame</w:t>
      </w:r>
    </w:p>
    <w:p w14:paraId="2E8F33EE" w14:textId="0A3A6E6E" w:rsidR="007A6D26" w:rsidRPr="000C4DF4" w:rsidRDefault="007A6D26" w:rsidP="00F916A6">
      <w:pPr>
        <w:pStyle w:val="BodyList1"/>
      </w:pPr>
      <w:r w:rsidRPr="000C4DF4">
        <w:t>izrada geodetskog projekta</w:t>
      </w:r>
    </w:p>
    <w:p w14:paraId="48017B2B" w14:textId="2D4FE902" w:rsidR="00D76AF9" w:rsidRPr="000C4DF4" w:rsidRDefault="008C01C6" w:rsidP="006931C0">
      <w:pPr>
        <w:pStyle w:val="BodyList1"/>
      </w:pPr>
      <w:r w:rsidRPr="000C4DF4">
        <w:t>i</w:t>
      </w:r>
      <w:r w:rsidR="001D1C15" w:rsidRPr="000C4DF4">
        <w:t xml:space="preserve">zvedba </w:t>
      </w:r>
      <w:r w:rsidR="00D76AF9" w:rsidRPr="000C4DF4">
        <w:t>radova</w:t>
      </w:r>
      <w:r w:rsidR="003C7B22" w:rsidRPr="000C4DF4">
        <w:t>,</w:t>
      </w:r>
      <w:r w:rsidR="00D76AF9" w:rsidRPr="000C4DF4">
        <w:t xml:space="preserve"> uključujući sve povezane inženjerske i građevinske radove u skladu s nacrtima i specifikacijama Ugovora, unutar granica gradilišta i u skladu sa svim suglasnostima i dozvolama i zakonskim obvezama</w:t>
      </w:r>
    </w:p>
    <w:p w14:paraId="7BDEEA33" w14:textId="77777777" w:rsidR="00D76AF9" w:rsidRPr="000C4DF4" w:rsidRDefault="008C01C6" w:rsidP="006931C0">
      <w:pPr>
        <w:pStyle w:val="BodyList1"/>
      </w:pPr>
      <w:r w:rsidRPr="000C4DF4">
        <w:t>o</w:t>
      </w:r>
      <w:r w:rsidR="00D76AF9" w:rsidRPr="000C4DF4">
        <w:t>siguranje sve radne snage, materijala, opreme Izvođača, upravljanje, nadzor, administracija, potrošni materijal, skele, kranova, privremenih radova i objekata, zaštita radova i postojećih objekata, prijevoz do i sa i u ili oko gradilišta i sve što je potrebno bilo privremene ili stalne prirode u i za takvu gradnju, završetak i otklanjanje bilo kakvih nedostataka do trenutka potrebe za pružanje istih kako je navedeno u ili razumno zaključeno u Ugovoru</w:t>
      </w:r>
    </w:p>
    <w:p w14:paraId="31CB8E9B" w14:textId="77777777" w:rsidR="00D76AF9" w:rsidRPr="000C4DF4" w:rsidRDefault="008C01C6" w:rsidP="006931C0">
      <w:pPr>
        <w:pStyle w:val="BodyList1"/>
      </w:pPr>
      <w:r w:rsidRPr="000C4DF4">
        <w:t>n</w:t>
      </w:r>
      <w:r w:rsidR="00D76AF9" w:rsidRPr="000C4DF4">
        <w:t>abava svog potrebnog materijala, opreme i proizvoda</w:t>
      </w:r>
      <w:r w:rsidR="00750546" w:rsidRPr="000C4DF4">
        <w:t>, uključujući specifikacije</w:t>
      </w:r>
      <w:r w:rsidR="00D76AF9" w:rsidRPr="000C4DF4">
        <w:t>, certifikate i priručnik</w:t>
      </w:r>
      <w:r w:rsidR="00750546" w:rsidRPr="000C4DF4">
        <w:t>e</w:t>
      </w:r>
      <w:r w:rsidR="00D76AF9" w:rsidRPr="000C4DF4">
        <w:t xml:space="preserve"> za rad</w:t>
      </w:r>
    </w:p>
    <w:p w14:paraId="692A8F52" w14:textId="77777777" w:rsidR="00D76AF9" w:rsidRPr="000C4DF4" w:rsidRDefault="008C01C6" w:rsidP="006931C0">
      <w:pPr>
        <w:pStyle w:val="BodyList1"/>
      </w:pPr>
      <w:r w:rsidRPr="000C4DF4">
        <w:t>p</w:t>
      </w:r>
      <w:r w:rsidR="00D76AF9" w:rsidRPr="000C4DF4">
        <w:t>rijevoz, rukovanje i skladištenje materijala, uređaja i opreme uključujući carinjenje pri uvozu stavki</w:t>
      </w:r>
    </w:p>
    <w:p w14:paraId="20C933C7" w14:textId="77777777" w:rsidR="00D76AF9" w:rsidRPr="000C4DF4" w:rsidRDefault="008C01C6" w:rsidP="006931C0">
      <w:pPr>
        <w:pStyle w:val="BodyList1"/>
      </w:pPr>
      <w:r w:rsidRPr="000C4DF4">
        <w:t>d</w:t>
      </w:r>
      <w:r w:rsidR="00D76AF9" w:rsidRPr="000C4DF4">
        <w:t>ovršetak i izvještavanje o svim istraživanjima postojećih stanja potrebnih prema Ugovoru</w:t>
      </w:r>
    </w:p>
    <w:p w14:paraId="61D41DDA" w14:textId="77777777" w:rsidR="00D76AF9" w:rsidRPr="000C4DF4" w:rsidRDefault="008C01C6" w:rsidP="006931C0">
      <w:pPr>
        <w:pStyle w:val="BodyList1"/>
      </w:pPr>
      <w:r w:rsidRPr="000C4DF4">
        <w:t>i</w:t>
      </w:r>
      <w:r w:rsidR="001D1C15" w:rsidRPr="000C4DF4">
        <w:t>shođenje</w:t>
      </w:r>
      <w:r w:rsidR="00D76AF9" w:rsidRPr="000C4DF4">
        <w:t xml:space="preserve"> i ispunjavanje svih potrebnih suglasnosti, dozvola, licenci i odobrenja po svim relevantnim statutima i pravilnicima za koje će Izvođač biti odgovoran</w:t>
      </w:r>
    </w:p>
    <w:p w14:paraId="218A15C1" w14:textId="77777777" w:rsidR="00D76AF9" w:rsidRPr="000C4DF4" w:rsidRDefault="008C01C6" w:rsidP="006931C0">
      <w:pPr>
        <w:pStyle w:val="BodyList1"/>
      </w:pPr>
      <w:r w:rsidRPr="000C4DF4">
        <w:t>s</w:t>
      </w:r>
      <w:r w:rsidR="00D76AF9" w:rsidRPr="000C4DF4">
        <w:t>uradnja s relevantnim obalnim</w:t>
      </w:r>
      <w:r w:rsidR="00750546" w:rsidRPr="000C4DF4">
        <w:t xml:space="preserve"> i</w:t>
      </w:r>
      <w:r w:rsidR="00D76AF9" w:rsidRPr="000C4DF4">
        <w:t xml:space="preserve"> cestovnim </w:t>
      </w:r>
      <w:r w:rsidR="00750546" w:rsidRPr="000C4DF4">
        <w:t>nadležnim tijelima</w:t>
      </w:r>
      <w:r w:rsidR="00D76AF9" w:rsidRPr="000C4DF4">
        <w:t xml:space="preserve">, policijom i vatrogasnim službama te sukladnost sa svim </w:t>
      </w:r>
      <w:r w:rsidR="000A70F3" w:rsidRPr="000C4DF4">
        <w:t xml:space="preserve">izdanim </w:t>
      </w:r>
      <w:r w:rsidR="00D76AF9" w:rsidRPr="000C4DF4">
        <w:t>uvjetima</w:t>
      </w:r>
      <w:r w:rsidR="000A70F3" w:rsidRPr="000C4DF4">
        <w:t>/suglasnostima</w:t>
      </w:r>
    </w:p>
    <w:p w14:paraId="4971539F" w14:textId="77777777" w:rsidR="00D76AF9" w:rsidRPr="000C4DF4" w:rsidRDefault="008C01C6" w:rsidP="006931C0">
      <w:pPr>
        <w:pStyle w:val="BodyList1"/>
      </w:pPr>
      <w:r w:rsidRPr="000C4DF4">
        <w:lastRenderedPageBreak/>
        <w:t>o</w:t>
      </w:r>
      <w:r w:rsidR="00D76AF9" w:rsidRPr="000C4DF4">
        <w:t xml:space="preserve">siguranje informativnih ploča u skladu s </w:t>
      </w:r>
      <w:r w:rsidR="00DE4FCC" w:rsidRPr="000C4DF4">
        <w:t>relevatnim zahtjevima zakonodavstva RH i EU</w:t>
      </w:r>
    </w:p>
    <w:p w14:paraId="1BA1D1AE" w14:textId="77777777" w:rsidR="00D76AF9" w:rsidRPr="000C4DF4" w:rsidRDefault="008C01C6" w:rsidP="006931C0">
      <w:pPr>
        <w:pStyle w:val="BodyList1"/>
        <w:rPr>
          <w:color w:val="000000" w:themeColor="text1"/>
        </w:rPr>
      </w:pPr>
      <w:r w:rsidRPr="000C4DF4">
        <w:rPr>
          <w:color w:val="000000" w:themeColor="text1"/>
        </w:rPr>
        <w:t>i</w:t>
      </w:r>
      <w:r w:rsidR="00D76AF9" w:rsidRPr="000C4DF4">
        <w:rPr>
          <w:color w:val="000000" w:themeColor="text1"/>
        </w:rPr>
        <w:t>spitivanje i puštanje u pogon radova za osiguranje usklađenosti sa svim zahtjevima Ugovora</w:t>
      </w:r>
    </w:p>
    <w:p w14:paraId="29F5CEAA" w14:textId="77777777" w:rsidR="00D76AF9" w:rsidRPr="000C4DF4" w:rsidRDefault="008C01C6" w:rsidP="00617E4B">
      <w:pPr>
        <w:pStyle w:val="BodyList1"/>
        <w:rPr>
          <w:color w:val="000000" w:themeColor="text1"/>
        </w:rPr>
      </w:pPr>
      <w:r w:rsidRPr="000C4DF4">
        <w:rPr>
          <w:color w:val="000000" w:themeColor="text1"/>
        </w:rPr>
        <w:t>o</w:t>
      </w:r>
      <w:r w:rsidR="00D76AF9" w:rsidRPr="000C4DF4">
        <w:rPr>
          <w:color w:val="000000" w:themeColor="text1"/>
        </w:rPr>
        <w:t xml:space="preserve">sposobljavanje osoblja </w:t>
      </w:r>
      <w:r w:rsidR="001D1C15" w:rsidRPr="000C4DF4">
        <w:rPr>
          <w:color w:val="000000" w:themeColor="text1"/>
        </w:rPr>
        <w:t>Naručitelj</w:t>
      </w:r>
      <w:r w:rsidR="003D5F53" w:rsidRPr="000C4DF4">
        <w:rPr>
          <w:color w:val="000000" w:themeColor="text1"/>
        </w:rPr>
        <w:t>a</w:t>
      </w:r>
      <w:r w:rsidR="000A70F3" w:rsidRPr="000C4DF4">
        <w:rPr>
          <w:color w:val="000000" w:themeColor="text1"/>
        </w:rPr>
        <w:t xml:space="preserve"> za pogon sustav</w:t>
      </w:r>
      <w:r w:rsidR="00D76AF9" w:rsidRPr="000C4DF4">
        <w:rPr>
          <w:color w:val="000000" w:themeColor="text1"/>
        </w:rPr>
        <w:t>a za daljinsko upravljanje crpnih stanica</w:t>
      </w:r>
    </w:p>
    <w:p w14:paraId="56060A0D" w14:textId="77777777" w:rsidR="00D76AF9" w:rsidRPr="000C4DF4" w:rsidRDefault="008C01C6" w:rsidP="006931C0">
      <w:pPr>
        <w:pStyle w:val="BodyList1"/>
        <w:rPr>
          <w:color w:val="000000" w:themeColor="text1"/>
        </w:rPr>
      </w:pPr>
      <w:r w:rsidRPr="000C4DF4">
        <w:rPr>
          <w:color w:val="000000" w:themeColor="text1"/>
        </w:rPr>
        <w:t>i</w:t>
      </w:r>
      <w:r w:rsidR="001D1C15" w:rsidRPr="000C4DF4">
        <w:rPr>
          <w:color w:val="000000" w:themeColor="text1"/>
        </w:rPr>
        <w:t>zrada</w:t>
      </w:r>
      <w:r w:rsidR="00D76AF9" w:rsidRPr="000C4DF4">
        <w:rPr>
          <w:color w:val="000000" w:themeColor="text1"/>
        </w:rPr>
        <w:t xml:space="preserve"> priručnika za pogon i održavanje radova</w:t>
      </w:r>
    </w:p>
    <w:p w14:paraId="40BC7AB3" w14:textId="77777777" w:rsidR="00E6487C" w:rsidRPr="000C4DF4" w:rsidRDefault="008C01C6" w:rsidP="006931C0">
      <w:pPr>
        <w:pStyle w:val="BodyList1"/>
        <w:rPr>
          <w:color w:val="000000" w:themeColor="text1"/>
        </w:rPr>
      </w:pPr>
      <w:r w:rsidRPr="000C4DF4">
        <w:rPr>
          <w:color w:val="000000" w:themeColor="text1"/>
        </w:rPr>
        <w:t>i</w:t>
      </w:r>
      <w:r w:rsidR="00E6487C" w:rsidRPr="000C4DF4">
        <w:rPr>
          <w:color w:val="000000" w:themeColor="text1"/>
        </w:rPr>
        <w:t>zrada Plana izvođenja radova za sva gradilišta</w:t>
      </w:r>
    </w:p>
    <w:p w14:paraId="19BC0709" w14:textId="77777777" w:rsidR="00D76AF9" w:rsidRPr="000C4DF4" w:rsidRDefault="008C01C6" w:rsidP="006931C0">
      <w:pPr>
        <w:pStyle w:val="BodyList1"/>
        <w:rPr>
          <w:color w:val="000000" w:themeColor="text1"/>
        </w:rPr>
      </w:pPr>
      <w:r w:rsidRPr="000C4DF4">
        <w:rPr>
          <w:color w:val="000000" w:themeColor="text1"/>
        </w:rPr>
        <w:t>s</w:t>
      </w:r>
      <w:r w:rsidR="00D76AF9" w:rsidRPr="000C4DF4">
        <w:rPr>
          <w:color w:val="000000" w:themeColor="text1"/>
        </w:rPr>
        <w:t xml:space="preserve">tavljanje suvišnih radova izvan pogona. Prijevoz suvišnih uređaja ili opreme za koju je </w:t>
      </w:r>
      <w:r w:rsidR="001D1C15" w:rsidRPr="000C4DF4">
        <w:rPr>
          <w:color w:val="000000" w:themeColor="text1"/>
        </w:rPr>
        <w:t>Naručitelj</w:t>
      </w:r>
      <w:r w:rsidR="00D76AF9" w:rsidRPr="000C4DF4">
        <w:rPr>
          <w:color w:val="000000" w:themeColor="text1"/>
        </w:rPr>
        <w:t xml:space="preserve"> izrazio želju da ih zadrži</w:t>
      </w:r>
    </w:p>
    <w:p w14:paraId="5D66AE39" w14:textId="77777777" w:rsidR="00D76AF9" w:rsidRPr="000C4DF4" w:rsidRDefault="008C01C6" w:rsidP="006931C0">
      <w:pPr>
        <w:pStyle w:val="BodyList1"/>
        <w:rPr>
          <w:color w:val="000000" w:themeColor="text1"/>
        </w:rPr>
      </w:pPr>
      <w:r w:rsidRPr="000C4DF4">
        <w:rPr>
          <w:color w:val="000000" w:themeColor="text1"/>
        </w:rPr>
        <w:t>z</w:t>
      </w:r>
      <w:r w:rsidR="00D76AF9" w:rsidRPr="000C4DF4">
        <w:rPr>
          <w:color w:val="000000" w:themeColor="text1"/>
        </w:rPr>
        <w:t xml:space="preserve">brinjavanje van gradilišta svog </w:t>
      </w:r>
      <w:r w:rsidR="000A70F3" w:rsidRPr="000C4DF4">
        <w:rPr>
          <w:color w:val="000000" w:themeColor="text1"/>
        </w:rPr>
        <w:t>suvišnog</w:t>
      </w:r>
      <w:r w:rsidR="00D76AF9" w:rsidRPr="000C4DF4">
        <w:rPr>
          <w:color w:val="000000" w:themeColor="text1"/>
        </w:rPr>
        <w:t xml:space="preserve"> materijala</w:t>
      </w:r>
      <w:r w:rsidR="000A70F3" w:rsidRPr="000C4DF4">
        <w:rPr>
          <w:color w:val="000000" w:themeColor="text1"/>
        </w:rPr>
        <w:t>,</w:t>
      </w:r>
      <w:r w:rsidR="00D76AF9" w:rsidRPr="000C4DF4">
        <w:rPr>
          <w:color w:val="000000" w:themeColor="text1"/>
        </w:rPr>
        <w:t xml:space="preserve"> uključujući</w:t>
      </w:r>
      <w:r w:rsidR="000A70F3" w:rsidRPr="000C4DF4">
        <w:rPr>
          <w:color w:val="000000" w:themeColor="text1"/>
        </w:rPr>
        <w:t xml:space="preserve"> i</w:t>
      </w:r>
      <w:r w:rsidR="00D76AF9" w:rsidRPr="000C4DF4">
        <w:rPr>
          <w:color w:val="000000" w:themeColor="text1"/>
        </w:rPr>
        <w:t xml:space="preserve"> podzemne vode</w:t>
      </w:r>
      <w:r w:rsidR="000A70F3" w:rsidRPr="000C4DF4">
        <w:rPr>
          <w:color w:val="000000" w:themeColor="text1"/>
        </w:rPr>
        <w:t>,</w:t>
      </w:r>
      <w:r w:rsidR="00D76AF9" w:rsidRPr="000C4DF4">
        <w:rPr>
          <w:color w:val="000000" w:themeColor="text1"/>
        </w:rPr>
        <w:t xml:space="preserve"> na lokaciju koju je odobrilo nadležno tijelo</w:t>
      </w:r>
    </w:p>
    <w:p w14:paraId="4736A543" w14:textId="77777777" w:rsidR="00D76AF9" w:rsidRPr="000C4DF4" w:rsidRDefault="008C01C6" w:rsidP="006931C0">
      <w:pPr>
        <w:pStyle w:val="BodyList1"/>
        <w:rPr>
          <w:color w:val="000000" w:themeColor="text1"/>
        </w:rPr>
      </w:pPr>
      <w:r w:rsidRPr="000C4DF4">
        <w:rPr>
          <w:color w:val="000000" w:themeColor="text1"/>
        </w:rPr>
        <w:t>p</w:t>
      </w:r>
      <w:r w:rsidR="00D76AF9" w:rsidRPr="000C4DF4">
        <w:rPr>
          <w:color w:val="000000" w:themeColor="text1"/>
        </w:rPr>
        <w:t>ružanje pomoći Inženjeru</w:t>
      </w:r>
    </w:p>
    <w:p w14:paraId="166ECC0A" w14:textId="77777777" w:rsidR="00D76AF9" w:rsidRPr="000C4DF4" w:rsidRDefault="008C01C6" w:rsidP="006931C0">
      <w:pPr>
        <w:pStyle w:val="BodyList1"/>
        <w:rPr>
          <w:color w:val="000000" w:themeColor="text1"/>
        </w:rPr>
      </w:pPr>
      <w:r w:rsidRPr="000C4DF4">
        <w:rPr>
          <w:color w:val="000000" w:themeColor="text1"/>
        </w:rPr>
        <w:t>p</w:t>
      </w:r>
      <w:r w:rsidR="00D76AF9" w:rsidRPr="000C4DF4">
        <w:rPr>
          <w:color w:val="000000" w:themeColor="text1"/>
        </w:rPr>
        <w:t>ripreme za dobivanje bilo kakvog dodatnog zemljišta koje je potrebno Izvođaču za prilaz ili radna područja za izvođenje radova.</w:t>
      </w:r>
    </w:p>
    <w:p w14:paraId="33966729" w14:textId="77777777" w:rsidR="00D76AF9" w:rsidRPr="000C4DF4" w:rsidRDefault="008C01C6" w:rsidP="006931C0">
      <w:pPr>
        <w:pStyle w:val="BodyList1"/>
        <w:rPr>
          <w:color w:val="000000" w:themeColor="text1"/>
        </w:rPr>
      </w:pPr>
      <w:r w:rsidRPr="000C4DF4">
        <w:rPr>
          <w:color w:val="000000" w:themeColor="text1"/>
        </w:rPr>
        <w:t>d</w:t>
      </w:r>
      <w:r w:rsidR="00D76AF9" w:rsidRPr="000C4DF4">
        <w:rPr>
          <w:color w:val="000000" w:themeColor="text1"/>
        </w:rPr>
        <w:t>avanje izvješća o napretku uključujući fotografski zapis gradnje</w:t>
      </w:r>
    </w:p>
    <w:p w14:paraId="2C006D55" w14:textId="77777777" w:rsidR="00D76AF9" w:rsidRPr="000C4DF4" w:rsidRDefault="008C01C6" w:rsidP="006931C0">
      <w:pPr>
        <w:pStyle w:val="BodyList1"/>
        <w:rPr>
          <w:color w:val="000000" w:themeColor="text1"/>
        </w:rPr>
      </w:pPr>
      <w:r w:rsidRPr="000C4DF4">
        <w:rPr>
          <w:color w:val="000000" w:themeColor="text1"/>
        </w:rPr>
        <w:t xml:space="preserve">ishođenje </w:t>
      </w:r>
      <w:r w:rsidR="00D76AF9" w:rsidRPr="000C4DF4">
        <w:rPr>
          <w:color w:val="000000" w:themeColor="text1"/>
        </w:rPr>
        <w:t>bilo kakvih privremenih pristanaka koji mu mogu biti potrebni za izvršenje radova. Izvođač treba osigurati da u okviru svog programa ima dovoljno vremena za dobivanje takvih suglasnosti. Nepoštivanje istog može rezultirati troškovnim i programskim rizikom ili kašnjenjem što se Izvođaču neće nadoknaditi prema uvjetima Ugovora</w:t>
      </w:r>
    </w:p>
    <w:p w14:paraId="276F1CC3" w14:textId="77777777" w:rsidR="000A70F3" w:rsidRPr="000C4DF4" w:rsidRDefault="008C01C6" w:rsidP="006931C0">
      <w:pPr>
        <w:pStyle w:val="BodyList1"/>
        <w:rPr>
          <w:color w:val="000000" w:themeColor="text1"/>
        </w:rPr>
      </w:pPr>
      <w:r w:rsidRPr="000C4DF4">
        <w:rPr>
          <w:color w:val="000000" w:themeColor="text1"/>
        </w:rPr>
        <w:t>i</w:t>
      </w:r>
      <w:r w:rsidR="000A70F3" w:rsidRPr="000C4DF4">
        <w:rPr>
          <w:color w:val="000000" w:themeColor="text1"/>
        </w:rPr>
        <w:t>spitivanje vodonepropusnosti izvedenih gravitacijskih cjevovoda</w:t>
      </w:r>
    </w:p>
    <w:p w14:paraId="6CAF383C" w14:textId="77777777" w:rsidR="001D1C15" w:rsidRPr="000C4DF4" w:rsidRDefault="008C01C6" w:rsidP="001D1C15">
      <w:pPr>
        <w:pStyle w:val="BodyList1"/>
        <w:rPr>
          <w:color w:val="000000" w:themeColor="text1"/>
        </w:rPr>
      </w:pPr>
      <w:r w:rsidRPr="000C4DF4">
        <w:rPr>
          <w:color w:val="000000" w:themeColor="text1"/>
        </w:rPr>
        <w:t>t</w:t>
      </w:r>
      <w:r w:rsidR="001D1C15" w:rsidRPr="000C4DF4">
        <w:rPr>
          <w:color w:val="000000" w:themeColor="text1"/>
        </w:rPr>
        <w:t>lačne probe izvedenih tlačnih cjevovoda</w:t>
      </w:r>
    </w:p>
    <w:p w14:paraId="190D3602" w14:textId="77777777" w:rsidR="00D76AF9" w:rsidRPr="000C4DF4" w:rsidRDefault="008C01C6" w:rsidP="006931C0">
      <w:pPr>
        <w:pStyle w:val="BodyList1"/>
        <w:rPr>
          <w:color w:val="000000" w:themeColor="text1"/>
        </w:rPr>
      </w:pPr>
      <w:r w:rsidRPr="000C4DF4">
        <w:rPr>
          <w:color w:val="000000" w:themeColor="text1"/>
        </w:rPr>
        <w:t>i</w:t>
      </w:r>
      <w:r w:rsidR="00D76AF9" w:rsidRPr="000C4DF4">
        <w:rPr>
          <w:color w:val="000000" w:themeColor="text1"/>
        </w:rPr>
        <w:t>zvođenje CCTV inspekcije izgrađene kanalizacijske mreže</w:t>
      </w:r>
    </w:p>
    <w:p w14:paraId="2ADDA6E5" w14:textId="77777777" w:rsidR="00DE4FCC" w:rsidRPr="000C4DF4" w:rsidRDefault="008C01C6" w:rsidP="006931C0">
      <w:pPr>
        <w:pStyle w:val="BodyList1"/>
        <w:rPr>
          <w:color w:val="000000" w:themeColor="text1"/>
        </w:rPr>
      </w:pPr>
      <w:r w:rsidRPr="000C4DF4">
        <w:rPr>
          <w:color w:val="000000" w:themeColor="text1"/>
        </w:rPr>
        <w:t>t</w:t>
      </w:r>
      <w:r w:rsidR="00DE4FCC" w:rsidRPr="000C4DF4">
        <w:rPr>
          <w:color w:val="000000" w:themeColor="text1"/>
        </w:rPr>
        <w:t>lačne probe vodoopskrbnih cjevovoda</w:t>
      </w:r>
    </w:p>
    <w:p w14:paraId="14587390" w14:textId="77777777" w:rsidR="00DE4FCC" w:rsidRPr="000C4DF4" w:rsidRDefault="008C01C6" w:rsidP="006931C0">
      <w:pPr>
        <w:pStyle w:val="BodyList1"/>
        <w:rPr>
          <w:color w:val="000000" w:themeColor="text1"/>
        </w:rPr>
      </w:pPr>
      <w:r w:rsidRPr="000C4DF4">
        <w:rPr>
          <w:color w:val="000000" w:themeColor="text1"/>
        </w:rPr>
        <w:t>d</w:t>
      </w:r>
      <w:r w:rsidR="00DE4FCC" w:rsidRPr="000C4DF4">
        <w:rPr>
          <w:color w:val="000000" w:themeColor="text1"/>
        </w:rPr>
        <w:t>ezinfekcija i ispitivanje zdravstvene ispravnosti vodoopskrbnih cjevovoda</w:t>
      </w:r>
    </w:p>
    <w:p w14:paraId="20562305" w14:textId="77777777" w:rsidR="00D76AF9" w:rsidRPr="000C4DF4" w:rsidRDefault="008C01C6" w:rsidP="006931C0">
      <w:pPr>
        <w:pStyle w:val="BodyList1"/>
        <w:rPr>
          <w:color w:val="000000" w:themeColor="text1"/>
        </w:rPr>
      </w:pPr>
      <w:r w:rsidRPr="000C4DF4">
        <w:rPr>
          <w:color w:val="000000" w:themeColor="text1"/>
        </w:rPr>
        <w:t>d</w:t>
      </w:r>
      <w:r w:rsidR="00D76AF9" w:rsidRPr="000C4DF4">
        <w:rPr>
          <w:color w:val="000000" w:themeColor="text1"/>
        </w:rPr>
        <w:t xml:space="preserve">obivanje i osiguravanje </w:t>
      </w:r>
      <w:r w:rsidR="001D1C15" w:rsidRPr="000C4DF4">
        <w:rPr>
          <w:color w:val="000000" w:themeColor="text1"/>
        </w:rPr>
        <w:t>isprava o sukladnosti</w:t>
      </w:r>
      <w:r w:rsidR="00D76AF9" w:rsidRPr="000C4DF4">
        <w:rPr>
          <w:color w:val="000000" w:themeColor="text1"/>
        </w:rPr>
        <w:t xml:space="preserve"> za sav materijal koji se koristi tijekom izgradnje (beton, pojačanja, cijevi, armature, itd.)</w:t>
      </w:r>
    </w:p>
    <w:p w14:paraId="238A4A24" w14:textId="77777777" w:rsidR="00D76AF9" w:rsidRPr="000C4DF4" w:rsidRDefault="008C01C6" w:rsidP="006931C0">
      <w:pPr>
        <w:pStyle w:val="BodyList1"/>
        <w:rPr>
          <w:color w:val="000000" w:themeColor="text1"/>
        </w:rPr>
      </w:pPr>
      <w:r w:rsidRPr="000C4DF4">
        <w:rPr>
          <w:color w:val="000000" w:themeColor="text1"/>
        </w:rPr>
        <w:t>o</w:t>
      </w:r>
      <w:r w:rsidR="00D76AF9" w:rsidRPr="000C4DF4">
        <w:rPr>
          <w:color w:val="000000" w:themeColor="text1"/>
        </w:rPr>
        <w:t xml:space="preserve">državanje, sastavljanje i podnošenje svih potrebnih podataka za poštivanje odredbi o </w:t>
      </w:r>
      <w:r w:rsidR="001D1C15" w:rsidRPr="000C4DF4">
        <w:rPr>
          <w:color w:val="000000" w:themeColor="text1"/>
        </w:rPr>
        <w:t>zaštiti na radu</w:t>
      </w:r>
    </w:p>
    <w:p w14:paraId="0B4AF9F5" w14:textId="77777777" w:rsidR="00D76AF9" w:rsidRPr="000C4DF4" w:rsidRDefault="008C01C6" w:rsidP="006931C0">
      <w:pPr>
        <w:pStyle w:val="BodyList1"/>
      </w:pPr>
      <w:r w:rsidRPr="000C4DF4">
        <w:t>s</w:t>
      </w:r>
      <w:r w:rsidR="00D76AF9" w:rsidRPr="000C4DF4">
        <w:t xml:space="preserve">uradnja, koordinacija i </w:t>
      </w:r>
      <w:r w:rsidRPr="000C4DF4">
        <w:t xml:space="preserve">nazočnost </w:t>
      </w:r>
      <w:r w:rsidR="00D76AF9" w:rsidRPr="000C4DF4">
        <w:t>na s</w:t>
      </w:r>
      <w:r w:rsidR="003D5F53" w:rsidRPr="000C4DF4">
        <w:t xml:space="preserve">astancima s </w:t>
      </w:r>
      <w:r w:rsidR="001D1C15" w:rsidRPr="000C4DF4">
        <w:t>Naručiteljem</w:t>
      </w:r>
      <w:r w:rsidR="003D5F53" w:rsidRPr="000C4DF4">
        <w:t>, n</w:t>
      </w:r>
      <w:r w:rsidR="00D76AF9" w:rsidRPr="000C4DF4">
        <w:t>jegovim osobljem, zakonskim tijelima i grupama za odnose s javnošću, a sve radi potrebe održavanja dobrih odnosa sa javnošću</w:t>
      </w:r>
    </w:p>
    <w:p w14:paraId="5663EC4B" w14:textId="77777777" w:rsidR="00D76AF9" w:rsidRPr="000C4DF4" w:rsidRDefault="008C01C6" w:rsidP="006931C0">
      <w:pPr>
        <w:pStyle w:val="BodyList1"/>
      </w:pPr>
      <w:r w:rsidRPr="000C4DF4">
        <w:t>o</w:t>
      </w:r>
      <w:r w:rsidR="00D76AF9" w:rsidRPr="000C4DF4">
        <w:t>državanje kolnih i pješačkih pristupa posjedima koji se nalaze u blizini gradilišta</w:t>
      </w:r>
    </w:p>
    <w:p w14:paraId="526CCD3D" w14:textId="77777777" w:rsidR="00D76AF9" w:rsidRPr="000C4DF4" w:rsidRDefault="008C01C6" w:rsidP="006931C0">
      <w:pPr>
        <w:pStyle w:val="BodyList1"/>
      </w:pPr>
      <w:bookmarkStart w:id="106" w:name="_Toc131850371"/>
      <w:bookmarkStart w:id="107" w:name="_Toc234391601"/>
      <w:bookmarkEnd w:id="105"/>
      <w:r w:rsidRPr="000C4DF4">
        <w:t>o</w:t>
      </w:r>
      <w:r w:rsidR="00D76AF9" w:rsidRPr="000C4DF4">
        <w:t xml:space="preserve">siguranje plana </w:t>
      </w:r>
      <w:r w:rsidR="001D1C15" w:rsidRPr="000C4DF4">
        <w:t>zaštite na radu</w:t>
      </w:r>
      <w:r w:rsidR="00D76AF9" w:rsidRPr="000C4DF4">
        <w:t>, organizacijskog dijagrama, programa, plana rada i svih ostalih dokumenata koji su potrebni prema Ugovoru</w:t>
      </w:r>
    </w:p>
    <w:p w14:paraId="330A8EC1" w14:textId="77777777" w:rsidR="00D76AF9" w:rsidRPr="000C4DF4" w:rsidRDefault="008C01C6" w:rsidP="006931C0">
      <w:pPr>
        <w:pStyle w:val="BodyList1"/>
      </w:pPr>
      <w:r w:rsidRPr="000C4DF4">
        <w:t>u</w:t>
      </w:r>
      <w:r w:rsidR="00D76AF9" w:rsidRPr="000C4DF4">
        <w:t>sklađ</w:t>
      </w:r>
      <w:r w:rsidR="001D1C15" w:rsidRPr="000C4DF4">
        <w:t xml:space="preserve">enost sa svim zahtjevima tijela nadležnih </w:t>
      </w:r>
      <w:r w:rsidR="00D76AF9" w:rsidRPr="000C4DF4">
        <w:t>za zaštitu okoliša s obzirom na izvođenje radova i zaštitu gradilišta i njegove okolice</w:t>
      </w:r>
    </w:p>
    <w:p w14:paraId="371343AD" w14:textId="77777777" w:rsidR="00D76AF9" w:rsidRPr="000C4DF4" w:rsidRDefault="008C01C6" w:rsidP="006931C0">
      <w:pPr>
        <w:pStyle w:val="BodyList1"/>
      </w:pPr>
      <w:r w:rsidRPr="000C4DF4">
        <w:t>d</w:t>
      </w:r>
      <w:r w:rsidR="00D76AF9" w:rsidRPr="000C4DF4">
        <w:t xml:space="preserve">ostava programa za provedbu radova uključujući potrebne faze radova kako bi se omogućila koordinacija između građevinskih i </w:t>
      </w:r>
      <w:r w:rsidR="001D1C15" w:rsidRPr="000C4DF4">
        <w:t>strojarskih/elektro</w:t>
      </w:r>
      <w:r w:rsidR="00D76AF9" w:rsidRPr="000C4DF4">
        <w:t>radova</w:t>
      </w:r>
    </w:p>
    <w:p w14:paraId="79181B36" w14:textId="77777777" w:rsidR="00D76AF9" w:rsidRPr="000C4DF4" w:rsidRDefault="008C01C6" w:rsidP="006931C0">
      <w:pPr>
        <w:pStyle w:val="BodyList1"/>
      </w:pPr>
      <w:r w:rsidRPr="000C4DF4">
        <w:lastRenderedPageBreak/>
        <w:t>i</w:t>
      </w:r>
      <w:r w:rsidR="00D76AF9" w:rsidRPr="000C4DF4">
        <w:t>spitivanje i puštanje u pogon radova</w:t>
      </w:r>
    </w:p>
    <w:p w14:paraId="2CD8DEE1" w14:textId="0DCB3CE9" w:rsidR="000A70F3" w:rsidRPr="000C4DF4" w:rsidRDefault="008C01C6" w:rsidP="000A70F3">
      <w:pPr>
        <w:pStyle w:val="BodyList1"/>
      </w:pPr>
      <w:r w:rsidRPr="000C4DF4">
        <w:t>o</w:t>
      </w:r>
      <w:r w:rsidR="000A70F3" w:rsidRPr="000C4DF4">
        <w:t>bavještavanje potrošača o planiranim prekidima usluga</w:t>
      </w:r>
      <w:r w:rsidRPr="000C4DF4">
        <w:t xml:space="preserve"> - </w:t>
      </w:r>
      <w:r w:rsidR="000A70F3" w:rsidRPr="000C4DF4">
        <w:t xml:space="preserve">Izvođač </w:t>
      </w:r>
      <w:r w:rsidRPr="000C4DF4">
        <w:t xml:space="preserve">će </w:t>
      </w:r>
      <w:r w:rsidR="000A70F3" w:rsidRPr="000C4DF4">
        <w:t xml:space="preserve">osigurati provedbu odgovarajućih obavijesti koje će se izraditi u suradnji s gradskim vlastima, lokalnim distributerima vode, struje i telefonije, komunalnim poduzećem i </w:t>
      </w:r>
      <w:r w:rsidR="001D1C15" w:rsidRPr="000C4DF4">
        <w:t>nadležnim tijelima za ceste</w:t>
      </w:r>
    </w:p>
    <w:p w14:paraId="48EC615A" w14:textId="77777777" w:rsidR="00D21524" w:rsidRPr="000C4DF4" w:rsidRDefault="00D21524" w:rsidP="00D21524">
      <w:pPr>
        <w:pStyle w:val="BodyList1"/>
        <w:numPr>
          <w:ilvl w:val="0"/>
          <w:numId w:val="0"/>
        </w:numPr>
        <w:ind w:left="720"/>
      </w:pPr>
    </w:p>
    <w:p w14:paraId="16EB25BF" w14:textId="1D008658" w:rsidR="00D76AF9" w:rsidRPr="000C4DF4" w:rsidRDefault="001D1C15" w:rsidP="008F510F">
      <w:pPr>
        <w:pStyle w:val="Naslov2"/>
      </w:pPr>
      <w:bookmarkStart w:id="108" w:name="_Toc37144590"/>
      <w:bookmarkEnd w:id="106"/>
      <w:bookmarkEnd w:id="107"/>
      <w:r w:rsidRPr="000C4DF4">
        <w:t>Izvođenje radova</w:t>
      </w:r>
      <w:bookmarkEnd w:id="108"/>
    </w:p>
    <w:p w14:paraId="6DA872EB" w14:textId="59FF46C3" w:rsidR="00D21524" w:rsidRPr="000C4DF4" w:rsidRDefault="00D21524" w:rsidP="00D21524">
      <w:pPr>
        <w:pStyle w:val="Tijeloteksta"/>
        <w:rPr>
          <w:b/>
        </w:rPr>
      </w:pPr>
      <w:r w:rsidRPr="000C4DF4">
        <w:rPr>
          <w:b/>
        </w:rPr>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 Zakona o javnoj nabavi (NN 120/2016</w:t>
      </w:r>
      <w:r w:rsidR="00F74742">
        <w:rPr>
          <w:b/>
        </w:rPr>
        <w:t>,114/22</w:t>
      </w:r>
      <w:r w:rsidRPr="000C4DF4">
        <w:rPr>
          <w:b/>
        </w:rPr>
        <w:t>) priznaju se „</w:t>
      </w:r>
      <w:r w:rsidR="001F2DB8" w:rsidRPr="000C4DF4">
        <w:rPr>
          <w:b/>
        </w:rPr>
        <w:t xml:space="preserve">ili </w:t>
      </w:r>
      <w:r w:rsidRPr="000C4DF4">
        <w:rPr>
          <w:b/>
        </w:rPr>
        <w:t>jednakovrijedn</w:t>
      </w:r>
      <w:r w:rsidR="001F2DB8" w:rsidRPr="000C4DF4">
        <w:rPr>
          <w:b/>
        </w:rPr>
        <w:t>o</w:t>
      </w:r>
      <w:r w:rsidRPr="000C4DF4">
        <w:rPr>
          <w:b/>
        </w:rPr>
        <w:t>“.</w:t>
      </w:r>
    </w:p>
    <w:p w14:paraId="5613D937" w14:textId="77777777" w:rsidR="00D76AF9" w:rsidRPr="000C4DF4" w:rsidRDefault="001D1C15" w:rsidP="008F510F">
      <w:pPr>
        <w:pStyle w:val="Naslov3"/>
      </w:pPr>
      <w:r w:rsidRPr="000C4DF4">
        <w:t xml:space="preserve">Trasiranje </w:t>
      </w:r>
      <w:r w:rsidR="00A20273" w:rsidRPr="000C4DF4">
        <w:t xml:space="preserve">gravitacijskih </w:t>
      </w:r>
      <w:r w:rsidRPr="000C4DF4">
        <w:t>cjevovoda</w:t>
      </w:r>
    </w:p>
    <w:p w14:paraId="52810219" w14:textId="724590B7" w:rsidR="007C69F2" w:rsidRPr="000C4DF4" w:rsidRDefault="007C69F2" w:rsidP="007C69F2">
      <w:pPr>
        <w:rPr>
          <w:lang w:val="hr-HR"/>
        </w:rPr>
      </w:pPr>
      <w:r w:rsidRPr="000C4DF4">
        <w:rPr>
          <w:lang w:val="hr-HR"/>
        </w:rPr>
        <w:t>Svi gravitacijski cjevovodi na dionicama između okana bit će položeni u pravcu. Cjevovodi će biti položeni u skladu s dokumentacijom glavnog projekta. Manja odstupanja u trasi cjevovoda, niveleti i nagibu moguća su između Glavnog projekta i Izvedbenog projekta Izvođača, ali u mjeri koja u potpunosti pošt</w:t>
      </w:r>
      <w:r w:rsidR="00A33BB3" w:rsidRPr="000C4DF4">
        <w:rPr>
          <w:lang w:val="hr-HR"/>
        </w:rPr>
        <w:t>uje</w:t>
      </w:r>
      <w:r w:rsidRPr="000C4DF4">
        <w:rPr>
          <w:lang w:val="hr-HR"/>
        </w:rPr>
        <w:t xml:space="preserve"> važeće </w:t>
      </w:r>
      <w:r w:rsidR="008C01C6" w:rsidRPr="000C4DF4">
        <w:rPr>
          <w:lang w:val="hr-HR"/>
        </w:rPr>
        <w:t>p</w:t>
      </w:r>
      <w:r w:rsidRPr="000C4DF4">
        <w:rPr>
          <w:lang w:val="hr-HR"/>
        </w:rPr>
        <w:t>otvrde glavnih projekata</w:t>
      </w:r>
      <w:r w:rsidR="008C01C6" w:rsidRPr="000C4DF4">
        <w:rPr>
          <w:lang w:val="hr-HR"/>
        </w:rPr>
        <w:t>/građevinske dozvole</w:t>
      </w:r>
      <w:r w:rsidRPr="000C4DF4">
        <w:rPr>
          <w:lang w:val="hr-HR"/>
        </w:rPr>
        <w:t>.</w:t>
      </w:r>
    </w:p>
    <w:p w14:paraId="3A3A613C" w14:textId="77777777" w:rsidR="00D76AF9" w:rsidRPr="000C4DF4" w:rsidRDefault="00D76AF9" w:rsidP="00EB4575">
      <w:pPr>
        <w:pStyle w:val="Tijeloteksta"/>
      </w:pPr>
      <w:r w:rsidRPr="000C4DF4">
        <w:t xml:space="preserve">Prije početka iskopa, za bilo koji </w:t>
      </w:r>
      <w:r w:rsidR="000C0C78" w:rsidRPr="000C4DF4">
        <w:t>cjevovod</w:t>
      </w:r>
      <w:r w:rsidRPr="000C4DF4">
        <w:t xml:space="preserve">, Izvođač </w:t>
      </w:r>
      <w:r w:rsidR="000C0C78" w:rsidRPr="000C4DF4">
        <w:t xml:space="preserve">će </w:t>
      </w:r>
      <w:r w:rsidRPr="000C4DF4">
        <w:t xml:space="preserve">utvrditi i istražiti trasu kako je prikazano u nacrtima, ili kako je dogovoreno s Inženjerom. </w:t>
      </w:r>
    </w:p>
    <w:p w14:paraId="6CB100B4" w14:textId="0BBEC1E9" w:rsidR="00D76AF9" w:rsidRPr="000C4DF4" w:rsidRDefault="00D76AF9" w:rsidP="00EB4575">
      <w:pPr>
        <w:pStyle w:val="Tijeloteksta"/>
      </w:pPr>
      <w:r w:rsidRPr="000C4DF4">
        <w:t xml:space="preserve">Trase </w:t>
      </w:r>
      <w:r w:rsidR="000C0C78" w:rsidRPr="000C4DF4">
        <w:t xml:space="preserve">cjevovoda </w:t>
      </w:r>
      <w:r w:rsidR="007C69F2" w:rsidRPr="000C4DF4">
        <w:t xml:space="preserve">će </w:t>
      </w:r>
      <w:r w:rsidRPr="000C4DF4">
        <w:t xml:space="preserve">iskolčiti ovlašteni geodet i izraditi </w:t>
      </w:r>
      <w:r w:rsidR="000A70F3" w:rsidRPr="000C4DF4">
        <w:t>elaborat</w:t>
      </w:r>
      <w:r w:rsidRPr="000C4DF4">
        <w:t xml:space="preserve"> iskolčenja u skladu sa zahtjevima Zakona  o gradnji  (NN </w:t>
      </w:r>
      <w:r w:rsidR="00375403" w:rsidRPr="000C4DF4">
        <w:t>153/13, 20/17, 39/19</w:t>
      </w:r>
      <w:r w:rsidR="00E86DF4" w:rsidRPr="000C4DF4">
        <w:t>, 125/19</w:t>
      </w:r>
      <w:r w:rsidRPr="000C4DF4">
        <w:t>).</w:t>
      </w:r>
    </w:p>
    <w:p w14:paraId="5D74E549" w14:textId="77777777" w:rsidR="00D76AF9" w:rsidRPr="000C4DF4" w:rsidRDefault="00D76AF9" w:rsidP="00EB4575">
      <w:pPr>
        <w:pStyle w:val="Tijeloteksta"/>
      </w:pPr>
      <w:r w:rsidRPr="000C4DF4">
        <w:t xml:space="preserve">Trasa </w:t>
      </w:r>
      <w:r w:rsidR="000C0C78" w:rsidRPr="000C4DF4">
        <w:t>cjevovoda</w:t>
      </w:r>
      <w:r w:rsidRPr="000C4DF4">
        <w:t xml:space="preserve"> </w:t>
      </w:r>
      <w:r w:rsidR="007C69F2" w:rsidRPr="000C4DF4">
        <w:t xml:space="preserve">će </w:t>
      </w:r>
      <w:r w:rsidRPr="000C4DF4">
        <w:t>biti jasno označena na tlu.</w:t>
      </w:r>
    </w:p>
    <w:p w14:paraId="688D10F0" w14:textId="77777777" w:rsidR="00A20273" w:rsidRPr="000C4DF4" w:rsidRDefault="00A20273" w:rsidP="00A20273">
      <w:pPr>
        <w:pStyle w:val="Naslov3"/>
      </w:pPr>
      <w:bookmarkStart w:id="109" w:name="_Toc351062607"/>
      <w:bookmarkStart w:id="110" w:name="_Toc379286505"/>
      <w:r w:rsidRPr="000C4DF4">
        <w:t>Sanacija prometnih, biciklističkih i pješačkih površina</w:t>
      </w:r>
      <w:bookmarkEnd w:id="109"/>
      <w:bookmarkEnd w:id="110"/>
    </w:p>
    <w:p w14:paraId="06CFA4DA" w14:textId="77777777" w:rsidR="00A20273" w:rsidRPr="000C4DF4" w:rsidRDefault="00A20273" w:rsidP="00A20273">
      <w:pPr>
        <w:rPr>
          <w:lang w:val="hr-HR"/>
        </w:rPr>
      </w:pPr>
      <w:r w:rsidRPr="000C4DF4">
        <w:rPr>
          <w:lang w:val="hr-HR"/>
        </w:rPr>
        <w:t xml:space="preserve">Nakon izvođenja radova, sve </w:t>
      </w:r>
      <w:r w:rsidR="008C01C6" w:rsidRPr="000C4DF4">
        <w:rPr>
          <w:lang w:val="hr-HR"/>
        </w:rPr>
        <w:t xml:space="preserve">će </w:t>
      </w:r>
      <w:r w:rsidRPr="000C4DF4">
        <w:rPr>
          <w:lang w:val="hr-HR"/>
        </w:rPr>
        <w:t>prometne površine biti vraćene u prvobitno stanje, uključujući i kolne prilaze.</w:t>
      </w:r>
    </w:p>
    <w:p w14:paraId="66F3F49E" w14:textId="04FC7D16" w:rsidR="00D76AF9" w:rsidRPr="000C4DF4" w:rsidRDefault="000A70F3" w:rsidP="00EB4575">
      <w:pPr>
        <w:pStyle w:val="Tijeloteksta"/>
      </w:pPr>
      <w:r w:rsidRPr="000C4DF4">
        <w:t xml:space="preserve">Širina vraćanja površina u prvobitno stanje, konstrukcija donjeg ustroja </w:t>
      </w:r>
      <w:r w:rsidR="00A20273" w:rsidRPr="000C4DF4">
        <w:t xml:space="preserve">i gornjeg ustroja prometnih </w:t>
      </w:r>
      <w:r w:rsidRPr="000C4DF4">
        <w:t xml:space="preserve">površina, kao i </w:t>
      </w:r>
      <w:r w:rsidR="00A20273" w:rsidRPr="000C4DF4">
        <w:t xml:space="preserve">tip </w:t>
      </w:r>
      <w:r w:rsidRPr="000C4DF4">
        <w:t>za</w:t>
      </w:r>
      <w:r w:rsidR="001D1C15" w:rsidRPr="000C4DF4">
        <w:t>stor</w:t>
      </w:r>
      <w:r w:rsidR="00A20273" w:rsidRPr="000C4DF4">
        <w:t>a</w:t>
      </w:r>
      <w:r w:rsidR="001D1C15" w:rsidRPr="000C4DF4">
        <w:t xml:space="preserve"> </w:t>
      </w:r>
      <w:r w:rsidR="008C01C6" w:rsidRPr="000C4DF4">
        <w:t xml:space="preserve">definirani </w:t>
      </w:r>
      <w:r w:rsidR="001D1C15" w:rsidRPr="000C4DF4">
        <w:t xml:space="preserve">su </w:t>
      </w:r>
      <w:r w:rsidR="008C01C6" w:rsidRPr="000C4DF4">
        <w:t>T</w:t>
      </w:r>
      <w:r w:rsidR="001D1C15" w:rsidRPr="000C4DF4">
        <w:t>roškovnikom</w:t>
      </w:r>
      <w:r w:rsidR="00A20273" w:rsidRPr="000C4DF4">
        <w:t xml:space="preserve"> (knjiga 4 ove Dokumentacije </w:t>
      </w:r>
      <w:r w:rsidR="00E86DF4" w:rsidRPr="000C4DF4">
        <w:t>o nabavi)</w:t>
      </w:r>
      <w:r w:rsidR="008C01C6" w:rsidRPr="000C4DF4">
        <w:t>,</w:t>
      </w:r>
      <w:r w:rsidR="001D1C15" w:rsidRPr="000C4DF4">
        <w:t xml:space="preserve"> ovim Tehničkim Specifikacijama</w:t>
      </w:r>
      <w:r w:rsidR="008C01C6" w:rsidRPr="000C4DF4">
        <w:t xml:space="preserve"> i nacrtima (knjiga 5 ove Dokumentacije</w:t>
      </w:r>
      <w:r w:rsidR="00E86DF4" w:rsidRPr="000C4DF4">
        <w:t xml:space="preserve"> o nabavi</w:t>
      </w:r>
      <w:r w:rsidR="008C01C6" w:rsidRPr="000C4DF4">
        <w:t>)</w:t>
      </w:r>
      <w:r w:rsidR="001D1C15" w:rsidRPr="000C4DF4">
        <w:t>.</w:t>
      </w:r>
    </w:p>
    <w:p w14:paraId="37FC3ECB" w14:textId="77777777" w:rsidR="00D76AF9" w:rsidRPr="000C4DF4" w:rsidRDefault="000A70F3" w:rsidP="008F510F">
      <w:pPr>
        <w:pStyle w:val="Naslov3"/>
      </w:pPr>
      <w:bookmarkStart w:id="111" w:name="_Ref383531673"/>
      <w:r w:rsidRPr="000C4DF4">
        <w:t>Iskop rovova</w:t>
      </w:r>
      <w:r w:rsidR="00D76AF9" w:rsidRPr="000C4DF4">
        <w:t xml:space="preserve"> i polaganje cijevi</w:t>
      </w:r>
      <w:bookmarkEnd w:id="111"/>
    </w:p>
    <w:p w14:paraId="1A0D5F97" w14:textId="45AF4E08" w:rsidR="00E72069" w:rsidRPr="000C4DF4" w:rsidRDefault="00E72069" w:rsidP="00E72069">
      <w:pPr>
        <w:pStyle w:val="Tijeloteksta"/>
      </w:pPr>
      <w:bookmarkStart w:id="112" w:name="_Hlk485914782"/>
      <w:r w:rsidRPr="000C4DF4">
        <w:t>Iskop rovova i polaganje cijevi vršit će se sukladno ovim Zahtjevima, osim ako nije drugačije naznačeno u pojedinom troškovniku/projektu.</w:t>
      </w:r>
      <w:r w:rsidRPr="000C4DF4">
        <w:rPr>
          <w:b/>
        </w:rPr>
        <w:t xml:space="preserve"> </w:t>
      </w:r>
      <w:r w:rsidRPr="000C4DF4">
        <w:t xml:space="preserve"> </w:t>
      </w:r>
    </w:p>
    <w:bookmarkEnd w:id="112"/>
    <w:p w14:paraId="6301D313" w14:textId="2DFA493F" w:rsidR="001D1C15" w:rsidRPr="000C4DF4" w:rsidRDefault="001D1C15" w:rsidP="001D1C15">
      <w:pPr>
        <w:pStyle w:val="Tijeloteksta"/>
      </w:pPr>
      <w:r w:rsidRPr="000C4DF4">
        <w:t xml:space="preserve">Zahtjevi u svezi iskopa rovova i podloge u rovu trebaju biti usklađeni s Knjigom 4 te normalnim poprečnim presjecima kanala koji su dani u Knjizi 5. </w:t>
      </w:r>
    </w:p>
    <w:p w14:paraId="580B7E3B" w14:textId="540D31DF" w:rsidR="00D76AF9" w:rsidRPr="000C4DF4" w:rsidRDefault="00D76AF9" w:rsidP="00EB4575">
      <w:pPr>
        <w:pStyle w:val="Tijeloteksta"/>
      </w:pPr>
      <w:r w:rsidRPr="000C4DF4">
        <w:t xml:space="preserve">U slučaju kada se cijevi postavljaju ispod </w:t>
      </w:r>
      <w:r w:rsidR="000A70F3" w:rsidRPr="000C4DF4">
        <w:t xml:space="preserve">razine </w:t>
      </w:r>
      <w:r w:rsidRPr="000C4DF4">
        <w:t xml:space="preserve">podzemnih voda, kanali se </w:t>
      </w:r>
      <w:r w:rsidR="001D1C15" w:rsidRPr="000C4DF4">
        <w:t>moraju</w:t>
      </w:r>
      <w:r w:rsidRPr="000C4DF4">
        <w:t xml:space="preserve"> održavati suhima tijekom izvođenja radova</w:t>
      </w:r>
      <w:r w:rsidR="001D1C15" w:rsidRPr="000C4DF4">
        <w:t xml:space="preserve"> što je odgovornost Izvođača, a smatra se uključenim u jedinične ponudbene cijene iskopa</w:t>
      </w:r>
      <w:r w:rsidRPr="000C4DF4">
        <w:t>.</w:t>
      </w:r>
    </w:p>
    <w:p w14:paraId="4BF680B7" w14:textId="77777777" w:rsidR="001D1C15" w:rsidRPr="000C4DF4" w:rsidRDefault="001D1C15" w:rsidP="001D1C15">
      <w:pPr>
        <w:pStyle w:val="Tijeloteksta"/>
      </w:pPr>
      <w:r w:rsidRPr="000C4DF4">
        <w:lastRenderedPageBreak/>
        <w:t>Materijal iz iskopa bit će odložen uz rov ili će biti prevezen do privremenog odlagališta. Materijal iz iskopa može biti korišten za zasipavanje rovova po odobrenju Inženjera.</w:t>
      </w:r>
    </w:p>
    <w:p w14:paraId="4AB4B9CE" w14:textId="77777777" w:rsidR="001D1C15" w:rsidRPr="000C4DF4" w:rsidRDefault="001D1C15" w:rsidP="001D1C15">
      <w:pPr>
        <w:pStyle w:val="Tijeloteksta"/>
      </w:pPr>
      <w:r w:rsidRPr="000C4DF4">
        <w:t>U slučaju nedostatnih količina materijala za zatrpavanje rovova potrebno je kompenzirati ove količine s materijalom iz pozajmišta (</w:t>
      </w:r>
      <w:r w:rsidR="00A20273" w:rsidRPr="000C4DF4">
        <w:t>koje će sam odrediti Izvođač te snositi sve vezane troškove, kao npr. naknade za deponiranje materijala</w:t>
      </w:r>
      <w:r w:rsidRPr="000C4DF4">
        <w:t>). Materijal korišten za zatrpavanje rovova mora biti provjeren</w:t>
      </w:r>
      <w:r w:rsidR="00A20273" w:rsidRPr="000C4DF4">
        <w:t xml:space="preserve"> i odobren</w:t>
      </w:r>
      <w:r w:rsidRPr="000C4DF4">
        <w:t xml:space="preserve"> od strane Inženjera. </w:t>
      </w:r>
    </w:p>
    <w:p w14:paraId="1248FF10" w14:textId="275B8A6D" w:rsidR="001D1C15" w:rsidRPr="000C4DF4" w:rsidRDefault="001D1C15" w:rsidP="001D1C15">
      <w:pPr>
        <w:pStyle w:val="Tijeloteksta"/>
      </w:pPr>
      <w:r w:rsidRPr="000C4DF4">
        <w:t>Podloga rova mora biti ravna i bez izbočina te treba imati preciznost od +/-</w:t>
      </w:r>
      <w:r w:rsidR="00E20D3C" w:rsidRPr="000C4DF4">
        <w:t xml:space="preserve"> </w:t>
      </w:r>
      <w:r w:rsidRPr="000C4DF4">
        <w:t>2 cm</w:t>
      </w:r>
      <w:r w:rsidR="00A20273" w:rsidRPr="000C4DF4">
        <w:t xml:space="preserve"> u odnosu na projektiranu niveletu</w:t>
      </w:r>
      <w:r w:rsidRPr="000C4DF4">
        <w:t xml:space="preserve">. Neravna mjesta trebaju biti izravnata, a praznine zapunjene. </w:t>
      </w:r>
    </w:p>
    <w:p w14:paraId="156DB985" w14:textId="77777777" w:rsidR="001D1C15" w:rsidRPr="000C4DF4" w:rsidRDefault="001D1C15" w:rsidP="001D1C15">
      <w:pPr>
        <w:pStyle w:val="Tijeloteksta"/>
      </w:pPr>
      <w:r w:rsidRPr="000C4DF4">
        <w:t xml:space="preserve">Materijal korišten za podlogu </w:t>
      </w:r>
      <w:r w:rsidR="00A20273" w:rsidRPr="000C4DF4">
        <w:t xml:space="preserve">cijevi (pješčana posteljica) </w:t>
      </w:r>
      <w:r w:rsidR="000C0C78" w:rsidRPr="000C4DF4">
        <w:t xml:space="preserve">kanalizacijskih cjevovoda </w:t>
      </w:r>
      <w:r w:rsidRPr="000C4DF4">
        <w:t xml:space="preserve">mora </w:t>
      </w:r>
      <w:r w:rsidR="00A20273" w:rsidRPr="000C4DF4">
        <w:t>i</w:t>
      </w:r>
      <w:r w:rsidRPr="000C4DF4">
        <w:t>mati maksimalnu granulaciju od 8 mm. Podloga će biti izvedena u skladu s normalnim profilom kako je to prikazano na nacrtima. Debljina sloja za podlogu cijevi mora biti u skladu s HRN EN 1610 ovisno o promjeru cijevi.</w:t>
      </w:r>
    </w:p>
    <w:p w14:paraId="2D72D957" w14:textId="77777777" w:rsidR="000C0C78" w:rsidRPr="000C4DF4" w:rsidRDefault="000C0C78" w:rsidP="000C0C78">
      <w:pPr>
        <w:pStyle w:val="Tijeloteksta"/>
      </w:pPr>
      <w:r w:rsidRPr="000C4DF4">
        <w:t>Materijal korišten za podlogu cijevi (pješčana posteljica) vodoopskrbnih cjevovoda mora imati maksimalnu granulaciju od 8 mm. Podloga će biti izvedena u skladu s normalnim profilom kako je to prikazano na nacrtima. Debljina sloja za podlogu cijevi mora biti u skladu s HRN EN 805 ovisno o promjeru cijevi.</w:t>
      </w:r>
    </w:p>
    <w:p w14:paraId="2A08B706" w14:textId="418C873A" w:rsidR="001D1C15" w:rsidRPr="000C4DF4" w:rsidRDefault="001D1C15" w:rsidP="001D1C15">
      <w:pPr>
        <w:pStyle w:val="Tijeloteksta"/>
      </w:pPr>
      <w:r w:rsidRPr="000C4DF4">
        <w:t>Pokrivanje</w:t>
      </w:r>
      <w:r w:rsidR="008C01C6" w:rsidRPr="000C4DF4">
        <w:t xml:space="preserve"> </w:t>
      </w:r>
      <w:r w:rsidRPr="000C4DF4">
        <w:t xml:space="preserve">cijevi biti </w:t>
      </w:r>
      <w:r w:rsidR="00AE2282" w:rsidRPr="000C4DF4">
        <w:t xml:space="preserve">će </w:t>
      </w:r>
      <w:r w:rsidRPr="000C4DF4">
        <w:t xml:space="preserve">izvedeno u slojevima koji će biti blago zbijeni i poprskani vodom. Debljina pokrova pijeskom iznad tjemena cijevi ne smije biti manje debljine od 30 cm. </w:t>
      </w:r>
      <w:r w:rsidR="00A20273" w:rsidRPr="000C4DF4">
        <w:t>Materijal koji se koristi za pokrov i oblogu cijevi će biti isti kao materijal posteljice (pijesak, granulacije do 8 mm).</w:t>
      </w:r>
    </w:p>
    <w:p w14:paraId="2B62218B" w14:textId="0A22B45C" w:rsidR="00D76AF9" w:rsidRPr="000C4DF4" w:rsidRDefault="001D1C15" w:rsidP="001D1C15">
      <w:pPr>
        <w:pStyle w:val="Tijeloteksta"/>
      </w:pPr>
      <w:r w:rsidRPr="000C4DF4">
        <w:t xml:space="preserve">Nakon završetka iskopa rovova, polaganja podloge oko cjevovoda </w:t>
      </w:r>
      <w:r w:rsidR="00A20273" w:rsidRPr="000C4DF4">
        <w:t>i</w:t>
      </w:r>
      <w:r w:rsidRPr="000C4DF4">
        <w:t xml:space="preserve"> zasipavanja šahtova, rovovi će biti zatrpani materijalom iz iskopa </w:t>
      </w:r>
      <w:r w:rsidR="00A20273" w:rsidRPr="000C4DF4">
        <w:t xml:space="preserve">ili zamjenskim materijalom </w:t>
      </w:r>
      <w:r w:rsidRPr="000C4DF4">
        <w:t xml:space="preserve">u slojevima </w:t>
      </w:r>
      <w:r w:rsidR="00015E87" w:rsidRPr="000C4DF4">
        <w:t>do</w:t>
      </w:r>
      <w:r w:rsidRPr="000C4DF4">
        <w:t xml:space="preserve"> 30 cm</w:t>
      </w:r>
      <w:r w:rsidR="00303636" w:rsidRPr="000C4DF4">
        <w:t>, prema troškovnicima i projektnoj dokumentaciji</w:t>
      </w:r>
      <w:r w:rsidRPr="000C4DF4">
        <w:t xml:space="preserve">. Materijal treba biti neutralne vlažnosti, s granulacijom do 10 cm. Slojevi </w:t>
      </w:r>
      <w:r w:rsidR="00A20273" w:rsidRPr="000C4DF4">
        <w:t xml:space="preserve">će </w:t>
      </w:r>
      <w:r w:rsidRPr="000C4DF4">
        <w:t>biti zbijeni d</w:t>
      </w:r>
      <w:r w:rsidR="007A6D26" w:rsidRPr="000C4DF4">
        <w:t>o</w:t>
      </w:r>
      <w:r w:rsidRPr="000C4DF4">
        <w:t xml:space="preserve"> modula zbijenosti</w:t>
      </w:r>
      <w:r w:rsidR="007A6D26" w:rsidRPr="000C4DF4">
        <w:t xml:space="preserve"> navedenih</w:t>
      </w:r>
      <w:r w:rsidR="00EB1506" w:rsidRPr="000C4DF4">
        <w:t xml:space="preserve"> u troškovnicima. </w:t>
      </w:r>
    </w:p>
    <w:p w14:paraId="6EADAC75" w14:textId="55E9C020" w:rsidR="00A20273" w:rsidRPr="000C4DF4" w:rsidRDefault="00A20273" w:rsidP="00A20273">
      <w:pPr>
        <w:pStyle w:val="Tijeloteksta"/>
      </w:pPr>
      <w:r w:rsidRPr="000C4DF4">
        <w:t xml:space="preserve">Svi </w:t>
      </w:r>
      <w:r w:rsidR="008C01C6" w:rsidRPr="000C4DF4">
        <w:t xml:space="preserve">će </w:t>
      </w:r>
      <w:r w:rsidRPr="000C4DF4">
        <w:t xml:space="preserve">rovovi dubine veće od 1 m biti bočno razupirani. Tehnologiju razupiranja određuje Izvođač (velikoplošne oplate i sl.). </w:t>
      </w:r>
      <w:r w:rsidR="00E72069" w:rsidRPr="000C4DF4">
        <w:rPr>
          <w:b/>
        </w:rPr>
        <w:t xml:space="preserve">Cijena razupiranja </w:t>
      </w:r>
      <w:r w:rsidR="00246432" w:rsidRPr="000C4DF4">
        <w:rPr>
          <w:b/>
        </w:rPr>
        <w:t xml:space="preserve">se smatra uključenom u jedinične cijene iskopa u Troškovniku, a </w:t>
      </w:r>
      <w:r w:rsidR="00E72069" w:rsidRPr="000C4DF4">
        <w:rPr>
          <w:b/>
        </w:rPr>
        <w:t xml:space="preserve">uključuje: iskop, postavljanje posteljice, polaganje cijevi i okana osim ako nije drugačije naznačeno u pojedinom troškovniku/projektu. </w:t>
      </w:r>
      <w:r w:rsidR="00E72069" w:rsidRPr="000C4DF4">
        <w:t>Izvođač je dužan predvidjeti sve potrebne radove zaštite rova prilikom izvođenja radova sukladno ovim Tehničkim specifikacijama, raspoloživoj projektnoj dokumentaciji i pravilima struke, Zakonu o zaštiti na radu, a trošak tih radova uključiti u svoje ponudbene jedinične cijene.</w:t>
      </w:r>
    </w:p>
    <w:p w14:paraId="17BDF1FA" w14:textId="77777777" w:rsidR="00A20273" w:rsidRPr="000C4DF4" w:rsidRDefault="00A20273" w:rsidP="00A20273">
      <w:pPr>
        <w:pStyle w:val="Tijeloteksta"/>
      </w:pPr>
      <w:r w:rsidRPr="000C4DF4">
        <w:t xml:space="preserve">Tijekom izvođenja iskopa, svi </w:t>
      </w:r>
      <w:r w:rsidR="008C01C6" w:rsidRPr="000C4DF4">
        <w:t xml:space="preserve">će </w:t>
      </w:r>
      <w:r w:rsidRPr="000C4DF4">
        <w:t>rovovi biti obostrano ograđeni drvenim ogradama visine min. 1 m. Izvođač će održavati i premještati ogradu kako napreduju radovi na iskopu. Također, gdje je potrebno, Izvođač će izraditi i postaviti drvene mostiće za prijelaz pješaka preko rova i/ili osigurati mogućnost prelaska vozila preko rova postavljanjem čeličnih ploča.</w:t>
      </w:r>
    </w:p>
    <w:p w14:paraId="6CF8C5D4" w14:textId="77777777" w:rsidR="00D76AF9" w:rsidRPr="000C4DF4" w:rsidRDefault="00D76AF9" w:rsidP="008F510F">
      <w:pPr>
        <w:pStyle w:val="Naslov3"/>
      </w:pPr>
      <w:r w:rsidRPr="000C4DF4">
        <w:t xml:space="preserve">Cijevi i </w:t>
      </w:r>
      <w:r w:rsidR="00A20273" w:rsidRPr="000C4DF4">
        <w:t>spojevi</w:t>
      </w:r>
    </w:p>
    <w:p w14:paraId="1ECA5732" w14:textId="61981C4A" w:rsidR="00A20273" w:rsidRPr="000C4DF4" w:rsidRDefault="00A20273" w:rsidP="00DE4FCC">
      <w:pPr>
        <w:pStyle w:val="Tijeloteksta"/>
      </w:pPr>
      <w:r w:rsidRPr="000C4DF4">
        <w:t>Cijevni materijali primijenjeni u okviru Ugovora moraju zadovoljavati zahtjeve iz tehničkih specifikacija</w:t>
      </w:r>
      <w:r w:rsidR="003B16DF" w:rsidRPr="000C4DF4">
        <w:t>, odnosno karatkeristike materijala propisane glavnim projektima</w:t>
      </w:r>
      <w:r w:rsidRPr="000C4DF4">
        <w:t>. Mjestimično su dozvoljene alternative, ali uz poštivanje hidrauličkih parametara na osnov</w:t>
      </w:r>
      <w:r w:rsidR="008C01C6" w:rsidRPr="000C4DF4">
        <w:t>u</w:t>
      </w:r>
      <w:r w:rsidRPr="000C4DF4">
        <w:t xml:space="preserve"> kojih je sustav postavljen: u tlačnim cjevovodima brzina tečenja i zaštita od </w:t>
      </w:r>
      <w:r w:rsidR="00705875" w:rsidRPr="000C4DF4">
        <w:t>nestacionarnih stanja tečenja</w:t>
      </w:r>
      <w:r w:rsidRPr="000C4DF4">
        <w:t>, u gravitacijskim cjevovodima brzina tečenja i postotak punjenja profila cijevi.</w:t>
      </w:r>
    </w:p>
    <w:p w14:paraId="537FD255" w14:textId="77777777" w:rsidR="00F02C8C" w:rsidRPr="000C4DF4" w:rsidRDefault="00F02C8C" w:rsidP="00B244DB">
      <w:pPr>
        <w:pStyle w:val="Naslov4"/>
      </w:pPr>
      <w:bookmarkStart w:id="113" w:name="_Ref363144538"/>
      <w:bookmarkStart w:id="114" w:name="_Ref383532001"/>
      <w:r w:rsidRPr="000C4DF4">
        <w:lastRenderedPageBreak/>
        <w:t>Gravitacijski cjevovodi</w:t>
      </w:r>
      <w:bookmarkEnd w:id="113"/>
      <w:r w:rsidR="00A20273" w:rsidRPr="000C4DF4">
        <w:t xml:space="preserve"> za odvodnju otpadnih voda</w:t>
      </w:r>
      <w:bookmarkEnd w:id="114"/>
    </w:p>
    <w:p w14:paraId="5E84BD54" w14:textId="77777777" w:rsidR="00705875" w:rsidRPr="000C4DF4" w:rsidRDefault="00705875" w:rsidP="00EB4575">
      <w:pPr>
        <w:pStyle w:val="Tijeloteksta"/>
        <w:rPr>
          <w:color w:val="000000" w:themeColor="text1"/>
        </w:rPr>
      </w:pPr>
      <w:r w:rsidRPr="000C4DF4">
        <w:rPr>
          <w:color w:val="000000" w:themeColor="text1"/>
        </w:rPr>
        <w:t>Izvođač će ugraditi cijevi od materijala koji samostalno odabere iz dolje navedenih materijala, na način da zadovoljavaju tehničke karakteristike cijevnog materijala propisane glavnim projektima, da se ispune bitni zahtjevi za građevinu uz poštivanje svih normi i zakonskih odrednica, odnosno potrebno je da cijevni materijal zadovolji projektiranu nosivost i unutarnji promjer koji su proizašli iz statičkog i hidrauličkog proračuna.</w:t>
      </w:r>
    </w:p>
    <w:p w14:paraId="25602A37" w14:textId="3DDD85AF" w:rsidR="00705875" w:rsidRPr="000C4DF4" w:rsidRDefault="00705875" w:rsidP="00EB4575">
      <w:pPr>
        <w:pStyle w:val="Tijeloteksta"/>
        <w:rPr>
          <w:color w:val="000000" w:themeColor="text1"/>
        </w:rPr>
      </w:pPr>
      <w:r w:rsidRPr="000C4DF4">
        <w:rPr>
          <w:color w:val="000000" w:themeColor="text1"/>
        </w:rPr>
        <w:t>Materijali i elementi koji se ugrađuju moraju biti novi - neupotrebljavani i u skladu s HRN i hrvatskim propisima.</w:t>
      </w:r>
      <w:r w:rsidR="00137E65">
        <w:rPr>
          <w:color w:val="000000" w:themeColor="text1"/>
        </w:rPr>
        <w:t xml:space="preserve"> </w:t>
      </w:r>
    </w:p>
    <w:p w14:paraId="75404CA1" w14:textId="5FF4C64D" w:rsidR="00705875" w:rsidRPr="000C4DF4" w:rsidRDefault="00705875" w:rsidP="00EB4575">
      <w:pPr>
        <w:pStyle w:val="Tijeloteksta"/>
        <w:rPr>
          <w:color w:val="000000" w:themeColor="text1"/>
        </w:rPr>
      </w:pPr>
      <w:r w:rsidRPr="00137E65">
        <w:rPr>
          <w:color w:val="000000" w:themeColor="text1"/>
        </w:rPr>
        <w:t>Izvođač je slobodan sve cjevovode izraditi korištenjem cijevnog materijala sukladnog sljedećim norm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475"/>
      </w:tblGrid>
      <w:tr w:rsidR="00705875" w:rsidRPr="000C4DF4" w14:paraId="5F39E3FB" w14:textId="77777777" w:rsidTr="00705875">
        <w:tc>
          <w:tcPr>
            <w:tcW w:w="1428" w:type="pct"/>
            <w:shd w:val="clear" w:color="auto" w:fill="auto"/>
            <w:vAlign w:val="center"/>
          </w:tcPr>
          <w:p w14:paraId="3EC8B5B9" w14:textId="01A645E7" w:rsidR="00705875" w:rsidRPr="000C4DF4" w:rsidRDefault="00705875" w:rsidP="008C01C6">
            <w:pPr>
              <w:rPr>
                <w:color w:val="000000" w:themeColor="text1"/>
                <w:lang w:val="hr-HR"/>
              </w:rPr>
            </w:pPr>
            <w:bookmarkStart w:id="115" w:name="_Hlk31015668"/>
            <w:r w:rsidRPr="000C4DF4">
              <w:rPr>
                <w:color w:val="000000" w:themeColor="text1"/>
                <w:lang w:val="hr-HR"/>
              </w:rPr>
              <w:t>HRN EN 13476-1:20</w:t>
            </w:r>
            <w:r w:rsidR="0073115E" w:rsidRPr="000C4DF4">
              <w:rPr>
                <w:color w:val="000000" w:themeColor="text1"/>
                <w:lang w:val="hr-HR"/>
              </w:rPr>
              <w:t>18</w:t>
            </w:r>
          </w:p>
          <w:p w14:paraId="34F05027" w14:textId="77777777" w:rsidR="00705875" w:rsidRPr="000C4DF4" w:rsidRDefault="00705875" w:rsidP="008C01C6">
            <w:pPr>
              <w:rPr>
                <w:color w:val="000000" w:themeColor="text1"/>
                <w:lang w:val="hr-HR"/>
              </w:rPr>
            </w:pPr>
          </w:p>
        </w:tc>
        <w:tc>
          <w:tcPr>
            <w:tcW w:w="3572" w:type="pct"/>
            <w:shd w:val="clear" w:color="auto" w:fill="auto"/>
            <w:vAlign w:val="center"/>
          </w:tcPr>
          <w:p w14:paraId="023FA8C3" w14:textId="4282C0D1" w:rsidR="00705875" w:rsidRPr="000C4DF4" w:rsidRDefault="00705875" w:rsidP="008C01C6">
            <w:pPr>
              <w:rPr>
                <w:color w:val="000000" w:themeColor="text1"/>
                <w:lang w:val="hr-HR"/>
              </w:rPr>
            </w:pPr>
            <w:r w:rsidRPr="000C4DF4">
              <w:rPr>
                <w:color w:val="000000" w:themeColor="text1"/>
                <w:lang w:val="hr-HR"/>
              </w:rPr>
              <w:t>Plastični cijevni sustavi za netlačnu podzemnu odvodnju i kanalizaciju -- Cijevni sustavi sa strukturiranom stijenkom od neomekšanog poli(vinil-klorida) (PVC-U)</w:t>
            </w:r>
            <w:r w:rsidR="00E84389">
              <w:rPr>
                <w:color w:val="000000" w:themeColor="text1"/>
                <w:lang w:val="hr-HR"/>
              </w:rPr>
              <w:t xml:space="preserve">, </w:t>
            </w:r>
            <w:r w:rsidR="00E84389" w:rsidRPr="003F27C7">
              <w:rPr>
                <w:color w:val="000000" w:themeColor="text1"/>
                <w:lang w:val="hr-HR"/>
              </w:rPr>
              <w:t>polipropilena (PP)</w:t>
            </w:r>
            <w:r w:rsidR="008F49A6" w:rsidRPr="000C4DF4">
              <w:rPr>
                <w:color w:val="000000" w:themeColor="text1"/>
                <w:lang w:val="hr-HR"/>
              </w:rPr>
              <w:t xml:space="preserve"> i </w:t>
            </w:r>
            <w:r w:rsidRPr="000C4DF4">
              <w:rPr>
                <w:color w:val="000000" w:themeColor="text1"/>
                <w:lang w:val="hr-HR"/>
              </w:rPr>
              <w:t>poli</w:t>
            </w:r>
            <w:r w:rsidR="00CA355E" w:rsidRPr="000C4DF4">
              <w:rPr>
                <w:color w:val="000000" w:themeColor="text1"/>
                <w:lang w:val="hr-HR"/>
              </w:rPr>
              <w:t>etilena</w:t>
            </w:r>
            <w:r w:rsidRPr="000C4DF4">
              <w:rPr>
                <w:color w:val="000000" w:themeColor="text1"/>
                <w:lang w:val="hr-HR"/>
              </w:rPr>
              <w:t xml:space="preserve"> (P</w:t>
            </w:r>
            <w:r w:rsidR="00CA355E" w:rsidRPr="000C4DF4">
              <w:rPr>
                <w:color w:val="000000" w:themeColor="text1"/>
                <w:lang w:val="hr-HR"/>
              </w:rPr>
              <w:t>E</w:t>
            </w:r>
            <w:r w:rsidRPr="000C4DF4">
              <w:rPr>
                <w:color w:val="000000" w:themeColor="text1"/>
                <w:lang w:val="hr-HR"/>
              </w:rPr>
              <w:t>) - 1. dio: Opći zahtjevi i svojstva (EN 13476-1:20</w:t>
            </w:r>
            <w:r w:rsidR="0073115E" w:rsidRPr="000C4DF4">
              <w:rPr>
                <w:color w:val="000000" w:themeColor="text1"/>
                <w:lang w:val="hr-HR"/>
              </w:rPr>
              <w:t>18</w:t>
            </w:r>
            <w:r w:rsidRPr="000C4DF4">
              <w:rPr>
                <w:color w:val="000000" w:themeColor="text1"/>
                <w:lang w:val="hr-HR"/>
              </w:rPr>
              <w:t>)</w:t>
            </w:r>
            <w:r w:rsidR="00AE66C5" w:rsidRPr="000C4DF4">
              <w:rPr>
                <w:color w:val="000000" w:themeColor="text1"/>
                <w:lang w:val="hr-HR"/>
              </w:rPr>
              <w:t xml:space="preserve">  *</w:t>
            </w:r>
          </w:p>
        </w:tc>
      </w:tr>
      <w:tr w:rsidR="00705875" w:rsidRPr="000C4DF4" w14:paraId="58677546" w14:textId="77777777" w:rsidTr="00705875">
        <w:tc>
          <w:tcPr>
            <w:tcW w:w="1428" w:type="pct"/>
            <w:shd w:val="clear" w:color="auto" w:fill="auto"/>
            <w:vAlign w:val="center"/>
          </w:tcPr>
          <w:p w14:paraId="4AEBF54B" w14:textId="24576761" w:rsidR="00705875" w:rsidRPr="000C4DF4" w:rsidRDefault="00705875" w:rsidP="008C01C6">
            <w:pPr>
              <w:rPr>
                <w:color w:val="000000" w:themeColor="text1"/>
                <w:lang w:val="hr-HR"/>
              </w:rPr>
            </w:pPr>
            <w:r w:rsidRPr="000C4DF4">
              <w:rPr>
                <w:color w:val="000000" w:themeColor="text1"/>
                <w:lang w:val="hr-HR"/>
              </w:rPr>
              <w:t>HRN EN 13476-2:20</w:t>
            </w:r>
            <w:r w:rsidR="0073115E" w:rsidRPr="000C4DF4">
              <w:rPr>
                <w:color w:val="000000" w:themeColor="text1"/>
                <w:lang w:val="hr-HR"/>
              </w:rPr>
              <w:t>18</w:t>
            </w:r>
          </w:p>
        </w:tc>
        <w:tc>
          <w:tcPr>
            <w:tcW w:w="3572" w:type="pct"/>
            <w:shd w:val="clear" w:color="auto" w:fill="auto"/>
            <w:vAlign w:val="center"/>
          </w:tcPr>
          <w:p w14:paraId="592E184F" w14:textId="7178AD60" w:rsidR="00705875" w:rsidRPr="000C4DF4" w:rsidRDefault="00705875" w:rsidP="008C01C6">
            <w:pPr>
              <w:rPr>
                <w:color w:val="000000" w:themeColor="text1"/>
                <w:lang w:val="hr-HR"/>
              </w:rPr>
            </w:pPr>
            <w:r w:rsidRPr="000C4DF4">
              <w:rPr>
                <w:color w:val="000000" w:themeColor="text1"/>
                <w:lang w:val="hr-HR"/>
              </w:rPr>
              <w:t>Plastični cijevni sustavi za netlačnu podzemnu odvodnju i kanalizaciju – Cijevni sustavi sa strukturiranom stijenkom od neomekšanog poli(vinil-klorida) (PVC-U)</w:t>
            </w:r>
            <w:r w:rsidR="00E84389">
              <w:rPr>
                <w:color w:val="000000" w:themeColor="text1"/>
                <w:lang w:val="hr-HR"/>
              </w:rPr>
              <w:t xml:space="preserve">, </w:t>
            </w:r>
            <w:r w:rsidR="00E84389" w:rsidRPr="003F27C7">
              <w:rPr>
                <w:color w:val="000000" w:themeColor="text1"/>
                <w:lang w:val="hr-HR"/>
              </w:rPr>
              <w:t>polipropilena (PP)</w:t>
            </w:r>
            <w:r w:rsidR="008F49A6" w:rsidRPr="000C4DF4">
              <w:rPr>
                <w:color w:val="000000" w:themeColor="text1"/>
                <w:lang w:val="hr-HR"/>
              </w:rPr>
              <w:t xml:space="preserve"> i</w:t>
            </w:r>
            <w:r w:rsidRPr="000C4DF4">
              <w:rPr>
                <w:color w:val="000000" w:themeColor="text1"/>
                <w:lang w:val="hr-HR"/>
              </w:rPr>
              <w:t xml:space="preserve"> poli</w:t>
            </w:r>
            <w:r w:rsidR="00CA355E" w:rsidRPr="000C4DF4">
              <w:rPr>
                <w:color w:val="000000" w:themeColor="text1"/>
                <w:lang w:val="hr-HR"/>
              </w:rPr>
              <w:t>etilena</w:t>
            </w:r>
            <w:r w:rsidRPr="000C4DF4">
              <w:rPr>
                <w:color w:val="000000" w:themeColor="text1"/>
                <w:lang w:val="hr-HR"/>
              </w:rPr>
              <w:t xml:space="preserve"> (P</w:t>
            </w:r>
            <w:r w:rsidR="00CA355E" w:rsidRPr="000C4DF4">
              <w:rPr>
                <w:color w:val="000000" w:themeColor="text1"/>
                <w:lang w:val="hr-HR"/>
              </w:rPr>
              <w:t>E</w:t>
            </w:r>
            <w:r w:rsidRPr="000C4DF4">
              <w:rPr>
                <w:color w:val="000000" w:themeColor="text1"/>
                <w:lang w:val="hr-HR"/>
              </w:rPr>
              <w:t>) - 2. dio: Specifikacije za cijevi i spojnice s glatkom unutarnjom i vanjskom površinom i sustav tip A (EN 13476-2:20</w:t>
            </w:r>
            <w:r w:rsidR="0073115E" w:rsidRPr="000C4DF4">
              <w:rPr>
                <w:color w:val="000000" w:themeColor="text1"/>
                <w:lang w:val="hr-HR"/>
              </w:rPr>
              <w:t>18</w:t>
            </w:r>
            <w:r w:rsidRPr="000C4DF4">
              <w:rPr>
                <w:color w:val="000000" w:themeColor="text1"/>
                <w:lang w:val="hr-HR"/>
              </w:rPr>
              <w:t>)</w:t>
            </w:r>
            <w:r w:rsidR="00AE66C5" w:rsidRPr="000C4DF4">
              <w:rPr>
                <w:color w:val="000000" w:themeColor="text1"/>
                <w:lang w:val="hr-HR"/>
              </w:rPr>
              <w:t xml:space="preserve">  *</w:t>
            </w:r>
          </w:p>
        </w:tc>
      </w:tr>
      <w:tr w:rsidR="00705875" w:rsidRPr="000C4DF4" w14:paraId="2C4958C4" w14:textId="77777777" w:rsidTr="00705875">
        <w:tc>
          <w:tcPr>
            <w:tcW w:w="1428" w:type="pct"/>
            <w:shd w:val="clear" w:color="auto" w:fill="auto"/>
            <w:vAlign w:val="center"/>
          </w:tcPr>
          <w:p w14:paraId="140AF1D2" w14:textId="17AC0C1E" w:rsidR="00705875" w:rsidRPr="000C4DF4" w:rsidRDefault="00705875" w:rsidP="008C01C6">
            <w:pPr>
              <w:rPr>
                <w:color w:val="000000" w:themeColor="text1"/>
                <w:lang w:val="hr-HR"/>
              </w:rPr>
            </w:pPr>
            <w:r w:rsidRPr="000C4DF4">
              <w:rPr>
                <w:color w:val="000000" w:themeColor="text1"/>
                <w:lang w:val="hr-HR"/>
              </w:rPr>
              <w:t>HRN EN 13476-3:20</w:t>
            </w:r>
            <w:r w:rsidR="0073115E" w:rsidRPr="000C4DF4">
              <w:rPr>
                <w:color w:val="000000" w:themeColor="text1"/>
                <w:lang w:val="hr-HR"/>
              </w:rPr>
              <w:t>18</w:t>
            </w:r>
          </w:p>
        </w:tc>
        <w:tc>
          <w:tcPr>
            <w:tcW w:w="3572" w:type="pct"/>
            <w:shd w:val="clear" w:color="auto" w:fill="auto"/>
            <w:vAlign w:val="center"/>
          </w:tcPr>
          <w:p w14:paraId="02EBD4A4" w14:textId="75D4D206" w:rsidR="00705875" w:rsidRPr="000C4DF4" w:rsidRDefault="00705875" w:rsidP="008C01C6">
            <w:pPr>
              <w:rPr>
                <w:color w:val="000000" w:themeColor="text1"/>
                <w:lang w:val="hr-HR"/>
              </w:rPr>
            </w:pPr>
            <w:r w:rsidRPr="000C4DF4">
              <w:rPr>
                <w:color w:val="000000" w:themeColor="text1"/>
                <w:lang w:val="hr-HR"/>
              </w:rPr>
              <w:t>Plastični cijevni sustavi za netlačnu podzemnu odvodnju i kanalizaciju – Cijevni sustavi sa strukturiranom stijenkom od neomekšanog poli(vinil-klorida) (PVC-U)</w:t>
            </w:r>
            <w:r w:rsidR="00E84389">
              <w:rPr>
                <w:color w:val="000000" w:themeColor="text1"/>
                <w:lang w:val="hr-HR"/>
              </w:rPr>
              <w:t xml:space="preserve">, </w:t>
            </w:r>
            <w:r w:rsidR="00E84389" w:rsidRPr="003F27C7">
              <w:rPr>
                <w:color w:val="000000" w:themeColor="text1"/>
                <w:lang w:val="hr-HR"/>
              </w:rPr>
              <w:t>polipropilena (PP)</w:t>
            </w:r>
            <w:r w:rsidR="00E84389">
              <w:rPr>
                <w:color w:val="000000" w:themeColor="text1"/>
                <w:lang w:val="hr-HR"/>
              </w:rPr>
              <w:t xml:space="preserve"> </w:t>
            </w:r>
            <w:r w:rsidR="008F49A6" w:rsidRPr="000C4DF4">
              <w:rPr>
                <w:color w:val="000000" w:themeColor="text1"/>
                <w:lang w:val="hr-HR"/>
              </w:rPr>
              <w:t xml:space="preserve">i </w:t>
            </w:r>
            <w:r w:rsidR="00CA355E" w:rsidRPr="000C4DF4">
              <w:rPr>
                <w:color w:val="000000" w:themeColor="text1"/>
                <w:lang w:val="hr-HR"/>
              </w:rPr>
              <w:t xml:space="preserve">polietilena (PE) </w:t>
            </w:r>
            <w:r w:rsidRPr="000C4DF4">
              <w:rPr>
                <w:color w:val="000000" w:themeColor="text1"/>
                <w:lang w:val="hr-HR"/>
              </w:rPr>
              <w:t xml:space="preserve">- 3. dio: Specifikacije za cijevi i spojnice s glatkom unutarnjom i </w:t>
            </w:r>
            <w:r w:rsidR="00E84389" w:rsidRPr="003F27C7">
              <w:rPr>
                <w:color w:val="000000" w:themeColor="text1"/>
                <w:lang w:val="hr-HR"/>
              </w:rPr>
              <w:t>profiliranom</w:t>
            </w:r>
            <w:r w:rsidR="00E84389">
              <w:rPr>
                <w:color w:val="000000" w:themeColor="text1"/>
                <w:lang w:val="hr-HR"/>
              </w:rPr>
              <w:t xml:space="preserve"> </w:t>
            </w:r>
            <w:r w:rsidRPr="000C4DF4">
              <w:rPr>
                <w:color w:val="000000" w:themeColor="text1"/>
                <w:lang w:val="hr-HR"/>
              </w:rPr>
              <w:t>vanjskom površinom i sustav tip B (EN 13476-3:20</w:t>
            </w:r>
            <w:r w:rsidR="0073115E" w:rsidRPr="000C4DF4">
              <w:rPr>
                <w:color w:val="000000" w:themeColor="text1"/>
                <w:lang w:val="hr-HR"/>
              </w:rPr>
              <w:t>18</w:t>
            </w:r>
            <w:r w:rsidRPr="000C4DF4">
              <w:rPr>
                <w:color w:val="000000" w:themeColor="text1"/>
                <w:lang w:val="hr-HR"/>
              </w:rPr>
              <w:t>)</w:t>
            </w:r>
            <w:r w:rsidR="00AE66C5" w:rsidRPr="000C4DF4">
              <w:rPr>
                <w:color w:val="000000" w:themeColor="text1"/>
                <w:lang w:val="hr-HR"/>
              </w:rPr>
              <w:t xml:space="preserve">  *</w:t>
            </w:r>
            <w:r w:rsidR="00CA355E" w:rsidRPr="000C4DF4">
              <w:rPr>
                <w:color w:val="000000" w:themeColor="text1"/>
                <w:lang w:val="hr-HR"/>
              </w:rPr>
              <w:t xml:space="preserve"> </w:t>
            </w:r>
          </w:p>
        </w:tc>
      </w:tr>
      <w:tr w:rsidR="00705875" w:rsidRPr="000C4DF4" w14:paraId="59C87047" w14:textId="77777777" w:rsidTr="00705875">
        <w:tc>
          <w:tcPr>
            <w:tcW w:w="1428" w:type="pct"/>
            <w:shd w:val="clear" w:color="auto" w:fill="auto"/>
            <w:vAlign w:val="center"/>
          </w:tcPr>
          <w:p w14:paraId="14DF3219" w14:textId="77777777" w:rsidR="00705875" w:rsidRPr="000C4DF4" w:rsidRDefault="00705875" w:rsidP="008C01C6">
            <w:pPr>
              <w:rPr>
                <w:color w:val="000000" w:themeColor="text1"/>
                <w:lang w:val="hr-HR"/>
              </w:rPr>
            </w:pPr>
            <w:r w:rsidRPr="000C4DF4">
              <w:rPr>
                <w:color w:val="000000" w:themeColor="text1"/>
                <w:lang w:val="hr-HR"/>
              </w:rPr>
              <w:t>HRN EN 12666-1:2011</w:t>
            </w:r>
          </w:p>
        </w:tc>
        <w:tc>
          <w:tcPr>
            <w:tcW w:w="3572" w:type="pct"/>
            <w:shd w:val="clear" w:color="auto" w:fill="auto"/>
            <w:vAlign w:val="center"/>
          </w:tcPr>
          <w:p w14:paraId="519199DC" w14:textId="77777777" w:rsidR="00705875" w:rsidRPr="000C4DF4" w:rsidRDefault="00705875" w:rsidP="008C01C6">
            <w:pPr>
              <w:rPr>
                <w:color w:val="000000" w:themeColor="text1"/>
                <w:lang w:val="hr-HR"/>
              </w:rPr>
            </w:pPr>
            <w:r w:rsidRPr="000C4DF4">
              <w:rPr>
                <w:color w:val="000000" w:themeColor="text1"/>
                <w:lang w:val="hr-HR"/>
              </w:rPr>
              <w:t>Plastični cijevni sustavi za netlačnu podzemnu odvodnju i kanalizaciju - polietilen (PE) - 1. dio: Specifikacije za cijevi, spojnice i sustav (EN 12666-1:2005+A1:2011)</w:t>
            </w:r>
          </w:p>
        </w:tc>
      </w:tr>
      <w:tr w:rsidR="00705875" w:rsidRPr="000C4DF4" w14:paraId="20F45F2A" w14:textId="77777777" w:rsidTr="00705875">
        <w:tc>
          <w:tcPr>
            <w:tcW w:w="1428" w:type="pct"/>
            <w:shd w:val="clear" w:color="auto" w:fill="auto"/>
            <w:vAlign w:val="center"/>
          </w:tcPr>
          <w:p w14:paraId="79882816" w14:textId="77777777" w:rsidR="00705875" w:rsidRPr="000C4DF4" w:rsidRDefault="00705875" w:rsidP="008C01C6">
            <w:pPr>
              <w:rPr>
                <w:color w:val="000000" w:themeColor="text1"/>
                <w:lang w:val="hr-HR"/>
              </w:rPr>
            </w:pPr>
            <w:r w:rsidRPr="000C4DF4">
              <w:rPr>
                <w:color w:val="000000" w:themeColor="text1"/>
                <w:lang w:val="hr-HR"/>
              </w:rPr>
              <w:t>HRN EN 14758-1:2012</w:t>
            </w:r>
          </w:p>
        </w:tc>
        <w:tc>
          <w:tcPr>
            <w:tcW w:w="3572" w:type="pct"/>
            <w:shd w:val="clear" w:color="auto" w:fill="auto"/>
            <w:vAlign w:val="center"/>
          </w:tcPr>
          <w:p w14:paraId="7776BB17" w14:textId="4829DBF2" w:rsidR="00705875" w:rsidRPr="000C4DF4" w:rsidRDefault="00705875" w:rsidP="008C01C6">
            <w:pPr>
              <w:rPr>
                <w:color w:val="000000" w:themeColor="text1"/>
                <w:lang w:val="hr-HR"/>
              </w:rPr>
            </w:pPr>
            <w:r w:rsidRPr="000C4DF4">
              <w:rPr>
                <w:color w:val="000000" w:themeColor="text1"/>
                <w:lang w:val="hr-HR"/>
              </w:rPr>
              <w:t>Plastični cijevni sustavi za netlačnu podzemnu odvodnju i kanalizaciju -- Polipropilen s mineralnim modifikatorima (PP-MD) - 1. dio: Specifikacije za cijevi, spojnice i sustav (EN 14758-1:2012)</w:t>
            </w:r>
          </w:p>
        </w:tc>
      </w:tr>
      <w:tr w:rsidR="00705875" w:rsidRPr="000C4DF4" w14:paraId="08C43ECD" w14:textId="77777777" w:rsidTr="00705875">
        <w:tc>
          <w:tcPr>
            <w:tcW w:w="1428" w:type="pct"/>
            <w:shd w:val="clear" w:color="auto" w:fill="auto"/>
            <w:vAlign w:val="center"/>
          </w:tcPr>
          <w:p w14:paraId="59F380D5" w14:textId="0C19865E" w:rsidR="00705875" w:rsidRPr="000C4DF4" w:rsidRDefault="00705875" w:rsidP="008C01C6">
            <w:pPr>
              <w:rPr>
                <w:color w:val="000000" w:themeColor="text1"/>
                <w:lang w:val="hr-HR"/>
              </w:rPr>
            </w:pPr>
            <w:r w:rsidRPr="000C4DF4">
              <w:rPr>
                <w:color w:val="000000" w:themeColor="text1"/>
                <w:lang w:val="hr-HR"/>
              </w:rPr>
              <w:t>HRN EN 1852-1:20</w:t>
            </w:r>
            <w:r w:rsidR="0073115E" w:rsidRPr="000C4DF4">
              <w:rPr>
                <w:color w:val="000000" w:themeColor="text1"/>
                <w:lang w:val="hr-HR"/>
              </w:rPr>
              <w:t>18</w:t>
            </w:r>
          </w:p>
        </w:tc>
        <w:tc>
          <w:tcPr>
            <w:tcW w:w="3572" w:type="pct"/>
            <w:shd w:val="clear" w:color="auto" w:fill="auto"/>
            <w:vAlign w:val="center"/>
          </w:tcPr>
          <w:p w14:paraId="6DA25C85" w14:textId="2DBFA6C7" w:rsidR="00705875" w:rsidRPr="000C4DF4" w:rsidRDefault="00705875" w:rsidP="008C01C6">
            <w:pPr>
              <w:rPr>
                <w:color w:val="000000" w:themeColor="text1"/>
                <w:lang w:val="hr-HR"/>
              </w:rPr>
            </w:pPr>
            <w:r w:rsidRPr="000C4DF4">
              <w:rPr>
                <w:color w:val="000000" w:themeColor="text1"/>
                <w:lang w:val="hr-HR"/>
              </w:rPr>
              <w:t>Plastični cijevni sustavi za netlačnu podzemnu odvodnju i kanalizaciju - polipropilen (PP) - 1. dio: Specifikacije za cijevi, spojnice i sustav (EN 1852-1:20</w:t>
            </w:r>
            <w:r w:rsidR="0073115E" w:rsidRPr="000C4DF4">
              <w:rPr>
                <w:color w:val="000000" w:themeColor="text1"/>
                <w:lang w:val="hr-HR"/>
              </w:rPr>
              <w:t>18</w:t>
            </w:r>
            <w:r w:rsidRPr="000C4DF4">
              <w:rPr>
                <w:color w:val="000000" w:themeColor="text1"/>
                <w:lang w:val="hr-HR"/>
              </w:rPr>
              <w:t>)</w:t>
            </w:r>
          </w:p>
        </w:tc>
      </w:tr>
      <w:tr w:rsidR="00705875" w:rsidRPr="000C4DF4" w14:paraId="6A546710" w14:textId="77777777" w:rsidTr="00705875">
        <w:tc>
          <w:tcPr>
            <w:tcW w:w="1428" w:type="pct"/>
            <w:shd w:val="clear" w:color="auto" w:fill="auto"/>
            <w:vAlign w:val="center"/>
          </w:tcPr>
          <w:p w14:paraId="6BA9E1E9" w14:textId="1BADE3CE" w:rsidR="00705875" w:rsidRPr="000C4DF4" w:rsidRDefault="00705875" w:rsidP="008C01C6">
            <w:pPr>
              <w:rPr>
                <w:color w:val="000000" w:themeColor="text1"/>
                <w:lang w:val="hr-HR"/>
              </w:rPr>
            </w:pPr>
            <w:r w:rsidRPr="000C4DF4">
              <w:rPr>
                <w:color w:val="000000" w:themeColor="text1"/>
                <w:lang w:val="hr-HR"/>
              </w:rPr>
              <w:t>HRN EN 1401-1:20</w:t>
            </w:r>
            <w:r w:rsidR="0073115E" w:rsidRPr="000C4DF4">
              <w:rPr>
                <w:color w:val="000000" w:themeColor="text1"/>
                <w:lang w:val="hr-HR"/>
              </w:rPr>
              <w:t>1</w:t>
            </w:r>
            <w:r w:rsidRPr="000C4DF4">
              <w:rPr>
                <w:color w:val="000000" w:themeColor="text1"/>
                <w:lang w:val="hr-HR"/>
              </w:rPr>
              <w:t>9</w:t>
            </w:r>
          </w:p>
        </w:tc>
        <w:tc>
          <w:tcPr>
            <w:tcW w:w="3572" w:type="pct"/>
            <w:shd w:val="clear" w:color="auto" w:fill="auto"/>
            <w:vAlign w:val="center"/>
          </w:tcPr>
          <w:p w14:paraId="6F4CA49F" w14:textId="6D6EB46F" w:rsidR="00705875" w:rsidRPr="000C4DF4" w:rsidRDefault="00705875" w:rsidP="008C01C6">
            <w:pPr>
              <w:rPr>
                <w:color w:val="000000" w:themeColor="text1"/>
                <w:lang w:val="hr-HR"/>
              </w:rPr>
            </w:pPr>
            <w:r w:rsidRPr="000C4DF4">
              <w:rPr>
                <w:color w:val="000000" w:themeColor="text1"/>
                <w:lang w:val="hr-HR"/>
              </w:rPr>
              <w:t>Plastični cijevni sustavi za netlačnu podzemnu odvodnju i kanalizaciju - neomekšani poli(vinil-klorid) (PVC-U) - 1. dio: Specifikacije za cijevi, spojnice i sustav (EN 1401-1:20</w:t>
            </w:r>
            <w:r w:rsidR="0073115E" w:rsidRPr="000C4DF4">
              <w:rPr>
                <w:color w:val="000000" w:themeColor="text1"/>
                <w:lang w:val="hr-HR"/>
              </w:rPr>
              <w:t>1</w:t>
            </w:r>
            <w:r w:rsidRPr="000C4DF4">
              <w:rPr>
                <w:color w:val="000000" w:themeColor="text1"/>
                <w:lang w:val="hr-HR"/>
              </w:rPr>
              <w:t>9)</w:t>
            </w:r>
          </w:p>
        </w:tc>
      </w:tr>
      <w:tr w:rsidR="00705875" w:rsidRPr="000C4DF4" w14:paraId="6653E2E1" w14:textId="77777777" w:rsidTr="00705875">
        <w:tc>
          <w:tcPr>
            <w:tcW w:w="1428" w:type="pct"/>
            <w:shd w:val="clear" w:color="auto" w:fill="auto"/>
            <w:vAlign w:val="center"/>
          </w:tcPr>
          <w:p w14:paraId="4302C207" w14:textId="77777777" w:rsidR="00705875" w:rsidRPr="000C4DF4" w:rsidRDefault="00705875" w:rsidP="008C01C6">
            <w:pPr>
              <w:rPr>
                <w:color w:val="000000" w:themeColor="text1"/>
                <w:lang w:val="hr-HR"/>
              </w:rPr>
            </w:pPr>
            <w:r w:rsidRPr="000C4DF4">
              <w:rPr>
                <w:color w:val="000000" w:themeColor="text1"/>
                <w:lang w:val="hr-HR"/>
              </w:rPr>
              <w:t>HRN EN 14364:2013</w:t>
            </w:r>
          </w:p>
        </w:tc>
        <w:tc>
          <w:tcPr>
            <w:tcW w:w="3572" w:type="pct"/>
            <w:shd w:val="clear" w:color="auto" w:fill="auto"/>
            <w:vAlign w:val="center"/>
          </w:tcPr>
          <w:p w14:paraId="5BDA71FD" w14:textId="77777777" w:rsidR="00705875" w:rsidRPr="000C4DF4" w:rsidRDefault="00705875" w:rsidP="008C01C6">
            <w:pPr>
              <w:rPr>
                <w:color w:val="000000" w:themeColor="text1"/>
                <w:lang w:val="hr-HR"/>
              </w:rPr>
            </w:pPr>
            <w:r w:rsidRPr="000C4DF4">
              <w:rPr>
                <w:color w:val="000000" w:themeColor="text1"/>
                <w:lang w:val="hr-HR"/>
              </w:rPr>
              <w:t>Plastični cijevni sustavi za tlačnu i netlačnu odvodnju i kanalizaciju -- Staklom ojačani duromeri (GRP) na osnovi nezasićenih poliesterskih smola (UP) -- Specifikacije za cijevi, spojnice i brtve (EN 14364:2013)</w:t>
            </w:r>
          </w:p>
        </w:tc>
      </w:tr>
      <w:tr w:rsidR="00705875" w:rsidRPr="000C4DF4" w14:paraId="7D4A206B" w14:textId="77777777" w:rsidTr="00705875">
        <w:tc>
          <w:tcPr>
            <w:tcW w:w="1428" w:type="pct"/>
            <w:shd w:val="clear" w:color="auto" w:fill="auto"/>
            <w:vAlign w:val="center"/>
          </w:tcPr>
          <w:p w14:paraId="3B33C820" w14:textId="77777777" w:rsidR="00705875" w:rsidRPr="000C4DF4" w:rsidRDefault="00705875" w:rsidP="008C01C6">
            <w:pPr>
              <w:rPr>
                <w:color w:val="000000" w:themeColor="text1"/>
                <w:lang w:val="hr-HR"/>
              </w:rPr>
            </w:pPr>
            <w:r w:rsidRPr="000C4DF4">
              <w:rPr>
                <w:color w:val="000000" w:themeColor="text1"/>
                <w:lang w:val="hr-HR"/>
              </w:rPr>
              <w:lastRenderedPageBreak/>
              <w:t>HRN EN 295-1:2013</w:t>
            </w:r>
          </w:p>
        </w:tc>
        <w:tc>
          <w:tcPr>
            <w:tcW w:w="3572" w:type="pct"/>
            <w:shd w:val="clear" w:color="auto" w:fill="auto"/>
            <w:vAlign w:val="center"/>
          </w:tcPr>
          <w:p w14:paraId="4C914D2A" w14:textId="77777777" w:rsidR="00705875" w:rsidRPr="000C4DF4" w:rsidRDefault="00705875" w:rsidP="008C01C6">
            <w:pPr>
              <w:rPr>
                <w:color w:val="000000" w:themeColor="text1"/>
                <w:lang w:val="hr-HR"/>
              </w:rPr>
            </w:pPr>
            <w:r w:rsidRPr="000C4DF4">
              <w:rPr>
                <w:color w:val="000000" w:themeColor="text1"/>
                <w:lang w:val="hr-HR"/>
              </w:rPr>
              <w:t>Keramički cijevni sustavi za odvodnju i kanalizaciju -- 1. dio: Zahtjevi za cijevi, oblikovne komade i cijevne priključke (EN 295-1:2013)</w:t>
            </w:r>
          </w:p>
        </w:tc>
      </w:tr>
      <w:tr w:rsidR="00705875" w:rsidRPr="000C4DF4" w14:paraId="10FEF040" w14:textId="77777777" w:rsidTr="00705875">
        <w:tc>
          <w:tcPr>
            <w:tcW w:w="1428" w:type="pct"/>
            <w:shd w:val="clear" w:color="auto" w:fill="auto"/>
            <w:vAlign w:val="center"/>
          </w:tcPr>
          <w:p w14:paraId="1FCA92BF" w14:textId="77777777" w:rsidR="00705875" w:rsidRPr="000C4DF4" w:rsidRDefault="00705875" w:rsidP="008C01C6">
            <w:pPr>
              <w:rPr>
                <w:color w:val="000000" w:themeColor="text1"/>
                <w:lang w:val="hr-HR"/>
              </w:rPr>
            </w:pPr>
            <w:r w:rsidRPr="000C4DF4">
              <w:rPr>
                <w:color w:val="000000" w:themeColor="text1"/>
                <w:lang w:val="hr-HR"/>
              </w:rPr>
              <w:t>HRN EN 295-2:2013</w:t>
            </w:r>
          </w:p>
        </w:tc>
        <w:tc>
          <w:tcPr>
            <w:tcW w:w="3572" w:type="pct"/>
            <w:shd w:val="clear" w:color="auto" w:fill="auto"/>
            <w:vAlign w:val="center"/>
          </w:tcPr>
          <w:p w14:paraId="396C7630" w14:textId="77777777" w:rsidR="00705875" w:rsidRPr="000C4DF4" w:rsidRDefault="00705875" w:rsidP="008C01C6">
            <w:pPr>
              <w:rPr>
                <w:color w:val="000000" w:themeColor="text1"/>
                <w:lang w:val="hr-HR"/>
              </w:rPr>
            </w:pPr>
            <w:r w:rsidRPr="000C4DF4">
              <w:rPr>
                <w:color w:val="000000" w:themeColor="text1"/>
                <w:lang w:val="hr-HR"/>
              </w:rPr>
              <w:t>Keramički cijevni sustavi za odvodnju i kanalizaciju -- 2. dio: Vrednovanje sukladnosti i uzorkovanje (EN 295-2:2013)</w:t>
            </w:r>
          </w:p>
        </w:tc>
      </w:tr>
      <w:tr w:rsidR="00705875" w:rsidRPr="000C4DF4" w14:paraId="1DA564D9" w14:textId="77777777" w:rsidTr="00705875">
        <w:tc>
          <w:tcPr>
            <w:tcW w:w="1428" w:type="pct"/>
            <w:shd w:val="clear" w:color="auto" w:fill="auto"/>
            <w:vAlign w:val="center"/>
          </w:tcPr>
          <w:p w14:paraId="1F536E71" w14:textId="77777777" w:rsidR="00705875" w:rsidRPr="000C4DF4" w:rsidRDefault="00705875" w:rsidP="008C01C6">
            <w:pPr>
              <w:rPr>
                <w:color w:val="000000" w:themeColor="text1"/>
                <w:lang w:val="hr-HR"/>
              </w:rPr>
            </w:pPr>
            <w:r w:rsidRPr="000C4DF4">
              <w:rPr>
                <w:color w:val="000000" w:themeColor="text1"/>
                <w:lang w:val="hr-HR"/>
              </w:rPr>
              <w:t>HRN EN 295-3:2012</w:t>
            </w:r>
          </w:p>
        </w:tc>
        <w:tc>
          <w:tcPr>
            <w:tcW w:w="3572" w:type="pct"/>
            <w:shd w:val="clear" w:color="auto" w:fill="auto"/>
            <w:vAlign w:val="center"/>
          </w:tcPr>
          <w:p w14:paraId="5EC09873" w14:textId="77777777" w:rsidR="00705875" w:rsidRPr="000C4DF4" w:rsidRDefault="00705875" w:rsidP="008C01C6">
            <w:pPr>
              <w:rPr>
                <w:color w:val="000000" w:themeColor="text1"/>
                <w:lang w:val="hr-HR"/>
              </w:rPr>
            </w:pPr>
            <w:r w:rsidRPr="000C4DF4">
              <w:rPr>
                <w:color w:val="000000" w:themeColor="text1"/>
                <w:lang w:val="hr-HR"/>
              </w:rPr>
              <w:t>Keramički cijevni sustavi za odvodnju i kanalizaciju -- 3. dio: Metode ispitivanja (EN 295-3:2012)</w:t>
            </w:r>
          </w:p>
        </w:tc>
      </w:tr>
      <w:tr w:rsidR="00705875" w:rsidRPr="000C4DF4" w14:paraId="6EAE4E9E" w14:textId="77777777" w:rsidTr="00705875">
        <w:tc>
          <w:tcPr>
            <w:tcW w:w="1428" w:type="pct"/>
            <w:shd w:val="clear" w:color="auto" w:fill="auto"/>
            <w:vAlign w:val="center"/>
          </w:tcPr>
          <w:p w14:paraId="6D1A8FFA" w14:textId="77777777" w:rsidR="00705875" w:rsidRPr="000C4DF4" w:rsidRDefault="00705875" w:rsidP="008C01C6">
            <w:pPr>
              <w:rPr>
                <w:color w:val="000000" w:themeColor="text1"/>
                <w:lang w:val="hr-HR"/>
              </w:rPr>
            </w:pPr>
            <w:r w:rsidRPr="000C4DF4">
              <w:rPr>
                <w:color w:val="000000" w:themeColor="text1"/>
                <w:lang w:val="hr-HR"/>
              </w:rPr>
              <w:t>HRN EN 295-4:2013</w:t>
            </w:r>
          </w:p>
        </w:tc>
        <w:tc>
          <w:tcPr>
            <w:tcW w:w="3572" w:type="pct"/>
            <w:shd w:val="clear" w:color="auto" w:fill="auto"/>
            <w:vAlign w:val="center"/>
          </w:tcPr>
          <w:p w14:paraId="2F125E09" w14:textId="77777777" w:rsidR="00705875" w:rsidRPr="000C4DF4" w:rsidRDefault="00705875" w:rsidP="008C01C6">
            <w:pPr>
              <w:rPr>
                <w:color w:val="000000" w:themeColor="text1"/>
                <w:lang w:val="hr-HR"/>
              </w:rPr>
            </w:pPr>
            <w:r w:rsidRPr="000C4DF4">
              <w:rPr>
                <w:color w:val="000000" w:themeColor="text1"/>
                <w:lang w:val="hr-HR"/>
              </w:rPr>
              <w:t>Keramički cijevni sustavi za odvodnju i kanalizaciju -- 4. dio: Zahtjevi za prilagođivače, spojnice i elastične spojke (EN 295-4:2013)</w:t>
            </w:r>
          </w:p>
        </w:tc>
      </w:tr>
      <w:tr w:rsidR="00705875" w:rsidRPr="000C4DF4" w14:paraId="2990BC81" w14:textId="77777777" w:rsidTr="00705875">
        <w:tc>
          <w:tcPr>
            <w:tcW w:w="1428" w:type="pct"/>
            <w:shd w:val="clear" w:color="auto" w:fill="auto"/>
            <w:vAlign w:val="center"/>
          </w:tcPr>
          <w:p w14:paraId="300AEAF3" w14:textId="77777777" w:rsidR="00705875" w:rsidRPr="000C4DF4" w:rsidRDefault="00705875" w:rsidP="008C01C6">
            <w:pPr>
              <w:rPr>
                <w:color w:val="000000" w:themeColor="text1"/>
                <w:lang w:val="hr-HR"/>
              </w:rPr>
            </w:pPr>
            <w:r w:rsidRPr="000C4DF4">
              <w:rPr>
                <w:color w:val="000000" w:themeColor="text1"/>
                <w:lang w:val="hr-HR"/>
              </w:rPr>
              <w:t>HRN EN 295-5:2013</w:t>
            </w:r>
          </w:p>
        </w:tc>
        <w:tc>
          <w:tcPr>
            <w:tcW w:w="3572" w:type="pct"/>
            <w:shd w:val="clear" w:color="auto" w:fill="auto"/>
            <w:vAlign w:val="center"/>
          </w:tcPr>
          <w:p w14:paraId="2DE44751" w14:textId="77777777" w:rsidR="00705875" w:rsidRPr="000C4DF4" w:rsidRDefault="00705875" w:rsidP="008C01C6">
            <w:pPr>
              <w:rPr>
                <w:color w:val="000000" w:themeColor="text1"/>
                <w:lang w:val="hr-HR"/>
              </w:rPr>
            </w:pPr>
            <w:r w:rsidRPr="000C4DF4">
              <w:rPr>
                <w:color w:val="000000" w:themeColor="text1"/>
                <w:lang w:val="hr-HR"/>
              </w:rPr>
              <w:t>Keramički cijevni sustavi za odvodnju i kanalizaciju -- 5. dio: Zahtjevi za perforirane cijevi i oblikovne komade (EN 295-5:2013)</w:t>
            </w:r>
          </w:p>
        </w:tc>
      </w:tr>
      <w:tr w:rsidR="00705875" w:rsidRPr="000C4DF4" w14:paraId="7CB51517" w14:textId="77777777" w:rsidTr="00705875">
        <w:tc>
          <w:tcPr>
            <w:tcW w:w="1428" w:type="pct"/>
            <w:shd w:val="clear" w:color="auto" w:fill="auto"/>
            <w:vAlign w:val="center"/>
          </w:tcPr>
          <w:p w14:paraId="309C5EAE" w14:textId="77777777" w:rsidR="00705875" w:rsidRPr="000C4DF4" w:rsidRDefault="00705875" w:rsidP="008C01C6">
            <w:pPr>
              <w:rPr>
                <w:color w:val="000000" w:themeColor="text1"/>
                <w:lang w:val="hr-HR"/>
              </w:rPr>
            </w:pPr>
            <w:r w:rsidRPr="000C4DF4">
              <w:rPr>
                <w:color w:val="000000" w:themeColor="text1"/>
                <w:lang w:val="hr-HR"/>
              </w:rPr>
              <w:t>HRN EN 295-6:2013</w:t>
            </w:r>
          </w:p>
        </w:tc>
        <w:tc>
          <w:tcPr>
            <w:tcW w:w="3572" w:type="pct"/>
            <w:shd w:val="clear" w:color="auto" w:fill="auto"/>
            <w:vAlign w:val="center"/>
          </w:tcPr>
          <w:p w14:paraId="79E90D6D" w14:textId="77777777" w:rsidR="00705875" w:rsidRPr="000C4DF4" w:rsidRDefault="00705875" w:rsidP="008C01C6">
            <w:pPr>
              <w:rPr>
                <w:color w:val="000000" w:themeColor="text1"/>
                <w:lang w:val="hr-HR"/>
              </w:rPr>
            </w:pPr>
            <w:r w:rsidRPr="000C4DF4">
              <w:rPr>
                <w:color w:val="000000" w:themeColor="text1"/>
                <w:lang w:val="hr-HR"/>
              </w:rPr>
              <w:t>Keramički cijevni sustavi za odvodnju i kanalizaciju -- 6. dio: Zahtjevi za dijelove kontrolnih okna i inspekcijskih komora (EN 295-6:2013)</w:t>
            </w:r>
          </w:p>
        </w:tc>
      </w:tr>
      <w:tr w:rsidR="00705875" w:rsidRPr="000C4DF4" w14:paraId="0B914867" w14:textId="77777777" w:rsidTr="00705875">
        <w:tc>
          <w:tcPr>
            <w:tcW w:w="1428" w:type="pct"/>
            <w:shd w:val="clear" w:color="auto" w:fill="auto"/>
            <w:vAlign w:val="center"/>
          </w:tcPr>
          <w:p w14:paraId="49F7155B" w14:textId="77777777" w:rsidR="00705875" w:rsidRPr="000C4DF4" w:rsidRDefault="00705875" w:rsidP="008C01C6">
            <w:pPr>
              <w:rPr>
                <w:color w:val="000000" w:themeColor="text1"/>
                <w:lang w:val="hr-HR"/>
              </w:rPr>
            </w:pPr>
            <w:r w:rsidRPr="000C4DF4">
              <w:rPr>
                <w:color w:val="000000" w:themeColor="text1"/>
                <w:lang w:val="hr-HR"/>
              </w:rPr>
              <w:t>HRN EN 295-7:2013</w:t>
            </w:r>
          </w:p>
        </w:tc>
        <w:tc>
          <w:tcPr>
            <w:tcW w:w="3572" w:type="pct"/>
            <w:shd w:val="clear" w:color="auto" w:fill="auto"/>
            <w:vAlign w:val="center"/>
          </w:tcPr>
          <w:p w14:paraId="26FB2398" w14:textId="77777777" w:rsidR="00705875" w:rsidRPr="000C4DF4" w:rsidRDefault="00705875" w:rsidP="008C01C6">
            <w:pPr>
              <w:rPr>
                <w:color w:val="000000" w:themeColor="text1"/>
                <w:lang w:val="hr-HR"/>
              </w:rPr>
            </w:pPr>
            <w:r w:rsidRPr="000C4DF4">
              <w:rPr>
                <w:color w:val="000000" w:themeColor="text1"/>
                <w:lang w:val="hr-HR"/>
              </w:rPr>
              <w:t>Keramičke cijevi za odvodne i kanalizacijske sustave -- 7. dio: Zahtjevi za cijevi i spojnice za priključke na cijevi (EN 295-7:2013)</w:t>
            </w:r>
          </w:p>
        </w:tc>
      </w:tr>
    </w:tbl>
    <w:bookmarkEnd w:id="115"/>
    <w:p w14:paraId="500C45F1" w14:textId="3F4A549A" w:rsidR="00705875" w:rsidRPr="000C4DF4" w:rsidRDefault="00705875" w:rsidP="00705875">
      <w:pPr>
        <w:pStyle w:val="Tijeloteksta"/>
        <w:rPr>
          <w:color w:val="000000" w:themeColor="text1"/>
        </w:rPr>
      </w:pPr>
      <w:r w:rsidRPr="000C4DF4">
        <w:rPr>
          <w:color w:val="000000" w:themeColor="text1"/>
        </w:rPr>
        <w:t>Spajanje i spojni dijelovi bit će prilagođeni ovisno o odabranom cijevnom materijalu, a sukladno standardu i atestima koji su propisani za odabrani materijal (spojnice, kolčak, zavarivanje i ostalo). Koristit će se elastične brtve (brtveni prsten) koje su integrirane s cijevi. Brtve će biti od EPDM-a.</w:t>
      </w:r>
    </w:p>
    <w:p w14:paraId="01E410F0" w14:textId="77777777" w:rsidR="00705875" w:rsidRPr="000C4DF4" w:rsidRDefault="00705875" w:rsidP="00705875">
      <w:pPr>
        <w:pStyle w:val="Tijeloteksta"/>
        <w:rPr>
          <w:color w:val="000000" w:themeColor="text1"/>
        </w:rPr>
      </w:pPr>
      <w:r w:rsidRPr="000C4DF4">
        <w:rPr>
          <w:color w:val="000000" w:themeColor="text1"/>
        </w:rPr>
        <w:t>Svi fazonski (oblikovni) komadi moraju biti prilagođeni odabranom cijevnom materijalu.</w:t>
      </w:r>
    </w:p>
    <w:p w14:paraId="256A6742" w14:textId="530272DD" w:rsidR="00705875" w:rsidRPr="000C4DF4" w:rsidRDefault="00705875" w:rsidP="00705875">
      <w:pPr>
        <w:pStyle w:val="Tijeloteksta"/>
        <w:rPr>
          <w:color w:val="000000" w:themeColor="text1"/>
        </w:rPr>
      </w:pPr>
      <w:r w:rsidRPr="000C4DF4">
        <w:rPr>
          <w:color w:val="000000" w:themeColor="text1"/>
        </w:rPr>
        <w:t>Spajanje i polaganje cijevi, neovisno o materijalu, bit</w:t>
      </w:r>
      <w:r w:rsidR="008C01C6" w:rsidRPr="000C4DF4">
        <w:rPr>
          <w:color w:val="000000" w:themeColor="text1"/>
        </w:rPr>
        <w:t xml:space="preserve"> će</w:t>
      </w:r>
      <w:r w:rsidRPr="000C4DF4">
        <w:rPr>
          <w:color w:val="000000" w:themeColor="text1"/>
        </w:rPr>
        <w:t xml:space="preserve"> izvedeno sukladno Općim tehničkim uvjetima za radove u vodnom gospodarstvu, knjiga 2</w:t>
      </w:r>
      <w:r w:rsidR="008E4B6C" w:rsidRPr="000C4DF4">
        <w:rPr>
          <w:color w:val="000000" w:themeColor="text1"/>
        </w:rPr>
        <w:t xml:space="preserve"> i prema uputama i detaljima proizvođača</w:t>
      </w:r>
      <w:r w:rsidRPr="000C4DF4">
        <w:rPr>
          <w:color w:val="000000" w:themeColor="text1"/>
        </w:rPr>
        <w:t>.</w:t>
      </w:r>
    </w:p>
    <w:p w14:paraId="7E081EED" w14:textId="77777777" w:rsidR="00705875" w:rsidRPr="000C4DF4" w:rsidRDefault="00705875" w:rsidP="00705875">
      <w:pPr>
        <w:pStyle w:val="Tijeloteksta"/>
        <w:rPr>
          <w:color w:val="000000" w:themeColor="text1"/>
        </w:rPr>
      </w:pPr>
      <w:r w:rsidRPr="000C4DF4">
        <w:rPr>
          <w:color w:val="000000" w:themeColor="text1"/>
        </w:rPr>
        <w:t>Neovisno o odabranom materijalu cijevi, Izvođač će biti dužan za provedbu tekućih ispitivanja cijevnog materijala te će snositi sve troškove ispitivanja istih od strane neovisnog laboratorija i to:</w:t>
      </w:r>
    </w:p>
    <w:p w14:paraId="189753AD" w14:textId="104B888C" w:rsidR="00705875" w:rsidRPr="000C4DF4" w:rsidRDefault="00705875" w:rsidP="00705875">
      <w:pPr>
        <w:pStyle w:val="Tijeloteksta"/>
        <w:rPr>
          <w:color w:val="000000" w:themeColor="text1"/>
        </w:rPr>
      </w:pPr>
      <w:r w:rsidRPr="000C4DF4">
        <w:rPr>
          <w:color w:val="000000" w:themeColor="text1"/>
        </w:rPr>
        <w:t xml:space="preserve">Na svakih </w:t>
      </w:r>
      <w:r w:rsidR="00C1573D" w:rsidRPr="000C4DF4">
        <w:rPr>
          <w:color w:val="000000" w:themeColor="text1"/>
        </w:rPr>
        <w:t>3.000</w:t>
      </w:r>
      <w:r w:rsidRPr="000C4DF4">
        <w:rPr>
          <w:color w:val="000000" w:themeColor="text1"/>
        </w:rPr>
        <w:t xml:space="preserve"> m isporučenih cijevi, Izvođač će, u nazočnosti Inženjera, uzeti uzorak cijevi u duljini od 1 m i predati ga neovisnom laboratoriju koji će provesti ispitivanje obodne krutosti (SN) plastomernih cijevi sukladno normi HRN EN ISO 9969.</w:t>
      </w:r>
    </w:p>
    <w:p w14:paraId="0071C4C8" w14:textId="77777777" w:rsidR="00705875" w:rsidRPr="000C4DF4" w:rsidRDefault="00705875" w:rsidP="00705875">
      <w:pPr>
        <w:pStyle w:val="Tijeloteksta"/>
        <w:rPr>
          <w:color w:val="000000" w:themeColor="text1"/>
        </w:rPr>
      </w:pPr>
      <w:r w:rsidRPr="000C4DF4">
        <w:rPr>
          <w:color w:val="000000" w:themeColor="text1"/>
        </w:rPr>
        <w:t>Troškovi uzimanja uzoraka cijevi te ispitivanja u neovisnom laboratoriju idu na teret Izvođača, tj. smatraju se uključenim u jediničnu cijenu dobave, dopreme i ugradnje cijevi.</w:t>
      </w:r>
    </w:p>
    <w:p w14:paraId="2796D139" w14:textId="6C08B11E" w:rsidR="00705875" w:rsidRPr="000C4DF4" w:rsidRDefault="00705875" w:rsidP="00705875">
      <w:pPr>
        <w:pStyle w:val="Tijeloteksta"/>
        <w:rPr>
          <w:color w:val="000000" w:themeColor="text1"/>
        </w:rPr>
      </w:pPr>
      <w:r w:rsidRPr="000C4DF4">
        <w:rPr>
          <w:color w:val="000000" w:themeColor="text1"/>
        </w:rPr>
        <w:t>Izvođač će, u slučaju podbacivanja rezultata tekućih ispitivanja, snositi sve troškove ispitivanja već ugrađenih cijevi i zamjene ugrađenih cijevi koje ne zadovoljavaju uvjet</w:t>
      </w:r>
      <w:r w:rsidR="00A33BB3" w:rsidRPr="000C4DF4">
        <w:rPr>
          <w:color w:val="000000" w:themeColor="text1"/>
        </w:rPr>
        <w:t>e</w:t>
      </w:r>
      <w:r w:rsidRPr="000C4DF4">
        <w:rPr>
          <w:color w:val="000000" w:themeColor="text1"/>
        </w:rPr>
        <w:t xml:space="preserve"> minimalne obodne krutosti.</w:t>
      </w:r>
    </w:p>
    <w:p w14:paraId="5FE543C2" w14:textId="0D34CFD5" w:rsidR="000F53CB" w:rsidRPr="000C4DF4" w:rsidRDefault="00705875" w:rsidP="00705875">
      <w:pPr>
        <w:pStyle w:val="Tijeloteksta"/>
        <w:rPr>
          <w:color w:val="000000" w:themeColor="text1"/>
        </w:rPr>
      </w:pPr>
      <w:r w:rsidRPr="000C4DF4">
        <w:rPr>
          <w:color w:val="000000" w:themeColor="text1"/>
        </w:rPr>
        <w:t>Naručitelj i Inženjer pri samoj isporuci mogu odrediti uzorak za ispitivanje, te ukoliko uzorak ne zadovoljava tražena tehnička svojstva, Naručitelj zadržava pravo cijelu takvu isporuku vratiti Izvođaču, a ukoliko bi se takav slučaj ponovio, Naručitelj zadržava pravo obustave daljnje isporuke i ugradnje cijevi od tog proizvođača.</w:t>
      </w:r>
    </w:p>
    <w:p w14:paraId="072C6245" w14:textId="70752FAC" w:rsidR="008E4B6C" w:rsidRPr="000C4DF4" w:rsidRDefault="008E4B6C" w:rsidP="008210E1">
      <w:pPr>
        <w:pStyle w:val="Naslov4"/>
      </w:pPr>
      <w:r w:rsidRPr="000C4DF4">
        <w:rPr>
          <w:u w:val="none"/>
        </w:rPr>
        <w:tab/>
      </w:r>
      <w:r w:rsidRPr="000C4DF4">
        <w:t>Crpne stanice</w:t>
      </w:r>
    </w:p>
    <w:p w14:paraId="084558A1" w14:textId="48E08CD3" w:rsidR="00972BC8" w:rsidRDefault="008E4B6C" w:rsidP="008E4B6C">
      <w:pPr>
        <w:pStyle w:val="Tijeloteksta"/>
        <w:rPr>
          <w:rFonts w:eastAsia="TimesNewRomanPSMT"/>
        </w:rPr>
      </w:pPr>
      <w:r w:rsidRPr="000C4DF4">
        <w:rPr>
          <w:rFonts w:eastAsia="TimesNewRomanPSMT"/>
        </w:rPr>
        <w:t>Predviđena je ugradnja crpnih stanica s potopljenim crpnim agregatom i  suha ugradnja crpnih stanica za transport otpadnih tvari sa sistemom za odvajanje krutih tvari. Crpne stanice bit će smještene u PEHD, PES oknu</w:t>
      </w:r>
      <w:r w:rsidR="00972BC8">
        <w:rPr>
          <w:rFonts w:eastAsia="TimesNewRomanPSMT"/>
        </w:rPr>
        <w:t xml:space="preserve">, osim onih koje su armiranobetonske crpne stanice (sukladno Knjizi 4 ove Dokumentacije o nabavi). </w:t>
      </w:r>
    </w:p>
    <w:p w14:paraId="7E0A04A2" w14:textId="79665528" w:rsidR="00DE6E6E" w:rsidRPr="003F27C7" w:rsidRDefault="00DE6E6E" w:rsidP="00DE6E6E">
      <w:pPr>
        <w:pStyle w:val="Naslov2"/>
        <w:numPr>
          <w:ilvl w:val="0"/>
          <w:numId w:val="0"/>
        </w:numPr>
        <w:spacing w:before="0" w:after="0"/>
        <w:ind w:left="578" w:hanging="578"/>
        <w:rPr>
          <w:rFonts w:ascii="Arial" w:eastAsia="Calibri" w:hAnsi="Arial"/>
          <w:b w:val="0"/>
          <w:bCs w:val="0"/>
        </w:rPr>
      </w:pPr>
      <w:r w:rsidRPr="003F27C7">
        <w:rPr>
          <w:rFonts w:eastAsia="TimesNewRomanPSMT"/>
          <w:b w:val="0"/>
          <w:bCs w:val="0"/>
        </w:rPr>
        <w:lastRenderedPageBreak/>
        <w:t xml:space="preserve">Crpne stanice će imati ulaznu </w:t>
      </w:r>
      <w:r w:rsidRPr="003F27C7">
        <w:rPr>
          <w:rFonts w:ascii="Arial" w:eastAsia="Calibri" w:hAnsi="Arial"/>
          <w:b w:val="0"/>
          <w:bCs w:val="0"/>
          <w:sz w:val="20"/>
          <w:szCs w:val="20"/>
        </w:rPr>
        <w:t>grubu podiznu rešetku</w:t>
      </w:r>
      <w:bookmarkStart w:id="116" w:name="m_-6449877914687194166_m_932364451611982"/>
      <w:bookmarkEnd w:id="116"/>
    </w:p>
    <w:p w14:paraId="6160C7A4" w14:textId="77777777" w:rsidR="00DE6E6E" w:rsidRPr="003F27C7" w:rsidRDefault="00DE6E6E" w:rsidP="00DE6E6E">
      <w:pPr>
        <w:rPr>
          <w:rFonts w:ascii="Tahoma" w:hAnsi="Tahoma" w:cs="Tahoma"/>
          <w:sz w:val="20"/>
          <w:szCs w:val="20"/>
        </w:rPr>
      </w:pPr>
      <w:r w:rsidRPr="003F27C7">
        <w:rPr>
          <w:rFonts w:ascii="Arial" w:hAnsi="Arial" w:cs="Arial"/>
          <w:i/>
          <w:iCs/>
          <w:sz w:val="20"/>
          <w:szCs w:val="20"/>
        </w:rPr>
        <w:t>Otpadne vode se iz kanalizacijskog kolektora slijevaju u crpni bazen preko podizne grube rešetke max svijetlih otvora 50mm na kojoj se zadržava najkrupniji otpad. </w:t>
      </w:r>
    </w:p>
    <w:p w14:paraId="58D7C41B" w14:textId="77777777" w:rsidR="00DE6E6E" w:rsidRPr="003F27C7" w:rsidRDefault="00DE6E6E" w:rsidP="00DE6E6E">
      <w:pPr>
        <w:rPr>
          <w:rFonts w:ascii="Tahoma" w:hAnsi="Tahoma" w:cs="Tahoma"/>
          <w:sz w:val="20"/>
          <w:szCs w:val="20"/>
        </w:rPr>
      </w:pPr>
      <w:r w:rsidRPr="003F27C7">
        <w:rPr>
          <w:rFonts w:ascii="Arial" w:hAnsi="Arial" w:cs="Arial"/>
          <w:i/>
          <w:iCs/>
          <w:sz w:val="20"/>
          <w:szCs w:val="20"/>
        </w:rPr>
        <w:t xml:space="preserve">Ulazna podizna rešetka sprječava dotok krupnijeg otpada u crpni bazen i eventualno oštećenje crpki te začepljenje tlačnog cjevovoda, tj. ugrožavanje vitalnih dijelova crpne stanice. </w:t>
      </w:r>
    </w:p>
    <w:p w14:paraId="2D29B8AF" w14:textId="77777777" w:rsidR="00DE6E6E" w:rsidRPr="003F27C7" w:rsidRDefault="00DE6E6E" w:rsidP="00DE6E6E">
      <w:pPr>
        <w:rPr>
          <w:rFonts w:ascii="Arial" w:hAnsi="Arial" w:cs="Arial"/>
          <w:i/>
          <w:iCs/>
          <w:sz w:val="20"/>
          <w:szCs w:val="20"/>
        </w:rPr>
      </w:pPr>
      <w:r w:rsidRPr="003F27C7">
        <w:rPr>
          <w:rFonts w:ascii="Arial" w:hAnsi="Arial" w:cs="Arial"/>
          <w:i/>
          <w:iCs/>
          <w:sz w:val="20"/>
          <w:szCs w:val="20"/>
        </w:rPr>
        <w:t>Rešetka se izrađuje od nehrđajućeg čelika prema AISI 304 ili jednakovrijedno s nepomičnim okvirom duljine ovisno o ulaznoj dubini gravitacijskog kolektora u crpnu stanicu koji je pričvršćen na stijenku crpne stanice odgovarajućim ovješenjem.</w:t>
      </w:r>
    </w:p>
    <w:p w14:paraId="35690920" w14:textId="691DA016" w:rsidR="00DE6E6E" w:rsidRPr="003F27C7" w:rsidRDefault="00DE6E6E" w:rsidP="00DE6E6E">
      <w:pPr>
        <w:rPr>
          <w:rFonts w:ascii="Tahoma" w:hAnsi="Tahoma" w:cs="Tahoma"/>
          <w:sz w:val="20"/>
          <w:szCs w:val="20"/>
          <w:lang w:eastAsia="hr-HR"/>
        </w:rPr>
      </w:pPr>
      <w:r w:rsidRPr="003F27C7">
        <w:rPr>
          <w:rFonts w:eastAsia="TimesNewRomanPSMT"/>
        </w:rPr>
        <w:t xml:space="preserve">Crpne stanice će imati </w:t>
      </w:r>
      <w:r w:rsidRPr="003F27C7">
        <w:rPr>
          <w:rFonts w:ascii="Arial" w:hAnsi="Arial" w:cs="Arial"/>
          <w:i/>
          <w:iCs/>
          <w:sz w:val="20"/>
          <w:szCs w:val="20"/>
        </w:rPr>
        <w:t>sigurnosne ljestve.</w:t>
      </w:r>
    </w:p>
    <w:p w14:paraId="400335D6" w14:textId="77777777" w:rsidR="00DE6E6E" w:rsidRPr="003F27C7" w:rsidRDefault="00DE6E6E" w:rsidP="00DE6E6E">
      <w:pPr>
        <w:rPr>
          <w:rFonts w:ascii="Tahoma" w:hAnsi="Tahoma" w:cs="Tahoma"/>
          <w:sz w:val="20"/>
          <w:szCs w:val="20"/>
        </w:rPr>
      </w:pPr>
      <w:r w:rsidRPr="003F27C7">
        <w:rPr>
          <w:rFonts w:ascii="Arial" w:hAnsi="Arial" w:cs="Arial"/>
          <w:i/>
          <w:iCs/>
          <w:sz w:val="20"/>
          <w:szCs w:val="20"/>
        </w:rPr>
        <w:t>U crpnom bazenu crpne stanice ugrađuju se sigurnosne ljestve s centralnom vodilicom i navarenim stupaljkama te pomičnim rukohvatom.</w:t>
      </w:r>
    </w:p>
    <w:p w14:paraId="5635223D" w14:textId="7C67A273" w:rsidR="00DE6E6E" w:rsidRPr="003F27C7" w:rsidRDefault="00DE6E6E" w:rsidP="00DE6E6E">
      <w:pPr>
        <w:rPr>
          <w:rFonts w:ascii="Tahoma" w:hAnsi="Tahoma" w:cs="Tahoma"/>
          <w:sz w:val="20"/>
          <w:szCs w:val="20"/>
        </w:rPr>
      </w:pPr>
      <w:r w:rsidRPr="003F27C7">
        <w:rPr>
          <w:rFonts w:ascii="Arial" w:hAnsi="Arial" w:cs="Arial"/>
          <w:i/>
          <w:iCs/>
          <w:sz w:val="20"/>
          <w:szCs w:val="20"/>
        </w:rPr>
        <w:t>Ugrađene ljestve zadovoljavaju normu DIN EN 353-1  (ili jednakovrijedno) o sigurnosti protiv pada s visine, kao i Pravilnik o zaštiti na radu za radne i pomoćne prostorije i prostore (NN 6/84).</w:t>
      </w:r>
    </w:p>
    <w:p w14:paraId="4F6F73A6" w14:textId="0AFE1F53" w:rsidR="00DE6E6E" w:rsidRPr="003F27C7" w:rsidRDefault="00DE6E6E" w:rsidP="00DE6E6E">
      <w:pPr>
        <w:rPr>
          <w:rFonts w:ascii="Tahoma" w:hAnsi="Tahoma" w:cs="Tahoma"/>
          <w:sz w:val="20"/>
          <w:szCs w:val="20"/>
        </w:rPr>
      </w:pPr>
      <w:r w:rsidRPr="003F27C7">
        <w:rPr>
          <w:rFonts w:ascii="Arial" w:hAnsi="Arial" w:cs="Arial"/>
          <w:i/>
          <w:iCs/>
          <w:sz w:val="20"/>
          <w:szCs w:val="20"/>
        </w:rPr>
        <w:t xml:space="preserve">Ljestve su izrađene iz nehrđajućeg čelika prema V2A (AISI 304 ili jednakovrijedno) te tvornički jetkane u kupelji i naknadno pasivizirane </w:t>
      </w:r>
      <w:r w:rsidRPr="003F27C7">
        <w:rPr>
          <w:rFonts w:ascii="Arial" w:hAnsi="Arial" w:cs="Arial"/>
          <w:i/>
          <w:iCs/>
          <w:color w:val="000000"/>
          <w:sz w:val="20"/>
          <w:szCs w:val="20"/>
        </w:rPr>
        <w:t>čime se osigurava dodatna trajnost i antikorozijsko djelovanje</w:t>
      </w:r>
      <w:r w:rsidRPr="003F27C7">
        <w:rPr>
          <w:rFonts w:ascii="Arial" w:hAnsi="Arial" w:cs="Arial"/>
          <w:i/>
          <w:iCs/>
          <w:sz w:val="20"/>
          <w:szCs w:val="20"/>
        </w:rPr>
        <w:t>.</w:t>
      </w:r>
    </w:p>
    <w:p w14:paraId="01B479F4" w14:textId="77777777" w:rsidR="00DE6E6E" w:rsidRPr="003F27C7" w:rsidRDefault="00DE6E6E" w:rsidP="00DE6E6E">
      <w:pPr>
        <w:spacing w:after="240"/>
        <w:rPr>
          <w:rFonts w:ascii="Tahoma" w:hAnsi="Tahoma" w:cs="Tahoma"/>
          <w:sz w:val="20"/>
          <w:szCs w:val="20"/>
        </w:rPr>
      </w:pPr>
      <w:r w:rsidRPr="003F27C7">
        <w:rPr>
          <w:rFonts w:ascii="Arial" w:hAnsi="Arial" w:cs="Arial"/>
          <w:i/>
          <w:iCs/>
          <w:sz w:val="20"/>
          <w:szCs w:val="20"/>
        </w:rPr>
        <w:t>U kompletu s ljestvama isporučuje se pojas s klizačem (karabin) i komplet sigurnosne opreme za osoblje.</w:t>
      </w:r>
    </w:p>
    <w:p w14:paraId="29198E6D" w14:textId="4263BF7F" w:rsidR="00DE6E6E" w:rsidRPr="003F27C7" w:rsidRDefault="00DE6E6E" w:rsidP="00DE6E6E">
      <w:pPr>
        <w:spacing w:before="100" w:beforeAutospacing="1" w:after="100" w:afterAutospacing="1"/>
        <w:jc w:val="left"/>
      </w:pPr>
      <w:r w:rsidRPr="003F27C7">
        <w:rPr>
          <w:sz w:val="20"/>
          <w:szCs w:val="20"/>
        </w:rPr>
        <w:t>Kanalizacijska okna</w:t>
      </w:r>
      <w:r w:rsidRPr="003F27C7">
        <w:rPr>
          <w:spacing w:val="-10"/>
          <w:sz w:val="20"/>
          <w:szCs w:val="20"/>
        </w:rPr>
        <w:t> </w:t>
      </w:r>
      <w:r w:rsidRPr="003F27C7">
        <w:rPr>
          <w:sz w:val="20"/>
          <w:szCs w:val="20"/>
        </w:rPr>
        <w:t>trebaju</w:t>
      </w:r>
      <w:r w:rsidRPr="003F27C7">
        <w:rPr>
          <w:spacing w:val="-9"/>
          <w:sz w:val="20"/>
          <w:szCs w:val="20"/>
        </w:rPr>
        <w:t> </w:t>
      </w:r>
      <w:r w:rsidRPr="003F27C7">
        <w:rPr>
          <w:sz w:val="20"/>
          <w:szCs w:val="20"/>
        </w:rPr>
        <w:t>biti</w:t>
      </w:r>
      <w:r w:rsidRPr="003F27C7">
        <w:rPr>
          <w:spacing w:val="-11"/>
          <w:sz w:val="20"/>
          <w:szCs w:val="20"/>
        </w:rPr>
        <w:t> </w:t>
      </w:r>
      <w:r w:rsidRPr="003F27C7">
        <w:rPr>
          <w:sz w:val="20"/>
          <w:szCs w:val="20"/>
        </w:rPr>
        <w:t>opremljena</w:t>
      </w:r>
      <w:r w:rsidRPr="003F27C7">
        <w:rPr>
          <w:spacing w:val="-9"/>
          <w:sz w:val="20"/>
          <w:szCs w:val="20"/>
        </w:rPr>
        <w:t> </w:t>
      </w:r>
      <w:r w:rsidRPr="003F27C7">
        <w:rPr>
          <w:sz w:val="20"/>
          <w:szCs w:val="20"/>
        </w:rPr>
        <w:t>odgovarajućim</w:t>
      </w:r>
      <w:r w:rsidRPr="003F27C7">
        <w:rPr>
          <w:spacing w:val="-9"/>
          <w:sz w:val="20"/>
          <w:szCs w:val="20"/>
        </w:rPr>
        <w:t> </w:t>
      </w:r>
      <w:r w:rsidRPr="003F27C7">
        <w:rPr>
          <w:sz w:val="20"/>
          <w:szCs w:val="20"/>
        </w:rPr>
        <w:t>penjalicama</w:t>
      </w:r>
      <w:r w:rsidRPr="003F27C7">
        <w:rPr>
          <w:spacing w:val="-10"/>
          <w:sz w:val="20"/>
          <w:szCs w:val="20"/>
        </w:rPr>
        <w:t> </w:t>
      </w:r>
      <w:r w:rsidRPr="003F27C7">
        <w:rPr>
          <w:sz w:val="20"/>
          <w:szCs w:val="20"/>
        </w:rPr>
        <w:t>minimalne</w:t>
      </w:r>
      <w:r w:rsidRPr="003F27C7">
        <w:rPr>
          <w:spacing w:val="-10"/>
          <w:sz w:val="20"/>
          <w:szCs w:val="20"/>
        </w:rPr>
        <w:t> </w:t>
      </w:r>
      <w:r w:rsidRPr="003F27C7">
        <w:rPr>
          <w:sz w:val="20"/>
          <w:szCs w:val="20"/>
        </w:rPr>
        <w:t>širine</w:t>
      </w:r>
      <w:r w:rsidRPr="003F27C7">
        <w:rPr>
          <w:spacing w:val="-11"/>
          <w:sz w:val="20"/>
          <w:szCs w:val="20"/>
        </w:rPr>
        <w:t> </w:t>
      </w:r>
      <w:r w:rsidRPr="003F27C7">
        <w:rPr>
          <w:sz w:val="20"/>
          <w:szCs w:val="20"/>
        </w:rPr>
        <w:t>gazišta</w:t>
      </w:r>
      <w:r w:rsidRPr="003F27C7">
        <w:rPr>
          <w:spacing w:val="-9"/>
          <w:sz w:val="20"/>
          <w:szCs w:val="20"/>
        </w:rPr>
        <w:t> </w:t>
      </w:r>
      <w:r w:rsidRPr="003F27C7">
        <w:rPr>
          <w:sz w:val="20"/>
          <w:szCs w:val="20"/>
        </w:rPr>
        <w:t>280</w:t>
      </w:r>
      <w:r w:rsidRPr="003F27C7">
        <w:rPr>
          <w:spacing w:val="-11"/>
          <w:sz w:val="20"/>
          <w:szCs w:val="20"/>
        </w:rPr>
        <w:t> </w:t>
      </w:r>
      <w:r w:rsidRPr="003F27C7">
        <w:rPr>
          <w:sz w:val="20"/>
          <w:szCs w:val="20"/>
        </w:rPr>
        <w:t xml:space="preserve">mm, izrađenim prema </w:t>
      </w:r>
      <w:r w:rsidRPr="003F27C7">
        <w:rPr>
          <w:spacing w:val="-25"/>
          <w:sz w:val="20"/>
          <w:szCs w:val="20"/>
        </w:rPr>
        <w:t> </w:t>
      </w:r>
      <w:r w:rsidRPr="003F27C7">
        <w:rPr>
          <w:sz w:val="20"/>
          <w:szCs w:val="20"/>
        </w:rPr>
        <w:t xml:space="preserve">normi </w:t>
      </w:r>
      <w:r w:rsidRPr="003F27C7">
        <w:t>HRN EN 13101:2007</w:t>
      </w:r>
      <w:r w:rsidRPr="003F27C7">
        <w:rPr>
          <w:sz w:val="20"/>
          <w:szCs w:val="20"/>
        </w:rPr>
        <w:t xml:space="preserve"> ili jednakovrijedno i prema </w:t>
      </w:r>
      <w:r w:rsidRPr="003F27C7">
        <w:rPr>
          <w:b/>
          <w:bCs/>
          <w:sz w:val="20"/>
          <w:szCs w:val="20"/>
        </w:rPr>
        <w:t>Pravilniku o zaštiti na radu za mjesta rada</w:t>
      </w:r>
      <w:r w:rsidRPr="003F27C7">
        <w:t> (105/2020).</w:t>
      </w:r>
    </w:p>
    <w:tbl>
      <w:tblPr>
        <w:tblW w:w="9526" w:type="dxa"/>
        <w:tblCellMar>
          <w:left w:w="0" w:type="dxa"/>
          <w:right w:w="0" w:type="dxa"/>
        </w:tblCellMar>
        <w:tblLook w:val="04A0" w:firstRow="1" w:lastRow="0" w:firstColumn="1" w:lastColumn="0" w:noHBand="0" w:noVBand="1"/>
      </w:tblPr>
      <w:tblGrid>
        <w:gridCol w:w="9526"/>
      </w:tblGrid>
      <w:tr w:rsidR="0046229A" w:rsidRPr="003F27C7" w14:paraId="51F2D699" w14:textId="77777777" w:rsidTr="0046229A">
        <w:trPr>
          <w:trHeight w:val="543"/>
        </w:trPr>
        <w:tc>
          <w:tcPr>
            <w:tcW w:w="9526" w:type="dxa"/>
            <w:tcMar>
              <w:top w:w="0" w:type="dxa"/>
              <w:left w:w="108" w:type="dxa"/>
              <w:bottom w:w="0" w:type="dxa"/>
              <w:right w:w="108" w:type="dxa"/>
            </w:tcMar>
            <w:hideMark/>
          </w:tcPr>
          <w:p w14:paraId="2172F377" w14:textId="18F7A440" w:rsidR="0046229A" w:rsidRPr="003F27C7" w:rsidRDefault="0046229A" w:rsidP="0046229A">
            <w:pPr>
              <w:jc w:val="left"/>
              <w:rPr>
                <w:rFonts w:ascii="Arial" w:hAnsi="Arial" w:cs="Arial"/>
                <w:i/>
                <w:iCs/>
                <w:sz w:val="20"/>
                <w:szCs w:val="20"/>
                <w:lang w:val="en-GB" w:eastAsia="hr-HR"/>
              </w:rPr>
            </w:pPr>
            <w:bookmarkStart w:id="117" w:name="_Hlk58933049"/>
            <w:r w:rsidRPr="003F27C7">
              <w:rPr>
                <w:rFonts w:ascii="Arial" w:hAnsi="Arial" w:cs="Arial"/>
                <w:i/>
                <w:iCs/>
                <w:sz w:val="20"/>
                <w:szCs w:val="20"/>
                <w:lang w:eastAsia="hr-HR"/>
              </w:rPr>
              <w:t xml:space="preserve">Sve crpne stanice moraju udovoljavati Osnovnim tehničkim karakteristikama: </w:t>
            </w:r>
            <w:r w:rsidRPr="003F27C7">
              <w:rPr>
                <w:rFonts w:ascii="Arial" w:hAnsi="Arial" w:cs="Arial"/>
                <w:i/>
                <w:iCs/>
                <w:sz w:val="20"/>
                <w:szCs w:val="20"/>
                <w:lang w:eastAsia="hr-HR"/>
              </w:rPr>
              <w:br/>
              <w:t xml:space="preserve">Tipsko okno crpne stanice promjera i dubine prema projektu, za podizanje otpadnih voda na višu razinu. </w:t>
            </w:r>
          </w:p>
        </w:tc>
      </w:tr>
      <w:tr w:rsidR="0046229A" w14:paraId="132B50EE" w14:textId="77777777" w:rsidTr="0046229A">
        <w:trPr>
          <w:trHeight w:val="543"/>
        </w:trPr>
        <w:tc>
          <w:tcPr>
            <w:tcW w:w="9526" w:type="dxa"/>
            <w:tcMar>
              <w:top w:w="0" w:type="dxa"/>
              <w:left w:w="108" w:type="dxa"/>
              <w:bottom w:w="0" w:type="dxa"/>
              <w:right w:w="108" w:type="dxa"/>
            </w:tcMar>
            <w:hideMark/>
          </w:tcPr>
          <w:p w14:paraId="6C1F9887" w14:textId="2C033E05" w:rsidR="0046229A" w:rsidRPr="003F27C7" w:rsidRDefault="0046229A" w:rsidP="0046229A">
            <w:pPr>
              <w:jc w:val="left"/>
              <w:rPr>
                <w:rFonts w:ascii="Arial" w:hAnsi="Arial" w:cs="Arial"/>
                <w:i/>
                <w:iCs/>
                <w:sz w:val="20"/>
                <w:szCs w:val="20"/>
                <w:lang w:eastAsia="hr-HR"/>
              </w:rPr>
            </w:pPr>
            <w:r w:rsidRPr="003F27C7">
              <w:rPr>
                <w:rFonts w:ascii="Arial" w:hAnsi="Arial" w:cs="Arial"/>
                <w:i/>
                <w:iCs/>
                <w:sz w:val="20"/>
                <w:szCs w:val="20"/>
                <w:lang w:eastAsia="hr-HR"/>
              </w:rPr>
              <w:t xml:space="preserve">Fazonski komadi i armature iz nodularnog lijeva (ductil) prema </w:t>
            </w:r>
            <w:r w:rsidR="002007EB" w:rsidRPr="002F6C68">
              <w:rPr>
                <w:rFonts w:ascii="Arial" w:hAnsi="Arial" w:cs="Arial"/>
                <w:i/>
                <w:iCs/>
                <w:sz w:val="20"/>
                <w:szCs w:val="20"/>
                <w:lang w:eastAsia="hr-HR"/>
              </w:rPr>
              <w:t>HRN EN 545</w:t>
            </w:r>
            <w:r w:rsidR="002007EB" w:rsidRPr="003F27C7">
              <w:rPr>
                <w:rFonts w:ascii="Arial" w:hAnsi="Arial" w:cs="Arial"/>
                <w:i/>
                <w:iCs/>
                <w:sz w:val="20"/>
                <w:szCs w:val="20"/>
                <w:lang w:eastAsia="hr-HR"/>
              </w:rPr>
              <w:t xml:space="preserve"> </w:t>
            </w:r>
            <w:r w:rsidRPr="003F27C7">
              <w:rPr>
                <w:rFonts w:ascii="Arial" w:hAnsi="Arial" w:cs="Arial"/>
                <w:i/>
                <w:iCs/>
                <w:sz w:val="20"/>
                <w:szCs w:val="20"/>
                <w:lang w:eastAsia="hr-HR"/>
              </w:rPr>
              <w:t>ili jednakovrijedno, a inox cijevni materijal prema AISI 304 ili jednakovrijedno.</w:t>
            </w:r>
          </w:p>
        </w:tc>
      </w:tr>
    </w:tbl>
    <w:bookmarkEnd w:id="117"/>
    <w:p w14:paraId="5FF05408" w14:textId="5D98F925" w:rsidR="008E4B6C" w:rsidRPr="000C4DF4" w:rsidRDefault="008E4B6C" w:rsidP="00DE6E6E">
      <w:pPr>
        <w:rPr>
          <w:rFonts w:eastAsia="TimesNewRomanPSMT"/>
        </w:rPr>
      </w:pPr>
      <w:r w:rsidRPr="000C4DF4">
        <w:rPr>
          <w:rFonts w:eastAsia="TimesNewRomanPSMT"/>
        </w:rPr>
        <w:t>Tijekom ugradnje crpne stanice nužno je provesti snižavanje prisutne podzemne vode.</w:t>
      </w:r>
    </w:p>
    <w:p w14:paraId="21D4A2E1" w14:textId="60381652" w:rsidR="008E4B6C" w:rsidRDefault="008E4B6C" w:rsidP="008E4B6C">
      <w:pPr>
        <w:pStyle w:val="Tijeloteksta"/>
        <w:rPr>
          <w:rFonts w:eastAsia="TimesNewRomanPSMT"/>
        </w:rPr>
      </w:pPr>
      <w:r w:rsidRPr="000C4DF4">
        <w:rPr>
          <w:rFonts w:eastAsia="TimesNewRomanPSMT"/>
        </w:rPr>
        <w:t xml:space="preserve">Crpne stanice će se ugrađivati u skladu s dokumentacijom glavnog projekta (izvedbenog projekta -  ako je primjenjivo) </w:t>
      </w:r>
      <w:r w:rsidR="004F76E9" w:rsidRPr="000C4DF4">
        <w:rPr>
          <w:rFonts w:eastAsia="TimesNewRomanPSMT"/>
        </w:rPr>
        <w:t>te sukladno</w:t>
      </w:r>
      <w:r w:rsidRPr="000C4DF4">
        <w:rPr>
          <w:rFonts w:eastAsia="TimesNewRomanPSMT"/>
        </w:rPr>
        <w:t xml:space="preserve"> Knjig</w:t>
      </w:r>
      <w:r w:rsidR="004F76E9" w:rsidRPr="000C4DF4">
        <w:rPr>
          <w:rFonts w:eastAsia="TimesNewRomanPSMT"/>
        </w:rPr>
        <w:t>a</w:t>
      </w:r>
      <w:r w:rsidRPr="000C4DF4">
        <w:rPr>
          <w:rFonts w:eastAsia="TimesNewRomanPSMT"/>
        </w:rPr>
        <w:t xml:space="preserve"> 4</w:t>
      </w:r>
      <w:r w:rsidR="004F76E9" w:rsidRPr="000C4DF4">
        <w:rPr>
          <w:rFonts w:eastAsia="TimesNewRomanPSMT"/>
        </w:rPr>
        <w:t xml:space="preserve"> i 5</w:t>
      </w:r>
      <w:r w:rsidRPr="000C4DF4">
        <w:rPr>
          <w:rFonts w:eastAsia="TimesNewRomanPSMT"/>
        </w:rPr>
        <w:t xml:space="preserve"> ove Dokumentacije o nabavi. </w:t>
      </w:r>
    </w:p>
    <w:p w14:paraId="62BD2765" w14:textId="13233B5B" w:rsidR="0078174C" w:rsidRPr="003F27C7" w:rsidRDefault="0078174C" w:rsidP="008E4B6C">
      <w:pPr>
        <w:pStyle w:val="Tijeloteksta"/>
        <w:rPr>
          <w:rFonts w:eastAsia="TimesNewRomanPSMT"/>
        </w:rPr>
      </w:pPr>
      <w:r w:rsidRPr="003F27C7">
        <w:rPr>
          <w:rFonts w:eastAsia="TimesNewRomanPSMT"/>
        </w:rPr>
        <w:t>Ponuditelji trebaju sami odrediti dimenzije prefabriciranih crpnih stanica prema opremi koju ugrađuju i moraju osigurati dovoljan prostor radi servisa i izmjene sve ugrađene opreme.</w:t>
      </w:r>
    </w:p>
    <w:p w14:paraId="1657E238" w14:textId="77777777" w:rsidR="00084E85" w:rsidRPr="003F27C7" w:rsidRDefault="00084E85" w:rsidP="00084E85">
      <w:pPr>
        <w:pStyle w:val="Default"/>
        <w:rPr>
          <w:sz w:val="23"/>
          <w:szCs w:val="23"/>
          <w:lang w:val="hr-HR" w:eastAsia="hr-HR"/>
        </w:rPr>
      </w:pPr>
      <w:r w:rsidRPr="003F27C7">
        <w:rPr>
          <w:sz w:val="23"/>
          <w:szCs w:val="23"/>
        </w:rPr>
        <w:t xml:space="preserve">Tehnička dokumentacija je nivoa Glavnih projekata i u njoj su dana tehnička rješenja za ugradnju tipskih crpnih stanica, kao i minimalni tehnički zahtjevi za odabir predgotovljenih crpnih stanica bilo kojeg dobavljača opreme. </w:t>
      </w:r>
    </w:p>
    <w:p w14:paraId="448E290E" w14:textId="77777777" w:rsidR="00084E85" w:rsidRPr="003F27C7" w:rsidRDefault="00084E85" w:rsidP="00084E85">
      <w:pPr>
        <w:pStyle w:val="Default"/>
        <w:rPr>
          <w:sz w:val="23"/>
          <w:szCs w:val="23"/>
        </w:rPr>
      </w:pPr>
      <w:r w:rsidRPr="003F27C7">
        <w:rPr>
          <w:sz w:val="23"/>
          <w:szCs w:val="23"/>
        </w:rPr>
        <w:t xml:space="preserve">Predmetna tehnička dokumentacija sadrži sve elemente i na osnovu nje se dobila građevinska dozvola. </w:t>
      </w:r>
    </w:p>
    <w:p w14:paraId="03C14F8E" w14:textId="5BDCCF69" w:rsidR="00084E85" w:rsidRPr="003F27C7" w:rsidRDefault="00084E85" w:rsidP="00084E85">
      <w:pPr>
        <w:pStyle w:val="Default"/>
        <w:rPr>
          <w:color w:val="auto"/>
          <w:sz w:val="23"/>
          <w:szCs w:val="23"/>
        </w:rPr>
      </w:pPr>
      <w:r w:rsidRPr="003F27C7">
        <w:rPr>
          <w:sz w:val="23"/>
          <w:szCs w:val="23"/>
        </w:rPr>
        <w:t xml:space="preserve">Ponuditelj se treba pridržavati normi navedenih u tekstualnom dijelu projekta, te podatcima danim na pripadajućim crtežima prilikom pripreme i izrade dokumentacije za predmetni postupak javne nabave.   </w:t>
      </w:r>
      <w:r w:rsidRPr="003F27C7">
        <w:rPr>
          <w:color w:val="auto"/>
          <w:sz w:val="23"/>
          <w:szCs w:val="23"/>
        </w:rPr>
        <w:t xml:space="preserve">U predmetnoj dokumentaciji, planirano je slijedeće: </w:t>
      </w:r>
    </w:p>
    <w:p w14:paraId="2A159CFB" w14:textId="77777777" w:rsidR="00084E85" w:rsidRPr="003F27C7" w:rsidRDefault="00084E85" w:rsidP="00084E85">
      <w:pPr>
        <w:pStyle w:val="Default"/>
        <w:numPr>
          <w:ilvl w:val="1"/>
          <w:numId w:val="72"/>
        </w:numPr>
        <w:spacing w:after="27"/>
        <w:rPr>
          <w:color w:val="auto"/>
          <w:sz w:val="23"/>
          <w:szCs w:val="23"/>
        </w:rPr>
      </w:pPr>
      <w:r w:rsidRPr="003F27C7">
        <w:rPr>
          <w:rFonts w:ascii="Courier New" w:hAnsi="Courier New" w:cs="Courier New"/>
          <w:color w:val="auto"/>
          <w:sz w:val="23"/>
          <w:szCs w:val="23"/>
        </w:rPr>
        <w:t xml:space="preserve">o </w:t>
      </w:r>
      <w:r w:rsidRPr="003F27C7">
        <w:rPr>
          <w:color w:val="auto"/>
          <w:sz w:val="23"/>
          <w:szCs w:val="23"/>
        </w:rPr>
        <w:t xml:space="preserve">ugradnja kompaktnih predgotovljenih crpnih stanica za vertikalno ukopavanje sa svom potrebnom opremom prema HRN EN 12050-1, i to </w:t>
      </w:r>
      <w:r w:rsidRPr="003F27C7">
        <w:rPr>
          <w:rFonts w:ascii="Courier New" w:hAnsi="Courier New" w:cs="Courier New"/>
          <w:color w:val="auto"/>
          <w:sz w:val="23"/>
          <w:szCs w:val="23"/>
        </w:rPr>
        <w:t xml:space="preserve">o </w:t>
      </w:r>
      <w:r w:rsidRPr="003F27C7">
        <w:rPr>
          <w:color w:val="auto"/>
          <w:sz w:val="23"/>
          <w:szCs w:val="23"/>
        </w:rPr>
        <w:t xml:space="preserve">ulazna gruba podizna rešetka materijala AISI 304 </w:t>
      </w:r>
    </w:p>
    <w:p w14:paraId="1A340AF9" w14:textId="585F8F77" w:rsidR="00084E85" w:rsidRPr="003F27C7" w:rsidRDefault="00084E85" w:rsidP="00084E85">
      <w:pPr>
        <w:pStyle w:val="Default"/>
        <w:numPr>
          <w:ilvl w:val="1"/>
          <w:numId w:val="72"/>
        </w:numPr>
        <w:spacing w:after="27"/>
        <w:rPr>
          <w:color w:val="auto"/>
          <w:sz w:val="23"/>
          <w:szCs w:val="23"/>
        </w:rPr>
      </w:pPr>
      <w:r w:rsidRPr="003F27C7">
        <w:rPr>
          <w:rFonts w:ascii="Courier New" w:hAnsi="Courier New" w:cs="Courier New"/>
          <w:color w:val="auto"/>
          <w:sz w:val="23"/>
          <w:szCs w:val="23"/>
        </w:rPr>
        <w:t xml:space="preserve">o </w:t>
      </w:r>
      <w:r w:rsidRPr="003F27C7">
        <w:rPr>
          <w:color w:val="auto"/>
          <w:sz w:val="23"/>
          <w:szCs w:val="23"/>
        </w:rPr>
        <w:t>potopljene crpke za otpadne vode iz GGG40</w:t>
      </w:r>
      <w:r w:rsidR="00781B61" w:rsidRPr="003F27C7">
        <w:rPr>
          <w:color w:val="auto"/>
          <w:sz w:val="23"/>
          <w:szCs w:val="23"/>
        </w:rPr>
        <w:t xml:space="preserve">, </w:t>
      </w:r>
      <w:r w:rsidR="00454E93" w:rsidRPr="003F27C7">
        <w:rPr>
          <w:rFonts w:ascii="CIDFont+F2" w:hAnsi="CIDFont+F2" w:cs="CIDFont+F2"/>
          <w:sz w:val="23"/>
          <w:szCs w:val="23"/>
          <w:lang w:eastAsia="hr-HR"/>
        </w:rPr>
        <w:t xml:space="preserve"> sivog lijeva (GG20, GG25)</w:t>
      </w:r>
      <w:r w:rsidR="00781B61" w:rsidRPr="003F27C7">
        <w:rPr>
          <w:rFonts w:ascii="CIDFont+F2" w:hAnsi="CIDFont+F2" w:cs="CIDFont+F2"/>
          <w:sz w:val="23"/>
          <w:szCs w:val="23"/>
          <w:lang w:eastAsia="hr-HR"/>
        </w:rPr>
        <w:t>,</w:t>
      </w:r>
      <w:r w:rsidR="00454E93" w:rsidRPr="003F27C7">
        <w:rPr>
          <w:rFonts w:ascii="CIDFont+F2" w:hAnsi="CIDFont+F2" w:cs="CIDFont+F2"/>
          <w:sz w:val="23"/>
          <w:szCs w:val="23"/>
          <w:lang w:eastAsia="hr-HR"/>
        </w:rPr>
        <w:t xml:space="preserve"> kombinacije sivog i nodularnog lijeva (GGG40, GGG50</w:t>
      </w:r>
      <w:r w:rsidR="00781B61" w:rsidRPr="003F27C7">
        <w:rPr>
          <w:rFonts w:ascii="CIDFont+F2" w:hAnsi="CIDFont+F2" w:cs="CIDFont+F2"/>
          <w:sz w:val="23"/>
          <w:szCs w:val="23"/>
          <w:lang w:eastAsia="hr-HR"/>
        </w:rPr>
        <w:t>)</w:t>
      </w:r>
      <w:r w:rsidR="00781B61" w:rsidRPr="003F27C7">
        <w:rPr>
          <w:color w:val="auto"/>
          <w:sz w:val="23"/>
          <w:szCs w:val="23"/>
        </w:rPr>
        <w:t xml:space="preserve"> ili jednakovrijedno</w:t>
      </w:r>
    </w:p>
    <w:p w14:paraId="5995B85D" w14:textId="77777777" w:rsidR="00084E85" w:rsidRPr="003F27C7" w:rsidRDefault="00084E85" w:rsidP="00084E85">
      <w:pPr>
        <w:pStyle w:val="Default"/>
        <w:numPr>
          <w:ilvl w:val="1"/>
          <w:numId w:val="72"/>
        </w:numPr>
        <w:spacing w:after="27"/>
        <w:rPr>
          <w:color w:val="auto"/>
          <w:sz w:val="23"/>
          <w:szCs w:val="23"/>
        </w:rPr>
      </w:pPr>
      <w:r w:rsidRPr="003F27C7">
        <w:rPr>
          <w:rFonts w:ascii="Courier New" w:hAnsi="Courier New" w:cs="Courier New"/>
          <w:color w:val="auto"/>
          <w:sz w:val="23"/>
          <w:szCs w:val="23"/>
        </w:rPr>
        <w:t xml:space="preserve">o </w:t>
      </w:r>
      <w:r w:rsidRPr="003F27C7">
        <w:rPr>
          <w:color w:val="auto"/>
          <w:sz w:val="23"/>
          <w:szCs w:val="23"/>
        </w:rPr>
        <w:t xml:space="preserve">armatura uz crpku iz AISI 304 ili jednakovrijedno, NL, GGG40 sve PN10 </w:t>
      </w:r>
    </w:p>
    <w:p w14:paraId="5FCEB3AE" w14:textId="7C0B5935" w:rsidR="00084E85" w:rsidRPr="003F27C7" w:rsidRDefault="00084E85" w:rsidP="00084E85">
      <w:pPr>
        <w:pStyle w:val="Default"/>
        <w:numPr>
          <w:ilvl w:val="1"/>
          <w:numId w:val="72"/>
        </w:numPr>
        <w:spacing w:after="27"/>
        <w:rPr>
          <w:color w:val="auto"/>
          <w:sz w:val="23"/>
          <w:szCs w:val="23"/>
        </w:rPr>
      </w:pPr>
      <w:r w:rsidRPr="003F27C7">
        <w:rPr>
          <w:rFonts w:ascii="Courier New" w:hAnsi="Courier New" w:cs="Courier New"/>
          <w:color w:val="auto"/>
          <w:sz w:val="23"/>
          <w:szCs w:val="23"/>
        </w:rPr>
        <w:lastRenderedPageBreak/>
        <w:t xml:space="preserve">o </w:t>
      </w:r>
      <w:r w:rsidRPr="003F27C7">
        <w:rPr>
          <w:color w:val="auto"/>
          <w:sz w:val="23"/>
          <w:szCs w:val="23"/>
        </w:rPr>
        <w:t>usponski i tlačni cjevovodi iz AISI 304 ili jednakovrijedno, ili PP ili PEHD</w:t>
      </w:r>
    </w:p>
    <w:p w14:paraId="17D009A2" w14:textId="77777777" w:rsidR="00084E85" w:rsidRPr="003F27C7" w:rsidRDefault="00084E85" w:rsidP="00084E85">
      <w:pPr>
        <w:pStyle w:val="Default"/>
        <w:numPr>
          <w:ilvl w:val="1"/>
          <w:numId w:val="72"/>
        </w:numPr>
        <w:spacing w:after="27"/>
        <w:rPr>
          <w:rFonts w:ascii="Courier New" w:hAnsi="Courier New" w:cs="Courier New"/>
          <w:color w:val="auto"/>
          <w:sz w:val="23"/>
          <w:szCs w:val="23"/>
        </w:rPr>
      </w:pPr>
      <w:r w:rsidRPr="003F27C7">
        <w:rPr>
          <w:rFonts w:ascii="Courier New" w:hAnsi="Courier New" w:cs="Courier New"/>
          <w:color w:val="auto"/>
          <w:sz w:val="23"/>
          <w:szCs w:val="23"/>
        </w:rPr>
        <w:t xml:space="preserve">o držač vodilice crpke i lanac iz AISI 304L </w:t>
      </w:r>
      <w:r w:rsidRPr="003F27C7">
        <w:rPr>
          <w:color w:val="auto"/>
          <w:sz w:val="23"/>
          <w:szCs w:val="23"/>
        </w:rPr>
        <w:t>ili jednakovrijedno</w:t>
      </w:r>
    </w:p>
    <w:p w14:paraId="230E4327" w14:textId="77777777" w:rsidR="00084E85" w:rsidRPr="003F27C7" w:rsidRDefault="00084E85" w:rsidP="00084E85">
      <w:pPr>
        <w:pStyle w:val="Default"/>
        <w:numPr>
          <w:ilvl w:val="1"/>
          <w:numId w:val="72"/>
        </w:numPr>
        <w:spacing w:after="27"/>
        <w:rPr>
          <w:rFonts w:ascii="Courier New" w:hAnsi="Courier New" w:cs="Courier New"/>
          <w:color w:val="auto"/>
          <w:sz w:val="23"/>
          <w:szCs w:val="23"/>
        </w:rPr>
      </w:pPr>
      <w:r w:rsidRPr="003F27C7">
        <w:rPr>
          <w:rFonts w:ascii="Courier New" w:hAnsi="Courier New" w:cs="Courier New"/>
          <w:color w:val="auto"/>
          <w:sz w:val="23"/>
          <w:szCs w:val="23"/>
        </w:rPr>
        <w:t xml:space="preserve">o sigurnosne ljestve prema HRN EN 353-1 </w:t>
      </w:r>
      <w:r w:rsidRPr="003F27C7">
        <w:rPr>
          <w:color w:val="auto"/>
          <w:sz w:val="23"/>
          <w:szCs w:val="23"/>
        </w:rPr>
        <w:t>ili jednakovrijedno</w:t>
      </w:r>
    </w:p>
    <w:p w14:paraId="1497982C" w14:textId="77777777" w:rsidR="00DE6E6E" w:rsidRPr="003F27C7" w:rsidRDefault="00084E85" w:rsidP="00084E85">
      <w:pPr>
        <w:pStyle w:val="Default"/>
        <w:numPr>
          <w:ilvl w:val="1"/>
          <w:numId w:val="72"/>
        </w:numPr>
        <w:rPr>
          <w:rFonts w:ascii="Courier New" w:hAnsi="Courier New" w:cs="Courier New"/>
          <w:color w:val="auto"/>
          <w:sz w:val="23"/>
          <w:szCs w:val="23"/>
        </w:rPr>
      </w:pPr>
      <w:r w:rsidRPr="003F27C7">
        <w:rPr>
          <w:rFonts w:ascii="Courier New" w:hAnsi="Courier New" w:cs="Courier New"/>
          <w:color w:val="auto"/>
          <w:sz w:val="23"/>
          <w:szCs w:val="23"/>
        </w:rPr>
        <w:t>o odzračno dozračni ventil DN80, PN10</w:t>
      </w:r>
    </w:p>
    <w:p w14:paraId="7532E497" w14:textId="37AA1FED" w:rsidR="00084E85" w:rsidRPr="003F27C7" w:rsidRDefault="00084E85" w:rsidP="00DE6E6E">
      <w:pPr>
        <w:pStyle w:val="Default"/>
        <w:rPr>
          <w:rFonts w:ascii="Courier New" w:hAnsi="Courier New" w:cs="Courier New"/>
          <w:color w:val="auto"/>
          <w:sz w:val="23"/>
          <w:szCs w:val="23"/>
        </w:rPr>
      </w:pPr>
      <w:r w:rsidRPr="003F27C7">
        <w:rPr>
          <w:rFonts w:ascii="Courier New" w:hAnsi="Courier New" w:cs="Courier New"/>
          <w:color w:val="auto"/>
          <w:sz w:val="23"/>
          <w:szCs w:val="23"/>
        </w:rPr>
        <w:t xml:space="preserve"> </w:t>
      </w:r>
    </w:p>
    <w:p w14:paraId="00602837" w14:textId="77777777" w:rsidR="003155AB" w:rsidRPr="003F27C7" w:rsidRDefault="003155AB" w:rsidP="00084E85">
      <w:pPr>
        <w:pStyle w:val="Default"/>
        <w:rPr>
          <w:rFonts w:ascii="Courier New" w:hAnsi="Courier New" w:cs="Courier New"/>
          <w:color w:val="auto"/>
          <w:sz w:val="23"/>
          <w:szCs w:val="23"/>
        </w:rPr>
      </w:pPr>
    </w:p>
    <w:p w14:paraId="438A05D0" w14:textId="6A8EB91B" w:rsidR="00084E85" w:rsidRPr="003F27C7" w:rsidRDefault="003155AB" w:rsidP="00084E85">
      <w:pPr>
        <w:pStyle w:val="Default"/>
        <w:rPr>
          <w:color w:val="auto"/>
        </w:rPr>
      </w:pPr>
      <w:r w:rsidRPr="003F27C7">
        <w:rPr>
          <w:color w:val="auto"/>
        </w:rPr>
        <w:t>Troškovi priključenja crpnih stanica prema HEP-u se mogu računati kao priključna snaga u kW x 1.350,00 kn bez PDV-a.</w:t>
      </w:r>
    </w:p>
    <w:p w14:paraId="3C786240" w14:textId="77777777" w:rsidR="00084E85" w:rsidRPr="003155AB" w:rsidRDefault="00084E85" w:rsidP="00084E85">
      <w:pPr>
        <w:pStyle w:val="Default"/>
        <w:numPr>
          <w:ilvl w:val="1"/>
          <w:numId w:val="72"/>
        </w:numPr>
        <w:rPr>
          <w:color w:val="auto"/>
          <w:highlight w:val="yellow"/>
        </w:rPr>
      </w:pPr>
    </w:p>
    <w:p w14:paraId="49A8D8B7" w14:textId="77777777" w:rsidR="00084E85" w:rsidRPr="000C4DF4" w:rsidRDefault="00084E85" w:rsidP="008E4B6C">
      <w:pPr>
        <w:pStyle w:val="Tijeloteksta"/>
        <w:rPr>
          <w:color w:val="000000" w:themeColor="text1"/>
        </w:rPr>
      </w:pPr>
    </w:p>
    <w:p w14:paraId="79655CD3" w14:textId="095AB8BE" w:rsidR="00127A3F" w:rsidRPr="000C4DF4" w:rsidRDefault="00127A3F" w:rsidP="008210E1">
      <w:pPr>
        <w:pStyle w:val="Naslov4"/>
      </w:pPr>
      <w:bookmarkStart w:id="118" w:name="_Ref383533189"/>
      <w:r w:rsidRPr="000C4DF4">
        <w:t>Tlačni cjevovodi</w:t>
      </w:r>
      <w:r w:rsidR="00A20273" w:rsidRPr="000C4DF4">
        <w:t xml:space="preserve"> za odvodnju otpadnih voda</w:t>
      </w:r>
      <w:bookmarkEnd w:id="118"/>
    </w:p>
    <w:p w14:paraId="641E9C4E" w14:textId="588C6BAB" w:rsidR="000F53CB" w:rsidRPr="000C4DF4" w:rsidRDefault="00D71896" w:rsidP="000F53CB">
      <w:pPr>
        <w:pStyle w:val="Tijeloteksta"/>
        <w:rPr>
          <w:color w:val="000000" w:themeColor="text1"/>
        </w:rPr>
      </w:pPr>
      <w:r w:rsidRPr="000C4DF4">
        <w:rPr>
          <w:color w:val="000000" w:themeColor="text1"/>
        </w:rPr>
        <w:t xml:space="preserve">Svi tlačni cjevovodi će biti izrađeni </w:t>
      </w:r>
      <w:r w:rsidR="000F53CB" w:rsidRPr="000C4DF4">
        <w:rPr>
          <w:color w:val="000000" w:themeColor="text1"/>
        </w:rPr>
        <w:t>od cijevi od slijedećih materijala</w:t>
      </w:r>
      <w:r w:rsidRPr="000C4DF4">
        <w:rPr>
          <w:color w:val="000000" w:themeColor="text1"/>
        </w:rPr>
        <w:t xml:space="preserve"> kako je navedeno u ovim Tehnički</w:t>
      </w:r>
      <w:r w:rsidR="008C01C6" w:rsidRPr="000C4DF4">
        <w:rPr>
          <w:color w:val="000000" w:themeColor="text1"/>
        </w:rPr>
        <w:t>m</w:t>
      </w:r>
      <w:r w:rsidRPr="000C4DF4">
        <w:rPr>
          <w:color w:val="000000" w:themeColor="text1"/>
        </w:rPr>
        <w:t xml:space="preserve"> </w:t>
      </w:r>
      <w:r w:rsidR="00AE2282" w:rsidRPr="000C4DF4">
        <w:rPr>
          <w:color w:val="000000" w:themeColor="text1"/>
        </w:rPr>
        <w:t>s</w:t>
      </w:r>
      <w:r w:rsidRPr="000C4DF4">
        <w:rPr>
          <w:color w:val="000000" w:themeColor="text1"/>
        </w:rPr>
        <w:t>pecifikacijama</w:t>
      </w:r>
      <w:r w:rsidR="00781B61" w:rsidRPr="00781B61">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055F4C48" w14:textId="77777777" w:rsidR="00127A3F" w:rsidRPr="000C4DF4" w:rsidRDefault="000F53CB" w:rsidP="00CA355E">
      <w:pPr>
        <w:pStyle w:val="Tijeloteksta"/>
        <w:numPr>
          <w:ilvl w:val="0"/>
          <w:numId w:val="43"/>
        </w:numPr>
        <w:rPr>
          <w:color w:val="000000" w:themeColor="text1"/>
        </w:rPr>
      </w:pPr>
      <w:r w:rsidRPr="000C4DF4">
        <w:rPr>
          <w:color w:val="000000" w:themeColor="text1"/>
        </w:rPr>
        <w:t>polietilen (PE) ili (HRN EN 12201-1:2011)</w:t>
      </w:r>
      <w:r w:rsidR="007B4FAB" w:rsidRPr="000C4DF4">
        <w:rPr>
          <w:color w:val="000000" w:themeColor="text1"/>
        </w:rPr>
        <w:t>, izrađen od PE100, SDR 17, nazivni tlak 10 bar (PN10)</w:t>
      </w:r>
    </w:p>
    <w:p w14:paraId="33FE27DF" w14:textId="77777777" w:rsidR="000F53CB" w:rsidRPr="000C4DF4" w:rsidRDefault="000F53CB" w:rsidP="00CA355E">
      <w:pPr>
        <w:pStyle w:val="Tijeloteksta"/>
        <w:numPr>
          <w:ilvl w:val="0"/>
          <w:numId w:val="43"/>
        </w:numPr>
        <w:rPr>
          <w:color w:val="000000" w:themeColor="text1"/>
        </w:rPr>
      </w:pPr>
      <w:r w:rsidRPr="000C4DF4">
        <w:rPr>
          <w:color w:val="000000" w:themeColor="text1"/>
        </w:rPr>
        <w:t>duktil</w:t>
      </w:r>
    </w:p>
    <w:p w14:paraId="384C54F4" w14:textId="77777777" w:rsidR="00D46285" w:rsidRPr="000C4DF4" w:rsidRDefault="00D46285" w:rsidP="00994666">
      <w:pPr>
        <w:pStyle w:val="Tijeloteksta"/>
        <w:rPr>
          <w:color w:val="000000" w:themeColor="text1"/>
        </w:rPr>
      </w:pPr>
      <w:r w:rsidRPr="000C4DF4">
        <w:rPr>
          <w:color w:val="000000" w:themeColor="text1"/>
        </w:rPr>
        <w:t>Materijali i elementi koji se ugrađuju moraju biti novi - neupotrebljavani i u skladu s HRN i hrvatskim propisima.</w:t>
      </w:r>
    </w:p>
    <w:p w14:paraId="6363DE4B" w14:textId="662A4831" w:rsidR="00D46285" w:rsidRPr="000C4DF4" w:rsidRDefault="00D46285" w:rsidP="00994666">
      <w:pPr>
        <w:pStyle w:val="Tijeloteksta"/>
        <w:rPr>
          <w:color w:val="000000" w:themeColor="text1"/>
        </w:rPr>
      </w:pPr>
      <w:r w:rsidRPr="000C4DF4">
        <w:rPr>
          <w:color w:val="000000" w:themeColor="text1"/>
        </w:rPr>
        <w:t>Spajanje cjevovoda od polietilena Izvođač je dužan izvoditi zavarivanjem, dok se duktilne željezne cijevi spajaju spojem na naglavak uz korištenje brtvenog gumenog prstena od EPDM-a.</w:t>
      </w:r>
    </w:p>
    <w:p w14:paraId="0953D24B" w14:textId="019D930B" w:rsidR="00D46285" w:rsidRPr="000C4DF4" w:rsidRDefault="00D46285" w:rsidP="00D46285">
      <w:pPr>
        <w:pStyle w:val="Tijeloteksta"/>
        <w:rPr>
          <w:color w:val="000000" w:themeColor="text1"/>
        </w:rPr>
      </w:pPr>
      <w:r w:rsidRPr="000C4DF4">
        <w:rPr>
          <w:color w:val="000000" w:themeColor="text1"/>
        </w:rPr>
        <w:t xml:space="preserve">Specifikacije cijevi, spojnica i sustava, ovisno o materijalu, zadovoljavat </w:t>
      </w:r>
      <w:r w:rsidR="008C01C6" w:rsidRPr="000C4DF4">
        <w:rPr>
          <w:color w:val="000000" w:themeColor="text1"/>
        </w:rPr>
        <w:t xml:space="preserve">će </w:t>
      </w:r>
      <w:r w:rsidRPr="000C4DF4">
        <w:rPr>
          <w:color w:val="000000" w:themeColor="text1"/>
        </w:rPr>
        <w:t>zahtjeve sljedećih normi:</w:t>
      </w:r>
    </w:p>
    <w:tbl>
      <w:tblPr>
        <w:tblStyle w:val="Reetkatablice"/>
        <w:tblW w:w="0" w:type="auto"/>
        <w:tblLook w:val="04A0" w:firstRow="1" w:lastRow="0" w:firstColumn="1" w:lastColumn="0" w:noHBand="0" w:noVBand="1"/>
      </w:tblPr>
      <w:tblGrid>
        <w:gridCol w:w="3114"/>
        <w:gridCol w:w="5949"/>
      </w:tblGrid>
      <w:tr w:rsidR="00227F23" w:rsidRPr="000C4DF4" w14:paraId="7707C669" w14:textId="77777777" w:rsidTr="00E20D3C">
        <w:tc>
          <w:tcPr>
            <w:tcW w:w="3114" w:type="dxa"/>
          </w:tcPr>
          <w:p w14:paraId="6FB74210" w14:textId="77777777" w:rsidR="000F53CB" w:rsidRPr="000C4DF4" w:rsidRDefault="000F53CB" w:rsidP="004B6A27">
            <w:pPr>
              <w:pStyle w:val="Tijeloteksta"/>
              <w:jc w:val="center"/>
              <w:rPr>
                <w:b/>
                <w:color w:val="000000" w:themeColor="text1"/>
                <w:sz w:val="22"/>
                <w:szCs w:val="22"/>
              </w:rPr>
            </w:pPr>
            <w:r w:rsidRPr="000C4DF4">
              <w:rPr>
                <w:b/>
                <w:color w:val="000000" w:themeColor="text1"/>
              </w:rPr>
              <w:t>Materijal cijevi</w:t>
            </w:r>
          </w:p>
        </w:tc>
        <w:tc>
          <w:tcPr>
            <w:tcW w:w="5949" w:type="dxa"/>
          </w:tcPr>
          <w:p w14:paraId="646E5034" w14:textId="77777777" w:rsidR="000F53CB" w:rsidRPr="000C4DF4" w:rsidRDefault="000F53CB" w:rsidP="004B6A27">
            <w:pPr>
              <w:pStyle w:val="Tijeloteksta"/>
              <w:jc w:val="center"/>
              <w:rPr>
                <w:b/>
                <w:color w:val="000000" w:themeColor="text1"/>
                <w:sz w:val="22"/>
                <w:szCs w:val="22"/>
              </w:rPr>
            </w:pPr>
            <w:r w:rsidRPr="000C4DF4">
              <w:rPr>
                <w:b/>
                <w:color w:val="000000" w:themeColor="text1"/>
              </w:rPr>
              <w:t>Norma</w:t>
            </w:r>
          </w:p>
        </w:tc>
      </w:tr>
      <w:tr w:rsidR="00227F23" w:rsidRPr="000C4DF4" w14:paraId="73068AD8" w14:textId="77777777" w:rsidTr="00E20D3C">
        <w:tc>
          <w:tcPr>
            <w:tcW w:w="3114" w:type="dxa"/>
          </w:tcPr>
          <w:p w14:paraId="00539D17" w14:textId="77777777" w:rsidR="000F53CB" w:rsidRPr="000C4DF4" w:rsidRDefault="000F53CB" w:rsidP="004B6A27">
            <w:pPr>
              <w:pStyle w:val="Tijeloteksta"/>
              <w:rPr>
                <w:color w:val="000000" w:themeColor="text1"/>
                <w:sz w:val="22"/>
                <w:szCs w:val="22"/>
              </w:rPr>
            </w:pPr>
            <w:r w:rsidRPr="000C4DF4">
              <w:rPr>
                <w:color w:val="000000" w:themeColor="text1"/>
              </w:rPr>
              <w:t>PE</w:t>
            </w:r>
          </w:p>
        </w:tc>
        <w:tc>
          <w:tcPr>
            <w:tcW w:w="5949" w:type="dxa"/>
          </w:tcPr>
          <w:p w14:paraId="22BE210C" w14:textId="392038F0" w:rsidR="000F53CB" w:rsidRPr="000C4DF4" w:rsidRDefault="000F53CB" w:rsidP="004B6A27">
            <w:pPr>
              <w:pStyle w:val="Tijeloteksta"/>
              <w:rPr>
                <w:color w:val="000000" w:themeColor="text1"/>
                <w:sz w:val="22"/>
                <w:szCs w:val="22"/>
              </w:rPr>
            </w:pPr>
            <w:r w:rsidRPr="000C4DF4">
              <w:rPr>
                <w:color w:val="000000" w:themeColor="text1"/>
              </w:rPr>
              <w:t xml:space="preserve">HRN EN 12201-1:2011; </w:t>
            </w:r>
            <w:r w:rsidR="00CD37CA" w:rsidRPr="000C4DF4">
              <w:rPr>
                <w:color w:val="000000" w:themeColor="text1"/>
              </w:rPr>
              <w:t>HRN EN 12201-2:201</w:t>
            </w:r>
            <w:r w:rsidR="008210E1" w:rsidRPr="000C4DF4">
              <w:rPr>
                <w:color w:val="000000" w:themeColor="text1"/>
              </w:rPr>
              <w:t>3</w:t>
            </w:r>
            <w:r w:rsidR="00CD37CA" w:rsidRPr="000C4DF4">
              <w:rPr>
                <w:color w:val="000000" w:themeColor="text1"/>
              </w:rPr>
              <w:t xml:space="preserve"> HRN EN 12201-3:2012</w:t>
            </w:r>
          </w:p>
        </w:tc>
      </w:tr>
      <w:tr w:rsidR="00227F23" w:rsidRPr="000C4DF4" w14:paraId="30C7BC94" w14:textId="77777777" w:rsidTr="00E20D3C">
        <w:tc>
          <w:tcPr>
            <w:tcW w:w="3114" w:type="dxa"/>
          </w:tcPr>
          <w:p w14:paraId="5D09859D" w14:textId="77777777" w:rsidR="000F53CB" w:rsidRPr="000C4DF4" w:rsidRDefault="00CD37CA" w:rsidP="004B6A27">
            <w:pPr>
              <w:pStyle w:val="Tijeloteksta"/>
              <w:rPr>
                <w:color w:val="000000" w:themeColor="text1"/>
                <w:sz w:val="22"/>
                <w:szCs w:val="22"/>
              </w:rPr>
            </w:pPr>
            <w:r w:rsidRPr="000C4DF4">
              <w:rPr>
                <w:color w:val="000000" w:themeColor="text1"/>
              </w:rPr>
              <w:t>D</w:t>
            </w:r>
            <w:r w:rsidR="000F53CB" w:rsidRPr="000C4DF4">
              <w:rPr>
                <w:color w:val="000000" w:themeColor="text1"/>
              </w:rPr>
              <w:t>uktil</w:t>
            </w:r>
            <w:r w:rsidRPr="000C4DF4">
              <w:rPr>
                <w:color w:val="000000" w:themeColor="text1"/>
              </w:rPr>
              <w:t>ne željezne cijevi</w:t>
            </w:r>
          </w:p>
        </w:tc>
        <w:tc>
          <w:tcPr>
            <w:tcW w:w="5949" w:type="dxa"/>
          </w:tcPr>
          <w:p w14:paraId="5157CFB2" w14:textId="77777777" w:rsidR="000F53CB" w:rsidRPr="000C4DF4" w:rsidRDefault="000F53CB">
            <w:pPr>
              <w:pStyle w:val="Tijeloteksta"/>
              <w:rPr>
                <w:color w:val="000000" w:themeColor="text1"/>
                <w:sz w:val="22"/>
                <w:szCs w:val="22"/>
              </w:rPr>
            </w:pPr>
            <w:r w:rsidRPr="000C4DF4">
              <w:rPr>
                <w:color w:val="000000" w:themeColor="text1"/>
              </w:rPr>
              <w:t xml:space="preserve">HRN EN </w:t>
            </w:r>
            <w:r w:rsidR="00CD37CA" w:rsidRPr="000C4DF4">
              <w:rPr>
                <w:color w:val="000000" w:themeColor="text1"/>
              </w:rPr>
              <w:t>598:2009</w:t>
            </w:r>
          </w:p>
        </w:tc>
      </w:tr>
    </w:tbl>
    <w:p w14:paraId="799A363B" w14:textId="059FFFF0" w:rsidR="00D46285" w:rsidRPr="000C4DF4" w:rsidRDefault="00D46285" w:rsidP="00D46285">
      <w:pPr>
        <w:pStyle w:val="Tijeloteksta"/>
        <w:rPr>
          <w:color w:val="000000" w:themeColor="text1"/>
        </w:rPr>
      </w:pPr>
      <w:r w:rsidRPr="000C4DF4">
        <w:rPr>
          <w:color w:val="000000" w:themeColor="text1"/>
        </w:rPr>
        <w:t>Svi fazonski (oblikovni) komadi moraju biti prilagođeni odabranom cijevnom materijalu. Sve armature će biti izrađene od nodularnog lijeva. Spojevi</w:t>
      </w:r>
      <w:r w:rsidR="008C01C6" w:rsidRPr="000C4DF4">
        <w:rPr>
          <w:color w:val="000000" w:themeColor="text1"/>
        </w:rPr>
        <w:t xml:space="preserve"> </w:t>
      </w:r>
      <w:r w:rsidRPr="000C4DF4">
        <w:rPr>
          <w:color w:val="000000" w:themeColor="text1"/>
        </w:rPr>
        <w:t>armatura s cijevima bit</w:t>
      </w:r>
      <w:r w:rsidR="00AE2282" w:rsidRPr="000C4DF4">
        <w:rPr>
          <w:color w:val="000000" w:themeColor="text1"/>
        </w:rPr>
        <w:t xml:space="preserve"> će</w:t>
      </w:r>
      <w:r w:rsidRPr="000C4DF4">
        <w:rPr>
          <w:color w:val="000000" w:themeColor="text1"/>
        </w:rPr>
        <w:t xml:space="preserve"> izvedeni prirubnički s ugrađenom brtvom.</w:t>
      </w:r>
    </w:p>
    <w:p w14:paraId="2C1F65AD" w14:textId="01786D2D" w:rsidR="00D46285" w:rsidRPr="000C4DF4" w:rsidRDefault="00D46285" w:rsidP="00D46285">
      <w:pPr>
        <w:pStyle w:val="Tijeloteksta"/>
        <w:rPr>
          <w:color w:val="000000" w:themeColor="text1"/>
        </w:rPr>
      </w:pPr>
      <w:r w:rsidRPr="000C4DF4">
        <w:rPr>
          <w:color w:val="000000" w:themeColor="text1"/>
        </w:rPr>
        <w:t>Spajanje i polaganje cijevi, neovisno o materijalu, bit</w:t>
      </w:r>
      <w:r w:rsidR="00AE2282" w:rsidRPr="000C4DF4">
        <w:rPr>
          <w:color w:val="000000" w:themeColor="text1"/>
        </w:rPr>
        <w:t xml:space="preserve"> će</w:t>
      </w:r>
      <w:r w:rsidRPr="000C4DF4">
        <w:rPr>
          <w:color w:val="000000" w:themeColor="text1"/>
        </w:rPr>
        <w:t xml:space="preserve"> izvedeno sukladno Općim tehničkim uvjetima za radove u vodnom gospodarstvu, knjiga 2.</w:t>
      </w:r>
    </w:p>
    <w:p w14:paraId="4B8C7B95" w14:textId="77777777" w:rsidR="00A20273" w:rsidRPr="000C4DF4" w:rsidRDefault="00A20273" w:rsidP="008210E1">
      <w:pPr>
        <w:pStyle w:val="Naslov4"/>
      </w:pPr>
      <w:r w:rsidRPr="000C4DF4">
        <w:t>Cjevovodi za vodoopskrbu</w:t>
      </w:r>
    </w:p>
    <w:p w14:paraId="7E18F85F" w14:textId="3BC20D1B" w:rsidR="00A20273" w:rsidRPr="000C4DF4" w:rsidRDefault="00A20273" w:rsidP="00A20273">
      <w:pPr>
        <w:rPr>
          <w:color w:val="000000" w:themeColor="text1"/>
          <w:lang w:val="hr-HR"/>
        </w:rPr>
      </w:pPr>
      <w:r w:rsidRPr="000C4DF4">
        <w:rPr>
          <w:color w:val="000000" w:themeColor="text1"/>
          <w:lang w:val="hr-HR"/>
        </w:rPr>
        <w:t>Svi</w:t>
      </w:r>
      <w:r w:rsidR="00D37CBD" w:rsidRPr="000C4DF4">
        <w:rPr>
          <w:color w:val="000000" w:themeColor="text1"/>
          <w:lang w:val="hr-HR"/>
        </w:rPr>
        <w:t xml:space="preserve"> </w:t>
      </w:r>
      <w:r w:rsidRPr="000C4DF4">
        <w:rPr>
          <w:color w:val="000000" w:themeColor="text1"/>
          <w:lang w:val="hr-HR"/>
        </w:rPr>
        <w:t>vodoopskrbni cjevovodi bit</w:t>
      </w:r>
      <w:r w:rsidR="00AE2282" w:rsidRPr="000C4DF4">
        <w:rPr>
          <w:color w:val="000000" w:themeColor="text1"/>
          <w:lang w:val="hr-HR"/>
        </w:rPr>
        <w:t xml:space="preserve"> će</w:t>
      </w:r>
      <w:r w:rsidRPr="000C4DF4">
        <w:rPr>
          <w:color w:val="000000" w:themeColor="text1"/>
          <w:lang w:val="hr-HR"/>
        </w:rPr>
        <w:t xml:space="preserve"> izvedeni od materijala kako je navedeno u ovim Tehničkim </w:t>
      </w:r>
      <w:r w:rsidR="00AE2282" w:rsidRPr="000C4DF4">
        <w:rPr>
          <w:color w:val="000000" w:themeColor="text1"/>
          <w:lang w:val="hr-HR"/>
        </w:rPr>
        <w:t>s</w:t>
      </w:r>
      <w:r w:rsidRPr="000C4DF4">
        <w:rPr>
          <w:color w:val="000000" w:themeColor="text1"/>
          <w:lang w:val="hr-HR"/>
        </w:rPr>
        <w:t>pecifikacijama i Troškovniku i to:</w:t>
      </w:r>
    </w:p>
    <w:p w14:paraId="1EFD5C95" w14:textId="77777777" w:rsidR="00A20273" w:rsidRPr="000C4DF4" w:rsidRDefault="00A20273" w:rsidP="00CA355E">
      <w:pPr>
        <w:pStyle w:val="Odlomakpopisa"/>
        <w:numPr>
          <w:ilvl w:val="0"/>
          <w:numId w:val="57"/>
        </w:numPr>
        <w:contextualSpacing/>
        <w:rPr>
          <w:color w:val="000000" w:themeColor="text1"/>
          <w:lang w:val="hr-HR"/>
        </w:rPr>
      </w:pPr>
      <w:r w:rsidRPr="000C4DF4">
        <w:rPr>
          <w:color w:val="000000" w:themeColor="text1"/>
          <w:lang w:val="hr-HR"/>
        </w:rPr>
        <w:t xml:space="preserve">polietilen (PE), izrađen od PE100, SDR 17, </w:t>
      </w:r>
      <w:r w:rsidR="0042507B" w:rsidRPr="000C4DF4">
        <w:rPr>
          <w:color w:val="000000" w:themeColor="text1"/>
          <w:lang w:val="hr-HR"/>
        </w:rPr>
        <w:t>PN 10 bara,</w:t>
      </w:r>
    </w:p>
    <w:p w14:paraId="78D59492" w14:textId="77777777" w:rsidR="0042507B" w:rsidRPr="000C4DF4" w:rsidRDefault="0042507B" w:rsidP="00CA355E">
      <w:pPr>
        <w:pStyle w:val="Odlomakpopisa"/>
        <w:numPr>
          <w:ilvl w:val="0"/>
          <w:numId w:val="57"/>
        </w:numPr>
        <w:contextualSpacing/>
        <w:rPr>
          <w:color w:val="000000" w:themeColor="text1"/>
          <w:lang w:val="hr-HR"/>
        </w:rPr>
      </w:pPr>
      <w:r w:rsidRPr="000C4DF4">
        <w:rPr>
          <w:color w:val="000000" w:themeColor="text1"/>
          <w:lang w:val="hr-HR"/>
        </w:rPr>
        <w:t>duktil,</w:t>
      </w:r>
    </w:p>
    <w:p w14:paraId="34B19A14" w14:textId="77777777" w:rsidR="0042507B" w:rsidRPr="000C4DF4" w:rsidRDefault="0042507B" w:rsidP="00CA355E">
      <w:pPr>
        <w:pStyle w:val="Odlomakpopisa"/>
        <w:numPr>
          <w:ilvl w:val="0"/>
          <w:numId w:val="57"/>
        </w:numPr>
        <w:contextualSpacing/>
        <w:rPr>
          <w:color w:val="000000" w:themeColor="text1"/>
          <w:lang w:val="hr-HR"/>
        </w:rPr>
      </w:pPr>
      <w:r w:rsidRPr="000C4DF4">
        <w:rPr>
          <w:color w:val="000000" w:themeColor="text1"/>
          <w:lang w:val="hr-HR"/>
        </w:rPr>
        <w:t>čelik</w:t>
      </w:r>
    </w:p>
    <w:tbl>
      <w:tblPr>
        <w:tblStyle w:val="Reetkatablice"/>
        <w:tblW w:w="5000" w:type="pct"/>
        <w:tblLook w:val="04A0" w:firstRow="1" w:lastRow="0" w:firstColumn="1" w:lastColumn="0" w:noHBand="0" w:noVBand="1"/>
      </w:tblPr>
      <w:tblGrid>
        <w:gridCol w:w="4531"/>
        <w:gridCol w:w="4532"/>
      </w:tblGrid>
      <w:tr w:rsidR="00A20273" w:rsidRPr="000C4DF4" w14:paraId="31FA0B62" w14:textId="77777777" w:rsidTr="00A20273">
        <w:tc>
          <w:tcPr>
            <w:tcW w:w="2500" w:type="pct"/>
          </w:tcPr>
          <w:p w14:paraId="1C70C09E" w14:textId="77777777" w:rsidR="00A20273" w:rsidRPr="000C4DF4" w:rsidRDefault="00A20273" w:rsidP="00A20273">
            <w:pPr>
              <w:pStyle w:val="Tijeloteksta"/>
              <w:spacing w:before="0"/>
              <w:jc w:val="center"/>
              <w:rPr>
                <w:b/>
                <w:color w:val="000000" w:themeColor="text1"/>
              </w:rPr>
            </w:pPr>
            <w:r w:rsidRPr="000C4DF4">
              <w:rPr>
                <w:b/>
                <w:color w:val="000000" w:themeColor="text1"/>
              </w:rPr>
              <w:t>Materijal cijevi</w:t>
            </w:r>
          </w:p>
        </w:tc>
        <w:tc>
          <w:tcPr>
            <w:tcW w:w="2500" w:type="pct"/>
          </w:tcPr>
          <w:p w14:paraId="2C9A2E96" w14:textId="77777777" w:rsidR="00A20273" w:rsidRPr="000C4DF4" w:rsidRDefault="00A20273" w:rsidP="00A20273">
            <w:pPr>
              <w:pStyle w:val="Tijeloteksta"/>
              <w:spacing w:before="0"/>
              <w:jc w:val="center"/>
              <w:rPr>
                <w:b/>
                <w:color w:val="000000" w:themeColor="text1"/>
              </w:rPr>
            </w:pPr>
            <w:r w:rsidRPr="000C4DF4">
              <w:rPr>
                <w:b/>
                <w:color w:val="000000" w:themeColor="text1"/>
              </w:rPr>
              <w:t>Norma</w:t>
            </w:r>
          </w:p>
        </w:tc>
      </w:tr>
      <w:tr w:rsidR="00A20273" w:rsidRPr="000C4DF4" w14:paraId="565D3A19" w14:textId="77777777" w:rsidTr="00A20273">
        <w:tc>
          <w:tcPr>
            <w:tcW w:w="2500" w:type="pct"/>
          </w:tcPr>
          <w:p w14:paraId="60936EBD" w14:textId="77777777" w:rsidR="00A20273" w:rsidRPr="000C4DF4" w:rsidRDefault="00A20273" w:rsidP="00A20273">
            <w:pPr>
              <w:pStyle w:val="Tijeloteksta"/>
              <w:spacing w:before="0"/>
              <w:rPr>
                <w:color w:val="000000" w:themeColor="text1"/>
              </w:rPr>
            </w:pPr>
            <w:r w:rsidRPr="000C4DF4">
              <w:rPr>
                <w:color w:val="000000" w:themeColor="text1"/>
              </w:rPr>
              <w:t>PE</w:t>
            </w:r>
          </w:p>
        </w:tc>
        <w:tc>
          <w:tcPr>
            <w:tcW w:w="2500" w:type="pct"/>
          </w:tcPr>
          <w:p w14:paraId="130C3516" w14:textId="77777777" w:rsidR="00A20273" w:rsidRPr="000C4DF4" w:rsidRDefault="00A20273" w:rsidP="00A20273">
            <w:pPr>
              <w:pStyle w:val="Tijeloteksta"/>
              <w:spacing w:before="0"/>
              <w:jc w:val="left"/>
              <w:rPr>
                <w:color w:val="000000" w:themeColor="text1"/>
              </w:rPr>
            </w:pPr>
            <w:r w:rsidRPr="000C4DF4">
              <w:rPr>
                <w:color w:val="000000" w:themeColor="text1"/>
              </w:rPr>
              <w:t>niz normi HRN EN 12201</w:t>
            </w:r>
          </w:p>
        </w:tc>
      </w:tr>
      <w:tr w:rsidR="0066622E" w:rsidRPr="000C4DF4" w14:paraId="0AEE9CB6" w14:textId="77777777" w:rsidTr="00A20273">
        <w:tc>
          <w:tcPr>
            <w:tcW w:w="2500" w:type="pct"/>
          </w:tcPr>
          <w:p w14:paraId="518AB842" w14:textId="77777777" w:rsidR="0066622E" w:rsidRPr="000C4DF4" w:rsidRDefault="0066622E" w:rsidP="00A20273">
            <w:pPr>
              <w:pStyle w:val="Tijeloteksta"/>
              <w:spacing w:before="0"/>
              <w:rPr>
                <w:color w:val="000000" w:themeColor="text1"/>
              </w:rPr>
            </w:pPr>
            <w:r w:rsidRPr="000C4DF4">
              <w:rPr>
                <w:color w:val="000000" w:themeColor="text1"/>
              </w:rPr>
              <w:lastRenderedPageBreak/>
              <w:t>Duktilne željezne cijevi</w:t>
            </w:r>
          </w:p>
        </w:tc>
        <w:tc>
          <w:tcPr>
            <w:tcW w:w="2500" w:type="pct"/>
          </w:tcPr>
          <w:p w14:paraId="51CB9A63" w14:textId="3CC21B48" w:rsidR="0066622E" w:rsidRPr="000C4DF4" w:rsidRDefault="0066622E" w:rsidP="0042507B">
            <w:pPr>
              <w:pStyle w:val="Tijeloteksta"/>
              <w:spacing w:before="0"/>
              <w:jc w:val="left"/>
              <w:rPr>
                <w:color w:val="000000" w:themeColor="text1"/>
              </w:rPr>
            </w:pPr>
            <w:r w:rsidRPr="000C4DF4">
              <w:rPr>
                <w:color w:val="000000" w:themeColor="text1"/>
              </w:rPr>
              <w:t>HRN EN 545:20</w:t>
            </w:r>
            <w:r w:rsidR="008210E1" w:rsidRPr="000C4DF4">
              <w:rPr>
                <w:color w:val="000000" w:themeColor="text1"/>
              </w:rPr>
              <w:t>10</w:t>
            </w:r>
            <w:r w:rsidRPr="000C4DF4">
              <w:rPr>
                <w:color w:val="000000" w:themeColor="text1"/>
              </w:rPr>
              <w:t xml:space="preserve"> HRN EN </w:t>
            </w:r>
            <w:r w:rsidR="0042507B" w:rsidRPr="000C4DF4">
              <w:rPr>
                <w:color w:val="000000" w:themeColor="text1"/>
              </w:rPr>
              <w:t>545:2006</w:t>
            </w:r>
          </w:p>
        </w:tc>
      </w:tr>
      <w:tr w:rsidR="0066622E" w:rsidRPr="000C4DF4" w14:paraId="1FC406EA" w14:textId="77777777" w:rsidTr="00A20273">
        <w:tc>
          <w:tcPr>
            <w:tcW w:w="2500" w:type="pct"/>
          </w:tcPr>
          <w:p w14:paraId="7EFEB64C" w14:textId="77777777" w:rsidR="0066622E" w:rsidRPr="000C4DF4" w:rsidRDefault="0066622E" w:rsidP="00A20273">
            <w:pPr>
              <w:pStyle w:val="Tijeloteksta"/>
              <w:spacing w:before="0"/>
              <w:rPr>
                <w:color w:val="000000" w:themeColor="text1"/>
              </w:rPr>
            </w:pPr>
            <w:r w:rsidRPr="000C4DF4">
              <w:rPr>
                <w:color w:val="000000" w:themeColor="text1"/>
              </w:rPr>
              <w:t>Čelične cijevi</w:t>
            </w:r>
          </w:p>
        </w:tc>
        <w:tc>
          <w:tcPr>
            <w:tcW w:w="2500" w:type="pct"/>
          </w:tcPr>
          <w:p w14:paraId="0CA48D0E" w14:textId="1B785872" w:rsidR="0066622E" w:rsidRPr="000C4DF4" w:rsidRDefault="0042507B" w:rsidP="0066622E">
            <w:pPr>
              <w:pStyle w:val="Tijeloteksta"/>
              <w:spacing w:before="0"/>
              <w:jc w:val="left"/>
              <w:rPr>
                <w:color w:val="000000" w:themeColor="text1"/>
              </w:rPr>
            </w:pPr>
            <w:r w:rsidRPr="000C4DF4">
              <w:rPr>
                <w:color w:val="000000" w:themeColor="text1"/>
              </w:rPr>
              <w:t xml:space="preserve">HRN EN 10224:2003 </w:t>
            </w:r>
          </w:p>
        </w:tc>
      </w:tr>
    </w:tbl>
    <w:p w14:paraId="3E49F4A8" w14:textId="77777777" w:rsidR="00A20273" w:rsidRPr="000C4DF4" w:rsidRDefault="00A20273" w:rsidP="00A20273">
      <w:pPr>
        <w:pStyle w:val="Tijeloteksta"/>
        <w:rPr>
          <w:color w:val="000000" w:themeColor="text1"/>
        </w:rPr>
      </w:pPr>
      <w:r w:rsidRPr="000C4DF4">
        <w:rPr>
          <w:color w:val="000000" w:themeColor="text1"/>
        </w:rPr>
        <w:t xml:space="preserve">PEHD cijevi koje se na </w:t>
      </w:r>
      <w:r w:rsidR="00D37CBD" w:rsidRPr="000C4DF4">
        <w:rPr>
          <w:color w:val="000000" w:themeColor="text1"/>
        </w:rPr>
        <w:t>g</w:t>
      </w:r>
      <w:r w:rsidRPr="000C4DF4">
        <w:rPr>
          <w:color w:val="000000" w:themeColor="text1"/>
        </w:rPr>
        <w:t>radilišt</w:t>
      </w:r>
      <w:r w:rsidR="00D37CBD" w:rsidRPr="000C4DF4">
        <w:rPr>
          <w:color w:val="000000" w:themeColor="text1"/>
        </w:rPr>
        <w:t>a</w:t>
      </w:r>
      <w:r w:rsidRPr="000C4DF4">
        <w:rPr>
          <w:color w:val="000000" w:themeColor="text1"/>
        </w:rPr>
        <w:t xml:space="preserve"> isporučuju u palicama spajaju se sučeonim zavarivanjem do dužine koju je moguće položiti ovisno o uvjetima na terenu, a za međusobno spajanje prethodno zavarenih dionica kao i za vertikalne lomove pri obilaženju ostalih instalacija, Izvođač će koristiti odgovarajuće spojnice. PEHD cijevi koje se na </w:t>
      </w:r>
      <w:r w:rsidR="00D37CBD" w:rsidRPr="000C4DF4">
        <w:rPr>
          <w:color w:val="000000" w:themeColor="text1"/>
        </w:rPr>
        <w:t>g</w:t>
      </w:r>
      <w:r w:rsidRPr="000C4DF4">
        <w:rPr>
          <w:color w:val="000000" w:themeColor="text1"/>
        </w:rPr>
        <w:t>radilišt</w:t>
      </w:r>
      <w:r w:rsidR="00D37CBD" w:rsidRPr="000C4DF4">
        <w:rPr>
          <w:color w:val="000000" w:themeColor="text1"/>
        </w:rPr>
        <w:t>a</w:t>
      </w:r>
      <w:r w:rsidRPr="000C4DF4">
        <w:rPr>
          <w:color w:val="000000" w:themeColor="text1"/>
        </w:rPr>
        <w:t xml:space="preserve"> isporučuju u kolutima će Izvođač razvući do potrebne dužine, a tako položene dionice Izvođač će spajati pomoću odgovarajućih spojnica.</w:t>
      </w:r>
    </w:p>
    <w:p w14:paraId="363BACF8" w14:textId="77777777" w:rsidR="00A20273" w:rsidRPr="000C4DF4" w:rsidRDefault="00A20273" w:rsidP="00A20273">
      <w:pPr>
        <w:pStyle w:val="Tijeloteksta"/>
        <w:rPr>
          <w:color w:val="000000" w:themeColor="text1"/>
        </w:rPr>
      </w:pPr>
      <w:r w:rsidRPr="000C4DF4">
        <w:rPr>
          <w:color w:val="000000" w:themeColor="text1"/>
        </w:rPr>
        <w:t xml:space="preserve">Svi </w:t>
      </w:r>
      <w:r w:rsidR="00D37CBD" w:rsidRPr="000C4DF4">
        <w:rPr>
          <w:color w:val="000000" w:themeColor="text1"/>
        </w:rPr>
        <w:t xml:space="preserve">će </w:t>
      </w:r>
      <w:r w:rsidRPr="000C4DF4">
        <w:rPr>
          <w:color w:val="000000" w:themeColor="text1"/>
        </w:rPr>
        <w:t xml:space="preserve">fazonski komadi biti izrađeni iz nodularnog lijeva GGG prema HRN EN 545:2010. </w:t>
      </w:r>
    </w:p>
    <w:p w14:paraId="2A677B10" w14:textId="77777777" w:rsidR="00A20273" w:rsidRPr="000C4DF4" w:rsidRDefault="00A20273" w:rsidP="00A20273">
      <w:pPr>
        <w:pStyle w:val="Tijeloteksta"/>
        <w:rPr>
          <w:color w:val="000000" w:themeColor="text1"/>
        </w:rPr>
      </w:pPr>
      <w:r w:rsidRPr="000C4DF4">
        <w:rPr>
          <w:color w:val="000000" w:themeColor="text1"/>
        </w:rPr>
        <w:t xml:space="preserve">Sve </w:t>
      </w:r>
      <w:r w:rsidR="00D37CBD" w:rsidRPr="000C4DF4">
        <w:rPr>
          <w:color w:val="000000" w:themeColor="text1"/>
        </w:rPr>
        <w:t xml:space="preserve">će </w:t>
      </w:r>
      <w:r w:rsidRPr="000C4DF4">
        <w:rPr>
          <w:color w:val="000000" w:themeColor="text1"/>
        </w:rPr>
        <w:t>armature biti izrađene iz nodularnog lijeva GGG. Armature moraju odgovarati HRN EN 545:2010 za pitku vodu i biti izvedene na prirubnički spoj NP 10 prema HRN EN 1092-2.</w:t>
      </w:r>
    </w:p>
    <w:p w14:paraId="5EE8EDE7" w14:textId="77777777" w:rsidR="00A20273" w:rsidRPr="000C4DF4" w:rsidRDefault="00A20273" w:rsidP="00A20273">
      <w:pPr>
        <w:pStyle w:val="Tijeloteksta"/>
        <w:rPr>
          <w:color w:val="000000" w:themeColor="text1"/>
        </w:rPr>
      </w:pPr>
      <w:r w:rsidRPr="000C4DF4">
        <w:rPr>
          <w:color w:val="000000" w:themeColor="text1"/>
        </w:rPr>
        <w:t>Svi fazonski komadi i armature se isporučuju s brtvama i materijalom za pričvršćivanje (vijcima).</w:t>
      </w:r>
    </w:p>
    <w:p w14:paraId="28FB8FA3" w14:textId="4245D2AF" w:rsidR="00A20273" w:rsidRPr="000C4DF4" w:rsidRDefault="00A20273" w:rsidP="00A20273">
      <w:pPr>
        <w:pStyle w:val="Tijeloteksta"/>
        <w:rPr>
          <w:color w:val="000000" w:themeColor="text1"/>
        </w:rPr>
      </w:pPr>
      <w:r w:rsidRPr="000C4DF4">
        <w:rPr>
          <w:color w:val="000000" w:themeColor="text1"/>
        </w:rPr>
        <w:t xml:space="preserve">Materijali i elementi koji se ugrađuju moraju biti novi - neupotrebljavani i u skladu s HRN i hrvatskim propisima. Sve </w:t>
      </w:r>
      <w:r w:rsidR="00D37CBD" w:rsidRPr="000C4DF4">
        <w:rPr>
          <w:color w:val="000000" w:themeColor="text1"/>
        </w:rPr>
        <w:t xml:space="preserve">će </w:t>
      </w:r>
      <w:r w:rsidRPr="000C4DF4">
        <w:rPr>
          <w:color w:val="000000" w:themeColor="text1"/>
        </w:rPr>
        <w:t xml:space="preserve">cijevi biti nazivnog tlaka kako je definirano ovim Tehničkim </w:t>
      </w:r>
      <w:r w:rsidR="00AE2282" w:rsidRPr="000C4DF4">
        <w:rPr>
          <w:color w:val="000000" w:themeColor="text1"/>
        </w:rPr>
        <w:t>s</w:t>
      </w:r>
      <w:r w:rsidRPr="000C4DF4">
        <w:rPr>
          <w:color w:val="000000" w:themeColor="text1"/>
        </w:rPr>
        <w:t>pecifikacijama i Troškovnikom.</w:t>
      </w:r>
    </w:p>
    <w:p w14:paraId="55C21616" w14:textId="2CF5DA7B" w:rsidR="00A20273" w:rsidRPr="000C4DF4" w:rsidRDefault="00A20273">
      <w:pPr>
        <w:pStyle w:val="Tijeloteksta"/>
        <w:rPr>
          <w:color w:val="000000" w:themeColor="text1"/>
        </w:rPr>
      </w:pPr>
      <w:r w:rsidRPr="000C4DF4">
        <w:rPr>
          <w:color w:val="000000" w:themeColor="text1"/>
        </w:rPr>
        <w:t>Spajanje i polaganje cijevi, neovisno o materijalu, bit</w:t>
      </w:r>
      <w:r w:rsidR="00D37CBD" w:rsidRPr="000C4DF4">
        <w:rPr>
          <w:color w:val="000000" w:themeColor="text1"/>
        </w:rPr>
        <w:t xml:space="preserve"> će</w:t>
      </w:r>
      <w:r w:rsidRPr="000C4DF4">
        <w:rPr>
          <w:color w:val="000000" w:themeColor="text1"/>
        </w:rPr>
        <w:t xml:space="preserve"> izvedeno sukladno Općim tehničkim uvjetima za radove u vodnom gospodarstvu, knjiga 2.</w:t>
      </w:r>
    </w:p>
    <w:p w14:paraId="4BDAA100" w14:textId="2AFC692D" w:rsidR="00CC5235" w:rsidRPr="000C4DF4" w:rsidRDefault="005F7076" w:rsidP="00CC5235">
      <w:pPr>
        <w:pStyle w:val="Naslov3"/>
      </w:pPr>
      <w:r w:rsidRPr="000C4DF4">
        <w:t xml:space="preserve">Međusobno spajanje </w:t>
      </w:r>
      <w:r w:rsidR="00557D9B" w:rsidRPr="000C4DF4">
        <w:t xml:space="preserve">kanalizacijskih </w:t>
      </w:r>
      <w:r w:rsidRPr="000C4DF4">
        <w:t>cijevi</w:t>
      </w:r>
    </w:p>
    <w:p w14:paraId="629BEC59" w14:textId="0400FDA4" w:rsidR="005F7076" w:rsidRPr="000C4DF4" w:rsidRDefault="005F7076" w:rsidP="005F7076">
      <w:pPr>
        <w:pStyle w:val="Tijeloteksta"/>
      </w:pPr>
      <w:r w:rsidRPr="000C4DF4">
        <w:t>Spojevi između novih i postojećih kanalizacijskih cijevi bit</w:t>
      </w:r>
      <w:r w:rsidR="00D37CBD" w:rsidRPr="000C4DF4">
        <w:t xml:space="preserve"> će</w:t>
      </w:r>
      <w:r w:rsidRPr="000C4DF4">
        <w:t xml:space="preserve"> izvedeni u postojećim oknima. U slučaju da okno ne postoji, izgradit će se novo. </w:t>
      </w:r>
    </w:p>
    <w:p w14:paraId="12C6EC8C" w14:textId="77777777" w:rsidR="005F7076" w:rsidRPr="000C4DF4" w:rsidRDefault="005F7076" w:rsidP="00DE4FCC">
      <w:pPr>
        <w:pStyle w:val="Tijeloteksta"/>
      </w:pPr>
      <w:r w:rsidRPr="000C4DF4">
        <w:t>Izvođač je dužan locirati postojeći kanalizacijski cjevovod na lokalitetu spoja te registrirati lokaciju, promjer cijevi, materijal i kotu nivelete.</w:t>
      </w:r>
    </w:p>
    <w:p w14:paraId="6955826D" w14:textId="0FEB3107" w:rsidR="00CC5235" w:rsidRPr="000C4DF4" w:rsidRDefault="00CC5235" w:rsidP="00CC5235">
      <w:pPr>
        <w:pStyle w:val="Naslov3"/>
      </w:pPr>
      <w:r w:rsidRPr="000C4DF4">
        <w:t>Priprema za kućne priključke kanalizacije i vodovoda</w:t>
      </w:r>
    </w:p>
    <w:p w14:paraId="2C5210C1" w14:textId="77777777" w:rsidR="00CC5235" w:rsidRPr="000C4DF4" w:rsidRDefault="00CC5235" w:rsidP="00CC5235">
      <w:pPr>
        <w:rPr>
          <w:rStyle w:val="fontstyle21"/>
          <w:lang w:val="hr-HR"/>
        </w:rPr>
      </w:pPr>
      <w:r w:rsidRPr="000C4DF4">
        <w:rPr>
          <w:rStyle w:val="fontstyle21"/>
          <w:lang w:val="hr-HR"/>
        </w:rPr>
        <w:t>Prije izrade IZVEDBENIH PROJEKATA za izvedbu priprema za kućne priključke prema troškovniku,</w:t>
      </w:r>
      <w:r w:rsidRPr="000C4DF4">
        <w:rPr>
          <w:lang w:val="hr-HR"/>
        </w:rPr>
        <w:br/>
      </w:r>
      <w:r w:rsidRPr="000C4DF4">
        <w:rPr>
          <w:rStyle w:val="fontstyle21"/>
          <w:lang w:val="hr-HR"/>
        </w:rPr>
        <w:t>pristupit će se označavanju pozicija na terenu, u sklopu obilaska kojeg će izvesti stručni tim sastavljen</w:t>
      </w:r>
      <w:r w:rsidRPr="000C4DF4">
        <w:rPr>
          <w:lang w:val="hr-HR"/>
        </w:rPr>
        <w:br/>
      </w:r>
      <w:r w:rsidRPr="000C4DF4">
        <w:rPr>
          <w:rStyle w:val="fontstyle21"/>
          <w:lang w:val="hr-HR"/>
        </w:rPr>
        <w:t>od predstavnika Izvođača, projektanta Izvedbenog projekta te Nadzornog inženjara.</w:t>
      </w:r>
    </w:p>
    <w:p w14:paraId="63598BC3" w14:textId="77777777" w:rsidR="00CC5235" w:rsidRPr="000C4DF4" w:rsidRDefault="00CC5235" w:rsidP="00CC5235">
      <w:pPr>
        <w:rPr>
          <w:rStyle w:val="fontstyle21"/>
          <w:lang w:val="hr-HR"/>
        </w:rPr>
      </w:pPr>
      <w:r w:rsidRPr="000C4DF4">
        <w:rPr>
          <w:rStyle w:val="fontstyle21"/>
          <w:lang w:val="hr-HR"/>
        </w:rPr>
        <w:t>Izvođač je obavezan provjeriti da li je objekt spojen na postojeću kanalizacijsku mrežu.</w:t>
      </w:r>
      <w:r w:rsidRPr="000C4DF4">
        <w:rPr>
          <w:lang w:val="hr-HR"/>
        </w:rPr>
        <w:t xml:space="preserve"> </w:t>
      </w:r>
      <w:r w:rsidRPr="000C4DF4">
        <w:rPr>
          <w:rStyle w:val="fontstyle21"/>
          <w:lang w:val="hr-HR"/>
        </w:rPr>
        <w:t>U slučaju da je objekt spojen na postojeći sustav a objekt se spaja na novi sustav, Izvođač je u obavezi izraditi kućni kanalizacijski priključak na način da se prespajanje na novi sustav može odraditi bez izvođenja građevinskih radova (iskopi, zatrpavanje, betonski radovi), već da se prespajanje može</w:t>
      </w:r>
      <w:r w:rsidRPr="000C4DF4">
        <w:rPr>
          <w:lang w:val="hr-HR"/>
        </w:rPr>
        <w:t xml:space="preserve"> </w:t>
      </w:r>
      <w:r w:rsidRPr="000C4DF4">
        <w:rPr>
          <w:rStyle w:val="fontstyle21"/>
          <w:lang w:val="hr-HR"/>
        </w:rPr>
        <w:t>izvršiti samo monterskim radovima unutar okna (rezanjem i brtvljenjem odgovarajućih cijevi, te</w:t>
      </w:r>
      <w:r w:rsidRPr="000C4DF4">
        <w:rPr>
          <w:lang w:val="hr-HR"/>
        </w:rPr>
        <w:t xml:space="preserve"> </w:t>
      </w:r>
      <w:r w:rsidRPr="000C4DF4">
        <w:rPr>
          <w:rStyle w:val="fontstyle21"/>
          <w:lang w:val="hr-HR"/>
        </w:rPr>
        <w:t>obradom kinete). Naravno, navedena obaveza se odnosi na slučajeve gdje konfiguracija terena i</w:t>
      </w:r>
      <w:r w:rsidRPr="000C4DF4">
        <w:rPr>
          <w:lang w:val="hr-HR"/>
        </w:rPr>
        <w:t xml:space="preserve"> </w:t>
      </w:r>
      <w:r w:rsidRPr="000C4DF4">
        <w:rPr>
          <w:rStyle w:val="fontstyle21"/>
          <w:lang w:val="hr-HR"/>
        </w:rPr>
        <w:t>položaj postojeće kanalizacijske mreže u odnosu na mrežu u izgradnji omogućuje navedeno rješenje.</w:t>
      </w:r>
      <w:r w:rsidRPr="000C4DF4">
        <w:rPr>
          <w:lang w:val="hr-HR"/>
        </w:rPr>
        <w:t xml:space="preserve"> </w:t>
      </w:r>
      <w:r w:rsidRPr="000C4DF4">
        <w:rPr>
          <w:rStyle w:val="fontstyle21"/>
          <w:lang w:val="hr-HR"/>
        </w:rPr>
        <w:t>Odluku o izvedivosti donosi nadzorni inženjer.</w:t>
      </w:r>
    </w:p>
    <w:p w14:paraId="53FCF05C" w14:textId="77777777" w:rsidR="00983CD8" w:rsidRDefault="00CC5235" w:rsidP="00CC5235">
      <w:pPr>
        <w:rPr>
          <w:rStyle w:val="fontstyle21"/>
          <w:lang w:val="hr-HR"/>
        </w:rPr>
      </w:pPr>
      <w:r w:rsidRPr="000C4DF4">
        <w:rPr>
          <w:rStyle w:val="fontstyle21"/>
          <w:lang w:val="hr-HR"/>
        </w:rPr>
        <w:t>Izvođač je prije početka izvođenja radova u obavezi izraditi registar objekata koji su spojeni na</w:t>
      </w:r>
      <w:r w:rsidRPr="000C4DF4">
        <w:rPr>
          <w:lang w:val="hr-HR"/>
        </w:rPr>
        <w:br/>
      </w:r>
      <w:r w:rsidRPr="000C4DF4">
        <w:rPr>
          <w:rStyle w:val="fontstyle21"/>
          <w:lang w:val="hr-HR"/>
        </w:rPr>
        <w:t>postojeći kanalizacijski sustav i tijekom izvođenja voditi evidenciju o prespajanju na novi sustav.</w:t>
      </w:r>
      <w:r w:rsidRPr="000C4DF4">
        <w:rPr>
          <w:lang w:val="hr-HR"/>
        </w:rPr>
        <w:br/>
      </w:r>
      <w:r w:rsidRPr="000C4DF4">
        <w:rPr>
          <w:rStyle w:val="fontstyle21"/>
          <w:lang w:val="hr-HR"/>
        </w:rPr>
        <w:t>Registar mora sadržavati podatke o adresi i statusu priključka (prespojeno ili ne). Prespajanje na novi</w:t>
      </w:r>
      <w:r w:rsidRPr="000C4DF4">
        <w:rPr>
          <w:lang w:val="hr-HR"/>
        </w:rPr>
        <w:br/>
      </w:r>
      <w:r w:rsidRPr="000C4DF4">
        <w:rPr>
          <w:rStyle w:val="fontstyle21"/>
          <w:lang w:val="hr-HR"/>
        </w:rPr>
        <w:t>sustav se vrši nakon uspješno provedenog tehničkog pregleda i nakon što su izvršene sve obaveze</w:t>
      </w:r>
      <w:r w:rsidRPr="000C4DF4">
        <w:rPr>
          <w:lang w:val="hr-HR"/>
        </w:rPr>
        <w:br/>
      </w:r>
      <w:r w:rsidRPr="000C4DF4">
        <w:rPr>
          <w:rStyle w:val="fontstyle21"/>
          <w:lang w:val="hr-HR"/>
        </w:rPr>
        <w:lastRenderedPageBreak/>
        <w:t>Izvođača u skladu sa zahtjevima Naručitelja iz ugovora. U konačnici, nakon završetka radova, Izvođač</w:t>
      </w:r>
      <w:r w:rsidRPr="000C4DF4">
        <w:rPr>
          <w:lang w:val="hr-HR"/>
        </w:rPr>
        <w:br/>
      </w:r>
      <w:r w:rsidRPr="000C4DF4">
        <w:rPr>
          <w:rStyle w:val="fontstyle21"/>
          <w:lang w:val="hr-HR"/>
        </w:rPr>
        <w:t>dostavlja Naručitelju registar sa krajnjim ažuriranim podacima.</w:t>
      </w:r>
      <w:r w:rsidR="00983CD8">
        <w:rPr>
          <w:rStyle w:val="fontstyle21"/>
          <w:lang w:val="hr-HR"/>
        </w:rPr>
        <w:t xml:space="preserve">                                                                            </w:t>
      </w:r>
    </w:p>
    <w:p w14:paraId="0A842C53" w14:textId="47384006" w:rsidR="00CC5235" w:rsidRPr="000C4DF4" w:rsidRDefault="00CC5235" w:rsidP="00CC5235">
      <w:pPr>
        <w:rPr>
          <w:rStyle w:val="fontstyle21"/>
          <w:lang w:val="hr-HR"/>
        </w:rPr>
      </w:pPr>
      <w:r w:rsidRPr="000C4DF4">
        <w:rPr>
          <w:rStyle w:val="fontstyle21"/>
          <w:lang w:val="hr-HR"/>
        </w:rPr>
        <w:t>Označavanje kućnih priključaka izvesti bojom na terenu na rubu privatne parcele (na javnoj površini),</w:t>
      </w:r>
      <w:r w:rsidRPr="000C4DF4">
        <w:rPr>
          <w:lang w:val="hr-HR"/>
        </w:rPr>
        <w:br/>
      </w:r>
      <w:r w:rsidRPr="000C4DF4">
        <w:rPr>
          <w:rStyle w:val="fontstyle21"/>
          <w:lang w:val="hr-HR"/>
        </w:rPr>
        <w:t>prije izvedbe glavnog kolektora/vodovodnog ogranka. Pozicije će se odrediti kao podloga za izradu</w:t>
      </w:r>
      <w:r w:rsidRPr="000C4DF4">
        <w:rPr>
          <w:lang w:val="hr-HR"/>
        </w:rPr>
        <w:br/>
      </w:r>
      <w:r w:rsidRPr="000C4DF4">
        <w:rPr>
          <w:rStyle w:val="fontstyle21"/>
          <w:lang w:val="hr-HR"/>
        </w:rPr>
        <w:t>izvedbenog projekta, a prema smjernicama iz glavnog projekta. Pri definiranju priključka izrađuje se</w:t>
      </w:r>
      <w:r w:rsidRPr="000C4DF4">
        <w:rPr>
          <w:lang w:val="hr-HR"/>
        </w:rPr>
        <w:br/>
      </w:r>
      <w:r w:rsidRPr="000C4DF4">
        <w:rPr>
          <w:rStyle w:val="fontstyle21"/>
          <w:lang w:val="hr-HR"/>
        </w:rPr>
        <w:t>zapisnik u prisustvu Izvođača, projektanta izvedbenog projekta, nadzora i vlasnika priključka</w:t>
      </w:r>
      <w:r w:rsidR="00314474" w:rsidRPr="000C4DF4">
        <w:rPr>
          <w:rStyle w:val="fontstyle21"/>
          <w:lang w:val="hr-HR"/>
        </w:rPr>
        <w:t xml:space="preserve">. </w:t>
      </w:r>
      <w:r w:rsidRPr="000C4DF4">
        <w:rPr>
          <w:rStyle w:val="fontstyle21"/>
          <w:lang w:val="hr-HR"/>
        </w:rPr>
        <w:t xml:space="preserve"> </w:t>
      </w:r>
    </w:p>
    <w:p w14:paraId="0BA52DDE" w14:textId="77777777" w:rsidR="00CC5235" w:rsidRPr="000C4DF4" w:rsidRDefault="00CC5235" w:rsidP="00CC5235">
      <w:pPr>
        <w:rPr>
          <w:rStyle w:val="fontstyle01"/>
          <w:sz w:val="22"/>
          <w:szCs w:val="22"/>
          <w:lang w:val="hr-HR"/>
        </w:rPr>
      </w:pPr>
      <w:r w:rsidRPr="000C4DF4">
        <w:rPr>
          <w:rStyle w:val="fontstyle01"/>
          <w:sz w:val="22"/>
          <w:szCs w:val="22"/>
          <w:lang w:val="hr-HR"/>
        </w:rPr>
        <w:t>Pri definiranju kanalizacijskog kućnog priključka obavezno provjeriti mogućnost izrade</w:t>
      </w:r>
      <w:r w:rsidRPr="000C4DF4">
        <w:rPr>
          <w:b/>
          <w:bCs/>
          <w:lang w:val="hr-HR"/>
        </w:rPr>
        <w:t xml:space="preserve"> </w:t>
      </w:r>
      <w:r w:rsidRPr="000C4DF4">
        <w:rPr>
          <w:rStyle w:val="fontstyle01"/>
          <w:sz w:val="22"/>
          <w:szCs w:val="22"/>
          <w:lang w:val="hr-HR"/>
        </w:rPr>
        <w:t>gravitacijskog priključka za objekt (priključak za koji nije potrebno korištenje interne crpne stanice)</w:t>
      </w:r>
      <w:r w:rsidRPr="000C4DF4">
        <w:rPr>
          <w:b/>
          <w:bCs/>
          <w:lang w:val="hr-HR"/>
        </w:rPr>
        <w:br/>
      </w:r>
      <w:r w:rsidRPr="000C4DF4">
        <w:rPr>
          <w:rStyle w:val="fontstyle01"/>
          <w:sz w:val="22"/>
          <w:szCs w:val="22"/>
          <w:lang w:val="hr-HR"/>
        </w:rPr>
        <w:t>na način da se izvrši korekcija nivelete glavnog kolektora u odnosu na glavni projekt tj. da se glavni</w:t>
      </w:r>
      <w:r w:rsidRPr="000C4DF4">
        <w:rPr>
          <w:b/>
          <w:bCs/>
          <w:lang w:val="hr-HR"/>
        </w:rPr>
        <w:br/>
      </w:r>
      <w:r w:rsidRPr="000C4DF4">
        <w:rPr>
          <w:rStyle w:val="fontstyle01"/>
          <w:sz w:val="22"/>
          <w:szCs w:val="22"/>
          <w:lang w:val="hr-HR"/>
        </w:rPr>
        <w:t>kolektor izvede dublje u odnosu na dubinu polaganja prema glavnom projektu. Odluku o korekciji</w:t>
      </w:r>
      <w:r w:rsidRPr="000C4DF4">
        <w:rPr>
          <w:b/>
          <w:bCs/>
          <w:lang w:val="hr-HR"/>
        </w:rPr>
        <w:br/>
      </w:r>
      <w:r w:rsidRPr="000C4DF4">
        <w:rPr>
          <w:rStyle w:val="fontstyle01"/>
          <w:sz w:val="22"/>
          <w:szCs w:val="22"/>
          <w:lang w:val="hr-HR"/>
        </w:rPr>
        <w:t>nivelete glavnog kolektora donosi Nadzorni inženjer.</w:t>
      </w:r>
    </w:p>
    <w:p w14:paraId="5ADD5C96" w14:textId="77777777" w:rsidR="00CC5235" w:rsidRPr="000C4DF4" w:rsidRDefault="00CC5235" w:rsidP="00CC5235">
      <w:pPr>
        <w:rPr>
          <w:rStyle w:val="fontstyle21"/>
          <w:lang w:val="hr-HR"/>
        </w:rPr>
      </w:pPr>
      <w:r w:rsidRPr="000C4DF4">
        <w:rPr>
          <w:rStyle w:val="fontstyle21"/>
          <w:lang w:val="hr-HR"/>
        </w:rPr>
        <w:t>Priključci se izvode paralelno sa izvedbom glavnog kolektora kao dio javne odvodnje.</w:t>
      </w:r>
      <w:r w:rsidRPr="000C4DF4">
        <w:rPr>
          <w:lang w:val="hr-HR"/>
        </w:rPr>
        <w:br/>
      </w:r>
      <w:r w:rsidRPr="000C4DF4">
        <w:rPr>
          <w:rStyle w:val="fontstyle21"/>
          <w:lang w:val="hr-HR"/>
        </w:rPr>
        <w:t>Ukoliko se izvodi novi vodovodni priključak ili se postojeći izmješta na novu lokaciju, potrebno je</w:t>
      </w:r>
      <w:r w:rsidRPr="000C4DF4">
        <w:rPr>
          <w:lang w:val="hr-HR"/>
        </w:rPr>
        <w:br/>
      </w:r>
      <w:r w:rsidRPr="000C4DF4">
        <w:rPr>
          <w:rStyle w:val="fontstyle21"/>
          <w:lang w:val="hr-HR"/>
        </w:rPr>
        <w:t>izraditi zapisnik o položaju vodovodnog kućnog priključka na isti način kao i za kanalizacijski kućni</w:t>
      </w:r>
      <w:r w:rsidRPr="000C4DF4">
        <w:rPr>
          <w:lang w:val="hr-HR"/>
        </w:rPr>
        <w:br/>
      </w:r>
      <w:r w:rsidRPr="000C4DF4">
        <w:rPr>
          <w:rStyle w:val="fontstyle21"/>
          <w:lang w:val="hr-HR"/>
        </w:rPr>
        <w:t>priključak.</w:t>
      </w:r>
    </w:p>
    <w:p w14:paraId="06AF4BCA" w14:textId="77777777" w:rsidR="00983CD8" w:rsidRDefault="00CC5235" w:rsidP="00CC5235">
      <w:pPr>
        <w:rPr>
          <w:rStyle w:val="fontstyle01"/>
          <w:color w:val="000000" w:themeColor="text1"/>
          <w:sz w:val="22"/>
          <w:szCs w:val="22"/>
          <w:lang w:val="hr-HR"/>
        </w:rPr>
      </w:pPr>
      <w:r w:rsidRPr="00EC6908">
        <w:rPr>
          <w:rStyle w:val="fontstyle01"/>
          <w:color w:val="000000" w:themeColor="text1"/>
          <w:sz w:val="22"/>
          <w:szCs w:val="22"/>
          <w:lang w:val="hr-HR"/>
        </w:rPr>
        <w:t>Priprema kanalizacijskog kućnog priključka obuhvaća:</w:t>
      </w:r>
      <w:r w:rsidR="00983CD8">
        <w:rPr>
          <w:rStyle w:val="fontstyle01"/>
          <w:color w:val="000000" w:themeColor="text1"/>
          <w:sz w:val="22"/>
          <w:szCs w:val="22"/>
          <w:lang w:val="hr-HR"/>
        </w:rPr>
        <w:t xml:space="preserve">                                                                                             </w:t>
      </w:r>
    </w:p>
    <w:p w14:paraId="21732846" w14:textId="05A84EC0" w:rsidR="00CC5235" w:rsidRPr="00983CD8" w:rsidRDefault="00983CD8" w:rsidP="00CC5235">
      <w:pPr>
        <w:rPr>
          <w:rStyle w:val="fontstyle01"/>
          <w:color w:val="000000" w:themeColor="text1"/>
          <w:sz w:val="22"/>
          <w:szCs w:val="22"/>
          <w:lang w:val="hr-HR"/>
        </w:rPr>
      </w:pPr>
      <w:r>
        <w:rPr>
          <w:rStyle w:val="fontstyle01"/>
          <w:color w:val="000000" w:themeColor="text1"/>
          <w:sz w:val="22"/>
          <w:szCs w:val="22"/>
          <w:lang w:val="hr-HR"/>
        </w:rPr>
        <w:t xml:space="preserve"> </w:t>
      </w:r>
      <w:r w:rsidR="00CC5235" w:rsidRPr="00137E65">
        <w:rPr>
          <w:rStyle w:val="fontstyle01"/>
          <w:b/>
          <w:bCs/>
          <w:sz w:val="22"/>
          <w:szCs w:val="22"/>
          <w:lang w:val="hr-HR"/>
        </w:rPr>
        <w:t>Na predmetnom području potrebno je napraviti  priprem</w:t>
      </w:r>
      <w:r w:rsidR="00137E65" w:rsidRPr="00137E65">
        <w:rPr>
          <w:rStyle w:val="fontstyle01"/>
          <w:b/>
          <w:bCs/>
          <w:sz w:val="22"/>
          <w:szCs w:val="22"/>
          <w:lang w:val="hr-HR"/>
        </w:rPr>
        <w:t>e</w:t>
      </w:r>
      <w:r w:rsidR="00CC5235" w:rsidRPr="00137E65">
        <w:rPr>
          <w:rStyle w:val="fontstyle01"/>
          <w:b/>
          <w:bCs/>
          <w:sz w:val="22"/>
          <w:szCs w:val="22"/>
          <w:lang w:val="hr-HR"/>
        </w:rPr>
        <w:t xml:space="preserve"> za kućne priključke</w:t>
      </w:r>
      <w:r w:rsidR="00CC5235" w:rsidRPr="00137E65">
        <w:rPr>
          <w:rStyle w:val="fontstyle01"/>
          <w:b/>
          <w:bCs/>
          <w:lang w:val="hr-HR"/>
        </w:rPr>
        <w:t>.</w:t>
      </w:r>
    </w:p>
    <w:p w14:paraId="04CDE106" w14:textId="2CF9B1F3" w:rsidR="00CC5235" w:rsidRPr="000C4DF4" w:rsidRDefault="00CC5235" w:rsidP="00CC5235">
      <w:pPr>
        <w:rPr>
          <w:rStyle w:val="fontstyle21"/>
          <w:lang w:val="hr-HR"/>
        </w:rPr>
      </w:pPr>
      <w:r w:rsidRPr="000C4DF4">
        <w:rPr>
          <w:rStyle w:val="fontstyle31"/>
          <w:lang w:val="hr-HR"/>
        </w:rPr>
        <w:t></w:t>
      </w:r>
      <w:r w:rsidRPr="000C4DF4">
        <w:rPr>
          <w:rStyle w:val="fontstyle31"/>
          <w:lang w:val="hr-HR"/>
        </w:rPr>
        <w:t></w:t>
      </w:r>
      <w:r w:rsidRPr="000C4DF4">
        <w:rPr>
          <w:rStyle w:val="fontstyle21"/>
          <w:lang w:val="hr-HR"/>
        </w:rPr>
        <w:t>izrada kanalizacijskog sabirnog okna – kućni priključak u zelenoj površini (600 x 600 mm ili Ø 600 mm) sa poklopcem. Udaljenost od ograde je cca</w:t>
      </w:r>
      <w:r w:rsidR="00AE66C5" w:rsidRPr="000C4DF4">
        <w:rPr>
          <w:rStyle w:val="fontstyle21"/>
          <w:lang w:val="hr-HR"/>
        </w:rPr>
        <w:t>.</w:t>
      </w:r>
      <w:r w:rsidRPr="000C4DF4">
        <w:rPr>
          <w:rStyle w:val="fontstyle21"/>
          <w:lang w:val="hr-HR"/>
        </w:rPr>
        <w:t xml:space="preserve"> 100 cm.</w:t>
      </w:r>
    </w:p>
    <w:p w14:paraId="693E6018" w14:textId="377A18F6" w:rsidR="00CC5235" w:rsidRPr="000C4DF4" w:rsidRDefault="00CC5235" w:rsidP="00CC5235">
      <w:pPr>
        <w:rPr>
          <w:rStyle w:val="fontstyle21"/>
          <w:lang w:val="hr-HR"/>
        </w:rPr>
      </w:pPr>
      <w:r w:rsidRPr="000C4DF4">
        <w:rPr>
          <w:rStyle w:val="fontstyle31"/>
          <w:lang w:val="hr-HR"/>
        </w:rPr>
        <w:t></w:t>
      </w:r>
      <w:r w:rsidRPr="000C4DF4">
        <w:rPr>
          <w:rStyle w:val="fontstyle31"/>
          <w:lang w:val="hr-HR"/>
        </w:rPr>
        <w:t></w:t>
      </w:r>
      <w:r w:rsidRPr="000C4DF4">
        <w:rPr>
          <w:rStyle w:val="fontstyle21"/>
          <w:lang w:val="hr-HR"/>
        </w:rPr>
        <w:t>izrada kanalizacijskog sabirnog okna – kućni priključak u prometnici izvodi se</w:t>
      </w:r>
      <w:r w:rsidR="00EC6908">
        <w:rPr>
          <w:rStyle w:val="fontstyle21"/>
          <w:lang w:val="hr-HR"/>
        </w:rPr>
        <w:t xml:space="preserve"> od polipropilena</w:t>
      </w:r>
      <w:r w:rsidRPr="000C4DF4">
        <w:rPr>
          <w:rStyle w:val="fontstyle21"/>
          <w:lang w:val="hr-HR"/>
        </w:rPr>
        <w:t xml:space="preserve"> na podlozi od suhog betona (10 cm</w:t>
      </w:r>
      <w:r w:rsidR="00EC6908">
        <w:rPr>
          <w:rStyle w:val="fontstyle21"/>
          <w:lang w:val="hr-HR"/>
        </w:rPr>
        <w:t>,</w:t>
      </w:r>
      <w:r w:rsidRPr="000C4DF4">
        <w:rPr>
          <w:rStyle w:val="fontstyle21"/>
          <w:lang w:val="hr-HR"/>
        </w:rPr>
        <w:t>) kinetom te oblogom od šljunka i tipskim čeličnim poklopcem dimenzije 600 x 600 ili Ø 600 mm</w:t>
      </w:r>
      <w:r w:rsidR="00E84389">
        <w:rPr>
          <w:rStyle w:val="fontstyle21"/>
          <w:lang w:val="hr-HR"/>
        </w:rPr>
        <w:t xml:space="preserve">, </w:t>
      </w:r>
      <w:r w:rsidR="00E84389" w:rsidRPr="003F27C7">
        <w:rPr>
          <w:rStyle w:val="fontstyle21"/>
          <w:lang w:val="hr-HR"/>
        </w:rPr>
        <w:t>ili Ø 600 mm betonsko okno sa polimernom kinetom i tvornički ugrađenim poklopcem.</w:t>
      </w:r>
    </w:p>
    <w:p w14:paraId="18F96C69" w14:textId="77777777" w:rsidR="00CC5235" w:rsidRPr="000C4DF4" w:rsidRDefault="00CC5235" w:rsidP="00CC5235">
      <w:pPr>
        <w:rPr>
          <w:rStyle w:val="fontstyle21"/>
          <w:lang w:val="hr-HR"/>
        </w:rPr>
      </w:pPr>
      <w:r w:rsidRPr="000C4DF4">
        <w:rPr>
          <w:rStyle w:val="fontstyle31"/>
          <w:lang w:val="hr-HR"/>
        </w:rPr>
        <w:t></w:t>
      </w:r>
      <w:r w:rsidRPr="000C4DF4">
        <w:rPr>
          <w:rStyle w:val="fontstyle31"/>
          <w:lang w:val="hr-HR"/>
        </w:rPr>
        <w:t></w:t>
      </w:r>
      <w:r w:rsidRPr="000C4DF4">
        <w:rPr>
          <w:rStyle w:val="fontstyle21"/>
          <w:lang w:val="hr-HR"/>
        </w:rPr>
        <w:t>na dnu kanalizacijskog okna izvesti kinetu u pravilnom hidrauličkom obliku, s pripadajućim</w:t>
      </w:r>
      <w:r w:rsidRPr="000C4DF4">
        <w:rPr>
          <w:lang w:val="hr-HR"/>
        </w:rPr>
        <w:br/>
      </w:r>
      <w:r w:rsidRPr="000C4DF4">
        <w:rPr>
          <w:rStyle w:val="fontstyle21"/>
          <w:lang w:val="hr-HR"/>
        </w:rPr>
        <w:t>uzdužnim nagibom uz obveznu prilagodbu ostatku trase cjevovoda, uključujući 1:2 ili 1:3,</w:t>
      </w:r>
      <w:r w:rsidRPr="000C4DF4">
        <w:rPr>
          <w:lang w:val="hr-HR"/>
        </w:rPr>
        <w:br/>
      </w:r>
      <w:r w:rsidRPr="000C4DF4">
        <w:rPr>
          <w:rStyle w:val="fontstyle21"/>
          <w:lang w:val="hr-HR"/>
        </w:rPr>
        <w:t>okomito na smjer tečenja. Kinetu izraditi od betona C25/30 u pravilnom hidrauličkom obliku.</w:t>
      </w:r>
      <w:r w:rsidRPr="000C4DF4">
        <w:rPr>
          <w:lang w:val="hr-HR"/>
        </w:rPr>
        <w:br/>
      </w:r>
      <w:r w:rsidRPr="000C4DF4">
        <w:rPr>
          <w:rStyle w:val="fontstyle21"/>
          <w:lang w:val="hr-HR"/>
        </w:rPr>
        <w:t>Površinu kinete obraditi cementnim mortom omjera 1:2, debljine 5 cm, zagladiti do crnog</w:t>
      </w:r>
      <w:r w:rsidRPr="000C4DF4">
        <w:rPr>
          <w:lang w:val="hr-HR"/>
        </w:rPr>
        <w:t xml:space="preserve"> </w:t>
      </w:r>
      <w:r w:rsidRPr="000C4DF4">
        <w:rPr>
          <w:rStyle w:val="fontstyle21"/>
          <w:lang w:val="hr-HR"/>
        </w:rPr>
        <w:t>sjaja. Kineta unutar okna mora imati uzdužni nagib kao priključna cijev priključka. Dubina</w:t>
      </w:r>
      <w:r w:rsidRPr="000C4DF4">
        <w:rPr>
          <w:lang w:val="hr-HR"/>
        </w:rPr>
        <w:t xml:space="preserve"> </w:t>
      </w:r>
      <w:r w:rsidRPr="000C4DF4">
        <w:rPr>
          <w:rStyle w:val="fontstyle21"/>
          <w:lang w:val="hr-HR"/>
        </w:rPr>
        <w:t>kinete mora iznositi 2/3 promjera cijevi, a minimalna visina od dna okna 5 cm.</w:t>
      </w:r>
    </w:p>
    <w:p w14:paraId="33C0BD01" w14:textId="5BFCB5EB" w:rsidR="00CC5235" w:rsidRPr="000C4DF4" w:rsidRDefault="00CC5235" w:rsidP="00CC5235">
      <w:pPr>
        <w:rPr>
          <w:rStyle w:val="fontstyle21"/>
          <w:lang w:val="hr-HR"/>
        </w:rPr>
      </w:pPr>
      <w:r w:rsidRPr="000C4DF4">
        <w:rPr>
          <w:rStyle w:val="fontstyle31"/>
          <w:lang w:val="hr-HR"/>
        </w:rPr>
        <w:t></w:t>
      </w:r>
      <w:r w:rsidRPr="000C4DF4">
        <w:rPr>
          <w:rStyle w:val="fontstyle31"/>
          <w:lang w:val="hr-HR"/>
        </w:rPr>
        <w:t></w:t>
      </w:r>
      <w:r w:rsidRPr="000C4DF4">
        <w:rPr>
          <w:rStyle w:val="fontstyle21"/>
          <w:lang w:val="hr-HR"/>
        </w:rPr>
        <w:t>u slučaju tlačnog kanalizacijskog sabirnog okna (okno koje je spojeno na tlačni kućni</w:t>
      </w:r>
      <w:r w:rsidRPr="000C4DF4">
        <w:rPr>
          <w:lang w:val="hr-HR"/>
        </w:rPr>
        <w:t xml:space="preserve"> </w:t>
      </w:r>
      <w:r w:rsidRPr="000C4DF4">
        <w:rPr>
          <w:rStyle w:val="fontstyle21"/>
          <w:lang w:val="hr-HR"/>
        </w:rPr>
        <w:t>kanalizacijski priključak)</w:t>
      </w:r>
      <w:r w:rsidR="00EC6908">
        <w:rPr>
          <w:rStyle w:val="fontstyle21"/>
          <w:lang w:val="hr-HR"/>
        </w:rPr>
        <w:t>,</w:t>
      </w:r>
      <w:r w:rsidRPr="000C4DF4">
        <w:rPr>
          <w:rStyle w:val="fontstyle21"/>
          <w:lang w:val="hr-HR"/>
        </w:rPr>
        <w:t xml:space="preserve"> priključna cijev od objekta koja se spaja u okno ne smije biti na dnu</w:t>
      </w:r>
      <w:r w:rsidRPr="000C4DF4">
        <w:rPr>
          <w:lang w:val="hr-HR"/>
        </w:rPr>
        <w:t xml:space="preserve"> </w:t>
      </w:r>
      <w:r w:rsidRPr="000C4DF4">
        <w:rPr>
          <w:rStyle w:val="fontstyle21"/>
          <w:lang w:val="hr-HR"/>
        </w:rPr>
        <w:t>priključnog okna kako bi se onemogućio povrat medija iz okna u tlačnu cijev.</w:t>
      </w:r>
    </w:p>
    <w:p w14:paraId="041FA66F" w14:textId="77777777" w:rsidR="00CC5235" w:rsidRPr="000C4DF4" w:rsidRDefault="00CC5235" w:rsidP="00CC5235">
      <w:pPr>
        <w:rPr>
          <w:rStyle w:val="fontstyle21"/>
          <w:lang w:val="hr-HR"/>
        </w:rPr>
      </w:pPr>
      <w:r w:rsidRPr="000C4DF4">
        <w:rPr>
          <w:rStyle w:val="fontstyle31"/>
          <w:lang w:val="hr-HR"/>
        </w:rPr>
        <w:t></w:t>
      </w:r>
      <w:r w:rsidRPr="000C4DF4">
        <w:rPr>
          <w:rStyle w:val="fontstyle31"/>
          <w:lang w:val="hr-HR"/>
        </w:rPr>
        <w:t></w:t>
      </w:r>
      <w:r w:rsidRPr="000C4DF4">
        <w:rPr>
          <w:rStyle w:val="fontstyle21"/>
          <w:lang w:val="hr-HR"/>
        </w:rPr>
        <w:t>vraćanje u prvobitno stanje kolnih i pješačkih ulaza na mjestima gdje se izradio izvod za kućni</w:t>
      </w:r>
      <w:r w:rsidRPr="000C4DF4">
        <w:rPr>
          <w:lang w:val="hr-HR"/>
        </w:rPr>
        <w:br/>
      </w:r>
      <w:r w:rsidRPr="000C4DF4">
        <w:rPr>
          <w:rStyle w:val="fontstyle21"/>
          <w:lang w:val="hr-HR"/>
        </w:rPr>
        <w:t>priključak, bez obzira na vrstu materijala.</w:t>
      </w:r>
    </w:p>
    <w:p w14:paraId="4D40A659" w14:textId="77777777" w:rsidR="00CC5235" w:rsidRPr="00EC6908" w:rsidRDefault="00CC5235" w:rsidP="00CC5235">
      <w:pPr>
        <w:rPr>
          <w:rStyle w:val="fontstyle01"/>
          <w:sz w:val="22"/>
          <w:szCs w:val="22"/>
          <w:lang w:val="hr-HR"/>
        </w:rPr>
      </w:pPr>
      <w:r w:rsidRPr="00EC6908">
        <w:rPr>
          <w:rStyle w:val="fontstyle01"/>
          <w:sz w:val="22"/>
          <w:szCs w:val="22"/>
          <w:lang w:val="hr-HR"/>
        </w:rPr>
        <w:t>Izvođač je obavezan prije tehničkog pregleda građevine izraditi tabelarni prikaz evidencije svih</w:t>
      </w:r>
      <w:r w:rsidRPr="00EC6908">
        <w:rPr>
          <w:b/>
          <w:bCs/>
          <w:lang w:val="hr-HR"/>
        </w:rPr>
        <w:br/>
      </w:r>
      <w:r w:rsidRPr="00EC6908">
        <w:rPr>
          <w:rStyle w:val="fontstyle01"/>
          <w:sz w:val="22"/>
          <w:szCs w:val="22"/>
          <w:lang w:val="hr-HR"/>
        </w:rPr>
        <w:t>kućnih kanalizacijskih priključaka. Tablica sadrži sljedeće podatke: adresa</w:t>
      </w:r>
      <w:r w:rsidRPr="00EC6908">
        <w:rPr>
          <w:b/>
          <w:bCs/>
          <w:lang w:val="hr-HR"/>
        </w:rPr>
        <w:t xml:space="preserve"> </w:t>
      </w:r>
      <w:r w:rsidRPr="00EC6908">
        <w:rPr>
          <w:rStyle w:val="fontstyle01"/>
          <w:sz w:val="22"/>
          <w:szCs w:val="22"/>
          <w:lang w:val="hr-HR"/>
        </w:rPr>
        <w:t>objekta za priključenje i ime vlasnika/korisnika objekta, vrsta kućnog priključka (gravitacijski, tlačni</w:t>
      </w:r>
      <w:r w:rsidRPr="00EC6908">
        <w:rPr>
          <w:b/>
          <w:bCs/>
          <w:lang w:val="hr-HR"/>
        </w:rPr>
        <w:t xml:space="preserve"> </w:t>
      </w:r>
      <w:r w:rsidRPr="00EC6908">
        <w:rPr>
          <w:rStyle w:val="fontstyle01"/>
          <w:sz w:val="22"/>
          <w:szCs w:val="22"/>
          <w:lang w:val="hr-HR"/>
        </w:rPr>
        <w:t>ili kombinacija), dodatne napomene (broj priključka za građevinu, posredno priključenje,</w:t>
      </w:r>
      <w:r w:rsidRPr="00EC6908">
        <w:rPr>
          <w:b/>
          <w:bCs/>
          <w:lang w:val="hr-HR"/>
        </w:rPr>
        <w:t xml:space="preserve"> </w:t>
      </w:r>
      <w:r w:rsidRPr="00EC6908">
        <w:rPr>
          <w:rStyle w:val="fontstyle01"/>
          <w:sz w:val="22"/>
          <w:szCs w:val="22"/>
          <w:lang w:val="hr-HR"/>
        </w:rPr>
        <w:t>zajedničko priključenje), naziv kolektora, naziv kućnog priključka i način priključenja na kolektor</w:t>
      </w:r>
      <w:r w:rsidRPr="00EC6908">
        <w:rPr>
          <w:b/>
          <w:bCs/>
          <w:lang w:val="hr-HR"/>
        </w:rPr>
        <w:t xml:space="preserve"> </w:t>
      </w:r>
      <w:r w:rsidRPr="00EC6908">
        <w:rPr>
          <w:rStyle w:val="fontstyle01"/>
          <w:sz w:val="22"/>
          <w:szCs w:val="22"/>
          <w:lang w:val="hr-HR"/>
        </w:rPr>
        <w:t>(na reviziono okno ili na cijev). Naručitelj će izvršiti kontrolu podatka iz tablice prilikom internog</w:t>
      </w:r>
      <w:r w:rsidRPr="00EC6908">
        <w:rPr>
          <w:b/>
          <w:bCs/>
          <w:lang w:val="hr-HR"/>
        </w:rPr>
        <w:t xml:space="preserve"> </w:t>
      </w:r>
      <w:r w:rsidRPr="00EC6908">
        <w:rPr>
          <w:rStyle w:val="fontstyle01"/>
          <w:sz w:val="22"/>
          <w:szCs w:val="22"/>
          <w:lang w:val="hr-HR"/>
        </w:rPr>
        <w:t xml:space="preserve">tehničkog pregleda građevine na </w:t>
      </w:r>
      <w:r w:rsidRPr="00EC6908">
        <w:rPr>
          <w:rStyle w:val="fontstyle01"/>
          <w:sz w:val="22"/>
          <w:szCs w:val="22"/>
          <w:lang w:val="hr-HR"/>
        </w:rPr>
        <w:lastRenderedPageBreak/>
        <w:t>kojem moraju biti prisutni predstavnici Izvođača i Nadzorni</w:t>
      </w:r>
      <w:r w:rsidRPr="00EC6908">
        <w:rPr>
          <w:b/>
          <w:bCs/>
          <w:lang w:val="hr-HR"/>
        </w:rPr>
        <w:t xml:space="preserve"> </w:t>
      </w:r>
      <w:r w:rsidRPr="00EC6908">
        <w:rPr>
          <w:rStyle w:val="fontstyle01"/>
          <w:sz w:val="22"/>
          <w:szCs w:val="22"/>
          <w:lang w:val="hr-HR"/>
        </w:rPr>
        <w:t>inženjer. Podatke iz tablice će Naručitelj koristiti u postupku priključenja objekata na</w:t>
      </w:r>
      <w:r w:rsidRPr="00EC6908">
        <w:rPr>
          <w:b/>
          <w:bCs/>
          <w:lang w:val="hr-HR"/>
        </w:rPr>
        <w:t xml:space="preserve"> </w:t>
      </w:r>
      <w:r w:rsidRPr="00EC6908">
        <w:rPr>
          <w:rStyle w:val="fontstyle01"/>
          <w:sz w:val="22"/>
          <w:szCs w:val="22"/>
          <w:lang w:val="hr-HR"/>
        </w:rPr>
        <w:t xml:space="preserve">novoizgrađeni sustav. </w:t>
      </w:r>
    </w:p>
    <w:p w14:paraId="443A7CBF" w14:textId="77777777" w:rsidR="00CC5235" w:rsidRPr="00EC6908" w:rsidRDefault="00CC5235" w:rsidP="00CC5235">
      <w:pPr>
        <w:rPr>
          <w:rStyle w:val="fontstyle01"/>
          <w:color w:val="000000" w:themeColor="text1"/>
          <w:sz w:val="22"/>
          <w:szCs w:val="22"/>
          <w:lang w:val="hr-HR"/>
        </w:rPr>
      </w:pPr>
      <w:r w:rsidRPr="00EC6908">
        <w:rPr>
          <w:rStyle w:val="fontstyle01"/>
          <w:color w:val="000000" w:themeColor="text1"/>
          <w:sz w:val="22"/>
          <w:szCs w:val="22"/>
          <w:lang w:val="hr-HR"/>
        </w:rPr>
        <w:t>Priprema vodovodnog kućnog priključka obuhvaća:</w:t>
      </w:r>
    </w:p>
    <w:p w14:paraId="12D0921E" w14:textId="77777777" w:rsidR="00CC5235" w:rsidRPr="000C4DF4" w:rsidRDefault="00CC5235" w:rsidP="00CC5235">
      <w:pPr>
        <w:rPr>
          <w:rStyle w:val="fontstyle21"/>
          <w:lang w:val="hr-HR"/>
        </w:rPr>
      </w:pPr>
      <w:r w:rsidRPr="000C4DF4">
        <w:rPr>
          <w:rStyle w:val="fontstyle21"/>
          <w:lang w:val="hr-HR"/>
        </w:rPr>
        <w:t>Kućni priključci kod individualnih stambenih jedinica izvode se PEHD PE 100 cijevima od Ø 32 s ugradnjom vodomjera i dva ventila, osim ako u Knjizi 4 ove dokumentacije o nabavi nije drukčije definirano. Kod višestambenih zgrada kućni priključak i ugradnja vodomjera izvodi se</w:t>
      </w:r>
      <w:r w:rsidRPr="000C4DF4">
        <w:rPr>
          <w:lang w:val="hr-HR"/>
        </w:rPr>
        <w:t xml:space="preserve"> </w:t>
      </w:r>
      <w:r w:rsidRPr="000C4DF4">
        <w:rPr>
          <w:rStyle w:val="fontstyle21"/>
          <w:lang w:val="hr-HR"/>
        </w:rPr>
        <w:t>temeljem projekta kućne vodovodne instalacije. Cijev kućnog priključka spaja se na opskrbni</w:t>
      </w:r>
      <w:r w:rsidRPr="000C4DF4">
        <w:rPr>
          <w:lang w:val="hr-HR"/>
        </w:rPr>
        <w:t xml:space="preserve"> </w:t>
      </w:r>
      <w:r w:rsidRPr="000C4DF4">
        <w:rPr>
          <w:rStyle w:val="fontstyle21"/>
          <w:lang w:val="hr-HR"/>
        </w:rPr>
        <w:t>cjevovod pomoću sedla s elektrozavojnicom i ventilom. Ovisno promjeru opskrbnog cjevovoda sedla mogu varirati od Ø 225/32, Ø 160/32, Ø 110/32 ili Ø 63/32. Ukupan broj sedla je 989 komada, a točan broj pojedinih vrsti sedla biti će utvrđen prilikom izrade izvedbenog projekta. Okomito od sedla, prema površini tla, ide teleskopska ugradbena garnitura koja prolazi kroz zaštitnu cijev od PVC-a, uz koji je zaštitni sloj šljunka te završava s uličnom kapom od željeza. Pored sedla potrebno je ugraditi i spojnicu s elektrozavojnicom Ø 32 koja vodi prema vodomjernom oknu. U slučaju da je potreban prijelaz ispod prometnice, spajanje na opskrbni cjevovod se izvodi korištenjem zaštitne PEHD cijevi Ø 63 kroz koju prolazi cijev priključka. Dužina zaštitne cijevi treba biti uvećana za najmanje 1 m. sa svake strane od ruba prometnice. Zaštitna cijev je pričvršćena za dovodnu cijev kompletom brtvi i obujmica od inoxa.</w:t>
      </w:r>
    </w:p>
    <w:p w14:paraId="66823D7F" w14:textId="77777777" w:rsidR="00CC5235" w:rsidRPr="000C4DF4" w:rsidRDefault="00CC5235" w:rsidP="00CC5235">
      <w:pPr>
        <w:rPr>
          <w:rStyle w:val="fontstyle21"/>
          <w:lang w:val="hr-HR"/>
        </w:rPr>
      </w:pPr>
      <w:r w:rsidRPr="000C4DF4">
        <w:rPr>
          <w:rStyle w:val="fontstyle21"/>
          <w:lang w:val="hr-HR"/>
        </w:rPr>
        <w:t xml:space="preserve">Prilikom iskopa za kućne priključke javlja se potreba za rezanjem pojedinih asfaltnih i betonskih površina. Količine pojedinih površina se iskustveno mogu uzeti kao povećanje od 25% za asfaltne i 5% za betonske površine. </w:t>
      </w:r>
    </w:p>
    <w:p w14:paraId="2D7E1E9C" w14:textId="136F1279" w:rsidR="00CC5235" w:rsidRDefault="003E641B" w:rsidP="00CC5235">
      <w:pPr>
        <w:rPr>
          <w:rStyle w:val="fontstyle21"/>
          <w:strike/>
          <w:color w:val="FF0000"/>
          <w:lang w:val="hr-HR"/>
        </w:rPr>
      </w:pPr>
      <w:r w:rsidRPr="002F6C68">
        <w:rPr>
          <w:color w:val="000000"/>
          <w:lang w:val="hr-HR"/>
        </w:rPr>
        <w:t>Vodomjere ¾“ (DN25) ili 1“ (DN32) nabavlja ponuditelj u skladu sa troškovnikom.</w:t>
      </w:r>
    </w:p>
    <w:p w14:paraId="5A69089C" w14:textId="77777777" w:rsidR="00CC5235" w:rsidRPr="000C4DF4" w:rsidRDefault="00CC5235" w:rsidP="00CC5235">
      <w:pPr>
        <w:rPr>
          <w:lang w:val="hr-HR"/>
        </w:rPr>
      </w:pPr>
      <w:r w:rsidRPr="000C4DF4">
        <w:rPr>
          <w:rStyle w:val="fontstyle21"/>
          <w:lang w:val="hr-HR"/>
        </w:rPr>
        <w:t>U slučaju kada se vodovodni ogranak izvodi u području gdje se gradi ostala infrastruktura npr. cesta</w:t>
      </w:r>
      <w:r w:rsidRPr="000C4DF4">
        <w:rPr>
          <w:lang w:val="hr-HR"/>
        </w:rPr>
        <w:br/>
      </w:r>
      <w:r w:rsidRPr="000C4DF4">
        <w:rPr>
          <w:rStyle w:val="fontstyle21"/>
          <w:lang w:val="hr-HR"/>
        </w:rPr>
        <w:t>koja će se i asfaltirati, a vlasnici parcela još nisu dobili građevinske dozvole za izgradnju svojih</w:t>
      </w:r>
      <w:r w:rsidRPr="000C4DF4">
        <w:rPr>
          <w:lang w:val="hr-HR"/>
        </w:rPr>
        <w:br/>
      </w:r>
      <w:r w:rsidRPr="000C4DF4">
        <w:rPr>
          <w:rStyle w:val="fontstyle21"/>
          <w:lang w:val="hr-HR"/>
        </w:rPr>
        <w:t>građevina i nemaju pravo na realizaciju priključka na javnu vodoopskrbnu mrežu, projektant mora</w:t>
      </w:r>
      <w:r w:rsidRPr="000C4DF4">
        <w:rPr>
          <w:lang w:val="hr-HR"/>
        </w:rPr>
        <w:br/>
      </w:r>
      <w:r w:rsidRPr="000C4DF4">
        <w:rPr>
          <w:rStyle w:val="fontstyle21"/>
          <w:lang w:val="hr-HR"/>
        </w:rPr>
        <w:t>predvidjeti izvođenje pripreme za kućni priključak na kompletnom dijelu ispod površine koja će se</w:t>
      </w:r>
      <w:r w:rsidRPr="000C4DF4">
        <w:rPr>
          <w:lang w:val="hr-HR"/>
        </w:rPr>
        <w:br/>
      </w:r>
      <w:r w:rsidRPr="000C4DF4">
        <w:rPr>
          <w:rStyle w:val="fontstyle21"/>
          <w:lang w:val="hr-HR"/>
        </w:rPr>
        <w:t>asfaltirati.</w:t>
      </w:r>
      <w:r w:rsidRPr="000C4DF4">
        <w:rPr>
          <w:lang w:val="hr-HR"/>
        </w:rPr>
        <w:br/>
      </w:r>
      <w:r w:rsidRPr="000C4DF4">
        <w:rPr>
          <w:rStyle w:val="fontstyle21"/>
          <w:lang w:val="hr-HR"/>
        </w:rPr>
        <w:t>Sve monterske radove (rad i materijal) na izvedbi kućnih priključaka, uključujući i prespoj svih kućnih</w:t>
      </w:r>
      <w:r w:rsidRPr="000C4DF4">
        <w:rPr>
          <w:lang w:val="hr-HR"/>
        </w:rPr>
        <w:br/>
      </w:r>
      <w:r w:rsidRPr="000C4DF4">
        <w:rPr>
          <w:rStyle w:val="fontstyle21"/>
          <w:lang w:val="hr-HR"/>
        </w:rPr>
        <w:t>priključaka i prebacivanje svih postojećih, izvodi Izvođač radova. Radove izvoditi uz obaveznu koordinaciju s djelatnicima nadležnog VOP-a.</w:t>
      </w:r>
      <w:r w:rsidRPr="000C4DF4">
        <w:rPr>
          <w:lang w:val="hr-HR"/>
        </w:rPr>
        <w:t xml:space="preserve"> </w:t>
      </w:r>
    </w:p>
    <w:p w14:paraId="0A7C1C85" w14:textId="77777777" w:rsidR="00CC5235" w:rsidRPr="000C4DF4" w:rsidRDefault="00CC5235" w:rsidP="00CC5235">
      <w:pPr>
        <w:rPr>
          <w:rStyle w:val="fontstyle21"/>
          <w:lang w:val="hr-HR"/>
        </w:rPr>
      </w:pPr>
      <w:r w:rsidRPr="000C4DF4">
        <w:rPr>
          <w:rStyle w:val="fontstyle21"/>
          <w:lang w:val="hr-HR"/>
        </w:rPr>
        <w:t>Materijali i oprema potrebni za jedan priključak, prosječne duljine 10.0 m su:</w:t>
      </w:r>
    </w:p>
    <w:p w14:paraId="565ED79B" w14:textId="77777777" w:rsidR="00CC5235" w:rsidRPr="000C4DF4" w:rsidRDefault="00CC5235" w:rsidP="00CC5235">
      <w:pPr>
        <w:rPr>
          <w:rStyle w:val="fontstyle21"/>
          <w:lang w:val="hr-HR"/>
        </w:rPr>
      </w:pPr>
      <w:r w:rsidRPr="000C4DF4">
        <w:rPr>
          <w:rStyle w:val="fontstyle21"/>
          <w:lang w:val="hr-HR"/>
        </w:rPr>
        <w:t>a) Sedla s elektrozavojnicom i ventilom Ø 225/32, Ø 160/32, Ø 110/32 ili Ø 63/32 - PEHD PE 100</w:t>
      </w:r>
    </w:p>
    <w:p w14:paraId="0F82457B" w14:textId="77777777" w:rsidR="00CC5235" w:rsidRPr="000C4DF4" w:rsidRDefault="00CC5235" w:rsidP="00CC5235">
      <w:pPr>
        <w:rPr>
          <w:lang w:val="hr-HR"/>
        </w:rPr>
      </w:pPr>
      <w:r w:rsidRPr="000C4DF4">
        <w:rPr>
          <w:rStyle w:val="fontstyle21"/>
          <w:lang w:val="hr-HR"/>
        </w:rPr>
        <w:t>b) PEHD PE 100 Ø 32 prosječne dužine 10,00 m</w:t>
      </w:r>
    </w:p>
    <w:p w14:paraId="13B02FF1" w14:textId="77777777" w:rsidR="00CC5235" w:rsidRPr="000C4DF4" w:rsidRDefault="00CC5235" w:rsidP="00CC5235">
      <w:pPr>
        <w:rPr>
          <w:lang w:val="hr-HR"/>
        </w:rPr>
      </w:pPr>
      <w:r w:rsidRPr="000C4DF4">
        <w:rPr>
          <w:rStyle w:val="fontstyle21"/>
          <w:lang w:val="hr-HR"/>
        </w:rPr>
        <w:t>c) Teleskopska ugradbena garnitura dužine 1,0 – 1,5 m</w:t>
      </w:r>
    </w:p>
    <w:p w14:paraId="692BE320" w14:textId="77777777" w:rsidR="00CC5235" w:rsidRPr="000C4DF4" w:rsidRDefault="00CC5235" w:rsidP="00CC5235">
      <w:pPr>
        <w:rPr>
          <w:lang w:val="hr-HR"/>
        </w:rPr>
      </w:pPr>
      <w:r w:rsidRPr="000C4DF4">
        <w:rPr>
          <w:rStyle w:val="fontstyle21"/>
          <w:lang w:val="hr-HR"/>
        </w:rPr>
        <w:t>d) Spojnicu s elektrozavojnicom Ø 32 - PEHD PE 100</w:t>
      </w:r>
    </w:p>
    <w:p w14:paraId="53B533C4" w14:textId="77777777" w:rsidR="00CC5235" w:rsidRPr="000C4DF4" w:rsidRDefault="00CC5235" w:rsidP="00CC5235">
      <w:pPr>
        <w:rPr>
          <w:rStyle w:val="fontstyle21"/>
          <w:lang w:val="hr-HR"/>
        </w:rPr>
      </w:pPr>
      <w:r w:rsidRPr="000C4DF4">
        <w:rPr>
          <w:rStyle w:val="fontstyle21"/>
          <w:lang w:val="hr-HR"/>
        </w:rPr>
        <w:t>e) Cijev zaštitne kolone za prolaz ispod promentica Ø 63 - PEHD PE 100</w:t>
      </w:r>
    </w:p>
    <w:p w14:paraId="698FCAAE" w14:textId="77777777" w:rsidR="00CC5235" w:rsidRPr="000C4DF4" w:rsidRDefault="00CC5235" w:rsidP="00CC5235">
      <w:pPr>
        <w:rPr>
          <w:lang w:val="hr-HR"/>
        </w:rPr>
      </w:pPr>
      <w:r w:rsidRPr="000C4DF4">
        <w:rPr>
          <w:lang w:val="hr-HR"/>
        </w:rPr>
        <w:t xml:space="preserve">i) </w:t>
      </w:r>
      <w:r w:rsidRPr="000C4DF4">
        <w:rPr>
          <w:rStyle w:val="fontstyle21"/>
          <w:lang w:val="hr-HR"/>
        </w:rPr>
        <w:t>Obujmice od inoxa</w:t>
      </w:r>
    </w:p>
    <w:p w14:paraId="65F63A37" w14:textId="4C5F654E" w:rsidR="00CC5235" w:rsidRPr="000C4DF4" w:rsidRDefault="00CC5235" w:rsidP="00CC5235">
      <w:pPr>
        <w:pStyle w:val="Tijeloteksta"/>
      </w:pPr>
      <w:r w:rsidRPr="000C4DF4">
        <w:rPr>
          <w:rStyle w:val="fontstyle21"/>
        </w:rPr>
        <w:t>g) Sitni vodovodni materijal (brtve, spojni pribor i si.)</w:t>
      </w:r>
    </w:p>
    <w:p w14:paraId="7B6EEEBA" w14:textId="77777777" w:rsidR="00CC5235" w:rsidRPr="000C4DF4" w:rsidRDefault="00CC5235" w:rsidP="00CC5235">
      <w:pPr>
        <w:pStyle w:val="Naslov3"/>
      </w:pPr>
      <w:bookmarkStart w:id="119" w:name="_Hlk57628654"/>
      <w:r w:rsidRPr="000C4DF4">
        <w:lastRenderedPageBreak/>
        <w:t>Okna</w:t>
      </w:r>
    </w:p>
    <w:p w14:paraId="1BA4737D" w14:textId="77777777" w:rsidR="00CC5235" w:rsidRPr="000C4DF4" w:rsidRDefault="00CC5235" w:rsidP="00CC5235">
      <w:pPr>
        <w:pStyle w:val="Naslov4"/>
      </w:pPr>
      <w:r w:rsidRPr="000C4DF4">
        <w:t>Revizijska okna</w:t>
      </w:r>
    </w:p>
    <w:p w14:paraId="0EEF3EF5" w14:textId="621C67F0" w:rsidR="00CC5235" w:rsidRDefault="00CC5235" w:rsidP="00CC5235">
      <w:pPr>
        <w:pStyle w:val="Tijeloteksta"/>
        <w:rPr>
          <w:color w:val="000000"/>
        </w:rPr>
      </w:pPr>
      <w:r w:rsidRPr="000C4DF4">
        <w:rPr>
          <w:color w:val="000000"/>
        </w:rPr>
        <w:t>Betonska okna, monolitna ili od predgotovljenih elemenata, moraju biti izrađena betonom C 30/37,</w:t>
      </w:r>
      <w:r w:rsidRPr="000C4DF4">
        <w:rPr>
          <w:color w:val="000000"/>
        </w:rPr>
        <w:br/>
        <w:t>vodonepropusna, u skladu s Tehničkim propisom za građevinske konstrukcije (NN 17/2017), odnosn</w:t>
      </w:r>
      <w:r w:rsidR="008210E1" w:rsidRPr="000C4DF4">
        <w:rPr>
          <w:color w:val="000000"/>
        </w:rPr>
        <w:t>o u</w:t>
      </w:r>
      <w:r w:rsidRPr="000C4DF4">
        <w:rPr>
          <w:color w:val="000000"/>
        </w:rPr>
        <w:t xml:space="preserve"> skladu s uvjetima knjige 4 ove dokumentacije </w:t>
      </w:r>
      <w:r w:rsidR="008210E1" w:rsidRPr="000C4DF4">
        <w:rPr>
          <w:color w:val="000000"/>
        </w:rPr>
        <w:t>o nabavi</w:t>
      </w:r>
      <w:r w:rsidRPr="000C4DF4">
        <w:rPr>
          <w:color w:val="000000"/>
        </w:rPr>
        <w:t xml:space="preserve"> Vodonepropusnost radnih betonskih</w:t>
      </w:r>
      <w:r w:rsidRPr="000C4DF4">
        <w:rPr>
          <w:color w:val="000000"/>
        </w:rPr>
        <w:br/>
        <w:t>reški (prekidi betoniranja) mora biti osigurana pomoću hidroizolacijske brtveće trake.</w:t>
      </w:r>
    </w:p>
    <w:p w14:paraId="76CC4278" w14:textId="505AA26C" w:rsidR="00E84389" w:rsidRPr="00E84389" w:rsidRDefault="00E84389" w:rsidP="00CC5235">
      <w:pPr>
        <w:pStyle w:val="Tijeloteksta"/>
        <w:rPr>
          <w:iCs/>
          <w:color w:val="000000" w:themeColor="text1"/>
          <w:u w:val="single"/>
        </w:rPr>
      </w:pPr>
      <w:r w:rsidRPr="003F27C7">
        <w:rPr>
          <w:color w:val="000000"/>
          <w:u w:val="single"/>
        </w:rPr>
        <w:t>NAPOMENA: Ukoliko se radi o betonskim oknima, kineta mora biti izrađena od polimera.</w:t>
      </w:r>
    </w:p>
    <w:p w14:paraId="0B4EE77E" w14:textId="77777777" w:rsidR="00CC5235" w:rsidRPr="000C4DF4" w:rsidRDefault="00CC5235" w:rsidP="00CC5235">
      <w:pPr>
        <w:pStyle w:val="Tijeloteksta"/>
        <w:rPr>
          <w:iCs/>
          <w:color w:val="000000" w:themeColor="text1"/>
        </w:rPr>
      </w:pPr>
      <w:r w:rsidRPr="000C4DF4">
        <w:rPr>
          <w:color w:val="000000"/>
        </w:rPr>
        <w:t>Visinska razlika između nivelete završnog asfaltnog sloja i vrha betonske ploče okna mora biti</w:t>
      </w:r>
      <w:r w:rsidRPr="000C4DF4">
        <w:rPr>
          <w:color w:val="000000"/>
        </w:rPr>
        <w:br/>
        <w:t>minimalno 30 cm. Ljevano željezni poklopac se ugrađuje na betonski okvir (betonski prag ili vijenac)</w:t>
      </w:r>
      <w:r w:rsidRPr="000C4DF4">
        <w:rPr>
          <w:color w:val="000000"/>
        </w:rPr>
        <w:br/>
        <w:t>koji se mora ankerima povezati s betonskom pločom. Betonski prsten mora biti izrađen u obliku</w:t>
      </w:r>
      <w:r w:rsidRPr="000C4DF4">
        <w:rPr>
          <w:color w:val="000000"/>
        </w:rPr>
        <w:br/>
        <w:t>stošca (donji dio koji se veže na betonsku ploču je širi i sužava se prema ljevano-željeznom poklopcu),</w:t>
      </w:r>
      <w:r w:rsidRPr="000C4DF4">
        <w:rPr>
          <w:color w:val="000000"/>
        </w:rPr>
        <w:br/>
        <w:t>betonom C 30/37.</w:t>
      </w:r>
    </w:p>
    <w:p w14:paraId="6D137FDF" w14:textId="4D5F0184" w:rsidR="00CC5235" w:rsidRPr="000C4DF4" w:rsidRDefault="00CC5235" w:rsidP="00CC5235">
      <w:pPr>
        <w:rPr>
          <w:iCs/>
          <w:color w:val="000000" w:themeColor="text1"/>
          <w:lang w:val="hr-HR"/>
        </w:rPr>
      </w:pPr>
      <w:r w:rsidRPr="000C4DF4">
        <w:rPr>
          <w:iCs/>
          <w:color w:val="000000" w:themeColor="text1"/>
          <w:lang w:val="hr-HR"/>
        </w:rPr>
        <w:t xml:space="preserve">Materijali od kojih će biti izrađena okna </w:t>
      </w:r>
      <w:r w:rsidR="00E84389">
        <w:rPr>
          <w:iCs/>
          <w:color w:val="000000" w:themeColor="text1"/>
          <w:lang w:val="hr-HR"/>
        </w:rPr>
        <w:t xml:space="preserve"> </w:t>
      </w:r>
      <w:r w:rsidR="00E84389" w:rsidRPr="003F27C7">
        <w:rPr>
          <w:iCs/>
          <w:color w:val="000000" w:themeColor="text1"/>
          <w:lang w:val="hr-HR"/>
        </w:rPr>
        <w:t>iznad Ø 400 mm</w:t>
      </w:r>
      <w:r w:rsidR="00E84389">
        <w:rPr>
          <w:iCs/>
          <w:color w:val="000000" w:themeColor="text1"/>
          <w:lang w:val="hr-HR"/>
        </w:rPr>
        <w:t xml:space="preserve"> </w:t>
      </w:r>
      <w:r w:rsidRPr="000C4DF4">
        <w:rPr>
          <w:iCs/>
          <w:color w:val="000000" w:themeColor="text1"/>
          <w:lang w:val="hr-HR"/>
        </w:rPr>
        <w:t>će biti:</w:t>
      </w:r>
    </w:p>
    <w:p w14:paraId="201D8992" w14:textId="7EACF729" w:rsidR="00CC5235" w:rsidRPr="000C4DF4" w:rsidRDefault="00CC5235" w:rsidP="00CA355E">
      <w:pPr>
        <w:pStyle w:val="Odlomakpopisa"/>
        <w:numPr>
          <w:ilvl w:val="0"/>
          <w:numId w:val="58"/>
        </w:numPr>
        <w:spacing w:after="200"/>
        <w:contextualSpacing/>
        <w:rPr>
          <w:iCs/>
          <w:color w:val="000000" w:themeColor="text1"/>
          <w:lang w:val="hr-HR"/>
        </w:rPr>
      </w:pPr>
      <w:r w:rsidRPr="000C4DF4">
        <w:rPr>
          <w:color w:val="000000"/>
          <w:lang w:val="hr-HR"/>
        </w:rPr>
        <w:t xml:space="preserve">armirani beton, HRN EN 1917:2005/Ispr.1:2008 </w:t>
      </w:r>
    </w:p>
    <w:p w14:paraId="28336DBF" w14:textId="77777777" w:rsidR="00CC5235" w:rsidRPr="000C4DF4" w:rsidRDefault="00CC5235" w:rsidP="00CA355E">
      <w:pPr>
        <w:pStyle w:val="Odlomakpopisa"/>
        <w:numPr>
          <w:ilvl w:val="0"/>
          <w:numId w:val="58"/>
        </w:numPr>
        <w:spacing w:after="200"/>
        <w:contextualSpacing/>
        <w:rPr>
          <w:iCs/>
          <w:color w:val="000000" w:themeColor="text1"/>
          <w:lang w:val="hr-HR"/>
        </w:rPr>
      </w:pPr>
      <w:r w:rsidRPr="000C4DF4">
        <w:rPr>
          <w:iCs/>
          <w:color w:val="000000" w:themeColor="text1"/>
          <w:lang w:val="hr-HR"/>
        </w:rPr>
        <w:t>staklom ojačani duromeri (GRP)</w:t>
      </w:r>
      <w:r w:rsidRPr="000C4DF4">
        <w:rPr>
          <w:color w:val="000000"/>
          <w:lang w:val="hr-HR"/>
        </w:rPr>
        <w:t>, HRN EN 14364:2013</w:t>
      </w:r>
      <w:r w:rsidRPr="000C4DF4">
        <w:rPr>
          <w:lang w:val="hr-HR"/>
        </w:rPr>
        <w:t xml:space="preserve"> </w:t>
      </w:r>
      <w:r w:rsidRPr="000C4DF4">
        <w:rPr>
          <w:iCs/>
          <w:color w:val="000000" w:themeColor="text1"/>
          <w:lang w:val="hr-HR"/>
        </w:rPr>
        <w:t xml:space="preserve"> ili</w:t>
      </w:r>
    </w:p>
    <w:p w14:paraId="58060BB5" w14:textId="77777777" w:rsidR="00CC5235" w:rsidRPr="000C4DF4" w:rsidRDefault="00CC5235" w:rsidP="00CA355E">
      <w:pPr>
        <w:pStyle w:val="Odlomakpopisa"/>
        <w:numPr>
          <w:ilvl w:val="0"/>
          <w:numId w:val="58"/>
        </w:numPr>
        <w:spacing w:after="200"/>
        <w:contextualSpacing/>
        <w:rPr>
          <w:iCs/>
          <w:color w:val="000000" w:themeColor="text1"/>
          <w:lang w:val="hr-HR"/>
        </w:rPr>
      </w:pPr>
      <w:r w:rsidRPr="000C4DF4">
        <w:rPr>
          <w:iCs/>
          <w:color w:val="000000" w:themeColor="text1"/>
          <w:lang w:val="hr-HR"/>
        </w:rPr>
        <w:t>neomekšani poli(vinil-klorid) (PVC-U) ili</w:t>
      </w:r>
    </w:p>
    <w:p w14:paraId="7AFBF7FD" w14:textId="77777777" w:rsidR="00CC5235" w:rsidRPr="000C4DF4" w:rsidRDefault="00CC5235" w:rsidP="00CA355E">
      <w:pPr>
        <w:pStyle w:val="Odlomakpopisa"/>
        <w:numPr>
          <w:ilvl w:val="0"/>
          <w:numId w:val="58"/>
        </w:numPr>
        <w:spacing w:after="200"/>
        <w:contextualSpacing/>
        <w:rPr>
          <w:iCs/>
          <w:color w:val="000000" w:themeColor="text1"/>
          <w:lang w:val="hr-HR"/>
        </w:rPr>
      </w:pPr>
      <w:r w:rsidRPr="000C4DF4">
        <w:rPr>
          <w:iCs/>
          <w:color w:val="000000" w:themeColor="text1"/>
          <w:lang w:val="hr-HR"/>
        </w:rPr>
        <w:t xml:space="preserve">polipropilen (PP), </w:t>
      </w:r>
      <w:r w:rsidRPr="000C4DF4">
        <w:rPr>
          <w:color w:val="000000"/>
          <w:lang w:val="hr-HR"/>
        </w:rPr>
        <w:t>HRN EN 13598</w:t>
      </w:r>
      <w:r w:rsidRPr="000C4DF4">
        <w:rPr>
          <w:lang w:val="hr-HR"/>
        </w:rPr>
        <w:t xml:space="preserve"> </w:t>
      </w:r>
      <w:r w:rsidRPr="000C4DF4">
        <w:rPr>
          <w:iCs/>
          <w:color w:val="000000" w:themeColor="text1"/>
          <w:lang w:val="hr-HR"/>
        </w:rPr>
        <w:t xml:space="preserve"> ili</w:t>
      </w:r>
    </w:p>
    <w:p w14:paraId="2F65B1ED" w14:textId="77777777" w:rsidR="00CC5235" w:rsidRPr="000C4DF4" w:rsidRDefault="00CC5235" w:rsidP="00CA355E">
      <w:pPr>
        <w:pStyle w:val="Odlomakpopisa"/>
        <w:numPr>
          <w:ilvl w:val="0"/>
          <w:numId w:val="58"/>
        </w:numPr>
        <w:spacing w:after="200"/>
        <w:contextualSpacing/>
        <w:rPr>
          <w:iCs/>
          <w:color w:val="000000" w:themeColor="text1"/>
          <w:lang w:val="hr-HR"/>
        </w:rPr>
      </w:pPr>
      <w:r w:rsidRPr="000C4DF4">
        <w:rPr>
          <w:iCs/>
          <w:color w:val="000000" w:themeColor="text1"/>
          <w:lang w:val="hr-HR"/>
        </w:rPr>
        <w:t xml:space="preserve">polietilen (PE) </w:t>
      </w:r>
      <w:r w:rsidRPr="000C4DF4">
        <w:rPr>
          <w:color w:val="000000"/>
          <w:lang w:val="hr-HR"/>
        </w:rPr>
        <w:t>HRN EN 13598</w:t>
      </w:r>
      <w:r w:rsidRPr="000C4DF4">
        <w:rPr>
          <w:iCs/>
          <w:color w:val="000000" w:themeColor="text1"/>
          <w:lang w:val="hr-HR"/>
        </w:rPr>
        <w:t>,</w:t>
      </w:r>
    </w:p>
    <w:p w14:paraId="6B67A53D" w14:textId="77777777" w:rsidR="00CC5235" w:rsidRPr="000C4DF4" w:rsidRDefault="00CC5235" w:rsidP="00CC5235">
      <w:pPr>
        <w:spacing w:after="200"/>
        <w:contextualSpacing/>
        <w:rPr>
          <w:iCs/>
          <w:color w:val="000000" w:themeColor="text1"/>
          <w:lang w:val="hr-HR"/>
        </w:rPr>
      </w:pPr>
      <w:r w:rsidRPr="000C4DF4">
        <w:rPr>
          <w:iCs/>
          <w:color w:val="000000" w:themeColor="text1"/>
          <w:lang w:val="hr-HR"/>
        </w:rPr>
        <w:t xml:space="preserve">a sve sukladno Knjigama 4 i 5 ove DON. </w:t>
      </w:r>
    </w:p>
    <w:p w14:paraId="023B14B1" w14:textId="77777777" w:rsidR="00CC5235" w:rsidRPr="000C4DF4" w:rsidRDefault="00CC5235" w:rsidP="00CC5235">
      <w:pPr>
        <w:spacing w:after="200"/>
        <w:contextualSpacing/>
        <w:rPr>
          <w:iCs/>
          <w:color w:val="000000" w:themeColor="text1"/>
          <w:lang w:val="hr-HR"/>
        </w:rPr>
      </w:pPr>
    </w:p>
    <w:p w14:paraId="2F9583C6" w14:textId="77777777" w:rsidR="00CC5235" w:rsidRPr="000C4DF4" w:rsidRDefault="00CC5235" w:rsidP="00CC5235">
      <w:pPr>
        <w:spacing w:after="200"/>
        <w:contextualSpacing/>
        <w:rPr>
          <w:color w:val="000000"/>
          <w:lang w:val="hr-HR"/>
        </w:rPr>
      </w:pPr>
      <w:r w:rsidRPr="000C4DF4">
        <w:rPr>
          <w:color w:val="000000"/>
          <w:lang w:val="hr-HR"/>
        </w:rPr>
        <w:t>Tip okna, materijal i ostale tehničke karakteristike moraju biti kompatibilne s tipom, materijalom i</w:t>
      </w:r>
      <w:r w:rsidRPr="000C4DF4">
        <w:rPr>
          <w:color w:val="000000"/>
          <w:lang w:val="hr-HR"/>
        </w:rPr>
        <w:br/>
        <w:t>tehničkim karakteristikama kanalizacijskih cijevi. U slučaj nekompatibilnosti okna i cijevnog materijala</w:t>
      </w:r>
      <w:r w:rsidRPr="000C4DF4">
        <w:rPr>
          <w:color w:val="000000"/>
          <w:lang w:val="hr-HR"/>
        </w:rPr>
        <w:br/>
        <w:t>potrebno je ugraditi odgovarajuću spojnicu kojom se osigurava tehnički ispravan spoj. Sva eventualna</w:t>
      </w:r>
      <w:r w:rsidRPr="000C4DF4">
        <w:rPr>
          <w:color w:val="000000"/>
          <w:lang w:val="hr-HR"/>
        </w:rPr>
        <w:br/>
        <w:t>naknadna bušenja okana za potrebe spajanja cijevi kolektora ili kućnog priključka nisu dozvoljena,</w:t>
      </w:r>
      <w:r w:rsidRPr="000C4DF4">
        <w:rPr>
          <w:color w:val="000000"/>
          <w:lang w:val="hr-HR"/>
        </w:rPr>
        <w:br/>
        <w:t>osim u iznimnim i opravdanim slučajevima kada se bušenje može raditi isključivo u skladu s uputama</w:t>
      </w:r>
      <w:r w:rsidRPr="000C4DF4">
        <w:rPr>
          <w:color w:val="000000"/>
          <w:lang w:val="hr-HR"/>
        </w:rPr>
        <w:br/>
        <w:t>proizvođača (ako iste postoje) i s originalnim materijalima i opremom namjenjenom isključivo za taj</w:t>
      </w:r>
      <w:r w:rsidRPr="000C4DF4">
        <w:rPr>
          <w:color w:val="000000"/>
          <w:lang w:val="hr-HR"/>
        </w:rPr>
        <w:br/>
        <w:t>rad (npr: brtve, spojni materijal, kruna bušilice s odgovarajućim promjerom i tipom, itd.). Pod</w:t>
      </w:r>
      <w:r w:rsidRPr="000C4DF4">
        <w:rPr>
          <w:color w:val="000000"/>
          <w:lang w:val="hr-HR"/>
        </w:rPr>
        <w:br/>
        <w:t>opravdanim slučajem se smatra da Izvođač nije mogao utjecati na okolnosti zbog kojih su potrebna</w:t>
      </w:r>
      <w:r w:rsidRPr="000C4DF4">
        <w:rPr>
          <w:color w:val="000000"/>
          <w:lang w:val="hr-HR"/>
        </w:rPr>
        <w:br/>
        <w:t>bušenja. Konačnu odluku o naknadnom bušenju donosi Nadzorni inženjer.</w:t>
      </w:r>
    </w:p>
    <w:p w14:paraId="5F99DA05" w14:textId="77777777" w:rsidR="00BA6193" w:rsidRDefault="00BA6193" w:rsidP="00CC5235">
      <w:pPr>
        <w:spacing w:after="200"/>
        <w:contextualSpacing/>
        <w:rPr>
          <w:color w:val="000000"/>
          <w:lang w:val="hr-HR"/>
        </w:rPr>
      </w:pPr>
    </w:p>
    <w:p w14:paraId="77ED1C55" w14:textId="5C5DA400" w:rsidR="00BA6193" w:rsidRPr="003F27C7" w:rsidRDefault="00057878" w:rsidP="00BA6193">
      <w:r w:rsidRPr="002F6C68">
        <w:t>Crpne stanice</w:t>
      </w:r>
      <w:r>
        <w:t xml:space="preserve"> </w:t>
      </w:r>
      <w:r w:rsidR="00BA6193" w:rsidRPr="003F27C7">
        <w:t>trebaju sadržavati sljedeću opremu:</w:t>
      </w:r>
    </w:p>
    <w:p w14:paraId="4F821959" w14:textId="7DA902AD" w:rsidR="00BA6193" w:rsidRPr="003F27C7" w:rsidRDefault="00BA6193" w:rsidP="00BA6193">
      <w:pPr>
        <w:rPr>
          <w:lang w:val="hr-HR" w:eastAsia="hr-HR"/>
        </w:rPr>
      </w:pPr>
      <w:r w:rsidRPr="003F27C7">
        <w:t>- Gruba ulazna rešetka iz nehrđajućeg čelika, minimalnog volumena od 27 l, slobodnog prolaza od 40 do 45mm, s vodilicama i lancem za podizanje.</w:t>
      </w:r>
    </w:p>
    <w:p w14:paraId="4D1339C8" w14:textId="77777777" w:rsidR="00BA6193" w:rsidRPr="003F27C7" w:rsidRDefault="00BA6193" w:rsidP="00BA6193">
      <w:r w:rsidRPr="003F27C7">
        <w:t>- Podest od aluminija, s lancem i mogućnošću bočnog podizanja kako bi se omogućila manipulacija crpkama.</w:t>
      </w:r>
    </w:p>
    <w:p w14:paraId="759C8E50" w14:textId="633C1617" w:rsidR="00BA6193" w:rsidRPr="003F27C7" w:rsidRDefault="00BA6193" w:rsidP="00BA6193">
      <w:r w:rsidRPr="003F27C7">
        <w:t>- Biti opremljena odgovarajućim penjalicama minimalne širine gazišta 280 mm, izrađenim prema dolje navedenoj normi ili jednakovrijedno:</w:t>
      </w:r>
    </w:p>
    <w:p w14:paraId="36D19623" w14:textId="43C7653B" w:rsidR="00BA6193" w:rsidRDefault="00BA6193" w:rsidP="00BA6193">
      <w:pPr>
        <w:rPr>
          <w:b/>
          <w:bCs/>
        </w:rPr>
      </w:pPr>
      <w:r w:rsidRPr="003F27C7">
        <w:rPr>
          <w:b/>
          <w:bCs/>
        </w:rPr>
        <w:t>HRN EN 13101:2007 ili jednakovrijedno: Stepenice za pristup čovjeka u podzemne komore – Zahtjevi, označavanje, ispitivanje i procjena sukladnosti</w:t>
      </w:r>
    </w:p>
    <w:p w14:paraId="0EC6CE67" w14:textId="217982C6" w:rsidR="00BA6193" w:rsidRDefault="00BA6193" w:rsidP="00BA6193">
      <w:pPr>
        <w:spacing w:after="200"/>
        <w:contextualSpacing/>
        <w:rPr>
          <w:color w:val="000000"/>
          <w:lang w:val="hr-HR"/>
        </w:rPr>
      </w:pPr>
    </w:p>
    <w:p w14:paraId="15ED02A0" w14:textId="13285EBA" w:rsidR="00CC5235" w:rsidRPr="000C4DF4" w:rsidRDefault="00CC5235" w:rsidP="00BA6193">
      <w:pPr>
        <w:spacing w:after="200"/>
        <w:contextualSpacing/>
        <w:rPr>
          <w:iCs/>
          <w:color w:val="000000" w:themeColor="text1"/>
          <w:lang w:val="hr-HR"/>
        </w:rPr>
      </w:pPr>
      <w:r w:rsidRPr="000C4DF4">
        <w:rPr>
          <w:color w:val="000000"/>
          <w:lang w:val="hr-HR"/>
        </w:rPr>
        <w:lastRenderedPageBreak/>
        <w:t>Nadzorni inženjer pri samoj isporuci kan. okana od termoplastičnih materijala i/ili GRP-a može</w:t>
      </w:r>
      <w:r w:rsidRPr="000C4DF4">
        <w:rPr>
          <w:color w:val="000000"/>
          <w:lang w:val="hr-HR"/>
        </w:rPr>
        <w:br/>
        <w:t>odrediti uzorak za ispitivanje te ukoliko uzorak ne zadovoljava tražena tehnička svojstva, nadzorni</w:t>
      </w:r>
      <w:r w:rsidRPr="000C4DF4">
        <w:rPr>
          <w:color w:val="000000"/>
          <w:lang w:val="hr-HR"/>
        </w:rPr>
        <w:br/>
        <w:t>inženjer zadržava pravo cijelu takvu isporuku vratiti Izvođaču, a ukoliko bi se takav slučaj ponovio,</w:t>
      </w:r>
      <w:r w:rsidRPr="000C4DF4">
        <w:rPr>
          <w:color w:val="000000"/>
          <w:lang w:val="hr-HR"/>
        </w:rPr>
        <w:br/>
        <w:t>nadzorni inženjer zadržava pravo obustave daljnje isporuke i ugradnje</w:t>
      </w:r>
      <w:r w:rsidR="008210E1" w:rsidRPr="000C4DF4">
        <w:rPr>
          <w:color w:val="000000"/>
          <w:lang w:val="hr-HR"/>
        </w:rPr>
        <w:t xml:space="preserve"> okana</w:t>
      </w:r>
      <w:r w:rsidRPr="000C4DF4">
        <w:rPr>
          <w:color w:val="000000"/>
          <w:lang w:val="hr-HR"/>
        </w:rPr>
        <w:t xml:space="preserve"> od tog proizvođača</w:t>
      </w:r>
    </w:p>
    <w:bookmarkEnd w:id="119"/>
    <w:p w14:paraId="0853DC82" w14:textId="7512724D" w:rsidR="000C0C78" w:rsidRPr="000C4DF4" w:rsidRDefault="000C0C78" w:rsidP="000C0C78">
      <w:pPr>
        <w:spacing w:after="200"/>
        <w:contextualSpacing/>
        <w:rPr>
          <w:iCs/>
          <w:color w:val="000000" w:themeColor="text1"/>
          <w:lang w:val="hr-HR"/>
        </w:rPr>
      </w:pPr>
    </w:p>
    <w:p w14:paraId="143F0C2B" w14:textId="77777777" w:rsidR="00A20273" w:rsidRPr="000C4DF4" w:rsidRDefault="00A20273" w:rsidP="00A20273">
      <w:pPr>
        <w:pStyle w:val="Naslov3"/>
      </w:pPr>
      <w:bookmarkStart w:id="120" w:name="_Toc379286510"/>
      <w:bookmarkStart w:id="121" w:name="_Ref383532318"/>
      <w:r w:rsidRPr="000C4DF4">
        <w:t>Poklopci okana</w:t>
      </w:r>
      <w:bookmarkEnd w:id="120"/>
      <w:bookmarkEnd w:id="121"/>
    </w:p>
    <w:p w14:paraId="51C29627" w14:textId="333371BB" w:rsidR="00A20273" w:rsidRPr="000C4DF4" w:rsidRDefault="00A20273">
      <w:pPr>
        <w:rPr>
          <w:lang w:val="hr-HR"/>
        </w:rPr>
      </w:pPr>
      <w:r w:rsidRPr="000C4DF4">
        <w:rPr>
          <w:lang w:val="hr-HR"/>
        </w:rPr>
        <w:t xml:space="preserve">Svi </w:t>
      </w:r>
      <w:r w:rsidR="00D37CBD" w:rsidRPr="000C4DF4">
        <w:rPr>
          <w:lang w:val="hr-HR"/>
        </w:rPr>
        <w:t xml:space="preserve">će </w:t>
      </w:r>
      <w:r w:rsidRPr="000C4DF4">
        <w:rPr>
          <w:lang w:val="hr-HR"/>
        </w:rPr>
        <w:t>poklopci biti prema HRN EN 124, proizvedeni od nodularnog lijeva</w:t>
      </w:r>
      <w:r w:rsidR="004961B8" w:rsidRPr="000C4DF4">
        <w:rPr>
          <w:lang w:val="hr-HR"/>
        </w:rPr>
        <w:t>, pocinčanog rebrastog lima,</w:t>
      </w:r>
      <w:r w:rsidR="0004295E" w:rsidRPr="000C4DF4">
        <w:rPr>
          <w:lang w:val="hr-HR"/>
        </w:rPr>
        <w:t xml:space="preserve"> rebrastog čeličnog lima,</w:t>
      </w:r>
      <w:r w:rsidR="004961B8" w:rsidRPr="000C4DF4">
        <w:rPr>
          <w:lang w:val="hr-HR"/>
        </w:rPr>
        <w:t xml:space="preserve"> dvodijelnog inoxa</w:t>
      </w:r>
      <w:r w:rsidRPr="000C4DF4">
        <w:rPr>
          <w:lang w:val="hr-HR"/>
        </w:rPr>
        <w:t>, zaštićeni zaštitnom bojom otpornom na temperaturu i koroziju. Zaštitna boja neće sadržavati elemente koji bi štetno djelovali na pitku vodu</w:t>
      </w:r>
      <w:r w:rsidR="00557D9B" w:rsidRPr="000C4DF4">
        <w:rPr>
          <w:lang w:val="hr-HR"/>
        </w:rPr>
        <w:t>, a sve prema glavnim projektima i troškovnicima.</w:t>
      </w:r>
    </w:p>
    <w:p w14:paraId="3107296A" w14:textId="77777777" w:rsidR="00A20273" w:rsidRPr="000C4DF4" w:rsidRDefault="00A20273">
      <w:pPr>
        <w:rPr>
          <w:lang w:val="hr-HR"/>
        </w:rPr>
      </w:pPr>
      <w:r w:rsidRPr="000C4DF4">
        <w:rPr>
          <w:lang w:val="hr-HR"/>
        </w:rPr>
        <w:t xml:space="preserve">Na poklopcima kanalizacijskih okana bit </w:t>
      </w:r>
      <w:r w:rsidR="00D37CBD" w:rsidRPr="000C4DF4">
        <w:rPr>
          <w:lang w:val="hr-HR"/>
        </w:rPr>
        <w:t xml:space="preserve">će </w:t>
      </w:r>
      <w:r w:rsidRPr="000C4DF4">
        <w:rPr>
          <w:lang w:val="hr-HR"/>
        </w:rPr>
        <w:t>izlivena riječ „KANALIZACIJA“, dok će na poklopcima okana na vodoopskrbnim cjevovodima biti izlivena riječ „VODOVOD“.</w:t>
      </w:r>
    </w:p>
    <w:p w14:paraId="7ACC99C7" w14:textId="4737388F" w:rsidR="00A20273" w:rsidRPr="000C4DF4" w:rsidRDefault="00A20273" w:rsidP="008C01C6">
      <w:pPr>
        <w:rPr>
          <w:lang w:val="hr-HR"/>
        </w:rPr>
      </w:pPr>
      <w:r w:rsidRPr="000C4DF4">
        <w:rPr>
          <w:lang w:val="hr-HR"/>
        </w:rPr>
        <w:t>Dimenzije i nosivosti poklopaca će biti sukladno Troškovniku</w:t>
      </w:r>
      <w:r w:rsidR="00DD74D1" w:rsidRPr="000C4DF4">
        <w:rPr>
          <w:lang w:val="hr-HR"/>
        </w:rPr>
        <w:t xml:space="preserve">, odnosno </w:t>
      </w:r>
      <w:r w:rsidR="00DD74D1" w:rsidRPr="000C4DF4">
        <w:rPr>
          <w:iCs/>
          <w:color w:val="000000" w:themeColor="text1"/>
          <w:lang w:val="hr-HR"/>
        </w:rPr>
        <w:t>Knjigama 4 i 5 ove DON</w:t>
      </w:r>
      <w:r w:rsidRPr="000C4DF4">
        <w:rPr>
          <w:lang w:val="hr-HR"/>
        </w:rPr>
        <w:t>.</w:t>
      </w:r>
      <w:r w:rsidR="00DD74D1" w:rsidRPr="000C4DF4">
        <w:rPr>
          <w:lang w:val="hr-HR"/>
        </w:rPr>
        <w:t xml:space="preserve"> </w:t>
      </w:r>
    </w:p>
    <w:p w14:paraId="16345212" w14:textId="77777777" w:rsidR="00D76AF9" w:rsidRPr="000C4DF4" w:rsidRDefault="00D76AF9" w:rsidP="00DE4FCC">
      <w:pPr>
        <w:pStyle w:val="Naslov3"/>
      </w:pPr>
      <w:bookmarkStart w:id="122" w:name="_Toc383604321"/>
      <w:bookmarkStart w:id="123" w:name="_Toc383604322"/>
      <w:bookmarkStart w:id="124" w:name="_Toc383604323"/>
      <w:bookmarkStart w:id="125" w:name="_Toc383604324"/>
      <w:bookmarkStart w:id="126" w:name="_Toc383604325"/>
      <w:bookmarkStart w:id="127" w:name="_Toc383604326"/>
      <w:bookmarkStart w:id="128" w:name="_Toc383604327"/>
      <w:bookmarkStart w:id="129" w:name="_Toc363307980"/>
      <w:bookmarkStart w:id="130" w:name="_Toc363318988"/>
      <w:bookmarkStart w:id="131" w:name="_Toc363319654"/>
      <w:bookmarkStart w:id="132" w:name="_Toc363320239"/>
      <w:bookmarkStart w:id="133" w:name="_Toc363319226"/>
      <w:bookmarkStart w:id="134" w:name="_Toc363401486"/>
      <w:bookmarkStart w:id="135" w:name="_Toc383604328"/>
      <w:bookmarkStart w:id="136" w:name="_Toc383604329"/>
      <w:bookmarkStart w:id="137" w:name="_Toc383604330"/>
      <w:bookmarkStart w:id="138" w:name="_Toc383604331"/>
      <w:bookmarkStart w:id="139" w:name="_Toc383604332"/>
      <w:bookmarkStart w:id="140" w:name="_Toc383604333"/>
      <w:bookmarkStart w:id="141" w:name="_Toc383604334"/>
      <w:bookmarkStart w:id="142" w:name="_Toc383604335"/>
      <w:bookmarkStart w:id="143" w:name="_Toc363307982"/>
      <w:bookmarkStart w:id="144" w:name="_Toc363307983"/>
      <w:bookmarkStart w:id="145" w:name="_Toc363307984"/>
      <w:bookmarkStart w:id="146" w:name="_Toc363307985"/>
      <w:bookmarkStart w:id="147" w:name="_Toc36330798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0C4DF4">
        <w:t>Križanja</w:t>
      </w:r>
    </w:p>
    <w:p w14:paraId="703D29DE" w14:textId="24D8CB8B" w:rsidR="00D76AF9" w:rsidRPr="000C4DF4" w:rsidRDefault="001D1C15" w:rsidP="00EB4575">
      <w:pPr>
        <w:pStyle w:val="Tijeloteksta"/>
      </w:pPr>
      <w:r w:rsidRPr="000C4DF4">
        <w:t xml:space="preserve">Križanja kanalizacijskih cjevovoda s postojećom infrastrukturom </w:t>
      </w:r>
      <w:r w:rsidR="00D37CBD" w:rsidRPr="000C4DF4">
        <w:t xml:space="preserve">bit će </w:t>
      </w:r>
      <w:r w:rsidRPr="000C4DF4">
        <w:t xml:space="preserve">izvedena od strane Izvođača u skladu s nacrtima i uvjetima dobivenim od strane relevantnih tijela (komunalne tvrtke, željeznice, ceste, telekomunikacije, plin, </w:t>
      </w:r>
      <w:r w:rsidR="00D22ACC" w:rsidRPr="000C4DF4">
        <w:t>vodoopskrba</w:t>
      </w:r>
      <w:r w:rsidRPr="000C4DF4">
        <w:t>, itd.).</w:t>
      </w:r>
    </w:p>
    <w:p w14:paraId="757C25BA" w14:textId="77777777" w:rsidR="00227F23" w:rsidRPr="000C4DF4" w:rsidRDefault="00227F23" w:rsidP="00227F23">
      <w:pPr>
        <w:pStyle w:val="Naslov3"/>
        <w:spacing w:before="240" w:after="240" w:line="276" w:lineRule="auto"/>
      </w:pPr>
      <w:bookmarkStart w:id="148" w:name="_Toc333775539"/>
      <w:bookmarkStart w:id="149" w:name="_Toc372570970"/>
      <w:bookmarkEnd w:id="148"/>
      <w:r w:rsidRPr="000C4DF4">
        <w:t>Osiguranje funkcionalnosti postojećeg sustava odvodnje</w:t>
      </w:r>
      <w:r w:rsidR="000C0C78" w:rsidRPr="000C4DF4">
        <w:t xml:space="preserve"> i vodoopskrbe</w:t>
      </w:r>
      <w:r w:rsidRPr="000C4DF4">
        <w:t xml:space="preserve"> tijekom izvođenja radova</w:t>
      </w:r>
      <w:bookmarkEnd w:id="149"/>
    </w:p>
    <w:p w14:paraId="36C048FB" w14:textId="77777777" w:rsidR="00227F23" w:rsidRPr="000C4DF4" w:rsidRDefault="00227F23" w:rsidP="00227F23">
      <w:pPr>
        <w:rPr>
          <w:lang w:val="hr-HR"/>
        </w:rPr>
      </w:pPr>
      <w:r w:rsidRPr="000C4DF4">
        <w:rPr>
          <w:lang w:val="hr-HR"/>
        </w:rPr>
        <w:t>Izvođač će poduzeti sve korake potrebne za osiguranje funkcionalnosti postojeć</w:t>
      </w:r>
      <w:r w:rsidR="005F7076" w:rsidRPr="000C4DF4">
        <w:rPr>
          <w:lang w:val="hr-HR"/>
        </w:rPr>
        <w:t>ih</w:t>
      </w:r>
      <w:r w:rsidRPr="000C4DF4">
        <w:rPr>
          <w:lang w:val="hr-HR"/>
        </w:rPr>
        <w:t xml:space="preserve"> sustava odvodnje otpadnih voda </w:t>
      </w:r>
      <w:r w:rsidR="005F7076" w:rsidRPr="000C4DF4">
        <w:rPr>
          <w:lang w:val="hr-HR"/>
        </w:rPr>
        <w:t xml:space="preserve">i vodoopskrbe </w:t>
      </w:r>
      <w:r w:rsidRPr="000C4DF4">
        <w:rPr>
          <w:lang w:val="hr-HR"/>
        </w:rPr>
        <w:t>tijekom  izvođenja radova.</w:t>
      </w:r>
    </w:p>
    <w:p w14:paraId="09BC9B21" w14:textId="77777777" w:rsidR="00D76AF9" w:rsidRPr="000C4DF4" w:rsidRDefault="00D76AF9" w:rsidP="008F510F">
      <w:pPr>
        <w:pStyle w:val="Naslov3"/>
      </w:pPr>
      <w:r w:rsidRPr="000C4DF4">
        <w:t>Projekt</w:t>
      </w:r>
      <w:r w:rsidR="001D1C15" w:rsidRPr="000C4DF4">
        <w:t>i</w:t>
      </w:r>
      <w:r w:rsidRPr="000C4DF4">
        <w:t xml:space="preserve"> Izvođača</w:t>
      </w:r>
    </w:p>
    <w:p w14:paraId="23980194" w14:textId="206063AA" w:rsidR="00227F23" w:rsidRPr="000C4DF4" w:rsidRDefault="002A7293" w:rsidP="00227F23">
      <w:pPr>
        <w:rPr>
          <w:lang w:val="hr-HR"/>
        </w:rPr>
      </w:pPr>
      <w:bookmarkStart w:id="150" w:name="_Toc342914906"/>
      <w:r w:rsidRPr="000C4DF4">
        <w:rPr>
          <w:lang w:val="hr-HR"/>
        </w:rPr>
        <w:t xml:space="preserve">Ukoliko je primjenjivo, </w:t>
      </w:r>
      <w:r w:rsidR="00227F23" w:rsidRPr="000C4DF4">
        <w:rPr>
          <w:lang w:val="hr-HR"/>
        </w:rPr>
        <w:t xml:space="preserve">Izvođač će izraditi izvedbene projekte za sve objekte. Izvedbeni </w:t>
      </w:r>
      <w:r w:rsidR="00D37CBD" w:rsidRPr="000C4DF4">
        <w:rPr>
          <w:lang w:val="hr-HR"/>
        </w:rPr>
        <w:t xml:space="preserve">će </w:t>
      </w:r>
      <w:r w:rsidR="00227F23" w:rsidRPr="000C4DF4">
        <w:rPr>
          <w:lang w:val="hr-HR"/>
        </w:rPr>
        <w:t>projekti biti izrađeni na osnovu glavnog projekta koji je bio osnova za izdavanje građevinskih dozvola koje su izdane za predmetne radove ukoliko su iste bile potrebne.</w:t>
      </w:r>
    </w:p>
    <w:p w14:paraId="19815446" w14:textId="08D4137C" w:rsidR="00227F23" w:rsidRPr="000C4DF4" w:rsidRDefault="00227F23" w:rsidP="00227F23">
      <w:pPr>
        <w:rPr>
          <w:lang w:val="hr-HR"/>
        </w:rPr>
      </w:pPr>
      <w:r w:rsidRPr="000C4DF4">
        <w:rPr>
          <w:lang w:val="hr-HR"/>
        </w:rPr>
        <w:t xml:space="preserve">Izvođač može predložiti manja odstupanja u odnosu na postojeće projekte, ukoliko takve izmjene i dalje ispunjavaju zahtjeve definirane u ovim Tehničkim </w:t>
      </w:r>
      <w:r w:rsidR="00AE2282" w:rsidRPr="000C4DF4">
        <w:rPr>
          <w:lang w:val="hr-HR"/>
        </w:rPr>
        <w:t>s</w:t>
      </w:r>
      <w:r w:rsidRPr="000C4DF4">
        <w:rPr>
          <w:lang w:val="hr-HR"/>
        </w:rPr>
        <w:t>pecifikacijama i zahtjeve definirane u potvrdi glavnog projekta</w:t>
      </w:r>
      <w:r w:rsidR="0003357B" w:rsidRPr="000C4DF4">
        <w:rPr>
          <w:lang w:val="hr-HR"/>
        </w:rPr>
        <w:t>, građevinskoj dozvoli i/ili lokacijskoj dozvoli</w:t>
      </w:r>
      <w:r w:rsidRPr="000C4DF4">
        <w:rPr>
          <w:lang w:val="hr-HR"/>
        </w:rPr>
        <w:t xml:space="preserve">. Izvođač će predati tehničke detalje vezane uz odstupanja od projekta Inženjeru na odobrenje. </w:t>
      </w:r>
    </w:p>
    <w:p w14:paraId="118ABC2D" w14:textId="77777777" w:rsidR="0003357B" w:rsidRPr="000C4DF4" w:rsidRDefault="0003357B" w:rsidP="00227F23">
      <w:pPr>
        <w:rPr>
          <w:lang w:val="hr-HR"/>
        </w:rPr>
      </w:pPr>
      <w:r w:rsidRPr="000C4DF4">
        <w:rPr>
          <w:lang w:val="hr-HR"/>
        </w:rPr>
        <w:t>Izvođaču je iz opravdanih razloga dopušteno ishođenje izmjena i dopuna lokacijske dozvole/građevinske dozvole/potvrde glavnog projekta uz prethodno odobrenje Inženjera i Naručitelja. Takve izmjene će se izvršiti o trošku Izvođača i ne smatraju se valjanim razlogom za produljenje roka dovršetka.</w:t>
      </w:r>
    </w:p>
    <w:p w14:paraId="1261CD69" w14:textId="76A959AA" w:rsidR="007B6C1A" w:rsidRPr="000C4DF4" w:rsidRDefault="007B6C1A" w:rsidP="00227F23">
      <w:pPr>
        <w:rPr>
          <w:color w:val="000000" w:themeColor="text1"/>
          <w:lang w:val="hr-HR"/>
        </w:rPr>
      </w:pPr>
      <w:r w:rsidRPr="000C4DF4">
        <w:rPr>
          <w:color w:val="000000" w:themeColor="text1"/>
          <w:lang w:val="hr-HR"/>
        </w:rPr>
        <w:t>Naručitelj je izradio projektnu dokumentaciju i ishodio lokacijske i građevinske dozvole. Projekti su izrađeni za određenu vrstu cijevnog materijala i specifične hidrauličke parametre sustava. Ukoliko Izvođač u ponudi specificira drugi cijevni materijal (od onih koji zadovoljavaju normom propisane uvjete kvalitete) dužan je izraditi izmjenu i dopunu glavnog projekta za odabrani cijev</w:t>
      </w:r>
      <w:r w:rsidR="008210E1" w:rsidRPr="000C4DF4">
        <w:rPr>
          <w:color w:val="000000" w:themeColor="text1"/>
          <w:lang w:val="hr-HR"/>
        </w:rPr>
        <w:t>n</w:t>
      </w:r>
      <w:r w:rsidRPr="000C4DF4">
        <w:rPr>
          <w:color w:val="000000" w:themeColor="text1"/>
          <w:lang w:val="hr-HR"/>
        </w:rPr>
        <w:t xml:space="preserve">i materijal i nove </w:t>
      </w:r>
      <w:r w:rsidRPr="000C4DF4">
        <w:rPr>
          <w:color w:val="000000" w:themeColor="text1"/>
          <w:lang w:val="hr-HR"/>
        </w:rPr>
        <w:lastRenderedPageBreak/>
        <w:t>hidrauličke parametre sustava koji ne smiju značajnije odstupati od prethodno projektiranih, te ishoditi izmjenu i dopunu građevinske dozvole.</w:t>
      </w:r>
    </w:p>
    <w:p w14:paraId="7FFCE9AF" w14:textId="2C0563D2" w:rsidR="002A7293" w:rsidRPr="000C4DF4" w:rsidRDefault="002A7293" w:rsidP="002A7293">
      <w:pPr>
        <w:rPr>
          <w:color w:val="000000" w:themeColor="text1"/>
          <w:lang w:val="hr-HR"/>
        </w:rPr>
      </w:pPr>
      <w:r w:rsidRPr="000C4DF4">
        <w:rPr>
          <w:color w:val="000000" w:themeColor="text1"/>
          <w:lang w:val="hr-HR"/>
        </w:rPr>
        <w:t>Za sve objekte Izvođač je dužan izraditi projekte izved</w:t>
      </w:r>
      <w:r w:rsidR="00084217" w:rsidRPr="000C4DF4">
        <w:rPr>
          <w:color w:val="000000" w:themeColor="text1"/>
          <w:lang w:val="hr-HR"/>
        </w:rPr>
        <w:t>e</w:t>
      </w:r>
      <w:r w:rsidRPr="000C4DF4">
        <w:rPr>
          <w:color w:val="000000" w:themeColor="text1"/>
          <w:lang w:val="hr-HR"/>
        </w:rPr>
        <w:t>nog stanja.</w:t>
      </w:r>
    </w:p>
    <w:p w14:paraId="4D11FE6D" w14:textId="5A882B96" w:rsidR="00227F23" w:rsidRPr="000C4DF4" w:rsidRDefault="00227F23" w:rsidP="00227F23">
      <w:pPr>
        <w:rPr>
          <w:lang w:val="hr-HR"/>
        </w:rPr>
      </w:pPr>
      <w:r w:rsidRPr="000C4DF4">
        <w:rPr>
          <w:lang w:val="hr-HR"/>
        </w:rPr>
        <w:t xml:space="preserve">Izvođač će biti odgovoran </w:t>
      </w:r>
      <w:r w:rsidR="00D37CBD" w:rsidRPr="000C4DF4">
        <w:rPr>
          <w:lang w:val="hr-HR"/>
        </w:rPr>
        <w:t xml:space="preserve">za </w:t>
      </w:r>
      <w:r w:rsidRPr="000C4DF4">
        <w:rPr>
          <w:lang w:val="hr-HR"/>
        </w:rPr>
        <w:t xml:space="preserve">pravilno vođenje sve građevinske dokumentacije koja je neophodna prema odredbama Zakona o gradnji (NN </w:t>
      </w:r>
      <w:r w:rsidR="007C69F2" w:rsidRPr="000C4DF4">
        <w:rPr>
          <w:lang w:val="hr-HR"/>
        </w:rPr>
        <w:t>153/</w:t>
      </w:r>
      <w:r w:rsidR="00FD151B" w:rsidRPr="000C4DF4">
        <w:rPr>
          <w:lang w:val="hr-HR"/>
        </w:rPr>
        <w:t>1</w:t>
      </w:r>
      <w:r w:rsidR="007C69F2" w:rsidRPr="000C4DF4">
        <w:rPr>
          <w:lang w:val="hr-HR"/>
        </w:rPr>
        <w:t>3</w:t>
      </w:r>
      <w:r w:rsidR="002A7293" w:rsidRPr="000C4DF4">
        <w:rPr>
          <w:lang w:val="hr-HR"/>
        </w:rPr>
        <w:t>,</w:t>
      </w:r>
      <w:r w:rsidR="00FD151B" w:rsidRPr="000C4DF4">
        <w:rPr>
          <w:lang w:val="hr-HR"/>
        </w:rPr>
        <w:t xml:space="preserve"> </w:t>
      </w:r>
      <w:r w:rsidR="002A7293" w:rsidRPr="000C4DF4">
        <w:rPr>
          <w:lang w:val="hr-HR"/>
        </w:rPr>
        <w:t>20/17</w:t>
      </w:r>
      <w:r w:rsidR="00114D21" w:rsidRPr="000C4DF4">
        <w:rPr>
          <w:lang w:val="hr-HR"/>
        </w:rPr>
        <w:t>, 39/19</w:t>
      </w:r>
      <w:r w:rsidR="008210E1" w:rsidRPr="000C4DF4">
        <w:rPr>
          <w:lang w:val="hr-HR"/>
        </w:rPr>
        <w:t>, 125/19</w:t>
      </w:r>
      <w:r w:rsidRPr="000C4DF4">
        <w:rPr>
          <w:lang w:val="hr-HR"/>
        </w:rPr>
        <w:t>)</w:t>
      </w:r>
      <w:r w:rsidR="00D37CBD" w:rsidRPr="000C4DF4">
        <w:rPr>
          <w:lang w:val="hr-HR"/>
        </w:rPr>
        <w:t xml:space="preserve"> i važećim podzakonskim aktima.</w:t>
      </w:r>
    </w:p>
    <w:p w14:paraId="465A67CD" w14:textId="77777777" w:rsidR="00D76AF9" w:rsidRPr="000C4DF4" w:rsidRDefault="004E6897" w:rsidP="008F510F">
      <w:pPr>
        <w:pStyle w:val="Naslov3"/>
      </w:pPr>
      <w:r w:rsidRPr="000C4DF4">
        <w:t xml:space="preserve">Norme, </w:t>
      </w:r>
      <w:bookmarkEnd w:id="150"/>
      <w:r w:rsidR="001D1C15" w:rsidRPr="000C4DF4">
        <w:t xml:space="preserve">označavanje i dokazivanje sukladnosti </w:t>
      </w:r>
      <w:r w:rsidRPr="000C4DF4">
        <w:t>građevinskih proizvoda</w:t>
      </w:r>
    </w:p>
    <w:p w14:paraId="154CF2E6" w14:textId="77777777" w:rsidR="001D1C15" w:rsidRPr="000C4DF4" w:rsidRDefault="001D1C15" w:rsidP="001D1C15">
      <w:pPr>
        <w:pStyle w:val="Tijeloteksta"/>
      </w:pPr>
      <w:r w:rsidRPr="000C4DF4">
        <w:t xml:space="preserve">Radovi moraju biti projektirani, izvedeni i instalirani u skladu s odgovarajućim i usuglašenim standardima. </w:t>
      </w:r>
    </w:p>
    <w:p w14:paraId="440F29B6" w14:textId="4AFC2CE6" w:rsidR="001D1C15" w:rsidRPr="000C4DF4" w:rsidRDefault="001D1C15" w:rsidP="001D1C15">
      <w:pPr>
        <w:pStyle w:val="Tijeloteksta"/>
        <w:rPr>
          <w:color w:val="000000" w:themeColor="text1"/>
        </w:rPr>
      </w:pPr>
      <w:r w:rsidRPr="000C4DF4">
        <w:t xml:space="preserve">Radovi koji uključuju pripadajuću opremu, instrumente i kontrolni sustav, NUS, električne instalacije moraju biti usklađeni s zakonskom regulativom relevantnih direktiva uključujući između ostalog Direktivu o sigurnosti strojeva (Directive 98/37/EC) te Direktivu o niskonaponskim uređajima </w:t>
      </w:r>
      <w:r w:rsidRPr="000C4DF4">
        <w:rPr>
          <w:color w:val="000000" w:themeColor="text1"/>
        </w:rPr>
        <w:t>(Directive 73/23/EEC).</w:t>
      </w:r>
    </w:p>
    <w:p w14:paraId="14C001E3" w14:textId="77777777" w:rsidR="001D1C15" w:rsidRPr="000C4DF4" w:rsidRDefault="001D1C15" w:rsidP="001D1C15">
      <w:pPr>
        <w:pStyle w:val="Tijeloteksta"/>
        <w:rPr>
          <w:color w:val="000000" w:themeColor="text1"/>
        </w:rPr>
      </w:pPr>
      <w:r w:rsidRPr="000C4DF4">
        <w:rPr>
          <w:color w:val="000000" w:themeColor="text1"/>
        </w:rPr>
        <w:t xml:space="preserve">Svaki uređaj treba imati CE oznaku u skladu s relevantnom aplikacijom direktive EU vijeća. </w:t>
      </w:r>
    </w:p>
    <w:p w14:paraId="251521FB" w14:textId="77777777" w:rsidR="00D76AF9" w:rsidRPr="000C4DF4" w:rsidRDefault="001D1C15" w:rsidP="001D1C15">
      <w:pPr>
        <w:pStyle w:val="Tijeloteksta"/>
        <w:rPr>
          <w:color w:val="000000" w:themeColor="text1"/>
        </w:rPr>
      </w:pPr>
      <w:r w:rsidRPr="000C4DF4">
        <w:rPr>
          <w:color w:val="000000" w:themeColor="text1"/>
        </w:rPr>
        <w:t xml:space="preserve">Dijelovi uređaja koji nisu cjeloviti te su dio većeg uređaja, a koji kao takvi ne mogu imati CE oznaku imati </w:t>
      </w:r>
      <w:r w:rsidR="00D37CBD" w:rsidRPr="000C4DF4">
        <w:rPr>
          <w:color w:val="000000" w:themeColor="text1"/>
        </w:rPr>
        <w:t xml:space="preserve">će </w:t>
      </w:r>
      <w:r w:rsidRPr="000C4DF4">
        <w:rPr>
          <w:color w:val="000000" w:themeColor="text1"/>
        </w:rPr>
        <w:t>deklaraciju o ugradnji.</w:t>
      </w:r>
    </w:p>
    <w:p w14:paraId="3580EEDE" w14:textId="2C40CB2F" w:rsidR="000C5548" w:rsidRPr="000C4DF4" w:rsidRDefault="000C5548" w:rsidP="000C5548">
      <w:pPr>
        <w:pStyle w:val="Naslov3"/>
      </w:pPr>
      <w:r w:rsidRPr="000C4DF4">
        <w:t>Licence za inženjere</w:t>
      </w:r>
    </w:p>
    <w:p w14:paraId="6952C9A8" w14:textId="77777777" w:rsidR="000C5548" w:rsidRPr="000C4DF4" w:rsidRDefault="000C5548" w:rsidP="000C5548">
      <w:pPr>
        <w:pStyle w:val="Tijeloteksta"/>
        <w:spacing w:before="0" w:after="0"/>
      </w:pPr>
      <w:r w:rsidRPr="000C4DF4">
        <w:t>Izvođač će uzeti u obzir da su određeni inženjerski poslovi u Hrvatskoj regulirani Zakonom o gradnji</w:t>
      </w:r>
    </w:p>
    <w:p w14:paraId="0C831D31" w14:textId="373A41AC" w:rsidR="000C5548" w:rsidRPr="000C4DF4" w:rsidRDefault="000C5548" w:rsidP="000C5548">
      <w:pPr>
        <w:pStyle w:val="Tijeloteksta"/>
        <w:spacing w:before="0" w:after="0"/>
      </w:pPr>
      <w:r w:rsidRPr="000C4DF4">
        <w:t>(NN 153/13, 20/17, 39/19, 125/19), Zakonom o Komori arhitekata i Komorama inženjera u graditeljstvu i prostornom uređenju (NN 78/15, 114/18, 110/19), te Zakonom o poslovima i djelatnostima prostornog uređenja i gradnje (NN 78/15, 118/18, 110/19) i Zakonom o obavljanju geodetske djelatnosti (NN 25/2018).</w:t>
      </w:r>
    </w:p>
    <w:p w14:paraId="2BA74D20" w14:textId="13D2C666" w:rsidR="000C5548" w:rsidRPr="000C4DF4" w:rsidRDefault="000C5548" w:rsidP="000C5548">
      <w:pPr>
        <w:pStyle w:val="Tijeloteksta"/>
        <w:spacing w:before="0" w:after="0"/>
      </w:pPr>
      <w:r w:rsidRPr="000C4DF4">
        <w:t>Tim aktima su definirani i minimalni uvjeti za osoblje Izvođača na gradilištu i osoblje koje je angažirano od strana Izvođača (npr. projektant, geodet itd.).</w:t>
      </w:r>
    </w:p>
    <w:p w14:paraId="4C46843D" w14:textId="77777777" w:rsidR="000C5548" w:rsidRPr="000C4DF4" w:rsidRDefault="000C5548" w:rsidP="000C5548">
      <w:pPr>
        <w:pStyle w:val="Tijeloteksta"/>
        <w:spacing w:before="0" w:after="0"/>
      </w:pPr>
      <w:r w:rsidRPr="000C4DF4">
        <w:t>Također, Zakon o zaštiti na radu (NN 71/14, 118/14, 154/14 , 94/18, 96/18) i relevantni podzakonski</w:t>
      </w:r>
    </w:p>
    <w:p w14:paraId="148510C5" w14:textId="484BFA2B" w:rsidR="000C5548" w:rsidRPr="000C4DF4" w:rsidRDefault="000C5548" w:rsidP="000C5548">
      <w:pPr>
        <w:pStyle w:val="Tijeloteksta"/>
        <w:spacing w:before="0" w:after="0"/>
      </w:pPr>
      <w:r w:rsidRPr="000C4DF4">
        <w:t>akti definiraju uvjete koje moraju ispuniti osobe koje obavljaju poslove koordinatora zaštite na radu.</w:t>
      </w:r>
    </w:p>
    <w:p w14:paraId="06FC39C4" w14:textId="50259B9A" w:rsidR="00D76AF9" w:rsidRPr="003C4FC0" w:rsidRDefault="004B0D2F" w:rsidP="008F510F">
      <w:pPr>
        <w:pStyle w:val="Naslov3"/>
      </w:pPr>
      <w:r w:rsidRPr="003C4FC0">
        <w:t>Visinski nivoi</w:t>
      </w:r>
    </w:p>
    <w:p w14:paraId="7327F770" w14:textId="55C0B670" w:rsidR="00D76AF9" w:rsidRPr="000C4DF4" w:rsidRDefault="003C4FC0" w:rsidP="001D1C15">
      <w:pPr>
        <w:pStyle w:val="Tijeloteksta"/>
      </w:pPr>
      <w:r w:rsidRPr="003C4FC0">
        <w:t>Ukoliko nije drugačije navedeno, sve će visinske kote biti izražene u metrima nad Jadranskim morem s preciznošću na dva decimalna mjesta (referentni nivo mora prema sustavu HVRS 71). Podaci za sve visinske kote će biti bazirani na referentnim podacima odobrenim od strane Inženjera</w:t>
      </w:r>
      <w:r>
        <w:t xml:space="preserve">. </w:t>
      </w:r>
      <w:r w:rsidR="001D1C15" w:rsidRPr="000C4DF4">
        <w:t>Izvođač će definirati, izraditi i zaštiti neophodne dodatne referentne točke tijekom period</w:t>
      </w:r>
      <w:r w:rsidR="00B411AA" w:rsidRPr="000C4DF4">
        <w:t>a</w:t>
      </w:r>
      <w:r w:rsidR="001D1C15" w:rsidRPr="000C4DF4">
        <w:t xml:space="preserve"> izvođenja radova koje će povremeno biti provjeravane.</w:t>
      </w:r>
    </w:p>
    <w:p w14:paraId="5F4C6B50" w14:textId="77777777" w:rsidR="00D76AF9" w:rsidRPr="000C4DF4" w:rsidRDefault="001D1C15" w:rsidP="008F510F">
      <w:pPr>
        <w:pStyle w:val="Naslov3"/>
      </w:pPr>
      <w:r w:rsidRPr="000C4DF4">
        <w:t>Dimenzije</w:t>
      </w:r>
    </w:p>
    <w:p w14:paraId="11BDBDFF" w14:textId="77777777" w:rsidR="00D76AF9" w:rsidRPr="000C4DF4" w:rsidRDefault="001D1C15" w:rsidP="00EB4575">
      <w:pPr>
        <w:pStyle w:val="Tijeloteksta"/>
      </w:pPr>
      <w:r w:rsidRPr="000C4DF4">
        <w:t xml:space="preserve">Sve </w:t>
      </w:r>
      <w:r w:rsidR="00D37CBD" w:rsidRPr="000C4DF4">
        <w:t xml:space="preserve">su </w:t>
      </w:r>
      <w:r w:rsidRPr="000C4DF4">
        <w:t>dimenzije, udaljenosti i visinske kote na nacrtima prikazane u metričkom sustavu. Ukoliko je potrebno izraditi dodatne ili određene građevinske nacrte, Izvođač je dužan pripremiti takve nacrte u metričkom sustavu.</w:t>
      </w:r>
    </w:p>
    <w:p w14:paraId="372EA2A0" w14:textId="77777777" w:rsidR="00227F23" w:rsidRPr="000C4DF4" w:rsidRDefault="00227F23" w:rsidP="00227F23">
      <w:pPr>
        <w:pStyle w:val="Naslov3"/>
        <w:spacing w:before="240" w:after="240" w:line="276" w:lineRule="auto"/>
      </w:pPr>
      <w:bookmarkStart w:id="151" w:name="_Toc372570976"/>
      <w:r w:rsidRPr="000C4DF4">
        <w:lastRenderedPageBreak/>
        <w:t>Sigurnosne procedure</w:t>
      </w:r>
      <w:bookmarkEnd w:id="151"/>
    </w:p>
    <w:p w14:paraId="13219671" w14:textId="77777777" w:rsidR="007C69F2" w:rsidRPr="000C4DF4" w:rsidRDefault="007C69F2" w:rsidP="007C69F2">
      <w:pPr>
        <w:rPr>
          <w:lang w:val="hr-HR"/>
        </w:rPr>
      </w:pPr>
      <w:bookmarkStart w:id="152" w:name="_Ref351962833"/>
      <w:r w:rsidRPr="000C4DF4">
        <w:rPr>
          <w:lang w:val="hr-HR"/>
        </w:rPr>
        <w:t xml:space="preserve">Ovo poglavlje treba biti čitano u kombinaciji s </w:t>
      </w:r>
      <w:r w:rsidR="00D37CBD" w:rsidRPr="000C4DF4">
        <w:rPr>
          <w:lang w:val="hr-HR"/>
        </w:rPr>
        <w:t>č</w:t>
      </w:r>
      <w:r w:rsidRPr="000C4DF4">
        <w:rPr>
          <w:lang w:val="hr-HR"/>
        </w:rPr>
        <w:t xml:space="preserve">lankom 4.8 Uvjeta Ugovora. </w:t>
      </w:r>
    </w:p>
    <w:p w14:paraId="0A951704" w14:textId="77777777" w:rsidR="007C69F2" w:rsidRPr="000C4DF4" w:rsidRDefault="007C69F2" w:rsidP="004B225B">
      <w:pPr>
        <w:pStyle w:val="Naslov4"/>
        <w:ind w:left="1701" w:hanging="1701"/>
      </w:pPr>
      <w:bookmarkStart w:id="153" w:name="_Ref374083722"/>
      <w:r w:rsidRPr="000C4DF4">
        <w:t>Sigurnost</w:t>
      </w:r>
      <w:bookmarkEnd w:id="153"/>
    </w:p>
    <w:p w14:paraId="14A09D24" w14:textId="34BBCD6A" w:rsidR="007C69F2" w:rsidRPr="000C4DF4" w:rsidRDefault="007C69F2" w:rsidP="007C69F2">
      <w:pPr>
        <w:rPr>
          <w:lang w:val="hr-HR"/>
        </w:rPr>
      </w:pPr>
      <w:r w:rsidRPr="000C4DF4">
        <w:rPr>
          <w:lang w:val="hr-HR"/>
        </w:rPr>
        <w:t xml:space="preserve">Izvođač će izvršiti radove na način da će biti usklađeni sa svim </w:t>
      </w:r>
      <w:r w:rsidR="00D37CBD" w:rsidRPr="000C4DF4">
        <w:rPr>
          <w:lang w:val="hr-HR"/>
        </w:rPr>
        <w:t>m</w:t>
      </w:r>
      <w:r w:rsidRPr="000C4DF4">
        <w:rPr>
          <w:lang w:val="hr-HR"/>
        </w:rPr>
        <w:t xml:space="preserve">eđunardnim i </w:t>
      </w:r>
      <w:r w:rsidR="00D37CBD" w:rsidRPr="000C4DF4">
        <w:rPr>
          <w:lang w:val="hr-HR"/>
        </w:rPr>
        <w:t>h</w:t>
      </w:r>
      <w:r w:rsidRPr="000C4DF4">
        <w:rPr>
          <w:lang w:val="hr-HR"/>
        </w:rPr>
        <w:t xml:space="preserve">rvatskim sigurnosnim zakonima i standardima. Svi radovi moraju biti posebno usklađeni sa Zakonom o zaštiti na radu (NN </w:t>
      </w:r>
      <w:r w:rsidR="00B411AA" w:rsidRPr="000C4DF4">
        <w:rPr>
          <w:lang w:val="hr-HR"/>
        </w:rPr>
        <w:t>71/2014</w:t>
      </w:r>
      <w:r w:rsidRPr="000C4DF4">
        <w:rPr>
          <w:lang w:val="hr-HR"/>
        </w:rPr>
        <w:t xml:space="preserve"> sa svim izmjenama i dopunama), Pravilnikom o zaštiti na radu na privremenim gradilištima (NN </w:t>
      </w:r>
      <w:r w:rsidR="00861911" w:rsidRPr="000C4DF4">
        <w:rPr>
          <w:lang w:val="hr-HR"/>
        </w:rPr>
        <w:t>48</w:t>
      </w:r>
      <w:r w:rsidRPr="000C4DF4">
        <w:rPr>
          <w:lang w:val="hr-HR"/>
        </w:rPr>
        <w:t>/</w:t>
      </w:r>
      <w:r w:rsidR="00861911" w:rsidRPr="000C4DF4">
        <w:rPr>
          <w:lang w:val="hr-HR"/>
        </w:rPr>
        <w:t>18</w:t>
      </w:r>
      <w:r w:rsidRPr="000C4DF4">
        <w:rPr>
          <w:lang w:val="hr-HR"/>
        </w:rPr>
        <w:t>) te s drugim važećim zakonima i hrvatskim standardima.</w:t>
      </w:r>
    </w:p>
    <w:p w14:paraId="70B939C1" w14:textId="77777777" w:rsidR="007C69F2" w:rsidRPr="000C4DF4" w:rsidRDefault="007C69F2" w:rsidP="007C69F2">
      <w:pPr>
        <w:rPr>
          <w:lang w:val="hr-HR"/>
        </w:rPr>
      </w:pPr>
      <w:r w:rsidRPr="000C4DF4">
        <w:rPr>
          <w:lang w:val="hr-HR"/>
        </w:rPr>
        <w:t xml:space="preserve">Pitanja vezana uz sigurnost </w:t>
      </w:r>
      <w:r w:rsidR="00D37CBD" w:rsidRPr="000C4DF4">
        <w:rPr>
          <w:lang w:val="hr-HR"/>
        </w:rPr>
        <w:t xml:space="preserve">bit će </w:t>
      </w:r>
      <w:r w:rsidRPr="000C4DF4">
        <w:rPr>
          <w:lang w:val="hr-HR"/>
        </w:rPr>
        <w:t xml:space="preserve">na planu i programu svih sastanaka te će planovi vezani uz ova pitanja biti predmet zajedničkog dogovora između Inženjera i predstavnika izvođača s ciljem smanjenja rizika pojave akcidenata i neželjenih slučaja u narednim aktivnostima. </w:t>
      </w:r>
    </w:p>
    <w:p w14:paraId="0CE98C7D" w14:textId="77777777" w:rsidR="007C69F2" w:rsidRPr="000C4DF4" w:rsidRDefault="007C69F2" w:rsidP="007C69F2">
      <w:pPr>
        <w:rPr>
          <w:lang w:val="hr-HR"/>
        </w:rPr>
      </w:pPr>
      <w:r w:rsidRPr="000C4DF4">
        <w:rPr>
          <w:lang w:val="hr-HR"/>
        </w:rPr>
        <w:t>U slučaju da Inženjer smatra da metode rada Izvođača nisu dovoljno sigurne ili da ne postoji dovoljna ili adekvatna zaštitna barijera ili druga sigurnosna oprema ili oprema za spašavanje, Izvođač će promijeniti svoju metodologiju izvođenja radova ili instalirati dodatnu opremu ili pojačati mjere sigurnosti i opremu za spašavanje.</w:t>
      </w:r>
    </w:p>
    <w:p w14:paraId="76BF561F" w14:textId="77777777" w:rsidR="007C69F2" w:rsidRPr="000C4DF4" w:rsidRDefault="007C69F2" w:rsidP="007C69F2">
      <w:pPr>
        <w:rPr>
          <w:lang w:val="hr-HR"/>
        </w:rPr>
      </w:pPr>
      <w:r w:rsidRPr="000C4DF4">
        <w:rPr>
          <w:lang w:val="hr-HR"/>
        </w:rPr>
        <w:t xml:space="preserve">Izvođač će u najkraćem roku obavijestiti Inženjera o bilo kakvim akcidentima, bilo to na lokaciji gradilišta ili izvan, a koji uključuju Izvođača i rezultiraju </w:t>
      </w:r>
      <w:r w:rsidR="00D37CBD" w:rsidRPr="000C4DF4">
        <w:rPr>
          <w:lang w:val="hr-HR"/>
        </w:rPr>
        <w:t xml:space="preserve">ozljedom </w:t>
      </w:r>
      <w:r w:rsidRPr="000C4DF4">
        <w:rPr>
          <w:lang w:val="hr-HR"/>
        </w:rPr>
        <w:t>osoblja ili oštećenj</w:t>
      </w:r>
      <w:r w:rsidR="00D37CBD" w:rsidRPr="000C4DF4">
        <w:rPr>
          <w:lang w:val="hr-HR"/>
        </w:rPr>
        <w:t>em</w:t>
      </w:r>
      <w:r w:rsidRPr="000C4DF4">
        <w:rPr>
          <w:lang w:val="hr-HR"/>
        </w:rPr>
        <w:t xml:space="preserve"> materijalnih dobara, bilo da se radi o direktnom kontaktu s radovima ili s trećim licem. Ovakve obavijesti mogu biti verbalne</w:t>
      </w:r>
      <w:r w:rsidR="00D37CBD" w:rsidRPr="000C4DF4">
        <w:rPr>
          <w:lang w:val="hr-HR"/>
        </w:rPr>
        <w:t>,</w:t>
      </w:r>
      <w:r w:rsidRPr="000C4DF4">
        <w:rPr>
          <w:lang w:val="hr-HR"/>
        </w:rPr>
        <w:t xml:space="preserve"> ali svakako trebaju biti popraćene detaljnim pisanim izvješćem unutar perioda od 24 (dvadeset i četiri) sata od akcidenta.</w:t>
      </w:r>
    </w:p>
    <w:p w14:paraId="2557E4BD" w14:textId="77777777" w:rsidR="007C69F2" w:rsidRPr="000C4DF4" w:rsidRDefault="007C69F2" w:rsidP="004B225B">
      <w:pPr>
        <w:pStyle w:val="Naslov4"/>
        <w:ind w:left="1701" w:hanging="1701"/>
      </w:pPr>
      <w:r w:rsidRPr="000C4DF4">
        <w:t>Zaštita od požara i prevencija</w:t>
      </w:r>
    </w:p>
    <w:p w14:paraId="37EEFBB4" w14:textId="3C30DC6B" w:rsidR="007C69F2" w:rsidRPr="000C4DF4" w:rsidRDefault="007C69F2" w:rsidP="007C69F2">
      <w:pPr>
        <w:rPr>
          <w:lang w:val="hr-HR"/>
        </w:rPr>
      </w:pPr>
      <w:r w:rsidRPr="000C4DF4">
        <w:rPr>
          <w:lang w:val="hr-HR"/>
        </w:rPr>
        <w:t>Izvođač treba biti u skladu sa Zakonom o zaštiti od požara (NN 92/10) za zaštitu radova i bilo koje okolne imovine od vatre te, ako je potrebno, treba omogućiti vatrogascima da povremeno pregledaju sve objekte za zaštitu od požara.</w:t>
      </w:r>
    </w:p>
    <w:p w14:paraId="663B0872" w14:textId="77777777" w:rsidR="007C69F2" w:rsidRPr="000C4DF4" w:rsidRDefault="007C69F2" w:rsidP="007C69F2">
      <w:pPr>
        <w:rPr>
          <w:lang w:val="hr-HR"/>
        </w:rPr>
      </w:pPr>
      <w:r w:rsidRPr="000C4DF4">
        <w:rPr>
          <w:lang w:val="hr-HR"/>
        </w:rPr>
        <w:t xml:space="preserve">Izvođač treba pripremiti i izdati izjavu o metodi rada za djelatnosti koje uključuju rizike od požara i skladištenje zapaljivih materijala </w:t>
      </w:r>
      <w:r w:rsidR="00D37CBD" w:rsidRPr="000C4DF4">
        <w:rPr>
          <w:lang w:val="hr-HR"/>
        </w:rPr>
        <w:t>I</w:t>
      </w:r>
      <w:r w:rsidRPr="000C4DF4">
        <w:rPr>
          <w:lang w:val="hr-HR"/>
        </w:rPr>
        <w:t>nženjeru na odobrenje.</w:t>
      </w:r>
    </w:p>
    <w:p w14:paraId="01BFF860" w14:textId="77777777" w:rsidR="007C69F2" w:rsidRPr="000C4DF4" w:rsidRDefault="007C69F2" w:rsidP="007C69F2">
      <w:pPr>
        <w:rPr>
          <w:lang w:val="hr-HR"/>
        </w:rPr>
      </w:pPr>
      <w:r w:rsidRPr="000C4DF4">
        <w:rPr>
          <w:lang w:val="hr-HR"/>
        </w:rPr>
        <w:t>Izvođač mora nadalje biti u skladu s</w:t>
      </w:r>
      <w:r w:rsidR="00D37CBD" w:rsidRPr="000C4DF4">
        <w:rPr>
          <w:lang w:val="hr-HR"/>
        </w:rPr>
        <w:t>a</w:t>
      </w:r>
      <w:r w:rsidRPr="000C4DF4">
        <w:rPr>
          <w:lang w:val="hr-HR"/>
        </w:rPr>
        <w:t>:</w:t>
      </w:r>
    </w:p>
    <w:p w14:paraId="3CA83120" w14:textId="7E1373B2" w:rsidR="007C69F2" w:rsidRPr="000C4DF4" w:rsidRDefault="007C69F2" w:rsidP="007C69F2">
      <w:pPr>
        <w:numPr>
          <w:ilvl w:val="0"/>
          <w:numId w:val="27"/>
        </w:numPr>
        <w:spacing w:before="120" w:after="200" w:line="240" w:lineRule="auto"/>
        <w:rPr>
          <w:lang w:val="hr-HR"/>
        </w:rPr>
      </w:pPr>
      <w:r w:rsidRPr="000C4DF4">
        <w:rPr>
          <w:lang w:val="hr-HR"/>
        </w:rPr>
        <w:t>Pravilnik</w:t>
      </w:r>
      <w:r w:rsidR="00D37CBD" w:rsidRPr="000C4DF4">
        <w:rPr>
          <w:lang w:val="hr-HR"/>
        </w:rPr>
        <w:t>om</w:t>
      </w:r>
      <w:r w:rsidRPr="000C4DF4">
        <w:rPr>
          <w:lang w:val="hr-HR"/>
        </w:rPr>
        <w:t xml:space="preserve"> o vatrogasnim aparatima (NN 101/11</w:t>
      </w:r>
      <w:r w:rsidR="00861911" w:rsidRPr="000C4DF4">
        <w:rPr>
          <w:lang w:val="hr-HR"/>
        </w:rPr>
        <w:t xml:space="preserve"> I 74/13</w:t>
      </w:r>
      <w:r w:rsidRPr="000C4DF4">
        <w:rPr>
          <w:lang w:val="hr-HR"/>
        </w:rPr>
        <w:t>)</w:t>
      </w:r>
    </w:p>
    <w:p w14:paraId="1B715F96" w14:textId="77777777" w:rsidR="007C69F2" w:rsidRPr="000C4DF4" w:rsidRDefault="007C69F2" w:rsidP="007C69F2">
      <w:pPr>
        <w:numPr>
          <w:ilvl w:val="0"/>
          <w:numId w:val="27"/>
        </w:numPr>
        <w:spacing w:before="120" w:after="200" w:line="240" w:lineRule="auto"/>
        <w:rPr>
          <w:lang w:val="hr-HR"/>
        </w:rPr>
      </w:pPr>
      <w:r w:rsidRPr="000C4DF4">
        <w:rPr>
          <w:lang w:val="hr-HR"/>
        </w:rPr>
        <w:t>Pravilnik</w:t>
      </w:r>
      <w:r w:rsidR="00D37CBD" w:rsidRPr="000C4DF4">
        <w:rPr>
          <w:lang w:val="hr-HR"/>
        </w:rPr>
        <w:t>om</w:t>
      </w:r>
      <w:r w:rsidRPr="000C4DF4">
        <w:rPr>
          <w:lang w:val="hr-HR"/>
        </w:rPr>
        <w:t xml:space="preserve"> o mjerama zaštite od požara kod građenja (NN 141/11)</w:t>
      </w:r>
    </w:p>
    <w:p w14:paraId="676CC87E" w14:textId="7B704909" w:rsidR="007C69F2" w:rsidRPr="000C4DF4" w:rsidRDefault="007C69F2" w:rsidP="007C69F2">
      <w:pPr>
        <w:numPr>
          <w:ilvl w:val="0"/>
          <w:numId w:val="27"/>
        </w:numPr>
        <w:spacing w:before="120" w:after="200" w:line="240" w:lineRule="auto"/>
        <w:rPr>
          <w:lang w:val="hr-HR"/>
        </w:rPr>
      </w:pPr>
      <w:r w:rsidRPr="000C4DF4">
        <w:rPr>
          <w:lang w:val="hr-HR"/>
        </w:rPr>
        <w:t>Pravilnik</w:t>
      </w:r>
      <w:r w:rsidR="00D37CBD" w:rsidRPr="000C4DF4">
        <w:rPr>
          <w:lang w:val="hr-HR"/>
        </w:rPr>
        <w:t>om</w:t>
      </w:r>
      <w:r w:rsidRPr="000C4DF4">
        <w:rPr>
          <w:lang w:val="hr-HR"/>
        </w:rPr>
        <w:t xml:space="preserve"> o razvrstavanju građevina u skupine po zahtjevanosti mjera zaštite od požara (NN 56/12</w:t>
      </w:r>
      <w:r w:rsidR="002A3127" w:rsidRPr="000C4DF4">
        <w:rPr>
          <w:lang w:val="hr-HR"/>
        </w:rPr>
        <w:t>, 61/12</w:t>
      </w:r>
      <w:r w:rsidRPr="000C4DF4">
        <w:rPr>
          <w:lang w:val="hr-HR"/>
        </w:rPr>
        <w:t>)</w:t>
      </w:r>
    </w:p>
    <w:p w14:paraId="53548328" w14:textId="534DB854" w:rsidR="007C69F2" w:rsidRPr="000C4DF4" w:rsidRDefault="007C69F2" w:rsidP="007C69F2">
      <w:pPr>
        <w:numPr>
          <w:ilvl w:val="0"/>
          <w:numId w:val="27"/>
        </w:numPr>
        <w:spacing w:before="120" w:after="200" w:line="240" w:lineRule="auto"/>
        <w:rPr>
          <w:lang w:val="hr-HR"/>
        </w:rPr>
      </w:pPr>
      <w:r w:rsidRPr="000C4DF4">
        <w:rPr>
          <w:lang w:val="hr-HR"/>
        </w:rPr>
        <w:t>Pravilnik</w:t>
      </w:r>
      <w:r w:rsidR="00D37CBD" w:rsidRPr="000C4DF4">
        <w:rPr>
          <w:lang w:val="hr-HR"/>
        </w:rPr>
        <w:t>om</w:t>
      </w:r>
      <w:r w:rsidRPr="000C4DF4">
        <w:rPr>
          <w:lang w:val="hr-HR"/>
        </w:rPr>
        <w:t xml:space="preserve"> o hidrantskoj mreži za gašenje požara (NN 8/06).</w:t>
      </w:r>
    </w:p>
    <w:p w14:paraId="0CA6A1D4" w14:textId="77777777" w:rsidR="00FD151B" w:rsidRPr="000C4DF4" w:rsidRDefault="00FD151B" w:rsidP="00FD151B">
      <w:pPr>
        <w:numPr>
          <w:ilvl w:val="0"/>
          <w:numId w:val="27"/>
        </w:numPr>
        <w:spacing w:before="120" w:after="200" w:line="240" w:lineRule="auto"/>
        <w:rPr>
          <w:lang w:val="hr-HR"/>
        </w:rPr>
      </w:pPr>
      <w:r w:rsidRPr="000C4DF4">
        <w:rPr>
          <w:lang w:val="hr-HR"/>
        </w:rPr>
        <w:t>Zakon o zapaljivim tekućinama i plinovima (NN 108/95, 56/10)</w:t>
      </w:r>
    </w:p>
    <w:p w14:paraId="6F9AED06" w14:textId="77777777" w:rsidR="00FD151B" w:rsidRPr="000C4DF4" w:rsidRDefault="00FD151B" w:rsidP="00FD151B">
      <w:pPr>
        <w:numPr>
          <w:ilvl w:val="0"/>
          <w:numId w:val="27"/>
        </w:numPr>
        <w:spacing w:before="120" w:after="200" w:line="240" w:lineRule="auto"/>
        <w:rPr>
          <w:lang w:val="hr-HR"/>
        </w:rPr>
      </w:pPr>
      <w:r w:rsidRPr="000C4DF4">
        <w:rPr>
          <w:lang w:val="hr-HR"/>
        </w:rPr>
        <w:t>Pravilnik o uvjetima za vatrogasne pristupe (NN 35/94, 55/94 i 142/03)</w:t>
      </w:r>
    </w:p>
    <w:p w14:paraId="2583E310" w14:textId="6FFD1628" w:rsidR="00FD151B" w:rsidRPr="000C4DF4" w:rsidRDefault="00FD151B" w:rsidP="00FD151B">
      <w:pPr>
        <w:numPr>
          <w:ilvl w:val="0"/>
          <w:numId w:val="27"/>
        </w:numPr>
        <w:spacing w:before="120" w:after="200" w:line="240" w:lineRule="auto"/>
        <w:rPr>
          <w:lang w:val="hr-HR"/>
        </w:rPr>
      </w:pPr>
      <w:r w:rsidRPr="000C4DF4">
        <w:rPr>
          <w:lang w:val="hr-HR"/>
        </w:rPr>
        <w:t>Pravilnik o izradi procjene ugroženosti od požara i tehnološk</w:t>
      </w:r>
      <w:r w:rsidR="002A3127" w:rsidRPr="000C4DF4">
        <w:rPr>
          <w:lang w:val="hr-HR"/>
        </w:rPr>
        <w:t>e</w:t>
      </w:r>
      <w:r w:rsidRPr="000C4DF4">
        <w:rPr>
          <w:lang w:val="hr-HR"/>
        </w:rPr>
        <w:t xml:space="preserve"> eksplozij</w:t>
      </w:r>
      <w:r w:rsidR="002A3127" w:rsidRPr="000C4DF4">
        <w:rPr>
          <w:lang w:val="hr-HR"/>
        </w:rPr>
        <w:t>e</w:t>
      </w:r>
      <w:r w:rsidRPr="000C4DF4">
        <w:rPr>
          <w:lang w:val="hr-HR"/>
        </w:rPr>
        <w:t xml:space="preserve"> (NN 35/94, 110/05, 28/10)</w:t>
      </w:r>
    </w:p>
    <w:p w14:paraId="4FAA953C" w14:textId="77777777" w:rsidR="00FD151B" w:rsidRPr="000C4DF4" w:rsidRDefault="00FD151B" w:rsidP="00FD151B">
      <w:pPr>
        <w:numPr>
          <w:ilvl w:val="0"/>
          <w:numId w:val="27"/>
        </w:numPr>
        <w:spacing w:before="120" w:after="200" w:line="240" w:lineRule="auto"/>
        <w:rPr>
          <w:lang w:val="hr-HR"/>
        </w:rPr>
      </w:pPr>
      <w:r w:rsidRPr="000C4DF4">
        <w:rPr>
          <w:lang w:val="hr-HR"/>
        </w:rPr>
        <w:t>Pravilnik o zahvatima u prostoru u kojima tijelo nadležno za zaštitu od požara ne sudjeluje u postupku izdavanja rješenja o uvjetima građenja odnosno lokacijske dozvole (NN 115/11)</w:t>
      </w:r>
    </w:p>
    <w:p w14:paraId="5E2BF005" w14:textId="77777777" w:rsidR="00FD151B" w:rsidRPr="000C4DF4" w:rsidRDefault="00FD151B" w:rsidP="00FD151B">
      <w:pPr>
        <w:numPr>
          <w:ilvl w:val="0"/>
          <w:numId w:val="27"/>
        </w:numPr>
        <w:spacing w:before="120" w:after="200" w:line="240" w:lineRule="auto"/>
        <w:rPr>
          <w:lang w:val="hr-HR"/>
        </w:rPr>
      </w:pPr>
      <w:r w:rsidRPr="000C4DF4">
        <w:rPr>
          <w:lang w:val="hr-HR"/>
        </w:rPr>
        <w:lastRenderedPageBreak/>
        <w:t>Pravilnik o sustavima za dojavu požara (NN br. 56/99)</w:t>
      </w:r>
    </w:p>
    <w:p w14:paraId="56A3C5C2" w14:textId="40DD6E70" w:rsidR="00FD151B" w:rsidRPr="000C4DF4" w:rsidRDefault="00FD151B" w:rsidP="00FD151B">
      <w:pPr>
        <w:numPr>
          <w:ilvl w:val="0"/>
          <w:numId w:val="27"/>
        </w:numPr>
        <w:spacing w:before="120" w:after="200" w:line="240" w:lineRule="auto"/>
        <w:rPr>
          <w:lang w:val="hr-HR"/>
        </w:rPr>
      </w:pPr>
      <w:r w:rsidRPr="000C4DF4">
        <w:rPr>
          <w:lang w:val="hr-HR"/>
        </w:rPr>
        <w:t>Pravilnik o</w:t>
      </w:r>
      <w:r w:rsidR="002A3127" w:rsidRPr="000C4DF4">
        <w:rPr>
          <w:lang w:val="hr-HR"/>
        </w:rPr>
        <w:t xml:space="preserve"> temeljnim zahtjevima za zaštitu od požara elektroenergetskih postrojenja i uređaja</w:t>
      </w:r>
      <w:r w:rsidRPr="000C4DF4">
        <w:rPr>
          <w:lang w:val="hr-HR"/>
        </w:rPr>
        <w:t xml:space="preserve"> (NN 146/05)</w:t>
      </w:r>
    </w:p>
    <w:p w14:paraId="63E68A6D" w14:textId="6502DB8F" w:rsidR="00FD151B" w:rsidRPr="000C4DF4" w:rsidRDefault="00FD151B" w:rsidP="00FD151B">
      <w:pPr>
        <w:numPr>
          <w:ilvl w:val="0"/>
          <w:numId w:val="27"/>
        </w:numPr>
        <w:spacing w:before="120" w:after="200" w:line="240" w:lineRule="auto"/>
        <w:rPr>
          <w:lang w:val="hr-HR"/>
        </w:rPr>
      </w:pPr>
      <w:r w:rsidRPr="000C4DF4">
        <w:rPr>
          <w:lang w:val="hr-HR"/>
        </w:rPr>
        <w:t>Pravilnik o tehničkim normativima za električne instalacije niskog napona (</w:t>
      </w:r>
      <w:r w:rsidR="004E5D95" w:rsidRPr="000C4DF4">
        <w:rPr>
          <w:lang w:val="hr-HR"/>
        </w:rPr>
        <w:t xml:space="preserve">Sl.l. SFRJ 53/88, </w:t>
      </w:r>
      <w:r w:rsidRPr="000C4DF4">
        <w:rPr>
          <w:lang w:val="hr-HR"/>
        </w:rPr>
        <w:t xml:space="preserve">NN </w:t>
      </w:r>
      <w:r w:rsidR="004E5D95" w:rsidRPr="000C4DF4">
        <w:rPr>
          <w:lang w:val="hr-HR"/>
        </w:rPr>
        <w:t>0</w:t>
      </w:r>
      <w:r w:rsidRPr="000C4DF4">
        <w:rPr>
          <w:lang w:val="hr-HR"/>
        </w:rPr>
        <w:t>5/02)</w:t>
      </w:r>
    </w:p>
    <w:p w14:paraId="1E596778" w14:textId="336ED23B" w:rsidR="00FD151B" w:rsidRPr="000C4DF4" w:rsidRDefault="00FD151B" w:rsidP="00FD151B">
      <w:pPr>
        <w:numPr>
          <w:ilvl w:val="0"/>
          <w:numId w:val="27"/>
        </w:numPr>
        <w:spacing w:before="120" w:after="200" w:line="240" w:lineRule="auto"/>
        <w:rPr>
          <w:lang w:val="hr-HR"/>
        </w:rPr>
      </w:pPr>
      <w:r w:rsidRPr="000C4DF4">
        <w:rPr>
          <w:lang w:val="hr-HR"/>
        </w:rPr>
        <w:t>Pravilnik o tehničkim normativima za ventilacijske i</w:t>
      </w:r>
      <w:r w:rsidR="004E5D95" w:rsidRPr="000C4DF4">
        <w:rPr>
          <w:lang w:val="hr-HR"/>
        </w:rPr>
        <w:t>li</w:t>
      </w:r>
      <w:r w:rsidRPr="000C4DF4">
        <w:rPr>
          <w:lang w:val="hr-HR"/>
        </w:rPr>
        <w:t xml:space="preserve"> klimatizacijske s</w:t>
      </w:r>
      <w:r w:rsidR="004E5D95" w:rsidRPr="000C4DF4">
        <w:rPr>
          <w:lang w:val="hr-HR"/>
        </w:rPr>
        <w:t>ustave</w:t>
      </w:r>
      <w:r w:rsidRPr="000C4DF4">
        <w:rPr>
          <w:lang w:val="hr-HR"/>
        </w:rPr>
        <w:t xml:space="preserve"> (</w:t>
      </w:r>
      <w:r w:rsidR="004E5D95" w:rsidRPr="000C4DF4">
        <w:rPr>
          <w:lang w:val="hr-HR"/>
        </w:rPr>
        <w:t>Sl. l. SFRJ 38/89, NN 69/97</w:t>
      </w:r>
      <w:r w:rsidRPr="000C4DF4">
        <w:rPr>
          <w:lang w:val="hr-HR"/>
        </w:rPr>
        <w:t>)</w:t>
      </w:r>
      <w:r w:rsidR="004E5D95" w:rsidRPr="000C4DF4">
        <w:rPr>
          <w:lang w:val="hr-HR"/>
        </w:rPr>
        <w:t xml:space="preserve"> </w:t>
      </w:r>
    </w:p>
    <w:p w14:paraId="66E32156" w14:textId="77777777" w:rsidR="00FD151B" w:rsidRPr="000C4DF4" w:rsidRDefault="00FD151B" w:rsidP="00FD151B">
      <w:pPr>
        <w:numPr>
          <w:ilvl w:val="0"/>
          <w:numId w:val="27"/>
        </w:numPr>
        <w:spacing w:before="120" w:after="200" w:line="240" w:lineRule="auto"/>
        <w:rPr>
          <w:lang w:val="hr-HR"/>
        </w:rPr>
      </w:pPr>
      <w:r w:rsidRPr="000C4DF4">
        <w:rPr>
          <w:lang w:val="hr-HR"/>
        </w:rPr>
        <w:t>Tehnički propis za sustave zaštite od djelovanje munje na građevinama (NN 87/08, 33/10)</w:t>
      </w:r>
    </w:p>
    <w:p w14:paraId="3282C9AB" w14:textId="77777777" w:rsidR="00FD151B" w:rsidRPr="000C4DF4" w:rsidRDefault="00FD151B" w:rsidP="00FD151B">
      <w:pPr>
        <w:numPr>
          <w:ilvl w:val="0"/>
          <w:numId w:val="27"/>
        </w:numPr>
        <w:spacing w:before="120" w:after="200" w:line="240" w:lineRule="auto"/>
        <w:rPr>
          <w:lang w:val="hr-HR"/>
        </w:rPr>
      </w:pPr>
      <w:r w:rsidRPr="000C4DF4">
        <w:rPr>
          <w:lang w:val="hr-HR"/>
        </w:rPr>
        <w:t>Tehnički propis za niskonaponske električne instalacije (NN 5/10)</w:t>
      </w:r>
    </w:p>
    <w:p w14:paraId="67A55FA8" w14:textId="77777777" w:rsidR="00FD151B" w:rsidRPr="000C4DF4" w:rsidRDefault="00FD151B" w:rsidP="00FD151B">
      <w:pPr>
        <w:spacing w:before="120" w:after="200" w:line="240" w:lineRule="auto"/>
        <w:ind w:left="720"/>
        <w:rPr>
          <w:lang w:val="hr-HR"/>
        </w:rPr>
      </w:pPr>
    </w:p>
    <w:p w14:paraId="6C387942" w14:textId="77777777" w:rsidR="00227F23" w:rsidRPr="000C4DF4" w:rsidRDefault="00227F23" w:rsidP="00227F23">
      <w:pPr>
        <w:pStyle w:val="Naslov3"/>
        <w:spacing w:before="240" w:after="240" w:line="276" w:lineRule="auto"/>
      </w:pPr>
      <w:bookmarkStart w:id="154" w:name="_Toc351062625"/>
      <w:bookmarkStart w:id="155" w:name="_Toc372570977"/>
      <w:bookmarkEnd w:id="152"/>
      <w:r w:rsidRPr="000C4DF4">
        <w:t>Zaštita na radu</w:t>
      </w:r>
      <w:bookmarkEnd w:id="154"/>
      <w:bookmarkEnd w:id="155"/>
    </w:p>
    <w:p w14:paraId="4D90D01D" w14:textId="77777777" w:rsidR="00227F23" w:rsidRPr="000C4DF4" w:rsidRDefault="00227F23" w:rsidP="00227F23">
      <w:pPr>
        <w:rPr>
          <w:lang w:val="hr-HR"/>
        </w:rPr>
      </w:pPr>
      <w:r w:rsidRPr="000C4DF4">
        <w:rPr>
          <w:lang w:val="hr-HR"/>
        </w:rPr>
        <w:t xml:space="preserve">Ovo poglavlje treba biti čitano u kombinaciji s </w:t>
      </w:r>
      <w:r w:rsidR="00D37CBD" w:rsidRPr="000C4DF4">
        <w:rPr>
          <w:lang w:val="hr-HR"/>
        </w:rPr>
        <w:t>č</w:t>
      </w:r>
      <w:r w:rsidRPr="000C4DF4">
        <w:rPr>
          <w:lang w:val="hr-HR"/>
        </w:rPr>
        <w:t xml:space="preserve">lankom 4.8 i 6.7 uvjeta </w:t>
      </w:r>
      <w:r w:rsidR="00D37CBD" w:rsidRPr="000C4DF4">
        <w:rPr>
          <w:lang w:val="hr-HR"/>
        </w:rPr>
        <w:t>U</w:t>
      </w:r>
      <w:r w:rsidRPr="000C4DF4">
        <w:rPr>
          <w:lang w:val="hr-HR"/>
        </w:rPr>
        <w:t>govora.</w:t>
      </w:r>
    </w:p>
    <w:p w14:paraId="478CBB2E" w14:textId="119BACE1" w:rsidR="00227F23" w:rsidRPr="000C4DF4" w:rsidRDefault="00227F23" w:rsidP="00227F23">
      <w:pPr>
        <w:rPr>
          <w:lang w:val="hr-HR"/>
        </w:rPr>
      </w:pPr>
      <w:r w:rsidRPr="000C4DF4">
        <w:rPr>
          <w:lang w:val="hr-HR"/>
        </w:rPr>
        <w:t xml:space="preserve">Svi </w:t>
      </w:r>
      <w:r w:rsidR="00D37CBD" w:rsidRPr="000C4DF4">
        <w:rPr>
          <w:lang w:val="hr-HR"/>
        </w:rPr>
        <w:t xml:space="preserve">će </w:t>
      </w:r>
      <w:r w:rsidRPr="000C4DF4">
        <w:rPr>
          <w:lang w:val="hr-HR"/>
        </w:rPr>
        <w:t xml:space="preserve">radovi biti striktno izvedeni u skladu s važećom </w:t>
      </w:r>
      <w:r w:rsidR="00084217" w:rsidRPr="000C4DF4">
        <w:rPr>
          <w:lang w:val="hr-HR"/>
        </w:rPr>
        <w:t>legisl</w:t>
      </w:r>
      <w:r w:rsidR="00D37CBD" w:rsidRPr="000C4DF4">
        <w:rPr>
          <w:lang w:val="hr-HR"/>
        </w:rPr>
        <w:t xml:space="preserve">ativom </w:t>
      </w:r>
      <w:r w:rsidRPr="000C4DF4">
        <w:rPr>
          <w:lang w:val="hr-HR"/>
        </w:rPr>
        <w:t xml:space="preserve">Europske unije koja se odnosi na </w:t>
      </w:r>
      <w:r w:rsidR="00D37CBD" w:rsidRPr="000C4DF4">
        <w:rPr>
          <w:lang w:val="hr-HR"/>
        </w:rPr>
        <w:t>z</w:t>
      </w:r>
      <w:r w:rsidRPr="000C4DF4">
        <w:rPr>
          <w:lang w:val="hr-HR"/>
        </w:rPr>
        <w:t xml:space="preserve">aštitu zdravlja i sigurnosti na radu te s važećom </w:t>
      </w:r>
      <w:r w:rsidR="00084217" w:rsidRPr="000C4DF4">
        <w:rPr>
          <w:lang w:val="hr-HR"/>
        </w:rPr>
        <w:t>legislativom</w:t>
      </w:r>
      <w:r w:rsidR="00D37CBD" w:rsidRPr="000C4DF4">
        <w:rPr>
          <w:lang w:val="hr-HR"/>
        </w:rPr>
        <w:t xml:space="preserve"> </w:t>
      </w:r>
      <w:r w:rsidRPr="000C4DF4">
        <w:rPr>
          <w:lang w:val="hr-HR"/>
        </w:rPr>
        <w:t>Republike Hrvatske. Izvođač će postupati u skladu s niže navedenim zakonima i pravilnicima:</w:t>
      </w:r>
      <w:r w:rsidR="00084217" w:rsidRPr="000C4DF4">
        <w:rPr>
          <w:lang w:val="hr-HR"/>
        </w:rPr>
        <w:t xml:space="preserve"> </w:t>
      </w:r>
    </w:p>
    <w:p w14:paraId="7CF5BAF5" w14:textId="14168F28" w:rsidR="00227F23" w:rsidRPr="000C4DF4" w:rsidRDefault="00227F23" w:rsidP="00CA355E">
      <w:pPr>
        <w:numPr>
          <w:ilvl w:val="0"/>
          <w:numId w:val="49"/>
        </w:numPr>
        <w:spacing w:after="200"/>
        <w:rPr>
          <w:lang w:val="hr-HR"/>
        </w:rPr>
      </w:pPr>
      <w:r w:rsidRPr="000C4DF4">
        <w:rPr>
          <w:lang w:val="hr-HR"/>
        </w:rPr>
        <w:t xml:space="preserve">Zakon o zaštiti na radu (NN </w:t>
      </w:r>
      <w:r w:rsidR="00B411AA" w:rsidRPr="000C4DF4">
        <w:rPr>
          <w:lang w:val="hr-HR"/>
        </w:rPr>
        <w:t>71/2014</w:t>
      </w:r>
      <w:r w:rsidRPr="000C4DF4">
        <w:rPr>
          <w:lang w:val="hr-HR"/>
        </w:rPr>
        <w:t xml:space="preserve">, </w:t>
      </w:r>
      <w:r w:rsidR="00B411AA" w:rsidRPr="000C4DF4">
        <w:rPr>
          <w:lang w:val="hr-HR"/>
        </w:rPr>
        <w:t>118/2014</w:t>
      </w:r>
      <w:r w:rsidRPr="000C4DF4">
        <w:rPr>
          <w:lang w:val="hr-HR"/>
        </w:rPr>
        <w:t>, 1</w:t>
      </w:r>
      <w:r w:rsidR="00B411AA" w:rsidRPr="000C4DF4">
        <w:rPr>
          <w:lang w:val="hr-HR"/>
        </w:rPr>
        <w:t>54</w:t>
      </w:r>
      <w:r w:rsidRPr="000C4DF4">
        <w:rPr>
          <w:lang w:val="hr-HR"/>
        </w:rPr>
        <w:t>/</w:t>
      </w:r>
      <w:r w:rsidR="00B411AA" w:rsidRPr="000C4DF4">
        <w:rPr>
          <w:lang w:val="hr-HR"/>
        </w:rPr>
        <w:t>2014</w:t>
      </w:r>
      <w:r w:rsidR="00861911" w:rsidRPr="000C4DF4">
        <w:rPr>
          <w:lang w:val="hr-HR"/>
        </w:rPr>
        <w:t>, 94/2018, 96/2018</w:t>
      </w:r>
      <w:r w:rsidRPr="000C4DF4">
        <w:rPr>
          <w:lang w:val="hr-HR"/>
        </w:rPr>
        <w:t>)</w:t>
      </w:r>
    </w:p>
    <w:p w14:paraId="7A1254BE" w14:textId="77777777" w:rsidR="00B411AA" w:rsidRPr="000C4DF4" w:rsidRDefault="00B411AA" w:rsidP="00CA355E">
      <w:pPr>
        <w:numPr>
          <w:ilvl w:val="0"/>
          <w:numId w:val="49"/>
        </w:numPr>
        <w:spacing w:after="200"/>
        <w:rPr>
          <w:lang w:val="hr-HR"/>
        </w:rPr>
      </w:pPr>
      <w:r w:rsidRPr="000C4DF4">
        <w:rPr>
          <w:lang w:val="hr-HR"/>
        </w:rPr>
        <w:t>Pravilnik o zaštiti na radu za mjesta rada (NN 29/2013)</w:t>
      </w:r>
    </w:p>
    <w:p w14:paraId="2C49F416" w14:textId="64367E7E" w:rsidR="00227F23" w:rsidRPr="000C4DF4" w:rsidRDefault="00227F23" w:rsidP="00CA355E">
      <w:pPr>
        <w:numPr>
          <w:ilvl w:val="0"/>
          <w:numId w:val="49"/>
        </w:numPr>
        <w:spacing w:after="200"/>
        <w:rPr>
          <w:lang w:val="hr-HR"/>
        </w:rPr>
      </w:pPr>
      <w:r w:rsidRPr="000C4DF4">
        <w:rPr>
          <w:lang w:val="hr-HR"/>
        </w:rPr>
        <w:t xml:space="preserve">Pravilnik o zaštiti na radu na privremenim gradilištima (NN </w:t>
      </w:r>
      <w:r w:rsidR="00861911" w:rsidRPr="000C4DF4">
        <w:rPr>
          <w:lang w:val="hr-HR"/>
        </w:rPr>
        <w:t>48</w:t>
      </w:r>
      <w:r w:rsidRPr="000C4DF4">
        <w:rPr>
          <w:lang w:val="hr-HR"/>
        </w:rPr>
        <w:t>/</w:t>
      </w:r>
      <w:r w:rsidR="00861911" w:rsidRPr="000C4DF4">
        <w:rPr>
          <w:lang w:val="hr-HR"/>
        </w:rPr>
        <w:t>1</w:t>
      </w:r>
      <w:r w:rsidRPr="000C4DF4">
        <w:rPr>
          <w:lang w:val="hr-HR"/>
        </w:rPr>
        <w:t>8)</w:t>
      </w:r>
    </w:p>
    <w:p w14:paraId="2C25BB99" w14:textId="3FB93EAF" w:rsidR="00227F23" w:rsidRPr="000C4DF4" w:rsidRDefault="00227F23" w:rsidP="00CA355E">
      <w:pPr>
        <w:numPr>
          <w:ilvl w:val="0"/>
          <w:numId w:val="49"/>
        </w:numPr>
        <w:spacing w:after="200"/>
        <w:rPr>
          <w:lang w:val="hr-HR"/>
        </w:rPr>
      </w:pPr>
      <w:r w:rsidRPr="000C4DF4">
        <w:rPr>
          <w:lang w:val="hr-HR"/>
        </w:rPr>
        <w:t xml:space="preserve">Pravilnik o sigurnosnim znakovima (NN </w:t>
      </w:r>
      <w:r w:rsidR="00861911" w:rsidRPr="000C4DF4">
        <w:rPr>
          <w:lang w:val="hr-HR"/>
        </w:rPr>
        <w:t>91/15</w:t>
      </w:r>
      <w:r w:rsidR="000954F1" w:rsidRPr="000C4DF4">
        <w:rPr>
          <w:lang w:val="hr-HR"/>
        </w:rPr>
        <w:t>, 102/15, 61/16)</w:t>
      </w:r>
    </w:p>
    <w:p w14:paraId="3E9A9AA0" w14:textId="41CFCFD7" w:rsidR="00227F23" w:rsidRPr="000C4DF4" w:rsidRDefault="00227F23" w:rsidP="00CA355E">
      <w:pPr>
        <w:numPr>
          <w:ilvl w:val="0"/>
          <w:numId w:val="49"/>
        </w:numPr>
        <w:spacing w:after="200"/>
        <w:rPr>
          <w:lang w:val="hr-HR"/>
        </w:rPr>
      </w:pPr>
      <w:r w:rsidRPr="000C4DF4">
        <w:rPr>
          <w:lang w:val="hr-HR"/>
        </w:rPr>
        <w:t>Pravilnik o</w:t>
      </w:r>
      <w:r w:rsidR="000954F1" w:rsidRPr="000C4DF4">
        <w:rPr>
          <w:lang w:val="hr-HR"/>
        </w:rPr>
        <w:t xml:space="preserve"> uporavi osobnih zaštitnih sredstava</w:t>
      </w:r>
      <w:r w:rsidRPr="000C4DF4">
        <w:rPr>
          <w:lang w:val="hr-HR"/>
        </w:rPr>
        <w:t xml:space="preserve"> (NN 39/06)</w:t>
      </w:r>
    </w:p>
    <w:p w14:paraId="4C2AAEE3" w14:textId="5FBA80FF" w:rsidR="00227F23" w:rsidRPr="000C4DF4" w:rsidRDefault="00D37CBD" w:rsidP="00CA355E">
      <w:pPr>
        <w:numPr>
          <w:ilvl w:val="0"/>
          <w:numId w:val="49"/>
        </w:numPr>
        <w:spacing w:after="200"/>
        <w:rPr>
          <w:lang w:val="hr-HR"/>
        </w:rPr>
      </w:pPr>
      <w:r w:rsidRPr="000C4DF4">
        <w:rPr>
          <w:lang w:val="hr-HR"/>
        </w:rPr>
        <w:t>P</w:t>
      </w:r>
      <w:r w:rsidR="00227F23" w:rsidRPr="000C4DF4">
        <w:rPr>
          <w:lang w:val="hr-HR"/>
        </w:rPr>
        <w:t xml:space="preserve">ravilnik o </w:t>
      </w:r>
      <w:r w:rsidR="000954F1" w:rsidRPr="000C4DF4">
        <w:rPr>
          <w:lang w:val="hr-HR"/>
        </w:rPr>
        <w:t>zaštiti na radu pri uporabi radne opreme</w:t>
      </w:r>
      <w:r w:rsidR="00227F23" w:rsidRPr="000C4DF4">
        <w:rPr>
          <w:lang w:val="hr-HR"/>
        </w:rPr>
        <w:t xml:space="preserve"> (NN </w:t>
      </w:r>
      <w:r w:rsidR="000954F1" w:rsidRPr="000C4DF4">
        <w:rPr>
          <w:lang w:val="hr-HR"/>
        </w:rPr>
        <w:t>18/17</w:t>
      </w:r>
      <w:r w:rsidR="00227F23" w:rsidRPr="000C4DF4">
        <w:rPr>
          <w:lang w:val="hr-HR"/>
        </w:rPr>
        <w:t>)</w:t>
      </w:r>
    </w:p>
    <w:p w14:paraId="1C840E3D" w14:textId="77777777" w:rsidR="00227F23" w:rsidRPr="000C4DF4" w:rsidRDefault="00227F23" w:rsidP="00CA355E">
      <w:pPr>
        <w:numPr>
          <w:ilvl w:val="0"/>
          <w:numId w:val="49"/>
        </w:numPr>
        <w:spacing w:after="200"/>
        <w:rPr>
          <w:lang w:val="hr-HR"/>
        </w:rPr>
      </w:pPr>
      <w:r w:rsidRPr="000C4DF4">
        <w:rPr>
          <w:lang w:val="hr-HR"/>
        </w:rPr>
        <w:t>Pravilnik o zaštiti radnika od izloženosti buci na radu (NN 46/</w:t>
      </w:r>
      <w:r w:rsidR="004D0175" w:rsidRPr="000C4DF4">
        <w:rPr>
          <w:lang w:val="hr-HR"/>
        </w:rPr>
        <w:t>20</w:t>
      </w:r>
      <w:r w:rsidRPr="000C4DF4">
        <w:rPr>
          <w:lang w:val="hr-HR"/>
        </w:rPr>
        <w:t>08)</w:t>
      </w:r>
    </w:p>
    <w:p w14:paraId="1122F07D" w14:textId="77777777" w:rsidR="004D0175" w:rsidRPr="000C4DF4" w:rsidRDefault="004D0175" w:rsidP="00CA355E">
      <w:pPr>
        <w:numPr>
          <w:ilvl w:val="0"/>
          <w:numId w:val="49"/>
        </w:numPr>
        <w:spacing w:after="200"/>
        <w:rPr>
          <w:lang w:val="hr-HR"/>
        </w:rPr>
      </w:pPr>
      <w:r w:rsidRPr="000C4DF4">
        <w:rPr>
          <w:lang w:val="hr-HR"/>
        </w:rPr>
        <w:t>Pravilnik o zaštiti na radu pri utovaru i istovaru tereta (NN 49/1986)</w:t>
      </w:r>
    </w:p>
    <w:p w14:paraId="047092FA" w14:textId="77777777" w:rsidR="004D0175" w:rsidRPr="000C4DF4" w:rsidRDefault="004D0175" w:rsidP="00CA355E">
      <w:pPr>
        <w:numPr>
          <w:ilvl w:val="0"/>
          <w:numId w:val="49"/>
        </w:numPr>
        <w:spacing w:after="200"/>
        <w:rPr>
          <w:lang w:val="hr-HR"/>
        </w:rPr>
      </w:pPr>
      <w:r w:rsidRPr="000C4DF4">
        <w:rPr>
          <w:lang w:val="hr-HR"/>
        </w:rPr>
        <w:t>Pravilnik o zaštiti na radu pri ručnom prenošenju tereta (NN 42/2005)</w:t>
      </w:r>
    </w:p>
    <w:p w14:paraId="6DC330B2" w14:textId="77777777" w:rsidR="004D0175" w:rsidRPr="000C4DF4" w:rsidRDefault="004D0175" w:rsidP="00CA355E">
      <w:pPr>
        <w:numPr>
          <w:ilvl w:val="0"/>
          <w:numId w:val="49"/>
        </w:numPr>
        <w:spacing w:after="200"/>
        <w:rPr>
          <w:lang w:val="hr-HR"/>
        </w:rPr>
      </w:pPr>
      <w:r w:rsidRPr="000C4DF4">
        <w:rPr>
          <w:lang w:val="hr-HR"/>
        </w:rPr>
        <w:t>Pravilnik o zaštiti radnika od rizika zbog izloženosti vibracijama na radu (NN 155/2008)</w:t>
      </w:r>
    </w:p>
    <w:p w14:paraId="74301F7C" w14:textId="77777777" w:rsidR="004D0175" w:rsidRPr="000C4DF4" w:rsidRDefault="004D0175" w:rsidP="00CA355E">
      <w:pPr>
        <w:numPr>
          <w:ilvl w:val="0"/>
          <w:numId w:val="49"/>
        </w:numPr>
        <w:spacing w:after="200"/>
        <w:rPr>
          <w:lang w:val="hr-HR"/>
        </w:rPr>
      </w:pPr>
      <w:r w:rsidRPr="000C4DF4">
        <w:rPr>
          <w:lang w:val="hr-HR"/>
        </w:rPr>
        <w:t>Pravilnik o sigurnosti i zdravlju pri radu s električnom energijom (NN 88/2012)</w:t>
      </w:r>
    </w:p>
    <w:p w14:paraId="7534DDF1" w14:textId="77777777" w:rsidR="00227F23" w:rsidRPr="000C4DF4" w:rsidRDefault="00227F23" w:rsidP="00227F23">
      <w:pPr>
        <w:rPr>
          <w:lang w:val="hr-HR"/>
        </w:rPr>
      </w:pPr>
      <w:r w:rsidRPr="000C4DF4">
        <w:rPr>
          <w:lang w:val="hr-HR"/>
        </w:rPr>
        <w:t>Koordinator zaštite na radu u fazi izvođenja radova (koordinator II) će biti angažiran u okviru projekta kroz ugovor o uslugama nadzora. Izvođač će slijediti upute koordinatora zaštite na radu u fazi izvođenja radova.</w:t>
      </w:r>
    </w:p>
    <w:p w14:paraId="0833572C" w14:textId="77777777" w:rsidR="00227F23" w:rsidRPr="000C4DF4" w:rsidRDefault="00227F23" w:rsidP="00227F23">
      <w:pPr>
        <w:rPr>
          <w:lang w:val="hr-HR"/>
        </w:rPr>
      </w:pPr>
      <w:r w:rsidRPr="000C4DF4">
        <w:rPr>
          <w:lang w:val="hr-HR"/>
        </w:rPr>
        <w:t>Izvođač će u okviru ovog Ugovora izraditi Plan zaštite na radu.</w:t>
      </w:r>
    </w:p>
    <w:p w14:paraId="34A3E6C3" w14:textId="77777777" w:rsidR="00227F23" w:rsidRPr="000C4DF4" w:rsidRDefault="00227F23" w:rsidP="004B225B">
      <w:pPr>
        <w:pStyle w:val="Naslov4"/>
        <w:ind w:left="1701" w:hanging="1701"/>
      </w:pPr>
      <w:r w:rsidRPr="000C4DF4">
        <w:lastRenderedPageBreak/>
        <w:t>Osoba za provedbu zaštite na radu</w:t>
      </w:r>
    </w:p>
    <w:p w14:paraId="0ED88E06" w14:textId="77777777" w:rsidR="00227F23" w:rsidRPr="000C4DF4" w:rsidRDefault="00227F23" w:rsidP="00227F23">
      <w:pPr>
        <w:rPr>
          <w:lang w:val="hr-HR"/>
        </w:rPr>
      </w:pPr>
      <w:r w:rsidRPr="000C4DF4">
        <w:rPr>
          <w:lang w:val="hr-HR"/>
        </w:rPr>
        <w:t>Izvođač će odrediti osobu za provedbu zaštite na radu koj</w:t>
      </w:r>
      <w:r w:rsidR="00D37CBD" w:rsidRPr="000C4DF4">
        <w:rPr>
          <w:lang w:val="hr-HR"/>
        </w:rPr>
        <w:t>a</w:t>
      </w:r>
      <w:r w:rsidRPr="000C4DF4">
        <w:rPr>
          <w:lang w:val="hr-HR"/>
        </w:rPr>
        <w:t xml:space="preserve"> će također obavljati dužnosti osobe za prevenciju akcidenata.</w:t>
      </w:r>
    </w:p>
    <w:p w14:paraId="24CD4516" w14:textId="77777777" w:rsidR="00227F23" w:rsidRPr="000C4DF4" w:rsidRDefault="00227F23" w:rsidP="00227F23">
      <w:pPr>
        <w:rPr>
          <w:lang w:val="hr-HR"/>
        </w:rPr>
      </w:pPr>
      <w:r w:rsidRPr="000C4DF4">
        <w:rPr>
          <w:lang w:val="hr-HR"/>
        </w:rPr>
        <w:t>Plan</w:t>
      </w:r>
      <w:r w:rsidR="00C07BF5" w:rsidRPr="000C4DF4">
        <w:rPr>
          <w:lang w:val="hr-HR"/>
        </w:rPr>
        <w:t xml:space="preserve"> </w:t>
      </w:r>
      <w:r w:rsidRPr="000C4DF4">
        <w:rPr>
          <w:lang w:val="hr-HR"/>
        </w:rPr>
        <w:t xml:space="preserve">zaštite na radu </w:t>
      </w:r>
      <w:r w:rsidR="004D0175" w:rsidRPr="000C4DF4">
        <w:rPr>
          <w:lang w:val="hr-HR"/>
        </w:rPr>
        <w:t xml:space="preserve">će </w:t>
      </w:r>
      <w:r w:rsidRPr="000C4DF4">
        <w:rPr>
          <w:lang w:val="hr-HR"/>
        </w:rPr>
        <w:t>definirati aktivnosti, dužnosti i nadležnosti osobe zadužene za provedbu plana.</w:t>
      </w:r>
    </w:p>
    <w:p w14:paraId="71E02CB7" w14:textId="77777777" w:rsidR="00227F23" w:rsidRPr="000C4DF4" w:rsidRDefault="00227F23" w:rsidP="004B225B">
      <w:pPr>
        <w:pStyle w:val="Naslov4"/>
        <w:ind w:left="1701" w:hanging="1701"/>
      </w:pPr>
      <w:r w:rsidRPr="000C4DF4">
        <w:t>Opasne aktivnosti</w:t>
      </w:r>
    </w:p>
    <w:p w14:paraId="40204C83" w14:textId="228F2F53" w:rsidR="00227F23" w:rsidRPr="000C4DF4" w:rsidRDefault="00227F23" w:rsidP="00227F23">
      <w:pPr>
        <w:rPr>
          <w:lang w:val="hr-HR"/>
        </w:rPr>
      </w:pPr>
      <w:r w:rsidRPr="000C4DF4">
        <w:rPr>
          <w:lang w:val="hr-HR"/>
        </w:rPr>
        <w:t>Plan zaštite na radu sadržavat</w:t>
      </w:r>
      <w:r w:rsidR="00084217" w:rsidRPr="000C4DF4">
        <w:rPr>
          <w:lang w:val="hr-HR"/>
        </w:rPr>
        <w:t xml:space="preserve"> će</w:t>
      </w:r>
      <w:r w:rsidRPr="000C4DF4">
        <w:rPr>
          <w:lang w:val="hr-HR"/>
        </w:rPr>
        <w:t xml:space="preserve"> specifične procedure za smanjenje rizika</w:t>
      </w:r>
      <w:r w:rsidR="00084217" w:rsidRPr="000C4DF4">
        <w:rPr>
          <w:lang w:val="hr-HR"/>
        </w:rPr>
        <w:t>,</w:t>
      </w:r>
      <w:r w:rsidRPr="000C4DF4">
        <w:rPr>
          <w:lang w:val="hr-HR"/>
        </w:rPr>
        <w:t xml:space="preserve"> koji nastaje kao rezultat obavljanja opasnih poslova na </w:t>
      </w:r>
      <w:r w:rsidR="00C07BF5" w:rsidRPr="000C4DF4">
        <w:rPr>
          <w:lang w:val="hr-HR"/>
        </w:rPr>
        <w:t>g</w:t>
      </w:r>
      <w:r w:rsidRPr="000C4DF4">
        <w:rPr>
          <w:lang w:val="hr-HR"/>
        </w:rPr>
        <w:t>radilišt</w:t>
      </w:r>
      <w:r w:rsidR="00C07BF5" w:rsidRPr="000C4DF4">
        <w:rPr>
          <w:lang w:val="hr-HR"/>
        </w:rPr>
        <w:t>ima</w:t>
      </w:r>
      <w:r w:rsidRPr="000C4DF4">
        <w:rPr>
          <w:lang w:val="hr-HR"/>
        </w:rPr>
        <w:t xml:space="preserve"> kako je to niže navedeno</w:t>
      </w:r>
      <w:r w:rsidR="00084217" w:rsidRPr="000C4DF4">
        <w:rPr>
          <w:lang w:val="hr-HR"/>
        </w:rPr>
        <w:t>,</w:t>
      </w:r>
      <w:r w:rsidRPr="000C4DF4">
        <w:rPr>
          <w:lang w:val="hr-HR"/>
        </w:rPr>
        <w:t xml:space="preserve"> ali ne i ograničeno na:</w:t>
      </w:r>
    </w:p>
    <w:p w14:paraId="322403F3" w14:textId="14F9F910" w:rsidR="00227F23" w:rsidRPr="000C4DF4" w:rsidRDefault="00C07BF5" w:rsidP="00CA355E">
      <w:pPr>
        <w:numPr>
          <w:ilvl w:val="0"/>
          <w:numId w:val="50"/>
        </w:numPr>
        <w:spacing w:after="200"/>
        <w:rPr>
          <w:lang w:val="hr-HR"/>
        </w:rPr>
      </w:pPr>
      <w:r w:rsidRPr="000C4DF4">
        <w:rPr>
          <w:lang w:val="hr-HR"/>
        </w:rPr>
        <w:t>i</w:t>
      </w:r>
      <w:r w:rsidR="00227F23" w:rsidRPr="000C4DF4">
        <w:rPr>
          <w:lang w:val="hr-HR"/>
        </w:rPr>
        <w:t>skope (npr. mjere osiguranja klizanja zemljišta, kontakt s podzemnim/nadzemnim instalacijama, fizičke barijere prema vozilima, znakovi upozorenje za pješake)</w:t>
      </w:r>
    </w:p>
    <w:p w14:paraId="2AB84A42" w14:textId="77777777" w:rsidR="00227F23" w:rsidRPr="000C4DF4" w:rsidRDefault="00C07BF5" w:rsidP="00CA355E">
      <w:pPr>
        <w:numPr>
          <w:ilvl w:val="0"/>
          <w:numId w:val="50"/>
        </w:numPr>
        <w:spacing w:after="200"/>
        <w:rPr>
          <w:lang w:val="hr-HR"/>
        </w:rPr>
      </w:pPr>
      <w:r w:rsidRPr="000C4DF4">
        <w:rPr>
          <w:lang w:val="hr-HR"/>
        </w:rPr>
        <w:t>r</w:t>
      </w:r>
      <w:r w:rsidR="00227F23" w:rsidRPr="000C4DF4">
        <w:rPr>
          <w:lang w:val="hr-HR"/>
        </w:rPr>
        <w:t>ad na visini (npr. padovi, materijali koji bi mogli pasti)</w:t>
      </w:r>
    </w:p>
    <w:p w14:paraId="7B059CAA" w14:textId="77777777" w:rsidR="00227F23" w:rsidRPr="000C4DF4" w:rsidRDefault="00C07BF5" w:rsidP="00CA355E">
      <w:pPr>
        <w:numPr>
          <w:ilvl w:val="0"/>
          <w:numId w:val="50"/>
        </w:numPr>
        <w:spacing w:after="200"/>
        <w:rPr>
          <w:lang w:val="hr-HR"/>
        </w:rPr>
      </w:pPr>
      <w:r w:rsidRPr="000C4DF4">
        <w:rPr>
          <w:lang w:val="hr-HR"/>
        </w:rPr>
        <w:t>rad u z</w:t>
      </w:r>
      <w:r w:rsidR="00227F23" w:rsidRPr="000C4DF4">
        <w:rPr>
          <w:lang w:val="hr-HR"/>
        </w:rPr>
        <w:t>atvoreni</w:t>
      </w:r>
      <w:r w:rsidRPr="000C4DF4">
        <w:rPr>
          <w:lang w:val="hr-HR"/>
        </w:rPr>
        <w:t>m</w:t>
      </w:r>
      <w:r w:rsidR="00227F23" w:rsidRPr="000C4DF4">
        <w:rPr>
          <w:lang w:val="hr-HR"/>
        </w:rPr>
        <w:t xml:space="preserve"> prostori</w:t>
      </w:r>
      <w:r w:rsidRPr="000C4DF4">
        <w:rPr>
          <w:lang w:val="hr-HR"/>
        </w:rPr>
        <w:t>ma</w:t>
      </w:r>
      <w:r w:rsidR="00227F23" w:rsidRPr="000C4DF4">
        <w:rPr>
          <w:lang w:val="hr-HR"/>
        </w:rPr>
        <w:t xml:space="preserve"> (npr. nedostatak kisika, otrovni plinovi / pare / dim, eksplozivni plinovi)</w:t>
      </w:r>
    </w:p>
    <w:p w14:paraId="21582C08" w14:textId="77777777" w:rsidR="00227F23" w:rsidRPr="000C4DF4" w:rsidRDefault="00C07BF5" w:rsidP="00CA355E">
      <w:pPr>
        <w:numPr>
          <w:ilvl w:val="0"/>
          <w:numId w:val="50"/>
        </w:numPr>
        <w:spacing w:after="200"/>
        <w:rPr>
          <w:lang w:val="hr-HR"/>
        </w:rPr>
      </w:pPr>
      <w:r w:rsidRPr="000C4DF4">
        <w:rPr>
          <w:lang w:val="hr-HR"/>
        </w:rPr>
        <w:t>rad s o</w:t>
      </w:r>
      <w:r w:rsidR="00227F23" w:rsidRPr="000C4DF4">
        <w:rPr>
          <w:lang w:val="hr-HR"/>
        </w:rPr>
        <w:t>tpadn</w:t>
      </w:r>
      <w:r w:rsidRPr="000C4DF4">
        <w:rPr>
          <w:lang w:val="hr-HR"/>
        </w:rPr>
        <w:t>im</w:t>
      </w:r>
      <w:r w:rsidR="00227F23" w:rsidRPr="000C4DF4">
        <w:rPr>
          <w:lang w:val="hr-HR"/>
        </w:rPr>
        <w:t xml:space="preserve"> vod</w:t>
      </w:r>
      <w:r w:rsidRPr="000C4DF4">
        <w:rPr>
          <w:lang w:val="hr-HR"/>
        </w:rPr>
        <w:t>ama</w:t>
      </w:r>
      <w:r w:rsidR="00227F23" w:rsidRPr="000C4DF4">
        <w:rPr>
          <w:lang w:val="hr-HR"/>
        </w:rPr>
        <w:t>, mulj</w:t>
      </w:r>
      <w:r w:rsidRPr="000C4DF4">
        <w:rPr>
          <w:lang w:val="hr-HR"/>
        </w:rPr>
        <w:t>em</w:t>
      </w:r>
      <w:r w:rsidR="00227F23" w:rsidRPr="000C4DF4">
        <w:rPr>
          <w:lang w:val="hr-HR"/>
        </w:rPr>
        <w:t xml:space="preserve"> u spremnicima, komor</w:t>
      </w:r>
      <w:r w:rsidRPr="000C4DF4">
        <w:rPr>
          <w:lang w:val="hr-HR"/>
        </w:rPr>
        <w:t>ama</w:t>
      </w:r>
      <w:r w:rsidR="00227F23" w:rsidRPr="000C4DF4">
        <w:rPr>
          <w:lang w:val="hr-HR"/>
        </w:rPr>
        <w:t xml:space="preserve"> i cjevovodi</w:t>
      </w:r>
      <w:r w:rsidRPr="000C4DF4">
        <w:rPr>
          <w:lang w:val="hr-HR"/>
        </w:rPr>
        <w:t>ma</w:t>
      </w:r>
      <w:r w:rsidR="00227F23" w:rsidRPr="000C4DF4">
        <w:rPr>
          <w:lang w:val="hr-HR"/>
        </w:rPr>
        <w:t xml:space="preserve"> (npr. leptospiroza, utapanja, otrovni plinovi)</w:t>
      </w:r>
    </w:p>
    <w:p w14:paraId="4E9DF590" w14:textId="77777777" w:rsidR="00227F23" w:rsidRPr="000C4DF4" w:rsidRDefault="00C07BF5" w:rsidP="00CA355E">
      <w:pPr>
        <w:numPr>
          <w:ilvl w:val="0"/>
          <w:numId w:val="50"/>
        </w:numPr>
        <w:spacing w:after="200"/>
        <w:rPr>
          <w:lang w:val="hr-HR"/>
        </w:rPr>
      </w:pPr>
      <w:r w:rsidRPr="000C4DF4">
        <w:rPr>
          <w:lang w:val="hr-HR"/>
        </w:rPr>
        <w:t>n</w:t>
      </w:r>
      <w:r w:rsidR="00227F23" w:rsidRPr="000C4DF4">
        <w:rPr>
          <w:lang w:val="hr-HR"/>
        </w:rPr>
        <w:t>adzemni i podzemni aktivni strujni vodovi te kontrolna oprema (elektrifikacija).</w:t>
      </w:r>
    </w:p>
    <w:p w14:paraId="1CE27A2B" w14:textId="77777777" w:rsidR="00227F23" w:rsidRPr="000C4DF4" w:rsidRDefault="00C07BF5" w:rsidP="00CA355E">
      <w:pPr>
        <w:numPr>
          <w:ilvl w:val="0"/>
          <w:numId w:val="50"/>
        </w:numPr>
        <w:spacing w:after="200"/>
        <w:rPr>
          <w:lang w:val="hr-HR"/>
        </w:rPr>
      </w:pPr>
      <w:r w:rsidRPr="000C4DF4">
        <w:rPr>
          <w:lang w:val="hr-HR"/>
        </w:rPr>
        <w:t>r</w:t>
      </w:r>
      <w:r w:rsidR="00227F23" w:rsidRPr="000C4DF4">
        <w:rPr>
          <w:lang w:val="hr-HR"/>
        </w:rPr>
        <w:t>adovi na cest</w:t>
      </w:r>
      <w:r w:rsidRPr="000C4DF4">
        <w:rPr>
          <w:lang w:val="hr-HR"/>
        </w:rPr>
        <w:t>ama</w:t>
      </w:r>
      <w:r w:rsidR="00227F23" w:rsidRPr="000C4DF4">
        <w:rPr>
          <w:lang w:val="hr-HR"/>
        </w:rPr>
        <w:t xml:space="preserve"> (npr. promet, pješaci)</w:t>
      </w:r>
    </w:p>
    <w:p w14:paraId="377589D4" w14:textId="78554AB5" w:rsidR="00227F23" w:rsidRPr="000C4DF4" w:rsidRDefault="00C07BF5" w:rsidP="00CA355E">
      <w:pPr>
        <w:numPr>
          <w:ilvl w:val="0"/>
          <w:numId w:val="50"/>
        </w:numPr>
        <w:spacing w:after="200"/>
        <w:rPr>
          <w:lang w:val="hr-HR"/>
        </w:rPr>
      </w:pPr>
      <w:r w:rsidRPr="000C4DF4">
        <w:rPr>
          <w:lang w:val="hr-HR"/>
        </w:rPr>
        <w:t>pod</w:t>
      </w:r>
      <w:r w:rsidR="00227F23" w:rsidRPr="000C4DF4">
        <w:rPr>
          <w:lang w:val="hr-HR"/>
        </w:rPr>
        <w:t>izanje teških teret</w:t>
      </w:r>
      <w:r w:rsidRPr="000C4DF4">
        <w:rPr>
          <w:lang w:val="hr-HR"/>
        </w:rPr>
        <w:t>a</w:t>
      </w:r>
      <w:r w:rsidR="00227F23" w:rsidRPr="000C4DF4">
        <w:rPr>
          <w:lang w:val="hr-HR"/>
        </w:rPr>
        <w:t xml:space="preserve"> (npr. neophodna oprema, stabilno tlo, obučen vozač / podizač tereta s remenom / pomoćnik pri utovaru</w:t>
      </w:r>
      <w:r w:rsidR="00E90B8F" w:rsidRPr="000C4DF4">
        <w:rPr>
          <w:lang w:val="hr-HR"/>
        </w:rPr>
        <w:t xml:space="preserve"> </w:t>
      </w:r>
      <w:r w:rsidR="00227F23" w:rsidRPr="000C4DF4">
        <w:rPr>
          <w:lang w:val="hr-HR"/>
        </w:rPr>
        <w:t>/</w:t>
      </w:r>
      <w:r w:rsidR="00E90B8F" w:rsidRPr="000C4DF4">
        <w:rPr>
          <w:lang w:val="hr-HR"/>
        </w:rPr>
        <w:t xml:space="preserve"> </w:t>
      </w:r>
      <w:r w:rsidR="00227F23" w:rsidRPr="000C4DF4">
        <w:rPr>
          <w:lang w:val="hr-HR"/>
        </w:rPr>
        <w:t>istovaru)</w:t>
      </w:r>
    </w:p>
    <w:p w14:paraId="33356B6C" w14:textId="77777777" w:rsidR="00227F23" w:rsidRPr="000C4DF4" w:rsidRDefault="00C07BF5" w:rsidP="00CA355E">
      <w:pPr>
        <w:numPr>
          <w:ilvl w:val="0"/>
          <w:numId w:val="50"/>
        </w:numPr>
        <w:spacing w:after="200"/>
        <w:rPr>
          <w:lang w:val="hr-HR"/>
        </w:rPr>
      </w:pPr>
      <w:r w:rsidRPr="000C4DF4">
        <w:rPr>
          <w:lang w:val="hr-HR"/>
        </w:rPr>
        <w:t>p</w:t>
      </w:r>
      <w:r w:rsidR="00227F23" w:rsidRPr="000C4DF4">
        <w:rPr>
          <w:lang w:val="hr-HR"/>
        </w:rPr>
        <w:t xml:space="preserve">reklapanje s radovima </w:t>
      </w:r>
      <w:r w:rsidRPr="000C4DF4">
        <w:rPr>
          <w:lang w:val="hr-HR"/>
        </w:rPr>
        <w:t xml:space="preserve">drugih </w:t>
      </w:r>
      <w:r w:rsidR="00227F23" w:rsidRPr="000C4DF4">
        <w:rPr>
          <w:lang w:val="hr-HR"/>
        </w:rPr>
        <w:t xml:space="preserve">Izvođača ili </w:t>
      </w:r>
      <w:r w:rsidRPr="000C4DF4">
        <w:rPr>
          <w:lang w:val="hr-HR"/>
        </w:rPr>
        <w:t xml:space="preserve">Naručitelja </w:t>
      </w:r>
      <w:r w:rsidR="00227F23" w:rsidRPr="000C4DF4">
        <w:rPr>
          <w:lang w:val="hr-HR"/>
        </w:rPr>
        <w:t>(npr. postojeći operativni uređaj i oprema)</w:t>
      </w:r>
    </w:p>
    <w:p w14:paraId="2366ED2C" w14:textId="77777777" w:rsidR="00227F23" w:rsidRPr="000C4DF4" w:rsidRDefault="00C07BF5" w:rsidP="00CA355E">
      <w:pPr>
        <w:numPr>
          <w:ilvl w:val="0"/>
          <w:numId w:val="50"/>
        </w:numPr>
        <w:spacing w:after="200"/>
        <w:rPr>
          <w:lang w:val="hr-HR"/>
        </w:rPr>
      </w:pPr>
      <w:r w:rsidRPr="000C4DF4">
        <w:rPr>
          <w:lang w:val="hr-HR"/>
        </w:rPr>
        <w:t>s</w:t>
      </w:r>
      <w:r w:rsidR="00227F23" w:rsidRPr="000C4DF4">
        <w:rPr>
          <w:lang w:val="hr-HR"/>
        </w:rPr>
        <w:t>kladištenje opasnih supstanci, rukovanje i korištenje (npr. kemikalije, eksplozivi)</w:t>
      </w:r>
    </w:p>
    <w:p w14:paraId="3EA569C8" w14:textId="77777777" w:rsidR="00227F23" w:rsidRPr="000C4DF4" w:rsidRDefault="00C07BF5" w:rsidP="00CA355E">
      <w:pPr>
        <w:numPr>
          <w:ilvl w:val="0"/>
          <w:numId w:val="50"/>
        </w:numPr>
        <w:spacing w:after="200"/>
        <w:rPr>
          <w:lang w:val="hr-HR"/>
        </w:rPr>
      </w:pPr>
      <w:r w:rsidRPr="000C4DF4">
        <w:rPr>
          <w:lang w:val="hr-HR"/>
        </w:rPr>
        <w:t>k</w:t>
      </w:r>
      <w:r w:rsidR="00227F23" w:rsidRPr="000C4DF4">
        <w:rPr>
          <w:lang w:val="hr-HR"/>
        </w:rPr>
        <w:t xml:space="preserve">ontrolirano upravljanje otpadnim materijalima </w:t>
      </w:r>
    </w:p>
    <w:p w14:paraId="6AD7EB5B" w14:textId="77777777" w:rsidR="00227F23" w:rsidRPr="000C4DF4" w:rsidRDefault="00227F23" w:rsidP="004B225B">
      <w:pPr>
        <w:pStyle w:val="Naslov4"/>
        <w:ind w:left="1701" w:hanging="1701"/>
      </w:pPr>
      <w:r w:rsidRPr="000C4DF4">
        <w:t>Sastanci i izvještavanje</w:t>
      </w:r>
    </w:p>
    <w:p w14:paraId="786CE9C2" w14:textId="77777777" w:rsidR="00227F23" w:rsidRPr="000C4DF4" w:rsidRDefault="00227F23" w:rsidP="00227F23">
      <w:pPr>
        <w:rPr>
          <w:lang w:val="hr-HR"/>
        </w:rPr>
      </w:pPr>
      <w:r w:rsidRPr="000C4DF4">
        <w:rPr>
          <w:lang w:val="hr-HR"/>
        </w:rPr>
        <w:t xml:space="preserve">Izvođač će poslati Inženjeru detalje bilo kakvih akcidenata čim prije nakon ovakvog događaja. </w:t>
      </w:r>
    </w:p>
    <w:p w14:paraId="0550A04E" w14:textId="3EC1081A" w:rsidR="00227F23" w:rsidRPr="000C4DF4" w:rsidRDefault="00227F23" w:rsidP="00227F23">
      <w:pPr>
        <w:rPr>
          <w:lang w:val="hr-HR"/>
        </w:rPr>
      </w:pPr>
      <w:r w:rsidRPr="000C4DF4">
        <w:rPr>
          <w:lang w:val="hr-HR"/>
        </w:rPr>
        <w:t>Zaštita na radu bit</w:t>
      </w:r>
      <w:r w:rsidR="00084217" w:rsidRPr="000C4DF4">
        <w:rPr>
          <w:lang w:val="hr-HR"/>
        </w:rPr>
        <w:t xml:space="preserve"> će </w:t>
      </w:r>
      <w:r w:rsidRPr="000C4DF4">
        <w:rPr>
          <w:lang w:val="hr-HR"/>
        </w:rPr>
        <w:t>predmet svakog sastanka na gradilištu. Poglavlje o zaštiti na radu će činiti dio mjesečnog izvještavanja.</w:t>
      </w:r>
    </w:p>
    <w:p w14:paraId="01228850" w14:textId="77777777" w:rsidR="00227F23" w:rsidRPr="000C4DF4" w:rsidRDefault="00227F23" w:rsidP="004B225B">
      <w:pPr>
        <w:pStyle w:val="Naslov4"/>
        <w:ind w:left="1701" w:hanging="1701"/>
      </w:pPr>
      <w:r w:rsidRPr="000C4DF4">
        <w:t>Opasna atomsfera</w:t>
      </w:r>
    </w:p>
    <w:p w14:paraId="24D40C7A" w14:textId="77777777" w:rsidR="00227F23" w:rsidRPr="000C4DF4" w:rsidRDefault="00227F23" w:rsidP="00227F23">
      <w:pPr>
        <w:rPr>
          <w:lang w:val="hr-HR"/>
        </w:rPr>
      </w:pPr>
      <w:r w:rsidRPr="000C4DF4">
        <w:rPr>
          <w:lang w:val="hr-HR"/>
        </w:rPr>
        <w:t xml:space="preserve">Izvođač će osigurati neophodnu opremu za praćenje parametara pri ulasku u potencijalno opasne prostore. O svim opasnim ili potencijalno opasnim prostorima </w:t>
      </w:r>
      <w:r w:rsidR="00C07BF5" w:rsidRPr="000C4DF4">
        <w:rPr>
          <w:lang w:val="hr-HR"/>
        </w:rPr>
        <w:t xml:space="preserve">će </w:t>
      </w:r>
      <w:r w:rsidRPr="000C4DF4">
        <w:rPr>
          <w:lang w:val="hr-HR"/>
        </w:rPr>
        <w:t>Izvođač voditi odgovarajuću evidenciju.</w:t>
      </w:r>
    </w:p>
    <w:p w14:paraId="75EF6CA0" w14:textId="77777777" w:rsidR="00227F23" w:rsidRPr="000C4DF4" w:rsidRDefault="00227F23" w:rsidP="004B225B">
      <w:pPr>
        <w:pStyle w:val="Naslov4"/>
        <w:ind w:left="1701" w:hanging="1701"/>
      </w:pPr>
      <w:r w:rsidRPr="000C4DF4">
        <w:t xml:space="preserve">Ograničeni pristup i „Dozvola za rad“ </w:t>
      </w:r>
    </w:p>
    <w:p w14:paraId="7D272654" w14:textId="77777777" w:rsidR="00227F23" w:rsidRPr="000C4DF4" w:rsidRDefault="00227F23" w:rsidP="00227F23">
      <w:pPr>
        <w:rPr>
          <w:lang w:val="hr-HR"/>
        </w:rPr>
      </w:pPr>
      <w:r w:rsidRPr="000C4DF4">
        <w:rPr>
          <w:lang w:val="hr-HR"/>
        </w:rPr>
        <w:t xml:space="preserve">Plan </w:t>
      </w:r>
      <w:r w:rsidR="003D60DD" w:rsidRPr="000C4DF4">
        <w:rPr>
          <w:lang w:val="hr-HR"/>
        </w:rPr>
        <w:t>z</w:t>
      </w:r>
      <w:r w:rsidRPr="000C4DF4">
        <w:rPr>
          <w:lang w:val="hr-HR"/>
        </w:rPr>
        <w:t xml:space="preserve">aštite na radu </w:t>
      </w:r>
      <w:r w:rsidR="003D60DD" w:rsidRPr="000C4DF4">
        <w:rPr>
          <w:lang w:val="hr-HR"/>
        </w:rPr>
        <w:t xml:space="preserve">će </w:t>
      </w:r>
      <w:r w:rsidRPr="000C4DF4">
        <w:rPr>
          <w:lang w:val="hr-HR"/>
        </w:rPr>
        <w:t>sadržavati i procedure za definiranje i pristup „Područjima s ograničenim pristupom“ gdje će pristup ovakvim područjima biti ograničen „dozvolom za rad“ u ovakvim prostorima.</w:t>
      </w:r>
    </w:p>
    <w:p w14:paraId="61F651D6" w14:textId="77777777" w:rsidR="00227F23" w:rsidRPr="000C4DF4" w:rsidRDefault="00227F23" w:rsidP="00227F23">
      <w:pPr>
        <w:rPr>
          <w:lang w:val="hr-HR"/>
        </w:rPr>
      </w:pPr>
      <w:r w:rsidRPr="000C4DF4">
        <w:rPr>
          <w:lang w:val="hr-HR"/>
        </w:rPr>
        <w:lastRenderedPageBreak/>
        <w:t xml:space="preserve">Izvođač će onemogućiti pristup svojim uposlenicima ili kooperantima sve dok ne budu u posjedu dozvole za rad u ovakvim područjima od strane </w:t>
      </w:r>
      <w:r w:rsidR="00C07BF5" w:rsidRPr="000C4DF4">
        <w:rPr>
          <w:lang w:val="hr-HR"/>
        </w:rPr>
        <w:t>o</w:t>
      </w:r>
      <w:r w:rsidRPr="000C4DF4">
        <w:rPr>
          <w:lang w:val="hr-HR"/>
        </w:rPr>
        <w:t>soba za provedbu zaštite na radu.</w:t>
      </w:r>
    </w:p>
    <w:p w14:paraId="41AE592E" w14:textId="77777777" w:rsidR="00227F23" w:rsidRPr="000C4DF4" w:rsidRDefault="00227F23" w:rsidP="00227F23">
      <w:pPr>
        <w:rPr>
          <w:lang w:val="hr-HR"/>
        </w:rPr>
      </w:pPr>
      <w:r w:rsidRPr="000C4DF4">
        <w:rPr>
          <w:lang w:val="hr-HR"/>
        </w:rPr>
        <w:t>Inženjer može naložiti Izvođaču da definira područje kao „Područj</w:t>
      </w:r>
      <w:r w:rsidR="00C07BF5" w:rsidRPr="000C4DF4">
        <w:rPr>
          <w:lang w:val="hr-HR"/>
        </w:rPr>
        <w:t>e</w:t>
      </w:r>
      <w:r w:rsidRPr="000C4DF4">
        <w:rPr>
          <w:lang w:val="hr-HR"/>
        </w:rPr>
        <w:t xml:space="preserve"> s ograničenim pristupom“ ukoliko on to smatra neophodnim. Usklađenost s zahtjevima dozvole neće odriješiti Izvođača bilo kakve odgovornosti prema Ugovoru.</w:t>
      </w:r>
    </w:p>
    <w:p w14:paraId="58A01CC4" w14:textId="77777777" w:rsidR="00227F23" w:rsidRPr="000C4DF4" w:rsidRDefault="00227F23" w:rsidP="004B225B">
      <w:pPr>
        <w:pStyle w:val="Naslov4"/>
        <w:ind w:left="1701" w:hanging="1701"/>
      </w:pPr>
      <w:r w:rsidRPr="000C4DF4">
        <w:t>Odredbe za slučajeve nužde</w:t>
      </w:r>
    </w:p>
    <w:p w14:paraId="117C69FE" w14:textId="77777777" w:rsidR="00227F23" w:rsidRPr="000C4DF4" w:rsidRDefault="00227F23" w:rsidP="00227F23">
      <w:pPr>
        <w:rPr>
          <w:lang w:val="hr-HR"/>
        </w:rPr>
      </w:pPr>
      <w:r w:rsidRPr="000C4DF4">
        <w:rPr>
          <w:lang w:val="hr-HR"/>
        </w:rPr>
        <w:t>Plan zaštite na radu će sadržavati i odgovarajuće postupke i opremu u izvanrednim slučajevima, uključujući:</w:t>
      </w:r>
    </w:p>
    <w:p w14:paraId="6CFAE021" w14:textId="77777777" w:rsidR="00227F23" w:rsidRPr="000C4DF4" w:rsidRDefault="00C07BF5" w:rsidP="00CA355E">
      <w:pPr>
        <w:numPr>
          <w:ilvl w:val="0"/>
          <w:numId w:val="51"/>
        </w:numPr>
        <w:spacing w:after="200"/>
        <w:rPr>
          <w:lang w:val="hr-HR"/>
        </w:rPr>
      </w:pPr>
      <w:r w:rsidRPr="000C4DF4">
        <w:rPr>
          <w:lang w:val="hr-HR"/>
        </w:rPr>
        <w:t>o</w:t>
      </w:r>
      <w:r w:rsidR="00227F23" w:rsidRPr="000C4DF4">
        <w:rPr>
          <w:lang w:val="hr-HR"/>
        </w:rPr>
        <w:t>prema za prvu pomoć (zavoji, itd.)</w:t>
      </w:r>
    </w:p>
    <w:p w14:paraId="6F754E4B" w14:textId="77777777" w:rsidR="00227F23" w:rsidRPr="000C4DF4" w:rsidRDefault="00C07BF5" w:rsidP="00CA355E">
      <w:pPr>
        <w:numPr>
          <w:ilvl w:val="0"/>
          <w:numId w:val="51"/>
        </w:numPr>
        <w:spacing w:after="200"/>
        <w:rPr>
          <w:lang w:val="hr-HR"/>
        </w:rPr>
      </w:pPr>
      <w:r w:rsidRPr="000C4DF4">
        <w:rPr>
          <w:lang w:val="hr-HR"/>
        </w:rPr>
        <w:t>o</w:t>
      </w:r>
      <w:r w:rsidR="00227F23" w:rsidRPr="000C4DF4">
        <w:rPr>
          <w:lang w:val="hr-HR"/>
        </w:rPr>
        <w:t>sobe obučene za pružanje prve pomoći</w:t>
      </w:r>
    </w:p>
    <w:p w14:paraId="02497A47" w14:textId="77777777" w:rsidR="00227F23" w:rsidRPr="000C4DF4" w:rsidRDefault="00C07BF5" w:rsidP="00CA355E">
      <w:pPr>
        <w:numPr>
          <w:ilvl w:val="0"/>
          <w:numId w:val="51"/>
        </w:numPr>
        <w:spacing w:after="200"/>
        <w:rPr>
          <w:lang w:val="hr-HR"/>
        </w:rPr>
      </w:pPr>
      <w:r w:rsidRPr="000C4DF4">
        <w:rPr>
          <w:lang w:val="hr-HR"/>
        </w:rPr>
        <w:t>k</w:t>
      </w:r>
      <w:r w:rsidR="00227F23" w:rsidRPr="000C4DF4">
        <w:rPr>
          <w:lang w:val="hr-HR"/>
        </w:rPr>
        <w:t xml:space="preserve">omunikacija i prijevoz do najbliže bolnice s odjelom za akcidentne i izvanredne slučajeve </w:t>
      </w:r>
    </w:p>
    <w:p w14:paraId="57E49FFA" w14:textId="77777777" w:rsidR="00227F23" w:rsidRPr="000C4DF4" w:rsidRDefault="00C07BF5" w:rsidP="00CA355E">
      <w:pPr>
        <w:numPr>
          <w:ilvl w:val="0"/>
          <w:numId w:val="51"/>
        </w:numPr>
        <w:spacing w:after="200"/>
        <w:rPr>
          <w:lang w:val="hr-HR"/>
        </w:rPr>
      </w:pPr>
      <w:r w:rsidRPr="000C4DF4">
        <w:rPr>
          <w:lang w:val="hr-HR"/>
        </w:rPr>
        <w:t>o</w:t>
      </w:r>
      <w:r w:rsidR="00227F23" w:rsidRPr="000C4DF4">
        <w:rPr>
          <w:lang w:val="hr-HR"/>
        </w:rPr>
        <w:t>prem</w:t>
      </w:r>
      <w:r w:rsidRPr="000C4DF4">
        <w:rPr>
          <w:lang w:val="hr-HR"/>
        </w:rPr>
        <w:t>u</w:t>
      </w:r>
      <w:r w:rsidR="00227F23" w:rsidRPr="000C4DF4">
        <w:rPr>
          <w:lang w:val="hr-HR"/>
        </w:rPr>
        <w:t xml:space="preserve"> za praćenje</w:t>
      </w:r>
    </w:p>
    <w:p w14:paraId="78DA1DC6" w14:textId="77777777" w:rsidR="00227F23" w:rsidRPr="000C4DF4" w:rsidRDefault="00C07BF5" w:rsidP="00CA355E">
      <w:pPr>
        <w:numPr>
          <w:ilvl w:val="0"/>
          <w:numId w:val="51"/>
        </w:numPr>
        <w:spacing w:after="200"/>
        <w:rPr>
          <w:lang w:val="hr-HR"/>
        </w:rPr>
      </w:pPr>
      <w:r w:rsidRPr="000C4DF4">
        <w:rPr>
          <w:lang w:val="hr-HR"/>
        </w:rPr>
        <w:t>o</w:t>
      </w:r>
      <w:r w:rsidR="00227F23" w:rsidRPr="000C4DF4">
        <w:rPr>
          <w:lang w:val="hr-HR"/>
        </w:rPr>
        <w:t>prem</w:t>
      </w:r>
      <w:r w:rsidRPr="000C4DF4">
        <w:rPr>
          <w:lang w:val="hr-HR"/>
        </w:rPr>
        <w:t>u</w:t>
      </w:r>
      <w:r w:rsidR="00227F23" w:rsidRPr="000C4DF4">
        <w:rPr>
          <w:lang w:val="hr-HR"/>
        </w:rPr>
        <w:t xml:space="preserve"> za spašavanje</w:t>
      </w:r>
    </w:p>
    <w:p w14:paraId="62B5319C" w14:textId="77777777" w:rsidR="00227F23" w:rsidRPr="000C4DF4" w:rsidRDefault="00C07BF5" w:rsidP="00CA355E">
      <w:pPr>
        <w:numPr>
          <w:ilvl w:val="0"/>
          <w:numId w:val="51"/>
        </w:numPr>
        <w:spacing w:after="200"/>
        <w:rPr>
          <w:lang w:val="hr-HR"/>
        </w:rPr>
      </w:pPr>
      <w:r w:rsidRPr="000C4DF4">
        <w:rPr>
          <w:lang w:val="hr-HR"/>
        </w:rPr>
        <w:t>o</w:t>
      </w:r>
      <w:r w:rsidR="00227F23" w:rsidRPr="000C4DF4">
        <w:rPr>
          <w:lang w:val="hr-HR"/>
        </w:rPr>
        <w:t>prem</w:t>
      </w:r>
      <w:r w:rsidRPr="000C4DF4">
        <w:rPr>
          <w:lang w:val="hr-HR"/>
        </w:rPr>
        <w:t>u</w:t>
      </w:r>
      <w:r w:rsidR="00227F23" w:rsidRPr="000C4DF4">
        <w:rPr>
          <w:lang w:val="hr-HR"/>
        </w:rPr>
        <w:t xml:space="preserve"> za gašenje požara</w:t>
      </w:r>
    </w:p>
    <w:p w14:paraId="5C3D111A" w14:textId="77777777" w:rsidR="00227F23" w:rsidRPr="000C4DF4" w:rsidRDefault="00C07BF5" w:rsidP="00CA355E">
      <w:pPr>
        <w:numPr>
          <w:ilvl w:val="0"/>
          <w:numId w:val="51"/>
        </w:numPr>
        <w:spacing w:after="200"/>
        <w:rPr>
          <w:lang w:val="hr-HR"/>
        </w:rPr>
      </w:pPr>
      <w:r w:rsidRPr="000C4DF4">
        <w:rPr>
          <w:lang w:val="hr-HR"/>
        </w:rPr>
        <w:t>k</w:t>
      </w:r>
      <w:r w:rsidR="00227F23" w:rsidRPr="000C4DF4">
        <w:rPr>
          <w:lang w:val="hr-HR"/>
        </w:rPr>
        <w:t xml:space="preserve">omuniciranje s najbližom vatrogasnom stanicom </w:t>
      </w:r>
    </w:p>
    <w:p w14:paraId="2DC5EDB6" w14:textId="52DCF96A" w:rsidR="00227F23" w:rsidRPr="000C4DF4" w:rsidRDefault="00227F23" w:rsidP="00227F23">
      <w:pPr>
        <w:rPr>
          <w:lang w:val="hr-HR"/>
        </w:rPr>
      </w:pPr>
      <w:r w:rsidRPr="000C4DF4">
        <w:rPr>
          <w:lang w:val="hr-HR"/>
        </w:rPr>
        <w:t>Izvođač će osigurati svu neophodnu opremu za spašavanje koja će redov</w:t>
      </w:r>
      <w:r w:rsidR="00E90B8F" w:rsidRPr="000C4DF4">
        <w:rPr>
          <w:lang w:val="hr-HR"/>
        </w:rPr>
        <w:t>ito</w:t>
      </w:r>
      <w:r w:rsidRPr="000C4DF4">
        <w:rPr>
          <w:lang w:val="hr-HR"/>
        </w:rPr>
        <w:t xml:space="preserve"> biti provjeravana i održavana. Evidencija provjere opreme će se voditi na gradilištu. Izvođač će osigurati adekvatan broj uposlenika u potpunosti obučen</w:t>
      </w:r>
      <w:r w:rsidR="00365816" w:rsidRPr="000C4DF4">
        <w:rPr>
          <w:lang w:val="hr-HR"/>
        </w:rPr>
        <w:t>ih</w:t>
      </w:r>
      <w:r w:rsidRPr="000C4DF4">
        <w:rPr>
          <w:lang w:val="hr-HR"/>
        </w:rPr>
        <w:t xml:space="preserve"> za korištenje aparata za disanje i tehnik</w:t>
      </w:r>
      <w:r w:rsidR="00E90B8F" w:rsidRPr="000C4DF4">
        <w:rPr>
          <w:lang w:val="hr-HR"/>
        </w:rPr>
        <w:t>u</w:t>
      </w:r>
      <w:r w:rsidRPr="000C4DF4">
        <w:rPr>
          <w:lang w:val="hr-HR"/>
        </w:rPr>
        <w:t xml:space="preserve"> oživljavanja.</w:t>
      </w:r>
    </w:p>
    <w:p w14:paraId="1D3D1BBD" w14:textId="77777777" w:rsidR="00227F23" w:rsidRPr="000C4DF4" w:rsidRDefault="00227F23" w:rsidP="004B225B">
      <w:pPr>
        <w:pStyle w:val="Naslov4"/>
        <w:ind w:left="1701" w:hanging="1701"/>
      </w:pPr>
      <w:r w:rsidRPr="000C4DF4">
        <w:t>Osobna zaštitna oprema i higijena</w:t>
      </w:r>
    </w:p>
    <w:p w14:paraId="4C5DD31D" w14:textId="77777777" w:rsidR="00227F23" w:rsidRPr="000C4DF4" w:rsidRDefault="00227F23" w:rsidP="00227F23">
      <w:pPr>
        <w:rPr>
          <w:lang w:val="hr-HR"/>
        </w:rPr>
      </w:pPr>
      <w:bookmarkStart w:id="156" w:name="_Toc351062626"/>
      <w:r w:rsidRPr="000C4DF4">
        <w:rPr>
          <w:lang w:val="hr-HR"/>
        </w:rPr>
        <w:t>Osobna zaštitna oprema će biti dostupna osoblju te će se koristit</w:t>
      </w:r>
      <w:r w:rsidR="00C07BF5" w:rsidRPr="000C4DF4">
        <w:rPr>
          <w:lang w:val="hr-HR"/>
        </w:rPr>
        <w:t>i</w:t>
      </w:r>
      <w:r w:rsidRPr="000C4DF4">
        <w:rPr>
          <w:lang w:val="hr-HR"/>
        </w:rPr>
        <w:t xml:space="preserve"> gdje je to potrebno</w:t>
      </w:r>
      <w:r w:rsidR="00C07BF5" w:rsidRPr="000C4DF4">
        <w:rPr>
          <w:lang w:val="hr-HR"/>
        </w:rPr>
        <w:t>,</w:t>
      </w:r>
      <w:r w:rsidRPr="000C4DF4">
        <w:rPr>
          <w:lang w:val="hr-HR"/>
        </w:rPr>
        <w:t xml:space="preserve"> a uključuje: </w:t>
      </w:r>
    </w:p>
    <w:p w14:paraId="4678D4E1" w14:textId="77777777" w:rsidR="00227F23" w:rsidRPr="000C4DF4" w:rsidRDefault="00C07BF5" w:rsidP="009D01B3">
      <w:pPr>
        <w:numPr>
          <w:ilvl w:val="0"/>
          <w:numId w:val="29"/>
        </w:numPr>
        <w:spacing w:after="200"/>
        <w:rPr>
          <w:lang w:val="hr-HR"/>
        </w:rPr>
      </w:pPr>
      <w:r w:rsidRPr="000C4DF4">
        <w:rPr>
          <w:lang w:val="hr-HR"/>
        </w:rPr>
        <w:t>z</w:t>
      </w:r>
      <w:r w:rsidR="00227F23" w:rsidRPr="000C4DF4">
        <w:rPr>
          <w:lang w:val="hr-HR"/>
        </w:rPr>
        <w:t>aštitne kacige</w:t>
      </w:r>
    </w:p>
    <w:p w14:paraId="248B914F" w14:textId="77777777" w:rsidR="00227F23" w:rsidRPr="000C4DF4" w:rsidRDefault="00C07BF5" w:rsidP="009D01B3">
      <w:pPr>
        <w:numPr>
          <w:ilvl w:val="0"/>
          <w:numId w:val="29"/>
        </w:numPr>
        <w:spacing w:after="200"/>
        <w:rPr>
          <w:lang w:val="hr-HR"/>
        </w:rPr>
      </w:pPr>
      <w:r w:rsidRPr="000C4DF4">
        <w:rPr>
          <w:lang w:val="hr-HR"/>
        </w:rPr>
        <w:t>z</w:t>
      </w:r>
      <w:r w:rsidR="00227F23" w:rsidRPr="000C4DF4">
        <w:rPr>
          <w:lang w:val="hr-HR"/>
        </w:rPr>
        <w:t>aštit</w:t>
      </w:r>
      <w:r w:rsidRPr="000C4DF4">
        <w:rPr>
          <w:lang w:val="hr-HR"/>
        </w:rPr>
        <w:t>u</w:t>
      </w:r>
      <w:r w:rsidR="00227F23" w:rsidRPr="000C4DF4">
        <w:rPr>
          <w:lang w:val="hr-HR"/>
        </w:rPr>
        <w:t xml:space="preserve"> za oči</w:t>
      </w:r>
    </w:p>
    <w:p w14:paraId="195247D0" w14:textId="77777777" w:rsidR="00227F23" w:rsidRPr="000C4DF4" w:rsidRDefault="00C07BF5" w:rsidP="009D01B3">
      <w:pPr>
        <w:numPr>
          <w:ilvl w:val="0"/>
          <w:numId w:val="29"/>
        </w:numPr>
        <w:spacing w:after="200"/>
        <w:rPr>
          <w:lang w:val="hr-HR"/>
        </w:rPr>
      </w:pPr>
      <w:r w:rsidRPr="000C4DF4">
        <w:rPr>
          <w:lang w:val="hr-HR"/>
        </w:rPr>
        <w:t>z</w:t>
      </w:r>
      <w:r w:rsidR="00227F23" w:rsidRPr="000C4DF4">
        <w:rPr>
          <w:lang w:val="hr-HR"/>
        </w:rPr>
        <w:t>aštit</w:t>
      </w:r>
      <w:r w:rsidRPr="000C4DF4">
        <w:rPr>
          <w:lang w:val="hr-HR"/>
        </w:rPr>
        <w:t>u</w:t>
      </w:r>
      <w:r w:rsidR="00227F23" w:rsidRPr="000C4DF4">
        <w:rPr>
          <w:lang w:val="hr-HR"/>
        </w:rPr>
        <w:t xml:space="preserve"> za uši (sluh)</w:t>
      </w:r>
    </w:p>
    <w:p w14:paraId="0499AE50" w14:textId="77777777" w:rsidR="00227F23" w:rsidRPr="000C4DF4" w:rsidRDefault="00C07BF5" w:rsidP="009D01B3">
      <w:pPr>
        <w:numPr>
          <w:ilvl w:val="0"/>
          <w:numId w:val="29"/>
        </w:numPr>
        <w:spacing w:after="200"/>
        <w:rPr>
          <w:lang w:val="hr-HR"/>
        </w:rPr>
      </w:pPr>
      <w:r w:rsidRPr="000C4DF4">
        <w:rPr>
          <w:lang w:val="hr-HR"/>
        </w:rPr>
        <w:t>z</w:t>
      </w:r>
      <w:r w:rsidR="00227F23" w:rsidRPr="000C4DF4">
        <w:rPr>
          <w:lang w:val="hr-HR"/>
        </w:rPr>
        <w:t>aštit</w:t>
      </w:r>
      <w:r w:rsidRPr="000C4DF4">
        <w:rPr>
          <w:lang w:val="hr-HR"/>
        </w:rPr>
        <w:t>u</w:t>
      </w:r>
      <w:r w:rsidR="00227F23" w:rsidRPr="000C4DF4">
        <w:rPr>
          <w:lang w:val="hr-HR"/>
        </w:rPr>
        <w:t xml:space="preserve"> ruku</w:t>
      </w:r>
    </w:p>
    <w:p w14:paraId="16C0EBF0" w14:textId="77777777" w:rsidR="00227F23" w:rsidRPr="000C4DF4" w:rsidRDefault="00C07BF5" w:rsidP="009D01B3">
      <w:pPr>
        <w:numPr>
          <w:ilvl w:val="0"/>
          <w:numId w:val="29"/>
        </w:numPr>
        <w:spacing w:after="200"/>
        <w:rPr>
          <w:lang w:val="hr-HR"/>
        </w:rPr>
      </w:pPr>
      <w:r w:rsidRPr="000C4DF4">
        <w:rPr>
          <w:lang w:val="hr-HR"/>
        </w:rPr>
        <w:t>z</w:t>
      </w:r>
      <w:r w:rsidR="00227F23" w:rsidRPr="000C4DF4">
        <w:rPr>
          <w:lang w:val="hr-HR"/>
        </w:rPr>
        <w:t>aštit</w:t>
      </w:r>
      <w:r w:rsidRPr="000C4DF4">
        <w:rPr>
          <w:lang w:val="hr-HR"/>
        </w:rPr>
        <w:t>u</w:t>
      </w:r>
      <w:r w:rsidR="00227F23" w:rsidRPr="000C4DF4">
        <w:rPr>
          <w:lang w:val="hr-HR"/>
        </w:rPr>
        <w:t xml:space="preserve"> za noge.</w:t>
      </w:r>
    </w:p>
    <w:p w14:paraId="0228047F" w14:textId="77777777" w:rsidR="00227F23" w:rsidRPr="000C4DF4" w:rsidRDefault="00C07BF5" w:rsidP="00227F23">
      <w:pPr>
        <w:rPr>
          <w:lang w:val="hr-HR"/>
        </w:rPr>
      </w:pPr>
      <w:r w:rsidRPr="000C4DF4">
        <w:rPr>
          <w:lang w:val="hr-HR"/>
        </w:rPr>
        <w:t xml:space="preserve">Izvođač će osigurati i </w:t>
      </w:r>
      <w:r w:rsidR="00227F23" w:rsidRPr="000C4DF4">
        <w:rPr>
          <w:lang w:val="hr-HR"/>
        </w:rPr>
        <w:t>odgovarajuće objekte za boravak, uključujući minimalno:</w:t>
      </w:r>
    </w:p>
    <w:p w14:paraId="5441395A" w14:textId="77777777" w:rsidR="00227F23" w:rsidRPr="000C4DF4" w:rsidRDefault="00C07BF5" w:rsidP="009D01B3">
      <w:pPr>
        <w:numPr>
          <w:ilvl w:val="0"/>
          <w:numId w:val="30"/>
        </w:numPr>
        <w:spacing w:after="200"/>
        <w:rPr>
          <w:lang w:val="hr-HR"/>
        </w:rPr>
      </w:pPr>
      <w:r w:rsidRPr="000C4DF4">
        <w:rPr>
          <w:lang w:val="hr-HR"/>
        </w:rPr>
        <w:t>p</w:t>
      </w:r>
      <w:r w:rsidR="00227F23" w:rsidRPr="000C4DF4">
        <w:rPr>
          <w:lang w:val="hr-HR"/>
        </w:rPr>
        <w:t>itku vodu</w:t>
      </w:r>
    </w:p>
    <w:p w14:paraId="65421AE5" w14:textId="77777777" w:rsidR="00227F23" w:rsidRPr="000C4DF4" w:rsidRDefault="00C07BF5" w:rsidP="009D01B3">
      <w:pPr>
        <w:numPr>
          <w:ilvl w:val="0"/>
          <w:numId w:val="30"/>
        </w:numPr>
        <w:spacing w:after="200"/>
        <w:rPr>
          <w:lang w:val="hr-HR"/>
        </w:rPr>
      </w:pPr>
      <w:r w:rsidRPr="000C4DF4">
        <w:rPr>
          <w:lang w:val="hr-HR"/>
        </w:rPr>
        <w:t>zahode</w:t>
      </w:r>
    </w:p>
    <w:p w14:paraId="340EB4EF" w14:textId="77777777" w:rsidR="00227F23" w:rsidRPr="000C4DF4" w:rsidRDefault="00C07BF5" w:rsidP="009D01B3">
      <w:pPr>
        <w:numPr>
          <w:ilvl w:val="0"/>
          <w:numId w:val="30"/>
        </w:numPr>
        <w:spacing w:after="200"/>
        <w:rPr>
          <w:lang w:val="hr-HR"/>
        </w:rPr>
      </w:pPr>
      <w:r w:rsidRPr="000C4DF4">
        <w:rPr>
          <w:lang w:val="hr-HR"/>
        </w:rPr>
        <w:t>u</w:t>
      </w:r>
      <w:r w:rsidR="00227F23" w:rsidRPr="000C4DF4">
        <w:rPr>
          <w:lang w:val="hr-HR"/>
        </w:rPr>
        <w:t>mivaoni</w:t>
      </w:r>
      <w:r w:rsidRPr="000C4DF4">
        <w:rPr>
          <w:lang w:val="hr-HR"/>
        </w:rPr>
        <w:t>ke</w:t>
      </w:r>
      <w:r w:rsidR="00227F23" w:rsidRPr="000C4DF4">
        <w:rPr>
          <w:lang w:val="hr-HR"/>
        </w:rPr>
        <w:t xml:space="preserve"> s toplom vodom, sapun</w:t>
      </w:r>
      <w:r w:rsidRPr="000C4DF4">
        <w:rPr>
          <w:lang w:val="hr-HR"/>
        </w:rPr>
        <w:t>e</w:t>
      </w:r>
      <w:r w:rsidR="00227F23" w:rsidRPr="000C4DF4">
        <w:rPr>
          <w:lang w:val="hr-HR"/>
        </w:rPr>
        <w:t xml:space="preserve"> i ručni</w:t>
      </w:r>
      <w:r w:rsidRPr="000C4DF4">
        <w:rPr>
          <w:lang w:val="hr-HR"/>
        </w:rPr>
        <w:t>ke</w:t>
      </w:r>
    </w:p>
    <w:p w14:paraId="33400453" w14:textId="77777777" w:rsidR="00227F23" w:rsidRPr="000C4DF4" w:rsidRDefault="00C07BF5" w:rsidP="009D01B3">
      <w:pPr>
        <w:numPr>
          <w:ilvl w:val="0"/>
          <w:numId w:val="30"/>
        </w:numPr>
        <w:spacing w:after="200"/>
        <w:rPr>
          <w:lang w:val="hr-HR"/>
        </w:rPr>
      </w:pPr>
      <w:r w:rsidRPr="000C4DF4">
        <w:rPr>
          <w:lang w:val="hr-HR"/>
        </w:rPr>
        <w:t>č</w:t>
      </w:r>
      <w:r w:rsidR="00227F23" w:rsidRPr="000C4DF4">
        <w:rPr>
          <w:lang w:val="hr-HR"/>
        </w:rPr>
        <w:t>ist</w:t>
      </w:r>
      <w:r w:rsidRPr="000C4DF4">
        <w:rPr>
          <w:lang w:val="hr-HR"/>
        </w:rPr>
        <w:t>e</w:t>
      </w:r>
      <w:r w:rsidR="00227F23" w:rsidRPr="000C4DF4">
        <w:rPr>
          <w:lang w:val="hr-HR"/>
        </w:rPr>
        <w:t>, suh</w:t>
      </w:r>
      <w:r w:rsidRPr="000C4DF4">
        <w:rPr>
          <w:lang w:val="hr-HR"/>
        </w:rPr>
        <w:t>e</w:t>
      </w:r>
      <w:r w:rsidR="00227F23" w:rsidRPr="000C4DF4">
        <w:rPr>
          <w:lang w:val="hr-HR"/>
        </w:rPr>
        <w:t xml:space="preserve"> i topl</w:t>
      </w:r>
      <w:r w:rsidRPr="000C4DF4">
        <w:rPr>
          <w:lang w:val="hr-HR"/>
        </w:rPr>
        <w:t>e</w:t>
      </w:r>
      <w:r w:rsidR="00227F23" w:rsidRPr="000C4DF4">
        <w:rPr>
          <w:lang w:val="hr-HR"/>
        </w:rPr>
        <w:t xml:space="preserve"> prostor</w:t>
      </w:r>
      <w:r w:rsidRPr="000C4DF4">
        <w:rPr>
          <w:lang w:val="hr-HR"/>
        </w:rPr>
        <w:t>e</w:t>
      </w:r>
      <w:r w:rsidR="00227F23" w:rsidRPr="000C4DF4">
        <w:rPr>
          <w:lang w:val="hr-HR"/>
        </w:rPr>
        <w:t xml:space="preserve"> sa stolovima i stolicama gdje je moguće konzumirati hranu.</w:t>
      </w:r>
    </w:p>
    <w:p w14:paraId="39F2B347" w14:textId="77777777" w:rsidR="003D60DD" w:rsidRPr="000C4DF4" w:rsidRDefault="003D60DD" w:rsidP="004B225B">
      <w:pPr>
        <w:pStyle w:val="Naslov4"/>
        <w:ind w:left="1701" w:hanging="1701"/>
      </w:pPr>
      <w:r w:rsidRPr="000C4DF4">
        <w:lastRenderedPageBreak/>
        <w:t>Vertikalni prilazi</w:t>
      </w:r>
    </w:p>
    <w:p w14:paraId="2ED47D71" w14:textId="77777777" w:rsidR="003D60DD" w:rsidRPr="000C4DF4" w:rsidRDefault="003D60DD" w:rsidP="003D60DD">
      <w:pPr>
        <w:spacing w:after="200"/>
        <w:rPr>
          <w:lang w:val="hr-HR"/>
        </w:rPr>
      </w:pPr>
      <w:r w:rsidRPr="000C4DF4">
        <w:rPr>
          <w:lang w:val="hr-HR"/>
        </w:rPr>
        <w:t>Sukladno članku 22. Pravilnika o zaštiti na radu za mjesta rada (NN 29/13) za ulazak u okna, šahtove i slične objekte gdje se poslovi obavljaju povremeno mogu se koristiti vertikalni prilazi izvedeni u obliku čvrstih metalnih ljestava postavljenih vertikalno ili koso s kutom nagiba većim od 75° prema horizontali.</w:t>
      </w:r>
    </w:p>
    <w:p w14:paraId="28DD18F1" w14:textId="77777777" w:rsidR="003D60DD" w:rsidRPr="000C4DF4" w:rsidRDefault="003D60DD" w:rsidP="003D60DD">
      <w:pPr>
        <w:spacing w:after="200"/>
        <w:rPr>
          <w:lang w:val="hr-HR"/>
        </w:rPr>
      </w:pPr>
      <w:r w:rsidRPr="000C4DF4">
        <w:rPr>
          <w:lang w:val="hr-HR"/>
        </w:rPr>
        <w:t>Prečke ljestava moraju biti od okruglog željeza promjera najmanje 1,6 cm i dobro učvršćene odnosno zavarene za stranice ljestava na vertikalnom razmaku od najviše 30 cm.</w:t>
      </w:r>
    </w:p>
    <w:p w14:paraId="45129491" w14:textId="025942E2" w:rsidR="003D60DD" w:rsidRPr="000C4DF4" w:rsidRDefault="003D60DD" w:rsidP="003D60DD">
      <w:pPr>
        <w:spacing w:after="200"/>
        <w:rPr>
          <w:lang w:val="hr-HR"/>
        </w:rPr>
      </w:pPr>
      <w:r w:rsidRPr="000C4DF4">
        <w:rPr>
          <w:lang w:val="hr-HR"/>
        </w:rPr>
        <w:t>Duljina prečki između stran</w:t>
      </w:r>
      <w:r w:rsidR="00365816" w:rsidRPr="000C4DF4">
        <w:rPr>
          <w:lang w:val="hr-HR"/>
        </w:rPr>
        <w:t>i</w:t>
      </w:r>
      <w:r w:rsidRPr="000C4DF4">
        <w:rPr>
          <w:lang w:val="hr-HR"/>
        </w:rPr>
        <w:t>ca ljestava ne smije biti manja od 40 cm.</w:t>
      </w:r>
    </w:p>
    <w:p w14:paraId="74DA4F4C" w14:textId="77777777" w:rsidR="003D60DD" w:rsidRPr="000C4DF4" w:rsidRDefault="003D60DD" w:rsidP="003D60DD">
      <w:pPr>
        <w:spacing w:after="200"/>
        <w:rPr>
          <w:lang w:val="hr-HR"/>
        </w:rPr>
      </w:pPr>
      <w:r w:rsidRPr="000C4DF4">
        <w:rPr>
          <w:lang w:val="hr-HR"/>
        </w:rPr>
        <w:t>Ljestve, čija je visina veća od 3,0 m moraju počevši od sedme prečke (oko dva metra od poda) imati čvrstu leđnu zaštitu.</w:t>
      </w:r>
    </w:p>
    <w:p w14:paraId="76210187" w14:textId="77777777" w:rsidR="003D60DD" w:rsidRPr="000C4DF4" w:rsidRDefault="003D60DD" w:rsidP="003D60DD">
      <w:pPr>
        <w:spacing w:after="200"/>
        <w:rPr>
          <w:lang w:val="hr-HR"/>
        </w:rPr>
      </w:pPr>
      <w:r w:rsidRPr="000C4DF4">
        <w:rPr>
          <w:lang w:val="hr-HR"/>
        </w:rPr>
        <w:t>Leđna zaštita mora biti izrađena u obliku kaveza načinjenog od lukova od plosnatog željeza, s unutrašnjim radijusom ne manjim od 70 cm niti većim od 80 cm, koji moraju biti pričvršćeni za stranice ljestava na međusobnom razmaku ne većem od 1,4 m.</w:t>
      </w:r>
    </w:p>
    <w:p w14:paraId="6B44A009" w14:textId="77777777" w:rsidR="003D60DD" w:rsidRPr="000C4DF4" w:rsidRDefault="003D60DD" w:rsidP="003D60DD">
      <w:pPr>
        <w:spacing w:after="200"/>
        <w:rPr>
          <w:lang w:val="hr-HR"/>
        </w:rPr>
      </w:pPr>
      <w:r w:rsidRPr="000C4DF4">
        <w:rPr>
          <w:lang w:val="hr-HR"/>
        </w:rPr>
        <w:t>Lukovi moraju biti povezani vertikalama od plosnatog željeza na razmaku ne većem od 25 cm. Lukovi i vertikale od plosnatog željeza koji međusobno zatvaraju kavez, moraju biti tako dimenzionirani i učvršćeni za ljestve da pružaju sigurnu zaštitu osobama od pada s visine.</w:t>
      </w:r>
    </w:p>
    <w:p w14:paraId="42BC6D2F" w14:textId="77777777" w:rsidR="003D60DD" w:rsidRPr="000C4DF4" w:rsidRDefault="003D60DD" w:rsidP="003D60DD">
      <w:pPr>
        <w:spacing w:after="200"/>
        <w:rPr>
          <w:lang w:val="hr-HR"/>
        </w:rPr>
      </w:pPr>
      <w:r w:rsidRPr="000C4DF4">
        <w:rPr>
          <w:lang w:val="hr-HR"/>
        </w:rPr>
        <w:t>Ljestve moraju biti kruto vezane sa zgradom, objektom ili konstrukcijom u razmacima ne većim od 3,0 m. Ljestve moraju biti postavljene paralelno sa zgradom ili nekom drugom konstrukcijom.</w:t>
      </w:r>
    </w:p>
    <w:p w14:paraId="51B57DEA" w14:textId="77777777" w:rsidR="003D60DD" w:rsidRPr="000C4DF4" w:rsidRDefault="003D60DD" w:rsidP="003D60DD">
      <w:pPr>
        <w:spacing w:after="200"/>
        <w:rPr>
          <w:lang w:val="hr-HR"/>
        </w:rPr>
      </w:pPr>
      <w:r w:rsidRPr="000C4DF4">
        <w:rPr>
          <w:lang w:val="hr-HR"/>
        </w:rPr>
        <w:t>Ako ljestve nemaju leđobran, nego je predviđeno da se osobe penju između ljestava i zida, razmak između prečke ljestava i zgrade mora iznositi 70 do 80 cm.</w:t>
      </w:r>
    </w:p>
    <w:p w14:paraId="3AAC4BAE" w14:textId="77777777" w:rsidR="003D60DD" w:rsidRPr="000C4DF4" w:rsidRDefault="003D60DD" w:rsidP="003D60DD">
      <w:pPr>
        <w:spacing w:after="200"/>
        <w:rPr>
          <w:lang w:val="hr-HR"/>
        </w:rPr>
      </w:pPr>
      <w:r w:rsidRPr="000C4DF4">
        <w:rPr>
          <w:lang w:val="hr-HR"/>
        </w:rPr>
        <w:t>Ako su ljestve pričvršćene za zid ili stup moraju od površine zida odnosno stupa biti udaljene najmanje 16 cm.</w:t>
      </w:r>
    </w:p>
    <w:p w14:paraId="7EE02B99" w14:textId="77777777" w:rsidR="003D60DD" w:rsidRPr="000C4DF4" w:rsidRDefault="003D60DD" w:rsidP="004B225B">
      <w:pPr>
        <w:spacing w:after="200"/>
        <w:rPr>
          <w:lang w:val="hr-HR"/>
        </w:rPr>
      </w:pPr>
      <w:r w:rsidRPr="000C4DF4">
        <w:rPr>
          <w:lang w:val="hr-HR"/>
        </w:rPr>
        <w:t>Na ljestvama čija je visina veća od 20,0 m moraju se na udaljenostima od 6,0 do 8,0 m ugraditi odmorišta (platforme ili podesti).</w:t>
      </w:r>
    </w:p>
    <w:p w14:paraId="78F5812B" w14:textId="77777777" w:rsidR="00227F23" w:rsidRPr="000C4DF4" w:rsidRDefault="00227F23" w:rsidP="00227F23">
      <w:pPr>
        <w:pStyle w:val="Naslov3"/>
        <w:spacing w:before="240" w:after="240" w:line="276" w:lineRule="auto"/>
      </w:pPr>
      <w:bookmarkStart w:id="157" w:name="_Toc372109861"/>
      <w:bookmarkStart w:id="158" w:name="_Toc372110414"/>
      <w:bookmarkStart w:id="159" w:name="_Toc372110755"/>
      <w:bookmarkStart w:id="160" w:name="_Toc372111396"/>
      <w:bookmarkStart w:id="161" w:name="_Toc372111736"/>
      <w:bookmarkStart w:id="162" w:name="_Toc372109862"/>
      <w:bookmarkStart w:id="163" w:name="_Toc372110415"/>
      <w:bookmarkStart w:id="164" w:name="_Toc372110756"/>
      <w:bookmarkStart w:id="165" w:name="_Toc372111397"/>
      <w:bookmarkStart w:id="166" w:name="_Toc372111737"/>
      <w:bookmarkStart w:id="167" w:name="_Toc372109863"/>
      <w:bookmarkStart w:id="168" w:name="_Toc372110416"/>
      <w:bookmarkStart w:id="169" w:name="_Toc372110757"/>
      <w:bookmarkStart w:id="170" w:name="_Toc372111398"/>
      <w:bookmarkStart w:id="171" w:name="_Toc372111738"/>
      <w:bookmarkStart w:id="172" w:name="_Toc372109864"/>
      <w:bookmarkStart w:id="173" w:name="_Toc372110417"/>
      <w:bookmarkStart w:id="174" w:name="_Toc372110758"/>
      <w:bookmarkStart w:id="175" w:name="_Toc372111399"/>
      <w:bookmarkStart w:id="176" w:name="_Toc372111739"/>
      <w:bookmarkStart w:id="177" w:name="_Toc372109865"/>
      <w:bookmarkStart w:id="178" w:name="_Toc372110418"/>
      <w:bookmarkStart w:id="179" w:name="_Toc372110759"/>
      <w:bookmarkStart w:id="180" w:name="_Toc372111400"/>
      <w:bookmarkStart w:id="181" w:name="_Toc372111740"/>
      <w:bookmarkStart w:id="182" w:name="_Toc372109866"/>
      <w:bookmarkStart w:id="183" w:name="_Toc372110419"/>
      <w:bookmarkStart w:id="184" w:name="_Toc372110760"/>
      <w:bookmarkStart w:id="185" w:name="_Toc372111401"/>
      <w:bookmarkStart w:id="186" w:name="_Toc372111741"/>
      <w:bookmarkStart w:id="187" w:name="_Toc372109867"/>
      <w:bookmarkStart w:id="188" w:name="_Toc372110420"/>
      <w:bookmarkStart w:id="189" w:name="_Toc372110761"/>
      <w:bookmarkStart w:id="190" w:name="_Toc372111402"/>
      <w:bookmarkStart w:id="191" w:name="_Toc372111742"/>
      <w:bookmarkStart w:id="192" w:name="_Toc372109868"/>
      <w:bookmarkStart w:id="193" w:name="_Toc372110421"/>
      <w:bookmarkStart w:id="194" w:name="_Toc372110762"/>
      <w:bookmarkStart w:id="195" w:name="_Toc372111403"/>
      <w:bookmarkStart w:id="196" w:name="_Toc372111743"/>
      <w:bookmarkStart w:id="197" w:name="_Toc372109869"/>
      <w:bookmarkStart w:id="198" w:name="_Toc372110422"/>
      <w:bookmarkStart w:id="199" w:name="_Toc372110763"/>
      <w:bookmarkStart w:id="200" w:name="_Toc372111404"/>
      <w:bookmarkStart w:id="201" w:name="_Toc372111744"/>
      <w:bookmarkStart w:id="202" w:name="_Toc372109870"/>
      <w:bookmarkStart w:id="203" w:name="_Toc372110423"/>
      <w:bookmarkStart w:id="204" w:name="_Toc372110764"/>
      <w:bookmarkStart w:id="205" w:name="_Toc372111405"/>
      <w:bookmarkStart w:id="206" w:name="_Toc372111745"/>
      <w:bookmarkStart w:id="207" w:name="_Toc372109871"/>
      <w:bookmarkStart w:id="208" w:name="_Toc372110424"/>
      <w:bookmarkStart w:id="209" w:name="_Toc372110765"/>
      <w:bookmarkStart w:id="210" w:name="_Toc372111406"/>
      <w:bookmarkStart w:id="211" w:name="_Toc372111746"/>
      <w:bookmarkStart w:id="212" w:name="_Toc372109872"/>
      <w:bookmarkStart w:id="213" w:name="_Toc372110425"/>
      <w:bookmarkStart w:id="214" w:name="_Toc372110766"/>
      <w:bookmarkStart w:id="215" w:name="_Toc372111407"/>
      <w:bookmarkStart w:id="216" w:name="_Toc372111747"/>
      <w:bookmarkStart w:id="217" w:name="_Toc372109873"/>
      <w:bookmarkStart w:id="218" w:name="_Toc372110426"/>
      <w:bookmarkStart w:id="219" w:name="_Toc372110767"/>
      <w:bookmarkStart w:id="220" w:name="_Toc372111408"/>
      <w:bookmarkStart w:id="221" w:name="_Toc372111748"/>
      <w:bookmarkStart w:id="222" w:name="_Toc372109874"/>
      <w:bookmarkStart w:id="223" w:name="_Toc372110427"/>
      <w:bookmarkStart w:id="224" w:name="_Toc372110768"/>
      <w:bookmarkStart w:id="225" w:name="_Toc372111409"/>
      <w:bookmarkStart w:id="226" w:name="_Toc372111749"/>
      <w:bookmarkStart w:id="227" w:name="_Toc372109875"/>
      <w:bookmarkStart w:id="228" w:name="_Toc372110428"/>
      <w:bookmarkStart w:id="229" w:name="_Toc372110769"/>
      <w:bookmarkStart w:id="230" w:name="_Toc372111410"/>
      <w:bookmarkStart w:id="231" w:name="_Toc372111750"/>
      <w:bookmarkStart w:id="232" w:name="_Toc372109876"/>
      <w:bookmarkStart w:id="233" w:name="_Toc372110429"/>
      <w:bookmarkStart w:id="234" w:name="_Toc372110770"/>
      <w:bookmarkStart w:id="235" w:name="_Toc372111411"/>
      <w:bookmarkStart w:id="236" w:name="_Toc372111751"/>
      <w:bookmarkStart w:id="237" w:name="_Toc372109877"/>
      <w:bookmarkStart w:id="238" w:name="_Toc372110430"/>
      <w:bookmarkStart w:id="239" w:name="_Toc372110771"/>
      <w:bookmarkStart w:id="240" w:name="_Toc372111412"/>
      <w:bookmarkStart w:id="241" w:name="_Toc372111752"/>
      <w:bookmarkStart w:id="242" w:name="_Toc372109878"/>
      <w:bookmarkStart w:id="243" w:name="_Toc372110431"/>
      <w:bookmarkStart w:id="244" w:name="_Toc372110772"/>
      <w:bookmarkStart w:id="245" w:name="_Toc372111413"/>
      <w:bookmarkStart w:id="246" w:name="_Toc372111753"/>
      <w:bookmarkStart w:id="247" w:name="_Toc372109879"/>
      <w:bookmarkStart w:id="248" w:name="_Toc372110432"/>
      <w:bookmarkStart w:id="249" w:name="_Toc372110773"/>
      <w:bookmarkStart w:id="250" w:name="_Toc372111414"/>
      <w:bookmarkStart w:id="251" w:name="_Toc372111754"/>
      <w:bookmarkStart w:id="252" w:name="_Toc372109880"/>
      <w:bookmarkStart w:id="253" w:name="_Toc372110433"/>
      <w:bookmarkStart w:id="254" w:name="_Toc372110774"/>
      <w:bookmarkStart w:id="255" w:name="_Toc372111415"/>
      <w:bookmarkStart w:id="256" w:name="_Toc372111755"/>
      <w:bookmarkStart w:id="257" w:name="_Toc372109881"/>
      <w:bookmarkStart w:id="258" w:name="_Toc372110434"/>
      <w:bookmarkStart w:id="259" w:name="_Toc372110775"/>
      <w:bookmarkStart w:id="260" w:name="_Toc372111416"/>
      <w:bookmarkStart w:id="261" w:name="_Toc372111756"/>
      <w:bookmarkStart w:id="262" w:name="_Toc372109882"/>
      <w:bookmarkStart w:id="263" w:name="_Toc372110435"/>
      <w:bookmarkStart w:id="264" w:name="_Toc372110776"/>
      <w:bookmarkStart w:id="265" w:name="_Toc372111417"/>
      <w:bookmarkStart w:id="266" w:name="_Toc372111757"/>
      <w:bookmarkStart w:id="267" w:name="_Toc372109883"/>
      <w:bookmarkStart w:id="268" w:name="_Toc372110436"/>
      <w:bookmarkStart w:id="269" w:name="_Toc372110777"/>
      <w:bookmarkStart w:id="270" w:name="_Toc372111418"/>
      <w:bookmarkStart w:id="271" w:name="_Toc372111758"/>
      <w:bookmarkStart w:id="272" w:name="_Toc372109884"/>
      <w:bookmarkStart w:id="273" w:name="_Toc372110437"/>
      <w:bookmarkStart w:id="274" w:name="_Toc372110778"/>
      <w:bookmarkStart w:id="275" w:name="_Toc372111419"/>
      <w:bookmarkStart w:id="276" w:name="_Toc372111759"/>
      <w:bookmarkStart w:id="277" w:name="_Toc372109885"/>
      <w:bookmarkStart w:id="278" w:name="_Toc372110438"/>
      <w:bookmarkStart w:id="279" w:name="_Toc372110779"/>
      <w:bookmarkStart w:id="280" w:name="_Toc372111420"/>
      <w:bookmarkStart w:id="281" w:name="_Toc372111760"/>
      <w:bookmarkStart w:id="282" w:name="_Toc372109886"/>
      <w:bookmarkStart w:id="283" w:name="_Toc372110439"/>
      <w:bookmarkStart w:id="284" w:name="_Toc372110780"/>
      <w:bookmarkStart w:id="285" w:name="_Toc372111421"/>
      <w:bookmarkStart w:id="286" w:name="_Toc372111761"/>
      <w:bookmarkStart w:id="287" w:name="_Toc372109887"/>
      <w:bookmarkStart w:id="288" w:name="_Toc372110440"/>
      <w:bookmarkStart w:id="289" w:name="_Toc372110781"/>
      <w:bookmarkStart w:id="290" w:name="_Toc372111422"/>
      <w:bookmarkStart w:id="291" w:name="_Toc372111762"/>
      <w:bookmarkStart w:id="292" w:name="_Toc372109888"/>
      <w:bookmarkStart w:id="293" w:name="_Toc372110441"/>
      <w:bookmarkStart w:id="294" w:name="_Toc372110782"/>
      <w:bookmarkStart w:id="295" w:name="_Toc372111423"/>
      <w:bookmarkStart w:id="296" w:name="_Toc372111763"/>
      <w:bookmarkStart w:id="297" w:name="_Toc372109889"/>
      <w:bookmarkStart w:id="298" w:name="_Toc372110442"/>
      <w:bookmarkStart w:id="299" w:name="_Toc372110783"/>
      <w:bookmarkStart w:id="300" w:name="_Toc372111424"/>
      <w:bookmarkStart w:id="301" w:name="_Toc372111764"/>
      <w:bookmarkStart w:id="302" w:name="_Toc372109890"/>
      <w:bookmarkStart w:id="303" w:name="_Toc372110443"/>
      <w:bookmarkStart w:id="304" w:name="_Toc372110784"/>
      <w:bookmarkStart w:id="305" w:name="_Toc372111425"/>
      <w:bookmarkStart w:id="306" w:name="_Toc372111765"/>
      <w:bookmarkStart w:id="307" w:name="_Toc372109891"/>
      <w:bookmarkStart w:id="308" w:name="_Toc372110444"/>
      <w:bookmarkStart w:id="309" w:name="_Toc372110785"/>
      <w:bookmarkStart w:id="310" w:name="_Toc372111426"/>
      <w:bookmarkStart w:id="311" w:name="_Toc372111766"/>
      <w:bookmarkStart w:id="312" w:name="_Toc372109892"/>
      <w:bookmarkStart w:id="313" w:name="_Toc372110445"/>
      <w:bookmarkStart w:id="314" w:name="_Toc372110786"/>
      <w:bookmarkStart w:id="315" w:name="_Toc372111427"/>
      <w:bookmarkStart w:id="316" w:name="_Toc372111767"/>
      <w:bookmarkStart w:id="317" w:name="_Toc372109893"/>
      <w:bookmarkStart w:id="318" w:name="_Toc372110446"/>
      <w:bookmarkStart w:id="319" w:name="_Toc372110787"/>
      <w:bookmarkStart w:id="320" w:name="_Toc372111428"/>
      <w:bookmarkStart w:id="321" w:name="_Toc372111768"/>
      <w:bookmarkStart w:id="322" w:name="_Toc372109894"/>
      <w:bookmarkStart w:id="323" w:name="_Toc372110447"/>
      <w:bookmarkStart w:id="324" w:name="_Toc372110788"/>
      <w:bookmarkStart w:id="325" w:name="_Toc372111429"/>
      <w:bookmarkStart w:id="326" w:name="_Toc372111769"/>
      <w:bookmarkStart w:id="327" w:name="_Toc372109895"/>
      <w:bookmarkStart w:id="328" w:name="_Toc372110448"/>
      <w:bookmarkStart w:id="329" w:name="_Toc372110789"/>
      <w:bookmarkStart w:id="330" w:name="_Toc372111430"/>
      <w:bookmarkStart w:id="331" w:name="_Toc372111770"/>
      <w:bookmarkStart w:id="332" w:name="_Toc372109896"/>
      <w:bookmarkStart w:id="333" w:name="_Toc372110449"/>
      <w:bookmarkStart w:id="334" w:name="_Toc372110790"/>
      <w:bookmarkStart w:id="335" w:name="_Toc372111431"/>
      <w:bookmarkStart w:id="336" w:name="_Toc372111771"/>
      <w:bookmarkStart w:id="337" w:name="_Toc372109897"/>
      <w:bookmarkStart w:id="338" w:name="_Toc372110450"/>
      <w:bookmarkStart w:id="339" w:name="_Toc372110791"/>
      <w:bookmarkStart w:id="340" w:name="_Toc372111432"/>
      <w:bookmarkStart w:id="341" w:name="_Toc372111772"/>
      <w:bookmarkStart w:id="342" w:name="_Toc372109898"/>
      <w:bookmarkStart w:id="343" w:name="_Toc372110451"/>
      <w:bookmarkStart w:id="344" w:name="_Toc372110792"/>
      <w:bookmarkStart w:id="345" w:name="_Toc372111433"/>
      <w:bookmarkStart w:id="346" w:name="_Toc372111773"/>
      <w:bookmarkStart w:id="347" w:name="_Toc372109899"/>
      <w:bookmarkStart w:id="348" w:name="_Toc372110452"/>
      <w:bookmarkStart w:id="349" w:name="_Toc372110793"/>
      <w:bookmarkStart w:id="350" w:name="_Toc372111434"/>
      <w:bookmarkStart w:id="351" w:name="_Toc372111774"/>
      <w:bookmarkStart w:id="352" w:name="_Toc372109900"/>
      <w:bookmarkStart w:id="353" w:name="_Toc372110453"/>
      <w:bookmarkStart w:id="354" w:name="_Toc372110794"/>
      <w:bookmarkStart w:id="355" w:name="_Toc372111435"/>
      <w:bookmarkStart w:id="356" w:name="_Toc372111775"/>
      <w:bookmarkStart w:id="357" w:name="_Toc372109901"/>
      <w:bookmarkStart w:id="358" w:name="_Toc372110454"/>
      <w:bookmarkStart w:id="359" w:name="_Toc372110795"/>
      <w:bookmarkStart w:id="360" w:name="_Toc372111436"/>
      <w:bookmarkStart w:id="361" w:name="_Toc372111776"/>
      <w:bookmarkStart w:id="362" w:name="_Toc372109902"/>
      <w:bookmarkStart w:id="363" w:name="_Toc372110455"/>
      <w:bookmarkStart w:id="364" w:name="_Toc372110796"/>
      <w:bookmarkStart w:id="365" w:name="_Toc372111437"/>
      <w:bookmarkStart w:id="366" w:name="_Toc372111777"/>
      <w:bookmarkStart w:id="367" w:name="_Toc372109903"/>
      <w:bookmarkStart w:id="368" w:name="_Toc372110456"/>
      <w:bookmarkStart w:id="369" w:name="_Toc372110797"/>
      <w:bookmarkStart w:id="370" w:name="_Toc372111438"/>
      <w:bookmarkStart w:id="371" w:name="_Toc372111778"/>
      <w:bookmarkStart w:id="372" w:name="_Toc372109904"/>
      <w:bookmarkStart w:id="373" w:name="_Toc372110457"/>
      <w:bookmarkStart w:id="374" w:name="_Toc372110798"/>
      <w:bookmarkStart w:id="375" w:name="_Toc372111439"/>
      <w:bookmarkStart w:id="376" w:name="_Toc372111779"/>
      <w:bookmarkStart w:id="377" w:name="_Toc372109905"/>
      <w:bookmarkStart w:id="378" w:name="_Toc372110458"/>
      <w:bookmarkStart w:id="379" w:name="_Toc372110799"/>
      <w:bookmarkStart w:id="380" w:name="_Toc372111440"/>
      <w:bookmarkStart w:id="381" w:name="_Toc372111780"/>
      <w:bookmarkStart w:id="382" w:name="_Toc372109906"/>
      <w:bookmarkStart w:id="383" w:name="_Toc372110459"/>
      <w:bookmarkStart w:id="384" w:name="_Toc372110800"/>
      <w:bookmarkStart w:id="385" w:name="_Toc372111441"/>
      <w:bookmarkStart w:id="386" w:name="_Toc372111781"/>
      <w:bookmarkStart w:id="387" w:name="_Toc372109907"/>
      <w:bookmarkStart w:id="388" w:name="_Toc372110460"/>
      <w:bookmarkStart w:id="389" w:name="_Toc372110801"/>
      <w:bookmarkStart w:id="390" w:name="_Toc372111442"/>
      <w:bookmarkStart w:id="391" w:name="_Toc372111782"/>
      <w:bookmarkStart w:id="392" w:name="_Toc372109908"/>
      <w:bookmarkStart w:id="393" w:name="_Toc372110461"/>
      <w:bookmarkStart w:id="394" w:name="_Toc372110802"/>
      <w:bookmarkStart w:id="395" w:name="_Toc372111443"/>
      <w:bookmarkStart w:id="396" w:name="_Toc372111783"/>
      <w:bookmarkStart w:id="397" w:name="_Toc372109909"/>
      <w:bookmarkStart w:id="398" w:name="_Toc372110462"/>
      <w:bookmarkStart w:id="399" w:name="_Toc372110803"/>
      <w:bookmarkStart w:id="400" w:name="_Toc372111444"/>
      <w:bookmarkStart w:id="401" w:name="_Toc372111784"/>
      <w:bookmarkStart w:id="402" w:name="_Toc372109910"/>
      <w:bookmarkStart w:id="403" w:name="_Toc372110463"/>
      <w:bookmarkStart w:id="404" w:name="_Toc372110804"/>
      <w:bookmarkStart w:id="405" w:name="_Toc372111445"/>
      <w:bookmarkStart w:id="406" w:name="_Toc372111785"/>
      <w:bookmarkStart w:id="407" w:name="_Toc372109911"/>
      <w:bookmarkStart w:id="408" w:name="_Toc372110464"/>
      <w:bookmarkStart w:id="409" w:name="_Toc372110805"/>
      <w:bookmarkStart w:id="410" w:name="_Toc372111446"/>
      <w:bookmarkStart w:id="411" w:name="_Toc372111786"/>
      <w:bookmarkStart w:id="412" w:name="_Toc372109912"/>
      <w:bookmarkStart w:id="413" w:name="_Toc372110465"/>
      <w:bookmarkStart w:id="414" w:name="_Toc372110806"/>
      <w:bookmarkStart w:id="415" w:name="_Toc372111447"/>
      <w:bookmarkStart w:id="416" w:name="_Toc372111787"/>
      <w:bookmarkStart w:id="417" w:name="_Toc372109913"/>
      <w:bookmarkStart w:id="418" w:name="_Toc372110466"/>
      <w:bookmarkStart w:id="419" w:name="_Toc372110807"/>
      <w:bookmarkStart w:id="420" w:name="_Toc372111448"/>
      <w:bookmarkStart w:id="421" w:name="_Toc372111788"/>
      <w:bookmarkStart w:id="422" w:name="_Toc372109914"/>
      <w:bookmarkStart w:id="423" w:name="_Toc372110467"/>
      <w:bookmarkStart w:id="424" w:name="_Toc372110808"/>
      <w:bookmarkStart w:id="425" w:name="_Toc372111449"/>
      <w:bookmarkStart w:id="426" w:name="_Toc372111789"/>
      <w:bookmarkStart w:id="427" w:name="_Toc372109915"/>
      <w:bookmarkStart w:id="428" w:name="_Toc372110468"/>
      <w:bookmarkStart w:id="429" w:name="_Toc372110809"/>
      <w:bookmarkStart w:id="430" w:name="_Toc372111450"/>
      <w:bookmarkStart w:id="431" w:name="_Toc372111790"/>
      <w:bookmarkStart w:id="432" w:name="_Toc372109916"/>
      <w:bookmarkStart w:id="433" w:name="_Toc372110469"/>
      <w:bookmarkStart w:id="434" w:name="_Toc372110810"/>
      <w:bookmarkStart w:id="435" w:name="_Toc372111451"/>
      <w:bookmarkStart w:id="436" w:name="_Toc372111791"/>
      <w:bookmarkStart w:id="437" w:name="_Toc372109917"/>
      <w:bookmarkStart w:id="438" w:name="_Toc372110470"/>
      <w:bookmarkStart w:id="439" w:name="_Toc372110811"/>
      <w:bookmarkStart w:id="440" w:name="_Toc372111452"/>
      <w:bookmarkStart w:id="441" w:name="_Toc372111792"/>
      <w:bookmarkStart w:id="442" w:name="_Toc351062627"/>
      <w:bookmarkStart w:id="443" w:name="_Toc37257097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0C4DF4">
        <w:t>Upravljanje okolišem</w:t>
      </w:r>
      <w:bookmarkEnd w:id="442"/>
      <w:bookmarkEnd w:id="443"/>
    </w:p>
    <w:p w14:paraId="7D6940BC" w14:textId="77777777" w:rsidR="007C69F2" w:rsidRPr="000C4DF4" w:rsidRDefault="007C69F2" w:rsidP="007C69F2">
      <w:pPr>
        <w:rPr>
          <w:lang w:val="hr-HR"/>
        </w:rPr>
      </w:pPr>
      <w:r w:rsidRPr="000C4DF4">
        <w:rPr>
          <w:lang w:val="hr-HR"/>
        </w:rPr>
        <w:t xml:space="preserve">Ovo poglavlje treba biti čitano u kombinaciji s </w:t>
      </w:r>
      <w:r w:rsidR="00C07BF5" w:rsidRPr="000C4DF4">
        <w:rPr>
          <w:lang w:val="hr-HR"/>
        </w:rPr>
        <w:t>č</w:t>
      </w:r>
      <w:r w:rsidRPr="000C4DF4">
        <w:rPr>
          <w:lang w:val="hr-HR"/>
        </w:rPr>
        <w:t xml:space="preserve">lankom 4.18. </w:t>
      </w:r>
      <w:r w:rsidR="00C07BF5" w:rsidRPr="000C4DF4">
        <w:rPr>
          <w:lang w:val="hr-HR"/>
        </w:rPr>
        <w:t>u</w:t>
      </w:r>
      <w:r w:rsidRPr="000C4DF4">
        <w:rPr>
          <w:lang w:val="hr-HR"/>
        </w:rPr>
        <w:t xml:space="preserve">vjeta Ugovora. </w:t>
      </w:r>
    </w:p>
    <w:p w14:paraId="49E55EB6" w14:textId="77777777" w:rsidR="007C69F2" w:rsidRPr="000C4DF4" w:rsidRDefault="007C69F2" w:rsidP="004B225B">
      <w:pPr>
        <w:pStyle w:val="Naslov4"/>
        <w:ind w:left="1701" w:hanging="1701"/>
      </w:pPr>
      <w:r w:rsidRPr="000C4DF4">
        <w:t>Plan upravljanja okolišem (PUO)</w:t>
      </w:r>
    </w:p>
    <w:p w14:paraId="7F6F540A" w14:textId="72FE3E56" w:rsidR="007C69F2" w:rsidRPr="000C4DF4" w:rsidRDefault="007C69F2" w:rsidP="007C69F2">
      <w:pPr>
        <w:rPr>
          <w:lang w:val="hr-HR"/>
        </w:rPr>
      </w:pPr>
      <w:r w:rsidRPr="000C4DF4">
        <w:rPr>
          <w:lang w:val="hr-HR"/>
        </w:rPr>
        <w:t>Izvođač će u roku od 40 dana od dana početka provedbe ugovora predat</w:t>
      </w:r>
      <w:r w:rsidR="00365816" w:rsidRPr="000C4DF4">
        <w:rPr>
          <w:lang w:val="hr-HR"/>
        </w:rPr>
        <w:t>i</w:t>
      </w:r>
      <w:r w:rsidRPr="000C4DF4">
        <w:rPr>
          <w:lang w:val="hr-HR"/>
        </w:rPr>
        <w:t xml:space="preserve"> Plan upravljanja okolišem (PUO)</w:t>
      </w:r>
      <w:r w:rsidR="00365816" w:rsidRPr="000C4DF4">
        <w:rPr>
          <w:lang w:val="hr-HR"/>
        </w:rPr>
        <w:t>,</w:t>
      </w:r>
      <w:r w:rsidRPr="000C4DF4">
        <w:rPr>
          <w:lang w:val="hr-HR"/>
        </w:rPr>
        <w:t xml:space="preserve"> koji će se odnositi na cijel</w:t>
      </w:r>
      <w:r w:rsidR="00365816" w:rsidRPr="000C4DF4">
        <w:rPr>
          <w:lang w:val="hr-HR"/>
        </w:rPr>
        <w:t>o razdoblje</w:t>
      </w:r>
      <w:r w:rsidRPr="000C4DF4">
        <w:rPr>
          <w:lang w:val="hr-HR"/>
        </w:rPr>
        <w:t xml:space="preserve"> izvođenja radova.</w:t>
      </w:r>
    </w:p>
    <w:p w14:paraId="6CF8015C" w14:textId="77777777" w:rsidR="007C69F2" w:rsidRPr="000C4DF4" w:rsidRDefault="007C69F2" w:rsidP="007C69F2">
      <w:pPr>
        <w:rPr>
          <w:lang w:val="hr-HR"/>
        </w:rPr>
      </w:pPr>
      <w:r w:rsidRPr="000C4DF4">
        <w:rPr>
          <w:lang w:val="hr-HR"/>
        </w:rPr>
        <w:t>PUO će sadrža</w:t>
      </w:r>
      <w:r w:rsidR="00C07BF5" w:rsidRPr="000C4DF4">
        <w:rPr>
          <w:lang w:val="hr-HR"/>
        </w:rPr>
        <w:t>va</w:t>
      </w:r>
      <w:r w:rsidRPr="000C4DF4">
        <w:rPr>
          <w:lang w:val="hr-HR"/>
        </w:rPr>
        <w:t>ti</w:t>
      </w:r>
      <w:r w:rsidR="00C07BF5" w:rsidRPr="000C4DF4">
        <w:rPr>
          <w:lang w:val="hr-HR"/>
        </w:rPr>
        <w:t>,</w:t>
      </w:r>
      <w:r w:rsidRPr="000C4DF4">
        <w:rPr>
          <w:lang w:val="hr-HR"/>
        </w:rPr>
        <w:t xml:space="preserve"> ali ne biti i </w:t>
      </w:r>
      <w:r w:rsidR="00C07BF5" w:rsidRPr="000C4DF4">
        <w:rPr>
          <w:lang w:val="hr-HR"/>
        </w:rPr>
        <w:t xml:space="preserve">ograničen </w:t>
      </w:r>
      <w:r w:rsidRPr="000C4DF4">
        <w:rPr>
          <w:lang w:val="hr-HR"/>
        </w:rPr>
        <w:t>na slijedeće:</w:t>
      </w:r>
    </w:p>
    <w:p w14:paraId="01591ED6" w14:textId="4FB1399C" w:rsidR="007C69F2" w:rsidRPr="000C4DF4" w:rsidRDefault="007C69F2" w:rsidP="007C69F2">
      <w:pPr>
        <w:numPr>
          <w:ilvl w:val="0"/>
          <w:numId w:val="31"/>
        </w:numPr>
        <w:spacing w:after="200"/>
        <w:rPr>
          <w:lang w:val="hr-HR"/>
        </w:rPr>
      </w:pPr>
      <w:r w:rsidRPr="000C4DF4">
        <w:rPr>
          <w:rStyle w:val="BodyTextBoldChar"/>
          <w:lang w:val="hr-HR"/>
        </w:rPr>
        <w:t xml:space="preserve">Odlaganje čvrstog otpada za sve građevinske materijale </w:t>
      </w:r>
      <w:r w:rsidRPr="000C4DF4">
        <w:rPr>
          <w:lang w:val="hr-HR"/>
        </w:rPr>
        <w:t>te lokacije odlagališta za višak materijala i otpadne materijale na okolišno siguran način; materijali bi trebali biti reciklirani do maksimalno mogućeg stupnja</w:t>
      </w:r>
      <w:r w:rsidR="00E90B8F" w:rsidRPr="000C4DF4">
        <w:rPr>
          <w:lang w:val="hr-HR"/>
        </w:rPr>
        <w:t>,</w:t>
      </w:r>
      <w:r w:rsidRPr="000C4DF4">
        <w:rPr>
          <w:lang w:val="hr-HR"/>
        </w:rPr>
        <w:t xml:space="preserve"> a gdje to nije moguće učiniti, otpad je potrebno odložiti na adekvatnoj udaljenosti od gradilišta na pogodnu i odobrenu deponiju. Paljenje otpada na lokaciji gradilišta nije dozvoljeno</w:t>
      </w:r>
      <w:r w:rsidR="00C07BF5" w:rsidRPr="000C4DF4">
        <w:rPr>
          <w:lang w:val="hr-HR"/>
        </w:rPr>
        <w:t>.</w:t>
      </w:r>
    </w:p>
    <w:p w14:paraId="5300A752" w14:textId="77777777" w:rsidR="007C69F2" w:rsidRPr="000C4DF4" w:rsidRDefault="007C69F2" w:rsidP="007C69F2">
      <w:pPr>
        <w:numPr>
          <w:ilvl w:val="0"/>
          <w:numId w:val="31"/>
        </w:numPr>
        <w:spacing w:after="200"/>
        <w:rPr>
          <w:lang w:val="hr-HR"/>
        </w:rPr>
      </w:pPr>
      <w:r w:rsidRPr="000C4DF4">
        <w:rPr>
          <w:rStyle w:val="BodyTextBoldChar"/>
          <w:lang w:val="hr-HR"/>
        </w:rPr>
        <w:lastRenderedPageBreak/>
        <w:t xml:space="preserve">Upravljanje tekućim otpadom u svezi potencijalnog izlijevanja goriva </w:t>
      </w:r>
      <w:r w:rsidRPr="000C4DF4">
        <w:rPr>
          <w:lang w:val="hr-HR"/>
        </w:rPr>
        <w:t>i kemikalija koje se koriste tijekom izgradnje na okolišno prihvatljiv način na adekvatnoj udaljenosti od gradilišta u skladu s lokalnim zakonima</w:t>
      </w:r>
      <w:r w:rsidR="00C07BF5" w:rsidRPr="000C4DF4">
        <w:rPr>
          <w:lang w:val="hr-HR"/>
        </w:rPr>
        <w:t>.</w:t>
      </w:r>
    </w:p>
    <w:p w14:paraId="5B1FDBBE" w14:textId="77777777" w:rsidR="007C69F2" w:rsidRPr="000C4DF4" w:rsidRDefault="007C69F2" w:rsidP="007C69F2">
      <w:pPr>
        <w:numPr>
          <w:ilvl w:val="0"/>
          <w:numId w:val="31"/>
        </w:numPr>
        <w:spacing w:after="200"/>
        <w:rPr>
          <w:lang w:val="hr-HR"/>
        </w:rPr>
      </w:pPr>
      <w:r w:rsidRPr="000C4DF4">
        <w:rPr>
          <w:rStyle w:val="BodyTextBoldChar"/>
          <w:lang w:val="hr-HR"/>
        </w:rPr>
        <w:t xml:space="preserve">Smanjiti utjecaj mehanizacije u odnosu na ljudsko zdravlje </w:t>
      </w:r>
      <w:r w:rsidRPr="000C4DF4">
        <w:rPr>
          <w:lang w:val="hr-HR"/>
        </w:rPr>
        <w:t>i okoliš općenito. Ovo se odnosi na smanjenje potencijalne štete po vegetaciju, emisije buke, prašine i akcidentne izljeve goriva koje mogu dovesti do zagađenja tla i vode</w:t>
      </w:r>
      <w:r w:rsidR="00C07BF5" w:rsidRPr="000C4DF4">
        <w:rPr>
          <w:lang w:val="hr-HR"/>
        </w:rPr>
        <w:t>.</w:t>
      </w:r>
    </w:p>
    <w:p w14:paraId="703DDCFD" w14:textId="6907FDD4" w:rsidR="007C69F2" w:rsidRPr="000C4DF4" w:rsidRDefault="007C69F2" w:rsidP="007C69F2">
      <w:pPr>
        <w:numPr>
          <w:ilvl w:val="0"/>
          <w:numId w:val="31"/>
        </w:numPr>
        <w:spacing w:after="200"/>
        <w:rPr>
          <w:lang w:val="hr-HR"/>
        </w:rPr>
      </w:pPr>
      <w:r w:rsidRPr="000C4DF4">
        <w:rPr>
          <w:rStyle w:val="BodyTextBoldChar"/>
          <w:lang w:val="hr-HR"/>
        </w:rPr>
        <w:t xml:space="preserve">Odlaganje sanitarnog otpada </w:t>
      </w:r>
      <w:r w:rsidR="00C07BF5" w:rsidRPr="000C4DF4">
        <w:rPr>
          <w:rStyle w:val="BodyTextBoldChar"/>
          <w:lang w:val="hr-HR"/>
        </w:rPr>
        <w:t xml:space="preserve">- </w:t>
      </w:r>
      <w:r w:rsidRPr="000C4DF4">
        <w:rPr>
          <w:lang w:val="hr-HR"/>
        </w:rPr>
        <w:t>odlaganja otpada iz sanitarnih prostorija na lokaciji gradilišta na okolišno prihvatljiv način (npr. kemijski zahodi)</w:t>
      </w:r>
      <w:r w:rsidR="00C07BF5" w:rsidRPr="000C4DF4">
        <w:rPr>
          <w:lang w:val="hr-HR"/>
        </w:rPr>
        <w:t>.</w:t>
      </w:r>
    </w:p>
    <w:p w14:paraId="1053D55E" w14:textId="1D7C49C4" w:rsidR="007C69F2" w:rsidRPr="000C4DF4" w:rsidRDefault="007C69F2" w:rsidP="007C69F2">
      <w:pPr>
        <w:numPr>
          <w:ilvl w:val="0"/>
          <w:numId w:val="31"/>
        </w:numPr>
        <w:spacing w:after="200"/>
        <w:rPr>
          <w:lang w:val="hr-HR"/>
        </w:rPr>
      </w:pPr>
      <w:r w:rsidRPr="000C4DF4">
        <w:rPr>
          <w:rStyle w:val="BodyTextBoldChar"/>
          <w:lang w:val="hr-HR"/>
        </w:rPr>
        <w:t>Kamenolomi i pozajmišta materijala</w:t>
      </w:r>
      <w:r w:rsidR="0043148D" w:rsidRPr="000C4DF4">
        <w:rPr>
          <w:rStyle w:val="BodyTextBoldChar"/>
          <w:lang w:val="hr-HR"/>
        </w:rPr>
        <w:t xml:space="preserve"> -</w:t>
      </w:r>
      <w:r w:rsidRPr="000C4DF4">
        <w:rPr>
          <w:rStyle w:val="BodyTextBoldChar"/>
          <w:lang w:val="hr-HR"/>
        </w:rPr>
        <w:t xml:space="preserve"> </w:t>
      </w:r>
      <w:r w:rsidRPr="000C4DF4">
        <w:rPr>
          <w:lang w:val="hr-HR"/>
        </w:rPr>
        <w:t>Izvođač će definirati lokalitete na kojima će se iskopavati materijali te mjere koje će biti primijenjene s ciljem smanjenja utjecaja na okoliš, tijekom i nakon trajanja izgradnje.</w:t>
      </w:r>
    </w:p>
    <w:p w14:paraId="7B2D2992" w14:textId="77777777" w:rsidR="007C69F2" w:rsidRPr="000C4DF4" w:rsidRDefault="007C69F2" w:rsidP="004B225B">
      <w:pPr>
        <w:pStyle w:val="Naslov4"/>
        <w:ind w:left="1701" w:hanging="1701"/>
      </w:pPr>
      <w:r w:rsidRPr="000C4DF4">
        <w:t>Upravljanje okolišem</w:t>
      </w:r>
    </w:p>
    <w:p w14:paraId="0EA0CF9C" w14:textId="77777777" w:rsidR="007C69F2" w:rsidRPr="000C4DF4" w:rsidRDefault="007C69F2" w:rsidP="007C69F2">
      <w:pPr>
        <w:pStyle w:val="Naslov5"/>
        <w:keepNext w:val="0"/>
        <w:keepLines w:val="0"/>
        <w:spacing w:before="240" w:after="240" w:line="276" w:lineRule="auto"/>
      </w:pPr>
      <w:r w:rsidRPr="000C4DF4">
        <w:t>Općenito</w:t>
      </w:r>
    </w:p>
    <w:p w14:paraId="4A495A07" w14:textId="18CE096C" w:rsidR="007C69F2" w:rsidRPr="000C4DF4" w:rsidRDefault="007C69F2" w:rsidP="007C69F2">
      <w:pPr>
        <w:rPr>
          <w:lang w:val="hr-HR"/>
        </w:rPr>
      </w:pPr>
      <w:r w:rsidRPr="000C4DF4">
        <w:rPr>
          <w:lang w:val="hr-HR"/>
        </w:rPr>
        <w:t xml:space="preserve">Izvođač će </w:t>
      </w:r>
      <w:r w:rsidR="0043148D" w:rsidRPr="000C4DF4">
        <w:rPr>
          <w:lang w:val="hr-HR"/>
        </w:rPr>
        <w:t>postupati</w:t>
      </w:r>
      <w:r w:rsidRPr="000C4DF4">
        <w:rPr>
          <w:lang w:val="hr-HR"/>
        </w:rPr>
        <w:t xml:space="preserve"> u skladu s odredbama EU direktiva te hrvatskim zakonima na području zaštite okoliša.</w:t>
      </w:r>
    </w:p>
    <w:p w14:paraId="7B0FADE2" w14:textId="77777777" w:rsidR="007C69F2" w:rsidRPr="000C4DF4" w:rsidRDefault="007C69F2" w:rsidP="007C69F2">
      <w:pPr>
        <w:rPr>
          <w:lang w:val="hr-HR"/>
        </w:rPr>
      </w:pPr>
      <w:r w:rsidRPr="000C4DF4">
        <w:rPr>
          <w:lang w:val="hr-HR"/>
        </w:rPr>
        <w:t xml:space="preserve">Izvođač će zadovoljiti zahtjeve relevantnih tijela za zaštitu okoliša te ishoditi neophodne dozvole po ovom pitanju. </w:t>
      </w:r>
    </w:p>
    <w:p w14:paraId="34A24284" w14:textId="289C88EE" w:rsidR="007C69F2" w:rsidRPr="000C4DF4" w:rsidRDefault="007C69F2" w:rsidP="007C69F2">
      <w:pPr>
        <w:rPr>
          <w:lang w:val="hr-HR"/>
        </w:rPr>
      </w:pPr>
      <w:r w:rsidRPr="000C4DF4">
        <w:rPr>
          <w:lang w:val="hr-HR"/>
        </w:rPr>
        <w:t>Izvođač će biti odgovoran za sv</w:t>
      </w:r>
      <w:r w:rsidR="00C07BF5" w:rsidRPr="000C4DF4">
        <w:rPr>
          <w:lang w:val="hr-HR"/>
        </w:rPr>
        <w:t>e</w:t>
      </w:r>
      <w:r w:rsidRPr="000C4DF4">
        <w:rPr>
          <w:lang w:val="hr-HR"/>
        </w:rPr>
        <w:t xml:space="preserve"> probleme koj</w:t>
      </w:r>
      <w:r w:rsidR="00C07BF5" w:rsidRPr="000C4DF4">
        <w:rPr>
          <w:lang w:val="hr-HR"/>
        </w:rPr>
        <w:t>i</w:t>
      </w:r>
      <w:r w:rsidRPr="000C4DF4">
        <w:rPr>
          <w:lang w:val="hr-HR"/>
        </w:rPr>
        <w:t xml:space="preserve"> su posljedica ili su vezani uz procesiranje, uklanjanje, prijevoz i odlaganje nastalog otpada u skladu s primjenjivim </w:t>
      </w:r>
      <w:r w:rsidR="00C07BF5" w:rsidRPr="000C4DF4">
        <w:rPr>
          <w:lang w:val="hr-HR"/>
        </w:rPr>
        <w:t>z</w:t>
      </w:r>
      <w:r w:rsidRPr="000C4DF4">
        <w:rPr>
          <w:lang w:val="hr-HR"/>
        </w:rPr>
        <w:t>akonima iz područja zaštite okoliša.</w:t>
      </w:r>
    </w:p>
    <w:p w14:paraId="4FDE8F94" w14:textId="77777777" w:rsidR="007C69F2" w:rsidRPr="000C4DF4" w:rsidRDefault="007C69F2" w:rsidP="007C69F2">
      <w:pPr>
        <w:pStyle w:val="Naslov5"/>
        <w:keepNext w:val="0"/>
        <w:keepLines w:val="0"/>
        <w:spacing w:before="240" w:after="240" w:line="276" w:lineRule="auto"/>
      </w:pPr>
      <w:r w:rsidRPr="000C4DF4">
        <w:t>Prevencija onečišćenja tla i voda</w:t>
      </w:r>
    </w:p>
    <w:p w14:paraId="28370180" w14:textId="65AE9EC4" w:rsidR="007C69F2" w:rsidRPr="000C4DF4" w:rsidRDefault="00924D36" w:rsidP="007C69F2">
      <w:pPr>
        <w:rPr>
          <w:lang w:val="hr-HR"/>
        </w:rPr>
      </w:pPr>
      <w:r w:rsidRPr="000C4DF4">
        <w:rPr>
          <w:lang w:val="hr-HR"/>
        </w:rPr>
        <w:t>Kod u</w:t>
      </w:r>
      <w:r w:rsidR="007C69F2" w:rsidRPr="000C4DF4">
        <w:rPr>
          <w:lang w:val="hr-HR"/>
        </w:rPr>
        <w:t>pravljanj</w:t>
      </w:r>
      <w:r w:rsidRPr="000C4DF4">
        <w:rPr>
          <w:lang w:val="hr-HR"/>
        </w:rPr>
        <w:t>a</w:t>
      </w:r>
      <w:r w:rsidR="007C69F2" w:rsidRPr="000C4DF4">
        <w:rPr>
          <w:lang w:val="hr-HR"/>
        </w:rPr>
        <w:t xml:space="preserve"> vodama i otpadnim vodama koje nastaju kao posljedica radova, uključujući vode od čišćenja, testiranja ili dezinfekcije, Izvođač će postupati u skladu s</w:t>
      </w:r>
      <w:r w:rsidR="00C07BF5" w:rsidRPr="000C4DF4">
        <w:rPr>
          <w:lang w:val="hr-HR"/>
        </w:rPr>
        <w:t>a</w:t>
      </w:r>
      <w:r w:rsidR="007C69F2" w:rsidRPr="000C4DF4">
        <w:rPr>
          <w:lang w:val="hr-HR"/>
        </w:rPr>
        <w:t xml:space="preserve"> zahtjevima </w:t>
      </w:r>
      <w:r w:rsidR="00C07BF5" w:rsidRPr="000C4DF4">
        <w:rPr>
          <w:lang w:val="hr-HR"/>
        </w:rPr>
        <w:t>h</w:t>
      </w:r>
      <w:r w:rsidR="007C69F2" w:rsidRPr="000C4DF4">
        <w:rPr>
          <w:lang w:val="hr-HR"/>
        </w:rPr>
        <w:t>rvatskih standarda u svezi ispuštanja otpadnih voda u kanalizacijski sustav ili u vodotoke.</w:t>
      </w:r>
    </w:p>
    <w:p w14:paraId="61415215" w14:textId="77777777" w:rsidR="007C69F2" w:rsidRPr="000C4DF4" w:rsidRDefault="007C69F2" w:rsidP="007C69F2">
      <w:pPr>
        <w:rPr>
          <w:lang w:val="hr-HR"/>
        </w:rPr>
      </w:pPr>
      <w:r w:rsidRPr="000C4DF4">
        <w:rPr>
          <w:lang w:val="hr-HR"/>
        </w:rPr>
        <w:t>Izvođač će poduzeti sve razumne mjere kako bi osigurao da aktivnosti na radovima ne uzrokuju zagađenje podzemnih izvora vode ili površinske vode.</w:t>
      </w:r>
    </w:p>
    <w:p w14:paraId="21F6CD84" w14:textId="77777777" w:rsidR="007C69F2" w:rsidRPr="000C4DF4" w:rsidRDefault="007C69F2" w:rsidP="007C69F2">
      <w:pPr>
        <w:rPr>
          <w:lang w:val="hr-HR"/>
        </w:rPr>
      </w:pPr>
      <w:r w:rsidRPr="000C4DF4">
        <w:rPr>
          <w:lang w:val="hr-HR"/>
        </w:rPr>
        <w:t>Izvođač će poštivati odredbe i preporuke svi</w:t>
      </w:r>
      <w:r w:rsidR="00C07BF5" w:rsidRPr="000C4DF4">
        <w:rPr>
          <w:lang w:val="hr-HR"/>
        </w:rPr>
        <w:t>h</w:t>
      </w:r>
      <w:r w:rsidRPr="000C4DF4">
        <w:rPr>
          <w:lang w:val="hr-HR"/>
        </w:rPr>
        <w:t xml:space="preserve"> državnih i lokalnih zakona ili najbolja praktična </w:t>
      </w:r>
      <w:r w:rsidR="00C07BF5" w:rsidRPr="000C4DF4">
        <w:rPr>
          <w:lang w:val="hr-HR"/>
        </w:rPr>
        <w:t xml:space="preserve">rješenja </w:t>
      </w:r>
      <w:r w:rsidRPr="000C4DF4">
        <w:rPr>
          <w:lang w:val="hr-HR"/>
        </w:rPr>
        <w:t>za smanjenje buke i prašine na gradilištu.</w:t>
      </w:r>
    </w:p>
    <w:p w14:paraId="14370B49" w14:textId="77777777" w:rsidR="007C69F2" w:rsidRPr="000C4DF4" w:rsidRDefault="007C69F2" w:rsidP="007C69F2">
      <w:pPr>
        <w:pStyle w:val="Naslov5"/>
        <w:keepNext w:val="0"/>
        <w:keepLines w:val="0"/>
        <w:spacing w:before="240" w:after="240" w:line="276" w:lineRule="auto"/>
      </w:pPr>
      <w:r w:rsidRPr="000C4DF4">
        <w:t>Prevencija buke i remećenja reda</w:t>
      </w:r>
    </w:p>
    <w:p w14:paraId="1EB8AA31" w14:textId="77777777" w:rsidR="007C69F2" w:rsidRPr="000C4DF4" w:rsidRDefault="007C69F2" w:rsidP="007C69F2">
      <w:pPr>
        <w:rPr>
          <w:lang w:val="hr-HR"/>
        </w:rPr>
      </w:pPr>
      <w:r w:rsidRPr="000C4DF4">
        <w:rPr>
          <w:lang w:val="hr-HR"/>
        </w:rPr>
        <w:t>Izvođač će osigurati da je utjecaj buke koja nastaj</w:t>
      </w:r>
      <w:r w:rsidR="00C07BF5" w:rsidRPr="000C4DF4">
        <w:rPr>
          <w:lang w:val="hr-HR"/>
        </w:rPr>
        <w:t>e</w:t>
      </w:r>
      <w:r w:rsidRPr="000C4DF4">
        <w:rPr>
          <w:lang w:val="hr-HR"/>
        </w:rPr>
        <w:t xml:space="preserve"> uslijed izvođenja radova smanjena na minimum putem dobre organizacije gradilišta, održavanja strojeva i komunikacije s vlasnicima obližnji</w:t>
      </w:r>
      <w:r w:rsidR="00C07BF5" w:rsidRPr="000C4DF4">
        <w:rPr>
          <w:lang w:val="hr-HR"/>
        </w:rPr>
        <w:t>h</w:t>
      </w:r>
      <w:r w:rsidRPr="000C4DF4">
        <w:rPr>
          <w:lang w:val="hr-HR"/>
        </w:rPr>
        <w:t xml:space="preserve"> posjeda.Izvođač će primijeniti najbolje moguće načine da smanji buku koja nastaje kao rezultat aktivnosti na izgradnji uključujući održavanje strojeva.</w:t>
      </w:r>
    </w:p>
    <w:p w14:paraId="2D65D5E5" w14:textId="208DD99E" w:rsidR="007C69F2" w:rsidRPr="000C4DF4" w:rsidRDefault="007C69F2" w:rsidP="007C69F2">
      <w:pPr>
        <w:rPr>
          <w:lang w:val="hr-HR"/>
        </w:rPr>
      </w:pPr>
      <w:r w:rsidRPr="000C4DF4">
        <w:rPr>
          <w:lang w:val="hr-HR"/>
        </w:rPr>
        <w:t xml:space="preserve">Izvođač će biti u skladu s </w:t>
      </w:r>
      <w:r w:rsidR="00C07BF5" w:rsidRPr="000C4DF4">
        <w:rPr>
          <w:lang w:val="hr-HR"/>
        </w:rPr>
        <w:t>h</w:t>
      </w:r>
      <w:r w:rsidRPr="000C4DF4">
        <w:rPr>
          <w:lang w:val="hr-HR"/>
        </w:rPr>
        <w:t>rvatski</w:t>
      </w:r>
      <w:r w:rsidR="00C07BF5" w:rsidRPr="000C4DF4">
        <w:rPr>
          <w:lang w:val="hr-HR"/>
        </w:rPr>
        <w:t>m</w:t>
      </w:r>
      <w:r w:rsidRPr="000C4DF4">
        <w:rPr>
          <w:lang w:val="hr-HR"/>
        </w:rPr>
        <w:t xml:space="preserve"> zakonima i pravilnicima za smanjenje buke uključujući</w:t>
      </w:r>
      <w:r w:rsidR="00C07BF5" w:rsidRPr="000C4DF4">
        <w:rPr>
          <w:lang w:val="hr-HR"/>
        </w:rPr>
        <w:t>,</w:t>
      </w:r>
      <w:r w:rsidRPr="000C4DF4">
        <w:rPr>
          <w:lang w:val="hr-HR"/>
        </w:rPr>
        <w:t xml:space="preserve"> ali ne i isključivo sa Zakonom o zaštiti od buke (NN 30/09, 55/13</w:t>
      </w:r>
      <w:r w:rsidR="0079318D" w:rsidRPr="000C4DF4">
        <w:rPr>
          <w:lang w:val="hr-HR"/>
        </w:rPr>
        <w:t>, 153/13, 41/16, 114/18</w:t>
      </w:r>
      <w:r w:rsidRPr="000C4DF4">
        <w:rPr>
          <w:lang w:val="hr-HR"/>
        </w:rPr>
        <w:t>) i Pravilnikom o najvišim dopuštenim razinama buke u sredinama gdje ljudi rade i borave (NN 145/04).</w:t>
      </w:r>
    </w:p>
    <w:p w14:paraId="36CB7F98" w14:textId="77777777" w:rsidR="007C69F2" w:rsidRPr="000C4DF4" w:rsidRDefault="007C69F2" w:rsidP="007C69F2">
      <w:pPr>
        <w:rPr>
          <w:lang w:val="hr-HR"/>
        </w:rPr>
      </w:pPr>
      <w:r w:rsidRPr="000C4DF4">
        <w:rPr>
          <w:lang w:val="hr-HR"/>
        </w:rPr>
        <w:lastRenderedPageBreak/>
        <w:t xml:space="preserve">Vozila i mehanički strojevi koji se koriste za radove </w:t>
      </w:r>
      <w:r w:rsidR="00C07BF5" w:rsidRPr="000C4DF4">
        <w:rPr>
          <w:lang w:val="hr-HR"/>
        </w:rPr>
        <w:t xml:space="preserve">bit će </w:t>
      </w:r>
      <w:r w:rsidRPr="000C4DF4">
        <w:rPr>
          <w:lang w:val="hr-HR"/>
        </w:rPr>
        <w:t xml:space="preserve">opremljeni s efikasnim prigušivačima na ispušnim cijevima te će biti održavani u adekvatnom radnom stanju tijekom trajanja radova. Strojevi za povremenu uporabu </w:t>
      </w:r>
      <w:r w:rsidR="00C07BF5" w:rsidRPr="000C4DF4">
        <w:rPr>
          <w:lang w:val="hr-HR"/>
        </w:rPr>
        <w:t xml:space="preserve">bit će </w:t>
      </w:r>
      <w:r w:rsidRPr="000C4DF4">
        <w:rPr>
          <w:lang w:val="hr-HR"/>
        </w:rPr>
        <w:t xml:space="preserve">ugašeni u periodima između radova ili će biti upaljeni s minimalnom snagom. Izvođač će ukloniti s gradilišta bilo kakve strojeve za koje Inženjer smatra da nisu dovoljno prigušeni. Sve </w:t>
      </w:r>
      <w:r w:rsidR="00C07BF5" w:rsidRPr="000C4DF4">
        <w:rPr>
          <w:lang w:val="hr-HR"/>
        </w:rPr>
        <w:t xml:space="preserve">će </w:t>
      </w:r>
      <w:r w:rsidRPr="000C4DF4">
        <w:rPr>
          <w:lang w:val="hr-HR"/>
        </w:rPr>
        <w:t>kompresorske jedinice biti modeli “s prigušenom bukom” s ugrađenim i zabrtvljenim akustičkim poklopcima koji će biti zatvoreni kada su kompresori u pogonu. Svi pomoćni pneumatski alati će biti opremljeni s prigušivačima adekvatnog tipa prema preporuci proizvođača. Pumpe i mehanički statični strojevi će biti zatvoreni u akustična kućišta ili paravane gdje je to određeno od strane inženjera.</w:t>
      </w:r>
    </w:p>
    <w:p w14:paraId="37EAB60C" w14:textId="366AA804" w:rsidR="007C69F2" w:rsidRPr="000C4DF4" w:rsidRDefault="007C69F2" w:rsidP="007C69F2">
      <w:pPr>
        <w:rPr>
          <w:lang w:val="hr-HR"/>
        </w:rPr>
      </w:pPr>
      <w:r w:rsidRPr="000C4DF4">
        <w:rPr>
          <w:lang w:val="hr-HR"/>
        </w:rPr>
        <w:t>Bilo kakvi strojevi, poput generatora ili pumpi, koji moraju raditi izvan normalni</w:t>
      </w:r>
      <w:r w:rsidR="00C07BF5" w:rsidRPr="000C4DF4">
        <w:rPr>
          <w:lang w:val="hr-HR"/>
        </w:rPr>
        <w:t>h</w:t>
      </w:r>
      <w:r w:rsidRPr="000C4DF4">
        <w:rPr>
          <w:lang w:val="hr-HR"/>
        </w:rPr>
        <w:t xml:space="preserve"> radnih sati </w:t>
      </w:r>
      <w:r w:rsidR="00C07BF5" w:rsidRPr="000C4DF4">
        <w:rPr>
          <w:lang w:val="hr-HR"/>
        </w:rPr>
        <w:t xml:space="preserve">bit </w:t>
      </w:r>
      <w:r w:rsidRPr="000C4DF4">
        <w:rPr>
          <w:lang w:val="hr-HR"/>
        </w:rPr>
        <w:t xml:space="preserve">će locirani u akustičkim kućištima prema nalogu Inženjera koji će ograničiti </w:t>
      </w:r>
      <w:r w:rsidR="00A537C9" w:rsidRPr="000C4DF4">
        <w:rPr>
          <w:lang w:val="hr-HR"/>
        </w:rPr>
        <w:t>razinu</w:t>
      </w:r>
      <w:r w:rsidRPr="000C4DF4">
        <w:rPr>
          <w:lang w:val="hr-HR"/>
        </w:rPr>
        <w:t xml:space="preserve"> buke na ne manje od 5 dB(A) ispod dopuštenih nivoa. </w:t>
      </w:r>
    </w:p>
    <w:p w14:paraId="4256BD4E" w14:textId="77777777" w:rsidR="007C69F2" w:rsidRPr="000C4DF4" w:rsidRDefault="007C69F2" w:rsidP="007C69F2">
      <w:pPr>
        <w:rPr>
          <w:color w:val="FF0000"/>
          <w:lang w:val="hr-HR"/>
        </w:rPr>
      </w:pPr>
      <w:r w:rsidRPr="000C4DF4">
        <w:rPr>
          <w:lang w:val="hr-HR"/>
        </w:rPr>
        <w:t xml:space="preserve">Izvođač će provesti mjerenja buke ukoliko to bude zahtijevano od strane </w:t>
      </w:r>
      <w:r w:rsidR="00C07BF5" w:rsidRPr="000C4DF4">
        <w:rPr>
          <w:lang w:val="hr-HR"/>
        </w:rPr>
        <w:t>I</w:t>
      </w:r>
      <w:r w:rsidRPr="000C4DF4">
        <w:rPr>
          <w:lang w:val="hr-HR"/>
        </w:rPr>
        <w:t>nženjera te će predati inženjeru rezultate mjerenja. Izvođač će provesti bilo koja druga dodatna mjerenja prema zahtjevu inženjera kako bi buka i druge smetnje bile svedene na minimum.</w:t>
      </w:r>
    </w:p>
    <w:p w14:paraId="14A9361A" w14:textId="77777777" w:rsidR="007C69F2" w:rsidRPr="000C4DF4" w:rsidRDefault="007C69F2" w:rsidP="007C69F2">
      <w:pPr>
        <w:pStyle w:val="Naslov5"/>
        <w:keepNext w:val="0"/>
        <w:keepLines w:val="0"/>
        <w:spacing w:before="240" w:after="240" w:line="276" w:lineRule="auto"/>
      </w:pPr>
      <w:r w:rsidRPr="000C4DF4">
        <w:t>Vibracije tijekom izgradnje</w:t>
      </w:r>
    </w:p>
    <w:p w14:paraId="3A8D31FA" w14:textId="334C2949" w:rsidR="007C69F2" w:rsidRPr="000C4DF4" w:rsidRDefault="007C69F2" w:rsidP="007C69F2">
      <w:pPr>
        <w:rPr>
          <w:color w:val="FF0000"/>
          <w:lang w:val="hr-HR"/>
        </w:rPr>
      </w:pPr>
      <w:r w:rsidRPr="000C4DF4">
        <w:rPr>
          <w:lang w:val="hr-HR"/>
        </w:rPr>
        <w:t>Izvođač će poduzeti sve korake neophodne za smanjenje vibracija koje nastaju korištenjem strojeva i mehanizacije na gradilištu. Strojevi koji koriste sustav ispuštanja teških tereta bilo na mehanički ili gravitacijski način u svrhu lomljenja asfalta ili temelja nisu dopušteni. Vibracije će se pratiti putem vibrometra prema nalogu Inženjera. Vibracije vezane uz mehaničke uređaje ne smiju preći 2.5 mm/sec kao maksimalnu brzinu čestica u okomitom smjeru na granici parcele.</w:t>
      </w:r>
    </w:p>
    <w:p w14:paraId="55C315F1" w14:textId="77777777" w:rsidR="007C69F2" w:rsidRPr="000C4DF4" w:rsidRDefault="007C69F2" w:rsidP="007C69F2">
      <w:pPr>
        <w:pStyle w:val="Naslov5"/>
        <w:keepNext w:val="0"/>
        <w:keepLines w:val="0"/>
        <w:spacing w:before="240" w:after="240" w:line="276" w:lineRule="auto"/>
      </w:pPr>
      <w:r w:rsidRPr="000C4DF4">
        <w:t>Prevencija emisija prašine</w:t>
      </w:r>
    </w:p>
    <w:p w14:paraId="382D9B63" w14:textId="77777777" w:rsidR="007C69F2" w:rsidRPr="000C4DF4" w:rsidRDefault="007C69F2" w:rsidP="007C69F2">
      <w:pPr>
        <w:rPr>
          <w:lang w:val="hr-HR"/>
        </w:rPr>
      </w:pPr>
      <w:r w:rsidRPr="000C4DF4">
        <w:rPr>
          <w:lang w:val="hr-HR"/>
        </w:rPr>
        <w:t>Izvođač će svesti emisije prašine na minimum u skladu s procedurama dobre prakse vođenja gradilišta te specifičnim mjerama koj</w:t>
      </w:r>
      <w:r w:rsidR="00C07BF5" w:rsidRPr="000C4DF4">
        <w:rPr>
          <w:lang w:val="hr-HR"/>
        </w:rPr>
        <w:t>e</w:t>
      </w:r>
      <w:r w:rsidRPr="000C4DF4">
        <w:rPr>
          <w:lang w:val="hr-HR"/>
        </w:rPr>
        <w:t xml:space="preserve"> uključuju</w:t>
      </w:r>
      <w:r w:rsidR="00C07BF5" w:rsidRPr="000C4DF4">
        <w:rPr>
          <w:lang w:val="hr-HR"/>
        </w:rPr>
        <w:t>,</w:t>
      </w:r>
      <w:r w:rsidRPr="000C4DF4">
        <w:rPr>
          <w:lang w:val="hr-HR"/>
        </w:rPr>
        <w:t xml:space="preserve"> ali nisu ograničene na:</w:t>
      </w:r>
    </w:p>
    <w:p w14:paraId="48AF00D4" w14:textId="77777777" w:rsidR="007C69F2" w:rsidRPr="000C4DF4" w:rsidRDefault="00C07BF5" w:rsidP="007C69F2">
      <w:pPr>
        <w:numPr>
          <w:ilvl w:val="0"/>
          <w:numId w:val="32"/>
        </w:numPr>
        <w:spacing w:after="200"/>
        <w:rPr>
          <w:lang w:val="hr-HR"/>
        </w:rPr>
      </w:pPr>
      <w:r w:rsidRPr="000C4DF4">
        <w:rPr>
          <w:lang w:val="hr-HR"/>
        </w:rPr>
        <w:t>i</w:t>
      </w:r>
      <w:r w:rsidR="007C69F2" w:rsidRPr="000C4DF4">
        <w:rPr>
          <w:lang w:val="hr-HR"/>
        </w:rPr>
        <w:t>nstalacij</w:t>
      </w:r>
      <w:r w:rsidRPr="000C4DF4">
        <w:rPr>
          <w:lang w:val="hr-HR"/>
        </w:rPr>
        <w:t>u</w:t>
      </w:r>
      <w:r w:rsidR="007C69F2" w:rsidRPr="000C4DF4">
        <w:rPr>
          <w:lang w:val="hr-HR"/>
        </w:rPr>
        <w:t xml:space="preserve"> vjetrenih barijera na lokacijama odlaganja zemlje</w:t>
      </w:r>
    </w:p>
    <w:p w14:paraId="7CBF9303" w14:textId="77777777" w:rsidR="007C69F2" w:rsidRPr="000C4DF4" w:rsidRDefault="00C07BF5" w:rsidP="007C69F2">
      <w:pPr>
        <w:numPr>
          <w:ilvl w:val="0"/>
          <w:numId w:val="32"/>
        </w:numPr>
        <w:spacing w:after="200"/>
        <w:rPr>
          <w:lang w:val="hr-HR"/>
        </w:rPr>
      </w:pPr>
      <w:r w:rsidRPr="000C4DF4">
        <w:rPr>
          <w:lang w:val="hr-HR"/>
        </w:rPr>
        <w:t>z</w:t>
      </w:r>
      <w:r w:rsidR="007C69F2" w:rsidRPr="000C4DF4">
        <w:rPr>
          <w:lang w:val="hr-HR"/>
        </w:rPr>
        <w:t>atvaranje transportne trake, kamiona i drugih transportnih sredstava</w:t>
      </w:r>
    </w:p>
    <w:p w14:paraId="5C77DDAA" w14:textId="77777777" w:rsidR="007C69F2" w:rsidRPr="000C4DF4" w:rsidRDefault="00C07BF5" w:rsidP="007C69F2">
      <w:pPr>
        <w:numPr>
          <w:ilvl w:val="0"/>
          <w:numId w:val="32"/>
        </w:numPr>
        <w:spacing w:after="200"/>
        <w:rPr>
          <w:lang w:val="hr-HR"/>
        </w:rPr>
      </w:pPr>
      <w:r w:rsidRPr="000C4DF4">
        <w:rPr>
          <w:lang w:val="hr-HR"/>
        </w:rPr>
        <w:t>p</w:t>
      </w:r>
      <w:r w:rsidR="007C69F2" w:rsidRPr="000C4DF4">
        <w:rPr>
          <w:lang w:val="hr-HR"/>
        </w:rPr>
        <w:t>okrivanje materijala s plastičnim pokrivačima</w:t>
      </w:r>
    </w:p>
    <w:p w14:paraId="7D7F9B18" w14:textId="77777777" w:rsidR="007C69F2" w:rsidRPr="000C4DF4" w:rsidRDefault="00C07BF5" w:rsidP="007C69F2">
      <w:pPr>
        <w:numPr>
          <w:ilvl w:val="0"/>
          <w:numId w:val="32"/>
        </w:numPr>
        <w:spacing w:after="200"/>
        <w:rPr>
          <w:lang w:val="hr-HR"/>
        </w:rPr>
      </w:pPr>
      <w:r w:rsidRPr="000C4DF4">
        <w:rPr>
          <w:lang w:val="hr-HR"/>
        </w:rPr>
        <w:t>z</w:t>
      </w:r>
      <w:r w:rsidR="007C69F2" w:rsidRPr="000C4DF4">
        <w:rPr>
          <w:lang w:val="hr-HR"/>
        </w:rPr>
        <w:t>bijanje s povezujućim materijalima;</w:t>
      </w:r>
    </w:p>
    <w:p w14:paraId="236DEDD8" w14:textId="147C39FB" w:rsidR="007C69F2" w:rsidRPr="000C4DF4" w:rsidRDefault="00C07BF5" w:rsidP="007C69F2">
      <w:pPr>
        <w:numPr>
          <w:ilvl w:val="0"/>
          <w:numId w:val="32"/>
        </w:numPr>
        <w:spacing w:after="200"/>
        <w:rPr>
          <w:lang w:val="hr-HR"/>
        </w:rPr>
      </w:pPr>
      <w:r w:rsidRPr="000C4DF4">
        <w:rPr>
          <w:lang w:val="hr-HR"/>
        </w:rPr>
        <w:t>p</w:t>
      </w:r>
      <w:r w:rsidR="007C69F2" w:rsidRPr="000C4DF4">
        <w:rPr>
          <w:lang w:val="hr-HR"/>
        </w:rPr>
        <w:t xml:space="preserve">osipanje vodom gornjih slojeva </w:t>
      </w:r>
      <w:r w:rsidR="001E7E3D" w:rsidRPr="000C4DF4">
        <w:rPr>
          <w:lang w:val="hr-HR"/>
        </w:rPr>
        <w:t>nasipa</w:t>
      </w:r>
      <w:r w:rsidR="007C69F2" w:rsidRPr="000C4DF4">
        <w:rPr>
          <w:lang w:val="hr-HR"/>
        </w:rPr>
        <w:t>.</w:t>
      </w:r>
    </w:p>
    <w:p w14:paraId="7CC90F3F" w14:textId="485AE583" w:rsidR="001E7E3D" w:rsidRPr="000C4DF4" w:rsidRDefault="001E7E3D" w:rsidP="001E7E3D">
      <w:pPr>
        <w:spacing w:after="200"/>
        <w:rPr>
          <w:lang w:val="hr-HR"/>
        </w:rPr>
      </w:pPr>
    </w:p>
    <w:p w14:paraId="6223B5B8" w14:textId="77777777" w:rsidR="001E7E3D" w:rsidRDefault="001E7E3D" w:rsidP="001E7E3D">
      <w:pPr>
        <w:spacing w:after="200"/>
        <w:rPr>
          <w:lang w:val="hr-HR"/>
        </w:rPr>
      </w:pPr>
    </w:p>
    <w:p w14:paraId="0422C967" w14:textId="77777777" w:rsidR="00137E65" w:rsidRDefault="00137E65" w:rsidP="001E7E3D">
      <w:pPr>
        <w:spacing w:after="200"/>
        <w:rPr>
          <w:lang w:val="hr-HR"/>
        </w:rPr>
      </w:pPr>
    </w:p>
    <w:p w14:paraId="07F9F8EB" w14:textId="77777777" w:rsidR="00137E65" w:rsidRPr="000C4DF4" w:rsidRDefault="00137E65" w:rsidP="001E7E3D">
      <w:pPr>
        <w:spacing w:after="200"/>
        <w:rPr>
          <w:lang w:val="hr-HR"/>
        </w:rPr>
      </w:pPr>
    </w:p>
    <w:p w14:paraId="4B4A3057" w14:textId="77777777" w:rsidR="00D76AF9" w:rsidRPr="000C4DF4" w:rsidRDefault="001D1C15" w:rsidP="008F510F">
      <w:pPr>
        <w:pStyle w:val="Naslov3"/>
      </w:pPr>
      <w:r w:rsidRPr="000C4DF4">
        <w:lastRenderedPageBreak/>
        <w:t>Izvještaji</w:t>
      </w:r>
      <w:r w:rsidR="00D76AF9" w:rsidRPr="000C4DF4">
        <w:t xml:space="preserve"> o napretku</w:t>
      </w:r>
    </w:p>
    <w:p w14:paraId="782D4E45" w14:textId="77777777" w:rsidR="00D76AF9" w:rsidRPr="000C4DF4" w:rsidRDefault="001D1C15" w:rsidP="00EB4575">
      <w:pPr>
        <w:pStyle w:val="Tijeloteksta"/>
      </w:pPr>
      <w:r w:rsidRPr="000C4DF4">
        <w:t xml:space="preserve">Ovo poglavlje treba čitati u kombinaciji s </w:t>
      </w:r>
      <w:r w:rsidR="00C07BF5" w:rsidRPr="000C4DF4">
        <w:t>č</w:t>
      </w:r>
      <w:r w:rsidRPr="000C4DF4">
        <w:t>lankom 4.21 uvjeta Ugovora.</w:t>
      </w:r>
    </w:p>
    <w:p w14:paraId="7D20B702" w14:textId="77777777" w:rsidR="00D76AF9" w:rsidRPr="000C4DF4" w:rsidRDefault="00D76AF9" w:rsidP="00B244DB">
      <w:pPr>
        <w:pStyle w:val="Naslov4"/>
      </w:pPr>
      <w:r w:rsidRPr="000C4DF4">
        <w:t>Mjesečn</w:t>
      </w:r>
      <w:r w:rsidR="001D1C15" w:rsidRPr="000C4DF4">
        <w:t>i izvještaji</w:t>
      </w:r>
      <w:r w:rsidRPr="000C4DF4">
        <w:t xml:space="preserve"> o napretku</w:t>
      </w:r>
    </w:p>
    <w:p w14:paraId="6B19B100" w14:textId="05A888F5" w:rsidR="00D76AF9" w:rsidRPr="000C4DF4" w:rsidRDefault="001D1C15" w:rsidP="00EB4575">
      <w:pPr>
        <w:pStyle w:val="Tijeloteksta"/>
      </w:pPr>
      <w:r w:rsidRPr="002F6C68">
        <w:t xml:space="preserve">Stil i format izvještaja </w:t>
      </w:r>
      <w:r w:rsidR="00114A07" w:rsidRPr="002F6C68">
        <w:t>odredit će inženjer</w:t>
      </w:r>
      <w:r w:rsidRPr="002F6C68">
        <w:t xml:space="preserve">. Jedna </w:t>
      </w:r>
      <w:r w:rsidR="00C07BF5" w:rsidRPr="002F6C68">
        <w:t xml:space="preserve">će </w:t>
      </w:r>
      <w:r w:rsidRPr="002F6C68">
        <w:t>kopija biti poslana Naručitelju od strane Inženjera nakon njegovog odobrenja.</w:t>
      </w:r>
    </w:p>
    <w:p w14:paraId="53A82EC8" w14:textId="77777777" w:rsidR="00D76AF9" w:rsidRPr="000C4DF4" w:rsidRDefault="001D1C15" w:rsidP="00B244DB">
      <w:pPr>
        <w:pStyle w:val="Naslov4"/>
      </w:pPr>
      <w:r w:rsidRPr="000C4DF4">
        <w:t>Fotodokumentacija</w:t>
      </w:r>
    </w:p>
    <w:p w14:paraId="76178A24" w14:textId="77777777" w:rsidR="001D1C15" w:rsidRPr="000C4DF4" w:rsidRDefault="001D1C15" w:rsidP="001D1C15">
      <w:pPr>
        <w:pStyle w:val="Tijeloteksta"/>
      </w:pPr>
      <w:r w:rsidRPr="000C4DF4">
        <w:t xml:space="preserve">Izvođač će voditi detaljnu fotografsku evidenciju napretka radova te će načiniti bilo kakve fotografije prema zahtjevu Inženjera. </w:t>
      </w:r>
    </w:p>
    <w:p w14:paraId="001B7EF8" w14:textId="0F698478" w:rsidR="001D1C15" w:rsidRPr="000C4DF4" w:rsidRDefault="001D1C15" w:rsidP="001D1C15">
      <w:pPr>
        <w:pStyle w:val="Tijeloteksta"/>
      </w:pPr>
      <w:r w:rsidRPr="000C4DF4">
        <w:t>Izvođač će načiniti digitalne fotografije u boji aparatom dobre kvalitete s refleksnim staklom, dobrom rezolucijom i promjenjivim objektivima.</w:t>
      </w:r>
    </w:p>
    <w:p w14:paraId="39E2952F" w14:textId="77777777" w:rsidR="001D1C15" w:rsidRPr="000C4DF4" w:rsidRDefault="001D1C15" w:rsidP="001D1C15">
      <w:pPr>
        <w:pStyle w:val="Tijeloteksta"/>
      </w:pPr>
      <w:r w:rsidRPr="000C4DF4">
        <w:t xml:space="preserve">Sve </w:t>
      </w:r>
      <w:r w:rsidR="00C07BF5" w:rsidRPr="000C4DF4">
        <w:t xml:space="preserve">će </w:t>
      </w:r>
      <w:r w:rsidRPr="000C4DF4">
        <w:t>fotografije biti načinjene u JPEG formatu visoke kvalitete te redovito dostavljene Inženjeru na CD-u.</w:t>
      </w:r>
    </w:p>
    <w:p w14:paraId="4482028B" w14:textId="36658DCA" w:rsidR="001D1C15" w:rsidRPr="000C4DF4" w:rsidRDefault="001D1C15" w:rsidP="001D1C15">
      <w:pPr>
        <w:pStyle w:val="Tijeloteksta"/>
      </w:pPr>
      <w:r w:rsidRPr="000C4DF4">
        <w:t xml:space="preserve">Izvođač će </w:t>
      </w:r>
      <w:r w:rsidR="00E4026F" w:rsidRPr="000C4DF4">
        <w:t>fotografij</w:t>
      </w:r>
      <w:r w:rsidR="00114A07">
        <w:t>e</w:t>
      </w:r>
      <w:r w:rsidR="00E4026F" w:rsidRPr="000C4DF4">
        <w:t xml:space="preserve"> i videozapis dostaviti Inženjeru</w:t>
      </w:r>
      <w:r w:rsidR="002F6C68">
        <w:t xml:space="preserve">. </w:t>
      </w:r>
      <w:r w:rsidR="00E4026F" w:rsidRPr="000C4DF4">
        <w:t>Fotografije će biti odgovarajuće imenovane, datirane i kodirane u numeričkom nizu</w:t>
      </w:r>
      <w:r w:rsidRPr="000C4DF4">
        <w:t xml:space="preserve">. </w:t>
      </w:r>
    </w:p>
    <w:p w14:paraId="4AA867E3" w14:textId="19E943D9" w:rsidR="00D76AF9" w:rsidRPr="000C4DF4" w:rsidRDefault="001D1C15" w:rsidP="001D1C15">
      <w:pPr>
        <w:pStyle w:val="Tijeloteksta"/>
      </w:pPr>
      <w:r w:rsidRPr="000C4DF4">
        <w:t>Digitalne</w:t>
      </w:r>
      <w:r w:rsidR="00C07BF5" w:rsidRPr="000C4DF4">
        <w:t xml:space="preserve"> će</w:t>
      </w:r>
      <w:r w:rsidRPr="000C4DF4">
        <w:t xml:space="preserve"> datoteke fotografija biti vlasništvo Investitora te nije dozvoljeno davanje  kopija istih drugim osobama bez odobrenja </w:t>
      </w:r>
      <w:r w:rsidR="00C07BF5" w:rsidRPr="000C4DF4">
        <w:t xml:space="preserve">Naručitelja </w:t>
      </w:r>
      <w:r w:rsidRPr="000C4DF4">
        <w:t>ili Inženjera. Izvođač će osigurati album fotografija.</w:t>
      </w:r>
    </w:p>
    <w:p w14:paraId="39A63DB1" w14:textId="77777777" w:rsidR="00D76AF9" w:rsidRPr="000C4DF4" w:rsidRDefault="00D76AF9" w:rsidP="00B244DB">
      <w:pPr>
        <w:pStyle w:val="Naslov4"/>
      </w:pPr>
      <w:r w:rsidRPr="000C4DF4">
        <w:t>Građevinski dnevnici</w:t>
      </w:r>
    </w:p>
    <w:p w14:paraId="39997B0E" w14:textId="2E9A9EA5" w:rsidR="007C69F2" w:rsidRPr="000C4DF4" w:rsidRDefault="007C69F2" w:rsidP="007C69F2">
      <w:pPr>
        <w:pStyle w:val="Tijeloteksta"/>
      </w:pPr>
      <w:r w:rsidRPr="000C4DF4">
        <w:t xml:space="preserve">Izvođač mora voditi građevinski dnevnik kako je propisano Zakonom o gradnji (NN </w:t>
      </w:r>
      <w:r w:rsidR="00375403" w:rsidRPr="000C4DF4">
        <w:t>153/13, 20/17, 39/19</w:t>
      </w:r>
      <w:r w:rsidR="0089098F" w:rsidRPr="000C4DF4">
        <w:t>, 125/19</w:t>
      </w:r>
      <w:r w:rsidRPr="000C4DF4">
        <w:t xml:space="preserve">) i </w:t>
      </w:r>
      <w:r w:rsidR="00C07BF5" w:rsidRPr="000C4DF4">
        <w:t>Pravilnikom o načinu provedbe stručnog nadzora građenja, obrascu, uvjetima i načinu vođenja građevinskog dnevnika te o sadržaju završnog izvješća nadzornog inženjera (NN 111/14</w:t>
      </w:r>
      <w:r w:rsidR="001272CD" w:rsidRPr="000C4DF4">
        <w:t>, 107/15, 20/17, 98/19</w:t>
      </w:r>
      <w:r w:rsidR="00E4026F" w:rsidRPr="000C4DF4">
        <w:t>, 121/19</w:t>
      </w:r>
      <w:r w:rsidR="00C07BF5" w:rsidRPr="000C4DF4">
        <w:t>)</w:t>
      </w:r>
      <w:r w:rsidRPr="000C4DF4">
        <w:t>.</w:t>
      </w:r>
      <w:r w:rsidR="00E4026F" w:rsidRPr="000C4DF4">
        <w:t xml:space="preserve"> </w:t>
      </w:r>
    </w:p>
    <w:p w14:paraId="50129410" w14:textId="77777777" w:rsidR="00D76AF9" w:rsidRPr="000C4DF4" w:rsidRDefault="00C42531" w:rsidP="008F510F">
      <w:pPr>
        <w:pStyle w:val="Naslov3"/>
      </w:pPr>
      <w:r w:rsidRPr="000C4DF4">
        <w:t xml:space="preserve">Aktivnosti </w:t>
      </w:r>
      <w:r w:rsidR="001D1C15" w:rsidRPr="000C4DF4">
        <w:t xml:space="preserve">Izvođača na </w:t>
      </w:r>
      <w:r w:rsidR="00C07BF5" w:rsidRPr="000C4DF4">
        <w:t>g</w:t>
      </w:r>
      <w:r w:rsidR="00D76AF9" w:rsidRPr="000C4DF4">
        <w:t>radilišt</w:t>
      </w:r>
      <w:r w:rsidR="00C07BF5" w:rsidRPr="000C4DF4">
        <w:t>ima</w:t>
      </w:r>
    </w:p>
    <w:p w14:paraId="73C70AB1" w14:textId="77777777" w:rsidR="001D1C15" w:rsidRPr="000C4DF4" w:rsidRDefault="001D1C15" w:rsidP="001D1C15">
      <w:pPr>
        <w:pStyle w:val="Tijeloteksta"/>
      </w:pPr>
      <w:r w:rsidRPr="000C4DF4">
        <w:t xml:space="preserve">Ovo poglavlje treba čitati u kombinaciji s Člankom 4.23 uvjeta Ugovora. </w:t>
      </w:r>
    </w:p>
    <w:p w14:paraId="35F2232F" w14:textId="77777777" w:rsidR="001D1C15" w:rsidRPr="000C4DF4" w:rsidRDefault="001D1C15" w:rsidP="001D1C15">
      <w:pPr>
        <w:pStyle w:val="Tijeloteksta"/>
      </w:pPr>
      <w:r w:rsidRPr="000C4DF4">
        <w:t xml:space="preserve">Ukoliko </w:t>
      </w:r>
      <w:r w:rsidR="00EE1376" w:rsidRPr="000C4DF4">
        <w:t>I</w:t>
      </w:r>
      <w:r w:rsidRPr="000C4DF4">
        <w:t>zvođač treba pristupiti zemljištu van granica gradilišta</w:t>
      </w:r>
      <w:r w:rsidR="00EE1376" w:rsidRPr="000C4DF4">
        <w:t>,</w:t>
      </w:r>
      <w:r w:rsidRPr="000C4DF4">
        <w:t xml:space="preserve"> </w:t>
      </w:r>
      <w:r w:rsidR="00EE1376" w:rsidRPr="000C4DF4">
        <w:t xml:space="preserve">dužan </w:t>
      </w:r>
      <w:r w:rsidRPr="000C4DF4">
        <w:t xml:space="preserve">je zatražiti odobrenje od Inženjera. Ukoliko se radovi izvode na ovakvim površinama, Izvođač će izvijestiti Inženjera pisanim putem 14 dana prije početka radova na takvom području. Izvođač je odgovoran za pronalaženje dogovora s vlasnicima i stanovnicima ovakvog područja te za ishođene neophodnih dozvola i potvrda. Također, on će u potpunosti biti odgovoran za </w:t>
      </w:r>
      <w:r w:rsidR="00EE1376" w:rsidRPr="000C4DF4">
        <w:t xml:space="preserve">vraćanje </w:t>
      </w:r>
      <w:r w:rsidRPr="000C4DF4">
        <w:t>u prvobitno stanje ovih područja u dogovoru s vlasnicima i stanovnicima. Izvođač će na zahtjev dostaviti Inženjeru kopiju pisanog dogovora s vlasnicima i stanovnicima gdje će biti navedeni uvjeti i naknade za korištenje ovakvih područja. Usprkos informaciji prema Inženjeru dogovor i korištenje ovih područja je isključivo pitanje dogovora između izvođača i vlasnika i stanovnika.</w:t>
      </w:r>
    </w:p>
    <w:p w14:paraId="253C97B8" w14:textId="77777777" w:rsidR="00D76AF9" w:rsidRPr="000C4DF4" w:rsidRDefault="001D1C15" w:rsidP="001D1C15">
      <w:pPr>
        <w:pStyle w:val="Tijeloteksta"/>
      </w:pPr>
      <w:r w:rsidRPr="000C4DF4">
        <w:t>Izvođač je dužan voditi evidenciju o datumima ulaska i izlaska s područja zemljišta i vlasništva od svakog vlasnika i stanovnika, zajedno s datumima izvođenja i uklanjanja svih struktura, gdje je to primjenjivo, te će izdati kopije ove evidencije kada to bude zahtijevano od strane Inženjera.</w:t>
      </w:r>
    </w:p>
    <w:p w14:paraId="209538ED" w14:textId="77777777" w:rsidR="001D1C15" w:rsidRPr="000C4DF4" w:rsidRDefault="001D1C15" w:rsidP="008F510F">
      <w:pPr>
        <w:pStyle w:val="Naslov3"/>
      </w:pPr>
      <w:bookmarkStart w:id="444" w:name="_Toc351062631"/>
      <w:bookmarkStart w:id="445" w:name="_Toc354933077"/>
      <w:r w:rsidRPr="000C4DF4">
        <w:lastRenderedPageBreak/>
        <w:t>Radovi pod utjecajem vode</w:t>
      </w:r>
      <w:bookmarkEnd w:id="444"/>
      <w:bookmarkEnd w:id="445"/>
    </w:p>
    <w:p w14:paraId="17B58FBA" w14:textId="77777777" w:rsidR="001D1C15" w:rsidRPr="000C4DF4" w:rsidRDefault="001D1C15" w:rsidP="001D1C15">
      <w:pPr>
        <w:rPr>
          <w:lang w:val="hr-HR"/>
        </w:rPr>
      </w:pPr>
      <w:r w:rsidRPr="000C4DF4">
        <w:rPr>
          <w:lang w:val="hr-HR"/>
        </w:rPr>
        <w:t xml:space="preserve">Izvođač će biti odgovoran te će snositi sve direktne i indirektne troškove rješavanja pitanja vode na gradilištu, bila to voda iz postojećih cijevi, sustava kanala, jezera, rijeka, vodotoka, podzemnih izvora, kišnice ili bilo kojeg drugog izvora. Izvođač će održavati gradilište na način da na njemu neće biti vode te će osigurati pregrade, zagate, ispumpavanja, postavljanje pilota, razupiranje, privremene odvode, itd. koji su neophodni za ovu svrhu. Izvođač će, o svom trošku, poduzeti sve neophodne mjere s ciljem prevencije nastanka štete kao posljedica erozije i taloženja tijekom izgradnje. Ukoliko dođe do akumulacije vode na bilo kojem dijelu gradilišta tijekom ili nakon izgradnje, sve do kraja </w:t>
      </w:r>
      <w:r w:rsidR="00EE1376" w:rsidRPr="000C4DF4">
        <w:rPr>
          <w:lang w:val="hr-HR"/>
        </w:rPr>
        <w:t>Razdoblja za obavještavanje o nedostatcima</w:t>
      </w:r>
      <w:r w:rsidRPr="000C4DF4">
        <w:rPr>
          <w:lang w:val="hr-HR"/>
        </w:rPr>
        <w:t>, a što bi za uzrok moglo imati kvašenje ili eroziju, Inženjer može naložiti Izvođaču da otkloni i zamijeni, na trošak Izvođača, bilo koje materijale ili radove koji su pod utjecajem ovakvih procesa. Bilo kakve štete na gradilištu ili na susjednim parcelama a koje su rezultat nepoduzimanja neophodnih koraka od strane Izvođača bit će popravljene na trošak Izvođača.</w:t>
      </w:r>
    </w:p>
    <w:p w14:paraId="2B578BD1" w14:textId="77777777" w:rsidR="001D1C15" w:rsidRPr="000C4DF4" w:rsidRDefault="001D1C15" w:rsidP="001D1C15">
      <w:pPr>
        <w:rPr>
          <w:lang w:val="hr-HR"/>
        </w:rPr>
      </w:pPr>
      <w:r w:rsidRPr="000C4DF4">
        <w:rPr>
          <w:lang w:val="hr-HR"/>
        </w:rPr>
        <w:t>Također, smatra se da su svi troškovi zbog iskopa i polaganja cijevi i izgradnje podzemnih objekata pod utjecajem podzemne vode uključeni u jediničnu cijenu iskopa u Troškovniku. Izvođač je dužan predvidjeti sve potrebne radove za sniženje podzemne vode (uključivo i crpljenje) tijekom izvođenja radova sukladno ovim Tehničkim specifikacijama, raspoloživoj projektnoj dokumentaciji i pravilima struke i trošak tih radova uključiti u svoje ponudbene jedinične cijene.</w:t>
      </w:r>
    </w:p>
    <w:p w14:paraId="589BA212" w14:textId="77777777" w:rsidR="001D1C15" w:rsidRPr="000C4DF4" w:rsidRDefault="001D1C15" w:rsidP="008F510F">
      <w:pPr>
        <w:pStyle w:val="Naslov3"/>
      </w:pPr>
      <w:bookmarkStart w:id="446" w:name="_Toc351062632"/>
      <w:bookmarkStart w:id="447" w:name="_Toc351062633"/>
      <w:bookmarkStart w:id="448" w:name="_Toc354933078"/>
      <w:bookmarkEnd w:id="446"/>
      <w:r w:rsidRPr="000C4DF4">
        <w:t>Privremena regulacija prometa</w:t>
      </w:r>
      <w:bookmarkEnd w:id="447"/>
      <w:bookmarkEnd w:id="448"/>
    </w:p>
    <w:p w14:paraId="65A581E0" w14:textId="32EF9BE8" w:rsidR="001D1C15" w:rsidRPr="000C4DF4" w:rsidRDefault="001D1C15" w:rsidP="001D1C15">
      <w:pPr>
        <w:rPr>
          <w:b/>
          <w:bCs/>
          <w:lang w:val="hr-HR"/>
        </w:rPr>
      </w:pPr>
      <w:r w:rsidRPr="000C4DF4">
        <w:rPr>
          <w:lang w:val="hr-HR"/>
        </w:rPr>
        <w:t xml:space="preserve">Izvođač je dužan u okviru Izvedbenog projekta izraditi projekt privremene regulacije prometa na svim lokacijama na kojima je to potrebno. Također, Izvođač će </w:t>
      </w:r>
      <w:r w:rsidR="00F4126C" w:rsidRPr="000C4DF4">
        <w:rPr>
          <w:lang w:val="hr-HR"/>
        </w:rPr>
        <w:t>snositi</w:t>
      </w:r>
      <w:r w:rsidRPr="000C4DF4">
        <w:rPr>
          <w:lang w:val="hr-HR"/>
        </w:rPr>
        <w:t xml:space="preserve"> sve troškove vezane uz osiguravanje privremene regulacije prometa tijekom izvođenja radova.</w:t>
      </w:r>
    </w:p>
    <w:p w14:paraId="19745973" w14:textId="77777777" w:rsidR="00D76AF9" w:rsidRPr="000C4DF4" w:rsidRDefault="001D1C15" w:rsidP="008F510F">
      <w:pPr>
        <w:pStyle w:val="Naslov3"/>
      </w:pPr>
      <w:r w:rsidRPr="000C4DF4">
        <w:t>Pristupačnost, objekti i ograđivanje gradilišta</w:t>
      </w:r>
    </w:p>
    <w:p w14:paraId="1F9859E9" w14:textId="77777777" w:rsidR="001D1C15" w:rsidRPr="000C4DF4" w:rsidRDefault="001D1C15" w:rsidP="001D1C15">
      <w:pPr>
        <w:pStyle w:val="Tijeloteksta"/>
      </w:pPr>
      <w:r w:rsidRPr="000C4DF4">
        <w:t>Izvođač će izraditi vlastito rješenje pristupa gradilištu, te će predati prijedloge osiguranja dodatnih načina pristupa na odobrenje Inženjeru.</w:t>
      </w:r>
    </w:p>
    <w:p w14:paraId="32BDFDE9" w14:textId="77777777" w:rsidR="001D1C15" w:rsidRPr="000C4DF4" w:rsidRDefault="001D1C15" w:rsidP="001D1C15">
      <w:pPr>
        <w:pStyle w:val="Tijeloteksta"/>
      </w:pPr>
      <w:r w:rsidRPr="000C4DF4">
        <w:t xml:space="preserve">Izvođač će izraditi rješenje za Objekte potrebne na gradilištu te će ih postaviti na lokacije dogovorene s Inženjerom. Izvođač će izraditi vlastita rješenja za opskrbu električnom energijom, pitkom vodom te će postaviti zahode koje će održavati prema uputama Inženjera. </w:t>
      </w:r>
    </w:p>
    <w:p w14:paraId="3DC2AB50" w14:textId="77777777" w:rsidR="00D76AF9" w:rsidRPr="000C4DF4" w:rsidRDefault="001D1C15" w:rsidP="001D1C15">
      <w:pPr>
        <w:pStyle w:val="Tijeloteksta"/>
      </w:pPr>
      <w:r w:rsidRPr="000C4DF4">
        <w:t>Izvođač će postaviti privremenu ogradu na gradilištu po preuzimanju lokaliteta. Izvođač će redovito pregledavati i održavati ovu ogradu, te će pravovremeno popraviti bilo kakva oštećenja. Prolazi će biti omogućeni u okviru privremene ograde prema potrebama korisnika susjednih parcela. Privremena ograda na gradilištu će biti postavljena sve dok se ne postavi trajna ograda ili dok radovi n</w:t>
      </w:r>
      <w:r w:rsidR="00EE1376" w:rsidRPr="000C4DF4">
        <w:t>e</w:t>
      </w:r>
      <w:r w:rsidRPr="000C4DF4">
        <w:t xml:space="preserve"> budu u stanju dovoljne gotovosti da omogućavaju normalno korištenje dijela lokaliteta.</w:t>
      </w:r>
    </w:p>
    <w:p w14:paraId="7032E377" w14:textId="77777777" w:rsidR="00D76AF9" w:rsidRPr="000C4DF4" w:rsidRDefault="00C7298F" w:rsidP="008F510F">
      <w:pPr>
        <w:pStyle w:val="Naslov3"/>
      </w:pPr>
      <w:bookmarkStart w:id="449" w:name="_Toc342914918"/>
      <w:r w:rsidRPr="000C4DF4">
        <w:t>Izmjera</w:t>
      </w:r>
      <w:r w:rsidR="00D76AF9" w:rsidRPr="000C4DF4">
        <w:t xml:space="preserve"> cesta, </w:t>
      </w:r>
      <w:r w:rsidRPr="000C4DF4">
        <w:t xml:space="preserve">vlasništva </w:t>
      </w:r>
      <w:r w:rsidR="00D76AF9" w:rsidRPr="000C4DF4">
        <w:t xml:space="preserve">i usjeva </w:t>
      </w:r>
      <w:bookmarkEnd w:id="449"/>
    </w:p>
    <w:p w14:paraId="6B4D5067" w14:textId="77777777" w:rsidR="00C7298F" w:rsidRPr="000C4DF4" w:rsidRDefault="00C7298F" w:rsidP="00C7298F">
      <w:pPr>
        <w:pStyle w:val="Tijeloteksta"/>
      </w:pPr>
      <w:r w:rsidRPr="000C4DF4">
        <w:t xml:space="preserve">Gdje je to pogodno, Inženjer će dogovoriti izmjere koje će izvesti u suradnji s Izvođačem te lokalnom upravom za ceste, vlasnicima ili korisnicima, u svezi stanja cesta, parcela, zemljišta i usjeva, a koji mogu biti pod utjecajem radova. </w:t>
      </w:r>
    </w:p>
    <w:p w14:paraId="10126925" w14:textId="77777777" w:rsidR="00C7298F" w:rsidRPr="000C4DF4" w:rsidRDefault="00C7298F" w:rsidP="00C7298F">
      <w:pPr>
        <w:pStyle w:val="Tijeloteksta"/>
      </w:pPr>
      <w:r w:rsidRPr="000C4DF4">
        <w:t xml:space="preserve">Izmjere će biti evidentirane i gdje je to moguće dopunjene s fotografijama. </w:t>
      </w:r>
    </w:p>
    <w:p w14:paraId="2D586F4F" w14:textId="77777777" w:rsidR="00D76AF9" w:rsidRPr="000C4DF4" w:rsidRDefault="00C7298F" w:rsidP="00C7298F">
      <w:pPr>
        <w:pStyle w:val="Tijeloteksta"/>
      </w:pPr>
      <w:r w:rsidRPr="000C4DF4">
        <w:t>Prije početka radova koji mogu imati utjecaje na ceste, parcel</w:t>
      </w:r>
      <w:r w:rsidR="00EE1376" w:rsidRPr="000C4DF4">
        <w:t>e</w:t>
      </w:r>
      <w:r w:rsidRPr="000C4DF4">
        <w:t>, zemljišta i usjeve, Izvođač će potvrditi u pismenoj formi prema Inženjeru da je odgovarajuća izmjera točna i precizan zapis njihovog stanja.</w:t>
      </w:r>
    </w:p>
    <w:p w14:paraId="34B2EC63" w14:textId="56BC95BF" w:rsidR="0003357B" w:rsidRPr="000C4DF4" w:rsidRDefault="0003357B" w:rsidP="00C7298F">
      <w:pPr>
        <w:pStyle w:val="Tijeloteksta"/>
      </w:pPr>
      <w:r w:rsidRPr="000C4DF4">
        <w:lastRenderedPageBreak/>
        <w:t>Pri obnovi prometnih površina nakon polaganja cjevovoda i zatrpavanja rova, Izvođač će obnov</w:t>
      </w:r>
      <w:r w:rsidR="005A248B" w:rsidRPr="000C4DF4">
        <w:t>u izvesti u skladu s uvjetima nadležne uprave za ceste</w:t>
      </w:r>
      <w:r w:rsidRPr="000C4DF4">
        <w:t>.</w:t>
      </w:r>
    </w:p>
    <w:p w14:paraId="4F235EC4" w14:textId="77777777" w:rsidR="00D76AF9" w:rsidRPr="000C4DF4" w:rsidRDefault="00D76AF9" w:rsidP="008F510F">
      <w:pPr>
        <w:pStyle w:val="Naslov3"/>
      </w:pPr>
      <w:bookmarkStart w:id="450" w:name="_Toc342914919"/>
      <w:r w:rsidRPr="000C4DF4">
        <w:t xml:space="preserve">Objekti koje </w:t>
      </w:r>
      <w:r w:rsidR="00C7298F" w:rsidRPr="000C4DF4">
        <w:t>osigurava</w:t>
      </w:r>
      <w:r w:rsidRPr="000C4DF4">
        <w:t xml:space="preserve"> Izvođač </w:t>
      </w:r>
      <w:bookmarkEnd w:id="450"/>
    </w:p>
    <w:p w14:paraId="1AF76603" w14:textId="69D53D8A" w:rsidR="00C7298F" w:rsidRPr="000C4DF4" w:rsidRDefault="00C7298F" w:rsidP="00B244DB">
      <w:pPr>
        <w:pStyle w:val="Naslov4"/>
      </w:pPr>
      <w:bookmarkStart w:id="451" w:name="_Ref383605803"/>
      <w:r w:rsidRPr="000C4DF4">
        <w:t>Informativne ploče gradilišta</w:t>
      </w:r>
      <w:r w:rsidR="00FB37AC" w:rsidRPr="000C4DF4">
        <w:t>, ploče za označavanje gradilišta</w:t>
      </w:r>
      <w:r w:rsidRPr="000C4DF4">
        <w:t xml:space="preserve"> i komemorativna ploča</w:t>
      </w:r>
      <w:bookmarkEnd w:id="451"/>
    </w:p>
    <w:p w14:paraId="154C118A" w14:textId="77777777" w:rsidR="00D6740B" w:rsidRPr="000C4DF4" w:rsidRDefault="00D6740B" w:rsidP="00D6740B">
      <w:pPr>
        <w:spacing w:line="240" w:lineRule="auto"/>
        <w:rPr>
          <w:lang w:val="hr-HR"/>
        </w:rPr>
      </w:pPr>
      <w:r w:rsidRPr="000C4DF4">
        <w:rPr>
          <w:lang w:val="hr-HR"/>
        </w:rPr>
        <w:t>Izvođač će izraditi, postaviti i održavati informativne ploče za svako od gradilišta kako je to definirano</w:t>
      </w:r>
    </w:p>
    <w:p w14:paraId="7BE23D7A" w14:textId="6E1DB202" w:rsidR="00D6740B" w:rsidRPr="000C4DF4" w:rsidRDefault="00D6740B" w:rsidP="00D6740B">
      <w:pPr>
        <w:spacing w:line="240" w:lineRule="auto"/>
        <w:rPr>
          <w:lang w:val="hr-HR"/>
        </w:rPr>
      </w:pPr>
      <w:r w:rsidRPr="000C4DF4">
        <w:rPr>
          <w:lang w:val="hr-HR"/>
        </w:rPr>
        <w:t xml:space="preserve">u </w:t>
      </w:r>
      <w:r w:rsidRPr="000C4DF4">
        <w:rPr>
          <w:b/>
          <w:bCs/>
          <w:lang w:val="hr-HR"/>
        </w:rPr>
        <w:t>UPUTAMA ZA KORISNIKE SREDSTAVA - informiranje i vidljivost projekata financiranih iz ESI fondova 2014. – 2020.,</w:t>
      </w:r>
      <w:r w:rsidRPr="000C4DF4">
        <w:rPr>
          <w:lang w:val="hr-HR"/>
        </w:rPr>
        <w:t xml:space="preserve"> a koji je dostupan na </w:t>
      </w:r>
      <w:hyperlink r:id="rId15" w:history="1">
        <w:r w:rsidRPr="000C4DF4">
          <w:rPr>
            <w:rStyle w:val="Hiperveza"/>
            <w:lang w:val="hr-HR"/>
          </w:rPr>
          <w:t>http://arhiva.strukturnifondovi.hr/vazni-dokumenti</w:t>
        </w:r>
      </w:hyperlink>
      <w:r w:rsidRPr="000C4DF4">
        <w:rPr>
          <w:lang w:val="hr-HR"/>
        </w:rPr>
        <w:t xml:space="preserve">. </w:t>
      </w:r>
    </w:p>
    <w:p w14:paraId="68A535C1" w14:textId="4B036115" w:rsidR="00D6740B" w:rsidRPr="000C4DF4" w:rsidRDefault="00D6740B" w:rsidP="00D6740B">
      <w:pPr>
        <w:spacing w:line="240" w:lineRule="auto"/>
        <w:rPr>
          <w:lang w:val="hr-HR"/>
        </w:rPr>
      </w:pPr>
      <w:r w:rsidRPr="000C4DF4">
        <w:rPr>
          <w:lang w:val="hr-HR"/>
        </w:rPr>
        <w:t>Izvođač će poštivati posljednju dostupnu verziju navedenog priručnika u svakom trenutku te će provoditi naputke Hrvatskih voda u svezi osiguranja vidljivosti.</w:t>
      </w:r>
    </w:p>
    <w:p w14:paraId="250C0AED" w14:textId="77777777" w:rsidR="00D6740B" w:rsidRPr="000C4DF4" w:rsidRDefault="00D6740B" w:rsidP="00D6740B">
      <w:pPr>
        <w:spacing w:line="240" w:lineRule="auto"/>
        <w:rPr>
          <w:lang w:val="hr-HR"/>
        </w:rPr>
      </w:pPr>
      <w:r w:rsidRPr="000C4DF4">
        <w:rPr>
          <w:lang w:val="hr-HR"/>
        </w:rPr>
        <w:t>Informativne ploče ne smiju biti manje od 3,0 m2 s natpisom na hrvatskom jeziku.</w:t>
      </w:r>
    </w:p>
    <w:p w14:paraId="6F1BE3DD" w14:textId="34DAF074" w:rsidR="00D6740B" w:rsidRPr="000C4DF4" w:rsidRDefault="00D6740B" w:rsidP="00D6740B">
      <w:pPr>
        <w:spacing w:line="240" w:lineRule="auto"/>
        <w:rPr>
          <w:lang w:val="hr-HR"/>
        </w:rPr>
      </w:pPr>
      <w:r w:rsidRPr="000C4DF4">
        <w:rPr>
          <w:lang w:val="hr-HR"/>
        </w:rPr>
        <w:t>Najkasnije 25 dana nakon što Izvođač radova dobije pristup lokaciji, Izvođač će osigurati dizajn informativne ploče koji će sadržati sav sadržaj i grafičke informacije, prema Inženjeru na odobrenje.</w:t>
      </w:r>
    </w:p>
    <w:p w14:paraId="02D49100" w14:textId="3C07C075" w:rsidR="007C69F2" w:rsidRPr="000C4DF4" w:rsidRDefault="007C69F2" w:rsidP="00D6740B">
      <w:pPr>
        <w:spacing w:line="240" w:lineRule="auto"/>
        <w:rPr>
          <w:lang w:val="hr-HR"/>
        </w:rPr>
      </w:pPr>
      <w:r w:rsidRPr="000C4DF4">
        <w:rPr>
          <w:lang w:val="hr-HR"/>
        </w:rPr>
        <w:t>Izvođač će ukloniti informativnu ploču s lokacije po završetku radova</w:t>
      </w:r>
      <w:r w:rsidR="005A248B" w:rsidRPr="000C4DF4">
        <w:rPr>
          <w:lang w:val="hr-HR"/>
        </w:rPr>
        <w:t>.</w:t>
      </w:r>
    </w:p>
    <w:p w14:paraId="7CB707EC" w14:textId="77777777" w:rsidR="00FB37AC" w:rsidRPr="000C4DF4" w:rsidRDefault="00FB37AC" w:rsidP="00FB37AC">
      <w:pPr>
        <w:rPr>
          <w:lang w:val="hr-HR"/>
        </w:rPr>
      </w:pPr>
      <w:r w:rsidRPr="000C4DF4">
        <w:rPr>
          <w:lang w:val="hr-HR"/>
        </w:rPr>
        <w:t>Gradilišna ploča postavlja se prema važećoj zakonskoj regulativi (Članak 134, stavak 4. - Zakon o gradnji NN 153/13, 20/17, 39/19, 125/19 i Pravilnik o sadržaju i izgledu ploče kojom se označava gradilište NN 42/14).</w:t>
      </w:r>
    </w:p>
    <w:p w14:paraId="14B7E904" w14:textId="77777777" w:rsidR="00FB37AC" w:rsidRPr="000C4DF4" w:rsidRDefault="00FB37AC" w:rsidP="00FB37AC">
      <w:pPr>
        <w:rPr>
          <w:lang w:val="hr-HR"/>
        </w:rPr>
      </w:pPr>
      <w:r w:rsidRPr="000C4DF4">
        <w:rPr>
          <w:lang w:val="hr-HR"/>
        </w:rPr>
        <w:t>Podaci za gradilišnu i informacijsku ploču mogu se smjestiti na jednu ploču, a ako se potrebne informacije ne mogu smjestiti na jednu ploču, Izvođač će osigurati dvije.</w:t>
      </w:r>
    </w:p>
    <w:p w14:paraId="106F2951" w14:textId="4A8A0B34" w:rsidR="00FB37AC" w:rsidRPr="000C4DF4" w:rsidRDefault="00FB37AC" w:rsidP="00FB37AC">
      <w:pPr>
        <w:rPr>
          <w:lang w:val="hr-HR"/>
        </w:rPr>
      </w:pPr>
      <w:r w:rsidRPr="000C4DF4">
        <w:rPr>
          <w:lang w:val="hr-HR"/>
        </w:rPr>
        <w:t xml:space="preserve">Broj informacijskih ploča ovisi o broju ulaza u pojedino naselje (općinu) i one su fiksne. Gradilišna ploča se može premještati prema mjestu odvijanja radova. </w:t>
      </w:r>
    </w:p>
    <w:p w14:paraId="2FCB547D" w14:textId="77777777" w:rsidR="007C69F2" w:rsidRPr="000C4DF4" w:rsidRDefault="007C69F2" w:rsidP="007C69F2">
      <w:pPr>
        <w:rPr>
          <w:lang w:val="hr-HR"/>
        </w:rPr>
      </w:pPr>
      <w:r w:rsidRPr="000C4DF4">
        <w:rPr>
          <w:lang w:val="hr-HR"/>
        </w:rPr>
        <w:t xml:space="preserve">Prije uklanjanja informativnih panela Izvođač će osigurati i postaviti dvije komemorativne ploče na dva lokaliteta prema nalogu Inženjera. Dizajn ploča, sadržaj, i drugi elementi će biti prethodno </w:t>
      </w:r>
      <w:r w:rsidR="00EE1376" w:rsidRPr="000C4DF4">
        <w:rPr>
          <w:lang w:val="hr-HR"/>
        </w:rPr>
        <w:t xml:space="preserve">upućeni </w:t>
      </w:r>
      <w:r w:rsidRPr="000C4DF4">
        <w:rPr>
          <w:lang w:val="hr-HR"/>
        </w:rPr>
        <w:t>Inženjeru na odobrenje.</w:t>
      </w:r>
    </w:p>
    <w:p w14:paraId="26750EB0" w14:textId="34A6D444" w:rsidR="007C69F2" w:rsidRPr="000C4DF4" w:rsidRDefault="007C69F2" w:rsidP="007C69F2">
      <w:pPr>
        <w:pStyle w:val="Tijeloteksta"/>
      </w:pPr>
      <w:r w:rsidRPr="000C4DF4">
        <w:t xml:space="preserve">Također, Izvođač će izraditi, postaviti i održavati informativne ploče za svako od </w:t>
      </w:r>
      <w:r w:rsidR="00EE1376" w:rsidRPr="000C4DF4">
        <w:t>g</w:t>
      </w:r>
      <w:r w:rsidRPr="000C4DF4">
        <w:t xml:space="preserve">radilišta sukladno odredbama Zakona o gradnji (NN </w:t>
      </w:r>
      <w:r w:rsidR="00375403" w:rsidRPr="000C4DF4">
        <w:t>153/13, 20/17, 39/19</w:t>
      </w:r>
      <w:r w:rsidR="0089098F" w:rsidRPr="000C4DF4">
        <w:t>, 125/19</w:t>
      </w:r>
      <w:r w:rsidR="00375403" w:rsidRPr="000C4DF4">
        <w:t>)</w:t>
      </w:r>
      <w:r w:rsidR="00FB37AC" w:rsidRPr="000C4DF4">
        <w:t>.</w:t>
      </w:r>
    </w:p>
    <w:p w14:paraId="73C14728" w14:textId="77777777" w:rsidR="00D76AF9" w:rsidRPr="000C4DF4" w:rsidRDefault="00D76AF9" w:rsidP="00B244DB">
      <w:pPr>
        <w:pStyle w:val="Naslov4"/>
      </w:pPr>
      <w:r w:rsidRPr="000C4DF4">
        <w:t xml:space="preserve">Ured za djelatnike Inženjera </w:t>
      </w:r>
    </w:p>
    <w:p w14:paraId="58D3C5D6" w14:textId="1CA2D519" w:rsidR="00D76AF9" w:rsidRPr="000C4DF4" w:rsidRDefault="00D76AF9" w:rsidP="00D6740B">
      <w:pPr>
        <w:pStyle w:val="Tijeloteksta"/>
        <w:spacing w:line="240" w:lineRule="auto"/>
      </w:pPr>
      <w:r w:rsidRPr="000C4DF4">
        <w:t>Ured za Inženjera i njegove djelatnike osigurava Izvođač</w:t>
      </w:r>
      <w:r w:rsidR="00C42531" w:rsidRPr="000C4DF4">
        <w:t xml:space="preserve"> u okviru ovog ugovora</w:t>
      </w:r>
      <w:r w:rsidRPr="000C4DF4">
        <w:t>.</w:t>
      </w:r>
    </w:p>
    <w:p w14:paraId="6072507B" w14:textId="4E4756A0" w:rsidR="00CD727A" w:rsidRPr="000C4DF4" w:rsidRDefault="00CD727A" w:rsidP="00D6740B">
      <w:pPr>
        <w:pStyle w:val="Tijeloteksta"/>
        <w:spacing w:line="240" w:lineRule="auto"/>
      </w:pPr>
      <w:r w:rsidRPr="000C4DF4">
        <w:t>Ured će biti opremljen namještajem, printerom i internetskom vezom.</w:t>
      </w:r>
    </w:p>
    <w:p w14:paraId="1C8659CD" w14:textId="77777777" w:rsidR="00CD727A" w:rsidRPr="000C4DF4" w:rsidRDefault="00CD727A" w:rsidP="00D6740B">
      <w:pPr>
        <w:pStyle w:val="Tijeloteksta"/>
        <w:spacing w:line="240" w:lineRule="auto"/>
      </w:pPr>
      <w:r w:rsidRPr="000C4DF4">
        <w:t>Glavni ured će sadržavati minimalno:</w:t>
      </w:r>
    </w:p>
    <w:p w14:paraId="26AE85F8" w14:textId="084847A6" w:rsidR="00CD727A" w:rsidRPr="000C4DF4" w:rsidRDefault="00CD727A" w:rsidP="00D6740B">
      <w:pPr>
        <w:pStyle w:val="Tijeloteksta"/>
        <w:spacing w:line="240" w:lineRule="auto"/>
      </w:pPr>
      <w:r w:rsidRPr="000C4DF4">
        <w:t>- 2 ureda za 2 Eksperta/ Nadzorna inženjera (15 m površine poda svaki) s radnim stolovima i stolicama te policama za pohranu dokumentacije.</w:t>
      </w:r>
    </w:p>
    <w:p w14:paraId="416CABA7" w14:textId="77777777" w:rsidR="00CD727A" w:rsidRPr="000C4DF4" w:rsidRDefault="00CD727A" w:rsidP="00D6740B">
      <w:pPr>
        <w:pStyle w:val="Tijeloteksta"/>
        <w:spacing w:line="240" w:lineRule="auto"/>
      </w:pPr>
      <w:r w:rsidRPr="000C4DF4">
        <w:t xml:space="preserve">- prostoriju za sastanke (25m površine poda) sa stolom za 10 mjesta i stolicama </w:t>
      </w:r>
    </w:p>
    <w:p w14:paraId="5B1385D9" w14:textId="2318A628" w:rsidR="00CD727A" w:rsidRPr="000C4DF4" w:rsidRDefault="00CD727A" w:rsidP="00D6740B">
      <w:pPr>
        <w:pStyle w:val="Tijeloteksta"/>
        <w:spacing w:line="240" w:lineRule="auto"/>
      </w:pPr>
      <w:r w:rsidRPr="000C4DF4">
        <w:t>- kuhinju –</w:t>
      </w:r>
      <w:r w:rsidR="00871CEF" w:rsidRPr="000C4DF4">
        <w:t xml:space="preserve"> </w:t>
      </w:r>
      <w:r w:rsidRPr="000C4DF4">
        <w:t>opremljenu mikrovalnom pećnicom, čajnikom, hladnjakom, keramičkim posuđem i priborom za jelo.</w:t>
      </w:r>
    </w:p>
    <w:p w14:paraId="2DD5EA6A" w14:textId="47DB0006" w:rsidR="00CD727A" w:rsidRPr="000C4DF4" w:rsidRDefault="00CD727A" w:rsidP="00CD727A">
      <w:pPr>
        <w:pStyle w:val="Tijeloteksta"/>
      </w:pPr>
      <w:r w:rsidRPr="000C4DF4">
        <w:t>- WC i kupaonicu.</w:t>
      </w:r>
    </w:p>
    <w:p w14:paraId="4F5989C5" w14:textId="77777777" w:rsidR="00D76AF9" w:rsidRPr="000C4DF4" w:rsidRDefault="00D76AF9" w:rsidP="00B244DB">
      <w:pPr>
        <w:pStyle w:val="Naslov4"/>
      </w:pPr>
      <w:r w:rsidRPr="000C4DF4">
        <w:lastRenderedPageBreak/>
        <w:t>Objekti za osoblje Izvođača</w:t>
      </w:r>
    </w:p>
    <w:p w14:paraId="39071B0A" w14:textId="06C13D93" w:rsidR="00D76AF9" w:rsidRPr="000C4DF4" w:rsidRDefault="00C7298F" w:rsidP="00E514BB">
      <w:pPr>
        <w:pStyle w:val="Bezproreda"/>
        <w:spacing w:line="276" w:lineRule="auto"/>
        <w:jc w:val="both"/>
        <w:rPr>
          <w:lang w:val="hr-HR"/>
        </w:rPr>
      </w:pPr>
      <w:r w:rsidRPr="000C4DF4">
        <w:rPr>
          <w:lang w:val="hr-HR"/>
        </w:rPr>
        <w:t xml:space="preserve">Izvođač će osigurati osoblju koje će boraviti na gradilištu sve potrebne prostorije i sanitarne čvorove u skladu s </w:t>
      </w:r>
      <w:r w:rsidR="00EE1376" w:rsidRPr="000C4DF4">
        <w:rPr>
          <w:lang w:val="hr-HR"/>
        </w:rPr>
        <w:t>h</w:t>
      </w:r>
      <w:r w:rsidRPr="000C4DF4">
        <w:rPr>
          <w:lang w:val="hr-HR"/>
        </w:rPr>
        <w:t xml:space="preserve">rvatskim zakonodavstvom. Izvođač će osigurati svoje osoblje s neophodnom zaštitnom opremom, odjećom i </w:t>
      </w:r>
      <w:r w:rsidR="00EE1376" w:rsidRPr="000C4DF4">
        <w:rPr>
          <w:lang w:val="hr-HR"/>
        </w:rPr>
        <w:t>zahodima</w:t>
      </w:r>
      <w:r w:rsidRPr="000C4DF4">
        <w:rPr>
          <w:lang w:val="hr-HR"/>
        </w:rPr>
        <w:t>.</w:t>
      </w:r>
    </w:p>
    <w:p w14:paraId="78AA803A" w14:textId="77777777" w:rsidR="00E514BB" w:rsidRPr="000C4DF4" w:rsidRDefault="00E514BB" w:rsidP="00E514BB">
      <w:pPr>
        <w:pStyle w:val="Bezproreda"/>
        <w:spacing w:line="276" w:lineRule="auto"/>
        <w:jc w:val="both"/>
        <w:rPr>
          <w:lang w:val="hr-HR"/>
        </w:rPr>
      </w:pPr>
      <w:r w:rsidRPr="000C4DF4">
        <w:rPr>
          <w:lang w:val="hr-HR"/>
        </w:rPr>
        <w:t>Izvođač neće dozvoliti da bilo koja osoba stanuje na gradilištu, osim za sigurnosne potrebe, ako tako</w:t>
      </w:r>
    </w:p>
    <w:p w14:paraId="40062CDA" w14:textId="77777777" w:rsidR="00E514BB" w:rsidRPr="000C4DF4" w:rsidRDefault="00E514BB" w:rsidP="00E514BB">
      <w:pPr>
        <w:pStyle w:val="Bezproreda"/>
        <w:spacing w:line="276" w:lineRule="auto"/>
        <w:jc w:val="both"/>
        <w:rPr>
          <w:lang w:val="hr-HR"/>
        </w:rPr>
      </w:pPr>
      <w:r w:rsidRPr="000C4DF4">
        <w:rPr>
          <w:lang w:val="hr-HR"/>
        </w:rPr>
        <w:t>odobri Inženjer.</w:t>
      </w:r>
    </w:p>
    <w:p w14:paraId="47F383BB" w14:textId="77777777" w:rsidR="00E514BB" w:rsidRPr="000C4DF4" w:rsidRDefault="00E514BB" w:rsidP="00E514BB">
      <w:pPr>
        <w:pStyle w:val="Bezproreda"/>
        <w:spacing w:line="276" w:lineRule="auto"/>
        <w:jc w:val="both"/>
        <w:rPr>
          <w:lang w:val="hr-HR"/>
        </w:rPr>
      </w:pPr>
      <w:r w:rsidRPr="000C4DF4">
        <w:rPr>
          <w:lang w:val="hr-HR"/>
        </w:rPr>
        <w:t>Izvođač će zaposlenicima koji rade na gradilištu osigurati sve potrebne sanitarne i ostale zahtjeve,</w:t>
      </w:r>
    </w:p>
    <w:p w14:paraId="64118349" w14:textId="77777777" w:rsidR="00E514BB" w:rsidRPr="000C4DF4" w:rsidRDefault="00E514BB" w:rsidP="00E514BB">
      <w:pPr>
        <w:pStyle w:val="Bezproreda"/>
        <w:spacing w:line="276" w:lineRule="auto"/>
        <w:jc w:val="both"/>
        <w:rPr>
          <w:lang w:val="hr-HR"/>
        </w:rPr>
      </w:pPr>
      <w:r w:rsidRPr="000C4DF4">
        <w:rPr>
          <w:lang w:val="hr-HR"/>
        </w:rPr>
        <w:t>sukladno važećoj regulativi, te osigurati potrebnu zaštitnu opremu i odjeću.</w:t>
      </w:r>
    </w:p>
    <w:p w14:paraId="3E63D7E4" w14:textId="09640402" w:rsidR="00E514BB" w:rsidRPr="000C4DF4" w:rsidRDefault="00E514BB" w:rsidP="00E514BB">
      <w:pPr>
        <w:pStyle w:val="Bezproreda"/>
        <w:spacing w:line="276" w:lineRule="auto"/>
        <w:jc w:val="both"/>
        <w:rPr>
          <w:lang w:val="hr-HR"/>
        </w:rPr>
      </w:pPr>
      <w:r w:rsidRPr="000C4DF4">
        <w:rPr>
          <w:lang w:val="hr-HR"/>
        </w:rPr>
        <w:t xml:space="preserve">Izvođač mora osigurati prostor za održavanje radnih sastanaka za provedbu projekta (Izvođač, osoblje Inženjera, Voditelj projekta, Naručitelj, i ostali). Prostor mora sadržavati stol za sastanke, stolice, profesionalnu magnetnu ploču za pisanje 60x90 cm, vješalicu, koš za smeće, aparat za vodu za piće. U prostoru moraju biti osigurani optimalni radni uvjeti za održavanje sastanaka (razina buke, osvjetljenje, temperatura, ventilacija). </w:t>
      </w:r>
    </w:p>
    <w:p w14:paraId="60A52B9E" w14:textId="77777777" w:rsidR="00D76AF9" w:rsidRPr="000C4DF4" w:rsidRDefault="00D76AF9" w:rsidP="008F510F">
      <w:pPr>
        <w:pStyle w:val="Naslov3"/>
      </w:pPr>
      <w:r w:rsidRPr="000C4DF4">
        <w:t>Planiranje i koordinacija s paralelnim ugovorima</w:t>
      </w:r>
    </w:p>
    <w:p w14:paraId="3B873633" w14:textId="2C4B71FA" w:rsidR="00D76AF9" w:rsidRPr="000C4DF4" w:rsidRDefault="00D76AF9" w:rsidP="00EB4575">
      <w:pPr>
        <w:pStyle w:val="Tijeloteksta"/>
      </w:pPr>
      <w:r w:rsidRPr="000C4DF4">
        <w:t>Ako po mišljen</w:t>
      </w:r>
      <w:r w:rsidR="005A248B" w:rsidRPr="000C4DF4">
        <w:t>j</w:t>
      </w:r>
      <w:r w:rsidRPr="000C4DF4">
        <w:t>u Izvođača postoji potreba za koordinacijom aktivnosti između različitih ugovora, obavijestit će Inženjera</w:t>
      </w:r>
      <w:r w:rsidR="007C69F2" w:rsidRPr="000C4DF4">
        <w:t>,</w:t>
      </w:r>
      <w:r w:rsidRPr="000C4DF4">
        <w:t xml:space="preserve"> Inženjer će sazvati sastanak kako bi se riješila ta pitanja.</w:t>
      </w:r>
    </w:p>
    <w:p w14:paraId="4D370849" w14:textId="77777777" w:rsidR="00D76AF9" w:rsidRPr="000C4DF4" w:rsidRDefault="00D76AF9" w:rsidP="00EB4575">
      <w:pPr>
        <w:pStyle w:val="Tijeloteksta"/>
      </w:pPr>
      <w:r w:rsidRPr="000C4DF4">
        <w:t xml:space="preserve">Izvođač </w:t>
      </w:r>
      <w:r w:rsidR="007C69F2" w:rsidRPr="000C4DF4">
        <w:t xml:space="preserve">će </w:t>
      </w:r>
      <w:r w:rsidRPr="000C4DF4">
        <w:t>surađivati s Inženjerom i drugim izvođačima kako bi se dogovorili o općem planu koji će svim izvođačima omogućiti provođenje svojih ugovora s minimalnim smetnjama.</w:t>
      </w:r>
    </w:p>
    <w:p w14:paraId="5345B67B" w14:textId="77777777" w:rsidR="00D76AF9" w:rsidRPr="000C4DF4" w:rsidRDefault="00D76AF9" w:rsidP="008F510F">
      <w:pPr>
        <w:pStyle w:val="Naslov3"/>
      </w:pPr>
      <w:r w:rsidRPr="000C4DF4">
        <w:t>Ispitivanja</w:t>
      </w:r>
    </w:p>
    <w:p w14:paraId="34765DFB" w14:textId="77777777" w:rsidR="00C7298F" w:rsidRPr="000C4DF4" w:rsidRDefault="00C7298F" w:rsidP="00227F23">
      <w:pPr>
        <w:pStyle w:val="Tijeloteksta"/>
      </w:pPr>
      <w:r w:rsidRPr="000C4DF4">
        <w:t>Izvođač je obavezan izvesti o svom trošku sva neophodna testiranja i bušotine tijekom i nakon</w:t>
      </w:r>
      <w:r w:rsidRPr="000C4DF4">
        <w:rPr>
          <w:i/>
        </w:rPr>
        <w:t xml:space="preserve"> </w:t>
      </w:r>
      <w:r w:rsidRPr="000C4DF4">
        <w:t xml:space="preserve">izvođenja radova u skladu s </w:t>
      </w:r>
      <w:r w:rsidR="00EE1376" w:rsidRPr="000C4DF4">
        <w:t>h</w:t>
      </w:r>
      <w:r w:rsidRPr="000C4DF4">
        <w:t xml:space="preserve">rvatskim zakonima i </w:t>
      </w:r>
      <w:r w:rsidR="00EE1376" w:rsidRPr="000C4DF4">
        <w:t>n</w:t>
      </w:r>
      <w:r w:rsidRPr="000C4DF4">
        <w:t>ormama, te</w:t>
      </w:r>
      <w:r w:rsidR="00EE1376" w:rsidRPr="000C4DF4">
        <w:t xml:space="preserve"> će</w:t>
      </w:r>
      <w:r w:rsidRPr="000C4DF4">
        <w:t xml:space="preserve"> za sve ugrađene materijale i predgotovljene proizvode pribaviti odgovarajuće isprave o sukladnosti s ciljem potvrđivanja sukladnosti. </w:t>
      </w:r>
    </w:p>
    <w:p w14:paraId="3C004318" w14:textId="2D3CD4B2" w:rsidR="00C7298F" w:rsidRPr="000C4DF4" w:rsidRDefault="00C7298F" w:rsidP="00C7298F">
      <w:pPr>
        <w:rPr>
          <w:lang w:val="hr-HR"/>
        </w:rPr>
      </w:pPr>
      <w:r w:rsidRPr="000C4DF4">
        <w:rPr>
          <w:lang w:val="hr-HR"/>
        </w:rPr>
        <w:t xml:space="preserve">Ispitivanja će uključivati, ali neće biti </w:t>
      </w:r>
      <w:r w:rsidR="00EE1376" w:rsidRPr="000C4DF4">
        <w:rPr>
          <w:lang w:val="hr-HR"/>
        </w:rPr>
        <w:t xml:space="preserve">ograničena </w:t>
      </w:r>
      <w:r w:rsidRPr="000C4DF4">
        <w:rPr>
          <w:lang w:val="hr-HR"/>
        </w:rPr>
        <w:t>na, sljedeće:</w:t>
      </w:r>
    </w:p>
    <w:p w14:paraId="711AD28C" w14:textId="77777777" w:rsidR="00C7298F" w:rsidRPr="000C4DF4" w:rsidRDefault="00EE1376" w:rsidP="00C7298F">
      <w:pPr>
        <w:pStyle w:val="BodyList1"/>
      </w:pPr>
      <w:r w:rsidRPr="000C4DF4">
        <w:t>S</w:t>
      </w:r>
      <w:r w:rsidR="00C7298F" w:rsidRPr="000C4DF4">
        <w:t xml:space="preserve">vi </w:t>
      </w:r>
      <w:r w:rsidRPr="000C4DF4">
        <w:t xml:space="preserve">će </w:t>
      </w:r>
      <w:r w:rsidR="00C7298F" w:rsidRPr="000C4DF4">
        <w:t xml:space="preserve">objekti u kojima će biti voda biti testirani </w:t>
      </w:r>
      <w:r w:rsidRPr="000C4DF4">
        <w:t>n</w:t>
      </w:r>
      <w:r w:rsidR="00C7298F" w:rsidRPr="000C4DF4">
        <w:t>a vodonepropusnost</w:t>
      </w:r>
      <w:r w:rsidRPr="000C4DF4">
        <w:t>.</w:t>
      </w:r>
    </w:p>
    <w:p w14:paraId="2D0C351A" w14:textId="77777777" w:rsidR="00C7298F" w:rsidRPr="000C4DF4" w:rsidRDefault="00C7298F" w:rsidP="00C7298F">
      <w:pPr>
        <w:pStyle w:val="BodyList1"/>
      </w:pPr>
      <w:r w:rsidRPr="000C4DF4">
        <w:t>Prije stavljanja obnovljenih cijevi u rad Izvođač će očistiti i ispitati sve kanalizacijske i vodovodne cijevi, grane ili bočne priključke te će ukloniti bilo kakve viškove materijal</w:t>
      </w:r>
      <w:r w:rsidR="00EE1376" w:rsidRPr="000C4DF4">
        <w:t>a</w:t>
      </w:r>
      <w:r w:rsidRPr="000C4DF4">
        <w:t xml:space="preserve"> korištenih pri obnovi.</w:t>
      </w:r>
    </w:p>
    <w:p w14:paraId="485E042E" w14:textId="77777777" w:rsidR="00C7298F" w:rsidRPr="000C4DF4" w:rsidRDefault="00C7298F" w:rsidP="00C7298F">
      <w:pPr>
        <w:pStyle w:val="BodyList1"/>
      </w:pPr>
      <w:r w:rsidRPr="000C4DF4">
        <w:t xml:space="preserve">Svi </w:t>
      </w:r>
      <w:r w:rsidR="00EE1376" w:rsidRPr="000C4DF4">
        <w:t xml:space="preserve">će </w:t>
      </w:r>
      <w:r w:rsidRPr="000C4DF4">
        <w:t xml:space="preserve">gravitacijski i tlačni cjevovodi biti testirani na rad pod </w:t>
      </w:r>
      <w:r w:rsidR="00132166" w:rsidRPr="000C4DF4">
        <w:t xml:space="preserve">tlakom </w:t>
      </w:r>
      <w:r w:rsidRPr="000C4DF4">
        <w:t>u skladu s Hrvatskim standardima, općim specifikacijama ili procedurama proizvođača (ovisno o konkretnom slučaju).</w:t>
      </w:r>
    </w:p>
    <w:p w14:paraId="59D33B77" w14:textId="77777777" w:rsidR="007C69F2" w:rsidRPr="000C4DF4" w:rsidRDefault="007C69F2" w:rsidP="00C7298F">
      <w:pPr>
        <w:pStyle w:val="BodyList1"/>
      </w:pPr>
      <w:r w:rsidRPr="000C4DF4">
        <w:t xml:space="preserve">Svi </w:t>
      </w:r>
      <w:r w:rsidR="00EE1376" w:rsidRPr="000C4DF4">
        <w:t xml:space="preserve">će </w:t>
      </w:r>
      <w:r w:rsidRPr="000C4DF4">
        <w:t>vodoopskrbni cjevovodi biti podvrgnuti tlačnim probama, dezinfekciji i ispiranju te utvrđivanju zdravstvene ispravnosti.</w:t>
      </w:r>
    </w:p>
    <w:p w14:paraId="179D2D82" w14:textId="77777777" w:rsidR="00C7298F" w:rsidRPr="000C4DF4" w:rsidRDefault="00C7298F" w:rsidP="00C7298F">
      <w:pPr>
        <w:pStyle w:val="BodyList1"/>
      </w:pPr>
      <w:r w:rsidRPr="000C4DF4">
        <w:t>Testovi će biti izvedeni na svim izvedenim dijelovima opreme i uređaja kako bi se potvrdilo da su u skladu sa specifikacijama i kriterijima efikasnosti.</w:t>
      </w:r>
    </w:p>
    <w:p w14:paraId="03E78F93" w14:textId="77777777" w:rsidR="00C7298F" w:rsidRPr="000C4DF4" w:rsidRDefault="00C7298F" w:rsidP="00C7298F">
      <w:pPr>
        <w:pStyle w:val="BodyList1"/>
      </w:pPr>
      <w:r w:rsidRPr="000C4DF4">
        <w:t>Testovi puštanja u pogon će se izvesti na svim strojarskim, električnim i kontrolnim komponentama te će biti predmet odobrenja Inženjera.</w:t>
      </w:r>
    </w:p>
    <w:p w14:paraId="657BA87B" w14:textId="773CC924" w:rsidR="00C7298F" w:rsidRPr="000C4DF4" w:rsidRDefault="00C7298F" w:rsidP="00C7298F">
      <w:pPr>
        <w:pStyle w:val="BodyList1"/>
      </w:pPr>
      <w:r w:rsidRPr="000C4DF4">
        <w:lastRenderedPageBreak/>
        <w:t>Izvođač će izvesti testiranje betona u skladu s Tehničkim propisom za</w:t>
      </w:r>
      <w:r w:rsidR="00CD727A" w:rsidRPr="000C4DF4">
        <w:t xml:space="preserve"> građevinske konstrukcije</w:t>
      </w:r>
      <w:r w:rsidRPr="000C4DF4">
        <w:t xml:space="preserve"> (NN</w:t>
      </w:r>
      <w:r w:rsidR="00844415" w:rsidRPr="000C4DF4">
        <w:t xml:space="preserve"> 17/17</w:t>
      </w:r>
      <w:r w:rsidRPr="000C4DF4">
        <w:t>).</w:t>
      </w:r>
    </w:p>
    <w:p w14:paraId="53FB6BB8" w14:textId="77777777" w:rsidR="00C7298F" w:rsidRPr="000C4DF4" w:rsidRDefault="00C7298F" w:rsidP="00C7298F">
      <w:pPr>
        <w:rPr>
          <w:lang w:val="hr-HR"/>
        </w:rPr>
      </w:pPr>
      <w:r w:rsidRPr="000C4DF4">
        <w:rPr>
          <w:lang w:val="hr-HR"/>
        </w:rPr>
        <w:t xml:space="preserve">Testovi puštanja u pogon će se izvesti na svim strojarskim, električnim i kontrolnim komponentama te će biti predmet odobrenja Inženjera. Za sve građevinske, strojarske, i električne elemente prema ovom </w:t>
      </w:r>
      <w:r w:rsidR="00EE1376" w:rsidRPr="000C4DF4">
        <w:rPr>
          <w:lang w:val="hr-HR"/>
        </w:rPr>
        <w:t>U</w:t>
      </w:r>
      <w:r w:rsidRPr="000C4DF4">
        <w:rPr>
          <w:lang w:val="hr-HR"/>
        </w:rPr>
        <w:t>govor</w:t>
      </w:r>
      <w:r w:rsidR="00EE1376" w:rsidRPr="000C4DF4">
        <w:rPr>
          <w:lang w:val="hr-HR"/>
        </w:rPr>
        <w:t>u,</w:t>
      </w:r>
      <w:r w:rsidRPr="000C4DF4">
        <w:rPr>
          <w:lang w:val="hr-HR"/>
        </w:rPr>
        <w:t xml:space="preserve"> Izvođač mora osigurati važeće isprave o sukladnosti, a koje će biti odobren</w:t>
      </w:r>
      <w:r w:rsidR="00EE1376" w:rsidRPr="000C4DF4">
        <w:rPr>
          <w:lang w:val="hr-HR"/>
        </w:rPr>
        <w:t>e</w:t>
      </w:r>
      <w:r w:rsidRPr="000C4DF4">
        <w:rPr>
          <w:lang w:val="hr-HR"/>
        </w:rPr>
        <w:t xml:space="preserve"> od strane Inženjera.</w:t>
      </w:r>
    </w:p>
    <w:p w14:paraId="6F606767" w14:textId="77777777" w:rsidR="00C7298F" w:rsidRPr="000C4DF4" w:rsidRDefault="00C7298F" w:rsidP="008F510F">
      <w:pPr>
        <w:pStyle w:val="Naslov3"/>
      </w:pPr>
      <w:bookmarkStart w:id="452" w:name="_Toc354933083"/>
      <w:bookmarkStart w:id="453" w:name="_Ref360010881"/>
      <w:r w:rsidRPr="000C4DF4">
        <w:t>Ispitivanje vodonepropusnosti i tlačne probe</w:t>
      </w:r>
      <w:bookmarkEnd w:id="452"/>
      <w:bookmarkEnd w:id="453"/>
    </w:p>
    <w:p w14:paraId="606BDA65" w14:textId="77777777" w:rsidR="00C7298F" w:rsidRPr="000C4DF4" w:rsidRDefault="00C7298F" w:rsidP="00B244DB">
      <w:pPr>
        <w:pStyle w:val="Naslov4"/>
      </w:pPr>
      <w:bookmarkStart w:id="454" w:name="_Ref373176599"/>
      <w:r w:rsidRPr="000C4DF4">
        <w:t>Ispitivanje vodonepropusnosti gravitacijskih cjevovoda</w:t>
      </w:r>
      <w:bookmarkEnd w:id="454"/>
    </w:p>
    <w:p w14:paraId="24A637D3" w14:textId="77777777" w:rsidR="00C7298F" w:rsidRPr="000C4DF4" w:rsidRDefault="00C7298F" w:rsidP="008F510F">
      <w:pPr>
        <w:pStyle w:val="Naslov5"/>
      </w:pPr>
      <w:r w:rsidRPr="000C4DF4">
        <w:t>Uvodno</w:t>
      </w:r>
    </w:p>
    <w:p w14:paraId="17B8590B" w14:textId="7A69B94A" w:rsidR="00C7298F" w:rsidRPr="000C4DF4" w:rsidRDefault="00C7298F" w:rsidP="00C7298F">
      <w:pPr>
        <w:rPr>
          <w:lang w:val="hr-HR"/>
        </w:rPr>
      </w:pPr>
      <w:r w:rsidRPr="000C4DF4">
        <w:rPr>
          <w:lang w:val="hr-HR"/>
        </w:rPr>
        <w:t>Kontrola nepropusnosti kanalizacijskih građevina od svih vrsta cijevnog materijala (beton, azbest</w:t>
      </w:r>
      <w:r w:rsidR="00EE1376" w:rsidRPr="000C4DF4">
        <w:rPr>
          <w:lang w:val="hr-HR"/>
        </w:rPr>
        <w:t xml:space="preserve"> </w:t>
      </w:r>
      <w:r w:rsidRPr="000C4DF4">
        <w:rPr>
          <w:lang w:val="hr-HR"/>
        </w:rPr>
        <w:t>cement, PVC, stakloplastika, PEHD, PPHD, poliester, lijevanoželjezo i dr.) vrši se prema normi HRN EN 1610</w:t>
      </w:r>
      <w:r w:rsidR="00CA7AAE" w:rsidRPr="000C4DF4">
        <w:rPr>
          <w:lang w:val="hr-HR"/>
        </w:rPr>
        <w:t xml:space="preserve"> ili jednakovrijedno,</w:t>
      </w:r>
      <w:r w:rsidRPr="000C4DF4">
        <w:rPr>
          <w:lang w:val="hr-HR"/>
        </w:rPr>
        <w:t xml:space="preserve"> kojom se određuje način polaganja i kontrola cjevovoda sa slobodnim vodnim licem</w:t>
      </w:r>
    </w:p>
    <w:p w14:paraId="163CC81A" w14:textId="77777777" w:rsidR="00C7298F" w:rsidRPr="000C4DF4" w:rsidRDefault="00C7298F" w:rsidP="00C7298F">
      <w:pPr>
        <w:rPr>
          <w:lang w:val="hr-HR"/>
        </w:rPr>
      </w:pPr>
      <w:r w:rsidRPr="000C4DF4">
        <w:rPr>
          <w:lang w:val="hr-HR"/>
        </w:rPr>
        <w:t xml:space="preserve">Ispitivanje </w:t>
      </w:r>
      <w:r w:rsidR="00EE1376" w:rsidRPr="000C4DF4">
        <w:rPr>
          <w:lang w:val="hr-HR"/>
        </w:rPr>
        <w:t xml:space="preserve">je </w:t>
      </w:r>
      <w:r w:rsidRPr="000C4DF4">
        <w:rPr>
          <w:lang w:val="hr-HR"/>
        </w:rPr>
        <w:t>nepropusnosti kanalizacijskih građevina terenski rad kojim se utvrđuje nepropusnost izgrađene građevine na terenu. Nepropusnost direktno utječe na kvalitetu građevine te je ona uvjet za puštanje u funkciju građevine (kanalizacije).</w:t>
      </w:r>
    </w:p>
    <w:p w14:paraId="34D53D67" w14:textId="475C7703" w:rsidR="00C7298F" w:rsidRPr="000C4DF4" w:rsidRDefault="00C7298F" w:rsidP="00C7298F">
      <w:pPr>
        <w:rPr>
          <w:lang w:val="hr-HR"/>
        </w:rPr>
      </w:pPr>
      <w:r w:rsidRPr="000C4DF4">
        <w:rPr>
          <w:lang w:val="hr-HR"/>
        </w:rPr>
        <w:t>Sukladno HRN EN 1610</w:t>
      </w:r>
      <w:r w:rsidR="00CA7AAE" w:rsidRPr="000C4DF4">
        <w:rPr>
          <w:lang w:val="hr-HR"/>
        </w:rPr>
        <w:t xml:space="preserve"> ili jednakovrijedno, </w:t>
      </w:r>
      <w:r w:rsidRPr="000C4DF4">
        <w:rPr>
          <w:lang w:val="hr-HR"/>
        </w:rPr>
        <w:t xml:space="preserve"> ispitivanje nepropusnosti može se obaviti pomoću dvije metode:</w:t>
      </w:r>
    </w:p>
    <w:p w14:paraId="73A1557B" w14:textId="77777777" w:rsidR="00C7298F" w:rsidRPr="000C4DF4" w:rsidRDefault="00C7298F" w:rsidP="009D01B3">
      <w:pPr>
        <w:pStyle w:val="Odlomakpopisa"/>
        <w:numPr>
          <w:ilvl w:val="0"/>
          <w:numId w:val="34"/>
        </w:numPr>
        <w:contextualSpacing/>
        <w:rPr>
          <w:lang w:val="hr-HR"/>
        </w:rPr>
      </w:pPr>
      <w:r w:rsidRPr="000C4DF4">
        <w:rPr>
          <w:lang w:val="hr-HR"/>
        </w:rPr>
        <w:t>ispitivanje vodom (postupak "V")</w:t>
      </w:r>
    </w:p>
    <w:p w14:paraId="0F595150" w14:textId="77777777" w:rsidR="00C7298F" w:rsidRPr="000C4DF4" w:rsidRDefault="00C7298F" w:rsidP="009D01B3">
      <w:pPr>
        <w:pStyle w:val="Odlomakpopisa"/>
        <w:numPr>
          <w:ilvl w:val="0"/>
          <w:numId w:val="34"/>
        </w:numPr>
        <w:contextualSpacing/>
        <w:rPr>
          <w:lang w:val="hr-HR"/>
        </w:rPr>
      </w:pPr>
      <w:r w:rsidRPr="000C4DF4">
        <w:rPr>
          <w:lang w:val="hr-HR"/>
        </w:rPr>
        <w:t>ispitivanje zrakom (postupak "Z").</w:t>
      </w:r>
    </w:p>
    <w:p w14:paraId="709126D4" w14:textId="77777777" w:rsidR="00C7298F" w:rsidRPr="000C4DF4" w:rsidRDefault="00C7298F" w:rsidP="00C7298F">
      <w:pPr>
        <w:rPr>
          <w:lang w:val="hr-HR"/>
        </w:rPr>
      </w:pPr>
      <w:r w:rsidRPr="000C4DF4">
        <w:rPr>
          <w:lang w:val="hr-HR"/>
        </w:rPr>
        <w:t>Ispitivanje se također može obaviti na infiltraciju podzemne vode, ako su podzemne vode iznad tjemena izgrađenog cjevovoda.</w:t>
      </w:r>
    </w:p>
    <w:p w14:paraId="0B8B78C6" w14:textId="77777777" w:rsidR="00C7298F" w:rsidRPr="000C4DF4" w:rsidRDefault="00C7298F" w:rsidP="00C7298F">
      <w:pPr>
        <w:rPr>
          <w:lang w:val="hr-HR"/>
        </w:rPr>
      </w:pPr>
      <w:r w:rsidRPr="000C4DF4">
        <w:rPr>
          <w:lang w:val="hr-HR"/>
        </w:rPr>
        <w:t>Prethodno ispitivanje može se obaviti prije zatrpavanja, ali kod "preuzimanja", cjevovod se kontrolira nakon zatrpavanja.</w:t>
      </w:r>
    </w:p>
    <w:p w14:paraId="0B9441D4" w14:textId="134242BE" w:rsidR="008D2B92" w:rsidRPr="008D2B92" w:rsidRDefault="008D2B92" w:rsidP="008D2B92">
      <w:pPr>
        <w:spacing w:after="160" w:line="256" w:lineRule="auto"/>
        <w:jc w:val="left"/>
        <w:rPr>
          <w:rFonts w:eastAsia="Calibri" w:cs="Times New Roman"/>
          <w:bCs/>
          <w:lang w:val="hr-HR"/>
        </w:rPr>
      </w:pPr>
      <w:r w:rsidRPr="002F6C68">
        <w:rPr>
          <w:rFonts w:eastAsia="Calibri" w:cs="Times New Roman"/>
          <w:bCs/>
          <w:lang w:val="hr-HR"/>
        </w:rPr>
        <w:t xml:space="preserve">Kao mjerodavno za ovaj projekt provodi se ispitivanje sukladno </w:t>
      </w:r>
      <w:r w:rsidRPr="002F6C68">
        <w:rPr>
          <w:rFonts w:eastAsia="Calibri" w:cs="Times New Roman"/>
          <w:bCs/>
          <w:lang w:val="sl-SI"/>
        </w:rPr>
        <w:t>normi HRN EN 1610:2015.</w:t>
      </w:r>
      <w:r w:rsidRPr="008D2B92">
        <w:rPr>
          <w:rFonts w:eastAsia="Calibri" w:cs="Times New Roman"/>
          <w:bCs/>
          <w:lang w:val="hr-HR"/>
        </w:rPr>
        <w:t xml:space="preserve"> </w:t>
      </w:r>
    </w:p>
    <w:p w14:paraId="51D1382E" w14:textId="77777777" w:rsidR="00C7298F" w:rsidRPr="000C4DF4" w:rsidRDefault="00C7298F" w:rsidP="00C7298F">
      <w:pPr>
        <w:rPr>
          <w:lang w:val="hr-HR"/>
        </w:rPr>
      </w:pPr>
      <w:r w:rsidRPr="000C4DF4">
        <w:rPr>
          <w:lang w:val="hr-HR"/>
        </w:rPr>
        <w:t>Ispitni tlak za ispitivanje kanalizacijske građevine može biti od 0,1 do 0,5 bara (od 1 m do 5 m vodnog stupca) iznad tjemena cijevi na uzvodnom dijelu ispitne dionice. Bitno je da se osigura konstantnost ostvarenog tlaka u mjerodavnom vremenu (30 ± 1 min) ispitivanja, tj u rasponu od 1 kPa. To se postiže kontroliranim dodavanjem vode kroz kontrolni otvor.</w:t>
      </w:r>
    </w:p>
    <w:p w14:paraId="626517E6" w14:textId="77777777" w:rsidR="00C7298F" w:rsidRPr="000C4DF4" w:rsidRDefault="00C7298F" w:rsidP="00C7298F">
      <w:pPr>
        <w:rPr>
          <w:lang w:val="hr-HR"/>
        </w:rPr>
      </w:pPr>
      <w:r w:rsidRPr="000C4DF4">
        <w:rPr>
          <w:lang w:val="hr-HR"/>
        </w:rPr>
        <w:t>Do sada je ispitni tlak bio definiran s</w:t>
      </w:r>
      <w:r w:rsidR="00EE1376" w:rsidRPr="000C4DF4">
        <w:rPr>
          <w:lang w:val="hr-HR"/>
        </w:rPr>
        <w:t>a</w:t>
      </w:r>
      <w:r w:rsidRPr="000C4DF4">
        <w:rPr>
          <w:lang w:val="hr-HR"/>
        </w:rPr>
        <w:t xml:space="preserve"> 5 m.v.s. (0,5 bara), no praksa je pokazala da to nije nužan uvjet te je došlo do promjene (0,1 – 0,5 bara). Ispitivanje se u praksi provodi s tlakom koji dozvoljava dubina kontrolnih okana, a u navedenim granicama.</w:t>
      </w:r>
    </w:p>
    <w:p w14:paraId="5B52BA08" w14:textId="77777777" w:rsidR="00C7298F" w:rsidRPr="000C4DF4" w:rsidRDefault="00C7298F" w:rsidP="00C7298F">
      <w:pPr>
        <w:rPr>
          <w:lang w:val="hr-HR"/>
        </w:rPr>
      </w:pPr>
      <w:r w:rsidRPr="000C4DF4">
        <w:rPr>
          <w:lang w:val="hr-HR"/>
        </w:rPr>
        <w:t>Za cjevovode promjera većeg od DN 1000 mm može se priznati ispitivanje pojedinačnih spojeva, umjesto čitavog cjevovoda. Kod cjevovoda većih promjera potrebne su velike količine vode (uobičajeno se uzima voda iz vodovoda) te se javljaju značajna opterećenja čepova što zaht</w:t>
      </w:r>
      <w:r w:rsidR="00EE1376" w:rsidRPr="000C4DF4">
        <w:rPr>
          <w:lang w:val="hr-HR"/>
        </w:rPr>
        <w:t>i</w:t>
      </w:r>
      <w:r w:rsidRPr="000C4DF4">
        <w:rPr>
          <w:lang w:val="hr-HR"/>
        </w:rPr>
        <w:t>jeva dodatna osiguranja, a time i povećava troškove ispitivanja. Za ispitivanje postupkom „V“, treba uzeti kao mjerodavnu površinu jedan metar dugi odsječak cijevi, ako nije drugačije utvrđeno. Zahtjevi ispitivanja moraju odgovarati uvjetima prema HRN EN 1610.</w:t>
      </w:r>
    </w:p>
    <w:p w14:paraId="0FB798D4" w14:textId="77777777" w:rsidR="00C7298F" w:rsidRPr="000C4DF4" w:rsidRDefault="00C7298F" w:rsidP="008F510F">
      <w:pPr>
        <w:pStyle w:val="Naslov5"/>
      </w:pPr>
      <w:r w:rsidRPr="000C4DF4">
        <w:lastRenderedPageBreak/>
        <w:t>Postupci i zahtjevi za kontrolu cjevovoda sa slobodnim vodnim licem</w:t>
      </w:r>
    </w:p>
    <w:p w14:paraId="116EC147" w14:textId="77777777" w:rsidR="00C7298F" w:rsidRPr="000C4DF4" w:rsidRDefault="00C7298F" w:rsidP="00C7298F">
      <w:pPr>
        <w:rPr>
          <w:lang w:val="hr-HR"/>
        </w:rPr>
      </w:pPr>
      <w:r w:rsidRPr="000C4DF4">
        <w:rPr>
          <w:lang w:val="hr-HR"/>
        </w:rPr>
        <w:t xml:space="preserve">Kontrola na nepropusnost cjevovoda, okana i inspekcijskih otvora mora se provoditi vodom (postupak “V”). </w:t>
      </w:r>
    </w:p>
    <w:p w14:paraId="60F98679" w14:textId="77777777" w:rsidR="00C7298F" w:rsidRPr="000C4DF4" w:rsidRDefault="00C7298F" w:rsidP="00C7298F">
      <w:pPr>
        <w:rPr>
          <w:lang w:val="hr-HR"/>
        </w:rPr>
      </w:pPr>
      <w:r w:rsidRPr="000C4DF4">
        <w:rPr>
          <w:lang w:val="hr-HR"/>
        </w:rPr>
        <w:t>Ako se za vrijeme ispitivanja, razina podzemne vode nalazi iznad tjemena cijevi, smije se obaviti ispitivanje na infiltraciju s poda</w:t>
      </w:r>
      <w:r w:rsidR="00EE1376" w:rsidRPr="000C4DF4">
        <w:rPr>
          <w:lang w:val="hr-HR"/>
        </w:rPr>
        <w:t>t</w:t>
      </w:r>
      <w:r w:rsidRPr="000C4DF4">
        <w:rPr>
          <w:lang w:val="hr-HR"/>
        </w:rPr>
        <w:t>cima za dotični slučaj.</w:t>
      </w:r>
    </w:p>
    <w:p w14:paraId="5FA8CD4F" w14:textId="77777777" w:rsidR="00C7298F" w:rsidRPr="000C4DF4" w:rsidRDefault="00C7298F" w:rsidP="00C7298F">
      <w:pPr>
        <w:rPr>
          <w:lang w:val="hr-HR"/>
        </w:rPr>
      </w:pPr>
      <w:r w:rsidRPr="000C4DF4">
        <w:rPr>
          <w:lang w:val="hr-HR"/>
        </w:rPr>
        <w:t xml:space="preserve">Prethodno ispitivanje može se provesti prije unošenja bočnog zatrpavanja. Za ispitivanje kod preuzimanja cjevovod </w:t>
      </w:r>
      <w:r w:rsidR="00EE1376" w:rsidRPr="000C4DF4">
        <w:rPr>
          <w:lang w:val="hr-HR"/>
        </w:rPr>
        <w:t xml:space="preserve">se mora </w:t>
      </w:r>
      <w:r w:rsidRPr="000C4DF4">
        <w:rPr>
          <w:lang w:val="hr-HR"/>
        </w:rPr>
        <w:t>kontrolirati nakon zatrpavanja i uklanjanja razupora.</w:t>
      </w:r>
    </w:p>
    <w:p w14:paraId="69D94B7B" w14:textId="0E86B438" w:rsidR="00C7298F" w:rsidRPr="000C4DF4" w:rsidRDefault="00C7298F" w:rsidP="00C7298F">
      <w:pPr>
        <w:rPr>
          <w:lang w:val="hr-HR"/>
        </w:rPr>
      </w:pPr>
      <w:r w:rsidRPr="000C4DF4">
        <w:rPr>
          <w:lang w:val="hr-HR"/>
        </w:rPr>
        <w:t xml:space="preserve">Ispitni tlak je onaj koji proizlazi iz mjerenja ispunjenosti ispitne dionice do razine terena, ovisno od unaprijed zadanog, uzvodnog ili nizvodnog okna, i to najviši tlak 50 kPa, a najmanji tlak 10 kPa, mjereno na tjemenu cijevi. Viši ispitni tlakovi mogu se unaprijed zadati za cjevovode koji su konstruirani tako da stalno ili povremeno rade pod tlakom (vidi </w:t>
      </w:r>
      <w:r w:rsidR="00CD727A" w:rsidRPr="000C4DF4">
        <w:rPr>
          <w:lang w:val="hr-HR"/>
        </w:rPr>
        <w:t xml:space="preserve">HRN </w:t>
      </w:r>
      <w:r w:rsidRPr="000C4DF4">
        <w:rPr>
          <w:lang w:val="hr-HR"/>
        </w:rPr>
        <w:t>EN 805</w:t>
      </w:r>
      <w:r w:rsidR="00CD727A" w:rsidRPr="000C4DF4">
        <w:rPr>
          <w:lang w:val="hr-HR"/>
        </w:rPr>
        <w:t>:2005</w:t>
      </w:r>
      <w:r w:rsidR="00CA7AAE" w:rsidRPr="000C4DF4">
        <w:rPr>
          <w:lang w:val="hr-HR"/>
        </w:rPr>
        <w:t xml:space="preserve"> ili jednakovrijedno</w:t>
      </w:r>
      <w:r w:rsidRPr="000C4DF4">
        <w:rPr>
          <w:lang w:val="hr-HR"/>
        </w:rPr>
        <w:t>). Nakon punjenja cjevovoda i/ili okna i postizanja potrebnog ispitnog tlaka može biti potrebno vrijeme pripreme.</w:t>
      </w:r>
    </w:p>
    <w:p w14:paraId="50318A38" w14:textId="77777777" w:rsidR="00C7298F" w:rsidRPr="000C4DF4" w:rsidRDefault="00C7298F" w:rsidP="00C7298F">
      <w:pPr>
        <w:rPr>
          <w:lang w:val="hr-HR"/>
        </w:rPr>
      </w:pPr>
      <w:r w:rsidRPr="000C4DF4">
        <w:rPr>
          <w:lang w:val="hr-HR"/>
        </w:rPr>
        <w:t>NAPOMENA: Obično je dovoljno 1 sat. Duže vrijeme može biti potrebno npr. zbog suhih klimatskih uvjeta u slučaju betonskih cijevi. Ispitivanje mora trajati (30 ± 1 ) min. Tlak se mora održati unutar 1 kPa ispitnog tlaka kod punjenja vodom. Za postizanje tog zahtjeva mora se mjeriti i zapisivati ukupni volumen vode koji je dodavan za vrijeme ispitivanja i visinom vode u svakom trenu održavati ispitni tlak.</w:t>
      </w:r>
    </w:p>
    <w:p w14:paraId="17906CB3" w14:textId="77777777" w:rsidR="00C7298F" w:rsidRPr="000C4DF4" w:rsidRDefault="00C7298F" w:rsidP="00C7298F">
      <w:pPr>
        <w:rPr>
          <w:lang w:val="hr-HR"/>
        </w:rPr>
      </w:pPr>
      <w:r w:rsidRPr="000C4DF4">
        <w:rPr>
          <w:lang w:val="hr-HR"/>
        </w:rPr>
        <w:t>Uvjeti ispitivanja su ispunjeni, kada volumen dodavane vode nije veći od:</w:t>
      </w:r>
    </w:p>
    <w:p w14:paraId="1AA6C727" w14:textId="77777777" w:rsidR="00C7298F" w:rsidRPr="000C4DF4" w:rsidRDefault="00C7298F" w:rsidP="009D01B3">
      <w:pPr>
        <w:pStyle w:val="Odlomakpopisa"/>
        <w:numPr>
          <w:ilvl w:val="0"/>
          <w:numId w:val="35"/>
        </w:numPr>
        <w:contextualSpacing/>
        <w:rPr>
          <w:lang w:val="hr-HR"/>
        </w:rPr>
      </w:pPr>
      <w:r w:rsidRPr="000C4DF4">
        <w:rPr>
          <w:lang w:val="hr-HR"/>
        </w:rPr>
        <w:t>0,15 l/m2 u kroz 30 min za cjevovode</w:t>
      </w:r>
    </w:p>
    <w:p w14:paraId="0B32D885" w14:textId="77777777" w:rsidR="00C7298F" w:rsidRPr="000C4DF4" w:rsidRDefault="00C7298F" w:rsidP="009D01B3">
      <w:pPr>
        <w:pStyle w:val="Odlomakpopisa"/>
        <w:numPr>
          <w:ilvl w:val="0"/>
          <w:numId w:val="35"/>
        </w:numPr>
        <w:contextualSpacing/>
        <w:rPr>
          <w:lang w:val="hr-HR"/>
        </w:rPr>
      </w:pPr>
      <w:r w:rsidRPr="000C4DF4">
        <w:rPr>
          <w:lang w:val="hr-HR"/>
        </w:rPr>
        <w:t>0,20 l/m2 u kroz 30 min za cjevovode uključivo kontrolna/revizijska okna</w:t>
      </w:r>
    </w:p>
    <w:p w14:paraId="38A92662" w14:textId="77777777" w:rsidR="00C7298F" w:rsidRPr="000C4DF4" w:rsidRDefault="00C7298F" w:rsidP="009D01B3">
      <w:pPr>
        <w:pStyle w:val="Odlomakpopisa"/>
        <w:numPr>
          <w:ilvl w:val="0"/>
          <w:numId w:val="35"/>
        </w:numPr>
        <w:contextualSpacing/>
        <w:rPr>
          <w:lang w:val="hr-HR"/>
        </w:rPr>
      </w:pPr>
      <w:r w:rsidRPr="000C4DF4">
        <w:rPr>
          <w:lang w:val="hr-HR"/>
        </w:rPr>
        <w:t>0,40 l/m2 u kroz 30 min za kontrolna/revizijska okna i inspekcijske otvore</w:t>
      </w:r>
    </w:p>
    <w:p w14:paraId="4C323CB1" w14:textId="77777777" w:rsidR="00C7298F" w:rsidRPr="000C4DF4" w:rsidRDefault="00C7298F" w:rsidP="00C7298F">
      <w:pPr>
        <w:rPr>
          <w:lang w:val="hr-HR"/>
        </w:rPr>
      </w:pPr>
      <w:r w:rsidRPr="000C4DF4">
        <w:rPr>
          <w:lang w:val="hr-HR"/>
        </w:rPr>
        <w:t>NAPOMENA: m2 se odnosi na omočenu unutarnju površinu.</w:t>
      </w:r>
    </w:p>
    <w:p w14:paraId="3E4F29E4" w14:textId="77777777" w:rsidR="00C7298F" w:rsidRPr="000C4DF4" w:rsidRDefault="00C7298F" w:rsidP="00C7298F">
      <w:pPr>
        <w:rPr>
          <w:lang w:val="hr-HR"/>
        </w:rPr>
      </w:pPr>
      <w:r w:rsidRPr="000C4DF4">
        <w:rPr>
          <w:lang w:val="hr-HR"/>
        </w:rPr>
        <w:t>Ako nije drugačije navedeno, može se priznati ispitivanje pojedinačnih spojeva umjesto ispitivanja čitavog cjevovoda, obično većih od DN 1000.</w:t>
      </w:r>
    </w:p>
    <w:p w14:paraId="7E06F6A0" w14:textId="77777777" w:rsidR="00C7298F" w:rsidRPr="000C4DF4" w:rsidRDefault="00C7298F" w:rsidP="00C7298F">
      <w:pPr>
        <w:rPr>
          <w:lang w:val="hr-HR"/>
        </w:rPr>
      </w:pPr>
      <w:r w:rsidRPr="000C4DF4">
        <w:rPr>
          <w:lang w:val="hr-HR"/>
        </w:rPr>
        <w:t>Za ispitivanje pojedinačnih spojeva cijevi, za ispitivanje postupkom “V”, treba uzeti kao mjerodavnu površinu jedan metar dugog odsječka cijevi. Zahtjevi ispitivanja moraju odgovarati onima s ispitnim tlakom od 50 kPa na tjemenu cijevi.</w:t>
      </w:r>
    </w:p>
    <w:p w14:paraId="6C30606B" w14:textId="77777777" w:rsidR="00C7298F" w:rsidRPr="000C4DF4" w:rsidRDefault="00C7298F" w:rsidP="00B244DB">
      <w:pPr>
        <w:pStyle w:val="Naslov4"/>
      </w:pPr>
      <w:bookmarkStart w:id="455" w:name="_Ref373155036"/>
      <w:r w:rsidRPr="000C4DF4">
        <w:t xml:space="preserve">Tlačne probe tlačnih </w:t>
      </w:r>
      <w:r w:rsidR="00415DF2" w:rsidRPr="000C4DF4">
        <w:t xml:space="preserve">kanalizacijskih </w:t>
      </w:r>
      <w:r w:rsidRPr="000C4DF4">
        <w:t>cjevovoda</w:t>
      </w:r>
      <w:bookmarkEnd w:id="455"/>
    </w:p>
    <w:p w14:paraId="16EFD24C" w14:textId="3D934C8E" w:rsidR="00C7298F" w:rsidRPr="000C4DF4" w:rsidRDefault="00C7298F" w:rsidP="00C7298F">
      <w:pPr>
        <w:rPr>
          <w:lang w:val="hr-HR"/>
        </w:rPr>
      </w:pPr>
      <w:r w:rsidRPr="000C4DF4">
        <w:rPr>
          <w:lang w:val="hr-HR"/>
        </w:rPr>
        <w:t>Tlačne probe za tlačne kanalizacijske cjevovode provode se u svemu sukladno odredbama norme HRN EN 805</w:t>
      </w:r>
      <w:r w:rsidR="00CA7AAE" w:rsidRPr="000C4DF4">
        <w:rPr>
          <w:lang w:val="hr-HR"/>
        </w:rPr>
        <w:t xml:space="preserve"> ili jednakovrijedno</w:t>
      </w:r>
      <w:r w:rsidRPr="000C4DF4">
        <w:rPr>
          <w:lang w:val="hr-HR"/>
        </w:rPr>
        <w:t>.</w:t>
      </w:r>
    </w:p>
    <w:p w14:paraId="096376F8" w14:textId="77777777" w:rsidR="00415DF2" w:rsidRPr="000C4DF4" w:rsidRDefault="00415DF2" w:rsidP="009B3ADB">
      <w:pPr>
        <w:pStyle w:val="Naslov4"/>
        <w:ind w:left="851" w:hanging="851"/>
      </w:pPr>
      <w:r w:rsidRPr="000C4DF4">
        <w:t xml:space="preserve">Tlačne probe vodoopskrbnih cjevovoda </w:t>
      </w:r>
    </w:p>
    <w:p w14:paraId="47D7B4E7" w14:textId="70F9D81E" w:rsidR="00415DF2" w:rsidRPr="000C4DF4" w:rsidRDefault="00415DF2" w:rsidP="00415DF2">
      <w:pPr>
        <w:rPr>
          <w:lang w:val="hr-HR"/>
        </w:rPr>
      </w:pPr>
      <w:r w:rsidRPr="000C4DF4">
        <w:rPr>
          <w:lang w:val="hr-HR"/>
        </w:rPr>
        <w:t>Tlačne probe za vodoopskrbne cjevovode provode se u svemu sukladno odredbama norme HRN EN 805</w:t>
      </w:r>
      <w:r w:rsidR="00CA7AAE" w:rsidRPr="000C4DF4">
        <w:rPr>
          <w:lang w:val="hr-HR"/>
        </w:rPr>
        <w:t xml:space="preserve"> ili jednakovrijedno</w:t>
      </w:r>
      <w:r w:rsidRPr="000C4DF4">
        <w:rPr>
          <w:lang w:val="hr-HR"/>
        </w:rPr>
        <w:t>.</w:t>
      </w:r>
    </w:p>
    <w:p w14:paraId="3943CD39" w14:textId="77777777" w:rsidR="00C7298F" w:rsidRPr="000C4DF4" w:rsidRDefault="00C7298F" w:rsidP="008F510F">
      <w:pPr>
        <w:pStyle w:val="Naslov3"/>
      </w:pPr>
      <w:bookmarkStart w:id="456" w:name="_Toc383604356"/>
      <w:bookmarkStart w:id="457" w:name="_Toc354933084"/>
      <w:bookmarkStart w:id="458" w:name="_Ref360010920"/>
      <w:bookmarkStart w:id="459" w:name="_Ref373176680"/>
      <w:bookmarkStart w:id="460" w:name="_Ref383532774"/>
      <w:bookmarkEnd w:id="456"/>
      <w:r w:rsidRPr="000C4DF4">
        <w:t>CCTV inspekcija</w:t>
      </w:r>
      <w:bookmarkEnd w:id="457"/>
      <w:bookmarkEnd w:id="458"/>
      <w:bookmarkEnd w:id="459"/>
      <w:bookmarkEnd w:id="460"/>
      <w:r w:rsidRPr="000C4DF4">
        <w:t xml:space="preserve"> </w:t>
      </w:r>
    </w:p>
    <w:p w14:paraId="7924CC3C" w14:textId="60AC02BD" w:rsidR="00C7298F" w:rsidRPr="000C4DF4" w:rsidRDefault="00C7298F" w:rsidP="00C7298F">
      <w:pPr>
        <w:rPr>
          <w:lang w:val="hr-HR"/>
        </w:rPr>
      </w:pPr>
      <w:r w:rsidRPr="000C4DF4">
        <w:rPr>
          <w:lang w:val="hr-HR"/>
        </w:rPr>
        <w:t>Za sve izvedene gravitacijske cjevovode nakon završetka izvođenja radova potrebno je provesti video CCTV inspekciju izvedenog stanja. CCTV inspekciju je potrebno provesti sukladno normi HRN EN 13508-2</w:t>
      </w:r>
      <w:r w:rsidR="00CA7AAE" w:rsidRPr="000C4DF4">
        <w:rPr>
          <w:lang w:val="hr-HR"/>
        </w:rPr>
        <w:t xml:space="preserve"> ili jednakovrijedno</w:t>
      </w:r>
      <w:r w:rsidRPr="000C4DF4">
        <w:rPr>
          <w:lang w:val="hr-HR"/>
        </w:rPr>
        <w:t xml:space="preserve"> i Pravilniku o tehničkim zahtjevima za građevine odvodnje otpadnih voda, kao i rokovima obvezne kontrole ispravnosti građevina odvodnje i pročišćavanja otpadnih voda (NN 3/11).</w:t>
      </w:r>
    </w:p>
    <w:p w14:paraId="13BC1369" w14:textId="77777777" w:rsidR="00C7298F" w:rsidRPr="000C4DF4" w:rsidRDefault="00C7298F" w:rsidP="00C7298F">
      <w:pPr>
        <w:rPr>
          <w:lang w:val="hr-HR"/>
        </w:rPr>
      </w:pPr>
      <w:r w:rsidRPr="000C4DF4">
        <w:rPr>
          <w:lang w:val="hr-HR"/>
        </w:rPr>
        <w:lastRenderedPageBreak/>
        <w:t>Kvaliteta CCTV inspekcije ovisi o stručnosti snimatelja te opremi i potrebno je pridržavati se odgovarajućih pravila za tu vrstu radova:</w:t>
      </w:r>
    </w:p>
    <w:p w14:paraId="31414F21" w14:textId="77777777" w:rsidR="00C7298F" w:rsidRPr="000C4DF4" w:rsidRDefault="00EE1376" w:rsidP="009D01B3">
      <w:pPr>
        <w:pStyle w:val="Odlomakpopisa"/>
        <w:numPr>
          <w:ilvl w:val="0"/>
          <w:numId w:val="33"/>
        </w:numPr>
        <w:contextualSpacing/>
        <w:rPr>
          <w:lang w:val="hr-HR"/>
        </w:rPr>
      </w:pPr>
      <w:r w:rsidRPr="000C4DF4">
        <w:rPr>
          <w:lang w:val="hr-HR"/>
        </w:rPr>
        <w:t>P</w:t>
      </w:r>
      <w:r w:rsidR="00C7298F" w:rsidRPr="000C4DF4">
        <w:rPr>
          <w:lang w:val="hr-HR"/>
        </w:rPr>
        <w:t>reporučena maksimalna brzina je 15 cm/s (prosječna brzina 2,5 m/min). Ovo odgovara dnevnom učinku od maksimalno 800 – 1000 m'/dan</w:t>
      </w:r>
      <w:r w:rsidRPr="000C4DF4">
        <w:rPr>
          <w:lang w:val="hr-HR"/>
        </w:rPr>
        <w:t>.</w:t>
      </w:r>
    </w:p>
    <w:p w14:paraId="3185705E" w14:textId="77777777" w:rsidR="00C7298F" w:rsidRPr="000C4DF4" w:rsidRDefault="00EE1376" w:rsidP="009D01B3">
      <w:pPr>
        <w:pStyle w:val="Odlomakpopisa"/>
        <w:numPr>
          <w:ilvl w:val="0"/>
          <w:numId w:val="33"/>
        </w:numPr>
        <w:contextualSpacing/>
        <w:rPr>
          <w:lang w:val="hr-HR"/>
        </w:rPr>
      </w:pPr>
      <w:r w:rsidRPr="000C4DF4">
        <w:rPr>
          <w:lang w:val="hr-HR"/>
        </w:rPr>
        <w:t>G</w:t>
      </w:r>
      <w:r w:rsidR="00C7298F" w:rsidRPr="000C4DF4">
        <w:rPr>
          <w:lang w:val="hr-HR"/>
        </w:rPr>
        <w:t>lava</w:t>
      </w:r>
      <w:r w:rsidRPr="000C4DF4">
        <w:rPr>
          <w:lang w:val="hr-HR"/>
        </w:rPr>
        <w:t xml:space="preserve"> se</w:t>
      </w:r>
      <w:r w:rsidR="00C7298F" w:rsidRPr="000C4DF4">
        <w:rPr>
          <w:lang w:val="hr-HR"/>
        </w:rPr>
        <w:t xml:space="preserve"> kamere mora uvijek nalaziti u sredini cijevi</w:t>
      </w:r>
      <w:r w:rsidRPr="000C4DF4">
        <w:rPr>
          <w:lang w:val="hr-HR"/>
        </w:rPr>
        <w:t>.</w:t>
      </w:r>
    </w:p>
    <w:p w14:paraId="673495A5" w14:textId="77777777" w:rsidR="00C7298F" w:rsidRPr="000C4DF4" w:rsidRDefault="00EE1376" w:rsidP="009D01B3">
      <w:pPr>
        <w:pStyle w:val="Odlomakpopisa"/>
        <w:numPr>
          <w:ilvl w:val="0"/>
          <w:numId w:val="33"/>
        </w:numPr>
        <w:contextualSpacing/>
        <w:rPr>
          <w:lang w:val="hr-HR"/>
        </w:rPr>
      </w:pPr>
      <w:r w:rsidRPr="000C4DF4">
        <w:rPr>
          <w:lang w:val="hr-HR"/>
        </w:rPr>
        <w:t>S</w:t>
      </w:r>
      <w:r w:rsidR="00C7298F" w:rsidRPr="000C4DF4">
        <w:rPr>
          <w:lang w:val="hr-HR"/>
        </w:rPr>
        <w:t>nimke se moraju načiniti kamerom u boji</w:t>
      </w:r>
      <w:r w:rsidRPr="000C4DF4">
        <w:rPr>
          <w:lang w:val="hr-HR"/>
        </w:rPr>
        <w:t>.</w:t>
      </w:r>
    </w:p>
    <w:p w14:paraId="675DD06D" w14:textId="77777777" w:rsidR="00C7298F" w:rsidRPr="000C4DF4" w:rsidRDefault="00EE1376" w:rsidP="009D01B3">
      <w:pPr>
        <w:pStyle w:val="Odlomakpopisa"/>
        <w:numPr>
          <w:ilvl w:val="0"/>
          <w:numId w:val="33"/>
        </w:numPr>
        <w:contextualSpacing/>
        <w:rPr>
          <w:lang w:val="hr-HR"/>
        </w:rPr>
      </w:pPr>
      <w:r w:rsidRPr="000C4DF4">
        <w:rPr>
          <w:lang w:val="hr-HR"/>
        </w:rPr>
        <w:t>Z</w:t>
      </w:r>
      <w:r w:rsidR="00C7298F" w:rsidRPr="000C4DF4">
        <w:rPr>
          <w:lang w:val="hr-HR"/>
        </w:rPr>
        <w:t>a potpunu snimku priključaka i spojeva cjevovoda, kamera se mora moći zakrenuti u svim pravcima najmanje za 90°.</w:t>
      </w:r>
    </w:p>
    <w:p w14:paraId="1511DE9C" w14:textId="77777777" w:rsidR="00C7298F" w:rsidRPr="000C4DF4" w:rsidRDefault="00C7298F" w:rsidP="00C7298F">
      <w:pPr>
        <w:rPr>
          <w:lang w:val="hr-HR"/>
        </w:rPr>
      </w:pPr>
      <w:r w:rsidRPr="000C4DF4">
        <w:rPr>
          <w:lang w:val="hr-HR"/>
        </w:rPr>
        <w:t>Format videosnimke mora biti visoke kvalitete sa stalno uključenim videobrojačem (stacionaža) i oznakom ispitne dionice.</w:t>
      </w:r>
    </w:p>
    <w:p w14:paraId="6995C78F" w14:textId="05B179E7" w:rsidR="004B225B" w:rsidRDefault="004B225B" w:rsidP="00C7298F">
      <w:pPr>
        <w:rPr>
          <w:lang w:val="hr-HR"/>
        </w:rPr>
      </w:pPr>
      <w:r w:rsidRPr="000C4DF4">
        <w:rPr>
          <w:lang w:val="hr-HR"/>
        </w:rPr>
        <w:t>Inspekciju obavlja ovlaštena akreditirana pravna osoba, o trošku Izvođača.</w:t>
      </w:r>
    </w:p>
    <w:p w14:paraId="5261B7BF" w14:textId="77777777" w:rsidR="001A40DA" w:rsidRPr="002F6C68" w:rsidRDefault="001A40DA" w:rsidP="001A40DA">
      <w:pPr>
        <w:spacing w:after="0" w:line="240" w:lineRule="auto"/>
        <w:jc w:val="left"/>
        <w:rPr>
          <w:rFonts w:eastAsia="Calibri"/>
          <w:lang w:val="hr-HR"/>
        </w:rPr>
      </w:pPr>
      <w:r w:rsidRPr="002F6C68">
        <w:rPr>
          <w:rFonts w:eastAsia="Calibri"/>
          <w:lang w:val="hr-HR"/>
        </w:rPr>
        <w:t>Kriteriji prihvatljivosti izvedenih cjevovoda  (u smislu dopuštenih progiba, deformacija, padova i sl.) koji moraju biti ispunjeni za tehnički pregled odnosno izdavanje Potvrde o preuzimanju i za period jamstvenog roka:</w:t>
      </w:r>
    </w:p>
    <w:p w14:paraId="09D30876" w14:textId="77777777" w:rsidR="001A40DA" w:rsidRPr="002F6C68" w:rsidRDefault="001A40DA" w:rsidP="001A40DA">
      <w:pPr>
        <w:spacing w:after="0" w:line="240" w:lineRule="auto"/>
        <w:jc w:val="left"/>
        <w:rPr>
          <w:lang w:val="hr-HR" w:eastAsia="hr-HR"/>
        </w:rPr>
      </w:pPr>
      <w:r w:rsidRPr="002F6C68">
        <w:rPr>
          <w:rFonts w:eastAsia="Calibri"/>
          <w:lang w:val="hr-HR"/>
        </w:rPr>
        <w:t xml:space="preserve"> </w:t>
      </w:r>
      <w:r w:rsidRPr="002F6C68">
        <w:rPr>
          <w:lang w:val="hr-HR" w:eastAsia="hr-HR"/>
        </w:rPr>
        <w:t>-Vertikalna deformacija kod betonskih i GRP cijevi je 0%, kod korugiranih cijevi je 3-6% (znači DN300 se može u vertikalnoj osi deformirati 5% odnosno 1,5 cm po visini)</w:t>
      </w:r>
    </w:p>
    <w:p w14:paraId="7FF843D2" w14:textId="77777777" w:rsidR="001A40DA" w:rsidRPr="002F6C68" w:rsidRDefault="001A40DA" w:rsidP="001A40DA">
      <w:pPr>
        <w:spacing w:after="0" w:line="240" w:lineRule="auto"/>
        <w:jc w:val="left"/>
        <w:rPr>
          <w:lang w:val="hr-HR" w:eastAsia="hr-HR"/>
        </w:rPr>
      </w:pPr>
    </w:p>
    <w:p w14:paraId="724ECEE4" w14:textId="77777777" w:rsidR="001A40DA" w:rsidRPr="002F6C68" w:rsidRDefault="001A40DA" w:rsidP="001A40DA">
      <w:pPr>
        <w:spacing w:after="0" w:line="240" w:lineRule="auto"/>
        <w:jc w:val="left"/>
        <w:rPr>
          <w:lang w:val="hr-HR" w:eastAsia="hr-HR"/>
        </w:rPr>
      </w:pPr>
      <w:r w:rsidRPr="002F6C68">
        <w:rPr>
          <w:lang w:val="hr-HR" w:eastAsia="hr-HR"/>
        </w:rPr>
        <w:t xml:space="preserve"> - Uzdužni pomaci na spojevima:</w:t>
      </w:r>
    </w:p>
    <w:p w14:paraId="5463E78E" w14:textId="77777777" w:rsidR="001A40DA" w:rsidRPr="002F6C68" w:rsidRDefault="001A40DA" w:rsidP="001A40DA">
      <w:pPr>
        <w:spacing w:after="0" w:line="240" w:lineRule="auto"/>
        <w:jc w:val="left"/>
        <w:rPr>
          <w:lang w:val="hr-HR" w:eastAsia="hr-HR"/>
        </w:rPr>
      </w:pPr>
      <w:r w:rsidRPr="002F6C68">
        <w:rPr>
          <w:lang w:val="hr-HR" w:eastAsia="hr-HR"/>
        </w:rPr>
        <w:t xml:space="preserve"> Do 25mm za cijevi do DN250, do 30 mm za cijevi do DN300, do 40 mm za cijevi do DN800, do 50mm za cijevi  DN800 i veće</w:t>
      </w:r>
    </w:p>
    <w:p w14:paraId="17B70DA0" w14:textId="77777777" w:rsidR="001A40DA" w:rsidRPr="002F6C68" w:rsidRDefault="001A40DA" w:rsidP="001A40DA">
      <w:pPr>
        <w:spacing w:after="0" w:line="240" w:lineRule="auto"/>
        <w:jc w:val="left"/>
        <w:rPr>
          <w:lang w:val="hr-HR" w:eastAsia="hr-HR"/>
        </w:rPr>
      </w:pPr>
    </w:p>
    <w:p w14:paraId="64928133" w14:textId="77777777" w:rsidR="001A40DA" w:rsidRPr="002F6C68" w:rsidRDefault="001A40DA" w:rsidP="001A40DA">
      <w:pPr>
        <w:numPr>
          <w:ilvl w:val="0"/>
          <w:numId w:val="74"/>
        </w:numPr>
        <w:spacing w:after="0" w:line="240" w:lineRule="auto"/>
        <w:ind w:left="319" w:hanging="284"/>
        <w:jc w:val="left"/>
        <w:rPr>
          <w:lang w:val="hr-HR" w:eastAsia="hr-HR"/>
        </w:rPr>
      </w:pPr>
      <w:r w:rsidRPr="002F6C68">
        <w:rPr>
          <w:lang w:val="hr-HR" w:eastAsia="hr-HR"/>
        </w:rPr>
        <w:t>Što se tiče „banana“ - uzdužnih deformacija: dozvoljeno je  10-15% od nominalnog promjera (npr.3 cm za DN300)</w:t>
      </w:r>
    </w:p>
    <w:p w14:paraId="637365B4" w14:textId="77777777" w:rsidR="001A40DA" w:rsidRPr="002F6C68" w:rsidRDefault="001A40DA" w:rsidP="001A40DA">
      <w:pPr>
        <w:numPr>
          <w:ilvl w:val="0"/>
          <w:numId w:val="74"/>
        </w:numPr>
        <w:spacing w:after="0" w:line="240" w:lineRule="auto"/>
        <w:ind w:left="319" w:hanging="142"/>
        <w:jc w:val="left"/>
        <w:rPr>
          <w:sz w:val="24"/>
          <w:szCs w:val="24"/>
          <w:lang w:val="hr-HR" w:eastAsia="hr-HR"/>
        </w:rPr>
      </w:pPr>
      <w:r w:rsidRPr="002F6C68">
        <w:rPr>
          <w:lang w:val="hr-HR" w:eastAsia="hr-HR"/>
        </w:rPr>
        <w:t>Kontra padovi cjevovoda nisu dopušteni</w:t>
      </w:r>
      <w:r w:rsidRPr="002F6C68">
        <w:rPr>
          <w:rFonts w:ascii="Times New Roman" w:hAnsi="Times New Roman" w:cs="Times New Roman"/>
          <w:sz w:val="24"/>
          <w:szCs w:val="24"/>
          <w:lang w:val="hr-HR" w:eastAsia="hr-HR"/>
        </w:rPr>
        <w:t xml:space="preserve"> </w:t>
      </w:r>
    </w:p>
    <w:p w14:paraId="049E4BCB" w14:textId="77777777" w:rsidR="001A40DA" w:rsidRPr="000C4DF4" w:rsidRDefault="001A40DA" w:rsidP="00C7298F">
      <w:pPr>
        <w:rPr>
          <w:lang w:val="hr-HR"/>
        </w:rPr>
      </w:pPr>
    </w:p>
    <w:p w14:paraId="32159E54" w14:textId="581346B3" w:rsidR="00C5491B" w:rsidRPr="000C4DF4" w:rsidRDefault="00C5491B" w:rsidP="00C5491B">
      <w:pPr>
        <w:pStyle w:val="Naslov3"/>
        <w:spacing w:before="240" w:after="240" w:line="276" w:lineRule="auto"/>
      </w:pPr>
      <w:bookmarkStart w:id="461" w:name="_Ref367179559"/>
      <w:bookmarkStart w:id="462" w:name="_Toc367360450"/>
      <w:r w:rsidRPr="000C4DF4">
        <w:t>Ispiranje i dezinfekcija vodoopskrbnih cjevovoda</w:t>
      </w:r>
      <w:bookmarkEnd w:id="461"/>
      <w:bookmarkEnd w:id="462"/>
      <w:r w:rsidR="00592BFE" w:rsidRPr="000C4DF4">
        <w:t xml:space="preserve"> i vodnih komora</w:t>
      </w:r>
    </w:p>
    <w:p w14:paraId="0267CD24" w14:textId="7B5FA6B4" w:rsidR="00C5491B" w:rsidRPr="000C4DF4" w:rsidRDefault="00C5491B" w:rsidP="00C5491B">
      <w:pPr>
        <w:rPr>
          <w:lang w:val="hr-HR"/>
        </w:rPr>
      </w:pPr>
      <w:r w:rsidRPr="000C4DF4">
        <w:rPr>
          <w:lang w:val="hr-HR"/>
        </w:rPr>
        <w:t>Nakon polaganja vodoopskrbnih cjevovoda i uspješno provedenih tlačnih proba, Izvođač je dužan provesti dezinfekciju novih i rekonstruiranih vodoopskrbnih cjevovoda</w:t>
      </w:r>
      <w:r w:rsidR="00592BFE" w:rsidRPr="000C4DF4">
        <w:rPr>
          <w:lang w:val="hr-HR"/>
        </w:rPr>
        <w:t xml:space="preserve"> i vodnih komora</w:t>
      </w:r>
      <w:r w:rsidRPr="000C4DF4">
        <w:rPr>
          <w:lang w:val="hr-HR"/>
        </w:rPr>
        <w:t>.</w:t>
      </w:r>
    </w:p>
    <w:p w14:paraId="6335A2A3" w14:textId="77777777" w:rsidR="00C5491B" w:rsidRPr="000C4DF4" w:rsidRDefault="00C5491B" w:rsidP="00C5491B">
      <w:pPr>
        <w:rPr>
          <w:lang w:val="hr-HR"/>
        </w:rPr>
      </w:pPr>
      <w:r w:rsidRPr="000C4DF4">
        <w:rPr>
          <w:lang w:val="hr-HR"/>
        </w:rPr>
        <w:t xml:space="preserve">Dezinfekcija se provodi tako da se dionice cjevovoda pune vodom koja sadrži 20 do 30 mg/l klora u obliku natrijevog hipoklorita. Kloriranje traje minimalno 24h, a nakon toga se vodovodna mreža ispire čistom vodom. </w:t>
      </w:r>
    </w:p>
    <w:p w14:paraId="1BAD28C7" w14:textId="41E3D830" w:rsidR="00C5491B" w:rsidRPr="000C4DF4" w:rsidRDefault="00C5491B" w:rsidP="00C5491B">
      <w:pPr>
        <w:rPr>
          <w:lang w:val="hr-HR"/>
        </w:rPr>
      </w:pPr>
      <w:r w:rsidRPr="000C4DF4">
        <w:rPr>
          <w:lang w:val="hr-HR"/>
        </w:rPr>
        <w:t>Po obavljenoj dezinfekciji i ispiranju, Izvođač je dužan angažirati neovisni akreditirani laboratorij koji će uzeti uzorke vode iz cjevovoda te obaviti analize zdravstvene ispravnosti vode. Analize i maksimalno dozvoljene koncentracije će biti provedene sukladno Zakonu o vodi za ljudsku potrošnju (NN 56/13</w:t>
      </w:r>
      <w:r w:rsidR="00CA7AAE" w:rsidRPr="000C4DF4">
        <w:rPr>
          <w:lang w:val="hr-HR"/>
        </w:rPr>
        <w:t>, 64/15, 104/17</w:t>
      </w:r>
      <w:r w:rsidR="00CD727A" w:rsidRPr="000C4DF4">
        <w:rPr>
          <w:lang w:val="hr-HR"/>
        </w:rPr>
        <w:t>, 115/18, 16/20</w:t>
      </w:r>
      <w:r w:rsidRPr="000C4DF4">
        <w:rPr>
          <w:lang w:val="hr-HR"/>
        </w:rPr>
        <w:t>) i podzakonskim aktima. Ukoliko analize pokažu kako voda ne zadovoljava, Izvođač će ponovno provesti postupak dezinfekcije, ispiranja, uzorkovanja i analiza sve do postizanja zadovoljavajućih rezultata.</w:t>
      </w:r>
    </w:p>
    <w:p w14:paraId="5D021170" w14:textId="77777777" w:rsidR="00C5491B" w:rsidRPr="000C4DF4" w:rsidRDefault="00C5491B" w:rsidP="00C5491B">
      <w:pPr>
        <w:rPr>
          <w:lang w:val="hr-HR"/>
        </w:rPr>
      </w:pPr>
      <w:r w:rsidRPr="000C4DF4">
        <w:rPr>
          <w:lang w:val="hr-HR"/>
        </w:rPr>
        <w:t xml:space="preserve">Sav potrošni materijal i pogonski troškovi prvotnih i eventualno ponovljenih postupaka dezinfekcije, ispiranja, uzorkovanja i analiza su na trošak Izvođača. Ponovljeni </w:t>
      </w:r>
      <w:r w:rsidR="00EE1376" w:rsidRPr="000C4DF4">
        <w:rPr>
          <w:lang w:val="hr-HR"/>
        </w:rPr>
        <w:t xml:space="preserve">se </w:t>
      </w:r>
      <w:r w:rsidRPr="000C4DF4">
        <w:rPr>
          <w:lang w:val="hr-HR"/>
        </w:rPr>
        <w:t>postupci zbog nepostizanja traženih parametara se dodatno plaćati.</w:t>
      </w:r>
    </w:p>
    <w:p w14:paraId="3363E9E7" w14:textId="2F05ECD7" w:rsidR="00C5491B" w:rsidRPr="000C4DF4" w:rsidRDefault="00C5491B" w:rsidP="00C5491B">
      <w:pPr>
        <w:rPr>
          <w:lang w:val="hr-HR"/>
        </w:rPr>
      </w:pPr>
      <w:r w:rsidRPr="000C4DF4">
        <w:rPr>
          <w:lang w:val="hr-HR"/>
        </w:rPr>
        <w:t>Također, tijekom dezinf</w:t>
      </w:r>
      <w:r w:rsidR="00F4126C" w:rsidRPr="000C4DF4">
        <w:rPr>
          <w:lang w:val="hr-HR"/>
        </w:rPr>
        <w:t>ek</w:t>
      </w:r>
      <w:r w:rsidRPr="000C4DF4">
        <w:rPr>
          <w:lang w:val="hr-HR"/>
        </w:rPr>
        <w:t>cije, Izvođač je dužan provoditi sve potrebne mjere zaštite na radu obzirom na agresivne kemikalije koje se koriste pri dezinfekciji.</w:t>
      </w:r>
    </w:p>
    <w:p w14:paraId="1B111232" w14:textId="77777777" w:rsidR="00D76AF9" w:rsidRPr="000C4DF4" w:rsidRDefault="00D76AF9" w:rsidP="008F510F">
      <w:pPr>
        <w:pStyle w:val="Naslov3"/>
      </w:pPr>
      <w:r w:rsidRPr="000C4DF4">
        <w:lastRenderedPageBreak/>
        <w:t>Dozvole i suglasnosti</w:t>
      </w:r>
    </w:p>
    <w:p w14:paraId="78F3C261" w14:textId="77777777" w:rsidR="00D76AF9" w:rsidRPr="000C4DF4" w:rsidRDefault="00C42531" w:rsidP="00B244DB">
      <w:pPr>
        <w:pStyle w:val="Naslov4"/>
      </w:pPr>
      <w:r w:rsidRPr="000C4DF4">
        <w:t>Potvrde glavnih projekata</w:t>
      </w:r>
      <w:r w:rsidR="007C69F2" w:rsidRPr="000C4DF4">
        <w:t>/</w:t>
      </w:r>
      <w:r w:rsidR="00EE1376" w:rsidRPr="000C4DF4">
        <w:t>g</w:t>
      </w:r>
      <w:r w:rsidR="007C69F2" w:rsidRPr="000C4DF4">
        <w:t>rađevinske dozvole</w:t>
      </w:r>
    </w:p>
    <w:p w14:paraId="3A75089C" w14:textId="77777777" w:rsidR="00D76AF9" w:rsidRPr="000C4DF4" w:rsidRDefault="001D1C15" w:rsidP="00EB4575">
      <w:pPr>
        <w:pStyle w:val="Tijeloteksta"/>
      </w:pPr>
      <w:r w:rsidRPr="000C4DF4">
        <w:t>Naručitelj</w:t>
      </w:r>
      <w:r w:rsidR="00C42531" w:rsidRPr="000C4DF4">
        <w:t xml:space="preserve"> je ishodio potvrde glavnih projekata</w:t>
      </w:r>
      <w:r w:rsidR="007C69F2" w:rsidRPr="000C4DF4">
        <w:t>/građevinske dozvole</w:t>
      </w:r>
      <w:r w:rsidR="00D76AF9" w:rsidRPr="000C4DF4">
        <w:t xml:space="preserve"> za sv</w:t>
      </w:r>
      <w:r w:rsidR="00C42531" w:rsidRPr="000C4DF4">
        <w:t>e</w:t>
      </w:r>
      <w:r w:rsidR="00D76AF9" w:rsidRPr="000C4DF4">
        <w:t xml:space="preserve"> </w:t>
      </w:r>
      <w:r w:rsidR="00C42531" w:rsidRPr="000C4DF4">
        <w:t>radove za koje</w:t>
      </w:r>
      <w:r w:rsidR="00D76AF9" w:rsidRPr="000C4DF4">
        <w:t xml:space="preserve"> je potrebna takva dozvola. </w:t>
      </w:r>
      <w:r w:rsidRPr="000C4DF4">
        <w:t>Naručitelj</w:t>
      </w:r>
      <w:r w:rsidR="00D76AF9" w:rsidRPr="000C4DF4">
        <w:t xml:space="preserve"> će Izvođaču </w:t>
      </w:r>
      <w:r w:rsidR="00227F23" w:rsidRPr="000C4DF4">
        <w:t xml:space="preserve">na zahtjev </w:t>
      </w:r>
      <w:r w:rsidR="00D76AF9" w:rsidRPr="000C4DF4">
        <w:t xml:space="preserve">ustupiti jednu kopiju predmetnih dozvola i </w:t>
      </w:r>
      <w:r w:rsidR="00C42531" w:rsidRPr="000C4DF4">
        <w:t>odgovarajućih</w:t>
      </w:r>
      <w:r w:rsidR="00D76AF9" w:rsidRPr="000C4DF4">
        <w:t xml:space="preserve"> glavnih projekata.</w:t>
      </w:r>
    </w:p>
    <w:p w14:paraId="36D82ECD" w14:textId="77777777" w:rsidR="00D76AF9" w:rsidRPr="000C4DF4" w:rsidRDefault="00C7298F" w:rsidP="00B244DB">
      <w:pPr>
        <w:pStyle w:val="Naslov4"/>
      </w:pPr>
      <w:r w:rsidRPr="000C4DF4">
        <w:t>Suglasnosti za radove na cestama</w:t>
      </w:r>
    </w:p>
    <w:p w14:paraId="1E88380E" w14:textId="77777777" w:rsidR="00C7298F" w:rsidRPr="000C4DF4" w:rsidRDefault="00C7298F" w:rsidP="00C7298F">
      <w:pPr>
        <w:rPr>
          <w:lang w:val="hr-HR"/>
        </w:rPr>
      </w:pPr>
      <w:r w:rsidRPr="000C4DF4">
        <w:rPr>
          <w:lang w:val="hr-HR"/>
        </w:rPr>
        <w:t>Za bilo kakve radove na državnim cestama Izvođač će ishoditi dozvolu od Hrvatskih cesta za zatvaranje cesta, obilaske te potrebne znakove. Za radove na županijskim cestama, Izvođač će ishoditi suglasnost nadležne županijske uprave za ceste.</w:t>
      </w:r>
    </w:p>
    <w:p w14:paraId="6ADB32CC" w14:textId="77777777" w:rsidR="00C7298F" w:rsidRPr="000C4DF4" w:rsidRDefault="00C7298F" w:rsidP="00C7298F">
      <w:pPr>
        <w:rPr>
          <w:lang w:val="hr-HR"/>
        </w:rPr>
      </w:pPr>
      <w:r w:rsidRPr="000C4DF4">
        <w:rPr>
          <w:lang w:val="hr-HR"/>
        </w:rPr>
        <w:t xml:space="preserve">Za bilo kakve radove na gradskim cestama Izvođač radova će ishoditi dozvolu od nadležnog gradskog odjela za ceste (za zatvaranje cesta, obilaske te potrebne znakove). Svi troškovi vezani za ishođenje dozvola će snositi Izvođač. Izvođač je dužan poštivati standardne procedure te će o svemu izvijestiti nadležnu </w:t>
      </w:r>
      <w:r w:rsidR="00EE1376" w:rsidRPr="000C4DF4">
        <w:rPr>
          <w:lang w:val="hr-HR"/>
        </w:rPr>
        <w:t>p</w:t>
      </w:r>
      <w:r w:rsidRPr="000C4DF4">
        <w:rPr>
          <w:lang w:val="hr-HR"/>
        </w:rPr>
        <w:t>olicijsku upravu i vatrogasnu službu.</w:t>
      </w:r>
    </w:p>
    <w:p w14:paraId="7638A169" w14:textId="77777777" w:rsidR="00C7298F" w:rsidRPr="000C4DF4" w:rsidRDefault="00C7298F" w:rsidP="00B244DB">
      <w:pPr>
        <w:pStyle w:val="Naslov4"/>
      </w:pPr>
      <w:r w:rsidRPr="000C4DF4">
        <w:t>Iskopi u javnim i prometnim površinama</w:t>
      </w:r>
    </w:p>
    <w:p w14:paraId="75952929" w14:textId="77777777" w:rsidR="00C7298F" w:rsidRPr="000C4DF4" w:rsidRDefault="00C7298F" w:rsidP="00C7298F">
      <w:pPr>
        <w:rPr>
          <w:lang w:val="hr-HR"/>
        </w:rPr>
      </w:pPr>
      <w:r w:rsidRPr="000C4DF4">
        <w:rPr>
          <w:lang w:val="hr-HR"/>
        </w:rPr>
        <w:t>Za bilo kakve radove na javim cestama i površinama Izvođač će ishoditi dozvolu, odobrenja ili pristanak od nadležnog tijela.</w:t>
      </w:r>
    </w:p>
    <w:p w14:paraId="7658F903" w14:textId="77777777" w:rsidR="00C7298F" w:rsidRPr="000C4DF4" w:rsidRDefault="00C7298F" w:rsidP="00C7298F">
      <w:pPr>
        <w:rPr>
          <w:lang w:val="hr-HR"/>
        </w:rPr>
      </w:pPr>
      <w:r w:rsidRPr="000C4DF4">
        <w:rPr>
          <w:lang w:val="hr-HR"/>
        </w:rPr>
        <w:t>Izvođač će ishoditi dozvolu od nadležnih tijela za privremeno skladištenje materijala na javim površinama te će platiti sve vezane troškove.</w:t>
      </w:r>
    </w:p>
    <w:p w14:paraId="4E55D051" w14:textId="77777777" w:rsidR="00D76AF9" w:rsidRPr="000C4DF4" w:rsidRDefault="00C7298F" w:rsidP="008F510F">
      <w:pPr>
        <w:pStyle w:val="Naslov3"/>
      </w:pPr>
      <w:r w:rsidRPr="000C4DF4">
        <w:t>Postojeća infrastruktura</w:t>
      </w:r>
    </w:p>
    <w:p w14:paraId="4D258060" w14:textId="734991A0" w:rsidR="003F45BE" w:rsidRPr="000C4DF4" w:rsidRDefault="003F45BE" w:rsidP="003F45BE">
      <w:pPr>
        <w:pStyle w:val="Tijeloteksta"/>
        <w:rPr>
          <w:color w:val="FF0000"/>
        </w:rPr>
      </w:pPr>
      <w:r w:rsidRPr="000C4DF4">
        <w:t xml:space="preserve">Izvođač će biti odgovoran za lociranje postojećih infrastrukturnih vodova koji mogu biti pod utjecajem radova te će osigurati načine zaštite istih. </w:t>
      </w:r>
    </w:p>
    <w:p w14:paraId="499223EE" w14:textId="43A5C3FE" w:rsidR="004E7552" w:rsidRPr="000C4DF4" w:rsidRDefault="004E7552" w:rsidP="004E7552">
      <w:pPr>
        <w:pStyle w:val="Tijeloteksta"/>
      </w:pPr>
      <w:r w:rsidRPr="000C4DF4">
        <w:t xml:space="preserve">Prije početka iskopa Izvođač treba utvrditi i istražiti trasu kako je prikazano u nacrtima, ili kako je dogovoreno s Inženjerom te ishoditi dozvolu za početak iskopavanja.  </w:t>
      </w:r>
    </w:p>
    <w:p w14:paraId="160C3B0E" w14:textId="0E89E26F" w:rsidR="00C7298F" w:rsidRPr="000C4DF4" w:rsidRDefault="004E7552" w:rsidP="00C7298F">
      <w:pPr>
        <w:pStyle w:val="Tijeloteksta"/>
        <w:rPr>
          <w:color w:val="FF0000"/>
        </w:rPr>
      </w:pPr>
      <w:r w:rsidRPr="000C4DF4">
        <w:t xml:space="preserve">Tijekom radova izvođač će pripremiti nacrte svih instalacija i uređaja na koje je naišao. </w:t>
      </w:r>
      <w:r w:rsidR="008D0E72" w:rsidRPr="000C4DF4">
        <w:t xml:space="preserve">Bez obzira na dozvole, prije početka radova na iskopavanju Izvođač će provjeriti točne lokacije postojećih vodova koristeći adekvatne metode lociranja cjevovoda, kabelskih vodova ili će ručno iskopati testne bušotine u odnosu na situaciju na terenu. </w:t>
      </w:r>
      <w:r w:rsidRPr="000C4DF4">
        <w:t xml:space="preserve">Na nacrtu je potrebno označiti razlike između dostavljenih informacija od strane komunalne tvrtke i uprave za ceste i stvarne situacije. Ukoliko se pronađu instalacije koje nisu označene kao postojeće u Ugovoru, onda će Izvođač o istome predati pisanu obavijest Inženjeru. </w:t>
      </w:r>
      <w:r w:rsidR="008D0E72" w:rsidRPr="000C4DF4">
        <w:t xml:space="preserve"> </w:t>
      </w:r>
      <w:r w:rsidR="00C7298F" w:rsidRPr="000C4DF4">
        <w:t xml:space="preserve"> </w:t>
      </w:r>
    </w:p>
    <w:p w14:paraId="6E424BBE" w14:textId="77777777" w:rsidR="00D76AF9" w:rsidRPr="000C4DF4" w:rsidRDefault="00C7298F" w:rsidP="00C7298F">
      <w:pPr>
        <w:pStyle w:val="Tijeloteksta"/>
      </w:pPr>
      <w:r w:rsidRPr="000C4DF4">
        <w:t>Izvođač će biti odgovoran te će snositi sve troškove radova koji će biti neophodni vezano za postojeće vodove i infrastrukturu, poput izgradnje pomoćnih objekata, zaštite, premještanja, namještanja, odpajanja, prijenosa i ponovnog priključenja, te za moguća kašnjenja koja su vezana uz ove aktivnosti i plaćanja relevantnim tijelima za komunalne usluge. Također, sva oštećenja na postojećoj infrastrukturi kao posljedica radova Izvođača će biti sanirana sukladno naputku vlasnika instalacije, a sve na trošak Izvođača.</w:t>
      </w:r>
    </w:p>
    <w:p w14:paraId="0060B90E" w14:textId="77777777" w:rsidR="00D76AF9" w:rsidRPr="000C4DF4" w:rsidRDefault="00C7298F" w:rsidP="008F510F">
      <w:pPr>
        <w:pStyle w:val="Naslov3"/>
      </w:pPr>
      <w:bookmarkStart w:id="463" w:name="_Toc342914924"/>
      <w:r w:rsidRPr="000C4DF4">
        <w:t>Opskrba električnom energijom</w:t>
      </w:r>
      <w:r w:rsidR="00D76AF9" w:rsidRPr="000C4DF4">
        <w:t xml:space="preserve">, </w:t>
      </w:r>
      <w:r w:rsidRPr="000C4DF4">
        <w:t>pitkom vodom i sl.</w:t>
      </w:r>
      <w:r w:rsidR="00D76AF9" w:rsidRPr="000C4DF4">
        <w:t xml:space="preserve"> </w:t>
      </w:r>
      <w:bookmarkEnd w:id="463"/>
    </w:p>
    <w:p w14:paraId="19A7F979" w14:textId="77777777" w:rsidR="00D76AF9" w:rsidRPr="000C4DF4" w:rsidRDefault="00C7298F" w:rsidP="00EB4575">
      <w:pPr>
        <w:pStyle w:val="Tijeloteksta"/>
      </w:pPr>
      <w:r w:rsidRPr="000C4DF4">
        <w:t>Izvođač će biti odgovoran te će snositi troškove za opskrbu električnom energijom, pitkom vodom ili drugim uslugama koje mogu biti potrebne tijekom izvođenja radova.</w:t>
      </w:r>
    </w:p>
    <w:p w14:paraId="5C1A50F4" w14:textId="77777777" w:rsidR="00D76AF9" w:rsidRPr="000C4DF4" w:rsidRDefault="00C7298F" w:rsidP="00B244DB">
      <w:pPr>
        <w:pStyle w:val="Naslov4"/>
      </w:pPr>
      <w:r w:rsidRPr="000C4DF4">
        <w:lastRenderedPageBreak/>
        <w:t>Spoj na vodoopskrbu i odvodnju otpadnih voda</w:t>
      </w:r>
    </w:p>
    <w:p w14:paraId="78A0791C" w14:textId="77777777" w:rsidR="00C7298F" w:rsidRPr="000C4DF4" w:rsidRDefault="00C7298F" w:rsidP="00C7298F">
      <w:pPr>
        <w:pStyle w:val="Tijeloteksta"/>
      </w:pPr>
      <w:r w:rsidRPr="000C4DF4">
        <w:t xml:space="preserve">Gdje je to moguće, Izvođač će koristiti postojeće spojeve na komunalne usluge </w:t>
      </w:r>
      <w:r w:rsidR="00D22ACC" w:rsidRPr="000C4DF4">
        <w:t>vodoopskrbe</w:t>
      </w:r>
      <w:r w:rsidRPr="000C4DF4">
        <w:t xml:space="preserve">, uključujući opskrbu vodom za potrebe radova te odlaganje otpadnih voda koje nastaju kao rezultat radova. Izvođač će predati zahtjev prema Inženjeru u svezi ovih priključaka. </w:t>
      </w:r>
    </w:p>
    <w:p w14:paraId="3F531CBC" w14:textId="77777777" w:rsidR="00C7298F" w:rsidRPr="000C4DF4" w:rsidRDefault="00C7298F" w:rsidP="00C7298F">
      <w:pPr>
        <w:pStyle w:val="Tijeloteksta"/>
      </w:pPr>
      <w:r w:rsidRPr="000C4DF4">
        <w:t>Zahtjev će sadržavati:</w:t>
      </w:r>
    </w:p>
    <w:p w14:paraId="728231FC" w14:textId="77777777" w:rsidR="00C7298F" w:rsidRPr="000C4DF4" w:rsidRDefault="00EE1376" w:rsidP="009D01B3">
      <w:pPr>
        <w:pStyle w:val="Tijeloteksta"/>
        <w:numPr>
          <w:ilvl w:val="0"/>
          <w:numId w:val="36"/>
        </w:numPr>
      </w:pPr>
      <w:r w:rsidRPr="000C4DF4">
        <w:t>p</w:t>
      </w:r>
      <w:r w:rsidR="00C7298F" w:rsidRPr="000C4DF4">
        <w:t>redloženu lokaciju priključka</w:t>
      </w:r>
    </w:p>
    <w:p w14:paraId="07C47AA6" w14:textId="77777777" w:rsidR="00C7298F" w:rsidRPr="000C4DF4" w:rsidRDefault="00EE1376" w:rsidP="009D01B3">
      <w:pPr>
        <w:pStyle w:val="Tijeloteksta"/>
        <w:numPr>
          <w:ilvl w:val="0"/>
          <w:numId w:val="36"/>
        </w:numPr>
      </w:pPr>
      <w:r w:rsidRPr="000C4DF4">
        <w:t>o</w:t>
      </w:r>
      <w:r w:rsidR="00C7298F" w:rsidRPr="000C4DF4">
        <w:t>čekivane maksimalne potrebe za svaki priključak</w:t>
      </w:r>
    </w:p>
    <w:p w14:paraId="17A1ED93" w14:textId="77777777" w:rsidR="00C7298F" w:rsidRPr="000C4DF4" w:rsidRDefault="00EE1376" w:rsidP="009D01B3">
      <w:pPr>
        <w:pStyle w:val="Tijeloteksta"/>
        <w:numPr>
          <w:ilvl w:val="0"/>
          <w:numId w:val="36"/>
        </w:numPr>
      </w:pPr>
      <w:r w:rsidRPr="000C4DF4">
        <w:t>d</w:t>
      </w:r>
      <w:r w:rsidR="00C7298F" w:rsidRPr="000C4DF4">
        <w:t>etalje vezane za priključak uključujući načine mjerenja potrošnje.</w:t>
      </w:r>
    </w:p>
    <w:p w14:paraId="3A23EDE1" w14:textId="77777777" w:rsidR="00C7298F" w:rsidRPr="000C4DF4" w:rsidRDefault="00C7298F" w:rsidP="00C7298F">
      <w:pPr>
        <w:pStyle w:val="Tijeloteksta"/>
      </w:pPr>
      <w:r w:rsidRPr="000C4DF4">
        <w:t>Inženjer će odgovoriti na ovakav zahtjev u roku od 7 dana te će Izvođač po odobrenju izvesti priključke o svom trošku. Odobrenje bilo kakvog zahtjeva neće biti odgađano bez razloga. Izvođač će biti odgovoran za održavanje priključka, uključujući instalaciju opreme za mjerenje potrošnje te za isplate prema vodovodu za potrošene količine vode.</w:t>
      </w:r>
    </w:p>
    <w:p w14:paraId="0F69A38A" w14:textId="77777777" w:rsidR="00C7298F" w:rsidRPr="000C4DF4" w:rsidRDefault="00C7298F" w:rsidP="00C7298F">
      <w:pPr>
        <w:pStyle w:val="Tijeloteksta"/>
      </w:pPr>
      <w:r w:rsidRPr="000C4DF4">
        <w:t xml:space="preserve">Sva </w:t>
      </w:r>
      <w:r w:rsidR="00EE1376" w:rsidRPr="000C4DF4">
        <w:t xml:space="preserve">će </w:t>
      </w:r>
      <w:r w:rsidRPr="000C4DF4">
        <w:t>voda potrebna za testiranje, dezinfekciju te konačno ispiranje cijevi biti osigurana od strane Izvođača.</w:t>
      </w:r>
    </w:p>
    <w:p w14:paraId="62B38D98" w14:textId="77777777" w:rsidR="00C42531" w:rsidRPr="000C4DF4" w:rsidRDefault="00C7298F" w:rsidP="00C7298F">
      <w:pPr>
        <w:pStyle w:val="Tijeloteksta"/>
      </w:pPr>
      <w:r w:rsidRPr="000C4DF4">
        <w:t>Troškove vode potrebne za ponovno testiranje</w:t>
      </w:r>
      <w:r w:rsidR="00EE1376" w:rsidRPr="000C4DF4">
        <w:t>,</w:t>
      </w:r>
      <w:r w:rsidRPr="000C4DF4">
        <w:t xml:space="preserve"> a koje je rezultat prethodno neuspjelih testova</w:t>
      </w:r>
      <w:r w:rsidR="00EE1376" w:rsidRPr="000C4DF4">
        <w:t>, snositi</w:t>
      </w:r>
      <w:r w:rsidRPr="000C4DF4">
        <w:t xml:space="preserve"> će Izvođač.</w:t>
      </w:r>
    </w:p>
    <w:p w14:paraId="1D4BDD5B" w14:textId="77777777" w:rsidR="00C7298F" w:rsidRPr="000C4DF4" w:rsidRDefault="00C7298F" w:rsidP="00B244DB">
      <w:pPr>
        <w:pStyle w:val="Naslov4"/>
      </w:pPr>
      <w:r w:rsidRPr="000C4DF4">
        <w:t>Spoj na sustav opskrbe električnom energijom i drugu infrastrukturu</w:t>
      </w:r>
    </w:p>
    <w:p w14:paraId="0277BD6F" w14:textId="77777777" w:rsidR="00C7298F" w:rsidRPr="000C4DF4" w:rsidRDefault="00C7298F" w:rsidP="00C7298F">
      <w:pPr>
        <w:rPr>
          <w:lang w:val="hr-HR"/>
        </w:rPr>
      </w:pPr>
      <w:r w:rsidRPr="000C4DF4">
        <w:rPr>
          <w:lang w:val="hr-HR"/>
        </w:rPr>
        <w:t>Izvođač će koordinirati sve relevantne komunalne službe za osiguranje potrebnih usluga na svoj trošak.</w:t>
      </w:r>
    </w:p>
    <w:p w14:paraId="46AB08D7" w14:textId="77777777" w:rsidR="00D76AF9" w:rsidRPr="000C4DF4" w:rsidRDefault="00D76AF9" w:rsidP="008F510F">
      <w:pPr>
        <w:pStyle w:val="Naslov3"/>
      </w:pPr>
      <w:r w:rsidRPr="000C4DF4">
        <w:t xml:space="preserve">Odlaganje </w:t>
      </w:r>
      <w:r w:rsidR="00C7298F" w:rsidRPr="000C4DF4">
        <w:t>gradilišnog</w:t>
      </w:r>
      <w:r w:rsidRPr="000C4DF4">
        <w:t xml:space="preserve"> otpada</w:t>
      </w:r>
    </w:p>
    <w:p w14:paraId="2A7EFED2" w14:textId="77777777" w:rsidR="00C7298F" w:rsidRPr="000C4DF4" w:rsidRDefault="00C7298F" w:rsidP="00C7298F">
      <w:pPr>
        <w:rPr>
          <w:lang w:val="hr-HR"/>
        </w:rPr>
      </w:pPr>
      <w:r w:rsidRPr="000C4DF4">
        <w:rPr>
          <w:lang w:val="hr-HR"/>
        </w:rPr>
        <w:t xml:space="preserve">Izvođač će na siguran način odložiti sav otpad koji nastaje od predmetnih aktivnosti o svom trošku. </w:t>
      </w:r>
    </w:p>
    <w:p w14:paraId="6502792E" w14:textId="77777777" w:rsidR="00C7298F" w:rsidRPr="000C4DF4" w:rsidRDefault="00C7298F" w:rsidP="00C7298F">
      <w:pPr>
        <w:rPr>
          <w:lang w:val="hr-HR"/>
        </w:rPr>
      </w:pPr>
      <w:r w:rsidRPr="000C4DF4">
        <w:rPr>
          <w:lang w:val="hr-HR"/>
        </w:rPr>
        <w:t xml:space="preserve">Odlaganje </w:t>
      </w:r>
      <w:r w:rsidR="00EE1376" w:rsidRPr="000C4DF4">
        <w:rPr>
          <w:lang w:val="hr-HR"/>
        </w:rPr>
        <w:t xml:space="preserve">će </w:t>
      </w:r>
      <w:r w:rsidRPr="000C4DF4">
        <w:rPr>
          <w:lang w:val="hr-HR"/>
        </w:rPr>
        <w:t>građevinskog otpada biti u skladu s važećom zakonskom regulativom o postupanju i odlaganju otpada uključujući</w:t>
      </w:r>
      <w:r w:rsidR="00EE1376" w:rsidRPr="000C4DF4">
        <w:rPr>
          <w:lang w:val="hr-HR"/>
        </w:rPr>
        <w:t>,</w:t>
      </w:r>
      <w:r w:rsidRPr="000C4DF4">
        <w:rPr>
          <w:lang w:val="hr-HR"/>
        </w:rPr>
        <w:t xml:space="preserve"> ali ne ograničavajući se na sljedeće:</w:t>
      </w:r>
    </w:p>
    <w:p w14:paraId="2AEFD113" w14:textId="4CDFB811" w:rsidR="00D76AF9" w:rsidRPr="000C4DF4" w:rsidRDefault="00D76AF9" w:rsidP="00FA3233">
      <w:pPr>
        <w:pStyle w:val="BodyList1"/>
      </w:pPr>
      <w:r w:rsidRPr="000C4DF4">
        <w:t xml:space="preserve">Zakon o </w:t>
      </w:r>
      <w:r w:rsidR="002231B2" w:rsidRPr="000C4DF4">
        <w:t xml:space="preserve">održivom gospodarenju </w:t>
      </w:r>
      <w:r w:rsidRPr="000C4DF4">
        <w:t xml:space="preserve">otpadu (NN </w:t>
      </w:r>
      <w:r w:rsidR="002231B2" w:rsidRPr="000C4DF4">
        <w:t>94/13</w:t>
      </w:r>
      <w:r w:rsidR="00F10A90" w:rsidRPr="000C4DF4">
        <w:t>, 73/17, 14/19, 98/19</w:t>
      </w:r>
      <w:r w:rsidRPr="000C4DF4">
        <w:t>)</w:t>
      </w:r>
    </w:p>
    <w:p w14:paraId="4D3486F1" w14:textId="42A58658" w:rsidR="00D76AF9" w:rsidRPr="000C4DF4" w:rsidRDefault="00D76AF9" w:rsidP="00FA3233">
      <w:pPr>
        <w:pStyle w:val="BodyList1"/>
      </w:pPr>
      <w:r w:rsidRPr="000C4DF4">
        <w:t xml:space="preserve">Pravilnik o gospodarenju otpadom (NN </w:t>
      </w:r>
      <w:r w:rsidR="00A71E97" w:rsidRPr="000C4DF4">
        <w:t>117</w:t>
      </w:r>
      <w:r w:rsidRPr="000C4DF4">
        <w:t>/</w:t>
      </w:r>
      <w:r w:rsidR="00A71E97" w:rsidRPr="000C4DF4">
        <w:t>1</w:t>
      </w:r>
      <w:r w:rsidRPr="000C4DF4">
        <w:t>7)</w:t>
      </w:r>
    </w:p>
    <w:p w14:paraId="73299880" w14:textId="4176DCE5" w:rsidR="00D76AF9" w:rsidRPr="000C4DF4" w:rsidRDefault="00D76AF9" w:rsidP="00FA3233">
      <w:pPr>
        <w:pStyle w:val="BodyList1"/>
      </w:pPr>
      <w:r w:rsidRPr="000C4DF4">
        <w:t>Pravilnik o građevn</w:t>
      </w:r>
      <w:r w:rsidR="008D0E72" w:rsidRPr="000C4DF4">
        <w:t>o</w:t>
      </w:r>
      <w:r w:rsidRPr="000C4DF4">
        <w:t>m otpad</w:t>
      </w:r>
      <w:r w:rsidR="008D0E72" w:rsidRPr="000C4DF4">
        <w:t>u</w:t>
      </w:r>
      <w:r w:rsidRPr="000C4DF4">
        <w:t xml:space="preserve"> </w:t>
      </w:r>
      <w:r w:rsidR="00536F27" w:rsidRPr="000C4DF4">
        <w:t>i otpad</w:t>
      </w:r>
      <w:r w:rsidR="008D0E72" w:rsidRPr="000C4DF4">
        <w:t>u</w:t>
      </w:r>
      <w:r w:rsidR="00536F27" w:rsidRPr="000C4DF4">
        <w:t xml:space="preserve"> koji sadrži azbest </w:t>
      </w:r>
      <w:r w:rsidRPr="000C4DF4">
        <w:t xml:space="preserve">(NN </w:t>
      </w:r>
      <w:r w:rsidR="00536F27" w:rsidRPr="000C4DF4">
        <w:t>69</w:t>
      </w:r>
      <w:r w:rsidRPr="000C4DF4">
        <w:t>/</w:t>
      </w:r>
      <w:r w:rsidR="00536F27" w:rsidRPr="000C4DF4">
        <w:t>16</w:t>
      </w:r>
      <w:r w:rsidRPr="000C4DF4">
        <w:t>)</w:t>
      </w:r>
    </w:p>
    <w:p w14:paraId="1DCC553F" w14:textId="310807B0" w:rsidR="00D76AF9" w:rsidRPr="000C4DF4" w:rsidRDefault="00D76AF9" w:rsidP="00FA3233">
      <w:pPr>
        <w:pStyle w:val="BodyList1"/>
      </w:pPr>
      <w:r w:rsidRPr="000C4DF4">
        <w:t>Pravilnik o vrstama otpada (NN 27/96</w:t>
      </w:r>
      <w:r w:rsidR="008D0E72" w:rsidRPr="000C4DF4">
        <w:t>)</w:t>
      </w:r>
    </w:p>
    <w:p w14:paraId="42EF1758" w14:textId="7C7742AB" w:rsidR="00D76AF9" w:rsidRPr="000C4DF4" w:rsidRDefault="00D76AF9" w:rsidP="00FA3233">
      <w:pPr>
        <w:pStyle w:val="BodyList1"/>
      </w:pPr>
      <w:r w:rsidRPr="000C4DF4">
        <w:t>Pravilnik o uvjetima za postupanje s otpadom (NN 123/97</w:t>
      </w:r>
      <w:r w:rsidR="005D3A60" w:rsidRPr="000C4DF4">
        <w:t>,</w:t>
      </w:r>
      <w:r w:rsidR="004B225B" w:rsidRPr="000C4DF4">
        <w:t xml:space="preserve"> </w:t>
      </w:r>
      <w:r w:rsidRPr="000C4DF4">
        <w:t>112/01</w:t>
      </w:r>
      <w:r w:rsidR="008D0E72" w:rsidRPr="000C4DF4">
        <w:t xml:space="preserve">) </w:t>
      </w:r>
    </w:p>
    <w:p w14:paraId="695F736B" w14:textId="7B8479A8" w:rsidR="00D76AF9" w:rsidRPr="000C4DF4" w:rsidRDefault="00C7298F" w:rsidP="00FA27D1">
      <w:pPr>
        <w:rPr>
          <w:lang w:val="hr-HR"/>
        </w:rPr>
      </w:pPr>
      <w:r w:rsidRPr="000C4DF4">
        <w:rPr>
          <w:lang w:val="hr-HR"/>
        </w:rPr>
        <w:t xml:space="preserve">Sakupljanje, prijevoz i odlaganje građevinskog otpada koji sadrži azbest mora biti povjereno pravnoj osobi ovlaštenoj za takve poslove. Popis </w:t>
      </w:r>
      <w:r w:rsidR="00EE1376" w:rsidRPr="000C4DF4">
        <w:rPr>
          <w:lang w:val="hr-HR"/>
        </w:rPr>
        <w:t xml:space="preserve">je </w:t>
      </w:r>
      <w:r w:rsidRPr="000C4DF4">
        <w:rPr>
          <w:lang w:val="hr-HR"/>
        </w:rPr>
        <w:t xml:space="preserve">ovlaštenih osoba dostupan na stranicama </w:t>
      </w:r>
      <w:hyperlink r:id="rId16" w:history="1">
        <w:r w:rsidR="008D0E72" w:rsidRPr="000C4DF4">
          <w:rPr>
            <w:rStyle w:val="Hiperveza"/>
            <w:lang w:val="hr-HR"/>
          </w:rPr>
          <w:t>https://gov.hr/</w:t>
        </w:r>
      </w:hyperlink>
      <w:r w:rsidR="008D0E72" w:rsidRPr="000C4DF4">
        <w:rPr>
          <w:lang w:val="hr-HR"/>
        </w:rPr>
        <w:t xml:space="preserve"> </w:t>
      </w:r>
      <w:r w:rsidRPr="000C4DF4">
        <w:rPr>
          <w:lang w:val="hr-HR"/>
        </w:rPr>
        <w:t xml:space="preserve">i </w:t>
      </w:r>
      <w:hyperlink r:id="rId17" w:history="1">
        <w:r w:rsidR="008D0E72" w:rsidRPr="000C4DF4">
          <w:rPr>
            <w:rStyle w:val="Hiperveza"/>
            <w:lang w:val="hr-HR"/>
          </w:rPr>
          <w:t>http://www.fzoeu.hr/</w:t>
        </w:r>
      </w:hyperlink>
      <w:r w:rsidRPr="000C4DF4">
        <w:rPr>
          <w:lang w:val="hr-HR"/>
        </w:rPr>
        <w:t>. Izvođač radova snosi troškove prikupljanja, prijevoza i odlaganja otpada koji sadrži azbest.</w:t>
      </w:r>
    </w:p>
    <w:p w14:paraId="0DDBB1A8" w14:textId="363C27F2" w:rsidR="007C69F2" w:rsidRPr="000C4DF4" w:rsidRDefault="007C69F2" w:rsidP="007C69F2">
      <w:pPr>
        <w:pStyle w:val="Naslov3"/>
        <w:ind w:left="720" w:hanging="720"/>
      </w:pPr>
      <w:bookmarkStart w:id="464" w:name="_Toc373484524"/>
      <w:bookmarkStart w:id="465" w:name="_Toc380937968"/>
      <w:r w:rsidRPr="000C4DF4">
        <w:t>Iskop za potrebe izvođenja crpnih stanica</w:t>
      </w:r>
      <w:bookmarkEnd w:id="464"/>
      <w:bookmarkEnd w:id="465"/>
      <w:r w:rsidR="00DF1F15">
        <w:t>, vodospreme i retencijskih bazena</w:t>
      </w:r>
    </w:p>
    <w:p w14:paraId="78995D96" w14:textId="5007DD02" w:rsidR="00CA7AAE" w:rsidRDefault="007C69F2" w:rsidP="00CA7AAE">
      <w:pPr>
        <w:pStyle w:val="Tijeloteksta"/>
        <w:rPr>
          <w:b/>
        </w:rPr>
      </w:pPr>
      <w:r w:rsidRPr="000C4DF4">
        <w:t xml:space="preserve">Izvođač je dužan u okviru izrade izvedbenih projekata za izgradnju crpnih stanica izraditi nacrte građevinskih jama i definirati te primijeniti način osiguranja stabilnosti za vrijeme izvođenja radova i osiguranje izvođenja radova unutar jame u suhom. U jediničnu cijenu iskopa u troškovniku u Knjizi 4 </w:t>
      </w:r>
      <w:r w:rsidRPr="000C4DF4">
        <w:lastRenderedPageBreak/>
        <w:t>ove Dokumentacije</w:t>
      </w:r>
      <w:r w:rsidR="00C50BA6" w:rsidRPr="000C4DF4">
        <w:t xml:space="preserve"> o nabavi </w:t>
      </w:r>
      <w:r w:rsidRPr="000C4DF4">
        <w:t>uračunat je sav potreban rad, izvedba zaštite građevinske jame od obrušavanja i utjecaja</w:t>
      </w:r>
      <w:r w:rsidR="00EE59BC" w:rsidRPr="000C4DF4">
        <w:t xml:space="preserve"> </w:t>
      </w:r>
      <w:r w:rsidRPr="000C4DF4">
        <w:t>podzemne vode  (crpljenje, osiguranje izvođenja radova unutar jame u suhom) u skladu s odabranom tehnologijom izvođača,  te ostali potrebni materijali i transporti</w:t>
      </w:r>
      <w:r w:rsidR="00CA7AAE" w:rsidRPr="000C4DF4">
        <w:rPr>
          <w:b/>
        </w:rPr>
        <w:t xml:space="preserve"> osim ako nije drugačije naznačeno u pojed</w:t>
      </w:r>
      <w:r w:rsidR="00EE59BC" w:rsidRPr="000C4DF4">
        <w:rPr>
          <w:b/>
        </w:rPr>
        <w:t>inom</w:t>
      </w:r>
      <w:r w:rsidR="00CA7AAE" w:rsidRPr="000C4DF4">
        <w:rPr>
          <w:b/>
        </w:rPr>
        <w:t xml:space="preserve"> troškovniku/projektu i/ili geotehničkom projektu.</w:t>
      </w:r>
    </w:p>
    <w:p w14:paraId="72E1111F" w14:textId="77777777" w:rsidR="00DF1F15" w:rsidRDefault="00205C01" w:rsidP="00DE4FCC">
      <w:pPr>
        <w:pStyle w:val="Tijeloteksta"/>
      </w:pPr>
      <w:r w:rsidRPr="00205C01">
        <w:t>Iskop građevne jame za crpnu stanicu tlocrtnih dimenzija 4,5x4,5 m i dubine 4,5 m (učvršćeni iskop - prema projektu zaštite građevne jame). Iskop se obavlja u tlu C kategorije, sa odbacivanjem iskopanog materijala min. 1,0 m od ruba rova gdje ima prostora ili odvoženje na deponiju. Predviđa se 95% strojnog i 5% ručnog iskopa.</w:t>
      </w:r>
      <w:r w:rsidR="00DF1F15">
        <w:t xml:space="preserve"> </w:t>
      </w:r>
    </w:p>
    <w:p w14:paraId="4E01FED0" w14:textId="64F2AC9A" w:rsidR="00DF1F15" w:rsidRDefault="00DF1F15" w:rsidP="00DF1F15">
      <w:pPr>
        <w:pStyle w:val="Tijeloteksta"/>
        <w:spacing w:before="0" w:after="0"/>
      </w:pPr>
      <w:r>
        <w:t>Za izgradnju bazena vodospreme predviđa se otvorena građevinska jama s nagibom. Dotjecanje podzemne vode u građevinsku jamu i odvodnja oborinske vode iz jame vršit će se pomoću izljeva na obodnici i pomoćnih drenova u postojeću kanalizaciju koju predlažemo sačuvati i nakon realizacije gradnje. Nakon iskopa i planiranja dna građevinske jame izvodi se izvedbe zbijenog sloja od pješčanog</w:t>
      </w:r>
    </w:p>
    <w:p w14:paraId="0277B3ED" w14:textId="77777777" w:rsidR="00DF1F15" w:rsidRDefault="00DF1F15" w:rsidP="00DF1F15">
      <w:pPr>
        <w:pStyle w:val="Tijeloteksta"/>
        <w:spacing w:before="0" w:after="0"/>
      </w:pPr>
      <w:r>
        <w:t xml:space="preserve">šljunka debljine do 200 mm, sabijenost pješčanog šljunka: Edef = 10-15 MPa. </w:t>
      </w:r>
    </w:p>
    <w:p w14:paraId="4880F891" w14:textId="4CF1F223" w:rsidR="00DF1F15" w:rsidRDefault="00DF1F15" w:rsidP="00DF1F15">
      <w:pPr>
        <w:pStyle w:val="Tijeloteksta"/>
        <w:spacing w:before="0" w:after="0"/>
      </w:pPr>
      <w:r>
        <w:t>Iskopi se vrše po iskolčenoj trasi, a dubine su prema projektu. Prije iskopa potrebno je izvršiti osiguranje tjemena. Iskop zemlje na manjim dubinama, a najdublje do jedan metar može se vršiti bez razupiranja, ako čvrstoća i stabilnost zemljišta to dozvoljava. Nadzorni inženjer će, prema situaciji na terenu,</w:t>
      </w:r>
    </w:p>
    <w:p w14:paraId="16CCB25D" w14:textId="77777777" w:rsidR="00DF1F15" w:rsidRDefault="00DF1F15" w:rsidP="00DF1F15">
      <w:pPr>
        <w:pStyle w:val="Tijeloteksta"/>
        <w:spacing w:before="0" w:after="0"/>
      </w:pPr>
      <w:r>
        <w:t>odrediti kada je potrebno vršiti razupiranje bočnih stranica kanala. Iskop rova mora biti sa pravilno</w:t>
      </w:r>
    </w:p>
    <w:p w14:paraId="403B2F15" w14:textId="206DB794" w:rsidR="007C69F2" w:rsidRDefault="00DF1F15" w:rsidP="00DF1F15">
      <w:pPr>
        <w:pStyle w:val="Tijeloteksta"/>
        <w:spacing w:before="0" w:after="0"/>
      </w:pPr>
      <w:r>
        <w:t>odsječenim stranicama (osim za slučaja većih dubina i složenog presjeka). Materijal iz iskopa se odbacuje u stranu minimalno 0,50 m od ruba kanala, a radi sprječavanja urušavanja. Dno kanala je potrebno kvalitetno ručno planirati sa točnošću ± 1,00 cm. Ako bi se pojavilo nestabilno tlo, potrebno je izvršiti zamjenu materijala pjeskovito - šljunčanim materijalom, te podlogu dodatno stabilizirati. Na dno kanala se postavlja pješčana posteljica koju se mora propisno planirati.</w:t>
      </w:r>
      <w:r w:rsidR="00205C01">
        <w:t xml:space="preserve"> </w:t>
      </w:r>
    </w:p>
    <w:p w14:paraId="2C2859C5" w14:textId="4FC979A9" w:rsidR="00DF1F15" w:rsidRDefault="00DF1F15" w:rsidP="00DF1F15">
      <w:pPr>
        <w:pStyle w:val="Tijeloteksta"/>
        <w:spacing w:before="0" w:after="0"/>
      </w:pPr>
      <w:r>
        <w:t>Iskopi za potrebe izvođenja retencijskih bazena</w:t>
      </w:r>
      <w:r w:rsidR="00D5084E">
        <w:t xml:space="preserve"> su </w:t>
      </w:r>
      <w:r w:rsidR="00D5084E" w:rsidRPr="00D5084E">
        <w:t>Strojni fazni iskop temeljnog tla C kategorije unutar građevinske jame do predviđenih kota prema projektu. Stavka obuhvaća privremeno deponiranje u krugu gradilišta za kasniju upotrebu pri zatrpavanju, te odvoz dijela materijala na deponiju udaljenu do 10 km.  Rad na iskopu obuhvaća pravilno zasijecanje bočnih strana i grubo planiranje dna rova. U cijenu je uključen iskop bez obzira na sadržaj vode u rovu (procjedna, oborinska), te otežani rad radi postavljenih razupirača. Naročito obratiti pozornost na širinu i dubinu jame. Točan predmjer ručnog i strojnog iskopa određuje nadzorna služba upisom u građevinski dnevnik, evidencijom i obračunom u građevinskoj knjizi. Radovi se izvode prema 2.02. prema OTU I.</w:t>
      </w:r>
    </w:p>
    <w:p w14:paraId="6DEE11E0" w14:textId="77777777" w:rsidR="00205C01" w:rsidRPr="000C4DF4" w:rsidRDefault="00205C01" w:rsidP="00DE4FCC">
      <w:pPr>
        <w:pStyle w:val="Tijeloteksta"/>
      </w:pPr>
    </w:p>
    <w:p w14:paraId="398A032F" w14:textId="77777777" w:rsidR="00227F23" w:rsidRPr="000C4DF4" w:rsidRDefault="00227F23" w:rsidP="00227F23">
      <w:pPr>
        <w:pStyle w:val="Naslov3"/>
        <w:spacing w:before="240" w:after="240" w:line="276" w:lineRule="auto"/>
      </w:pPr>
      <w:bookmarkStart w:id="466" w:name="_Toc366935923"/>
      <w:bookmarkStart w:id="467" w:name="_Toc372570995"/>
      <w:r w:rsidRPr="000C4DF4">
        <w:t>Opće napomene uz betonske i armiranobetonske radove</w:t>
      </w:r>
      <w:bookmarkEnd w:id="466"/>
      <w:bookmarkEnd w:id="467"/>
    </w:p>
    <w:p w14:paraId="7EA8F1A5" w14:textId="31D0356A" w:rsidR="00227F23" w:rsidRPr="000C4DF4" w:rsidRDefault="00227F23" w:rsidP="00227F23">
      <w:pPr>
        <w:rPr>
          <w:lang w:val="hr-HR"/>
        </w:rPr>
      </w:pPr>
      <w:r w:rsidRPr="000C4DF4">
        <w:rPr>
          <w:lang w:val="hr-HR"/>
        </w:rPr>
        <w:t xml:space="preserve">Sve armiranobetonske i betonske konstrukcije moraju se izvoditi u skladu s Tehničkim propisom za </w:t>
      </w:r>
      <w:r w:rsidR="00EE59BC" w:rsidRPr="000C4DF4">
        <w:rPr>
          <w:lang w:val="hr-HR"/>
        </w:rPr>
        <w:t>građevinske</w:t>
      </w:r>
      <w:r w:rsidRPr="000C4DF4">
        <w:rPr>
          <w:lang w:val="hr-HR"/>
        </w:rPr>
        <w:t xml:space="preserve"> konstrukcije (</w:t>
      </w:r>
      <w:r w:rsidR="00CA7AAE" w:rsidRPr="000C4DF4">
        <w:rPr>
          <w:lang w:val="hr-HR"/>
        </w:rPr>
        <w:t>NN 17/17)</w:t>
      </w:r>
      <w:r w:rsidRPr="000C4DF4">
        <w:rPr>
          <w:lang w:val="hr-HR"/>
        </w:rPr>
        <w:t>, drugim pozitivnim postojećim propisima i standardima, statičkom računu, glavnim i izvedbenim projektima i uputama Inženjera.</w:t>
      </w:r>
    </w:p>
    <w:p w14:paraId="324B4366" w14:textId="77777777" w:rsidR="00227F23" w:rsidRPr="000C4DF4" w:rsidRDefault="00227F23" w:rsidP="00227F23">
      <w:pPr>
        <w:rPr>
          <w:lang w:val="hr-HR"/>
        </w:rPr>
      </w:pPr>
      <w:r w:rsidRPr="000C4DF4">
        <w:rPr>
          <w:lang w:val="hr-HR"/>
        </w:rPr>
        <w:t>Izvođač je dužan prije početka radova izraditi "Plan kvalitete izvedbe betonske konstrukcije" te redovito pratiti kvalitetu betonske konstrukcije, što je uključeno u jedinične cijene.</w:t>
      </w:r>
    </w:p>
    <w:p w14:paraId="0C656EA8" w14:textId="77777777" w:rsidR="00227F23" w:rsidRPr="000C4DF4" w:rsidRDefault="00227F23" w:rsidP="00227F23">
      <w:pPr>
        <w:rPr>
          <w:lang w:val="hr-HR"/>
        </w:rPr>
      </w:pPr>
      <w:r w:rsidRPr="000C4DF4">
        <w:rPr>
          <w:lang w:val="hr-HR"/>
        </w:rPr>
        <w:t>Jediničnom cijenom je obuhvaćeno:</w:t>
      </w:r>
    </w:p>
    <w:p w14:paraId="2A52EB44" w14:textId="77777777" w:rsidR="00227F23" w:rsidRPr="000C4DF4" w:rsidRDefault="00227F23" w:rsidP="00CA355E">
      <w:pPr>
        <w:pStyle w:val="Odlomakpopisa"/>
        <w:numPr>
          <w:ilvl w:val="0"/>
          <w:numId w:val="52"/>
        </w:numPr>
        <w:spacing w:after="200"/>
        <w:contextualSpacing/>
        <w:rPr>
          <w:lang w:val="hr-HR"/>
        </w:rPr>
      </w:pPr>
      <w:r w:rsidRPr="000C4DF4">
        <w:rPr>
          <w:lang w:val="hr-HR"/>
        </w:rPr>
        <w:t>razrada tehnologije izrade betonskih elemenata</w:t>
      </w:r>
    </w:p>
    <w:p w14:paraId="4A184713" w14:textId="77777777" w:rsidR="00227F23" w:rsidRPr="000C4DF4" w:rsidRDefault="00227F23" w:rsidP="00CA355E">
      <w:pPr>
        <w:pStyle w:val="Odlomakpopisa"/>
        <w:numPr>
          <w:ilvl w:val="0"/>
          <w:numId w:val="52"/>
        </w:numPr>
        <w:spacing w:after="200"/>
        <w:contextualSpacing/>
        <w:rPr>
          <w:lang w:val="hr-HR"/>
        </w:rPr>
      </w:pPr>
      <w:r w:rsidRPr="000C4DF4">
        <w:rPr>
          <w:lang w:val="hr-HR"/>
        </w:rPr>
        <w:t>priprema betona u betonari</w:t>
      </w:r>
    </w:p>
    <w:p w14:paraId="206B86A9" w14:textId="77777777" w:rsidR="00227F23" w:rsidRPr="000C4DF4" w:rsidRDefault="00227F23" w:rsidP="00CA355E">
      <w:pPr>
        <w:pStyle w:val="Odlomakpopisa"/>
        <w:numPr>
          <w:ilvl w:val="0"/>
          <w:numId w:val="52"/>
        </w:numPr>
        <w:spacing w:after="200"/>
        <w:contextualSpacing/>
        <w:rPr>
          <w:lang w:val="hr-HR"/>
        </w:rPr>
      </w:pPr>
      <w:r w:rsidRPr="000C4DF4">
        <w:rPr>
          <w:lang w:val="hr-HR"/>
        </w:rPr>
        <w:t>dostava betona na gradilište</w:t>
      </w:r>
    </w:p>
    <w:p w14:paraId="5819C44E" w14:textId="77777777" w:rsidR="00227F23" w:rsidRPr="000C4DF4" w:rsidRDefault="00227F23" w:rsidP="00CA355E">
      <w:pPr>
        <w:pStyle w:val="Odlomakpopisa"/>
        <w:numPr>
          <w:ilvl w:val="0"/>
          <w:numId w:val="52"/>
        </w:numPr>
        <w:spacing w:after="200"/>
        <w:contextualSpacing/>
        <w:rPr>
          <w:lang w:val="hr-HR"/>
        </w:rPr>
      </w:pPr>
      <w:r w:rsidRPr="000C4DF4">
        <w:rPr>
          <w:lang w:val="hr-HR"/>
        </w:rPr>
        <w:lastRenderedPageBreak/>
        <w:t>svi horizontalni i vertikalni transporti</w:t>
      </w:r>
    </w:p>
    <w:p w14:paraId="6F8CC60A" w14:textId="77777777" w:rsidR="00227F23" w:rsidRPr="000C4DF4" w:rsidRDefault="00227F23" w:rsidP="00CA355E">
      <w:pPr>
        <w:pStyle w:val="Odlomakpopisa"/>
        <w:numPr>
          <w:ilvl w:val="0"/>
          <w:numId w:val="52"/>
        </w:numPr>
        <w:spacing w:after="200"/>
        <w:contextualSpacing/>
        <w:rPr>
          <w:lang w:val="hr-HR"/>
        </w:rPr>
      </w:pPr>
      <w:r w:rsidRPr="000C4DF4">
        <w:rPr>
          <w:lang w:val="hr-HR"/>
        </w:rPr>
        <w:t>potrebna radna skela i podupiranje</w:t>
      </w:r>
    </w:p>
    <w:p w14:paraId="06966872" w14:textId="77777777" w:rsidR="00227F23" w:rsidRPr="000C4DF4" w:rsidRDefault="00227F23" w:rsidP="00CA355E">
      <w:pPr>
        <w:pStyle w:val="Odlomakpopisa"/>
        <w:numPr>
          <w:ilvl w:val="0"/>
          <w:numId w:val="52"/>
        </w:numPr>
        <w:spacing w:after="200"/>
        <w:contextualSpacing/>
        <w:rPr>
          <w:lang w:val="hr-HR"/>
        </w:rPr>
      </w:pPr>
      <w:r w:rsidRPr="000C4DF4">
        <w:rPr>
          <w:lang w:val="hr-HR"/>
        </w:rPr>
        <w:t>doprema, izrada, montaža i demontaža kompletne oplate</w:t>
      </w:r>
    </w:p>
    <w:p w14:paraId="533185CD" w14:textId="77777777" w:rsidR="00227F23" w:rsidRPr="000C4DF4" w:rsidRDefault="00227F23" w:rsidP="00CA355E">
      <w:pPr>
        <w:pStyle w:val="Odlomakpopisa"/>
        <w:numPr>
          <w:ilvl w:val="0"/>
          <w:numId w:val="52"/>
        </w:numPr>
        <w:spacing w:after="200"/>
        <w:contextualSpacing/>
        <w:rPr>
          <w:lang w:val="hr-HR"/>
        </w:rPr>
      </w:pPr>
      <w:r w:rsidRPr="000C4DF4">
        <w:rPr>
          <w:lang w:val="hr-HR"/>
        </w:rPr>
        <w:t>dobava i pregled armature prije savijanja  sa čišćenjem od hrđe i nečistoća te sortiranjem</w:t>
      </w:r>
    </w:p>
    <w:p w14:paraId="2DE6DFA4" w14:textId="77777777" w:rsidR="00227F23" w:rsidRPr="000C4DF4" w:rsidRDefault="00227F23" w:rsidP="00CA355E">
      <w:pPr>
        <w:pStyle w:val="Odlomakpopisa"/>
        <w:numPr>
          <w:ilvl w:val="0"/>
          <w:numId w:val="52"/>
        </w:numPr>
        <w:spacing w:after="200"/>
        <w:contextualSpacing/>
        <w:rPr>
          <w:lang w:val="hr-HR"/>
        </w:rPr>
      </w:pPr>
      <w:r w:rsidRPr="000C4DF4">
        <w:rPr>
          <w:lang w:val="hr-HR"/>
        </w:rPr>
        <w:t>sječenje, ravnanje i savijanje armature</w:t>
      </w:r>
    </w:p>
    <w:p w14:paraId="0D1E6C13" w14:textId="0AF38456" w:rsidR="00227F23" w:rsidRPr="000C4DF4" w:rsidRDefault="00227F23" w:rsidP="00CA355E">
      <w:pPr>
        <w:pStyle w:val="Odlomakpopisa"/>
        <w:numPr>
          <w:ilvl w:val="0"/>
          <w:numId w:val="52"/>
        </w:numPr>
        <w:spacing w:after="200"/>
        <w:contextualSpacing/>
        <w:rPr>
          <w:lang w:val="hr-HR"/>
        </w:rPr>
      </w:pPr>
      <w:r w:rsidRPr="000C4DF4">
        <w:rPr>
          <w:lang w:val="hr-HR"/>
        </w:rPr>
        <w:t>ispitivanje materijala s izradom atesta i pripadajućim t</w:t>
      </w:r>
      <w:r w:rsidR="00CD63D2" w:rsidRPr="000C4DF4">
        <w:rPr>
          <w:lang w:val="hr-HR"/>
        </w:rPr>
        <w:t>r</w:t>
      </w:r>
      <w:r w:rsidRPr="000C4DF4">
        <w:rPr>
          <w:lang w:val="hr-HR"/>
        </w:rPr>
        <w:t>oškovima</w:t>
      </w:r>
    </w:p>
    <w:p w14:paraId="6324D20B" w14:textId="77777777" w:rsidR="00227F23" w:rsidRPr="000C4DF4" w:rsidRDefault="00227F23" w:rsidP="00CA355E">
      <w:pPr>
        <w:pStyle w:val="Odlomakpopisa"/>
        <w:numPr>
          <w:ilvl w:val="0"/>
          <w:numId w:val="52"/>
        </w:numPr>
        <w:spacing w:after="200"/>
        <w:contextualSpacing/>
        <w:rPr>
          <w:lang w:val="hr-HR"/>
        </w:rPr>
      </w:pPr>
      <w:r w:rsidRPr="000C4DF4">
        <w:rPr>
          <w:lang w:val="hr-HR"/>
        </w:rPr>
        <w:t>čišćenje u tijeku izvođenja i nakon završetka svih radova</w:t>
      </w:r>
    </w:p>
    <w:p w14:paraId="169AD23B" w14:textId="77777777" w:rsidR="00227F23" w:rsidRPr="000C4DF4" w:rsidRDefault="00227F23" w:rsidP="00CA355E">
      <w:pPr>
        <w:pStyle w:val="Odlomakpopisa"/>
        <w:numPr>
          <w:ilvl w:val="0"/>
          <w:numId w:val="52"/>
        </w:numPr>
        <w:spacing w:after="200"/>
        <w:contextualSpacing/>
        <w:rPr>
          <w:lang w:val="hr-HR"/>
        </w:rPr>
      </w:pPr>
      <w:r w:rsidRPr="000C4DF4">
        <w:rPr>
          <w:lang w:val="hr-HR"/>
        </w:rPr>
        <w:t>sva šteta i troškovi popravaka kao posljedica nepažnje u tijeku izvođenja</w:t>
      </w:r>
    </w:p>
    <w:p w14:paraId="4C7FD9EE" w14:textId="77777777" w:rsidR="00227F23" w:rsidRPr="000C4DF4" w:rsidRDefault="00227F23" w:rsidP="00CA355E">
      <w:pPr>
        <w:pStyle w:val="Odlomakpopisa"/>
        <w:numPr>
          <w:ilvl w:val="0"/>
          <w:numId w:val="52"/>
        </w:numPr>
        <w:spacing w:after="200"/>
        <w:contextualSpacing/>
        <w:rPr>
          <w:lang w:val="hr-HR"/>
        </w:rPr>
      </w:pPr>
      <w:r w:rsidRPr="000C4DF4">
        <w:rPr>
          <w:lang w:val="hr-HR"/>
        </w:rPr>
        <w:t>svi režijski troškovi</w:t>
      </w:r>
    </w:p>
    <w:p w14:paraId="5FD857A6" w14:textId="77777777" w:rsidR="00227F23" w:rsidRPr="000C4DF4" w:rsidRDefault="00227F23" w:rsidP="00CA355E">
      <w:pPr>
        <w:pStyle w:val="Odlomakpopisa"/>
        <w:numPr>
          <w:ilvl w:val="0"/>
          <w:numId w:val="52"/>
        </w:numPr>
        <w:spacing w:after="200"/>
        <w:contextualSpacing/>
        <w:rPr>
          <w:lang w:val="hr-HR"/>
        </w:rPr>
      </w:pPr>
      <w:r w:rsidRPr="000C4DF4">
        <w:rPr>
          <w:lang w:val="hr-HR"/>
        </w:rPr>
        <w:t>sav potreban alat na gradilištu i uskladištenje</w:t>
      </w:r>
    </w:p>
    <w:p w14:paraId="09A7737E" w14:textId="77777777" w:rsidR="00227F23" w:rsidRPr="000C4DF4" w:rsidRDefault="00227F23" w:rsidP="00CA355E">
      <w:pPr>
        <w:pStyle w:val="Odlomakpopisa"/>
        <w:numPr>
          <w:ilvl w:val="0"/>
          <w:numId w:val="52"/>
        </w:numPr>
        <w:spacing w:after="200"/>
        <w:contextualSpacing/>
        <w:rPr>
          <w:lang w:val="hr-HR"/>
        </w:rPr>
      </w:pPr>
      <w:r w:rsidRPr="000C4DF4">
        <w:rPr>
          <w:lang w:val="hr-HR"/>
        </w:rPr>
        <w:t>troškove zaštite na radu</w:t>
      </w:r>
    </w:p>
    <w:p w14:paraId="780669BC" w14:textId="77777777" w:rsidR="00227F23" w:rsidRPr="000C4DF4" w:rsidRDefault="00227F23" w:rsidP="00CA355E">
      <w:pPr>
        <w:pStyle w:val="Odlomakpopisa"/>
        <w:numPr>
          <w:ilvl w:val="0"/>
          <w:numId w:val="52"/>
        </w:numPr>
        <w:spacing w:after="200"/>
        <w:contextualSpacing/>
        <w:rPr>
          <w:lang w:val="hr-HR"/>
        </w:rPr>
      </w:pPr>
      <w:r w:rsidRPr="000C4DF4">
        <w:rPr>
          <w:lang w:val="hr-HR"/>
        </w:rPr>
        <w:t>projekt nosivih skela i oplata</w:t>
      </w:r>
    </w:p>
    <w:p w14:paraId="29133DA5" w14:textId="77777777" w:rsidR="00227F23" w:rsidRPr="000C4DF4" w:rsidRDefault="00227F23" w:rsidP="00CA355E">
      <w:pPr>
        <w:pStyle w:val="Odlomakpopisa"/>
        <w:numPr>
          <w:ilvl w:val="0"/>
          <w:numId w:val="52"/>
        </w:numPr>
        <w:spacing w:after="200"/>
        <w:contextualSpacing/>
        <w:rPr>
          <w:lang w:val="hr-HR"/>
        </w:rPr>
      </w:pPr>
      <w:r w:rsidRPr="000C4DF4">
        <w:rPr>
          <w:lang w:val="hr-HR"/>
        </w:rPr>
        <w:t>betoniranje temeljnih ploča i zidova uz moguću prisutnost podzemne vode.</w:t>
      </w:r>
    </w:p>
    <w:p w14:paraId="6230AF97" w14:textId="556B6E10" w:rsidR="00227F23" w:rsidRPr="000C4DF4" w:rsidRDefault="00227F23" w:rsidP="00227F23">
      <w:pPr>
        <w:rPr>
          <w:lang w:val="hr-HR"/>
        </w:rPr>
      </w:pPr>
      <w:r w:rsidRPr="000C4DF4">
        <w:rPr>
          <w:lang w:val="hr-HR"/>
        </w:rPr>
        <w:t>Ugradnja</w:t>
      </w:r>
      <w:r w:rsidR="00EE1376" w:rsidRPr="000C4DF4">
        <w:rPr>
          <w:lang w:val="hr-HR"/>
        </w:rPr>
        <w:t xml:space="preserve"> </w:t>
      </w:r>
      <w:r w:rsidRPr="000C4DF4">
        <w:rPr>
          <w:lang w:val="hr-HR"/>
        </w:rPr>
        <w:t xml:space="preserve">betona </w:t>
      </w:r>
      <w:r w:rsidR="00EE1376" w:rsidRPr="000C4DF4">
        <w:rPr>
          <w:lang w:val="hr-HR"/>
        </w:rPr>
        <w:t>bit</w:t>
      </w:r>
      <w:r w:rsidR="00FA0E3C" w:rsidRPr="000C4DF4">
        <w:rPr>
          <w:lang w:val="hr-HR"/>
        </w:rPr>
        <w:t xml:space="preserve"> će</w:t>
      </w:r>
      <w:r w:rsidR="00EE1376" w:rsidRPr="000C4DF4">
        <w:rPr>
          <w:lang w:val="hr-HR"/>
        </w:rPr>
        <w:t xml:space="preserve"> </w:t>
      </w:r>
      <w:r w:rsidRPr="000C4DF4">
        <w:rPr>
          <w:lang w:val="hr-HR"/>
        </w:rPr>
        <w:t>strojna gdje god je to moguće. Kod izvođenja betonskih radova treba voditi računa o tome kakve su atmosferske prilike te prije za vrijeme i nakon betoniranja obaviti potrebne zaštitne radnje (polijevanje podloge, tla i oplate, održavanje temperature, njegovanje nakon betoniranja).</w:t>
      </w:r>
    </w:p>
    <w:p w14:paraId="00CD2D18" w14:textId="77777777" w:rsidR="00227F23" w:rsidRPr="000C4DF4" w:rsidRDefault="00227F23" w:rsidP="00227F23">
      <w:pPr>
        <w:rPr>
          <w:lang w:val="hr-HR"/>
        </w:rPr>
      </w:pPr>
      <w:r w:rsidRPr="000C4DF4">
        <w:rPr>
          <w:lang w:val="hr-HR"/>
        </w:rPr>
        <w:t xml:space="preserve">Praćenje kontrole kvalitete, uzimanje uzoraka, dobava isprava o sukladnosti i izrada izvještaja o kvaliteti izvedenih betonskih i AB konstrukcija obaveza su Izvođača i uključeni su u cijenu. Isprave o sukladnosti za materijale, poluproizvode i proizvode obvezno se dostavljaju pri isporuci na objektu i evidentiraju se u građevinskom dnevniku. Materijali bez valjane isprave o sukladnosti ne smiju se ugraditi. </w:t>
      </w:r>
    </w:p>
    <w:p w14:paraId="5A47A126" w14:textId="77777777" w:rsidR="00227F23" w:rsidRPr="000C4DF4" w:rsidRDefault="00227F23" w:rsidP="00227F23">
      <w:pPr>
        <w:rPr>
          <w:lang w:val="hr-HR"/>
        </w:rPr>
      </w:pPr>
      <w:r w:rsidRPr="000C4DF4">
        <w:rPr>
          <w:lang w:val="hr-HR"/>
        </w:rPr>
        <w:t xml:space="preserve">Ugradnja </w:t>
      </w:r>
      <w:r w:rsidR="00EE1376" w:rsidRPr="000C4DF4">
        <w:rPr>
          <w:lang w:val="hr-HR"/>
        </w:rPr>
        <w:t xml:space="preserve">je </w:t>
      </w:r>
      <w:r w:rsidRPr="000C4DF4">
        <w:rPr>
          <w:lang w:val="hr-HR"/>
        </w:rPr>
        <w:t>betona dozvoljena tek nakon što je Inženjer pregledao oplatu, odobrio montažu armature i nakon toga potvrdio ispravnost postavljanja iste upisom u građevinski dnevnik. Ukoliko određeni profil prema statičkom računu nije moguće dobaviti, zamjena se vrši isključivo uz odobrenje projektanta konstrukcije.</w:t>
      </w:r>
    </w:p>
    <w:p w14:paraId="08FE07D3" w14:textId="77777777" w:rsidR="00227F23" w:rsidRPr="000C4DF4" w:rsidRDefault="00227F23" w:rsidP="00227F23">
      <w:pPr>
        <w:rPr>
          <w:lang w:val="hr-HR"/>
        </w:rPr>
      </w:pPr>
      <w:r w:rsidRPr="000C4DF4">
        <w:rPr>
          <w:lang w:val="hr-HR"/>
        </w:rPr>
        <w:t>Izvođač je dužan prije početka radova detaljno pregledati troškovnik i sve projekte, upozoriti na eventualne nedostatke i predložiti eventualna poboljšanja rješenja. Sve eventualne primjedbe, prijedloge i moguće zamjene materijala trebaju raspraviti Izvođač, Inženjer i Naručitelj. Tek po pismenom dogovoru može se pristupiti gradnji.</w:t>
      </w:r>
    </w:p>
    <w:p w14:paraId="147EE081" w14:textId="77777777" w:rsidR="00227F23" w:rsidRPr="000C4DF4" w:rsidRDefault="00227F23" w:rsidP="00227F23">
      <w:pPr>
        <w:rPr>
          <w:lang w:val="hr-HR"/>
        </w:rPr>
      </w:pPr>
      <w:r w:rsidRPr="000C4DF4">
        <w:rPr>
          <w:lang w:val="hr-HR"/>
        </w:rPr>
        <w:t>Kod primopredaje građevine Izvođač je dužan priložiti isprave sukladnosti za sve građevne proizvode ugrađene u betonsku konstrukciju.</w:t>
      </w:r>
    </w:p>
    <w:p w14:paraId="627766D7" w14:textId="7BD8FA19" w:rsidR="00227F23" w:rsidRPr="000C4DF4" w:rsidRDefault="00227F23" w:rsidP="00227F23">
      <w:pPr>
        <w:rPr>
          <w:lang w:val="hr-HR"/>
        </w:rPr>
      </w:pPr>
      <w:r w:rsidRPr="000C4DF4">
        <w:rPr>
          <w:lang w:val="hr-HR"/>
        </w:rPr>
        <w:t xml:space="preserve">Cement, armatura, agregat, dodaci betonu, voda, predgotovljeni elementi, proizvodi i sustavi za zaštitu i popravak betonskih konstrukcija moraju odgovarati važećim standardima kako je prikazano u prilozima Tehničkog propisa za </w:t>
      </w:r>
      <w:r w:rsidR="00CD63D2" w:rsidRPr="000C4DF4">
        <w:rPr>
          <w:lang w:val="hr-HR"/>
        </w:rPr>
        <w:t>građevinske</w:t>
      </w:r>
      <w:r w:rsidRPr="000C4DF4">
        <w:rPr>
          <w:lang w:val="hr-HR"/>
        </w:rPr>
        <w:t xml:space="preserve"> konstrukcije</w:t>
      </w:r>
      <w:r w:rsidR="00CD63D2" w:rsidRPr="000C4DF4">
        <w:rPr>
          <w:lang w:val="hr-HR"/>
        </w:rPr>
        <w:t xml:space="preserve"> (NN 17/17)</w:t>
      </w:r>
      <w:r w:rsidRPr="000C4DF4">
        <w:rPr>
          <w:lang w:val="hr-HR"/>
        </w:rPr>
        <w:t>.</w:t>
      </w:r>
    </w:p>
    <w:p w14:paraId="19B125DE" w14:textId="77777777" w:rsidR="00227F23" w:rsidRPr="000C4DF4" w:rsidRDefault="00227F23" w:rsidP="00227F23">
      <w:pPr>
        <w:rPr>
          <w:lang w:val="hr-HR"/>
        </w:rPr>
      </w:pPr>
      <w:r w:rsidRPr="000C4DF4">
        <w:rPr>
          <w:lang w:val="hr-HR"/>
        </w:rPr>
        <w:t>Izvođač se mora strogo pridržavati opisanih svojstava konstrukcija označenih u statičkom računu.</w:t>
      </w:r>
    </w:p>
    <w:p w14:paraId="3C066E5F" w14:textId="77777777" w:rsidR="00227F23" w:rsidRPr="000C4DF4" w:rsidRDefault="00227F23" w:rsidP="004B225B">
      <w:pPr>
        <w:pStyle w:val="Naslov4"/>
        <w:ind w:left="1701" w:hanging="1701"/>
      </w:pPr>
      <w:bookmarkStart w:id="468" w:name="_Toc366935924"/>
      <w:r w:rsidRPr="000C4DF4">
        <w:t>Beton</w:t>
      </w:r>
      <w:bookmarkEnd w:id="468"/>
    </w:p>
    <w:p w14:paraId="5DC4F93E" w14:textId="45F06B85" w:rsidR="00227F23" w:rsidRPr="000C4DF4" w:rsidRDefault="00227F23" w:rsidP="00227F23">
      <w:pPr>
        <w:rPr>
          <w:lang w:val="hr-HR"/>
        </w:rPr>
      </w:pPr>
      <w:r w:rsidRPr="000C4DF4">
        <w:rPr>
          <w:lang w:val="hr-HR"/>
        </w:rPr>
        <w:t xml:space="preserve">U betonsku konstrukciju ugrađuje se samo projektirani beton (beton sa specificiranim tehničkim svojstvima). Izvođač mora prije početka ugradnje provjeriti je li beton u skladu sa zahtjevima iz projekta betonske konstrukcije te je li tijekom transporta betona došlo do promjene njegovih svojstava koja utječu na tehnička svojstva betonske konstrukcije. Kontrolni postupak utvrđivanja svojstava svježeg </w:t>
      </w:r>
      <w:r w:rsidRPr="000C4DF4">
        <w:rPr>
          <w:lang w:val="hr-HR"/>
        </w:rPr>
        <w:lastRenderedPageBreak/>
        <w:t>betona provodi se na uzorcima koji se uzimaju neposredno prije ugradnje betona u betonsku konstrukciju (HRN EN 13670-</w:t>
      </w:r>
      <w:r w:rsidR="00CD63D2" w:rsidRPr="000C4DF4">
        <w:rPr>
          <w:lang w:val="hr-HR"/>
        </w:rPr>
        <w:t>2010</w:t>
      </w:r>
      <w:r w:rsidR="00CA7AAE" w:rsidRPr="000C4DF4">
        <w:rPr>
          <w:lang w:val="hr-HR"/>
        </w:rPr>
        <w:t xml:space="preserve"> ili jednakovrijedno</w:t>
      </w:r>
      <w:r w:rsidRPr="000C4DF4">
        <w:rPr>
          <w:lang w:val="hr-HR"/>
        </w:rPr>
        <w:t xml:space="preserve">) pregledom svake otpremnice i vizualnom kontrolom konzistencije (svako vozilo) te kod opravdane sumnje ispitivanjem konzistencije istim postupkom kao u proizvodnji. </w:t>
      </w:r>
    </w:p>
    <w:p w14:paraId="689AAB58" w14:textId="608FF8CC" w:rsidR="00227F23" w:rsidRPr="000C4DF4" w:rsidRDefault="00227F23" w:rsidP="00227F23">
      <w:pPr>
        <w:rPr>
          <w:lang w:val="hr-HR"/>
        </w:rPr>
      </w:pPr>
      <w:r w:rsidRPr="000C4DF4">
        <w:rPr>
          <w:lang w:val="hr-HR"/>
        </w:rPr>
        <w:t>Prije početka betoniranja Izvođač je dužan osigurati dovoljne količine komponenata betona da bi na taj način eliminirao mogućnost prekida betoniranja ili promjene sastojaka zbog pomanjkanja materijala.</w:t>
      </w:r>
    </w:p>
    <w:p w14:paraId="10AC376C" w14:textId="77777777" w:rsidR="00227F23" w:rsidRPr="000C4DF4" w:rsidRDefault="00227F23" w:rsidP="004B225B">
      <w:pPr>
        <w:pStyle w:val="Naslov4"/>
        <w:ind w:left="1701" w:hanging="1701"/>
      </w:pPr>
      <w:bookmarkStart w:id="469" w:name="_Toc366935925"/>
      <w:r w:rsidRPr="000C4DF4">
        <w:t>Armatura</w:t>
      </w:r>
      <w:bookmarkEnd w:id="469"/>
    </w:p>
    <w:p w14:paraId="39D6E5A7" w14:textId="174ABAC6" w:rsidR="00227F23" w:rsidRPr="000C4DF4" w:rsidRDefault="00227F23" w:rsidP="00227F23">
      <w:pPr>
        <w:rPr>
          <w:lang w:val="hr-HR"/>
        </w:rPr>
      </w:pPr>
      <w:r w:rsidRPr="000C4DF4">
        <w:rPr>
          <w:lang w:val="hr-HR"/>
        </w:rPr>
        <w:t xml:space="preserve">Svojstva armature koja se rabi za betonske konstrukcije moraju biti u skladu sa Tehničkim propisom za </w:t>
      </w:r>
      <w:r w:rsidR="00CD63D2" w:rsidRPr="000C4DF4">
        <w:rPr>
          <w:lang w:val="hr-HR"/>
        </w:rPr>
        <w:t>građevinske</w:t>
      </w:r>
      <w:r w:rsidRPr="000C4DF4">
        <w:rPr>
          <w:lang w:val="hr-HR"/>
        </w:rPr>
        <w:t xml:space="preserve"> konstrukcije</w:t>
      </w:r>
      <w:r w:rsidR="00CD63D2" w:rsidRPr="000C4DF4">
        <w:rPr>
          <w:lang w:val="hr-HR"/>
        </w:rPr>
        <w:t xml:space="preserve"> (NN 17/17)</w:t>
      </w:r>
      <w:r w:rsidRPr="000C4DF4">
        <w:rPr>
          <w:lang w:val="hr-HR"/>
        </w:rPr>
        <w:t>.</w:t>
      </w:r>
    </w:p>
    <w:p w14:paraId="04351316" w14:textId="77777777" w:rsidR="00227F23" w:rsidRPr="000C4DF4" w:rsidRDefault="00227F23" w:rsidP="00227F23">
      <w:pPr>
        <w:rPr>
          <w:lang w:val="hr-HR"/>
        </w:rPr>
      </w:pPr>
      <w:r w:rsidRPr="000C4DF4">
        <w:rPr>
          <w:lang w:val="hr-HR"/>
        </w:rPr>
        <w:t>Armatura izrađena od čelika za armiranje ugrađuje se u armiranu betonsku konstrukciju prema projektu betonske konstrukcije i/ili tehničkoj uputi za ugradnju i uporabu armature. Osiguranje debljine zaštitnog sloja betona treba svakako postići umetanjem odgovarajućeg broja plastičnih podmetača, što je uključeno u cijenu. Najmanji zaštitni sloj betona ovisi o razredu izloženosti te načinu armiranja elementa i određen je projektom betonske konstrukcije.</w:t>
      </w:r>
    </w:p>
    <w:p w14:paraId="0329D730" w14:textId="77777777" w:rsidR="00227F23" w:rsidRPr="000C4DF4" w:rsidRDefault="00227F23" w:rsidP="004B225B">
      <w:pPr>
        <w:pStyle w:val="Naslov4"/>
        <w:ind w:left="1701" w:hanging="1701"/>
      </w:pPr>
      <w:bookmarkStart w:id="470" w:name="_Toc366935926"/>
      <w:r w:rsidRPr="000C4DF4">
        <w:t>Oplata</w:t>
      </w:r>
      <w:bookmarkEnd w:id="470"/>
    </w:p>
    <w:p w14:paraId="7730F5A5" w14:textId="3F807E34" w:rsidR="00227F23" w:rsidRPr="000C4DF4" w:rsidRDefault="00227F23" w:rsidP="00227F23">
      <w:pPr>
        <w:rPr>
          <w:lang w:val="hr-HR"/>
        </w:rPr>
      </w:pPr>
      <w:r w:rsidRPr="000C4DF4">
        <w:rPr>
          <w:lang w:val="hr-HR"/>
        </w:rPr>
        <w:t>Za sve AB i betonske elemente koristi se glatka oplata</w:t>
      </w:r>
      <w:r w:rsidR="00CD63D2" w:rsidRPr="000C4DF4">
        <w:rPr>
          <w:lang w:val="hr-HR"/>
        </w:rPr>
        <w:t>, koja može biti od čeličnih ploča, GRP (staklom ojačane plastike), šperploče ili drugog pogodnog materijala kako bi se postigla zahtijevana kvaliteta</w:t>
      </w:r>
      <w:r w:rsidRPr="000C4DF4">
        <w:rPr>
          <w:lang w:val="hr-HR"/>
        </w:rPr>
        <w:t xml:space="preserve">. </w:t>
      </w:r>
      <w:r w:rsidR="00CD63D2" w:rsidRPr="000C4DF4">
        <w:rPr>
          <w:lang w:val="hr-HR"/>
        </w:rPr>
        <w:t xml:space="preserve"> </w:t>
      </w:r>
    </w:p>
    <w:p w14:paraId="2C4CB767" w14:textId="77777777" w:rsidR="00227F23" w:rsidRPr="000C4DF4" w:rsidRDefault="00227F23" w:rsidP="00227F23">
      <w:pPr>
        <w:rPr>
          <w:lang w:val="hr-HR"/>
        </w:rPr>
      </w:pPr>
      <w:r w:rsidRPr="000C4DF4">
        <w:rPr>
          <w:lang w:val="hr-HR"/>
        </w:rPr>
        <w:t>Oplata mora biti izrađena točno po mjerama za pojedine dijelove konstrukcije, označenim u projektu. Glatka oplata sa svim pripadajućim veznim i brtvenim elementima, podupiranjem i oslanjanjem, pomoćnim radnim skelama uključena je u cijenu. Završne plohe betona moraju biti potpuno ravne, bez izbočina ili valovanja.</w:t>
      </w:r>
    </w:p>
    <w:p w14:paraId="1624A996" w14:textId="77777777" w:rsidR="00227F23" w:rsidRPr="000C4DF4" w:rsidRDefault="00227F23" w:rsidP="00227F23">
      <w:pPr>
        <w:rPr>
          <w:lang w:val="hr-HR"/>
        </w:rPr>
      </w:pPr>
      <w:r w:rsidRPr="000C4DF4">
        <w:rPr>
          <w:lang w:val="hr-HR"/>
        </w:rPr>
        <w:t xml:space="preserve">Naknadni radovi na obradi površine zidova (brušenje, krpanje i sl.) koji su izazvani nepravilnostima oplate izvest će se o trošku Izvođača. </w:t>
      </w:r>
    </w:p>
    <w:p w14:paraId="178A97B1" w14:textId="77777777" w:rsidR="00227F23" w:rsidRPr="000C4DF4" w:rsidRDefault="00227F23" w:rsidP="00227F23">
      <w:pPr>
        <w:rPr>
          <w:lang w:val="hr-HR"/>
        </w:rPr>
      </w:pPr>
      <w:r w:rsidRPr="000C4DF4">
        <w:rPr>
          <w:lang w:val="hr-HR"/>
        </w:rPr>
        <w:t>Za premazivanje oplate ne smiju se koristiti premazi koji se ne mogu oprati s gotovog betona ili bi nakon pranja ostale mrlje. Treba pažljivo dozirati količinu premaza kako ne bi došlo do stvaranja mjehurića na spoju betona i oplate. Prije početka ugrađivanja betona oplata se mora detaljno očistiti. Izrađena oplata, s podupiranjem, prije betoniranja mora biti pregledana, provjerene sve dimenzije i kakvoća izvedbe, kao i čistoća i vlažnost oplate. Pregled i prijem oplate evidentira se u građevinskom dnevniku.</w:t>
      </w:r>
    </w:p>
    <w:p w14:paraId="3AEA1D9E" w14:textId="71336453" w:rsidR="00227F23" w:rsidRPr="000C4DF4" w:rsidRDefault="00227F23" w:rsidP="00227F23">
      <w:pPr>
        <w:rPr>
          <w:lang w:val="hr-HR"/>
        </w:rPr>
      </w:pPr>
      <w:r w:rsidRPr="000C4DF4">
        <w:rPr>
          <w:lang w:val="hr-HR"/>
        </w:rPr>
        <w:t xml:space="preserve">Oplata mora biti tako izvedena da se može skidati bez oštećenja konstrukcije. Njegovanje betona i skidanje oplate i skele treba biti u skladu s Tehničkim propisom za </w:t>
      </w:r>
      <w:r w:rsidR="00CD63D2" w:rsidRPr="000C4DF4">
        <w:rPr>
          <w:lang w:val="hr-HR"/>
        </w:rPr>
        <w:t>građevinske</w:t>
      </w:r>
      <w:r w:rsidRPr="000C4DF4">
        <w:rPr>
          <w:lang w:val="hr-HR"/>
        </w:rPr>
        <w:t xml:space="preserve"> konstrukcije</w:t>
      </w:r>
      <w:r w:rsidR="00CD63D2" w:rsidRPr="000C4DF4">
        <w:rPr>
          <w:lang w:val="hr-HR"/>
        </w:rPr>
        <w:t xml:space="preserve"> (NN 17/17)</w:t>
      </w:r>
      <w:r w:rsidRPr="000C4DF4">
        <w:rPr>
          <w:lang w:val="hr-HR"/>
        </w:rPr>
        <w:t xml:space="preserve">. Način i potrebno vrijeme njegovanja kao i vrijeme skidanja oplate i skele treba odrediti prema projektiranoj tehnologiji, suglasno s Inženjerom, ovisno </w:t>
      </w:r>
      <w:r w:rsidR="0097350F" w:rsidRPr="000C4DF4">
        <w:rPr>
          <w:lang w:val="hr-HR"/>
        </w:rPr>
        <w:t xml:space="preserve">o </w:t>
      </w:r>
      <w:r w:rsidRPr="000C4DF4">
        <w:rPr>
          <w:lang w:val="hr-HR"/>
        </w:rPr>
        <w:t xml:space="preserve">elementu konstrukcije, atmosferskim </w:t>
      </w:r>
      <w:r w:rsidR="0048556A" w:rsidRPr="000C4DF4">
        <w:rPr>
          <w:lang w:val="hr-HR"/>
        </w:rPr>
        <w:t>uvjetima</w:t>
      </w:r>
      <w:r w:rsidRPr="000C4DF4">
        <w:rPr>
          <w:lang w:val="hr-HR"/>
        </w:rPr>
        <w:t xml:space="preserve"> i vrsti betona.</w:t>
      </w:r>
    </w:p>
    <w:p w14:paraId="427F18B4" w14:textId="77777777" w:rsidR="007C69F2" w:rsidRPr="000C4DF4" w:rsidRDefault="007C69F2" w:rsidP="007C69F2">
      <w:pPr>
        <w:pStyle w:val="Naslov2"/>
        <w:ind w:left="576"/>
      </w:pPr>
      <w:bookmarkStart w:id="471" w:name="_Toc373178453"/>
      <w:bookmarkStart w:id="472" w:name="_Toc379286540"/>
      <w:bookmarkStart w:id="473" w:name="_Toc380937970"/>
      <w:bookmarkStart w:id="474" w:name="_Toc37144591"/>
      <w:bookmarkStart w:id="475" w:name="_Toc365448333"/>
      <w:bookmarkStart w:id="476" w:name="_Toc360017465"/>
      <w:bookmarkStart w:id="477" w:name="_Toc363572875"/>
      <w:bookmarkStart w:id="478" w:name="_Toc372570996"/>
      <w:bookmarkStart w:id="479" w:name="_Toc342914926"/>
      <w:r w:rsidRPr="000C4DF4">
        <w:t>Kontrola i osiguranje kvalitete</w:t>
      </w:r>
      <w:bookmarkEnd w:id="471"/>
      <w:bookmarkEnd w:id="472"/>
      <w:bookmarkEnd w:id="473"/>
      <w:bookmarkEnd w:id="474"/>
    </w:p>
    <w:p w14:paraId="20E39738" w14:textId="77777777" w:rsidR="007C69F2" w:rsidRPr="000C4DF4" w:rsidRDefault="007C69F2" w:rsidP="007C69F2">
      <w:pPr>
        <w:rPr>
          <w:lang w:val="hr-HR"/>
        </w:rPr>
      </w:pPr>
      <w:r w:rsidRPr="000C4DF4">
        <w:rPr>
          <w:lang w:val="hr-HR"/>
        </w:rPr>
        <w:t xml:space="preserve">Ovo poglavlje treba biti čitano u kombinaciji s </w:t>
      </w:r>
      <w:r w:rsidR="00EE1376" w:rsidRPr="000C4DF4">
        <w:rPr>
          <w:lang w:val="hr-HR"/>
        </w:rPr>
        <w:t>č</w:t>
      </w:r>
      <w:r w:rsidRPr="000C4DF4">
        <w:rPr>
          <w:lang w:val="hr-HR"/>
        </w:rPr>
        <w:t xml:space="preserve">lankom 4.9 </w:t>
      </w:r>
      <w:r w:rsidR="00EE1376" w:rsidRPr="000C4DF4">
        <w:rPr>
          <w:lang w:val="hr-HR"/>
        </w:rPr>
        <w:t>u</w:t>
      </w:r>
      <w:r w:rsidRPr="000C4DF4">
        <w:rPr>
          <w:lang w:val="hr-HR"/>
        </w:rPr>
        <w:t xml:space="preserve">vjeta Ugovora. </w:t>
      </w:r>
    </w:p>
    <w:p w14:paraId="562D136A" w14:textId="77777777" w:rsidR="007C69F2" w:rsidRPr="000C4DF4" w:rsidRDefault="007C69F2" w:rsidP="007C69F2">
      <w:pPr>
        <w:pStyle w:val="Naslov3"/>
      </w:pPr>
      <w:bookmarkStart w:id="480" w:name="_Toc373178454"/>
      <w:bookmarkStart w:id="481" w:name="_Toc379286541"/>
      <w:bookmarkStart w:id="482" w:name="_Toc380937971"/>
      <w:r w:rsidRPr="000C4DF4">
        <w:lastRenderedPageBreak/>
        <w:t>Općenito</w:t>
      </w:r>
      <w:bookmarkEnd w:id="480"/>
      <w:bookmarkEnd w:id="481"/>
      <w:bookmarkEnd w:id="482"/>
      <w:r w:rsidRPr="000C4DF4">
        <w:t xml:space="preserve"> </w:t>
      </w:r>
    </w:p>
    <w:p w14:paraId="1A4E9BB5" w14:textId="77777777" w:rsidR="007C69F2" w:rsidRPr="000C4DF4" w:rsidRDefault="007C69F2" w:rsidP="007C69F2">
      <w:pPr>
        <w:pStyle w:val="Tijeloteksta"/>
      </w:pPr>
      <w:r w:rsidRPr="000C4DF4">
        <w:t xml:space="preserve">Sustav osiguranja kvalitete koji pokriva sve aspekte </w:t>
      </w:r>
      <w:r w:rsidR="00EE1376" w:rsidRPr="000C4DF4">
        <w:t>U</w:t>
      </w:r>
      <w:r w:rsidRPr="000C4DF4">
        <w:t xml:space="preserve">govora i radova bit će implementiran, dokumentiran i održavan od strane Izvođača tijekom ispunjenja Ugovora.  Sustav će biti u skladu s prepoznatim međunarodnim Standardom osiguranja kvalitete.  </w:t>
      </w:r>
    </w:p>
    <w:p w14:paraId="54B82C32" w14:textId="77777777" w:rsidR="007C69F2" w:rsidRPr="000C4DF4" w:rsidRDefault="007C69F2" w:rsidP="007C69F2">
      <w:pPr>
        <w:pStyle w:val="Tijeloteksta"/>
      </w:pPr>
      <w:r w:rsidRPr="000C4DF4">
        <w:t xml:space="preserve">Izvođač će predati Inženjeru prije početka građenja Plan osiguranja kvalitete (POK) te Planove kontrole (PK) za radove koji su sadržani u </w:t>
      </w:r>
      <w:r w:rsidR="00EE1376" w:rsidRPr="000C4DF4">
        <w:t>U</w:t>
      </w:r>
      <w:r w:rsidRPr="000C4DF4">
        <w:t xml:space="preserve">govoru, gdje će se navesti sve bitne i kritične aktivnosti za kontrolu, provjeru i testiranje kako bi se ispunili zahtjevi sustava osiguranja kvalitete.  </w:t>
      </w:r>
    </w:p>
    <w:p w14:paraId="388451E8" w14:textId="0D1560A3" w:rsidR="007C69F2" w:rsidRPr="000C4DF4" w:rsidRDefault="007C69F2" w:rsidP="007C69F2">
      <w:pPr>
        <w:rPr>
          <w:lang w:val="hr-HR"/>
        </w:rPr>
      </w:pPr>
      <w:r w:rsidRPr="000C4DF4">
        <w:rPr>
          <w:lang w:val="hr-HR"/>
        </w:rPr>
        <w:t xml:space="preserve">Plan </w:t>
      </w:r>
      <w:r w:rsidR="00EE1376" w:rsidRPr="000C4DF4">
        <w:rPr>
          <w:lang w:val="hr-HR"/>
        </w:rPr>
        <w:t xml:space="preserve">će </w:t>
      </w:r>
      <w:r w:rsidRPr="000C4DF4">
        <w:rPr>
          <w:lang w:val="hr-HR"/>
        </w:rPr>
        <w:t>osiguranja kvalitete biti u skladu s ISO 9001 sustavom</w:t>
      </w:r>
      <w:r w:rsidR="00CA7AAE" w:rsidRPr="000C4DF4">
        <w:rPr>
          <w:lang w:val="hr-HR"/>
        </w:rPr>
        <w:t xml:space="preserve"> ili jednakovrijedno</w:t>
      </w:r>
      <w:r w:rsidRPr="000C4DF4">
        <w:rPr>
          <w:lang w:val="hr-HR"/>
        </w:rPr>
        <w:t>.</w:t>
      </w:r>
    </w:p>
    <w:p w14:paraId="4746FFA8" w14:textId="77777777" w:rsidR="007C69F2" w:rsidRPr="000C4DF4" w:rsidRDefault="007C69F2" w:rsidP="007C69F2">
      <w:pPr>
        <w:pStyle w:val="Naslov3"/>
      </w:pPr>
      <w:bookmarkStart w:id="483" w:name="_Toc373178455"/>
      <w:bookmarkStart w:id="484" w:name="_Toc379286542"/>
      <w:bookmarkStart w:id="485" w:name="_Toc380937972"/>
      <w:r w:rsidRPr="000C4DF4">
        <w:t>Plan osiguranja kvalitete (POK)</w:t>
      </w:r>
      <w:bookmarkEnd w:id="483"/>
      <w:bookmarkEnd w:id="484"/>
      <w:bookmarkEnd w:id="485"/>
      <w:r w:rsidRPr="000C4DF4">
        <w:t xml:space="preserve"> </w:t>
      </w:r>
    </w:p>
    <w:p w14:paraId="09CAA9B9" w14:textId="77777777" w:rsidR="007C69F2" w:rsidRPr="000C4DF4" w:rsidRDefault="007C69F2" w:rsidP="007C69F2">
      <w:pPr>
        <w:pStyle w:val="Tijeloteksta"/>
      </w:pPr>
      <w:r w:rsidRPr="000C4DF4">
        <w:t>POK će najmanje pokriti sljedeća pitanja:</w:t>
      </w:r>
    </w:p>
    <w:p w14:paraId="3EDDE1F1" w14:textId="77777777" w:rsidR="007C69F2" w:rsidRPr="000C4DF4" w:rsidRDefault="00F21353" w:rsidP="007C69F2">
      <w:pPr>
        <w:pStyle w:val="Tijeloteksta"/>
        <w:numPr>
          <w:ilvl w:val="0"/>
          <w:numId w:val="37"/>
        </w:numPr>
        <w:spacing w:before="0" w:after="200"/>
        <w:jc w:val="left"/>
      </w:pPr>
      <w:r w:rsidRPr="000C4DF4">
        <w:t>o</w:t>
      </w:r>
      <w:r w:rsidR="007C69F2" w:rsidRPr="000C4DF4">
        <w:t>soblje Izvođača i upravljačka organizacija na projektu, plan upravljanja i organizacija osiguranja kvalitete</w:t>
      </w:r>
    </w:p>
    <w:p w14:paraId="6131BC2E" w14:textId="77777777" w:rsidR="007C69F2" w:rsidRPr="000C4DF4" w:rsidRDefault="00F21353" w:rsidP="007C69F2">
      <w:pPr>
        <w:pStyle w:val="Tijeloteksta"/>
        <w:numPr>
          <w:ilvl w:val="0"/>
          <w:numId w:val="37"/>
        </w:numPr>
        <w:spacing w:before="0" w:after="200"/>
        <w:jc w:val="left"/>
      </w:pPr>
      <w:r w:rsidRPr="000C4DF4">
        <w:t>s</w:t>
      </w:r>
      <w:r w:rsidR="007C69F2" w:rsidRPr="000C4DF4">
        <w:t xml:space="preserve">ustav upravljanja dokumentacijom Izvođača za izvođenje </w:t>
      </w:r>
      <w:r w:rsidR="00EE1376" w:rsidRPr="000C4DF4">
        <w:t>r</w:t>
      </w:r>
      <w:r w:rsidR="007C69F2" w:rsidRPr="000C4DF4">
        <w:t>adova koji će također uključiti njegove podizvođače i dobavljače</w:t>
      </w:r>
    </w:p>
    <w:p w14:paraId="4C0D248D" w14:textId="77777777" w:rsidR="007C69F2" w:rsidRPr="000C4DF4" w:rsidRDefault="00F21353" w:rsidP="007C69F2">
      <w:pPr>
        <w:pStyle w:val="Tijeloteksta"/>
        <w:numPr>
          <w:ilvl w:val="0"/>
          <w:numId w:val="37"/>
        </w:numPr>
        <w:spacing w:before="0" w:after="200"/>
        <w:jc w:val="left"/>
      </w:pPr>
      <w:r w:rsidRPr="000C4DF4">
        <w:t>m</w:t>
      </w:r>
      <w:r w:rsidR="007C69F2" w:rsidRPr="000C4DF4">
        <w:t xml:space="preserve">etode osiguranja da se samo važeći i odobreni dokumenti koriste za izvođenje </w:t>
      </w:r>
      <w:r w:rsidR="00EE1376" w:rsidRPr="000C4DF4">
        <w:t>r</w:t>
      </w:r>
      <w:r w:rsidR="007C69F2" w:rsidRPr="000C4DF4">
        <w:t>adova</w:t>
      </w:r>
    </w:p>
    <w:p w14:paraId="2F400805" w14:textId="77777777" w:rsidR="007C69F2" w:rsidRPr="000C4DF4" w:rsidRDefault="00F21353" w:rsidP="007C69F2">
      <w:pPr>
        <w:pStyle w:val="Tijeloteksta"/>
        <w:numPr>
          <w:ilvl w:val="0"/>
          <w:numId w:val="37"/>
        </w:numPr>
        <w:spacing w:before="0" w:after="200"/>
        <w:jc w:val="left"/>
      </w:pPr>
      <w:r w:rsidRPr="000C4DF4">
        <w:t>m</w:t>
      </w:r>
      <w:r w:rsidR="007C69F2" w:rsidRPr="000C4DF4">
        <w:t>etode zapisivanja izmjena i dopuna dokumentacije</w:t>
      </w:r>
    </w:p>
    <w:p w14:paraId="468076A4" w14:textId="77777777" w:rsidR="007C69F2" w:rsidRPr="000C4DF4" w:rsidRDefault="00F21353" w:rsidP="007C69F2">
      <w:pPr>
        <w:numPr>
          <w:ilvl w:val="0"/>
          <w:numId w:val="37"/>
        </w:numPr>
        <w:spacing w:after="200"/>
        <w:rPr>
          <w:lang w:val="hr-HR"/>
        </w:rPr>
      </w:pPr>
      <w:r w:rsidRPr="000C4DF4">
        <w:rPr>
          <w:lang w:val="hr-HR"/>
        </w:rPr>
        <w:t>p</w:t>
      </w:r>
      <w:r w:rsidR="007C69F2" w:rsidRPr="000C4DF4">
        <w:rPr>
          <w:lang w:val="hr-HR"/>
        </w:rPr>
        <w:t>rocedure za kontrolu dokumentacije (distribucija, klasifikacija, arhiviranje)</w:t>
      </w:r>
    </w:p>
    <w:p w14:paraId="49544EB7" w14:textId="77777777" w:rsidR="007C69F2" w:rsidRPr="000C4DF4" w:rsidRDefault="00F21353" w:rsidP="007C69F2">
      <w:pPr>
        <w:numPr>
          <w:ilvl w:val="0"/>
          <w:numId w:val="37"/>
        </w:numPr>
        <w:spacing w:after="200"/>
        <w:rPr>
          <w:lang w:val="hr-HR" w:eastAsia="hr-HR"/>
        </w:rPr>
      </w:pPr>
      <w:r w:rsidRPr="000C4DF4">
        <w:rPr>
          <w:lang w:val="hr-HR" w:eastAsia="hr-HR"/>
        </w:rPr>
        <w:t>s</w:t>
      </w:r>
      <w:r w:rsidR="007C69F2" w:rsidRPr="000C4DF4">
        <w:rPr>
          <w:lang w:val="hr-HR" w:eastAsia="hr-HR"/>
        </w:rPr>
        <w:t>ustav numeriranja dokumentacije i nacrta</w:t>
      </w:r>
    </w:p>
    <w:p w14:paraId="425C93DA" w14:textId="77777777" w:rsidR="007C69F2" w:rsidRPr="000C4DF4" w:rsidRDefault="00F21353" w:rsidP="007C69F2">
      <w:pPr>
        <w:pStyle w:val="Tijeloteksta"/>
        <w:numPr>
          <w:ilvl w:val="0"/>
          <w:numId w:val="37"/>
        </w:numPr>
        <w:spacing w:before="0" w:after="200"/>
        <w:jc w:val="left"/>
      </w:pPr>
      <w:r w:rsidRPr="000C4DF4">
        <w:t>m</w:t>
      </w:r>
      <w:r w:rsidR="007C69F2" w:rsidRPr="000C4DF4">
        <w:t>etoda upravljanja nabavom</w:t>
      </w:r>
    </w:p>
    <w:p w14:paraId="74A0F612" w14:textId="77777777" w:rsidR="007C69F2" w:rsidRPr="000C4DF4" w:rsidRDefault="00F21353" w:rsidP="007C69F2">
      <w:pPr>
        <w:pStyle w:val="Tijeloteksta"/>
        <w:numPr>
          <w:ilvl w:val="0"/>
          <w:numId w:val="37"/>
        </w:numPr>
        <w:spacing w:before="0" w:after="200"/>
        <w:jc w:val="left"/>
      </w:pPr>
      <w:r w:rsidRPr="000C4DF4">
        <w:t>k</w:t>
      </w:r>
      <w:r w:rsidR="007C69F2" w:rsidRPr="000C4DF4">
        <w:t>ontrola materijala i izrade, usklađivanje popravaka i korištenih materijala, procedure za korektivne mjere, itd</w:t>
      </w:r>
      <w:r w:rsidRPr="000C4DF4">
        <w:t>.</w:t>
      </w:r>
    </w:p>
    <w:p w14:paraId="5E0D159C" w14:textId="77777777" w:rsidR="007C69F2" w:rsidRPr="000C4DF4" w:rsidRDefault="00F21353" w:rsidP="007C69F2">
      <w:pPr>
        <w:numPr>
          <w:ilvl w:val="0"/>
          <w:numId w:val="37"/>
        </w:numPr>
        <w:spacing w:after="200"/>
        <w:rPr>
          <w:lang w:val="hr-HR"/>
        </w:rPr>
      </w:pPr>
      <w:r w:rsidRPr="000C4DF4">
        <w:rPr>
          <w:lang w:val="hr-HR"/>
        </w:rPr>
        <w:t>p</w:t>
      </w:r>
      <w:r w:rsidR="007C69F2" w:rsidRPr="000C4DF4">
        <w:rPr>
          <w:lang w:val="hr-HR"/>
        </w:rPr>
        <w:t>opis dokumenata i procedura sastavljenih s ciljem definiranja načina rada, resurse te raspored različitih aktivnosti</w:t>
      </w:r>
    </w:p>
    <w:p w14:paraId="3702F24A" w14:textId="77777777" w:rsidR="007C69F2" w:rsidRPr="000C4DF4" w:rsidRDefault="00F21353" w:rsidP="007C69F2">
      <w:pPr>
        <w:numPr>
          <w:ilvl w:val="0"/>
          <w:numId w:val="37"/>
        </w:numPr>
        <w:spacing w:after="200"/>
        <w:rPr>
          <w:lang w:val="hr-HR"/>
        </w:rPr>
      </w:pPr>
      <w:r w:rsidRPr="000C4DF4">
        <w:rPr>
          <w:lang w:val="hr-HR"/>
        </w:rPr>
        <w:t>p</w:t>
      </w:r>
      <w:r w:rsidR="007C69F2" w:rsidRPr="000C4DF4">
        <w:rPr>
          <w:lang w:val="hr-HR"/>
        </w:rPr>
        <w:t>rocedure za izradu popisa kritičnih i krajnjih točaka za performanse, kontrolu i testove</w:t>
      </w:r>
    </w:p>
    <w:p w14:paraId="0715DAF3" w14:textId="77777777" w:rsidR="007C69F2" w:rsidRPr="000C4DF4" w:rsidRDefault="00F21353" w:rsidP="007C69F2">
      <w:pPr>
        <w:numPr>
          <w:ilvl w:val="0"/>
          <w:numId w:val="37"/>
        </w:numPr>
        <w:spacing w:after="200"/>
        <w:rPr>
          <w:lang w:val="hr-HR"/>
        </w:rPr>
      </w:pPr>
      <w:r w:rsidRPr="000C4DF4">
        <w:rPr>
          <w:lang w:val="hr-HR"/>
        </w:rPr>
        <w:t>p</w:t>
      </w:r>
      <w:r w:rsidR="007C69F2" w:rsidRPr="000C4DF4">
        <w:rPr>
          <w:lang w:val="hr-HR"/>
        </w:rPr>
        <w:t>rocedure za unutarnju dostavu podugovorenih aktivnosti</w:t>
      </w:r>
    </w:p>
    <w:p w14:paraId="6C7D5C7D" w14:textId="77777777" w:rsidR="007C69F2" w:rsidRPr="000C4DF4" w:rsidRDefault="00F21353" w:rsidP="007C69F2">
      <w:pPr>
        <w:numPr>
          <w:ilvl w:val="0"/>
          <w:numId w:val="37"/>
        </w:numPr>
        <w:spacing w:after="200"/>
        <w:rPr>
          <w:lang w:val="hr-HR"/>
        </w:rPr>
      </w:pPr>
      <w:r w:rsidRPr="000C4DF4">
        <w:rPr>
          <w:lang w:val="hr-HR"/>
        </w:rPr>
        <w:t>p</w:t>
      </w:r>
      <w:r w:rsidR="007C69F2" w:rsidRPr="000C4DF4">
        <w:rPr>
          <w:lang w:val="hr-HR"/>
        </w:rPr>
        <w:t>rocedure za kontrolu dostave proizvoda</w:t>
      </w:r>
    </w:p>
    <w:p w14:paraId="20521ACD" w14:textId="77777777" w:rsidR="007C69F2" w:rsidRPr="000C4DF4" w:rsidRDefault="00F21353" w:rsidP="007C69F2">
      <w:pPr>
        <w:numPr>
          <w:ilvl w:val="0"/>
          <w:numId w:val="37"/>
        </w:numPr>
        <w:spacing w:after="200"/>
        <w:rPr>
          <w:lang w:val="hr-HR"/>
        </w:rPr>
      </w:pPr>
      <w:r w:rsidRPr="000C4DF4">
        <w:rPr>
          <w:lang w:val="hr-HR"/>
        </w:rPr>
        <w:t>p</w:t>
      </w:r>
      <w:r w:rsidR="007C69F2" w:rsidRPr="000C4DF4">
        <w:rPr>
          <w:lang w:val="hr-HR"/>
        </w:rPr>
        <w:t>rocedure za kontrolu i testiranje tijekom samih radova</w:t>
      </w:r>
    </w:p>
    <w:p w14:paraId="08DAF9D3" w14:textId="77777777" w:rsidR="007C69F2" w:rsidRPr="000C4DF4" w:rsidRDefault="00F21353" w:rsidP="007C69F2">
      <w:pPr>
        <w:numPr>
          <w:ilvl w:val="0"/>
          <w:numId w:val="37"/>
        </w:numPr>
        <w:spacing w:after="200"/>
        <w:rPr>
          <w:lang w:val="hr-HR"/>
        </w:rPr>
      </w:pPr>
      <w:r w:rsidRPr="000C4DF4">
        <w:rPr>
          <w:lang w:val="hr-HR"/>
        </w:rPr>
        <w:t>p</w:t>
      </w:r>
      <w:r w:rsidR="007C69F2" w:rsidRPr="000C4DF4">
        <w:rPr>
          <w:lang w:val="hr-HR"/>
        </w:rPr>
        <w:t>rocedure za konačnu kontrolu i testove prije primopredaje od strane predstavnika Inženjera.</w:t>
      </w:r>
    </w:p>
    <w:p w14:paraId="53AED4D7" w14:textId="72D819A8" w:rsidR="007C69F2" w:rsidRPr="000C4DF4" w:rsidRDefault="007C69F2" w:rsidP="007C69F2">
      <w:pPr>
        <w:rPr>
          <w:color w:val="FF0000"/>
          <w:lang w:val="hr-HR"/>
        </w:rPr>
      </w:pPr>
      <w:r w:rsidRPr="000C4DF4">
        <w:rPr>
          <w:lang w:val="hr-HR"/>
        </w:rPr>
        <w:t>Opseg primjene POK-a će pokriti procedure osiguranja i kontrole kvalitete</w:t>
      </w:r>
      <w:r w:rsidR="00CA7AAE" w:rsidRPr="000C4DF4">
        <w:rPr>
          <w:lang w:val="hr-HR"/>
        </w:rPr>
        <w:t>,</w:t>
      </w:r>
      <w:r w:rsidRPr="000C4DF4">
        <w:rPr>
          <w:lang w:val="hr-HR"/>
        </w:rPr>
        <w:t xml:space="preserve"> a koji će primjenjivati Izvođač na jednostavan, ali iscrpan način.</w:t>
      </w:r>
    </w:p>
    <w:p w14:paraId="752816FE" w14:textId="77777777" w:rsidR="007C69F2" w:rsidRPr="000C4DF4" w:rsidRDefault="007C69F2" w:rsidP="007C69F2">
      <w:pPr>
        <w:pStyle w:val="Tijeloteksta"/>
      </w:pPr>
      <w:r w:rsidRPr="000C4DF4">
        <w:lastRenderedPageBreak/>
        <w:t xml:space="preserve">Osoba zadužena za sustav osiguranja kvalitete Izvođača </w:t>
      </w:r>
      <w:r w:rsidR="00F21353" w:rsidRPr="000C4DF4">
        <w:t xml:space="preserve">bit </w:t>
      </w:r>
      <w:r w:rsidRPr="000C4DF4">
        <w:t xml:space="preserve">će ovlaštena i kvalificirana da donosi odluke u svezi pitanja osiguranja kvalitete te će u POK-u biti jasno naznačena.  Osobe koje provode kontrolu i testiranje kvalitete bit će neovisne od onih koje izvode ili </w:t>
      </w:r>
      <w:r w:rsidR="00F21353" w:rsidRPr="000C4DF4">
        <w:t>nadziru r</w:t>
      </w:r>
      <w:r w:rsidRPr="000C4DF4">
        <w:t>adove.</w:t>
      </w:r>
    </w:p>
    <w:p w14:paraId="1E06F4C7" w14:textId="77777777" w:rsidR="007C69F2" w:rsidRPr="000C4DF4" w:rsidRDefault="007C69F2" w:rsidP="004B225B">
      <w:pPr>
        <w:pStyle w:val="Naslov4"/>
        <w:ind w:left="1701" w:hanging="1701"/>
      </w:pPr>
      <w:r w:rsidRPr="000C4DF4">
        <w:t>Priprema POK-a</w:t>
      </w:r>
    </w:p>
    <w:p w14:paraId="0BE93C5B" w14:textId="4B8DCBA6" w:rsidR="007C69F2" w:rsidRPr="000C4DF4" w:rsidRDefault="007C69F2" w:rsidP="007C69F2">
      <w:pPr>
        <w:rPr>
          <w:lang w:val="hr-HR"/>
        </w:rPr>
      </w:pPr>
      <w:r w:rsidRPr="000C4DF4">
        <w:rPr>
          <w:lang w:val="hr-HR"/>
        </w:rPr>
        <w:t>Program</w:t>
      </w:r>
      <w:r w:rsidR="00F21353" w:rsidRPr="000C4DF4">
        <w:rPr>
          <w:lang w:val="hr-HR"/>
        </w:rPr>
        <w:t xml:space="preserve"> </w:t>
      </w:r>
      <w:r w:rsidRPr="000C4DF4">
        <w:rPr>
          <w:lang w:val="hr-HR"/>
        </w:rPr>
        <w:t>osiguranja kvalitete najmanje</w:t>
      </w:r>
      <w:r w:rsidR="003B697E" w:rsidRPr="000C4DF4">
        <w:rPr>
          <w:lang w:val="hr-HR"/>
        </w:rPr>
        <w:t xml:space="preserve"> će</w:t>
      </w:r>
      <w:r w:rsidRPr="000C4DF4">
        <w:rPr>
          <w:lang w:val="hr-HR"/>
        </w:rPr>
        <w:t xml:space="preserve"> sadrža</w:t>
      </w:r>
      <w:r w:rsidR="003B697E" w:rsidRPr="000C4DF4">
        <w:rPr>
          <w:lang w:val="hr-HR"/>
        </w:rPr>
        <w:t>va</w:t>
      </w:r>
      <w:r w:rsidRPr="000C4DF4">
        <w:rPr>
          <w:lang w:val="hr-HR"/>
        </w:rPr>
        <w:t>ti sljedeće:</w:t>
      </w:r>
    </w:p>
    <w:p w14:paraId="0DBD1C2B" w14:textId="77777777" w:rsidR="007C69F2" w:rsidRPr="000C4DF4" w:rsidRDefault="007C69F2" w:rsidP="00CA355E">
      <w:pPr>
        <w:pStyle w:val="TD-CV-Numbered"/>
        <w:numPr>
          <w:ilvl w:val="0"/>
          <w:numId w:val="54"/>
        </w:numPr>
        <w:rPr>
          <w:lang w:val="hr-HR"/>
        </w:rPr>
      </w:pPr>
      <w:r w:rsidRPr="000C4DF4">
        <w:rPr>
          <w:lang w:val="hr-HR"/>
        </w:rPr>
        <w:t>Opseg primjene Programa osiguranja kvalitete</w:t>
      </w:r>
    </w:p>
    <w:p w14:paraId="2AEE5E70" w14:textId="77777777" w:rsidR="007C69F2" w:rsidRPr="000C4DF4" w:rsidRDefault="007C69F2" w:rsidP="007C69F2">
      <w:pPr>
        <w:pStyle w:val="TD-CV-Numbered"/>
        <w:rPr>
          <w:lang w:val="hr-HR"/>
        </w:rPr>
      </w:pPr>
      <w:r w:rsidRPr="000C4DF4">
        <w:rPr>
          <w:lang w:val="hr-HR"/>
        </w:rPr>
        <w:t>Organizacija i osoblje posebno</w:t>
      </w:r>
      <w:r w:rsidR="00F21353" w:rsidRPr="000C4DF4">
        <w:rPr>
          <w:lang w:val="hr-HR"/>
        </w:rPr>
        <w:t>:</w:t>
      </w:r>
    </w:p>
    <w:p w14:paraId="15A9A6BD" w14:textId="77777777" w:rsidR="007C69F2" w:rsidRPr="000C4DF4" w:rsidRDefault="00F21353" w:rsidP="00CA355E">
      <w:pPr>
        <w:pStyle w:val="BodyTextBullet1"/>
        <w:numPr>
          <w:ilvl w:val="1"/>
          <w:numId w:val="53"/>
        </w:numPr>
      </w:pPr>
      <w:r w:rsidRPr="000C4DF4">
        <w:t>o</w:t>
      </w:r>
      <w:r w:rsidR="007C69F2" w:rsidRPr="000C4DF4">
        <w:t xml:space="preserve">dgovornosti </w:t>
      </w:r>
      <w:r w:rsidRPr="000C4DF4">
        <w:t>i</w:t>
      </w:r>
      <w:r w:rsidR="007C69F2" w:rsidRPr="000C4DF4">
        <w:t xml:space="preserve"> nadležnosti</w:t>
      </w:r>
    </w:p>
    <w:p w14:paraId="286E4F0B" w14:textId="77777777" w:rsidR="007C69F2" w:rsidRPr="000C4DF4" w:rsidRDefault="00F21353" w:rsidP="00CA355E">
      <w:pPr>
        <w:pStyle w:val="BodyTextBullet1"/>
        <w:numPr>
          <w:ilvl w:val="1"/>
          <w:numId w:val="53"/>
        </w:numPr>
      </w:pPr>
      <w:r w:rsidRPr="000C4DF4">
        <w:t>r</w:t>
      </w:r>
      <w:r w:rsidR="007C69F2" w:rsidRPr="000C4DF4">
        <w:t xml:space="preserve">esursi </w:t>
      </w:r>
    </w:p>
    <w:p w14:paraId="2ADB1D2F" w14:textId="77777777" w:rsidR="007C69F2" w:rsidRPr="000C4DF4" w:rsidRDefault="00F21353" w:rsidP="00CA355E">
      <w:pPr>
        <w:pStyle w:val="BodyTextBullet1"/>
        <w:numPr>
          <w:ilvl w:val="1"/>
          <w:numId w:val="53"/>
        </w:numPr>
      </w:pPr>
      <w:r w:rsidRPr="000C4DF4">
        <w:t>f</w:t>
      </w:r>
      <w:r w:rsidR="007C69F2" w:rsidRPr="000C4DF4">
        <w:t>unkcije, raspodjela i odgovornosti osoblja na provedbi ugovora te odgovornosti vanjske kontrole</w:t>
      </w:r>
    </w:p>
    <w:p w14:paraId="32FB52CA" w14:textId="77777777" w:rsidR="007C69F2" w:rsidRPr="000C4DF4" w:rsidRDefault="007C69F2" w:rsidP="00CA355E">
      <w:pPr>
        <w:pStyle w:val="TD-CV-Numbered"/>
        <w:numPr>
          <w:ilvl w:val="0"/>
          <w:numId w:val="54"/>
        </w:numPr>
        <w:rPr>
          <w:lang w:val="hr-HR"/>
        </w:rPr>
      </w:pPr>
      <w:r w:rsidRPr="000C4DF4">
        <w:rPr>
          <w:lang w:val="hr-HR"/>
        </w:rPr>
        <w:t>Provjera projektne dokumentacije i posebne procedure za:</w:t>
      </w:r>
    </w:p>
    <w:p w14:paraId="6EA3EA7E" w14:textId="77777777" w:rsidR="007C69F2" w:rsidRPr="000C4DF4" w:rsidRDefault="00F21353" w:rsidP="00CA355E">
      <w:pPr>
        <w:pStyle w:val="BodyTextBullet1"/>
        <w:numPr>
          <w:ilvl w:val="1"/>
          <w:numId w:val="53"/>
        </w:numPr>
      </w:pPr>
      <w:r w:rsidRPr="000C4DF4">
        <w:t>o</w:t>
      </w:r>
      <w:r w:rsidR="007C69F2" w:rsidRPr="000C4DF4">
        <w:t>dgovornost za projektnu dokumentaciju</w:t>
      </w:r>
    </w:p>
    <w:p w14:paraId="2167DF2F" w14:textId="77777777" w:rsidR="007C69F2" w:rsidRPr="000C4DF4" w:rsidRDefault="00F21353" w:rsidP="00CA355E">
      <w:pPr>
        <w:pStyle w:val="BodyTextBullet1"/>
        <w:numPr>
          <w:ilvl w:val="1"/>
          <w:numId w:val="53"/>
        </w:numPr>
      </w:pPr>
      <w:r w:rsidRPr="000C4DF4">
        <w:t>z</w:t>
      </w:r>
      <w:r w:rsidR="007C69F2" w:rsidRPr="000C4DF4">
        <w:t>aprimanje i dostava projektne dokumentacije te revizija</w:t>
      </w:r>
    </w:p>
    <w:p w14:paraId="28E9C7D8" w14:textId="77777777" w:rsidR="007C69F2" w:rsidRPr="000C4DF4" w:rsidRDefault="00F21353" w:rsidP="00CA355E">
      <w:pPr>
        <w:pStyle w:val="BodyTextBullet1"/>
        <w:numPr>
          <w:ilvl w:val="1"/>
          <w:numId w:val="53"/>
        </w:numPr>
      </w:pPr>
      <w:r w:rsidRPr="000C4DF4">
        <w:t>v</w:t>
      </w:r>
      <w:r w:rsidR="007C69F2" w:rsidRPr="000C4DF4">
        <w:t>erifikacija projekta, odobravanje i dopune</w:t>
      </w:r>
    </w:p>
    <w:p w14:paraId="2BA48508" w14:textId="77777777" w:rsidR="007C69F2" w:rsidRPr="000C4DF4" w:rsidRDefault="00F21353" w:rsidP="00CA355E">
      <w:pPr>
        <w:pStyle w:val="BodyTextBullet1"/>
        <w:numPr>
          <w:ilvl w:val="1"/>
          <w:numId w:val="53"/>
        </w:numPr>
      </w:pPr>
      <w:r w:rsidRPr="000C4DF4">
        <w:t>p</w:t>
      </w:r>
      <w:r w:rsidR="007C69F2" w:rsidRPr="000C4DF4">
        <w:t>rocedure za provjeru projekata i dokumentacije.</w:t>
      </w:r>
    </w:p>
    <w:p w14:paraId="61905C65" w14:textId="77777777" w:rsidR="007C69F2" w:rsidRPr="000C4DF4" w:rsidRDefault="007C69F2" w:rsidP="00CA355E">
      <w:pPr>
        <w:pStyle w:val="TD-CV-Numbered"/>
        <w:numPr>
          <w:ilvl w:val="0"/>
          <w:numId w:val="54"/>
        </w:numPr>
        <w:rPr>
          <w:lang w:val="hr-HR"/>
        </w:rPr>
      </w:pPr>
      <w:r w:rsidRPr="000C4DF4">
        <w:rPr>
          <w:lang w:val="hr-HR"/>
        </w:rPr>
        <w:t>Kontrola dokumenata – praćenje dokumentacije i posebne procedure za:</w:t>
      </w:r>
    </w:p>
    <w:p w14:paraId="7A357C62" w14:textId="77777777" w:rsidR="007C69F2" w:rsidRPr="000C4DF4" w:rsidRDefault="00F21353" w:rsidP="00CA355E">
      <w:pPr>
        <w:pStyle w:val="BodyTextBullet1"/>
        <w:numPr>
          <w:ilvl w:val="1"/>
          <w:numId w:val="53"/>
        </w:numPr>
      </w:pPr>
      <w:r w:rsidRPr="000C4DF4">
        <w:t>i</w:t>
      </w:r>
      <w:r w:rsidR="007C69F2" w:rsidRPr="000C4DF4">
        <w:t>dentifikacija dokumenata</w:t>
      </w:r>
    </w:p>
    <w:p w14:paraId="70F1B8CE" w14:textId="77777777" w:rsidR="007C69F2" w:rsidRPr="000C4DF4" w:rsidRDefault="00F21353" w:rsidP="00CA355E">
      <w:pPr>
        <w:pStyle w:val="BodyTextBullet1"/>
        <w:numPr>
          <w:ilvl w:val="1"/>
          <w:numId w:val="53"/>
        </w:numPr>
      </w:pPr>
      <w:r w:rsidRPr="000C4DF4">
        <w:t>c</w:t>
      </w:r>
      <w:r w:rsidR="007C69F2" w:rsidRPr="000C4DF4">
        <w:t>irkulacija razne izrađene dokumentacije</w:t>
      </w:r>
    </w:p>
    <w:p w14:paraId="044BA4C2" w14:textId="77777777" w:rsidR="007C69F2" w:rsidRPr="000C4DF4" w:rsidRDefault="00F21353" w:rsidP="00CA355E">
      <w:pPr>
        <w:pStyle w:val="BodyTextBullet1"/>
        <w:numPr>
          <w:ilvl w:val="1"/>
          <w:numId w:val="53"/>
        </w:numPr>
      </w:pPr>
      <w:r w:rsidRPr="000C4DF4">
        <w:t>u</w:t>
      </w:r>
      <w:r w:rsidR="007C69F2" w:rsidRPr="000C4DF4">
        <w:t>pravljanje dokumentima (distribucija, klasifikacija, arhiviranje)</w:t>
      </w:r>
    </w:p>
    <w:p w14:paraId="64FC6BEF" w14:textId="77777777" w:rsidR="007C69F2" w:rsidRPr="000C4DF4" w:rsidRDefault="00F21353" w:rsidP="00CA355E">
      <w:pPr>
        <w:pStyle w:val="BodyTextBullet1"/>
        <w:numPr>
          <w:ilvl w:val="1"/>
          <w:numId w:val="53"/>
        </w:numPr>
      </w:pPr>
      <w:r w:rsidRPr="000C4DF4">
        <w:t>s</w:t>
      </w:r>
      <w:r w:rsidR="007C69F2" w:rsidRPr="000C4DF4">
        <w:t>ustav numeriranja dokumentacije i nacrta.</w:t>
      </w:r>
    </w:p>
    <w:p w14:paraId="42C59846" w14:textId="77777777" w:rsidR="007C69F2" w:rsidRPr="000C4DF4" w:rsidRDefault="007C69F2" w:rsidP="00CA355E">
      <w:pPr>
        <w:pStyle w:val="TD-CV-Numbered"/>
        <w:numPr>
          <w:ilvl w:val="0"/>
          <w:numId w:val="54"/>
        </w:numPr>
        <w:rPr>
          <w:lang w:val="hr-HR"/>
        </w:rPr>
      </w:pPr>
      <w:r w:rsidRPr="000C4DF4">
        <w:rPr>
          <w:lang w:val="hr-HR"/>
        </w:rPr>
        <w:t>Nabava</w:t>
      </w:r>
      <w:r w:rsidR="00F21353" w:rsidRPr="000C4DF4">
        <w:rPr>
          <w:lang w:val="hr-HR"/>
        </w:rPr>
        <w:t>,</w:t>
      </w:r>
      <w:r w:rsidRPr="000C4DF4">
        <w:rPr>
          <w:lang w:val="hr-HR"/>
        </w:rPr>
        <w:t xml:space="preserve"> a posebno:</w:t>
      </w:r>
    </w:p>
    <w:p w14:paraId="316F9736" w14:textId="77777777" w:rsidR="007C69F2" w:rsidRPr="000C4DF4" w:rsidRDefault="00F21353" w:rsidP="00CA355E">
      <w:pPr>
        <w:pStyle w:val="BodyTextBullet1"/>
        <w:numPr>
          <w:ilvl w:val="1"/>
          <w:numId w:val="53"/>
        </w:numPr>
      </w:pPr>
      <w:r w:rsidRPr="000C4DF4">
        <w:t>p</w:t>
      </w:r>
      <w:r w:rsidR="007C69F2" w:rsidRPr="000C4DF4">
        <w:t xml:space="preserve">opis dostavljača i </w:t>
      </w:r>
      <w:r w:rsidRPr="000C4DF4">
        <w:t>podizvoditelja</w:t>
      </w:r>
    </w:p>
    <w:p w14:paraId="2108CE08" w14:textId="77777777" w:rsidR="007C69F2" w:rsidRPr="000C4DF4" w:rsidRDefault="00F21353" w:rsidP="00CA355E">
      <w:pPr>
        <w:pStyle w:val="BodyTextBullet1"/>
        <w:numPr>
          <w:ilvl w:val="1"/>
          <w:numId w:val="53"/>
        </w:numPr>
      </w:pPr>
      <w:r w:rsidRPr="000C4DF4">
        <w:t>p</w:t>
      </w:r>
      <w:r w:rsidR="007C69F2" w:rsidRPr="000C4DF4">
        <w:t>rocedure kontrole nabave podataka</w:t>
      </w:r>
    </w:p>
    <w:p w14:paraId="69D4D375" w14:textId="77777777" w:rsidR="007C69F2" w:rsidRPr="000C4DF4" w:rsidRDefault="00F21353" w:rsidP="00CA355E">
      <w:pPr>
        <w:pStyle w:val="BodyTextBullet1"/>
        <w:numPr>
          <w:ilvl w:val="1"/>
          <w:numId w:val="53"/>
        </w:numPr>
      </w:pPr>
      <w:r w:rsidRPr="000C4DF4">
        <w:t>p</w:t>
      </w:r>
      <w:r w:rsidR="007C69F2" w:rsidRPr="000C4DF4">
        <w:t>rocedure odobrenja ili odbijanja nabave</w:t>
      </w:r>
      <w:r w:rsidRPr="000C4DF4">
        <w:t>.</w:t>
      </w:r>
    </w:p>
    <w:p w14:paraId="24C12571" w14:textId="77777777" w:rsidR="007C69F2" w:rsidRPr="000C4DF4" w:rsidRDefault="007C69F2" w:rsidP="00CA355E">
      <w:pPr>
        <w:pStyle w:val="TD-CV-Numbered"/>
        <w:numPr>
          <w:ilvl w:val="0"/>
          <w:numId w:val="54"/>
        </w:numPr>
        <w:rPr>
          <w:lang w:val="hr-HR"/>
        </w:rPr>
      </w:pPr>
      <w:r w:rsidRPr="000C4DF4">
        <w:rPr>
          <w:lang w:val="hr-HR"/>
        </w:rPr>
        <w:t>Identifikacija i praćenje</w:t>
      </w:r>
    </w:p>
    <w:p w14:paraId="20C63625" w14:textId="77777777" w:rsidR="007C69F2" w:rsidRPr="000C4DF4" w:rsidRDefault="007C69F2" w:rsidP="00CA355E">
      <w:pPr>
        <w:pStyle w:val="TD-CV-Numbered"/>
        <w:numPr>
          <w:ilvl w:val="0"/>
          <w:numId w:val="54"/>
        </w:numPr>
        <w:rPr>
          <w:lang w:val="hr-HR"/>
        </w:rPr>
      </w:pPr>
      <w:r w:rsidRPr="000C4DF4">
        <w:rPr>
          <w:lang w:val="hr-HR"/>
        </w:rPr>
        <w:t>Inspekcija i testiranje</w:t>
      </w:r>
      <w:r w:rsidR="00F21353" w:rsidRPr="000C4DF4">
        <w:rPr>
          <w:lang w:val="hr-HR"/>
        </w:rPr>
        <w:t>,</w:t>
      </w:r>
      <w:r w:rsidRPr="000C4DF4">
        <w:rPr>
          <w:lang w:val="hr-HR"/>
        </w:rPr>
        <w:t xml:space="preserve"> a posebno:</w:t>
      </w:r>
    </w:p>
    <w:p w14:paraId="6F17F7F7" w14:textId="77777777" w:rsidR="007C69F2" w:rsidRPr="000C4DF4" w:rsidRDefault="00F21353" w:rsidP="00CA355E">
      <w:pPr>
        <w:pStyle w:val="BodyTextBullet1"/>
        <w:numPr>
          <w:ilvl w:val="1"/>
          <w:numId w:val="53"/>
        </w:numPr>
      </w:pPr>
      <w:r w:rsidRPr="000C4DF4">
        <w:t>p</w:t>
      </w:r>
      <w:r w:rsidR="007C69F2" w:rsidRPr="000C4DF4">
        <w:t>opis dokumenata i pisanih procedura s ciljem definiranja načina rada, raspodjele resursa te redoslijed raznih aktivnosti</w:t>
      </w:r>
    </w:p>
    <w:p w14:paraId="0590A65C" w14:textId="77777777" w:rsidR="007C69F2" w:rsidRPr="000C4DF4" w:rsidRDefault="00F21353" w:rsidP="00CA355E">
      <w:pPr>
        <w:pStyle w:val="BodyTextBullet1"/>
        <w:numPr>
          <w:ilvl w:val="1"/>
          <w:numId w:val="53"/>
        </w:numPr>
      </w:pPr>
      <w:r w:rsidRPr="000C4DF4">
        <w:t>p</w:t>
      </w:r>
      <w:r w:rsidR="007C69F2" w:rsidRPr="000C4DF4">
        <w:t>rocedure za izradu popisa kritičnih i krajnjih točaka za performanse, kontrolu i testove</w:t>
      </w:r>
      <w:r w:rsidRPr="000C4DF4">
        <w:t>.</w:t>
      </w:r>
    </w:p>
    <w:p w14:paraId="194AD2FE" w14:textId="77777777" w:rsidR="007C69F2" w:rsidRPr="000C4DF4" w:rsidRDefault="007C69F2" w:rsidP="00CA355E">
      <w:pPr>
        <w:pStyle w:val="TD-CV-Numbered"/>
        <w:numPr>
          <w:ilvl w:val="0"/>
          <w:numId w:val="54"/>
        </w:numPr>
        <w:rPr>
          <w:lang w:val="hr-HR"/>
        </w:rPr>
      </w:pPr>
      <w:r w:rsidRPr="000C4DF4">
        <w:rPr>
          <w:lang w:val="hr-HR"/>
        </w:rPr>
        <w:t>Procedure za unutarnju dostavu podugovorenih aktivnosti</w:t>
      </w:r>
      <w:r w:rsidR="00F21353" w:rsidRPr="000C4DF4">
        <w:rPr>
          <w:lang w:val="hr-HR"/>
        </w:rPr>
        <w:t>:</w:t>
      </w:r>
    </w:p>
    <w:p w14:paraId="668D1D42" w14:textId="77777777" w:rsidR="007C69F2" w:rsidRPr="000C4DF4" w:rsidRDefault="00F21353" w:rsidP="00CA355E">
      <w:pPr>
        <w:pStyle w:val="BodyTextBullet1"/>
        <w:numPr>
          <w:ilvl w:val="1"/>
          <w:numId w:val="53"/>
        </w:numPr>
      </w:pPr>
      <w:r w:rsidRPr="000C4DF4">
        <w:t>i</w:t>
      </w:r>
      <w:r w:rsidR="007C69F2" w:rsidRPr="000C4DF4">
        <w:t>nspekcija i testiranje nabavljanih proizvoda</w:t>
      </w:r>
    </w:p>
    <w:p w14:paraId="4EA855A7" w14:textId="77777777" w:rsidR="007C69F2" w:rsidRPr="000C4DF4" w:rsidRDefault="00F21353" w:rsidP="00CA355E">
      <w:pPr>
        <w:pStyle w:val="BodyTextBullet1"/>
        <w:numPr>
          <w:ilvl w:val="1"/>
          <w:numId w:val="53"/>
        </w:numPr>
      </w:pPr>
      <w:r w:rsidRPr="000C4DF4">
        <w:t>k</w:t>
      </w:r>
      <w:r w:rsidR="007C69F2" w:rsidRPr="000C4DF4">
        <w:t>ontrola i testiranje tijekom samo proizvodnog procesa</w:t>
      </w:r>
    </w:p>
    <w:p w14:paraId="2AEAB7FE" w14:textId="77777777" w:rsidR="007C69F2" w:rsidRPr="000C4DF4" w:rsidRDefault="00F21353" w:rsidP="00CA355E">
      <w:pPr>
        <w:pStyle w:val="BodyTextBullet1"/>
        <w:numPr>
          <w:ilvl w:val="1"/>
          <w:numId w:val="53"/>
        </w:numPr>
      </w:pPr>
      <w:r w:rsidRPr="000C4DF4">
        <w:t>p</w:t>
      </w:r>
      <w:r w:rsidR="007C69F2" w:rsidRPr="000C4DF4">
        <w:t>rocedure za konačnu inspekciju i testiranje;</w:t>
      </w:r>
    </w:p>
    <w:p w14:paraId="09A15A54" w14:textId="77777777" w:rsidR="007C69F2" w:rsidRPr="000C4DF4" w:rsidRDefault="00F21353" w:rsidP="00CA355E">
      <w:pPr>
        <w:pStyle w:val="BodyTextBullet1"/>
        <w:numPr>
          <w:ilvl w:val="1"/>
          <w:numId w:val="53"/>
        </w:numPr>
      </w:pPr>
      <w:r w:rsidRPr="000C4DF4">
        <w:lastRenderedPageBreak/>
        <w:t>p</w:t>
      </w:r>
      <w:r w:rsidR="007C69F2" w:rsidRPr="000C4DF4">
        <w:t>rocedure upravljanja inspekcijskim procedurama i dokumentacijom testiranja (distribucija, klasifikacija, arhiviranje).</w:t>
      </w:r>
    </w:p>
    <w:p w14:paraId="0E12EDD5" w14:textId="77777777" w:rsidR="007C69F2" w:rsidRPr="000C4DF4" w:rsidRDefault="007C69F2" w:rsidP="00CA355E">
      <w:pPr>
        <w:pStyle w:val="TD-CV-Numbered"/>
        <w:numPr>
          <w:ilvl w:val="0"/>
          <w:numId w:val="54"/>
        </w:numPr>
        <w:rPr>
          <w:lang w:val="hr-HR"/>
        </w:rPr>
      </w:pPr>
      <w:r w:rsidRPr="000C4DF4">
        <w:rPr>
          <w:lang w:val="hr-HR"/>
        </w:rPr>
        <w:t>Kontrola neusklađenosti uključujući:</w:t>
      </w:r>
    </w:p>
    <w:p w14:paraId="073AC964" w14:textId="77777777" w:rsidR="007C69F2" w:rsidRPr="000C4DF4" w:rsidRDefault="00F21353" w:rsidP="00CA355E">
      <w:pPr>
        <w:pStyle w:val="BodyTextBullet1"/>
        <w:numPr>
          <w:ilvl w:val="1"/>
          <w:numId w:val="53"/>
        </w:numPr>
      </w:pPr>
      <w:r w:rsidRPr="000C4DF4">
        <w:t>p</w:t>
      </w:r>
      <w:r w:rsidR="007C69F2" w:rsidRPr="000C4DF4">
        <w:t>rocedure identifikacije, evaluacije i postupanja u slučaju uočavanja neusklađenosti.</w:t>
      </w:r>
    </w:p>
    <w:p w14:paraId="754CBFF7" w14:textId="77777777" w:rsidR="007C69F2" w:rsidRPr="000C4DF4" w:rsidRDefault="007C69F2" w:rsidP="004B225B">
      <w:pPr>
        <w:pStyle w:val="Naslov4"/>
        <w:ind w:left="1701" w:hanging="1701"/>
      </w:pPr>
      <w:r w:rsidRPr="000C4DF4">
        <w:t>Kontrola kvalitete</w:t>
      </w:r>
    </w:p>
    <w:p w14:paraId="1C6D613E" w14:textId="77777777" w:rsidR="007C69F2" w:rsidRPr="000C4DF4" w:rsidRDefault="007C69F2" w:rsidP="007C69F2">
      <w:pPr>
        <w:rPr>
          <w:lang w:val="hr-HR"/>
        </w:rPr>
      </w:pPr>
      <w:r w:rsidRPr="000C4DF4">
        <w:rPr>
          <w:lang w:val="hr-HR"/>
        </w:rPr>
        <w:t>Inženjer može u svako</w:t>
      </w:r>
      <w:r w:rsidR="00F21353" w:rsidRPr="000C4DF4">
        <w:rPr>
          <w:lang w:val="hr-HR"/>
        </w:rPr>
        <w:t>m trenutku</w:t>
      </w:r>
      <w:r w:rsidRPr="000C4DF4">
        <w:rPr>
          <w:lang w:val="hr-HR"/>
        </w:rPr>
        <w:t xml:space="preserve"> napraviti reviziju usklađenosti Izvođača s procedurama navedenim u izrađenom Planu osiguranja kvalitete.</w:t>
      </w:r>
    </w:p>
    <w:p w14:paraId="2B383A67" w14:textId="77777777" w:rsidR="007C69F2" w:rsidRPr="000C4DF4" w:rsidRDefault="007C69F2" w:rsidP="007C69F2">
      <w:pPr>
        <w:rPr>
          <w:lang w:val="hr-HR"/>
        </w:rPr>
      </w:pPr>
      <w:r w:rsidRPr="000C4DF4">
        <w:rPr>
          <w:lang w:val="hr-HR"/>
        </w:rPr>
        <w:t>Ukoliko je primjenjivo, Inženjer će obavijestiti Izvođača o neusklađenosti ne kasnije od 14 dana nakon izvršene revizije.</w:t>
      </w:r>
    </w:p>
    <w:p w14:paraId="272541B5" w14:textId="77777777" w:rsidR="007C69F2" w:rsidRPr="000C4DF4" w:rsidRDefault="007C69F2" w:rsidP="007C69F2">
      <w:pPr>
        <w:rPr>
          <w:lang w:val="hr-HR"/>
        </w:rPr>
      </w:pPr>
      <w:r w:rsidRPr="000C4DF4">
        <w:rPr>
          <w:lang w:val="hr-HR"/>
        </w:rPr>
        <w:t>U roku od 10 radnih dana od dana prijema izvješća, Izvođač će pismenim putem ukazati na korekcije koje će on provesti, vremenski plan te ime odgovorne osobe koja će vršiti kontrolu nad definiranim korekcijama.</w:t>
      </w:r>
    </w:p>
    <w:p w14:paraId="5B5690BF" w14:textId="77777777" w:rsidR="007C69F2" w:rsidRPr="000C4DF4" w:rsidRDefault="007C69F2" w:rsidP="004B225B">
      <w:pPr>
        <w:pStyle w:val="Naslov4"/>
        <w:ind w:left="1701" w:hanging="1701"/>
      </w:pPr>
      <w:r w:rsidRPr="000C4DF4">
        <w:t>Izmjene i revizije</w:t>
      </w:r>
    </w:p>
    <w:p w14:paraId="22FBE0FB" w14:textId="77777777" w:rsidR="007C69F2" w:rsidRPr="000C4DF4" w:rsidRDefault="007C69F2" w:rsidP="007C69F2">
      <w:pPr>
        <w:rPr>
          <w:color w:val="FF0000"/>
          <w:lang w:val="hr-HR"/>
        </w:rPr>
      </w:pPr>
      <w:r w:rsidRPr="000C4DF4">
        <w:rPr>
          <w:lang w:val="hr-HR"/>
        </w:rPr>
        <w:t>Izvođač može zatražiti izmjene procedura tijekom izvođenja radova te predložiti dopune. Ovakve</w:t>
      </w:r>
      <w:r w:rsidR="00F21353" w:rsidRPr="000C4DF4">
        <w:rPr>
          <w:lang w:val="hr-HR"/>
        </w:rPr>
        <w:t xml:space="preserve"> će</w:t>
      </w:r>
      <w:r w:rsidRPr="000C4DF4">
        <w:rPr>
          <w:lang w:val="hr-HR"/>
        </w:rPr>
        <w:t xml:space="preserve"> izmjene ili dopune biti predane Inženjeru na odobrenje.</w:t>
      </w:r>
    </w:p>
    <w:p w14:paraId="33F2BEBF" w14:textId="77777777" w:rsidR="007C69F2" w:rsidRPr="000C4DF4" w:rsidRDefault="007C69F2" w:rsidP="007C69F2">
      <w:pPr>
        <w:pStyle w:val="Naslov3"/>
      </w:pPr>
      <w:bookmarkStart w:id="486" w:name="_Toc373178456"/>
      <w:bookmarkStart w:id="487" w:name="_Toc379286543"/>
      <w:bookmarkStart w:id="488" w:name="_Toc380937973"/>
      <w:r w:rsidRPr="000C4DF4">
        <w:t>Planovi kontrole (PK)</w:t>
      </w:r>
      <w:bookmarkEnd w:id="486"/>
      <w:bookmarkEnd w:id="487"/>
      <w:bookmarkEnd w:id="488"/>
    </w:p>
    <w:p w14:paraId="028C7CC2" w14:textId="77777777" w:rsidR="007C69F2" w:rsidRPr="000C4DF4" w:rsidRDefault="007C69F2" w:rsidP="007C69F2">
      <w:pPr>
        <w:pStyle w:val="Tijeloteksta"/>
      </w:pPr>
      <w:r w:rsidRPr="000C4DF4">
        <w:t>Izvođač će predati Inženjeru na odobrenje svoj detaljno izrađeni PK za sva nastojanja i mjere osiguranja kvalitete Radov</w:t>
      </w:r>
      <w:r w:rsidR="00F21353" w:rsidRPr="000C4DF4">
        <w:t>a</w:t>
      </w:r>
      <w:r w:rsidRPr="000C4DF4">
        <w:t xml:space="preserve"> ili dijelov</w:t>
      </w:r>
      <w:r w:rsidR="00F21353" w:rsidRPr="000C4DF4">
        <w:t>a</w:t>
      </w:r>
      <w:r w:rsidRPr="000C4DF4">
        <w:t xml:space="preserve">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dostavljen, u tom slučaju će PK biti dopunjen i ponovno predan na odobrenje.  Naknadne izmjene u svezi aktivnosti na osiguranju kvalitete neće uzrokovati promjene u dogovorenim rokovima ili ugovornoj cijeni.</w:t>
      </w:r>
    </w:p>
    <w:p w14:paraId="629ACA02" w14:textId="77777777" w:rsidR="007C69F2" w:rsidRPr="000C4DF4" w:rsidRDefault="007C69F2" w:rsidP="007C69F2">
      <w:pPr>
        <w:pStyle w:val="Naslov3"/>
      </w:pPr>
      <w:bookmarkStart w:id="489" w:name="_Toc373178457"/>
      <w:bookmarkStart w:id="490" w:name="_Toc379286544"/>
      <w:bookmarkStart w:id="491" w:name="_Toc380937974"/>
      <w:r w:rsidRPr="000C4DF4">
        <w:t>Kontrola i dokumentacija Izvođača</w:t>
      </w:r>
      <w:bookmarkEnd w:id="489"/>
      <w:bookmarkEnd w:id="490"/>
      <w:bookmarkEnd w:id="491"/>
      <w:r w:rsidRPr="000C4DF4">
        <w:t xml:space="preserve"> </w:t>
      </w:r>
    </w:p>
    <w:p w14:paraId="67449D05" w14:textId="41988ED8" w:rsidR="007C69F2" w:rsidRPr="000C4DF4" w:rsidRDefault="007C69F2" w:rsidP="007C69F2">
      <w:pPr>
        <w:pStyle w:val="Tijeloteksta"/>
      </w:pPr>
      <w:r w:rsidRPr="000C4DF4">
        <w:t xml:space="preserve">Tijekom </w:t>
      </w:r>
      <w:r w:rsidR="003B697E" w:rsidRPr="000C4DF4">
        <w:t>razdoblja</w:t>
      </w:r>
      <w:r w:rsidRPr="000C4DF4">
        <w:t xml:space="preserve"> trajanja Ugovora, Izvođač će, na zadovoljstvo Inženjera, dokumentirati da su Radovi sukladni zahtjevima osiguranja kvalitete koji su predviđeni Ugovorom ili odobreni tijekom perioda trajanja Ugovora. Stoga, na osnovu odobrenog POK i PK,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4E48C80B" w14:textId="77777777" w:rsidR="007C69F2" w:rsidRPr="000C4DF4" w:rsidRDefault="007C69F2" w:rsidP="007C69F2">
      <w:pPr>
        <w:pStyle w:val="Naslov3"/>
      </w:pPr>
      <w:bookmarkStart w:id="492" w:name="_Toc373178458"/>
      <w:bookmarkStart w:id="493" w:name="_Toc379286545"/>
      <w:bookmarkStart w:id="494" w:name="_Toc380937975"/>
      <w:r w:rsidRPr="000C4DF4">
        <w:t>Metode dokumentiranja i vođenja dokumenata tijekom izvođenja Radova</w:t>
      </w:r>
      <w:bookmarkEnd w:id="492"/>
      <w:bookmarkEnd w:id="493"/>
      <w:bookmarkEnd w:id="494"/>
      <w:r w:rsidRPr="000C4DF4">
        <w:t xml:space="preserve"> </w:t>
      </w:r>
    </w:p>
    <w:p w14:paraId="592F382B" w14:textId="77777777" w:rsidR="007C69F2" w:rsidRPr="000C4DF4" w:rsidRDefault="007C69F2" w:rsidP="007C69F2">
      <w:pPr>
        <w:pStyle w:val="Tijeloteksta"/>
      </w:pPr>
      <w:r w:rsidRPr="000C4DF4">
        <w:t>Sve</w:t>
      </w:r>
      <w:r w:rsidR="00F21353" w:rsidRPr="000C4DF4">
        <w:t xml:space="preserve"> će</w:t>
      </w:r>
      <w:r w:rsidRPr="000C4DF4">
        <w:t xml:space="preserve"> aktivnosti kontrole navedene u Planu kontrole biti dokumentirane. </w:t>
      </w:r>
      <w:r w:rsidR="00F21353" w:rsidRPr="000C4DF4">
        <w:t xml:space="preserve">PK </w:t>
      </w:r>
      <w:r w:rsidRPr="000C4DF4">
        <w:t xml:space="preserve">i svi drugi problemi koji su vezani uz POK sustav </w:t>
      </w:r>
      <w:r w:rsidR="00F21353" w:rsidRPr="000C4DF4">
        <w:t xml:space="preserve">bit će </w:t>
      </w:r>
      <w:r w:rsidRPr="000C4DF4">
        <w:t xml:space="preserve">čuvani i vođeni od strane Izvođača u sustavu pohrane POK dokumenata, </w:t>
      </w:r>
      <w:r w:rsidRPr="000C4DF4">
        <w:lastRenderedPageBreak/>
        <w:t xml:space="preserve">koji će biti čuvan na </w:t>
      </w:r>
      <w:r w:rsidR="00F21353" w:rsidRPr="000C4DF4">
        <w:t>g</w:t>
      </w:r>
      <w:r w:rsidRPr="000C4DF4">
        <w:t xml:space="preserve">radilištu tijekom trajanja Ugovora. Na osnovu POK i PK Izvođač će izraditi neophodne obrasce za registraciju, dnevnike rada, te popise za provjeru, itd. prije početka Radova. Svi </w:t>
      </w:r>
      <w:r w:rsidR="00F21353" w:rsidRPr="000C4DF4">
        <w:t xml:space="preserve">će </w:t>
      </w:r>
      <w:r w:rsidRPr="000C4DF4">
        <w:t xml:space="preserve">takvi dokumenti na sebi imati osnovne informacije, datum i potpis osobe ovlaštene za vođenje dokumentacije. Osnovne će </w:t>
      </w:r>
      <w:r w:rsidR="00F21353" w:rsidRPr="000C4DF4">
        <w:t xml:space="preserve">informacije </w:t>
      </w:r>
      <w:r w:rsidRPr="000C4DF4">
        <w:t>najmanje sadrža</w:t>
      </w:r>
      <w:r w:rsidR="00F21353" w:rsidRPr="000C4DF4">
        <w:t>va</w:t>
      </w:r>
      <w:r w:rsidRPr="000C4DF4">
        <w:t xml:space="preserve">ti: ime projekta, broj aktivnosti kako je to navedeno u PK, vrijeme i mjesto kontrolne aktivnosti. Inženjer će imati potpuni pristup sustavu pohrane dokumenata te će bez prethodne najave moći provesti kontrolu kvalitete. </w:t>
      </w:r>
    </w:p>
    <w:p w14:paraId="038AB23A" w14:textId="77777777" w:rsidR="007C69F2" w:rsidRPr="000C4DF4" w:rsidRDefault="007C69F2" w:rsidP="007C69F2">
      <w:pPr>
        <w:pStyle w:val="Naslov3"/>
      </w:pPr>
      <w:bookmarkStart w:id="495" w:name="_Toc373178459"/>
      <w:bookmarkStart w:id="496" w:name="_Toc379286546"/>
      <w:bookmarkStart w:id="497" w:name="_Toc380937976"/>
      <w:r w:rsidRPr="000C4DF4">
        <w:t>Dokumentacija pri dostavi</w:t>
      </w:r>
      <w:bookmarkEnd w:id="495"/>
      <w:bookmarkEnd w:id="496"/>
      <w:bookmarkEnd w:id="497"/>
      <w:r w:rsidRPr="000C4DF4">
        <w:t xml:space="preserve"> </w:t>
      </w:r>
    </w:p>
    <w:p w14:paraId="7AE3FE0F" w14:textId="77777777" w:rsidR="007C69F2" w:rsidRPr="000C4DF4" w:rsidRDefault="007C69F2" w:rsidP="007C69F2">
      <w:pPr>
        <w:pStyle w:val="Tijeloteksta"/>
      </w:pPr>
      <w:r w:rsidRPr="000C4DF4">
        <w:t>U vrijeme dostavljanje materijala i opreme, Izvođač će predati sljedeću dokumentaciju Inženjeru u dva originalna primjerka i dvije ovjerene kopije:</w:t>
      </w:r>
    </w:p>
    <w:p w14:paraId="17967EFC" w14:textId="77777777" w:rsidR="007C69F2" w:rsidRPr="000C4DF4" w:rsidRDefault="00F21353" w:rsidP="007C69F2">
      <w:pPr>
        <w:pStyle w:val="Tijeloteksta"/>
        <w:numPr>
          <w:ilvl w:val="0"/>
          <w:numId w:val="28"/>
        </w:numPr>
        <w:spacing w:before="0" w:after="200"/>
        <w:jc w:val="left"/>
      </w:pPr>
      <w:r w:rsidRPr="000C4DF4">
        <w:t>s</w:t>
      </w:r>
      <w:r w:rsidR="007C69F2" w:rsidRPr="000C4DF4">
        <w:t>ve isprave o sukladnosti, certifikate, dokumente o testiranju i sl.</w:t>
      </w:r>
    </w:p>
    <w:p w14:paraId="03925501" w14:textId="087AB7E2" w:rsidR="007C69F2" w:rsidRPr="000C4DF4" w:rsidRDefault="00F21353" w:rsidP="007C69F2">
      <w:pPr>
        <w:pStyle w:val="Tijeloteksta"/>
        <w:numPr>
          <w:ilvl w:val="0"/>
          <w:numId w:val="28"/>
        </w:numPr>
        <w:spacing w:before="0" w:after="200"/>
        <w:jc w:val="left"/>
      </w:pPr>
      <w:r w:rsidRPr="000C4DF4">
        <w:t>s</w:t>
      </w:r>
      <w:r w:rsidR="007C69F2" w:rsidRPr="000C4DF4">
        <w:t>ve dokument</w:t>
      </w:r>
      <w:r w:rsidR="003B697E" w:rsidRPr="000C4DF4">
        <w:t>e</w:t>
      </w:r>
      <w:r w:rsidR="007C69F2" w:rsidRPr="000C4DF4">
        <w:t xml:space="preserve"> koji potvrđuju izvođenje kontrole i testiranja</w:t>
      </w:r>
      <w:r w:rsidR="003B697E" w:rsidRPr="000C4DF4">
        <w:t>,</w:t>
      </w:r>
      <w:r w:rsidR="007C69F2" w:rsidRPr="000C4DF4">
        <w:t xml:space="preserve"> a u skladu s Ugovorom</w:t>
      </w:r>
    </w:p>
    <w:p w14:paraId="1FD3B778" w14:textId="77777777" w:rsidR="007C69F2" w:rsidRPr="000C4DF4" w:rsidRDefault="00F21353" w:rsidP="007C69F2">
      <w:pPr>
        <w:pStyle w:val="Tijeloteksta"/>
        <w:numPr>
          <w:ilvl w:val="0"/>
          <w:numId w:val="28"/>
        </w:numPr>
        <w:spacing w:before="0" w:after="200"/>
        <w:jc w:val="left"/>
      </w:pPr>
      <w:r w:rsidRPr="000C4DF4">
        <w:t>i</w:t>
      </w:r>
      <w:r w:rsidR="007C69F2" w:rsidRPr="000C4DF4">
        <w:t>dentifikacijski popis s poveznicama između dokumenata te materijala i opreme.</w:t>
      </w:r>
    </w:p>
    <w:p w14:paraId="1832419A" w14:textId="77777777" w:rsidR="007C69F2" w:rsidRPr="000C4DF4" w:rsidRDefault="007C69F2" w:rsidP="007C69F2">
      <w:pPr>
        <w:pStyle w:val="Naslov3"/>
      </w:pPr>
      <w:bookmarkStart w:id="498" w:name="_Toc373178460"/>
      <w:bookmarkStart w:id="499" w:name="_Toc379286547"/>
      <w:bookmarkStart w:id="500" w:name="_Toc380937977"/>
      <w:r w:rsidRPr="000C4DF4">
        <w:t>Nakon završetka</w:t>
      </w:r>
      <w:bookmarkEnd w:id="498"/>
      <w:bookmarkEnd w:id="499"/>
      <w:bookmarkEnd w:id="500"/>
    </w:p>
    <w:p w14:paraId="5B0B5D9A" w14:textId="0FF00402" w:rsidR="007C69F2" w:rsidRPr="000C4DF4" w:rsidRDefault="007C69F2" w:rsidP="007C69F2">
      <w:pPr>
        <w:pStyle w:val="Tijeloteksta"/>
      </w:pPr>
      <w:r w:rsidRPr="000C4DF4">
        <w:t>Tijekom Razdoblja za obavještavanje o nedostacima, otklanjanje nedostataka koje bude izvodio Izvođač bit</w:t>
      </w:r>
      <w:r w:rsidR="003B697E" w:rsidRPr="000C4DF4">
        <w:t xml:space="preserve"> će</w:t>
      </w:r>
      <w:r w:rsidRPr="000C4DF4">
        <w:t xml:space="preserve"> predmet istih uvjeta osiguranja kvalitete kao i tijekom regularnog izvođenja Radova.</w:t>
      </w:r>
      <w:bookmarkEnd w:id="475"/>
    </w:p>
    <w:p w14:paraId="5E12C0AC" w14:textId="77777777" w:rsidR="00227F23" w:rsidRPr="000C4DF4" w:rsidRDefault="00227F23" w:rsidP="00227F23">
      <w:pPr>
        <w:pStyle w:val="Naslov2"/>
      </w:pPr>
      <w:bookmarkStart w:id="501" w:name="_Toc372109937"/>
      <w:bookmarkStart w:id="502" w:name="_Toc372110490"/>
      <w:bookmarkStart w:id="503" w:name="_Toc372110832"/>
      <w:bookmarkStart w:id="504" w:name="_Toc372111473"/>
      <w:bookmarkStart w:id="505" w:name="_Toc372111813"/>
      <w:bookmarkStart w:id="506" w:name="_Toc372109939"/>
      <w:bookmarkStart w:id="507" w:name="_Toc372110492"/>
      <w:bookmarkStart w:id="508" w:name="_Toc372110834"/>
      <w:bookmarkStart w:id="509" w:name="_Toc372111475"/>
      <w:bookmarkStart w:id="510" w:name="_Toc372111815"/>
      <w:bookmarkStart w:id="511" w:name="_Toc357153992"/>
      <w:bookmarkStart w:id="512" w:name="_Toc357154234"/>
      <w:bookmarkStart w:id="513" w:name="_Toc372109941"/>
      <w:bookmarkStart w:id="514" w:name="_Toc372110494"/>
      <w:bookmarkStart w:id="515" w:name="_Toc372110836"/>
      <w:bookmarkStart w:id="516" w:name="_Toc372111477"/>
      <w:bookmarkStart w:id="517" w:name="_Toc372111817"/>
      <w:bookmarkStart w:id="518" w:name="_Toc360017467"/>
      <w:bookmarkStart w:id="519" w:name="_Toc363572883"/>
      <w:bookmarkStart w:id="520" w:name="_Toc372571004"/>
      <w:bookmarkStart w:id="521" w:name="_Toc37144592"/>
      <w:bookmarkStart w:id="522" w:name="_Toc353715696"/>
      <w:bookmarkStart w:id="523" w:name="_Toc332629107"/>
      <w:bookmarkStart w:id="524" w:name="_Toc360017469"/>
      <w:bookmarkEnd w:id="476"/>
      <w:bookmarkEnd w:id="477"/>
      <w:bookmarkEnd w:id="47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0C4DF4">
        <w:t>Procedure vezane za projektnu dokumentaciju</w:t>
      </w:r>
      <w:bookmarkEnd w:id="518"/>
      <w:bookmarkEnd w:id="519"/>
      <w:bookmarkEnd w:id="520"/>
      <w:bookmarkEnd w:id="521"/>
    </w:p>
    <w:p w14:paraId="10767DA0" w14:textId="77777777" w:rsidR="00227F23" w:rsidRPr="000C4DF4" w:rsidRDefault="00227F23" w:rsidP="00227F23">
      <w:pPr>
        <w:pStyle w:val="Naslov3"/>
      </w:pPr>
      <w:bookmarkStart w:id="525" w:name="_Toc372571005"/>
      <w:r w:rsidRPr="000C4DF4">
        <w:t>Ishođenje potrebnih dozvola i suglasnosti</w:t>
      </w:r>
      <w:bookmarkEnd w:id="525"/>
    </w:p>
    <w:p w14:paraId="2CBE0F42" w14:textId="77777777" w:rsidR="00227F23" w:rsidRPr="000C4DF4" w:rsidRDefault="00227F23" w:rsidP="00227F23">
      <w:pPr>
        <w:pStyle w:val="Tijeloteksta"/>
      </w:pPr>
      <w:r w:rsidRPr="000C4DF4">
        <w:t>Izvođač će biti odgovoran za ishođenje bilo kakvih neophodnih dozvola i suglasnosti za izvođenje radova, ako isto zahtijevaju nadležna tijela ili jedinice lokalne samouprave te će iste uzeti u obzir pri izradi ponude i snositi vezane troškove.</w:t>
      </w:r>
    </w:p>
    <w:p w14:paraId="125C304B" w14:textId="398BD77F" w:rsidR="00227F23" w:rsidRPr="000C4DF4" w:rsidRDefault="00227F23" w:rsidP="00227F23">
      <w:pPr>
        <w:pStyle w:val="Tijeloteksta"/>
      </w:pPr>
      <w:r w:rsidRPr="000C4DF4">
        <w:t>Dokumentacija koju će pripremiti Izvođač (uključujući nacrte) bit</w:t>
      </w:r>
      <w:r w:rsidR="003B697E" w:rsidRPr="000C4DF4">
        <w:t xml:space="preserve"> će</w:t>
      </w:r>
      <w:r w:rsidRPr="000C4DF4">
        <w:t xml:space="preserve"> potpisana od strane ovlaštenih projektanata i pripremljena tako da može biti pojedinačno provjerena (verificirana) u skladu s regulativom iz područja o gradnje RH, a posebice sa Zakonom o gradnji (</w:t>
      </w:r>
      <w:r w:rsidR="007C69F2" w:rsidRPr="000C4DF4">
        <w:t xml:space="preserve">NN </w:t>
      </w:r>
      <w:r w:rsidR="00375403" w:rsidRPr="000C4DF4">
        <w:t>153/13, 20/17, 39/19</w:t>
      </w:r>
      <w:r w:rsidR="0089098F" w:rsidRPr="000C4DF4">
        <w:t>, 125/19</w:t>
      </w:r>
      <w:r w:rsidRPr="000C4DF4">
        <w:t>).</w:t>
      </w:r>
    </w:p>
    <w:p w14:paraId="75B57480" w14:textId="77777777" w:rsidR="00227F23" w:rsidRPr="000C4DF4" w:rsidRDefault="00227F23" w:rsidP="00227F23">
      <w:pPr>
        <w:pStyle w:val="Naslov3"/>
      </w:pPr>
      <w:bookmarkStart w:id="526" w:name="_Toc295810055"/>
      <w:bookmarkStart w:id="527" w:name="_Toc297896946"/>
      <w:bookmarkStart w:id="528" w:name="_Toc326051265"/>
      <w:bookmarkStart w:id="529" w:name="_Toc363572886"/>
      <w:bookmarkStart w:id="530" w:name="_Toc372571006"/>
      <w:r w:rsidRPr="000C4DF4">
        <w:t>Izjave o metodama izgradnje i montaže</w:t>
      </w:r>
      <w:bookmarkEnd w:id="526"/>
      <w:bookmarkEnd w:id="527"/>
      <w:bookmarkEnd w:id="528"/>
      <w:bookmarkEnd w:id="529"/>
      <w:bookmarkEnd w:id="530"/>
    </w:p>
    <w:p w14:paraId="4D4348BD" w14:textId="77777777" w:rsidR="00227F23" w:rsidRPr="000C4DF4" w:rsidRDefault="00227F23" w:rsidP="00227F23">
      <w:pPr>
        <w:pStyle w:val="Tijeloteksta"/>
      </w:pPr>
      <w:r w:rsidRPr="000C4DF4">
        <w:t xml:space="preserve">Izjave o metodama izgradnje i montaže </w:t>
      </w:r>
      <w:r w:rsidR="00F21353" w:rsidRPr="000C4DF4">
        <w:t xml:space="preserve">bit </w:t>
      </w:r>
      <w:r w:rsidRPr="000C4DF4">
        <w:t xml:space="preserve">će pripremljene kao osnovni elementi radova te će biti predane Inženjeru na odobrenje najmanje 28 dana prije početka planiranih aktivnosti. </w:t>
      </w:r>
    </w:p>
    <w:p w14:paraId="294A466A" w14:textId="77777777" w:rsidR="00227F23" w:rsidRPr="000C4DF4" w:rsidRDefault="00227F23" w:rsidP="00227F23">
      <w:pPr>
        <w:pStyle w:val="Tijeloteksta"/>
      </w:pPr>
      <w:r w:rsidRPr="000C4DF4">
        <w:t>Izjave o metodama izgradnje i montaže će uzeti u obzir sve zahtjeve i restrikcije koje proizlaze iz ugovora. Svaka</w:t>
      </w:r>
      <w:r w:rsidR="00F21353" w:rsidRPr="000C4DF4">
        <w:t xml:space="preserve"> će</w:t>
      </w:r>
      <w:r w:rsidRPr="000C4DF4">
        <w:t xml:space="preserve"> izjava o predloženim metodama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14:paraId="217C1C7D" w14:textId="77777777" w:rsidR="00227F23" w:rsidRPr="000C4DF4" w:rsidRDefault="00227F23" w:rsidP="00227F23">
      <w:pPr>
        <w:pStyle w:val="Tijeloteksta"/>
      </w:pPr>
      <w:r w:rsidRPr="000C4DF4">
        <w:t>Izjave o metodama građenja i montaže će sadržati najmanje:</w:t>
      </w:r>
    </w:p>
    <w:p w14:paraId="315DA1EE" w14:textId="77777777" w:rsidR="00227F23" w:rsidRPr="000C4DF4" w:rsidRDefault="00F21353" w:rsidP="009D01B3">
      <w:pPr>
        <w:pStyle w:val="Tijeloteksta"/>
        <w:numPr>
          <w:ilvl w:val="0"/>
          <w:numId w:val="40"/>
        </w:numPr>
        <w:spacing w:before="0" w:after="200"/>
        <w:jc w:val="left"/>
      </w:pPr>
      <w:r w:rsidRPr="000C4DF4">
        <w:t>metode rada</w:t>
      </w:r>
    </w:p>
    <w:p w14:paraId="7019FBFA" w14:textId="77777777" w:rsidR="00227F23" w:rsidRPr="000C4DF4" w:rsidRDefault="00F21353" w:rsidP="009D01B3">
      <w:pPr>
        <w:pStyle w:val="Tijeloteksta"/>
        <w:numPr>
          <w:ilvl w:val="0"/>
          <w:numId w:val="40"/>
        </w:numPr>
        <w:spacing w:before="0" w:after="200"/>
        <w:jc w:val="left"/>
      </w:pPr>
      <w:r w:rsidRPr="000C4DF4">
        <w:t>predloženu mehanizaciju koja će biti korištena</w:t>
      </w:r>
    </w:p>
    <w:p w14:paraId="2FE4A1D4" w14:textId="77777777" w:rsidR="00227F23" w:rsidRPr="000C4DF4" w:rsidRDefault="00F21353" w:rsidP="009D01B3">
      <w:pPr>
        <w:pStyle w:val="Tijeloteksta"/>
        <w:numPr>
          <w:ilvl w:val="0"/>
          <w:numId w:val="40"/>
        </w:numPr>
        <w:spacing w:before="0" w:after="200"/>
        <w:jc w:val="left"/>
      </w:pPr>
      <w:r w:rsidRPr="000C4DF4">
        <w:lastRenderedPageBreak/>
        <w:t>mjere kontrole buke i vibracija</w:t>
      </w:r>
    </w:p>
    <w:p w14:paraId="71210D2B" w14:textId="77777777" w:rsidR="00227F23" w:rsidRPr="000C4DF4" w:rsidRDefault="00F21353" w:rsidP="009D01B3">
      <w:pPr>
        <w:pStyle w:val="Tijeloteksta"/>
        <w:numPr>
          <w:ilvl w:val="0"/>
          <w:numId w:val="40"/>
        </w:numPr>
        <w:spacing w:before="0" w:after="200"/>
        <w:jc w:val="left"/>
      </w:pPr>
      <w:r w:rsidRPr="000C4DF4">
        <w:t>radne sate</w:t>
      </w:r>
    </w:p>
    <w:p w14:paraId="1C030B95" w14:textId="77777777" w:rsidR="00227F23" w:rsidRPr="000C4DF4" w:rsidRDefault="00F21353" w:rsidP="009D01B3">
      <w:pPr>
        <w:pStyle w:val="Tijeloteksta"/>
        <w:numPr>
          <w:ilvl w:val="0"/>
          <w:numId w:val="40"/>
        </w:numPr>
        <w:spacing w:before="0" w:after="200"/>
        <w:jc w:val="left"/>
      </w:pPr>
      <w:r w:rsidRPr="000C4DF4">
        <w:t>raspored skladišnih prostora na gradilištu</w:t>
      </w:r>
    </w:p>
    <w:p w14:paraId="3BE00867" w14:textId="77777777" w:rsidR="00227F23" w:rsidRPr="000C4DF4" w:rsidRDefault="00F21353" w:rsidP="009D01B3">
      <w:pPr>
        <w:pStyle w:val="Tijeloteksta"/>
        <w:numPr>
          <w:ilvl w:val="0"/>
          <w:numId w:val="40"/>
        </w:numPr>
        <w:spacing w:before="0" w:after="200"/>
        <w:jc w:val="left"/>
      </w:pPr>
      <w:r w:rsidRPr="000C4DF4">
        <w:t>izvore materijala</w:t>
      </w:r>
    </w:p>
    <w:p w14:paraId="1CAF36E1" w14:textId="77777777" w:rsidR="00227F23" w:rsidRPr="000C4DF4" w:rsidRDefault="00F21353" w:rsidP="009D01B3">
      <w:pPr>
        <w:pStyle w:val="Tijeloteksta"/>
        <w:numPr>
          <w:ilvl w:val="0"/>
          <w:numId w:val="40"/>
        </w:numPr>
        <w:spacing w:before="0" w:after="200"/>
        <w:jc w:val="left"/>
      </w:pPr>
      <w:r w:rsidRPr="000C4DF4">
        <w:t>načine rukovanja i skladištenja rasutih materijala i otpada</w:t>
      </w:r>
    </w:p>
    <w:p w14:paraId="08D918F4" w14:textId="77777777" w:rsidR="00227F23" w:rsidRPr="000C4DF4" w:rsidRDefault="00F21353" w:rsidP="009D01B3">
      <w:pPr>
        <w:pStyle w:val="Tijeloteksta"/>
        <w:numPr>
          <w:ilvl w:val="0"/>
          <w:numId w:val="40"/>
        </w:numPr>
        <w:spacing w:before="0" w:after="200"/>
        <w:jc w:val="left"/>
      </w:pPr>
      <w:r w:rsidRPr="000C4DF4">
        <w:t>rute prijevoza</w:t>
      </w:r>
    </w:p>
    <w:p w14:paraId="0B9EF97F" w14:textId="77777777" w:rsidR="00227F23" w:rsidRPr="000C4DF4" w:rsidRDefault="00F21353" w:rsidP="009D01B3">
      <w:pPr>
        <w:pStyle w:val="Tijeloteksta"/>
        <w:numPr>
          <w:ilvl w:val="0"/>
          <w:numId w:val="40"/>
        </w:numPr>
        <w:spacing w:before="0" w:after="200"/>
        <w:jc w:val="left"/>
      </w:pPr>
      <w:r w:rsidRPr="000C4DF4">
        <w:t>organizaciju gradilišta</w:t>
      </w:r>
    </w:p>
    <w:p w14:paraId="6CD64118" w14:textId="77777777" w:rsidR="00227F23" w:rsidRPr="000C4DF4" w:rsidRDefault="00F21353" w:rsidP="009D01B3">
      <w:pPr>
        <w:pStyle w:val="Tijeloteksta"/>
        <w:numPr>
          <w:ilvl w:val="0"/>
          <w:numId w:val="40"/>
        </w:numPr>
        <w:spacing w:before="0" w:after="200"/>
        <w:jc w:val="left"/>
      </w:pPr>
      <w:r w:rsidRPr="000C4DF4">
        <w:t>mjere kontrole prašine</w:t>
      </w:r>
    </w:p>
    <w:p w14:paraId="728C2C41" w14:textId="77777777" w:rsidR="00227F23" w:rsidRPr="000C4DF4" w:rsidRDefault="00F21353" w:rsidP="009D01B3">
      <w:pPr>
        <w:pStyle w:val="Tijeloteksta"/>
        <w:numPr>
          <w:ilvl w:val="0"/>
          <w:numId w:val="40"/>
        </w:numPr>
        <w:spacing w:before="0" w:after="200"/>
        <w:jc w:val="left"/>
      </w:pPr>
      <w:r w:rsidRPr="000C4DF4">
        <w:t>detalje u svezi privremene rasvjete</w:t>
      </w:r>
    </w:p>
    <w:p w14:paraId="068AA13E" w14:textId="77777777" w:rsidR="00227F23" w:rsidRPr="000C4DF4" w:rsidRDefault="00F21353" w:rsidP="009D01B3">
      <w:pPr>
        <w:pStyle w:val="Tijeloteksta"/>
        <w:numPr>
          <w:ilvl w:val="0"/>
          <w:numId w:val="40"/>
        </w:numPr>
        <w:spacing w:before="0" w:after="200"/>
        <w:jc w:val="left"/>
      </w:pPr>
      <w:r w:rsidRPr="000C4DF4">
        <w:t>detalje u svezi pripremnih radova</w:t>
      </w:r>
    </w:p>
    <w:p w14:paraId="0F588318" w14:textId="77777777" w:rsidR="00227F23" w:rsidRPr="000C4DF4" w:rsidRDefault="00F21353" w:rsidP="009D01B3">
      <w:pPr>
        <w:pStyle w:val="Tijeloteksta"/>
        <w:numPr>
          <w:ilvl w:val="0"/>
          <w:numId w:val="40"/>
        </w:numPr>
        <w:spacing w:before="0" w:after="200"/>
        <w:jc w:val="left"/>
      </w:pPr>
      <w:r w:rsidRPr="000C4DF4">
        <w:t>detalje svih odlagališta i pozajmišta materijala</w:t>
      </w:r>
    </w:p>
    <w:p w14:paraId="51A9F2B4" w14:textId="77777777" w:rsidR="00227F23" w:rsidRPr="000C4DF4" w:rsidRDefault="00F21353" w:rsidP="009D01B3">
      <w:pPr>
        <w:pStyle w:val="Tijeloteksta"/>
        <w:numPr>
          <w:ilvl w:val="0"/>
          <w:numId w:val="40"/>
        </w:numPr>
        <w:spacing w:before="0" w:after="200"/>
        <w:jc w:val="left"/>
      </w:pPr>
      <w:r w:rsidRPr="000C4DF4">
        <w:t>održavanje i čišćenje cesta na lokaciji</w:t>
      </w:r>
    </w:p>
    <w:p w14:paraId="7FD0CC10" w14:textId="77777777" w:rsidR="00227F23" w:rsidRPr="000C4DF4" w:rsidRDefault="00F21353" w:rsidP="009D01B3">
      <w:pPr>
        <w:pStyle w:val="Tijeloteksta"/>
        <w:numPr>
          <w:ilvl w:val="0"/>
          <w:numId w:val="40"/>
        </w:numPr>
        <w:spacing w:before="0" w:after="200"/>
        <w:jc w:val="left"/>
      </w:pPr>
      <w:r w:rsidRPr="000C4DF4">
        <w:t>procedure sigurnosti i procjena rizika</w:t>
      </w:r>
    </w:p>
    <w:p w14:paraId="08317881" w14:textId="77777777" w:rsidR="00227F23" w:rsidRPr="000C4DF4" w:rsidRDefault="00F21353" w:rsidP="009D01B3">
      <w:pPr>
        <w:pStyle w:val="Tijeloteksta"/>
        <w:numPr>
          <w:ilvl w:val="0"/>
          <w:numId w:val="40"/>
        </w:numPr>
        <w:spacing w:before="0" w:after="200"/>
        <w:jc w:val="left"/>
      </w:pPr>
      <w:r w:rsidRPr="000C4DF4">
        <w:t>pristupe pješacima, lakšima vozilima i vozilima hitnih službi</w:t>
      </w:r>
    </w:p>
    <w:p w14:paraId="6CE8958C" w14:textId="77777777" w:rsidR="00227F23" w:rsidRPr="000C4DF4" w:rsidRDefault="00F21353" w:rsidP="009D01B3">
      <w:pPr>
        <w:pStyle w:val="Tijeloteksta"/>
        <w:numPr>
          <w:ilvl w:val="0"/>
          <w:numId w:val="40"/>
        </w:numPr>
        <w:spacing w:before="0" w:after="200"/>
        <w:jc w:val="left"/>
      </w:pPr>
      <w:r w:rsidRPr="000C4DF4">
        <w:t>predložene metode rušenja.</w:t>
      </w:r>
    </w:p>
    <w:p w14:paraId="31BE0DE7" w14:textId="77777777" w:rsidR="00227F23" w:rsidRPr="000C4DF4" w:rsidRDefault="00227F23" w:rsidP="00227F23">
      <w:pPr>
        <w:pStyle w:val="Tijeloteksta"/>
      </w:pPr>
      <w:r w:rsidRPr="000C4DF4">
        <w:t>Izjave o metodama će sadržavati i mjere pri radovima u blizini postojećih vodotoka i s podzemnom vodom.</w:t>
      </w:r>
    </w:p>
    <w:p w14:paraId="63281C13" w14:textId="77777777" w:rsidR="00E6487C" w:rsidRPr="000C4DF4" w:rsidRDefault="00E6487C" w:rsidP="00E6487C">
      <w:pPr>
        <w:pStyle w:val="Naslov3"/>
      </w:pPr>
      <w:bookmarkStart w:id="531" w:name="_Toc372109950"/>
      <w:bookmarkStart w:id="532" w:name="_Toc372110503"/>
      <w:bookmarkStart w:id="533" w:name="_Toc372110845"/>
      <w:bookmarkStart w:id="534" w:name="_Toc372111486"/>
      <w:bookmarkStart w:id="535" w:name="_Toc372111826"/>
      <w:bookmarkStart w:id="536" w:name="_Toc372109951"/>
      <w:bookmarkStart w:id="537" w:name="_Toc372110504"/>
      <w:bookmarkStart w:id="538" w:name="_Toc372110846"/>
      <w:bookmarkStart w:id="539" w:name="_Toc372111487"/>
      <w:bookmarkStart w:id="540" w:name="_Toc372111827"/>
      <w:bookmarkStart w:id="541" w:name="_Toc372109952"/>
      <w:bookmarkStart w:id="542" w:name="_Toc372110505"/>
      <w:bookmarkStart w:id="543" w:name="_Toc372110847"/>
      <w:bookmarkStart w:id="544" w:name="_Toc372111488"/>
      <w:bookmarkStart w:id="545" w:name="_Toc372111828"/>
      <w:bookmarkStart w:id="546" w:name="_Toc372109953"/>
      <w:bookmarkStart w:id="547" w:name="_Toc372110506"/>
      <w:bookmarkStart w:id="548" w:name="_Toc372110848"/>
      <w:bookmarkStart w:id="549" w:name="_Toc372111489"/>
      <w:bookmarkStart w:id="550" w:name="_Toc372111829"/>
      <w:bookmarkStart w:id="551" w:name="_Toc372109954"/>
      <w:bookmarkStart w:id="552" w:name="_Toc372110507"/>
      <w:bookmarkStart w:id="553" w:name="_Toc372110849"/>
      <w:bookmarkStart w:id="554" w:name="_Toc372111490"/>
      <w:bookmarkStart w:id="555" w:name="_Toc372111830"/>
      <w:bookmarkStart w:id="556" w:name="_Toc372109955"/>
      <w:bookmarkStart w:id="557" w:name="_Toc372110508"/>
      <w:bookmarkStart w:id="558" w:name="_Toc372110850"/>
      <w:bookmarkStart w:id="559" w:name="_Toc372111491"/>
      <w:bookmarkStart w:id="560" w:name="_Toc372111831"/>
      <w:bookmarkStart w:id="561" w:name="_Toc295810060"/>
      <w:bookmarkStart w:id="562" w:name="_Toc372109956"/>
      <w:bookmarkStart w:id="563" w:name="_Toc372110509"/>
      <w:bookmarkStart w:id="564" w:name="_Toc372110851"/>
      <w:bookmarkStart w:id="565" w:name="_Toc372111492"/>
      <w:bookmarkStart w:id="566" w:name="_Toc372111832"/>
      <w:bookmarkStart w:id="567" w:name="_Toc372109957"/>
      <w:bookmarkStart w:id="568" w:name="_Toc372110510"/>
      <w:bookmarkStart w:id="569" w:name="_Toc372110852"/>
      <w:bookmarkStart w:id="570" w:name="_Toc372111493"/>
      <w:bookmarkStart w:id="571" w:name="_Toc372111833"/>
      <w:bookmarkStart w:id="572" w:name="_Toc372109958"/>
      <w:bookmarkStart w:id="573" w:name="_Toc372110511"/>
      <w:bookmarkStart w:id="574" w:name="_Toc372110853"/>
      <w:bookmarkStart w:id="575" w:name="_Toc372111494"/>
      <w:bookmarkStart w:id="576" w:name="_Toc372111834"/>
      <w:bookmarkStart w:id="577" w:name="_Toc372109959"/>
      <w:bookmarkStart w:id="578" w:name="_Toc372110512"/>
      <w:bookmarkStart w:id="579" w:name="_Toc372110854"/>
      <w:bookmarkStart w:id="580" w:name="_Toc372111495"/>
      <w:bookmarkStart w:id="581" w:name="_Toc372111835"/>
      <w:bookmarkStart w:id="582" w:name="_Toc372109960"/>
      <w:bookmarkStart w:id="583" w:name="_Toc372110513"/>
      <w:bookmarkStart w:id="584" w:name="_Toc372110855"/>
      <w:bookmarkStart w:id="585" w:name="_Toc372111496"/>
      <w:bookmarkStart w:id="586" w:name="_Toc372111836"/>
      <w:bookmarkStart w:id="587" w:name="_Toc372109961"/>
      <w:bookmarkStart w:id="588" w:name="_Toc372110514"/>
      <w:bookmarkStart w:id="589" w:name="_Toc372110856"/>
      <w:bookmarkStart w:id="590" w:name="_Toc372111497"/>
      <w:bookmarkStart w:id="591" w:name="_Toc372111837"/>
      <w:bookmarkStart w:id="592" w:name="_Toc372109962"/>
      <w:bookmarkStart w:id="593" w:name="_Toc372110515"/>
      <w:bookmarkStart w:id="594" w:name="_Toc372110857"/>
      <w:bookmarkStart w:id="595" w:name="_Toc372111498"/>
      <w:bookmarkStart w:id="596" w:name="_Toc372111838"/>
      <w:bookmarkStart w:id="597" w:name="_Toc372109963"/>
      <w:bookmarkStart w:id="598" w:name="_Toc372110516"/>
      <w:bookmarkStart w:id="599" w:name="_Toc372110858"/>
      <w:bookmarkStart w:id="600" w:name="_Toc372111499"/>
      <w:bookmarkStart w:id="601" w:name="_Toc372111839"/>
      <w:bookmarkStart w:id="602" w:name="_Toc372111840"/>
      <w:bookmarkStart w:id="603" w:name="_Ref373147944"/>
      <w:bookmarkStart w:id="604" w:name="_Toc363572890"/>
      <w:bookmarkStart w:id="605" w:name="_Toc372571008"/>
      <w:bookmarkStart w:id="606" w:name="_Toc295810062"/>
      <w:bookmarkStart w:id="607" w:name="_Toc297896952"/>
      <w:bookmarkStart w:id="608" w:name="_Toc326051269"/>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0C4DF4">
        <w:t>Plan izvođenja radova</w:t>
      </w:r>
      <w:bookmarkEnd w:id="602"/>
      <w:bookmarkEnd w:id="603"/>
    </w:p>
    <w:p w14:paraId="14C9F7D8" w14:textId="67859D59" w:rsidR="0003357B" w:rsidRPr="000C4DF4" w:rsidRDefault="0003357B" w:rsidP="008C01C6">
      <w:pPr>
        <w:pStyle w:val="Tijeloteksta"/>
      </w:pPr>
      <w:r w:rsidRPr="000C4DF4">
        <w:t>Izvođač će prije uspostave svakog od gradilišta izraditi Plan izvođenja radova. Plan izvođenja radova će biti izrađen u skladu s Pravilnikom o zaštiti na radu na privremeni</w:t>
      </w:r>
      <w:r w:rsidR="0097350F" w:rsidRPr="000C4DF4">
        <w:t>m</w:t>
      </w:r>
      <w:r w:rsidRPr="000C4DF4">
        <w:t xml:space="preserve"> gradilištima (NN </w:t>
      </w:r>
      <w:r w:rsidR="0097350F" w:rsidRPr="000C4DF4">
        <w:t>48/18</w:t>
      </w:r>
      <w:r w:rsidRPr="000C4DF4">
        <w:t xml:space="preserve">). Sadržaj Plana izvođenja radova će biti u skladu s Dodatkom </w:t>
      </w:r>
      <w:r w:rsidR="0097350F" w:rsidRPr="000C4DF4">
        <w:t>I</w:t>
      </w:r>
      <w:r w:rsidRPr="000C4DF4">
        <w:t xml:space="preserve">V. Pravilnika o zaštiti na radu na </w:t>
      </w:r>
      <w:r w:rsidR="0097350F" w:rsidRPr="000C4DF4">
        <w:t>na privremenim gradilištima (NN 48/18)</w:t>
      </w:r>
      <w:r w:rsidRPr="000C4DF4">
        <w:t>, a uvažavajući važeću regulativu RH i EU iz područja zaštitu na radu.</w:t>
      </w:r>
    </w:p>
    <w:p w14:paraId="2335E560" w14:textId="77777777" w:rsidR="0003357B" w:rsidRPr="000C4DF4" w:rsidRDefault="0003357B" w:rsidP="008C01C6">
      <w:pPr>
        <w:pStyle w:val="Tijeloteksta"/>
      </w:pPr>
      <w:r w:rsidRPr="000C4DF4">
        <w:t>Svaka promjena na gradilištu koja može utjecati na sigurnost i zdravlje radnika</w:t>
      </w:r>
      <w:r w:rsidR="00F21353" w:rsidRPr="000C4DF4">
        <w:t>,</w:t>
      </w:r>
      <w:r w:rsidRPr="000C4DF4">
        <w:t xml:space="preserve"> mora biti unesena u Plan izvođenja radova. Također, Izvođač će u pogledu </w:t>
      </w:r>
      <w:r w:rsidR="00F21353" w:rsidRPr="000C4DF4">
        <w:t>P</w:t>
      </w:r>
      <w:r w:rsidRPr="000C4DF4">
        <w:t>lana izvođenja radova poštivati naloge koordinatora II imenovanog od strane Naručitelja o potrebi izrade usklađenja plana izvođenja radova sa svim promjenama na gradilištu o svom trošku.</w:t>
      </w:r>
    </w:p>
    <w:p w14:paraId="65AD476C" w14:textId="77777777" w:rsidR="00E6487C" w:rsidRPr="000C4DF4" w:rsidRDefault="00E6487C" w:rsidP="00E6487C">
      <w:pPr>
        <w:pStyle w:val="Tijeloteksta"/>
      </w:pPr>
      <w:r w:rsidRPr="000C4DF4">
        <w:t xml:space="preserve">Izvođač će angažirati ovlaštenog koordinatora zaštite na radu u fazi izrade projekta </w:t>
      </w:r>
      <w:r w:rsidR="0003357B" w:rsidRPr="000C4DF4">
        <w:t xml:space="preserve">(s položenim stručnim ispitom za obavljanje poslova koordinatora zaštite na radu) </w:t>
      </w:r>
      <w:r w:rsidRPr="000C4DF4">
        <w:t xml:space="preserve">te će </w:t>
      </w:r>
      <w:r w:rsidR="0003357B" w:rsidRPr="000C4DF4">
        <w:t>prije uspostave svakog od gradilišta izraditi Plan izvođenja radova</w:t>
      </w:r>
      <w:r w:rsidR="0003357B" w:rsidRPr="000C4DF4" w:rsidDel="0003357B">
        <w:t xml:space="preserve"> </w:t>
      </w:r>
      <w:r w:rsidRPr="000C4DF4">
        <w:t>za sve Radove u okviru ovog Ugovora. Koordinatora zaštite na radu kojeg angažira Izvođač će potvrditi Naručitelj te izdati službeno imenovanje.</w:t>
      </w:r>
    </w:p>
    <w:p w14:paraId="4399F93D" w14:textId="6269D907" w:rsidR="00E6487C" w:rsidRPr="000C4DF4" w:rsidRDefault="00E6487C" w:rsidP="00E6487C">
      <w:pPr>
        <w:pStyle w:val="Tijeloteksta"/>
      </w:pPr>
      <w:r w:rsidRPr="000C4DF4">
        <w:t xml:space="preserve">Plan izvođenja radova </w:t>
      </w:r>
      <w:r w:rsidR="0097350F" w:rsidRPr="000C4DF4">
        <w:t xml:space="preserve">bit </w:t>
      </w:r>
      <w:r w:rsidRPr="000C4DF4">
        <w:t xml:space="preserve">će izrađen sukladno </w:t>
      </w:r>
      <w:r w:rsidR="0097350F" w:rsidRPr="000C4DF4">
        <w:t>Pravilniku o zaštiti na radu na privremenim gradilištima (NN 48/18), posebice Dodatak IV. Pravilnika</w:t>
      </w:r>
      <w:r w:rsidRPr="000C4DF4">
        <w:t>.</w:t>
      </w:r>
      <w:r w:rsidR="0097350F" w:rsidRPr="000C4DF4">
        <w:t xml:space="preserve"> </w:t>
      </w:r>
    </w:p>
    <w:p w14:paraId="04FB6E6F" w14:textId="51BE1FC1" w:rsidR="007C69F2" w:rsidRPr="000C4DF4" w:rsidRDefault="007C69F2" w:rsidP="007C69F2">
      <w:pPr>
        <w:pStyle w:val="Naslov3"/>
        <w:ind w:left="720" w:hanging="720"/>
      </w:pPr>
      <w:bookmarkStart w:id="609" w:name="_Toc379286552"/>
      <w:bookmarkStart w:id="610" w:name="_Toc380937983"/>
      <w:r w:rsidRPr="000C4DF4">
        <w:lastRenderedPageBreak/>
        <w:t>Plan zaštite na radu</w:t>
      </w:r>
      <w:bookmarkEnd w:id="609"/>
      <w:bookmarkEnd w:id="610"/>
    </w:p>
    <w:p w14:paraId="3CC84090" w14:textId="344EFCC0" w:rsidR="007C69F2" w:rsidRPr="000C4DF4" w:rsidRDefault="007C69F2" w:rsidP="007C69F2">
      <w:pPr>
        <w:pStyle w:val="Tijeloteksta"/>
      </w:pPr>
      <w:r w:rsidRPr="000C4DF4">
        <w:t>Plan zaštite na radu će biti izrađen od strane Izvođača i predan inženjeru na odobrenje najmanje 14 dana prije bilo kakvih planiranih aktivnosti na gradnji. Plan sigurnosti i zaštite na radu će sadržati najmanje sljedeće:</w:t>
      </w:r>
    </w:p>
    <w:p w14:paraId="69619C8B" w14:textId="77777777" w:rsidR="007C69F2" w:rsidRPr="000C4DF4" w:rsidRDefault="00F21353" w:rsidP="00CA355E">
      <w:pPr>
        <w:pStyle w:val="Tijeloteksta"/>
        <w:numPr>
          <w:ilvl w:val="0"/>
          <w:numId w:val="59"/>
        </w:numPr>
        <w:spacing w:before="0" w:after="200"/>
        <w:jc w:val="left"/>
      </w:pPr>
      <w:r w:rsidRPr="000C4DF4">
        <w:t>p</w:t>
      </w:r>
      <w:r w:rsidR="007C69F2" w:rsidRPr="000C4DF4">
        <w:t>rocjenu rizika pri izgradnji te mjere kontrole</w:t>
      </w:r>
    </w:p>
    <w:p w14:paraId="60BF5E3B" w14:textId="77777777" w:rsidR="007C69F2" w:rsidRPr="000C4DF4" w:rsidRDefault="00F21353" w:rsidP="00CA355E">
      <w:pPr>
        <w:pStyle w:val="Tijeloteksta"/>
        <w:numPr>
          <w:ilvl w:val="0"/>
          <w:numId w:val="59"/>
        </w:numPr>
        <w:spacing w:before="0" w:after="200"/>
        <w:jc w:val="left"/>
      </w:pPr>
      <w:r w:rsidRPr="000C4DF4">
        <w:t>r</w:t>
      </w:r>
      <w:r w:rsidR="007C69F2" w:rsidRPr="000C4DF4">
        <w:t>aspored rada i upravljanja u svezi implementacije plana</w:t>
      </w:r>
    </w:p>
    <w:p w14:paraId="288EE031" w14:textId="77777777" w:rsidR="007C69F2" w:rsidRPr="000C4DF4" w:rsidRDefault="00F21353" w:rsidP="00CA355E">
      <w:pPr>
        <w:pStyle w:val="Tijeloteksta"/>
        <w:numPr>
          <w:ilvl w:val="0"/>
          <w:numId w:val="59"/>
        </w:numPr>
        <w:spacing w:before="0" w:after="200"/>
        <w:jc w:val="left"/>
      </w:pPr>
      <w:r w:rsidRPr="000C4DF4">
        <w:t>o</w:t>
      </w:r>
      <w:r w:rsidR="007C69F2" w:rsidRPr="000C4DF4">
        <w:t>dgovarajući specifični zahtjevi sigurnosti</w:t>
      </w:r>
    </w:p>
    <w:p w14:paraId="0C3B7AB7" w14:textId="77777777" w:rsidR="007C69F2" w:rsidRPr="000C4DF4" w:rsidRDefault="00F21353" w:rsidP="00CA355E">
      <w:pPr>
        <w:pStyle w:val="Tijeloteksta"/>
        <w:numPr>
          <w:ilvl w:val="0"/>
          <w:numId w:val="59"/>
        </w:numPr>
        <w:spacing w:before="0" w:after="200"/>
        <w:jc w:val="left"/>
      </w:pPr>
      <w:r w:rsidRPr="000C4DF4">
        <w:t>p</w:t>
      </w:r>
      <w:r w:rsidR="007C69F2" w:rsidRPr="000C4DF4">
        <w:t>lan za skrbništvo nad ozlijeđenim osobljem, prve pomoći i sanitarni postupci.</w:t>
      </w:r>
    </w:p>
    <w:p w14:paraId="60DF79D2" w14:textId="77777777" w:rsidR="007C69F2" w:rsidRPr="000C4DF4" w:rsidRDefault="007C69F2" w:rsidP="007C69F2">
      <w:pPr>
        <w:pStyle w:val="Tijeloteksta"/>
      </w:pPr>
      <w:r w:rsidRPr="000C4DF4">
        <w:t xml:space="preserve">Metodologija Izvođača pri projektiranju radova će otkloniti ili smanjiti na minimum rizike sigurnosti </w:t>
      </w:r>
      <w:r w:rsidR="00F21353" w:rsidRPr="000C4DF4">
        <w:t xml:space="preserve">koji </w:t>
      </w:r>
      <w:r w:rsidRPr="000C4DF4">
        <w:t xml:space="preserve">se mogu pojaviti tijekom izvođenja Radova te tijekom normalnog rada i održavanja Radova. Izvođač će pokazati da je isto učinjeno, tako što će izvesti i dokumentirati strog i strukturiran pristup procjeni rizika. </w:t>
      </w:r>
    </w:p>
    <w:p w14:paraId="78516818" w14:textId="77777777" w:rsidR="007C69F2" w:rsidRPr="000C4DF4" w:rsidRDefault="007C69F2" w:rsidP="007C69F2">
      <w:pPr>
        <w:pStyle w:val="Tijeloteksta"/>
      </w:pPr>
      <w:r w:rsidRPr="000C4DF4">
        <w:t xml:space="preserve">Izvođač neće stupiti u posjed </w:t>
      </w:r>
      <w:r w:rsidR="00F21353" w:rsidRPr="000C4DF4">
        <w:t>g</w:t>
      </w:r>
      <w:r w:rsidRPr="000C4DF4">
        <w:t>radilišta prije nego Inženjer odobri njegov Plan sigurnosti i zaštite na radu.</w:t>
      </w:r>
    </w:p>
    <w:p w14:paraId="661355C1" w14:textId="77777777" w:rsidR="00227F23" w:rsidRPr="000C4DF4" w:rsidRDefault="00227F23" w:rsidP="00227F23">
      <w:pPr>
        <w:pStyle w:val="Naslov3"/>
      </w:pPr>
      <w:r w:rsidRPr="000C4DF4">
        <w:t>Organizacijska struktura</w:t>
      </w:r>
      <w:bookmarkEnd w:id="604"/>
      <w:bookmarkEnd w:id="605"/>
      <w:r w:rsidRPr="000C4DF4">
        <w:t xml:space="preserve"> </w:t>
      </w:r>
      <w:bookmarkEnd w:id="606"/>
      <w:bookmarkEnd w:id="607"/>
      <w:bookmarkEnd w:id="608"/>
    </w:p>
    <w:p w14:paraId="0ECDC2D4" w14:textId="77777777" w:rsidR="00227F23" w:rsidRPr="000C4DF4" w:rsidRDefault="00227F23" w:rsidP="00227F23">
      <w:pPr>
        <w:pStyle w:val="Tijeloteksta"/>
      </w:pPr>
      <w:r w:rsidRPr="000C4DF4">
        <w:t xml:space="preserve">U roku od 14 dana nakon </w:t>
      </w:r>
      <w:r w:rsidR="00F21353" w:rsidRPr="000C4DF4">
        <w:t>Datuma početka</w:t>
      </w:r>
      <w:r w:rsidRPr="000C4DF4">
        <w:t xml:space="preserve">, Izvođač će predati </w:t>
      </w:r>
      <w:r w:rsidR="00F21353" w:rsidRPr="000C4DF4">
        <w:t>I</w:t>
      </w:r>
      <w:r w:rsidRPr="000C4DF4">
        <w:t xml:space="preserve">nženjeru detalje vezane uz inženjera </w:t>
      </w:r>
      <w:r w:rsidR="00F21353" w:rsidRPr="000C4DF4">
        <w:t>g</w:t>
      </w:r>
      <w:r w:rsidRPr="000C4DF4">
        <w:t>radilišta i ostalo ključno osoblje uključujući opise posla, adrese, 24 sata raspoložive brojeve telefona i brojeve faksa. Inženjer će biti žurno obaviješten o bilo kakvim izmjenama navedenih podataka.</w:t>
      </w:r>
    </w:p>
    <w:p w14:paraId="06B80035" w14:textId="77777777" w:rsidR="00227F23" w:rsidRPr="000C4DF4" w:rsidRDefault="00227F23" w:rsidP="00227F23">
      <w:pPr>
        <w:pStyle w:val="Naslov3"/>
      </w:pPr>
      <w:bookmarkStart w:id="611" w:name="_Toc363572891"/>
      <w:bookmarkStart w:id="612" w:name="_Toc372571009"/>
      <w:r w:rsidRPr="000C4DF4">
        <w:t>Vremenski plan</w:t>
      </w:r>
      <w:bookmarkEnd w:id="611"/>
      <w:bookmarkEnd w:id="612"/>
      <w:r w:rsidRPr="000C4DF4">
        <w:t xml:space="preserve"> </w:t>
      </w:r>
    </w:p>
    <w:p w14:paraId="5BECA5C7" w14:textId="318B144E" w:rsidR="00227F23" w:rsidRPr="000C4DF4" w:rsidRDefault="00227F23" w:rsidP="00227F23">
      <w:pPr>
        <w:pStyle w:val="Tijeloteksta"/>
      </w:pPr>
      <w:r w:rsidRPr="000C4DF4">
        <w:t>Detaljni vremenski plan Izvođača će biti pripremljen koristeći računalni programski paket pogodan za rad s Windows</w:t>
      </w:r>
      <w:r w:rsidR="0097350F" w:rsidRPr="000C4DF4">
        <w:t xml:space="preserve"> ili jednakovrijednim</w:t>
      </w:r>
      <w:r w:rsidRPr="000C4DF4">
        <w:t xml:space="preserve"> operativnim sustavom, kako je to dogovoreno s Inženjerom te će sadržati:</w:t>
      </w:r>
    </w:p>
    <w:p w14:paraId="20A0A9CC" w14:textId="34ECA5F8" w:rsidR="00227F23" w:rsidRPr="000C4DF4" w:rsidRDefault="00227F23" w:rsidP="009D01B3">
      <w:pPr>
        <w:pStyle w:val="Tijeloteksta"/>
        <w:numPr>
          <w:ilvl w:val="0"/>
          <w:numId w:val="39"/>
        </w:numPr>
        <w:spacing w:before="0" w:after="200"/>
        <w:jc w:val="left"/>
      </w:pPr>
      <w:r w:rsidRPr="000C4DF4">
        <w:t>Detaljni plan radova na ugovoru koji jasno prikazuje aktivnosti i zadatke te prikazuje razdoblja trajanja projektiranja, ishođenja odobrenja, nabavke i ugradnje opreme, Privremenih i Stalnih radova, testiranja</w:t>
      </w:r>
      <w:r w:rsidR="00592BFE" w:rsidRPr="000C4DF4">
        <w:t>,</w:t>
      </w:r>
      <w:r w:rsidRPr="000C4DF4">
        <w:t xml:space="preserve"> puštanja u pogon i drugih sličnih aktivnosti s navedenim ključnim datumima i kritičnim putem.</w:t>
      </w:r>
    </w:p>
    <w:p w14:paraId="4E9EBD2B" w14:textId="77777777" w:rsidR="00227F23" w:rsidRPr="000C4DF4" w:rsidRDefault="00227F23" w:rsidP="009D01B3">
      <w:pPr>
        <w:pStyle w:val="Tijeloteksta"/>
        <w:numPr>
          <w:ilvl w:val="0"/>
          <w:numId w:val="39"/>
        </w:numPr>
        <w:spacing w:before="0" w:after="200"/>
        <w:jc w:val="left"/>
      </w:pPr>
      <w:r w:rsidRPr="000C4DF4">
        <w:t>Dijagram resursa specifično vezan, ali ne i ograničen, aktivnostima prikazanim u vremenskom planu.</w:t>
      </w:r>
    </w:p>
    <w:p w14:paraId="3ACBEE18" w14:textId="77777777" w:rsidR="00227F23" w:rsidRPr="000C4DF4" w:rsidRDefault="00227F23" w:rsidP="00227F23">
      <w:pPr>
        <w:pStyle w:val="Naslov3"/>
      </w:pPr>
      <w:bookmarkStart w:id="613" w:name="_Toc295810064"/>
      <w:bookmarkStart w:id="614" w:name="_Toc297896954"/>
      <w:bookmarkStart w:id="615" w:name="_Toc326051271"/>
      <w:bookmarkStart w:id="616" w:name="_Toc363572892"/>
      <w:bookmarkStart w:id="617" w:name="_Toc372571010"/>
      <w:r w:rsidRPr="000C4DF4">
        <w:t>Fotografski i videozapisi</w:t>
      </w:r>
      <w:bookmarkEnd w:id="613"/>
      <w:bookmarkEnd w:id="614"/>
      <w:bookmarkEnd w:id="615"/>
      <w:bookmarkEnd w:id="616"/>
      <w:bookmarkEnd w:id="617"/>
    </w:p>
    <w:p w14:paraId="3C79CF88" w14:textId="77777777" w:rsidR="00227F23" w:rsidRPr="000C4DF4" w:rsidRDefault="00227F23" w:rsidP="00227F23">
      <w:pPr>
        <w:pStyle w:val="Tijeloteksta"/>
      </w:pPr>
      <w:r w:rsidRPr="000C4DF4">
        <w:t>Fotografski i videozapisi će biti napravljeni tijekom izvođenja radova na sljedećoj osnovi:</w:t>
      </w:r>
    </w:p>
    <w:p w14:paraId="281B72D1" w14:textId="6BB9FFD5" w:rsidR="00227F23" w:rsidRPr="000C4DF4" w:rsidRDefault="00227F23" w:rsidP="009D01B3">
      <w:pPr>
        <w:pStyle w:val="Tijeloteksta"/>
        <w:numPr>
          <w:ilvl w:val="0"/>
          <w:numId w:val="38"/>
        </w:numPr>
        <w:spacing w:before="0" w:after="200"/>
        <w:jc w:val="left"/>
      </w:pPr>
      <w:r w:rsidRPr="000C4DF4">
        <w:t xml:space="preserve">Prije izvođenja radova, zajedničko snimanje </w:t>
      </w:r>
      <w:r w:rsidR="00F21353" w:rsidRPr="000C4DF4">
        <w:t>g</w:t>
      </w:r>
      <w:r w:rsidRPr="000C4DF4">
        <w:t>radilišta će biti dogovoreno i izvedeno od strane Inženjera</w:t>
      </w:r>
      <w:r w:rsidR="00E4026F" w:rsidRPr="000C4DF4">
        <w:t>,</w:t>
      </w:r>
      <w:r w:rsidRPr="000C4DF4">
        <w:t xml:space="preserve"> Predstavnika Izvođača</w:t>
      </w:r>
      <w:r w:rsidR="00E4026F" w:rsidRPr="000C4DF4">
        <w:t xml:space="preserve"> i Naručitelja (voditelja projekta)</w:t>
      </w:r>
      <w:r w:rsidRPr="000C4DF4">
        <w:t>.</w:t>
      </w:r>
    </w:p>
    <w:p w14:paraId="401090AC" w14:textId="77777777" w:rsidR="00227F23" w:rsidRPr="000C4DF4" w:rsidRDefault="00227F23" w:rsidP="009D01B3">
      <w:pPr>
        <w:pStyle w:val="Tijeloteksta"/>
        <w:numPr>
          <w:ilvl w:val="0"/>
          <w:numId w:val="38"/>
        </w:numPr>
        <w:spacing w:before="0" w:after="200"/>
        <w:jc w:val="left"/>
      </w:pPr>
      <w:r w:rsidRPr="000C4DF4">
        <w:t>Fotografije položene armature prije početka betoniranja</w:t>
      </w:r>
      <w:r w:rsidR="00F21353" w:rsidRPr="000C4DF4">
        <w:t>.</w:t>
      </w:r>
    </w:p>
    <w:p w14:paraId="568ADAAB" w14:textId="77777777" w:rsidR="00227F23" w:rsidRPr="000C4DF4" w:rsidRDefault="00F21353" w:rsidP="009D01B3">
      <w:pPr>
        <w:pStyle w:val="Tijeloteksta"/>
        <w:numPr>
          <w:ilvl w:val="0"/>
          <w:numId w:val="38"/>
        </w:numPr>
        <w:spacing w:before="0" w:after="200"/>
        <w:jc w:val="left"/>
      </w:pPr>
      <w:r w:rsidRPr="000C4DF4">
        <w:t>F</w:t>
      </w:r>
      <w:r w:rsidR="00227F23" w:rsidRPr="000C4DF4">
        <w:t>otografije svih instalacija u temeljima i pločama objekata prije početka betoniranja</w:t>
      </w:r>
      <w:r w:rsidRPr="000C4DF4">
        <w:t>.</w:t>
      </w:r>
    </w:p>
    <w:p w14:paraId="27F3B733" w14:textId="77777777" w:rsidR="00227F23" w:rsidRPr="000C4DF4" w:rsidRDefault="00227F23" w:rsidP="009D01B3">
      <w:pPr>
        <w:pStyle w:val="Tijeloteksta"/>
        <w:numPr>
          <w:ilvl w:val="0"/>
          <w:numId w:val="38"/>
        </w:numPr>
        <w:spacing w:before="0" w:after="200"/>
        <w:jc w:val="left"/>
      </w:pPr>
      <w:r w:rsidRPr="000C4DF4">
        <w:lastRenderedPageBreak/>
        <w:t xml:space="preserve">Fotografije svakog objekta uključujući šahtove </w:t>
      </w:r>
      <w:r w:rsidR="00F21353" w:rsidRPr="000C4DF4">
        <w:t xml:space="preserve">bit </w:t>
      </w:r>
      <w:r w:rsidRPr="000C4DF4">
        <w:t>će načinjene</w:t>
      </w:r>
      <w:r w:rsidR="002D650A" w:rsidRPr="000C4DF4">
        <w:t xml:space="preserve"> i</w:t>
      </w:r>
      <w:r w:rsidRPr="000C4DF4">
        <w:t xml:space="preserve"> po izvođenju Radova. </w:t>
      </w:r>
    </w:p>
    <w:p w14:paraId="4BC7FAA4" w14:textId="77777777" w:rsidR="00227F23" w:rsidRPr="000C4DF4" w:rsidRDefault="00227F23" w:rsidP="009D01B3">
      <w:pPr>
        <w:pStyle w:val="Tijeloteksta"/>
        <w:numPr>
          <w:ilvl w:val="0"/>
          <w:numId w:val="38"/>
        </w:numPr>
        <w:spacing w:before="0" w:after="200"/>
        <w:jc w:val="left"/>
      </w:pPr>
      <w:r w:rsidRPr="000C4DF4">
        <w:t xml:space="preserve">Fotografije svih spojeva na postojeće kanalizacijske cjevovode </w:t>
      </w:r>
      <w:r w:rsidR="00F21353" w:rsidRPr="000C4DF4">
        <w:t xml:space="preserve">bit </w:t>
      </w:r>
      <w:r w:rsidRPr="000C4DF4">
        <w:t>će načinjene prije i nakon spajanja.</w:t>
      </w:r>
    </w:p>
    <w:p w14:paraId="51E73A9F" w14:textId="77777777" w:rsidR="00227F23" w:rsidRPr="000C4DF4" w:rsidRDefault="00227F23" w:rsidP="009D01B3">
      <w:pPr>
        <w:pStyle w:val="Tijeloteksta"/>
        <w:numPr>
          <w:ilvl w:val="0"/>
          <w:numId w:val="38"/>
        </w:numPr>
        <w:spacing w:before="0" w:after="200"/>
        <w:jc w:val="left"/>
      </w:pPr>
      <w:r w:rsidRPr="000C4DF4">
        <w:t xml:space="preserve">Fotografije svih postojećih objekata koji su predmet modifikacije ili rekonstrukcije </w:t>
      </w:r>
      <w:r w:rsidR="00F21353" w:rsidRPr="000C4DF4">
        <w:t xml:space="preserve">bit </w:t>
      </w:r>
      <w:r w:rsidRPr="000C4DF4">
        <w:t>će načinjene prije i nakon izvođenja radova.</w:t>
      </w:r>
    </w:p>
    <w:p w14:paraId="2EC0C5D2" w14:textId="77777777" w:rsidR="00227F23" w:rsidRPr="000C4DF4" w:rsidRDefault="00227F23" w:rsidP="009D01B3">
      <w:pPr>
        <w:pStyle w:val="Tijeloteksta"/>
        <w:numPr>
          <w:ilvl w:val="0"/>
          <w:numId w:val="38"/>
        </w:numPr>
        <w:spacing w:before="0" w:after="200"/>
        <w:jc w:val="left"/>
      </w:pPr>
      <w:r w:rsidRPr="000C4DF4">
        <w:t xml:space="preserve">Dva kompleta fotografija i videozapisa </w:t>
      </w:r>
      <w:r w:rsidR="00F21353" w:rsidRPr="000C4DF4">
        <w:t xml:space="preserve">bit </w:t>
      </w:r>
      <w:r w:rsidRPr="000C4DF4">
        <w:t>će dostavljena Inženjeru, zajedno s digitalnim datotekama. Fotografije će biti visoke rezolucije, u boji te minimalne veličine 150mm x 100mm. Fotografije će biti odgovarajuće imenovane, datirane i kodirane u numeričkom nizu.</w:t>
      </w:r>
    </w:p>
    <w:p w14:paraId="3471DDE2" w14:textId="77777777" w:rsidR="00227F23" w:rsidRPr="000C4DF4" w:rsidRDefault="00227F23" w:rsidP="00227F23">
      <w:pPr>
        <w:pStyle w:val="Naslov3"/>
      </w:pPr>
      <w:bookmarkStart w:id="618" w:name="_Toc297896955"/>
      <w:bookmarkStart w:id="619" w:name="_Toc326051272"/>
      <w:bookmarkStart w:id="620" w:name="_Toc363572893"/>
      <w:bookmarkStart w:id="621" w:name="_Toc372571011"/>
      <w:r w:rsidRPr="000C4DF4">
        <w:t>Administracija i sastanci</w:t>
      </w:r>
      <w:bookmarkEnd w:id="618"/>
      <w:bookmarkEnd w:id="619"/>
      <w:bookmarkEnd w:id="620"/>
      <w:bookmarkEnd w:id="621"/>
    </w:p>
    <w:p w14:paraId="0F5A03B7" w14:textId="77777777" w:rsidR="00227F23" w:rsidRPr="000C4DF4" w:rsidRDefault="00227F23" w:rsidP="00227F23">
      <w:pPr>
        <w:pStyle w:val="Tijeloteksta"/>
      </w:pPr>
      <w:r w:rsidRPr="000C4DF4">
        <w:t>Izvođač je dužan prisustvovati na tjednim sastancima o napretku Radova. Sastanci će biti planirani unaprijed.</w:t>
      </w:r>
    </w:p>
    <w:p w14:paraId="0B4D4A71" w14:textId="77777777" w:rsidR="00C7298F" w:rsidRPr="000C4DF4" w:rsidRDefault="00C7298F" w:rsidP="00227F23">
      <w:pPr>
        <w:pStyle w:val="Naslov2"/>
      </w:pPr>
      <w:bookmarkStart w:id="622" w:name="_Toc37144593"/>
      <w:r w:rsidRPr="000C4DF4">
        <w:t>Projekti koje treba izraditi i dozvole koje treba ishoditi Izvođač</w:t>
      </w:r>
      <w:bookmarkEnd w:id="522"/>
      <w:bookmarkEnd w:id="523"/>
      <w:bookmarkEnd w:id="524"/>
      <w:bookmarkEnd w:id="622"/>
    </w:p>
    <w:p w14:paraId="2F2D850D" w14:textId="64E5FB3A" w:rsidR="00C7298F" w:rsidRPr="000C4DF4" w:rsidRDefault="00C7298F" w:rsidP="00C7298F">
      <w:pPr>
        <w:pStyle w:val="Tijeloteksta"/>
      </w:pPr>
      <w:r w:rsidRPr="000C4DF4">
        <w:t>Dokumentacija Izvođača</w:t>
      </w:r>
      <w:r w:rsidR="003B697E" w:rsidRPr="000C4DF4">
        <w:t xml:space="preserve"> bit</w:t>
      </w:r>
      <w:r w:rsidRPr="000C4DF4">
        <w:t xml:space="preserve"> će izrađena u formatu i stilu koji je prihvatljiv Inženjeru.</w:t>
      </w:r>
    </w:p>
    <w:p w14:paraId="00561FD0" w14:textId="77777777" w:rsidR="00C7298F" w:rsidRPr="000C4DF4" w:rsidRDefault="00C7298F" w:rsidP="00C7298F">
      <w:pPr>
        <w:pStyle w:val="Tijeloteksta"/>
      </w:pPr>
      <w:r w:rsidRPr="000C4DF4">
        <w:t>Izvođač će pripremiti plan dostave dokumentacije u roku od 20 dana nakon potpisa Ugovora. Plan dostave dokumentacije će navesti naziv dokumentacije prema Ugovoru s planiranim datumima izrade. Plan dostave dokumentacije će navesti koji dokumenti će biti predani na pregled i odobrenje te koji će biti samo predmet pregleda kako je gore navedeno.</w:t>
      </w:r>
    </w:p>
    <w:p w14:paraId="030F2B1C" w14:textId="77777777" w:rsidR="00C7298F" w:rsidRPr="000C4DF4" w:rsidRDefault="00C7298F" w:rsidP="00C7298F">
      <w:pPr>
        <w:pStyle w:val="Tijeloteksta"/>
      </w:pPr>
      <w:r w:rsidRPr="000C4DF4">
        <w:t>Izvođač će predati Inženjeru dvije tiskane kopije i dva CD/DVD medija s primjercima sve tehničke dokumentacije koja se predaje na pregled.</w:t>
      </w:r>
    </w:p>
    <w:p w14:paraId="77F57BA8" w14:textId="77777777" w:rsidR="00C7298F" w:rsidRPr="000C4DF4" w:rsidRDefault="00C7298F" w:rsidP="00C7298F">
      <w:pPr>
        <w:pStyle w:val="Tijeloteksta"/>
      </w:pPr>
      <w:r w:rsidRPr="000C4DF4">
        <w:t xml:space="preserve">Registar </w:t>
      </w:r>
      <w:r w:rsidR="00F21353" w:rsidRPr="000C4DF4">
        <w:t xml:space="preserve">će </w:t>
      </w:r>
      <w:r w:rsidRPr="000C4DF4">
        <w:t>nacrta i dokumentacije biti čuvan i kontinuirano ažuriran od strane Izvođača. Kopija registra će biti predana Inženjeru svaki put kad su nacrt ili dokument predani.</w:t>
      </w:r>
    </w:p>
    <w:p w14:paraId="1F95C3DF" w14:textId="77777777" w:rsidR="00C7298F" w:rsidRPr="000C4DF4" w:rsidRDefault="00C7298F" w:rsidP="008F510F">
      <w:pPr>
        <w:pStyle w:val="Naslov3"/>
      </w:pPr>
      <w:bookmarkStart w:id="623" w:name="_Toc353715700"/>
      <w:r w:rsidRPr="000C4DF4">
        <w:t xml:space="preserve">Izrada </w:t>
      </w:r>
      <w:r w:rsidR="00F21353" w:rsidRPr="000C4DF4">
        <w:t>i</w:t>
      </w:r>
      <w:r w:rsidRPr="000C4DF4">
        <w:t>zvedbenih projekata</w:t>
      </w:r>
      <w:bookmarkEnd w:id="623"/>
      <w:r w:rsidR="009912D7" w:rsidRPr="000C4DF4">
        <w:t xml:space="preserve"> i </w:t>
      </w:r>
      <w:r w:rsidR="00FA6F35" w:rsidRPr="000C4DF4">
        <w:t>snimaka</w:t>
      </w:r>
      <w:r w:rsidR="009912D7" w:rsidRPr="000C4DF4">
        <w:t xml:space="preserve"> izvedenog stanja</w:t>
      </w:r>
    </w:p>
    <w:p w14:paraId="4F88128F" w14:textId="77777777" w:rsidR="00C7298F" w:rsidRPr="000C4DF4" w:rsidRDefault="00C7298F" w:rsidP="00C7298F">
      <w:pPr>
        <w:pStyle w:val="Tijeloteksta"/>
      </w:pPr>
      <w:bookmarkStart w:id="624" w:name="_Toc333485798"/>
      <w:bookmarkEnd w:id="624"/>
      <w:r w:rsidRPr="000C4DF4">
        <w:t xml:space="preserve">Izvođač će izraditi </w:t>
      </w:r>
      <w:r w:rsidR="009912D7" w:rsidRPr="000C4DF4">
        <w:t>i</w:t>
      </w:r>
      <w:r w:rsidRPr="000C4DF4">
        <w:t>zvedben</w:t>
      </w:r>
      <w:r w:rsidR="009912D7" w:rsidRPr="000C4DF4">
        <w:t>e</w:t>
      </w:r>
      <w:r w:rsidRPr="000C4DF4">
        <w:t xml:space="preserve"> projekt</w:t>
      </w:r>
      <w:r w:rsidR="009912D7" w:rsidRPr="000C4DF4">
        <w:t>e</w:t>
      </w:r>
      <w:r w:rsidR="00E6487C" w:rsidRPr="000C4DF4">
        <w:t xml:space="preserve"> potreb</w:t>
      </w:r>
      <w:r w:rsidRPr="000C4DF4">
        <w:t>n</w:t>
      </w:r>
      <w:r w:rsidR="00E6487C" w:rsidRPr="000C4DF4">
        <w:t>e</w:t>
      </w:r>
      <w:r w:rsidRPr="000C4DF4">
        <w:t xml:space="preserve"> za izvedbu </w:t>
      </w:r>
      <w:r w:rsidR="009912D7" w:rsidRPr="000C4DF4">
        <w:t xml:space="preserve">svih </w:t>
      </w:r>
      <w:r w:rsidRPr="000C4DF4">
        <w:t>Radova. Projekti moraju biti izrađeni sukladno važećoj regulativi RH i sukladno važećim građevinskim dozvolama/potvrdama glavnih projekata.</w:t>
      </w:r>
      <w:r w:rsidR="009912D7" w:rsidRPr="000C4DF4">
        <w:t xml:space="preserve"> Također, Izvođač će izraditi projekte izvedenog stanja za sve Radove.</w:t>
      </w:r>
    </w:p>
    <w:p w14:paraId="323CDBE8" w14:textId="77777777" w:rsidR="00C4722A" w:rsidRPr="000C4DF4" w:rsidRDefault="00C4722A" w:rsidP="00C7298F">
      <w:pPr>
        <w:pStyle w:val="Tijeloteksta"/>
      </w:pPr>
      <w:r w:rsidRPr="000C4DF4">
        <w:t>Izvođač će biti dužan u izvedbenim projektima uzeti u obzir i prikazati sve zahtjeve dane ovim Tehničkim Specifikacijama, a koje eventualno nisu prikazane u glavnim projektima. Troškovi takvih radova se smatraju uključenim u jedinične cijene Izvođača prikazane u Troškovniku.</w:t>
      </w:r>
    </w:p>
    <w:p w14:paraId="63CD1298" w14:textId="34734DB4" w:rsidR="00C7298F" w:rsidRPr="000C4DF4" w:rsidRDefault="00C7298F" w:rsidP="00C7298F">
      <w:pPr>
        <w:pStyle w:val="Tijeloteksta"/>
      </w:pPr>
      <w:r w:rsidRPr="000C4DF4">
        <w:t xml:space="preserve">Svi troškovi izrade izvedbenih projekata </w:t>
      </w:r>
      <w:r w:rsidR="009912D7" w:rsidRPr="000C4DF4">
        <w:t>i projekata</w:t>
      </w:r>
      <w:r w:rsidR="00FA6F35" w:rsidRPr="000C4DF4">
        <w:t>/snimaka</w:t>
      </w:r>
      <w:r w:rsidR="009912D7" w:rsidRPr="000C4DF4">
        <w:t xml:space="preserve"> izvedenog stanja </w:t>
      </w:r>
      <w:r w:rsidRPr="000C4DF4">
        <w:t>idu na teret Izvođača.</w:t>
      </w:r>
    </w:p>
    <w:p w14:paraId="4E59B796" w14:textId="7573B147" w:rsidR="00453B61" w:rsidRPr="000C4DF4" w:rsidRDefault="00453B61" w:rsidP="00453B61">
      <w:pPr>
        <w:pStyle w:val="Naslov3"/>
      </w:pPr>
      <w:r w:rsidRPr="000C4DF4">
        <w:t>Izrada ostalih projekata</w:t>
      </w:r>
    </w:p>
    <w:p w14:paraId="4678AF28" w14:textId="6D46C0A7" w:rsidR="00592BFE" w:rsidRPr="000C4DF4" w:rsidRDefault="00453B61" w:rsidP="00C7298F">
      <w:pPr>
        <w:pStyle w:val="Tijeloteksta"/>
      </w:pPr>
      <w:r w:rsidRPr="000C4DF4">
        <w:t>Ostali p</w:t>
      </w:r>
      <w:r w:rsidR="00592BFE" w:rsidRPr="000C4DF4">
        <w:t>rojekti koje Izvođač treba izraditi:</w:t>
      </w:r>
    </w:p>
    <w:p w14:paraId="183DD531" w14:textId="6F673BD2" w:rsidR="00592BFE" w:rsidRPr="000C4DF4" w:rsidRDefault="00453B61" w:rsidP="00453B61">
      <w:pPr>
        <w:pStyle w:val="Naslov4"/>
      </w:pPr>
      <w:r w:rsidRPr="000C4DF4">
        <w:t xml:space="preserve"> I</w:t>
      </w:r>
      <w:r w:rsidR="00592BFE" w:rsidRPr="000C4DF4">
        <w:t>zrada prometnog elaborata</w:t>
      </w:r>
    </w:p>
    <w:p w14:paraId="28AB9ED9" w14:textId="3ED46B20" w:rsidR="00453B61" w:rsidRPr="000C4DF4" w:rsidRDefault="00453B61" w:rsidP="00453B61">
      <w:pPr>
        <w:pStyle w:val="Tijeloteksta"/>
      </w:pPr>
      <w:r w:rsidRPr="000C4DF4">
        <w:t>Izrada prometnog elaborata potrebnog za osiguravanje regulacije prometa tijekom izvođenja radova u blizini prometnica (državne/županijske/lokalne/nerazvrstane). Elaborat mora biti u skladu s Pravilnikom o sadržaju, namjeni i razini razrade prometnog elaborata za ceste (NN 140/13).</w:t>
      </w:r>
    </w:p>
    <w:p w14:paraId="17287C50" w14:textId="666EEC23" w:rsidR="00592BFE" w:rsidRPr="000C4DF4" w:rsidRDefault="00453B61" w:rsidP="00453B61">
      <w:pPr>
        <w:pStyle w:val="Naslov4"/>
      </w:pPr>
      <w:r w:rsidRPr="000C4DF4">
        <w:lastRenderedPageBreak/>
        <w:t>E</w:t>
      </w:r>
      <w:r w:rsidR="00592BFE" w:rsidRPr="000C4DF4">
        <w:t>laborat izvedenog stanja temeljnih instalacija objekta</w:t>
      </w:r>
    </w:p>
    <w:p w14:paraId="1D01C7CD" w14:textId="67D175D4" w:rsidR="00F40F05" w:rsidRDefault="00F40F05" w:rsidP="00F40F05">
      <w:pPr>
        <w:pStyle w:val="Tijeloteksta"/>
      </w:pPr>
      <w:r>
        <w:t>Izrada fotodokumentacije u dva (2) primjerka svih temeljnih instalacija, te instalacija u podu i zidovima svih karakterističnih čvorova, priključaka, šahtova i sl., a prije zatvaranja rovova, šliceva, vertikalnih šahtova i sl. Fotodokumentacija mora biti obilježena u elaboratu izvedenog stanja i priložena uz elaborat pod točkom "b" (u jednom primjerku kao fotografije i 1x CD, te jednom uz primjerak predan investitoru, kao arhivska dokumentacija).</w:t>
      </w:r>
    </w:p>
    <w:p w14:paraId="4865D680" w14:textId="107E0EC1" w:rsidR="00453B61" w:rsidRPr="000C4DF4" w:rsidRDefault="00F40F05" w:rsidP="00F40F05">
      <w:pPr>
        <w:pStyle w:val="Tijeloteksta"/>
      </w:pPr>
      <w:r>
        <w:t xml:space="preserve">Elaborat mora biti predočen na tehničkom pregledu. </w:t>
      </w:r>
    </w:p>
    <w:p w14:paraId="0735D5CB" w14:textId="048B84C3" w:rsidR="00592BFE" w:rsidRPr="000C4DF4" w:rsidRDefault="00592BFE" w:rsidP="00453B61">
      <w:pPr>
        <w:pStyle w:val="Naslov4"/>
      </w:pPr>
      <w:r w:rsidRPr="000C4DF4">
        <w:t xml:space="preserve"> </w:t>
      </w:r>
      <w:r w:rsidR="0075400F">
        <w:t>I</w:t>
      </w:r>
      <w:r w:rsidRPr="000C4DF4">
        <w:t>zvedbeni projekt zaštite građevne jame</w:t>
      </w:r>
    </w:p>
    <w:p w14:paraId="73DDBA16" w14:textId="091716E6" w:rsidR="00453B61" w:rsidRPr="000C4DF4" w:rsidRDefault="00F40F05" w:rsidP="00592BFE">
      <w:pPr>
        <w:pStyle w:val="Bezproreda"/>
        <w:rPr>
          <w:lang w:val="hr-HR"/>
        </w:rPr>
      </w:pPr>
      <w:r w:rsidRPr="00F40F05">
        <w:rPr>
          <w:lang w:val="hr-HR"/>
        </w:rPr>
        <w:t>Izrada izvedbenog projekta zaštite građevne jame uključujući sva potrebna laboratorijska i terenska ispitivanja te izradu geotehničkog elaborata.</w:t>
      </w:r>
      <w:r>
        <w:rPr>
          <w:lang w:val="hr-HR"/>
        </w:rPr>
        <w:t xml:space="preserve">  </w:t>
      </w:r>
    </w:p>
    <w:p w14:paraId="37578039" w14:textId="3EF5E522" w:rsidR="00592BFE" w:rsidRPr="000C4DF4" w:rsidRDefault="00592BFE" w:rsidP="00453B61">
      <w:pPr>
        <w:pStyle w:val="Naslov4"/>
      </w:pPr>
      <w:r w:rsidRPr="000C4DF4">
        <w:t xml:space="preserve"> </w:t>
      </w:r>
      <w:r w:rsidR="0075400F">
        <w:t>I</w:t>
      </w:r>
      <w:r w:rsidRPr="000C4DF4">
        <w:t>zvedbeni elektrotehnički projekt</w:t>
      </w:r>
    </w:p>
    <w:p w14:paraId="625B7124" w14:textId="78581FED" w:rsidR="00453B61" w:rsidRPr="000C4DF4" w:rsidRDefault="00F24095" w:rsidP="00592BFE">
      <w:pPr>
        <w:pStyle w:val="Bezproreda"/>
        <w:rPr>
          <w:lang w:val="hr-HR"/>
        </w:rPr>
      </w:pPr>
      <w:r w:rsidRPr="00F24095">
        <w:rPr>
          <w:lang w:val="hr-HR"/>
        </w:rPr>
        <w:t>Izrada Izvedbenog elektrotehničkog projekta u tri</w:t>
      </w:r>
      <w:r>
        <w:rPr>
          <w:lang w:val="hr-HR"/>
        </w:rPr>
        <w:t xml:space="preserve"> (3)</w:t>
      </w:r>
      <w:r w:rsidRPr="00F24095">
        <w:rPr>
          <w:lang w:val="hr-HR"/>
        </w:rPr>
        <w:t xml:space="preserve"> primjerka</w:t>
      </w:r>
      <w:r>
        <w:rPr>
          <w:lang w:val="hr-HR"/>
        </w:rPr>
        <w:t xml:space="preserve">. </w:t>
      </w:r>
    </w:p>
    <w:p w14:paraId="32DEDC61" w14:textId="7072CBC7" w:rsidR="00592BFE" w:rsidRPr="000C4DF4" w:rsidRDefault="00592BFE" w:rsidP="00453B61">
      <w:pPr>
        <w:pStyle w:val="Naslov4"/>
      </w:pPr>
      <w:r w:rsidRPr="000C4DF4">
        <w:t xml:space="preserve"> </w:t>
      </w:r>
      <w:r w:rsidR="0075400F">
        <w:t>E</w:t>
      </w:r>
      <w:r w:rsidRPr="000C4DF4">
        <w:t>lektrotehnički projekt izvedenog stanja</w:t>
      </w:r>
    </w:p>
    <w:p w14:paraId="34A17AD3" w14:textId="1C945BA7" w:rsidR="00453B61" w:rsidRPr="000C4DF4" w:rsidRDefault="00F24095" w:rsidP="00592BFE">
      <w:pPr>
        <w:pStyle w:val="Bezproreda"/>
        <w:rPr>
          <w:lang w:val="hr-HR"/>
        </w:rPr>
      </w:pPr>
      <w:r w:rsidRPr="00F24095">
        <w:rPr>
          <w:lang w:val="hr-HR"/>
        </w:rPr>
        <w:t xml:space="preserve">Izrada elektrotehničkog projekta izvedenog stanja u tri </w:t>
      </w:r>
      <w:r>
        <w:rPr>
          <w:lang w:val="hr-HR"/>
        </w:rPr>
        <w:t xml:space="preserve">(3) </w:t>
      </w:r>
      <w:r w:rsidRPr="00F24095">
        <w:rPr>
          <w:lang w:val="hr-HR"/>
        </w:rPr>
        <w:t>primjerka</w:t>
      </w:r>
      <w:r>
        <w:rPr>
          <w:lang w:val="hr-HR"/>
        </w:rPr>
        <w:t xml:space="preserve">. </w:t>
      </w:r>
    </w:p>
    <w:p w14:paraId="211AD62B" w14:textId="77777777" w:rsidR="00453B61" w:rsidRPr="000C4DF4" w:rsidRDefault="00453B61" w:rsidP="00592BFE">
      <w:pPr>
        <w:pStyle w:val="Bezproreda"/>
        <w:rPr>
          <w:lang w:val="hr-HR"/>
        </w:rPr>
      </w:pPr>
    </w:p>
    <w:p w14:paraId="2AB94EA1" w14:textId="52BB13D1" w:rsidR="00592BFE" w:rsidRPr="000C4DF4" w:rsidRDefault="00592BFE" w:rsidP="00453B61">
      <w:pPr>
        <w:pStyle w:val="Naslov4"/>
      </w:pPr>
      <w:r w:rsidRPr="000C4DF4">
        <w:t xml:space="preserve"> </w:t>
      </w:r>
      <w:r w:rsidR="0075400F">
        <w:t>I</w:t>
      </w:r>
      <w:r w:rsidRPr="000C4DF4">
        <w:t>zrada strojarskog izvedbenog projekta</w:t>
      </w:r>
    </w:p>
    <w:p w14:paraId="14A68915" w14:textId="3E7410F6" w:rsidR="00453B61" w:rsidRPr="000C4DF4" w:rsidRDefault="000C4DF4" w:rsidP="00592BFE">
      <w:pPr>
        <w:pStyle w:val="Bezproreda"/>
        <w:rPr>
          <w:lang w:val="hr-HR"/>
        </w:rPr>
      </w:pPr>
      <w:r w:rsidRPr="000C4DF4">
        <w:rPr>
          <w:lang w:val="hr-HR"/>
        </w:rPr>
        <w:t xml:space="preserve">Isporuka dokumentacije u tri (3) uvezana primjerka i digitalnom mediju. </w:t>
      </w:r>
      <w:r>
        <w:rPr>
          <w:lang w:val="hr-HR"/>
        </w:rPr>
        <w:t xml:space="preserve"> </w:t>
      </w:r>
    </w:p>
    <w:p w14:paraId="220A44B7" w14:textId="47024091" w:rsidR="00592BFE" w:rsidRPr="000C4DF4" w:rsidRDefault="00592BFE" w:rsidP="00453B61">
      <w:pPr>
        <w:pStyle w:val="Naslov4"/>
      </w:pPr>
      <w:r w:rsidRPr="000C4DF4">
        <w:t xml:space="preserve"> </w:t>
      </w:r>
      <w:r w:rsidR="0075400F">
        <w:t>I</w:t>
      </w:r>
      <w:r w:rsidRPr="000C4DF4">
        <w:t>zrada strojarskog projekta izvedenog stanja</w:t>
      </w:r>
    </w:p>
    <w:p w14:paraId="63AE3E4E" w14:textId="720D3E11" w:rsidR="00453B61" w:rsidRPr="000C4DF4" w:rsidRDefault="000C4DF4" w:rsidP="00592BFE">
      <w:pPr>
        <w:pStyle w:val="Bezproreda"/>
        <w:rPr>
          <w:lang w:val="hr-HR"/>
        </w:rPr>
      </w:pPr>
      <w:r w:rsidRPr="000C4DF4">
        <w:rPr>
          <w:lang w:val="hr-HR"/>
        </w:rPr>
        <w:t xml:space="preserve">Isporuka dokumentacije u tri (3) uvezana primjerka i digitalnom mediju. </w:t>
      </w:r>
    </w:p>
    <w:p w14:paraId="7EFAEC3B" w14:textId="410EB040" w:rsidR="00592BFE" w:rsidRPr="000C4DF4" w:rsidRDefault="00592BFE" w:rsidP="00453B61">
      <w:pPr>
        <w:pStyle w:val="Naslov4"/>
      </w:pPr>
      <w:r w:rsidRPr="000C4DF4">
        <w:t xml:space="preserve"> </w:t>
      </w:r>
      <w:r w:rsidR="0075400F">
        <w:t>I</w:t>
      </w:r>
      <w:r w:rsidRPr="000C4DF4">
        <w:t>zrada projektne dokumentacije izmještanja vodovodnog i kanalizacijskog sustava</w:t>
      </w:r>
    </w:p>
    <w:p w14:paraId="078FDB41" w14:textId="2D2A3C72" w:rsidR="00453B61" w:rsidRPr="000C4DF4" w:rsidRDefault="00F73D41" w:rsidP="00592BFE">
      <w:pPr>
        <w:pStyle w:val="Bezproreda"/>
        <w:rPr>
          <w:lang w:val="hr-HR"/>
        </w:rPr>
      </w:pPr>
      <w:r w:rsidRPr="000C4DF4">
        <w:rPr>
          <w:lang w:val="hr-HR"/>
        </w:rPr>
        <w:t>Izrada projektne dokumentacije izmještanja vodovodnog i kanalizacijskog sustava te ishođenje dozvole za izmještanje. Cijena uključuje troškove izrade tehničke dokumentacije i pribavljanja dozvola za rad.</w:t>
      </w:r>
    </w:p>
    <w:p w14:paraId="7B4585C5" w14:textId="353435E5" w:rsidR="00592BFE" w:rsidRPr="000C4DF4" w:rsidRDefault="00592BFE" w:rsidP="00453B61">
      <w:pPr>
        <w:pStyle w:val="Naslov4"/>
      </w:pPr>
      <w:r w:rsidRPr="000C4DF4">
        <w:t xml:space="preserve"> </w:t>
      </w:r>
      <w:r w:rsidR="0075400F">
        <w:t>I</w:t>
      </w:r>
      <w:r w:rsidRPr="000C4DF4">
        <w:t>zrada tehničko-tehnološkog rješenja zaštite i izmještanja HT-a</w:t>
      </w:r>
    </w:p>
    <w:p w14:paraId="1A053658" w14:textId="4DA94FEA" w:rsidR="00453B61" w:rsidRPr="000C4DF4" w:rsidRDefault="000C4DF4" w:rsidP="00592BFE">
      <w:pPr>
        <w:pStyle w:val="Bezproreda"/>
        <w:rPr>
          <w:lang w:val="hr-HR"/>
        </w:rPr>
      </w:pPr>
      <w:r w:rsidRPr="000C4DF4">
        <w:rPr>
          <w:lang w:val="hr-HR"/>
        </w:rPr>
        <w:t xml:space="preserve">Izrada projektne dokumentacije tehničko tehnološkog rješenja zaštite i izmještanja postojeće EK instalacije u sklopu izvedbenog projekta. Cijena uključuje troškove izrade tehničke dokumentacije i pribavljanja suglasnosti HT-a. </w:t>
      </w:r>
    </w:p>
    <w:p w14:paraId="3529DDF6" w14:textId="5410CA59" w:rsidR="00592BFE" w:rsidRPr="000C4DF4" w:rsidRDefault="00592BFE" w:rsidP="00453B61">
      <w:pPr>
        <w:pStyle w:val="Naslov4"/>
      </w:pPr>
      <w:r w:rsidRPr="000C4DF4">
        <w:t xml:space="preserve"> </w:t>
      </w:r>
      <w:r w:rsidR="0075400F">
        <w:t>I</w:t>
      </w:r>
      <w:r w:rsidRPr="000C4DF4">
        <w:t>zrada projektne dokumentacije tehničkog rješenja izmještanja postojeće plinske instalacije</w:t>
      </w:r>
    </w:p>
    <w:p w14:paraId="39B382A6" w14:textId="7D455000" w:rsidR="00453B61" w:rsidRPr="000C4DF4" w:rsidRDefault="00F73D41" w:rsidP="00592BFE">
      <w:pPr>
        <w:pStyle w:val="Bezproreda"/>
        <w:rPr>
          <w:lang w:val="hr-HR"/>
        </w:rPr>
      </w:pPr>
      <w:r w:rsidRPr="000C4DF4">
        <w:rPr>
          <w:lang w:val="hr-HR"/>
        </w:rPr>
        <w:t>Izrada projektne dokumentacije tehničkog rješenja izmještanja plinske instalacije te ishođenje dozvole za izmještanje. Cijena uključuje troškove izrade tehničke dokumentacije i pribavljanja dozvola za rad.</w:t>
      </w:r>
    </w:p>
    <w:p w14:paraId="223508E6" w14:textId="76F86643" w:rsidR="00592BFE" w:rsidRPr="000C4DF4" w:rsidRDefault="00592BFE" w:rsidP="00453B61">
      <w:pPr>
        <w:pStyle w:val="Naslov4"/>
      </w:pPr>
      <w:r w:rsidRPr="000C4DF4">
        <w:t xml:space="preserve"> </w:t>
      </w:r>
      <w:r w:rsidR="0075400F">
        <w:t>I</w:t>
      </w:r>
      <w:r w:rsidRPr="000C4DF4">
        <w:t>zrada projektne dokumentacije tehničkog rješenja izmještanja postojećih elektroenergetskih instalacija</w:t>
      </w:r>
    </w:p>
    <w:p w14:paraId="452FBABC" w14:textId="4BD7BEBF" w:rsidR="00453B61" w:rsidRPr="000C4DF4" w:rsidRDefault="00F73D41" w:rsidP="00592BFE">
      <w:pPr>
        <w:pStyle w:val="Bezproreda"/>
        <w:rPr>
          <w:lang w:val="hr-HR"/>
        </w:rPr>
      </w:pPr>
      <w:r w:rsidRPr="000C4DF4">
        <w:rPr>
          <w:lang w:val="hr-HR"/>
        </w:rPr>
        <w:t xml:space="preserve">Izrada projektne dokumentacije tehničkog rješenja izmještanja stupova i elektroenergetske mreže u vlasništvu HEP ODS “Elektra” Virovitica te ishođenje dozvole za izmještanje. Cijena uključuje troškove izrade tehničke dokumentacije i pribavljanja dozvola za rad na elektroenergetskim objektima. Radove izvodi HEP ODS “Elektra” Virovitica. </w:t>
      </w:r>
    </w:p>
    <w:p w14:paraId="6918E32E" w14:textId="40336DA1" w:rsidR="00592BFE" w:rsidRDefault="00592BFE" w:rsidP="00453B61">
      <w:pPr>
        <w:pStyle w:val="Naslov4"/>
      </w:pPr>
      <w:r w:rsidRPr="000C4DF4">
        <w:lastRenderedPageBreak/>
        <w:t xml:space="preserve"> </w:t>
      </w:r>
      <w:r w:rsidR="0075400F">
        <w:t>I</w:t>
      </w:r>
      <w:r w:rsidRPr="000C4DF4">
        <w:t xml:space="preserve">zrada izvedbene </w:t>
      </w:r>
      <w:r w:rsidR="00D2063A">
        <w:t xml:space="preserve">projektne </w:t>
      </w:r>
      <w:r w:rsidRPr="000C4DF4">
        <w:t xml:space="preserve">dokumentacije </w:t>
      </w:r>
    </w:p>
    <w:p w14:paraId="7FD285E5" w14:textId="1001A324" w:rsidR="00D2063A" w:rsidRPr="00D2063A" w:rsidRDefault="00D2063A" w:rsidP="00D2063A">
      <w:pPr>
        <w:pStyle w:val="Tijeloteksta"/>
      </w:pPr>
      <w:r>
        <w:t>I</w:t>
      </w:r>
      <w:r w:rsidRPr="00D2063A">
        <w:t>zrada izvedbene projektne dokumentacije gravitacijskih kolektora I kolektora za pripremu kućnih priključaka te tlačnih vodova sa pripadajućim objektima sukladno ZoG NN 153/13, 20/17, 39/19, 125/19.</w:t>
      </w:r>
      <w:r>
        <w:t xml:space="preserve"> </w:t>
      </w:r>
    </w:p>
    <w:p w14:paraId="4D4F3DB7" w14:textId="77777777" w:rsidR="00C7298F" w:rsidRPr="000C4DF4" w:rsidRDefault="00F21353" w:rsidP="008F510F">
      <w:pPr>
        <w:pStyle w:val="Naslov3"/>
      </w:pPr>
      <w:r w:rsidRPr="000C4DF4">
        <w:t>Priručnici o rukovanju i održavanju</w:t>
      </w:r>
    </w:p>
    <w:p w14:paraId="73FF6FEB" w14:textId="77777777" w:rsidR="00F21353" w:rsidRPr="000C4DF4" w:rsidRDefault="00F21353" w:rsidP="00F21353">
      <w:pPr>
        <w:pStyle w:val="Tijeloteksta"/>
      </w:pPr>
      <w:r w:rsidRPr="000C4DF4">
        <w:t>Izvođač će izraditi Priručnike o rukovanju i održavanju. Priručnici će sadržavati informacije vezane uz rad i održavanje svih elemenata sustava s pripadnom opremom.</w:t>
      </w:r>
    </w:p>
    <w:p w14:paraId="29756D6E" w14:textId="77777777" w:rsidR="00F21353" w:rsidRPr="000C4DF4" w:rsidRDefault="00F21353" w:rsidP="00F21353">
      <w:pPr>
        <w:pStyle w:val="Tijeloteksta"/>
      </w:pPr>
      <w:r w:rsidRPr="000C4DF4">
        <w:t>Izvođač će izraditi i dati na uvid privremene verzije Priručnika o rukovanju i održavanju i održavanje prije početka Testova po Dovršetku.</w:t>
      </w:r>
    </w:p>
    <w:p w14:paraId="18F3CD89" w14:textId="77777777" w:rsidR="00C7298F" w:rsidRPr="000C4DF4" w:rsidRDefault="00F21353" w:rsidP="00C7298F">
      <w:pPr>
        <w:pStyle w:val="Tijeloteksta"/>
      </w:pPr>
      <w:r w:rsidRPr="000C4DF4">
        <w:t xml:space="preserve">Izvođač </w:t>
      </w:r>
      <w:r w:rsidR="00C7298F" w:rsidRPr="000C4DF4">
        <w:t>će ažurirati, kompletirati i dostaviti dokumentaciju prije okončanja Testova po dovršetku.</w:t>
      </w:r>
    </w:p>
    <w:p w14:paraId="5C20B990" w14:textId="77777777" w:rsidR="00F21353" w:rsidRPr="000C4DF4" w:rsidRDefault="00F21353" w:rsidP="00F21353">
      <w:pPr>
        <w:pStyle w:val="Tijeloteksta"/>
      </w:pPr>
      <w:r w:rsidRPr="000C4DF4">
        <w:t>Priručnici moraju uključivati slijedeće:</w:t>
      </w:r>
    </w:p>
    <w:p w14:paraId="6E7BBD60" w14:textId="77777777" w:rsidR="00C7298F" w:rsidRPr="000C4DF4" w:rsidRDefault="00F21353" w:rsidP="00C7298F">
      <w:pPr>
        <w:pStyle w:val="Body-Bullet"/>
        <w:spacing w:after="200"/>
        <w:ind w:left="1353"/>
      </w:pPr>
      <w:r w:rsidRPr="000C4DF4">
        <w:t>f</w:t>
      </w:r>
      <w:r w:rsidR="00C7298F" w:rsidRPr="000C4DF4">
        <w:t>unkcioniranje opreme, normalne radne karakteristike i granične uvjete</w:t>
      </w:r>
    </w:p>
    <w:p w14:paraId="1C1CF394" w14:textId="77777777" w:rsidR="00C7298F" w:rsidRPr="000C4DF4" w:rsidRDefault="007B29BB" w:rsidP="00C7298F">
      <w:pPr>
        <w:pStyle w:val="Body-Bullet"/>
        <w:spacing w:after="200"/>
        <w:ind w:left="1353"/>
      </w:pPr>
      <w:r w:rsidRPr="000C4DF4">
        <w:t>m</w:t>
      </w:r>
      <w:r w:rsidR="00C7298F" w:rsidRPr="000C4DF4">
        <w:t>ontaž</w:t>
      </w:r>
      <w:r w:rsidRPr="000C4DF4">
        <w:t>u</w:t>
      </w:r>
      <w:r w:rsidR="00C7298F" w:rsidRPr="000C4DF4">
        <w:t>, instalacij</w:t>
      </w:r>
      <w:r w:rsidRPr="000C4DF4">
        <w:t>u</w:t>
      </w:r>
      <w:r w:rsidR="00C7298F" w:rsidRPr="000C4DF4">
        <w:t>, centriranje, prilagodb</w:t>
      </w:r>
      <w:r w:rsidRPr="000C4DF4">
        <w:t>u</w:t>
      </w:r>
      <w:r w:rsidR="00C7298F" w:rsidRPr="000C4DF4">
        <w:t xml:space="preserve"> i upute za provjeru</w:t>
      </w:r>
    </w:p>
    <w:p w14:paraId="1DB9373B" w14:textId="77777777" w:rsidR="00C7298F" w:rsidRPr="000C4DF4" w:rsidRDefault="007B29BB" w:rsidP="00C7298F">
      <w:pPr>
        <w:pStyle w:val="Body-Bullet"/>
        <w:spacing w:after="200"/>
        <w:ind w:left="1353"/>
      </w:pPr>
      <w:r w:rsidRPr="000C4DF4">
        <w:t>u</w:t>
      </w:r>
      <w:r w:rsidR="00C7298F" w:rsidRPr="000C4DF4">
        <w:t>pute za puštanje u pogon opreme, uobičajen i normalan režim rada, regulaciju i nadzor, isključivanje i hitne situacije</w:t>
      </w:r>
    </w:p>
    <w:p w14:paraId="65888A54" w14:textId="77777777" w:rsidR="00C7298F" w:rsidRPr="000C4DF4" w:rsidRDefault="007B29BB" w:rsidP="00C7298F">
      <w:pPr>
        <w:pStyle w:val="Body-Bullet"/>
        <w:spacing w:after="200"/>
        <w:ind w:left="1353"/>
      </w:pPr>
      <w:r w:rsidRPr="000C4DF4">
        <w:t>u</w:t>
      </w:r>
      <w:r w:rsidR="00C7298F" w:rsidRPr="000C4DF4">
        <w:t>pute za podmazivanje i održavanje</w:t>
      </w:r>
    </w:p>
    <w:p w14:paraId="422FA5B0" w14:textId="77777777" w:rsidR="00C7298F" w:rsidRPr="000C4DF4" w:rsidRDefault="007B29BB" w:rsidP="00C7298F">
      <w:pPr>
        <w:pStyle w:val="Body-Bullet"/>
        <w:spacing w:after="200"/>
        <w:ind w:left="1353"/>
      </w:pPr>
      <w:r w:rsidRPr="000C4DF4">
        <w:t>v</w:t>
      </w:r>
      <w:r w:rsidR="00C7298F" w:rsidRPr="000C4DF4">
        <w:t xml:space="preserve">odič za otkrivanje smetnji/kvara kod procesa i opreme, uključivo utjecaje promjene kakvoće vode, mehaničkih i električnih sustava </w:t>
      </w:r>
      <w:r w:rsidRPr="000C4DF4">
        <w:t>(p</w:t>
      </w:r>
      <w:r w:rsidR="00C7298F" w:rsidRPr="000C4DF4">
        <w:t>omoćna oprema također treba biti obuhvaćena</w:t>
      </w:r>
      <w:r w:rsidRPr="000C4DF4">
        <w:t>)</w:t>
      </w:r>
    </w:p>
    <w:p w14:paraId="38F41D5D" w14:textId="77777777" w:rsidR="00C7298F" w:rsidRPr="000C4DF4" w:rsidRDefault="007B29BB" w:rsidP="00C7298F">
      <w:pPr>
        <w:pStyle w:val="Body-Bullet"/>
        <w:spacing w:after="200"/>
        <w:ind w:left="1353"/>
      </w:pPr>
      <w:r w:rsidRPr="000C4DF4">
        <w:t>l</w:t>
      </w:r>
      <w:r w:rsidR="00C7298F" w:rsidRPr="000C4DF4">
        <w:t>iste dijelova i predviđeni rok trajnosti potrošnih dijelova</w:t>
      </w:r>
    </w:p>
    <w:p w14:paraId="08175D1E" w14:textId="77777777" w:rsidR="00C7298F" w:rsidRPr="000C4DF4" w:rsidRDefault="007B29BB" w:rsidP="00C7298F">
      <w:pPr>
        <w:pStyle w:val="Body-Bullet"/>
        <w:spacing w:after="200"/>
        <w:ind w:left="1353"/>
      </w:pPr>
      <w:r w:rsidRPr="000C4DF4">
        <w:t>o</w:t>
      </w:r>
      <w:r w:rsidR="00C7298F" w:rsidRPr="000C4DF4">
        <w:t>snovne nacrte, presjeke te skice montaže</w:t>
      </w:r>
      <w:r w:rsidRPr="000C4DF4">
        <w:t>,</w:t>
      </w:r>
      <w:r w:rsidR="00C7298F" w:rsidRPr="000C4DF4">
        <w:t xml:space="preserve"> inženjerske podatke i sheme montaže</w:t>
      </w:r>
    </w:p>
    <w:p w14:paraId="035C03B2" w14:textId="77777777" w:rsidR="00C7298F" w:rsidRPr="000C4DF4" w:rsidRDefault="007B29BB" w:rsidP="00C7298F">
      <w:pPr>
        <w:pStyle w:val="Body-Bullet"/>
        <w:spacing w:after="200"/>
        <w:ind w:left="1353"/>
      </w:pPr>
      <w:r w:rsidRPr="000C4DF4">
        <w:t>i</w:t>
      </w:r>
      <w:r w:rsidR="00C7298F" w:rsidRPr="000C4DF4">
        <w:t>spitn</w:t>
      </w:r>
      <w:r w:rsidRPr="000C4DF4">
        <w:t>e</w:t>
      </w:r>
      <w:r w:rsidR="00C7298F" w:rsidRPr="000C4DF4">
        <w:t xml:space="preserve"> poda</w:t>
      </w:r>
      <w:r w:rsidRPr="000C4DF4">
        <w:t>tke</w:t>
      </w:r>
      <w:r w:rsidR="00C7298F" w:rsidRPr="000C4DF4">
        <w:t xml:space="preserve"> i krivulje pogona, gdje je to primjenjivo.</w:t>
      </w:r>
    </w:p>
    <w:p w14:paraId="7C067530" w14:textId="77777777" w:rsidR="007B29BB" w:rsidRPr="000C4DF4" w:rsidRDefault="007B29BB" w:rsidP="004B225B">
      <w:pPr>
        <w:pStyle w:val="Tijeloteksta"/>
      </w:pPr>
      <w:r w:rsidRPr="000C4DF4">
        <w:t>Radne verzije Priručnika moraju se dostaviti Inženjeru na odobrenje u tiskanom obliku i digitalnom formatu. Tiskani primjerci moraju biti uvezani u tvrde korice te odgovarajuće označeni. Sve ostale upute i drugi podatci, uključivo nacrte i dijagrame, moraju biti otisnuti na papiru A4 formata u standardnoj rezoluciji. Sve radne verzije Priručnika o rukovanju i održavanju će biti dostavljene na hrvatskom jeziku.</w:t>
      </w:r>
    </w:p>
    <w:p w14:paraId="1ECAB51D" w14:textId="53E60AC1" w:rsidR="007B29BB" w:rsidRPr="000C4DF4" w:rsidRDefault="007B29BB" w:rsidP="004B225B">
      <w:pPr>
        <w:pStyle w:val="Tijeloteksta"/>
      </w:pPr>
      <w:r w:rsidRPr="000C4DF4">
        <w:t>Tiskani primjerak konačne verzije Priručnika o rukovanju i održavanju će biti uvezan i dostavljen u čvrstim, trajnim koricama, s pregledom sadržaja i odgovarajućim indeksiranjem te će također biti podložan odobrenju Inženjera.</w:t>
      </w:r>
    </w:p>
    <w:p w14:paraId="6192EAFB" w14:textId="62403AE9" w:rsidR="007B29BB" w:rsidRPr="000C4DF4" w:rsidRDefault="007B29BB" w:rsidP="004B225B">
      <w:pPr>
        <w:pStyle w:val="Tijeloteksta"/>
      </w:pPr>
      <w:r w:rsidRPr="000C4DF4">
        <w:t>Konačne verzije Priručnika o rukovanju i održavanju će biti dostavljene na hrvatskom jeziku, u tiskanom primjerku te digitalnom formatu</w:t>
      </w:r>
      <w:r w:rsidR="0090782F" w:rsidRPr="000C4DF4">
        <w:t xml:space="preserve">. </w:t>
      </w:r>
    </w:p>
    <w:p w14:paraId="5C4D8A08" w14:textId="77777777" w:rsidR="00C7298F" w:rsidRPr="000C4DF4" w:rsidRDefault="00C7298F" w:rsidP="008F510F">
      <w:pPr>
        <w:pStyle w:val="Naslov3"/>
      </w:pPr>
      <w:bookmarkStart w:id="625" w:name="_Toc353715702"/>
      <w:r w:rsidRPr="000C4DF4">
        <w:lastRenderedPageBreak/>
        <w:t>Ishođenje uporabn</w:t>
      </w:r>
      <w:r w:rsidR="009912D7" w:rsidRPr="000C4DF4">
        <w:t>ih</w:t>
      </w:r>
      <w:r w:rsidRPr="000C4DF4">
        <w:t xml:space="preserve"> dozvol</w:t>
      </w:r>
      <w:bookmarkEnd w:id="625"/>
      <w:r w:rsidR="009912D7" w:rsidRPr="000C4DF4">
        <w:t>a</w:t>
      </w:r>
    </w:p>
    <w:p w14:paraId="25B52F7F" w14:textId="77777777" w:rsidR="00C7298F" w:rsidRPr="000C4DF4" w:rsidRDefault="00C7298F" w:rsidP="00C7298F">
      <w:pPr>
        <w:pStyle w:val="Tijeloteksta"/>
      </w:pPr>
      <w:r w:rsidRPr="000C4DF4">
        <w:t>Izvođač je</w:t>
      </w:r>
      <w:r w:rsidR="009912D7" w:rsidRPr="000C4DF4">
        <w:t xml:space="preserve"> odgovoran za ishođenje </w:t>
      </w:r>
      <w:r w:rsidR="007B29BB" w:rsidRPr="000C4DF4">
        <w:t>u</w:t>
      </w:r>
      <w:r w:rsidR="009912D7" w:rsidRPr="000C4DF4">
        <w:t>porabnih</w:t>
      </w:r>
      <w:r w:rsidR="00D11A47" w:rsidRPr="000C4DF4">
        <w:t xml:space="preserve"> dozvola</w:t>
      </w:r>
      <w:r w:rsidRPr="000C4DF4">
        <w:t>. On je obvezan uključiti sve nadležne institucije, prirediti traženu dokumentaciju i podatke, potrebne dokaze o sukladnosti i dokumentaciju za opremu izdanu od strane nadležnih hrvatskih institucija, gdje je to potrebno, te osigurati sav rad, opremu, materijal i usluge potrebne za provjeru i nadzor Radova.</w:t>
      </w:r>
    </w:p>
    <w:p w14:paraId="32EBE5C4" w14:textId="16DE269B" w:rsidR="00FA6F35" w:rsidRPr="000C4DF4" w:rsidRDefault="00FA6F35" w:rsidP="00FA6F35">
      <w:pPr>
        <w:pStyle w:val="Tijeloteksta"/>
      </w:pPr>
      <w:r w:rsidRPr="000C4DF4">
        <w:t xml:space="preserve">Svi elementi za ishođenje uporabne dozvole trebaju biti usklađeni sa zahtjevima hrvatskog Zakona o gradnji (NN </w:t>
      </w:r>
      <w:r w:rsidR="00375403" w:rsidRPr="000C4DF4">
        <w:t>153/13, 20/17, 39/19</w:t>
      </w:r>
      <w:r w:rsidR="0089098F" w:rsidRPr="000C4DF4">
        <w:t>, 125/19</w:t>
      </w:r>
      <w:r w:rsidRPr="000C4DF4">
        <w:t>) i Pravilnika o tehničkom pregledu građevine (NN</w:t>
      </w:r>
      <w:r w:rsidR="003B697E" w:rsidRPr="000C4DF4">
        <w:t xml:space="preserve"> 46/18</w:t>
      </w:r>
      <w:r w:rsidR="007E061F" w:rsidRPr="000C4DF4">
        <w:t>, 98/19</w:t>
      </w:r>
      <w:r w:rsidRPr="000C4DF4">
        <w:t>).</w:t>
      </w:r>
    </w:p>
    <w:p w14:paraId="1EDA66BF" w14:textId="311B2404" w:rsidR="00504E28" w:rsidRPr="000C4DF4" w:rsidRDefault="00C7298F" w:rsidP="00DE4FCC">
      <w:pPr>
        <w:pStyle w:val="Tijeloteksta"/>
        <w:rPr>
          <w:rFonts w:cs="Arial"/>
          <w:b/>
          <w:bCs/>
          <w:sz w:val="24"/>
          <w:szCs w:val="24"/>
        </w:rPr>
      </w:pPr>
      <w:r w:rsidRPr="000C4DF4">
        <w:t xml:space="preserve">Svi troškovi </w:t>
      </w:r>
      <w:r w:rsidR="00C856E7" w:rsidRPr="00740E61">
        <w:rPr>
          <w:rFonts w:eastAsia="Calibri" w:cs="Times New Roman"/>
        </w:rPr>
        <w:t>popravaka</w:t>
      </w:r>
      <w:r w:rsidR="00F52B41" w:rsidRPr="00740E61">
        <w:rPr>
          <w:rFonts w:eastAsia="Calibri" w:cs="Times New Roman"/>
        </w:rPr>
        <w:t xml:space="preserve"> i preinaka</w:t>
      </w:r>
      <w:r w:rsidRPr="000C4DF4">
        <w:t>, traženih od strane upravnog tijela, a u cilju ishođenja uporabne dozvole, idu na teret Izvođača.</w:t>
      </w:r>
      <w:bookmarkStart w:id="626" w:name="_Toc363125031"/>
      <w:bookmarkStart w:id="627" w:name="_Toc363308083"/>
      <w:bookmarkStart w:id="628" w:name="_Toc363319085"/>
      <w:bookmarkStart w:id="629" w:name="_Toc363319567"/>
      <w:bookmarkStart w:id="630" w:name="_Toc363319751"/>
      <w:bookmarkStart w:id="631" w:name="_Toc363320336"/>
      <w:bookmarkStart w:id="632" w:name="_Toc363319323"/>
      <w:bookmarkStart w:id="633" w:name="_Toc363401583"/>
      <w:bookmarkStart w:id="634" w:name="_Toc360017472"/>
      <w:bookmarkEnd w:id="0"/>
      <w:bookmarkEnd w:id="1"/>
      <w:bookmarkEnd w:id="2"/>
      <w:bookmarkEnd w:id="479"/>
      <w:bookmarkEnd w:id="626"/>
      <w:bookmarkEnd w:id="627"/>
      <w:bookmarkEnd w:id="628"/>
      <w:bookmarkEnd w:id="629"/>
      <w:bookmarkEnd w:id="630"/>
      <w:bookmarkEnd w:id="631"/>
      <w:bookmarkEnd w:id="632"/>
      <w:bookmarkEnd w:id="633"/>
      <w:r w:rsidR="00504E28" w:rsidRPr="000C4DF4">
        <w:br w:type="page"/>
      </w:r>
    </w:p>
    <w:p w14:paraId="3BA47F5C" w14:textId="608E35D4" w:rsidR="00D11A47" w:rsidRPr="000C4DF4" w:rsidRDefault="00D11A47" w:rsidP="00D11A47">
      <w:pPr>
        <w:pStyle w:val="Naslov2"/>
      </w:pPr>
      <w:bookmarkStart w:id="635" w:name="_Toc37144594"/>
      <w:bookmarkStart w:id="636" w:name="_Toc354933089"/>
      <w:bookmarkStart w:id="637" w:name="_Toc360017470"/>
      <w:r w:rsidRPr="000C4DF4">
        <w:lastRenderedPageBreak/>
        <w:t xml:space="preserve">Opis radova </w:t>
      </w:r>
      <w:bookmarkEnd w:id="635"/>
      <w:bookmarkEnd w:id="636"/>
      <w:bookmarkEnd w:id="637"/>
    </w:p>
    <w:p w14:paraId="30B6BB53" w14:textId="77777777" w:rsidR="00D11A47" w:rsidRPr="000C4DF4" w:rsidRDefault="00D11A47" w:rsidP="00D11A47">
      <w:pPr>
        <w:pStyle w:val="Naslov3"/>
      </w:pPr>
      <w:bookmarkStart w:id="638" w:name="_Toc354933090"/>
      <w:r w:rsidRPr="000C4DF4">
        <w:t>Postojeće stanje</w:t>
      </w:r>
      <w:bookmarkEnd w:id="638"/>
    </w:p>
    <w:p w14:paraId="02479A62" w14:textId="77777777" w:rsidR="00AB74DE" w:rsidRPr="000C4DF4" w:rsidRDefault="00AB74DE" w:rsidP="00D11A47">
      <w:pPr>
        <w:pStyle w:val="Tijeloteksta"/>
        <w:rPr>
          <w:color w:val="000000"/>
        </w:rPr>
      </w:pPr>
      <w:r w:rsidRPr="000C4DF4">
        <w:rPr>
          <w:rStyle w:val="fontstyle01"/>
          <w:sz w:val="22"/>
          <w:szCs w:val="22"/>
        </w:rPr>
        <w:t>Do sada je djelomično izgrađen sustav odvodnje samo u samom gradu Slatina (60-70%), dok u ostalim</w:t>
      </w:r>
      <w:r w:rsidRPr="000C4DF4">
        <w:rPr>
          <w:color w:val="000000"/>
        </w:rPr>
        <w:br/>
      </w:r>
      <w:r w:rsidRPr="000C4DF4">
        <w:rPr>
          <w:rStyle w:val="fontstyle01"/>
          <w:sz w:val="22"/>
          <w:szCs w:val="22"/>
        </w:rPr>
        <w:t>prigradskim naseljima nema izgrađenih građevina u sustavu odvodnje otpadnih voda. Građevine za skupljanje i</w:t>
      </w:r>
      <w:r w:rsidRPr="000C4DF4">
        <w:rPr>
          <w:color w:val="000000"/>
        </w:rPr>
        <w:t xml:space="preserve"> </w:t>
      </w:r>
      <w:r w:rsidRPr="000C4DF4">
        <w:rPr>
          <w:rStyle w:val="fontstyle01"/>
          <w:sz w:val="22"/>
          <w:szCs w:val="22"/>
        </w:rPr>
        <w:t>odvođenje otpadnih voda u gradu Slatini čini mreža kanala i kolektora kojima se sva otpadna voda distribuira</w:t>
      </w:r>
      <w:r w:rsidRPr="000C4DF4">
        <w:rPr>
          <w:color w:val="000000"/>
        </w:rPr>
        <w:t xml:space="preserve"> </w:t>
      </w:r>
      <w:r w:rsidRPr="000C4DF4">
        <w:rPr>
          <w:rStyle w:val="fontstyle01"/>
          <w:sz w:val="22"/>
          <w:szCs w:val="22"/>
        </w:rPr>
        <w:t>do lokacije budućeg UPOV-a “Slatina“, a do izgradnje pročistača otpadna voda se privremeno izravno ispušta u</w:t>
      </w:r>
      <w:r w:rsidRPr="000C4DF4">
        <w:rPr>
          <w:color w:val="000000"/>
        </w:rPr>
        <w:t xml:space="preserve"> </w:t>
      </w:r>
      <w:r w:rsidRPr="000C4DF4">
        <w:rPr>
          <w:rStyle w:val="fontstyle01"/>
          <w:sz w:val="22"/>
          <w:szCs w:val="22"/>
        </w:rPr>
        <w:t>vodotoke Kurjakušu i Javoricu.</w:t>
      </w:r>
      <w:r w:rsidRPr="000C4DF4">
        <w:rPr>
          <w:color w:val="000000"/>
        </w:rPr>
        <w:t xml:space="preserve"> </w:t>
      </w:r>
    </w:p>
    <w:p w14:paraId="35F7151E" w14:textId="386BEEA4" w:rsidR="00AB74DE" w:rsidRPr="000C4DF4" w:rsidRDefault="00AB74DE" w:rsidP="0013382E">
      <w:pPr>
        <w:pStyle w:val="Tijeloteksta"/>
        <w:rPr>
          <w:color w:val="000000"/>
        </w:rPr>
      </w:pPr>
      <w:r w:rsidRPr="000C4DF4">
        <w:rPr>
          <w:rStyle w:val="fontstyle01"/>
          <w:sz w:val="22"/>
          <w:szCs w:val="22"/>
        </w:rPr>
        <w:t>U sustavu Slatina uz neizgrađene vodne građevine (30 - 40%), u potpunosti je neizgrađen sustav odvodnje i u</w:t>
      </w:r>
      <w:r w:rsidRPr="000C4DF4">
        <w:rPr>
          <w:color w:val="000000"/>
        </w:rPr>
        <w:t xml:space="preserve"> </w:t>
      </w:r>
      <w:r w:rsidRPr="000C4DF4">
        <w:rPr>
          <w:rStyle w:val="fontstyle01"/>
          <w:sz w:val="22"/>
          <w:szCs w:val="22"/>
        </w:rPr>
        <w:t>prigradskom naselju Kozice. U ostalim sustavima odvodnje otpadnih voda „Bakić“, „Novi Senkovac“ i„Sladojevci“ nema izgrađenih građevina za skupljanje i odvođenje otpadnih voda.</w:t>
      </w:r>
      <w:r w:rsidRPr="000C4DF4">
        <w:rPr>
          <w:color w:val="000000"/>
        </w:rPr>
        <w:br/>
      </w:r>
      <w:r w:rsidRPr="000C4DF4">
        <w:rPr>
          <w:rStyle w:val="fontstyle01"/>
          <w:sz w:val="22"/>
          <w:szCs w:val="22"/>
        </w:rPr>
        <w:t>S obzirom na postojanje gradskih kvartova u kojima nema kanalizacijskog sustava za odvodnju otpadnih voda,</w:t>
      </w:r>
      <w:r w:rsidRPr="000C4DF4">
        <w:rPr>
          <w:color w:val="000000"/>
        </w:rPr>
        <w:t xml:space="preserve"> </w:t>
      </w:r>
      <w:r w:rsidRPr="000C4DF4">
        <w:rPr>
          <w:rStyle w:val="fontstyle01"/>
          <w:sz w:val="22"/>
          <w:szCs w:val="22"/>
        </w:rPr>
        <w:t>kao i u prigradskim naseljima, značajne količine otpadnih voda se deponiraju u septičke jame. Širenjem</w:t>
      </w:r>
      <w:r w:rsidRPr="000C4DF4">
        <w:rPr>
          <w:color w:val="000000"/>
        </w:rPr>
        <w:t xml:space="preserve"> </w:t>
      </w:r>
      <w:r w:rsidRPr="000C4DF4">
        <w:rPr>
          <w:rStyle w:val="fontstyle01"/>
          <w:sz w:val="22"/>
          <w:szCs w:val="22"/>
        </w:rPr>
        <w:t>vodoopskrbne mreže i po uvođenju vodovoda septičke jame postale su osjetno premale, tako da dolazi do</w:t>
      </w:r>
      <w:r w:rsidRPr="000C4DF4">
        <w:rPr>
          <w:color w:val="000000"/>
        </w:rPr>
        <w:t xml:space="preserve"> </w:t>
      </w:r>
      <w:r w:rsidRPr="000C4DF4">
        <w:rPr>
          <w:rStyle w:val="fontstyle01"/>
          <w:sz w:val="22"/>
          <w:szCs w:val="22"/>
        </w:rPr>
        <w:t>izlijevanja onečišćenih voda po površini, odnosno do ispuštanja u podzemlje ili u posve neprikladne prijamnike.</w:t>
      </w:r>
      <w:r w:rsidRPr="000C4DF4">
        <w:rPr>
          <w:color w:val="000000"/>
        </w:rPr>
        <w:t xml:space="preserve"> </w:t>
      </w:r>
      <w:r w:rsidRPr="000C4DF4">
        <w:rPr>
          <w:rStyle w:val="fontstyle01"/>
          <w:sz w:val="22"/>
          <w:szCs w:val="22"/>
        </w:rPr>
        <w:t>T</w:t>
      </w:r>
      <w:r w:rsidR="003B697E" w:rsidRPr="000C4DF4">
        <w:rPr>
          <w:rStyle w:val="fontstyle01"/>
          <w:sz w:val="22"/>
          <w:szCs w:val="22"/>
        </w:rPr>
        <w:t>ime</w:t>
      </w:r>
      <w:r w:rsidRPr="000C4DF4">
        <w:rPr>
          <w:rStyle w:val="fontstyle01"/>
          <w:sz w:val="22"/>
          <w:szCs w:val="22"/>
        </w:rPr>
        <w:t xml:space="preserve"> sadašnje stanje predstavlja veliki ekološki problem ne samo za područje Grada Slatine, već i šire</w:t>
      </w:r>
      <w:r w:rsidRPr="000C4DF4">
        <w:rPr>
          <w:color w:val="000000"/>
        </w:rPr>
        <w:t xml:space="preserve"> </w:t>
      </w:r>
      <w:r w:rsidRPr="000C4DF4">
        <w:rPr>
          <w:rStyle w:val="fontstyle01"/>
          <w:sz w:val="22"/>
          <w:szCs w:val="22"/>
        </w:rPr>
        <w:t>slatinsko područje u slivu rijeke Drave.</w:t>
      </w:r>
      <w:r w:rsidR="0013382E" w:rsidRPr="000C4DF4">
        <w:rPr>
          <w:rStyle w:val="fontstyle01"/>
          <w:sz w:val="22"/>
          <w:szCs w:val="22"/>
        </w:rPr>
        <w:t xml:space="preserve"> </w:t>
      </w:r>
      <w:r w:rsidRPr="000C4DF4">
        <w:rPr>
          <w:rStyle w:val="fontstyle01"/>
          <w:sz w:val="22"/>
          <w:szCs w:val="22"/>
        </w:rPr>
        <w:t>Osim toga, sadašnji stupanj izgrađenosti kanalizacije ograničavajući je faktor za razvoj gospodarstva, jer nisu</w:t>
      </w:r>
      <w:r w:rsidRPr="000C4DF4">
        <w:rPr>
          <w:color w:val="000000"/>
        </w:rPr>
        <w:t xml:space="preserve"> </w:t>
      </w:r>
      <w:r w:rsidRPr="000C4DF4">
        <w:rPr>
          <w:rStyle w:val="fontstyle01"/>
          <w:sz w:val="22"/>
          <w:szCs w:val="22"/>
        </w:rPr>
        <w:t>izgrađeni spojni kolektori koji bi omogućili širenje kanalizacijske mreže za gospodarske zone i njihovo</w:t>
      </w:r>
      <w:r w:rsidRPr="000C4DF4">
        <w:rPr>
          <w:color w:val="000000"/>
        </w:rPr>
        <w:t xml:space="preserve"> </w:t>
      </w:r>
      <w:r w:rsidRPr="000C4DF4">
        <w:rPr>
          <w:rStyle w:val="fontstyle01"/>
          <w:sz w:val="22"/>
          <w:szCs w:val="22"/>
        </w:rPr>
        <w:t>priključenje u sustav koji otpadnu vodu odvodi do UPOV-a</w:t>
      </w:r>
    </w:p>
    <w:p w14:paraId="18A8F696" w14:textId="2CAE83A7" w:rsidR="00D11A47" w:rsidRPr="000C4DF4" w:rsidRDefault="00D11A47" w:rsidP="00D11A47">
      <w:pPr>
        <w:pStyle w:val="Naslov3"/>
      </w:pPr>
      <w:bookmarkStart w:id="639" w:name="_Toc354933091"/>
      <w:r w:rsidRPr="000C4DF4">
        <w:t>Svrha zahvata</w:t>
      </w:r>
      <w:bookmarkEnd w:id="639"/>
    </w:p>
    <w:p w14:paraId="7CE61C69" w14:textId="562A27F9" w:rsidR="006448D6" w:rsidRPr="000C4DF4" w:rsidRDefault="006448D6" w:rsidP="006448D6">
      <w:pPr>
        <w:pStyle w:val="Tijeloteksta"/>
        <w:rPr>
          <w:i/>
        </w:rPr>
      </w:pPr>
      <w:r w:rsidRPr="000C4DF4">
        <w:rPr>
          <w:iCs/>
        </w:rPr>
        <w:t xml:space="preserve">Na početku naselja Bakić, voda bi se gravitacijski vodila kroz naselje. Na kraju naselja potrebna je crpna stanica, </w:t>
      </w:r>
      <w:r w:rsidR="00147B25" w:rsidRPr="000C4DF4">
        <w:rPr>
          <w:iCs/>
        </w:rPr>
        <w:t>budući da</w:t>
      </w:r>
      <w:r w:rsidRPr="000C4DF4">
        <w:rPr>
          <w:iCs/>
        </w:rPr>
        <w:t xml:space="preserve"> se križa melioracijski kanal. Kolektori bi vodili prema jugu po cesti Matije Gu</w:t>
      </w:r>
      <w:r w:rsidR="00147B25" w:rsidRPr="000C4DF4">
        <w:rPr>
          <w:iCs/>
        </w:rPr>
        <w:t>p</w:t>
      </w:r>
      <w:r w:rsidRPr="000C4DF4">
        <w:rPr>
          <w:iCs/>
        </w:rPr>
        <w:t>ca. Prije Primorske ulice, spojili bi se s kolektorom sa Sladojevcima, a onda zajedno išli po Primorsk</w:t>
      </w:r>
      <w:r w:rsidR="00147B25" w:rsidRPr="000C4DF4">
        <w:rPr>
          <w:iCs/>
        </w:rPr>
        <w:t>oj</w:t>
      </w:r>
      <w:r w:rsidRPr="000C4DF4">
        <w:rPr>
          <w:iCs/>
        </w:rPr>
        <w:t xml:space="preserve"> ulici istočno prema ulici Vladimira Nazora. Kod križanja Javorice bila bi potrebna i crpna stanica. Na ulici Vladimira Nazora spojili bi se sa kolektorom iz grada Slatine i zajedno išli sjeverno po ulici. Prije Turskog grada spoji</w:t>
      </w:r>
      <w:r w:rsidR="00147B25" w:rsidRPr="000C4DF4">
        <w:rPr>
          <w:iCs/>
        </w:rPr>
        <w:t>li bi</w:t>
      </w:r>
      <w:r w:rsidRPr="000C4DF4">
        <w:rPr>
          <w:iCs/>
        </w:rPr>
        <w:t xml:space="preserve"> se s kolektorom sa postojeće kanalizacije i s kolektorom koji sakuplja fekaln</w:t>
      </w:r>
      <w:r w:rsidR="003023FD" w:rsidRPr="000C4DF4">
        <w:rPr>
          <w:iCs/>
        </w:rPr>
        <w:t>u</w:t>
      </w:r>
      <w:r w:rsidRPr="000C4DF4">
        <w:rPr>
          <w:iCs/>
        </w:rPr>
        <w:t xml:space="preserve"> vodu naselja Novi Senkovac, Medinci te potom zajedno prema  lokaciji UPOV.</w:t>
      </w:r>
    </w:p>
    <w:p w14:paraId="625B1F57" w14:textId="7427AEA5" w:rsidR="00D11A47" w:rsidRPr="000C4DF4" w:rsidRDefault="00D11A47" w:rsidP="00D11A47">
      <w:pPr>
        <w:pStyle w:val="Naslov3"/>
      </w:pPr>
      <w:bookmarkStart w:id="640" w:name="_Toc354933092"/>
      <w:r w:rsidRPr="000C4DF4">
        <w:t>Opis radova</w:t>
      </w:r>
      <w:bookmarkEnd w:id="640"/>
    </w:p>
    <w:p w14:paraId="5CCE4982" w14:textId="682A8A6C" w:rsidR="00D11A47" w:rsidRPr="000C4DF4" w:rsidRDefault="00D11A47" w:rsidP="00B244DB">
      <w:pPr>
        <w:pStyle w:val="Naslov4"/>
      </w:pPr>
      <w:r w:rsidRPr="000C4DF4">
        <w:t>Izgradnja kolektora</w:t>
      </w:r>
      <w:r w:rsidR="007053DE" w:rsidRPr="000C4DF4">
        <w:t xml:space="preserve"> i cjevovoda</w:t>
      </w:r>
    </w:p>
    <w:p w14:paraId="1B48BE61" w14:textId="3F56BFD6" w:rsidR="00DA182C" w:rsidRDefault="00DA182C" w:rsidP="00DA182C">
      <w:pPr>
        <w:pStyle w:val="Tijeloteksta"/>
      </w:pPr>
      <w:r>
        <w:t>Planirani novi sustav odvodnje naselja Bakić, Sladojevci, Medinci, Markovo i Novi Senkovac se putem distribut</w:t>
      </w:r>
      <w:r w:rsidR="003B5096">
        <w:t>iv</w:t>
      </w:r>
      <w:r>
        <w:t xml:space="preserve">nih kolektora K19 i K20 transportira ka uređaju za pročišćavanje otpadnih voda.  </w:t>
      </w:r>
    </w:p>
    <w:p w14:paraId="50BC55D2" w14:textId="2F2398D1" w:rsidR="00DA182C" w:rsidRDefault="00DA182C" w:rsidP="00DA182C">
      <w:pPr>
        <w:pStyle w:val="Tijeloteksta"/>
      </w:pPr>
      <w:r>
        <w:t xml:space="preserve">Glavni distributivni kolektor zapadnih naselja, Bakića i Sladojevaca je kolektor K19, dok je glavni distributivni sjeveroistočnih naselja Medinci, Markovo i Novi Senkovac K20. </w:t>
      </w:r>
    </w:p>
    <w:p w14:paraId="689283AD" w14:textId="03AA4F8A" w:rsidR="00DA182C" w:rsidRDefault="00DA182C" w:rsidP="00DA182C">
      <w:pPr>
        <w:pStyle w:val="Tijeloteksta"/>
      </w:pPr>
      <w:r>
        <w:t>Gravitacijski kolektori se spajaju nesposredno prije CS19 odakle se otpadne vode tlačnim cjevovodom, paralelno s pristupnom cestom (zaseban dio projekta) odvode ka UPOV-u.</w:t>
      </w:r>
    </w:p>
    <w:p w14:paraId="2DAEF4B1" w14:textId="2C6617A4" w:rsidR="00DA182C" w:rsidRDefault="00DA182C" w:rsidP="00DA182C">
      <w:pPr>
        <w:pStyle w:val="Tijeloteksta"/>
      </w:pPr>
      <w:r>
        <w:t>Kolektori K19 i K20 predstavljaju glavnu točku spoja zapadnog i istočnog dijela planirane izgradnje novog sustava odvodnje aglomeracije Slatina</w:t>
      </w:r>
      <w:r w:rsidR="00D53BF3">
        <w:t>.</w:t>
      </w:r>
      <w:r w:rsidR="00F10EFA">
        <w:t xml:space="preserve"> </w:t>
      </w:r>
    </w:p>
    <w:p w14:paraId="63A5BD67" w14:textId="7AD35EA4" w:rsidR="00F10EFA" w:rsidRDefault="00F10EFA" w:rsidP="00DA182C">
      <w:pPr>
        <w:pStyle w:val="Tijeloteksta"/>
      </w:pPr>
      <w:r>
        <w:lastRenderedPageBreak/>
        <w:t xml:space="preserve">U slučaju podzemnog križanja cjevovoda s vodotocima, cjevovod je potrebno osigurati zaštitnom cijevi ili drugim tipom zaštite (obloga dna i pokosa korita kanala od a.b.ploča. kamena u betonu na podlozi od šljunka, gabiona, i sl.), minimalno po 1,0 m uzvodno i nizvodno od osi podzemnog prijelaza. </w:t>
      </w:r>
    </w:p>
    <w:p w14:paraId="19E2A4F4" w14:textId="251927D9" w:rsidR="00F10EFA" w:rsidRDefault="00F10EFA" w:rsidP="00DA182C">
      <w:pPr>
        <w:pStyle w:val="Tijeloteksta"/>
      </w:pPr>
      <w:r>
        <w:t xml:space="preserve">Minimalna dubina prolaza cjevovoda ispod dna korita mora biti 1,0 m računajući od postojeće kote dna vodotoka do tjemena zaštite cijevi. </w:t>
      </w:r>
    </w:p>
    <w:p w14:paraId="00899493" w14:textId="77777777" w:rsidR="00820A78" w:rsidRDefault="00D53BF3" w:rsidP="00DA182C">
      <w:pPr>
        <w:pStyle w:val="Tijeloteksta"/>
        <w:rPr>
          <w:rFonts w:asciiTheme="minorHAnsi" w:hAnsiTheme="minorHAnsi" w:cstheme="minorHAnsi"/>
        </w:rPr>
      </w:pPr>
      <w:r w:rsidRPr="00820A78">
        <w:t>Cjevovod K-SL6 križa se s prugom u blizini ŽCP Sladojevci I. Rekonstrukcija vodoopskrbnog cjevovoda koji se križa sa prugom u blizini ŽCP Industrijska ulica. Rekonstruira se cjevovod paralelan s kolodvorom Slatina. Cjevovod K-S Kolodv-TL križa</w:t>
      </w:r>
      <w:r w:rsidR="005F4E2F" w:rsidRPr="00820A78">
        <w:t xml:space="preserve"> se s prugom u blizini ŽCP Gaj. Cjevovod K-S-Lovačka 2 križa se s prugom u blizini ŽCP Lovačka ulica. Prolaz cjevovoda ispod trupa navedene pruge izvest će se bušenjem i polaganjem u zaštitnu cijev, koja mora dosezati najmanje 10 m od osi postojećeg kolosijeka, 6 m od nožice nasipa ili 2 m od vanjskog ruba pružnog jarka, obostrano.</w:t>
      </w:r>
      <w:r w:rsidR="00C723D1" w:rsidRPr="00820A78">
        <w:t xml:space="preserve"> Na</w:t>
      </w:r>
      <w:r w:rsidR="005F4E2F" w:rsidRPr="00820A78">
        <w:t xml:space="preserve"> </w:t>
      </w:r>
      <w:r w:rsidR="00C723D1" w:rsidRPr="00820A78">
        <w:t>k</w:t>
      </w:r>
      <w:r w:rsidR="005F4E2F" w:rsidRPr="00820A78">
        <w:t>rajev</w:t>
      </w:r>
      <w:r w:rsidR="00C723D1" w:rsidRPr="00820A78">
        <w:t>ima</w:t>
      </w:r>
      <w:r w:rsidR="005F4E2F" w:rsidRPr="00820A78">
        <w:t xml:space="preserve"> zaštitne cijevi treba </w:t>
      </w:r>
      <w:r w:rsidR="00C723D1" w:rsidRPr="00820A78">
        <w:t>ugraditi nadzorna zaunska okna. Dubina polaganja zaštitne cijevi mora biti najmanje 1,3 m ispod donjeg ruba praga, odnosno 1,3 m ispod nivoa okolnog terena ili 0,8 m ispod dna odvodnog pružnog jarka  Predmetna trasa vodoopskrbnog cjevovoda križa se sa željezničkom prugom R202 Varaždin-Dalj, bez bušenja, jer se radi o rekonstrukciji postojećeg vodoopskrbnog sustava. Najmanja d</w:t>
      </w:r>
      <w:r w:rsidR="005F4E2F" w:rsidRPr="00820A78">
        <w:t xml:space="preserve">ubina polaganja zaštitne cijevi mora biti </w:t>
      </w:r>
      <w:r w:rsidR="00C723D1" w:rsidRPr="00820A78">
        <w:rPr>
          <w:rFonts w:ascii="Times New Roman" w:hAnsi="Times New Roman" w:cs="Times New Roman"/>
        </w:rPr>
        <w:t>≥</w:t>
      </w:r>
      <w:r w:rsidR="005F4E2F" w:rsidRPr="00820A78">
        <w:t>0,8 m ispod dna odvodnog pružnog jarka. Zaštitne cijevi moraju biti položene</w:t>
      </w:r>
      <w:r w:rsidR="00434D7D" w:rsidRPr="00820A78">
        <w:t xml:space="preserve"> u pravcu i nagibu od najmanje 2 %. Cjevovode kod prolaza ispod pruge položiti u odnosu na os kolosijeka pod što većim kutom, ali ne manjim od 45</w:t>
      </w:r>
      <w:r w:rsidR="00434D7D" w:rsidRPr="00820A78">
        <w:rPr>
          <w:rFonts w:asciiTheme="minorHAnsi" w:hAnsiTheme="minorHAnsi" w:cstheme="minorHAnsi"/>
        </w:rPr>
        <w:t>°. Mjesto prolaska ispod pruge mora biti vidljivo označeno betonskim stupićima. Zaštitna cijev promjera većeg od 300 mm mora se proračunati i dimenzionirati na željezničko prometno opterećenje M 71, u skladu s normom HRN EN 1991-2. Mjesto križanja kabela i pruge mora biti udaljeno najmanje 3 m od krajnjih rubova postojećih</w:t>
      </w:r>
      <w:r w:rsidR="00C723D1" w:rsidRPr="00820A78">
        <w:rPr>
          <w:rFonts w:asciiTheme="minorHAnsi" w:hAnsiTheme="minorHAnsi" w:cstheme="minorHAnsi"/>
        </w:rPr>
        <w:t xml:space="preserve"> i budućih željezničkih infrastrukturnih podsustava u području križanja, tako da ne bude ugrožena njihova stabilnost, funkcionalnost i održavanje.</w:t>
      </w:r>
    </w:p>
    <w:p w14:paraId="535A4621" w14:textId="77777777" w:rsidR="000C4BD9" w:rsidRDefault="00820A78" w:rsidP="00DA182C">
      <w:pPr>
        <w:pStyle w:val="Tijeloteksta"/>
        <w:rPr>
          <w:rFonts w:asciiTheme="minorHAnsi" w:hAnsiTheme="minorHAnsi" w:cstheme="minorHAnsi"/>
        </w:rPr>
      </w:pPr>
      <w:r>
        <w:rPr>
          <w:rFonts w:asciiTheme="minorHAnsi" w:hAnsiTheme="minorHAnsi" w:cstheme="minorHAnsi"/>
        </w:rPr>
        <w:t>Podzemni cjevovodi vodovoda i odvodnje trebaju biti udaljeni od vanjskog ruba temelja stupa p</w:t>
      </w:r>
      <w:r w:rsidR="000C4BD9">
        <w:rPr>
          <w:rFonts w:asciiTheme="minorHAnsi" w:hAnsiTheme="minorHAnsi" w:cstheme="minorHAnsi"/>
        </w:rPr>
        <w:t xml:space="preserve">ostojećih 110 kV vodova najmanje 8 m. Iskop u blizini temelja stupa vrši se pažljivo obzirom na mogućnost postojanja trakastog uzemljivača. U slučaju da ase kod iskopa naiđe na trakasti uzemljivač o tome treba obavijestiti vlasnika voda, a investitor se obvezuje o svom trošku sanirati uzemljivač u skladu s tehničkim propisima. </w:t>
      </w:r>
    </w:p>
    <w:p w14:paraId="27C868EC" w14:textId="77777777" w:rsidR="00F10EFA" w:rsidRDefault="000C4BD9" w:rsidP="00DA182C">
      <w:pPr>
        <w:pStyle w:val="Tijeloteksta"/>
        <w:rPr>
          <w:rFonts w:asciiTheme="minorHAnsi" w:hAnsiTheme="minorHAnsi" w:cstheme="minorHAnsi"/>
        </w:rPr>
      </w:pPr>
      <w:r>
        <w:rPr>
          <w:rFonts w:asciiTheme="minorHAnsi" w:hAnsiTheme="minorHAnsi" w:cstheme="minorHAnsi"/>
        </w:rPr>
        <w:t xml:space="preserve">Polaganje kanalizacijskih cijevi ispod ili  iznad energetskog kabela – osim križanja – nije dozvoljeno. Minimalni vodoravni razmak pri paralelnom polaganju energetskog kabela i kanalizacije iznosi 0,5 m za manje kanalizacijske cijevi ili kućne priključke odnosno 1.5 m za magistralni kanalizacijski cjevovod profila jednakog ili većeg </w:t>
      </w:r>
      <w:r w:rsidRPr="000C4BD9">
        <w:rPr>
          <w:rFonts w:asciiTheme="minorHAnsi" w:hAnsiTheme="minorHAnsi" w:cstheme="minorHAnsi"/>
        </w:rPr>
        <w:t>od Ø</w:t>
      </w:r>
      <w:r>
        <w:rPr>
          <w:rFonts w:asciiTheme="minorHAnsi" w:hAnsiTheme="minorHAnsi" w:cstheme="minorHAnsi"/>
        </w:rPr>
        <w:t xml:space="preserve"> 0,6/0,9</w:t>
      </w:r>
      <w:r w:rsidR="00F10EFA">
        <w:rPr>
          <w:rFonts w:asciiTheme="minorHAnsi" w:hAnsiTheme="minorHAnsi" w:cstheme="minorHAnsi"/>
        </w:rPr>
        <w:t xml:space="preserve"> (razmak najbližih vanjskih rubova instalacije). </w:t>
      </w:r>
    </w:p>
    <w:p w14:paraId="4F132D5A" w14:textId="77777777" w:rsidR="00F10EFA" w:rsidRDefault="00F10EFA" w:rsidP="00DA182C">
      <w:pPr>
        <w:pStyle w:val="Tijeloteksta"/>
        <w:rPr>
          <w:rFonts w:asciiTheme="minorHAnsi" w:hAnsiTheme="minorHAnsi" w:cstheme="minorHAnsi"/>
        </w:rPr>
      </w:pPr>
      <w:r>
        <w:rPr>
          <w:rFonts w:asciiTheme="minorHAnsi" w:hAnsiTheme="minorHAnsi" w:cstheme="minorHAnsi"/>
        </w:rPr>
        <w:t xml:space="preserve">Radove u blizini plinovoda izvoditi isključivo ručno, način zaštite prema važećim propisima. </w:t>
      </w:r>
    </w:p>
    <w:p w14:paraId="7C02BDBA" w14:textId="4DBBB256" w:rsidR="00D53BF3" w:rsidRPr="00434D7D" w:rsidRDefault="00F10EFA" w:rsidP="00DA182C">
      <w:pPr>
        <w:pStyle w:val="Tijeloteksta"/>
        <w:rPr>
          <w:b/>
          <w:bCs/>
        </w:rPr>
      </w:pPr>
      <w:r>
        <w:rPr>
          <w:rFonts w:asciiTheme="minorHAnsi" w:hAnsiTheme="minorHAnsi" w:cstheme="minorHAnsi"/>
        </w:rPr>
        <w:t xml:space="preserve">Svi prijelazi ispod asfaltnog kolnika moraju se izvesti bušenjem okomito na os ceste, u cijeloj širini truša ceste, na minimalnoj dubini 1,2 m ispod nivelete kolnika ceste, odnosno minimalno 0,80 m ispod dna cestovnog jarka. </w:t>
      </w:r>
      <w:r w:rsidR="00434D7D" w:rsidRPr="00434D7D">
        <w:rPr>
          <w:rFonts w:asciiTheme="minorHAnsi" w:hAnsiTheme="minorHAnsi" w:cstheme="minorHAnsi"/>
        </w:rPr>
        <w:t xml:space="preserve"> </w:t>
      </w:r>
      <w:r w:rsidR="00D53BF3" w:rsidRPr="00434D7D">
        <w:rPr>
          <w:b/>
          <w:bCs/>
        </w:rPr>
        <w:t xml:space="preserve"> </w:t>
      </w:r>
    </w:p>
    <w:p w14:paraId="65A0250F" w14:textId="77777777" w:rsidR="00DA182C" w:rsidRDefault="00DA182C" w:rsidP="002A23CB">
      <w:pPr>
        <w:pStyle w:val="Tijeloteksta"/>
        <w:rPr>
          <w:b/>
          <w:bCs/>
        </w:rPr>
      </w:pPr>
    </w:p>
    <w:p w14:paraId="30A8CFFB" w14:textId="2BEE0770" w:rsidR="002A23CB" w:rsidRPr="000C4DF4" w:rsidRDefault="002A23CB" w:rsidP="002A23CB">
      <w:pPr>
        <w:pStyle w:val="Tijeloteksta"/>
        <w:rPr>
          <w:b/>
          <w:bCs/>
        </w:rPr>
      </w:pPr>
      <w:r w:rsidRPr="000C4DF4">
        <w:rPr>
          <w:b/>
          <w:bCs/>
        </w:rPr>
        <w:t>Bakić</w:t>
      </w:r>
    </w:p>
    <w:p w14:paraId="26A9A12D" w14:textId="14EC4D5E" w:rsidR="002A23CB" w:rsidRPr="000C4DF4" w:rsidRDefault="002A23CB" w:rsidP="002A23CB">
      <w:pPr>
        <w:pStyle w:val="Tijeloteksta"/>
      </w:pPr>
      <w:r w:rsidRPr="000C4DF4">
        <w:t>Naselje Bakić se nalazi sjeverno od grada Slatine u produžetku ulice Matije Gupca, i ima prema popisu stanovništva iz 2011</w:t>
      </w:r>
      <w:r w:rsidR="004F76E9" w:rsidRPr="000C4DF4">
        <w:t>.</w:t>
      </w:r>
      <w:r w:rsidRPr="000C4DF4">
        <w:t xml:space="preserve"> god., 604 stanovnika. Za predmetno naselje se predlaže izgradnja razdjelnog načina odvodnje, gdje se oborinske vode prikupljaju kanalima položenim s jedne strane ceste.</w:t>
      </w:r>
    </w:p>
    <w:p w14:paraId="7FE51079" w14:textId="76B5504B" w:rsidR="002A23CB" w:rsidRPr="000C4DF4" w:rsidRDefault="002A23CB" w:rsidP="002A23CB">
      <w:pPr>
        <w:pStyle w:val="Tijeloteksta"/>
      </w:pPr>
      <w:r w:rsidRPr="000C4DF4">
        <w:lastRenderedPageBreak/>
        <w:t>Ovako pretpostavljen sustav bi uključivao 460 stanovnika,</w:t>
      </w:r>
      <w:r w:rsidR="00973E2F" w:rsidRPr="000C4DF4">
        <w:t xml:space="preserve"> 3.733,90 m gravitacijskog kolektora, 1.169,45 m tlačnog kolektora i 2 crpne stanice, a sve sukladno projektnoj dokumentaciji iz Knjig</w:t>
      </w:r>
      <w:r w:rsidR="004470DE" w:rsidRPr="000C4DF4">
        <w:t>a</w:t>
      </w:r>
      <w:r w:rsidR="00973E2F" w:rsidRPr="000C4DF4">
        <w:t xml:space="preserve"> 4</w:t>
      </w:r>
      <w:r w:rsidR="004470DE" w:rsidRPr="000C4DF4">
        <w:t xml:space="preserve"> i 5</w:t>
      </w:r>
      <w:r w:rsidR="00973E2F" w:rsidRPr="000C4DF4">
        <w:t xml:space="preserve">. </w:t>
      </w:r>
      <w:r w:rsidRPr="000C4DF4">
        <w:t xml:space="preserve"> </w:t>
      </w:r>
    </w:p>
    <w:p w14:paraId="1C5D4643" w14:textId="415D3DCC" w:rsidR="002A23CB" w:rsidRPr="000C4DF4" w:rsidRDefault="002A23CB" w:rsidP="002A23CB">
      <w:pPr>
        <w:pStyle w:val="Tijeloteksta"/>
        <w:rPr>
          <w:i/>
        </w:rPr>
      </w:pPr>
    </w:p>
    <w:p w14:paraId="3118A390" w14:textId="0DBCB946" w:rsidR="002A23CB" w:rsidRPr="000C4DF4" w:rsidRDefault="002A23CB" w:rsidP="002A23CB">
      <w:pPr>
        <w:pStyle w:val="Tijeloteksta"/>
        <w:rPr>
          <w:i/>
        </w:rPr>
      </w:pPr>
      <w:r w:rsidRPr="000C4DF4">
        <w:rPr>
          <w:noProof/>
          <w:lang w:eastAsia="hr-HR"/>
        </w:rPr>
        <w:drawing>
          <wp:inline distT="0" distB="0" distL="0" distR="0" wp14:anchorId="47AD1808" wp14:editId="7567BE6F">
            <wp:extent cx="5761355" cy="251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516505"/>
                    </a:xfrm>
                    <a:prstGeom prst="rect">
                      <a:avLst/>
                    </a:prstGeom>
                    <a:noFill/>
                    <a:ln>
                      <a:noFill/>
                    </a:ln>
                  </pic:spPr>
                </pic:pic>
              </a:graphicData>
            </a:graphic>
          </wp:inline>
        </w:drawing>
      </w:r>
    </w:p>
    <w:p w14:paraId="64299D00" w14:textId="4CAF438A" w:rsidR="002A23CB" w:rsidRPr="000C4DF4" w:rsidRDefault="002A23CB" w:rsidP="002A23CB">
      <w:pPr>
        <w:pStyle w:val="Tijeloteksta"/>
      </w:pPr>
      <w:r w:rsidRPr="000C4DF4">
        <w:rPr>
          <w:b/>
          <w:bCs/>
        </w:rPr>
        <w:t>Sladojevci</w:t>
      </w:r>
    </w:p>
    <w:p w14:paraId="634396FD" w14:textId="04A4D1A8" w:rsidR="002A23CB" w:rsidRPr="000C4DF4" w:rsidRDefault="002A23CB" w:rsidP="002A23CB">
      <w:pPr>
        <w:pStyle w:val="Tijeloteksta"/>
      </w:pPr>
      <w:r w:rsidRPr="000C4DF4">
        <w:t xml:space="preserve">Naselje Sladojevci se nalazi sjeverozapadno od grada Slatine na državnoj cesti Virovitica-Slatina i </w:t>
      </w:r>
      <w:r w:rsidR="00147B25" w:rsidRPr="000C4DF4">
        <w:t xml:space="preserve">prema popisu stanovništva iz 2011. god. </w:t>
      </w:r>
      <w:r w:rsidRPr="000C4DF4">
        <w:t>ima 730 stanovnika. Za predmetno naselje se predlaže izgradnja razdjelnog načina odvodnje, gdje se oborinske vode prikupljaju kanalima položenim s jedne strane ceste.</w:t>
      </w:r>
    </w:p>
    <w:p w14:paraId="4A84292B" w14:textId="641559C1" w:rsidR="002A23CB" w:rsidRPr="000C4DF4" w:rsidRDefault="002A23CB" w:rsidP="002A23CB">
      <w:pPr>
        <w:pStyle w:val="Tijeloteksta"/>
      </w:pPr>
      <w:r w:rsidRPr="000C4DF4">
        <w:t xml:space="preserve">Sistem odvodnje uključivao bi 593 stanovnika (stanovnici naselja Sladojevci plus dio ulice Brace Radić), </w:t>
      </w:r>
      <w:r w:rsidR="00973E2F" w:rsidRPr="000C4DF4">
        <w:t>4.628,10 m gravitacijskog kolektora, 1.892,20 m tlačnog kolektora i 5 crpnih stanica, a sve sukladno projektnoj dokumentaciji iz Knjig</w:t>
      </w:r>
      <w:r w:rsidR="004470DE" w:rsidRPr="000C4DF4">
        <w:t>a</w:t>
      </w:r>
      <w:r w:rsidR="00973E2F" w:rsidRPr="000C4DF4">
        <w:t xml:space="preserve"> 4</w:t>
      </w:r>
      <w:r w:rsidR="004470DE" w:rsidRPr="000C4DF4">
        <w:t xml:space="preserve"> i 5</w:t>
      </w:r>
      <w:r w:rsidR="00973E2F" w:rsidRPr="000C4DF4">
        <w:t xml:space="preserve">.  </w:t>
      </w:r>
    </w:p>
    <w:p w14:paraId="0CD08A85" w14:textId="0780D171" w:rsidR="002A23CB" w:rsidRPr="000C4DF4" w:rsidRDefault="002A23CB" w:rsidP="002A23CB">
      <w:pPr>
        <w:pStyle w:val="Tijeloteksta"/>
      </w:pPr>
      <w:r w:rsidRPr="000C4DF4">
        <w:rPr>
          <w:noProof/>
          <w:lang w:eastAsia="hr-HR"/>
        </w:rPr>
        <w:drawing>
          <wp:inline distT="0" distB="0" distL="0" distR="0" wp14:anchorId="072868AA" wp14:editId="083D0B8E">
            <wp:extent cx="5761355"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880995"/>
                    </a:xfrm>
                    <a:prstGeom prst="rect">
                      <a:avLst/>
                    </a:prstGeom>
                    <a:noFill/>
                    <a:ln>
                      <a:noFill/>
                    </a:ln>
                  </pic:spPr>
                </pic:pic>
              </a:graphicData>
            </a:graphic>
          </wp:inline>
        </w:drawing>
      </w:r>
    </w:p>
    <w:p w14:paraId="0D8B057C" w14:textId="77777777" w:rsidR="002A23CB" w:rsidRPr="000C4DF4" w:rsidRDefault="002A23CB" w:rsidP="002A23CB">
      <w:pPr>
        <w:pStyle w:val="Tijeloteksta"/>
        <w:rPr>
          <w:b/>
          <w:bCs/>
        </w:rPr>
      </w:pPr>
      <w:r w:rsidRPr="000C4DF4">
        <w:rPr>
          <w:b/>
          <w:bCs/>
        </w:rPr>
        <w:t>Medinci, Markovo, Novi Senkovac</w:t>
      </w:r>
    </w:p>
    <w:p w14:paraId="18AD21E0" w14:textId="575102FF" w:rsidR="002A23CB" w:rsidRPr="000C4DF4" w:rsidRDefault="002A23CB" w:rsidP="002A23CB">
      <w:pPr>
        <w:pStyle w:val="Tijeloteksta"/>
      </w:pPr>
      <w:r w:rsidRPr="000C4DF4">
        <w:t>Naselje Markovo se nalazi sjeveroistočno od grada Slatine, i prema popisu stanovništva iz 2011</w:t>
      </w:r>
      <w:r w:rsidR="004F76E9" w:rsidRPr="000C4DF4">
        <w:t>. god.</w:t>
      </w:r>
      <w:r w:rsidRPr="000C4DF4">
        <w:t xml:space="preserve"> ima 131 stanovnika.</w:t>
      </w:r>
    </w:p>
    <w:p w14:paraId="44F95A81" w14:textId="77777777" w:rsidR="002A23CB" w:rsidRPr="000C4DF4" w:rsidRDefault="002A23CB" w:rsidP="002A23CB">
      <w:pPr>
        <w:pStyle w:val="Tijeloteksta"/>
      </w:pPr>
      <w:r w:rsidRPr="000C4DF4">
        <w:lastRenderedPageBreak/>
        <w:t>U pogledu otpadnih voda (sanitarnih i fekalnih) i topografskog položaja naselja Markovo (nalazi se na</w:t>
      </w:r>
    </w:p>
    <w:p w14:paraId="3DD03F57" w14:textId="2F6CFC82" w:rsidR="002A23CB" w:rsidRPr="000C4DF4" w:rsidRDefault="002A23CB" w:rsidP="002A23CB">
      <w:pPr>
        <w:pStyle w:val="Tijeloteksta"/>
      </w:pPr>
      <w:r w:rsidRPr="000C4DF4">
        <w:t>brežuljkastom terenu), predviđa se povezivanje naselja u jedan sustav i transport istih voda prema naselju Medinci. Ovako pretpostavljen sustav bi uključivao 124 stanovnika,</w:t>
      </w:r>
      <w:r w:rsidR="00973E2F" w:rsidRPr="000C4DF4">
        <w:t xml:space="preserve"> 1.077,10 m gravitacijskog kolektora, 522,50 m tlačnog kolektora i 1 crpnu stanicu, a sve sukladno projektnoj dokumentaciji iz Knjig</w:t>
      </w:r>
      <w:r w:rsidR="004470DE" w:rsidRPr="000C4DF4">
        <w:t>a</w:t>
      </w:r>
      <w:r w:rsidR="00973E2F" w:rsidRPr="000C4DF4">
        <w:t xml:space="preserve"> 4</w:t>
      </w:r>
      <w:r w:rsidR="004470DE" w:rsidRPr="000C4DF4">
        <w:t xml:space="preserve"> i 5</w:t>
      </w:r>
      <w:r w:rsidR="00973E2F" w:rsidRPr="000C4DF4">
        <w:t xml:space="preserve">. </w:t>
      </w:r>
      <w:r w:rsidRPr="000C4DF4">
        <w:t xml:space="preserve"> </w:t>
      </w:r>
    </w:p>
    <w:p w14:paraId="4E6C03BF" w14:textId="7224ED6D" w:rsidR="002A23CB" w:rsidRPr="000C4DF4" w:rsidRDefault="002A23CB" w:rsidP="002A23CB">
      <w:pPr>
        <w:pStyle w:val="Tijeloteksta"/>
      </w:pPr>
      <w:r w:rsidRPr="000C4DF4">
        <w:rPr>
          <w:noProof/>
          <w:lang w:eastAsia="hr-HR"/>
        </w:rPr>
        <w:drawing>
          <wp:inline distT="0" distB="0" distL="0" distR="0" wp14:anchorId="6211101F" wp14:editId="5AC92889">
            <wp:extent cx="5761355" cy="1960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1960880"/>
                    </a:xfrm>
                    <a:prstGeom prst="rect">
                      <a:avLst/>
                    </a:prstGeom>
                    <a:noFill/>
                    <a:ln>
                      <a:noFill/>
                    </a:ln>
                  </pic:spPr>
                </pic:pic>
              </a:graphicData>
            </a:graphic>
          </wp:inline>
        </w:drawing>
      </w:r>
    </w:p>
    <w:p w14:paraId="7407F904" w14:textId="65F7F5AF" w:rsidR="002A23CB" w:rsidRPr="000C4DF4" w:rsidRDefault="002A23CB" w:rsidP="002A23CB">
      <w:pPr>
        <w:pStyle w:val="Tijeloteksta"/>
      </w:pPr>
      <w:r w:rsidRPr="000C4DF4">
        <w:t>Naselje Medinci se nalazi sjeveroistočno od grada Slatine u produžetku ulice Vladimira Nazora i prema popisu</w:t>
      </w:r>
      <w:r w:rsidR="007D7107" w:rsidRPr="000C4DF4">
        <w:t xml:space="preserve"> </w:t>
      </w:r>
      <w:r w:rsidRPr="000C4DF4">
        <w:t>stanovništva iz 2011 god. ima 200 stanovnika.</w:t>
      </w:r>
    </w:p>
    <w:p w14:paraId="70E915D9" w14:textId="77777777" w:rsidR="002A23CB" w:rsidRPr="000C4DF4" w:rsidRDefault="002A23CB" w:rsidP="002A23CB">
      <w:pPr>
        <w:pStyle w:val="Tijeloteksta"/>
      </w:pPr>
      <w:r w:rsidRPr="000C4DF4">
        <w:t>U pogledu otpadnih voda (sanitarnih i fekalnih) povezat će se prema lokaciji UPOV uz Slatinsku Čađavicu.</w:t>
      </w:r>
    </w:p>
    <w:p w14:paraId="090E979A" w14:textId="2AE9A5F2" w:rsidR="002A23CB" w:rsidRPr="000C4DF4" w:rsidRDefault="002A23CB" w:rsidP="002A23CB">
      <w:pPr>
        <w:pStyle w:val="Tijeloteksta"/>
      </w:pPr>
      <w:r w:rsidRPr="000C4DF4">
        <w:t>Ovako pretpostavljen sustav uključivao</w:t>
      </w:r>
      <w:r w:rsidR="00565176" w:rsidRPr="000C4DF4">
        <w:t xml:space="preserve"> bi</w:t>
      </w:r>
      <w:r w:rsidRPr="000C4DF4">
        <w:t xml:space="preserve"> 196 stanovnika,</w:t>
      </w:r>
      <w:r w:rsidR="00565176" w:rsidRPr="000C4DF4">
        <w:t xml:space="preserve"> 2.666,87 m gravitacijskog kolektora, 1.695,14 m tlačnog kolektora i 3 crpne stanice, a sve sukladno projektnoj dokumentaciji iz Knjig</w:t>
      </w:r>
      <w:r w:rsidR="004470DE" w:rsidRPr="000C4DF4">
        <w:t>a</w:t>
      </w:r>
      <w:r w:rsidR="00565176" w:rsidRPr="000C4DF4">
        <w:t xml:space="preserve"> 4</w:t>
      </w:r>
      <w:r w:rsidR="004470DE" w:rsidRPr="000C4DF4">
        <w:t xml:space="preserve"> i 5</w:t>
      </w:r>
      <w:r w:rsidR="00565176" w:rsidRPr="000C4DF4">
        <w:t xml:space="preserve">. </w:t>
      </w:r>
      <w:r w:rsidRPr="000C4DF4">
        <w:t xml:space="preserve"> </w:t>
      </w:r>
    </w:p>
    <w:p w14:paraId="2DF014DE" w14:textId="62B73ED5" w:rsidR="002A23CB" w:rsidRPr="000C4DF4" w:rsidRDefault="002A23CB" w:rsidP="002A23CB">
      <w:pPr>
        <w:pStyle w:val="Tijeloteksta"/>
      </w:pPr>
      <w:r w:rsidRPr="000C4DF4">
        <w:rPr>
          <w:noProof/>
          <w:lang w:eastAsia="hr-HR"/>
        </w:rPr>
        <w:drawing>
          <wp:inline distT="0" distB="0" distL="0" distR="0" wp14:anchorId="2570E5A2" wp14:editId="5F7B9B67">
            <wp:extent cx="5761355" cy="3618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618230"/>
                    </a:xfrm>
                    <a:prstGeom prst="rect">
                      <a:avLst/>
                    </a:prstGeom>
                    <a:noFill/>
                    <a:ln>
                      <a:noFill/>
                    </a:ln>
                  </pic:spPr>
                </pic:pic>
              </a:graphicData>
            </a:graphic>
          </wp:inline>
        </w:drawing>
      </w:r>
    </w:p>
    <w:p w14:paraId="123BDFD5" w14:textId="654696ED" w:rsidR="002A23CB" w:rsidRPr="000C4DF4" w:rsidRDefault="002A23CB" w:rsidP="002A23CB">
      <w:pPr>
        <w:pStyle w:val="Tijeloteksta"/>
      </w:pPr>
      <w:r w:rsidRPr="000C4DF4">
        <w:t>Naselje Novi Senkovac se nalazi sjeveroistočno od grada Slatina i prema popisu stanovništva iz 2011</w:t>
      </w:r>
      <w:r w:rsidR="004F76E9" w:rsidRPr="000C4DF4">
        <w:t>.</w:t>
      </w:r>
      <w:r w:rsidRPr="000C4DF4">
        <w:t xml:space="preserve"> god. </w:t>
      </w:r>
      <w:r w:rsidR="002A2A69" w:rsidRPr="000C4DF4">
        <w:t>i</w:t>
      </w:r>
      <w:r w:rsidRPr="000C4DF4">
        <w:t>malo je 301 stanovnika.</w:t>
      </w:r>
    </w:p>
    <w:p w14:paraId="38733187" w14:textId="453AF2B0" w:rsidR="002A23CB" w:rsidRPr="000C4DF4" w:rsidRDefault="002A23CB" w:rsidP="002A23CB">
      <w:pPr>
        <w:pStyle w:val="Tijeloteksta"/>
      </w:pPr>
      <w:r w:rsidRPr="000C4DF4">
        <w:lastRenderedPageBreak/>
        <w:t>Ovako pretpostavljen sustav</w:t>
      </w:r>
      <w:r w:rsidR="00565176" w:rsidRPr="000C4DF4">
        <w:t xml:space="preserve"> uključivao bi</w:t>
      </w:r>
      <w:r w:rsidRPr="000C4DF4">
        <w:t xml:space="preserve"> 275 stanovnika,</w:t>
      </w:r>
      <w:r w:rsidR="00565176" w:rsidRPr="000C4DF4">
        <w:t xml:space="preserve"> 2.902,50 m gravitacijskog kolektora, 2.108,25 tlačnog kolektora i 2 crpne stanice, a sve sukladno projektnoj dokumentaciji iz Knjig</w:t>
      </w:r>
      <w:r w:rsidR="004470DE" w:rsidRPr="000C4DF4">
        <w:t>a</w:t>
      </w:r>
      <w:r w:rsidR="00565176" w:rsidRPr="000C4DF4">
        <w:t xml:space="preserve"> 4</w:t>
      </w:r>
      <w:r w:rsidR="004470DE" w:rsidRPr="000C4DF4">
        <w:t xml:space="preserve"> i 5</w:t>
      </w:r>
      <w:r w:rsidR="00565176" w:rsidRPr="000C4DF4">
        <w:t xml:space="preserve">. </w:t>
      </w:r>
      <w:r w:rsidRPr="000C4DF4">
        <w:t xml:space="preserve"> </w:t>
      </w:r>
    </w:p>
    <w:p w14:paraId="0A1CA5DF" w14:textId="3D226D91" w:rsidR="002A23CB" w:rsidRPr="000C4DF4" w:rsidRDefault="002A23CB" w:rsidP="002A23CB">
      <w:pPr>
        <w:pStyle w:val="Tijeloteksta"/>
      </w:pPr>
      <w:r w:rsidRPr="000C4DF4">
        <w:rPr>
          <w:noProof/>
          <w:lang w:eastAsia="hr-HR"/>
        </w:rPr>
        <w:drawing>
          <wp:inline distT="0" distB="0" distL="0" distR="0" wp14:anchorId="5E5E2BE8" wp14:editId="585E7443">
            <wp:extent cx="5761355"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143125"/>
                    </a:xfrm>
                    <a:prstGeom prst="rect">
                      <a:avLst/>
                    </a:prstGeom>
                    <a:noFill/>
                    <a:ln>
                      <a:noFill/>
                    </a:ln>
                  </pic:spPr>
                </pic:pic>
              </a:graphicData>
            </a:graphic>
          </wp:inline>
        </w:drawing>
      </w:r>
    </w:p>
    <w:p w14:paraId="5CA8E907" w14:textId="77777777" w:rsidR="002A23CB" w:rsidRPr="000C4DF4" w:rsidRDefault="002A23CB" w:rsidP="002A23CB">
      <w:pPr>
        <w:pStyle w:val="Tijeloteksta"/>
        <w:rPr>
          <w:b/>
          <w:bCs/>
        </w:rPr>
      </w:pPr>
      <w:r w:rsidRPr="000C4DF4">
        <w:rPr>
          <w:b/>
          <w:bCs/>
        </w:rPr>
        <w:t>Slatina i Kozice</w:t>
      </w:r>
    </w:p>
    <w:p w14:paraId="4EE9927E" w14:textId="383CF0BD" w:rsidR="002A23CB" w:rsidRPr="000C4DF4" w:rsidRDefault="002A23CB" w:rsidP="002A23CB">
      <w:pPr>
        <w:pStyle w:val="Tijeloteksta"/>
      </w:pPr>
      <w:r w:rsidRPr="000C4DF4">
        <w:t>U Slatini bi se sa sljedećim kanalima u tablici priključili na postojeću mrežu, a onda krenuli na novu lokaciju UPOV-a. Slatina ima prema popisu stanovništva iz 2011</w:t>
      </w:r>
      <w:r w:rsidR="004F76E9" w:rsidRPr="000C4DF4">
        <w:t>.</w:t>
      </w:r>
      <w:r w:rsidRPr="000C4DF4">
        <w:t xml:space="preserve"> god., 10.024 stanovnika.</w:t>
      </w:r>
    </w:p>
    <w:p w14:paraId="04470439" w14:textId="38F7ECAF" w:rsidR="002A23CB" w:rsidRPr="000C4DF4" w:rsidRDefault="002A23CB" w:rsidP="002A23CB">
      <w:pPr>
        <w:pStyle w:val="Tijeloteksta"/>
      </w:pPr>
      <w:r w:rsidRPr="000C4DF4">
        <w:t>Ulice koje bi bile priključene na sustav: Antuna Gustava Matoša, Ivane Brlić Mažuranić (s odvodnicima), Ivana Gundulića, Trg Ruđera Boškovića, Kralja Zvonimira (spajanje dijelova), Lovačka (dionica preko pruge), Slavonska, Sv. Marka Križevčanina (od br. 15 do kraja), Vjenceslava Novaka 1 i 2, Voćinska, Banovačka, Milke Tvrdine, Stublovačka K1,</w:t>
      </w:r>
      <w:r w:rsidR="00565176" w:rsidRPr="000C4DF4">
        <w:t xml:space="preserve"> </w:t>
      </w:r>
      <w:r w:rsidRPr="000C4DF4">
        <w:t>K.4, K.6, Industrijska, Turbina 3.</w:t>
      </w:r>
    </w:p>
    <w:p w14:paraId="54C94928" w14:textId="1763360D" w:rsidR="002A23CB" w:rsidRPr="000C4DF4" w:rsidRDefault="002A23CB" w:rsidP="002A23CB">
      <w:pPr>
        <w:pStyle w:val="Tijeloteksta"/>
      </w:pPr>
      <w:r w:rsidRPr="000C4DF4">
        <w:rPr>
          <w:noProof/>
          <w:lang w:eastAsia="hr-HR"/>
        </w:rPr>
        <w:drawing>
          <wp:inline distT="0" distB="0" distL="0" distR="0" wp14:anchorId="61044E95" wp14:editId="2236478A">
            <wp:extent cx="5761355" cy="288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880995"/>
                    </a:xfrm>
                    <a:prstGeom prst="rect">
                      <a:avLst/>
                    </a:prstGeom>
                    <a:noFill/>
                    <a:ln>
                      <a:noFill/>
                    </a:ln>
                  </pic:spPr>
                </pic:pic>
              </a:graphicData>
            </a:graphic>
          </wp:inline>
        </w:drawing>
      </w:r>
    </w:p>
    <w:p w14:paraId="541D5E0C" w14:textId="694BBFB6" w:rsidR="002A23CB" w:rsidRPr="000C4DF4" w:rsidRDefault="002A23CB" w:rsidP="002A23CB">
      <w:pPr>
        <w:pStyle w:val="Tijeloteksta"/>
      </w:pPr>
    </w:p>
    <w:p w14:paraId="1A0696D1" w14:textId="7A015AC9" w:rsidR="002A23CB" w:rsidRPr="000C4DF4" w:rsidRDefault="002A23CB" w:rsidP="002A23CB">
      <w:pPr>
        <w:pStyle w:val="Tijeloteksta"/>
      </w:pPr>
      <w:r w:rsidRPr="000C4DF4">
        <w:rPr>
          <w:noProof/>
          <w:lang w:eastAsia="hr-HR"/>
        </w:rPr>
        <w:lastRenderedPageBreak/>
        <w:drawing>
          <wp:inline distT="0" distB="0" distL="0" distR="0" wp14:anchorId="2BF4BC81" wp14:editId="26343F9A">
            <wp:extent cx="5761355" cy="251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516505"/>
                    </a:xfrm>
                    <a:prstGeom prst="rect">
                      <a:avLst/>
                    </a:prstGeom>
                    <a:noFill/>
                    <a:ln>
                      <a:noFill/>
                    </a:ln>
                  </pic:spPr>
                </pic:pic>
              </a:graphicData>
            </a:graphic>
          </wp:inline>
        </w:drawing>
      </w:r>
    </w:p>
    <w:p w14:paraId="2104CD07" w14:textId="503A50B2" w:rsidR="00445992" w:rsidRPr="000C4DF4" w:rsidRDefault="00445992" w:rsidP="002A23CB">
      <w:pPr>
        <w:pStyle w:val="Tijeloteksta"/>
      </w:pPr>
    </w:p>
    <w:tbl>
      <w:tblPr>
        <w:tblW w:w="9280" w:type="dxa"/>
        <w:tblLook w:val="04A0" w:firstRow="1" w:lastRow="0" w:firstColumn="1" w:lastColumn="0" w:noHBand="0" w:noVBand="1"/>
      </w:tblPr>
      <w:tblGrid>
        <w:gridCol w:w="1206"/>
        <w:gridCol w:w="927"/>
        <w:gridCol w:w="1027"/>
        <w:gridCol w:w="1392"/>
        <w:gridCol w:w="1454"/>
        <w:gridCol w:w="1480"/>
        <w:gridCol w:w="1027"/>
        <w:gridCol w:w="960"/>
      </w:tblGrid>
      <w:tr w:rsidR="00445992" w:rsidRPr="000C4DF4" w14:paraId="3AF324F9" w14:textId="77777777" w:rsidTr="00445992">
        <w:trPr>
          <w:trHeight w:val="330"/>
        </w:trPr>
        <w:tc>
          <w:tcPr>
            <w:tcW w:w="9280"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6F6E9C" w14:textId="77777777" w:rsidR="00445992" w:rsidRPr="000C4DF4" w:rsidRDefault="00445992" w:rsidP="00445992">
            <w:pPr>
              <w:spacing w:after="0" w:line="240" w:lineRule="auto"/>
              <w:jc w:val="center"/>
              <w:rPr>
                <w:rFonts w:ascii="Arial Narrow" w:hAnsi="Arial Narrow"/>
                <w:b/>
                <w:bCs/>
                <w:lang w:val="hr-HR" w:eastAsia="hr-HR"/>
              </w:rPr>
            </w:pPr>
            <w:r w:rsidRPr="000C4DF4">
              <w:rPr>
                <w:rFonts w:ascii="Arial Narrow" w:hAnsi="Arial Narrow"/>
                <w:b/>
                <w:bCs/>
                <w:lang w:val="hr-HR" w:eastAsia="hr-HR"/>
              </w:rPr>
              <w:t>K-S19 I T-S19</w:t>
            </w:r>
          </w:p>
        </w:tc>
      </w:tr>
      <w:tr w:rsidR="00445992" w:rsidRPr="000C4DF4" w14:paraId="6C52CB6D" w14:textId="77777777" w:rsidTr="00445992">
        <w:trPr>
          <w:trHeight w:val="510"/>
        </w:trPr>
        <w:tc>
          <w:tcPr>
            <w:tcW w:w="1206" w:type="dxa"/>
            <w:tcBorders>
              <w:top w:val="nil"/>
              <w:left w:val="single" w:sz="4" w:space="0" w:color="auto"/>
              <w:bottom w:val="single" w:sz="4" w:space="0" w:color="auto"/>
              <w:right w:val="single" w:sz="4" w:space="0" w:color="auto"/>
            </w:tcBorders>
            <w:shd w:val="clear" w:color="000000" w:fill="BFBFBF"/>
            <w:noWrap/>
            <w:vAlign w:val="center"/>
            <w:hideMark/>
          </w:tcPr>
          <w:p w14:paraId="1CDE372E"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KOLEKTOR</w:t>
            </w:r>
          </w:p>
        </w:tc>
        <w:tc>
          <w:tcPr>
            <w:tcW w:w="920" w:type="dxa"/>
            <w:tcBorders>
              <w:top w:val="nil"/>
              <w:left w:val="nil"/>
              <w:bottom w:val="single" w:sz="4" w:space="0" w:color="auto"/>
              <w:right w:val="single" w:sz="4" w:space="0" w:color="auto"/>
            </w:tcBorders>
            <w:shd w:val="clear" w:color="000000" w:fill="BFBFBF"/>
            <w:vAlign w:val="center"/>
            <w:hideMark/>
          </w:tcPr>
          <w:p w14:paraId="13F7A792"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DULJINA</w:t>
            </w:r>
            <w:r w:rsidRPr="000C4DF4">
              <w:rPr>
                <w:rFonts w:ascii="Arial Narrow" w:hAnsi="Arial Narrow"/>
                <w:b/>
                <w:bCs/>
                <w:sz w:val="20"/>
                <w:szCs w:val="20"/>
                <w:lang w:val="hr-HR" w:eastAsia="hr-HR"/>
              </w:rPr>
              <w:br/>
              <w:t>(m)</w:t>
            </w:r>
          </w:p>
        </w:tc>
        <w:tc>
          <w:tcPr>
            <w:tcW w:w="980" w:type="dxa"/>
            <w:tcBorders>
              <w:top w:val="nil"/>
              <w:left w:val="nil"/>
              <w:bottom w:val="single" w:sz="4" w:space="0" w:color="auto"/>
              <w:right w:val="single" w:sz="4" w:space="0" w:color="auto"/>
            </w:tcBorders>
            <w:shd w:val="clear" w:color="000000" w:fill="BFBFBF"/>
            <w:vAlign w:val="center"/>
            <w:hideMark/>
          </w:tcPr>
          <w:p w14:paraId="1EE446EF"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PROMJER</w:t>
            </w:r>
            <w:r w:rsidRPr="000C4DF4">
              <w:rPr>
                <w:rFonts w:ascii="Arial Narrow" w:hAnsi="Arial Narrow"/>
                <w:b/>
                <w:bCs/>
                <w:sz w:val="20"/>
                <w:szCs w:val="20"/>
                <w:lang w:val="hr-HR" w:eastAsia="hr-HR"/>
              </w:rPr>
              <w:br/>
              <w:t>(DN/ID)</w:t>
            </w:r>
          </w:p>
        </w:tc>
        <w:tc>
          <w:tcPr>
            <w:tcW w:w="1300" w:type="dxa"/>
            <w:tcBorders>
              <w:top w:val="nil"/>
              <w:left w:val="nil"/>
              <w:bottom w:val="single" w:sz="4" w:space="0" w:color="auto"/>
              <w:right w:val="single" w:sz="4" w:space="0" w:color="auto"/>
            </w:tcBorders>
            <w:shd w:val="clear" w:color="000000" w:fill="BFBFBF"/>
            <w:vAlign w:val="center"/>
            <w:hideMark/>
          </w:tcPr>
          <w:p w14:paraId="36820FD3"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BR.ZAŠ.CIJEVI</w:t>
            </w:r>
            <w:r w:rsidRPr="000C4DF4">
              <w:rPr>
                <w:rFonts w:ascii="Arial Narrow" w:hAnsi="Arial Narrow"/>
                <w:b/>
                <w:bCs/>
                <w:sz w:val="20"/>
                <w:szCs w:val="20"/>
                <w:lang w:val="hr-HR" w:eastAsia="hr-HR"/>
              </w:rPr>
              <w:br/>
              <w:t xml:space="preserve"> (kom)</w:t>
            </w:r>
          </w:p>
        </w:tc>
        <w:tc>
          <w:tcPr>
            <w:tcW w:w="1454" w:type="dxa"/>
            <w:tcBorders>
              <w:top w:val="nil"/>
              <w:left w:val="nil"/>
              <w:bottom w:val="single" w:sz="4" w:space="0" w:color="auto"/>
              <w:right w:val="single" w:sz="4" w:space="0" w:color="auto"/>
            </w:tcBorders>
            <w:shd w:val="clear" w:color="000000" w:fill="BFBFBF"/>
            <w:noWrap/>
            <w:vAlign w:val="center"/>
            <w:hideMark/>
          </w:tcPr>
          <w:p w14:paraId="36A5D2B1"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 xml:space="preserve">T. KOLEKTOR </w:t>
            </w:r>
          </w:p>
        </w:tc>
        <w:tc>
          <w:tcPr>
            <w:tcW w:w="1480" w:type="dxa"/>
            <w:tcBorders>
              <w:top w:val="nil"/>
              <w:left w:val="nil"/>
              <w:bottom w:val="single" w:sz="4" w:space="0" w:color="auto"/>
              <w:right w:val="single" w:sz="4" w:space="0" w:color="auto"/>
            </w:tcBorders>
            <w:shd w:val="clear" w:color="000000" w:fill="BFBFBF"/>
            <w:vAlign w:val="center"/>
            <w:hideMark/>
          </w:tcPr>
          <w:p w14:paraId="12909D41"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DULJINA</w:t>
            </w:r>
            <w:r w:rsidRPr="000C4DF4">
              <w:rPr>
                <w:rFonts w:ascii="Arial Narrow" w:hAnsi="Arial Narrow"/>
                <w:b/>
                <w:bCs/>
                <w:sz w:val="20"/>
                <w:szCs w:val="20"/>
                <w:lang w:val="hr-HR" w:eastAsia="hr-HR"/>
              </w:rPr>
              <w:br/>
              <w:t>(m)</w:t>
            </w:r>
          </w:p>
        </w:tc>
        <w:tc>
          <w:tcPr>
            <w:tcW w:w="980" w:type="dxa"/>
            <w:tcBorders>
              <w:top w:val="nil"/>
              <w:left w:val="nil"/>
              <w:bottom w:val="single" w:sz="4" w:space="0" w:color="auto"/>
              <w:right w:val="single" w:sz="4" w:space="0" w:color="auto"/>
            </w:tcBorders>
            <w:shd w:val="clear" w:color="000000" w:fill="BFBFBF"/>
            <w:vAlign w:val="center"/>
            <w:hideMark/>
          </w:tcPr>
          <w:p w14:paraId="50ED8EFE"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PROMJER</w:t>
            </w:r>
            <w:r w:rsidRPr="000C4DF4">
              <w:rPr>
                <w:rFonts w:ascii="Arial Narrow" w:hAnsi="Arial Narrow"/>
                <w:b/>
                <w:bCs/>
                <w:sz w:val="20"/>
                <w:szCs w:val="20"/>
                <w:lang w:val="hr-HR" w:eastAsia="hr-HR"/>
              </w:rPr>
              <w:br/>
              <w:t>(d)</w:t>
            </w:r>
          </w:p>
        </w:tc>
        <w:tc>
          <w:tcPr>
            <w:tcW w:w="960" w:type="dxa"/>
            <w:tcBorders>
              <w:top w:val="nil"/>
              <w:left w:val="nil"/>
              <w:bottom w:val="single" w:sz="4" w:space="0" w:color="auto"/>
              <w:right w:val="single" w:sz="4" w:space="0" w:color="auto"/>
            </w:tcBorders>
            <w:shd w:val="clear" w:color="000000" w:fill="BFBFBF"/>
            <w:vAlign w:val="center"/>
            <w:hideMark/>
          </w:tcPr>
          <w:p w14:paraId="449391F2"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CS</w:t>
            </w:r>
            <w:r w:rsidRPr="000C4DF4">
              <w:rPr>
                <w:rFonts w:ascii="Arial Narrow" w:hAnsi="Arial Narrow"/>
                <w:b/>
                <w:bCs/>
                <w:sz w:val="20"/>
                <w:szCs w:val="20"/>
                <w:lang w:val="hr-HR" w:eastAsia="hr-HR"/>
              </w:rPr>
              <w:br/>
              <w:t>(kom)</w:t>
            </w:r>
          </w:p>
        </w:tc>
      </w:tr>
      <w:tr w:rsidR="00445992" w:rsidRPr="000C4DF4" w14:paraId="198F4FEE"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3F52FE9F"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K-S19</w:t>
            </w:r>
          </w:p>
        </w:tc>
        <w:tc>
          <w:tcPr>
            <w:tcW w:w="920" w:type="dxa"/>
            <w:tcBorders>
              <w:top w:val="nil"/>
              <w:left w:val="nil"/>
              <w:bottom w:val="single" w:sz="4" w:space="0" w:color="auto"/>
              <w:right w:val="single" w:sz="4" w:space="0" w:color="auto"/>
            </w:tcBorders>
            <w:shd w:val="clear" w:color="auto" w:fill="auto"/>
            <w:noWrap/>
            <w:vAlign w:val="center"/>
            <w:hideMark/>
          </w:tcPr>
          <w:p w14:paraId="6DFEF47F"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1.089,26</w:t>
            </w:r>
          </w:p>
        </w:tc>
        <w:tc>
          <w:tcPr>
            <w:tcW w:w="980" w:type="dxa"/>
            <w:tcBorders>
              <w:top w:val="nil"/>
              <w:left w:val="nil"/>
              <w:bottom w:val="single" w:sz="4" w:space="0" w:color="auto"/>
              <w:right w:val="single" w:sz="4" w:space="0" w:color="auto"/>
            </w:tcBorders>
            <w:shd w:val="clear" w:color="auto" w:fill="auto"/>
            <w:noWrap/>
            <w:vAlign w:val="center"/>
            <w:hideMark/>
          </w:tcPr>
          <w:p w14:paraId="68F6AB10"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A0D79A0"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w:t>
            </w:r>
          </w:p>
        </w:tc>
        <w:tc>
          <w:tcPr>
            <w:tcW w:w="1454" w:type="dxa"/>
            <w:tcBorders>
              <w:top w:val="nil"/>
              <w:left w:val="nil"/>
              <w:bottom w:val="single" w:sz="4" w:space="0" w:color="auto"/>
              <w:right w:val="single" w:sz="4" w:space="0" w:color="auto"/>
            </w:tcBorders>
            <w:shd w:val="clear" w:color="000000" w:fill="C6E0B4"/>
            <w:noWrap/>
            <w:vAlign w:val="center"/>
            <w:hideMark/>
          </w:tcPr>
          <w:p w14:paraId="51FFCFC8"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T-S19</w:t>
            </w:r>
          </w:p>
        </w:tc>
        <w:tc>
          <w:tcPr>
            <w:tcW w:w="1480" w:type="dxa"/>
            <w:tcBorders>
              <w:top w:val="nil"/>
              <w:left w:val="nil"/>
              <w:bottom w:val="single" w:sz="4" w:space="0" w:color="auto"/>
              <w:right w:val="single" w:sz="4" w:space="0" w:color="auto"/>
            </w:tcBorders>
            <w:shd w:val="clear" w:color="auto" w:fill="auto"/>
            <w:noWrap/>
            <w:vAlign w:val="center"/>
            <w:hideMark/>
          </w:tcPr>
          <w:p w14:paraId="5DD311A2"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658,00</w:t>
            </w:r>
          </w:p>
        </w:tc>
        <w:tc>
          <w:tcPr>
            <w:tcW w:w="980" w:type="dxa"/>
            <w:tcBorders>
              <w:top w:val="nil"/>
              <w:left w:val="nil"/>
              <w:bottom w:val="single" w:sz="4" w:space="0" w:color="auto"/>
              <w:right w:val="single" w:sz="4" w:space="0" w:color="auto"/>
            </w:tcBorders>
            <w:shd w:val="clear" w:color="auto" w:fill="auto"/>
            <w:noWrap/>
            <w:vAlign w:val="center"/>
            <w:hideMark/>
          </w:tcPr>
          <w:p w14:paraId="055855DD"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180</w:t>
            </w:r>
          </w:p>
        </w:tc>
        <w:tc>
          <w:tcPr>
            <w:tcW w:w="960" w:type="dxa"/>
            <w:tcBorders>
              <w:top w:val="nil"/>
              <w:left w:val="nil"/>
              <w:bottom w:val="single" w:sz="4" w:space="0" w:color="auto"/>
              <w:right w:val="single" w:sz="4" w:space="0" w:color="auto"/>
            </w:tcBorders>
            <w:shd w:val="clear" w:color="auto" w:fill="auto"/>
            <w:noWrap/>
            <w:vAlign w:val="center"/>
            <w:hideMark/>
          </w:tcPr>
          <w:p w14:paraId="28E2A2E1"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CS-S19</w:t>
            </w:r>
          </w:p>
        </w:tc>
      </w:tr>
      <w:tr w:rsidR="00445992" w:rsidRPr="000C4DF4" w14:paraId="2BF6436C"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29FA2E29"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K-S19.KP</w:t>
            </w:r>
          </w:p>
        </w:tc>
        <w:tc>
          <w:tcPr>
            <w:tcW w:w="920" w:type="dxa"/>
            <w:tcBorders>
              <w:top w:val="nil"/>
              <w:left w:val="nil"/>
              <w:bottom w:val="single" w:sz="4" w:space="0" w:color="auto"/>
              <w:right w:val="single" w:sz="4" w:space="0" w:color="auto"/>
            </w:tcBorders>
            <w:shd w:val="clear" w:color="auto" w:fill="auto"/>
            <w:noWrap/>
            <w:vAlign w:val="center"/>
            <w:hideMark/>
          </w:tcPr>
          <w:p w14:paraId="7DC9A66B"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84,00</w:t>
            </w:r>
          </w:p>
        </w:tc>
        <w:tc>
          <w:tcPr>
            <w:tcW w:w="980" w:type="dxa"/>
            <w:tcBorders>
              <w:top w:val="nil"/>
              <w:left w:val="nil"/>
              <w:bottom w:val="single" w:sz="4" w:space="0" w:color="auto"/>
              <w:right w:val="single" w:sz="4" w:space="0" w:color="auto"/>
            </w:tcBorders>
            <w:shd w:val="clear" w:color="auto" w:fill="auto"/>
            <w:noWrap/>
            <w:vAlign w:val="center"/>
            <w:hideMark/>
          </w:tcPr>
          <w:p w14:paraId="3C025AAC"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15D3F71"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6</w:t>
            </w:r>
          </w:p>
        </w:tc>
        <w:tc>
          <w:tcPr>
            <w:tcW w:w="1454" w:type="dxa"/>
            <w:tcBorders>
              <w:top w:val="nil"/>
              <w:left w:val="nil"/>
              <w:bottom w:val="single" w:sz="4" w:space="0" w:color="auto"/>
              <w:right w:val="single" w:sz="4" w:space="0" w:color="auto"/>
            </w:tcBorders>
            <w:shd w:val="clear" w:color="000000" w:fill="D9D9D9"/>
            <w:noWrap/>
            <w:vAlign w:val="center"/>
            <w:hideMark/>
          </w:tcPr>
          <w:p w14:paraId="3157AC6A"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 xml:space="preserve">UKUPNO </w:t>
            </w:r>
          </w:p>
        </w:tc>
        <w:tc>
          <w:tcPr>
            <w:tcW w:w="1480" w:type="dxa"/>
            <w:tcBorders>
              <w:top w:val="nil"/>
              <w:left w:val="nil"/>
              <w:bottom w:val="single" w:sz="4" w:space="0" w:color="auto"/>
              <w:right w:val="single" w:sz="4" w:space="0" w:color="auto"/>
            </w:tcBorders>
            <w:shd w:val="clear" w:color="000000" w:fill="D9D9D9"/>
            <w:noWrap/>
            <w:vAlign w:val="center"/>
            <w:hideMark/>
          </w:tcPr>
          <w:p w14:paraId="0B7E3A99"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658,00</w:t>
            </w:r>
          </w:p>
        </w:tc>
        <w:tc>
          <w:tcPr>
            <w:tcW w:w="980" w:type="dxa"/>
            <w:tcBorders>
              <w:top w:val="nil"/>
              <w:left w:val="nil"/>
              <w:bottom w:val="single" w:sz="4" w:space="0" w:color="auto"/>
              <w:right w:val="single" w:sz="4" w:space="0" w:color="auto"/>
            </w:tcBorders>
            <w:shd w:val="clear" w:color="000000" w:fill="D9D9D9"/>
            <w:noWrap/>
            <w:vAlign w:val="center"/>
            <w:hideMark/>
          </w:tcPr>
          <w:p w14:paraId="049ABC21"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3F2FE879"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1</w:t>
            </w:r>
          </w:p>
        </w:tc>
      </w:tr>
      <w:tr w:rsidR="00445992" w:rsidRPr="000C4DF4" w14:paraId="69AB4FAA"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D9D9D9"/>
            <w:noWrap/>
            <w:vAlign w:val="center"/>
            <w:hideMark/>
          </w:tcPr>
          <w:p w14:paraId="21855B6E"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 xml:space="preserve">UKUPNO </w:t>
            </w:r>
          </w:p>
        </w:tc>
        <w:tc>
          <w:tcPr>
            <w:tcW w:w="920" w:type="dxa"/>
            <w:tcBorders>
              <w:top w:val="nil"/>
              <w:left w:val="nil"/>
              <w:bottom w:val="single" w:sz="4" w:space="0" w:color="auto"/>
              <w:right w:val="single" w:sz="4" w:space="0" w:color="auto"/>
            </w:tcBorders>
            <w:shd w:val="clear" w:color="000000" w:fill="D9D9D9"/>
            <w:noWrap/>
            <w:vAlign w:val="center"/>
            <w:hideMark/>
          </w:tcPr>
          <w:p w14:paraId="14115298"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1.173,26</w:t>
            </w:r>
          </w:p>
        </w:tc>
        <w:tc>
          <w:tcPr>
            <w:tcW w:w="980" w:type="dxa"/>
            <w:tcBorders>
              <w:top w:val="nil"/>
              <w:left w:val="nil"/>
              <w:bottom w:val="single" w:sz="4" w:space="0" w:color="auto"/>
              <w:right w:val="single" w:sz="4" w:space="0" w:color="auto"/>
            </w:tcBorders>
            <w:shd w:val="clear" w:color="000000" w:fill="D9D9D9"/>
            <w:noWrap/>
            <w:vAlign w:val="center"/>
            <w:hideMark/>
          </w:tcPr>
          <w:p w14:paraId="779A5D91"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78048766"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6</w:t>
            </w:r>
          </w:p>
        </w:tc>
        <w:tc>
          <w:tcPr>
            <w:tcW w:w="1454" w:type="dxa"/>
            <w:tcBorders>
              <w:top w:val="nil"/>
              <w:left w:val="nil"/>
              <w:bottom w:val="nil"/>
              <w:right w:val="nil"/>
            </w:tcBorders>
            <w:shd w:val="clear" w:color="auto" w:fill="auto"/>
            <w:noWrap/>
            <w:vAlign w:val="bottom"/>
            <w:hideMark/>
          </w:tcPr>
          <w:p w14:paraId="60CB3A7B" w14:textId="77777777" w:rsidR="00445992" w:rsidRPr="000C4DF4" w:rsidRDefault="00445992" w:rsidP="00445992">
            <w:pPr>
              <w:spacing w:after="0" w:line="240" w:lineRule="auto"/>
              <w:jc w:val="center"/>
              <w:rPr>
                <w:rFonts w:ascii="Arial Narrow" w:hAnsi="Arial Narrow"/>
                <w:b/>
                <w:bCs/>
                <w:sz w:val="20"/>
                <w:szCs w:val="20"/>
                <w:lang w:val="hr-HR" w:eastAsia="hr-HR"/>
              </w:rPr>
            </w:pPr>
          </w:p>
        </w:tc>
        <w:tc>
          <w:tcPr>
            <w:tcW w:w="1480" w:type="dxa"/>
            <w:tcBorders>
              <w:top w:val="nil"/>
              <w:left w:val="nil"/>
              <w:bottom w:val="nil"/>
              <w:right w:val="nil"/>
            </w:tcBorders>
            <w:shd w:val="clear" w:color="auto" w:fill="auto"/>
            <w:noWrap/>
            <w:vAlign w:val="bottom"/>
            <w:hideMark/>
          </w:tcPr>
          <w:p w14:paraId="6F8F6635" w14:textId="77777777" w:rsidR="00445992" w:rsidRPr="000C4DF4" w:rsidRDefault="00445992" w:rsidP="00445992">
            <w:pPr>
              <w:spacing w:after="0" w:line="240" w:lineRule="auto"/>
              <w:jc w:val="center"/>
              <w:rPr>
                <w:rFonts w:ascii="Times New Roman" w:hAnsi="Times New Roman" w:cs="Times New Roman"/>
                <w:sz w:val="20"/>
                <w:szCs w:val="20"/>
                <w:lang w:val="hr-HR" w:eastAsia="hr-HR"/>
              </w:rPr>
            </w:pPr>
          </w:p>
        </w:tc>
        <w:tc>
          <w:tcPr>
            <w:tcW w:w="980" w:type="dxa"/>
            <w:tcBorders>
              <w:top w:val="nil"/>
              <w:left w:val="nil"/>
              <w:bottom w:val="nil"/>
              <w:right w:val="nil"/>
            </w:tcBorders>
            <w:shd w:val="clear" w:color="auto" w:fill="auto"/>
            <w:noWrap/>
            <w:vAlign w:val="bottom"/>
            <w:hideMark/>
          </w:tcPr>
          <w:p w14:paraId="6B51042D" w14:textId="77777777" w:rsidR="00445992" w:rsidRPr="000C4DF4" w:rsidRDefault="00445992" w:rsidP="00445992">
            <w:pPr>
              <w:spacing w:after="0" w:line="240" w:lineRule="auto"/>
              <w:jc w:val="center"/>
              <w:rPr>
                <w:rFonts w:ascii="Times New Roman" w:hAnsi="Times New Roman" w:cs="Times New Roman"/>
                <w:sz w:val="20"/>
                <w:szCs w:val="20"/>
                <w:lang w:val="hr-HR" w:eastAsia="hr-HR"/>
              </w:rPr>
            </w:pPr>
          </w:p>
        </w:tc>
        <w:tc>
          <w:tcPr>
            <w:tcW w:w="960" w:type="dxa"/>
            <w:tcBorders>
              <w:top w:val="nil"/>
              <w:left w:val="nil"/>
              <w:bottom w:val="nil"/>
              <w:right w:val="nil"/>
            </w:tcBorders>
            <w:shd w:val="clear" w:color="auto" w:fill="auto"/>
            <w:noWrap/>
            <w:vAlign w:val="bottom"/>
            <w:hideMark/>
          </w:tcPr>
          <w:p w14:paraId="1E1A152E" w14:textId="77777777" w:rsidR="00445992" w:rsidRPr="000C4DF4" w:rsidRDefault="00445992" w:rsidP="00445992">
            <w:pPr>
              <w:spacing w:after="0" w:line="240" w:lineRule="auto"/>
              <w:jc w:val="center"/>
              <w:rPr>
                <w:rFonts w:ascii="Times New Roman" w:hAnsi="Times New Roman" w:cs="Times New Roman"/>
                <w:sz w:val="20"/>
                <w:szCs w:val="20"/>
                <w:lang w:val="hr-HR" w:eastAsia="hr-HR"/>
              </w:rPr>
            </w:pPr>
          </w:p>
        </w:tc>
      </w:tr>
    </w:tbl>
    <w:p w14:paraId="68369D9F" w14:textId="6B30D671" w:rsidR="00445992" w:rsidRPr="000C4DF4" w:rsidRDefault="00445992" w:rsidP="002A23CB">
      <w:pPr>
        <w:pStyle w:val="Tijeloteksta"/>
      </w:pPr>
    </w:p>
    <w:p w14:paraId="4B9F9174" w14:textId="1A3C06A7" w:rsidR="00445992" w:rsidRPr="000C4DF4" w:rsidRDefault="00445992" w:rsidP="002A23CB">
      <w:pPr>
        <w:pStyle w:val="Tijeloteksta"/>
      </w:pPr>
    </w:p>
    <w:tbl>
      <w:tblPr>
        <w:tblW w:w="9280" w:type="dxa"/>
        <w:tblLook w:val="04A0" w:firstRow="1" w:lastRow="0" w:firstColumn="1" w:lastColumn="0" w:noHBand="0" w:noVBand="1"/>
      </w:tblPr>
      <w:tblGrid>
        <w:gridCol w:w="1206"/>
        <w:gridCol w:w="927"/>
        <w:gridCol w:w="1027"/>
        <w:gridCol w:w="1392"/>
        <w:gridCol w:w="1454"/>
        <w:gridCol w:w="1480"/>
        <w:gridCol w:w="1027"/>
        <w:gridCol w:w="960"/>
      </w:tblGrid>
      <w:tr w:rsidR="00445992" w:rsidRPr="000C4DF4" w14:paraId="3DFD1E0B" w14:textId="77777777" w:rsidTr="00445992">
        <w:trPr>
          <w:trHeight w:val="330"/>
        </w:trPr>
        <w:tc>
          <w:tcPr>
            <w:tcW w:w="9280"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AB5587" w14:textId="77777777" w:rsidR="00445992" w:rsidRPr="000C4DF4" w:rsidRDefault="00445992" w:rsidP="00445992">
            <w:pPr>
              <w:spacing w:after="0" w:line="240" w:lineRule="auto"/>
              <w:jc w:val="center"/>
              <w:rPr>
                <w:rFonts w:ascii="Arial Narrow" w:hAnsi="Arial Narrow"/>
                <w:b/>
                <w:bCs/>
                <w:lang w:val="hr-HR" w:eastAsia="hr-HR"/>
              </w:rPr>
            </w:pPr>
            <w:r w:rsidRPr="000C4DF4">
              <w:rPr>
                <w:rFonts w:ascii="Arial Narrow" w:hAnsi="Arial Narrow"/>
                <w:b/>
                <w:bCs/>
                <w:lang w:val="hr-HR" w:eastAsia="hr-HR"/>
              </w:rPr>
              <w:t>K-S16 I K-S17, T-S16</w:t>
            </w:r>
          </w:p>
        </w:tc>
      </w:tr>
      <w:tr w:rsidR="00445992" w:rsidRPr="000C4DF4" w14:paraId="1D6798A6" w14:textId="77777777" w:rsidTr="00445992">
        <w:trPr>
          <w:trHeight w:val="510"/>
        </w:trPr>
        <w:tc>
          <w:tcPr>
            <w:tcW w:w="1206" w:type="dxa"/>
            <w:tcBorders>
              <w:top w:val="nil"/>
              <w:left w:val="single" w:sz="4" w:space="0" w:color="auto"/>
              <w:bottom w:val="single" w:sz="4" w:space="0" w:color="auto"/>
              <w:right w:val="single" w:sz="4" w:space="0" w:color="auto"/>
            </w:tcBorders>
            <w:shd w:val="clear" w:color="000000" w:fill="BFBFBF"/>
            <w:noWrap/>
            <w:vAlign w:val="center"/>
            <w:hideMark/>
          </w:tcPr>
          <w:p w14:paraId="32766B88"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KOLEKTOR</w:t>
            </w:r>
          </w:p>
        </w:tc>
        <w:tc>
          <w:tcPr>
            <w:tcW w:w="920" w:type="dxa"/>
            <w:tcBorders>
              <w:top w:val="nil"/>
              <w:left w:val="nil"/>
              <w:bottom w:val="single" w:sz="4" w:space="0" w:color="auto"/>
              <w:right w:val="single" w:sz="4" w:space="0" w:color="auto"/>
            </w:tcBorders>
            <w:shd w:val="clear" w:color="000000" w:fill="BFBFBF"/>
            <w:vAlign w:val="center"/>
            <w:hideMark/>
          </w:tcPr>
          <w:p w14:paraId="04080A97"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DULJINA</w:t>
            </w:r>
            <w:r w:rsidRPr="000C4DF4">
              <w:rPr>
                <w:rFonts w:ascii="Arial Narrow" w:hAnsi="Arial Narrow"/>
                <w:b/>
                <w:bCs/>
                <w:sz w:val="20"/>
                <w:szCs w:val="20"/>
                <w:lang w:val="hr-HR" w:eastAsia="hr-HR"/>
              </w:rPr>
              <w:br/>
              <w:t>(m)</w:t>
            </w:r>
          </w:p>
        </w:tc>
        <w:tc>
          <w:tcPr>
            <w:tcW w:w="980" w:type="dxa"/>
            <w:tcBorders>
              <w:top w:val="nil"/>
              <w:left w:val="nil"/>
              <w:bottom w:val="single" w:sz="4" w:space="0" w:color="auto"/>
              <w:right w:val="single" w:sz="4" w:space="0" w:color="auto"/>
            </w:tcBorders>
            <w:shd w:val="clear" w:color="000000" w:fill="BFBFBF"/>
            <w:vAlign w:val="center"/>
            <w:hideMark/>
          </w:tcPr>
          <w:p w14:paraId="438AEF96"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PROMJER</w:t>
            </w:r>
            <w:r w:rsidRPr="000C4DF4">
              <w:rPr>
                <w:rFonts w:ascii="Arial Narrow" w:hAnsi="Arial Narrow"/>
                <w:b/>
                <w:bCs/>
                <w:sz w:val="20"/>
                <w:szCs w:val="20"/>
                <w:lang w:val="hr-HR" w:eastAsia="hr-HR"/>
              </w:rPr>
              <w:br/>
              <w:t>(DN/ID)</w:t>
            </w:r>
          </w:p>
        </w:tc>
        <w:tc>
          <w:tcPr>
            <w:tcW w:w="1300" w:type="dxa"/>
            <w:tcBorders>
              <w:top w:val="nil"/>
              <w:left w:val="nil"/>
              <w:bottom w:val="single" w:sz="4" w:space="0" w:color="auto"/>
              <w:right w:val="single" w:sz="4" w:space="0" w:color="auto"/>
            </w:tcBorders>
            <w:shd w:val="clear" w:color="000000" w:fill="BFBFBF"/>
            <w:vAlign w:val="center"/>
            <w:hideMark/>
          </w:tcPr>
          <w:p w14:paraId="44163831"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BR.ZAŠ.CIJEVI</w:t>
            </w:r>
            <w:r w:rsidRPr="000C4DF4">
              <w:rPr>
                <w:rFonts w:ascii="Arial Narrow" w:hAnsi="Arial Narrow"/>
                <w:b/>
                <w:bCs/>
                <w:sz w:val="20"/>
                <w:szCs w:val="20"/>
                <w:lang w:val="hr-HR" w:eastAsia="hr-HR"/>
              </w:rPr>
              <w:br/>
              <w:t xml:space="preserve"> (kom)</w:t>
            </w:r>
          </w:p>
        </w:tc>
        <w:tc>
          <w:tcPr>
            <w:tcW w:w="1454" w:type="dxa"/>
            <w:tcBorders>
              <w:top w:val="nil"/>
              <w:left w:val="nil"/>
              <w:bottom w:val="single" w:sz="4" w:space="0" w:color="auto"/>
              <w:right w:val="single" w:sz="4" w:space="0" w:color="auto"/>
            </w:tcBorders>
            <w:shd w:val="clear" w:color="000000" w:fill="BFBFBF"/>
            <w:noWrap/>
            <w:vAlign w:val="center"/>
            <w:hideMark/>
          </w:tcPr>
          <w:p w14:paraId="23767C74"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 xml:space="preserve">T. KOLEKTOR </w:t>
            </w:r>
          </w:p>
        </w:tc>
        <w:tc>
          <w:tcPr>
            <w:tcW w:w="1480" w:type="dxa"/>
            <w:tcBorders>
              <w:top w:val="nil"/>
              <w:left w:val="nil"/>
              <w:bottom w:val="single" w:sz="4" w:space="0" w:color="auto"/>
              <w:right w:val="single" w:sz="4" w:space="0" w:color="auto"/>
            </w:tcBorders>
            <w:shd w:val="clear" w:color="000000" w:fill="BFBFBF"/>
            <w:vAlign w:val="center"/>
            <w:hideMark/>
          </w:tcPr>
          <w:p w14:paraId="13914104"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DULJINA</w:t>
            </w:r>
            <w:r w:rsidRPr="000C4DF4">
              <w:rPr>
                <w:rFonts w:ascii="Arial Narrow" w:hAnsi="Arial Narrow"/>
                <w:b/>
                <w:bCs/>
                <w:sz w:val="20"/>
                <w:szCs w:val="20"/>
                <w:lang w:val="hr-HR" w:eastAsia="hr-HR"/>
              </w:rPr>
              <w:br/>
              <w:t>(m)</w:t>
            </w:r>
          </w:p>
        </w:tc>
        <w:tc>
          <w:tcPr>
            <w:tcW w:w="980" w:type="dxa"/>
            <w:tcBorders>
              <w:top w:val="nil"/>
              <w:left w:val="nil"/>
              <w:bottom w:val="single" w:sz="4" w:space="0" w:color="auto"/>
              <w:right w:val="single" w:sz="4" w:space="0" w:color="auto"/>
            </w:tcBorders>
            <w:shd w:val="clear" w:color="000000" w:fill="BFBFBF"/>
            <w:vAlign w:val="center"/>
            <w:hideMark/>
          </w:tcPr>
          <w:p w14:paraId="4677E5E2"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PROMJER</w:t>
            </w:r>
            <w:r w:rsidRPr="000C4DF4">
              <w:rPr>
                <w:rFonts w:ascii="Arial Narrow" w:hAnsi="Arial Narrow"/>
                <w:b/>
                <w:bCs/>
                <w:sz w:val="20"/>
                <w:szCs w:val="20"/>
                <w:lang w:val="hr-HR" w:eastAsia="hr-HR"/>
              </w:rPr>
              <w:br/>
              <w:t>(d)</w:t>
            </w:r>
          </w:p>
        </w:tc>
        <w:tc>
          <w:tcPr>
            <w:tcW w:w="960" w:type="dxa"/>
            <w:tcBorders>
              <w:top w:val="nil"/>
              <w:left w:val="nil"/>
              <w:bottom w:val="single" w:sz="4" w:space="0" w:color="auto"/>
              <w:right w:val="single" w:sz="4" w:space="0" w:color="auto"/>
            </w:tcBorders>
            <w:shd w:val="clear" w:color="000000" w:fill="BFBFBF"/>
            <w:vAlign w:val="center"/>
            <w:hideMark/>
          </w:tcPr>
          <w:p w14:paraId="00BAE81F"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CS</w:t>
            </w:r>
            <w:r w:rsidRPr="000C4DF4">
              <w:rPr>
                <w:rFonts w:ascii="Arial Narrow" w:hAnsi="Arial Narrow"/>
                <w:b/>
                <w:bCs/>
                <w:sz w:val="20"/>
                <w:szCs w:val="20"/>
                <w:lang w:val="hr-HR" w:eastAsia="hr-HR"/>
              </w:rPr>
              <w:br/>
              <w:t>(kom)</w:t>
            </w:r>
          </w:p>
        </w:tc>
      </w:tr>
      <w:tr w:rsidR="00445992" w:rsidRPr="000C4DF4" w14:paraId="408360FF"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2A57D24D"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K-S16</w:t>
            </w:r>
          </w:p>
        </w:tc>
        <w:tc>
          <w:tcPr>
            <w:tcW w:w="920" w:type="dxa"/>
            <w:tcBorders>
              <w:top w:val="nil"/>
              <w:left w:val="nil"/>
              <w:bottom w:val="single" w:sz="4" w:space="0" w:color="auto"/>
              <w:right w:val="single" w:sz="4" w:space="0" w:color="auto"/>
            </w:tcBorders>
            <w:shd w:val="clear" w:color="auto" w:fill="auto"/>
            <w:noWrap/>
            <w:vAlign w:val="center"/>
            <w:hideMark/>
          </w:tcPr>
          <w:p w14:paraId="062BA995"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113,00</w:t>
            </w:r>
          </w:p>
        </w:tc>
        <w:tc>
          <w:tcPr>
            <w:tcW w:w="980" w:type="dxa"/>
            <w:tcBorders>
              <w:top w:val="nil"/>
              <w:left w:val="nil"/>
              <w:bottom w:val="single" w:sz="4" w:space="0" w:color="auto"/>
              <w:right w:val="single" w:sz="4" w:space="0" w:color="auto"/>
            </w:tcBorders>
            <w:shd w:val="clear" w:color="auto" w:fill="auto"/>
            <w:noWrap/>
            <w:vAlign w:val="center"/>
            <w:hideMark/>
          </w:tcPr>
          <w:p w14:paraId="54156D8A"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518365D"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1</w:t>
            </w:r>
          </w:p>
        </w:tc>
        <w:tc>
          <w:tcPr>
            <w:tcW w:w="1454" w:type="dxa"/>
            <w:tcBorders>
              <w:top w:val="nil"/>
              <w:left w:val="nil"/>
              <w:bottom w:val="single" w:sz="4" w:space="0" w:color="auto"/>
              <w:right w:val="single" w:sz="4" w:space="0" w:color="auto"/>
            </w:tcBorders>
            <w:shd w:val="clear" w:color="000000" w:fill="C6E0B4"/>
            <w:noWrap/>
            <w:vAlign w:val="center"/>
            <w:hideMark/>
          </w:tcPr>
          <w:p w14:paraId="1CEA6D3F"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T-S16</w:t>
            </w:r>
          </w:p>
        </w:tc>
        <w:tc>
          <w:tcPr>
            <w:tcW w:w="1480" w:type="dxa"/>
            <w:tcBorders>
              <w:top w:val="nil"/>
              <w:left w:val="nil"/>
              <w:bottom w:val="single" w:sz="4" w:space="0" w:color="auto"/>
              <w:right w:val="single" w:sz="4" w:space="0" w:color="auto"/>
            </w:tcBorders>
            <w:shd w:val="clear" w:color="auto" w:fill="auto"/>
            <w:noWrap/>
            <w:vAlign w:val="center"/>
            <w:hideMark/>
          </w:tcPr>
          <w:p w14:paraId="686DCD18"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1.526,05</w:t>
            </w:r>
          </w:p>
        </w:tc>
        <w:tc>
          <w:tcPr>
            <w:tcW w:w="980" w:type="dxa"/>
            <w:tcBorders>
              <w:top w:val="nil"/>
              <w:left w:val="nil"/>
              <w:bottom w:val="single" w:sz="4" w:space="0" w:color="auto"/>
              <w:right w:val="single" w:sz="4" w:space="0" w:color="auto"/>
            </w:tcBorders>
            <w:shd w:val="clear" w:color="auto" w:fill="auto"/>
            <w:noWrap/>
            <w:vAlign w:val="center"/>
            <w:hideMark/>
          </w:tcPr>
          <w:p w14:paraId="57620F4C"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160</w:t>
            </w:r>
          </w:p>
        </w:tc>
        <w:tc>
          <w:tcPr>
            <w:tcW w:w="960" w:type="dxa"/>
            <w:tcBorders>
              <w:top w:val="nil"/>
              <w:left w:val="nil"/>
              <w:bottom w:val="single" w:sz="4" w:space="0" w:color="auto"/>
              <w:right w:val="single" w:sz="4" w:space="0" w:color="auto"/>
            </w:tcBorders>
            <w:shd w:val="clear" w:color="auto" w:fill="auto"/>
            <w:noWrap/>
            <w:vAlign w:val="center"/>
            <w:hideMark/>
          </w:tcPr>
          <w:p w14:paraId="67F1C0EE"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CS-S16</w:t>
            </w:r>
          </w:p>
        </w:tc>
      </w:tr>
      <w:tr w:rsidR="00445992" w:rsidRPr="000C4DF4" w14:paraId="23384F4C"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0B2CFE1E"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K-S17</w:t>
            </w:r>
          </w:p>
        </w:tc>
        <w:tc>
          <w:tcPr>
            <w:tcW w:w="920" w:type="dxa"/>
            <w:tcBorders>
              <w:top w:val="nil"/>
              <w:left w:val="nil"/>
              <w:bottom w:val="single" w:sz="4" w:space="0" w:color="auto"/>
              <w:right w:val="single" w:sz="4" w:space="0" w:color="auto"/>
            </w:tcBorders>
            <w:shd w:val="clear" w:color="auto" w:fill="auto"/>
            <w:noWrap/>
            <w:vAlign w:val="center"/>
            <w:hideMark/>
          </w:tcPr>
          <w:p w14:paraId="581D7274"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1.301,50</w:t>
            </w:r>
          </w:p>
        </w:tc>
        <w:tc>
          <w:tcPr>
            <w:tcW w:w="980" w:type="dxa"/>
            <w:tcBorders>
              <w:top w:val="nil"/>
              <w:left w:val="nil"/>
              <w:bottom w:val="single" w:sz="4" w:space="0" w:color="auto"/>
              <w:right w:val="single" w:sz="4" w:space="0" w:color="auto"/>
            </w:tcBorders>
            <w:shd w:val="clear" w:color="auto" w:fill="auto"/>
            <w:noWrap/>
            <w:vAlign w:val="center"/>
            <w:hideMark/>
          </w:tcPr>
          <w:p w14:paraId="7CBCB6C3"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BC42E2"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w:t>
            </w:r>
          </w:p>
        </w:tc>
        <w:tc>
          <w:tcPr>
            <w:tcW w:w="1454" w:type="dxa"/>
            <w:tcBorders>
              <w:top w:val="nil"/>
              <w:left w:val="nil"/>
              <w:bottom w:val="single" w:sz="4" w:space="0" w:color="auto"/>
              <w:right w:val="single" w:sz="4" w:space="0" w:color="auto"/>
            </w:tcBorders>
            <w:shd w:val="clear" w:color="000000" w:fill="D9D9D9"/>
            <w:noWrap/>
            <w:vAlign w:val="center"/>
            <w:hideMark/>
          </w:tcPr>
          <w:p w14:paraId="475ED59B"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 xml:space="preserve">UKUPNO </w:t>
            </w:r>
          </w:p>
        </w:tc>
        <w:tc>
          <w:tcPr>
            <w:tcW w:w="1480" w:type="dxa"/>
            <w:tcBorders>
              <w:top w:val="nil"/>
              <w:left w:val="nil"/>
              <w:bottom w:val="single" w:sz="4" w:space="0" w:color="auto"/>
              <w:right w:val="single" w:sz="4" w:space="0" w:color="auto"/>
            </w:tcBorders>
            <w:shd w:val="clear" w:color="000000" w:fill="D9D9D9"/>
            <w:noWrap/>
            <w:vAlign w:val="center"/>
            <w:hideMark/>
          </w:tcPr>
          <w:p w14:paraId="1C357EBE"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1.526,05</w:t>
            </w:r>
          </w:p>
        </w:tc>
        <w:tc>
          <w:tcPr>
            <w:tcW w:w="980" w:type="dxa"/>
            <w:tcBorders>
              <w:top w:val="nil"/>
              <w:left w:val="nil"/>
              <w:bottom w:val="single" w:sz="4" w:space="0" w:color="auto"/>
              <w:right w:val="single" w:sz="4" w:space="0" w:color="auto"/>
            </w:tcBorders>
            <w:shd w:val="clear" w:color="000000" w:fill="D9D9D9"/>
            <w:noWrap/>
            <w:vAlign w:val="center"/>
            <w:hideMark/>
          </w:tcPr>
          <w:p w14:paraId="4B4BF3EC"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3BD987B7"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1</w:t>
            </w:r>
          </w:p>
        </w:tc>
      </w:tr>
      <w:tr w:rsidR="00445992" w:rsidRPr="000C4DF4" w14:paraId="46C108D3"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D9D9D9"/>
            <w:noWrap/>
            <w:vAlign w:val="center"/>
            <w:hideMark/>
          </w:tcPr>
          <w:p w14:paraId="4246EBF4"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 xml:space="preserve">UKUPNO </w:t>
            </w:r>
          </w:p>
        </w:tc>
        <w:tc>
          <w:tcPr>
            <w:tcW w:w="920" w:type="dxa"/>
            <w:tcBorders>
              <w:top w:val="nil"/>
              <w:left w:val="nil"/>
              <w:bottom w:val="single" w:sz="4" w:space="0" w:color="auto"/>
              <w:right w:val="single" w:sz="4" w:space="0" w:color="auto"/>
            </w:tcBorders>
            <w:shd w:val="clear" w:color="000000" w:fill="D9D9D9"/>
            <w:noWrap/>
            <w:vAlign w:val="center"/>
            <w:hideMark/>
          </w:tcPr>
          <w:p w14:paraId="35D6C536"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1.414,50</w:t>
            </w:r>
          </w:p>
        </w:tc>
        <w:tc>
          <w:tcPr>
            <w:tcW w:w="980" w:type="dxa"/>
            <w:tcBorders>
              <w:top w:val="nil"/>
              <w:left w:val="nil"/>
              <w:bottom w:val="single" w:sz="4" w:space="0" w:color="auto"/>
              <w:right w:val="single" w:sz="4" w:space="0" w:color="auto"/>
            </w:tcBorders>
            <w:shd w:val="clear" w:color="000000" w:fill="D9D9D9"/>
            <w:noWrap/>
            <w:vAlign w:val="center"/>
            <w:hideMark/>
          </w:tcPr>
          <w:p w14:paraId="0B586CBB"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5A4FF9AE"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1</w:t>
            </w:r>
          </w:p>
        </w:tc>
        <w:tc>
          <w:tcPr>
            <w:tcW w:w="1454" w:type="dxa"/>
            <w:tcBorders>
              <w:top w:val="nil"/>
              <w:left w:val="nil"/>
              <w:bottom w:val="nil"/>
              <w:right w:val="nil"/>
            </w:tcBorders>
            <w:shd w:val="clear" w:color="auto" w:fill="auto"/>
            <w:noWrap/>
            <w:vAlign w:val="bottom"/>
            <w:hideMark/>
          </w:tcPr>
          <w:p w14:paraId="492A6772" w14:textId="77777777" w:rsidR="00445992" w:rsidRPr="000C4DF4" w:rsidRDefault="00445992" w:rsidP="00445992">
            <w:pPr>
              <w:spacing w:after="0" w:line="240" w:lineRule="auto"/>
              <w:jc w:val="center"/>
              <w:rPr>
                <w:rFonts w:ascii="Arial Narrow" w:hAnsi="Arial Narrow"/>
                <w:b/>
                <w:bCs/>
                <w:sz w:val="20"/>
                <w:szCs w:val="20"/>
                <w:lang w:val="hr-HR" w:eastAsia="hr-HR"/>
              </w:rPr>
            </w:pPr>
          </w:p>
        </w:tc>
        <w:tc>
          <w:tcPr>
            <w:tcW w:w="1480" w:type="dxa"/>
            <w:tcBorders>
              <w:top w:val="nil"/>
              <w:left w:val="nil"/>
              <w:bottom w:val="nil"/>
              <w:right w:val="nil"/>
            </w:tcBorders>
            <w:shd w:val="clear" w:color="auto" w:fill="auto"/>
            <w:noWrap/>
            <w:vAlign w:val="bottom"/>
            <w:hideMark/>
          </w:tcPr>
          <w:p w14:paraId="7ACF5514" w14:textId="77777777" w:rsidR="00445992" w:rsidRPr="000C4DF4" w:rsidRDefault="00445992" w:rsidP="00445992">
            <w:pPr>
              <w:spacing w:after="0" w:line="240" w:lineRule="auto"/>
              <w:jc w:val="left"/>
              <w:rPr>
                <w:rFonts w:ascii="Times New Roman" w:hAnsi="Times New Roman" w:cs="Times New Roman"/>
                <w:sz w:val="20"/>
                <w:szCs w:val="20"/>
                <w:lang w:val="hr-HR" w:eastAsia="hr-HR"/>
              </w:rPr>
            </w:pPr>
          </w:p>
        </w:tc>
        <w:tc>
          <w:tcPr>
            <w:tcW w:w="980" w:type="dxa"/>
            <w:tcBorders>
              <w:top w:val="nil"/>
              <w:left w:val="nil"/>
              <w:bottom w:val="nil"/>
              <w:right w:val="nil"/>
            </w:tcBorders>
            <w:shd w:val="clear" w:color="auto" w:fill="auto"/>
            <w:noWrap/>
            <w:vAlign w:val="bottom"/>
            <w:hideMark/>
          </w:tcPr>
          <w:p w14:paraId="7EFFEA35" w14:textId="77777777" w:rsidR="00445992" w:rsidRPr="000C4DF4" w:rsidRDefault="00445992" w:rsidP="00445992">
            <w:pPr>
              <w:spacing w:after="0" w:line="240" w:lineRule="auto"/>
              <w:jc w:val="left"/>
              <w:rPr>
                <w:rFonts w:ascii="Times New Roman" w:hAnsi="Times New Roman" w:cs="Times New Roman"/>
                <w:sz w:val="20"/>
                <w:szCs w:val="20"/>
                <w:lang w:val="hr-HR" w:eastAsia="hr-HR"/>
              </w:rPr>
            </w:pPr>
          </w:p>
        </w:tc>
        <w:tc>
          <w:tcPr>
            <w:tcW w:w="960" w:type="dxa"/>
            <w:tcBorders>
              <w:top w:val="nil"/>
              <w:left w:val="nil"/>
              <w:bottom w:val="nil"/>
              <w:right w:val="nil"/>
            </w:tcBorders>
            <w:shd w:val="clear" w:color="auto" w:fill="auto"/>
            <w:noWrap/>
            <w:vAlign w:val="bottom"/>
            <w:hideMark/>
          </w:tcPr>
          <w:p w14:paraId="3AC8DC87" w14:textId="77777777" w:rsidR="00445992" w:rsidRPr="000C4DF4" w:rsidRDefault="00445992" w:rsidP="00445992">
            <w:pPr>
              <w:spacing w:after="0" w:line="240" w:lineRule="auto"/>
              <w:jc w:val="left"/>
              <w:rPr>
                <w:rFonts w:ascii="Times New Roman" w:hAnsi="Times New Roman" w:cs="Times New Roman"/>
                <w:sz w:val="20"/>
                <w:szCs w:val="20"/>
                <w:lang w:val="hr-HR" w:eastAsia="hr-HR"/>
              </w:rPr>
            </w:pPr>
          </w:p>
        </w:tc>
      </w:tr>
      <w:tr w:rsidR="00445992" w:rsidRPr="000C4DF4" w14:paraId="2C323D86"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767C6210"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K-KS.KP</w:t>
            </w:r>
          </w:p>
        </w:tc>
        <w:tc>
          <w:tcPr>
            <w:tcW w:w="920" w:type="dxa"/>
            <w:tcBorders>
              <w:top w:val="nil"/>
              <w:left w:val="nil"/>
              <w:bottom w:val="single" w:sz="4" w:space="0" w:color="auto"/>
              <w:right w:val="single" w:sz="4" w:space="0" w:color="auto"/>
            </w:tcBorders>
            <w:shd w:val="clear" w:color="auto" w:fill="auto"/>
            <w:noWrap/>
            <w:vAlign w:val="center"/>
            <w:hideMark/>
          </w:tcPr>
          <w:p w14:paraId="1CCAF0BB"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221,50</w:t>
            </w:r>
          </w:p>
        </w:tc>
        <w:tc>
          <w:tcPr>
            <w:tcW w:w="980" w:type="dxa"/>
            <w:tcBorders>
              <w:top w:val="nil"/>
              <w:left w:val="nil"/>
              <w:bottom w:val="single" w:sz="4" w:space="0" w:color="auto"/>
              <w:right w:val="single" w:sz="4" w:space="0" w:color="auto"/>
            </w:tcBorders>
            <w:shd w:val="clear" w:color="auto" w:fill="auto"/>
            <w:noWrap/>
            <w:vAlign w:val="center"/>
            <w:hideMark/>
          </w:tcPr>
          <w:p w14:paraId="30820595"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71D0232" w14:textId="77777777" w:rsidR="00445992" w:rsidRPr="000C4DF4" w:rsidRDefault="00445992" w:rsidP="00445992">
            <w:pPr>
              <w:spacing w:after="0" w:line="240" w:lineRule="auto"/>
              <w:jc w:val="center"/>
              <w:rPr>
                <w:rFonts w:ascii="Arial Narrow" w:hAnsi="Arial Narrow"/>
                <w:sz w:val="20"/>
                <w:szCs w:val="20"/>
                <w:lang w:val="hr-HR" w:eastAsia="hr-HR"/>
              </w:rPr>
            </w:pPr>
            <w:r w:rsidRPr="000C4DF4">
              <w:rPr>
                <w:rFonts w:ascii="Arial Narrow" w:hAnsi="Arial Narrow"/>
                <w:sz w:val="20"/>
                <w:szCs w:val="20"/>
                <w:lang w:val="hr-HR" w:eastAsia="hr-HR"/>
              </w:rPr>
              <w:t>8</w:t>
            </w:r>
          </w:p>
        </w:tc>
        <w:tc>
          <w:tcPr>
            <w:tcW w:w="1454" w:type="dxa"/>
            <w:tcBorders>
              <w:top w:val="nil"/>
              <w:left w:val="nil"/>
              <w:bottom w:val="nil"/>
              <w:right w:val="nil"/>
            </w:tcBorders>
            <w:shd w:val="clear" w:color="auto" w:fill="auto"/>
            <w:noWrap/>
            <w:vAlign w:val="bottom"/>
            <w:hideMark/>
          </w:tcPr>
          <w:p w14:paraId="7EE9DC33" w14:textId="77777777" w:rsidR="00445992" w:rsidRPr="000C4DF4" w:rsidRDefault="00445992" w:rsidP="00445992">
            <w:pPr>
              <w:spacing w:after="0" w:line="240" w:lineRule="auto"/>
              <w:jc w:val="center"/>
              <w:rPr>
                <w:rFonts w:ascii="Arial Narrow" w:hAnsi="Arial Narrow"/>
                <w:sz w:val="20"/>
                <w:szCs w:val="20"/>
                <w:lang w:val="hr-HR" w:eastAsia="hr-HR"/>
              </w:rPr>
            </w:pPr>
          </w:p>
        </w:tc>
        <w:tc>
          <w:tcPr>
            <w:tcW w:w="1480" w:type="dxa"/>
            <w:tcBorders>
              <w:top w:val="nil"/>
              <w:left w:val="nil"/>
              <w:bottom w:val="nil"/>
              <w:right w:val="nil"/>
            </w:tcBorders>
            <w:shd w:val="clear" w:color="auto" w:fill="auto"/>
            <w:noWrap/>
            <w:vAlign w:val="bottom"/>
            <w:hideMark/>
          </w:tcPr>
          <w:p w14:paraId="6CB19EE4" w14:textId="77777777" w:rsidR="00445992" w:rsidRPr="000C4DF4" w:rsidRDefault="00445992" w:rsidP="00445992">
            <w:pPr>
              <w:spacing w:after="0" w:line="240" w:lineRule="auto"/>
              <w:jc w:val="left"/>
              <w:rPr>
                <w:rFonts w:ascii="Times New Roman" w:hAnsi="Times New Roman" w:cs="Times New Roman"/>
                <w:sz w:val="20"/>
                <w:szCs w:val="20"/>
                <w:lang w:val="hr-HR" w:eastAsia="hr-HR"/>
              </w:rPr>
            </w:pPr>
          </w:p>
        </w:tc>
        <w:tc>
          <w:tcPr>
            <w:tcW w:w="980" w:type="dxa"/>
            <w:tcBorders>
              <w:top w:val="nil"/>
              <w:left w:val="nil"/>
              <w:bottom w:val="nil"/>
              <w:right w:val="nil"/>
            </w:tcBorders>
            <w:shd w:val="clear" w:color="auto" w:fill="auto"/>
            <w:noWrap/>
            <w:vAlign w:val="bottom"/>
            <w:hideMark/>
          </w:tcPr>
          <w:p w14:paraId="75296F29" w14:textId="77777777" w:rsidR="00445992" w:rsidRPr="000C4DF4" w:rsidRDefault="00445992" w:rsidP="00445992">
            <w:pPr>
              <w:spacing w:after="0" w:line="240" w:lineRule="auto"/>
              <w:jc w:val="left"/>
              <w:rPr>
                <w:rFonts w:ascii="Times New Roman" w:hAnsi="Times New Roman" w:cs="Times New Roman"/>
                <w:sz w:val="20"/>
                <w:szCs w:val="20"/>
                <w:lang w:val="hr-HR" w:eastAsia="hr-HR"/>
              </w:rPr>
            </w:pPr>
          </w:p>
        </w:tc>
        <w:tc>
          <w:tcPr>
            <w:tcW w:w="960" w:type="dxa"/>
            <w:tcBorders>
              <w:top w:val="nil"/>
              <w:left w:val="nil"/>
              <w:bottom w:val="nil"/>
              <w:right w:val="nil"/>
            </w:tcBorders>
            <w:shd w:val="clear" w:color="auto" w:fill="auto"/>
            <w:noWrap/>
            <w:vAlign w:val="bottom"/>
            <w:hideMark/>
          </w:tcPr>
          <w:p w14:paraId="519A6C1C" w14:textId="77777777" w:rsidR="00445992" w:rsidRPr="000C4DF4" w:rsidRDefault="00445992" w:rsidP="00445992">
            <w:pPr>
              <w:spacing w:after="0" w:line="240" w:lineRule="auto"/>
              <w:jc w:val="left"/>
              <w:rPr>
                <w:rFonts w:ascii="Times New Roman" w:hAnsi="Times New Roman" w:cs="Times New Roman"/>
                <w:sz w:val="20"/>
                <w:szCs w:val="20"/>
                <w:lang w:val="hr-HR" w:eastAsia="hr-HR"/>
              </w:rPr>
            </w:pPr>
          </w:p>
        </w:tc>
      </w:tr>
      <w:tr w:rsidR="00445992" w:rsidRPr="000C4DF4" w14:paraId="469A73A8"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D9D9D9"/>
            <w:noWrap/>
            <w:vAlign w:val="center"/>
            <w:hideMark/>
          </w:tcPr>
          <w:p w14:paraId="1E6EFEDF"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 xml:space="preserve">UKUPNO </w:t>
            </w:r>
          </w:p>
        </w:tc>
        <w:tc>
          <w:tcPr>
            <w:tcW w:w="920" w:type="dxa"/>
            <w:tcBorders>
              <w:top w:val="nil"/>
              <w:left w:val="nil"/>
              <w:bottom w:val="single" w:sz="4" w:space="0" w:color="auto"/>
              <w:right w:val="single" w:sz="4" w:space="0" w:color="auto"/>
            </w:tcBorders>
            <w:shd w:val="clear" w:color="000000" w:fill="D9D9D9"/>
            <w:noWrap/>
            <w:vAlign w:val="center"/>
            <w:hideMark/>
          </w:tcPr>
          <w:p w14:paraId="2334658A"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3.050,50</w:t>
            </w:r>
          </w:p>
        </w:tc>
        <w:tc>
          <w:tcPr>
            <w:tcW w:w="980" w:type="dxa"/>
            <w:tcBorders>
              <w:top w:val="nil"/>
              <w:left w:val="nil"/>
              <w:bottom w:val="single" w:sz="4" w:space="0" w:color="auto"/>
              <w:right w:val="single" w:sz="4" w:space="0" w:color="auto"/>
            </w:tcBorders>
            <w:shd w:val="clear" w:color="000000" w:fill="D9D9D9"/>
            <w:noWrap/>
            <w:vAlign w:val="center"/>
            <w:hideMark/>
          </w:tcPr>
          <w:p w14:paraId="2C281F46"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1A44867E" w14:textId="77777777" w:rsidR="00445992" w:rsidRPr="000C4DF4" w:rsidRDefault="00445992" w:rsidP="00445992">
            <w:pPr>
              <w:spacing w:after="0" w:line="240" w:lineRule="auto"/>
              <w:jc w:val="center"/>
              <w:rPr>
                <w:rFonts w:ascii="Arial Narrow" w:hAnsi="Arial Narrow"/>
                <w:b/>
                <w:bCs/>
                <w:sz w:val="20"/>
                <w:szCs w:val="20"/>
                <w:lang w:val="hr-HR" w:eastAsia="hr-HR"/>
              </w:rPr>
            </w:pPr>
            <w:r w:rsidRPr="000C4DF4">
              <w:rPr>
                <w:rFonts w:ascii="Arial Narrow" w:hAnsi="Arial Narrow"/>
                <w:b/>
                <w:bCs/>
                <w:sz w:val="20"/>
                <w:szCs w:val="20"/>
                <w:lang w:val="hr-HR" w:eastAsia="hr-HR"/>
              </w:rPr>
              <w:t>10</w:t>
            </w:r>
          </w:p>
        </w:tc>
        <w:tc>
          <w:tcPr>
            <w:tcW w:w="1454" w:type="dxa"/>
            <w:tcBorders>
              <w:top w:val="nil"/>
              <w:left w:val="nil"/>
              <w:bottom w:val="nil"/>
              <w:right w:val="nil"/>
            </w:tcBorders>
            <w:shd w:val="clear" w:color="auto" w:fill="auto"/>
            <w:noWrap/>
            <w:vAlign w:val="bottom"/>
            <w:hideMark/>
          </w:tcPr>
          <w:p w14:paraId="51E83CE1" w14:textId="77777777" w:rsidR="00445992" w:rsidRPr="000C4DF4" w:rsidRDefault="00445992" w:rsidP="00445992">
            <w:pPr>
              <w:spacing w:after="0" w:line="240" w:lineRule="auto"/>
              <w:jc w:val="center"/>
              <w:rPr>
                <w:rFonts w:ascii="Arial Narrow" w:hAnsi="Arial Narrow"/>
                <w:b/>
                <w:bCs/>
                <w:sz w:val="20"/>
                <w:szCs w:val="20"/>
                <w:lang w:val="hr-HR" w:eastAsia="hr-HR"/>
              </w:rPr>
            </w:pPr>
          </w:p>
        </w:tc>
        <w:tc>
          <w:tcPr>
            <w:tcW w:w="1480" w:type="dxa"/>
            <w:tcBorders>
              <w:top w:val="nil"/>
              <w:left w:val="nil"/>
              <w:bottom w:val="nil"/>
              <w:right w:val="nil"/>
            </w:tcBorders>
            <w:shd w:val="clear" w:color="auto" w:fill="auto"/>
            <w:noWrap/>
            <w:vAlign w:val="bottom"/>
            <w:hideMark/>
          </w:tcPr>
          <w:p w14:paraId="55746AEA" w14:textId="77777777" w:rsidR="00445992" w:rsidRPr="000C4DF4" w:rsidRDefault="00445992" w:rsidP="00445992">
            <w:pPr>
              <w:spacing w:after="0" w:line="240" w:lineRule="auto"/>
              <w:jc w:val="left"/>
              <w:rPr>
                <w:rFonts w:ascii="Times New Roman" w:hAnsi="Times New Roman" w:cs="Times New Roman"/>
                <w:sz w:val="20"/>
                <w:szCs w:val="20"/>
                <w:lang w:val="hr-HR" w:eastAsia="hr-HR"/>
              </w:rPr>
            </w:pPr>
          </w:p>
        </w:tc>
        <w:tc>
          <w:tcPr>
            <w:tcW w:w="980" w:type="dxa"/>
            <w:tcBorders>
              <w:top w:val="nil"/>
              <w:left w:val="nil"/>
              <w:bottom w:val="nil"/>
              <w:right w:val="nil"/>
            </w:tcBorders>
            <w:shd w:val="clear" w:color="auto" w:fill="auto"/>
            <w:noWrap/>
            <w:vAlign w:val="bottom"/>
            <w:hideMark/>
          </w:tcPr>
          <w:p w14:paraId="6E36716A" w14:textId="77777777" w:rsidR="00445992" w:rsidRPr="000C4DF4" w:rsidRDefault="00445992" w:rsidP="00445992">
            <w:pPr>
              <w:spacing w:after="0" w:line="240" w:lineRule="auto"/>
              <w:jc w:val="left"/>
              <w:rPr>
                <w:rFonts w:ascii="Times New Roman" w:hAnsi="Times New Roman" w:cs="Times New Roman"/>
                <w:sz w:val="20"/>
                <w:szCs w:val="20"/>
                <w:lang w:val="hr-HR" w:eastAsia="hr-HR"/>
              </w:rPr>
            </w:pPr>
          </w:p>
        </w:tc>
        <w:tc>
          <w:tcPr>
            <w:tcW w:w="960" w:type="dxa"/>
            <w:tcBorders>
              <w:top w:val="nil"/>
              <w:left w:val="nil"/>
              <w:bottom w:val="nil"/>
              <w:right w:val="nil"/>
            </w:tcBorders>
            <w:shd w:val="clear" w:color="auto" w:fill="auto"/>
            <w:noWrap/>
            <w:vAlign w:val="bottom"/>
            <w:hideMark/>
          </w:tcPr>
          <w:p w14:paraId="39A9EA9E" w14:textId="77777777" w:rsidR="00445992" w:rsidRPr="000C4DF4" w:rsidRDefault="00445992" w:rsidP="00445992">
            <w:pPr>
              <w:spacing w:after="0" w:line="240" w:lineRule="auto"/>
              <w:jc w:val="left"/>
              <w:rPr>
                <w:rFonts w:ascii="Times New Roman" w:hAnsi="Times New Roman" w:cs="Times New Roman"/>
                <w:sz w:val="20"/>
                <w:szCs w:val="20"/>
                <w:lang w:val="hr-HR" w:eastAsia="hr-HR"/>
              </w:rPr>
            </w:pPr>
          </w:p>
        </w:tc>
      </w:tr>
    </w:tbl>
    <w:p w14:paraId="0BD7F5C9" w14:textId="073C9A5E" w:rsidR="00445992" w:rsidRPr="000C4DF4" w:rsidRDefault="00445992" w:rsidP="002A23CB">
      <w:pPr>
        <w:pStyle w:val="Tijeloteksta"/>
      </w:pPr>
    </w:p>
    <w:p w14:paraId="55A014BF" w14:textId="77777777" w:rsidR="00945307" w:rsidRPr="000C4DF4" w:rsidRDefault="00945307" w:rsidP="002A23CB">
      <w:pPr>
        <w:pStyle w:val="Tijeloteksta"/>
      </w:pPr>
    </w:p>
    <w:p w14:paraId="6977D74F" w14:textId="743E846E" w:rsidR="00945307" w:rsidRPr="000C4DF4" w:rsidRDefault="007D7107" w:rsidP="00945307">
      <w:pPr>
        <w:rPr>
          <w:lang w:val="hr-HR"/>
        </w:rPr>
      </w:pPr>
      <w:r w:rsidRPr="000C4DF4">
        <w:rPr>
          <w:lang w:val="hr-HR"/>
        </w:rPr>
        <w:t>Sukladno projektnoj dokumentaciji iz Knjiga 4 i 5, u</w:t>
      </w:r>
      <w:r w:rsidR="00945307" w:rsidRPr="000C4DF4">
        <w:rPr>
          <w:lang w:val="hr-HR"/>
        </w:rPr>
        <w:t>z 2</w:t>
      </w:r>
      <w:r w:rsidR="0089098F" w:rsidRPr="000C4DF4">
        <w:rPr>
          <w:lang w:val="hr-HR"/>
        </w:rPr>
        <w:t>4</w:t>
      </w:r>
      <w:r w:rsidR="00945307" w:rsidRPr="000C4DF4">
        <w:rPr>
          <w:lang w:val="hr-HR"/>
        </w:rPr>
        <w:t xml:space="preserve"> crpn</w:t>
      </w:r>
      <w:r w:rsidR="0089098F" w:rsidRPr="000C4DF4">
        <w:rPr>
          <w:lang w:val="hr-HR"/>
        </w:rPr>
        <w:t>e</w:t>
      </w:r>
      <w:r w:rsidR="00945307" w:rsidRPr="000C4DF4">
        <w:rPr>
          <w:lang w:val="hr-HR"/>
        </w:rPr>
        <w:t xml:space="preserve"> stanic</w:t>
      </w:r>
      <w:r w:rsidR="0089098F" w:rsidRPr="000C4DF4">
        <w:rPr>
          <w:lang w:val="hr-HR"/>
        </w:rPr>
        <w:t>e</w:t>
      </w:r>
      <w:r w:rsidR="00945307" w:rsidRPr="000C4DF4">
        <w:rPr>
          <w:lang w:val="hr-HR"/>
        </w:rPr>
        <w:t xml:space="preserve"> koje su navedene u tablicama, postoji još 9 crpnih stanica:</w:t>
      </w:r>
    </w:p>
    <w:p w14:paraId="4FAA57B1" w14:textId="77777777" w:rsidR="00945307" w:rsidRPr="000C4DF4" w:rsidRDefault="00945307" w:rsidP="00CA355E">
      <w:pPr>
        <w:pStyle w:val="Odlomakpopisa"/>
        <w:numPr>
          <w:ilvl w:val="0"/>
          <w:numId w:val="63"/>
        </w:numPr>
        <w:spacing w:after="0" w:line="240" w:lineRule="auto"/>
        <w:jc w:val="left"/>
        <w:rPr>
          <w:lang w:val="hr-HR"/>
        </w:rPr>
      </w:pPr>
      <w:r w:rsidRPr="000C4DF4">
        <w:rPr>
          <w:lang w:val="hr-HR"/>
        </w:rPr>
        <w:t>CS P1, CS P2 i CS P3, koje će biti dijelom sanitarno – fekalne kanalizacije u Banovačkoj ulici i bloku ulica Potočani</w:t>
      </w:r>
    </w:p>
    <w:p w14:paraId="54F2FE36" w14:textId="77777777" w:rsidR="00945307" w:rsidRPr="000C4DF4" w:rsidRDefault="00945307" w:rsidP="00CA355E">
      <w:pPr>
        <w:pStyle w:val="Odlomakpopisa"/>
        <w:numPr>
          <w:ilvl w:val="0"/>
          <w:numId w:val="63"/>
        </w:numPr>
        <w:spacing w:after="0" w:line="240" w:lineRule="auto"/>
        <w:jc w:val="left"/>
        <w:rPr>
          <w:lang w:val="hr-HR"/>
        </w:rPr>
      </w:pPr>
      <w:r w:rsidRPr="000C4DF4">
        <w:rPr>
          <w:lang w:val="hr-HR"/>
        </w:rPr>
        <w:t>CS 4, koja će biti dijelom izgradnje kolektora K1, K4 i K6</w:t>
      </w:r>
    </w:p>
    <w:p w14:paraId="090F4074" w14:textId="77777777" w:rsidR="00945307" w:rsidRPr="000C4DF4" w:rsidRDefault="00945307" w:rsidP="00CA355E">
      <w:pPr>
        <w:pStyle w:val="Odlomakpopisa"/>
        <w:numPr>
          <w:ilvl w:val="0"/>
          <w:numId w:val="63"/>
        </w:numPr>
        <w:spacing w:after="0" w:line="240" w:lineRule="auto"/>
        <w:jc w:val="left"/>
        <w:rPr>
          <w:lang w:val="hr-HR"/>
        </w:rPr>
      </w:pPr>
      <w:r w:rsidRPr="000C4DF4">
        <w:rPr>
          <w:lang w:val="hr-HR"/>
        </w:rPr>
        <w:t>CS S18, koja će biti dijelom I. faze izgradnje sustava odvodnje (gravitacijski kolektori K-S18 i K-S18.1 s pripadajućim tlačnim cjevovodom T-S18)</w:t>
      </w:r>
    </w:p>
    <w:p w14:paraId="292845A9" w14:textId="77CF6816" w:rsidR="00945307" w:rsidRPr="000C4DF4" w:rsidRDefault="00945307" w:rsidP="00CA355E">
      <w:pPr>
        <w:pStyle w:val="Odlomakpopisa"/>
        <w:numPr>
          <w:ilvl w:val="0"/>
          <w:numId w:val="63"/>
        </w:numPr>
        <w:spacing w:after="0" w:line="240" w:lineRule="auto"/>
        <w:jc w:val="left"/>
        <w:rPr>
          <w:lang w:val="hr-HR"/>
        </w:rPr>
      </w:pPr>
      <w:r w:rsidRPr="000C4DF4">
        <w:rPr>
          <w:lang w:val="hr-HR"/>
        </w:rPr>
        <w:t>CS2-S1</w:t>
      </w:r>
      <w:r w:rsidR="00686EC1" w:rsidRPr="000C4DF4">
        <w:rPr>
          <w:lang w:val="hr-HR"/>
        </w:rPr>
        <w:t>8</w:t>
      </w:r>
      <w:r w:rsidRPr="000C4DF4">
        <w:rPr>
          <w:lang w:val="hr-HR"/>
        </w:rPr>
        <w:t xml:space="preserve"> P1, P2 i P3, koje će biti dijelom I. faze izgradnje sustava odvodnje šireg centra</w:t>
      </w:r>
    </w:p>
    <w:p w14:paraId="09051B9F" w14:textId="6018FF27" w:rsidR="00945307" w:rsidRPr="000C4DF4" w:rsidRDefault="00945307" w:rsidP="00CA355E">
      <w:pPr>
        <w:pStyle w:val="Odlomakpopisa"/>
        <w:numPr>
          <w:ilvl w:val="0"/>
          <w:numId w:val="63"/>
        </w:numPr>
        <w:spacing w:after="0" w:line="240" w:lineRule="auto"/>
        <w:jc w:val="left"/>
        <w:rPr>
          <w:lang w:val="hr-HR"/>
        </w:rPr>
      </w:pPr>
      <w:r w:rsidRPr="000C4DF4">
        <w:rPr>
          <w:lang w:val="hr-HR"/>
        </w:rPr>
        <w:t>CS-S13, koja će biti dijelom V. faze izgradnje sustava odvodnje, tj. Izgradnje gravitacijskih kolektora K-S13, K-S14 i K-S15 s pripadajućim tlačnim cjevovodom T-S13.  </w:t>
      </w:r>
    </w:p>
    <w:p w14:paraId="3A015B14" w14:textId="77777777" w:rsidR="00883BAF" w:rsidRPr="000C4DF4" w:rsidRDefault="00883BAF" w:rsidP="00883BAF">
      <w:pPr>
        <w:pStyle w:val="Odlomakpopisa"/>
        <w:spacing w:after="0" w:line="240" w:lineRule="auto"/>
        <w:ind w:left="644"/>
        <w:jc w:val="left"/>
        <w:rPr>
          <w:lang w:val="hr-HR"/>
        </w:rPr>
      </w:pPr>
    </w:p>
    <w:p w14:paraId="21B3C9F7" w14:textId="5B032141" w:rsidR="007053DE" w:rsidRPr="000C4DF4" w:rsidRDefault="007053DE" w:rsidP="007053DE">
      <w:pPr>
        <w:pStyle w:val="Naslov4"/>
      </w:pPr>
      <w:r w:rsidRPr="000C4DF4">
        <w:t>Izgradnja Vodospreme</w:t>
      </w:r>
    </w:p>
    <w:p w14:paraId="2C56BBA6" w14:textId="6AD90369" w:rsidR="007053DE" w:rsidRPr="000C4DF4" w:rsidRDefault="007053DE" w:rsidP="007053DE">
      <w:pPr>
        <w:pStyle w:val="Tijeloteksta"/>
      </w:pPr>
      <w:r w:rsidRPr="000C4DF4">
        <w:t>Predmetni objekti nalazit će se neposredno uz postojeću vodospremu, na katastarskoj čestici k.č.br. 5046/2 k.o. Podravska Slatina kapaciteta 1000 m</w:t>
      </w:r>
      <w:r w:rsidRPr="000C4DF4">
        <w:rPr>
          <w:vertAlign w:val="superscript"/>
        </w:rPr>
        <w:t>3</w:t>
      </w:r>
      <w:r w:rsidRPr="000C4DF4">
        <w:t>.</w:t>
      </w:r>
    </w:p>
    <w:p w14:paraId="1669AD0B" w14:textId="77777777" w:rsidR="007053DE" w:rsidRPr="000C4DF4" w:rsidRDefault="007053DE" w:rsidP="007053DE">
      <w:pPr>
        <w:pStyle w:val="Tijeloteksta"/>
      </w:pPr>
      <w:r w:rsidRPr="000C4DF4">
        <w:t xml:space="preserve">Predloženi objekt je arhitektonski i dispozicijski vrlo jednostavan, uglavnom zadovoljava funkcionalno rješenje. </w:t>
      </w:r>
    </w:p>
    <w:p w14:paraId="6F203B63" w14:textId="77777777" w:rsidR="007053DE" w:rsidRPr="000C4DF4" w:rsidRDefault="007053DE" w:rsidP="007053DE">
      <w:pPr>
        <w:pStyle w:val="Tijeloteksta"/>
      </w:pPr>
      <w:r w:rsidRPr="000C4DF4">
        <w:t xml:space="preserve">Radi se o zidanom nadzemnom dijelu, prizemnoj zgradi s podzemnim armirano-betonskim spremnikom za vodu i zasunskom oknu. </w:t>
      </w:r>
    </w:p>
    <w:p w14:paraId="42932E3D" w14:textId="4F401D0C" w:rsidR="007053DE" w:rsidRPr="000C4DF4" w:rsidRDefault="007053DE" w:rsidP="007053DE">
      <w:pPr>
        <w:pStyle w:val="Tijeloteksta"/>
      </w:pPr>
      <w:r w:rsidRPr="000C4DF4">
        <w:t xml:space="preserve">Podzemni spremnik je jednostavnog pravokutnog oblika s dimenzijama </w:t>
      </w:r>
      <w:r w:rsidR="00EB510B">
        <w:t>12,8 m x 19,8</w:t>
      </w:r>
      <w:r w:rsidRPr="000C4DF4">
        <w:t xml:space="preserve"> m</w:t>
      </w:r>
      <w:r w:rsidR="00EB510B">
        <w:t xml:space="preserve"> (253,44 m2) i visine je 6 m, s nasipom zemlje visine 70 cm.</w:t>
      </w:r>
    </w:p>
    <w:p w14:paraId="2361BBF2" w14:textId="38E69A4B" w:rsidR="007053DE" w:rsidRPr="000C4DF4" w:rsidRDefault="007053DE" w:rsidP="007053DE">
      <w:pPr>
        <w:pStyle w:val="Tijeloteksta"/>
      </w:pPr>
      <w:r w:rsidRPr="000C4DF4">
        <w:t xml:space="preserve">Zasunsko okno je podzemno, a dimenzije su 2,6 x 2,4 m. </w:t>
      </w:r>
    </w:p>
    <w:p w14:paraId="7773E7F6" w14:textId="69A73BEF" w:rsidR="007053DE" w:rsidRDefault="007053DE" w:rsidP="007053DE">
      <w:pPr>
        <w:pStyle w:val="Tijeloteksta"/>
      </w:pPr>
      <w:r w:rsidRPr="000C4DF4">
        <w:t>Nadzemni dio je pravokutnog oblika s dimenzijama 4,3 x 2,6 m, bez prozorskih otvora s kosim sedlastim krovom. Rasvjeta će biti umjetna.</w:t>
      </w:r>
    </w:p>
    <w:p w14:paraId="4FB33337" w14:textId="27CE48C5" w:rsidR="00EB510B" w:rsidRDefault="00EB510B" w:rsidP="007053DE">
      <w:pPr>
        <w:pStyle w:val="Tijeloteksta"/>
      </w:pPr>
      <w:r>
        <w:rPr>
          <w:b/>
          <w:bCs/>
        </w:rPr>
        <w:t xml:space="preserve">Iskopi </w:t>
      </w:r>
    </w:p>
    <w:p w14:paraId="2FCA6DB5" w14:textId="789E7466" w:rsidR="00EB510B" w:rsidRDefault="00EB510B" w:rsidP="007053DE">
      <w:pPr>
        <w:pStyle w:val="Tijeloteksta"/>
      </w:pPr>
      <w:r>
        <w:t xml:space="preserve">Iskopi se vrše po iskolčenoj trasi, a dubine su prema projektu. Prije iskopa potrebno je izvršiti osiguranje tjemena. Iskop zemlje na manjim dubinama, a najdublje do jedan metar može se vršiti bez razupiranja, ako čvrstoća i stabilnost zemljišta to dozvoljava. Nadzorni inženjer će, prema situaciji na terenu, odrediti kada je potrebno vršiti razupiranje bočnih stranica kanala. Iskop rova mora biti sa pravilno odsječenim stranicama (osim za slučaja većih dubina i složenog presjeka). Materijal iz iskopa se odbacuje u stranu minimalno 0,50 m od ruba kanala, a radi sprječavanja urušavanja. Dno kanala je potrebno kvalitetno ručno planirati sa točnošću ± 1,00 cm. Ako bi se pojavilo nestabilno tlo, potrebno je izvršiti zamjenu materijala pjeskovito - šljunčanim materijalom, te podlogu dodatno stabilizirati. Na dno kanala se postavlja pješčana posteljica koju se mora propisno planirati. Na mjestima križanja, odnosno paralelnog vođenja trase sa instalacijama i građevinama komunalnih i ostalih vlasnika, radove izvoditi uz posebnu pozornost (ručni iskop), te izvršiti potrebite radnje u suglasnosti s posebnim uvjetima vlasnika. Svakodnevno prije početka radova, a naročito poslije kišnog vremena, te nakon dužeg prekida radova, moraju se pregledati bočne strane iskopanog rova i poduzeti eventualno potrebite mjere osiguranja. </w:t>
      </w:r>
    </w:p>
    <w:p w14:paraId="71E45C65" w14:textId="7F658386" w:rsidR="00EB510B" w:rsidRPr="00EB510B" w:rsidRDefault="00EB510B" w:rsidP="007053DE">
      <w:pPr>
        <w:pStyle w:val="Tijeloteksta"/>
      </w:pPr>
      <w:r>
        <w:t xml:space="preserve">Na dionicama trase gdje se pojavljuje oborinska, podzemna ili procjedna voda mora se vršiti crpljenje iste iz iskopanog rova da se omogući izrada posteljice, montaža cijevi, zatrpavanja i zbijanja materijala oko i iznad cijevi, kako bi se na taj način spriječilo moguće djelovanje uzgona koje može prouzročiti podizanje cijevi, odnosno kako bi se na taj način spriječilo narušavanje zahtijevanih parametara nosivosti temeljnog tla, posteljice i ostalih slojeva kod zatrpavanja rova. U tu svrhu treba tijekom iskopa i daljnjeg rada vodu skupljenu u rovu crpiti muljnom crpkom u melioracijske kanale, otvorene vodotoke, odnosno na najmanje 10,00 m od ruba rova, a po potrebi i na veću udaljenost. Silazak u rov mora se omogućiti postavljanjem propisanih ljestvi. Mosnice ili čelične ploče koje služe za prijelaz radnika ili za prijevoz ručnih kolica preko rova, moraju biti dovoljne čvrste i na krajevima osigurane od pomicanja. Na svim mjestima gdje postoji opasnost da se takove mosnice savijaju, one moraju biti poduprte. Prijelazi preko rova ili jama dubljih od 2,00 m moraju se ograditi ogradama. Nakon izvršenog iskopa rova treba označiti mjesta zasunskih čvorova i komora, te izvršiti eventualno potreban iskop proširenja i produbljenja rova veličine i oblika prema detaljnim nacrtima, odnosno opisu u troškovniku, </w:t>
      </w:r>
      <w:r>
        <w:lastRenderedPageBreak/>
        <w:t xml:space="preserve">kako bi se stvorio slobodan prostor za izvedbu građevine. Izvođač se mora pridržavati naprijed opisane tehnologije izvođenja zemljanih radova, kako bi bila osigurana potrebna kakvoća istih. </w:t>
      </w:r>
    </w:p>
    <w:p w14:paraId="3496B949" w14:textId="77777777" w:rsidR="007053DE" w:rsidRPr="000C4DF4" w:rsidRDefault="007053DE" w:rsidP="007053DE">
      <w:pPr>
        <w:pStyle w:val="Tijeloteksta"/>
      </w:pPr>
      <w:r w:rsidRPr="000C4DF4">
        <w:t>Dispozicijski je objekt riješen slično kao postojeća vodosprema. Kroz ulazna vrata na sjevernoj strani stiže se u ulaznu prostoriju, iz koje se po ljestvama ide nadolje u zasunsko okno, a po ljestvama nagore u prostor iznad spremnika. Spremnik je smješten ispod hermetički zatvorenog  poklopca. Objekt vrši funkciju akumuliranja pitke vode.</w:t>
      </w:r>
    </w:p>
    <w:p w14:paraId="30BCF5BF" w14:textId="49182C02" w:rsidR="007053DE" w:rsidRPr="000C4DF4" w:rsidRDefault="00632B6F" w:rsidP="007053DE">
      <w:pPr>
        <w:pStyle w:val="Tijeloteksta"/>
      </w:pPr>
      <w:r w:rsidRPr="000C4DF4">
        <w:t>S o</w:t>
      </w:r>
      <w:r w:rsidR="007053DE" w:rsidRPr="000C4DF4">
        <w:t>bzirom na to da se radi o tehničkom objektu bez pristupa javnosti u kojem će se nalaziti maksimalno jedan radnik kao rukovatelj, neće ga koristiti osobe s ograničenom sposobnošću kretanja i orijentacije.</w:t>
      </w:r>
    </w:p>
    <w:p w14:paraId="011CC003" w14:textId="0C405542" w:rsidR="007053DE" w:rsidRPr="000C4DF4" w:rsidRDefault="007053DE" w:rsidP="007053DE">
      <w:pPr>
        <w:pStyle w:val="Tijeloteksta"/>
      </w:pPr>
      <w:r w:rsidRPr="000C4DF4">
        <w:t>Nova vodosprema smještena je na način da se utjecaj nove vodospreme na postojeću vodospremu svede na minimum, tj. da se postojeći objekti isko</w:t>
      </w:r>
      <w:r w:rsidR="005A248B" w:rsidRPr="000C4DF4">
        <w:t>ris</w:t>
      </w:r>
      <w:r w:rsidRPr="000C4DF4">
        <w:t xml:space="preserve">te u maksimalnoj mogućoj mjeri. Riječ </w:t>
      </w:r>
      <w:r w:rsidR="005A248B" w:rsidRPr="000C4DF4">
        <w:t>j</w:t>
      </w:r>
      <w:r w:rsidRPr="000C4DF4">
        <w:t>e o dogradnji postojeće vodospreme  tako da će se postojeći objekti koristiti gdje god je moguće.</w:t>
      </w:r>
    </w:p>
    <w:p w14:paraId="113A61E8" w14:textId="6F3FF734" w:rsidR="007053DE" w:rsidRDefault="007053DE" w:rsidP="007053DE">
      <w:pPr>
        <w:pStyle w:val="Tijeloteksta"/>
      </w:pPr>
      <w:r w:rsidRPr="000C4DF4">
        <w:t>Dakle</w:t>
      </w:r>
      <w:r w:rsidR="005A248B" w:rsidRPr="000C4DF4">
        <w:t>,</w:t>
      </w:r>
      <w:r w:rsidRPr="000C4DF4">
        <w:t xml:space="preserve"> pri izgradnji (dogradnji) novog dijela vodospreme vodit će se računa da se što manje remeti postojeća vodosprema i konstrukcije koje istoj pripadaju</w:t>
      </w:r>
      <w:r w:rsidR="00686EC1" w:rsidRPr="000C4DF4">
        <w:t xml:space="preserve"> </w:t>
      </w:r>
      <w:r w:rsidRPr="000C4DF4">
        <w:t>(npr. okna i interni sustav odvodnje, interne prometnice, rasvjeta, napajanje strujom…).</w:t>
      </w:r>
    </w:p>
    <w:p w14:paraId="03FB851F" w14:textId="17E411CE" w:rsidR="00870A7A" w:rsidRPr="000C4DF4" w:rsidRDefault="00870A7A" w:rsidP="007053DE">
      <w:pPr>
        <w:pStyle w:val="Tijeloteksta"/>
      </w:pPr>
      <w:r>
        <w:t xml:space="preserve">U skladu s Knjigom 4 ove Dokumentacije o nabavi, treba provesti ispitivanje instalacije nakon čega će se napraviti zapisnik o ispitivanju: opća ispitivanja prema tehničkim normativima za NN elektroinstalacije, tlačno ispitivanje cjevovoda sukladno odredbama norme HRN EN 805 tlak od 6 bara, ispitivanje zaštite od električnog udara, mjerenje otpora uzemljenja, ispitivanje i provjera svih funkcija autoamtskog rada i NUS-a te puštanje u funkciju VS. </w:t>
      </w:r>
      <w:r w:rsidR="00FF18E9">
        <w:t xml:space="preserve">Također, prema programu kontrole i osiguranja kvalitete, u skladu sa Zakonom o gradnji (NN 153/13, 20/17, </w:t>
      </w:r>
      <w:r w:rsidR="00FF18E9" w:rsidRPr="00FF18E9">
        <w:t>39/19, 125/19)</w:t>
      </w:r>
      <w:r w:rsidR="00FF18E9">
        <w:t xml:space="preserve"> i podzakonskim aktima, daje se program obveznih ispitivanja građevinskih materijala, naročito onih bitnih za očuvanje temeljnih zahtjeva za građevinu, sukladno GP.  </w:t>
      </w:r>
    </w:p>
    <w:p w14:paraId="749744DD" w14:textId="1E6E6040" w:rsidR="00C4722A" w:rsidRPr="000C4DF4" w:rsidRDefault="00C4722A" w:rsidP="008F510F">
      <w:pPr>
        <w:pStyle w:val="Naslov2"/>
      </w:pPr>
      <w:bookmarkStart w:id="641" w:name="_Toc37144595"/>
      <w:r w:rsidRPr="000C4DF4">
        <w:t xml:space="preserve">Tehničke </w:t>
      </w:r>
      <w:r w:rsidR="00CC0E26" w:rsidRPr="000C4DF4">
        <w:t>s</w:t>
      </w:r>
      <w:r w:rsidRPr="000C4DF4">
        <w:t>pecifikacije za strojarske radove</w:t>
      </w:r>
      <w:bookmarkEnd w:id="641"/>
    </w:p>
    <w:p w14:paraId="6A39B689" w14:textId="0FBE88BD" w:rsidR="00C4722A" w:rsidRPr="000C4DF4" w:rsidRDefault="00296665" w:rsidP="00994666">
      <w:pPr>
        <w:pStyle w:val="Naslov3"/>
      </w:pPr>
      <w:r w:rsidRPr="000C4DF4">
        <w:t>Kanalizacijske crpke</w:t>
      </w:r>
    </w:p>
    <w:p w14:paraId="01F2AAF3" w14:textId="77777777" w:rsidR="00445992" w:rsidRPr="000C4DF4" w:rsidRDefault="00445992" w:rsidP="00445992">
      <w:pPr>
        <w:pStyle w:val="Tijeloteksta"/>
      </w:pPr>
      <w:r w:rsidRPr="000C4DF4">
        <w:t>Predviđena je uglavnom suha ugradnja crpki, ali i potopljenih crpki za otpadne vode.</w:t>
      </w:r>
    </w:p>
    <w:p w14:paraId="5594D5A3" w14:textId="493FF471" w:rsidR="00445992" w:rsidRPr="000C4DF4" w:rsidRDefault="00445992" w:rsidP="00445992">
      <w:pPr>
        <w:pStyle w:val="Tijeloteksta"/>
      </w:pPr>
      <w:r w:rsidRPr="000C4DF4">
        <w:t>Crpne stanice suhog tipa nalazit će se u PEHD, PES oknu,</w:t>
      </w:r>
      <w:r w:rsidR="00146C12">
        <w:t xml:space="preserve"> osim onih koje su predviđene kao armiranobetonske (npr. CSP1, CSP2, CSP3, CS4),</w:t>
      </w:r>
      <w:r w:rsidRPr="000C4DF4">
        <w:t xml:space="preserve"> a tijekom ugradnje nužno je provesti snižavanje prisutne podzemne vode.</w:t>
      </w:r>
    </w:p>
    <w:p w14:paraId="49D4B23F" w14:textId="0CEACCEC" w:rsidR="00445992" w:rsidRPr="000C4DF4" w:rsidRDefault="00445992" w:rsidP="00445992">
      <w:pPr>
        <w:pStyle w:val="Tijeloteksta"/>
      </w:pPr>
      <w:r w:rsidRPr="000C4DF4">
        <w:t>Potopne crpne stanice bit će u kućištu od poliestera s predviđenim spojevima za dovodni cjevovod i tlačni izlazni cjevovod.</w:t>
      </w:r>
    </w:p>
    <w:p w14:paraId="7FC6F82B" w14:textId="008A3854" w:rsidR="00445992" w:rsidRPr="000C4DF4" w:rsidRDefault="00445992" w:rsidP="00445992">
      <w:pPr>
        <w:pStyle w:val="Tijeloteksta"/>
      </w:pPr>
      <w:r w:rsidRPr="000C4DF4">
        <w:t xml:space="preserve">Potopljeni crpni agregati sa pogonskim el. </w:t>
      </w:r>
      <w:r w:rsidR="00443277">
        <w:t>m</w:t>
      </w:r>
      <w:r w:rsidRPr="000C4DF4">
        <w:t>otorom</w:t>
      </w:r>
      <w:r w:rsidR="00443277">
        <w:t xml:space="preserve"> </w:t>
      </w:r>
      <w:r w:rsidR="00443277" w:rsidRPr="003F27C7">
        <w:rPr>
          <w:color w:val="000000" w:themeColor="text1"/>
        </w:rPr>
        <w:t>zadovoljavajuće</w:t>
      </w:r>
      <w:r w:rsidRPr="000C4DF4">
        <w:t xml:space="preserve"> snage. Agregati su s postoljem za mokru izvedbu, koljenom sa zapinjačem i izlaznom prirubnicom, inox držačem vodilica, vodilicama i inox lancem, za spuštanje i izvlačenje crpki te držačem lanca (inox AISI 304)</w:t>
      </w:r>
      <w:r w:rsidR="00686EC1" w:rsidRPr="000C4DF4">
        <w:t xml:space="preserve"> </w:t>
      </w:r>
      <w:r w:rsidRPr="000C4DF4">
        <w:t>te koje rade u režimu rada 1+1.</w:t>
      </w:r>
    </w:p>
    <w:p w14:paraId="0F2B8F4C" w14:textId="6E4798CE" w:rsidR="00445992" w:rsidRPr="000C4DF4" w:rsidRDefault="00445992" w:rsidP="00445992">
      <w:pPr>
        <w:pStyle w:val="Tijeloteksta"/>
      </w:pPr>
      <w:r w:rsidRPr="000C4DF4">
        <w:t>Sve crpke će se ugrađivati sukladno projektnoj dokumentaciji i</w:t>
      </w:r>
      <w:r w:rsidR="00686EC1" w:rsidRPr="000C4DF4">
        <w:t>z</w:t>
      </w:r>
      <w:r w:rsidRPr="000C4DF4">
        <w:t xml:space="preserve"> Knji</w:t>
      </w:r>
      <w:r w:rsidR="004470DE" w:rsidRPr="000C4DF4">
        <w:t>ga</w:t>
      </w:r>
      <w:r w:rsidRPr="000C4DF4">
        <w:t xml:space="preserve"> 4</w:t>
      </w:r>
      <w:r w:rsidR="004470DE" w:rsidRPr="000C4DF4">
        <w:t xml:space="preserve"> i 5</w:t>
      </w:r>
      <w:r w:rsidRPr="000C4DF4">
        <w:t xml:space="preserve"> ove Dokumentacije o nabavi.</w:t>
      </w:r>
    </w:p>
    <w:p w14:paraId="15250BE3" w14:textId="7C1CAB55" w:rsidR="00445992" w:rsidRPr="00443277" w:rsidRDefault="00445992" w:rsidP="00445992">
      <w:pPr>
        <w:pStyle w:val="Tijeloteksta"/>
        <w:rPr>
          <w:color w:val="000000" w:themeColor="text1"/>
        </w:rPr>
      </w:pPr>
      <w:r w:rsidRPr="000C4DF4">
        <w:t>Sve crpke u okviru ovog Ugovora, kao i ostali bitni elementi crpnih sustava, bit će standardni kataloški proizvodi od istog proizvođača</w:t>
      </w:r>
      <w:r w:rsidR="00F174FA" w:rsidRPr="000C4DF4">
        <w:t xml:space="preserve">, </w:t>
      </w:r>
      <w:r w:rsidR="00F174FA" w:rsidRPr="00443277">
        <w:rPr>
          <w:color w:val="000000" w:themeColor="text1"/>
        </w:rPr>
        <w:t>osim sustava za odvajanje krutina koji može biti i od drugih proizvođača</w:t>
      </w:r>
      <w:r w:rsidRPr="00443277">
        <w:rPr>
          <w:color w:val="000000" w:themeColor="text1"/>
        </w:rPr>
        <w:t>.</w:t>
      </w:r>
    </w:p>
    <w:p w14:paraId="4945BC8F" w14:textId="77777777" w:rsidR="00445992" w:rsidRPr="000C4DF4" w:rsidRDefault="00445992" w:rsidP="00445992">
      <w:pPr>
        <w:pStyle w:val="Tijeloteksta"/>
      </w:pPr>
      <w:r w:rsidRPr="000C4DF4">
        <w:lastRenderedPageBreak/>
        <w:t>Crpke će imati mogućnost kontinuiranog i isprekidanog rada (u potopljenom radu i kratkotrajnom djelomično potopljenom radu) bez pretjeranih vibracija, pretjeranog zagrijavanja ili uzrokovanja oštećenja motora i brtvi.</w:t>
      </w:r>
    </w:p>
    <w:p w14:paraId="135FA387" w14:textId="72E774E7" w:rsidR="00445992" w:rsidRDefault="00445992" w:rsidP="00445992">
      <w:pPr>
        <w:pStyle w:val="Tijeloteksta"/>
        <w:rPr>
          <w:rFonts w:asciiTheme="minorHAnsi" w:hAnsiTheme="minorHAnsi" w:cstheme="minorHAnsi"/>
        </w:rPr>
      </w:pPr>
      <w:r w:rsidRPr="000C4DF4">
        <w:t>Sve će crpke biti traženih karakteristika (Q, H</w:t>
      </w:r>
      <w:r w:rsidRPr="000C4DF4">
        <w:rPr>
          <w:vertAlign w:val="subscript"/>
        </w:rPr>
        <w:t>man</w:t>
      </w:r>
      <w:r w:rsidRPr="000C4DF4">
        <w:t>) i pri radu s traženim opsegom karakteristika neće dolaziti do pojave kavitacije, vibracija i bilo kakvih udara. Crpke će biti proizvedene za crpljenje neobrađene otpadne vode bez začepljenja impelera. Svi će otvori i prolazi biti dovoljnih dimenzija da je omogućen prolazak neobrađene otpadne vode. Sve će crpke kapaciteta do uključivo 5 l/s biti opremljene rezačem</w:t>
      </w:r>
      <w:r w:rsidR="008121D8" w:rsidRPr="000C4DF4">
        <w:t xml:space="preserve"> ili </w:t>
      </w:r>
      <w:r w:rsidR="008121D8" w:rsidRPr="003F27C7">
        <w:rPr>
          <w:rFonts w:asciiTheme="minorHAnsi" w:eastAsia="Yu Mincho" w:hAnsiTheme="minorHAnsi" w:cstheme="minorHAnsi"/>
          <w:bCs/>
        </w:rPr>
        <w:t xml:space="preserve">vortex rotorom bez rezača.ali moraju omogućiti slobodni prolaz </w:t>
      </w:r>
      <w:r w:rsidR="006847CD">
        <w:rPr>
          <w:rFonts w:asciiTheme="minorHAnsi" w:eastAsia="Yu Mincho" w:hAnsiTheme="minorHAnsi" w:cstheme="minorHAnsi"/>
          <w:bCs/>
        </w:rPr>
        <w:t xml:space="preserve"> </w:t>
      </w:r>
      <w:r w:rsidR="006847CD" w:rsidRPr="003F27C7">
        <w:rPr>
          <w:rFonts w:asciiTheme="minorHAnsi" w:eastAsia="Yu Mincho" w:hAnsiTheme="minorHAnsi" w:cstheme="minorHAnsi"/>
          <w:bCs/>
        </w:rPr>
        <w:t>75 mm.</w:t>
      </w:r>
    </w:p>
    <w:p w14:paraId="761B99D5" w14:textId="1BE96815" w:rsidR="00443277" w:rsidRDefault="00443277" w:rsidP="00445992">
      <w:pPr>
        <w:pStyle w:val="Tijeloteksta"/>
        <w:rPr>
          <w:rFonts w:asciiTheme="minorHAnsi" w:hAnsiTheme="minorHAnsi" w:cstheme="minorHAnsi"/>
        </w:rPr>
      </w:pPr>
    </w:p>
    <w:p w14:paraId="644AB017" w14:textId="77777777" w:rsidR="00443277" w:rsidRPr="000C4DF4" w:rsidRDefault="00443277" w:rsidP="00445992">
      <w:pPr>
        <w:pStyle w:val="Tijeloteksta"/>
        <w:rPr>
          <w:rFonts w:asciiTheme="minorHAnsi" w:hAnsiTheme="minorHAnsi" w:cstheme="minorHAnsi"/>
        </w:rPr>
      </w:pPr>
    </w:p>
    <w:p w14:paraId="571122E5" w14:textId="347CB23D" w:rsidR="00445992" w:rsidRDefault="00445992" w:rsidP="00445992">
      <w:pPr>
        <w:pStyle w:val="Tijeloteksta"/>
        <w:rPr>
          <w:strike/>
          <w:color w:val="FF0000"/>
        </w:rPr>
      </w:pPr>
      <w:r w:rsidRPr="000C4DF4">
        <w:t xml:space="preserve">Sve će crpke biti opremljene dvostrukom mehaničkom brtvom (gornja i donja). </w:t>
      </w:r>
    </w:p>
    <w:p w14:paraId="5D134B2A" w14:textId="134D94F2" w:rsidR="003042B0" w:rsidRPr="003042B0" w:rsidRDefault="003042B0" w:rsidP="00445992">
      <w:pPr>
        <w:pStyle w:val="Tijeloteksta"/>
      </w:pPr>
      <w:r w:rsidRPr="003F27C7">
        <w:t xml:space="preserve">Sve crpke će biti opremljene sustavom signalizacije propuštanja mehaničke brtve (prodor vode u stator ili </w:t>
      </w:r>
      <w:r w:rsidR="00826854" w:rsidRPr="003F27C7">
        <w:t xml:space="preserve">u </w:t>
      </w:r>
      <w:r w:rsidRPr="003F27C7">
        <w:t>uljnu komoru)</w:t>
      </w:r>
      <w:r w:rsidR="00826854" w:rsidRPr="003F27C7">
        <w:t xml:space="preserve"> ili sondom prodora vode u uljnu komoru</w:t>
      </w:r>
      <w:r w:rsidRPr="003F27C7">
        <w:t>, signalizacijom od grijanja i kontrolom stanja izolacije namota elektromotora. Uz crpke potrebno je isporučiti i pripadajući relej za kontrolu spomenutih signalizacija koji će biti ugrađen u elektro ormaru.</w:t>
      </w:r>
      <w:r w:rsidR="00826854" w:rsidRPr="003F27C7">
        <w:t>Sve će crpke biti opremljne termičkom zaštitom namotaja bimetalnim temperaturnim senzorom.</w:t>
      </w:r>
    </w:p>
    <w:p w14:paraId="47749584" w14:textId="51D80262" w:rsidR="00445992" w:rsidRPr="000C4DF4" w:rsidRDefault="00445992" w:rsidP="00445992">
      <w:pPr>
        <w:pStyle w:val="Tijeloteksta"/>
      </w:pPr>
      <w:r w:rsidRPr="000C4DF4">
        <w:t>Dvije će mehaničke brtve motora biti izrađene od korozijski otpornog silicij</w:t>
      </w:r>
      <w:r w:rsidR="00686EC1" w:rsidRPr="000C4DF4">
        <w:t>a</w:t>
      </w:r>
      <w:r w:rsidRPr="000C4DF4">
        <w:t xml:space="preserve"> ili volfram karbida ili jednakovrijednog materijala i bit će podmazivane odgovarajućim mazivom. Dobavljač crpki mora jamčiti pouzdano rashlađivanje motora crpke pri projektiranim uvjetima i radnim nivoima otpadne vode u crpnim bazenima.</w:t>
      </w:r>
    </w:p>
    <w:p w14:paraId="5E98B920" w14:textId="77777777" w:rsidR="00445992" w:rsidRPr="000C4DF4" w:rsidRDefault="00445992" w:rsidP="00445992">
      <w:pPr>
        <w:pStyle w:val="Tijeloteksta"/>
      </w:pPr>
      <w:r w:rsidRPr="000C4DF4">
        <w:t>Senzor prodora vode također mora biti ugrađen i prekinuti rad u slučaju propuštanja mehaničkih brtvi. Nadzor senzora i termičke zaštite mora vršiti relej ugrađen u upravljački ormarić. Za bimetalnu zaštitu relej nije potreban.</w:t>
      </w:r>
    </w:p>
    <w:p w14:paraId="2402E81A" w14:textId="77777777" w:rsidR="00445992" w:rsidRPr="000C4DF4" w:rsidRDefault="00445992" w:rsidP="00445992">
      <w:pPr>
        <w:pStyle w:val="Tijeloteksta"/>
      </w:pPr>
      <w:r w:rsidRPr="000C4DF4">
        <w:t>Energetski i signalni kabel treba biti odgovarajućeg presjeka i potopnog tipa, duljine min. 15 m, adekvatno zaštićen.</w:t>
      </w:r>
    </w:p>
    <w:p w14:paraId="1E8F015E" w14:textId="77777777" w:rsidR="00445992" w:rsidRPr="000C4DF4" w:rsidRDefault="00445992" w:rsidP="00445992">
      <w:pPr>
        <w:pStyle w:val="Tijeloteksta"/>
      </w:pPr>
      <w:r w:rsidRPr="000C4DF4">
        <w:t>Svaka će crpka biti izolirana vlastitim zasunom montiranim na tlačnom cjevovodu.</w:t>
      </w:r>
    </w:p>
    <w:p w14:paraId="6F343768" w14:textId="77777777" w:rsidR="00445992" w:rsidRPr="000C4DF4" w:rsidRDefault="00445992" w:rsidP="00445992">
      <w:pPr>
        <w:pStyle w:val="Tijeloteksta"/>
      </w:pPr>
      <w:r w:rsidRPr="000C4DF4">
        <w:t>Svi će usponski tlačni cjevovodi crpki biti izvedeni od nehrđajućeg čelika AISI 304.</w:t>
      </w:r>
    </w:p>
    <w:p w14:paraId="413E7CD4" w14:textId="2ECE8C6D" w:rsidR="00445992" w:rsidRDefault="00445992" w:rsidP="00445992">
      <w:pPr>
        <w:pStyle w:val="Tijeloteksta"/>
        <w:rPr>
          <w:strike/>
          <w:color w:val="FF0000"/>
        </w:rPr>
      </w:pPr>
      <w:r w:rsidRPr="000C4DF4">
        <w:t>Potopljeni će motori crpki imati namotaje otporne na vlagu i bit će montirani u vodonepropusnim kućištima. Motori svih crpki imat</w:t>
      </w:r>
      <w:r w:rsidR="00686EC1" w:rsidRPr="000C4DF4">
        <w:t xml:space="preserve"> će</w:t>
      </w:r>
      <w:r w:rsidRPr="000C4DF4">
        <w:t xml:space="preserve"> statore u F ili H klasi izolacije prema IEC 34-1 i mehaničku zaštitu klase IP68 prema HRN EN 60529</w:t>
      </w:r>
      <w:r w:rsidR="0013382E" w:rsidRPr="000C4DF4">
        <w:rPr>
          <w:color w:val="000000" w:themeColor="text1"/>
        </w:rPr>
        <w:t xml:space="preserve"> ili jednakovrijedno</w:t>
      </w:r>
      <w:r w:rsidRPr="000C4DF4">
        <w:t>.</w:t>
      </w:r>
    </w:p>
    <w:p w14:paraId="7EBA4B6F" w14:textId="243D6162" w:rsidR="003042B0" w:rsidRPr="003042B0" w:rsidRDefault="003042B0" w:rsidP="00445992">
      <w:pPr>
        <w:pStyle w:val="Tijeloteksta"/>
      </w:pPr>
      <w:r w:rsidRPr="003F27C7">
        <w:t>Kućište motora crpki bit će od sivog lijeva HRN EN GJL 250 ili nodularnog lijeva.</w:t>
      </w:r>
    </w:p>
    <w:p w14:paraId="0EDC68AC" w14:textId="442416BA" w:rsidR="003042B0" w:rsidRPr="003F27C7" w:rsidRDefault="003042B0" w:rsidP="00445992">
      <w:pPr>
        <w:pStyle w:val="Tijeloteksta"/>
      </w:pPr>
      <w:r w:rsidRPr="003F27C7">
        <w:t>Vratilo svih crpki će b</w:t>
      </w:r>
      <w:r w:rsidR="00582779" w:rsidRPr="003F27C7">
        <w:t>iti izrađeno od nehrđajućeg čelika ili jednakovrijedno. Lanci, vodilice i kuke za podizanje crpki, svi vijci na crpki, ostali dodatni materijal će biti izrađeni od nehrđajućeg čelika ili jednakovrijedno. Ručke za podizanje crpki i klizači će biti izrađeni od sivog lijeva ili nehrđajućeg čelika ili jednakovrijednog materijala.</w:t>
      </w:r>
    </w:p>
    <w:p w14:paraId="3788A474" w14:textId="739830B3" w:rsidR="00582779" w:rsidRPr="003042B0" w:rsidRDefault="00582779" w:rsidP="00445992">
      <w:pPr>
        <w:pStyle w:val="Tijeloteksta"/>
      </w:pPr>
      <w:r w:rsidRPr="003F27C7">
        <w:t>U svakoj će crpnoj stanici za svaku od crpki biti ugrađeni gornji držač vodilice i lanaca iz nehrđajučeg čelika ili jednakovrijedno, vodilice i lanac odgovarajuće duljine te specijalna stopa (N90˚ komad) za učvršćivanje vodilica i tlačnog cjevovoda.</w:t>
      </w:r>
    </w:p>
    <w:p w14:paraId="32BB7DC3" w14:textId="77777777" w:rsidR="00445992" w:rsidRPr="000C4DF4" w:rsidRDefault="00445992" w:rsidP="00445992">
      <w:pPr>
        <w:pStyle w:val="Tijeloteksta"/>
      </w:pPr>
      <w:r w:rsidRPr="000C4DF4">
        <w:lastRenderedPageBreak/>
        <w:t>Klasa nehrđajućeg čelika je specificirana glavnim projektom i različita za kontinentalni i primorski dio, za kontinent je min. AISI 304, za primorje je min. AISI 316).</w:t>
      </w:r>
    </w:p>
    <w:p w14:paraId="5DD462A7" w14:textId="77777777" w:rsidR="00445992" w:rsidRPr="000C4DF4" w:rsidRDefault="00445992" w:rsidP="00445992">
      <w:pPr>
        <w:pStyle w:val="Tijeloteksta"/>
      </w:pPr>
      <w:r w:rsidRPr="000C4DF4">
        <w:t>Crpke će biti odgovarajuće antikorozivno zaštićene u minimalno dvostrukom epoksidnom premazom ukupne debljine premaza od min. 300 μm.</w:t>
      </w:r>
    </w:p>
    <w:p w14:paraId="37D97F14" w14:textId="77777777" w:rsidR="00445992" w:rsidRPr="000C4DF4" w:rsidRDefault="00445992" w:rsidP="00445992">
      <w:pPr>
        <w:pStyle w:val="Tijeloteksta"/>
      </w:pPr>
      <w:r w:rsidRPr="000C4DF4">
        <w:t>Sva će armatura i cjevovodi unutar crpnih stanica biti nazivnog tlaka 10 bar (PN10). Po mogućnosti, sva zavarivanja dijelova instalacije iz nehrđajućeg čelika odraditi radionički u zaštitnoj atmosferi iznutra i izvana (argon). Austenitni nehrđajući čelici mogu se zavarivati svim elektro postupcima, ali plinsko zavarivanje i rezanje je zabranjeno. Postupak zavarivanja treba obaviti brzo, sa što manjim unosom topline. Kod debljih zavara, ne zavarivati u jednom prolazu nego postupno popunjavati zavar uz međupauzu za hlađenje.</w:t>
      </w:r>
    </w:p>
    <w:p w14:paraId="2DECF703" w14:textId="77777777" w:rsidR="00445992" w:rsidRPr="000C4DF4" w:rsidRDefault="00445992" w:rsidP="00445992">
      <w:pPr>
        <w:pStyle w:val="Tijeloteksta"/>
      </w:pPr>
      <w:r w:rsidRPr="000C4DF4">
        <w:t>Naročitu pozornost obratiti na provarivanje korijena zavara i čišćenje zavara nakon zavarivanja kombinacijom mehaničkih i kemijskih metoda (četkama i pastama), nakon čega je tretirane površine potrebno temeljito isprati vodom pod visokim tlakom.</w:t>
      </w:r>
    </w:p>
    <w:p w14:paraId="76CCF246" w14:textId="77777777" w:rsidR="00445992" w:rsidRPr="000C4DF4" w:rsidRDefault="00445992" w:rsidP="00445992">
      <w:pPr>
        <w:pStyle w:val="Tijeloteksta"/>
      </w:pPr>
      <w:r w:rsidRPr="000C4DF4">
        <w:t>Nakon izvedenih zavarivanja cjevovoda od nehrđajućeg čelika i svih ostalih radova, sva mjesta koja su bila pod utjecajem topline uslijed zavarivanja, iskrenja nastalih uporabom brusilice itd. je potrebno pasivizirati specijalnim kemijskim preparatima za ovu namjenu.</w:t>
      </w:r>
    </w:p>
    <w:p w14:paraId="2F774C82" w14:textId="77777777" w:rsidR="00445992" w:rsidRPr="000C4DF4" w:rsidRDefault="00445992" w:rsidP="00445992">
      <w:pPr>
        <w:pStyle w:val="Tijeloteksta"/>
      </w:pPr>
      <w:r w:rsidRPr="000C4DF4">
        <w:t xml:space="preserve">Rastavljive spojeve dijelova instalacija iz različitih materijala (npr. spojeve nehrđajućeg čelika i nodularnog lijeva) potrebno je izolirati odgovarajućim brtvama iz nevodljivih materijala te tuljcima za izolaciju vijaka i matica </w:t>
      </w:r>
    </w:p>
    <w:p w14:paraId="0EBEF26B" w14:textId="77777777" w:rsidR="00445992" w:rsidRPr="000C4DF4" w:rsidRDefault="00445992" w:rsidP="00445992">
      <w:pPr>
        <w:pStyle w:val="Tijeloteksta"/>
      </w:pPr>
      <w:r w:rsidRPr="000C4DF4">
        <w:t>Zabranjena je uporaba pocinčanih vijaka i matica. Potrebno je koristiti vijke i matice od materijala sukladnog materijalu cijevi.</w:t>
      </w:r>
    </w:p>
    <w:p w14:paraId="4E66A885" w14:textId="77777777" w:rsidR="00445992" w:rsidRPr="000C4DF4" w:rsidRDefault="00445992" w:rsidP="00445992">
      <w:pPr>
        <w:pStyle w:val="Tijeloteksta"/>
      </w:pPr>
      <w:r w:rsidRPr="000C4DF4">
        <w:t>Karakteristike crpke proizvođač će garantirati prema ISO 9906/annex 2B. Na karakteristici svake crpke moraju biti prikazani Q-H krivulja, krivulja ulazne snage, snage na vratilu, ukupne učinkovitosti, hidrauličke učinkovitosti, netto pozitivne usisne visine (NPSH), radna točka, optimalna točka, te točne vrijednosti učinkovitosti i snage u radnoj točki i optimumu. Također moraju biti iskazane sljedeće nazivne vrijednosti crpke: napon, frekvencija, snaga, struja, broj okretaja i ukupni moment inercije rotirajućeg dijela crpke.</w:t>
      </w:r>
    </w:p>
    <w:p w14:paraId="535BD241" w14:textId="77777777" w:rsidR="00445992" w:rsidRPr="000C4DF4" w:rsidRDefault="00445992" w:rsidP="00445992">
      <w:pPr>
        <w:pStyle w:val="Tijeloteksta"/>
      </w:pPr>
      <w:r w:rsidRPr="000C4DF4">
        <w:t>Dobavljač će crpki imati servisnu mrežu u Republici Hrvatskoj s mogućnošću popravaka crpki unutar perioda od 7 dana od dana dojave kvara. Dobavljač će sa svakom dostavljenom crpkom dostaviti i ovjerenu izjavu kojom potvrđuje gorenavedeni zahtjev.</w:t>
      </w:r>
    </w:p>
    <w:p w14:paraId="049DDC96" w14:textId="77777777" w:rsidR="00445992" w:rsidRPr="000C4DF4" w:rsidRDefault="00445992" w:rsidP="00445992">
      <w:pPr>
        <w:pStyle w:val="Tijeloteksta"/>
      </w:pPr>
    </w:p>
    <w:p w14:paraId="37241938" w14:textId="77777777" w:rsidR="00445992" w:rsidRPr="000C4DF4" w:rsidRDefault="00445992" w:rsidP="00445992">
      <w:pPr>
        <w:pStyle w:val="Tijeloteksta"/>
        <w:rPr>
          <w:b/>
          <w:bCs/>
        </w:rPr>
      </w:pPr>
      <w:r w:rsidRPr="000C4DF4">
        <w:rPr>
          <w:b/>
          <w:bCs/>
        </w:rPr>
        <w:t>Princip rada crpne stanice CS s razdvajanjem krutina</w:t>
      </w:r>
    </w:p>
    <w:p w14:paraId="7EE8520E" w14:textId="77777777" w:rsidR="00445992" w:rsidRPr="000C4DF4" w:rsidRDefault="00445992" w:rsidP="00445992">
      <w:pPr>
        <w:pStyle w:val="Tijeloteksta"/>
      </w:pPr>
      <w:r w:rsidRPr="000C4DF4">
        <w:t>Otpadna voda se preko ulaznog kolektora kanalizacije dovodi u razdjelnik, a iz njega se pune lijevi i desni spremnik krutih tvari te glavni spremnik otpadnom vodom bez krutih tvari.</w:t>
      </w:r>
    </w:p>
    <w:p w14:paraId="31A0E5B0" w14:textId="77777777" w:rsidR="00445992" w:rsidRPr="000C4DF4" w:rsidRDefault="00445992" w:rsidP="00445992">
      <w:pPr>
        <w:pStyle w:val="Tijeloteksta"/>
      </w:pPr>
      <w:r w:rsidRPr="000C4DF4">
        <w:t>Krute tvari iz otpadne vode ostaju u spremnicima krutih tvari. Njihov prolaz sprječavaju rešetkaste klapne na cijevima koje povezuju spremnike krutih tvari sa crpkama. Voda prolazi kroz crpke (lijeva i desna) koje u tom trenutku ne rade i dotiče u glavni spremnik. Kada nivo vode u glavnom spremniku dosegne najvišu razinu, plivajuće kugle blokiraju daljnji dotok otpadne vode u spremnih krutih tvari i crpke počinju s radom. Jedna crpka usisava vodu iz glavnog spremnika i tlači je kroz horizontalnu i vertikalnu cijev (odozdo i odozgo) u spremnik krutih tvari.</w:t>
      </w:r>
    </w:p>
    <w:p w14:paraId="04985B7F" w14:textId="77777777" w:rsidR="00445992" w:rsidRPr="000C4DF4" w:rsidRDefault="00445992" w:rsidP="00445992">
      <w:pPr>
        <w:pStyle w:val="Tijeloteksta"/>
      </w:pPr>
      <w:r w:rsidRPr="000C4DF4">
        <w:lastRenderedPageBreak/>
        <w:t>Svrha vertikalne cijevi je da jače pogura otpadne krute tvari nataložene u spremniku krutih tvari i na taj način osigura njihov daljni protok prema odvodnom kolektoru. Otpadna voda zajedno s krutim tvarima pod tlakom nastavlja protok ka odvodnom kanalizacijskom kolektoru.</w:t>
      </w:r>
    </w:p>
    <w:p w14:paraId="25B1EC6D" w14:textId="6237186C" w:rsidR="00445992" w:rsidRPr="000C4DF4" w:rsidRDefault="00445992" w:rsidP="00445992">
      <w:pPr>
        <w:pStyle w:val="Tijeloteksta"/>
      </w:pPr>
      <w:r w:rsidRPr="000C4DF4">
        <w:t>Sistem je s dvije crpke u cikličkom radu, što osigurava neprekidan rad sistema i tijekom održavanja</w:t>
      </w:r>
      <w:r w:rsidR="00CC0E26" w:rsidRPr="000C4DF4">
        <w:t xml:space="preserve"> </w:t>
      </w:r>
      <w:r w:rsidRPr="000C4DF4">
        <w:t>kompletne jedne linije.</w:t>
      </w:r>
    </w:p>
    <w:p w14:paraId="4FEDECE3" w14:textId="76D77CF7" w:rsidR="00445992" w:rsidRPr="000C4DF4" w:rsidRDefault="00445992" w:rsidP="00445992">
      <w:pPr>
        <w:pStyle w:val="Tijeloteksta"/>
      </w:pPr>
      <w:r w:rsidRPr="000C4DF4">
        <w:t>Suha ugradnja crpki omogućava jednostavno i higijensko održavanje – gubi se direktan kontakt s</w:t>
      </w:r>
      <w:r w:rsidR="00CC0E26" w:rsidRPr="000C4DF4">
        <w:t xml:space="preserve"> </w:t>
      </w:r>
      <w:r w:rsidRPr="000C4DF4">
        <w:t>otpadnom vodom, okno je suho i čisto.</w:t>
      </w:r>
    </w:p>
    <w:p w14:paraId="6E51062B" w14:textId="77777777" w:rsidR="00445992" w:rsidRPr="000C4DF4" w:rsidRDefault="00445992" w:rsidP="00445992">
      <w:pPr>
        <w:pStyle w:val="Tijeloteksta"/>
        <w:rPr>
          <w:b/>
          <w:bCs/>
        </w:rPr>
      </w:pPr>
      <w:r w:rsidRPr="000C4DF4">
        <w:rPr>
          <w:b/>
          <w:bCs/>
        </w:rPr>
        <w:t>Elektro oprema crpne stanice - općenito</w:t>
      </w:r>
    </w:p>
    <w:p w14:paraId="35668C7E" w14:textId="1BA90552" w:rsidR="00445992" w:rsidRPr="000C4DF4" w:rsidRDefault="00445992" w:rsidP="00445992">
      <w:pPr>
        <w:pStyle w:val="Tijeloteksta"/>
      </w:pPr>
      <w:r w:rsidRPr="000C4DF4">
        <w:t>Kanalizacijske crpne stanice se sastoje od sustava sa odvajanjem krutih čestica u otpadnoj vodi kao prefabricirane jedinice, tip: vidjeti prema Glavnom projektu, koje rade u režimu rada 1+1 i ciklički se izmjenjuju. Crpke su u izvedbi za suhu ugradnju zaštite IP 68 koje mogu biti u potpunosti potopljene uslijed kondenzacije ili eventualnog pucanja cjevovoda u precrpnoj stanici. Motor crpke ima neovisan sustav hlađenja koji koristi ulje ili mješavinu voda/glikol. Svaka crpka se isporučuje sa sondama prodora vode u uljnoj komori i pripadajućim signalnim kabelom. Uljna komora je smještena između 2 mehaničke brtve. Crpke se isporučuju sa 15 m strujnog i signalnog kabela te PTC senzorima u namotaju motora. Stvarna vršna snaga precrpne stanice je određena projektom.</w:t>
      </w:r>
    </w:p>
    <w:p w14:paraId="5B1ADCC2" w14:textId="794182F1" w:rsidR="00C50B65" w:rsidRPr="00C50B65" w:rsidRDefault="00445992" w:rsidP="00C50B65">
      <w:pPr>
        <w:rPr>
          <w:rFonts w:ascii="Times New Roman" w:hAnsi="Times New Roman" w:cs="Times New Roman"/>
          <w:sz w:val="24"/>
          <w:szCs w:val="24"/>
          <w:lang w:val="hr-HR" w:eastAsia="hr-HR"/>
        </w:rPr>
      </w:pPr>
      <w:r w:rsidRPr="000C4DF4">
        <w:t>Elektro oprema potopnih crpnih stanica je smještena u poliesterskom slobodno stojećem ormaru, IP 55, UV stabilan, sa temeljem i kroviće</w:t>
      </w:r>
      <w:r w:rsidRPr="00740E61">
        <w:t xml:space="preserve">m. </w:t>
      </w:r>
      <w:r w:rsidR="00C50B65" w:rsidRPr="00740E61">
        <w:rPr>
          <w:rFonts w:ascii="Times New Roman" w:hAnsi="Times New Roman" w:cs="Times New Roman"/>
          <w:sz w:val="24"/>
          <w:szCs w:val="24"/>
          <w:lang w:val="hr-HR" w:eastAsia="hr-HR"/>
        </w:rPr>
        <w:t>Opremljen je grijačem za sprečavanje kondenzacije, opremom za upravljanje dvije crpke, frekventnim regulatorima zbog smanjenja mogućih hidrauličkih udara.</w:t>
      </w:r>
    </w:p>
    <w:p w14:paraId="41DFF89F" w14:textId="77777777" w:rsidR="00445992" w:rsidRPr="000C4DF4" w:rsidRDefault="00445992" w:rsidP="00445992">
      <w:pPr>
        <w:pStyle w:val="Tijeloteksta"/>
      </w:pPr>
      <w:r w:rsidRPr="000C4DF4">
        <w:t>U ručnom (servisnom) režimu rada crpkama se upravlja proizvoljno sa uključenim nužnim zaštitama, a u automatskom režimu rada na osnovu podešenih nivoa (četiri podešena nivoa), pomoću upravljačkog panela, preko osnovnih slika sa prikazom statusa.</w:t>
      </w:r>
    </w:p>
    <w:p w14:paraId="4851C84C" w14:textId="77777777" w:rsidR="00445992" w:rsidRPr="000C4DF4" w:rsidRDefault="00445992" w:rsidP="00445992">
      <w:pPr>
        <w:pStyle w:val="Tijeloteksta"/>
      </w:pPr>
      <w:r w:rsidRPr="000C4DF4">
        <w:t xml:space="preserve">Crpke rade sa cikličkom izmjenom radnog mjesta, a u slučaju kvara na jednoj automatski starta druga. </w:t>
      </w:r>
    </w:p>
    <w:p w14:paraId="047DF1F7" w14:textId="77777777" w:rsidR="00445992" w:rsidRPr="000C4DF4" w:rsidRDefault="00445992" w:rsidP="00445992">
      <w:pPr>
        <w:pStyle w:val="Tijeloteksta"/>
      </w:pPr>
      <w:r w:rsidRPr="000C4DF4">
        <w:t>Automatski režim rada (PLC), podrazumijeva i poseban program za smanjenje nakupljanja taloga oko same crpke.</w:t>
      </w:r>
    </w:p>
    <w:p w14:paraId="6EB848D9" w14:textId="77777777" w:rsidR="00445992" w:rsidRPr="000C4DF4" w:rsidRDefault="00445992" w:rsidP="00445992">
      <w:pPr>
        <w:pStyle w:val="Tijeloteksta"/>
      </w:pPr>
      <w:r w:rsidRPr="000C4DF4">
        <w:t>U ormar je ugrađena oprema kućne potrošnje (dovodi za rasvjetu, servisne utičnice i sl.). Ugrađeni su odvodnici prenapona, prekidač na dovodu sa okidačem za daljinski isklop, voltmetar i voltmetarska preklopka i kontrolnik napona, ampermetri te brojači sati rada crpki</w:t>
      </w:r>
    </w:p>
    <w:p w14:paraId="2ECFAEE9" w14:textId="77777777" w:rsidR="00445992" w:rsidRPr="000C4DF4" w:rsidRDefault="00445992" w:rsidP="00445992">
      <w:pPr>
        <w:pStyle w:val="Tijeloteksta"/>
      </w:pPr>
      <w:r w:rsidRPr="000C4DF4">
        <w:t>Zaštita od previsokog napona dodira izvedena je zaštitnim sklopkama diferencijalne struje u tri kruga (crpke, kućna instalacija), a predviđeno je mjesto za spajanje uzemljenja i izjednačavnja potencijala.</w:t>
      </w:r>
    </w:p>
    <w:p w14:paraId="7075E0B5" w14:textId="77777777" w:rsidR="00445992" w:rsidRPr="000C4DF4" w:rsidRDefault="00445992" w:rsidP="00445992">
      <w:pPr>
        <w:pStyle w:val="Tijeloteksta"/>
      </w:pPr>
      <w:r w:rsidRPr="000C4DF4">
        <w:t>PLC i upravljački panel 4", čine cjelinu, koja omogućava kroz četiri osnovne slike, pregled radnih stanja elemenata postrojenja te mjerenje nivoa, a kronološki registrator događaja (u realnom vremenu) omogućava jednostavnu kontrolu rada i utvrđivanje uzročno posljedične veze događaja.</w:t>
      </w:r>
    </w:p>
    <w:p w14:paraId="753A6534" w14:textId="77777777" w:rsidR="00445992" w:rsidRPr="000C4DF4" w:rsidRDefault="00445992" w:rsidP="00445992">
      <w:pPr>
        <w:pStyle w:val="Tijeloteksta"/>
      </w:pPr>
      <w:r w:rsidRPr="000C4DF4">
        <w:t>Oprema za automatiku predviđa mjerenje u dva diskretna nivoa (nzs + alarm) kao i kontinuirano mjerenje nivoa, kpl. sa montažnim materijalom i priborom. Podešenje radnih nivoa se vrši na upravljačkom panelu crpne stanice.</w:t>
      </w:r>
    </w:p>
    <w:p w14:paraId="5C4979FE" w14:textId="339679DD" w:rsidR="00445992" w:rsidRPr="000C4DF4" w:rsidRDefault="00445992" w:rsidP="00445992">
      <w:pPr>
        <w:pStyle w:val="Tijeloteksta"/>
      </w:pPr>
      <w:r w:rsidRPr="000C4DF4">
        <w:t>Elektro i hidromehanička oprema ugrađena u crpnu stanicu, izvedena je tako da u normalnim radnim uvjetima djeluje potpuno automatski, bez potrebe za prisustvom i intervencijama rukovaoca.</w:t>
      </w:r>
    </w:p>
    <w:p w14:paraId="09D9FA17" w14:textId="77777777" w:rsidR="00445992" w:rsidRPr="000C4DF4" w:rsidRDefault="00445992" w:rsidP="00445992">
      <w:pPr>
        <w:pStyle w:val="Tijeloteksta"/>
      </w:pPr>
      <w:r w:rsidRPr="000C4DF4">
        <w:lastRenderedPageBreak/>
        <w:t>Elektro oprema crpne stanice je smještena u ormar za vanjsku montažu, slobodnostojeća izvedba, izrađen od poliestera i izveden u zaštiti IP 54.</w:t>
      </w:r>
    </w:p>
    <w:p w14:paraId="1CDBA25F" w14:textId="6D5628DA" w:rsidR="00D22ACC" w:rsidRPr="000C4DF4" w:rsidRDefault="00FA6F35" w:rsidP="008F510F">
      <w:pPr>
        <w:pStyle w:val="Naslov2"/>
      </w:pPr>
      <w:bookmarkStart w:id="642" w:name="_Toc37144596"/>
      <w:r w:rsidRPr="000C4DF4">
        <w:t>Zahtjevi za u</w:t>
      </w:r>
      <w:r w:rsidR="00D22ACC" w:rsidRPr="000C4DF4">
        <w:t>ređenje Gradilišta</w:t>
      </w:r>
      <w:bookmarkEnd w:id="634"/>
      <w:bookmarkEnd w:id="642"/>
      <w:r w:rsidR="00D22ACC" w:rsidRPr="000C4DF4">
        <w:t xml:space="preserve"> </w:t>
      </w:r>
    </w:p>
    <w:p w14:paraId="30F0E7F6" w14:textId="77777777" w:rsidR="00D22ACC" w:rsidRPr="000C4DF4" w:rsidRDefault="00D22ACC" w:rsidP="008F510F">
      <w:pPr>
        <w:pStyle w:val="Naslov3"/>
        <w:rPr>
          <w:lang w:eastAsia="hr-HR"/>
        </w:rPr>
      </w:pPr>
      <w:bookmarkStart w:id="643" w:name="_Ref345430726"/>
      <w:bookmarkStart w:id="644" w:name="_Toc353715772"/>
      <w:r w:rsidRPr="000C4DF4">
        <w:rPr>
          <w:lang w:eastAsia="hr-HR"/>
        </w:rPr>
        <w:t>Ploče/natpisi i informativne ploče</w:t>
      </w:r>
      <w:bookmarkEnd w:id="643"/>
      <w:bookmarkEnd w:id="644"/>
    </w:p>
    <w:p w14:paraId="24FF8CDB" w14:textId="0A546FC3" w:rsidR="00D22ACC" w:rsidRPr="000C4DF4" w:rsidRDefault="009C63FC" w:rsidP="00D22ACC">
      <w:pPr>
        <w:pStyle w:val="Tijeloteksta"/>
      </w:pPr>
      <w:r w:rsidRPr="000C4DF4">
        <w:t xml:space="preserve"> Vidi poglavlje </w:t>
      </w:r>
      <w:r w:rsidR="005A248B" w:rsidRPr="000C4DF4">
        <w:fldChar w:fldCharType="begin"/>
      </w:r>
      <w:r w:rsidR="005A248B" w:rsidRPr="000C4DF4">
        <w:instrText xml:space="preserve"> REF  _Ref383605803 \h \r </w:instrText>
      </w:r>
      <w:r w:rsidR="005A248B" w:rsidRPr="000C4DF4">
        <w:fldChar w:fldCharType="separate"/>
      </w:r>
      <w:r w:rsidR="005A248B" w:rsidRPr="000C4DF4">
        <w:t>1.5.25.1</w:t>
      </w:r>
      <w:r w:rsidR="005A248B" w:rsidRPr="000C4DF4">
        <w:fldChar w:fldCharType="end"/>
      </w:r>
      <w:r w:rsidRPr="000C4DF4">
        <w:t>.</w:t>
      </w:r>
    </w:p>
    <w:p w14:paraId="7ACB61C8" w14:textId="77777777" w:rsidR="00D22ACC" w:rsidRPr="000C4DF4" w:rsidRDefault="00D22ACC" w:rsidP="008F510F">
      <w:pPr>
        <w:pStyle w:val="Naslov3"/>
      </w:pPr>
      <w:bookmarkStart w:id="645" w:name="_Toc353715773"/>
      <w:r w:rsidRPr="000C4DF4">
        <w:t>Radno vrijeme za radove</w:t>
      </w:r>
      <w:bookmarkEnd w:id="645"/>
    </w:p>
    <w:p w14:paraId="677326A5" w14:textId="4E543216" w:rsidR="00E6487C" w:rsidRPr="000C4DF4" w:rsidRDefault="00506644" w:rsidP="00E6487C">
      <w:pPr>
        <w:pStyle w:val="Tijeloteksta"/>
        <w:rPr>
          <w:highlight w:val="yellow"/>
        </w:rPr>
      </w:pPr>
      <w:r w:rsidRPr="000C4DF4">
        <w:t xml:space="preserve">Radno vrijeme je sukladno propisima Republike Hrvatske (Članak Općih uvjeta Ugovora 6.5). </w:t>
      </w:r>
      <w:r w:rsidR="00E6487C" w:rsidRPr="000C4DF4">
        <w:t>Ukoliko Izvođač želi raditi izvan zadanog radnog vremena, prethodno će ishoditi dopuštenje od Inženjera.</w:t>
      </w:r>
    </w:p>
    <w:p w14:paraId="479E84D9" w14:textId="4E9DADF7" w:rsidR="00D22ACC" w:rsidRPr="000C4DF4" w:rsidRDefault="00D22ACC" w:rsidP="008F510F">
      <w:pPr>
        <w:pStyle w:val="Naslov3"/>
      </w:pPr>
      <w:bookmarkStart w:id="646" w:name="_Toc353715774"/>
      <w:r w:rsidRPr="000C4DF4">
        <w:t>Smještaj za Izvođača</w:t>
      </w:r>
      <w:bookmarkEnd w:id="646"/>
      <w:r w:rsidRPr="000C4DF4">
        <w:t xml:space="preserve"> </w:t>
      </w:r>
    </w:p>
    <w:p w14:paraId="275B4ACE" w14:textId="77777777" w:rsidR="00D22ACC" w:rsidRPr="000C4DF4" w:rsidRDefault="00D22ACC" w:rsidP="00D22ACC">
      <w:pPr>
        <w:pStyle w:val="Tijeloteksta"/>
      </w:pPr>
      <w:r w:rsidRPr="000C4DF4">
        <w:t xml:space="preserve">Izvođač će postaviti svoj glavni ured na lokaciji izvođenja Radova. Glavni ured na </w:t>
      </w:r>
      <w:r w:rsidR="007B29BB" w:rsidRPr="000C4DF4">
        <w:t>g</w:t>
      </w:r>
      <w:r w:rsidRPr="000C4DF4">
        <w:t>radilištu bit će mjesto na kojem će Izvođač primati instrukcije, upute ili elektroničku poštu od Inženjera.</w:t>
      </w:r>
    </w:p>
    <w:p w14:paraId="74518FBC" w14:textId="77777777" w:rsidR="00D22ACC" w:rsidRPr="000C4DF4" w:rsidRDefault="00D22ACC" w:rsidP="00D22ACC">
      <w:pPr>
        <w:pStyle w:val="Tijeloteksta"/>
      </w:pPr>
      <w:r w:rsidRPr="000C4DF4">
        <w:t>Izvođač će postaviti dodatne urede na drugim lokacijama za svoje potrebe.</w:t>
      </w:r>
    </w:p>
    <w:p w14:paraId="78040366" w14:textId="77777777" w:rsidR="00D22ACC" w:rsidRPr="000C4DF4" w:rsidRDefault="00D22ACC" w:rsidP="00D22ACC">
      <w:pPr>
        <w:pStyle w:val="Tijeloteksta"/>
      </w:pPr>
      <w:r w:rsidRPr="000C4DF4">
        <w:t xml:space="preserve">Izvođač neće dozvoliti da bilo koja osoba stanuje na </w:t>
      </w:r>
      <w:r w:rsidR="007B29BB" w:rsidRPr="000C4DF4">
        <w:t>g</w:t>
      </w:r>
      <w:r w:rsidRPr="000C4DF4">
        <w:t xml:space="preserve">radilištu, osim za sigurnosne potrebe, ako tako odobri Inženjer. </w:t>
      </w:r>
    </w:p>
    <w:p w14:paraId="4D0353AB" w14:textId="77777777" w:rsidR="00D22ACC" w:rsidRPr="000C4DF4" w:rsidRDefault="00D22ACC" w:rsidP="00D22ACC">
      <w:pPr>
        <w:pStyle w:val="Tijeloteksta"/>
      </w:pPr>
      <w:r w:rsidRPr="000C4DF4">
        <w:t xml:space="preserve">Izvođač će zaposlenicima koji rade na </w:t>
      </w:r>
      <w:r w:rsidR="007B29BB" w:rsidRPr="000C4DF4">
        <w:t>g</w:t>
      </w:r>
      <w:r w:rsidRPr="000C4DF4">
        <w:t xml:space="preserve">radilištu osigurati sve potrebne sanitarne i ostale zahtjeve, sukladno važećoj regulativi, te osigurati potrebnu zaštitnu opremu i odjeću. </w:t>
      </w:r>
    </w:p>
    <w:p w14:paraId="18E16D39" w14:textId="33A7D718" w:rsidR="001917E3" w:rsidRPr="003F27C7" w:rsidRDefault="001917E3" w:rsidP="008F510F">
      <w:pPr>
        <w:pStyle w:val="Naslov3"/>
      </w:pPr>
      <w:bookmarkStart w:id="647" w:name="_Toc353715776"/>
      <w:r w:rsidRPr="003F27C7">
        <w:t>Smještaj za Inženjera</w:t>
      </w:r>
    </w:p>
    <w:p w14:paraId="12E0979F" w14:textId="77777777" w:rsidR="001917E3" w:rsidRPr="000C4DF4" w:rsidRDefault="001917E3" w:rsidP="006938A7">
      <w:pPr>
        <w:pStyle w:val="Tijeloteksta"/>
        <w:spacing w:before="0" w:after="0"/>
      </w:pPr>
      <w:r w:rsidRPr="000C4DF4">
        <w:t>Izvođač će osigurati ured (radni prostor) na ili u neposrednoj blizini gradilišta za djelatnike Inženjera</w:t>
      </w:r>
    </w:p>
    <w:p w14:paraId="4D255D97" w14:textId="77777777" w:rsidR="001917E3" w:rsidRPr="000C4DF4" w:rsidRDefault="001917E3" w:rsidP="006938A7">
      <w:pPr>
        <w:pStyle w:val="Tijeloteksta"/>
        <w:spacing w:before="0" w:after="0"/>
      </w:pPr>
      <w:r w:rsidRPr="000C4DF4">
        <w:t>na gradilištu – nadzorne inženjere. Ured mora imati osiguran radni prostor za tri radne jedinice. Ured</w:t>
      </w:r>
    </w:p>
    <w:p w14:paraId="492B128C" w14:textId="5865E2B6" w:rsidR="001917E3" w:rsidRPr="000C4DF4" w:rsidRDefault="001917E3" w:rsidP="006938A7">
      <w:pPr>
        <w:pStyle w:val="Tijeloteksta"/>
        <w:spacing w:before="0" w:after="0"/>
      </w:pPr>
      <w:r w:rsidRPr="000C4DF4">
        <w:t>mora biti zasebna radna cjelina s mogućnosću zaključavanja (min 3 ključa). Do ureda mora biti osiguran uredan pristup i 3 parkirna mjesta.</w:t>
      </w:r>
    </w:p>
    <w:p w14:paraId="14736239" w14:textId="77777777" w:rsidR="001917E3" w:rsidRPr="000C4DF4" w:rsidRDefault="001917E3" w:rsidP="006938A7">
      <w:pPr>
        <w:pStyle w:val="Tijeloteksta"/>
        <w:spacing w:before="0" w:after="0"/>
      </w:pPr>
      <w:r w:rsidRPr="000C4DF4">
        <w:t>U ured moraju biti osigurani optimalni radni uvjeti za rad: osvjetljenje (min. 300 luxa), razina buke u</w:t>
      </w:r>
    </w:p>
    <w:p w14:paraId="298BE49F" w14:textId="77777777" w:rsidR="001917E3" w:rsidRPr="000C4DF4" w:rsidRDefault="001917E3" w:rsidP="006938A7">
      <w:pPr>
        <w:pStyle w:val="Tijeloteksta"/>
        <w:spacing w:before="0" w:after="0"/>
      </w:pPr>
      <w:r w:rsidRPr="000C4DF4">
        <w:t>skladu sa u skladu sa dopuštenim razinama u sredini u kojoj ljudi rade, izolacija uredskog prostora u</w:t>
      </w:r>
    </w:p>
    <w:p w14:paraId="76CE7F46" w14:textId="77777777" w:rsidR="001917E3" w:rsidRPr="000C4DF4" w:rsidRDefault="001917E3" w:rsidP="006938A7">
      <w:pPr>
        <w:pStyle w:val="Tijeloteksta"/>
        <w:spacing w:before="0" w:after="0"/>
      </w:pPr>
      <w:r w:rsidRPr="000C4DF4">
        <w:t>kojem je omogućeno grijanje, hlađenje i ventilacija radi postizanja optimalne temperature u radnom</w:t>
      </w:r>
    </w:p>
    <w:p w14:paraId="6AF5A6A0" w14:textId="77777777" w:rsidR="001917E3" w:rsidRPr="000C4DF4" w:rsidRDefault="001917E3" w:rsidP="006938A7">
      <w:pPr>
        <w:pStyle w:val="Tijeloteksta"/>
        <w:spacing w:before="0" w:after="0"/>
      </w:pPr>
      <w:r w:rsidRPr="000C4DF4">
        <w:t>prostoru (klima uređaj sa opcijom hlađenja i grijanja pri vanjskoj temperaturi do -10 °C), zaštita od</w:t>
      </w:r>
    </w:p>
    <w:p w14:paraId="6D062E40" w14:textId="77777777" w:rsidR="001917E3" w:rsidRPr="000C4DF4" w:rsidRDefault="001917E3" w:rsidP="006938A7">
      <w:pPr>
        <w:pStyle w:val="Tijeloteksta"/>
        <w:spacing w:before="0" w:after="0"/>
      </w:pPr>
      <w:r w:rsidRPr="000C4DF4">
        <w:t>insolacije (na prozorima).</w:t>
      </w:r>
    </w:p>
    <w:p w14:paraId="21293D45" w14:textId="77777777" w:rsidR="001917E3" w:rsidRPr="000C4DF4" w:rsidRDefault="001917E3" w:rsidP="006938A7">
      <w:pPr>
        <w:pStyle w:val="Tijeloteksta"/>
        <w:spacing w:before="0" w:after="0"/>
      </w:pPr>
      <w:r w:rsidRPr="000C4DF4">
        <w:t>Radna jedinica mora imati osiguran: radni stol i stolicu s naslonom, ladičar u sklopu stola ili zasebno</w:t>
      </w:r>
    </w:p>
    <w:p w14:paraId="462048D2" w14:textId="3285CC55" w:rsidR="001917E3" w:rsidRPr="000C4DF4" w:rsidRDefault="001917E3" w:rsidP="006938A7">
      <w:pPr>
        <w:pStyle w:val="Tijeloteksta"/>
        <w:spacing w:before="0" w:after="0"/>
      </w:pPr>
      <w:r w:rsidRPr="000C4DF4">
        <w:t>(mogućnost zaključavanja), ormar za pohranu dokumentacije (projekti, registratori) (mogućnost</w:t>
      </w:r>
    </w:p>
    <w:p w14:paraId="5F968870" w14:textId="77777777" w:rsidR="001917E3" w:rsidRPr="000C4DF4" w:rsidRDefault="001917E3" w:rsidP="006938A7">
      <w:pPr>
        <w:pStyle w:val="Tijeloteksta"/>
        <w:spacing w:before="0" w:after="0"/>
      </w:pPr>
      <w:r w:rsidRPr="000C4DF4">
        <w:t>zaključavanja), vješalica (min. 1 za tri radne jedinice), kanta za smeće, printer (format A3 u boji)(min.</w:t>
      </w:r>
    </w:p>
    <w:p w14:paraId="2CFD1CF6" w14:textId="77777777" w:rsidR="001917E3" w:rsidRPr="000C4DF4" w:rsidRDefault="001917E3" w:rsidP="006938A7">
      <w:pPr>
        <w:pStyle w:val="Tijeloteksta"/>
        <w:spacing w:before="0" w:after="0"/>
      </w:pPr>
      <w:r w:rsidRPr="000C4DF4">
        <w:t>1 za tri radne jedinice) i fotokopirni aparat/skener (format A3)(min. 1 za tri radne jedinice), priključak</w:t>
      </w:r>
    </w:p>
    <w:p w14:paraId="1CA51205" w14:textId="4EFA77C0" w:rsidR="001917E3" w:rsidRPr="000C4DF4" w:rsidRDefault="001917E3" w:rsidP="006938A7">
      <w:pPr>
        <w:pStyle w:val="Tijeloteksta"/>
        <w:spacing w:before="0" w:after="0"/>
      </w:pPr>
      <w:r w:rsidRPr="000C4DF4">
        <w:t>za struju (min. dvije utičnice). Za tri radne jedinice potrebne su dodatne dvije stolice.</w:t>
      </w:r>
    </w:p>
    <w:p w14:paraId="13ADAB74" w14:textId="1227B898" w:rsidR="00D22ACC" w:rsidRPr="000C4DF4" w:rsidRDefault="00D22ACC" w:rsidP="008F510F">
      <w:pPr>
        <w:pStyle w:val="Naslov3"/>
      </w:pPr>
      <w:r w:rsidRPr="000C4DF4">
        <w:t xml:space="preserve">Urednost </w:t>
      </w:r>
      <w:r w:rsidR="007B29BB" w:rsidRPr="000C4DF4">
        <w:t>g</w:t>
      </w:r>
      <w:r w:rsidRPr="000C4DF4">
        <w:t>radilišta</w:t>
      </w:r>
      <w:bookmarkEnd w:id="647"/>
    </w:p>
    <w:p w14:paraId="08973CF0" w14:textId="300B0D6B" w:rsidR="00D22ACC" w:rsidRPr="000C4DF4" w:rsidRDefault="00D22ACC" w:rsidP="00D22ACC">
      <w:pPr>
        <w:pStyle w:val="Tijeloteksta"/>
      </w:pPr>
      <w:r w:rsidRPr="000C4DF4">
        <w:t xml:space="preserve">Izvođač će održavati </w:t>
      </w:r>
      <w:r w:rsidR="007B29BB" w:rsidRPr="000C4DF4">
        <w:t>g</w:t>
      </w:r>
      <w:r w:rsidRPr="000C4DF4">
        <w:t xml:space="preserve">radilište čistim, urednim i sigurnim tijekom razdoblja izgradnje i puštanja u pogon. Izvođač je dužan ukloniti sav materijal koji se ne koristi i druge ostatke koji nastaju izgradnjom. Primopredaja </w:t>
      </w:r>
      <w:r w:rsidR="00506644" w:rsidRPr="000C4DF4">
        <w:t xml:space="preserve">se </w:t>
      </w:r>
      <w:r w:rsidRPr="000C4DF4">
        <w:t>neće obaviti dok se takav materijal ne ukloni.</w:t>
      </w:r>
    </w:p>
    <w:p w14:paraId="2D0974B7" w14:textId="77777777" w:rsidR="00D22ACC" w:rsidRPr="000C4DF4" w:rsidRDefault="00D22ACC" w:rsidP="00D22ACC">
      <w:pPr>
        <w:pStyle w:val="Tijeloteksta"/>
      </w:pPr>
      <w:r w:rsidRPr="000C4DF4">
        <w:lastRenderedPageBreak/>
        <w:t xml:space="preserve">Izvođač treba spriječiti da vozila koja ulaze i izlaze s </w:t>
      </w:r>
      <w:r w:rsidR="007B29BB" w:rsidRPr="000C4DF4">
        <w:t>g</w:t>
      </w:r>
      <w:r w:rsidRPr="000C4DF4">
        <w:t>radilišta ostavljaju blato ili druge ostatke materijala na površinama prilaznih cesta ili pješačkih staza. Sav takav materijal treba ukloniti s prometnih površina što je moguće prije.</w:t>
      </w:r>
    </w:p>
    <w:p w14:paraId="5ECF6CCA" w14:textId="77777777" w:rsidR="00D22ACC" w:rsidRPr="000C4DF4" w:rsidRDefault="00D22ACC" w:rsidP="00D22ACC">
      <w:pPr>
        <w:pStyle w:val="Tijeloteksta"/>
      </w:pPr>
      <w:r w:rsidRPr="000C4DF4">
        <w:t>Nikakav otpad, bilo kruti ili tekući ne smije se odlagati u vodotok.</w:t>
      </w:r>
    </w:p>
    <w:p w14:paraId="568D7931" w14:textId="77777777" w:rsidR="00D22ACC" w:rsidRPr="000C4DF4" w:rsidRDefault="00D22ACC" w:rsidP="00D22ACC">
      <w:pPr>
        <w:pStyle w:val="Tijeloteksta"/>
      </w:pPr>
      <w:r w:rsidRPr="000C4DF4">
        <w:t xml:space="preserve">Spaljivanje otpada na </w:t>
      </w:r>
      <w:r w:rsidR="007B29BB" w:rsidRPr="000C4DF4">
        <w:t>g</w:t>
      </w:r>
      <w:r w:rsidRPr="000C4DF4">
        <w:t>radilištu nije dozvoljeno.</w:t>
      </w:r>
    </w:p>
    <w:p w14:paraId="0C6F37A7" w14:textId="77777777" w:rsidR="00D22ACC" w:rsidRPr="000C4DF4" w:rsidRDefault="00D22ACC" w:rsidP="00D22ACC">
      <w:pPr>
        <w:pStyle w:val="Tijeloteksta"/>
      </w:pPr>
      <w:r w:rsidRPr="000C4DF4">
        <w:t>Izvođač će osigurati i upravljati stanicom koja služi za opskrbu gorivom opreme na lokaciji uređaja. Stanica za punjenje treba imati zatvoreni pod s niskim zidovima kako bi se spriječilo bilo kakvo otjecanje goriva u okolno tlo. Prosipano gorivo treba biti odmah uklonjeno i zbrinuto na odgovarajući način.</w:t>
      </w:r>
    </w:p>
    <w:p w14:paraId="21B6B5E5" w14:textId="77777777" w:rsidR="00D22ACC" w:rsidRPr="000C4DF4" w:rsidRDefault="00D22ACC" w:rsidP="00D22ACC">
      <w:pPr>
        <w:pStyle w:val="Tijeloteksta"/>
      </w:pPr>
      <w:r w:rsidRPr="000C4DF4">
        <w:t xml:space="preserve">Mehanizacija na </w:t>
      </w:r>
      <w:r w:rsidR="007B29BB" w:rsidRPr="000C4DF4">
        <w:t>g</w:t>
      </w:r>
      <w:r w:rsidRPr="000C4DF4">
        <w:t xml:space="preserve">radilištu ne smije ispuštati ulja i maziva na području </w:t>
      </w:r>
      <w:r w:rsidR="007B29BB" w:rsidRPr="000C4DF4">
        <w:t>g</w:t>
      </w:r>
      <w:r w:rsidRPr="000C4DF4">
        <w:t>radilišta. Izmjena motornog ulja izvodi se na jednom središnjem mjestu, koje ima odgovarajuću zaštitu od prosipanja. Otpadno motorno ulje treba prikupiti i odložiti na odgovarajući način.</w:t>
      </w:r>
    </w:p>
    <w:p w14:paraId="796CDCD1" w14:textId="77777777" w:rsidR="00D22ACC" w:rsidRPr="000C4DF4" w:rsidRDefault="00D22ACC" w:rsidP="008F510F">
      <w:pPr>
        <w:pStyle w:val="Naslov3"/>
        <w:rPr>
          <w:rFonts w:eastAsiaTheme="minorEastAsia"/>
        </w:rPr>
      </w:pPr>
      <w:bookmarkStart w:id="648" w:name="_Toc353715777"/>
      <w:r w:rsidRPr="000C4DF4">
        <w:rPr>
          <w:rFonts w:eastAsiaTheme="minorEastAsia"/>
        </w:rPr>
        <w:t>Sanitarije i zbrinjavanje otpada</w:t>
      </w:r>
      <w:bookmarkEnd w:id="648"/>
    </w:p>
    <w:p w14:paraId="60603AD4" w14:textId="77777777" w:rsidR="00D22ACC" w:rsidRPr="000C4DF4" w:rsidRDefault="00D22ACC" w:rsidP="00D22ACC">
      <w:pPr>
        <w:pStyle w:val="Tijeloteksta"/>
      </w:pPr>
      <w:r w:rsidRPr="000C4DF4">
        <w:t xml:space="preserve">Izvođač će osigurati odgovarajuće sanitarije i način zbrinjavanja otpada za svoju radnu snagu na </w:t>
      </w:r>
      <w:r w:rsidR="007B29BB" w:rsidRPr="000C4DF4">
        <w:t>g</w:t>
      </w:r>
      <w:r w:rsidRPr="000C4DF4">
        <w:t>radilištu, a sukladno važećoj zakonskoj regulativi. Za osoblje ureda Inženjera bit će osigurane posebne sanitarne prostorije.</w:t>
      </w:r>
    </w:p>
    <w:p w14:paraId="66BDCF6C" w14:textId="77777777" w:rsidR="00D22ACC" w:rsidRPr="000C4DF4" w:rsidRDefault="00D22ACC" w:rsidP="008F510F">
      <w:pPr>
        <w:pStyle w:val="Naslov3"/>
        <w:rPr>
          <w:rFonts w:eastAsiaTheme="minorEastAsia"/>
        </w:rPr>
      </w:pPr>
      <w:bookmarkStart w:id="649" w:name="_Toc353715778"/>
      <w:r w:rsidRPr="000C4DF4">
        <w:rPr>
          <w:rFonts w:eastAsiaTheme="minorEastAsia"/>
        </w:rPr>
        <w:t>Laboratorij za ispitivanje materijala</w:t>
      </w:r>
      <w:bookmarkEnd w:id="649"/>
    </w:p>
    <w:p w14:paraId="1ACB5E78" w14:textId="77777777" w:rsidR="00D22ACC" w:rsidRPr="000C4DF4" w:rsidRDefault="00D22ACC" w:rsidP="00D22ACC">
      <w:pPr>
        <w:pStyle w:val="Tijeloteksta"/>
      </w:pPr>
      <w:r w:rsidRPr="000C4DF4">
        <w:t>Izvođač može osigurati potpuno opremljen terenski laboratorij za provođenje ispitivanja materijala/građevnih proizvoda koji će biti ugrađeni u objekte uređaja. Za provedbu testova i pohranu rezultata potrebno je osigurati kvalificirano i iskusno osoblje.</w:t>
      </w:r>
    </w:p>
    <w:p w14:paraId="06F3DB38" w14:textId="77777777" w:rsidR="00D22ACC" w:rsidRPr="000C4DF4" w:rsidRDefault="00D22ACC" w:rsidP="008F510F">
      <w:pPr>
        <w:pStyle w:val="Naslov3"/>
      </w:pPr>
      <w:r w:rsidRPr="000C4DF4">
        <w:tab/>
        <w:t xml:space="preserve">Pristup </w:t>
      </w:r>
      <w:r w:rsidR="007B29BB" w:rsidRPr="000C4DF4">
        <w:t>g</w:t>
      </w:r>
      <w:r w:rsidRPr="000C4DF4">
        <w:t>radilištu</w:t>
      </w:r>
    </w:p>
    <w:p w14:paraId="542D9A9B" w14:textId="77777777" w:rsidR="00D22ACC" w:rsidRPr="000C4DF4" w:rsidRDefault="00D22ACC" w:rsidP="00D22ACC">
      <w:pPr>
        <w:pStyle w:val="Tijeloteksta"/>
      </w:pPr>
      <w:r w:rsidRPr="000C4DF4">
        <w:t xml:space="preserve">Izvođač će kontrolirati pristup </w:t>
      </w:r>
      <w:r w:rsidR="007B29BB" w:rsidRPr="000C4DF4">
        <w:t>g</w:t>
      </w:r>
      <w:r w:rsidRPr="000C4DF4">
        <w:t xml:space="preserve">radilištu u svako vrijeme. Pristup će biti kontroliran u skladu s procedurama dogovorenim s Inženjerom.   </w:t>
      </w:r>
    </w:p>
    <w:p w14:paraId="74910D0A" w14:textId="77777777" w:rsidR="00D22ACC" w:rsidRPr="000C4DF4" w:rsidRDefault="00D22ACC" w:rsidP="00D22ACC">
      <w:pPr>
        <w:pStyle w:val="Tijeloteksta"/>
      </w:pPr>
      <w:r w:rsidRPr="000C4DF4">
        <w:t xml:space="preserve">Privremene </w:t>
      </w:r>
      <w:r w:rsidR="007B29BB" w:rsidRPr="000C4DF4">
        <w:t xml:space="preserve">će </w:t>
      </w:r>
      <w:r w:rsidRPr="000C4DF4">
        <w:t xml:space="preserve">ograde i kapije biti postavljene sve dok ne budu zamijenjene stalnim ogradama i kapijama ili dok radovi ne budu u dovoljnoj fazi gotovosti odnosno da bude moguće dio </w:t>
      </w:r>
      <w:r w:rsidR="007B29BB" w:rsidRPr="000C4DF4">
        <w:t>g</w:t>
      </w:r>
      <w:r w:rsidRPr="000C4DF4">
        <w:t>radilišta staviti u rad, ukoliko je to primjenjivo.</w:t>
      </w:r>
    </w:p>
    <w:p w14:paraId="7BAE2593" w14:textId="77777777" w:rsidR="00D22ACC" w:rsidRPr="000C4DF4" w:rsidRDefault="00D22ACC" w:rsidP="00D22ACC">
      <w:pPr>
        <w:pStyle w:val="Tijeloteksta"/>
      </w:pPr>
      <w:r w:rsidRPr="000C4DF4">
        <w:t>Iskopi za postavljanje cjevovoda, koji se vrše na području koje je dostupno javnosti</w:t>
      </w:r>
      <w:r w:rsidR="007B29BB" w:rsidRPr="000C4DF4">
        <w:t>, bit</w:t>
      </w:r>
      <w:r w:rsidRPr="000C4DF4">
        <w:t xml:space="preserve"> će zaštićeni adekvatnim ogradama.</w:t>
      </w:r>
    </w:p>
    <w:p w14:paraId="62E47CCD" w14:textId="77777777" w:rsidR="00D22ACC" w:rsidRPr="000C4DF4" w:rsidRDefault="00D22ACC" w:rsidP="008F510F">
      <w:pPr>
        <w:pStyle w:val="Naslov3"/>
      </w:pPr>
      <w:r w:rsidRPr="000C4DF4">
        <w:t>Ometanje drugog korištenja zemljišta</w:t>
      </w:r>
    </w:p>
    <w:p w14:paraId="72949CCF" w14:textId="67895733" w:rsidR="00D22ACC" w:rsidRPr="000C4DF4" w:rsidRDefault="00D22ACC" w:rsidP="00D22ACC">
      <w:pPr>
        <w:pStyle w:val="Tijeloteksta"/>
      </w:pPr>
      <w:r w:rsidRPr="000C4DF4">
        <w:t xml:space="preserve">Građevinski radovi Izvođača bit će ograničeni na </w:t>
      </w:r>
      <w:r w:rsidR="007B29BB" w:rsidRPr="000C4DF4">
        <w:t>g</w:t>
      </w:r>
      <w:r w:rsidRPr="000C4DF4">
        <w:t>radilište ili drugo područje zemljišta ovisno o dogovoru</w:t>
      </w:r>
      <w:r w:rsidR="007B29BB" w:rsidRPr="000C4DF4">
        <w:t xml:space="preserve"> s Inženjerom.</w:t>
      </w:r>
    </w:p>
    <w:p w14:paraId="4A50B752" w14:textId="77777777" w:rsidR="00D22ACC" w:rsidRPr="000C4DF4" w:rsidRDefault="00D22ACC" w:rsidP="00D22ACC">
      <w:pPr>
        <w:pStyle w:val="Tijeloteksta"/>
      </w:pPr>
      <w:r w:rsidRPr="000C4DF4">
        <w:t xml:space="preserve">Uslijed bilo kakvih neizbježnih uznemiravanja koja mogu biti prouzrokovana izvođenjem radova na pristupnim cestama koje koriste treća lica kako bi došla do svojih posjeda u blizini </w:t>
      </w:r>
      <w:r w:rsidR="007B29BB" w:rsidRPr="000C4DF4">
        <w:t>g</w:t>
      </w:r>
      <w:r w:rsidRPr="000C4DF4">
        <w:t xml:space="preserve">radilišta, potrebno je osigurati da iste nisu blokirane. </w:t>
      </w:r>
    </w:p>
    <w:p w14:paraId="1595A407" w14:textId="77777777" w:rsidR="00D22ACC" w:rsidRPr="000C4DF4" w:rsidRDefault="00D22ACC" w:rsidP="00D22ACC">
      <w:pPr>
        <w:pStyle w:val="Tijeloteksta"/>
      </w:pPr>
      <w:r w:rsidRPr="000C4DF4">
        <w:t xml:space="preserve">Prije korištenja dogovorenog prava u svezi pružanja usluga ili smještaja izvan </w:t>
      </w:r>
      <w:r w:rsidR="007B29BB" w:rsidRPr="000C4DF4">
        <w:t>g</w:t>
      </w:r>
      <w:r w:rsidRPr="000C4DF4">
        <w:t>radilišta, potrebno je dostaviti pisanu obavijest u svezi istog.</w:t>
      </w:r>
    </w:p>
    <w:p w14:paraId="28C24EDA" w14:textId="77777777" w:rsidR="00D22ACC" w:rsidRPr="000C4DF4" w:rsidRDefault="00D22ACC" w:rsidP="008F510F">
      <w:pPr>
        <w:pStyle w:val="Naslov2"/>
      </w:pPr>
      <w:bookmarkStart w:id="650" w:name="_Toc334169604"/>
      <w:bookmarkStart w:id="651" w:name="_Toc334169612"/>
      <w:bookmarkStart w:id="652" w:name="_Toc334169613"/>
      <w:bookmarkStart w:id="653" w:name="_Toc353715790"/>
      <w:bookmarkStart w:id="654" w:name="_Toc360017474"/>
      <w:bookmarkStart w:id="655" w:name="_Toc37144597"/>
      <w:bookmarkStart w:id="656" w:name="_Toc332629117"/>
      <w:bookmarkEnd w:id="650"/>
      <w:bookmarkEnd w:id="651"/>
      <w:bookmarkEnd w:id="652"/>
      <w:r w:rsidRPr="000C4DF4">
        <w:lastRenderedPageBreak/>
        <w:t>Ispitivanja</w:t>
      </w:r>
      <w:bookmarkEnd w:id="653"/>
      <w:bookmarkEnd w:id="654"/>
      <w:bookmarkEnd w:id="655"/>
    </w:p>
    <w:p w14:paraId="4157BE69" w14:textId="77777777" w:rsidR="00D22ACC" w:rsidRPr="000C4DF4" w:rsidRDefault="00D22ACC" w:rsidP="008F510F">
      <w:pPr>
        <w:pStyle w:val="Naslov3"/>
        <w:rPr>
          <w:lang w:eastAsia="hr-HR"/>
        </w:rPr>
      </w:pPr>
      <w:bookmarkStart w:id="657" w:name="_Toc353715791"/>
      <w:r w:rsidRPr="000C4DF4">
        <w:rPr>
          <w:lang w:eastAsia="hr-HR"/>
        </w:rPr>
        <w:t>Općenito</w:t>
      </w:r>
      <w:bookmarkEnd w:id="657"/>
    </w:p>
    <w:p w14:paraId="5E30AB58" w14:textId="1BEAC98E" w:rsidR="00D22ACC" w:rsidRPr="000C4DF4" w:rsidRDefault="00D22ACC" w:rsidP="00D22ACC">
      <w:pPr>
        <w:pStyle w:val="Tijeloteksta"/>
        <w:rPr>
          <w:lang w:eastAsia="hr-HR"/>
        </w:rPr>
      </w:pPr>
      <w:bookmarkStart w:id="658" w:name="_Toc241987237"/>
      <w:bookmarkStart w:id="659" w:name="_Toc245793452"/>
      <w:bookmarkStart w:id="660" w:name="_Toc246586056"/>
      <w:bookmarkStart w:id="661" w:name="_Toc266175066"/>
      <w:bookmarkStart w:id="662" w:name="_Toc332629123"/>
      <w:bookmarkEnd w:id="656"/>
      <w:r w:rsidRPr="000C4DF4">
        <w:rPr>
          <w:lang w:eastAsia="hr-HR"/>
        </w:rPr>
        <w:t>Izvođač će provesti ispitivanja na području Radova, sukladno procedurama definiranim u Planu osiguranja kakvoće.  Izvođač se mora uskladiti s važećom hrvatskom regulativom i normama koji se odnose na ispitivanja. U slučaju da ne postoji hrvatska regulativa za bilo koje ispitivanje koj</w:t>
      </w:r>
      <w:r w:rsidR="00847E2E" w:rsidRPr="000C4DF4">
        <w:rPr>
          <w:lang w:eastAsia="hr-HR"/>
        </w:rPr>
        <w:t>e</w:t>
      </w:r>
      <w:r w:rsidRPr="000C4DF4">
        <w:rPr>
          <w:lang w:eastAsia="hr-HR"/>
        </w:rPr>
        <w:t xml:space="preserve"> se može pojaviti tijekom izvođenja radova, mjerenja i sustav kontrole trebaju se provesti sukladno </w:t>
      </w:r>
      <w:r w:rsidR="00D11A47" w:rsidRPr="000C4DF4">
        <w:rPr>
          <w:lang w:eastAsia="hr-HR"/>
        </w:rPr>
        <w:t xml:space="preserve">HRN, </w:t>
      </w:r>
      <w:r w:rsidRPr="000C4DF4">
        <w:rPr>
          <w:lang w:eastAsia="hr-HR"/>
        </w:rPr>
        <w:t xml:space="preserve">EN i ISO normama ili važećim hrvatskim </w:t>
      </w:r>
      <w:r w:rsidR="00D11A47" w:rsidRPr="000C4DF4">
        <w:rPr>
          <w:lang w:eastAsia="hr-HR"/>
        </w:rPr>
        <w:t>priznatim tehničkim pravilima</w:t>
      </w:r>
      <w:r w:rsidRPr="000C4DF4">
        <w:rPr>
          <w:lang w:eastAsia="hr-HR"/>
        </w:rPr>
        <w:t>, tim redoslijedom. U slučaju nedostatka normi ili njihovog poništenja</w:t>
      </w:r>
      <w:r w:rsidRPr="000C4DF4">
        <w:t>, pogotovo ako je vezano uz tehnički napredak, Izvođač treba predložiti vlastite naputke i kataloge, ili, ako iste ne posjeduje, kataloge dobavljača.</w:t>
      </w:r>
    </w:p>
    <w:p w14:paraId="0C2A29B6" w14:textId="77777777" w:rsidR="00D22ACC" w:rsidRPr="000C4DF4" w:rsidRDefault="00D22ACC" w:rsidP="00D22ACC">
      <w:pPr>
        <w:pStyle w:val="Tijeloteksta"/>
        <w:rPr>
          <w:lang w:eastAsia="hr-HR"/>
        </w:rPr>
      </w:pPr>
      <w:r w:rsidRPr="000C4DF4">
        <w:rPr>
          <w:lang w:eastAsia="hr-HR"/>
        </w:rPr>
        <w:t>Ispitivanje treba provesti sukladno relevantnom dijelu programa rada.</w:t>
      </w:r>
    </w:p>
    <w:p w14:paraId="488EDD52" w14:textId="77777777" w:rsidR="00D22ACC" w:rsidRPr="000C4DF4" w:rsidRDefault="00D22ACC" w:rsidP="00D22ACC">
      <w:pPr>
        <w:pStyle w:val="Tijeloteksta"/>
        <w:rPr>
          <w:lang w:eastAsia="hr-HR"/>
        </w:rPr>
      </w:pPr>
      <w:r w:rsidRPr="000C4DF4">
        <w:rPr>
          <w:lang w:eastAsia="hr-HR"/>
        </w:rPr>
        <w:t xml:space="preserve">Izvođač će dostaviti Inženjeru detaljan opis ispitivanja koje treba provesti najmanje 21 dan unaprijed. Prisutnost te prihvaćanje ispitivanja radova ne utječe na pravo Inženjera da ne prizna određeni dio radova, ako će posljedica toga biti nezadovoljenje uvjeta </w:t>
      </w:r>
      <w:r w:rsidR="007B29BB" w:rsidRPr="000C4DF4">
        <w:rPr>
          <w:lang w:eastAsia="hr-HR"/>
        </w:rPr>
        <w:t>U</w:t>
      </w:r>
      <w:r w:rsidRPr="000C4DF4">
        <w:rPr>
          <w:lang w:eastAsia="hr-HR"/>
        </w:rPr>
        <w:t>govora.</w:t>
      </w:r>
    </w:p>
    <w:p w14:paraId="2BCD6117" w14:textId="77777777" w:rsidR="00D22ACC" w:rsidRPr="000C4DF4" w:rsidRDefault="00D22ACC" w:rsidP="00D22ACC">
      <w:pPr>
        <w:pStyle w:val="Tijeloteksta"/>
        <w:rPr>
          <w:lang w:eastAsia="hr-HR"/>
        </w:rPr>
      </w:pPr>
      <w:r w:rsidRPr="000C4DF4">
        <w:rPr>
          <w:lang w:eastAsia="hr-HR"/>
        </w:rPr>
        <w:t>Izvođač treba čuvati rezultate svih ispitivanja, neovisno o tome jesu li u skladu s uvjetima Ugovora ili ne. Te rezultate Izvođač treba dostaviti Inženjeru nakon svakog ispitivanja.</w:t>
      </w:r>
    </w:p>
    <w:p w14:paraId="01128215" w14:textId="77777777" w:rsidR="00D22ACC" w:rsidRPr="000C4DF4" w:rsidRDefault="00D22ACC" w:rsidP="008F510F">
      <w:pPr>
        <w:pStyle w:val="Naslov3"/>
        <w:rPr>
          <w:lang w:eastAsia="hr-HR"/>
        </w:rPr>
      </w:pPr>
      <w:bookmarkStart w:id="663" w:name="_Toc353715792"/>
      <w:bookmarkEnd w:id="658"/>
      <w:bookmarkEnd w:id="659"/>
      <w:bookmarkEnd w:id="660"/>
      <w:bookmarkEnd w:id="661"/>
      <w:r w:rsidRPr="000C4DF4">
        <w:rPr>
          <w:lang w:eastAsia="hr-HR"/>
        </w:rPr>
        <w:t xml:space="preserve">Ispitivanja izvan područja </w:t>
      </w:r>
      <w:bookmarkEnd w:id="663"/>
      <w:r w:rsidRPr="000C4DF4">
        <w:rPr>
          <w:lang w:eastAsia="hr-HR"/>
        </w:rPr>
        <w:t>Radova</w:t>
      </w:r>
    </w:p>
    <w:bookmarkEnd w:id="662"/>
    <w:p w14:paraId="3E15011F" w14:textId="77777777" w:rsidR="00D22ACC" w:rsidRPr="000C4DF4" w:rsidRDefault="00D22ACC" w:rsidP="00D22ACC">
      <w:pPr>
        <w:pStyle w:val="Tijeloteksta"/>
      </w:pPr>
      <w:r w:rsidRPr="000C4DF4">
        <w:t xml:space="preserve">Sva </w:t>
      </w:r>
      <w:r w:rsidR="00C366D1" w:rsidRPr="000C4DF4">
        <w:t>strojarska i elektro</w:t>
      </w:r>
      <w:r w:rsidRPr="000C4DF4">
        <w:t>oprema ugrađen</w:t>
      </w:r>
      <w:r w:rsidR="00C366D1" w:rsidRPr="000C4DF4">
        <w:t>a</w:t>
      </w:r>
      <w:r w:rsidRPr="000C4DF4">
        <w:t xml:space="preserve"> u okviru Radova (npr. crpke) </w:t>
      </w:r>
      <w:r w:rsidR="009C63FC" w:rsidRPr="000C4DF4">
        <w:t xml:space="preserve">će </w:t>
      </w:r>
      <w:r w:rsidRPr="000C4DF4">
        <w:t xml:space="preserve">zadovoljiti tvornička ispitivanja kako bi bili funkcionalni u danom radnom okruženju. Izvođač treba definirati postupke i ispitivanja kako bi osigurao da je oprema uređaja u sukladnosti sa specifikacijom proizvođača. </w:t>
      </w:r>
    </w:p>
    <w:p w14:paraId="46D8E385" w14:textId="77777777" w:rsidR="00D22ACC" w:rsidRPr="000C4DF4" w:rsidRDefault="00D22ACC" w:rsidP="008F510F">
      <w:pPr>
        <w:pStyle w:val="Naslov2"/>
      </w:pPr>
      <w:bookmarkStart w:id="664" w:name="_Toc360017476"/>
      <w:bookmarkStart w:id="665" w:name="_Toc37144598"/>
      <w:r w:rsidRPr="000C4DF4">
        <w:t xml:space="preserve">Testovi po </w:t>
      </w:r>
      <w:r w:rsidR="003C5ED5" w:rsidRPr="000C4DF4">
        <w:t xml:space="preserve">dovršetku </w:t>
      </w:r>
      <w:r w:rsidRPr="000C4DF4">
        <w:t>i Preuzimanje</w:t>
      </w:r>
      <w:bookmarkEnd w:id="664"/>
      <w:bookmarkEnd w:id="665"/>
    </w:p>
    <w:p w14:paraId="099D41C8" w14:textId="77777777" w:rsidR="00D22ACC" w:rsidRPr="00303C72" w:rsidRDefault="00D22ACC" w:rsidP="008F510F">
      <w:pPr>
        <w:pStyle w:val="Naslov3"/>
      </w:pPr>
      <w:r w:rsidRPr="00303C72">
        <w:t xml:space="preserve">Testovi po </w:t>
      </w:r>
      <w:r w:rsidR="003C5ED5" w:rsidRPr="00303C72">
        <w:t>dovršetku</w:t>
      </w:r>
    </w:p>
    <w:p w14:paraId="70F14EAD" w14:textId="77777777" w:rsidR="00D22ACC" w:rsidRPr="000C4DF4" w:rsidRDefault="00D22ACC" w:rsidP="00D22ACC">
      <w:pPr>
        <w:pStyle w:val="Tijeloteksta"/>
      </w:pPr>
      <w:r w:rsidRPr="000C4DF4">
        <w:t>Izvođač će provesti sva potrebna ispitivanja kako bi dokazao sukladnost Radova s</w:t>
      </w:r>
      <w:r w:rsidR="00C366D1" w:rsidRPr="000C4DF4">
        <w:t xml:space="preserve"> ovim Tehničkim S</w:t>
      </w:r>
      <w:r w:rsidRPr="000C4DF4">
        <w:t>pecifikacijama, glavnim projektima i garancijama.</w:t>
      </w:r>
    </w:p>
    <w:p w14:paraId="74642573" w14:textId="77777777" w:rsidR="00D22ACC" w:rsidRPr="000C4DF4" w:rsidRDefault="00D22ACC" w:rsidP="004B225B">
      <w:pPr>
        <w:pStyle w:val="Tijeloteksta"/>
      </w:pPr>
      <w:r w:rsidRPr="000C4DF4">
        <w:t>Tijekom ispitivanja, Izvođač će demonstrirati na zadovoljstvo Inženjera da</w:t>
      </w:r>
      <w:r w:rsidR="007B29BB" w:rsidRPr="000C4DF4">
        <w:t xml:space="preserve"> </w:t>
      </w:r>
      <w:r w:rsidRPr="000C4DF4">
        <w:t>Radovi u potpunosti zadovoljavaju Tehničke Specifikacije</w:t>
      </w:r>
      <w:r w:rsidR="007B29BB" w:rsidRPr="000C4DF4">
        <w:t>.</w:t>
      </w:r>
    </w:p>
    <w:p w14:paraId="40FDAE7A" w14:textId="77777777" w:rsidR="00D22ACC" w:rsidRPr="000C4DF4" w:rsidRDefault="00D22ACC">
      <w:pPr>
        <w:pStyle w:val="Tijeloteksta"/>
      </w:pPr>
      <w:r w:rsidRPr="000C4DF4">
        <w:t xml:space="preserve">Testovi po </w:t>
      </w:r>
      <w:r w:rsidR="007B29BB" w:rsidRPr="000C4DF4">
        <w:t>d</w:t>
      </w:r>
      <w:r w:rsidRPr="000C4DF4">
        <w:t xml:space="preserve">ovršetku </w:t>
      </w:r>
      <w:r w:rsidR="00C366D1" w:rsidRPr="000C4DF4">
        <w:t xml:space="preserve">će </w:t>
      </w:r>
      <w:r w:rsidRPr="000C4DF4">
        <w:t>uključivati, ali nisu ograničeni</w:t>
      </w:r>
      <w:r w:rsidR="00C366D1" w:rsidRPr="000C4DF4">
        <w:t>,</w:t>
      </w:r>
      <w:r w:rsidRPr="000C4DF4">
        <w:t xml:space="preserve"> na:</w:t>
      </w:r>
    </w:p>
    <w:p w14:paraId="5F1B6858" w14:textId="77777777" w:rsidR="00D22ACC" w:rsidRPr="000C4DF4" w:rsidRDefault="007B29BB" w:rsidP="00DE4FCC">
      <w:pPr>
        <w:pStyle w:val="Body-Bullet"/>
        <w:spacing w:after="200"/>
        <w:jc w:val="both"/>
      </w:pPr>
      <w:r w:rsidRPr="000C4DF4">
        <w:t>i</w:t>
      </w:r>
      <w:r w:rsidR="00D22ACC" w:rsidRPr="000C4DF4">
        <w:t xml:space="preserve">spitivanje funkcionalnosti </w:t>
      </w:r>
      <w:r w:rsidR="00C366D1" w:rsidRPr="000C4DF4">
        <w:t xml:space="preserve">strojarske i elektro </w:t>
      </w:r>
      <w:r w:rsidR="00D22ACC" w:rsidRPr="000C4DF4">
        <w:t>opreme ugrađene u okviru Radova (npr. crpke)</w:t>
      </w:r>
    </w:p>
    <w:p w14:paraId="397ED2A2" w14:textId="588C31EC" w:rsidR="00C366D1" w:rsidRDefault="007B29BB" w:rsidP="00DE4FCC">
      <w:pPr>
        <w:pStyle w:val="Body-Bullet"/>
        <w:spacing w:after="200"/>
        <w:jc w:val="both"/>
      </w:pPr>
      <w:r w:rsidRPr="000C4DF4">
        <w:t>i</w:t>
      </w:r>
      <w:r w:rsidR="00D22ACC" w:rsidRPr="000C4DF4">
        <w:t>spitivanje vodonepropusnosti gravitacijskih</w:t>
      </w:r>
      <w:r w:rsidR="003C5ED5" w:rsidRPr="000C4DF4">
        <w:t xml:space="preserve"> cjevovoda sukladno poglavlju </w:t>
      </w:r>
      <w:r w:rsidR="003C5ED5" w:rsidRPr="000C4DF4">
        <w:fldChar w:fldCharType="begin"/>
      </w:r>
      <w:r w:rsidR="003C5ED5" w:rsidRPr="000C4DF4">
        <w:instrText xml:space="preserve"> REF _Ref360010881 \r \h  \* MERGEFORMAT </w:instrText>
      </w:r>
      <w:r w:rsidR="003C5ED5" w:rsidRPr="000C4DF4">
        <w:fldChar w:fldCharType="separate"/>
      </w:r>
      <w:r w:rsidR="009C7D90" w:rsidRPr="000C4DF4">
        <w:t>1.5.28</w:t>
      </w:r>
      <w:r w:rsidR="003C5ED5" w:rsidRPr="000C4DF4">
        <w:fldChar w:fldCharType="end"/>
      </w:r>
      <w:r w:rsidR="003C5ED5" w:rsidRPr="000C4DF4">
        <w:t xml:space="preserve"> sukladno normi HRN EN 1610</w:t>
      </w:r>
      <w:r w:rsidR="00AB7E8A" w:rsidRPr="000C4DF4">
        <w:rPr>
          <w:color w:val="000000" w:themeColor="text1"/>
        </w:rPr>
        <w:t xml:space="preserve"> ili jednakovrijedno</w:t>
      </w:r>
      <w:r w:rsidR="0090782F" w:rsidRPr="000C4DF4">
        <w:rPr>
          <w:color w:val="000000" w:themeColor="text1"/>
        </w:rPr>
        <w:t xml:space="preserve">, </w:t>
      </w:r>
      <w:r w:rsidR="007C1AA0">
        <w:t>i</w:t>
      </w:r>
      <w:r w:rsidR="0090782F" w:rsidRPr="000C4DF4">
        <w:t>spitivanje vodonepropusnosti precrpne stanice i retencijskih bazena i priključnih okana</w:t>
      </w:r>
      <w:r w:rsidR="007C1AA0">
        <w:t>, ispitivanje vodonepropusnosti vodnih komora vodospreme</w:t>
      </w:r>
    </w:p>
    <w:p w14:paraId="15640806" w14:textId="1FEDCA66" w:rsidR="007C1AA0" w:rsidRPr="000C4DF4" w:rsidRDefault="007C1AA0" w:rsidP="00DE4FCC">
      <w:pPr>
        <w:pStyle w:val="Body-Bullet"/>
        <w:spacing w:after="200"/>
        <w:jc w:val="both"/>
      </w:pPr>
      <w:r>
        <w:t>ispitivanje, provjeru svih funkcija automatskog rada i NUS-a te puštanje u funkciju VS</w:t>
      </w:r>
    </w:p>
    <w:p w14:paraId="51636273" w14:textId="6C2CCA74" w:rsidR="00D22ACC" w:rsidRPr="000C4DF4" w:rsidRDefault="007B29BB" w:rsidP="00DE4FCC">
      <w:pPr>
        <w:pStyle w:val="Body-Bullet"/>
        <w:spacing w:after="200"/>
        <w:jc w:val="both"/>
      </w:pPr>
      <w:r w:rsidRPr="000C4DF4">
        <w:t>t</w:t>
      </w:r>
      <w:r w:rsidR="003C5ED5" w:rsidRPr="000C4DF4">
        <w:t>lačne probe</w:t>
      </w:r>
      <w:r w:rsidR="00D22ACC" w:rsidRPr="000C4DF4">
        <w:t xml:space="preserve"> tlačnih cjevovoda sukladno poglavlju </w:t>
      </w:r>
      <w:r w:rsidR="00D22ACC" w:rsidRPr="000C4DF4">
        <w:fldChar w:fldCharType="begin"/>
      </w:r>
      <w:r w:rsidR="00D22ACC" w:rsidRPr="000C4DF4">
        <w:instrText xml:space="preserve"> REF _Ref360010881 \r \h  \* MERGEFORMAT </w:instrText>
      </w:r>
      <w:r w:rsidR="00D22ACC" w:rsidRPr="000C4DF4">
        <w:fldChar w:fldCharType="separate"/>
      </w:r>
      <w:r w:rsidR="009C7D90" w:rsidRPr="000C4DF4">
        <w:t>1.5.28</w:t>
      </w:r>
      <w:r w:rsidR="00D22ACC" w:rsidRPr="000C4DF4">
        <w:fldChar w:fldCharType="end"/>
      </w:r>
      <w:r w:rsidR="00D22ACC" w:rsidRPr="000C4DF4">
        <w:t xml:space="preserve"> i sukladno norm</w:t>
      </w:r>
      <w:r w:rsidR="003C5ED5" w:rsidRPr="000C4DF4">
        <w:t>i</w:t>
      </w:r>
      <w:r w:rsidR="00D22ACC" w:rsidRPr="000C4DF4">
        <w:t xml:space="preserve"> HRN EN 805</w:t>
      </w:r>
      <w:r w:rsidR="00AB7E8A" w:rsidRPr="000C4DF4">
        <w:t xml:space="preserve"> </w:t>
      </w:r>
      <w:r w:rsidR="00AB7E8A" w:rsidRPr="000C4DF4">
        <w:rPr>
          <w:color w:val="000000" w:themeColor="text1"/>
        </w:rPr>
        <w:t>ili jednakovrijedno</w:t>
      </w:r>
    </w:p>
    <w:p w14:paraId="6CC4A832" w14:textId="2E1054E3" w:rsidR="00D22ACC" w:rsidRPr="000C4DF4" w:rsidRDefault="00D22ACC" w:rsidP="00DE4FCC">
      <w:pPr>
        <w:pStyle w:val="Body-Bullet"/>
        <w:spacing w:after="200"/>
        <w:jc w:val="both"/>
      </w:pPr>
      <w:r w:rsidRPr="000C4DF4">
        <w:lastRenderedPageBreak/>
        <w:t xml:space="preserve">CCTV inspekciju izvedenih gravitacijskih cjevovoda sukladno poglavlju </w:t>
      </w:r>
      <w:r w:rsidRPr="000C4DF4">
        <w:fldChar w:fldCharType="begin"/>
      </w:r>
      <w:r w:rsidRPr="000C4DF4">
        <w:instrText xml:space="preserve"> REF _Ref360010920 \r \h  \* MERGEFORMAT </w:instrText>
      </w:r>
      <w:r w:rsidRPr="000C4DF4">
        <w:fldChar w:fldCharType="separate"/>
      </w:r>
      <w:r w:rsidR="009C7D90" w:rsidRPr="000C4DF4">
        <w:t>1.5.29</w:t>
      </w:r>
      <w:r w:rsidRPr="000C4DF4">
        <w:fldChar w:fldCharType="end"/>
      </w:r>
      <w:r w:rsidRPr="000C4DF4">
        <w:t>, normi HRN EN 13508-2</w:t>
      </w:r>
      <w:r w:rsidR="00AB7E8A" w:rsidRPr="000C4DF4">
        <w:t xml:space="preserve"> </w:t>
      </w:r>
      <w:r w:rsidR="00AB7E8A" w:rsidRPr="000C4DF4">
        <w:rPr>
          <w:color w:val="000000" w:themeColor="text1"/>
        </w:rPr>
        <w:t>ili jednakovrijedno</w:t>
      </w:r>
      <w:r w:rsidRPr="000C4DF4">
        <w:t xml:space="preserve"> i Pravilniku o tehničkim zahtjevima za građevine odvodnje otpadnih voda, kao i rokovima obvezne kontrole ispravnosti građevina odvodnje i pročišćavanja otpadnih voda (NN 3/11)</w:t>
      </w:r>
    </w:p>
    <w:p w14:paraId="4F757EDF" w14:textId="0CBE0D57" w:rsidR="00712414" w:rsidRPr="000C4DF4" w:rsidRDefault="007B29BB" w:rsidP="00DE4FCC">
      <w:pPr>
        <w:pStyle w:val="Body-Bullet"/>
        <w:spacing w:after="200"/>
        <w:jc w:val="both"/>
      </w:pPr>
      <w:r w:rsidRPr="000C4DF4">
        <w:t>i</w:t>
      </w:r>
      <w:r w:rsidR="00712414" w:rsidRPr="000C4DF4">
        <w:t xml:space="preserve">spiranje, dezinfekciju i dokazivanje zdravstvene ispravnosti izvedenih magistralnih vodoopskrbnih cjevovoda </w:t>
      </w:r>
      <w:r w:rsidR="0090782F" w:rsidRPr="000C4DF4">
        <w:t xml:space="preserve">i vodnih komora </w:t>
      </w:r>
      <w:r w:rsidR="00712414" w:rsidRPr="000C4DF4">
        <w:t xml:space="preserve">sukladno poglavlju </w:t>
      </w:r>
      <w:r w:rsidR="00712414" w:rsidRPr="000C4DF4">
        <w:fldChar w:fldCharType="begin"/>
      </w:r>
      <w:r w:rsidR="00712414" w:rsidRPr="000C4DF4">
        <w:instrText xml:space="preserve"> REF _Ref367179559 \r \h </w:instrText>
      </w:r>
      <w:r w:rsidR="009C63FC" w:rsidRPr="000C4DF4">
        <w:instrText xml:space="preserve"> \* MERGEFORMAT </w:instrText>
      </w:r>
      <w:r w:rsidR="00712414" w:rsidRPr="000C4DF4">
        <w:fldChar w:fldCharType="separate"/>
      </w:r>
      <w:r w:rsidR="009C7D90" w:rsidRPr="000C4DF4">
        <w:t>1.5.30</w:t>
      </w:r>
      <w:r w:rsidR="00712414" w:rsidRPr="000C4DF4">
        <w:fldChar w:fldCharType="end"/>
      </w:r>
    </w:p>
    <w:p w14:paraId="699122D3" w14:textId="109BAFEE" w:rsidR="00D22ACC" w:rsidRPr="000C4DF4" w:rsidRDefault="007B29BB" w:rsidP="00DE4FCC">
      <w:pPr>
        <w:pStyle w:val="Body-Bullet"/>
        <w:spacing w:after="200"/>
        <w:jc w:val="both"/>
      </w:pPr>
      <w:r w:rsidRPr="000C4DF4">
        <w:t>t</w:t>
      </w:r>
      <w:r w:rsidR="009C63FC" w:rsidRPr="000C4DF4">
        <w:t>ehničk</w:t>
      </w:r>
      <w:r w:rsidRPr="000C4DF4">
        <w:t>e</w:t>
      </w:r>
      <w:r w:rsidR="009C63FC" w:rsidRPr="000C4DF4">
        <w:t xml:space="preserve"> pregled</w:t>
      </w:r>
      <w:r w:rsidRPr="000C4DF4">
        <w:t>e</w:t>
      </w:r>
      <w:r w:rsidR="009C63FC" w:rsidRPr="000C4DF4">
        <w:t xml:space="preserve"> Radova u svemu sukladno Zakonu </w:t>
      </w:r>
      <w:r w:rsidR="009C7D90" w:rsidRPr="000C4DF4">
        <w:t xml:space="preserve">o </w:t>
      </w:r>
      <w:r w:rsidR="009C63FC" w:rsidRPr="000C4DF4">
        <w:t xml:space="preserve">gradnji (NN </w:t>
      </w:r>
      <w:r w:rsidR="00375403" w:rsidRPr="000C4DF4">
        <w:t>153/13, 20/17, 39/19</w:t>
      </w:r>
      <w:r w:rsidR="0089098F" w:rsidRPr="000C4DF4">
        <w:t>, 125/19</w:t>
      </w:r>
      <w:r w:rsidR="009C63FC" w:rsidRPr="000C4DF4">
        <w:t xml:space="preserve">) i Pravilniku o tehničkom pregledu građevine (NN </w:t>
      </w:r>
      <w:r w:rsidR="009C7D90" w:rsidRPr="000C4DF4">
        <w:t xml:space="preserve">46/18, 98/19). </w:t>
      </w:r>
    </w:p>
    <w:p w14:paraId="7FF1F57B" w14:textId="77777777" w:rsidR="00D22ACC" w:rsidRPr="000C4DF4" w:rsidRDefault="00D22ACC" w:rsidP="00D22ACC">
      <w:pPr>
        <w:pStyle w:val="Tijeloteksta"/>
      </w:pPr>
      <w:r w:rsidRPr="000C4DF4">
        <w:t>O bilo kojem ispitivanju Izvođač je dužan obavijestiti Inženjera u pisanom obliku najmanje 21 dan prije izvođenja nadzora ili ispitivanja.</w:t>
      </w:r>
    </w:p>
    <w:p w14:paraId="0063610E" w14:textId="77777777" w:rsidR="00D22ACC" w:rsidRPr="000C4DF4" w:rsidRDefault="00D22ACC" w:rsidP="00D22ACC">
      <w:pPr>
        <w:pStyle w:val="Tijeloteksta"/>
      </w:pPr>
      <w:r w:rsidRPr="000C4DF4">
        <w:t xml:space="preserve">Izvođač će izraditi sveobuhvatan program ispitivanja koje predlaže. Taj program treba dostaviti Inženjeru na odobrenje najmanje 60 dana prije početka Testova po </w:t>
      </w:r>
      <w:r w:rsidR="00C366D1" w:rsidRPr="000C4DF4">
        <w:t>dovršetku</w:t>
      </w:r>
      <w:r w:rsidRPr="000C4DF4">
        <w:t>.</w:t>
      </w:r>
    </w:p>
    <w:p w14:paraId="7F8F02D1" w14:textId="77777777" w:rsidR="00D22ACC" w:rsidRPr="000C4DF4" w:rsidRDefault="00D22ACC" w:rsidP="00D22ACC">
      <w:pPr>
        <w:pStyle w:val="Tijeloteksta"/>
      </w:pPr>
      <w:r w:rsidRPr="000C4DF4">
        <w:t>Postupci i radni procesi za pohranu rezultata ispitivanja trebaju biti prikazani u Planu osiguranja kvalitete Izvođača, ali ih za svaki slučaj Izvođač treba dostaviti u pisanom obliku Naručitelju, uz komentare i odobrenje Inženjera.</w:t>
      </w:r>
    </w:p>
    <w:p w14:paraId="2C6BF6A0" w14:textId="77777777" w:rsidR="00D22ACC" w:rsidRPr="000C4DF4" w:rsidRDefault="00D22ACC" w:rsidP="00D22ACC">
      <w:pPr>
        <w:pStyle w:val="Tijeloteksta"/>
      </w:pPr>
      <w:r w:rsidRPr="000C4DF4">
        <w:t>Na mjestima gdje se zahtijeva posebna oprema za ispitivanje, Izvođač će osigurati odgovarajuće ispitne formulare, koje će dostaviti Inženjeru na pregled prije izvođenja ispitivanja.</w:t>
      </w:r>
    </w:p>
    <w:p w14:paraId="44E1332A" w14:textId="77777777" w:rsidR="00D22ACC" w:rsidRPr="000C4DF4" w:rsidRDefault="00D22ACC" w:rsidP="00D22ACC">
      <w:pPr>
        <w:pStyle w:val="Tijeloteksta"/>
      </w:pPr>
      <w:r w:rsidRPr="000C4DF4">
        <w:t>Sva ispitivanja, ovdje opisana i ona koja će se utvrditi naknadno, treba provesti Izvođač o vlastitom trošku.</w:t>
      </w:r>
    </w:p>
    <w:p w14:paraId="0E74A056" w14:textId="3DBACF36" w:rsidR="009507AA" w:rsidRPr="000C4DF4" w:rsidRDefault="009507AA" w:rsidP="00D22ACC">
      <w:pPr>
        <w:pStyle w:val="Tijeloteksta"/>
      </w:pPr>
      <w:r w:rsidRPr="000C4DF4">
        <w:t>Za puštanje kanalizacijskih crpki u rad, Izvođač će osigurati inicijalno punjenje vodom crpnog bazena. Pri tome je dužan ispitati sljedeće na zadovoljstvo Inženjera:</w:t>
      </w:r>
    </w:p>
    <w:p w14:paraId="2B37C10F" w14:textId="77777777" w:rsidR="009507AA" w:rsidRPr="000C4DF4" w:rsidRDefault="009507AA" w:rsidP="00CA355E">
      <w:pPr>
        <w:pStyle w:val="Tijeloteksta"/>
        <w:numPr>
          <w:ilvl w:val="0"/>
          <w:numId w:val="44"/>
        </w:numPr>
      </w:pPr>
      <w:r w:rsidRPr="000C4DF4">
        <w:t xml:space="preserve">utvrditi </w:t>
      </w:r>
      <w:r w:rsidR="00985332" w:rsidRPr="000C4DF4">
        <w:t xml:space="preserve">jesu li </w:t>
      </w:r>
      <w:r w:rsidRPr="000C4DF4">
        <w:t>crpke montirane s pravim smjerom okretanja (vrtnje); ukoliko je smjer vrtnje crpki ispravan, u uljevnom oknu će biti konstatirano tečenje vode</w:t>
      </w:r>
    </w:p>
    <w:p w14:paraId="14F630AC" w14:textId="77777777" w:rsidR="009507AA" w:rsidRPr="000C4DF4" w:rsidRDefault="009507AA" w:rsidP="00CA355E">
      <w:pPr>
        <w:pStyle w:val="Tijeloteksta"/>
        <w:numPr>
          <w:ilvl w:val="0"/>
          <w:numId w:val="44"/>
        </w:numPr>
      </w:pPr>
      <w:r w:rsidRPr="000C4DF4">
        <w:t>kontrolirati nivoe uključivanja i isključivanja crpki, te provesti korekciju na lokalnoj automatici ukoliko se pokaže potrebnim</w:t>
      </w:r>
    </w:p>
    <w:p w14:paraId="43B5F041" w14:textId="77777777" w:rsidR="009507AA" w:rsidRPr="000C4DF4" w:rsidRDefault="009507AA" w:rsidP="00CA355E">
      <w:pPr>
        <w:pStyle w:val="Tijeloteksta"/>
        <w:numPr>
          <w:ilvl w:val="0"/>
          <w:numId w:val="44"/>
        </w:numPr>
      </w:pPr>
      <w:r w:rsidRPr="000C4DF4">
        <w:t>kontrolirati rad cikličkog programatora kojim se omogućava naizmjenično uključivanje crpki u rad.</w:t>
      </w:r>
    </w:p>
    <w:p w14:paraId="6BEB3776" w14:textId="17BB0CDE" w:rsidR="00D6740B" w:rsidRPr="00303C72" w:rsidRDefault="00D6740B" w:rsidP="008F510F">
      <w:pPr>
        <w:pStyle w:val="Naslov3"/>
      </w:pPr>
      <w:bookmarkStart w:id="666" w:name="_Toc334169675"/>
      <w:bookmarkStart w:id="667" w:name="_Toc116200815"/>
      <w:bookmarkStart w:id="668" w:name="_Toc224311348"/>
      <w:bookmarkStart w:id="669" w:name="_Toc224331103"/>
      <w:bookmarkStart w:id="670" w:name="_Ref238536263"/>
      <w:bookmarkStart w:id="671" w:name="_Ref238536547"/>
      <w:bookmarkStart w:id="672" w:name="_Toc241987248"/>
      <w:bookmarkEnd w:id="666"/>
      <w:r w:rsidRPr="00303C72">
        <w:t>Obuka osoblja Naručitelja</w:t>
      </w:r>
    </w:p>
    <w:p w14:paraId="5F88D667" w14:textId="77777777" w:rsidR="00D6740B" w:rsidRPr="000C4DF4" w:rsidRDefault="00D6740B" w:rsidP="006938A7">
      <w:pPr>
        <w:spacing w:after="0"/>
        <w:rPr>
          <w:lang w:val="hr-HR"/>
        </w:rPr>
      </w:pPr>
      <w:r w:rsidRPr="000C4DF4">
        <w:rPr>
          <w:lang w:val="hr-HR"/>
        </w:rPr>
        <w:t>Izvođač mora ponuditi cjelovite i sveobuhvate programe obuke za operatere, inženjere, djelatnike za</w:t>
      </w:r>
    </w:p>
    <w:p w14:paraId="1F961040" w14:textId="77777777" w:rsidR="00D6740B" w:rsidRPr="000C4DF4" w:rsidRDefault="00D6740B" w:rsidP="006938A7">
      <w:pPr>
        <w:spacing w:after="0"/>
        <w:rPr>
          <w:lang w:val="hr-HR"/>
        </w:rPr>
      </w:pPr>
      <w:r w:rsidRPr="000C4DF4">
        <w:rPr>
          <w:lang w:val="hr-HR"/>
        </w:rPr>
        <w:t>održavanje, kao i za stručnjake za informacijske tehnologije i umrežavanje Investitora koji će raditi sa</w:t>
      </w:r>
    </w:p>
    <w:p w14:paraId="5AFA3121" w14:textId="77777777" w:rsidR="00D6740B" w:rsidRPr="000C4DF4" w:rsidRDefault="00D6740B" w:rsidP="006938A7">
      <w:pPr>
        <w:tabs>
          <w:tab w:val="left" w:pos="9072"/>
        </w:tabs>
        <w:spacing w:after="0"/>
        <w:rPr>
          <w:lang w:val="hr-HR"/>
        </w:rPr>
      </w:pPr>
      <w:r w:rsidRPr="000C4DF4">
        <w:rPr>
          <w:lang w:val="hr-HR"/>
        </w:rPr>
        <w:t>programskom i komunikacijskom opremom na objektima sustava. Obuka mora obuhvatiti osnove</w:t>
      </w:r>
    </w:p>
    <w:p w14:paraId="4B3B9C93" w14:textId="77777777" w:rsidR="00D6740B" w:rsidRPr="000C4DF4" w:rsidRDefault="00D6740B" w:rsidP="006938A7">
      <w:pPr>
        <w:spacing w:after="0"/>
        <w:rPr>
          <w:lang w:val="hr-HR"/>
        </w:rPr>
      </w:pPr>
      <w:r w:rsidRPr="000C4DF4">
        <w:rPr>
          <w:lang w:val="hr-HR"/>
        </w:rPr>
        <w:t>automatizacijskih procesa sustava, kao i specijalističku opremu i primjene obuhvaćene natječajnom</w:t>
      </w:r>
    </w:p>
    <w:p w14:paraId="48F28839" w14:textId="40C046AF" w:rsidR="00D6740B" w:rsidRPr="000C4DF4" w:rsidRDefault="00D6740B" w:rsidP="006938A7">
      <w:pPr>
        <w:spacing w:after="0"/>
        <w:rPr>
          <w:lang w:val="hr-HR"/>
        </w:rPr>
      </w:pPr>
      <w:r w:rsidRPr="000C4DF4">
        <w:rPr>
          <w:lang w:val="hr-HR"/>
        </w:rPr>
        <w:t>specifikacijom</w:t>
      </w:r>
      <w:r w:rsidR="00303C72">
        <w:rPr>
          <w:lang w:val="hr-HR"/>
        </w:rPr>
        <w:t xml:space="preserve"> te osposobljavanje osoblja Naručitelja za pogon sustava za daljinsko upravljanje crpnih stanica, provjeru funkcionalnosti retencijskih bazena, crpnih stanica, vodospreme i precrpnih stanica. </w:t>
      </w:r>
    </w:p>
    <w:p w14:paraId="1B60BDDD" w14:textId="77777777" w:rsidR="00D6740B" w:rsidRPr="000C4DF4" w:rsidRDefault="00D6740B" w:rsidP="006938A7">
      <w:pPr>
        <w:spacing w:after="0"/>
        <w:rPr>
          <w:lang w:val="hr-HR"/>
        </w:rPr>
      </w:pPr>
      <w:r w:rsidRPr="000C4DF4">
        <w:rPr>
          <w:lang w:val="hr-HR"/>
        </w:rPr>
        <w:t>Programi obuke moraju biti prilagođeni standardima primjenjivosti za navedeni nivo obučenosti</w:t>
      </w:r>
    </w:p>
    <w:p w14:paraId="7DE969DA" w14:textId="3663703A" w:rsidR="00D6740B" w:rsidRPr="000C4DF4" w:rsidRDefault="00D6740B" w:rsidP="006938A7">
      <w:pPr>
        <w:spacing w:after="0"/>
        <w:rPr>
          <w:lang w:val="hr-HR"/>
        </w:rPr>
      </w:pPr>
      <w:r w:rsidRPr="000C4DF4">
        <w:rPr>
          <w:lang w:val="hr-HR"/>
        </w:rPr>
        <w:t xml:space="preserve">djelatnika Investitora. </w:t>
      </w:r>
    </w:p>
    <w:p w14:paraId="44C72E4B" w14:textId="77777777" w:rsidR="00D6740B" w:rsidRPr="000C4DF4" w:rsidRDefault="00D6740B" w:rsidP="00D6740B">
      <w:pPr>
        <w:pStyle w:val="Tijeloteksta"/>
      </w:pPr>
    </w:p>
    <w:p w14:paraId="35CEC92D" w14:textId="7D20BC78" w:rsidR="00D22ACC" w:rsidRPr="000C4DF4" w:rsidRDefault="00D22ACC" w:rsidP="008F510F">
      <w:pPr>
        <w:pStyle w:val="Naslov3"/>
      </w:pPr>
      <w:r w:rsidRPr="000C4DF4">
        <w:lastRenderedPageBreak/>
        <w:t>Preuzimanje od strane Naručitelja</w:t>
      </w:r>
    </w:p>
    <w:p w14:paraId="59089BD6" w14:textId="77777777" w:rsidR="00E6487C" w:rsidRPr="000C4DF4" w:rsidRDefault="00E6487C" w:rsidP="00E6487C">
      <w:pPr>
        <w:pStyle w:val="Tijeloteksta"/>
      </w:pPr>
      <w:bookmarkStart w:id="673" w:name="_Toc357154186"/>
      <w:bookmarkStart w:id="674" w:name="_Toc357154428"/>
      <w:bookmarkStart w:id="675" w:name="_Toc357154189"/>
      <w:bookmarkStart w:id="676" w:name="_Toc357154431"/>
      <w:bookmarkStart w:id="677" w:name="_Toc357154190"/>
      <w:bookmarkStart w:id="678" w:name="_Toc357154432"/>
      <w:bookmarkStart w:id="679" w:name="_Toc357154192"/>
      <w:bookmarkStart w:id="680" w:name="_Toc35715443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0C4DF4">
        <w:t xml:space="preserve">Izvođač će dati Inženjeru obavijest ne manje od 14 dana prije datuma kada će Radovi i dokumentacija koja se traži po Zakonu po Izvođačevom mišljenju biti spremni za podnošenje zahtjeva za izdavanje </w:t>
      </w:r>
      <w:r w:rsidR="00985332" w:rsidRPr="000C4DF4">
        <w:t>u</w:t>
      </w:r>
      <w:r w:rsidRPr="000C4DF4">
        <w:t>porabne dozvole.</w:t>
      </w:r>
    </w:p>
    <w:p w14:paraId="3A4F4E70" w14:textId="77777777" w:rsidR="00E6487C" w:rsidRPr="000C4DF4" w:rsidRDefault="00E6487C" w:rsidP="00E6487C">
      <w:pPr>
        <w:pStyle w:val="Tijeloteksta"/>
      </w:pPr>
      <w:r w:rsidRPr="000C4DF4">
        <w:t>Inženjer će u roku od 14 dana nakon što primi Izvođačevu obavijest:</w:t>
      </w:r>
    </w:p>
    <w:p w14:paraId="0F80F588" w14:textId="77777777" w:rsidR="00E6487C" w:rsidRPr="000C4DF4" w:rsidRDefault="00E6487C" w:rsidP="00CA355E">
      <w:pPr>
        <w:pStyle w:val="Tijeloteksta"/>
        <w:numPr>
          <w:ilvl w:val="0"/>
          <w:numId w:val="55"/>
        </w:numPr>
        <w:spacing w:line="240" w:lineRule="auto"/>
      </w:pPr>
      <w:r w:rsidRPr="000C4DF4">
        <w:t>izdati potvrdu Izvođaču navodeći datum kada su Radovi (ili Dijelovi radova) spremni za podnošenje zahtjeva za izdavanje Uporabne dozvole sukladno Zakonu ili</w:t>
      </w:r>
    </w:p>
    <w:p w14:paraId="615829E3" w14:textId="77777777" w:rsidR="00E6487C" w:rsidRPr="000C4DF4" w:rsidRDefault="00E6487C" w:rsidP="00CA355E">
      <w:pPr>
        <w:pStyle w:val="Tijeloteksta"/>
        <w:numPr>
          <w:ilvl w:val="0"/>
          <w:numId w:val="55"/>
        </w:numPr>
        <w:spacing w:line="240" w:lineRule="auto"/>
      </w:pPr>
      <w:r w:rsidRPr="000C4DF4">
        <w:t>odbiti obavijest navodeći razloge i specificirajući radove koji trebaju biti dovršeni od strane Izvođača. U tom slučaju Izvođač treba izvesti preostale radove na koje je upozorio Inženjer i treba dati novu obavijest kako je navedeno u stavku iznad.</w:t>
      </w:r>
    </w:p>
    <w:p w14:paraId="0E4BCE3F" w14:textId="77777777" w:rsidR="00E6487C" w:rsidRPr="000C4DF4" w:rsidRDefault="00E6487C" w:rsidP="00E6487C">
      <w:pPr>
        <w:pStyle w:val="Tijeloteksta"/>
      </w:pPr>
      <w:r w:rsidRPr="000C4DF4">
        <w:t xml:space="preserve">Izdavanje Potvrde o Preuzimanju od strane Inženjera će, pored ostalog, biti provedeno nakon što su ispunjeni sljedeći zahtjevi na zahtjev Inženjera: </w:t>
      </w:r>
    </w:p>
    <w:p w14:paraId="0D340621" w14:textId="77777777" w:rsidR="00E6487C" w:rsidRPr="000C4DF4" w:rsidRDefault="00985332" w:rsidP="00E6487C">
      <w:pPr>
        <w:pStyle w:val="Body-Bullet"/>
        <w:spacing w:after="200"/>
      </w:pPr>
      <w:r w:rsidRPr="000C4DF4">
        <w:t>p</w:t>
      </w:r>
      <w:r w:rsidR="00E6487C" w:rsidRPr="000C4DF4">
        <w:t>riručnici o rukovanju i održavanju su predani Inženjeru u svojoj konačnoj verziji</w:t>
      </w:r>
    </w:p>
    <w:p w14:paraId="1FDBDF28" w14:textId="77777777" w:rsidR="00E6487C" w:rsidRPr="000C4DF4" w:rsidRDefault="00985332" w:rsidP="00E6487C">
      <w:pPr>
        <w:pStyle w:val="Body-Bullet"/>
        <w:spacing w:after="200"/>
      </w:pPr>
      <w:r w:rsidRPr="000C4DF4">
        <w:t>p</w:t>
      </w:r>
      <w:r w:rsidR="00D11A47" w:rsidRPr="000C4DF4">
        <w:t xml:space="preserve">rojekti/snimci </w:t>
      </w:r>
      <w:r w:rsidR="00E6487C" w:rsidRPr="000C4DF4">
        <w:t>izvedenog stanja su predani Inženjeru</w:t>
      </w:r>
    </w:p>
    <w:p w14:paraId="510CB9BA" w14:textId="77777777" w:rsidR="00E6487C" w:rsidRPr="000C4DF4" w:rsidRDefault="00985332" w:rsidP="00E6487C">
      <w:pPr>
        <w:pStyle w:val="Body-Bullet"/>
        <w:spacing w:after="200"/>
      </w:pPr>
      <w:r w:rsidRPr="000C4DF4">
        <w:t>s</w:t>
      </w:r>
      <w:r w:rsidR="00E6487C" w:rsidRPr="000C4DF4">
        <w:t>vi radovi su ispitani na lokaciji za sve funkcije i efikasnost od strane Izvođača na zadovoljstvo Inženjera, te su dokumentirani u izvješću o osiguranju kvalitete i testiranju</w:t>
      </w:r>
    </w:p>
    <w:p w14:paraId="703DF740" w14:textId="77777777" w:rsidR="00E6487C" w:rsidRPr="000C4DF4" w:rsidRDefault="00985332" w:rsidP="00E6487C">
      <w:pPr>
        <w:pStyle w:val="Body-Bullet"/>
        <w:spacing w:after="200"/>
      </w:pPr>
      <w:r w:rsidRPr="000C4DF4">
        <w:t>u</w:t>
      </w:r>
      <w:r w:rsidR="00D11A47" w:rsidRPr="000C4DF4">
        <w:t>spješno su provedeni Testovi po dovršetku</w:t>
      </w:r>
    </w:p>
    <w:p w14:paraId="1443348F" w14:textId="7373C7E5" w:rsidR="00E6487C" w:rsidRPr="000C4DF4" w:rsidRDefault="00985332" w:rsidP="00E6487C">
      <w:pPr>
        <w:pStyle w:val="Body-Bullet"/>
        <w:spacing w:after="200"/>
      </w:pPr>
      <w:r w:rsidRPr="000C4DF4">
        <w:t>p</w:t>
      </w:r>
      <w:r w:rsidR="00E6487C" w:rsidRPr="000C4DF4">
        <w:t>roveden je tehnički pregled i ishođena je potvrda o uspješno provedenom tehničkom pregledu</w:t>
      </w:r>
    </w:p>
    <w:p w14:paraId="3BC8858B" w14:textId="14BA1719" w:rsidR="009C7D90" w:rsidRDefault="009C7D90" w:rsidP="00E6487C">
      <w:pPr>
        <w:pStyle w:val="Body-Bullet"/>
        <w:spacing w:after="200"/>
      </w:pPr>
      <w:r w:rsidRPr="000C4DF4">
        <w:t xml:space="preserve">uspješno provedena obuka osoblja Naručitelja. </w:t>
      </w:r>
    </w:p>
    <w:p w14:paraId="479467FA" w14:textId="0E0BA1D6" w:rsidR="003B248F" w:rsidRDefault="003B248F" w:rsidP="003B248F">
      <w:pPr>
        <w:pStyle w:val="Body-Bullet"/>
        <w:numPr>
          <w:ilvl w:val="0"/>
          <w:numId w:val="0"/>
        </w:numPr>
      </w:pPr>
      <w:r w:rsidRPr="00740E61">
        <w:t>Naručitelj prihvaća parcijalne primopredaje po građevinskim dozvolama.</w:t>
      </w:r>
    </w:p>
    <w:p w14:paraId="4214CDA2" w14:textId="77777777" w:rsidR="003B248F" w:rsidRPr="000C4DF4" w:rsidRDefault="003B248F" w:rsidP="003B248F">
      <w:pPr>
        <w:pStyle w:val="Body-Bullet"/>
        <w:numPr>
          <w:ilvl w:val="0"/>
          <w:numId w:val="0"/>
        </w:numPr>
        <w:spacing w:after="200"/>
      </w:pPr>
    </w:p>
    <w:p w14:paraId="71441169" w14:textId="77777777" w:rsidR="00E6487C" w:rsidRPr="000C4DF4" w:rsidRDefault="00E6487C" w:rsidP="00E6487C">
      <w:pPr>
        <w:pStyle w:val="Naslov3"/>
      </w:pPr>
      <w:bookmarkStart w:id="681" w:name="_Toc372571043"/>
      <w:r w:rsidRPr="000C4DF4">
        <w:t xml:space="preserve">Odgovornosti nakon izdavanja </w:t>
      </w:r>
      <w:r w:rsidR="00985332" w:rsidRPr="000C4DF4">
        <w:t>p</w:t>
      </w:r>
      <w:r w:rsidRPr="000C4DF4">
        <w:t>otvrde o Preuzimanju</w:t>
      </w:r>
      <w:bookmarkEnd w:id="681"/>
    </w:p>
    <w:p w14:paraId="5B5CE393" w14:textId="77777777" w:rsidR="00E6487C" w:rsidRPr="000C4DF4" w:rsidRDefault="00E6487C" w:rsidP="00B244DB">
      <w:pPr>
        <w:pStyle w:val="Naslov4"/>
      </w:pPr>
      <w:r w:rsidRPr="000C4DF4">
        <w:t>Odgovornosti Izvođača</w:t>
      </w:r>
    </w:p>
    <w:p w14:paraId="1593771D" w14:textId="6B9BFC3E" w:rsidR="00E6487C" w:rsidRPr="000C4DF4" w:rsidRDefault="00E6487C" w:rsidP="00E6487C">
      <w:pPr>
        <w:pStyle w:val="Tijeloteksta"/>
      </w:pPr>
      <w:r w:rsidRPr="000C4DF4">
        <w:t xml:space="preserve">Nakon izdavanja potvrde o </w:t>
      </w:r>
      <w:r w:rsidR="00985332" w:rsidRPr="000C4DF4">
        <w:t>P</w:t>
      </w:r>
      <w:r w:rsidRPr="000C4DF4">
        <w:t xml:space="preserve">reuzimanju počinje Razdoblje za </w:t>
      </w:r>
      <w:r w:rsidR="00985332" w:rsidRPr="000C4DF4">
        <w:t xml:space="preserve">obavještavanje </w:t>
      </w:r>
      <w:r w:rsidRPr="000C4DF4">
        <w:t xml:space="preserve">o nedostacima i traje </w:t>
      </w:r>
      <w:r w:rsidR="009C7D90" w:rsidRPr="000C4DF4">
        <w:t xml:space="preserve">730 dana (Članak Općih uvjeta Ugovora 1.1.3.7). </w:t>
      </w:r>
    </w:p>
    <w:p w14:paraId="554D5EE9" w14:textId="77777777" w:rsidR="00E6487C" w:rsidRPr="000C4DF4" w:rsidRDefault="00E6487C" w:rsidP="00E6487C">
      <w:pPr>
        <w:pStyle w:val="Tijeloteksta"/>
      </w:pPr>
      <w:r w:rsidRPr="000C4DF4">
        <w:t>Tijekom tog razdoblja, Izvođaču je dozvoljeno nadgledanje funkcioniranja i održavanja Radova od strane Naručitelja. Trošak osoblja Izvođača snosi sam Izvođač.</w:t>
      </w:r>
    </w:p>
    <w:p w14:paraId="143F0682" w14:textId="53FD608B" w:rsidR="00E6487C" w:rsidRPr="000C4DF4" w:rsidRDefault="00E6487C" w:rsidP="00E6487C">
      <w:pPr>
        <w:pStyle w:val="Tijeloteksta"/>
      </w:pPr>
      <w:r w:rsidRPr="000C4DF4">
        <w:t>Opseg nadgledanja funkcioniranja i održavanja Radova od strane Izvođača može uključivati, ali n</w:t>
      </w:r>
      <w:r w:rsidR="00717D1B" w:rsidRPr="000C4DF4">
        <w:t>ije</w:t>
      </w:r>
      <w:r w:rsidRPr="000C4DF4">
        <w:t xml:space="preserve"> ograničen, na:</w:t>
      </w:r>
    </w:p>
    <w:p w14:paraId="50E9785A" w14:textId="77777777" w:rsidR="00E6487C" w:rsidRPr="000C4DF4" w:rsidRDefault="00985332" w:rsidP="009D01B3">
      <w:pPr>
        <w:pStyle w:val="Tijeloteksta"/>
        <w:numPr>
          <w:ilvl w:val="0"/>
          <w:numId w:val="41"/>
        </w:numPr>
        <w:spacing w:before="0" w:after="200"/>
        <w:jc w:val="left"/>
      </w:pPr>
      <w:r w:rsidRPr="000C4DF4">
        <w:t>p</w:t>
      </w:r>
      <w:r w:rsidR="00E6487C" w:rsidRPr="000C4DF4">
        <w:t xml:space="preserve">ružanje pomoći i evaluacije aktivnosti upravljanja i održavanja Radova od strane </w:t>
      </w:r>
      <w:r w:rsidR="00E6487C" w:rsidRPr="000C4DF4">
        <w:rPr>
          <w:rFonts w:cs="Arial"/>
        </w:rPr>
        <w:t>Naručitelja</w:t>
      </w:r>
      <w:r w:rsidR="00E6487C" w:rsidRPr="000C4DF4">
        <w:t xml:space="preserve"> i izvještavanje o rezultatima</w:t>
      </w:r>
    </w:p>
    <w:p w14:paraId="27BAE758" w14:textId="77777777" w:rsidR="00E6487C" w:rsidRPr="000C4DF4" w:rsidRDefault="00985332" w:rsidP="009D01B3">
      <w:pPr>
        <w:pStyle w:val="Tijeloteksta"/>
        <w:numPr>
          <w:ilvl w:val="0"/>
          <w:numId w:val="41"/>
        </w:numPr>
        <w:spacing w:before="0" w:after="200"/>
        <w:jc w:val="left"/>
      </w:pPr>
      <w:r w:rsidRPr="000C4DF4">
        <w:t>p</w:t>
      </w:r>
      <w:r w:rsidR="00E6487C" w:rsidRPr="000C4DF4">
        <w:t>riprem</w:t>
      </w:r>
      <w:r w:rsidRPr="000C4DF4">
        <w:t>u</w:t>
      </w:r>
      <w:r w:rsidR="00E6487C" w:rsidRPr="000C4DF4">
        <w:t xml:space="preserve"> jednog ili više izvješća kojima se daju prijedlozi poboljšanja funkcionalnosti i održavanja Radova od strane osoblja Naručitelja.</w:t>
      </w:r>
    </w:p>
    <w:p w14:paraId="4849DBDB" w14:textId="77777777" w:rsidR="00E6487C" w:rsidRPr="000C4DF4" w:rsidRDefault="00E6487C" w:rsidP="00B244DB">
      <w:pPr>
        <w:pStyle w:val="Naslov4"/>
      </w:pPr>
      <w:r w:rsidRPr="000C4DF4">
        <w:lastRenderedPageBreak/>
        <w:t>Odgovornosti Naručitelja</w:t>
      </w:r>
    </w:p>
    <w:p w14:paraId="548445F0" w14:textId="3ACE27F6" w:rsidR="00E6487C" w:rsidRPr="000C4DF4" w:rsidRDefault="00E6487C" w:rsidP="00E6487C">
      <w:pPr>
        <w:pStyle w:val="Tijeloteksta"/>
      </w:pPr>
      <w:r w:rsidRPr="000C4DF4">
        <w:t xml:space="preserve">Tijekom Razdoblja za </w:t>
      </w:r>
      <w:r w:rsidR="00985332" w:rsidRPr="000C4DF4">
        <w:t xml:space="preserve">obavještavanje </w:t>
      </w:r>
      <w:r w:rsidRPr="000C4DF4">
        <w:t>o nedost</w:t>
      </w:r>
      <w:r w:rsidR="00717D1B" w:rsidRPr="000C4DF4">
        <w:t>a</w:t>
      </w:r>
      <w:r w:rsidRPr="000C4DF4">
        <w:t>cima Naručitelj će biti odgovoran za upravljanje radom i održavanje Radova i snosit će sve troškove, uključujući, ali ne i ograničeno na, sljedeće:</w:t>
      </w:r>
    </w:p>
    <w:p w14:paraId="717BD8CF" w14:textId="11DFEC8D" w:rsidR="00E6487C" w:rsidRPr="000C4DF4" w:rsidRDefault="00985332" w:rsidP="009D01B3">
      <w:pPr>
        <w:pStyle w:val="Tijeloteksta"/>
        <w:numPr>
          <w:ilvl w:val="0"/>
          <w:numId w:val="42"/>
        </w:numPr>
        <w:spacing w:before="0"/>
        <w:ind w:left="738" w:hanging="454"/>
        <w:jc w:val="left"/>
      </w:pPr>
      <w:r w:rsidRPr="000C4DF4">
        <w:t>u</w:t>
      </w:r>
      <w:r w:rsidR="00E6487C" w:rsidRPr="000C4DF4">
        <w:t>pravljanje radom i održavanje</w:t>
      </w:r>
      <w:r w:rsidR="00717D1B" w:rsidRPr="000C4DF4">
        <w:t>,</w:t>
      </w:r>
      <w:r w:rsidR="00E6487C" w:rsidRPr="000C4DF4">
        <w:t xml:space="preserve"> uključujući svu ugrađenu opremu</w:t>
      </w:r>
    </w:p>
    <w:p w14:paraId="3739681F" w14:textId="77777777" w:rsidR="00E6487C" w:rsidRPr="000C4DF4" w:rsidRDefault="00985332" w:rsidP="009D01B3">
      <w:pPr>
        <w:pStyle w:val="Tijeloteksta"/>
        <w:numPr>
          <w:ilvl w:val="0"/>
          <w:numId w:val="42"/>
        </w:numPr>
        <w:spacing w:before="0"/>
        <w:ind w:left="738" w:hanging="454"/>
        <w:jc w:val="left"/>
      </w:pPr>
      <w:r w:rsidRPr="000C4DF4">
        <w:t>t</w:t>
      </w:r>
      <w:r w:rsidR="00E6487C" w:rsidRPr="000C4DF4">
        <w:t>roškove rukovanja i održavanja, uključujući sve troškove osoblja, električne energije i drugog potrošnog materijala</w:t>
      </w:r>
    </w:p>
    <w:p w14:paraId="305C4EE5" w14:textId="77777777" w:rsidR="00E6487C" w:rsidRPr="000C4DF4" w:rsidRDefault="00985332" w:rsidP="009D01B3">
      <w:pPr>
        <w:pStyle w:val="Tijeloteksta"/>
        <w:numPr>
          <w:ilvl w:val="0"/>
          <w:numId w:val="42"/>
        </w:numPr>
        <w:spacing w:before="0"/>
        <w:ind w:left="738" w:hanging="454"/>
        <w:jc w:val="left"/>
      </w:pPr>
      <w:r w:rsidRPr="000C4DF4">
        <w:t>u</w:t>
      </w:r>
      <w:r w:rsidR="00E6487C" w:rsidRPr="000C4DF4">
        <w:t>pravljanje Radovima</w:t>
      </w:r>
    </w:p>
    <w:p w14:paraId="604B74AA" w14:textId="77777777" w:rsidR="00E6487C" w:rsidRPr="000C4DF4" w:rsidRDefault="00985332" w:rsidP="009D01B3">
      <w:pPr>
        <w:pStyle w:val="Tijeloteksta"/>
        <w:numPr>
          <w:ilvl w:val="0"/>
          <w:numId w:val="42"/>
        </w:numPr>
        <w:spacing w:before="0"/>
        <w:ind w:left="738" w:hanging="454"/>
        <w:jc w:val="left"/>
      </w:pPr>
      <w:r w:rsidRPr="000C4DF4">
        <w:t>p</w:t>
      </w:r>
      <w:r w:rsidR="00E6487C" w:rsidRPr="000C4DF4">
        <w:t>riprema svih potrebnih izvješća</w:t>
      </w:r>
    </w:p>
    <w:p w14:paraId="49C796EB" w14:textId="77777777" w:rsidR="00D22ACC" w:rsidRPr="000C4DF4" w:rsidRDefault="00985332" w:rsidP="009D01B3">
      <w:pPr>
        <w:pStyle w:val="Tijeloteksta"/>
        <w:numPr>
          <w:ilvl w:val="0"/>
          <w:numId w:val="42"/>
        </w:numPr>
        <w:spacing w:before="0"/>
        <w:ind w:left="738" w:hanging="454"/>
        <w:jc w:val="left"/>
      </w:pPr>
      <w:r w:rsidRPr="000C4DF4">
        <w:t>z</w:t>
      </w:r>
      <w:r w:rsidR="00E6487C" w:rsidRPr="000C4DF4">
        <w:t>aštita na radu.</w:t>
      </w:r>
    </w:p>
    <w:p w14:paraId="08F58433" w14:textId="77777777" w:rsidR="0000004E" w:rsidRPr="000C4DF4" w:rsidRDefault="0000004E">
      <w:pPr>
        <w:spacing w:after="0" w:line="240" w:lineRule="auto"/>
        <w:jc w:val="left"/>
        <w:rPr>
          <w:rFonts w:cs="Times New Roman"/>
          <w:lang w:val="hr-HR" w:eastAsia="hr-HR"/>
        </w:rPr>
      </w:pPr>
      <w:r w:rsidRPr="000C4DF4">
        <w:rPr>
          <w:rFonts w:cs="Times New Roman"/>
          <w:lang w:val="hr-HR" w:eastAsia="hr-HR"/>
        </w:rPr>
        <w:br w:type="page"/>
      </w:r>
    </w:p>
    <w:p w14:paraId="4DDD4F4D" w14:textId="77777777" w:rsidR="008972A3" w:rsidRPr="000C4DF4" w:rsidRDefault="008972A3" w:rsidP="008972A3">
      <w:pPr>
        <w:pStyle w:val="Naslov10"/>
        <w:spacing w:after="200"/>
        <w:jc w:val="left"/>
      </w:pPr>
      <w:bookmarkStart w:id="682" w:name="_Toc358456477"/>
      <w:bookmarkStart w:id="683" w:name="_Toc366836492"/>
      <w:bookmarkStart w:id="684" w:name="_Toc372571044"/>
      <w:bookmarkStart w:id="685" w:name="_Toc37144599"/>
      <w:r w:rsidRPr="000C4DF4">
        <w:lastRenderedPageBreak/>
        <w:t>OPĆE TEHNIČKE SPECIFIKACIJE</w:t>
      </w:r>
      <w:bookmarkEnd w:id="682"/>
      <w:bookmarkEnd w:id="683"/>
      <w:bookmarkEnd w:id="684"/>
      <w:bookmarkEnd w:id="685"/>
    </w:p>
    <w:p w14:paraId="3E380E58" w14:textId="77777777" w:rsidR="008972A3" w:rsidRPr="000C4DF4" w:rsidRDefault="008972A3" w:rsidP="008972A3">
      <w:pPr>
        <w:pStyle w:val="Naslov2"/>
        <w:spacing w:before="240" w:after="240" w:line="276" w:lineRule="auto"/>
      </w:pPr>
      <w:bookmarkStart w:id="686" w:name="_Toc357415165"/>
      <w:bookmarkStart w:id="687" w:name="_Toc357430059"/>
      <w:bookmarkStart w:id="688" w:name="_Toc357430515"/>
      <w:bookmarkStart w:id="689" w:name="_Toc357683453"/>
      <w:bookmarkStart w:id="690" w:name="_Toc357760232"/>
      <w:bookmarkStart w:id="691" w:name="_Toc357760580"/>
      <w:bookmarkStart w:id="692" w:name="_Toc357760651"/>
      <w:bookmarkStart w:id="693" w:name="_Toc357760720"/>
      <w:bookmarkStart w:id="694" w:name="_Toc358035407"/>
      <w:bookmarkStart w:id="695" w:name="_Toc358047938"/>
      <w:bookmarkStart w:id="696" w:name="_Toc358048071"/>
      <w:bookmarkStart w:id="697" w:name="_Toc358206611"/>
      <w:bookmarkStart w:id="698" w:name="_Toc358221921"/>
      <w:bookmarkStart w:id="699" w:name="_Toc358456478"/>
      <w:bookmarkStart w:id="700" w:name="_Toc358456479"/>
      <w:bookmarkStart w:id="701" w:name="_Toc366836493"/>
      <w:bookmarkStart w:id="702" w:name="_Toc372571045"/>
      <w:bookmarkStart w:id="703" w:name="_Toc37144600"/>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0C4DF4">
        <w:t>Općenito – građevinski radovi</w:t>
      </w:r>
      <w:bookmarkEnd w:id="700"/>
      <w:bookmarkEnd w:id="701"/>
      <w:bookmarkEnd w:id="702"/>
      <w:bookmarkEnd w:id="703"/>
    </w:p>
    <w:p w14:paraId="078B29DA" w14:textId="77777777" w:rsidR="008972A3" w:rsidRPr="000C4DF4" w:rsidRDefault="008972A3" w:rsidP="008972A3">
      <w:pPr>
        <w:pStyle w:val="Naslov3"/>
      </w:pPr>
      <w:bookmarkStart w:id="704" w:name="_Toc366836494"/>
      <w:bookmarkStart w:id="705" w:name="_Toc372571046"/>
      <w:r w:rsidRPr="000C4DF4">
        <w:t>Uvod</w:t>
      </w:r>
      <w:bookmarkEnd w:id="704"/>
      <w:bookmarkEnd w:id="705"/>
    </w:p>
    <w:p w14:paraId="00D1488C" w14:textId="77777777" w:rsidR="008972A3" w:rsidRPr="000C4DF4" w:rsidRDefault="008972A3" w:rsidP="008972A3">
      <w:pPr>
        <w:pStyle w:val="Tijeloteksta"/>
      </w:pPr>
      <w:r w:rsidRPr="000C4DF4">
        <w:t xml:space="preserve">Neovisno o podjeli specifikacija prema različitim naslovima, svaki </w:t>
      </w:r>
      <w:r w:rsidR="00985332" w:rsidRPr="000C4DF4">
        <w:t xml:space="preserve">će se </w:t>
      </w:r>
      <w:r w:rsidRPr="000C4DF4">
        <w:t>njihov dio smatrati kao dodatak i nadopuna svakom od ostalih dijelova.</w:t>
      </w:r>
    </w:p>
    <w:p w14:paraId="77D8C6BF" w14:textId="77777777" w:rsidR="008972A3" w:rsidRPr="000C4DF4" w:rsidRDefault="008972A3" w:rsidP="008972A3">
      <w:pPr>
        <w:pStyle w:val="Tijeloteksta"/>
      </w:pPr>
      <w:r w:rsidRPr="000C4DF4">
        <w:t xml:space="preserve">Naslovi </w:t>
      </w:r>
      <w:r w:rsidR="00985332" w:rsidRPr="000C4DF4">
        <w:t xml:space="preserve">se </w:t>
      </w:r>
      <w:r w:rsidRPr="000C4DF4">
        <w:t xml:space="preserve">unutar specifikacija neće smatrati njihovim dijelom te se neće uzimati u obzir pri njihovoj interpretaciji ili u sklopu Ugovora. </w:t>
      </w:r>
    </w:p>
    <w:p w14:paraId="524D8DD0" w14:textId="56828B14" w:rsidR="008972A3" w:rsidRPr="000C4DF4" w:rsidRDefault="00D11A47" w:rsidP="008972A3">
      <w:pPr>
        <w:pStyle w:val="Tijeloteksta"/>
      </w:pPr>
      <w:r w:rsidRPr="000C4DF4">
        <w:t>Radovi</w:t>
      </w:r>
      <w:r w:rsidR="008972A3" w:rsidRPr="000C4DF4">
        <w:t xml:space="preserve"> će biti </w:t>
      </w:r>
      <w:r w:rsidRPr="000C4DF4">
        <w:t xml:space="preserve">izvedeni </w:t>
      </w:r>
      <w:r w:rsidR="008972A3" w:rsidRPr="000C4DF4">
        <w:t>u skladu s odredbama navedenim u ovim specifikacijama, ukoliko to nije drugačije određeno</w:t>
      </w:r>
      <w:r w:rsidRPr="000C4DF4">
        <w:t xml:space="preserve">, posebice u poglavlju </w:t>
      </w:r>
      <w:r w:rsidRPr="000C4DF4">
        <w:fldChar w:fldCharType="begin"/>
      </w:r>
      <w:r w:rsidRPr="000C4DF4">
        <w:instrText xml:space="preserve"> REF _Ref384371673 \r \h </w:instrText>
      </w:r>
      <w:r w:rsidRPr="000C4DF4">
        <w:fldChar w:fldCharType="separate"/>
      </w:r>
      <w:r w:rsidR="003E7276" w:rsidRPr="000C4DF4">
        <w:t>1</w:t>
      </w:r>
      <w:r w:rsidRPr="000C4DF4">
        <w:fldChar w:fldCharType="end"/>
      </w:r>
      <w:r w:rsidR="008972A3" w:rsidRPr="000C4DF4">
        <w:t>. Izvođač će dostaviti Inženjeru ime proizvođača i detaljne informacije o materijalima i opremi za koje predlaže da budu korišteni pri izvođenju radova, koji će imati ovlasti da odbije bilo koji dio</w:t>
      </w:r>
      <w:r w:rsidR="00717D1B" w:rsidRPr="000C4DF4">
        <w:t>,</w:t>
      </w:r>
      <w:r w:rsidR="008972A3" w:rsidRPr="000C4DF4">
        <w:t xml:space="preserve"> koji po njegov</w:t>
      </w:r>
      <w:r w:rsidR="00985332" w:rsidRPr="000C4DF4">
        <w:t>u</w:t>
      </w:r>
      <w:r w:rsidR="008972A3" w:rsidRPr="000C4DF4">
        <w:t xml:space="preserve"> mišljenju n</w:t>
      </w:r>
      <w:r w:rsidR="00985332" w:rsidRPr="000C4DF4">
        <w:t>e</w:t>
      </w:r>
      <w:r w:rsidR="008972A3" w:rsidRPr="000C4DF4">
        <w:t xml:space="preserve"> zadovoljava, tj. nije u skladu sa specifikacijama. </w:t>
      </w:r>
    </w:p>
    <w:p w14:paraId="044656AF" w14:textId="77777777" w:rsidR="008972A3" w:rsidRPr="000C4DF4" w:rsidRDefault="008972A3" w:rsidP="008972A3">
      <w:pPr>
        <w:pStyle w:val="Naslov3"/>
        <w:spacing w:before="240" w:after="240" w:line="276" w:lineRule="auto"/>
      </w:pPr>
      <w:bookmarkStart w:id="706" w:name="_Toc366836495"/>
      <w:bookmarkStart w:id="707" w:name="_Toc372571047"/>
      <w:r w:rsidRPr="000C4DF4">
        <w:t>Norme i zakoni</w:t>
      </w:r>
      <w:bookmarkEnd w:id="706"/>
      <w:bookmarkEnd w:id="707"/>
    </w:p>
    <w:p w14:paraId="6C36B104" w14:textId="691E5E65" w:rsidR="00AB7E8A" w:rsidRPr="000C4DF4" w:rsidRDefault="00AB7E8A" w:rsidP="008972A3">
      <w:pPr>
        <w:pStyle w:val="Tijeloteksta"/>
      </w:pPr>
      <w:r w:rsidRPr="000C4DF4">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w:t>
      </w:r>
      <w:r w:rsidR="00717D1B" w:rsidRPr="000C4DF4">
        <w:t>.</w:t>
      </w:r>
      <w:r w:rsidRPr="000C4DF4">
        <w:t xml:space="preserve"> Zakona o javnoj nabavi (NN 120/2016) priznaju se „jednakovrijedne“.</w:t>
      </w:r>
    </w:p>
    <w:p w14:paraId="19781D31" w14:textId="119DC261" w:rsidR="008972A3" w:rsidRPr="000C4DF4" w:rsidRDefault="00D11A47" w:rsidP="008972A3">
      <w:pPr>
        <w:pStyle w:val="Tijeloteksta"/>
      </w:pPr>
      <w:r w:rsidRPr="000C4DF4">
        <w:t>Radovi</w:t>
      </w:r>
      <w:r w:rsidR="008972A3" w:rsidRPr="000C4DF4">
        <w:t xml:space="preserve"> će biti </w:t>
      </w:r>
      <w:r w:rsidRPr="000C4DF4">
        <w:t xml:space="preserve">izvedeni </w:t>
      </w:r>
      <w:r w:rsidR="008972A3" w:rsidRPr="000C4DF4">
        <w:t xml:space="preserve">u skladu s </w:t>
      </w:r>
      <w:r w:rsidR="00985332" w:rsidRPr="000C4DF4">
        <w:t>h</w:t>
      </w:r>
      <w:r w:rsidR="008972A3" w:rsidRPr="000C4DF4">
        <w:t xml:space="preserve">rvatskim normama i normama Europske </w:t>
      </w:r>
      <w:r w:rsidR="00985332" w:rsidRPr="000C4DF4">
        <w:t>u</w:t>
      </w:r>
      <w:r w:rsidR="008972A3" w:rsidRPr="000C4DF4">
        <w:t>nije koj</w:t>
      </w:r>
      <w:r w:rsidR="00985332" w:rsidRPr="000C4DF4">
        <w:t>e</w:t>
      </w:r>
      <w:r w:rsidR="008972A3" w:rsidRPr="000C4DF4">
        <w:t xml:space="preserve"> su trenutno na snazi.</w:t>
      </w:r>
    </w:p>
    <w:p w14:paraId="30049B52" w14:textId="4435A002" w:rsidR="008972A3" w:rsidRPr="000C4DF4" w:rsidRDefault="008972A3" w:rsidP="008972A3">
      <w:pPr>
        <w:pStyle w:val="Tijeloteksta"/>
      </w:pPr>
      <w:r w:rsidRPr="000C4DF4">
        <w:t xml:space="preserve">Hrvatske norme i norme Europske </w:t>
      </w:r>
      <w:r w:rsidR="00985332" w:rsidRPr="000C4DF4">
        <w:t>u</w:t>
      </w:r>
      <w:r w:rsidRPr="000C4DF4">
        <w:t>nije bit</w:t>
      </w:r>
      <w:r w:rsidR="00985332" w:rsidRPr="000C4DF4">
        <w:t xml:space="preserve"> će</w:t>
      </w:r>
      <w:r w:rsidRPr="000C4DF4">
        <w:t xml:space="preserve"> korištene ili</w:t>
      </w:r>
      <w:r w:rsidR="00717D1B" w:rsidRPr="000C4DF4">
        <w:t>,</w:t>
      </w:r>
      <w:r w:rsidRPr="000C4DF4">
        <w:t xml:space="preserve"> ovisno o potrebama</w:t>
      </w:r>
      <w:r w:rsidR="00717D1B" w:rsidRPr="000C4DF4">
        <w:t>,</w:t>
      </w:r>
      <w:r w:rsidRPr="000C4DF4">
        <w:t xml:space="preserve"> koristit će se drug</w:t>
      </w:r>
      <w:r w:rsidR="00717D1B" w:rsidRPr="000C4DF4">
        <w:t>e</w:t>
      </w:r>
      <w:r w:rsidRPr="000C4DF4">
        <w:t xml:space="preserve"> priznat</w:t>
      </w:r>
      <w:r w:rsidR="00717D1B" w:rsidRPr="000C4DF4">
        <w:t>e</w:t>
      </w:r>
      <w:r w:rsidRPr="000C4DF4">
        <w:t xml:space="preserve"> međunarodne norme koje se uobičajeno koriste za građevinske radove.</w:t>
      </w:r>
    </w:p>
    <w:p w14:paraId="3BC76D4F" w14:textId="77777777" w:rsidR="008972A3" w:rsidRPr="000C4DF4" w:rsidRDefault="008972A3" w:rsidP="008972A3">
      <w:pPr>
        <w:pStyle w:val="Tijeloteksta"/>
      </w:pPr>
      <w:r w:rsidRPr="000C4DF4">
        <w:t>Ukoliko Izvođač ponudi materijale ili opremu koji odgovaraju drugim normama, isti moraju biti jednaki ili bolji od navedenih te će svi detalji o razlikama između njih biti dostupni Inženjeru. Korištenje takvih materijala ili opreme je podložno odobrenju Inženjera.</w:t>
      </w:r>
    </w:p>
    <w:p w14:paraId="6CB94557" w14:textId="77777777" w:rsidR="008972A3" w:rsidRPr="000C4DF4" w:rsidRDefault="008972A3" w:rsidP="008972A3">
      <w:pPr>
        <w:pStyle w:val="Naslov3"/>
        <w:spacing w:before="240" w:after="240" w:line="276" w:lineRule="auto"/>
      </w:pPr>
      <w:bookmarkStart w:id="708" w:name="_Toc366836496"/>
      <w:bookmarkStart w:id="709" w:name="_Toc372571048"/>
      <w:r w:rsidRPr="000C4DF4">
        <w:t>Popis primjenjivih normi i zakona RH</w:t>
      </w:r>
      <w:bookmarkEnd w:id="708"/>
      <w:bookmarkEnd w:id="709"/>
    </w:p>
    <w:p w14:paraId="1AA60C0D" w14:textId="72A7EB5E" w:rsidR="008972A3" w:rsidRPr="000C4DF4" w:rsidRDefault="008972A3" w:rsidP="008972A3">
      <w:pPr>
        <w:pStyle w:val="Tijeloteksta"/>
      </w:pPr>
      <w:r w:rsidRPr="000C4DF4">
        <w:t xml:space="preserve">U svrhu gore navedenog potrebno je uzeti u obzir zakone RH, norme RH, norme EU i ostale norme koje su navedene u poglavlju </w:t>
      </w:r>
      <w:r w:rsidRPr="000C4DF4">
        <w:fldChar w:fldCharType="begin"/>
      </w:r>
      <w:r w:rsidRPr="000C4DF4">
        <w:instrText xml:space="preserve"> REF _Ref358218619 \r \h </w:instrText>
      </w:r>
      <w:r w:rsidRPr="000C4DF4">
        <w:fldChar w:fldCharType="separate"/>
      </w:r>
      <w:r w:rsidR="003E7276" w:rsidRPr="000C4DF4">
        <w:t>3</w:t>
      </w:r>
      <w:r w:rsidRPr="000C4DF4">
        <w:fldChar w:fldCharType="end"/>
      </w:r>
      <w:r w:rsidRPr="000C4DF4">
        <w:t xml:space="preserve">. </w:t>
      </w:r>
    </w:p>
    <w:p w14:paraId="6F29027F" w14:textId="0F74D314" w:rsidR="008972A3" w:rsidRPr="000C4DF4" w:rsidRDefault="008972A3" w:rsidP="008972A3">
      <w:pPr>
        <w:pStyle w:val="Tijeloteksta"/>
      </w:pPr>
      <w:r w:rsidRPr="000C4DF4">
        <w:t xml:space="preserve">Svi </w:t>
      </w:r>
      <w:r w:rsidR="00985332" w:rsidRPr="000C4DF4">
        <w:t xml:space="preserve">će </w:t>
      </w:r>
      <w:r w:rsidRPr="000C4DF4">
        <w:t>projekti, materijali i radovi biti bazirani na primjenjivim hrvatskim normama, a koje su na snazi s datumom izrade projekta. Ukoliko ne postoje primjenjive relevantne hrvatske norme, Izvođač će koristiti primjenjive strane norme (EN, DIN, BS, itd.)</w:t>
      </w:r>
      <w:r w:rsidR="00AB7E8A" w:rsidRPr="000C4DF4">
        <w:t xml:space="preserve"> ili jednakovrijedne</w:t>
      </w:r>
      <w:r w:rsidRPr="000C4DF4">
        <w:t>.</w:t>
      </w:r>
    </w:p>
    <w:p w14:paraId="1351AFAF" w14:textId="77777777" w:rsidR="008972A3" w:rsidRPr="000C4DF4" w:rsidRDefault="008972A3" w:rsidP="008972A3">
      <w:pPr>
        <w:pStyle w:val="Naslov3"/>
        <w:spacing w:before="240" w:after="240" w:line="276" w:lineRule="auto"/>
      </w:pPr>
      <w:bookmarkStart w:id="710" w:name="_Toc366836497"/>
      <w:bookmarkStart w:id="711" w:name="_Toc372571049"/>
      <w:r w:rsidRPr="000C4DF4">
        <w:t>Norme na Gradilištu</w:t>
      </w:r>
      <w:bookmarkEnd w:id="710"/>
      <w:bookmarkEnd w:id="711"/>
      <w:r w:rsidRPr="000C4DF4">
        <w:t xml:space="preserve"> </w:t>
      </w:r>
    </w:p>
    <w:p w14:paraId="3FCD95A1" w14:textId="65E51013" w:rsidR="008972A3" w:rsidRPr="000C4DF4" w:rsidRDefault="008972A3" w:rsidP="008972A3">
      <w:pPr>
        <w:pStyle w:val="Tijeloteksta"/>
      </w:pPr>
      <w:r w:rsidRPr="000C4DF4">
        <w:t xml:space="preserve">Izvođač će nabaviti te čuvati na </w:t>
      </w:r>
      <w:r w:rsidR="00985332" w:rsidRPr="000C4DF4">
        <w:t>g</w:t>
      </w:r>
      <w:r w:rsidRPr="000C4DF4">
        <w:t xml:space="preserve">radilištu kopiju svake bitne norme, vodiče i priručnike. Dodatno, Izvođač će nabaviti i čuvati kopiju na </w:t>
      </w:r>
      <w:r w:rsidR="00985332" w:rsidRPr="000C4DF4">
        <w:t>g</w:t>
      </w:r>
      <w:r w:rsidRPr="000C4DF4">
        <w:t>radilištu bilo koje druge norme, vodiče ili hrvatske norme koje se odnos</w:t>
      </w:r>
      <w:r w:rsidR="00717D1B" w:rsidRPr="000C4DF4">
        <w:t>e</w:t>
      </w:r>
      <w:r w:rsidRPr="000C4DF4">
        <w:t xml:space="preserve"> na dostavljene materijale. </w:t>
      </w:r>
    </w:p>
    <w:p w14:paraId="4CF21F26" w14:textId="77777777" w:rsidR="008972A3" w:rsidRPr="000C4DF4" w:rsidRDefault="008972A3" w:rsidP="008972A3">
      <w:pPr>
        <w:pStyle w:val="Tijeloteksta"/>
      </w:pPr>
      <w:r w:rsidRPr="000C4DF4">
        <w:lastRenderedPageBreak/>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jeva. </w:t>
      </w:r>
    </w:p>
    <w:p w14:paraId="7FA1D097" w14:textId="77777777" w:rsidR="008972A3" w:rsidRPr="000C4DF4" w:rsidRDefault="008972A3" w:rsidP="008972A3">
      <w:pPr>
        <w:pStyle w:val="Naslov3"/>
        <w:spacing w:before="240" w:after="240" w:line="276" w:lineRule="auto"/>
      </w:pPr>
      <w:bookmarkStart w:id="712" w:name="_Toc366836498"/>
      <w:bookmarkStart w:id="713" w:name="_Toc372571050"/>
      <w:r w:rsidRPr="000C4DF4">
        <w:t>Pitanja koja nisu pokrivena normama</w:t>
      </w:r>
      <w:bookmarkEnd w:id="712"/>
      <w:bookmarkEnd w:id="713"/>
      <w:r w:rsidRPr="000C4DF4">
        <w:t xml:space="preserve"> </w:t>
      </w:r>
    </w:p>
    <w:p w14:paraId="7DCC1E3F" w14:textId="24DB3B4C" w:rsidR="008972A3" w:rsidRPr="000C4DF4" w:rsidRDefault="008972A3" w:rsidP="008972A3">
      <w:pPr>
        <w:pStyle w:val="Tijeloteksta"/>
      </w:pPr>
      <w:r w:rsidRPr="000C4DF4">
        <w:t xml:space="preserve">Svi materijali ili oprema za izvođenje radova koji nisu definirani ili pokriveni normama, vodičima ili priručnicima također moraju biti </w:t>
      </w:r>
      <w:r w:rsidR="00717D1B" w:rsidRPr="000C4DF4">
        <w:t xml:space="preserve">takve </w:t>
      </w:r>
      <w:r w:rsidRPr="000C4DF4">
        <w:t xml:space="preserve">vrste i takve kvalitete da osiguraju izvođenje kvalitetnih radova i u sukladnosti s ovim </w:t>
      </w:r>
      <w:r w:rsidR="00985332" w:rsidRPr="000C4DF4">
        <w:t>Tehničkim Specifikacijama</w:t>
      </w:r>
      <w:r w:rsidRPr="000C4DF4">
        <w:t xml:space="preserve">. U takvim slučajevima, Inženjer će odrediti </w:t>
      </w:r>
      <w:r w:rsidR="00985332" w:rsidRPr="000C4DF4">
        <w:t xml:space="preserve">jesu li </w:t>
      </w:r>
      <w:r w:rsidRPr="000C4DF4">
        <w:t xml:space="preserve">svi materijali ili oprema ili samo neki od predloženih ili dostavljenih na </w:t>
      </w:r>
      <w:r w:rsidR="00985332" w:rsidRPr="000C4DF4">
        <w:t>g</w:t>
      </w:r>
      <w:r w:rsidRPr="000C4DF4">
        <w:t xml:space="preserve">radilištu adekvatni za korištenje pri izvođenju Radova, te će odluka Inženjera na ovu temu biti konačna i neopoziva. </w:t>
      </w:r>
    </w:p>
    <w:p w14:paraId="1AB15E96" w14:textId="77777777" w:rsidR="008972A3" w:rsidRPr="000C4DF4" w:rsidRDefault="008972A3" w:rsidP="008972A3">
      <w:pPr>
        <w:pStyle w:val="Naslov3"/>
        <w:spacing w:before="240" w:after="240" w:line="276" w:lineRule="auto"/>
      </w:pPr>
      <w:bookmarkStart w:id="714" w:name="_Toc366836499"/>
      <w:bookmarkStart w:id="715" w:name="_Toc372571051"/>
      <w:r w:rsidRPr="000C4DF4">
        <w:t>Visine i kote terena</w:t>
      </w:r>
      <w:bookmarkEnd w:id="714"/>
      <w:bookmarkEnd w:id="715"/>
    </w:p>
    <w:p w14:paraId="4D8A670F" w14:textId="239E8999" w:rsidR="003C4FC0" w:rsidRDefault="003C4FC0" w:rsidP="003C4FC0">
      <w:pPr>
        <w:pStyle w:val="Tijeloteksta"/>
      </w:pPr>
      <w:r>
        <w:t>Ukoliko nije drugačije navedeno, sve će visinske kote biti izražene u metrima nad Jadranskim morem s preciznošću na dva decimalna mjesta (referentni nivo mora prema sustavu HVRS 71). Podaci za sve visinske kote će biti bazirani na referentnim podacima odobrenim od strane Inženjera.</w:t>
      </w:r>
      <w:r w:rsidR="00684B8C">
        <w:t xml:space="preserve"> </w:t>
      </w:r>
      <w:r w:rsidR="00684B8C" w:rsidRPr="00684B8C">
        <w:t>Izvođač će definirati, izraditi i zaštiti neophodne dodatne referentne točke tijekom p erioda izvođenja radova koje će povremeno biti provjeravane</w:t>
      </w:r>
      <w:r w:rsidR="00684B8C">
        <w:t xml:space="preserve">. </w:t>
      </w:r>
    </w:p>
    <w:p w14:paraId="75A71A93" w14:textId="4107F550" w:rsidR="008972A3" w:rsidRPr="000C4DF4" w:rsidRDefault="008972A3" w:rsidP="008972A3">
      <w:pPr>
        <w:pStyle w:val="Tijeloteksta"/>
      </w:pPr>
      <w:r w:rsidRPr="000C4DF4">
        <w:t xml:space="preserve">  </w:t>
      </w:r>
    </w:p>
    <w:p w14:paraId="26B37350" w14:textId="77777777" w:rsidR="008972A3" w:rsidRPr="000C4DF4" w:rsidRDefault="008972A3" w:rsidP="008972A3">
      <w:pPr>
        <w:pStyle w:val="Naslov3"/>
        <w:spacing w:before="240" w:after="240" w:line="276" w:lineRule="auto"/>
      </w:pPr>
      <w:bookmarkStart w:id="716" w:name="_Toc366836500"/>
      <w:bookmarkStart w:id="717" w:name="_Toc372571052"/>
      <w:r w:rsidRPr="000C4DF4">
        <w:t>Veličine</w:t>
      </w:r>
      <w:bookmarkEnd w:id="716"/>
      <w:bookmarkEnd w:id="717"/>
    </w:p>
    <w:p w14:paraId="4D5B8BEB" w14:textId="0E3734C1" w:rsidR="008972A3" w:rsidRPr="000C4DF4" w:rsidRDefault="008972A3" w:rsidP="008972A3">
      <w:pPr>
        <w:pStyle w:val="Tijeloteksta"/>
      </w:pPr>
      <w:r w:rsidRPr="000C4DF4">
        <w:t>Sve veličine, udaljenosti i nivoi</w:t>
      </w:r>
      <w:r w:rsidR="00717D1B" w:rsidRPr="000C4DF4">
        <w:t>,</w:t>
      </w:r>
      <w:r w:rsidRPr="000C4DF4">
        <w:t xml:space="preserve"> koji su sadržani u projektima dobivenim od strane Naručitelja</w:t>
      </w:r>
      <w:r w:rsidR="00717D1B" w:rsidRPr="000C4DF4">
        <w:t>,</w:t>
      </w:r>
      <w:r w:rsidRPr="000C4DF4">
        <w:t xml:space="preserve"> navedene</w:t>
      </w:r>
      <w:r w:rsidR="003C4FC0">
        <w:t xml:space="preserve"> su</w:t>
      </w:r>
      <w:r w:rsidRPr="000C4DF4">
        <w:t xml:space="preserve"> u metričkom sustavu. U slučaju da je potrebno izraditi projekte, Izvođač će pripremiti i predati ove projekte u metričkom sustavu. </w:t>
      </w:r>
    </w:p>
    <w:p w14:paraId="4C1397A1" w14:textId="77777777" w:rsidR="008972A3" w:rsidRPr="000C4DF4" w:rsidRDefault="008972A3" w:rsidP="008972A3">
      <w:pPr>
        <w:pStyle w:val="Naslov3"/>
        <w:spacing w:before="240" w:after="240" w:line="276" w:lineRule="auto"/>
      </w:pPr>
      <w:bookmarkStart w:id="718" w:name="_Toc366836501"/>
      <w:bookmarkStart w:id="719" w:name="_Toc372571053"/>
      <w:r w:rsidRPr="000C4DF4">
        <w:t>Obilježavanje radova</w:t>
      </w:r>
      <w:bookmarkEnd w:id="718"/>
      <w:bookmarkEnd w:id="719"/>
      <w:r w:rsidRPr="000C4DF4">
        <w:t xml:space="preserve"> </w:t>
      </w:r>
    </w:p>
    <w:p w14:paraId="26ACCC7D" w14:textId="3C788C33" w:rsidR="008972A3" w:rsidRPr="000C4DF4" w:rsidRDefault="008972A3" w:rsidP="008972A3">
      <w:pPr>
        <w:pStyle w:val="Tijeloteksta"/>
      </w:pPr>
      <w:r w:rsidRPr="000C4DF4">
        <w:t xml:space="preserve">Radovi će biti obilježeni i pozicionirani u odnosu na lokalni koordinatni sustav. Izvođač će pozicionirati privremene kote na tlu te kontrolne točke na pogodnim lokacijama na </w:t>
      </w:r>
      <w:r w:rsidR="00985332" w:rsidRPr="000C4DF4">
        <w:t>g</w:t>
      </w:r>
      <w:r w:rsidRPr="000C4DF4">
        <w:t>radilištu, te će tijekom radova periodično provjeravati nivoe repera i koordinate točaka u odnosu na referentne linije i nivoe dostavljene od strane Inženjera. Privremeni</w:t>
      </w:r>
      <w:r w:rsidR="00985332" w:rsidRPr="000C4DF4">
        <w:t xml:space="preserve"> </w:t>
      </w:r>
      <w:r w:rsidRPr="000C4DF4">
        <w:t>reperi i kontrolne točke bit</w:t>
      </w:r>
      <w:r w:rsidR="00717D1B" w:rsidRPr="000C4DF4">
        <w:t xml:space="preserve"> će</w:t>
      </w:r>
      <w:r w:rsidRPr="000C4DF4">
        <w:t xml:space="preserve"> lociran</w:t>
      </w:r>
      <w:r w:rsidR="00985332" w:rsidRPr="000C4DF4">
        <w:t>i</w:t>
      </w:r>
      <w:r w:rsidRPr="000C4DF4">
        <w:t xml:space="preserve"> izvan </w:t>
      </w:r>
      <w:r w:rsidR="00985332" w:rsidRPr="000C4DF4">
        <w:t>g</w:t>
      </w:r>
      <w:r w:rsidRPr="000C4DF4">
        <w:t xml:space="preserve">radilišta, osim u slučaju gdje je drugačije definirano. </w:t>
      </w:r>
    </w:p>
    <w:p w14:paraId="4E2D9873" w14:textId="77777777" w:rsidR="008972A3" w:rsidRPr="000C4DF4" w:rsidRDefault="008972A3" w:rsidP="008972A3">
      <w:pPr>
        <w:pStyle w:val="Tijeloteksta"/>
      </w:pPr>
      <w:r w:rsidRPr="000C4DF4">
        <w:t xml:space="preserve">Izvođač će dostaviti Inženjeru na odobrenje projekte gdje su položaji i nivoi koordinata označeni, ovisno o slučaju, za svaki privremeni visinski reper te kontrolne točke koje se koriste za obilježavanje radova, u dva primjerka. </w:t>
      </w:r>
    </w:p>
    <w:p w14:paraId="463E40BB" w14:textId="77777777" w:rsidR="008972A3" w:rsidRPr="000C4DF4" w:rsidRDefault="008972A3" w:rsidP="008972A3">
      <w:pPr>
        <w:pStyle w:val="Tijeloteksta"/>
      </w:pPr>
      <w:r w:rsidRPr="000C4DF4">
        <w:t>Pr</w:t>
      </w:r>
      <w:r w:rsidR="00985332" w:rsidRPr="000C4DF4">
        <w:t>i</w:t>
      </w:r>
      <w:r w:rsidRPr="000C4DF4">
        <w:t xml:space="preserve">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14:paraId="5D460E50" w14:textId="09083814" w:rsidR="008972A3" w:rsidRPr="000C4DF4" w:rsidRDefault="008972A3" w:rsidP="008972A3">
      <w:pPr>
        <w:pStyle w:val="Tijeloteksta"/>
      </w:pPr>
      <w:r w:rsidRPr="000C4DF4">
        <w:t>Izvođač će definirati dimenzije obuhvata svih građevina u odnosu na postojeće radove. Nagib kolektora, sustav cjevovoda i kote slivnika, te nivelete kanala i drugih hidrauličkih građevina bit</w:t>
      </w:r>
      <w:r w:rsidR="00717D1B" w:rsidRPr="000C4DF4">
        <w:t xml:space="preserve"> će</w:t>
      </w:r>
      <w:r w:rsidRPr="000C4DF4">
        <w:t xml:space="preserve"> naznačeni u projektima, osim u slučajevima gdje je to drugačije zahtijevano ili odobreno od strane Inženjera. </w:t>
      </w:r>
    </w:p>
    <w:p w14:paraId="639FFEBC" w14:textId="77777777" w:rsidR="008972A3" w:rsidRPr="000C4DF4" w:rsidRDefault="008972A3" w:rsidP="008972A3">
      <w:pPr>
        <w:pStyle w:val="Tijeloteksta"/>
      </w:pPr>
      <w:r w:rsidRPr="000C4DF4">
        <w:lastRenderedPageBreak/>
        <w:t xml:space="preserve">Lokacije građevina koje će biti izgrađene u sklopu </w:t>
      </w:r>
      <w:r w:rsidR="00D11A47" w:rsidRPr="000C4DF4">
        <w:t>Radova</w:t>
      </w:r>
      <w:r w:rsidRPr="000C4DF4">
        <w:t xml:space="preserve"> bit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14:paraId="0BFC4CD0" w14:textId="77777777" w:rsidR="008972A3" w:rsidRPr="000C4DF4" w:rsidRDefault="008972A3" w:rsidP="008972A3">
      <w:pPr>
        <w:pStyle w:val="Tijeloteksta"/>
      </w:pPr>
      <w:r w:rsidRPr="000C4DF4">
        <w:t xml:space="preserve">Izvođač će definirati koordinate referentnih točaka u intervalima ne višim od 500 m uz glavne kolektore i cijevi, te će ove točke biti locirane i jasno označene na odobrenim mjestima, bilo to na postojećim zgradama ili čeličnim H reperima sidrenim u betonu. </w:t>
      </w:r>
    </w:p>
    <w:p w14:paraId="691B8B38" w14:textId="3C9F9371" w:rsidR="008972A3" w:rsidRPr="000C4DF4" w:rsidRDefault="008972A3" w:rsidP="008972A3">
      <w:pPr>
        <w:pStyle w:val="Tijeloteksta"/>
      </w:pPr>
      <w:r w:rsidRPr="000C4DF4">
        <w:t>Izvođač će definirati dionice Radova u slučaju da je na to upućen od strane Inženjera, a u svrhu olakšavanj</w:t>
      </w:r>
      <w:r w:rsidR="00717D1B" w:rsidRPr="000C4DF4">
        <w:t>a</w:t>
      </w:r>
      <w:r w:rsidRPr="000C4DF4">
        <w:t xml:space="preserve"> intervencija od strane nadležnih tijela</w:t>
      </w:r>
      <w:r w:rsidR="001A2EC8" w:rsidRPr="000C4DF4">
        <w:t>,</w:t>
      </w:r>
      <w:r w:rsidRPr="000C4DF4">
        <w:t xml:space="preserve"> koj</w:t>
      </w:r>
      <w:r w:rsidR="001A2EC8" w:rsidRPr="000C4DF4">
        <w:t>a</w:t>
      </w:r>
      <w:r w:rsidRPr="000C4DF4">
        <w:t xml:space="preserve"> obavljaju usluge s ciljem postizanja privremenih ili trajnih promjena na opremi ili uslugama. </w:t>
      </w:r>
    </w:p>
    <w:p w14:paraId="60B8E45E" w14:textId="77777777" w:rsidR="008972A3" w:rsidRPr="000C4DF4" w:rsidRDefault="008972A3" w:rsidP="008972A3">
      <w:pPr>
        <w:pStyle w:val="Naslov3"/>
        <w:spacing w:before="240" w:after="240" w:line="276" w:lineRule="auto"/>
      </w:pPr>
      <w:bookmarkStart w:id="720" w:name="_Toc366836502"/>
      <w:bookmarkStart w:id="721" w:name="_Toc372571054"/>
      <w:r w:rsidRPr="000C4DF4">
        <w:t>Istražni radovi</w:t>
      </w:r>
      <w:bookmarkEnd w:id="720"/>
      <w:bookmarkEnd w:id="721"/>
    </w:p>
    <w:p w14:paraId="301DE21C" w14:textId="52223E16" w:rsidR="008972A3" w:rsidRPr="000C4DF4" w:rsidRDefault="008972A3" w:rsidP="008972A3">
      <w:pPr>
        <w:pStyle w:val="Tijeloteksta"/>
      </w:pPr>
      <w:r w:rsidRPr="000C4DF4">
        <w:t>Oprema za istražne radove koju koristi Izvođač bit</w:t>
      </w:r>
      <w:r w:rsidR="003023FD" w:rsidRPr="000C4DF4">
        <w:t xml:space="preserve"> će</w:t>
      </w:r>
      <w:r w:rsidRPr="000C4DF4">
        <w:t xml:space="preserve"> napredna u smislu vrste i izrade, adekvatna za izvođenje radova te održavana prema najvišim standardima. Alati i oprema će biti predmet odobrenja od strane Inženjera. </w:t>
      </w:r>
    </w:p>
    <w:p w14:paraId="05781E99" w14:textId="50E83D4D" w:rsidR="008972A3" w:rsidRPr="000C4DF4" w:rsidRDefault="008972A3" w:rsidP="008972A3">
      <w:pPr>
        <w:pStyle w:val="Tijeloteksta"/>
      </w:pPr>
      <w:r w:rsidRPr="000C4DF4">
        <w:t>Za sve istražne instrumente koji se kori</w:t>
      </w:r>
      <w:r w:rsidR="001A2EC8" w:rsidRPr="000C4DF4">
        <w:t>s</w:t>
      </w:r>
      <w:r w:rsidRPr="000C4DF4">
        <w:t xml:space="preserve">te tijekom radova, Izvođač će predati potvrdu o kalibraciji koja je nedavno izdana od ovlaštenog tijela. Kalibraciju instrumenata potrebno je provoditi svakih šest mjeseci. </w:t>
      </w:r>
    </w:p>
    <w:p w14:paraId="6C3A7F90" w14:textId="03B1F0A1" w:rsidR="008972A3" w:rsidRPr="000C4DF4" w:rsidRDefault="008972A3" w:rsidP="008972A3">
      <w:pPr>
        <w:pStyle w:val="Tijeloteksta"/>
      </w:pPr>
      <w:r w:rsidRPr="000C4DF4">
        <w:t>Svi podaci zabilježeni na terenu, izračuni i karte koje su nastale iz prethodno načinjenih istražnih radova bit</w:t>
      </w:r>
      <w:r w:rsidR="001A2EC8" w:rsidRPr="000C4DF4">
        <w:t xml:space="preserve"> će</w:t>
      </w:r>
      <w:r w:rsidRPr="000C4DF4">
        <w:t xml:space="preserve"> dostavljene Inženjeru neposredno nakon provođenja istražnih radova. </w:t>
      </w:r>
    </w:p>
    <w:p w14:paraId="1B3CA90E" w14:textId="77777777" w:rsidR="008972A3" w:rsidRPr="000C4DF4" w:rsidRDefault="008972A3" w:rsidP="008972A3">
      <w:pPr>
        <w:pStyle w:val="Naslov3"/>
        <w:spacing w:before="240" w:after="240" w:line="276" w:lineRule="auto"/>
      </w:pPr>
      <w:bookmarkStart w:id="722" w:name="_Toc366836503"/>
      <w:bookmarkStart w:id="723" w:name="_Toc372571055"/>
      <w:r w:rsidRPr="000C4DF4">
        <w:t>Korištenje eksplozivnih i drugih opasnih supstanci</w:t>
      </w:r>
      <w:bookmarkEnd w:id="722"/>
      <w:bookmarkEnd w:id="723"/>
      <w:r w:rsidRPr="000C4DF4">
        <w:t xml:space="preserve"> </w:t>
      </w:r>
    </w:p>
    <w:p w14:paraId="012E4DBD" w14:textId="77777777" w:rsidR="008972A3" w:rsidRPr="000C4DF4" w:rsidRDefault="008972A3" w:rsidP="008972A3">
      <w:pPr>
        <w:pStyle w:val="Tijeloteksta"/>
      </w:pPr>
      <w:r w:rsidRPr="000C4DF4">
        <w:t xml:space="preserve">Nije dozvoljeno unošenje ili korištenje eksplozivnih ili drugih opasnih supstanci na </w:t>
      </w:r>
      <w:r w:rsidR="00985332" w:rsidRPr="000C4DF4">
        <w:t>g</w:t>
      </w:r>
      <w:r w:rsidRPr="000C4DF4">
        <w:t>radilištu poput nafte, lako zapaljivih tekućina ili ukapljenog naftnog plina, u bilo koju svrhu osim ukoliko Izvođač nije prethodno ishodio pisanu suglasnost od Inženjera.</w:t>
      </w:r>
    </w:p>
    <w:p w14:paraId="6869025B" w14:textId="7D0E0717" w:rsidR="008972A3" w:rsidRPr="000C4DF4" w:rsidRDefault="008972A3" w:rsidP="008972A3">
      <w:pPr>
        <w:pStyle w:val="Tijeloteksta"/>
      </w:pPr>
      <w:r w:rsidRPr="000C4DF4">
        <w:t xml:space="preserve">Lokalitet svakog skladišta gdje će se držati eksplozivne ili druge opasne supstance na </w:t>
      </w:r>
      <w:r w:rsidR="00985332" w:rsidRPr="000C4DF4">
        <w:t>g</w:t>
      </w:r>
      <w:r w:rsidRPr="000C4DF4">
        <w:t>radilištu mora prethodno biti odobren u pisanoj formi od strane Inženjera.</w:t>
      </w:r>
    </w:p>
    <w:p w14:paraId="1F8C4DD4" w14:textId="6F51E6AE" w:rsidR="008972A3" w:rsidRPr="000C4DF4" w:rsidRDefault="008972A3" w:rsidP="008972A3">
      <w:pPr>
        <w:pStyle w:val="Tijeloteksta"/>
      </w:pPr>
      <w:r w:rsidRPr="000C4DF4">
        <w:t>Skladištenje eksploziva za miniranje bit</w:t>
      </w:r>
      <w:r w:rsidR="00541711" w:rsidRPr="000C4DF4">
        <w:t xml:space="preserve"> će</w:t>
      </w:r>
      <w:r w:rsidRPr="000C4DF4">
        <w:t xml:space="preserve"> u skladu s</w:t>
      </w:r>
      <w:r w:rsidR="00985332" w:rsidRPr="000C4DF4">
        <w:t>a</w:t>
      </w:r>
      <w:r w:rsidRPr="000C4DF4">
        <w:t xml:space="preserve"> zahtjevima hrvatskih zakona te u skladu s uvjetima (ako isti postoje) zakonske licence koju posjeduje Izvođač.</w:t>
      </w:r>
    </w:p>
    <w:p w14:paraId="64928B1D" w14:textId="77777777" w:rsidR="008972A3" w:rsidRPr="000C4DF4" w:rsidRDefault="008972A3" w:rsidP="008972A3">
      <w:pPr>
        <w:pStyle w:val="Naslov3"/>
        <w:spacing w:before="240" w:after="240" w:line="276" w:lineRule="auto"/>
      </w:pPr>
      <w:bookmarkStart w:id="724" w:name="_Toc366836504"/>
      <w:bookmarkStart w:id="725" w:name="_Toc372571056"/>
      <w:r w:rsidRPr="000C4DF4">
        <w:t>Mjere opreza</w:t>
      </w:r>
      <w:bookmarkEnd w:id="724"/>
      <w:bookmarkEnd w:id="725"/>
      <w:r w:rsidRPr="000C4DF4">
        <w:t xml:space="preserve"> </w:t>
      </w:r>
    </w:p>
    <w:p w14:paraId="64EFD437" w14:textId="4D628502" w:rsidR="008972A3" w:rsidRPr="000C4DF4" w:rsidRDefault="008972A3" w:rsidP="008972A3">
      <w:pPr>
        <w:pStyle w:val="Tijeloteksta"/>
      </w:pPr>
      <w:r w:rsidRPr="000C4DF4">
        <w:t>Nije dozvoljeno korištenje strojeva za iskapanje u neposrednoj blizini kablova i cjevovoda</w:t>
      </w:r>
      <w:r w:rsidR="001A2EC8" w:rsidRPr="000C4DF4">
        <w:t>, osim ako</w:t>
      </w:r>
      <w:r w:rsidRPr="000C4DF4">
        <w:t xml:space="preserve"> nije drugačije odobreno od strane Inženjera. Posebna </w:t>
      </w:r>
      <w:r w:rsidR="00985332" w:rsidRPr="000C4DF4">
        <w:t xml:space="preserve">će </w:t>
      </w:r>
      <w:r w:rsidRPr="000C4DF4">
        <w:t>pažnja biti posvećena</w:t>
      </w:r>
      <w:r w:rsidR="001A2EC8" w:rsidRPr="000C4DF4">
        <w:t xml:space="preserve"> tome</w:t>
      </w:r>
      <w:r w:rsidRPr="000C4DF4">
        <w:t xml:space="preserve"> da su ovi infrastrukturni sustavi dostupni u slučaju izvanrednog stanja.</w:t>
      </w:r>
    </w:p>
    <w:p w14:paraId="5FAD2569" w14:textId="1C6383FD" w:rsidR="008972A3" w:rsidRPr="000C4DF4" w:rsidRDefault="008972A3" w:rsidP="008972A3">
      <w:pPr>
        <w:pStyle w:val="Tijeloteksta"/>
      </w:pPr>
      <w:r w:rsidRPr="000C4DF4">
        <w:t xml:space="preserve">Privremeni </w:t>
      </w:r>
      <w:r w:rsidR="00985332" w:rsidRPr="000C4DF4">
        <w:t xml:space="preserve">će </w:t>
      </w:r>
      <w:r w:rsidRPr="000C4DF4">
        <w:t>radovi</w:t>
      </w:r>
      <w:r w:rsidR="001A2EC8" w:rsidRPr="000C4DF4">
        <w:t>,</w:t>
      </w:r>
      <w:r w:rsidRPr="000C4DF4">
        <w:t xml:space="preserve"> koje je neophodno izvesti u neposrednoj blizini infrastrukturnih sustava</w:t>
      </w:r>
      <w:r w:rsidR="001A2EC8" w:rsidRPr="000C4DF4">
        <w:t>,</w:t>
      </w:r>
      <w:r w:rsidRPr="000C4DF4">
        <w:t xml:space="preserve"> tijekom izvođenja radova biti održavani od strane Izvođača te će biti uklonjeni čim je to praktički izvedivo. Izvođač će biti odgovoran za održavanje svi</w:t>
      </w:r>
      <w:r w:rsidR="00985332" w:rsidRPr="000C4DF4">
        <w:t>h</w:t>
      </w:r>
      <w:r w:rsidRPr="000C4DF4">
        <w:t xml:space="preserve"> navedenih infrastrukturnih sustava koje su u neposrednoj blizini tijekom izvođenja radova te će snositi troškove popravka bilo kakve štete nastale direktno uslijed njegovih aktivnosti. </w:t>
      </w:r>
    </w:p>
    <w:p w14:paraId="10810869" w14:textId="77777777" w:rsidR="008972A3" w:rsidRPr="000C4DF4" w:rsidRDefault="008972A3" w:rsidP="008972A3">
      <w:pPr>
        <w:pStyle w:val="Naslov2"/>
        <w:spacing w:before="240" w:after="240" w:line="276" w:lineRule="auto"/>
      </w:pPr>
      <w:bookmarkStart w:id="726" w:name="_Toc358456480"/>
      <w:bookmarkStart w:id="727" w:name="_Toc366836505"/>
      <w:bookmarkStart w:id="728" w:name="_Toc372571057"/>
      <w:bookmarkStart w:id="729" w:name="_Toc37144601"/>
      <w:r w:rsidRPr="000C4DF4">
        <w:lastRenderedPageBreak/>
        <w:t>Materijali i radovi</w:t>
      </w:r>
      <w:bookmarkEnd w:id="726"/>
      <w:bookmarkEnd w:id="727"/>
      <w:bookmarkEnd w:id="728"/>
      <w:bookmarkEnd w:id="729"/>
      <w:r w:rsidRPr="000C4DF4">
        <w:t xml:space="preserve"> </w:t>
      </w:r>
    </w:p>
    <w:p w14:paraId="412C60C3" w14:textId="77777777" w:rsidR="008972A3" w:rsidRPr="000C4DF4" w:rsidRDefault="008972A3" w:rsidP="008972A3">
      <w:pPr>
        <w:pStyle w:val="Naslov3"/>
        <w:spacing w:before="240" w:after="240" w:line="276" w:lineRule="auto"/>
      </w:pPr>
      <w:bookmarkStart w:id="730" w:name="_Toc366836506"/>
      <w:bookmarkStart w:id="731" w:name="_Toc372571058"/>
      <w:r w:rsidRPr="000C4DF4">
        <w:t>Opći uvjeti</w:t>
      </w:r>
      <w:bookmarkEnd w:id="730"/>
      <w:bookmarkEnd w:id="731"/>
    </w:p>
    <w:p w14:paraId="5E88F0A7" w14:textId="0359A223" w:rsidR="008972A3" w:rsidRPr="000C4DF4" w:rsidRDefault="008972A3" w:rsidP="008972A3">
      <w:pPr>
        <w:pStyle w:val="Tijeloteksta"/>
      </w:pPr>
      <w:r w:rsidRPr="000C4DF4">
        <w:t xml:space="preserve">Ovaj dio </w:t>
      </w:r>
      <w:r w:rsidR="00985332" w:rsidRPr="000C4DF4">
        <w:t>Tehničkih Specifikacija</w:t>
      </w:r>
      <w:r w:rsidRPr="000C4DF4">
        <w:t xml:space="preserve"> će biti u potpunosti povezan s Općim tehničkim uvjetima (OTU) Zagreb, prosinac 2012</w:t>
      </w:r>
      <w:r w:rsidR="00985332" w:rsidRPr="000C4DF4">
        <w:t>.,</w:t>
      </w:r>
      <w:r w:rsidRPr="000C4DF4">
        <w:t xml:space="preserve"> Knjiga 2, </w:t>
      </w:r>
      <w:r w:rsidR="001B631F" w:rsidRPr="000C4DF4">
        <w:t>Gradnja i održavanje komunalnih vodnih građevina</w:t>
      </w:r>
      <w:r w:rsidR="00985332" w:rsidRPr="000C4DF4">
        <w:t>,</w:t>
      </w:r>
      <w:r w:rsidRPr="000C4DF4">
        <w:t xml:space="preserve"> Poglavlje 0, Opć</w:t>
      </w:r>
      <w:r w:rsidR="001A2EC8" w:rsidRPr="000C4DF4">
        <w:t>e odredbe</w:t>
      </w:r>
      <w:r w:rsidRPr="000C4DF4">
        <w:t xml:space="preserve">. Ovo </w:t>
      </w:r>
      <w:r w:rsidR="00985332" w:rsidRPr="000C4DF4">
        <w:t xml:space="preserve">je </w:t>
      </w:r>
      <w:r w:rsidRPr="000C4DF4">
        <w:t xml:space="preserve">poglavlje posebno vezano uz pojašnjenje skraćenica korištenih u svim dijelovima ove natječajne dokumentacije. Ovaj </w:t>
      </w:r>
      <w:r w:rsidR="00985332" w:rsidRPr="000C4DF4">
        <w:t xml:space="preserve">se </w:t>
      </w:r>
      <w:r w:rsidRPr="000C4DF4">
        <w:t xml:space="preserve">dokument može naći na sljedećoj web adresi: www.voda.hr. </w:t>
      </w:r>
      <w:r w:rsidR="001B631F" w:rsidRPr="000C4DF4">
        <w:t xml:space="preserve"> </w:t>
      </w:r>
    </w:p>
    <w:p w14:paraId="46853260" w14:textId="77777777" w:rsidR="008972A3" w:rsidRPr="000C4DF4" w:rsidRDefault="008972A3" w:rsidP="008972A3">
      <w:pPr>
        <w:pStyle w:val="Naslov3"/>
        <w:spacing w:before="240" w:after="240" w:line="276" w:lineRule="auto"/>
      </w:pPr>
      <w:bookmarkStart w:id="732" w:name="_Toc366779554"/>
      <w:bookmarkStart w:id="733" w:name="_Toc366780738"/>
      <w:bookmarkStart w:id="734" w:name="_Toc366781925"/>
      <w:bookmarkStart w:id="735" w:name="_Toc366836507"/>
      <w:bookmarkStart w:id="736" w:name="_Toc366779555"/>
      <w:bookmarkStart w:id="737" w:name="_Toc366780739"/>
      <w:bookmarkStart w:id="738" w:name="_Toc366781926"/>
      <w:bookmarkStart w:id="739" w:name="_Toc366836508"/>
      <w:bookmarkStart w:id="740" w:name="_Toc366779556"/>
      <w:bookmarkStart w:id="741" w:name="_Toc366780740"/>
      <w:bookmarkStart w:id="742" w:name="_Toc366781927"/>
      <w:bookmarkStart w:id="743" w:name="_Toc366836509"/>
      <w:bookmarkStart w:id="744" w:name="_Toc366779557"/>
      <w:bookmarkStart w:id="745" w:name="_Toc366780741"/>
      <w:bookmarkStart w:id="746" w:name="_Toc366781928"/>
      <w:bookmarkStart w:id="747" w:name="_Toc366836510"/>
      <w:bookmarkStart w:id="748" w:name="_Toc366779558"/>
      <w:bookmarkStart w:id="749" w:name="_Toc366780742"/>
      <w:bookmarkStart w:id="750" w:name="_Toc366781929"/>
      <w:bookmarkStart w:id="751" w:name="_Toc366836511"/>
      <w:bookmarkStart w:id="752" w:name="_Toc366779559"/>
      <w:bookmarkStart w:id="753" w:name="_Toc366780743"/>
      <w:bookmarkStart w:id="754" w:name="_Toc366781930"/>
      <w:bookmarkStart w:id="755" w:name="_Toc366836512"/>
      <w:bookmarkStart w:id="756" w:name="_Toc366779560"/>
      <w:bookmarkStart w:id="757" w:name="_Toc366780744"/>
      <w:bookmarkStart w:id="758" w:name="_Toc366781931"/>
      <w:bookmarkStart w:id="759" w:name="_Toc366836513"/>
      <w:bookmarkStart w:id="760" w:name="_Toc366779561"/>
      <w:bookmarkStart w:id="761" w:name="_Toc366780745"/>
      <w:bookmarkStart w:id="762" w:name="_Toc366781932"/>
      <w:bookmarkStart w:id="763" w:name="_Toc366836514"/>
      <w:bookmarkStart w:id="764" w:name="_Toc366779562"/>
      <w:bookmarkStart w:id="765" w:name="_Toc366780746"/>
      <w:bookmarkStart w:id="766" w:name="_Toc366781933"/>
      <w:bookmarkStart w:id="767" w:name="_Toc366836515"/>
      <w:bookmarkStart w:id="768" w:name="_Toc366779563"/>
      <w:bookmarkStart w:id="769" w:name="_Toc366780747"/>
      <w:bookmarkStart w:id="770" w:name="_Toc366781934"/>
      <w:bookmarkStart w:id="771" w:name="_Toc366836516"/>
      <w:bookmarkStart w:id="772" w:name="_Toc366779564"/>
      <w:bookmarkStart w:id="773" w:name="_Toc366780748"/>
      <w:bookmarkStart w:id="774" w:name="_Toc366781935"/>
      <w:bookmarkStart w:id="775" w:name="_Toc366836517"/>
      <w:bookmarkStart w:id="776" w:name="_Toc366779565"/>
      <w:bookmarkStart w:id="777" w:name="_Toc366780749"/>
      <w:bookmarkStart w:id="778" w:name="_Toc366781936"/>
      <w:bookmarkStart w:id="779" w:name="_Toc366836518"/>
      <w:bookmarkStart w:id="780" w:name="_Toc366779566"/>
      <w:bookmarkStart w:id="781" w:name="_Toc366780750"/>
      <w:bookmarkStart w:id="782" w:name="_Toc366781937"/>
      <w:bookmarkStart w:id="783" w:name="_Toc366836519"/>
      <w:bookmarkStart w:id="784" w:name="_Toc366779567"/>
      <w:bookmarkStart w:id="785" w:name="_Toc366780751"/>
      <w:bookmarkStart w:id="786" w:name="_Toc366781938"/>
      <w:bookmarkStart w:id="787" w:name="_Toc366836520"/>
      <w:bookmarkStart w:id="788" w:name="_Toc366779568"/>
      <w:bookmarkStart w:id="789" w:name="_Toc366780752"/>
      <w:bookmarkStart w:id="790" w:name="_Toc366781939"/>
      <w:bookmarkStart w:id="791" w:name="_Toc366836521"/>
      <w:bookmarkStart w:id="792" w:name="_Toc366779569"/>
      <w:bookmarkStart w:id="793" w:name="_Toc366780753"/>
      <w:bookmarkStart w:id="794" w:name="_Toc366781940"/>
      <w:bookmarkStart w:id="795" w:name="_Toc366836522"/>
      <w:bookmarkStart w:id="796" w:name="_Toc366779570"/>
      <w:bookmarkStart w:id="797" w:name="_Toc366780754"/>
      <w:bookmarkStart w:id="798" w:name="_Toc366781941"/>
      <w:bookmarkStart w:id="799" w:name="_Toc366836523"/>
      <w:bookmarkStart w:id="800" w:name="_Toc366779571"/>
      <w:bookmarkStart w:id="801" w:name="_Toc366780755"/>
      <w:bookmarkStart w:id="802" w:name="_Toc366781942"/>
      <w:bookmarkStart w:id="803" w:name="_Toc366836524"/>
      <w:bookmarkStart w:id="804" w:name="_Toc366779572"/>
      <w:bookmarkStart w:id="805" w:name="_Toc366780756"/>
      <w:bookmarkStart w:id="806" w:name="_Toc366781943"/>
      <w:bookmarkStart w:id="807" w:name="_Toc366836525"/>
      <w:bookmarkStart w:id="808" w:name="_Toc366779573"/>
      <w:bookmarkStart w:id="809" w:name="_Toc366780757"/>
      <w:bookmarkStart w:id="810" w:name="_Toc366781944"/>
      <w:bookmarkStart w:id="811" w:name="_Toc366836526"/>
      <w:bookmarkStart w:id="812" w:name="_Toc366779574"/>
      <w:bookmarkStart w:id="813" w:name="_Toc366780758"/>
      <w:bookmarkStart w:id="814" w:name="_Toc366781945"/>
      <w:bookmarkStart w:id="815" w:name="_Toc366836527"/>
      <w:bookmarkStart w:id="816" w:name="_Toc366779575"/>
      <w:bookmarkStart w:id="817" w:name="_Toc366780759"/>
      <w:bookmarkStart w:id="818" w:name="_Toc366781946"/>
      <w:bookmarkStart w:id="819" w:name="_Toc366836528"/>
      <w:bookmarkStart w:id="820" w:name="_Toc366779576"/>
      <w:bookmarkStart w:id="821" w:name="_Toc366780760"/>
      <w:bookmarkStart w:id="822" w:name="_Toc366781947"/>
      <w:bookmarkStart w:id="823" w:name="_Toc366836529"/>
      <w:bookmarkStart w:id="824" w:name="_Toc366779577"/>
      <w:bookmarkStart w:id="825" w:name="_Toc366780761"/>
      <w:bookmarkStart w:id="826" w:name="_Toc366781948"/>
      <w:bookmarkStart w:id="827" w:name="_Toc366836530"/>
      <w:bookmarkStart w:id="828" w:name="_Toc366779578"/>
      <w:bookmarkStart w:id="829" w:name="_Toc366780762"/>
      <w:bookmarkStart w:id="830" w:name="_Toc366781949"/>
      <w:bookmarkStart w:id="831" w:name="_Toc366836531"/>
      <w:bookmarkStart w:id="832" w:name="_Toc366779579"/>
      <w:bookmarkStart w:id="833" w:name="_Toc366780763"/>
      <w:bookmarkStart w:id="834" w:name="_Toc366781950"/>
      <w:bookmarkStart w:id="835" w:name="_Toc366836532"/>
      <w:bookmarkStart w:id="836" w:name="_Toc366779580"/>
      <w:bookmarkStart w:id="837" w:name="_Toc366780764"/>
      <w:bookmarkStart w:id="838" w:name="_Toc366781951"/>
      <w:bookmarkStart w:id="839" w:name="_Toc366836533"/>
      <w:bookmarkStart w:id="840" w:name="_Toc366779581"/>
      <w:bookmarkStart w:id="841" w:name="_Toc366780765"/>
      <w:bookmarkStart w:id="842" w:name="_Toc366781952"/>
      <w:bookmarkStart w:id="843" w:name="_Toc366836534"/>
      <w:bookmarkStart w:id="844" w:name="_Toc366779582"/>
      <w:bookmarkStart w:id="845" w:name="_Toc366780766"/>
      <w:bookmarkStart w:id="846" w:name="_Toc366781953"/>
      <w:bookmarkStart w:id="847" w:name="_Toc366836535"/>
      <w:bookmarkStart w:id="848" w:name="_Toc366779583"/>
      <w:bookmarkStart w:id="849" w:name="_Toc366780767"/>
      <w:bookmarkStart w:id="850" w:name="_Toc366781954"/>
      <w:bookmarkStart w:id="851" w:name="_Toc366836536"/>
      <w:bookmarkStart w:id="852" w:name="_Toc366779584"/>
      <w:bookmarkStart w:id="853" w:name="_Toc366780768"/>
      <w:bookmarkStart w:id="854" w:name="_Toc366781955"/>
      <w:bookmarkStart w:id="855" w:name="_Toc366836537"/>
      <w:bookmarkStart w:id="856" w:name="_Toc366779585"/>
      <w:bookmarkStart w:id="857" w:name="_Toc366780769"/>
      <w:bookmarkStart w:id="858" w:name="_Toc366781956"/>
      <w:bookmarkStart w:id="859" w:name="_Toc366836538"/>
      <w:bookmarkStart w:id="860" w:name="_Toc366779586"/>
      <w:bookmarkStart w:id="861" w:name="_Toc366780770"/>
      <w:bookmarkStart w:id="862" w:name="_Toc366781957"/>
      <w:bookmarkStart w:id="863" w:name="_Toc366836539"/>
      <w:bookmarkStart w:id="864" w:name="_Toc366779587"/>
      <w:bookmarkStart w:id="865" w:name="_Toc366780771"/>
      <w:bookmarkStart w:id="866" w:name="_Toc366781958"/>
      <w:bookmarkStart w:id="867" w:name="_Toc366836540"/>
      <w:bookmarkStart w:id="868" w:name="_Toc366779588"/>
      <w:bookmarkStart w:id="869" w:name="_Toc366780772"/>
      <w:bookmarkStart w:id="870" w:name="_Toc366781959"/>
      <w:bookmarkStart w:id="871" w:name="_Toc366836541"/>
      <w:bookmarkStart w:id="872" w:name="_Toc366779589"/>
      <w:bookmarkStart w:id="873" w:name="_Toc366780773"/>
      <w:bookmarkStart w:id="874" w:name="_Toc366781960"/>
      <w:bookmarkStart w:id="875" w:name="_Toc366836542"/>
      <w:bookmarkStart w:id="876" w:name="_Toc366779590"/>
      <w:bookmarkStart w:id="877" w:name="_Toc366780774"/>
      <w:bookmarkStart w:id="878" w:name="_Toc366781961"/>
      <w:bookmarkStart w:id="879" w:name="_Toc366836543"/>
      <w:bookmarkStart w:id="880" w:name="_Toc366779591"/>
      <w:bookmarkStart w:id="881" w:name="_Toc366780775"/>
      <w:bookmarkStart w:id="882" w:name="_Toc366781962"/>
      <w:bookmarkStart w:id="883" w:name="_Toc366836544"/>
      <w:bookmarkStart w:id="884" w:name="_Toc366779592"/>
      <w:bookmarkStart w:id="885" w:name="_Toc366780776"/>
      <w:bookmarkStart w:id="886" w:name="_Toc366781963"/>
      <w:bookmarkStart w:id="887" w:name="_Toc366836545"/>
      <w:bookmarkStart w:id="888" w:name="_Toc366779593"/>
      <w:bookmarkStart w:id="889" w:name="_Toc366780777"/>
      <w:bookmarkStart w:id="890" w:name="_Toc366781964"/>
      <w:bookmarkStart w:id="891" w:name="_Toc366836546"/>
      <w:bookmarkStart w:id="892" w:name="_Toc366779594"/>
      <w:bookmarkStart w:id="893" w:name="_Toc366780778"/>
      <w:bookmarkStart w:id="894" w:name="_Toc366781965"/>
      <w:bookmarkStart w:id="895" w:name="_Toc366836547"/>
      <w:bookmarkStart w:id="896" w:name="_Toc366779595"/>
      <w:bookmarkStart w:id="897" w:name="_Toc366780779"/>
      <w:bookmarkStart w:id="898" w:name="_Toc366781966"/>
      <w:bookmarkStart w:id="899" w:name="_Toc366836548"/>
      <w:bookmarkStart w:id="900" w:name="_Toc366779596"/>
      <w:bookmarkStart w:id="901" w:name="_Toc366780780"/>
      <w:bookmarkStart w:id="902" w:name="_Toc366781967"/>
      <w:bookmarkStart w:id="903" w:name="_Toc366836549"/>
      <w:bookmarkStart w:id="904" w:name="_Toc366779597"/>
      <w:bookmarkStart w:id="905" w:name="_Toc366780781"/>
      <w:bookmarkStart w:id="906" w:name="_Toc366781968"/>
      <w:bookmarkStart w:id="907" w:name="_Toc366836550"/>
      <w:bookmarkStart w:id="908" w:name="_Toc366779598"/>
      <w:bookmarkStart w:id="909" w:name="_Toc366780782"/>
      <w:bookmarkStart w:id="910" w:name="_Toc366781969"/>
      <w:bookmarkStart w:id="911" w:name="_Toc366836551"/>
      <w:bookmarkStart w:id="912" w:name="_Toc366779599"/>
      <w:bookmarkStart w:id="913" w:name="_Toc366780783"/>
      <w:bookmarkStart w:id="914" w:name="_Toc366781970"/>
      <w:bookmarkStart w:id="915" w:name="_Toc366836552"/>
      <w:bookmarkStart w:id="916" w:name="_Toc366779600"/>
      <w:bookmarkStart w:id="917" w:name="_Toc366780784"/>
      <w:bookmarkStart w:id="918" w:name="_Toc366781971"/>
      <w:bookmarkStart w:id="919" w:name="_Toc366836553"/>
      <w:bookmarkStart w:id="920" w:name="_Toc366779601"/>
      <w:bookmarkStart w:id="921" w:name="_Toc366780785"/>
      <w:bookmarkStart w:id="922" w:name="_Toc366781972"/>
      <w:bookmarkStart w:id="923" w:name="_Toc366836554"/>
      <w:bookmarkStart w:id="924" w:name="_Toc366779602"/>
      <w:bookmarkStart w:id="925" w:name="_Toc366780786"/>
      <w:bookmarkStart w:id="926" w:name="_Toc366781973"/>
      <w:bookmarkStart w:id="927" w:name="_Toc366836555"/>
      <w:bookmarkStart w:id="928" w:name="_Toc366779603"/>
      <w:bookmarkStart w:id="929" w:name="_Toc366780787"/>
      <w:bookmarkStart w:id="930" w:name="_Toc366781974"/>
      <w:bookmarkStart w:id="931" w:name="_Toc366836556"/>
      <w:bookmarkStart w:id="932" w:name="_Toc366779604"/>
      <w:bookmarkStart w:id="933" w:name="_Toc366780788"/>
      <w:bookmarkStart w:id="934" w:name="_Toc366781975"/>
      <w:bookmarkStart w:id="935" w:name="_Toc366836557"/>
      <w:bookmarkStart w:id="936" w:name="_Toc366779605"/>
      <w:bookmarkStart w:id="937" w:name="_Toc366780789"/>
      <w:bookmarkStart w:id="938" w:name="_Toc366781976"/>
      <w:bookmarkStart w:id="939" w:name="_Toc366836558"/>
      <w:bookmarkStart w:id="940" w:name="_Toc366779606"/>
      <w:bookmarkStart w:id="941" w:name="_Toc366780790"/>
      <w:bookmarkStart w:id="942" w:name="_Toc366781977"/>
      <w:bookmarkStart w:id="943" w:name="_Toc366836559"/>
      <w:bookmarkStart w:id="944" w:name="_Toc366779607"/>
      <w:bookmarkStart w:id="945" w:name="_Toc366780791"/>
      <w:bookmarkStart w:id="946" w:name="_Toc366781978"/>
      <w:bookmarkStart w:id="947" w:name="_Toc366836560"/>
      <w:bookmarkStart w:id="948" w:name="_Toc366779608"/>
      <w:bookmarkStart w:id="949" w:name="_Toc366780792"/>
      <w:bookmarkStart w:id="950" w:name="_Toc366781979"/>
      <w:bookmarkStart w:id="951" w:name="_Toc366836561"/>
      <w:bookmarkStart w:id="952" w:name="_Toc366779609"/>
      <w:bookmarkStart w:id="953" w:name="_Toc366780793"/>
      <w:bookmarkStart w:id="954" w:name="_Toc366781980"/>
      <w:bookmarkStart w:id="955" w:name="_Toc366836562"/>
      <w:bookmarkStart w:id="956" w:name="_Toc366779610"/>
      <w:bookmarkStart w:id="957" w:name="_Toc366780794"/>
      <w:bookmarkStart w:id="958" w:name="_Toc366781981"/>
      <w:bookmarkStart w:id="959" w:name="_Toc366836563"/>
      <w:bookmarkStart w:id="960" w:name="_Toc366779611"/>
      <w:bookmarkStart w:id="961" w:name="_Toc366780795"/>
      <w:bookmarkStart w:id="962" w:name="_Toc366781982"/>
      <w:bookmarkStart w:id="963" w:name="_Toc366836564"/>
      <w:bookmarkStart w:id="964" w:name="_Toc366779612"/>
      <w:bookmarkStart w:id="965" w:name="_Toc366780796"/>
      <w:bookmarkStart w:id="966" w:name="_Toc366781983"/>
      <w:bookmarkStart w:id="967" w:name="_Toc366836565"/>
      <w:bookmarkStart w:id="968" w:name="_Toc366779613"/>
      <w:bookmarkStart w:id="969" w:name="_Toc366780797"/>
      <w:bookmarkStart w:id="970" w:name="_Toc366781984"/>
      <w:bookmarkStart w:id="971" w:name="_Toc366836566"/>
      <w:bookmarkStart w:id="972" w:name="_Toc366779614"/>
      <w:bookmarkStart w:id="973" w:name="_Toc366780798"/>
      <w:bookmarkStart w:id="974" w:name="_Toc366781985"/>
      <w:bookmarkStart w:id="975" w:name="_Toc366836567"/>
      <w:bookmarkStart w:id="976" w:name="_Toc366779615"/>
      <w:bookmarkStart w:id="977" w:name="_Toc366780799"/>
      <w:bookmarkStart w:id="978" w:name="_Toc366781986"/>
      <w:bookmarkStart w:id="979" w:name="_Toc366836568"/>
      <w:bookmarkStart w:id="980" w:name="_Toc366779616"/>
      <w:bookmarkStart w:id="981" w:name="_Toc366780800"/>
      <w:bookmarkStart w:id="982" w:name="_Toc366781987"/>
      <w:bookmarkStart w:id="983" w:name="_Toc366836569"/>
      <w:bookmarkStart w:id="984" w:name="_Toc366779617"/>
      <w:bookmarkStart w:id="985" w:name="_Toc366780801"/>
      <w:bookmarkStart w:id="986" w:name="_Toc366781988"/>
      <w:bookmarkStart w:id="987" w:name="_Toc366836570"/>
      <w:bookmarkStart w:id="988" w:name="_Toc366779618"/>
      <w:bookmarkStart w:id="989" w:name="_Toc366780802"/>
      <w:bookmarkStart w:id="990" w:name="_Toc366781989"/>
      <w:bookmarkStart w:id="991" w:name="_Toc366836571"/>
      <w:bookmarkStart w:id="992" w:name="_Toc366779619"/>
      <w:bookmarkStart w:id="993" w:name="_Toc366780803"/>
      <w:bookmarkStart w:id="994" w:name="_Toc366781990"/>
      <w:bookmarkStart w:id="995" w:name="_Toc366836572"/>
      <w:bookmarkStart w:id="996" w:name="_Toc366779620"/>
      <w:bookmarkStart w:id="997" w:name="_Toc366780804"/>
      <w:bookmarkStart w:id="998" w:name="_Toc366781991"/>
      <w:bookmarkStart w:id="999" w:name="_Toc366836573"/>
      <w:bookmarkStart w:id="1000" w:name="_Toc366779621"/>
      <w:bookmarkStart w:id="1001" w:name="_Toc366780805"/>
      <w:bookmarkStart w:id="1002" w:name="_Toc366781992"/>
      <w:bookmarkStart w:id="1003" w:name="_Toc366836574"/>
      <w:bookmarkStart w:id="1004" w:name="_Toc366779622"/>
      <w:bookmarkStart w:id="1005" w:name="_Toc366780806"/>
      <w:bookmarkStart w:id="1006" w:name="_Toc366781993"/>
      <w:bookmarkStart w:id="1007" w:name="_Toc366836575"/>
      <w:bookmarkStart w:id="1008" w:name="_Toc366779623"/>
      <w:bookmarkStart w:id="1009" w:name="_Toc366780807"/>
      <w:bookmarkStart w:id="1010" w:name="_Toc366781994"/>
      <w:bookmarkStart w:id="1011" w:name="_Toc366836576"/>
      <w:bookmarkStart w:id="1012" w:name="_Toc366779624"/>
      <w:bookmarkStart w:id="1013" w:name="_Toc366780808"/>
      <w:bookmarkStart w:id="1014" w:name="_Toc366781995"/>
      <w:bookmarkStart w:id="1015" w:name="_Toc366836577"/>
      <w:bookmarkStart w:id="1016" w:name="_Toc366779625"/>
      <w:bookmarkStart w:id="1017" w:name="_Toc366780809"/>
      <w:bookmarkStart w:id="1018" w:name="_Toc366781996"/>
      <w:bookmarkStart w:id="1019" w:name="_Toc366836578"/>
      <w:bookmarkStart w:id="1020" w:name="_Toc366779626"/>
      <w:bookmarkStart w:id="1021" w:name="_Toc366780810"/>
      <w:bookmarkStart w:id="1022" w:name="_Toc366781997"/>
      <w:bookmarkStart w:id="1023" w:name="_Toc366836579"/>
      <w:bookmarkStart w:id="1024" w:name="_Toc366779627"/>
      <w:bookmarkStart w:id="1025" w:name="_Toc366780811"/>
      <w:bookmarkStart w:id="1026" w:name="_Toc366781998"/>
      <w:bookmarkStart w:id="1027" w:name="_Toc366836580"/>
      <w:bookmarkStart w:id="1028" w:name="_Toc366779628"/>
      <w:bookmarkStart w:id="1029" w:name="_Toc366780812"/>
      <w:bookmarkStart w:id="1030" w:name="_Toc366781999"/>
      <w:bookmarkStart w:id="1031" w:name="_Toc366836581"/>
      <w:bookmarkStart w:id="1032" w:name="_Toc366779629"/>
      <w:bookmarkStart w:id="1033" w:name="_Toc366780813"/>
      <w:bookmarkStart w:id="1034" w:name="_Toc366782000"/>
      <w:bookmarkStart w:id="1035" w:name="_Toc366836582"/>
      <w:bookmarkStart w:id="1036" w:name="_Toc366779630"/>
      <w:bookmarkStart w:id="1037" w:name="_Toc366780814"/>
      <w:bookmarkStart w:id="1038" w:name="_Toc366782001"/>
      <w:bookmarkStart w:id="1039" w:name="_Toc366836583"/>
      <w:bookmarkStart w:id="1040" w:name="_Toc366779631"/>
      <w:bookmarkStart w:id="1041" w:name="_Toc366780815"/>
      <w:bookmarkStart w:id="1042" w:name="_Toc366782002"/>
      <w:bookmarkStart w:id="1043" w:name="_Toc366836584"/>
      <w:bookmarkStart w:id="1044" w:name="_Toc366779632"/>
      <w:bookmarkStart w:id="1045" w:name="_Toc366780816"/>
      <w:bookmarkStart w:id="1046" w:name="_Toc366782003"/>
      <w:bookmarkStart w:id="1047" w:name="_Toc366836585"/>
      <w:bookmarkStart w:id="1048" w:name="_Toc366779633"/>
      <w:bookmarkStart w:id="1049" w:name="_Toc366780817"/>
      <w:bookmarkStart w:id="1050" w:name="_Toc366782004"/>
      <w:bookmarkStart w:id="1051" w:name="_Toc366836586"/>
      <w:bookmarkStart w:id="1052" w:name="_Toc366779634"/>
      <w:bookmarkStart w:id="1053" w:name="_Toc366780818"/>
      <w:bookmarkStart w:id="1054" w:name="_Toc366782005"/>
      <w:bookmarkStart w:id="1055" w:name="_Toc366836587"/>
      <w:bookmarkStart w:id="1056" w:name="_Toc366779635"/>
      <w:bookmarkStart w:id="1057" w:name="_Toc366780819"/>
      <w:bookmarkStart w:id="1058" w:name="_Toc366782006"/>
      <w:bookmarkStart w:id="1059" w:name="_Toc366836588"/>
      <w:bookmarkStart w:id="1060" w:name="_Toc366779636"/>
      <w:bookmarkStart w:id="1061" w:name="_Toc366780820"/>
      <w:bookmarkStart w:id="1062" w:name="_Toc366782007"/>
      <w:bookmarkStart w:id="1063" w:name="_Toc366836589"/>
      <w:bookmarkStart w:id="1064" w:name="_Toc366779637"/>
      <w:bookmarkStart w:id="1065" w:name="_Toc366780821"/>
      <w:bookmarkStart w:id="1066" w:name="_Toc366782008"/>
      <w:bookmarkStart w:id="1067" w:name="_Toc366836590"/>
      <w:bookmarkStart w:id="1068" w:name="_Toc366779638"/>
      <w:bookmarkStart w:id="1069" w:name="_Toc366780822"/>
      <w:bookmarkStart w:id="1070" w:name="_Toc366782009"/>
      <w:bookmarkStart w:id="1071" w:name="_Toc366836591"/>
      <w:bookmarkStart w:id="1072" w:name="_Toc366779639"/>
      <w:bookmarkStart w:id="1073" w:name="_Toc366780823"/>
      <w:bookmarkStart w:id="1074" w:name="_Toc366782010"/>
      <w:bookmarkStart w:id="1075" w:name="_Toc366836592"/>
      <w:bookmarkStart w:id="1076" w:name="_Toc366836593"/>
      <w:bookmarkStart w:id="1077" w:name="_Toc372571059"/>
      <w:bookmarkStart w:id="1078" w:name="_Ref402014248"/>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0C4DF4">
        <w:t>Pripremni radovi</w:t>
      </w:r>
      <w:bookmarkEnd w:id="1076"/>
      <w:bookmarkEnd w:id="1077"/>
      <w:bookmarkEnd w:id="1078"/>
    </w:p>
    <w:p w14:paraId="7EEA6271" w14:textId="6EC81C20" w:rsidR="008972A3" w:rsidRPr="000C4DF4" w:rsidRDefault="008972A3" w:rsidP="008972A3">
      <w:pPr>
        <w:pStyle w:val="Tijeloteksta"/>
      </w:pPr>
      <w:r w:rsidRPr="000C4DF4">
        <w:t xml:space="preserve">Ovaj dio </w:t>
      </w:r>
      <w:r w:rsidR="00985332" w:rsidRPr="000C4DF4">
        <w:t xml:space="preserve">Tehničkih Specifikacija </w:t>
      </w:r>
      <w:r w:rsidRPr="000C4DF4">
        <w:t>će biti u potpunosti povezan s Općim tehničkim uvjetima (OTU) Zagreb, prosinac 2012</w:t>
      </w:r>
      <w:r w:rsidR="001A2EC8" w:rsidRPr="000C4DF4">
        <w:t>.</w:t>
      </w:r>
      <w:r w:rsidR="00985332" w:rsidRPr="000C4DF4">
        <w:t>,</w:t>
      </w:r>
      <w:r w:rsidRPr="000C4DF4">
        <w:t xml:space="preserve"> Knjiga 2, </w:t>
      </w:r>
      <w:r w:rsidR="001B631F" w:rsidRPr="000C4DF4">
        <w:t xml:space="preserve">Gradnja i održavanje komunalnih vodnih građevina, </w:t>
      </w:r>
      <w:r w:rsidRPr="000C4DF4">
        <w:t xml:space="preserve">Poglavlje 1, Pripremni radovi. Ovaj </w:t>
      </w:r>
      <w:r w:rsidR="00985332" w:rsidRPr="000C4DF4">
        <w:t xml:space="preserve">se </w:t>
      </w:r>
      <w:r w:rsidRPr="000C4DF4">
        <w:t>dokument može naći na sljedećoj web adresi: www.voda.hr.</w:t>
      </w:r>
    </w:p>
    <w:p w14:paraId="00CF7387" w14:textId="77777777" w:rsidR="008972A3" w:rsidRPr="000C4DF4" w:rsidRDefault="008972A3" w:rsidP="008972A3">
      <w:pPr>
        <w:pStyle w:val="Naslov3"/>
        <w:spacing w:before="240" w:after="240" w:line="276" w:lineRule="auto"/>
      </w:pPr>
      <w:bookmarkStart w:id="1079" w:name="_Toc366779641"/>
      <w:bookmarkStart w:id="1080" w:name="_Toc366780825"/>
      <w:bookmarkStart w:id="1081" w:name="_Toc366782012"/>
      <w:bookmarkStart w:id="1082" w:name="_Toc366836594"/>
      <w:bookmarkStart w:id="1083" w:name="_Toc366779642"/>
      <w:bookmarkStart w:id="1084" w:name="_Toc366780826"/>
      <w:bookmarkStart w:id="1085" w:name="_Toc366782013"/>
      <w:bookmarkStart w:id="1086" w:name="_Toc366836595"/>
      <w:bookmarkStart w:id="1087" w:name="_Toc366779643"/>
      <w:bookmarkStart w:id="1088" w:name="_Toc366780827"/>
      <w:bookmarkStart w:id="1089" w:name="_Toc366782014"/>
      <w:bookmarkStart w:id="1090" w:name="_Toc366836596"/>
      <w:bookmarkStart w:id="1091" w:name="_Toc366779644"/>
      <w:bookmarkStart w:id="1092" w:name="_Toc366780828"/>
      <w:bookmarkStart w:id="1093" w:name="_Toc366782015"/>
      <w:bookmarkStart w:id="1094" w:name="_Toc366836597"/>
      <w:bookmarkStart w:id="1095" w:name="_Toc366779645"/>
      <w:bookmarkStart w:id="1096" w:name="_Toc366780829"/>
      <w:bookmarkStart w:id="1097" w:name="_Toc366782016"/>
      <w:bookmarkStart w:id="1098" w:name="_Toc366836598"/>
      <w:bookmarkStart w:id="1099" w:name="_Toc366779646"/>
      <w:bookmarkStart w:id="1100" w:name="_Toc366780830"/>
      <w:bookmarkStart w:id="1101" w:name="_Toc366782017"/>
      <w:bookmarkStart w:id="1102" w:name="_Toc366836599"/>
      <w:bookmarkStart w:id="1103" w:name="_Toc366779647"/>
      <w:bookmarkStart w:id="1104" w:name="_Toc366780831"/>
      <w:bookmarkStart w:id="1105" w:name="_Toc366782018"/>
      <w:bookmarkStart w:id="1106" w:name="_Toc366836600"/>
      <w:bookmarkStart w:id="1107" w:name="_Toc366779648"/>
      <w:bookmarkStart w:id="1108" w:name="_Toc366780832"/>
      <w:bookmarkStart w:id="1109" w:name="_Toc366782019"/>
      <w:bookmarkStart w:id="1110" w:name="_Toc366836601"/>
      <w:bookmarkStart w:id="1111" w:name="_Toc366779649"/>
      <w:bookmarkStart w:id="1112" w:name="_Toc366780833"/>
      <w:bookmarkStart w:id="1113" w:name="_Toc366782020"/>
      <w:bookmarkStart w:id="1114" w:name="_Toc366836602"/>
      <w:bookmarkStart w:id="1115" w:name="_Toc366779650"/>
      <w:bookmarkStart w:id="1116" w:name="_Toc366780834"/>
      <w:bookmarkStart w:id="1117" w:name="_Toc366782021"/>
      <w:bookmarkStart w:id="1118" w:name="_Toc366836603"/>
      <w:bookmarkStart w:id="1119" w:name="_Toc366779651"/>
      <w:bookmarkStart w:id="1120" w:name="_Toc366780835"/>
      <w:bookmarkStart w:id="1121" w:name="_Toc366782022"/>
      <w:bookmarkStart w:id="1122" w:name="_Toc366836604"/>
      <w:bookmarkStart w:id="1123" w:name="_Toc366779652"/>
      <w:bookmarkStart w:id="1124" w:name="_Toc366780836"/>
      <w:bookmarkStart w:id="1125" w:name="_Toc366782023"/>
      <w:bookmarkStart w:id="1126" w:name="_Toc366836605"/>
      <w:bookmarkStart w:id="1127" w:name="_Toc366779653"/>
      <w:bookmarkStart w:id="1128" w:name="_Toc366780837"/>
      <w:bookmarkStart w:id="1129" w:name="_Toc366782024"/>
      <w:bookmarkStart w:id="1130" w:name="_Toc366836606"/>
      <w:bookmarkStart w:id="1131" w:name="_Toc366779654"/>
      <w:bookmarkStart w:id="1132" w:name="_Toc366780838"/>
      <w:bookmarkStart w:id="1133" w:name="_Toc366782025"/>
      <w:bookmarkStart w:id="1134" w:name="_Toc366836607"/>
      <w:bookmarkStart w:id="1135" w:name="_Toc366779655"/>
      <w:bookmarkStart w:id="1136" w:name="_Toc366780839"/>
      <w:bookmarkStart w:id="1137" w:name="_Toc366782026"/>
      <w:bookmarkStart w:id="1138" w:name="_Toc366836608"/>
      <w:bookmarkStart w:id="1139" w:name="_Toc366779656"/>
      <w:bookmarkStart w:id="1140" w:name="_Toc366780840"/>
      <w:bookmarkStart w:id="1141" w:name="_Toc366782027"/>
      <w:bookmarkStart w:id="1142" w:name="_Toc366836609"/>
      <w:bookmarkStart w:id="1143" w:name="_Toc366779657"/>
      <w:bookmarkStart w:id="1144" w:name="_Toc366780841"/>
      <w:bookmarkStart w:id="1145" w:name="_Toc366782028"/>
      <w:bookmarkStart w:id="1146" w:name="_Toc366836610"/>
      <w:bookmarkStart w:id="1147" w:name="_Toc366779658"/>
      <w:bookmarkStart w:id="1148" w:name="_Toc366780842"/>
      <w:bookmarkStart w:id="1149" w:name="_Toc366782029"/>
      <w:bookmarkStart w:id="1150" w:name="_Toc366836611"/>
      <w:bookmarkStart w:id="1151" w:name="_Toc366779659"/>
      <w:bookmarkStart w:id="1152" w:name="_Toc366780843"/>
      <w:bookmarkStart w:id="1153" w:name="_Toc366782030"/>
      <w:bookmarkStart w:id="1154" w:name="_Toc366836612"/>
      <w:bookmarkStart w:id="1155" w:name="_Toc366836613"/>
      <w:bookmarkStart w:id="1156" w:name="_Toc372571060"/>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0C4DF4">
        <w:t>Zemljani radovi</w:t>
      </w:r>
      <w:bookmarkEnd w:id="1155"/>
      <w:bookmarkEnd w:id="1156"/>
      <w:r w:rsidRPr="000C4DF4">
        <w:t xml:space="preserve"> </w:t>
      </w:r>
    </w:p>
    <w:p w14:paraId="318FB9DE" w14:textId="253F972F" w:rsidR="008972A3" w:rsidRPr="000C4DF4" w:rsidRDefault="008972A3" w:rsidP="008972A3">
      <w:pPr>
        <w:pStyle w:val="Tijeloteksta"/>
      </w:pPr>
      <w:r w:rsidRPr="000C4DF4">
        <w:t xml:space="preserve">Ovaj dio </w:t>
      </w:r>
      <w:r w:rsidR="00985332" w:rsidRPr="000C4DF4">
        <w:t>Tehničkih Specifikacija</w:t>
      </w:r>
      <w:r w:rsidRPr="000C4DF4">
        <w:t xml:space="preserve"> će biti u potpunosti povezan s Općim tehničkim uvjetima (OTU) Zagreb, prosinac 2012</w:t>
      </w:r>
      <w:r w:rsidR="00985332" w:rsidRPr="000C4DF4">
        <w:t>.,</w:t>
      </w:r>
      <w:r w:rsidRPr="000C4DF4">
        <w:t xml:space="preserve"> Knjiga 2, </w:t>
      </w:r>
      <w:r w:rsidR="001B631F" w:rsidRPr="000C4DF4">
        <w:t xml:space="preserve">Gradnja i održavanje komunalnih vodnih građevina, </w:t>
      </w:r>
      <w:r w:rsidRPr="000C4DF4">
        <w:t xml:space="preserve">Poglavlje 2, Zemljani radovi. Ovaj </w:t>
      </w:r>
      <w:r w:rsidR="00985332" w:rsidRPr="000C4DF4">
        <w:t xml:space="preserve">se </w:t>
      </w:r>
      <w:r w:rsidRPr="000C4DF4">
        <w:t>dokument može naći na slijedećoj web adresi: www.voda.hr.</w:t>
      </w:r>
    </w:p>
    <w:p w14:paraId="71DA397C" w14:textId="77777777" w:rsidR="008972A3" w:rsidRPr="000C4DF4" w:rsidRDefault="008972A3" w:rsidP="008972A3">
      <w:pPr>
        <w:pStyle w:val="Naslov3"/>
        <w:spacing w:before="240" w:after="240" w:line="276" w:lineRule="auto"/>
      </w:pPr>
      <w:bookmarkStart w:id="1157" w:name="_Toc366779661"/>
      <w:bookmarkStart w:id="1158" w:name="_Toc366780845"/>
      <w:bookmarkStart w:id="1159" w:name="_Toc366782032"/>
      <w:bookmarkStart w:id="1160" w:name="_Toc366836614"/>
      <w:bookmarkStart w:id="1161" w:name="_Toc366779662"/>
      <w:bookmarkStart w:id="1162" w:name="_Toc366780846"/>
      <w:bookmarkStart w:id="1163" w:name="_Toc366782033"/>
      <w:bookmarkStart w:id="1164" w:name="_Toc366836615"/>
      <w:bookmarkStart w:id="1165" w:name="_Toc366779663"/>
      <w:bookmarkStart w:id="1166" w:name="_Toc366780847"/>
      <w:bookmarkStart w:id="1167" w:name="_Toc366782034"/>
      <w:bookmarkStart w:id="1168" w:name="_Toc366836616"/>
      <w:bookmarkStart w:id="1169" w:name="_Toc366779664"/>
      <w:bookmarkStart w:id="1170" w:name="_Toc366780848"/>
      <w:bookmarkStart w:id="1171" w:name="_Toc366782035"/>
      <w:bookmarkStart w:id="1172" w:name="_Toc366836617"/>
      <w:bookmarkStart w:id="1173" w:name="_Toc366779665"/>
      <w:bookmarkStart w:id="1174" w:name="_Toc366780849"/>
      <w:bookmarkStart w:id="1175" w:name="_Toc366782036"/>
      <w:bookmarkStart w:id="1176" w:name="_Toc366836618"/>
      <w:bookmarkStart w:id="1177" w:name="_Toc366779666"/>
      <w:bookmarkStart w:id="1178" w:name="_Toc366780850"/>
      <w:bookmarkStart w:id="1179" w:name="_Toc366782037"/>
      <w:bookmarkStart w:id="1180" w:name="_Toc366836619"/>
      <w:bookmarkStart w:id="1181" w:name="_Toc366779667"/>
      <w:bookmarkStart w:id="1182" w:name="_Toc366780851"/>
      <w:bookmarkStart w:id="1183" w:name="_Toc366782038"/>
      <w:bookmarkStart w:id="1184" w:name="_Toc366836620"/>
      <w:bookmarkStart w:id="1185" w:name="_Toc366779668"/>
      <w:bookmarkStart w:id="1186" w:name="_Toc366780852"/>
      <w:bookmarkStart w:id="1187" w:name="_Toc366782039"/>
      <w:bookmarkStart w:id="1188" w:name="_Toc366836621"/>
      <w:bookmarkStart w:id="1189" w:name="_Toc366779669"/>
      <w:bookmarkStart w:id="1190" w:name="_Toc366780853"/>
      <w:bookmarkStart w:id="1191" w:name="_Toc366782040"/>
      <w:bookmarkStart w:id="1192" w:name="_Toc366836622"/>
      <w:bookmarkStart w:id="1193" w:name="_Toc366779670"/>
      <w:bookmarkStart w:id="1194" w:name="_Toc366780854"/>
      <w:bookmarkStart w:id="1195" w:name="_Toc366782041"/>
      <w:bookmarkStart w:id="1196" w:name="_Toc366836623"/>
      <w:bookmarkStart w:id="1197" w:name="_Toc366779671"/>
      <w:bookmarkStart w:id="1198" w:name="_Toc366780855"/>
      <w:bookmarkStart w:id="1199" w:name="_Toc366782042"/>
      <w:bookmarkStart w:id="1200" w:name="_Toc366836624"/>
      <w:bookmarkStart w:id="1201" w:name="_Toc366779672"/>
      <w:bookmarkStart w:id="1202" w:name="_Toc366780856"/>
      <w:bookmarkStart w:id="1203" w:name="_Toc366782043"/>
      <w:bookmarkStart w:id="1204" w:name="_Toc366836625"/>
      <w:bookmarkStart w:id="1205" w:name="_Toc366779673"/>
      <w:bookmarkStart w:id="1206" w:name="_Toc366780857"/>
      <w:bookmarkStart w:id="1207" w:name="_Toc366782044"/>
      <w:bookmarkStart w:id="1208" w:name="_Toc366836626"/>
      <w:bookmarkStart w:id="1209" w:name="_Toc366779674"/>
      <w:bookmarkStart w:id="1210" w:name="_Toc366780858"/>
      <w:bookmarkStart w:id="1211" w:name="_Toc366782045"/>
      <w:bookmarkStart w:id="1212" w:name="_Toc366836627"/>
      <w:bookmarkStart w:id="1213" w:name="_Toc366779675"/>
      <w:bookmarkStart w:id="1214" w:name="_Toc366780859"/>
      <w:bookmarkStart w:id="1215" w:name="_Toc366782046"/>
      <w:bookmarkStart w:id="1216" w:name="_Toc366836628"/>
      <w:bookmarkStart w:id="1217" w:name="_Toc366779676"/>
      <w:bookmarkStart w:id="1218" w:name="_Toc366780860"/>
      <w:bookmarkStart w:id="1219" w:name="_Toc366782047"/>
      <w:bookmarkStart w:id="1220" w:name="_Toc366836629"/>
      <w:bookmarkStart w:id="1221" w:name="_Toc366779677"/>
      <w:bookmarkStart w:id="1222" w:name="_Toc366780861"/>
      <w:bookmarkStart w:id="1223" w:name="_Toc366782048"/>
      <w:bookmarkStart w:id="1224" w:name="_Toc366836630"/>
      <w:bookmarkStart w:id="1225" w:name="_Toc366779678"/>
      <w:bookmarkStart w:id="1226" w:name="_Toc366780862"/>
      <w:bookmarkStart w:id="1227" w:name="_Toc366782049"/>
      <w:bookmarkStart w:id="1228" w:name="_Toc366836631"/>
      <w:bookmarkStart w:id="1229" w:name="_Toc366779679"/>
      <w:bookmarkStart w:id="1230" w:name="_Toc366780863"/>
      <w:bookmarkStart w:id="1231" w:name="_Toc366782050"/>
      <w:bookmarkStart w:id="1232" w:name="_Toc366836632"/>
      <w:bookmarkStart w:id="1233" w:name="_Toc366779680"/>
      <w:bookmarkStart w:id="1234" w:name="_Toc366780864"/>
      <w:bookmarkStart w:id="1235" w:name="_Toc366782051"/>
      <w:bookmarkStart w:id="1236" w:name="_Toc366836633"/>
      <w:bookmarkStart w:id="1237" w:name="_Toc366779681"/>
      <w:bookmarkStart w:id="1238" w:name="_Toc366780865"/>
      <w:bookmarkStart w:id="1239" w:name="_Toc366782052"/>
      <w:bookmarkStart w:id="1240" w:name="_Toc366836634"/>
      <w:bookmarkStart w:id="1241" w:name="_Toc366779682"/>
      <w:bookmarkStart w:id="1242" w:name="_Toc366780866"/>
      <w:bookmarkStart w:id="1243" w:name="_Toc366782053"/>
      <w:bookmarkStart w:id="1244" w:name="_Toc366836635"/>
      <w:bookmarkStart w:id="1245" w:name="_Toc366779683"/>
      <w:bookmarkStart w:id="1246" w:name="_Toc366780867"/>
      <w:bookmarkStart w:id="1247" w:name="_Toc366782054"/>
      <w:bookmarkStart w:id="1248" w:name="_Toc366836636"/>
      <w:bookmarkStart w:id="1249" w:name="_Toc366779684"/>
      <w:bookmarkStart w:id="1250" w:name="_Toc366780868"/>
      <w:bookmarkStart w:id="1251" w:name="_Toc366782055"/>
      <w:bookmarkStart w:id="1252" w:name="_Toc366836637"/>
      <w:bookmarkStart w:id="1253" w:name="_Toc366779685"/>
      <w:bookmarkStart w:id="1254" w:name="_Toc366780869"/>
      <w:bookmarkStart w:id="1255" w:name="_Toc366782056"/>
      <w:bookmarkStart w:id="1256" w:name="_Toc366836638"/>
      <w:bookmarkStart w:id="1257" w:name="_Toc366779686"/>
      <w:bookmarkStart w:id="1258" w:name="_Toc366780870"/>
      <w:bookmarkStart w:id="1259" w:name="_Toc366782057"/>
      <w:bookmarkStart w:id="1260" w:name="_Toc366836639"/>
      <w:bookmarkStart w:id="1261" w:name="_Toc366779687"/>
      <w:bookmarkStart w:id="1262" w:name="_Toc366780871"/>
      <w:bookmarkStart w:id="1263" w:name="_Toc366782058"/>
      <w:bookmarkStart w:id="1264" w:name="_Toc366836640"/>
      <w:bookmarkStart w:id="1265" w:name="_Toc366779688"/>
      <w:bookmarkStart w:id="1266" w:name="_Toc366780872"/>
      <w:bookmarkStart w:id="1267" w:name="_Toc366782059"/>
      <w:bookmarkStart w:id="1268" w:name="_Toc366836641"/>
      <w:bookmarkStart w:id="1269" w:name="_Toc366779689"/>
      <w:bookmarkStart w:id="1270" w:name="_Toc366780873"/>
      <w:bookmarkStart w:id="1271" w:name="_Toc366782060"/>
      <w:bookmarkStart w:id="1272" w:name="_Toc366836642"/>
      <w:bookmarkStart w:id="1273" w:name="_Toc366779690"/>
      <w:bookmarkStart w:id="1274" w:name="_Toc366780874"/>
      <w:bookmarkStart w:id="1275" w:name="_Toc366782061"/>
      <w:bookmarkStart w:id="1276" w:name="_Toc366836643"/>
      <w:bookmarkStart w:id="1277" w:name="_Toc366779691"/>
      <w:bookmarkStart w:id="1278" w:name="_Toc366780875"/>
      <w:bookmarkStart w:id="1279" w:name="_Toc366782062"/>
      <w:bookmarkStart w:id="1280" w:name="_Toc366836644"/>
      <w:bookmarkStart w:id="1281" w:name="_Toc366779692"/>
      <w:bookmarkStart w:id="1282" w:name="_Toc366780876"/>
      <w:bookmarkStart w:id="1283" w:name="_Toc366782063"/>
      <w:bookmarkStart w:id="1284" w:name="_Toc366836645"/>
      <w:bookmarkStart w:id="1285" w:name="_Toc366779693"/>
      <w:bookmarkStart w:id="1286" w:name="_Toc366780877"/>
      <w:bookmarkStart w:id="1287" w:name="_Toc366782064"/>
      <w:bookmarkStart w:id="1288" w:name="_Toc366836646"/>
      <w:bookmarkStart w:id="1289" w:name="_Toc366779694"/>
      <w:bookmarkStart w:id="1290" w:name="_Toc366780878"/>
      <w:bookmarkStart w:id="1291" w:name="_Toc366782065"/>
      <w:bookmarkStart w:id="1292" w:name="_Toc366836647"/>
      <w:bookmarkStart w:id="1293" w:name="_Toc366779695"/>
      <w:bookmarkStart w:id="1294" w:name="_Toc366780879"/>
      <w:bookmarkStart w:id="1295" w:name="_Toc366782066"/>
      <w:bookmarkStart w:id="1296" w:name="_Toc366836648"/>
      <w:bookmarkStart w:id="1297" w:name="_Toc366779696"/>
      <w:bookmarkStart w:id="1298" w:name="_Toc366780880"/>
      <w:bookmarkStart w:id="1299" w:name="_Toc366782067"/>
      <w:bookmarkStart w:id="1300" w:name="_Toc366836649"/>
      <w:bookmarkStart w:id="1301" w:name="_Toc366779697"/>
      <w:bookmarkStart w:id="1302" w:name="_Toc366780881"/>
      <w:bookmarkStart w:id="1303" w:name="_Toc366782068"/>
      <w:bookmarkStart w:id="1304" w:name="_Toc366836650"/>
      <w:bookmarkStart w:id="1305" w:name="_Toc366779698"/>
      <w:bookmarkStart w:id="1306" w:name="_Toc366780882"/>
      <w:bookmarkStart w:id="1307" w:name="_Toc366782069"/>
      <w:bookmarkStart w:id="1308" w:name="_Toc366836651"/>
      <w:bookmarkStart w:id="1309" w:name="_Toc366779699"/>
      <w:bookmarkStart w:id="1310" w:name="_Toc366780883"/>
      <w:bookmarkStart w:id="1311" w:name="_Toc366782070"/>
      <w:bookmarkStart w:id="1312" w:name="_Toc366836652"/>
      <w:bookmarkStart w:id="1313" w:name="_Toc366779700"/>
      <w:bookmarkStart w:id="1314" w:name="_Toc366780884"/>
      <w:bookmarkStart w:id="1315" w:name="_Toc366782071"/>
      <w:bookmarkStart w:id="1316" w:name="_Toc366836653"/>
      <w:bookmarkStart w:id="1317" w:name="_Toc366779701"/>
      <w:bookmarkStart w:id="1318" w:name="_Toc366780885"/>
      <w:bookmarkStart w:id="1319" w:name="_Toc366782072"/>
      <w:bookmarkStart w:id="1320" w:name="_Toc366836654"/>
      <w:bookmarkStart w:id="1321" w:name="_Toc366779702"/>
      <w:bookmarkStart w:id="1322" w:name="_Toc366780886"/>
      <w:bookmarkStart w:id="1323" w:name="_Toc366782073"/>
      <w:bookmarkStart w:id="1324" w:name="_Toc366836655"/>
      <w:bookmarkStart w:id="1325" w:name="_Toc366779703"/>
      <w:bookmarkStart w:id="1326" w:name="_Toc366780887"/>
      <w:bookmarkStart w:id="1327" w:name="_Toc366782074"/>
      <w:bookmarkStart w:id="1328" w:name="_Toc366836656"/>
      <w:bookmarkStart w:id="1329" w:name="_Toc366779704"/>
      <w:bookmarkStart w:id="1330" w:name="_Toc366780888"/>
      <w:bookmarkStart w:id="1331" w:name="_Toc366782075"/>
      <w:bookmarkStart w:id="1332" w:name="_Toc366836657"/>
      <w:bookmarkStart w:id="1333" w:name="_Toc366779705"/>
      <w:bookmarkStart w:id="1334" w:name="_Toc366780889"/>
      <w:bookmarkStart w:id="1335" w:name="_Toc366782076"/>
      <w:bookmarkStart w:id="1336" w:name="_Toc366836658"/>
      <w:bookmarkStart w:id="1337" w:name="_Toc366779706"/>
      <w:bookmarkStart w:id="1338" w:name="_Toc366780890"/>
      <w:bookmarkStart w:id="1339" w:name="_Toc366782077"/>
      <w:bookmarkStart w:id="1340" w:name="_Toc366836659"/>
      <w:bookmarkStart w:id="1341" w:name="_Toc366779707"/>
      <w:bookmarkStart w:id="1342" w:name="_Toc366780891"/>
      <w:bookmarkStart w:id="1343" w:name="_Toc366782078"/>
      <w:bookmarkStart w:id="1344" w:name="_Toc366836660"/>
      <w:bookmarkStart w:id="1345" w:name="_Toc366779708"/>
      <w:bookmarkStart w:id="1346" w:name="_Toc366780892"/>
      <w:bookmarkStart w:id="1347" w:name="_Toc366782079"/>
      <w:bookmarkStart w:id="1348" w:name="_Toc366836661"/>
      <w:bookmarkStart w:id="1349" w:name="_Toc366779709"/>
      <w:bookmarkStart w:id="1350" w:name="_Toc366780893"/>
      <w:bookmarkStart w:id="1351" w:name="_Toc366782080"/>
      <w:bookmarkStart w:id="1352" w:name="_Toc366836662"/>
      <w:bookmarkStart w:id="1353" w:name="_Toc366779710"/>
      <w:bookmarkStart w:id="1354" w:name="_Toc366780894"/>
      <w:bookmarkStart w:id="1355" w:name="_Toc366782081"/>
      <w:bookmarkStart w:id="1356" w:name="_Toc366836663"/>
      <w:bookmarkStart w:id="1357" w:name="_Toc366779711"/>
      <w:bookmarkStart w:id="1358" w:name="_Toc366780895"/>
      <w:bookmarkStart w:id="1359" w:name="_Toc366782082"/>
      <w:bookmarkStart w:id="1360" w:name="_Toc366836664"/>
      <w:bookmarkStart w:id="1361" w:name="_Toc366779712"/>
      <w:bookmarkStart w:id="1362" w:name="_Toc366780896"/>
      <w:bookmarkStart w:id="1363" w:name="_Toc366782083"/>
      <w:bookmarkStart w:id="1364" w:name="_Toc366836665"/>
      <w:bookmarkStart w:id="1365" w:name="_Toc366779713"/>
      <w:bookmarkStart w:id="1366" w:name="_Toc366780897"/>
      <w:bookmarkStart w:id="1367" w:name="_Toc366782084"/>
      <w:bookmarkStart w:id="1368" w:name="_Toc366836666"/>
      <w:bookmarkStart w:id="1369" w:name="_Toc366779714"/>
      <w:bookmarkStart w:id="1370" w:name="_Toc366780898"/>
      <w:bookmarkStart w:id="1371" w:name="_Toc366782085"/>
      <w:bookmarkStart w:id="1372" w:name="_Toc366836667"/>
      <w:bookmarkStart w:id="1373" w:name="_Toc366779715"/>
      <w:bookmarkStart w:id="1374" w:name="_Toc366780899"/>
      <w:bookmarkStart w:id="1375" w:name="_Toc366782086"/>
      <w:bookmarkStart w:id="1376" w:name="_Toc366836668"/>
      <w:bookmarkStart w:id="1377" w:name="_Toc366779716"/>
      <w:bookmarkStart w:id="1378" w:name="_Toc366780900"/>
      <w:bookmarkStart w:id="1379" w:name="_Toc366782087"/>
      <w:bookmarkStart w:id="1380" w:name="_Toc366836669"/>
      <w:bookmarkStart w:id="1381" w:name="_Toc366779717"/>
      <w:bookmarkStart w:id="1382" w:name="_Toc366780901"/>
      <w:bookmarkStart w:id="1383" w:name="_Toc366782088"/>
      <w:bookmarkStart w:id="1384" w:name="_Toc366836670"/>
      <w:bookmarkStart w:id="1385" w:name="_Toc366779718"/>
      <w:bookmarkStart w:id="1386" w:name="_Toc366780902"/>
      <w:bookmarkStart w:id="1387" w:name="_Toc366782089"/>
      <w:bookmarkStart w:id="1388" w:name="_Toc366836671"/>
      <w:bookmarkStart w:id="1389" w:name="_Toc366779719"/>
      <w:bookmarkStart w:id="1390" w:name="_Toc366780903"/>
      <w:bookmarkStart w:id="1391" w:name="_Toc366782090"/>
      <w:bookmarkStart w:id="1392" w:name="_Toc366836672"/>
      <w:bookmarkStart w:id="1393" w:name="_Toc366779720"/>
      <w:bookmarkStart w:id="1394" w:name="_Toc366780904"/>
      <w:bookmarkStart w:id="1395" w:name="_Toc366782091"/>
      <w:bookmarkStart w:id="1396" w:name="_Toc366836673"/>
      <w:bookmarkStart w:id="1397" w:name="_Toc366836674"/>
      <w:bookmarkStart w:id="1398" w:name="_Toc372571061"/>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0C4DF4">
        <w:t>Postavljanje geotekstila i geomreža</w:t>
      </w:r>
      <w:bookmarkEnd w:id="1397"/>
      <w:bookmarkEnd w:id="1398"/>
    </w:p>
    <w:p w14:paraId="5BDC4C75" w14:textId="6053CC1F" w:rsidR="008972A3" w:rsidRPr="000C4DF4" w:rsidRDefault="008972A3" w:rsidP="008972A3">
      <w:pPr>
        <w:pStyle w:val="Tijeloteksta"/>
      </w:pPr>
      <w:r w:rsidRPr="000C4DF4">
        <w:t xml:space="preserve">Ovaj dio </w:t>
      </w:r>
      <w:r w:rsidR="00985332" w:rsidRPr="000C4DF4">
        <w:t>Tehničkih Specifikacija</w:t>
      </w:r>
      <w:r w:rsidRPr="000C4DF4">
        <w:t xml:space="preserve"> će biti u potpunosti povezan s Općim tehničkim uvjetima (OTU) Zagreb, prosinac 2012</w:t>
      </w:r>
      <w:r w:rsidR="00985332" w:rsidRPr="000C4DF4">
        <w:t>.,</w:t>
      </w:r>
      <w:r w:rsidRPr="000C4DF4">
        <w:t xml:space="preserve"> Knjiga 2, </w:t>
      </w:r>
      <w:r w:rsidR="001B631F" w:rsidRPr="000C4DF4">
        <w:t xml:space="preserve">Gradnja i održavanje komunalnih vodnih građevina, </w:t>
      </w:r>
      <w:r w:rsidRPr="000C4DF4">
        <w:t>Poglavlje 3, Po</w:t>
      </w:r>
      <w:r w:rsidR="001A2EC8" w:rsidRPr="000C4DF4">
        <w:t>lag</w:t>
      </w:r>
      <w:r w:rsidRPr="000C4DF4">
        <w:t xml:space="preserve">anje geotekstila i geomreža. Ovaj </w:t>
      </w:r>
      <w:r w:rsidR="00985332" w:rsidRPr="000C4DF4">
        <w:t xml:space="preserve">se </w:t>
      </w:r>
      <w:r w:rsidRPr="000C4DF4">
        <w:t>dokument može naći na sljedećoj web adresi: www.voda.hr.</w:t>
      </w:r>
    </w:p>
    <w:p w14:paraId="2D6E1738" w14:textId="77777777" w:rsidR="008972A3" w:rsidRPr="000C4DF4" w:rsidRDefault="008972A3" w:rsidP="008972A3">
      <w:pPr>
        <w:pStyle w:val="Naslov3"/>
        <w:spacing w:before="240" w:after="240" w:line="276" w:lineRule="auto"/>
      </w:pPr>
      <w:bookmarkStart w:id="1399" w:name="_Toc366779722"/>
      <w:bookmarkStart w:id="1400" w:name="_Toc366780906"/>
      <w:bookmarkStart w:id="1401" w:name="_Toc366782093"/>
      <w:bookmarkStart w:id="1402" w:name="_Toc366836675"/>
      <w:bookmarkStart w:id="1403" w:name="_Toc366779723"/>
      <w:bookmarkStart w:id="1404" w:name="_Toc366780907"/>
      <w:bookmarkStart w:id="1405" w:name="_Toc366782094"/>
      <w:bookmarkStart w:id="1406" w:name="_Toc366836676"/>
      <w:bookmarkStart w:id="1407" w:name="_Toc366779724"/>
      <w:bookmarkStart w:id="1408" w:name="_Toc366780908"/>
      <w:bookmarkStart w:id="1409" w:name="_Toc366782095"/>
      <w:bookmarkStart w:id="1410" w:name="_Toc366836677"/>
      <w:bookmarkStart w:id="1411" w:name="_Toc366779725"/>
      <w:bookmarkStart w:id="1412" w:name="_Toc366780909"/>
      <w:bookmarkStart w:id="1413" w:name="_Toc366782096"/>
      <w:bookmarkStart w:id="1414" w:name="_Toc366836678"/>
      <w:bookmarkStart w:id="1415" w:name="_Toc366779726"/>
      <w:bookmarkStart w:id="1416" w:name="_Toc366780910"/>
      <w:bookmarkStart w:id="1417" w:name="_Toc366782097"/>
      <w:bookmarkStart w:id="1418" w:name="_Toc366836679"/>
      <w:bookmarkStart w:id="1419" w:name="_Toc366779727"/>
      <w:bookmarkStart w:id="1420" w:name="_Toc366780911"/>
      <w:bookmarkStart w:id="1421" w:name="_Toc366782098"/>
      <w:bookmarkStart w:id="1422" w:name="_Toc366836680"/>
      <w:bookmarkStart w:id="1423" w:name="_Toc366779728"/>
      <w:bookmarkStart w:id="1424" w:name="_Toc366780912"/>
      <w:bookmarkStart w:id="1425" w:name="_Toc366782099"/>
      <w:bookmarkStart w:id="1426" w:name="_Toc366836681"/>
      <w:bookmarkStart w:id="1427" w:name="_Toc366779729"/>
      <w:bookmarkStart w:id="1428" w:name="_Toc366780913"/>
      <w:bookmarkStart w:id="1429" w:name="_Toc366782100"/>
      <w:bookmarkStart w:id="1430" w:name="_Toc366836682"/>
      <w:bookmarkStart w:id="1431" w:name="_Toc366779730"/>
      <w:bookmarkStart w:id="1432" w:name="_Toc366780914"/>
      <w:bookmarkStart w:id="1433" w:name="_Toc366782101"/>
      <w:bookmarkStart w:id="1434" w:name="_Toc366836683"/>
      <w:bookmarkStart w:id="1435" w:name="_Toc366779731"/>
      <w:bookmarkStart w:id="1436" w:name="_Toc366780915"/>
      <w:bookmarkStart w:id="1437" w:name="_Toc366782102"/>
      <w:bookmarkStart w:id="1438" w:name="_Toc366836684"/>
      <w:bookmarkStart w:id="1439" w:name="_Toc366779732"/>
      <w:bookmarkStart w:id="1440" w:name="_Toc366780916"/>
      <w:bookmarkStart w:id="1441" w:name="_Toc366782103"/>
      <w:bookmarkStart w:id="1442" w:name="_Toc366836685"/>
      <w:bookmarkStart w:id="1443" w:name="_Toc366779733"/>
      <w:bookmarkStart w:id="1444" w:name="_Toc366780917"/>
      <w:bookmarkStart w:id="1445" w:name="_Toc366782104"/>
      <w:bookmarkStart w:id="1446" w:name="_Toc366836686"/>
      <w:bookmarkStart w:id="1447" w:name="_Toc366779734"/>
      <w:bookmarkStart w:id="1448" w:name="_Toc366780918"/>
      <w:bookmarkStart w:id="1449" w:name="_Toc366782105"/>
      <w:bookmarkStart w:id="1450" w:name="_Toc366836687"/>
      <w:bookmarkStart w:id="1451" w:name="_Toc366779735"/>
      <w:bookmarkStart w:id="1452" w:name="_Toc366780919"/>
      <w:bookmarkStart w:id="1453" w:name="_Toc366782106"/>
      <w:bookmarkStart w:id="1454" w:name="_Toc366836688"/>
      <w:bookmarkStart w:id="1455" w:name="_Toc366779736"/>
      <w:bookmarkStart w:id="1456" w:name="_Toc366780920"/>
      <w:bookmarkStart w:id="1457" w:name="_Toc366782107"/>
      <w:bookmarkStart w:id="1458" w:name="_Toc366836689"/>
      <w:bookmarkStart w:id="1459" w:name="_Toc366779737"/>
      <w:bookmarkStart w:id="1460" w:name="_Toc366780921"/>
      <w:bookmarkStart w:id="1461" w:name="_Toc366782108"/>
      <w:bookmarkStart w:id="1462" w:name="_Toc366836690"/>
      <w:bookmarkStart w:id="1463" w:name="_Toc366779738"/>
      <w:bookmarkStart w:id="1464" w:name="_Toc366780922"/>
      <w:bookmarkStart w:id="1465" w:name="_Toc366782109"/>
      <w:bookmarkStart w:id="1466" w:name="_Toc366836691"/>
      <w:bookmarkStart w:id="1467" w:name="_Toc366779739"/>
      <w:bookmarkStart w:id="1468" w:name="_Toc366780923"/>
      <w:bookmarkStart w:id="1469" w:name="_Toc366782110"/>
      <w:bookmarkStart w:id="1470" w:name="_Toc366836692"/>
      <w:bookmarkStart w:id="1471" w:name="_Toc366779740"/>
      <w:bookmarkStart w:id="1472" w:name="_Toc366780924"/>
      <w:bookmarkStart w:id="1473" w:name="_Toc366782111"/>
      <w:bookmarkStart w:id="1474" w:name="_Toc366836693"/>
      <w:bookmarkStart w:id="1475" w:name="_Toc366779741"/>
      <w:bookmarkStart w:id="1476" w:name="_Toc366780925"/>
      <w:bookmarkStart w:id="1477" w:name="_Toc366782112"/>
      <w:bookmarkStart w:id="1478" w:name="_Toc366836694"/>
      <w:bookmarkStart w:id="1479" w:name="_Toc366779742"/>
      <w:bookmarkStart w:id="1480" w:name="_Toc366780926"/>
      <w:bookmarkStart w:id="1481" w:name="_Toc366782113"/>
      <w:bookmarkStart w:id="1482" w:name="_Toc366836695"/>
      <w:bookmarkStart w:id="1483" w:name="_Toc366779743"/>
      <w:bookmarkStart w:id="1484" w:name="_Toc366780927"/>
      <w:bookmarkStart w:id="1485" w:name="_Toc366782114"/>
      <w:bookmarkStart w:id="1486" w:name="_Toc366836696"/>
      <w:bookmarkStart w:id="1487" w:name="_Toc366779744"/>
      <w:bookmarkStart w:id="1488" w:name="_Toc366780928"/>
      <w:bookmarkStart w:id="1489" w:name="_Toc366782115"/>
      <w:bookmarkStart w:id="1490" w:name="_Toc366836697"/>
      <w:bookmarkStart w:id="1491" w:name="_Toc366779745"/>
      <w:bookmarkStart w:id="1492" w:name="_Toc366780929"/>
      <w:bookmarkStart w:id="1493" w:name="_Toc366782116"/>
      <w:bookmarkStart w:id="1494" w:name="_Toc366836698"/>
      <w:bookmarkStart w:id="1495" w:name="_Toc366779746"/>
      <w:bookmarkStart w:id="1496" w:name="_Toc366780930"/>
      <w:bookmarkStart w:id="1497" w:name="_Toc366782117"/>
      <w:bookmarkStart w:id="1498" w:name="_Toc366836699"/>
      <w:bookmarkStart w:id="1499" w:name="_Toc366779747"/>
      <w:bookmarkStart w:id="1500" w:name="_Toc366780931"/>
      <w:bookmarkStart w:id="1501" w:name="_Toc366782118"/>
      <w:bookmarkStart w:id="1502" w:name="_Toc366836700"/>
      <w:bookmarkStart w:id="1503" w:name="_Toc366779748"/>
      <w:bookmarkStart w:id="1504" w:name="_Toc366780932"/>
      <w:bookmarkStart w:id="1505" w:name="_Toc366782119"/>
      <w:bookmarkStart w:id="1506" w:name="_Toc366836701"/>
      <w:bookmarkStart w:id="1507" w:name="_Toc366779749"/>
      <w:bookmarkStart w:id="1508" w:name="_Toc366780933"/>
      <w:bookmarkStart w:id="1509" w:name="_Toc366782120"/>
      <w:bookmarkStart w:id="1510" w:name="_Toc366836702"/>
      <w:bookmarkStart w:id="1511" w:name="_Toc366779750"/>
      <w:bookmarkStart w:id="1512" w:name="_Toc366780934"/>
      <w:bookmarkStart w:id="1513" w:name="_Toc366782121"/>
      <w:bookmarkStart w:id="1514" w:name="_Toc366836703"/>
      <w:bookmarkStart w:id="1515" w:name="_Toc366779751"/>
      <w:bookmarkStart w:id="1516" w:name="_Toc366780935"/>
      <w:bookmarkStart w:id="1517" w:name="_Toc366782122"/>
      <w:bookmarkStart w:id="1518" w:name="_Toc366836704"/>
      <w:bookmarkStart w:id="1519" w:name="_Toc366779752"/>
      <w:bookmarkStart w:id="1520" w:name="_Toc366780936"/>
      <w:bookmarkStart w:id="1521" w:name="_Toc366782123"/>
      <w:bookmarkStart w:id="1522" w:name="_Toc366836705"/>
      <w:bookmarkStart w:id="1523" w:name="_Toc366836706"/>
      <w:bookmarkStart w:id="1524" w:name="_Toc37257106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0C4DF4">
        <w:t>Zaštita ravnih površina i pokosa</w:t>
      </w:r>
      <w:bookmarkEnd w:id="1523"/>
      <w:bookmarkEnd w:id="1524"/>
      <w:r w:rsidRPr="000C4DF4">
        <w:t xml:space="preserve"> </w:t>
      </w:r>
    </w:p>
    <w:p w14:paraId="737D9CB4" w14:textId="596A04B5" w:rsidR="008972A3" w:rsidRPr="000C4DF4" w:rsidRDefault="008972A3" w:rsidP="008972A3">
      <w:pPr>
        <w:pStyle w:val="Tijeloteksta"/>
      </w:pPr>
      <w:r w:rsidRPr="000C4DF4">
        <w:t xml:space="preserve">Ovaj dio </w:t>
      </w:r>
      <w:r w:rsidR="00985332" w:rsidRPr="000C4DF4">
        <w:t>Tehničkih Specifikacija</w:t>
      </w:r>
      <w:r w:rsidRPr="000C4DF4">
        <w:t xml:space="preserve"> će biti u potpunosti povezan s Općim tehničkim uvjetima (OTU) Zagreb, prosinac 2012</w:t>
      </w:r>
      <w:r w:rsidR="00985332" w:rsidRPr="000C4DF4">
        <w:t>.,</w:t>
      </w:r>
      <w:r w:rsidRPr="000C4DF4">
        <w:t xml:space="preserve"> Knjiga 2, </w:t>
      </w:r>
      <w:r w:rsidR="001B631F" w:rsidRPr="000C4DF4">
        <w:t>Gradnja i održavanje komunalnih vodnih građevina,</w:t>
      </w:r>
      <w:r w:rsidRPr="000C4DF4">
        <w:t xml:space="preserve"> Poglavlje 4, Zaštita ravnih</w:t>
      </w:r>
      <w:r w:rsidR="001A2EC8" w:rsidRPr="000C4DF4">
        <w:t xml:space="preserve"> i kosih</w:t>
      </w:r>
      <w:r w:rsidRPr="000C4DF4">
        <w:t xml:space="preserve"> površina</w:t>
      </w:r>
      <w:r w:rsidR="001A2EC8" w:rsidRPr="000C4DF4">
        <w:t xml:space="preserve"> vodotoka i nasip</w:t>
      </w:r>
      <w:r w:rsidR="009B7CFE" w:rsidRPr="000C4DF4">
        <w:t>a</w:t>
      </w:r>
      <w:r w:rsidRPr="000C4DF4">
        <w:t xml:space="preserve">. Ovaj </w:t>
      </w:r>
      <w:r w:rsidR="00985332" w:rsidRPr="000C4DF4">
        <w:t xml:space="preserve">se </w:t>
      </w:r>
      <w:r w:rsidRPr="000C4DF4">
        <w:t>dokument može naći na sljedećoj web adresi: www.voda.hr.</w:t>
      </w:r>
    </w:p>
    <w:p w14:paraId="34F18BAB" w14:textId="77777777" w:rsidR="008972A3" w:rsidRPr="000C4DF4" w:rsidRDefault="008972A3" w:rsidP="008972A3">
      <w:pPr>
        <w:pStyle w:val="Naslov3"/>
        <w:spacing w:before="240" w:after="240" w:line="276" w:lineRule="auto"/>
      </w:pPr>
      <w:bookmarkStart w:id="1525" w:name="_Toc366779754"/>
      <w:bookmarkStart w:id="1526" w:name="_Toc366780938"/>
      <w:bookmarkStart w:id="1527" w:name="_Toc366782125"/>
      <w:bookmarkStart w:id="1528" w:name="_Toc366836707"/>
      <w:bookmarkStart w:id="1529" w:name="_Toc366779755"/>
      <w:bookmarkStart w:id="1530" w:name="_Toc366780939"/>
      <w:bookmarkStart w:id="1531" w:name="_Toc366782126"/>
      <w:bookmarkStart w:id="1532" w:name="_Toc366836708"/>
      <w:bookmarkStart w:id="1533" w:name="_Toc366779756"/>
      <w:bookmarkStart w:id="1534" w:name="_Toc366780940"/>
      <w:bookmarkStart w:id="1535" w:name="_Toc366782127"/>
      <w:bookmarkStart w:id="1536" w:name="_Toc366836709"/>
      <w:bookmarkStart w:id="1537" w:name="_Toc366779757"/>
      <w:bookmarkStart w:id="1538" w:name="_Toc366780941"/>
      <w:bookmarkStart w:id="1539" w:name="_Toc366782128"/>
      <w:bookmarkStart w:id="1540" w:name="_Toc366836710"/>
      <w:bookmarkStart w:id="1541" w:name="_Toc366779758"/>
      <w:bookmarkStart w:id="1542" w:name="_Toc366780942"/>
      <w:bookmarkStart w:id="1543" w:name="_Toc366782129"/>
      <w:bookmarkStart w:id="1544" w:name="_Toc366836711"/>
      <w:bookmarkStart w:id="1545" w:name="_Toc366779759"/>
      <w:bookmarkStart w:id="1546" w:name="_Toc366780943"/>
      <w:bookmarkStart w:id="1547" w:name="_Toc366782130"/>
      <w:bookmarkStart w:id="1548" w:name="_Toc366836712"/>
      <w:bookmarkStart w:id="1549" w:name="_Toc366779760"/>
      <w:bookmarkStart w:id="1550" w:name="_Toc366780944"/>
      <w:bookmarkStart w:id="1551" w:name="_Toc366782131"/>
      <w:bookmarkStart w:id="1552" w:name="_Toc366836713"/>
      <w:bookmarkStart w:id="1553" w:name="_Toc366779761"/>
      <w:bookmarkStart w:id="1554" w:name="_Toc366780945"/>
      <w:bookmarkStart w:id="1555" w:name="_Toc366782132"/>
      <w:bookmarkStart w:id="1556" w:name="_Toc366836714"/>
      <w:bookmarkStart w:id="1557" w:name="_Toc366779762"/>
      <w:bookmarkStart w:id="1558" w:name="_Toc366780946"/>
      <w:bookmarkStart w:id="1559" w:name="_Toc366782133"/>
      <w:bookmarkStart w:id="1560" w:name="_Toc366836715"/>
      <w:bookmarkStart w:id="1561" w:name="_Toc366779763"/>
      <w:bookmarkStart w:id="1562" w:name="_Toc366780947"/>
      <w:bookmarkStart w:id="1563" w:name="_Toc366782134"/>
      <w:bookmarkStart w:id="1564" w:name="_Toc366836716"/>
      <w:bookmarkStart w:id="1565" w:name="_Toc366779764"/>
      <w:bookmarkStart w:id="1566" w:name="_Toc366780948"/>
      <w:bookmarkStart w:id="1567" w:name="_Toc366782135"/>
      <w:bookmarkStart w:id="1568" w:name="_Toc366836717"/>
      <w:bookmarkStart w:id="1569" w:name="_Toc366779765"/>
      <w:bookmarkStart w:id="1570" w:name="_Toc366780949"/>
      <w:bookmarkStart w:id="1571" w:name="_Toc366782136"/>
      <w:bookmarkStart w:id="1572" w:name="_Toc366836718"/>
      <w:bookmarkStart w:id="1573" w:name="_Toc366779766"/>
      <w:bookmarkStart w:id="1574" w:name="_Toc366780950"/>
      <w:bookmarkStart w:id="1575" w:name="_Toc366782137"/>
      <w:bookmarkStart w:id="1576" w:name="_Toc366836719"/>
      <w:bookmarkStart w:id="1577" w:name="_Toc366779767"/>
      <w:bookmarkStart w:id="1578" w:name="_Toc366780951"/>
      <w:bookmarkStart w:id="1579" w:name="_Toc366782138"/>
      <w:bookmarkStart w:id="1580" w:name="_Toc366836720"/>
      <w:bookmarkStart w:id="1581" w:name="_Toc366779768"/>
      <w:bookmarkStart w:id="1582" w:name="_Toc366780952"/>
      <w:bookmarkStart w:id="1583" w:name="_Toc366782139"/>
      <w:bookmarkStart w:id="1584" w:name="_Toc366836721"/>
      <w:bookmarkStart w:id="1585" w:name="_Toc366779769"/>
      <w:bookmarkStart w:id="1586" w:name="_Toc366780953"/>
      <w:bookmarkStart w:id="1587" w:name="_Toc366782140"/>
      <w:bookmarkStart w:id="1588" w:name="_Toc366836722"/>
      <w:bookmarkStart w:id="1589" w:name="_Toc366779770"/>
      <w:bookmarkStart w:id="1590" w:name="_Toc366780954"/>
      <w:bookmarkStart w:id="1591" w:name="_Toc366782141"/>
      <w:bookmarkStart w:id="1592" w:name="_Toc366836723"/>
      <w:bookmarkStart w:id="1593" w:name="_Toc366779771"/>
      <w:bookmarkStart w:id="1594" w:name="_Toc366780955"/>
      <w:bookmarkStart w:id="1595" w:name="_Toc366782142"/>
      <w:bookmarkStart w:id="1596" w:name="_Toc366836724"/>
      <w:bookmarkStart w:id="1597" w:name="_Toc366779772"/>
      <w:bookmarkStart w:id="1598" w:name="_Toc366780956"/>
      <w:bookmarkStart w:id="1599" w:name="_Toc366782143"/>
      <w:bookmarkStart w:id="1600" w:name="_Toc366836725"/>
      <w:bookmarkStart w:id="1601" w:name="_Toc366779773"/>
      <w:bookmarkStart w:id="1602" w:name="_Toc366780957"/>
      <w:bookmarkStart w:id="1603" w:name="_Toc366782144"/>
      <w:bookmarkStart w:id="1604" w:name="_Toc366836726"/>
      <w:bookmarkStart w:id="1605" w:name="_Toc366779774"/>
      <w:bookmarkStart w:id="1606" w:name="_Toc366780958"/>
      <w:bookmarkStart w:id="1607" w:name="_Toc366782145"/>
      <w:bookmarkStart w:id="1608" w:name="_Toc366836727"/>
      <w:bookmarkStart w:id="1609" w:name="_Toc366779775"/>
      <w:bookmarkStart w:id="1610" w:name="_Toc366780959"/>
      <w:bookmarkStart w:id="1611" w:name="_Toc366782146"/>
      <w:bookmarkStart w:id="1612" w:name="_Toc366836728"/>
      <w:bookmarkStart w:id="1613" w:name="_Toc366779776"/>
      <w:bookmarkStart w:id="1614" w:name="_Toc366780960"/>
      <w:bookmarkStart w:id="1615" w:name="_Toc366782147"/>
      <w:bookmarkStart w:id="1616" w:name="_Toc366836729"/>
      <w:bookmarkStart w:id="1617" w:name="_Toc366836730"/>
      <w:bookmarkStart w:id="1618" w:name="_Toc372571063"/>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0C4DF4">
        <w:t>Tesarski radovi i radovi na skeli</w:t>
      </w:r>
      <w:bookmarkEnd w:id="1617"/>
      <w:bookmarkEnd w:id="1618"/>
    </w:p>
    <w:p w14:paraId="3187F6B7" w14:textId="1BA8DC33" w:rsidR="008972A3" w:rsidRPr="000C4DF4" w:rsidRDefault="008972A3" w:rsidP="008972A3">
      <w:pPr>
        <w:pStyle w:val="Tijeloteksta"/>
      </w:pPr>
      <w:r w:rsidRPr="000C4DF4">
        <w:t xml:space="preserve">Ovaj dio </w:t>
      </w:r>
      <w:r w:rsidR="00985332" w:rsidRPr="000C4DF4">
        <w:t>Tehničkih Specifikacija</w:t>
      </w:r>
      <w:r w:rsidRPr="000C4DF4">
        <w:t xml:space="preserve"> u potpunosti</w:t>
      </w:r>
      <w:r w:rsidR="00541711" w:rsidRPr="000C4DF4">
        <w:t xml:space="preserve"> je</w:t>
      </w:r>
      <w:r w:rsidRPr="000C4DF4">
        <w:t xml:space="preserve"> povezan s Općim tehničkim uvjetima (OTU) Zagreb, prosinac 2012</w:t>
      </w:r>
      <w:r w:rsidR="00985332" w:rsidRPr="000C4DF4">
        <w:t>.,</w:t>
      </w:r>
      <w:r w:rsidRPr="000C4DF4">
        <w:t xml:space="preserve"> Knjiga 2, </w:t>
      </w:r>
      <w:r w:rsidR="001B631F" w:rsidRPr="000C4DF4">
        <w:t xml:space="preserve">Gradnja i održavanje komunalnih vodnih građevina, </w:t>
      </w:r>
      <w:r w:rsidRPr="000C4DF4">
        <w:t>Poglavlje 5, Tesarski radovi</w:t>
      </w:r>
      <w:r w:rsidR="009B7CFE" w:rsidRPr="000C4DF4">
        <w:t>, oplate i skele</w:t>
      </w:r>
      <w:r w:rsidRPr="000C4DF4">
        <w:t xml:space="preserve">. Ovaj </w:t>
      </w:r>
      <w:r w:rsidR="00985332" w:rsidRPr="000C4DF4">
        <w:t xml:space="preserve">se </w:t>
      </w:r>
      <w:r w:rsidRPr="000C4DF4">
        <w:t>dokument može naći na sljedećoj web adresi: www.voda.hr.</w:t>
      </w:r>
    </w:p>
    <w:p w14:paraId="48108AEB" w14:textId="6D344516" w:rsidR="00985332" w:rsidRPr="000C4DF4" w:rsidRDefault="00985332" w:rsidP="00985332">
      <w:pPr>
        <w:pStyle w:val="Tijeloteksta"/>
      </w:pPr>
      <w:r w:rsidRPr="000C4DF4">
        <w:t xml:space="preserve">Pored navedenog dokumenta neophodno je uzeti u obzir i sljedeća poglavlja: </w:t>
      </w:r>
    </w:p>
    <w:p w14:paraId="3DAE3B4E" w14:textId="77777777" w:rsidR="008972A3" w:rsidRPr="000C4DF4" w:rsidRDefault="008972A3" w:rsidP="008972A3">
      <w:pPr>
        <w:pStyle w:val="Tijeloteksta"/>
      </w:pPr>
    </w:p>
    <w:p w14:paraId="6025E252" w14:textId="77777777" w:rsidR="008972A3" w:rsidRPr="000C4DF4" w:rsidRDefault="008972A3" w:rsidP="004B225B">
      <w:pPr>
        <w:pStyle w:val="Naslov4"/>
        <w:ind w:left="1701" w:hanging="1701"/>
      </w:pPr>
      <w:r w:rsidRPr="000C4DF4">
        <w:t xml:space="preserve">Izrada oplate </w:t>
      </w:r>
    </w:p>
    <w:p w14:paraId="28684C77" w14:textId="77777777" w:rsidR="008972A3" w:rsidRPr="000C4DF4" w:rsidRDefault="008972A3" w:rsidP="008972A3">
      <w:pPr>
        <w:pStyle w:val="Tijeloteksta"/>
      </w:pPr>
      <w:r w:rsidRPr="000C4DF4">
        <w:t>Oplata mora biti dovoljno kruta i čvrsta kako bi onemogućila gubitak dijelova betona te kako bi se održala adekvatna pozicija, oblik i dimenzije konačne strukture. Stoga će biti tako napravljena da se može lako ukloniti s izlivenog betona bez udaraca i oštećenja.</w:t>
      </w:r>
    </w:p>
    <w:p w14:paraId="444A418E" w14:textId="77777777" w:rsidR="008972A3" w:rsidRPr="000C4DF4" w:rsidRDefault="008972A3" w:rsidP="008972A3">
      <w:pPr>
        <w:pStyle w:val="Tijeloteksta"/>
      </w:pPr>
      <w:r w:rsidRPr="000C4DF4">
        <w:lastRenderedPageBreak/>
        <w:t>Oplata će biti takva da omogućava kontinuiran</w:t>
      </w:r>
      <w:r w:rsidR="00985332" w:rsidRPr="000C4DF4">
        <w:t>u</w:t>
      </w:r>
      <w:r w:rsidRPr="000C4DF4">
        <w:t xml:space="preserve"> kvalitetu izrađenih površina kako je to definirano u Ugovoru.</w:t>
      </w:r>
    </w:p>
    <w:p w14:paraId="6FC1B3A2" w14:textId="77777777" w:rsidR="008972A3" w:rsidRPr="000C4DF4" w:rsidRDefault="008972A3" w:rsidP="008972A3">
      <w:pPr>
        <w:pStyle w:val="Tijeloteksta"/>
      </w:pPr>
      <w:r w:rsidRPr="000C4DF4">
        <w:t>Tamo gdje je potrebno načiniti rupe u oplati s ciljem izbacivanja armature, postavljanje spojeva za uređaje ili druge ugradbene elemente, potrebno je posvetiti posebnu pažnju kako ne bi došlo do otpadanja komada betona.</w:t>
      </w:r>
    </w:p>
    <w:p w14:paraId="75153FE4" w14:textId="77777777" w:rsidR="008972A3" w:rsidRPr="000C4DF4" w:rsidRDefault="008972A3" w:rsidP="008972A3">
      <w:pPr>
        <w:pStyle w:val="Tijeloteksta"/>
      </w:pPr>
      <w:r w:rsidRPr="000C4DF4">
        <w:t>Oplata mora biti takva da omogućava pristup pripremi poveznih dijelova prije stvrdnjavanja betona.</w:t>
      </w:r>
    </w:p>
    <w:p w14:paraId="4B40F95A" w14:textId="09B05483" w:rsidR="008972A3" w:rsidRPr="000C4DF4" w:rsidRDefault="008972A3" w:rsidP="008972A3">
      <w:pPr>
        <w:pStyle w:val="Tijeloteksta"/>
      </w:pPr>
      <w:r w:rsidRPr="000C4DF4">
        <w:t>Metode Izvođača za izradu oplate omogućit</w:t>
      </w:r>
      <w:r w:rsidR="009B7CFE" w:rsidRPr="000C4DF4">
        <w:t xml:space="preserve"> će</w:t>
      </w:r>
      <w:r w:rsidRPr="000C4DF4">
        <w:t xml:space="preserve"> da se postavi potpora tako da namješteni oblik ostane kontinuirano u svojoj poziciji tijekom navedenog perioda. </w:t>
      </w:r>
    </w:p>
    <w:p w14:paraId="16AABE5A" w14:textId="79DD54A4" w:rsidR="008972A3" w:rsidRPr="000C4DF4" w:rsidRDefault="008972A3" w:rsidP="008972A3">
      <w:pPr>
        <w:pStyle w:val="Tijeloteksta"/>
      </w:pPr>
      <w:r w:rsidRPr="000C4DF4">
        <w:t xml:space="preserve">Metalne </w:t>
      </w:r>
      <w:r w:rsidR="00985332" w:rsidRPr="000C4DF4">
        <w:t xml:space="preserve">će </w:t>
      </w:r>
      <w:r w:rsidRPr="000C4DF4">
        <w:t xml:space="preserve">veze ili sidra unutar oplate biti konstruirane ili postavljene na način da omoguće njihovo potpuno vađenje ili vađenje do dubine najmanjeg poklopca od površine bez oštećenja betona. Svi </w:t>
      </w:r>
      <w:r w:rsidR="00985332" w:rsidRPr="000C4DF4">
        <w:t xml:space="preserve">će </w:t>
      </w:r>
      <w:r w:rsidRPr="000C4DF4">
        <w:t>okovi za uklonjive metalne veze biti takvog izgleda da nakon uklanjanja udubine koje ostanu budu najmanjih mogućih dimenzija. Udubljenja</w:t>
      </w:r>
      <w:r w:rsidR="009B7CFE" w:rsidRPr="000C4DF4">
        <w:t>,</w:t>
      </w:r>
      <w:r w:rsidRPr="000C4DF4">
        <w:t xml:space="preserve"> koja su rezultat djelomičnog ili potpunog uklanjanja</w:t>
      </w:r>
      <w:r w:rsidR="00985332" w:rsidRPr="000C4DF4">
        <w:t xml:space="preserve"> </w:t>
      </w:r>
      <w:r w:rsidRPr="000C4DF4">
        <w:t>veza</w:t>
      </w:r>
      <w:r w:rsidR="009B7CFE" w:rsidRPr="000C4DF4">
        <w:t>,</w:t>
      </w:r>
      <w:r w:rsidRPr="000C4DF4">
        <w:t xml:space="preserve"> bit</w:t>
      </w:r>
      <w:r w:rsidR="009B7CFE" w:rsidRPr="000C4DF4">
        <w:t xml:space="preserve"> će</w:t>
      </w:r>
      <w:r w:rsidRPr="000C4DF4">
        <w:t xml:space="preserve"> poravnat</w:t>
      </w:r>
      <w:r w:rsidR="00985332" w:rsidRPr="000C4DF4">
        <w:t>a</w:t>
      </w:r>
      <w:r w:rsidRPr="000C4DF4">
        <w:t xml:space="preserve"> i ispunjen</w:t>
      </w:r>
      <w:r w:rsidR="00985332" w:rsidRPr="000C4DF4">
        <w:t>a</w:t>
      </w:r>
      <w:r w:rsidRPr="000C4DF4">
        <w:t xml:space="preserve"> materijalom koji će odobriti Inženjer.</w:t>
      </w:r>
    </w:p>
    <w:p w14:paraId="2F552F34" w14:textId="1BC5B64F" w:rsidR="008972A3" w:rsidRPr="000C4DF4" w:rsidRDefault="008972A3" w:rsidP="008972A3">
      <w:pPr>
        <w:pStyle w:val="Tijeloteksta"/>
      </w:pPr>
      <w:r w:rsidRPr="000C4DF4">
        <w:t>Ploče</w:t>
      </w:r>
      <w:r w:rsidR="00985332" w:rsidRPr="000C4DF4">
        <w:t xml:space="preserve"> </w:t>
      </w:r>
      <w:r w:rsidRPr="000C4DF4">
        <w:t>oplate imat</w:t>
      </w:r>
      <w:r w:rsidR="009B7CFE" w:rsidRPr="000C4DF4">
        <w:t xml:space="preserve"> će</w:t>
      </w:r>
      <w:r w:rsidRPr="000C4DF4">
        <w:t xml:space="preserve"> ravne </w:t>
      </w:r>
      <w:r w:rsidR="00985332" w:rsidRPr="000C4DF4">
        <w:t xml:space="preserve">rubove </w:t>
      </w:r>
      <w:r w:rsidRPr="000C4DF4">
        <w:t xml:space="preserve">s ciljem preciznog poravnavanja te će biti fiksirane s vertikalnim ili horizontalnim spojevima. Tamo gdje je potrebno izvesti kosine neophodno je isjeći kutove s ciljem osiguranja ravne linije. Spojevi ne smiju uzrokovati istjecanje betona, kao ni razlike u nivoima ili izbočine na izloženim površinama. Određeno </w:t>
      </w:r>
      <w:r w:rsidR="00985332" w:rsidRPr="000C4DF4">
        <w:t xml:space="preserve">će </w:t>
      </w:r>
      <w:r w:rsidRPr="000C4DF4">
        <w:t>dopušteno odstupanj</w:t>
      </w:r>
      <w:r w:rsidR="00985332" w:rsidRPr="000C4DF4">
        <w:t>e</w:t>
      </w:r>
      <w:r w:rsidRPr="000C4DF4">
        <w:t xml:space="preserve"> biti moguće uslijed savijanja oplate tijekom izlijevanja betona. </w:t>
      </w:r>
    </w:p>
    <w:p w14:paraId="7200B3AE" w14:textId="77777777" w:rsidR="008972A3" w:rsidRPr="000C4DF4" w:rsidRDefault="008972A3" w:rsidP="008972A3">
      <w:pPr>
        <w:pStyle w:val="Tijeloteksta"/>
      </w:pPr>
      <w:r w:rsidRPr="000C4DF4">
        <w:t>Izrađena oplata može biti od čeličnih ploča, GRP (staklom ojačane plastike), šperploče ili drugog pogodnog materijala kako bi se postigla zahtijevana kvaliteta.</w:t>
      </w:r>
    </w:p>
    <w:p w14:paraId="1FFA1997" w14:textId="77777777" w:rsidR="008972A3" w:rsidRPr="000C4DF4" w:rsidRDefault="008972A3" w:rsidP="008972A3">
      <w:pPr>
        <w:pStyle w:val="Tijeloteksta"/>
      </w:pPr>
      <w:r w:rsidRPr="000C4DF4">
        <w:t xml:space="preserve">Gruba </w:t>
      </w:r>
      <w:r w:rsidR="00985332" w:rsidRPr="000C4DF4">
        <w:t xml:space="preserve">će se </w:t>
      </w:r>
      <w:r w:rsidRPr="000C4DF4">
        <w:t xml:space="preserve">oplata sastojati od rezanih ploča, metalnih ploča ili bilo kojeg drugog adekvatnog materijala koji će spriječiti pretjeran gubitak betona kada </w:t>
      </w:r>
      <w:r w:rsidR="00985332" w:rsidRPr="000C4DF4">
        <w:t xml:space="preserve">je </w:t>
      </w:r>
      <w:r w:rsidRPr="000C4DF4">
        <w:t>izložen vibraciji s ciljem izrade betonske površine koja je adekvatna za primjenu bilo kojeg navedenog zaštitnog premaza.</w:t>
      </w:r>
    </w:p>
    <w:p w14:paraId="58B4879A" w14:textId="77777777" w:rsidR="008972A3" w:rsidRPr="000C4DF4" w:rsidRDefault="008972A3" w:rsidP="008972A3">
      <w:pPr>
        <w:pStyle w:val="Tijeloteksta"/>
      </w:pPr>
      <w:r w:rsidRPr="000C4DF4">
        <w:t>Ukoliko nije drugačije definirano na nacrtima</w:t>
      </w:r>
      <w:r w:rsidR="00985332" w:rsidRPr="000C4DF4">
        <w:t>,</w:t>
      </w:r>
      <w:r w:rsidRPr="000C4DF4">
        <w:t xml:space="preserve"> sv</w:t>
      </w:r>
      <w:r w:rsidR="00985332" w:rsidRPr="000C4DF4">
        <w:t>a će</w:t>
      </w:r>
      <w:r w:rsidRPr="000C4DF4">
        <w:t xml:space="preserve"> izložena izdizanja oplate biti s kosinama 25mm x 25mm.</w:t>
      </w:r>
    </w:p>
    <w:p w14:paraId="20C2FF4E" w14:textId="77777777" w:rsidR="008972A3" w:rsidRPr="000C4DF4" w:rsidRDefault="008972A3" w:rsidP="008972A3">
      <w:pPr>
        <w:pStyle w:val="Tijeloteksta"/>
      </w:pPr>
      <w:r w:rsidRPr="000C4DF4">
        <w:t xml:space="preserve">Izvođač će poduzeti sve mjere opreza pri odabiru i korištenju oplate i uklanjanju oplate te stvrdnjavanja betona kako ne bi došlo do naglih promjena u temperaturi betona. </w:t>
      </w:r>
    </w:p>
    <w:p w14:paraId="73C91D70" w14:textId="77777777" w:rsidR="008972A3" w:rsidRPr="000C4DF4" w:rsidRDefault="008972A3" w:rsidP="008972A3">
      <w:pPr>
        <w:pStyle w:val="Naslov3"/>
        <w:spacing w:before="240" w:after="240" w:line="276" w:lineRule="auto"/>
      </w:pPr>
      <w:bookmarkStart w:id="1619" w:name="_Toc366836731"/>
      <w:bookmarkStart w:id="1620" w:name="_Toc372571064"/>
      <w:r w:rsidRPr="000C4DF4">
        <w:t>Armaturni radovi</w:t>
      </w:r>
      <w:bookmarkEnd w:id="1619"/>
      <w:bookmarkEnd w:id="1620"/>
    </w:p>
    <w:p w14:paraId="057B442F" w14:textId="64184D15" w:rsidR="008972A3" w:rsidRPr="000C4DF4" w:rsidRDefault="008972A3" w:rsidP="008972A3">
      <w:pPr>
        <w:pStyle w:val="Tijeloteksta"/>
      </w:pPr>
      <w:r w:rsidRPr="000C4DF4">
        <w:t xml:space="preserve">Ovaj dio </w:t>
      </w:r>
      <w:r w:rsidR="00985332" w:rsidRPr="000C4DF4">
        <w:t>Tehničkih Specifikacija</w:t>
      </w:r>
      <w:r w:rsidRPr="000C4DF4">
        <w:t xml:space="preserve"> će biti u potpunosti povezan s Općim tehničkim uvjetima (OTU) Zagreb, prosinac 2012</w:t>
      </w:r>
      <w:r w:rsidR="00985332" w:rsidRPr="000C4DF4">
        <w:t>.,</w:t>
      </w:r>
      <w:r w:rsidRPr="000C4DF4">
        <w:t xml:space="preserve"> Knjiga 2, </w:t>
      </w:r>
      <w:r w:rsidR="001B631F" w:rsidRPr="000C4DF4">
        <w:t xml:space="preserve">Gradnja i održavanje komunalnih vodnih građevina, </w:t>
      </w:r>
      <w:r w:rsidRPr="000C4DF4">
        <w:t>Poglavlje 6, Arm</w:t>
      </w:r>
      <w:r w:rsidR="009B7CFE" w:rsidRPr="000C4DF4">
        <w:t>iračk</w:t>
      </w:r>
      <w:r w:rsidRPr="000C4DF4">
        <w:t xml:space="preserve">i radovi. Ovaj </w:t>
      </w:r>
      <w:r w:rsidR="00985332" w:rsidRPr="000C4DF4">
        <w:t xml:space="preserve">se </w:t>
      </w:r>
      <w:r w:rsidRPr="000C4DF4">
        <w:t xml:space="preserve">dokument može naći na sljedećoj web adresi: </w:t>
      </w:r>
      <w:hyperlink r:id="rId25" w:history="1">
        <w:r w:rsidR="0063068C" w:rsidRPr="000C4DF4">
          <w:rPr>
            <w:rStyle w:val="Hiperveza"/>
          </w:rPr>
          <w:t>www.voda.hr</w:t>
        </w:r>
      </w:hyperlink>
      <w:r w:rsidRPr="000C4DF4">
        <w:t>.</w:t>
      </w:r>
      <w:r w:rsidR="0063068C" w:rsidRPr="000C4DF4">
        <w:t xml:space="preserve"> Primjenjuju se i svi drugi Opći i tehnički uvjeti za radove koji se izvode.</w:t>
      </w:r>
    </w:p>
    <w:p w14:paraId="64F3612A" w14:textId="77777777" w:rsidR="008972A3" w:rsidRPr="000C4DF4" w:rsidRDefault="008972A3" w:rsidP="008972A3">
      <w:pPr>
        <w:pStyle w:val="Naslov3"/>
        <w:spacing w:before="240" w:after="240" w:line="276" w:lineRule="auto"/>
      </w:pPr>
      <w:bookmarkStart w:id="1621" w:name="_Toc366779779"/>
      <w:bookmarkStart w:id="1622" w:name="_Toc366780963"/>
      <w:bookmarkStart w:id="1623" w:name="_Toc366782150"/>
      <w:bookmarkStart w:id="1624" w:name="_Toc366836732"/>
      <w:bookmarkStart w:id="1625" w:name="_Toc366779780"/>
      <w:bookmarkStart w:id="1626" w:name="_Toc366780964"/>
      <w:bookmarkStart w:id="1627" w:name="_Toc366782151"/>
      <w:bookmarkStart w:id="1628" w:name="_Toc366836733"/>
      <w:bookmarkStart w:id="1629" w:name="_Toc366779781"/>
      <w:bookmarkStart w:id="1630" w:name="_Toc366780965"/>
      <w:bookmarkStart w:id="1631" w:name="_Toc366782152"/>
      <w:bookmarkStart w:id="1632" w:name="_Toc366836734"/>
      <w:bookmarkStart w:id="1633" w:name="_Toc366779782"/>
      <w:bookmarkStart w:id="1634" w:name="_Toc366780966"/>
      <w:bookmarkStart w:id="1635" w:name="_Toc366782153"/>
      <w:bookmarkStart w:id="1636" w:name="_Toc366836735"/>
      <w:bookmarkStart w:id="1637" w:name="_Toc366779783"/>
      <w:bookmarkStart w:id="1638" w:name="_Toc366780967"/>
      <w:bookmarkStart w:id="1639" w:name="_Toc366782154"/>
      <w:bookmarkStart w:id="1640" w:name="_Toc366836736"/>
      <w:bookmarkStart w:id="1641" w:name="_Toc366779784"/>
      <w:bookmarkStart w:id="1642" w:name="_Toc366780968"/>
      <w:bookmarkStart w:id="1643" w:name="_Toc366782155"/>
      <w:bookmarkStart w:id="1644" w:name="_Toc366836737"/>
      <w:bookmarkStart w:id="1645" w:name="_Toc366779785"/>
      <w:bookmarkStart w:id="1646" w:name="_Toc366780969"/>
      <w:bookmarkStart w:id="1647" w:name="_Toc366782156"/>
      <w:bookmarkStart w:id="1648" w:name="_Toc366836738"/>
      <w:bookmarkStart w:id="1649" w:name="_Toc366779786"/>
      <w:bookmarkStart w:id="1650" w:name="_Toc366780970"/>
      <w:bookmarkStart w:id="1651" w:name="_Toc366782157"/>
      <w:bookmarkStart w:id="1652" w:name="_Toc366836739"/>
      <w:bookmarkStart w:id="1653" w:name="_Toc366779787"/>
      <w:bookmarkStart w:id="1654" w:name="_Toc366780971"/>
      <w:bookmarkStart w:id="1655" w:name="_Toc366782158"/>
      <w:bookmarkStart w:id="1656" w:name="_Toc366836740"/>
      <w:bookmarkStart w:id="1657" w:name="_Toc366779788"/>
      <w:bookmarkStart w:id="1658" w:name="_Toc366780972"/>
      <w:bookmarkStart w:id="1659" w:name="_Toc366782159"/>
      <w:bookmarkStart w:id="1660" w:name="_Toc366836741"/>
      <w:bookmarkStart w:id="1661" w:name="_Toc366836742"/>
      <w:bookmarkStart w:id="1662" w:name="_Toc372571065"/>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0C4DF4">
        <w:t>Beton</w:t>
      </w:r>
      <w:bookmarkEnd w:id="1661"/>
      <w:bookmarkEnd w:id="1662"/>
      <w:r w:rsidRPr="000C4DF4">
        <w:t xml:space="preserve"> </w:t>
      </w:r>
    </w:p>
    <w:p w14:paraId="67E37AE5" w14:textId="3E6196C6" w:rsidR="008972A3" w:rsidRPr="000C4DF4" w:rsidRDefault="008972A3" w:rsidP="008972A3">
      <w:pPr>
        <w:pStyle w:val="Tijeloteksta"/>
      </w:pPr>
      <w:r w:rsidRPr="000C4DF4">
        <w:t xml:space="preserve">Ovaj dio </w:t>
      </w:r>
      <w:r w:rsidR="00985332" w:rsidRPr="000C4DF4">
        <w:t>Tehničkih Specifikacija</w:t>
      </w:r>
      <w:r w:rsidRPr="000C4DF4">
        <w:t xml:space="preserve"> će biti u potpunosti povezan s Općim tehničkim uvjetima (OTU) Zagreb, prosinac 2012</w:t>
      </w:r>
      <w:r w:rsidR="00985332" w:rsidRPr="000C4DF4">
        <w:t>.,</w:t>
      </w:r>
      <w:r w:rsidRPr="000C4DF4">
        <w:t xml:space="preserve"> Knjiga 2, </w:t>
      </w:r>
      <w:r w:rsidR="001B631F" w:rsidRPr="000C4DF4">
        <w:t xml:space="preserve">Gradnja i održavanje komunalnih vodnih građevina, </w:t>
      </w:r>
      <w:r w:rsidRPr="000C4DF4">
        <w:t xml:space="preserve">Poglavlje 7, Betonski radovi. Ovaj </w:t>
      </w:r>
      <w:r w:rsidR="00985332" w:rsidRPr="000C4DF4">
        <w:t xml:space="preserve">se </w:t>
      </w:r>
      <w:r w:rsidRPr="000C4DF4">
        <w:t xml:space="preserve">dokument može naći na sljedećoj web adresi: </w:t>
      </w:r>
      <w:hyperlink r:id="rId26" w:history="1">
        <w:r w:rsidR="0063068C" w:rsidRPr="000C4DF4">
          <w:rPr>
            <w:rStyle w:val="Hiperveza"/>
          </w:rPr>
          <w:t>www.voda.hr</w:t>
        </w:r>
      </w:hyperlink>
      <w:r w:rsidRPr="000C4DF4">
        <w:t>.</w:t>
      </w:r>
      <w:r w:rsidR="0063068C" w:rsidRPr="000C4DF4">
        <w:t xml:space="preserve"> Primjenjuju se i svi drugi Opći i tehnički uvjeti za radove koji se izvode.</w:t>
      </w:r>
    </w:p>
    <w:p w14:paraId="1CEE9FF3" w14:textId="58FD225B" w:rsidR="008972A3" w:rsidRPr="000C4DF4" w:rsidRDefault="008972A3" w:rsidP="008972A3">
      <w:pPr>
        <w:pStyle w:val="Tijeloteksta"/>
      </w:pPr>
      <w:r w:rsidRPr="000C4DF4">
        <w:t xml:space="preserve">Pored navedenog dokumenta neophodno je uzeti u obzir i sljedeća poglavlja: </w:t>
      </w:r>
    </w:p>
    <w:p w14:paraId="097AF151" w14:textId="77777777" w:rsidR="008972A3" w:rsidRPr="000C4DF4" w:rsidRDefault="008972A3" w:rsidP="004B225B">
      <w:pPr>
        <w:pStyle w:val="Naslov4"/>
        <w:ind w:left="1701" w:hanging="1701"/>
      </w:pPr>
      <w:r w:rsidRPr="000C4DF4">
        <w:lastRenderedPageBreak/>
        <w:t xml:space="preserve">Vodonepropusni profili </w:t>
      </w:r>
    </w:p>
    <w:p w14:paraId="4C886134" w14:textId="77777777" w:rsidR="008972A3" w:rsidRPr="000C4DF4" w:rsidRDefault="008972A3" w:rsidP="008972A3">
      <w:pPr>
        <w:pStyle w:val="Tijeloteksta"/>
      </w:pPr>
      <w:r w:rsidRPr="000C4DF4">
        <w:t xml:space="preserve">Vodonepropusni </w:t>
      </w:r>
      <w:r w:rsidR="00985332" w:rsidRPr="000C4DF4">
        <w:t xml:space="preserve">će </w:t>
      </w:r>
      <w:r w:rsidRPr="000C4DF4">
        <w:t xml:space="preserve">profili za sve spojeve biti postavljeni kontinuirano oko svih novih dijelova i spojeva. Spojevi će biti napravljeni varenjem u skladu s preporukama proizvođača. Oni će biti postavljeni tako da se izbjegne dodir s konstrukcijskim čelikom. </w:t>
      </w:r>
    </w:p>
    <w:p w14:paraId="2705EB3F" w14:textId="54F32CB7" w:rsidR="008972A3" w:rsidRPr="000C4DF4" w:rsidRDefault="008972A3" w:rsidP="008972A3">
      <w:pPr>
        <w:pStyle w:val="Tijeloteksta"/>
      </w:pPr>
      <w:r w:rsidRPr="000C4DF4">
        <w:t>Površine koje dolaze u direktan dodir s brtvenim materijalima mora</w:t>
      </w:r>
      <w:r w:rsidR="00985332" w:rsidRPr="000C4DF4">
        <w:t>ju</w:t>
      </w:r>
      <w:r w:rsidRPr="000C4DF4">
        <w:t xml:space="preserve"> biti čiste, suhe i čvrste</w:t>
      </w:r>
      <w:r w:rsidR="009B7CFE" w:rsidRPr="000C4DF4">
        <w:t>,</w:t>
      </w:r>
      <w:r w:rsidRPr="000C4DF4">
        <w:t xml:space="preserve"> bez tragova ulja ili bilo kojeg drugog pokrovnog sloja. Priprema površina, temeljni premaz, obrada i priprema materijala </w:t>
      </w:r>
      <w:r w:rsidR="00985332" w:rsidRPr="000C4DF4">
        <w:t xml:space="preserve">bit </w:t>
      </w:r>
      <w:r w:rsidRPr="000C4DF4">
        <w:t>će u skladu s napu</w:t>
      </w:r>
      <w:r w:rsidR="009B7CFE" w:rsidRPr="000C4DF4">
        <w:t>t</w:t>
      </w:r>
      <w:r w:rsidRPr="000C4DF4">
        <w:t>cima proizvođača.</w:t>
      </w:r>
      <w:r w:rsidRPr="000C4DF4">
        <w:cr/>
      </w:r>
    </w:p>
    <w:p w14:paraId="291EA42F" w14:textId="77777777" w:rsidR="008972A3" w:rsidRPr="000C4DF4" w:rsidRDefault="008972A3" w:rsidP="008972A3">
      <w:pPr>
        <w:pStyle w:val="Tijeloteksta"/>
      </w:pPr>
      <w:r w:rsidRPr="000C4DF4">
        <w:t xml:space="preserve">Svi </w:t>
      </w:r>
      <w:r w:rsidR="00985332" w:rsidRPr="000C4DF4">
        <w:t xml:space="preserve">će </w:t>
      </w:r>
      <w:r w:rsidRPr="000C4DF4">
        <w:t xml:space="preserve">instalirani vodonepropusni profili biti standardni te će biti proizvedeni od strane poznatih proizvođača.  </w:t>
      </w:r>
    </w:p>
    <w:p w14:paraId="178D5FD1" w14:textId="0AFD403C" w:rsidR="008972A3" w:rsidRPr="000C4DF4" w:rsidRDefault="008972A3" w:rsidP="008972A3">
      <w:pPr>
        <w:pStyle w:val="Tijeloteksta"/>
      </w:pPr>
      <w:r w:rsidRPr="000C4DF4">
        <w:t>Detalji vodonepropusnih profila bit</w:t>
      </w:r>
      <w:r w:rsidR="00C75AC1" w:rsidRPr="000C4DF4">
        <w:t xml:space="preserve"> će</w:t>
      </w:r>
      <w:r w:rsidRPr="000C4DF4">
        <w:t xml:space="preserve"> poslani na odobrenje</w:t>
      </w:r>
      <w:r w:rsidR="0007099E" w:rsidRPr="000C4DF4">
        <w:t xml:space="preserve"> Inženjeru</w:t>
      </w:r>
      <w:r w:rsidRPr="000C4DF4">
        <w:t>. Vodonepropusni profili s gumenom ili PVC membranom će biti otporni na trganje, mehaničku abraziju i djelovanje vode, komunalnog otpada, otpadnih voda, morske vode i prirodnih soli.</w:t>
      </w:r>
    </w:p>
    <w:p w14:paraId="25A18601" w14:textId="77777777" w:rsidR="008972A3" w:rsidRPr="000C4DF4" w:rsidRDefault="008972A3" w:rsidP="008972A3">
      <w:pPr>
        <w:pStyle w:val="Tijeloteksta"/>
      </w:pPr>
      <w:r w:rsidRPr="000C4DF4">
        <w:t xml:space="preserve">Vodonepropusni profili će sadržati pokrivni sloj žbuke. Minimalna </w:t>
      </w:r>
      <w:r w:rsidR="0007099E" w:rsidRPr="000C4DF4">
        <w:t xml:space="preserve">će </w:t>
      </w:r>
      <w:r w:rsidRPr="000C4DF4">
        <w:t xml:space="preserve">širina biti 200 mm za beton debljine do 600 mm te 300 mm za beton debljine veće od 600 mm. </w:t>
      </w:r>
    </w:p>
    <w:p w14:paraId="409EAD3B" w14:textId="6534DAD2" w:rsidR="008972A3" w:rsidRPr="000C4DF4" w:rsidRDefault="008972A3" w:rsidP="008972A3">
      <w:pPr>
        <w:pStyle w:val="Tijeloteksta"/>
      </w:pPr>
      <w:r w:rsidRPr="000C4DF4">
        <w:t>Vodonepropusni profili od PVC-a</w:t>
      </w:r>
      <w:r w:rsidR="00392B3E" w:rsidRPr="000C4DF4">
        <w:t>,</w:t>
      </w:r>
      <w:r w:rsidRPr="000C4DF4">
        <w:t xml:space="preserve"> koji se uglavnom koriste kod retencijskih objekata</w:t>
      </w:r>
      <w:r w:rsidR="0007099E" w:rsidRPr="000C4DF4">
        <w:t>,</w:t>
      </w:r>
      <w:r w:rsidRPr="000C4DF4">
        <w:t xml:space="preserve"> imat će debljinu stijenki od najmanje 3,5 mm te širinu od najmanje 240 mm (za manje od 5 m hidrostatskog pritiska) i </w:t>
      </w:r>
      <w:r w:rsidR="00392B3E" w:rsidRPr="000C4DF4">
        <w:t xml:space="preserve">debljinu </w:t>
      </w:r>
      <w:r w:rsidRPr="000C4DF4">
        <w:t>4,5 mm te</w:t>
      </w:r>
      <w:r w:rsidR="00392B3E" w:rsidRPr="000C4DF4">
        <w:t xml:space="preserve"> širinu</w:t>
      </w:r>
      <w:r w:rsidRPr="000C4DF4">
        <w:t xml:space="preserve"> 320 mm</w:t>
      </w:r>
      <w:r w:rsidR="00392B3E" w:rsidRPr="000C4DF4">
        <w:t xml:space="preserve"> </w:t>
      </w:r>
      <w:r w:rsidRPr="000C4DF4">
        <w:t xml:space="preserve"> za hidrostatski pritisak 5-10 m.</w:t>
      </w:r>
    </w:p>
    <w:p w14:paraId="2268743F" w14:textId="2257B978" w:rsidR="008972A3" w:rsidRPr="000C4DF4" w:rsidRDefault="008972A3" w:rsidP="008972A3">
      <w:pPr>
        <w:pStyle w:val="Tijeloteksta"/>
      </w:pPr>
      <w:r w:rsidRPr="000C4DF4">
        <w:t>Vodonepropusni profili</w:t>
      </w:r>
      <w:r w:rsidR="00392B3E" w:rsidRPr="000C4DF4">
        <w:t>, koji će se koristiti</w:t>
      </w:r>
      <w:r w:rsidRPr="000C4DF4">
        <w:t xml:space="preserve"> za kompenzacijske spojeve s ciljem prilagođavanja uslijed kretanja dvije betonske strukture</w:t>
      </w:r>
      <w:r w:rsidR="00392B3E" w:rsidRPr="000C4DF4">
        <w:t>,</w:t>
      </w:r>
      <w:r w:rsidRPr="000C4DF4">
        <w:t xml:space="preserve"> bit</w:t>
      </w:r>
      <w:r w:rsidR="00392B3E" w:rsidRPr="000C4DF4">
        <w:t xml:space="preserve"> će</w:t>
      </w:r>
      <w:r w:rsidRPr="000C4DF4">
        <w:t xml:space="preserve"> tipa prema preporuci proizvođača te će biti poslani od strane Izvođača odobrenje</w:t>
      </w:r>
      <w:r w:rsidR="0007099E" w:rsidRPr="000C4DF4">
        <w:t xml:space="preserve"> Inženjeru</w:t>
      </w:r>
      <w:r w:rsidRPr="000C4DF4">
        <w:t>. Svi spojevi, osim čeonih spojeva između profila</w:t>
      </w:r>
      <w:r w:rsidR="00392B3E" w:rsidRPr="000C4DF4">
        <w:t>, bit će</w:t>
      </w:r>
      <w:r w:rsidRPr="000C4DF4">
        <w:t xml:space="preserve"> istog tipa, te će biti predgotovljeni. Spojevi između vodonepropusnih profila s gumenim slojem će biti izvedeni koristeći odgovarajuće načine stvrdnjavanja i konačne obrade. Spojevi</w:t>
      </w:r>
      <w:r w:rsidR="0007099E" w:rsidRPr="000C4DF4">
        <w:t xml:space="preserve"> </w:t>
      </w:r>
      <w:r w:rsidRPr="000C4DF4">
        <w:t>PVC profila bit</w:t>
      </w:r>
      <w:r w:rsidR="00392B3E" w:rsidRPr="000C4DF4">
        <w:t xml:space="preserve"> će </w:t>
      </w:r>
      <w:r w:rsidRPr="000C4DF4">
        <w:t>izvedeni tehnikom varenja toplim pločama.</w:t>
      </w:r>
    </w:p>
    <w:p w14:paraId="1C405720" w14:textId="77777777" w:rsidR="008972A3" w:rsidRPr="000C4DF4" w:rsidRDefault="008972A3" w:rsidP="004B225B">
      <w:pPr>
        <w:pStyle w:val="Naslov4"/>
        <w:ind w:left="1701" w:hanging="1701"/>
      </w:pPr>
      <w:r w:rsidRPr="000C4DF4">
        <w:t xml:space="preserve">Materijali ispune za dilatacijske spojeve </w:t>
      </w:r>
    </w:p>
    <w:p w14:paraId="6B5B2FFA" w14:textId="77777777" w:rsidR="008972A3" w:rsidRPr="000C4DF4" w:rsidRDefault="008972A3" w:rsidP="008972A3">
      <w:pPr>
        <w:pStyle w:val="Tijeloteksta"/>
      </w:pPr>
      <w:r w:rsidRPr="000C4DF4">
        <w:t xml:space="preserve">Svi </w:t>
      </w:r>
      <w:r w:rsidR="0007099E" w:rsidRPr="000C4DF4">
        <w:t xml:space="preserve">će </w:t>
      </w:r>
      <w:r w:rsidRPr="000C4DF4">
        <w:t>spojevi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14:paraId="244C835B" w14:textId="77777777" w:rsidR="008972A3" w:rsidRPr="000C4DF4" w:rsidRDefault="008972A3" w:rsidP="008972A3">
      <w:pPr>
        <w:pStyle w:val="Tijeloteksta"/>
      </w:pPr>
      <w:r w:rsidRPr="000C4DF4">
        <w:t xml:space="preserve">Podložni </w:t>
      </w:r>
      <w:r w:rsidR="0007099E" w:rsidRPr="000C4DF4">
        <w:t xml:space="preserve">će </w:t>
      </w:r>
      <w:r w:rsidRPr="000C4DF4">
        <w:t>slojevi otvorenih spojeva biti čisti, suhi, homogeni, bez tragova masnoća i ulja, prašine te bez slobodnih dijelova. Žbuka će biti prethodno uklonjena.</w:t>
      </w:r>
    </w:p>
    <w:p w14:paraId="26580583" w14:textId="77777777" w:rsidR="008972A3" w:rsidRPr="000C4DF4" w:rsidRDefault="008972A3" w:rsidP="008972A3">
      <w:pPr>
        <w:pStyle w:val="Naslov5"/>
        <w:keepNext w:val="0"/>
        <w:keepLines w:val="0"/>
        <w:spacing w:before="240" w:after="240" w:line="276" w:lineRule="auto"/>
      </w:pPr>
      <w:r w:rsidRPr="000C4DF4">
        <w:t>Polietilenske nos</w:t>
      </w:r>
      <w:r w:rsidR="0007099E" w:rsidRPr="000C4DF4">
        <w:t>iv</w:t>
      </w:r>
      <w:r w:rsidRPr="000C4DF4">
        <w:t xml:space="preserve">e letve </w:t>
      </w:r>
    </w:p>
    <w:p w14:paraId="19D8490F" w14:textId="77777777" w:rsidR="008972A3" w:rsidRPr="000C4DF4" w:rsidRDefault="008972A3" w:rsidP="008972A3">
      <w:pPr>
        <w:pStyle w:val="Tijeloteksta"/>
      </w:pPr>
      <w:r w:rsidRPr="000C4DF4">
        <w:t xml:space="preserve">U bilo kojoj konstrukciji za držanje pitke vode materijal za brtvljenje spojeva će biti oslonjen na polietilenske zatvorene letve. </w:t>
      </w:r>
    </w:p>
    <w:p w14:paraId="19778F75" w14:textId="77777777" w:rsidR="008972A3" w:rsidRPr="000C4DF4" w:rsidRDefault="008972A3" w:rsidP="008972A3">
      <w:pPr>
        <w:pStyle w:val="Naslov5"/>
        <w:keepNext w:val="0"/>
        <w:keepLines w:val="0"/>
        <w:spacing w:before="240" w:after="240" w:line="276" w:lineRule="auto"/>
      </w:pPr>
      <w:r w:rsidRPr="000C4DF4">
        <w:t>Bitumenski čep za ispunu</w:t>
      </w:r>
    </w:p>
    <w:p w14:paraId="1AC7282A" w14:textId="77777777" w:rsidR="008972A3" w:rsidRPr="000C4DF4" w:rsidRDefault="008972A3" w:rsidP="008972A3">
      <w:pPr>
        <w:pStyle w:val="Tijeloteksta"/>
      </w:pPr>
      <w:r w:rsidRPr="000C4DF4">
        <w:t xml:space="preserve">Bitumenski </w:t>
      </w:r>
      <w:r w:rsidR="0007099E" w:rsidRPr="000C4DF4">
        <w:t xml:space="preserve">će </w:t>
      </w:r>
      <w:r w:rsidRPr="000C4DF4">
        <w:t>čep</w:t>
      </w:r>
      <w:r w:rsidR="0007099E" w:rsidRPr="000C4DF4">
        <w:t>ovi</w:t>
      </w:r>
      <w:r w:rsidRPr="000C4DF4">
        <w:t xml:space="preserve"> za ispunu biti korišten</w:t>
      </w:r>
      <w:r w:rsidR="0007099E" w:rsidRPr="000C4DF4">
        <w:t>i</w:t>
      </w:r>
      <w:r w:rsidRPr="000C4DF4">
        <w:t xml:space="preserve"> </w:t>
      </w:r>
      <w:r w:rsidR="0007099E" w:rsidRPr="000C4DF4">
        <w:t>z</w:t>
      </w:r>
      <w:r w:rsidRPr="000C4DF4">
        <w:t xml:space="preserve">a spojeve kod spremnika za pitku vodu i otpadnu vodu, prometne površine, krovovi i podovi. Materijal ispune ne smije biti upijajući i ekstrudiran materijal, te će biti izrađen od granula s bitumenom te bitumenskog filca u kućištu. Materijal ispune mora podnijeti </w:t>
      </w:r>
      <w:r w:rsidRPr="000C4DF4">
        <w:lastRenderedPageBreak/>
        <w:t>zbijanje do 50% početne debljine te biti u mogućnosti brzog povrata u početno stanje do 80% u kontaktu s vlagom. Prihvatljivi materijali za ispunu mogu biti i od mrežastog polietilena.</w:t>
      </w:r>
    </w:p>
    <w:p w14:paraId="655C909F" w14:textId="77777777" w:rsidR="008972A3" w:rsidRPr="000C4DF4" w:rsidRDefault="008972A3" w:rsidP="008972A3">
      <w:pPr>
        <w:pStyle w:val="Naslov5"/>
        <w:keepNext w:val="0"/>
        <w:keepLines w:val="0"/>
        <w:spacing w:before="240" w:after="240" w:line="276" w:lineRule="auto"/>
      </w:pPr>
      <w:r w:rsidRPr="000C4DF4">
        <w:t>Čep za ispunu sa smolom</w:t>
      </w:r>
    </w:p>
    <w:p w14:paraId="2B251AE6" w14:textId="77777777" w:rsidR="008972A3" w:rsidRPr="000C4DF4" w:rsidRDefault="008972A3" w:rsidP="008972A3">
      <w:pPr>
        <w:pStyle w:val="Tijeloteksta"/>
      </w:pPr>
      <w:r w:rsidRPr="000C4DF4">
        <w:t xml:space="preserve">Može se koristiti u slučajevima kada se ne očekuje prisustvo vlage te se može koristiti za armaturu nosećih greda.  </w:t>
      </w:r>
    </w:p>
    <w:p w14:paraId="4985BC0D" w14:textId="77777777" w:rsidR="008972A3" w:rsidRPr="000C4DF4" w:rsidRDefault="008972A3" w:rsidP="008972A3">
      <w:pPr>
        <w:pStyle w:val="Naslov5"/>
        <w:keepNext w:val="0"/>
        <w:keepLines w:val="0"/>
        <w:spacing w:before="240" w:after="240" w:line="276" w:lineRule="auto"/>
      </w:pPr>
      <w:r w:rsidRPr="000C4DF4">
        <w:t>Materijali ispune za ploče od drvnih vlakana</w:t>
      </w:r>
    </w:p>
    <w:p w14:paraId="2A8C180A" w14:textId="65C1EA4B" w:rsidR="008972A3" w:rsidRPr="000C4DF4" w:rsidRDefault="008972A3" w:rsidP="008972A3">
      <w:pPr>
        <w:pStyle w:val="Tijeloteksta"/>
      </w:pPr>
      <w:r w:rsidRPr="000C4DF4">
        <w:t>Materijali</w:t>
      </w:r>
      <w:r w:rsidR="0007099E" w:rsidRPr="000C4DF4">
        <w:t xml:space="preserve"> </w:t>
      </w:r>
      <w:r w:rsidRPr="000C4DF4">
        <w:t>ispune za ploče od drvnih vlakana bit</w:t>
      </w:r>
      <w:r w:rsidR="00392B3E" w:rsidRPr="000C4DF4">
        <w:t xml:space="preserve"> će</w:t>
      </w:r>
      <w:r w:rsidRPr="000C4DF4">
        <w:t xml:space="preserve"> načinjeni od vlakana impregniranih s bitumenom, s mogućnošću zbijanja do 50% i povratom u prvobitno stanje do 80%. Njihova</w:t>
      </w:r>
      <w:r w:rsidR="0007099E" w:rsidRPr="000C4DF4">
        <w:t xml:space="preserve"> će</w:t>
      </w:r>
      <w:r w:rsidRPr="000C4DF4">
        <w:t xml:space="preserve"> debljina biti </w:t>
      </w:r>
      <w:r w:rsidR="0007099E" w:rsidRPr="000C4DF4">
        <w:t xml:space="preserve">min. </w:t>
      </w:r>
      <w:r w:rsidRPr="000C4DF4">
        <w:t>6 mm sa spojnim profilom. Oni se neće koristiti za spremnike vode, ali su adekvatni za prometne površine, krovove, podove i izvođenje betonskih temelja.</w:t>
      </w:r>
    </w:p>
    <w:p w14:paraId="5B82FEE3" w14:textId="77777777" w:rsidR="008972A3" w:rsidRPr="000C4DF4" w:rsidRDefault="008972A3" w:rsidP="008972A3">
      <w:pPr>
        <w:pStyle w:val="Naslov5"/>
        <w:keepNext w:val="0"/>
        <w:keepLines w:val="0"/>
        <w:spacing w:before="240" w:after="240" w:line="276" w:lineRule="auto"/>
      </w:pPr>
      <w:r w:rsidRPr="000C4DF4">
        <w:t xml:space="preserve">Materijali ispune na bazi gume (neopren) </w:t>
      </w:r>
    </w:p>
    <w:p w14:paraId="4B7940B4" w14:textId="79E060BE" w:rsidR="008972A3" w:rsidRPr="000C4DF4" w:rsidRDefault="008972A3" w:rsidP="008972A3">
      <w:pPr>
        <w:pStyle w:val="Tijeloteksta"/>
      </w:pPr>
      <w:r w:rsidRPr="000C4DF4">
        <w:t>Materijali ispune na bazi gume bit</w:t>
      </w:r>
      <w:r w:rsidR="00392B3E" w:rsidRPr="000C4DF4">
        <w:t xml:space="preserve"> će</w:t>
      </w:r>
      <w:r w:rsidRPr="000C4DF4">
        <w:t xml:space="preserve"> od neupijajućeg materijala s otvorenom strukturom neoprenske gume, s</w:t>
      </w:r>
      <w:r w:rsidR="0007099E" w:rsidRPr="000C4DF4">
        <w:t>a</w:t>
      </w:r>
      <w:r w:rsidRPr="000C4DF4">
        <w:t xml:space="preserve"> stupnjem povrata u prvobitno stanje do 90% od originalne debljine nakon najmanje 50% zbijanja te otpornost na zbijanje od 5 N/cm2.</w:t>
      </w:r>
    </w:p>
    <w:p w14:paraId="05B404FF" w14:textId="77777777" w:rsidR="008972A3" w:rsidRPr="000C4DF4" w:rsidRDefault="008972A3" w:rsidP="004B225B">
      <w:pPr>
        <w:pStyle w:val="Naslov4"/>
        <w:ind w:left="1701" w:hanging="1701"/>
      </w:pPr>
      <w:r w:rsidRPr="000C4DF4">
        <w:t xml:space="preserve">Materijali za brtvljenje spojeva </w:t>
      </w:r>
    </w:p>
    <w:p w14:paraId="663068AD" w14:textId="4A4AC184" w:rsidR="008972A3" w:rsidRPr="000C4DF4" w:rsidRDefault="008972A3" w:rsidP="008972A3">
      <w:pPr>
        <w:pStyle w:val="Tijeloteksta"/>
      </w:pPr>
      <w:r w:rsidRPr="000C4DF4">
        <w:t>Materijali za brtvljenje spojeva bit</w:t>
      </w:r>
      <w:r w:rsidR="00392B3E" w:rsidRPr="000C4DF4">
        <w:t xml:space="preserve"> će</w:t>
      </w:r>
      <w:r w:rsidRPr="000C4DF4">
        <w:t xml:space="preserve"> preuzeti iz specifikacija Tehničkog projekta te će biti odobreni od strane poslodavca. Materijal će biti korišten za instalacije s pitkom vodom</w:t>
      </w:r>
      <w:r w:rsidR="00392B3E" w:rsidRPr="000C4DF4">
        <w:t>,</w:t>
      </w:r>
      <w:r w:rsidRPr="000C4DF4">
        <w:t xml:space="preserve"> ali i za slučajeve gdje se očekuje visoka temperatura na uređaju. Materijal nije razgradiv u kontaktu s otpadnim vodama iz septičkih jama. </w:t>
      </w:r>
    </w:p>
    <w:p w14:paraId="6A2C9DF8" w14:textId="19AB4B1D" w:rsidR="008972A3" w:rsidRPr="000C4DF4" w:rsidRDefault="008972A3" w:rsidP="008972A3">
      <w:pPr>
        <w:pStyle w:val="Tijeloteksta"/>
      </w:pPr>
      <w:r w:rsidRPr="000C4DF4">
        <w:t>Korištenje</w:t>
      </w:r>
      <w:r w:rsidR="0007099E" w:rsidRPr="000C4DF4">
        <w:t xml:space="preserve"> </w:t>
      </w:r>
      <w:r w:rsidRPr="000C4DF4">
        <w:t>brtve</w:t>
      </w:r>
      <w:r w:rsidR="0007099E" w:rsidRPr="000C4DF4">
        <w:t>n</w:t>
      </w:r>
      <w:r w:rsidRPr="000C4DF4">
        <w:t>ih materijala bit</w:t>
      </w:r>
      <w:r w:rsidR="00392B3E" w:rsidRPr="000C4DF4">
        <w:t xml:space="preserve"> će</w:t>
      </w:r>
      <w:r w:rsidRPr="000C4DF4">
        <w:t xml:space="preserve"> u skladu s uputama proizvođača te će se uzeti u obzir uvjeti okoliša. </w:t>
      </w:r>
    </w:p>
    <w:p w14:paraId="5B6D60E3" w14:textId="77777777" w:rsidR="00392B3E" w:rsidRPr="000C4DF4" w:rsidRDefault="00392B3E" w:rsidP="008972A3">
      <w:pPr>
        <w:pStyle w:val="Tijeloteksta"/>
      </w:pPr>
    </w:p>
    <w:p w14:paraId="4CB52D3A" w14:textId="77777777" w:rsidR="008972A3" w:rsidRPr="000C4DF4" w:rsidRDefault="008972A3" w:rsidP="008972A3">
      <w:pPr>
        <w:pStyle w:val="Naslov5"/>
        <w:keepNext w:val="0"/>
        <w:keepLines w:val="0"/>
        <w:spacing w:before="240" w:after="240" w:line="276" w:lineRule="auto"/>
      </w:pPr>
      <w:r w:rsidRPr="000C4DF4">
        <w:t>Elastomerni brtveći materijal</w:t>
      </w:r>
    </w:p>
    <w:p w14:paraId="5D94E6C1" w14:textId="4AB4985E" w:rsidR="008972A3" w:rsidRPr="000C4DF4" w:rsidRDefault="008972A3" w:rsidP="008972A3">
      <w:pPr>
        <w:pStyle w:val="Tijeloteksta"/>
      </w:pPr>
      <w:r w:rsidRPr="000C4DF4">
        <w:t xml:space="preserve">Oni se izrađuju od polisulfida te imaju sličan sastav uz adekvatne vrijednosti za primjenu na horizontalne i vertikalne spojeve. Ovakav brtveći materijal ima procijenjeni vijek trajanja od minimalno 15 godina. Brtveći </w:t>
      </w:r>
      <w:r w:rsidR="0007099E" w:rsidRPr="000C4DF4">
        <w:t xml:space="preserve">će </w:t>
      </w:r>
      <w:r w:rsidRPr="000C4DF4">
        <w:t xml:space="preserve">materijal imati sposobnost dobrog prianjanja uz beton u skladu s podacima dostavljenim od strane proizvođača. Bit će pogodni za uranjanje u vodu </w:t>
      </w:r>
      <w:r w:rsidR="0007099E" w:rsidRPr="000C4DF4">
        <w:t xml:space="preserve">te </w:t>
      </w:r>
      <w:r w:rsidRPr="000C4DF4">
        <w:t>otporni na otopljene kiseline i baze te na životinjske, biljne i mineralne masnoće. Brtveći materijal u direktnom kontaktu s komunalnom otpadnom vodom, muljem iz odvodnog sustava ili oborinskom vodom bit</w:t>
      </w:r>
      <w:r w:rsidR="00392B3E" w:rsidRPr="000C4DF4">
        <w:t xml:space="preserve"> će</w:t>
      </w:r>
      <w:r w:rsidRPr="000C4DF4">
        <w:t xml:space="preserve"> otporan na biološke reakcije. Svi </w:t>
      </w:r>
      <w:r w:rsidR="0007099E" w:rsidRPr="000C4DF4">
        <w:t xml:space="preserve">će </w:t>
      </w:r>
      <w:r w:rsidRPr="000C4DF4">
        <w:t>spojevi spremnika za vodu imati temeljni premaz u skladu s uputama proizvođača prije primjene materijala za brtvljenje.</w:t>
      </w:r>
    </w:p>
    <w:p w14:paraId="34656E67" w14:textId="77777777" w:rsidR="008972A3" w:rsidRPr="000C4DF4" w:rsidRDefault="008972A3" w:rsidP="008972A3">
      <w:pPr>
        <w:pStyle w:val="Naslov5"/>
        <w:keepNext w:val="0"/>
        <w:keepLines w:val="0"/>
        <w:spacing w:before="240" w:after="240" w:line="276" w:lineRule="auto"/>
      </w:pPr>
      <w:r w:rsidRPr="000C4DF4">
        <w:t>Kit za brtvljenje</w:t>
      </w:r>
    </w:p>
    <w:p w14:paraId="32493BA9" w14:textId="1D93714E" w:rsidR="008972A3" w:rsidRPr="000C4DF4" w:rsidRDefault="008972A3" w:rsidP="008972A3">
      <w:pPr>
        <w:pStyle w:val="Tijeloteksta"/>
      </w:pPr>
      <w:r w:rsidRPr="000C4DF4">
        <w:t xml:space="preserve">Oni dobro prianjaju uz drvo, staklo i beton te ostaju fleksibilni i vodonepropusni u slučaju pomjeranja, udarca ili vibracije. Materijal </w:t>
      </w:r>
      <w:r w:rsidR="0007099E" w:rsidRPr="000C4DF4">
        <w:t xml:space="preserve">ima </w:t>
      </w:r>
      <w:r w:rsidRPr="000C4DF4">
        <w:t>sposobnost rastezanja prije pucanja veći od 100%</w:t>
      </w:r>
      <w:r w:rsidR="00392B3E" w:rsidRPr="000C4DF4">
        <w:t>,</w:t>
      </w:r>
      <w:r w:rsidRPr="000C4DF4">
        <w:t xml:space="preserve"> ali će također imati male vrijednosti povrata u prvobitno stanje manje od 10%.</w:t>
      </w:r>
    </w:p>
    <w:p w14:paraId="3E829EDB" w14:textId="77777777" w:rsidR="008972A3" w:rsidRPr="000C4DF4" w:rsidRDefault="008972A3" w:rsidP="008972A3">
      <w:pPr>
        <w:pStyle w:val="Naslov5"/>
        <w:keepNext w:val="0"/>
        <w:keepLines w:val="0"/>
        <w:spacing w:before="240" w:after="240" w:line="276" w:lineRule="auto"/>
      </w:pPr>
      <w:r w:rsidRPr="000C4DF4">
        <w:t>Termoplastični brtveći materijali</w:t>
      </w:r>
    </w:p>
    <w:p w14:paraId="341516F2" w14:textId="5A63DC23" w:rsidR="008972A3" w:rsidRPr="000C4DF4" w:rsidRDefault="008972A3" w:rsidP="008972A3">
      <w:pPr>
        <w:pStyle w:val="Tijeloteksta"/>
      </w:pPr>
      <w:r w:rsidRPr="000C4DF4">
        <w:lastRenderedPageBreak/>
        <w:t>Oni se izrađuju od gume/bitumena ili imaju sastav sličnih vrijednosti</w:t>
      </w:r>
      <w:r w:rsidR="00B839BA" w:rsidRPr="000C4DF4">
        <w:t>,</w:t>
      </w:r>
      <w:r w:rsidRPr="000C4DF4">
        <w:t xml:space="preserve"> a koriste se za horizontalne i vertikalne spojeve. Ovaj brtveći materijal ima sposobnost dobrog prianjanja uz beton uz primjen</w:t>
      </w:r>
      <w:r w:rsidR="00392B3E" w:rsidRPr="000C4DF4">
        <w:t>u</w:t>
      </w:r>
      <w:r w:rsidRPr="000C4DF4">
        <w:t xml:space="preserve"> temeljnog premaza</w:t>
      </w:r>
      <w:r w:rsidR="00392B3E" w:rsidRPr="000C4DF4">
        <w:t>,</w:t>
      </w:r>
      <w:r w:rsidRPr="000C4DF4">
        <w:t xml:space="preserve"> koji se preporuča od strane proizvođača. Gdje je to definirano, koristit će se kao materijal otporan na goriva. Korištenje brtvećeg materijala od gume/bitumena će normalno biti prihvaćen</w:t>
      </w:r>
      <w:r w:rsidR="0007099E" w:rsidRPr="000C4DF4">
        <w:t>o</w:t>
      </w:r>
      <w:r w:rsidRPr="000C4DF4">
        <w:t xml:space="preserve"> u kontaktu s otpadnom vodom.</w:t>
      </w:r>
    </w:p>
    <w:p w14:paraId="281DFE28" w14:textId="77777777" w:rsidR="00562581" w:rsidRPr="000C4DF4" w:rsidRDefault="00562581" w:rsidP="004B225B">
      <w:pPr>
        <w:pStyle w:val="Naslov3"/>
      </w:pPr>
      <w:bookmarkStart w:id="1663" w:name="_Toc366779829"/>
      <w:bookmarkStart w:id="1664" w:name="_Toc366781013"/>
      <w:bookmarkStart w:id="1665" w:name="_Toc366782200"/>
      <w:bookmarkStart w:id="1666" w:name="_Toc366836782"/>
      <w:bookmarkStart w:id="1667" w:name="_Toc366779830"/>
      <w:bookmarkStart w:id="1668" w:name="_Toc366781014"/>
      <w:bookmarkStart w:id="1669" w:name="_Toc366782201"/>
      <w:bookmarkStart w:id="1670" w:name="_Toc366836783"/>
      <w:bookmarkStart w:id="1671" w:name="_Toc366779831"/>
      <w:bookmarkStart w:id="1672" w:name="_Toc366781015"/>
      <w:bookmarkStart w:id="1673" w:name="_Toc366782202"/>
      <w:bookmarkStart w:id="1674" w:name="_Toc366836784"/>
      <w:bookmarkStart w:id="1675" w:name="_Toc366779832"/>
      <w:bookmarkStart w:id="1676" w:name="_Toc366781016"/>
      <w:bookmarkStart w:id="1677" w:name="_Toc366782203"/>
      <w:bookmarkStart w:id="1678" w:name="_Toc366836785"/>
      <w:bookmarkStart w:id="1679" w:name="_Toc366779833"/>
      <w:bookmarkStart w:id="1680" w:name="_Toc366781017"/>
      <w:bookmarkStart w:id="1681" w:name="_Toc366782204"/>
      <w:bookmarkStart w:id="1682" w:name="_Toc366836786"/>
      <w:bookmarkStart w:id="1683" w:name="_Toc366779834"/>
      <w:bookmarkStart w:id="1684" w:name="_Toc366781018"/>
      <w:bookmarkStart w:id="1685" w:name="_Toc366782205"/>
      <w:bookmarkStart w:id="1686" w:name="_Toc366836787"/>
      <w:bookmarkStart w:id="1687" w:name="_Toc366779835"/>
      <w:bookmarkStart w:id="1688" w:name="_Toc366781019"/>
      <w:bookmarkStart w:id="1689" w:name="_Toc366782206"/>
      <w:bookmarkStart w:id="1690" w:name="_Toc366836788"/>
      <w:bookmarkStart w:id="1691" w:name="_Toc366779836"/>
      <w:bookmarkStart w:id="1692" w:name="_Toc366781020"/>
      <w:bookmarkStart w:id="1693" w:name="_Toc366782207"/>
      <w:bookmarkStart w:id="1694" w:name="_Toc366836789"/>
      <w:bookmarkStart w:id="1695" w:name="_Toc366779837"/>
      <w:bookmarkStart w:id="1696" w:name="_Toc366781021"/>
      <w:bookmarkStart w:id="1697" w:name="_Toc366782208"/>
      <w:bookmarkStart w:id="1698" w:name="_Toc366836790"/>
      <w:bookmarkStart w:id="1699" w:name="_Toc366779838"/>
      <w:bookmarkStart w:id="1700" w:name="_Toc366781022"/>
      <w:bookmarkStart w:id="1701" w:name="_Toc366782209"/>
      <w:bookmarkStart w:id="1702" w:name="_Toc366836791"/>
      <w:bookmarkStart w:id="1703" w:name="_Toc366779839"/>
      <w:bookmarkStart w:id="1704" w:name="_Toc366781023"/>
      <w:bookmarkStart w:id="1705" w:name="_Toc366782210"/>
      <w:bookmarkStart w:id="1706" w:name="_Toc366836792"/>
      <w:bookmarkStart w:id="1707" w:name="_Toc366779840"/>
      <w:bookmarkStart w:id="1708" w:name="_Toc366781024"/>
      <w:bookmarkStart w:id="1709" w:name="_Toc366782211"/>
      <w:bookmarkStart w:id="1710" w:name="_Toc366836793"/>
      <w:bookmarkStart w:id="1711" w:name="_Toc366779841"/>
      <w:bookmarkStart w:id="1712" w:name="_Toc366781025"/>
      <w:bookmarkStart w:id="1713" w:name="_Toc366782212"/>
      <w:bookmarkStart w:id="1714" w:name="_Toc366836794"/>
      <w:bookmarkStart w:id="1715" w:name="_Toc366779842"/>
      <w:bookmarkStart w:id="1716" w:name="_Toc366781026"/>
      <w:bookmarkStart w:id="1717" w:name="_Toc366782213"/>
      <w:bookmarkStart w:id="1718" w:name="_Toc366836795"/>
      <w:bookmarkStart w:id="1719" w:name="_Toc366779843"/>
      <w:bookmarkStart w:id="1720" w:name="_Toc366781027"/>
      <w:bookmarkStart w:id="1721" w:name="_Toc366782214"/>
      <w:bookmarkStart w:id="1722" w:name="_Toc366836796"/>
      <w:bookmarkStart w:id="1723" w:name="_Toc366779844"/>
      <w:bookmarkStart w:id="1724" w:name="_Toc366781028"/>
      <w:bookmarkStart w:id="1725" w:name="_Toc366782215"/>
      <w:bookmarkStart w:id="1726" w:name="_Toc366836797"/>
      <w:bookmarkStart w:id="1727" w:name="_Toc366779845"/>
      <w:bookmarkStart w:id="1728" w:name="_Toc366781029"/>
      <w:bookmarkStart w:id="1729" w:name="_Toc366782216"/>
      <w:bookmarkStart w:id="1730" w:name="_Toc366836798"/>
      <w:bookmarkStart w:id="1731" w:name="_Toc366779846"/>
      <w:bookmarkStart w:id="1732" w:name="_Toc366781030"/>
      <w:bookmarkStart w:id="1733" w:name="_Toc366782217"/>
      <w:bookmarkStart w:id="1734" w:name="_Toc366836799"/>
      <w:bookmarkStart w:id="1735" w:name="_Toc366779847"/>
      <w:bookmarkStart w:id="1736" w:name="_Toc366781031"/>
      <w:bookmarkStart w:id="1737" w:name="_Toc366782218"/>
      <w:bookmarkStart w:id="1738" w:name="_Toc366836800"/>
      <w:bookmarkStart w:id="1739" w:name="_Toc366779848"/>
      <w:bookmarkStart w:id="1740" w:name="_Toc366781032"/>
      <w:bookmarkStart w:id="1741" w:name="_Toc366782219"/>
      <w:bookmarkStart w:id="1742" w:name="_Toc366836801"/>
      <w:bookmarkStart w:id="1743" w:name="_Toc366779849"/>
      <w:bookmarkStart w:id="1744" w:name="_Toc366781033"/>
      <w:bookmarkStart w:id="1745" w:name="_Toc366782220"/>
      <w:bookmarkStart w:id="1746" w:name="_Toc366836802"/>
      <w:bookmarkStart w:id="1747" w:name="_Toc366779850"/>
      <w:bookmarkStart w:id="1748" w:name="_Toc366781034"/>
      <w:bookmarkStart w:id="1749" w:name="_Toc366782221"/>
      <w:bookmarkStart w:id="1750" w:name="_Toc366836803"/>
      <w:bookmarkStart w:id="1751" w:name="_Toc366779851"/>
      <w:bookmarkStart w:id="1752" w:name="_Toc366781035"/>
      <w:bookmarkStart w:id="1753" w:name="_Toc366782222"/>
      <w:bookmarkStart w:id="1754" w:name="_Toc366836804"/>
      <w:bookmarkStart w:id="1755" w:name="_Toc366779852"/>
      <w:bookmarkStart w:id="1756" w:name="_Toc366781036"/>
      <w:bookmarkStart w:id="1757" w:name="_Toc366782223"/>
      <w:bookmarkStart w:id="1758" w:name="_Toc366836805"/>
      <w:bookmarkStart w:id="1759" w:name="_Toc366779853"/>
      <w:bookmarkStart w:id="1760" w:name="_Toc366781037"/>
      <w:bookmarkStart w:id="1761" w:name="_Toc366782224"/>
      <w:bookmarkStart w:id="1762" w:name="_Toc366836806"/>
      <w:bookmarkStart w:id="1763" w:name="_Toc366779854"/>
      <w:bookmarkStart w:id="1764" w:name="_Toc366781038"/>
      <w:bookmarkStart w:id="1765" w:name="_Toc366782225"/>
      <w:bookmarkStart w:id="1766" w:name="_Toc366836807"/>
      <w:bookmarkStart w:id="1767" w:name="_Toc366779855"/>
      <w:bookmarkStart w:id="1768" w:name="_Toc366781039"/>
      <w:bookmarkStart w:id="1769" w:name="_Toc366782226"/>
      <w:bookmarkStart w:id="1770" w:name="_Toc366836808"/>
      <w:bookmarkStart w:id="1771" w:name="_Toc366779856"/>
      <w:bookmarkStart w:id="1772" w:name="_Toc366781040"/>
      <w:bookmarkStart w:id="1773" w:name="_Toc366782227"/>
      <w:bookmarkStart w:id="1774" w:name="_Toc366836809"/>
      <w:bookmarkStart w:id="1775" w:name="_Toc366779857"/>
      <w:bookmarkStart w:id="1776" w:name="_Toc366781041"/>
      <w:bookmarkStart w:id="1777" w:name="_Toc366782228"/>
      <w:bookmarkStart w:id="1778" w:name="_Toc366836810"/>
      <w:bookmarkStart w:id="1779" w:name="_Toc366779858"/>
      <w:bookmarkStart w:id="1780" w:name="_Toc366781042"/>
      <w:bookmarkStart w:id="1781" w:name="_Toc366782229"/>
      <w:bookmarkStart w:id="1782" w:name="_Toc366836811"/>
      <w:bookmarkStart w:id="1783" w:name="_Toc366779859"/>
      <w:bookmarkStart w:id="1784" w:name="_Toc366781043"/>
      <w:bookmarkStart w:id="1785" w:name="_Toc366782230"/>
      <w:bookmarkStart w:id="1786" w:name="_Toc366836812"/>
      <w:bookmarkStart w:id="1787" w:name="_Toc366779860"/>
      <w:bookmarkStart w:id="1788" w:name="_Toc366781044"/>
      <w:bookmarkStart w:id="1789" w:name="_Toc366782231"/>
      <w:bookmarkStart w:id="1790" w:name="_Toc366836813"/>
      <w:bookmarkStart w:id="1791" w:name="_Toc366779861"/>
      <w:bookmarkStart w:id="1792" w:name="_Toc366781045"/>
      <w:bookmarkStart w:id="1793" w:name="_Toc366782232"/>
      <w:bookmarkStart w:id="1794" w:name="_Toc366836814"/>
      <w:bookmarkStart w:id="1795" w:name="_Toc366779862"/>
      <w:bookmarkStart w:id="1796" w:name="_Toc366781046"/>
      <w:bookmarkStart w:id="1797" w:name="_Toc366782233"/>
      <w:bookmarkStart w:id="1798" w:name="_Toc366836815"/>
      <w:bookmarkStart w:id="1799" w:name="_Toc366779863"/>
      <w:bookmarkStart w:id="1800" w:name="_Toc366781047"/>
      <w:bookmarkStart w:id="1801" w:name="_Toc366782234"/>
      <w:bookmarkStart w:id="1802" w:name="_Toc366836816"/>
      <w:bookmarkStart w:id="1803" w:name="_Toc366779864"/>
      <w:bookmarkStart w:id="1804" w:name="_Toc366781048"/>
      <w:bookmarkStart w:id="1805" w:name="_Toc366782235"/>
      <w:bookmarkStart w:id="1806" w:name="_Toc366836817"/>
      <w:bookmarkStart w:id="1807" w:name="_Toc366779865"/>
      <w:bookmarkStart w:id="1808" w:name="_Toc366781049"/>
      <w:bookmarkStart w:id="1809" w:name="_Toc366782236"/>
      <w:bookmarkStart w:id="1810" w:name="_Toc366836818"/>
      <w:bookmarkStart w:id="1811" w:name="_Toc366779866"/>
      <w:bookmarkStart w:id="1812" w:name="_Toc366781050"/>
      <w:bookmarkStart w:id="1813" w:name="_Toc366782237"/>
      <w:bookmarkStart w:id="1814" w:name="_Toc366836819"/>
      <w:bookmarkStart w:id="1815" w:name="_Toc366779867"/>
      <w:bookmarkStart w:id="1816" w:name="_Toc366781051"/>
      <w:bookmarkStart w:id="1817" w:name="_Toc366782238"/>
      <w:bookmarkStart w:id="1818" w:name="_Toc366836820"/>
      <w:bookmarkStart w:id="1819" w:name="_Toc366779868"/>
      <w:bookmarkStart w:id="1820" w:name="_Toc366781052"/>
      <w:bookmarkStart w:id="1821" w:name="_Toc366782239"/>
      <w:bookmarkStart w:id="1822" w:name="_Toc366836821"/>
      <w:bookmarkStart w:id="1823" w:name="_Toc366779869"/>
      <w:bookmarkStart w:id="1824" w:name="_Toc366781053"/>
      <w:bookmarkStart w:id="1825" w:name="_Toc366782240"/>
      <w:bookmarkStart w:id="1826" w:name="_Toc366836822"/>
      <w:bookmarkStart w:id="1827" w:name="_Toc366779870"/>
      <w:bookmarkStart w:id="1828" w:name="_Toc366781054"/>
      <w:bookmarkStart w:id="1829" w:name="_Toc366782241"/>
      <w:bookmarkStart w:id="1830" w:name="_Toc366836823"/>
      <w:bookmarkStart w:id="1831" w:name="_Toc366779871"/>
      <w:bookmarkStart w:id="1832" w:name="_Toc366781055"/>
      <w:bookmarkStart w:id="1833" w:name="_Toc366782242"/>
      <w:bookmarkStart w:id="1834" w:name="_Toc366836824"/>
      <w:bookmarkStart w:id="1835" w:name="_Toc366779872"/>
      <w:bookmarkStart w:id="1836" w:name="_Toc366781056"/>
      <w:bookmarkStart w:id="1837" w:name="_Toc366782243"/>
      <w:bookmarkStart w:id="1838" w:name="_Toc366836825"/>
      <w:bookmarkStart w:id="1839" w:name="_Toc366779873"/>
      <w:bookmarkStart w:id="1840" w:name="_Toc366781057"/>
      <w:bookmarkStart w:id="1841" w:name="_Toc366782244"/>
      <w:bookmarkStart w:id="1842" w:name="_Toc366836826"/>
      <w:bookmarkStart w:id="1843" w:name="_Toc366779874"/>
      <w:bookmarkStart w:id="1844" w:name="_Toc366781058"/>
      <w:bookmarkStart w:id="1845" w:name="_Toc366782245"/>
      <w:bookmarkStart w:id="1846" w:name="_Toc366836827"/>
      <w:bookmarkStart w:id="1847" w:name="_Toc366779875"/>
      <w:bookmarkStart w:id="1848" w:name="_Toc366781059"/>
      <w:bookmarkStart w:id="1849" w:name="_Toc366782246"/>
      <w:bookmarkStart w:id="1850" w:name="_Toc366836828"/>
      <w:bookmarkStart w:id="1851" w:name="_Toc366779876"/>
      <w:bookmarkStart w:id="1852" w:name="_Toc366781060"/>
      <w:bookmarkStart w:id="1853" w:name="_Toc366782247"/>
      <w:bookmarkStart w:id="1854" w:name="_Toc366836829"/>
      <w:bookmarkStart w:id="1855" w:name="_Toc366779877"/>
      <w:bookmarkStart w:id="1856" w:name="_Toc366781061"/>
      <w:bookmarkStart w:id="1857" w:name="_Toc366782248"/>
      <w:bookmarkStart w:id="1858" w:name="_Toc366836830"/>
      <w:bookmarkStart w:id="1859" w:name="_Toc366779878"/>
      <w:bookmarkStart w:id="1860" w:name="_Toc366781062"/>
      <w:bookmarkStart w:id="1861" w:name="_Toc366782249"/>
      <w:bookmarkStart w:id="1862" w:name="_Toc366836831"/>
      <w:bookmarkStart w:id="1863" w:name="_Toc366779879"/>
      <w:bookmarkStart w:id="1864" w:name="_Toc366781063"/>
      <w:bookmarkStart w:id="1865" w:name="_Toc366782250"/>
      <w:bookmarkStart w:id="1866" w:name="_Toc366836832"/>
      <w:bookmarkStart w:id="1867" w:name="_Toc366779880"/>
      <w:bookmarkStart w:id="1868" w:name="_Toc366781064"/>
      <w:bookmarkStart w:id="1869" w:name="_Toc366782251"/>
      <w:bookmarkStart w:id="1870" w:name="_Toc366836833"/>
      <w:bookmarkStart w:id="1871" w:name="_Toc366779881"/>
      <w:bookmarkStart w:id="1872" w:name="_Toc366781065"/>
      <w:bookmarkStart w:id="1873" w:name="_Toc366782252"/>
      <w:bookmarkStart w:id="1874" w:name="_Toc366836834"/>
      <w:bookmarkStart w:id="1875" w:name="_Toc366836743"/>
      <w:bookmarkStart w:id="1876" w:name="_Toc397502774"/>
      <w:bookmarkStart w:id="1877" w:name="_Toc366836835"/>
      <w:bookmarkStart w:id="1878" w:name="_Toc372571066"/>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0C4DF4">
        <w:t>Zidarski radovi</w:t>
      </w:r>
      <w:bookmarkEnd w:id="1875"/>
      <w:bookmarkEnd w:id="1876"/>
      <w:r w:rsidRPr="000C4DF4">
        <w:t xml:space="preserve"> </w:t>
      </w:r>
    </w:p>
    <w:p w14:paraId="21AC1FDF" w14:textId="1B99790E" w:rsidR="00562581" w:rsidRPr="000C4DF4" w:rsidRDefault="00562581" w:rsidP="00562581">
      <w:pPr>
        <w:pStyle w:val="Tijeloteksta"/>
      </w:pPr>
      <w:r w:rsidRPr="000C4DF4">
        <w:t xml:space="preserve">Ovaj dio Tehničkih Specifikacija će biti u potpunosti povezan s Općim tehničkim uvjetima (OTU) Zagreb, prosinac 2012., Knjiga 2, </w:t>
      </w:r>
      <w:r w:rsidR="00392B3E" w:rsidRPr="000C4DF4">
        <w:t>Gradnja i održavanje komunalnih vodnih građevina</w:t>
      </w:r>
      <w:r w:rsidRPr="000C4DF4">
        <w:t xml:space="preserve">, poglavlje 8, Zidarski </w:t>
      </w:r>
      <w:r w:rsidR="00392B3E" w:rsidRPr="000C4DF4">
        <w:t>radovi</w:t>
      </w:r>
      <w:r w:rsidRPr="000C4DF4">
        <w:t xml:space="preserve">. Ovaj se dokument može naći na sljedećoj web adresi: </w:t>
      </w:r>
      <w:hyperlink r:id="rId27" w:history="1">
        <w:r w:rsidR="009B4C77" w:rsidRPr="000C4DF4">
          <w:rPr>
            <w:rStyle w:val="Hiperveza"/>
          </w:rPr>
          <w:t>www.voda.hr</w:t>
        </w:r>
      </w:hyperlink>
      <w:r w:rsidRPr="000C4DF4">
        <w:t>.</w:t>
      </w:r>
      <w:r w:rsidR="009B4C77" w:rsidRPr="000C4DF4">
        <w:t xml:space="preserve"> Primjenjuju se i svi drugi Opći i tehnički uvjeti za radove koji se izvode.</w:t>
      </w:r>
      <w:r w:rsidR="00392B3E" w:rsidRPr="000C4DF4">
        <w:t xml:space="preserve"> </w:t>
      </w:r>
    </w:p>
    <w:p w14:paraId="634F7198" w14:textId="77777777" w:rsidR="00562581" w:rsidRPr="000C4DF4" w:rsidRDefault="00562581" w:rsidP="004B225B">
      <w:pPr>
        <w:pStyle w:val="Naslov3"/>
      </w:pPr>
      <w:bookmarkStart w:id="1879" w:name="_Toc366779791"/>
      <w:bookmarkStart w:id="1880" w:name="_Toc366780975"/>
      <w:bookmarkStart w:id="1881" w:name="_Toc366782162"/>
      <w:bookmarkStart w:id="1882" w:name="_Toc366836744"/>
      <w:bookmarkStart w:id="1883" w:name="_Toc366779792"/>
      <w:bookmarkStart w:id="1884" w:name="_Toc366780976"/>
      <w:bookmarkStart w:id="1885" w:name="_Toc366782163"/>
      <w:bookmarkStart w:id="1886" w:name="_Toc366836745"/>
      <w:bookmarkStart w:id="1887" w:name="_Toc366779793"/>
      <w:bookmarkStart w:id="1888" w:name="_Toc366780977"/>
      <w:bookmarkStart w:id="1889" w:name="_Toc366782164"/>
      <w:bookmarkStart w:id="1890" w:name="_Toc366836746"/>
      <w:bookmarkStart w:id="1891" w:name="_Toc366779794"/>
      <w:bookmarkStart w:id="1892" w:name="_Toc366780978"/>
      <w:bookmarkStart w:id="1893" w:name="_Toc366782165"/>
      <w:bookmarkStart w:id="1894" w:name="_Toc366836747"/>
      <w:bookmarkStart w:id="1895" w:name="_Toc366779795"/>
      <w:bookmarkStart w:id="1896" w:name="_Toc366780979"/>
      <w:bookmarkStart w:id="1897" w:name="_Toc366782166"/>
      <w:bookmarkStart w:id="1898" w:name="_Toc366836748"/>
      <w:bookmarkStart w:id="1899" w:name="_Toc366779796"/>
      <w:bookmarkStart w:id="1900" w:name="_Toc366780980"/>
      <w:bookmarkStart w:id="1901" w:name="_Toc366782167"/>
      <w:bookmarkStart w:id="1902" w:name="_Toc366836749"/>
      <w:bookmarkStart w:id="1903" w:name="_Toc366779797"/>
      <w:bookmarkStart w:id="1904" w:name="_Toc366780981"/>
      <w:bookmarkStart w:id="1905" w:name="_Toc366782168"/>
      <w:bookmarkStart w:id="1906" w:name="_Toc366836750"/>
      <w:bookmarkStart w:id="1907" w:name="_Toc366779798"/>
      <w:bookmarkStart w:id="1908" w:name="_Toc366780982"/>
      <w:bookmarkStart w:id="1909" w:name="_Toc366782169"/>
      <w:bookmarkStart w:id="1910" w:name="_Toc366836751"/>
      <w:bookmarkStart w:id="1911" w:name="_Toc366779799"/>
      <w:bookmarkStart w:id="1912" w:name="_Toc366780983"/>
      <w:bookmarkStart w:id="1913" w:name="_Toc366782170"/>
      <w:bookmarkStart w:id="1914" w:name="_Toc366836752"/>
      <w:bookmarkStart w:id="1915" w:name="_Toc366779800"/>
      <w:bookmarkStart w:id="1916" w:name="_Toc366780984"/>
      <w:bookmarkStart w:id="1917" w:name="_Toc366782171"/>
      <w:bookmarkStart w:id="1918" w:name="_Toc366836753"/>
      <w:bookmarkStart w:id="1919" w:name="_Toc366779801"/>
      <w:bookmarkStart w:id="1920" w:name="_Toc366780985"/>
      <w:bookmarkStart w:id="1921" w:name="_Toc366782172"/>
      <w:bookmarkStart w:id="1922" w:name="_Toc366836754"/>
      <w:bookmarkStart w:id="1923" w:name="_Toc366779802"/>
      <w:bookmarkStart w:id="1924" w:name="_Toc366780986"/>
      <w:bookmarkStart w:id="1925" w:name="_Toc366782173"/>
      <w:bookmarkStart w:id="1926" w:name="_Toc366836755"/>
      <w:bookmarkStart w:id="1927" w:name="_Toc366779803"/>
      <w:bookmarkStart w:id="1928" w:name="_Toc366780987"/>
      <w:bookmarkStart w:id="1929" w:name="_Toc366782174"/>
      <w:bookmarkStart w:id="1930" w:name="_Toc366836756"/>
      <w:bookmarkStart w:id="1931" w:name="_Toc366779804"/>
      <w:bookmarkStart w:id="1932" w:name="_Toc366780988"/>
      <w:bookmarkStart w:id="1933" w:name="_Toc366782175"/>
      <w:bookmarkStart w:id="1934" w:name="_Toc366836757"/>
      <w:bookmarkStart w:id="1935" w:name="_Toc366779805"/>
      <w:bookmarkStart w:id="1936" w:name="_Toc366780989"/>
      <w:bookmarkStart w:id="1937" w:name="_Toc366782176"/>
      <w:bookmarkStart w:id="1938" w:name="_Toc366836758"/>
      <w:bookmarkStart w:id="1939" w:name="_Toc366779806"/>
      <w:bookmarkStart w:id="1940" w:name="_Toc366780990"/>
      <w:bookmarkStart w:id="1941" w:name="_Toc366782177"/>
      <w:bookmarkStart w:id="1942" w:name="_Toc366836759"/>
      <w:bookmarkStart w:id="1943" w:name="_Toc366779807"/>
      <w:bookmarkStart w:id="1944" w:name="_Toc366780991"/>
      <w:bookmarkStart w:id="1945" w:name="_Toc366782178"/>
      <w:bookmarkStart w:id="1946" w:name="_Toc366836760"/>
      <w:bookmarkStart w:id="1947" w:name="_Toc366779808"/>
      <w:bookmarkStart w:id="1948" w:name="_Toc366780992"/>
      <w:bookmarkStart w:id="1949" w:name="_Toc366782179"/>
      <w:bookmarkStart w:id="1950" w:name="_Toc366836761"/>
      <w:bookmarkStart w:id="1951" w:name="_Toc366779809"/>
      <w:bookmarkStart w:id="1952" w:name="_Toc366780993"/>
      <w:bookmarkStart w:id="1953" w:name="_Toc366782180"/>
      <w:bookmarkStart w:id="1954" w:name="_Toc366836762"/>
      <w:bookmarkStart w:id="1955" w:name="_Toc366779810"/>
      <w:bookmarkStart w:id="1956" w:name="_Toc366780994"/>
      <w:bookmarkStart w:id="1957" w:name="_Toc366782181"/>
      <w:bookmarkStart w:id="1958" w:name="_Toc366836763"/>
      <w:bookmarkStart w:id="1959" w:name="_Toc366779811"/>
      <w:bookmarkStart w:id="1960" w:name="_Toc366780995"/>
      <w:bookmarkStart w:id="1961" w:name="_Toc366782182"/>
      <w:bookmarkStart w:id="1962" w:name="_Toc366836764"/>
      <w:bookmarkStart w:id="1963" w:name="_Toc366779812"/>
      <w:bookmarkStart w:id="1964" w:name="_Toc366780996"/>
      <w:bookmarkStart w:id="1965" w:name="_Toc366782183"/>
      <w:bookmarkStart w:id="1966" w:name="_Toc366836765"/>
      <w:bookmarkStart w:id="1967" w:name="_Toc366779813"/>
      <w:bookmarkStart w:id="1968" w:name="_Toc366780997"/>
      <w:bookmarkStart w:id="1969" w:name="_Toc366782184"/>
      <w:bookmarkStart w:id="1970" w:name="_Toc366836766"/>
      <w:bookmarkStart w:id="1971" w:name="_Toc366836767"/>
      <w:bookmarkStart w:id="1972" w:name="_Toc397502775"/>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0C4DF4">
        <w:t>Izolacijski radovi</w:t>
      </w:r>
      <w:bookmarkEnd w:id="1971"/>
      <w:bookmarkEnd w:id="1972"/>
      <w:r w:rsidRPr="000C4DF4">
        <w:t xml:space="preserve"> </w:t>
      </w:r>
    </w:p>
    <w:p w14:paraId="79C5CE46" w14:textId="1E43904C" w:rsidR="00562581" w:rsidRPr="000C4DF4" w:rsidRDefault="00562581" w:rsidP="00562581">
      <w:pPr>
        <w:pStyle w:val="Tijeloteksta"/>
      </w:pPr>
      <w:r w:rsidRPr="000C4DF4">
        <w:t xml:space="preserve">Ovaj dio Tehničkih Specifikacija će biti u potpunosti povezan s Općim tehničkim uvjetima (OTU) Zagreb, prosinac 2012., Knjiga 2, </w:t>
      </w:r>
      <w:r w:rsidR="00392B3E" w:rsidRPr="000C4DF4">
        <w:t>G</w:t>
      </w:r>
      <w:r w:rsidRPr="000C4DF4">
        <w:t xml:space="preserve">radnja i održavanje </w:t>
      </w:r>
      <w:r w:rsidR="00392B3E" w:rsidRPr="000C4DF4">
        <w:t>komunalnih vodnih građevina</w:t>
      </w:r>
      <w:r w:rsidRPr="000C4DF4">
        <w:t>, poglavlje 9, Izola</w:t>
      </w:r>
      <w:r w:rsidR="00541711" w:rsidRPr="000C4DF4">
        <w:t>terski</w:t>
      </w:r>
      <w:r w:rsidRPr="000C4DF4">
        <w:t xml:space="preserve"> radovi. Ovaj se dokument može naći na sljedećoj web adresi: www.voda.hr.</w:t>
      </w:r>
      <w:r w:rsidR="009B4C77" w:rsidRPr="000C4DF4">
        <w:t xml:space="preserve"> Primjenjuju se i svi drugi Opći i tehnički uvjeti za radove koji se izvode.</w:t>
      </w:r>
    </w:p>
    <w:p w14:paraId="34874F83" w14:textId="77777777" w:rsidR="00562581" w:rsidRPr="000C4DF4" w:rsidRDefault="00562581" w:rsidP="004B225B">
      <w:pPr>
        <w:pStyle w:val="Naslov3"/>
      </w:pPr>
      <w:bookmarkStart w:id="1973" w:name="_Toc366779815"/>
      <w:bookmarkStart w:id="1974" w:name="_Toc366780999"/>
      <w:bookmarkStart w:id="1975" w:name="_Toc366782186"/>
      <w:bookmarkStart w:id="1976" w:name="_Toc366836768"/>
      <w:bookmarkStart w:id="1977" w:name="_Toc366779816"/>
      <w:bookmarkStart w:id="1978" w:name="_Toc366781000"/>
      <w:bookmarkStart w:id="1979" w:name="_Toc366782187"/>
      <w:bookmarkStart w:id="1980" w:name="_Toc366836769"/>
      <w:bookmarkStart w:id="1981" w:name="_Toc366779817"/>
      <w:bookmarkStart w:id="1982" w:name="_Toc366781001"/>
      <w:bookmarkStart w:id="1983" w:name="_Toc366782188"/>
      <w:bookmarkStart w:id="1984" w:name="_Toc366836770"/>
      <w:bookmarkStart w:id="1985" w:name="_Toc366779818"/>
      <w:bookmarkStart w:id="1986" w:name="_Toc366781002"/>
      <w:bookmarkStart w:id="1987" w:name="_Toc366782189"/>
      <w:bookmarkStart w:id="1988" w:name="_Toc366836771"/>
      <w:bookmarkStart w:id="1989" w:name="_Toc366779819"/>
      <w:bookmarkStart w:id="1990" w:name="_Toc366781003"/>
      <w:bookmarkStart w:id="1991" w:name="_Toc366782190"/>
      <w:bookmarkStart w:id="1992" w:name="_Toc366836772"/>
      <w:bookmarkStart w:id="1993" w:name="_Toc366779820"/>
      <w:bookmarkStart w:id="1994" w:name="_Toc366781004"/>
      <w:bookmarkStart w:id="1995" w:name="_Toc366782191"/>
      <w:bookmarkStart w:id="1996" w:name="_Toc366836773"/>
      <w:bookmarkStart w:id="1997" w:name="_Toc366779821"/>
      <w:bookmarkStart w:id="1998" w:name="_Toc366781005"/>
      <w:bookmarkStart w:id="1999" w:name="_Toc366782192"/>
      <w:bookmarkStart w:id="2000" w:name="_Toc366836774"/>
      <w:bookmarkStart w:id="2001" w:name="_Toc366779822"/>
      <w:bookmarkStart w:id="2002" w:name="_Toc366781006"/>
      <w:bookmarkStart w:id="2003" w:name="_Toc366782193"/>
      <w:bookmarkStart w:id="2004" w:name="_Toc366836775"/>
      <w:bookmarkStart w:id="2005" w:name="_Toc366779823"/>
      <w:bookmarkStart w:id="2006" w:name="_Toc366781007"/>
      <w:bookmarkStart w:id="2007" w:name="_Toc366782194"/>
      <w:bookmarkStart w:id="2008" w:name="_Toc366836776"/>
      <w:bookmarkStart w:id="2009" w:name="_Toc366779824"/>
      <w:bookmarkStart w:id="2010" w:name="_Toc366781008"/>
      <w:bookmarkStart w:id="2011" w:name="_Toc366782195"/>
      <w:bookmarkStart w:id="2012" w:name="_Toc366836777"/>
      <w:bookmarkStart w:id="2013" w:name="_Toc366779825"/>
      <w:bookmarkStart w:id="2014" w:name="_Toc366781009"/>
      <w:bookmarkStart w:id="2015" w:name="_Toc366782196"/>
      <w:bookmarkStart w:id="2016" w:name="_Toc366836778"/>
      <w:bookmarkStart w:id="2017" w:name="_Toc366779826"/>
      <w:bookmarkStart w:id="2018" w:name="_Toc366781010"/>
      <w:bookmarkStart w:id="2019" w:name="_Toc366782197"/>
      <w:bookmarkStart w:id="2020" w:name="_Toc366836779"/>
      <w:bookmarkStart w:id="2021" w:name="_Toc366779827"/>
      <w:bookmarkStart w:id="2022" w:name="_Toc366781011"/>
      <w:bookmarkStart w:id="2023" w:name="_Toc366782198"/>
      <w:bookmarkStart w:id="2024" w:name="_Toc366836780"/>
      <w:bookmarkStart w:id="2025" w:name="_Toc366836781"/>
      <w:bookmarkStart w:id="2026" w:name="_Toc397502776"/>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0C4DF4">
        <w:t>Bravarski radovi</w:t>
      </w:r>
      <w:bookmarkEnd w:id="2025"/>
      <w:bookmarkEnd w:id="2026"/>
    </w:p>
    <w:p w14:paraId="460226A3" w14:textId="39A4A1A9" w:rsidR="00562581" w:rsidRPr="000C4DF4" w:rsidRDefault="00562581" w:rsidP="00562581">
      <w:pPr>
        <w:pStyle w:val="Tijeloteksta"/>
      </w:pPr>
      <w:r w:rsidRPr="000C4DF4">
        <w:t xml:space="preserve">Ovaj dio Tehničkih Specifikacija će biti u potpunosti povezan s Općim tehničkim uvjetima (OTU) Zagreb, prosinac 2012., Knjiga 2, </w:t>
      </w:r>
      <w:r w:rsidR="001B631F" w:rsidRPr="000C4DF4">
        <w:t>Gradnja i održavanje komunalnih vodnih građevina</w:t>
      </w:r>
      <w:r w:rsidRPr="000C4DF4">
        <w:t xml:space="preserve">, poglavlje 10, Bravarski radovi. Ovaj se dokument može naći na sljedećoj web adresi: </w:t>
      </w:r>
      <w:hyperlink r:id="rId28" w:history="1">
        <w:r w:rsidR="009B4C77" w:rsidRPr="000C4DF4">
          <w:rPr>
            <w:rStyle w:val="Hiperveza"/>
          </w:rPr>
          <w:t>www.voda.hr</w:t>
        </w:r>
      </w:hyperlink>
      <w:r w:rsidRPr="000C4DF4">
        <w:t>.</w:t>
      </w:r>
      <w:r w:rsidR="009B4C77" w:rsidRPr="000C4DF4">
        <w:t xml:space="preserve"> Primjenjuju se i svi drugi Opći i tehnički uvjeti za radove koji se izvode.</w:t>
      </w:r>
      <w:r w:rsidR="001B631F" w:rsidRPr="000C4DF4">
        <w:t xml:space="preserve"> </w:t>
      </w:r>
    </w:p>
    <w:p w14:paraId="5B911115" w14:textId="77777777" w:rsidR="008972A3" w:rsidRPr="000C4DF4" w:rsidRDefault="008972A3" w:rsidP="008972A3">
      <w:pPr>
        <w:pStyle w:val="Naslov3"/>
        <w:spacing w:before="240" w:after="240" w:line="276" w:lineRule="auto"/>
      </w:pPr>
      <w:r w:rsidRPr="000C4DF4">
        <w:t xml:space="preserve">Prijevoz sirovih materijala na </w:t>
      </w:r>
      <w:r w:rsidR="0007099E" w:rsidRPr="000C4DF4">
        <w:t>g</w:t>
      </w:r>
      <w:r w:rsidRPr="000C4DF4">
        <w:t>radilištu</w:t>
      </w:r>
      <w:bookmarkEnd w:id="1877"/>
      <w:bookmarkEnd w:id="1878"/>
    </w:p>
    <w:p w14:paraId="6749329C" w14:textId="2064F92D" w:rsidR="008972A3" w:rsidRPr="000C4DF4" w:rsidRDefault="008972A3" w:rsidP="008972A3">
      <w:pPr>
        <w:pStyle w:val="Tijeloteksta"/>
      </w:pPr>
      <w:r w:rsidRPr="000C4DF4">
        <w:t xml:space="preserve">Ovaj dio </w:t>
      </w:r>
      <w:r w:rsidR="0007099E" w:rsidRPr="000C4DF4">
        <w:t>Tehničkih Specifikacija</w:t>
      </w:r>
      <w:r w:rsidRPr="000C4DF4">
        <w:t xml:space="preserve"> će biti u potpunosti povezan s Općim tehničkim uvjetima (OTU) Zagreb, prosinac 2012</w:t>
      </w:r>
      <w:r w:rsidR="0007099E" w:rsidRPr="000C4DF4">
        <w:t>.,</w:t>
      </w:r>
      <w:r w:rsidRPr="000C4DF4">
        <w:t xml:space="preserve"> Knjiga 2, </w:t>
      </w:r>
      <w:r w:rsidR="00541711" w:rsidRPr="000C4DF4">
        <w:t xml:space="preserve">Gradnja i održavanje komunalnih vodnih građevina, </w:t>
      </w:r>
      <w:r w:rsidRPr="000C4DF4">
        <w:t xml:space="preserve">Poglavlje 11, </w:t>
      </w:r>
      <w:r w:rsidR="00541711" w:rsidRPr="000C4DF4">
        <w:t>Gradilišni transporti osnovnih materijala</w:t>
      </w:r>
      <w:r w:rsidRPr="000C4DF4">
        <w:t xml:space="preserve">. Ovaj </w:t>
      </w:r>
      <w:r w:rsidR="0007099E" w:rsidRPr="000C4DF4">
        <w:t xml:space="preserve">se </w:t>
      </w:r>
      <w:r w:rsidRPr="000C4DF4">
        <w:t xml:space="preserve">dokument može naći na sljedećoj web adresi: </w:t>
      </w:r>
      <w:hyperlink r:id="rId29" w:history="1">
        <w:r w:rsidR="009B4C77" w:rsidRPr="000C4DF4">
          <w:rPr>
            <w:rStyle w:val="Hiperveza"/>
          </w:rPr>
          <w:t>www.voda.hr</w:t>
        </w:r>
      </w:hyperlink>
      <w:r w:rsidRPr="000C4DF4">
        <w:t>.</w:t>
      </w:r>
      <w:r w:rsidR="009B4C77" w:rsidRPr="000C4DF4">
        <w:t xml:space="preserve"> Primjenjuju se i svi drugi Opći i tehnički uvjeti za radove koji se izvode.</w:t>
      </w:r>
    </w:p>
    <w:p w14:paraId="7E277EA8" w14:textId="77777777" w:rsidR="008972A3" w:rsidRPr="000C4DF4" w:rsidRDefault="008972A3" w:rsidP="008972A3">
      <w:pPr>
        <w:pStyle w:val="Naslov3"/>
        <w:spacing w:before="240" w:after="240" w:line="276" w:lineRule="auto"/>
      </w:pPr>
      <w:bookmarkStart w:id="2027" w:name="_Toc366779883"/>
      <w:bookmarkStart w:id="2028" w:name="_Toc366781067"/>
      <w:bookmarkStart w:id="2029" w:name="_Toc366782254"/>
      <w:bookmarkStart w:id="2030" w:name="_Toc366836836"/>
      <w:bookmarkStart w:id="2031" w:name="_Toc366779884"/>
      <w:bookmarkStart w:id="2032" w:name="_Toc366781068"/>
      <w:bookmarkStart w:id="2033" w:name="_Toc366782255"/>
      <w:bookmarkStart w:id="2034" w:name="_Toc366836837"/>
      <w:bookmarkStart w:id="2035" w:name="_Toc366779885"/>
      <w:bookmarkStart w:id="2036" w:name="_Toc366781069"/>
      <w:bookmarkStart w:id="2037" w:name="_Toc366782256"/>
      <w:bookmarkStart w:id="2038" w:name="_Toc366836838"/>
      <w:bookmarkStart w:id="2039" w:name="_Toc366779886"/>
      <w:bookmarkStart w:id="2040" w:name="_Toc366781070"/>
      <w:bookmarkStart w:id="2041" w:name="_Toc366782257"/>
      <w:bookmarkStart w:id="2042" w:name="_Toc366836839"/>
      <w:bookmarkStart w:id="2043" w:name="_Toc366779887"/>
      <w:bookmarkStart w:id="2044" w:name="_Toc366781071"/>
      <w:bookmarkStart w:id="2045" w:name="_Toc366782258"/>
      <w:bookmarkStart w:id="2046" w:name="_Toc366836840"/>
      <w:bookmarkStart w:id="2047" w:name="_Toc366779888"/>
      <w:bookmarkStart w:id="2048" w:name="_Toc366781072"/>
      <w:bookmarkStart w:id="2049" w:name="_Toc366782259"/>
      <w:bookmarkStart w:id="2050" w:name="_Toc366836841"/>
      <w:bookmarkStart w:id="2051" w:name="_Toc366779889"/>
      <w:bookmarkStart w:id="2052" w:name="_Toc366781073"/>
      <w:bookmarkStart w:id="2053" w:name="_Toc366782260"/>
      <w:bookmarkStart w:id="2054" w:name="_Toc366836842"/>
      <w:bookmarkStart w:id="2055" w:name="_Toc366779890"/>
      <w:bookmarkStart w:id="2056" w:name="_Toc366781074"/>
      <w:bookmarkStart w:id="2057" w:name="_Toc366782261"/>
      <w:bookmarkStart w:id="2058" w:name="_Toc366836843"/>
      <w:bookmarkStart w:id="2059" w:name="_Toc366779891"/>
      <w:bookmarkStart w:id="2060" w:name="_Toc366781075"/>
      <w:bookmarkStart w:id="2061" w:name="_Toc366782262"/>
      <w:bookmarkStart w:id="2062" w:name="_Toc366836844"/>
      <w:bookmarkStart w:id="2063" w:name="_Toc366779892"/>
      <w:bookmarkStart w:id="2064" w:name="_Toc366781076"/>
      <w:bookmarkStart w:id="2065" w:name="_Toc366782263"/>
      <w:bookmarkStart w:id="2066" w:name="_Toc366836845"/>
      <w:bookmarkStart w:id="2067" w:name="_Toc366779893"/>
      <w:bookmarkStart w:id="2068" w:name="_Toc366781077"/>
      <w:bookmarkStart w:id="2069" w:name="_Toc366782264"/>
      <w:bookmarkStart w:id="2070" w:name="_Toc366836846"/>
      <w:bookmarkStart w:id="2071" w:name="_Toc366779894"/>
      <w:bookmarkStart w:id="2072" w:name="_Toc366781078"/>
      <w:bookmarkStart w:id="2073" w:name="_Toc366782265"/>
      <w:bookmarkStart w:id="2074" w:name="_Toc366836847"/>
      <w:bookmarkStart w:id="2075" w:name="_Toc366779895"/>
      <w:bookmarkStart w:id="2076" w:name="_Toc366781079"/>
      <w:bookmarkStart w:id="2077" w:name="_Toc366782266"/>
      <w:bookmarkStart w:id="2078" w:name="_Toc366836848"/>
      <w:bookmarkStart w:id="2079" w:name="_Toc366779896"/>
      <w:bookmarkStart w:id="2080" w:name="_Toc366781080"/>
      <w:bookmarkStart w:id="2081" w:name="_Toc366782267"/>
      <w:bookmarkStart w:id="2082" w:name="_Toc366836849"/>
      <w:bookmarkStart w:id="2083" w:name="_Toc366779897"/>
      <w:bookmarkStart w:id="2084" w:name="_Toc366781081"/>
      <w:bookmarkStart w:id="2085" w:name="_Toc366782268"/>
      <w:bookmarkStart w:id="2086" w:name="_Toc366836850"/>
      <w:bookmarkStart w:id="2087" w:name="_Toc366779898"/>
      <w:bookmarkStart w:id="2088" w:name="_Toc366781082"/>
      <w:bookmarkStart w:id="2089" w:name="_Toc366782269"/>
      <w:bookmarkStart w:id="2090" w:name="_Toc366836851"/>
      <w:bookmarkStart w:id="2091" w:name="_Toc366779899"/>
      <w:bookmarkStart w:id="2092" w:name="_Toc366781083"/>
      <w:bookmarkStart w:id="2093" w:name="_Toc366782270"/>
      <w:bookmarkStart w:id="2094" w:name="_Toc366836852"/>
      <w:bookmarkStart w:id="2095" w:name="_Toc366779900"/>
      <w:bookmarkStart w:id="2096" w:name="_Toc366781084"/>
      <w:bookmarkStart w:id="2097" w:name="_Toc366782271"/>
      <w:bookmarkStart w:id="2098" w:name="_Toc366836853"/>
      <w:bookmarkStart w:id="2099" w:name="_Toc366779901"/>
      <w:bookmarkStart w:id="2100" w:name="_Toc366781085"/>
      <w:bookmarkStart w:id="2101" w:name="_Toc366782272"/>
      <w:bookmarkStart w:id="2102" w:name="_Toc366836854"/>
      <w:bookmarkStart w:id="2103" w:name="_Toc366779902"/>
      <w:bookmarkStart w:id="2104" w:name="_Toc366781086"/>
      <w:bookmarkStart w:id="2105" w:name="_Toc366782273"/>
      <w:bookmarkStart w:id="2106" w:name="_Toc366836855"/>
      <w:bookmarkStart w:id="2107" w:name="_Toc366779903"/>
      <w:bookmarkStart w:id="2108" w:name="_Toc366781087"/>
      <w:bookmarkStart w:id="2109" w:name="_Toc366782274"/>
      <w:bookmarkStart w:id="2110" w:name="_Toc366836856"/>
      <w:bookmarkStart w:id="2111" w:name="_Toc366779904"/>
      <w:bookmarkStart w:id="2112" w:name="_Toc366781088"/>
      <w:bookmarkStart w:id="2113" w:name="_Toc366782275"/>
      <w:bookmarkStart w:id="2114" w:name="_Toc366836857"/>
      <w:bookmarkStart w:id="2115" w:name="_Toc366779905"/>
      <w:bookmarkStart w:id="2116" w:name="_Toc366781089"/>
      <w:bookmarkStart w:id="2117" w:name="_Toc366782276"/>
      <w:bookmarkStart w:id="2118" w:name="_Toc366836858"/>
      <w:bookmarkStart w:id="2119" w:name="_Toc366779906"/>
      <w:bookmarkStart w:id="2120" w:name="_Toc366781090"/>
      <w:bookmarkStart w:id="2121" w:name="_Toc366782277"/>
      <w:bookmarkStart w:id="2122" w:name="_Toc366836859"/>
      <w:bookmarkStart w:id="2123" w:name="_Toc366779907"/>
      <w:bookmarkStart w:id="2124" w:name="_Toc366781091"/>
      <w:bookmarkStart w:id="2125" w:name="_Toc366782278"/>
      <w:bookmarkStart w:id="2126" w:name="_Toc366836860"/>
      <w:bookmarkStart w:id="2127" w:name="_Toc366779908"/>
      <w:bookmarkStart w:id="2128" w:name="_Toc366781092"/>
      <w:bookmarkStart w:id="2129" w:name="_Toc366782279"/>
      <w:bookmarkStart w:id="2130" w:name="_Toc366836861"/>
      <w:bookmarkStart w:id="2131" w:name="_Toc366779909"/>
      <w:bookmarkStart w:id="2132" w:name="_Toc366781093"/>
      <w:bookmarkStart w:id="2133" w:name="_Toc366782280"/>
      <w:bookmarkStart w:id="2134" w:name="_Toc366836862"/>
      <w:bookmarkStart w:id="2135" w:name="_Toc366779910"/>
      <w:bookmarkStart w:id="2136" w:name="_Toc366781094"/>
      <w:bookmarkStart w:id="2137" w:name="_Toc366782281"/>
      <w:bookmarkStart w:id="2138" w:name="_Toc366836863"/>
      <w:bookmarkStart w:id="2139" w:name="_Toc366779911"/>
      <w:bookmarkStart w:id="2140" w:name="_Toc366781095"/>
      <w:bookmarkStart w:id="2141" w:name="_Toc366782282"/>
      <w:bookmarkStart w:id="2142" w:name="_Toc366836864"/>
      <w:bookmarkStart w:id="2143" w:name="_Toc366779912"/>
      <w:bookmarkStart w:id="2144" w:name="_Toc366781096"/>
      <w:bookmarkStart w:id="2145" w:name="_Toc366782283"/>
      <w:bookmarkStart w:id="2146" w:name="_Toc366836865"/>
      <w:bookmarkStart w:id="2147" w:name="_Toc366779913"/>
      <w:bookmarkStart w:id="2148" w:name="_Toc366781097"/>
      <w:bookmarkStart w:id="2149" w:name="_Toc366782284"/>
      <w:bookmarkStart w:id="2150" w:name="_Toc366836866"/>
      <w:bookmarkStart w:id="2151" w:name="_Toc366779914"/>
      <w:bookmarkStart w:id="2152" w:name="_Toc366781098"/>
      <w:bookmarkStart w:id="2153" w:name="_Toc366782285"/>
      <w:bookmarkStart w:id="2154" w:name="_Toc366836867"/>
      <w:bookmarkStart w:id="2155" w:name="_Toc366779915"/>
      <w:bookmarkStart w:id="2156" w:name="_Toc366781099"/>
      <w:bookmarkStart w:id="2157" w:name="_Toc366782286"/>
      <w:bookmarkStart w:id="2158" w:name="_Toc366836868"/>
      <w:bookmarkStart w:id="2159" w:name="_Toc366779916"/>
      <w:bookmarkStart w:id="2160" w:name="_Toc366781100"/>
      <w:bookmarkStart w:id="2161" w:name="_Toc366782287"/>
      <w:bookmarkStart w:id="2162" w:name="_Toc366836869"/>
      <w:bookmarkStart w:id="2163" w:name="_Toc366779917"/>
      <w:bookmarkStart w:id="2164" w:name="_Toc366781101"/>
      <w:bookmarkStart w:id="2165" w:name="_Toc366782288"/>
      <w:bookmarkStart w:id="2166" w:name="_Toc366836870"/>
      <w:bookmarkStart w:id="2167" w:name="_Toc366779918"/>
      <w:bookmarkStart w:id="2168" w:name="_Toc366781102"/>
      <w:bookmarkStart w:id="2169" w:name="_Toc366782289"/>
      <w:bookmarkStart w:id="2170" w:name="_Toc366836871"/>
      <w:bookmarkStart w:id="2171" w:name="_Toc366779919"/>
      <w:bookmarkStart w:id="2172" w:name="_Toc366781103"/>
      <w:bookmarkStart w:id="2173" w:name="_Toc366782290"/>
      <w:bookmarkStart w:id="2174" w:name="_Toc366836872"/>
      <w:bookmarkStart w:id="2175" w:name="_Toc366779920"/>
      <w:bookmarkStart w:id="2176" w:name="_Toc366781104"/>
      <w:bookmarkStart w:id="2177" w:name="_Toc366782291"/>
      <w:bookmarkStart w:id="2178" w:name="_Toc366836873"/>
      <w:bookmarkStart w:id="2179" w:name="_Toc366779921"/>
      <w:bookmarkStart w:id="2180" w:name="_Toc366781105"/>
      <w:bookmarkStart w:id="2181" w:name="_Toc366782292"/>
      <w:bookmarkStart w:id="2182" w:name="_Toc366836874"/>
      <w:bookmarkStart w:id="2183" w:name="_Toc366779922"/>
      <w:bookmarkStart w:id="2184" w:name="_Toc366781106"/>
      <w:bookmarkStart w:id="2185" w:name="_Toc366782293"/>
      <w:bookmarkStart w:id="2186" w:name="_Toc366836875"/>
      <w:bookmarkStart w:id="2187" w:name="_Toc366779923"/>
      <w:bookmarkStart w:id="2188" w:name="_Toc366781107"/>
      <w:bookmarkStart w:id="2189" w:name="_Toc366782294"/>
      <w:bookmarkStart w:id="2190" w:name="_Toc366836876"/>
      <w:bookmarkStart w:id="2191" w:name="_Toc366779924"/>
      <w:bookmarkStart w:id="2192" w:name="_Toc366781108"/>
      <w:bookmarkStart w:id="2193" w:name="_Toc366782295"/>
      <w:bookmarkStart w:id="2194" w:name="_Toc366836877"/>
      <w:bookmarkStart w:id="2195" w:name="_Toc366779925"/>
      <w:bookmarkStart w:id="2196" w:name="_Toc366781109"/>
      <w:bookmarkStart w:id="2197" w:name="_Toc366782296"/>
      <w:bookmarkStart w:id="2198" w:name="_Toc366836878"/>
      <w:bookmarkStart w:id="2199" w:name="_Toc366779926"/>
      <w:bookmarkStart w:id="2200" w:name="_Toc366781110"/>
      <w:bookmarkStart w:id="2201" w:name="_Toc366782297"/>
      <w:bookmarkStart w:id="2202" w:name="_Toc366836879"/>
      <w:bookmarkStart w:id="2203" w:name="_Toc366779927"/>
      <w:bookmarkStart w:id="2204" w:name="_Toc366781111"/>
      <w:bookmarkStart w:id="2205" w:name="_Toc366782298"/>
      <w:bookmarkStart w:id="2206" w:name="_Toc366836880"/>
      <w:bookmarkStart w:id="2207" w:name="_Toc366779928"/>
      <w:bookmarkStart w:id="2208" w:name="_Toc366781112"/>
      <w:bookmarkStart w:id="2209" w:name="_Toc366782299"/>
      <w:bookmarkStart w:id="2210" w:name="_Toc366836881"/>
      <w:bookmarkStart w:id="2211" w:name="_Toc366779929"/>
      <w:bookmarkStart w:id="2212" w:name="_Toc366781113"/>
      <w:bookmarkStart w:id="2213" w:name="_Toc366782300"/>
      <w:bookmarkStart w:id="2214" w:name="_Toc366836882"/>
      <w:bookmarkStart w:id="2215" w:name="_Toc366779930"/>
      <w:bookmarkStart w:id="2216" w:name="_Toc366781114"/>
      <w:bookmarkStart w:id="2217" w:name="_Toc366782301"/>
      <w:bookmarkStart w:id="2218" w:name="_Toc366836883"/>
      <w:bookmarkStart w:id="2219" w:name="_Toc366779931"/>
      <w:bookmarkStart w:id="2220" w:name="_Toc366781115"/>
      <w:bookmarkStart w:id="2221" w:name="_Toc366782302"/>
      <w:bookmarkStart w:id="2222" w:name="_Toc366836884"/>
      <w:bookmarkStart w:id="2223" w:name="_Toc366779932"/>
      <w:bookmarkStart w:id="2224" w:name="_Toc366781116"/>
      <w:bookmarkStart w:id="2225" w:name="_Toc366782303"/>
      <w:bookmarkStart w:id="2226" w:name="_Toc366836885"/>
      <w:bookmarkStart w:id="2227" w:name="_Toc366779933"/>
      <w:bookmarkStart w:id="2228" w:name="_Toc366781117"/>
      <w:bookmarkStart w:id="2229" w:name="_Toc366782304"/>
      <w:bookmarkStart w:id="2230" w:name="_Toc366836886"/>
      <w:bookmarkStart w:id="2231" w:name="_Toc366779934"/>
      <w:bookmarkStart w:id="2232" w:name="_Toc366781118"/>
      <w:bookmarkStart w:id="2233" w:name="_Toc366782305"/>
      <w:bookmarkStart w:id="2234" w:name="_Toc366836887"/>
      <w:bookmarkStart w:id="2235" w:name="_Toc366779935"/>
      <w:bookmarkStart w:id="2236" w:name="_Toc366781119"/>
      <w:bookmarkStart w:id="2237" w:name="_Toc366782306"/>
      <w:bookmarkStart w:id="2238" w:name="_Toc366836888"/>
      <w:bookmarkStart w:id="2239" w:name="_Toc366779936"/>
      <w:bookmarkStart w:id="2240" w:name="_Toc366781120"/>
      <w:bookmarkStart w:id="2241" w:name="_Toc366782307"/>
      <w:bookmarkStart w:id="2242" w:name="_Toc366836889"/>
      <w:bookmarkStart w:id="2243" w:name="_Toc366779937"/>
      <w:bookmarkStart w:id="2244" w:name="_Toc366781121"/>
      <w:bookmarkStart w:id="2245" w:name="_Toc366782308"/>
      <w:bookmarkStart w:id="2246" w:name="_Toc366836890"/>
      <w:bookmarkStart w:id="2247" w:name="_Toc366779938"/>
      <w:bookmarkStart w:id="2248" w:name="_Toc366781122"/>
      <w:bookmarkStart w:id="2249" w:name="_Toc366782309"/>
      <w:bookmarkStart w:id="2250" w:name="_Toc366836891"/>
      <w:bookmarkStart w:id="2251" w:name="_Toc366836892"/>
      <w:bookmarkStart w:id="2252" w:name="_Toc372571067"/>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0C4DF4">
        <w:t>Geotehnički radovi</w:t>
      </w:r>
      <w:bookmarkEnd w:id="2251"/>
      <w:bookmarkEnd w:id="2252"/>
      <w:r w:rsidRPr="000C4DF4">
        <w:t xml:space="preserve"> </w:t>
      </w:r>
    </w:p>
    <w:p w14:paraId="4C32FA20" w14:textId="61E2432D" w:rsidR="008972A3" w:rsidRPr="000C4DF4" w:rsidRDefault="008972A3" w:rsidP="008972A3">
      <w:pPr>
        <w:pStyle w:val="Tijeloteksta"/>
      </w:pPr>
      <w:r w:rsidRPr="000C4DF4">
        <w:t xml:space="preserve">Ovaj dio </w:t>
      </w:r>
      <w:r w:rsidR="0007099E" w:rsidRPr="000C4DF4">
        <w:t>Tehničkih Specifikacija</w:t>
      </w:r>
      <w:r w:rsidRPr="000C4DF4">
        <w:t xml:space="preserve"> će biti u potpunosti povezan s Općim tehničkim uvjetima (OTU) Zagreb, prosinac 2012</w:t>
      </w:r>
      <w:r w:rsidR="0007099E" w:rsidRPr="000C4DF4">
        <w:t>.,</w:t>
      </w:r>
      <w:r w:rsidRPr="000C4DF4">
        <w:t xml:space="preserve"> Knjiga 2, </w:t>
      </w:r>
      <w:r w:rsidR="00541711" w:rsidRPr="000C4DF4">
        <w:t xml:space="preserve">Gradnja i održavanje komunalnih vodnih građevina, </w:t>
      </w:r>
      <w:r w:rsidRPr="000C4DF4">
        <w:t xml:space="preserve">Poglavlje 12, Geotehnički radovi. Ovaj </w:t>
      </w:r>
      <w:r w:rsidR="0007099E" w:rsidRPr="000C4DF4">
        <w:t xml:space="preserve">se </w:t>
      </w:r>
      <w:r w:rsidRPr="000C4DF4">
        <w:t xml:space="preserve">dokument može naći na sljedećoj web adresi: </w:t>
      </w:r>
      <w:hyperlink r:id="rId30" w:history="1">
        <w:r w:rsidR="009B4C77" w:rsidRPr="000C4DF4">
          <w:rPr>
            <w:rStyle w:val="Hiperveza"/>
          </w:rPr>
          <w:t>www.voda.hr</w:t>
        </w:r>
      </w:hyperlink>
      <w:r w:rsidRPr="000C4DF4">
        <w:t>.</w:t>
      </w:r>
      <w:r w:rsidR="009B4C77" w:rsidRPr="000C4DF4">
        <w:t xml:space="preserve"> Primjenjuju se i svi drugi Opći i tehnički uvjeti za radove koji se izvode.</w:t>
      </w:r>
    </w:p>
    <w:p w14:paraId="5AB28AA5" w14:textId="77777777" w:rsidR="00562581" w:rsidRPr="000C4DF4" w:rsidRDefault="00562581" w:rsidP="004B225B">
      <w:pPr>
        <w:pStyle w:val="Naslov3"/>
      </w:pPr>
      <w:bookmarkStart w:id="2253" w:name="_Toc366779940"/>
      <w:bookmarkStart w:id="2254" w:name="_Toc366781124"/>
      <w:bookmarkStart w:id="2255" w:name="_Toc366782311"/>
      <w:bookmarkStart w:id="2256" w:name="_Toc366836893"/>
      <w:bookmarkStart w:id="2257" w:name="_Toc366779941"/>
      <w:bookmarkStart w:id="2258" w:name="_Toc366781125"/>
      <w:bookmarkStart w:id="2259" w:name="_Toc366782312"/>
      <w:bookmarkStart w:id="2260" w:name="_Toc366836894"/>
      <w:bookmarkStart w:id="2261" w:name="_Toc366779942"/>
      <w:bookmarkStart w:id="2262" w:name="_Toc366781126"/>
      <w:bookmarkStart w:id="2263" w:name="_Toc366782313"/>
      <w:bookmarkStart w:id="2264" w:name="_Toc366836895"/>
      <w:bookmarkStart w:id="2265" w:name="_Toc366779943"/>
      <w:bookmarkStart w:id="2266" w:name="_Toc366781127"/>
      <w:bookmarkStart w:id="2267" w:name="_Toc366782314"/>
      <w:bookmarkStart w:id="2268" w:name="_Toc366836896"/>
      <w:bookmarkStart w:id="2269" w:name="_Toc366779944"/>
      <w:bookmarkStart w:id="2270" w:name="_Toc366781128"/>
      <w:bookmarkStart w:id="2271" w:name="_Toc366782315"/>
      <w:bookmarkStart w:id="2272" w:name="_Toc366836897"/>
      <w:bookmarkStart w:id="2273" w:name="_Toc366779945"/>
      <w:bookmarkStart w:id="2274" w:name="_Toc366781129"/>
      <w:bookmarkStart w:id="2275" w:name="_Toc366782316"/>
      <w:bookmarkStart w:id="2276" w:name="_Toc366836898"/>
      <w:bookmarkStart w:id="2277" w:name="_Toc366779946"/>
      <w:bookmarkStart w:id="2278" w:name="_Toc366781130"/>
      <w:bookmarkStart w:id="2279" w:name="_Toc366782317"/>
      <w:bookmarkStart w:id="2280" w:name="_Toc366836899"/>
      <w:bookmarkStart w:id="2281" w:name="_Toc366779947"/>
      <w:bookmarkStart w:id="2282" w:name="_Toc366781131"/>
      <w:bookmarkStart w:id="2283" w:name="_Toc366782318"/>
      <w:bookmarkStart w:id="2284" w:name="_Toc366836900"/>
      <w:bookmarkStart w:id="2285" w:name="_Toc366779948"/>
      <w:bookmarkStart w:id="2286" w:name="_Toc366781132"/>
      <w:bookmarkStart w:id="2287" w:name="_Toc366782319"/>
      <w:bookmarkStart w:id="2288" w:name="_Toc366836901"/>
      <w:bookmarkStart w:id="2289" w:name="_Toc366779949"/>
      <w:bookmarkStart w:id="2290" w:name="_Toc366781133"/>
      <w:bookmarkStart w:id="2291" w:name="_Toc366782320"/>
      <w:bookmarkStart w:id="2292" w:name="_Toc366836902"/>
      <w:bookmarkStart w:id="2293" w:name="_Toc366779950"/>
      <w:bookmarkStart w:id="2294" w:name="_Toc366781134"/>
      <w:bookmarkStart w:id="2295" w:name="_Toc366782321"/>
      <w:bookmarkStart w:id="2296" w:name="_Toc366836903"/>
      <w:bookmarkStart w:id="2297" w:name="_Toc366779951"/>
      <w:bookmarkStart w:id="2298" w:name="_Toc366781135"/>
      <w:bookmarkStart w:id="2299" w:name="_Toc366782322"/>
      <w:bookmarkStart w:id="2300" w:name="_Toc366836904"/>
      <w:bookmarkStart w:id="2301" w:name="_Toc366779952"/>
      <w:bookmarkStart w:id="2302" w:name="_Toc366781136"/>
      <w:bookmarkStart w:id="2303" w:name="_Toc366782323"/>
      <w:bookmarkStart w:id="2304" w:name="_Toc366836905"/>
      <w:bookmarkStart w:id="2305" w:name="_Toc366779953"/>
      <w:bookmarkStart w:id="2306" w:name="_Toc366781137"/>
      <w:bookmarkStart w:id="2307" w:name="_Toc366782324"/>
      <w:bookmarkStart w:id="2308" w:name="_Toc366836906"/>
      <w:bookmarkStart w:id="2309" w:name="_Toc366779954"/>
      <w:bookmarkStart w:id="2310" w:name="_Toc366781138"/>
      <w:bookmarkStart w:id="2311" w:name="_Toc366782325"/>
      <w:bookmarkStart w:id="2312" w:name="_Toc366836907"/>
      <w:bookmarkStart w:id="2313" w:name="_Toc366779955"/>
      <w:bookmarkStart w:id="2314" w:name="_Toc366781139"/>
      <w:bookmarkStart w:id="2315" w:name="_Toc366782326"/>
      <w:bookmarkStart w:id="2316" w:name="_Toc366836908"/>
      <w:bookmarkStart w:id="2317" w:name="_Toc366779956"/>
      <w:bookmarkStart w:id="2318" w:name="_Toc366781140"/>
      <w:bookmarkStart w:id="2319" w:name="_Toc366782327"/>
      <w:bookmarkStart w:id="2320" w:name="_Toc366836909"/>
      <w:bookmarkStart w:id="2321" w:name="_Toc366779957"/>
      <w:bookmarkStart w:id="2322" w:name="_Toc366781141"/>
      <w:bookmarkStart w:id="2323" w:name="_Toc366782328"/>
      <w:bookmarkStart w:id="2324" w:name="_Toc366836910"/>
      <w:bookmarkStart w:id="2325" w:name="_Toc366779958"/>
      <w:bookmarkStart w:id="2326" w:name="_Toc366781142"/>
      <w:bookmarkStart w:id="2327" w:name="_Toc366782329"/>
      <w:bookmarkStart w:id="2328" w:name="_Toc366836911"/>
      <w:bookmarkStart w:id="2329" w:name="_Toc366779959"/>
      <w:bookmarkStart w:id="2330" w:name="_Toc366781143"/>
      <w:bookmarkStart w:id="2331" w:name="_Toc366782330"/>
      <w:bookmarkStart w:id="2332" w:name="_Toc366836912"/>
      <w:bookmarkStart w:id="2333" w:name="_Toc366779960"/>
      <w:bookmarkStart w:id="2334" w:name="_Toc366781144"/>
      <w:bookmarkStart w:id="2335" w:name="_Toc366782331"/>
      <w:bookmarkStart w:id="2336" w:name="_Toc366836913"/>
      <w:bookmarkStart w:id="2337" w:name="_Toc366779961"/>
      <w:bookmarkStart w:id="2338" w:name="_Toc366781145"/>
      <w:bookmarkStart w:id="2339" w:name="_Toc366782332"/>
      <w:bookmarkStart w:id="2340" w:name="_Toc366836914"/>
      <w:bookmarkStart w:id="2341" w:name="_Toc366779962"/>
      <w:bookmarkStart w:id="2342" w:name="_Toc366781146"/>
      <w:bookmarkStart w:id="2343" w:name="_Toc366782333"/>
      <w:bookmarkStart w:id="2344" w:name="_Toc366836915"/>
      <w:bookmarkStart w:id="2345" w:name="_Toc366779963"/>
      <w:bookmarkStart w:id="2346" w:name="_Toc366781147"/>
      <w:bookmarkStart w:id="2347" w:name="_Toc366782334"/>
      <w:bookmarkStart w:id="2348" w:name="_Toc366836916"/>
      <w:bookmarkStart w:id="2349" w:name="_Toc366779964"/>
      <w:bookmarkStart w:id="2350" w:name="_Toc366781148"/>
      <w:bookmarkStart w:id="2351" w:name="_Toc366782335"/>
      <w:bookmarkStart w:id="2352" w:name="_Toc366836917"/>
      <w:bookmarkStart w:id="2353" w:name="_Toc366779965"/>
      <w:bookmarkStart w:id="2354" w:name="_Toc366781149"/>
      <w:bookmarkStart w:id="2355" w:name="_Toc366782336"/>
      <w:bookmarkStart w:id="2356" w:name="_Toc366836918"/>
      <w:bookmarkStart w:id="2357" w:name="_Toc366779966"/>
      <w:bookmarkStart w:id="2358" w:name="_Toc366781150"/>
      <w:bookmarkStart w:id="2359" w:name="_Toc366782337"/>
      <w:bookmarkStart w:id="2360" w:name="_Toc366836919"/>
      <w:bookmarkStart w:id="2361" w:name="_Toc366779967"/>
      <w:bookmarkStart w:id="2362" w:name="_Toc366781151"/>
      <w:bookmarkStart w:id="2363" w:name="_Toc366782338"/>
      <w:bookmarkStart w:id="2364" w:name="_Toc366836920"/>
      <w:bookmarkStart w:id="2365" w:name="_Toc366779968"/>
      <w:bookmarkStart w:id="2366" w:name="_Toc366781152"/>
      <w:bookmarkStart w:id="2367" w:name="_Toc366782339"/>
      <w:bookmarkStart w:id="2368" w:name="_Toc366836921"/>
      <w:bookmarkStart w:id="2369" w:name="_Toc366779969"/>
      <w:bookmarkStart w:id="2370" w:name="_Toc366781153"/>
      <w:bookmarkStart w:id="2371" w:name="_Toc366782340"/>
      <w:bookmarkStart w:id="2372" w:name="_Toc366836922"/>
      <w:bookmarkStart w:id="2373" w:name="_Toc366779970"/>
      <w:bookmarkStart w:id="2374" w:name="_Toc366781154"/>
      <w:bookmarkStart w:id="2375" w:name="_Toc366782341"/>
      <w:bookmarkStart w:id="2376" w:name="_Toc366836923"/>
      <w:bookmarkStart w:id="2377" w:name="_Toc366779971"/>
      <w:bookmarkStart w:id="2378" w:name="_Toc366781155"/>
      <w:bookmarkStart w:id="2379" w:name="_Toc366782342"/>
      <w:bookmarkStart w:id="2380" w:name="_Toc366836924"/>
      <w:bookmarkStart w:id="2381" w:name="_Toc366779972"/>
      <w:bookmarkStart w:id="2382" w:name="_Toc366781156"/>
      <w:bookmarkStart w:id="2383" w:name="_Toc366782343"/>
      <w:bookmarkStart w:id="2384" w:name="_Toc366836925"/>
      <w:bookmarkStart w:id="2385" w:name="_Toc366779973"/>
      <w:bookmarkStart w:id="2386" w:name="_Toc366781157"/>
      <w:bookmarkStart w:id="2387" w:name="_Toc366782344"/>
      <w:bookmarkStart w:id="2388" w:name="_Toc366836926"/>
      <w:bookmarkStart w:id="2389" w:name="_Toc366779974"/>
      <w:bookmarkStart w:id="2390" w:name="_Toc366781158"/>
      <w:bookmarkStart w:id="2391" w:name="_Toc366782345"/>
      <w:bookmarkStart w:id="2392" w:name="_Toc366836927"/>
      <w:bookmarkStart w:id="2393" w:name="_Toc366779975"/>
      <w:bookmarkStart w:id="2394" w:name="_Toc366781159"/>
      <w:bookmarkStart w:id="2395" w:name="_Toc366782346"/>
      <w:bookmarkStart w:id="2396" w:name="_Toc366836928"/>
      <w:bookmarkStart w:id="2397" w:name="_Toc366779976"/>
      <w:bookmarkStart w:id="2398" w:name="_Toc366781160"/>
      <w:bookmarkStart w:id="2399" w:name="_Toc366782347"/>
      <w:bookmarkStart w:id="2400" w:name="_Toc366836929"/>
      <w:bookmarkStart w:id="2401" w:name="_Toc366779977"/>
      <w:bookmarkStart w:id="2402" w:name="_Toc366781161"/>
      <w:bookmarkStart w:id="2403" w:name="_Toc366782348"/>
      <w:bookmarkStart w:id="2404" w:name="_Toc366836930"/>
      <w:bookmarkStart w:id="2405" w:name="_Toc366779978"/>
      <w:bookmarkStart w:id="2406" w:name="_Toc366781162"/>
      <w:bookmarkStart w:id="2407" w:name="_Toc366782349"/>
      <w:bookmarkStart w:id="2408" w:name="_Toc366836931"/>
      <w:bookmarkStart w:id="2409" w:name="_Toc366779979"/>
      <w:bookmarkStart w:id="2410" w:name="_Toc366781163"/>
      <w:bookmarkStart w:id="2411" w:name="_Toc366782350"/>
      <w:bookmarkStart w:id="2412" w:name="_Toc366836932"/>
      <w:bookmarkStart w:id="2413" w:name="_Toc366779980"/>
      <w:bookmarkStart w:id="2414" w:name="_Toc366781164"/>
      <w:bookmarkStart w:id="2415" w:name="_Toc366782351"/>
      <w:bookmarkStart w:id="2416" w:name="_Toc366836933"/>
      <w:bookmarkStart w:id="2417" w:name="_Toc366779981"/>
      <w:bookmarkStart w:id="2418" w:name="_Toc366781165"/>
      <w:bookmarkStart w:id="2419" w:name="_Toc366782352"/>
      <w:bookmarkStart w:id="2420" w:name="_Toc366836934"/>
      <w:bookmarkStart w:id="2421" w:name="_Toc366779982"/>
      <w:bookmarkStart w:id="2422" w:name="_Toc366781166"/>
      <w:bookmarkStart w:id="2423" w:name="_Toc366782353"/>
      <w:bookmarkStart w:id="2424" w:name="_Toc366836935"/>
      <w:bookmarkStart w:id="2425" w:name="_Toc366779983"/>
      <w:bookmarkStart w:id="2426" w:name="_Toc366781167"/>
      <w:bookmarkStart w:id="2427" w:name="_Toc366782354"/>
      <w:bookmarkStart w:id="2428" w:name="_Toc366836936"/>
      <w:bookmarkStart w:id="2429" w:name="_Toc366779984"/>
      <w:bookmarkStart w:id="2430" w:name="_Toc366781168"/>
      <w:bookmarkStart w:id="2431" w:name="_Toc366782355"/>
      <w:bookmarkStart w:id="2432" w:name="_Toc366836937"/>
      <w:bookmarkStart w:id="2433" w:name="_Toc366779985"/>
      <w:bookmarkStart w:id="2434" w:name="_Toc366781169"/>
      <w:bookmarkStart w:id="2435" w:name="_Toc366782356"/>
      <w:bookmarkStart w:id="2436" w:name="_Toc366836938"/>
      <w:bookmarkStart w:id="2437" w:name="_Toc366779986"/>
      <w:bookmarkStart w:id="2438" w:name="_Toc366781170"/>
      <w:bookmarkStart w:id="2439" w:name="_Toc366782357"/>
      <w:bookmarkStart w:id="2440" w:name="_Toc366836939"/>
      <w:bookmarkStart w:id="2441" w:name="_Toc366779987"/>
      <w:bookmarkStart w:id="2442" w:name="_Toc366781171"/>
      <w:bookmarkStart w:id="2443" w:name="_Toc366782358"/>
      <w:bookmarkStart w:id="2444" w:name="_Toc366836940"/>
      <w:bookmarkStart w:id="2445" w:name="_Toc366779988"/>
      <w:bookmarkStart w:id="2446" w:name="_Toc366781172"/>
      <w:bookmarkStart w:id="2447" w:name="_Toc366782359"/>
      <w:bookmarkStart w:id="2448" w:name="_Toc366836941"/>
      <w:bookmarkStart w:id="2449" w:name="_Toc366779989"/>
      <w:bookmarkStart w:id="2450" w:name="_Toc366781173"/>
      <w:bookmarkStart w:id="2451" w:name="_Toc366782360"/>
      <w:bookmarkStart w:id="2452" w:name="_Toc366836942"/>
      <w:bookmarkStart w:id="2453" w:name="_Toc366779990"/>
      <w:bookmarkStart w:id="2454" w:name="_Toc366781174"/>
      <w:bookmarkStart w:id="2455" w:name="_Toc366782361"/>
      <w:bookmarkStart w:id="2456" w:name="_Toc366836943"/>
      <w:bookmarkStart w:id="2457" w:name="_Toc366779991"/>
      <w:bookmarkStart w:id="2458" w:name="_Toc366781175"/>
      <w:bookmarkStart w:id="2459" w:name="_Toc366782362"/>
      <w:bookmarkStart w:id="2460" w:name="_Toc366836944"/>
      <w:bookmarkStart w:id="2461" w:name="_Toc366779992"/>
      <w:bookmarkStart w:id="2462" w:name="_Toc366781176"/>
      <w:bookmarkStart w:id="2463" w:name="_Toc366782363"/>
      <w:bookmarkStart w:id="2464" w:name="_Toc366836945"/>
      <w:bookmarkStart w:id="2465" w:name="_Toc366779993"/>
      <w:bookmarkStart w:id="2466" w:name="_Toc366781177"/>
      <w:bookmarkStart w:id="2467" w:name="_Toc366782364"/>
      <w:bookmarkStart w:id="2468" w:name="_Toc366836946"/>
      <w:bookmarkStart w:id="2469" w:name="_Toc366779994"/>
      <w:bookmarkStart w:id="2470" w:name="_Toc366781178"/>
      <w:bookmarkStart w:id="2471" w:name="_Toc366782365"/>
      <w:bookmarkStart w:id="2472" w:name="_Toc366836947"/>
      <w:bookmarkStart w:id="2473" w:name="_Ref358221686"/>
      <w:bookmarkStart w:id="2474" w:name="_Toc366836948"/>
      <w:bookmarkStart w:id="2475" w:name="_Toc397502779"/>
      <w:bookmarkStart w:id="2476" w:name="_Ref358221691"/>
      <w:bookmarkStart w:id="2477" w:name="_Toc366836949"/>
      <w:bookmarkStart w:id="2478" w:name="_Toc372571068"/>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Pr="000C4DF4">
        <w:t>Montažerski radovi – vodoopskrbne cijevi</w:t>
      </w:r>
      <w:bookmarkEnd w:id="2473"/>
      <w:bookmarkEnd w:id="2474"/>
      <w:bookmarkEnd w:id="2475"/>
      <w:r w:rsidRPr="000C4DF4">
        <w:t xml:space="preserve"> </w:t>
      </w:r>
    </w:p>
    <w:p w14:paraId="0E7DC0CC" w14:textId="4A9BDE00" w:rsidR="00562581" w:rsidRPr="000C4DF4" w:rsidRDefault="00562581" w:rsidP="00562581">
      <w:pPr>
        <w:pStyle w:val="Tijeloteksta"/>
      </w:pPr>
      <w:r w:rsidRPr="000C4DF4">
        <w:t>Ovaj dio Tehničkih Specifikacija će biti u potpunosti povezan s Općim tehničkim uvjetima (OTU) Zagreb, prosinac 2012</w:t>
      </w:r>
      <w:r w:rsidR="00541711" w:rsidRPr="000C4DF4">
        <w:t>.,</w:t>
      </w:r>
      <w:r w:rsidRPr="000C4DF4">
        <w:t xml:space="preserve"> Knjiga 2., </w:t>
      </w:r>
      <w:r w:rsidR="00541711" w:rsidRPr="000C4DF4">
        <w:t>Gradnja i održavanje komunalnih vodnih građevina</w:t>
      </w:r>
      <w:r w:rsidRPr="000C4DF4">
        <w:t>, poglavlje 13 A, Montažerski radovi – vodoopskrbn</w:t>
      </w:r>
      <w:r w:rsidR="00541711" w:rsidRPr="000C4DF4">
        <w:t>i cjevovodi</w:t>
      </w:r>
      <w:r w:rsidRPr="000C4DF4">
        <w:t xml:space="preserve">. Ovaj se dokument može naći na sljedećoj web adresi: </w:t>
      </w:r>
      <w:hyperlink r:id="rId31" w:history="1">
        <w:r w:rsidR="009B4C77" w:rsidRPr="000C4DF4">
          <w:rPr>
            <w:rStyle w:val="Hiperveza"/>
          </w:rPr>
          <w:t>www.voda.hr</w:t>
        </w:r>
      </w:hyperlink>
      <w:r w:rsidRPr="000C4DF4">
        <w:t>.</w:t>
      </w:r>
      <w:r w:rsidR="009B4C77" w:rsidRPr="000C4DF4">
        <w:t xml:space="preserve"> Primjenjuju se i svi drugi Opći i tehnički uvjeti za radove koji se izvode.</w:t>
      </w:r>
    </w:p>
    <w:p w14:paraId="095A1852" w14:textId="77777777" w:rsidR="008972A3" w:rsidRPr="000C4DF4" w:rsidRDefault="008972A3" w:rsidP="008972A3">
      <w:pPr>
        <w:pStyle w:val="Naslov3"/>
        <w:spacing w:before="240" w:after="240" w:line="276" w:lineRule="auto"/>
      </w:pPr>
      <w:r w:rsidRPr="000C4DF4">
        <w:lastRenderedPageBreak/>
        <w:t>Montažerski radovi – odvodne cijevi</w:t>
      </w:r>
      <w:bookmarkEnd w:id="2476"/>
      <w:bookmarkEnd w:id="2477"/>
      <w:bookmarkEnd w:id="2478"/>
    </w:p>
    <w:p w14:paraId="6063BCD5" w14:textId="00E11B9D" w:rsidR="008972A3" w:rsidRPr="000C4DF4" w:rsidRDefault="008972A3" w:rsidP="008972A3">
      <w:pPr>
        <w:pStyle w:val="Tijeloteksta"/>
      </w:pPr>
      <w:r w:rsidRPr="000C4DF4">
        <w:t xml:space="preserve">Ovaj dio </w:t>
      </w:r>
      <w:r w:rsidR="0007099E" w:rsidRPr="000C4DF4">
        <w:t>Tehničkih Specifikacija</w:t>
      </w:r>
      <w:r w:rsidRPr="000C4DF4">
        <w:t xml:space="preserve"> će biti u potpunosti povezan s Općim tehničkim uvjetima (OTU) Zagreb, prosinac 2012</w:t>
      </w:r>
      <w:r w:rsidR="0007099E" w:rsidRPr="000C4DF4">
        <w:t>.,</w:t>
      </w:r>
      <w:r w:rsidRPr="000C4DF4">
        <w:t xml:space="preserve"> Knjiga 2, </w:t>
      </w:r>
      <w:r w:rsidR="00541711" w:rsidRPr="000C4DF4">
        <w:t xml:space="preserve">Gradnja i održavanje komunalnih vodnih građevina, </w:t>
      </w:r>
      <w:r w:rsidRPr="000C4DF4">
        <w:t>Poglavlje 13 B, Montažerski radovi – odvodn</w:t>
      </w:r>
      <w:r w:rsidR="00541711" w:rsidRPr="000C4DF4">
        <w:t>i cjevovodi</w:t>
      </w:r>
      <w:r w:rsidRPr="000C4DF4">
        <w:t xml:space="preserve">. Ovaj </w:t>
      </w:r>
      <w:r w:rsidR="0007099E" w:rsidRPr="000C4DF4">
        <w:t xml:space="preserve">se </w:t>
      </w:r>
      <w:r w:rsidRPr="000C4DF4">
        <w:t xml:space="preserve">dokument može naći na sljedećoj web adresi: </w:t>
      </w:r>
      <w:hyperlink r:id="rId32" w:history="1">
        <w:r w:rsidR="009B4C77" w:rsidRPr="000C4DF4">
          <w:rPr>
            <w:rStyle w:val="Hiperveza"/>
          </w:rPr>
          <w:t>www.voda.hr</w:t>
        </w:r>
      </w:hyperlink>
      <w:r w:rsidRPr="000C4DF4">
        <w:t>.</w:t>
      </w:r>
      <w:r w:rsidR="009B4C77" w:rsidRPr="000C4DF4">
        <w:t xml:space="preserve"> Primjenjuju se i svi drugi Opći i tehnički uvjeti za radove koji se izvode.</w:t>
      </w:r>
    </w:p>
    <w:p w14:paraId="6D501650" w14:textId="77777777" w:rsidR="008972A3" w:rsidRPr="000C4DF4" w:rsidRDefault="008972A3" w:rsidP="008972A3">
      <w:pPr>
        <w:pStyle w:val="Naslov3"/>
        <w:spacing w:before="240" w:after="240" w:line="276" w:lineRule="auto"/>
      </w:pPr>
      <w:bookmarkStart w:id="2479" w:name="_Toc366836951"/>
      <w:bookmarkStart w:id="2480" w:name="_Toc372571069"/>
      <w:r w:rsidRPr="000C4DF4">
        <w:t>Metalni radovi</w:t>
      </w:r>
      <w:bookmarkEnd w:id="2479"/>
      <w:bookmarkEnd w:id="2480"/>
    </w:p>
    <w:p w14:paraId="3474DA39" w14:textId="77777777" w:rsidR="008972A3" w:rsidRPr="000C4DF4" w:rsidRDefault="008972A3" w:rsidP="004B225B">
      <w:pPr>
        <w:pStyle w:val="Naslov4"/>
        <w:ind w:left="1701" w:hanging="1701"/>
      </w:pPr>
      <w:r w:rsidRPr="000C4DF4">
        <w:t>Čelične konstrukcije</w:t>
      </w:r>
    </w:p>
    <w:p w14:paraId="01E48A90" w14:textId="77777777" w:rsidR="008972A3" w:rsidRPr="000C4DF4" w:rsidRDefault="008972A3" w:rsidP="008972A3">
      <w:pPr>
        <w:pStyle w:val="Tijeloteksta"/>
      </w:pPr>
      <w:r w:rsidRPr="000C4DF4">
        <w:t xml:space="preserve">Čelične </w:t>
      </w:r>
      <w:r w:rsidR="0007099E" w:rsidRPr="000C4DF4">
        <w:t xml:space="preserve">će </w:t>
      </w:r>
      <w:r w:rsidRPr="000C4DF4">
        <w:t xml:space="preserve">konstrukcije i ploče biti u skladu s važećim zakonima Hrvatske. </w:t>
      </w:r>
    </w:p>
    <w:p w14:paraId="37A45F39" w14:textId="77777777" w:rsidR="008972A3" w:rsidRPr="000C4DF4" w:rsidRDefault="008972A3" w:rsidP="008972A3">
      <w:pPr>
        <w:pStyle w:val="Tijeloteksta"/>
      </w:pPr>
      <w:r w:rsidRPr="000C4DF4">
        <w:t>U slučaju da nisu dane instrukcije od strane poslodavca, sve čelične konstrukcije u kontaktu s:</w:t>
      </w:r>
    </w:p>
    <w:p w14:paraId="37E5EE4B" w14:textId="3C471528" w:rsidR="008972A3" w:rsidRPr="000C4DF4" w:rsidRDefault="008972A3" w:rsidP="008972A3">
      <w:pPr>
        <w:pStyle w:val="Tijeloteksta"/>
      </w:pPr>
      <w:r w:rsidRPr="000C4DF4">
        <w:t>(a)</w:t>
      </w:r>
      <w:r w:rsidRPr="000C4DF4">
        <w:tab/>
      </w:r>
      <w:r w:rsidR="0007099E" w:rsidRPr="000C4DF4">
        <w:t>p</w:t>
      </w:r>
      <w:r w:rsidRPr="000C4DF4">
        <w:t>itkom vodom –</w:t>
      </w:r>
      <w:r w:rsidR="00B839BA" w:rsidRPr="000C4DF4">
        <w:t xml:space="preserve"> </w:t>
      </w:r>
      <w:r w:rsidRPr="000C4DF4">
        <w:t xml:space="preserve">bit </w:t>
      </w:r>
      <w:r w:rsidR="0007099E" w:rsidRPr="000C4DF4">
        <w:t xml:space="preserve">će </w:t>
      </w:r>
      <w:r w:rsidRPr="000C4DF4">
        <w:t xml:space="preserve">od nehrđajućeg čelika </w:t>
      </w:r>
    </w:p>
    <w:p w14:paraId="0AF382E6" w14:textId="0E036631" w:rsidR="008972A3" w:rsidRPr="000C4DF4" w:rsidRDefault="008972A3" w:rsidP="008972A3">
      <w:pPr>
        <w:pStyle w:val="Tijeloteksta"/>
      </w:pPr>
      <w:r w:rsidRPr="000C4DF4">
        <w:t>(b)</w:t>
      </w:r>
      <w:r w:rsidRPr="000C4DF4">
        <w:tab/>
      </w:r>
      <w:r w:rsidR="0007099E" w:rsidRPr="000C4DF4">
        <w:t>o</w:t>
      </w:r>
      <w:r w:rsidRPr="000C4DF4">
        <w:t>tpadnom vodom –</w:t>
      </w:r>
      <w:r w:rsidR="00B839BA" w:rsidRPr="000C4DF4">
        <w:t xml:space="preserve"> </w:t>
      </w:r>
      <w:r w:rsidRPr="000C4DF4">
        <w:t xml:space="preserve">bit </w:t>
      </w:r>
      <w:r w:rsidR="0007099E" w:rsidRPr="000C4DF4">
        <w:t xml:space="preserve">će </w:t>
      </w:r>
      <w:r w:rsidRPr="000C4DF4">
        <w:t xml:space="preserve">od nehrđajućeg čelika ili od pocinčanog čelika ovisno o uvjetima (utjecaj mora, utjecaj neugodnih mirisa,… ) </w:t>
      </w:r>
    </w:p>
    <w:p w14:paraId="3AF16841" w14:textId="2CC73471" w:rsidR="008972A3" w:rsidRPr="000C4DF4" w:rsidRDefault="008972A3" w:rsidP="008972A3">
      <w:pPr>
        <w:pStyle w:val="Tijeloteksta"/>
      </w:pPr>
      <w:r w:rsidRPr="000C4DF4">
        <w:t>(c)</w:t>
      </w:r>
      <w:r w:rsidRPr="000C4DF4">
        <w:tab/>
      </w:r>
      <w:r w:rsidR="0007099E" w:rsidRPr="000C4DF4">
        <w:t>s</w:t>
      </w:r>
      <w:r w:rsidRPr="000C4DF4">
        <w:t>irovom vodom –</w:t>
      </w:r>
      <w:r w:rsidR="00B839BA" w:rsidRPr="000C4DF4">
        <w:t xml:space="preserve"> </w:t>
      </w:r>
      <w:r w:rsidRPr="000C4DF4">
        <w:t>bit</w:t>
      </w:r>
      <w:r w:rsidR="0007099E" w:rsidRPr="000C4DF4">
        <w:t xml:space="preserve"> će</w:t>
      </w:r>
      <w:r w:rsidRPr="000C4DF4">
        <w:t xml:space="preserve"> od nehrđajućeg čelika ili pocinčanog čelika  </w:t>
      </w:r>
    </w:p>
    <w:p w14:paraId="5A395004" w14:textId="77777777" w:rsidR="008972A3" w:rsidRPr="000C4DF4" w:rsidRDefault="008972A3" w:rsidP="008972A3">
      <w:pPr>
        <w:pStyle w:val="Tijeloteksta"/>
      </w:pPr>
      <w:r w:rsidRPr="000C4DF4">
        <w:t xml:space="preserve">Korišteni materijali moraju imati kemijski sastav i mehaničke karakteristike pogodne za zadovoljavanje tipa i klase navedene u izvedbenom projektu, a što je zasnovano na odredbama normi za proizvode, kao i drugih propisa koji su na snazi.  </w:t>
      </w:r>
    </w:p>
    <w:p w14:paraId="63BF9174" w14:textId="77777777" w:rsidR="008972A3" w:rsidRPr="000C4DF4" w:rsidRDefault="008972A3" w:rsidP="008972A3">
      <w:pPr>
        <w:pStyle w:val="Tijeloteksta"/>
      </w:pPr>
      <w:r w:rsidRPr="000C4DF4">
        <w:t xml:space="preserve">Drugi uvjeti koji nisu uključeni u norme, a koje projektant smatra neophodnim, mogu biti uneseni </w:t>
      </w:r>
      <w:r w:rsidR="0007099E" w:rsidRPr="000C4DF4">
        <w:t>u</w:t>
      </w:r>
      <w:r w:rsidRPr="000C4DF4">
        <w:t xml:space="preserve"> projekt i narudžbu u dogovoru s dobavljačem. Ovi </w:t>
      </w:r>
      <w:r w:rsidR="0007099E" w:rsidRPr="000C4DF4">
        <w:t xml:space="preserve">će </w:t>
      </w:r>
      <w:r w:rsidRPr="000C4DF4">
        <w:t>dodatni uvjeti imati garanciju dobavljača.</w:t>
      </w:r>
    </w:p>
    <w:p w14:paraId="473BED7A" w14:textId="78CF0720" w:rsidR="008972A3" w:rsidRPr="000C4DF4" w:rsidRDefault="008972A3" w:rsidP="008972A3">
      <w:pPr>
        <w:pStyle w:val="Tijeloteksta"/>
      </w:pPr>
      <w:r w:rsidRPr="000C4DF4">
        <w:t>(d)</w:t>
      </w:r>
      <w:r w:rsidRPr="000C4DF4">
        <w:tab/>
        <w:t xml:space="preserve">Tip i klasa kvalitete čelika, kao i mehaničke karakteristike vijaka, šarafa i prstena ne mogu se mijenjati bez </w:t>
      </w:r>
      <w:r w:rsidR="00CD460A" w:rsidRPr="000C4DF4">
        <w:t xml:space="preserve">prethodnog </w:t>
      </w:r>
      <w:r w:rsidRPr="000C4DF4">
        <w:t>pisanog pristanka projektanta.</w:t>
      </w:r>
      <w:r w:rsidR="00CD460A" w:rsidRPr="000C4DF4">
        <w:t xml:space="preserve"> </w:t>
      </w:r>
    </w:p>
    <w:p w14:paraId="61122F18" w14:textId="77777777" w:rsidR="008972A3" w:rsidRPr="000C4DF4" w:rsidRDefault="008972A3" w:rsidP="004B225B">
      <w:pPr>
        <w:pStyle w:val="Naslov4"/>
        <w:ind w:left="1701" w:hanging="1701"/>
      </w:pPr>
      <w:r w:rsidRPr="000C4DF4">
        <w:t>Pomični gredni nosač i nosive konstrukcije</w:t>
      </w:r>
    </w:p>
    <w:p w14:paraId="11A59A64" w14:textId="77777777" w:rsidR="008972A3" w:rsidRPr="000C4DF4" w:rsidRDefault="008972A3" w:rsidP="008972A3">
      <w:pPr>
        <w:pStyle w:val="Tijeloteksta"/>
      </w:pPr>
      <w:r w:rsidRPr="000C4DF4">
        <w:t>Projekt pomičnog grednog nosača uzet će u obzir sve važne čimbenike za efikasnu noseću konstrukciju za bilo koje uvjete opterećenja</w:t>
      </w:r>
      <w:r w:rsidR="0007099E" w:rsidRPr="000C4DF4">
        <w:t>.</w:t>
      </w:r>
    </w:p>
    <w:p w14:paraId="1920ACAC" w14:textId="77777777" w:rsidR="008972A3" w:rsidRPr="000C4DF4" w:rsidRDefault="008972A3" w:rsidP="008972A3">
      <w:pPr>
        <w:pStyle w:val="Tijeloteksta"/>
      </w:pPr>
      <w:r w:rsidRPr="000C4DF4">
        <w:t>Stropni pomični nosač i poprečne grede za podizanje uređaja:</w:t>
      </w:r>
    </w:p>
    <w:p w14:paraId="158CFAC2" w14:textId="77777777" w:rsidR="008972A3" w:rsidRPr="000C4DF4" w:rsidRDefault="008972A3" w:rsidP="009B4C77">
      <w:pPr>
        <w:pStyle w:val="Tijeloteksta"/>
        <w:ind w:left="720" w:hanging="720"/>
      </w:pPr>
      <w:r w:rsidRPr="000C4DF4">
        <w:t>(a)</w:t>
      </w:r>
      <w:r w:rsidRPr="000C4DF4">
        <w:tab/>
      </w:r>
      <w:r w:rsidR="0007099E" w:rsidRPr="000C4DF4">
        <w:t>k</w:t>
      </w:r>
      <w:r w:rsidRPr="000C4DF4">
        <w:t>ombinirano naprezanje tračnica prouzrokovano ukupnim opterećenjem savijanja te savijanja lokalnih tračnica pod pritiskom kotača koji stvaraju opterećenje savijanja</w:t>
      </w:r>
    </w:p>
    <w:p w14:paraId="5C7CA7C3" w14:textId="77777777" w:rsidR="008972A3" w:rsidRPr="000C4DF4" w:rsidRDefault="008972A3" w:rsidP="008972A3">
      <w:pPr>
        <w:pStyle w:val="Tijeloteksta"/>
      </w:pPr>
      <w:r w:rsidRPr="000C4DF4">
        <w:t>(b)</w:t>
      </w:r>
      <w:r w:rsidRPr="000C4DF4">
        <w:tab/>
      </w:r>
      <w:r w:rsidR="0007099E" w:rsidRPr="000C4DF4">
        <w:t>t</w:t>
      </w:r>
      <w:r w:rsidRPr="000C4DF4">
        <w:t xml:space="preserve">ransverzalna nestabilnost </w:t>
      </w:r>
    </w:p>
    <w:p w14:paraId="353CC207" w14:textId="77777777" w:rsidR="008972A3" w:rsidRPr="000C4DF4" w:rsidRDefault="008972A3" w:rsidP="008972A3">
      <w:pPr>
        <w:pStyle w:val="Tijeloteksta"/>
      </w:pPr>
      <w:r w:rsidRPr="000C4DF4">
        <w:t>(c)</w:t>
      </w:r>
      <w:r w:rsidRPr="000C4DF4">
        <w:tab/>
      </w:r>
      <w:r w:rsidR="0007099E" w:rsidRPr="000C4DF4">
        <w:t>o</w:t>
      </w:r>
      <w:r w:rsidRPr="000C4DF4">
        <w:t>graničenja torzije</w:t>
      </w:r>
    </w:p>
    <w:p w14:paraId="76EC4661" w14:textId="77777777" w:rsidR="008972A3" w:rsidRPr="000C4DF4" w:rsidRDefault="008972A3" w:rsidP="008972A3">
      <w:pPr>
        <w:pStyle w:val="Tijeloteksta"/>
      </w:pPr>
      <w:r w:rsidRPr="000C4DF4">
        <w:t>(d)</w:t>
      </w:r>
      <w:r w:rsidRPr="000C4DF4">
        <w:tab/>
      </w:r>
      <w:r w:rsidR="0007099E" w:rsidRPr="000C4DF4">
        <w:t>o</w:t>
      </w:r>
      <w:r w:rsidRPr="000C4DF4">
        <w:t>graničenja savijanja</w:t>
      </w:r>
    </w:p>
    <w:p w14:paraId="6154EE26" w14:textId="71339489" w:rsidR="008972A3" w:rsidRPr="000C4DF4" w:rsidRDefault="008972A3" w:rsidP="009B4C77">
      <w:pPr>
        <w:pStyle w:val="Tijeloteksta"/>
        <w:ind w:left="720" w:hanging="720"/>
      </w:pPr>
      <w:r w:rsidRPr="000C4DF4">
        <w:t>(e)</w:t>
      </w:r>
      <w:r w:rsidRPr="000C4DF4">
        <w:tab/>
      </w:r>
      <w:r w:rsidR="0007099E" w:rsidRPr="000C4DF4">
        <w:t>s</w:t>
      </w:r>
      <w:r w:rsidRPr="000C4DF4">
        <w:t>pojevi, posebno u točkama akumulacije opterećenja prouzrokovan</w:t>
      </w:r>
      <w:r w:rsidR="0007099E" w:rsidRPr="000C4DF4">
        <w:t>e</w:t>
      </w:r>
      <w:r w:rsidRPr="000C4DF4">
        <w:t xml:space="preserve"> opterećenjem u spojnim točkama. </w:t>
      </w:r>
    </w:p>
    <w:p w14:paraId="12410BD6" w14:textId="77777777" w:rsidR="008972A3" w:rsidRPr="000C4DF4" w:rsidRDefault="008972A3" w:rsidP="008972A3">
      <w:pPr>
        <w:pStyle w:val="Tijeloteksta"/>
      </w:pPr>
      <w:r w:rsidRPr="000C4DF4">
        <w:t>Pomični kranovi i grede:</w:t>
      </w:r>
    </w:p>
    <w:p w14:paraId="646FD706" w14:textId="77777777" w:rsidR="008972A3" w:rsidRPr="000C4DF4" w:rsidRDefault="008972A3" w:rsidP="009B4C77">
      <w:pPr>
        <w:pStyle w:val="Tijeloteksta"/>
        <w:ind w:left="720" w:hanging="720"/>
      </w:pPr>
      <w:r w:rsidRPr="000C4DF4">
        <w:t>(a)</w:t>
      </w:r>
      <w:r w:rsidRPr="000C4DF4">
        <w:tab/>
      </w:r>
      <w:r w:rsidR="0007099E" w:rsidRPr="000C4DF4">
        <w:t>s</w:t>
      </w:r>
      <w:r w:rsidRPr="000C4DF4">
        <w:t>ekundarno opterećenje kombinirano s vertikalnim opterećenjem prouzrokovano seizmičkim aktivnostima</w:t>
      </w:r>
    </w:p>
    <w:p w14:paraId="3198E98E" w14:textId="77777777" w:rsidR="008972A3" w:rsidRPr="000C4DF4" w:rsidRDefault="008972A3" w:rsidP="009B4C77">
      <w:pPr>
        <w:pStyle w:val="Tijeloteksta"/>
        <w:ind w:left="720" w:hanging="720"/>
      </w:pPr>
      <w:r w:rsidRPr="000C4DF4">
        <w:lastRenderedPageBreak/>
        <w:t>(b)</w:t>
      </w:r>
      <w:r w:rsidRPr="000C4DF4">
        <w:tab/>
      </w:r>
      <w:r w:rsidR="0007099E" w:rsidRPr="000C4DF4">
        <w:t>v</w:t>
      </w:r>
      <w:r w:rsidRPr="000C4DF4">
        <w:t>ezano uz prethodnu točku</w:t>
      </w:r>
      <w:r w:rsidR="0007099E" w:rsidRPr="000C4DF4">
        <w:t>,</w:t>
      </w:r>
      <w:r w:rsidRPr="000C4DF4">
        <w:t xml:space="preserve"> ali u svezi aktivnosti simultanog podizanja, okretanja, prijenosa</w:t>
      </w:r>
      <w:r w:rsidR="0007099E" w:rsidRPr="000C4DF4">
        <w:t>,</w:t>
      </w:r>
      <w:r w:rsidRPr="000C4DF4">
        <w:t xml:space="preserve"> a koji vrši kran</w:t>
      </w:r>
    </w:p>
    <w:p w14:paraId="5244C766" w14:textId="25DDB0E6" w:rsidR="008972A3" w:rsidRPr="000C4DF4" w:rsidRDefault="008972A3" w:rsidP="008972A3">
      <w:pPr>
        <w:pStyle w:val="Tijeloteksta"/>
      </w:pPr>
      <w:r w:rsidRPr="000C4DF4">
        <w:t>Sve potporne konstrukcije kranova bit</w:t>
      </w:r>
      <w:r w:rsidR="008D37FA" w:rsidRPr="000C4DF4">
        <w:t xml:space="preserve"> će</w:t>
      </w:r>
      <w:r w:rsidRPr="000C4DF4">
        <w:t xml:space="preserve"> projektirane da podnesu:</w:t>
      </w:r>
    </w:p>
    <w:p w14:paraId="33A27397" w14:textId="77777777" w:rsidR="008972A3" w:rsidRPr="000C4DF4" w:rsidRDefault="008972A3" w:rsidP="008972A3">
      <w:pPr>
        <w:pStyle w:val="Tijeloteksta"/>
      </w:pPr>
      <w:r w:rsidRPr="000C4DF4">
        <w:t>(a)</w:t>
      </w:r>
      <w:r w:rsidRPr="000C4DF4">
        <w:tab/>
      </w:r>
      <w:r w:rsidR="0007099E" w:rsidRPr="000C4DF4">
        <w:t>p</w:t>
      </w:r>
      <w:r w:rsidRPr="000C4DF4">
        <w:t xml:space="preserve">rojektirana opterećenja ili </w:t>
      </w:r>
    </w:p>
    <w:p w14:paraId="7A393208" w14:textId="77777777" w:rsidR="008972A3" w:rsidRPr="000C4DF4" w:rsidRDefault="008972A3" w:rsidP="008972A3">
      <w:pPr>
        <w:pStyle w:val="Tijeloteksta"/>
      </w:pPr>
      <w:r w:rsidRPr="000C4DF4">
        <w:t>(b)</w:t>
      </w:r>
      <w:r w:rsidRPr="000C4DF4">
        <w:tab/>
      </w:r>
      <w:r w:rsidR="0007099E" w:rsidRPr="000C4DF4">
        <w:t>d</w:t>
      </w:r>
      <w:r w:rsidRPr="000C4DF4">
        <w:t>efinirani kapacitet krana</w:t>
      </w:r>
      <w:r w:rsidR="0007099E" w:rsidRPr="000C4DF4">
        <w:t>.</w:t>
      </w:r>
    </w:p>
    <w:p w14:paraId="7F41565D" w14:textId="77777777" w:rsidR="008972A3" w:rsidRPr="000C4DF4" w:rsidRDefault="008972A3" w:rsidP="004B225B">
      <w:pPr>
        <w:pStyle w:val="Naslov4"/>
        <w:ind w:left="1701" w:hanging="1701"/>
      </w:pPr>
      <w:r w:rsidRPr="000C4DF4">
        <w:t>Maksimalne vrijednosti progiba</w:t>
      </w:r>
    </w:p>
    <w:p w14:paraId="089B1890" w14:textId="13E3B48A" w:rsidR="008972A3" w:rsidRPr="000C4DF4" w:rsidRDefault="008972A3" w:rsidP="008972A3">
      <w:pPr>
        <w:pStyle w:val="Tijeloteksta"/>
      </w:pPr>
      <w:r w:rsidRPr="000C4DF4">
        <w:t xml:space="preserve">Pri provjeri vrijednosti progiba konstrukcije, </w:t>
      </w:r>
      <w:r w:rsidR="008D37FA" w:rsidRPr="000C4DF4">
        <w:t xml:space="preserve">u obzir će se uzeti </w:t>
      </w:r>
      <w:r w:rsidRPr="000C4DF4">
        <w:t xml:space="preserve">najnepodobnije realistične kombinacije i nepredviđena opterećenja. Progib </w:t>
      </w:r>
      <w:r w:rsidR="0007099E" w:rsidRPr="000C4DF4">
        <w:t xml:space="preserve">će </w:t>
      </w:r>
      <w:r w:rsidRPr="000C4DF4">
        <w:t>zgrade ili dijela zgrade biti ograničen kako bi se izbjeglo oslabljivanje konstrukcije ili dobrih radnih uvjeta zgrade ili njenih dijelova, ili kako bi se izbjegle posljedice po izgled građevina ili štete na vanjskoj obradi ili neugodnosti korisnicima. Progib</w:t>
      </w:r>
      <w:r w:rsidR="008D37FA" w:rsidRPr="000C4DF4">
        <w:t>i</w:t>
      </w:r>
      <w:r w:rsidR="0007099E" w:rsidRPr="000C4DF4">
        <w:t xml:space="preserve"> </w:t>
      </w:r>
      <w:r w:rsidRPr="000C4DF4">
        <w:t>građevina</w:t>
      </w:r>
      <w:r w:rsidR="008D37FA" w:rsidRPr="000C4DF4">
        <w:t>,</w:t>
      </w:r>
      <w:r w:rsidRPr="000C4DF4">
        <w:t xml:space="preserve"> koj</w:t>
      </w:r>
      <w:r w:rsidR="008D37FA" w:rsidRPr="000C4DF4">
        <w:t>i</w:t>
      </w:r>
      <w:r w:rsidRPr="000C4DF4">
        <w:t xml:space="preserve"> su navedeni u tablici ispod</w:t>
      </w:r>
      <w:r w:rsidR="008D37FA" w:rsidRPr="000C4DF4">
        <w:t>,</w:t>
      </w:r>
      <w:r w:rsidRPr="000C4DF4">
        <w:t xml:space="preserve"> premašit</w:t>
      </w:r>
      <w:r w:rsidR="008D37FA" w:rsidRPr="000C4DF4">
        <w:t xml:space="preserve"> će</w:t>
      </w:r>
      <w:r w:rsidRPr="000C4DF4">
        <w:t xml:space="preserve"> navedene granične vrijednosti samo u slučaju da Izvođač može dokazati Inženjeru da ove vrijednosti neće imati negativnog utjecaja na kvalitetu konstrukci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3964"/>
      </w:tblGrid>
      <w:tr w:rsidR="008972A3" w:rsidRPr="000C4DF4" w14:paraId="3FAE9971" w14:textId="77777777" w:rsidTr="00B839BA">
        <w:trPr>
          <w:cantSplit/>
          <w:tblHeader/>
          <w:jc w:val="center"/>
        </w:trPr>
        <w:tc>
          <w:tcPr>
            <w:tcW w:w="2813"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4109F9A5" w14:textId="77777777" w:rsidR="008972A3" w:rsidRPr="000C4DF4" w:rsidRDefault="008972A3" w:rsidP="00C5491B">
            <w:pPr>
              <w:pStyle w:val="Tijeloteksta"/>
              <w:jc w:val="center"/>
              <w:rPr>
                <w:b/>
              </w:rPr>
            </w:pPr>
            <w:r w:rsidRPr="000C4DF4">
              <w:rPr>
                <w:b/>
              </w:rPr>
              <w:t>Grede</w:t>
            </w:r>
          </w:p>
        </w:tc>
        <w:tc>
          <w:tcPr>
            <w:tcW w:w="2187"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36BB04A9" w14:textId="77777777" w:rsidR="008972A3" w:rsidRPr="000C4DF4" w:rsidRDefault="008972A3" w:rsidP="00C5491B">
            <w:pPr>
              <w:pStyle w:val="Tijeloteksta"/>
              <w:jc w:val="center"/>
              <w:rPr>
                <w:b/>
              </w:rPr>
            </w:pPr>
            <w:r w:rsidRPr="000C4DF4">
              <w:rPr>
                <w:b/>
              </w:rPr>
              <w:t>Progib od pokretnog opterećenj</w:t>
            </w:r>
            <w:r w:rsidR="0007099E" w:rsidRPr="000C4DF4">
              <w:rPr>
                <w:b/>
              </w:rPr>
              <w:t>a</w:t>
            </w:r>
          </w:p>
        </w:tc>
      </w:tr>
      <w:tr w:rsidR="008972A3" w:rsidRPr="000C4DF4" w14:paraId="6000ACAF" w14:textId="77777777" w:rsidTr="00B839BA">
        <w:trPr>
          <w:cantSplit/>
          <w:jc w:val="center"/>
        </w:trPr>
        <w:tc>
          <w:tcPr>
            <w:tcW w:w="2813" w:type="pct"/>
          </w:tcPr>
          <w:p w14:paraId="284159EC" w14:textId="77777777" w:rsidR="008972A3" w:rsidRPr="000C4DF4" w:rsidRDefault="008972A3" w:rsidP="00C5491B">
            <w:pPr>
              <w:pStyle w:val="Tijeloteksta"/>
            </w:pPr>
            <w:r w:rsidRPr="000C4DF4">
              <w:t>Zidovi i ploče</w:t>
            </w:r>
            <w:r w:rsidRPr="000C4DF4">
              <w:tab/>
            </w:r>
          </w:p>
        </w:tc>
        <w:tc>
          <w:tcPr>
            <w:tcW w:w="2187" w:type="pct"/>
          </w:tcPr>
          <w:p w14:paraId="6E236C5A" w14:textId="77777777" w:rsidR="008972A3" w:rsidRPr="000C4DF4" w:rsidRDefault="008972A3" w:rsidP="00B839BA">
            <w:pPr>
              <w:pStyle w:val="Tijeloteksta"/>
              <w:jc w:val="center"/>
            </w:pPr>
            <w:r w:rsidRPr="000C4DF4">
              <w:t>1 - 50 ili 1 - 20</w:t>
            </w:r>
          </w:p>
        </w:tc>
      </w:tr>
      <w:tr w:rsidR="008972A3" w:rsidRPr="000C4DF4" w14:paraId="5A9F770A" w14:textId="77777777" w:rsidTr="00B839BA">
        <w:trPr>
          <w:cantSplit/>
          <w:jc w:val="center"/>
        </w:trPr>
        <w:tc>
          <w:tcPr>
            <w:tcW w:w="2813" w:type="pct"/>
          </w:tcPr>
          <w:p w14:paraId="14ED964F" w14:textId="77777777" w:rsidR="008972A3" w:rsidRPr="000C4DF4" w:rsidRDefault="008972A3" w:rsidP="00C5491B">
            <w:pPr>
              <w:pStyle w:val="Tijeloteksta"/>
            </w:pPr>
            <w:r w:rsidRPr="000C4DF4">
              <w:t xml:space="preserve">Konzolne grede </w:t>
            </w:r>
          </w:p>
        </w:tc>
        <w:tc>
          <w:tcPr>
            <w:tcW w:w="2187" w:type="pct"/>
          </w:tcPr>
          <w:p w14:paraId="79AC1B47" w14:textId="77777777" w:rsidR="008972A3" w:rsidRPr="000C4DF4" w:rsidRDefault="008972A3" w:rsidP="00B839BA">
            <w:pPr>
              <w:pStyle w:val="Tijeloteksta"/>
              <w:jc w:val="center"/>
            </w:pPr>
            <w:r w:rsidRPr="000C4DF4">
              <w:t>Duljina / 180</w:t>
            </w:r>
          </w:p>
        </w:tc>
      </w:tr>
      <w:tr w:rsidR="008972A3" w:rsidRPr="000C4DF4" w14:paraId="09AE076D" w14:textId="77777777" w:rsidTr="00B839BA">
        <w:trPr>
          <w:cantSplit/>
          <w:jc w:val="center"/>
        </w:trPr>
        <w:tc>
          <w:tcPr>
            <w:tcW w:w="2813" w:type="pct"/>
          </w:tcPr>
          <w:p w14:paraId="32A6AB67" w14:textId="77777777" w:rsidR="008972A3" w:rsidRPr="000C4DF4" w:rsidRDefault="008972A3" w:rsidP="00C5491B">
            <w:pPr>
              <w:pStyle w:val="Tijeloteksta"/>
            </w:pPr>
            <w:r w:rsidRPr="000C4DF4">
              <w:t>Žbukana greda</w:t>
            </w:r>
          </w:p>
        </w:tc>
        <w:tc>
          <w:tcPr>
            <w:tcW w:w="2187" w:type="pct"/>
          </w:tcPr>
          <w:p w14:paraId="3F0A500E" w14:textId="77777777" w:rsidR="008972A3" w:rsidRPr="000C4DF4" w:rsidRDefault="008972A3" w:rsidP="00B839BA">
            <w:pPr>
              <w:pStyle w:val="Tijeloteksta"/>
              <w:jc w:val="center"/>
            </w:pPr>
            <w:r w:rsidRPr="000C4DF4">
              <w:t>Raspon / 360</w:t>
            </w:r>
          </w:p>
        </w:tc>
      </w:tr>
      <w:tr w:rsidR="008972A3" w:rsidRPr="000C4DF4" w14:paraId="44163E78" w14:textId="77777777" w:rsidTr="00B839BA">
        <w:trPr>
          <w:cantSplit/>
          <w:jc w:val="center"/>
        </w:trPr>
        <w:tc>
          <w:tcPr>
            <w:tcW w:w="2813" w:type="pct"/>
          </w:tcPr>
          <w:p w14:paraId="745F8802" w14:textId="77777777" w:rsidR="008972A3" w:rsidRPr="000C4DF4" w:rsidRDefault="008972A3" w:rsidP="00C5491B">
            <w:pPr>
              <w:pStyle w:val="Tijeloteksta"/>
            </w:pPr>
            <w:r w:rsidRPr="000C4DF4">
              <w:t>Krovne grede bez žbuke</w:t>
            </w:r>
          </w:p>
        </w:tc>
        <w:tc>
          <w:tcPr>
            <w:tcW w:w="2187" w:type="pct"/>
          </w:tcPr>
          <w:p w14:paraId="0FF1A366" w14:textId="77777777" w:rsidR="008972A3" w:rsidRPr="000C4DF4" w:rsidRDefault="008972A3" w:rsidP="00B839BA">
            <w:pPr>
              <w:pStyle w:val="Tijeloteksta"/>
              <w:jc w:val="center"/>
            </w:pPr>
            <w:r w:rsidRPr="000C4DF4">
              <w:t>Raspon / 200</w:t>
            </w:r>
          </w:p>
        </w:tc>
      </w:tr>
      <w:tr w:rsidR="008972A3" w:rsidRPr="000C4DF4" w14:paraId="3D7C3ADC" w14:textId="77777777" w:rsidTr="00B839BA">
        <w:trPr>
          <w:cantSplit/>
          <w:jc w:val="center"/>
        </w:trPr>
        <w:tc>
          <w:tcPr>
            <w:tcW w:w="2813" w:type="pct"/>
          </w:tcPr>
          <w:p w14:paraId="24676733" w14:textId="77777777" w:rsidR="008972A3" w:rsidRPr="000C4DF4" w:rsidRDefault="008972A3" w:rsidP="00C5491B">
            <w:pPr>
              <w:pStyle w:val="Tijeloteksta"/>
            </w:pPr>
            <w:r w:rsidRPr="000C4DF4">
              <w:t>Svi podovi, vrhovi stupova, obloge od opeke ili žbuke</w:t>
            </w:r>
          </w:p>
        </w:tc>
        <w:tc>
          <w:tcPr>
            <w:tcW w:w="2187" w:type="pct"/>
          </w:tcPr>
          <w:p w14:paraId="2DEECEB1" w14:textId="77777777" w:rsidR="008972A3" w:rsidRPr="000C4DF4" w:rsidRDefault="008972A3" w:rsidP="00B839BA">
            <w:pPr>
              <w:pStyle w:val="Tijeloteksta"/>
              <w:jc w:val="center"/>
            </w:pPr>
            <w:r w:rsidRPr="000C4DF4">
              <w:t>Visina/300</w:t>
            </w:r>
          </w:p>
        </w:tc>
      </w:tr>
    </w:tbl>
    <w:p w14:paraId="61EAEC9A" w14:textId="77777777" w:rsidR="008972A3" w:rsidRPr="000C4DF4" w:rsidRDefault="008972A3" w:rsidP="004B225B">
      <w:pPr>
        <w:pStyle w:val="Naslov4"/>
        <w:ind w:left="1701" w:hanging="1701"/>
      </w:pPr>
      <w:r w:rsidRPr="000C4DF4">
        <w:t xml:space="preserve">Rukohvati, stube, ljestve, sigurnosni lanci </w:t>
      </w:r>
    </w:p>
    <w:p w14:paraId="0C83B241" w14:textId="77777777" w:rsidR="008972A3" w:rsidRPr="000C4DF4" w:rsidRDefault="008972A3" w:rsidP="008972A3">
      <w:pPr>
        <w:pStyle w:val="Tijeloteksta"/>
      </w:pPr>
      <w:r w:rsidRPr="000C4DF4">
        <w:t xml:space="preserve">Izvođač će projektirati i izvesti radove na rukohvatima, stubama, ljestvama, itd. s povećanom antikorozivnom zaštitom u skladu s </w:t>
      </w:r>
      <w:r w:rsidR="0007099E" w:rsidRPr="000C4DF4">
        <w:t>važećim h</w:t>
      </w:r>
      <w:r w:rsidRPr="000C4DF4">
        <w:t>rvatskim normama.</w:t>
      </w:r>
    </w:p>
    <w:p w14:paraId="335A2714" w14:textId="77777777" w:rsidR="008972A3" w:rsidRPr="000C4DF4" w:rsidRDefault="008972A3" w:rsidP="008972A3">
      <w:pPr>
        <w:pStyle w:val="Tijeloteksta"/>
      </w:pPr>
      <w:r w:rsidRPr="000C4DF4">
        <w:t xml:space="preserve">Sigurnosni </w:t>
      </w:r>
      <w:r w:rsidR="0007099E" w:rsidRPr="000C4DF4">
        <w:t xml:space="preserve">će </w:t>
      </w:r>
      <w:r w:rsidRPr="000C4DF4">
        <w:t xml:space="preserve">lanci </w:t>
      </w:r>
      <w:r w:rsidR="0007099E" w:rsidRPr="000C4DF4">
        <w:t xml:space="preserve">biti </w:t>
      </w:r>
      <w:r w:rsidRPr="000C4DF4">
        <w:t>od kratkih komada od pocinčanog mekog čelika veličine 10 mm.</w:t>
      </w:r>
    </w:p>
    <w:p w14:paraId="2499FE56" w14:textId="77777777" w:rsidR="008972A3" w:rsidRPr="000C4DF4" w:rsidRDefault="008972A3" w:rsidP="008972A3">
      <w:pPr>
        <w:pStyle w:val="Tijeloteksta"/>
      </w:pPr>
      <w:r w:rsidRPr="000C4DF4">
        <w:t>U područjima s agresivnom atmosferom potrebno je koristit</w:t>
      </w:r>
      <w:r w:rsidR="0007099E" w:rsidRPr="000C4DF4">
        <w:t>i</w:t>
      </w:r>
      <w:r w:rsidRPr="000C4DF4">
        <w:t xml:space="preserve"> nehrđajući čelik. </w:t>
      </w:r>
    </w:p>
    <w:p w14:paraId="42BEFB70" w14:textId="77777777" w:rsidR="008972A3" w:rsidRPr="000C4DF4" w:rsidRDefault="008972A3" w:rsidP="004B225B">
      <w:pPr>
        <w:pStyle w:val="Naslov4"/>
        <w:ind w:left="1701" w:hanging="1701"/>
      </w:pPr>
      <w:r w:rsidRPr="000C4DF4">
        <w:t>Vijci, matice i podlošci</w:t>
      </w:r>
    </w:p>
    <w:p w14:paraId="33C0DB7E" w14:textId="6FBB8A53" w:rsidR="008972A3" w:rsidRPr="000C4DF4" w:rsidRDefault="008972A3" w:rsidP="004B225B">
      <w:pPr>
        <w:pStyle w:val="Tijeloteksta"/>
        <w:spacing w:after="0"/>
      </w:pPr>
      <w:r w:rsidRPr="000C4DF4">
        <w:t xml:space="preserve">Vijci, matice i podlošci moraju imati završni sloj koji je otporan na koroziju jednako kao i materijal za koji se koriste. U slučaju da dolazi do kontakta različitih metala, potrebno je </w:t>
      </w:r>
      <w:r w:rsidR="0007099E" w:rsidRPr="000C4DF4">
        <w:t xml:space="preserve">koristiti </w:t>
      </w:r>
      <w:r w:rsidRPr="000C4DF4">
        <w:t>odgovarajući izolirajući brtveći prsten.</w:t>
      </w:r>
      <w:r w:rsidRPr="000C4DF4">
        <w:cr/>
        <w:t xml:space="preserve">Sidreni </w:t>
      </w:r>
      <w:r w:rsidR="0007099E" w:rsidRPr="000C4DF4">
        <w:t xml:space="preserve">će </w:t>
      </w:r>
      <w:r w:rsidRPr="000C4DF4">
        <w:t>vijci za smolu ili dilatacijski vijci za učvršćivanje u betonu imati čvrstoću spoja ne manju od vlačne čvrstoće vijaka.</w:t>
      </w:r>
    </w:p>
    <w:p w14:paraId="08B14885" w14:textId="77777777" w:rsidR="008972A3" w:rsidRPr="000C4DF4" w:rsidRDefault="008972A3" w:rsidP="004B225B">
      <w:pPr>
        <w:pStyle w:val="Naslov4"/>
        <w:ind w:left="1701" w:hanging="1701"/>
      </w:pPr>
      <w:r w:rsidRPr="000C4DF4">
        <w:t>Varenje</w:t>
      </w:r>
    </w:p>
    <w:p w14:paraId="1437BE55" w14:textId="3A7747AF" w:rsidR="008972A3" w:rsidRPr="000C4DF4" w:rsidRDefault="008972A3" w:rsidP="008972A3">
      <w:pPr>
        <w:pStyle w:val="Tijeloteksta"/>
      </w:pPr>
      <w:r w:rsidRPr="000C4DF4">
        <w:t xml:space="preserve">Sve aktivnosti varenja izvedene tijekom izrade i montiranja na </w:t>
      </w:r>
      <w:r w:rsidR="0007099E" w:rsidRPr="000C4DF4">
        <w:t>g</w:t>
      </w:r>
      <w:r w:rsidRPr="000C4DF4">
        <w:t>radilištu moraju biti u skladu s tehničkim uvjetima navedenim u detaljnim nacrtima Izvođača, koji su prethodno odobreni. Detalji</w:t>
      </w:r>
      <w:r w:rsidR="0007099E" w:rsidRPr="000C4DF4">
        <w:t xml:space="preserve"> </w:t>
      </w:r>
      <w:r w:rsidRPr="000C4DF4">
        <w:t>predloženih procedura varenja bit</w:t>
      </w:r>
      <w:r w:rsidR="006D132A" w:rsidRPr="000C4DF4">
        <w:t xml:space="preserve"> će</w:t>
      </w:r>
      <w:r w:rsidRPr="000C4DF4">
        <w:t xml:space="preserve"> poslani na odobrenje </w:t>
      </w:r>
      <w:r w:rsidR="0007099E" w:rsidRPr="000C4DF4">
        <w:t>Inženjeru</w:t>
      </w:r>
      <w:r w:rsidRPr="000C4DF4">
        <w:t xml:space="preserve"> u isto vrijeme kad i detaljni nacrti. Svi </w:t>
      </w:r>
      <w:r w:rsidR="0007099E" w:rsidRPr="000C4DF4">
        <w:t xml:space="preserve">će </w:t>
      </w:r>
      <w:r w:rsidRPr="000C4DF4">
        <w:t xml:space="preserve">spojevi biti vareni na način da konačni spojevi budu čisti, ravni te spremni za bojanje. Svi </w:t>
      </w:r>
      <w:r w:rsidR="0007099E" w:rsidRPr="000C4DF4">
        <w:t xml:space="preserve">će </w:t>
      </w:r>
      <w:r w:rsidRPr="000C4DF4">
        <w:lastRenderedPageBreak/>
        <w:t xml:space="preserve">ostatci od varenja biti uklonjeni te će bilo kakve oštre neravnine biti poravnane. Prije početka varenja, bilo u tvornici ili na </w:t>
      </w:r>
      <w:r w:rsidR="00460C1B" w:rsidRPr="000C4DF4">
        <w:t>g</w:t>
      </w:r>
      <w:r w:rsidRPr="000C4DF4">
        <w:t>radilištu, procedure varenja bit</w:t>
      </w:r>
      <w:r w:rsidR="006D132A" w:rsidRPr="000C4DF4">
        <w:t xml:space="preserve"> će</w:t>
      </w:r>
      <w:r w:rsidRPr="000C4DF4">
        <w:t xml:space="preserve"> testirane u skladu s Hrvatskim normama. </w:t>
      </w:r>
    </w:p>
    <w:p w14:paraId="398D7635" w14:textId="0D05DBA5" w:rsidR="008972A3" w:rsidRPr="000C4DF4" w:rsidRDefault="008972A3" w:rsidP="008972A3">
      <w:pPr>
        <w:pStyle w:val="Tijeloteksta"/>
      </w:pPr>
      <w:r w:rsidRPr="000C4DF4">
        <w:t xml:space="preserve">Kada budu definirani, radovi </w:t>
      </w:r>
      <w:r w:rsidR="0007099E" w:rsidRPr="000C4DF4">
        <w:t xml:space="preserve">će </w:t>
      </w:r>
      <w:r w:rsidRPr="000C4DF4">
        <w:t>na varenju biti predmet testiranja bez razaranja procesima koji bez ograničenja mogu uključivati feromagnetske, ultrazvučne, radiografske metode ili metode prodirajuće boje</w:t>
      </w:r>
      <w:r w:rsidR="006D132A" w:rsidRPr="000C4DF4">
        <w:t>,</w:t>
      </w:r>
      <w:r w:rsidRPr="000C4DF4">
        <w:t xml:space="preserve"> ovisno o vrsti vara i lokacij</w:t>
      </w:r>
      <w:r w:rsidR="0007099E" w:rsidRPr="000C4DF4">
        <w:t>i</w:t>
      </w:r>
      <w:r w:rsidRPr="000C4DF4">
        <w:t xml:space="preserve"> unutar konstrukcije. </w:t>
      </w:r>
    </w:p>
    <w:p w14:paraId="02FC92FE" w14:textId="77777777" w:rsidR="008972A3" w:rsidRPr="000C4DF4" w:rsidRDefault="008972A3" w:rsidP="008972A3">
      <w:pPr>
        <w:pStyle w:val="Tijeloteksta"/>
      </w:pPr>
      <w:r w:rsidRPr="000C4DF4">
        <w:t>Ukoliko se na konstrukciji pojavljuju defekti ili ukoliko rodovi nisu u skladu s nacrtima ili odobrenim tehničkim specifikacijama iz bilo kojeg razloga, bit</w:t>
      </w:r>
      <w:r w:rsidR="0007099E" w:rsidRPr="000C4DF4">
        <w:t xml:space="preserve"> će</w:t>
      </w:r>
      <w:r w:rsidRPr="000C4DF4">
        <w:t xml:space="preserve"> sanirani ili odbijeni čak ukoliko su radovi izvršeni od strane kvalificiranog varioca prema odobrenim procedurama. </w:t>
      </w:r>
    </w:p>
    <w:p w14:paraId="2E9FD58B" w14:textId="77777777" w:rsidR="008972A3" w:rsidRPr="000C4DF4" w:rsidRDefault="008972A3" w:rsidP="008972A3">
      <w:pPr>
        <w:pStyle w:val="Tijeloteksta"/>
      </w:pPr>
      <w:r w:rsidRPr="000C4DF4">
        <w:t>Procedure varenja za pokrovne slojeve od kombinacije bakra i nikla moraju osigurati da ne dođe do formiranja poroznosti varova i bilo kakvog nekontroliranog slabljenja spoja.</w:t>
      </w:r>
    </w:p>
    <w:p w14:paraId="44D002F9" w14:textId="3FBF0624" w:rsidR="008972A3" w:rsidRPr="000C4DF4" w:rsidRDefault="008972A3" w:rsidP="008972A3">
      <w:pPr>
        <w:pStyle w:val="Tijeloteksta"/>
      </w:pPr>
      <w:r w:rsidRPr="000C4DF4">
        <w:t>Poduzet će se posebne mjere opreza kako bi se izbjegao rizik lamelarnih pukotina u slučaju varenja metalnih ploča velikih debljina, korištenjem elektroda s manjim udjelom vodika (bazne). Varenja</w:t>
      </w:r>
      <w:r w:rsidR="0007099E" w:rsidRPr="000C4DF4">
        <w:t xml:space="preserve"> </w:t>
      </w:r>
      <w:r w:rsidRPr="000C4DF4">
        <w:t>klase 1 bit</w:t>
      </w:r>
      <w:r w:rsidR="006D132A" w:rsidRPr="000C4DF4">
        <w:t xml:space="preserve"> će</w:t>
      </w:r>
      <w:r w:rsidRPr="000C4DF4">
        <w:t xml:space="preserve"> podvrgnuta rendgenskim zrakama</w:t>
      </w:r>
      <w:r w:rsidR="006D132A" w:rsidRPr="000C4DF4">
        <w:t>,</w:t>
      </w:r>
      <w:r w:rsidRPr="000C4DF4">
        <w:t xml:space="preserve"> osim u slučajevima gdje je to drugačije definirano. </w:t>
      </w:r>
    </w:p>
    <w:p w14:paraId="7B0EF441" w14:textId="77777777" w:rsidR="008972A3" w:rsidRPr="000C4DF4" w:rsidRDefault="008972A3" w:rsidP="008972A3">
      <w:pPr>
        <w:pStyle w:val="Tijeloteksta"/>
      </w:pPr>
      <w:r w:rsidRPr="000C4DF4">
        <w:t>U slučaju lošeg vremena, potrebno je primijeniti dodatne mjere tijekom varenja: u slučaju kiše potrebno je održavati suhe uvjete varenja. Ukoliko su temperature manje od 5° C, pojas od 100 mm će prethodno biti ugrijan na 50° C, s obje strane spoja ukoliko se radi o preklopnom varenju te u slučaju kontinuiranog vara.</w:t>
      </w:r>
    </w:p>
    <w:p w14:paraId="07BD4DBD" w14:textId="77777777" w:rsidR="008972A3" w:rsidRPr="000C4DF4" w:rsidRDefault="008972A3" w:rsidP="008972A3">
      <w:pPr>
        <w:pStyle w:val="Tijeloteksta"/>
      </w:pPr>
      <w:r w:rsidRPr="000C4DF4">
        <w:t>Tijekom varenja nisu dopušten</w:t>
      </w:r>
      <w:r w:rsidR="0007099E" w:rsidRPr="000C4DF4">
        <w:t>e</w:t>
      </w:r>
      <w:r w:rsidRPr="000C4DF4">
        <w:t xml:space="preserve"> mrlje, tragovi gorenja, neregularni pojas vara, predimenzionirane margine ili kutni spojevi, popravci vara te pukotine. Površine ne smiju imati tragove udaraca, deformacija i ulegnuća.</w:t>
      </w:r>
    </w:p>
    <w:p w14:paraId="045C0356" w14:textId="77777777" w:rsidR="008972A3" w:rsidRPr="000C4DF4" w:rsidRDefault="008972A3" w:rsidP="004B225B">
      <w:pPr>
        <w:pStyle w:val="Naslov4"/>
        <w:ind w:left="1701" w:hanging="1701"/>
      </w:pPr>
      <w:r w:rsidRPr="000C4DF4">
        <w:t xml:space="preserve">Uobičajene mjere antikorozivne zaštite </w:t>
      </w:r>
    </w:p>
    <w:p w14:paraId="58F8AC25" w14:textId="77777777" w:rsidR="008972A3" w:rsidRPr="000C4DF4" w:rsidRDefault="008972A3" w:rsidP="008972A3">
      <w:pPr>
        <w:pStyle w:val="Tijeloteksta"/>
      </w:pPr>
      <w:r w:rsidRPr="000C4DF4">
        <w:t xml:space="preserve">Čelični </w:t>
      </w:r>
      <w:r w:rsidR="0007099E" w:rsidRPr="000C4DF4">
        <w:t xml:space="preserve">će </w:t>
      </w:r>
      <w:r w:rsidRPr="000C4DF4">
        <w:t xml:space="preserve">dijelovi biti očišćeni od ostataka, hrđe ili drugih onečišćujućih pojava. Čelični </w:t>
      </w:r>
      <w:r w:rsidR="0007099E" w:rsidRPr="000C4DF4">
        <w:t xml:space="preserve">će </w:t>
      </w:r>
      <w:r w:rsidRPr="000C4DF4">
        <w:t>dijelovi biti bojani s temeljnom bojom, zaštitnim slojem te najmanje dva sloja završne boje.</w:t>
      </w:r>
    </w:p>
    <w:p w14:paraId="56F0E03B" w14:textId="77777777" w:rsidR="008972A3" w:rsidRPr="000C4DF4" w:rsidRDefault="008972A3" w:rsidP="008972A3">
      <w:pPr>
        <w:pStyle w:val="Tijeloteksta"/>
      </w:pPr>
      <w:r w:rsidRPr="000C4DF4">
        <w:t>Površine koje će biti pocinčane uključuju ljestve, vodilice za kablove, stepenice ljestvi, rukohvate, rešetke, vijke, šarafe i prsten</w:t>
      </w:r>
      <w:r w:rsidR="0007099E" w:rsidRPr="000C4DF4">
        <w:t>e</w:t>
      </w:r>
      <w:r w:rsidRPr="000C4DF4">
        <w:t xml:space="preserve"> te druge predmete od ugljičnog čelika ili lakih legura. Galvaniziranje će biti izvedeno nakon što se izvrše radovi rezanja, bušenja, varenja ili drugih aktivnosti na izradi</w:t>
      </w:r>
      <w:r w:rsidR="0007099E" w:rsidRPr="000C4DF4">
        <w:t>,</w:t>
      </w:r>
      <w:r w:rsidRPr="000C4DF4">
        <w:t xml:space="preserve"> a koje su vezane uz predmete koji se obrađuju.</w:t>
      </w:r>
    </w:p>
    <w:p w14:paraId="71D71AA3" w14:textId="77777777" w:rsidR="008972A3" w:rsidRPr="000C4DF4" w:rsidRDefault="008972A3" w:rsidP="004B225B">
      <w:pPr>
        <w:pStyle w:val="Naslov4"/>
        <w:ind w:left="1701" w:hanging="1701"/>
      </w:pPr>
      <w:r w:rsidRPr="000C4DF4">
        <w:t>Posebne mjere antikorozivne zaštite</w:t>
      </w:r>
    </w:p>
    <w:p w14:paraId="6425CBEF" w14:textId="77777777" w:rsidR="008972A3" w:rsidRPr="000C4DF4" w:rsidRDefault="008972A3" w:rsidP="008972A3">
      <w:pPr>
        <w:pStyle w:val="Tijeloteksta"/>
      </w:pPr>
      <w:r w:rsidRPr="000C4DF4">
        <w:t>Pogledati Opće tehničke specifikacije strojarskih radova.</w:t>
      </w:r>
    </w:p>
    <w:p w14:paraId="190D7F3F" w14:textId="5E1D5758" w:rsidR="008972A3" w:rsidRPr="000C4DF4" w:rsidRDefault="008972A3" w:rsidP="008972A3">
      <w:pPr>
        <w:pStyle w:val="Tijeloteksta"/>
      </w:pPr>
      <w:r w:rsidRPr="000C4DF4">
        <w:t>Svi dijelovi koji ne mogu biti zaštićeni bojom zbog postojanja radnog mehanizma (radni dijelovi, lučni mehanizmi, vijci, itd.)</w:t>
      </w:r>
      <w:r w:rsidR="00331408" w:rsidRPr="000C4DF4">
        <w:t>,</w:t>
      </w:r>
      <w:r w:rsidRPr="000C4DF4">
        <w:t xml:space="preserve"> kao i dijelovi koji nisu lako dostupni za usluge održavanja</w:t>
      </w:r>
      <w:r w:rsidR="00030260" w:rsidRPr="000C4DF4">
        <w:t>,</w:t>
      </w:r>
      <w:r w:rsidRPr="000C4DF4">
        <w:t xml:space="preserve"> te gdje je zamjena dijelova teško izvediva, bit će izrađeni od nehrđajućeg čelika ili bronce.</w:t>
      </w:r>
    </w:p>
    <w:p w14:paraId="35D74B2F" w14:textId="26ACB1A0" w:rsidR="008972A3" w:rsidRPr="000C4DF4" w:rsidRDefault="008972A3" w:rsidP="008972A3">
      <w:pPr>
        <w:pStyle w:val="Tijeloteksta"/>
      </w:pPr>
      <w:r w:rsidRPr="000C4DF4">
        <w:t>Na mjestima gdje se koriste razni metali u blizini čeličnih komponenti ili njihovih spojeva, kontakt između ovih metala i čelika će se izbjegavati</w:t>
      </w:r>
      <w:r w:rsidR="00030260" w:rsidRPr="000C4DF4">
        <w:t>,</w:t>
      </w:r>
      <w:r w:rsidRPr="000C4DF4">
        <w:t xml:space="preserve"> osim u slučajevima gdje Izvođač može dokazati poslodavcu da kontakt između različitih metala ne vodi elektrokemijskoj reakciji koroziji.</w:t>
      </w:r>
    </w:p>
    <w:p w14:paraId="1F6C25DD" w14:textId="0E91068E" w:rsidR="008972A3" w:rsidRPr="000C4DF4" w:rsidRDefault="008972A3" w:rsidP="008972A3">
      <w:pPr>
        <w:pStyle w:val="Tijeloteksta"/>
      </w:pPr>
      <w:r w:rsidRPr="000C4DF4">
        <w:t>Detalji</w:t>
      </w:r>
      <w:r w:rsidR="00833950" w:rsidRPr="000C4DF4">
        <w:t xml:space="preserve"> </w:t>
      </w:r>
      <w:r w:rsidRPr="000C4DF4">
        <w:t>sigurnosnih mjera koje su poduzete od strane Izvođača bit</w:t>
      </w:r>
      <w:r w:rsidR="00030260" w:rsidRPr="000C4DF4">
        <w:t xml:space="preserve"> će </w:t>
      </w:r>
      <w:r w:rsidRPr="000C4DF4">
        <w:t>poslan</w:t>
      </w:r>
      <w:r w:rsidR="00833950" w:rsidRPr="000C4DF4">
        <w:t>i</w:t>
      </w:r>
      <w:r w:rsidRPr="000C4DF4">
        <w:t xml:space="preserve"> na odobrenje od strane Poslodavca. Gdje je naznačeno korištenje "nehrđajućeg čelika" smatra se da je neophodna otpornost atmosferskoj koroziji ne manj</w:t>
      </w:r>
      <w:r w:rsidR="00833950" w:rsidRPr="000C4DF4">
        <w:t>a</w:t>
      </w:r>
      <w:r w:rsidRPr="000C4DF4">
        <w:t xml:space="preserve"> od one koja se dobiva s 18% kromiranog čelika - 10% nikal čelika.</w:t>
      </w:r>
    </w:p>
    <w:p w14:paraId="12F55652" w14:textId="1D1CD2AC" w:rsidR="008972A3" w:rsidRPr="000C4DF4" w:rsidRDefault="008972A3" w:rsidP="008972A3">
      <w:pPr>
        <w:pStyle w:val="Tijeloteksta"/>
      </w:pPr>
      <w:r w:rsidRPr="000C4DF4">
        <w:lastRenderedPageBreak/>
        <w:t>Za instalacije podrumskih prostorija površina</w:t>
      </w:r>
      <w:r w:rsidR="00833950" w:rsidRPr="000C4DF4">
        <w:t xml:space="preserve"> </w:t>
      </w:r>
      <w:r w:rsidRPr="000C4DF4">
        <w:t>čeličnih konstrukcija bit</w:t>
      </w:r>
      <w:r w:rsidR="00030260" w:rsidRPr="000C4DF4">
        <w:t xml:space="preserve"> će</w:t>
      </w:r>
      <w:r w:rsidRPr="000C4DF4">
        <w:t xml:space="preserve"> prekrivena s dva dodatna sloja epoksidnog katrana (na bazi epoksidne smole), minimalna debljina ova dva sloja u suhom stanju mora biti 250 mikrona. Kao zamjena za sloj epoksidnog katrana, može se koristiti ljepljivi sloj PVC-a s bitumenom s ciljem antikorozivne zaštite.</w:t>
      </w:r>
    </w:p>
    <w:p w14:paraId="68FD42C1" w14:textId="77777777" w:rsidR="008972A3" w:rsidRPr="000C4DF4" w:rsidRDefault="008972A3" w:rsidP="004B225B">
      <w:pPr>
        <w:pStyle w:val="Naslov4"/>
        <w:ind w:left="1701" w:hanging="1701"/>
      </w:pPr>
      <w:r w:rsidRPr="000C4DF4">
        <w:t>Zaštitni sloj za podvodne dijelove</w:t>
      </w:r>
    </w:p>
    <w:p w14:paraId="56F6E471" w14:textId="20721C1D" w:rsidR="008972A3" w:rsidRPr="000C4DF4" w:rsidRDefault="008972A3" w:rsidP="008972A3">
      <w:pPr>
        <w:pStyle w:val="Tijeloteksta"/>
      </w:pPr>
      <w:r w:rsidRPr="000C4DF4">
        <w:t>Svi metalni dijelovi izrađeni od mekog čelika ili kovano</w:t>
      </w:r>
      <w:r w:rsidR="00833950" w:rsidRPr="000C4DF4">
        <w:t>g</w:t>
      </w:r>
      <w:r w:rsidRPr="000C4DF4">
        <w:t xml:space="preserve"> željeza, poput rešetki, letvica, pregrada, čeličnih okvira koji su potpuno ili djelomično uronjeni u vodu bit</w:t>
      </w:r>
      <w:r w:rsidR="00833950" w:rsidRPr="000C4DF4">
        <w:t xml:space="preserve"> će</w:t>
      </w:r>
      <w:r w:rsidRPr="000C4DF4">
        <w:t xml:space="preserve"> zaštićeni adekvatnim zaštitnim slojem, u skladu sa specifikacijama danim u važećim relevantnim normama</w:t>
      </w:r>
      <w:r w:rsidR="005B40AB" w:rsidRPr="000C4DF4">
        <w:t>,</w:t>
      </w:r>
      <w:r w:rsidRPr="000C4DF4">
        <w:t xml:space="preserve"> kao i sa specifikacijama proizvođača. </w:t>
      </w:r>
    </w:p>
    <w:p w14:paraId="58A6A654" w14:textId="77777777" w:rsidR="008972A3" w:rsidRPr="000C4DF4" w:rsidRDefault="008972A3" w:rsidP="004B225B">
      <w:pPr>
        <w:pStyle w:val="Naslov4"/>
        <w:ind w:left="1701" w:hanging="1701"/>
      </w:pPr>
      <w:r w:rsidRPr="000C4DF4">
        <w:t>Površinska oštećenja i unutarnji defekti</w:t>
      </w:r>
    </w:p>
    <w:p w14:paraId="0C47D835" w14:textId="77777777" w:rsidR="008972A3" w:rsidRPr="000C4DF4" w:rsidRDefault="008972A3" w:rsidP="008972A3">
      <w:pPr>
        <w:pStyle w:val="Tijeloteksta"/>
      </w:pPr>
      <w:r w:rsidRPr="000C4DF4">
        <w:t>Obloga korištena za elemente čeličnih konstrukcija mora biti u skladu s tehničkim uvjetima vezanim uz popravak nepravilnosti (površinska oštećenja i unutarnji defekti)</w:t>
      </w:r>
      <w:r w:rsidR="00833950" w:rsidRPr="000C4DF4">
        <w:t>,</w:t>
      </w:r>
      <w:r w:rsidRPr="000C4DF4">
        <w:t xml:space="preserve"> a koji su utemeljeni</w:t>
      </w:r>
      <w:r w:rsidR="00833950" w:rsidRPr="000C4DF4">
        <w:t xml:space="preserve"> na</w:t>
      </w:r>
      <w:r w:rsidRPr="000C4DF4">
        <w:t xml:space="preserve"> važećim zakonima.</w:t>
      </w:r>
    </w:p>
    <w:p w14:paraId="3B3E2E1D" w14:textId="50C131D2" w:rsidR="008972A3" w:rsidRPr="000C4DF4" w:rsidRDefault="008972A3" w:rsidP="008972A3">
      <w:pPr>
        <w:pStyle w:val="Tijeloteksta"/>
      </w:pPr>
      <w:r w:rsidRPr="000C4DF4">
        <w:t>Postoje dopušteni površinski defekti</w:t>
      </w:r>
      <w:r w:rsidR="005B40AB" w:rsidRPr="000C4DF4">
        <w:t>,</w:t>
      </w:r>
      <w:r w:rsidRPr="000C4DF4">
        <w:t xml:space="preserve"> čija dubina ne premašuje 1/2 graničnih vrijednosti progiba za danu debljinu</w:t>
      </w:r>
      <w:r w:rsidR="005B40AB" w:rsidRPr="000C4DF4">
        <w:t>,</w:t>
      </w:r>
      <w:r w:rsidRPr="000C4DF4">
        <w:t xml:space="preserve"> kako je propisano odgovarajućom normom za proizvod. Defekti koji se nalaze između 1/2 i cijele granične vrijednosti progiba bit</w:t>
      </w:r>
      <w:r w:rsidR="005B40AB" w:rsidRPr="000C4DF4">
        <w:t xml:space="preserve"> će</w:t>
      </w:r>
      <w:r w:rsidRPr="000C4DF4">
        <w:t xml:space="preserve"> otklonjeni poliranjem, što se preporuča izvesti u smjeru izvođenja i gdje kut prema površini tog dijela neće biti veći od 1:10.</w:t>
      </w:r>
    </w:p>
    <w:p w14:paraId="5B7BE59A" w14:textId="77777777" w:rsidR="008972A3" w:rsidRPr="000C4DF4" w:rsidRDefault="008972A3" w:rsidP="008972A3">
      <w:pPr>
        <w:pStyle w:val="Tijeloteksta"/>
      </w:pPr>
      <w:r w:rsidRPr="000C4DF4">
        <w:t>U oba slučaja, efektivna minimalna debljina mora biti najmanje jednaka dopuštenoj debljini.</w:t>
      </w:r>
    </w:p>
    <w:p w14:paraId="3B242155" w14:textId="77777777" w:rsidR="008972A3" w:rsidRPr="000C4DF4" w:rsidRDefault="008972A3" w:rsidP="008972A3">
      <w:pPr>
        <w:pStyle w:val="Tijeloteksta"/>
      </w:pPr>
      <w:r w:rsidRPr="000C4DF4">
        <w:t xml:space="preserve">Zabranjeno je korištenje dijelova načinjenih od obloge s preklopima koji nisu potpuno uklonjeni pri spajanju. </w:t>
      </w:r>
    </w:p>
    <w:p w14:paraId="741F924B" w14:textId="77777777" w:rsidR="008972A3" w:rsidRPr="000C4DF4" w:rsidRDefault="008972A3" w:rsidP="008972A3">
      <w:pPr>
        <w:pStyle w:val="Tijeloteksta"/>
      </w:pPr>
      <w:r w:rsidRPr="000C4DF4">
        <w:t xml:space="preserve">Obloge koje imaju površinske defekte sa većim dubinama od dopuštenog odstupanja prema normi za taj proizvod, sa nemetalnim udjelima, odnosno sa dijelovima većim od 5 mm i veće širine od 1 mm mogu biti korišteni uz prethodnu suglasnost </w:t>
      </w:r>
      <w:r w:rsidR="00833950" w:rsidRPr="000C4DF4">
        <w:t>Inženjera</w:t>
      </w:r>
      <w:r w:rsidRPr="000C4DF4">
        <w:t xml:space="preserve"> i s </w:t>
      </w:r>
      <w:r w:rsidR="00833950" w:rsidRPr="000C4DF4">
        <w:t xml:space="preserve">definiranim </w:t>
      </w:r>
      <w:r w:rsidRPr="000C4DF4">
        <w:t>mogućim mjerama sanacije od strane</w:t>
      </w:r>
      <w:r w:rsidR="00833950" w:rsidRPr="000C4DF4">
        <w:t xml:space="preserve"> Izvođača</w:t>
      </w:r>
      <w:r w:rsidRPr="000C4DF4">
        <w:t>.</w:t>
      </w:r>
    </w:p>
    <w:p w14:paraId="7A3C2DF8" w14:textId="77777777" w:rsidR="008972A3" w:rsidRPr="000C4DF4" w:rsidRDefault="008972A3" w:rsidP="004B225B">
      <w:pPr>
        <w:pStyle w:val="Naslov4"/>
        <w:ind w:left="1701" w:hanging="1701"/>
      </w:pPr>
      <w:r w:rsidRPr="000C4DF4">
        <w:t xml:space="preserve">Granična odstupanja od oblika i veličine </w:t>
      </w:r>
    </w:p>
    <w:p w14:paraId="71BC847E" w14:textId="77777777" w:rsidR="008972A3" w:rsidRPr="000C4DF4" w:rsidRDefault="008972A3" w:rsidP="008972A3">
      <w:pPr>
        <w:pStyle w:val="Tijeloteksta"/>
      </w:pPr>
      <w:r w:rsidRPr="000C4DF4">
        <w:t xml:space="preserve">Granična </w:t>
      </w:r>
      <w:r w:rsidR="00833950" w:rsidRPr="000C4DF4">
        <w:t xml:space="preserve">su </w:t>
      </w:r>
      <w:r w:rsidRPr="000C4DF4">
        <w:t>odstupanja za hladne i tople pravce izražen</w:t>
      </w:r>
      <w:r w:rsidR="00833950" w:rsidRPr="000C4DF4">
        <w:t>a</w:t>
      </w:r>
      <w:r w:rsidRPr="000C4DF4">
        <w:t xml:space="preserve"> u vidu vrijednosti deformacije koja ne smije biti veća od 1/1000 dužine čeličnog dijela, i bez da ukupno premašuje 10 mm.</w:t>
      </w:r>
    </w:p>
    <w:p w14:paraId="6833CA49" w14:textId="77777777" w:rsidR="008972A3" w:rsidRPr="000C4DF4" w:rsidRDefault="008972A3" w:rsidP="008972A3">
      <w:pPr>
        <w:pStyle w:val="Tijeloteksta"/>
      </w:pPr>
      <w:r w:rsidRPr="000C4DF4">
        <w:t>Za istezanje čeličnih ploča, granično odstupanje između njih i čeličnog ravnala od 1 metar postavljen</w:t>
      </w:r>
      <w:r w:rsidR="00833950" w:rsidRPr="000C4DF4">
        <w:t>og</w:t>
      </w:r>
      <w:r w:rsidRPr="000C4DF4">
        <w:t xml:space="preserve"> u bilo kojem smjeru i na bilo kojem mjestu na površini ploče je maksimalno 1.5 mm.</w:t>
      </w:r>
    </w:p>
    <w:p w14:paraId="25E43DBE" w14:textId="77777777" w:rsidR="008972A3" w:rsidRPr="000C4DF4" w:rsidRDefault="008972A3" w:rsidP="008972A3">
      <w:pPr>
        <w:pStyle w:val="Tijeloteksta"/>
      </w:pPr>
      <w:r w:rsidRPr="000C4DF4">
        <w:t>Za zakrivljene čelične komade, granično odstupanje je izraženo povećanjem veličine spoja između krajeva i uzorka čija je dužina mjerena na luku jednaka dužini savinutog područja, i bez da ukupno premašuje 1.5 m. Veličina spoja ne smije biti veća od 1/500 dužine luka na zakrivljenom području, a maksimalno 3 mm.</w:t>
      </w:r>
    </w:p>
    <w:p w14:paraId="40217917" w14:textId="77777777" w:rsidR="008972A3" w:rsidRPr="000C4DF4" w:rsidRDefault="008972A3" w:rsidP="004B225B">
      <w:pPr>
        <w:pStyle w:val="Naslov4"/>
        <w:ind w:left="1701" w:hanging="1701"/>
      </w:pPr>
      <w:r w:rsidRPr="000C4DF4">
        <w:t>Postavljanje čeličnih konstrukcija</w:t>
      </w:r>
    </w:p>
    <w:p w14:paraId="5F2F43BE" w14:textId="77777777" w:rsidR="008972A3" w:rsidRPr="000C4DF4" w:rsidRDefault="008972A3" w:rsidP="008972A3">
      <w:pPr>
        <w:pStyle w:val="Tijeloteksta"/>
      </w:pPr>
      <w:r w:rsidRPr="000C4DF4">
        <w:t xml:space="preserve">Postavljanje </w:t>
      </w:r>
      <w:r w:rsidR="00833950" w:rsidRPr="000C4DF4">
        <w:t xml:space="preserve">se </w:t>
      </w:r>
      <w:r w:rsidRPr="000C4DF4">
        <w:t>čeličnih konstrukcija izvodi na osnovu tehničke dokumentacije koja je odobrena od tvrtke koja vrši montažu, uzimajući u obzir specifikacije koje su dane projektom.</w:t>
      </w:r>
    </w:p>
    <w:p w14:paraId="3346A871" w14:textId="77777777" w:rsidR="008972A3" w:rsidRPr="000C4DF4" w:rsidRDefault="008972A3" w:rsidP="008972A3">
      <w:pPr>
        <w:pStyle w:val="Tijeloteksta"/>
      </w:pPr>
      <w:r w:rsidRPr="000C4DF4">
        <w:t xml:space="preserve">Prije početka radova montaže, potrebno je uraditi inspekciju. Također mora biti provjereno </w:t>
      </w:r>
      <w:r w:rsidR="00833950" w:rsidRPr="000C4DF4">
        <w:t xml:space="preserve">postoje </w:t>
      </w:r>
      <w:r w:rsidRPr="000C4DF4">
        <w:t xml:space="preserve">li neusuglašenosti između elemenata koji dolaze nakon sastavljanja, te </w:t>
      </w:r>
      <w:r w:rsidR="00833950" w:rsidRPr="000C4DF4">
        <w:t xml:space="preserve">jesu </w:t>
      </w:r>
      <w:r w:rsidRPr="000C4DF4">
        <w:t>li potrebni popravci koji će biti izvedeni u uvjetima navedenim u važećim normama.</w:t>
      </w:r>
    </w:p>
    <w:p w14:paraId="38B8B76A" w14:textId="77777777" w:rsidR="008972A3" w:rsidRPr="000C4DF4" w:rsidRDefault="008972A3" w:rsidP="008972A3">
      <w:pPr>
        <w:pStyle w:val="Tijeloteksta"/>
      </w:pPr>
      <w:r w:rsidRPr="000C4DF4">
        <w:lastRenderedPageBreak/>
        <w:t>U slučaju da pojedine aktivnosti moraju biti izvedene na niskim temperaturama, sve odredbe zakonskih akata na snazi u svezi izvođenja radova na hladnom vremenu bit</w:t>
      </w:r>
      <w:r w:rsidR="00833950" w:rsidRPr="000C4DF4">
        <w:t xml:space="preserve"> će</w:t>
      </w:r>
      <w:r w:rsidRPr="000C4DF4">
        <w:t xml:space="preserve"> uzete u obzir.</w:t>
      </w:r>
    </w:p>
    <w:p w14:paraId="21613879" w14:textId="3BE4FC29" w:rsidR="008972A3" w:rsidRPr="000C4DF4" w:rsidRDefault="008972A3" w:rsidP="008972A3">
      <w:pPr>
        <w:pStyle w:val="Tijeloteksta"/>
      </w:pPr>
      <w:r w:rsidRPr="000C4DF4">
        <w:t>Pri montaži, zabranjeno je povećavanje otvora koristeći osovine, profil</w:t>
      </w:r>
      <w:r w:rsidR="005B40AB" w:rsidRPr="000C4DF4">
        <w:t>e</w:t>
      </w:r>
      <w:r w:rsidRPr="000C4DF4">
        <w:t xml:space="preserve"> ili plamen (od čega je posljednji dopušten samo za prolazne otvore predviđene za sidrene vijke i samo uz pisanu potvrdu Inženjera).</w:t>
      </w:r>
    </w:p>
    <w:p w14:paraId="29C04111" w14:textId="239D3918" w:rsidR="008972A3" w:rsidRPr="000C4DF4" w:rsidRDefault="008972A3" w:rsidP="008972A3">
      <w:pPr>
        <w:pStyle w:val="Tijeloteksta"/>
      </w:pPr>
      <w:r w:rsidRPr="000C4DF4">
        <w:t>Uklanjanje</w:t>
      </w:r>
      <w:r w:rsidR="005B40AB" w:rsidRPr="000C4DF4">
        <w:t xml:space="preserve"> </w:t>
      </w:r>
      <w:r w:rsidRPr="000C4DF4">
        <w:t>dodatnih varenih dijelova (spojke, kukice, itd.) ne izvodi</w:t>
      </w:r>
      <w:r w:rsidR="005B40AB" w:rsidRPr="000C4DF4">
        <w:t xml:space="preserve"> se</w:t>
      </w:r>
      <w:r w:rsidRPr="000C4DF4">
        <w:t xml:space="preserve"> udarcima, nego sječenjem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w:t>
      </w:r>
      <w:r w:rsidR="005B40AB" w:rsidRPr="000C4DF4">
        <w:t>ako</w:t>
      </w:r>
      <w:r w:rsidRPr="000C4DF4">
        <w:t xml:space="preserve"> su isti oštećeni. </w:t>
      </w:r>
    </w:p>
    <w:p w14:paraId="4F8CEB1D" w14:textId="77777777" w:rsidR="008972A3" w:rsidRPr="000C4DF4" w:rsidRDefault="008972A3" w:rsidP="004B225B">
      <w:pPr>
        <w:pStyle w:val="Naslov4"/>
        <w:ind w:left="1701" w:hanging="1701"/>
      </w:pPr>
      <w:r w:rsidRPr="000C4DF4">
        <w:t>Pravila i metoda provjeravanja kvalitete</w:t>
      </w:r>
    </w:p>
    <w:p w14:paraId="6C248B61" w14:textId="77777777" w:rsidR="008972A3" w:rsidRPr="000C4DF4" w:rsidRDefault="008972A3" w:rsidP="008972A3">
      <w:pPr>
        <w:pStyle w:val="Tijeloteksta"/>
      </w:pPr>
      <w:r w:rsidRPr="000C4DF4">
        <w:t>Provjera generalnih tehnički</w:t>
      </w:r>
      <w:r w:rsidR="00833950" w:rsidRPr="000C4DF4">
        <w:t>h</w:t>
      </w:r>
      <w:r w:rsidRPr="000C4DF4">
        <w:t xml:space="preserve"> uvjeta kvalitete građevinskih elementa sastoji se od:</w:t>
      </w:r>
    </w:p>
    <w:p w14:paraId="5103EBE4" w14:textId="77777777" w:rsidR="008972A3" w:rsidRPr="000C4DF4" w:rsidRDefault="00833950" w:rsidP="00CA355E">
      <w:pPr>
        <w:pStyle w:val="Tijeloteksta"/>
        <w:numPr>
          <w:ilvl w:val="0"/>
          <w:numId w:val="61"/>
        </w:numPr>
      </w:pPr>
      <w:r w:rsidRPr="000C4DF4">
        <w:t>p</w:t>
      </w:r>
      <w:r w:rsidR="008972A3" w:rsidRPr="000C4DF4">
        <w:t>rovjere spojeva koji se izvode tijekom postavljanja</w:t>
      </w:r>
    </w:p>
    <w:p w14:paraId="1E7D7A26" w14:textId="77777777" w:rsidR="008972A3" w:rsidRPr="000C4DF4" w:rsidRDefault="00833950" w:rsidP="00CA355E">
      <w:pPr>
        <w:pStyle w:val="Tijeloteksta"/>
        <w:numPr>
          <w:ilvl w:val="0"/>
          <w:numId w:val="61"/>
        </w:numPr>
      </w:pPr>
      <w:r w:rsidRPr="000C4DF4">
        <w:t>p</w:t>
      </w:r>
      <w:r w:rsidR="008972A3" w:rsidRPr="000C4DF4">
        <w:t>rovjer</w:t>
      </w:r>
      <w:r w:rsidRPr="000C4DF4">
        <w:t>e</w:t>
      </w:r>
      <w:r w:rsidR="008972A3" w:rsidRPr="000C4DF4">
        <w:t xml:space="preserve"> uvjeta ponašanj</w:t>
      </w:r>
      <w:r w:rsidRPr="000C4DF4">
        <w:t>a</w:t>
      </w:r>
      <w:r w:rsidR="008972A3" w:rsidRPr="000C4DF4">
        <w:t xml:space="preserve"> nekih elemenata ili njihove čelične strukture pod opterećenjem. </w:t>
      </w:r>
    </w:p>
    <w:p w14:paraId="4EC3C1FF" w14:textId="1BE6513F" w:rsidR="008972A3" w:rsidRPr="000C4DF4" w:rsidRDefault="008972A3" w:rsidP="008972A3">
      <w:pPr>
        <w:pStyle w:val="Tijeloteksta"/>
      </w:pPr>
      <w:r w:rsidRPr="000C4DF4">
        <w:t xml:space="preserve">Provjera dijelova i elemenata čeličnih konstrukcija u smislu izgleda i usklađenosti s dopuštenim odstupanjima geometrijskih dimenzija </w:t>
      </w:r>
      <w:r w:rsidR="00833950" w:rsidRPr="000C4DF4">
        <w:t xml:space="preserve">izvodi </w:t>
      </w:r>
      <w:r w:rsidRPr="000C4DF4">
        <w:t>se dio po dio. Proporcije provjere</w:t>
      </w:r>
      <w:r w:rsidR="005B40AB" w:rsidRPr="000C4DF4">
        <w:t>,</w:t>
      </w:r>
      <w:r w:rsidRPr="000C4DF4">
        <w:t xml:space="preserve"> vezan</w:t>
      </w:r>
      <w:r w:rsidR="005B40AB" w:rsidRPr="000C4DF4">
        <w:t>e</w:t>
      </w:r>
      <w:r w:rsidRPr="000C4DF4">
        <w:t xml:space="preserve"> uz kvalitetu materijala i spojeva</w:t>
      </w:r>
      <w:r w:rsidR="005B40AB" w:rsidRPr="000C4DF4">
        <w:t>,</w:t>
      </w:r>
      <w:r w:rsidRPr="000C4DF4">
        <w:t xml:space="preserve"> zasnivaju</w:t>
      </w:r>
      <w:r w:rsidR="005B40AB" w:rsidRPr="000C4DF4">
        <w:t xml:space="preserve"> se</w:t>
      </w:r>
      <w:r w:rsidRPr="000C4DF4">
        <w:t xml:space="preserve"> na tehničkim zakonskim odredbama koj</w:t>
      </w:r>
      <w:r w:rsidR="005B40AB" w:rsidRPr="000C4DF4">
        <w:t>e</w:t>
      </w:r>
      <w:r w:rsidRPr="000C4DF4">
        <w:t xml:space="preserve"> su na snazi. U posebnim slučajevima, projektant može dostaviti pisano obrazloženje ovih dodatnih aktivnosti.</w:t>
      </w:r>
    </w:p>
    <w:p w14:paraId="46F62456" w14:textId="2FEB755C" w:rsidR="008972A3" w:rsidRPr="000C4DF4" w:rsidRDefault="008972A3" w:rsidP="008972A3">
      <w:pPr>
        <w:pStyle w:val="Tijeloteksta"/>
      </w:pPr>
      <w:r w:rsidRPr="000C4DF4">
        <w:t>Provjere</w:t>
      </w:r>
      <w:r w:rsidR="00833950" w:rsidRPr="000C4DF4">
        <w:t xml:space="preserve"> </w:t>
      </w:r>
      <w:r w:rsidRPr="000C4DF4">
        <w:t>kvalitete za korištene materijale pri izradi i montiranju čeličnih konstrukcija (čelik, dijelovi za sastavljanje, primjese za varanje, materijali korišteni za antikorozivu zaštitu, itd.) bazirane</w:t>
      </w:r>
      <w:r w:rsidR="005B40AB" w:rsidRPr="000C4DF4">
        <w:t xml:space="preserve"> su</w:t>
      </w:r>
      <w:r w:rsidRPr="000C4DF4">
        <w:t xml:space="preserve"> na proizvodima</w:t>
      </w:r>
      <w:r w:rsidR="005B40AB" w:rsidRPr="000C4DF4">
        <w:t>,</w:t>
      </w:r>
      <w:r w:rsidRPr="000C4DF4">
        <w:t xml:space="preserve"> te ukupnoj ili djelomičnoj provjeri oni</w:t>
      </w:r>
      <w:r w:rsidR="00833950" w:rsidRPr="000C4DF4">
        <w:t>h</w:t>
      </w:r>
      <w:r w:rsidRPr="000C4DF4">
        <w:t xml:space="preserve"> za koje ne postoje certifikati putem ovlaštenih laboratorijskih testova, u skladu s navedenim normama.</w:t>
      </w:r>
    </w:p>
    <w:p w14:paraId="6BDCC2C4" w14:textId="77020696" w:rsidR="008972A3" w:rsidRPr="000C4DF4" w:rsidRDefault="008972A3" w:rsidP="008972A3">
      <w:pPr>
        <w:pStyle w:val="Tijeloteksta"/>
      </w:pPr>
      <w:r w:rsidRPr="000C4DF4">
        <w:t xml:space="preserve">Provjera usklađenosti s tehnologijom izvođenja </w:t>
      </w:r>
      <w:r w:rsidR="00833950" w:rsidRPr="000C4DF4">
        <w:t xml:space="preserve">provodi </w:t>
      </w:r>
      <w:r w:rsidRPr="000C4DF4">
        <w:t>se posebno za svaku pojedinu fazu radova (ispravljanje, savijanje, sječenje, bušenje, itd.) na osnovu testova i mjerenja definiranih u tehničkoj dokumentaciji za izvođenje radova</w:t>
      </w:r>
      <w:r w:rsidR="005B40AB" w:rsidRPr="000C4DF4">
        <w:t>,</w:t>
      </w:r>
      <w:r w:rsidRPr="000C4DF4">
        <w:t xml:space="preserve"> te u važećoj zakonskoj regulativi.</w:t>
      </w:r>
    </w:p>
    <w:p w14:paraId="0F28DD01" w14:textId="0B90B444" w:rsidR="008972A3" w:rsidRPr="000C4DF4" w:rsidRDefault="008972A3" w:rsidP="008972A3">
      <w:pPr>
        <w:pStyle w:val="Tijeloteksta"/>
      </w:pPr>
      <w:r w:rsidRPr="000C4DF4">
        <w:t>Prelazak</w:t>
      </w:r>
      <w:r w:rsidR="00833950" w:rsidRPr="000C4DF4">
        <w:t xml:space="preserve"> </w:t>
      </w:r>
      <w:r w:rsidRPr="000C4DF4">
        <w:t>s jedne faze na drugu dopušten</w:t>
      </w:r>
      <w:r w:rsidR="00BE334A" w:rsidRPr="000C4DF4">
        <w:t xml:space="preserve"> je</w:t>
      </w:r>
      <w:r w:rsidRPr="000C4DF4">
        <w:t xml:space="preserve"> tek nakon provjere kvalitete izvođenj</w:t>
      </w:r>
      <w:r w:rsidR="00833950" w:rsidRPr="000C4DF4">
        <w:t>a</w:t>
      </w:r>
      <w:r w:rsidRPr="000C4DF4">
        <w:t xml:space="preserve"> prethodne faze, a u svezi definiranih uvjeta kvalitete.</w:t>
      </w:r>
    </w:p>
    <w:p w14:paraId="2DB33652" w14:textId="2E280CA1" w:rsidR="008972A3" w:rsidRPr="000C4DF4" w:rsidRDefault="008972A3" w:rsidP="008972A3">
      <w:pPr>
        <w:pStyle w:val="Tijeloteksta"/>
      </w:pPr>
      <w:r w:rsidRPr="000C4DF4">
        <w:t>Provjera spojeva izvedeni</w:t>
      </w:r>
      <w:r w:rsidR="00833950" w:rsidRPr="000C4DF4">
        <w:t>h</w:t>
      </w:r>
      <w:r w:rsidRPr="000C4DF4">
        <w:t xml:space="preserve"> pri postavljanju </w:t>
      </w:r>
      <w:r w:rsidR="00833950" w:rsidRPr="000C4DF4">
        <w:t>provodi</w:t>
      </w:r>
      <w:r w:rsidR="00BE334A" w:rsidRPr="000C4DF4">
        <w:t xml:space="preserve"> se</w:t>
      </w:r>
      <w:r w:rsidR="00833950" w:rsidRPr="000C4DF4">
        <w:t xml:space="preserve"> </w:t>
      </w:r>
      <w:r w:rsidRPr="000C4DF4">
        <w:t>na osnovu zakonskih tehničkih odred</w:t>
      </w:r>
      <w:r w:rsidR="00833950" w:rsidRPr="000C4DF4">
        <w:t>b</w:t>
      </w:r>
      <w:r w:rsidRPr="000C4DF4">
        <w:t>i na snazi, te također na osnovu dodatnih uvjeta koji su navedeni u tehničkoj dokumentaciji za izvođenje.</w:t>
      </w:r>
    </w:p>
    <w:p w14:paraId="4F37C227" w14:textId="5C07ECA4" w:rsidR="008972A3" w:rsidRPr="000C4DF4" w:rsidRDefault="008972A3" w:rsidP="008972A3">
      <w:pPr>
        <w:pStyle w:val="Tijeloteksta"/>
      </w:pPr>
      <w:r w:rsidRPr="000C4DF4">
        <w:t xml:space="preserve">Provjera odnosa izvodi </w:t>
      </w:r>
      <w:r w:rsidR="00BE334A" w:rsidRPr="000C4DF4">
        <w:t xml:space="preserve">se </w:t>
      </w:r>
      <w:r w:rsidRPr="000C4DF4">
        <w:t>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14:paraId="29202E42" w14:textId="74EE26E8" w:rsidR="008972A3" w:rsidRPr="000C4DF4" w:rsidRDefault="008972A3" w:rsidP="008972A3">
      <w:pPr>
        <w:pStyle w:val="Tijeloteksta"/>
      </w:pPr>
      <w:r w:rsidRPr="000C4DF4">
        <w:t xml:space="preserve">Provjera pozicije na nacrtu i visine gornjeg dijela površine temelja (uključujući sidrene vijke ili otvore za vijke), te </w:t>
      </w:r>
      <w:r w:rsidR="00833950" w:rsidRPr="000C4DF4">
        <w:t>jesu li</w:t>
      </w:r>
      <w:r w:rsidRPr="000C4DF4">
        <w:t xml:space="preserve"> područja oslonca čelične konstrukcije izvedena na način da odgovaraju podacima iz tehničke dokumentacije za izvođenje. U slučaju </w:t>
      </w:r>
      <w:r w:rsidR="00BE334A" w:rsidRPr="000C4DF4">
        <w:t>da</w:t>
      </w:r>
      <w:r w:rsidR="00833950" w:rsidRPr="000C4DF4">
        <w:t xml:space="preserve"> </w:t>
      </w:r>
      <w:r w:rsidRPr="000C4DF4">
        <w:t>odstupanja premašuju dozvoljene vrijednosti, sv</w:t>
      </w:r>
      <w:r w:rsidR="00833950" w:rsidRPr="000C4DF4">
        <w:t>i</w:t>
      </w:r>
      <w:r w:rsidRPr="000C4DF4">
        <w:t xml:space="preserve"> neophodni radovi na popravku bit će izvedeni od strane </w:t>
      </w:r>
      <w:r w:rsidR="00833950" w:rsidRPr="000C4DF4">
        <w:t>Izvođača</w:t>
      </w:r>
      <w:r w:rsidRPr="000C4DF4">
        <w:t xml:space="preserve">. </w:t>
      </w:r>
    </w:p>
    <w:p w14:paraId="529B5685" w14:textId="77777777" w:rsidR="008972A3" w:rsidRPr="000C4DF4" w:rsidRDefault="008972A3" w:rsidP="004B225B">
      <w:pPr>
        <w:pStyle w:val="Naslov4"/>
        <w:ind w:left="1701" w:hanging="1701"/>
      </w:pPr>
      <w:r w:rsidRPr="000C4DF4">
        <w:t>Kontrola izvršenja radova</w:t>
      </w:r>
    </w:p>
    <w:p w14:paraId="2C52FD2A" w14:textId="77777777" w:rsidR="008972A3" w:rsidRPr="000C4DF4" w:rsidRDefault="008972A3" w:rsidP="008972A3">
      <w:pPr>
        <w:pStyle w:val="Tijeloteksta"/>
      </w:pPr>
      <w:r w:rsidRPr="000C4DF4">
        <w:t>Kontrola izvršenih radova počinje zaprimanjem osnovnih i dodatnih materijala.</w:t>
      </w:r>
    </w:p>
    <w:p w14:paraId="06C70DBA" w14:textId="77777777" w:rsidR="008972A3" w:rsidRPr="000C4DF4" w:rsidRDefault="008972A3" w:rsidP="008972A3">
      <w:pPr>
        <w:pStyle w:val="Tijeloteksta"/>
      </w:pPr>
      <w:r w:rsidRPr="000C4DF4">
        <w:lastRenderedPageBreak/>
        <w:t xml:space="preserve">Tehnička </w:t>
      </w:r>
      <w:r w:rsidR="00833950" w:rsidRPr="000C4DF4">
        <w:t xml:space="preserve">će </w:t>
      </w:r>
      <w:r w:rsidRPr="000C4DF4">
        <w:t xml:space="preserve">kontrola kvalitete biti </w:t>
      </w:r>
      <w:r w:rsidR="00833950" w:rsidRPr="000C4DF4">
        <w:t xml:space="preserve">provedena </w:t>
      </w:r>
      <w:r w:rsidRPr="000C4DF4">
        <w:t xml:space="preserve">nakon svake faze izgradnje, s naglaskom na provjeru nakon rezanja, strojne obrade, sastavljanja u radionici za metalne radove te nakon varenja s ciljem sprječavanja dostave gotovog proizvoda i osiguranja kvalitetnog varenja. </w:t>
      </w:r>
    </w:p>
    <w:p w14:paraId="1D664767" w14:textId="5B94E45D" w:rsidR="008972A3" w:rsidRPr="000C4DF4" w:rsidRDefault="008972A3" w:rsidP="008972A3">
      <w:pPr>
        <w:pStyle w:val="Tijeloteksta"/>
      </w:pPr>
      <w:r w:rsidRPr="000C4DF4">
        <w:t xml:space="preserve">Izvođenje </w:t>
      </w:r>
      <w:r w:rsidR="00BE334A" w:rsidRPr="000C4DF4">
        <w:t xml:space="preserve">propisanih </w:t>
      </w:r>
      <w:r w:rsidRPr="000C4DF4">
        <w:t>radova poput prethodnog zagrijavanja, otpuštanja (grijanjem ili čekićanjem), započinjanja ili završavanja čeonog varenja spojeva na glavama produženja pločastih dijelova, obijanj</w:t>
      </w:r>
      <w:r w:rsidR="00833950" w:rsidRPr="000C4DF4">
        <w:t>a</w:t>
      </w:r>
      <w:r w:rsidRPr="000C4DF4">
        <w:t xml:space="preserve"> varova elektrolučnim obijanjem, detaljnih varova na mjestima gdje se poslije rade spojevi konstruktivnih elementa, itd.</w:t>
      </w:r>
      <w:r w:rsidR="00BE334A" w:rsidRPr="000C4DF4">
        <w:t>,</w:t>
      </w:r>
      <w:r w:rsidRPr="000C4DF4">
        <w:t xml:space="preserve"> bit</w:t>
      </w:r>
      <w:r w:rsidR="00833950" w:rsidRPr="000C4DF4">
        <w:t xml:space="preserve"> će</w:t>
      </w:r>
      <w:r w:rsidRPr="000C4DF4">
        <w:t xml:space="preserve"> nadgledani od strane ovlaštene i kompetentne osobe.</w:t>
      </w:r>
      <w:r w:rsidR="00BE334A" w:rsidRPr="000C4DF4">
        <w:t xml:space="preserve"> </w:t>
      </w:r>
    </w:p>
    <w:p w14:paraId="77CE020C" w14:textId="77777777" w:rsidR="008972A3" w:rsidRPr="000C4DF4" w:rsidRDefault="008972A3" w:rsidP="008972A3">
      <w:pPr>
        <w:pStyle w:val="Tijeloteksta"/>
      </w:pPr>
      <w:r w:rsidRPr="000C4DF4">
        <w:t>Konstrukcije i konstrukcijski elementi koji su izvedeni moraju odgovarati vrijednostima i dimenzijama koje su navedene u izvedbenom projektu te biti u granicama dozvoljenog odstupanja, te također onima koje su naveden</w:t>
      </w:r>
      <w:r w:rsidR="00833950" w:rsidRPr="000C4DF4">
        <w:t>i</w:t>
      </w:r>
      <w:r w:rsidRPr="000C4DF4">
        <w:t xml:space="preserve"> u </w:t>
      </w:r>
      <w:r w:rsidR="00833950" w:rsidRPr="000C4DF4">
        <w:t>T</w:t>
      </w:r>
      <w:r w:rsidRPr="000C4DF4">
        <w:t xml:space="preserve">ehničkim </w:t>
      </w:r>
      <w:r w:rsidR="00833950" w:rsidRPr="000C4DF4">
        <w:t>S</w:t>
      </w:r>
      <w:r w:rsidRPr="000C4DF4">
        <w:t>pecifikacijama.</w:t>
      </w:r>
    </w:p>
    <w:p w14:paraId="35317913" w14:textId="77777777" w:rsidR="008972A3" w:rsidRPr="000C4DF4" w:rsidRDefault="008972A3" w:rsidP="008972A3">
      <w:pPr>
        <w:pStyle w:val="Tijeloteksta"/>
      </w:pPr>
      <w:r w:rsidRPr="000C4DF4">
        <w:t xml:space="preserve">Svi </w:t>
      </w:r>
      <w:r w:rsidR="00833950" w:rsidRPr="000C4DF4">
        <w:t xml:space="preserve">će </w:t>
      </w:r>
      <w:r w:rsidRPr="000C4DF4">
        <w:t>izvedeni varovi biti dostupni za inspekciju te se u svrhu toga predlaže primjena djelomične kontrole kvalitete zavarivača obloženih konstrukcija (keson), gdje konačna potpuna kontrola nije moguća zbog oblika konstrukcije strukture ili pojedinih elemenata.</w:t>
      </w:r>
    </w:p>
    <w:p w14:paraId="45FEAB56" w14:textId="41A970B1" w:rsidR="008972A3" w:rsidRPr="000C4DF4" w:rsidRDefault="008972A3" w:rsidP="008972A3">
      <w:pPr>
        <w:pStyle w:val="Tijeloteksta"/>
      </w:pPr>
      <w:r w:rsidRPr="000C4DF4">
        <w:t>Svi varovi koji su podvrgnuti kontroli mora</w:t>
      </w:r>
      <w:r w:rsidR="00833950" w:rsidRPr="000C4DF4">
        <w:t>ju</w:t>
      </w:r>
      <w:r w:rsidRPr="000C4DF4">
        <w:t xml:space="preserve"> biti čisti od šljake, prskanih komada </w:t>
      </w:r>
      <w:r w:rsidR="00BE334A" w:rsidRPr="000C4DF4">
        <w:t>i</w:t>
      </w:r>
      <w:r w:rsidRPr="000C4DF4">
        <w:t xml:space="preserve"> neobojani. Dopušteni su eventualni premazi varova prozirnim zaštitnim slojem. </w:t>
      </w:r>
    </w:p>
    <w:p w14:paraId="55FFEF7D" w14:textId="77777777" w:rsidR="008972A3" w:rsidRPr="000C4DF4" w:rsidRDefault="008972A3" w:rsidP="008972A3">
      <w:pPr>
        <w:pStyle w:val="Naslov2"/>
        <w:spacing w:before="240" w:after="240" w:line="276" w:lineRule="auto"/>
      </w:pPr>
      <w:bookmarkStart w:id="2481" w:name="_Toc358456481"/>
      <w:bookmarkStart w:id="2482" w:name="_Toc366836952"/>
      <w:bookmarkStart w:id="2483" w:name="_Toc372571070"/>
      <w:bookmarkStart w:id="2484" w:name="_Toc37144602"/>
      <w:r w:rsidRPr="000C4DF4">
        <w:t>Radovi rušenja i čišćenja</w:t>
      </w:r>
      <w:bookmarkEnd w:id="2481"/>
      <w:bookmarkEnd w:id="2482"/>
      <w:bookmarkEnd w:id="2483"/>
      <w:bookmarkEnd w:id="2484"/>
    </w:p>
    <w:p w14:paraId="569361CE" w14:textId="48757E84" w:rsidR="008972A3" w:rsidRPr="000C4DF4" w:rsidRDefault="008972A3" w:rsidP="008972A3">
      <w:pPr>
        <w:pStyle w:val="Tijeloteksta"/>
      </w:pPr>
      <w:r w:rsidRPr="000C4DF4">
        <w:t xml:space="preserve">Ovaj </w:t>
      </w:r>
      <w:r w:rsidR="00945E8C" w:rsidRPr="000C4DF4">
        <w:t xml:space="preserve">je </w:t>
      </w:r>
      <w:r w:rsidRPr="000C4DF4">
        <w:t xml:space="preserve">odjeljak vezan uz </w:t>
      </w:r>
      <w:r w:rsidR="00945E8C" w:rsidRPr="000C4DF4">
        <w:t>p</w:t>
      </w:r>
      <w:r w:rsidRPr="000C4DF4">
        <w:t xml:space="preserve">ripremne radove definirane </w:t>
      </w:r>
      <w:r w:rsidR="00945E8C" w:rsidRPr="000C4DF4">
        <w:t xml:space="preserve">u poglavlju </w:t>
      </w:r>
      <w:r w:rsidR="00945E8C" w:rsidRPr="000C4DF4">
        <w:fldChar w:fldCharType="begin"/>
      </w:r>
      <w:r w:rsidR="00945E8C" w:rsidRPr="000C4DF4">
        <w:instrText xml:space="preserve"> REF _Ref402014248 \r \h </w:instrText>
      </w:r>
      <w:r w:rsidR="00945E8C" w:rsidRPr="000C4DF4">
        <w:fldChar w:fldCharType="separate"/>
      </w:r>
      <w:r w:rsidR="003E7276" w:rsidRPr="000C4DF4">
        <w:t>2.2.2</w:t>
      </w:r>
      <w:r w:rsidR="00945E8C" w:rsidRPr="000C4DF4">
        <w:fldChar w:fldCharType="end"/>
      </w:r>
      <w:r w:rsidR="00945E8C" w:rsidRPr="000C4DF4">
        <w:t>.</w:t>
      </w:r>
    </w:p>
    <w:p w14:paraId="6F1BFC0B" w14:textId="77777777" w:rsidR="008972A3" w:rsidRPr="000C4DF4" w:rsidRDefault="008972A3" w:rsidP="008972A3">
      <w:pPr>
        <w:pStyle w:val="Naslov3"/>
        <w:spacing w:before="240" w:after="240" w:line="276" w:lineRule="auto"/>
      </w:pPr>
      <w:bookmarkStart w:id="2485" w:name="_Toc366836953"/>
      <w:bookmarkStart w:id="2486" w:name="_Toc372571071"/>
      <w:r w:rsidRPr="000C4DF4">
        <w:t>Odobrenje</w:t>
      </w:r>
      <w:bookmarkEnd w:id="2485"/>
      <w:bookmarkEnd w:id="2486"/>
    </w:p>
    <w:p w14:paraId="1FA11487" w14:textId="77777777" w:rsidR="008972A3" w:rsidRPr="000C4DF4" w:rsidRDefault="008972A3" w:rsidP="008972A3">
      <w:pPr>
        <w:pStyle w:val="Tijeloteksta"/>
      </w:pPr>
      <w:r w:rsidRPr="000C4DF4">
        <w:t xml:space="preserve">Izvođač će poslati Inženjeru pisanu obavijest u svezi namjere o početku radova krčenja, čišćenja, rušenja te </w:t>
      </w:r>
      <w:r w:rsidR="00945E8C" w:rsidRPr="000C4DF4">
        <w:t xml:space="preserve">eventualnog </w:t>
      </w:r>
      <w:r w:rsidRPr="000C4DF4">
        <w:t xml:space="preserve">korištenja eksploziva. Radovi neće početi prije zaprimanja pisane potvrde od strane Inženjera. </w:t>
      </w:r>
    </w:p>
    <w:p w14:paraId="019D537E" w14:textId="77777777" w:rsidR="008972A3" w:rsidRPr="000C4DF4" w:rsidRDefault="008972A3" w:rsidP="008972A3">
      <w:pPr>
        <w:pStyle w:val="Tijeloteksta"/>
      </w:pPr>
      <w:r w:rsidRPr="000C4DF4">
        <w:t>Uz zahtjev priložit će se program izvođenja gore navedenih radova. Bilo kakva čišćenja, rušenja i korištenje eksploziva neće započeti prije nego se poduzmu mjere sigurnosti (privremeni radovi ili odstupanja, potrebne evakuacije).</w:t>
      </w:r>
    </w:p>
    <w:p w14:paraId="0B98B117" w14:textId="77777777" w:rsidR="008972A3" w:rsidRPr="000C4DF4" w:rsidRDefault="008972A3" w:rsidP="008972A3">
      <w:pPr>
        <w:pStyle w:val="Tijeloteksta"/>
      </w:pPr>
      <w:r w:rsidRPr="000C4DF4">
        <w:t xml:space="preserve">Izvođač će osigurati da krčenje, čišćenje i kontrolirane eksplozije budu izvedeni prije početka drugih radova u pojedinim područjima kako bi se izbjegla kašnjenja. </w:t>
      </w:r>
    </w:p>
    <w:p w14:paraId="7BCE6830" w14:textId="77777777" w:rsidR="008972A3" w:rsidRPr="000C4DF4" w:rsidRDefault="008972A3" w:rsidP="008972A3">
      <w:pPr>
        <w:pStyle w:val="Naslov3"/>
        <w:spacing w:before="240" w:after="240" w:line="276" w:lineRule="auto"/>
      </w:pPr>
      <w:bookmarkStart w:id="2487" w:name="_Toc366836954"/>
      <w:bookmarkStart w:id="2488" w:name="_Toc372571072"/>
      <w:r w:rsidRPr="000C4DF4">
        <w:t>Privremene ograde i barijere</w:t>
      </w:r>
      <w:bookmarkEnd w:id="2487"/>
      <w:bookmarkEnd w:id="2488"/>
      <w:r w:rsidRPr="000C4DF4">
        <w:t xml:space="preserve"> </w:t>
      </w:r>
    </w:p>
    <w:p w14:paraId="388004EB" w14:textId="1C550654" w:rsidR="008972A3" w:rsidRPr="000C4DF4" w:rsidRDefault="008972A3" w:rsidP="008972A3">
      <w:pPr>
        <w:pStyle w:val="Tijeloteksta"/>
      </w:pPr>
      <w:r w:rsidRPr="000C4DF4">
        <w:t xml:space="preserve">Obuhvat ureda Izvođača na </w:t>
      </w:r>
      <w:r w:rsidR="00945E8C" w:rsidRPr="000C4DF4">
        <w:t>g</w:t>
      </w:r>
      <w:r w:rsidRPr="000C4DF4">
        <w:t xml:space="preserve">radilištu, radionice i skladišta bit </w:t>
      </w:r>
      <w:r w:rsidR="00945E8C" w:rsidRPr="000C4DF4">
        <w:t xml:space="preserve">će </w:t>
      </w:r>
      <w:r w:rsidRPr="000C4DF4">
        <w:t>ograđen zajedno s područjem prema dogovoru s Inženjerom.</w:t>
      </w:r>
    </w:p>
    <w:p w14:paraId="224976D3" w14:textId="77777777" w:rsidR="008972A3" w:rsidRPr="000C4DF4" w:rsidRDefault="008972A3" w:rsidP="008972A3">
      <w:pPr>
        <w:pStyle w:val="Tijeloteksta"/>
      </w:pPr>
      <w:r w:rsidRPr="000C4DF4">
        <w:t xml:space="preserve">Izvođač će osigurati ograde oko </w:t>
      </w:r>
      <w:r w:rsidR="00945E8C" w:rsidRPr="000C4DF4">
        <w:t>g</w:t>
      </w:r>
      <w:r w:rsidRPr="000C4DF4">
        <w:t xml:space="preserve">radilišta prije početka radova te će ih ukloniti nakon završetka radova. Ograda će biti izrađena u skladu s prijedlogom i odobrenjem projekta uređenja </w:t>
      </w:r>
      <w:r w:rsidR="00945E8C" w:rsidRPr="000C4DF4">
        <w:t>g</w:t>
      </w:r>
      <w:r w:rsidRPr="000C4DF4">
        <w:t xml:space="preserve">radilišta. </w:t>
      </w:r>
    </w:p>
    <w:p w14:paraId="7760531E" w14:textId="77777777" w:rsidR="008972A3" w:rsidRPr="000C4DF4" w:rsidRDefault="008972A3" w:rsidP="008972A3">
      <w:pPr>
        <w:pStyle w:val="Naslov3"/>
        <w:spacing w:before="240" w:after="240" w:line="276" w:lineRule="auto"/>
      </w:pPr>
      <w:bookmarkStart w:id="2489" w:name="_Toc366836955"/>
      <w:bookmarkStart w:id="2490" w:name="_Toc372571073"/>
      <w:r w:rsidRPr="000C4DF4">
        <w:t xml:space="preserve">Uvjeti vezani za </w:t>
      </w:r>
      <w:bookmarkEnd w:id="2489"/>
      <w:bookmarkEnd w:id="2490"/>
      <w:r w:rsidR="00945E8C" w:rsidRPr="000C4DF4">
        <w:t>radove na prometnicama</w:t>
      </w:r>
      <w:r w:rsidRPr="000C4DF4">
        <w:t xml:space="preserve"> </w:t>
      </w:r>
    </w:p>
    <w:p w14:paraId="45619744" w14:textId="7DF8A85A" w:rsidR="008972A3" w:rsidRPr="000C4DF4" w:rsidRDefault="008972A3" w:rsidP="008972A3">
      <w:pPr>
        <w:pStyle w:val="Tijeloteksta"/>
      </w:pPr>
      <w:r w:rsidRPr="000C4DF4">
        <w:t>Prije početka radova na prometnicama (lokalne, županijske, državne</w:t>
      </w:r>
      <w:r w:rsidR="00BE334A" w:rsidRPr="000C4DF4">
        <w:t>),</w:t>
      </w:r>
      <w:r w:rsidRPr="000C4DF4">
        <w:t xml:space="preserve"> Izvođač će </w:t>
      </w:r>
      <w:r w:rsidR="00945E8C" w:rsidRPr="000C4DF4">
        <w:t xml:space="preserve">dostaviti </w:t>
      </w:r>
      <w:r w:rsidR="00BE334A" w:rsidRPr="000C4DF4">
        <w:t xml:space="preserve">planirane metode rada </w:t>
      </w:r>
      <w:r w:rsidRPr="000C4DF4">
        <w:t xml:space="preserve">Inženjeru, </w:t>
      </w:r>
      <w:r w:rsidR="00945E8C" w:rsidRPr="000C4DF4">
        <w:t xml:space="preserve">nadležnom tijelu </w:t>
      </w:r>
      <w:r w:rsidRPr="000C4DF4">
        <w:t xml:space="preserve">za </w:t>
      </w:r>
      <w:r w:rsidR="00945E8C" w:rsidRPr="000C4DF4">
        <w:t xml:space="preserve">prometnice </w:t>
      </w:r>
      <w:r w:rsidRPr="000C4DF4">
        <w:t xml:space="preserve">i </w:t>
      </w:r>
      <w:r w:rsidR="00945E8C" w:rsidRPr="000C4DF4">
        <w:t>p</w:t>
      </w:r>
      <w:r w:rsidRPr="000C4DF4">
        <w:t>oliciji.</w:t>
      </w:r>
      <w:r w:rsidR="00BE334A" w:rsidRPr="000C4DF4">
        <w:t xml:space="preserve"> </w:t>
      </w:r>
    </w:p>
    <w:p w14:paraId="4BF4DECC" w14:textId="77777777" w:rsidR="008972A3" w:rsidRPr="000C4DF4" w:rsidRDefault="008972A3" w:rsidP="008972A3">
      <w:pPr>
        <w:pStyle w:val="Tijeloteksta"/>
      </w:pPr>
      <w:r w:rsidRPr="000C4DF4">
        <w:t xml:space="preserve">Tijekom radova Izvođač će uspostaviti suradnju s </w:t>
      </w:r>
      <w:r w:rsidR="00945E8C" w:rsidRPr="000C4DF4">
        <w:t xml:space="preserve">nadležnim tijelom </w:t>
      </w:r>
      <w:r w:rsidRPr="000C4DF4">
        <w:t xml:space="preserve">za ceste i </w:t>
      </w:r>
      <w:r w:rsidR="00945E8C" w:rsidRPr="000C4DF4">
        <w:t>p</w:t>
      </w:r>
      <w:r w:rsidRPr="000C4DF4">
        <w:t>olicijom.</w:t>
      </w:r>
    </w:p>
    <w:p w14:paraId="0C1422D0" w14:textId="77777777" w:rsidR="008972A3" w:rsidRPr="000C4DF4" w:rsidRDefault="008972A3" w:rsidP="008972A3">
      <w:pPr>
        <w:pStyle w:val="Tijeloteksta"/>
      </w:pPr>
      <w:r w:rsidRPr="000C4DF4">
        <w:lastRenderedPageBreak/>
        <w:t xml:space="preserve">Sva </w:t>
      </w:r>
      <w:r w:rsidR="00945E8C" w:rsidRPr="000C4DF4">
        <w:t xml:space="preserve">će </w:t>
      </w:r>
      <w:r w:rsidRPr="000C4DF4">
        <w:t>područja izvođenja radova biti adekvatno označena te će ist</w:t>
      </w:r>
      <w:r w:rsidR="00945E8C" w:rsidRPr="000C4DF4">
        <w:t>a</w:t>
      </w:r>
      <w:r w:rsidRPr="000C4DF4">
        <w:t xml:space="preserve"> tijekom noćnih sati ili na područjima slabe vidljivosti biti osvijetljen</w:t>
      </w:r>
      <w:r w:rsidR="00945E8C" w:rsidRPr="000C4DF4">
        <w:t>a</w:t>
      </w:r>
      <w:r w:rsidRPr="000C4DF4">
        <w:t>.</w:t>
      </w:r>
    </w:p>
    <w:p w14:paraId="7B882BD9" w14:textId="475F91B6" w:rsidR="008972A3" w:rsidRPr="000C4DF4" w:rsidRDefault="008972A3" w:rsidP="008972A3">
      <w:pPr>
        <w:pStyle w:val="Tijeloteksta"/>
      </w:pPr>
      <w:r w:rsidRPr="000C4DF4">
        <w:t>U slučaju privremenih obilazaka ili zatvaranja nekih cesta ili pješačkih staza</w:t>
      </w:r>
      <w:r w:rsidR="00BE334A" w:rsidRPr="000C4DF4">
        <w:t>,</w:t>
      </w:r>
      <w:r w:rsidRPr="000C4DF4">
        <w:t xml:space="preserve"> Izvođač će osigurati i održavati alternativne pristupne ceste.  </w:t>
      </w:r>
    </w:p>
    <w:p w14:paraId="32071D11" w14:textId="5CE073CB" w:rsidR="008972A3" w:rsidRPr="000C4DF4" w:rsidRDefault="00945E8C" w:rsidP="008972A3">
      <w:pPr>
        <w:pStyle w:val="Tijeloteksta"/>
      </w:pPr>
      <w:r w:rsidRPr="000C4DF4">
        <w:t>U slučaju potrebe, p</w:t>
      </w:r>
      <w:r w:rsidR="008972A3" w:rsidRPr="000C4DF4">
        <w:t>ristupn</w:t>
      </w:r>
      <w:r w:rsidR="00BE334A" w:rsidRPr="000C4DF4">
        <w:t>e</w:t>
      </w:r>
      <w:r w:rsidR="008972A3" w:rsidRPr="000C4DF4">
        <w:t xml:space="preserve"> </w:t>
      </w:r>
      <w:r w:rsidRPr="000C4DF4">
        <w:t xml:space="preserve">će </w:t>
      </w:r>
      <w:r w:rsidR="008972A3" w:rsidRPr="000C4DF4">
        <w:t>ramp</w:t>
      </w:r>
      <w:r w:rsidR="00BE334A" w:rsidRPr="000C4DF4">
        <w:t>e</w:t>
      </w:r>
      <w:r w:rsidR="008972A3" w:rsidRPr="000C4DF4">
        <w:t xml:space="preserve"> biti postavljen</w:t>
      </w:r>
      <w:r w:rsidRPr="000C4DF4">
        <w:t>e</w:t>
      </w:r>
      <w:r w:rsidR="008972A3" w:rsidRPr="000C4DF4">
        <w:t xml:space="preserve"> i održavan</w:t>
      </w:r>
      <w:r w:rsidRPr="000C4DF4">
        <w:t>e</w:t>
      </w:r>
      <w:r w:rsidR="008972A3" w:rsidRPr="000C4DF4">
        <w:t xml:space="preserve"> u skladu s kategorijom korištenja.</w:t>
      </w:r>
    </w:p>
    <w:p w14:paraId="55F2EB1E" w14:textId="77777777" w:rsidR="008972A3" w:rsidRPr="000C4DF4" w:rsidRDefault="008972A3" w:rsidP="008972A3">
      <w:pPr>
        <w:pStyle w:val="Naslov3"/>
        <w:spacing w:before="240" w:after="240" w:line="276" w:lineRule="auto"/>
      </w:pPr>
      <w:bookmarkStart w:id="2491" w:name="_Toc366836956"/>
      <w:bookmarkStart w:id="2492" w:name="_Toc372571074"/>
      <w:r w:rsidRPr="000C4DF4">
        <w:t xml:space="preserve">Čišćenje </w:t>
      </w:r>
      <w:r w:rsidR="00945E8C" w:rsidRPr="000C4DF4">
        <w:t>g</w:t>
      </w:r>
      <w:r w:rsidRPr="000C4DF4">
        <w:t>radilišta</w:t>
      </w:r>
      <w:bookmarkEnd w:id="2491"/>
      <w:bookmarkEnd w:id="2492"/>
    </w:p>
    <w:p w14:paraId="6332C4D9" w14:textId="77777777" w:rsidR="008972A3" w:rsidRPr="000C4DF4" w:rsidRDefault="008972A3" w:rsidP="008972A3">
      <w:pPr>
        <w:pStyle w:val="Tijeloteksta"/>
      </w:pPr>
      <w:r w:rsidRPr="000C4DF4">
        <w:t>Izvođač će očistiti područja predviđena za rad od vegetacije i drugih prepreka (kolničke površine, betonske ploče, opeka, otpad i druge građevine).</w:t>
      </w:r>
    </w:p>
    <w:p w14:paraId="2DB6A8B4" w14:textId="77777777" w:rsidR="008972A3" w:rsidRPr="000C4DF4" w:rsidRDefault="008972A3" w:rsidP="008972A3">
      <w:pPr>
        <w:pStyle w:val="Naslov3"/>
        <w:spacing w:before="240" w:after="240" w:line="276" w:lineRule="auto"/>
      </w:pPr>
      <w:bookmarkStart w:id="2493" w:name="_Toc366836957"/>
      <w:bookmarkStart w:id="2494" w:name="_Toc372571075"/>
      <w:r w:rsidRPr="000C4DF4">
        <w:t>Zaštite</w:t>
      </w:r>
      <w:bookmarkEnd w:id="2493"/>
      <w:bookmarkEnd w:id="2494"/>
    </w:p>
    <w:p w14:paraId="5372BC22" w14:textId="620C946F" w:rsidR="008972A3" w:rsidRPr="000C4DF4" w:rsidRDefault="008972A3" w:rsidP="008972A3">
      <w:pPr>
        <w:pStyle w:val="Tijeloteksta"/>
      </w:pPr>
      <w:r w:rsidRPr="000C4DF4">
        <w:t>Drveće i druga vegetacija</w:t>
      </w:r>
      <w:r w:rsidR="00BC64B0" w:rsidRPr="000C4DF4">
        <w:t>,</w:t>
      </w:r>
      <w:r w:rsidRPr="000C4DF4">
        <w:t xml:space="preserve"> koja će biti ostavljena u skladu </w:t>
      </w:r>
      <w:r w:rsidR="00945E8C" w:rsidRPr="000C4DF4">
        <w:t xml:space="preserve">s </w:t>
      </w:r>
      <w:r w:rsidRPr="000C4DF4">
        <w:t>projektima i nalog</w:t>
      </w:r>
      <w:r w:rsidR="00945E8C" w:rsidRPr="000C4DF4">
        <w:t>om</w:t>
      </w:r>
      <w:r w:rsidRPr="000C4DF4">
        <w:t xml:space="preserve"> Inženjera</w:t>
      </w:r>
      <w:r w:rsidR="00BC64B0" w:rsidRPr="000C4DF4">
        <w:t>,</w:t>
      </w:r>
      <w:r w:rsidRPr="000C4DF4">
        <w:t xml:space="preserve"> bit</w:t>
      </w:r>
      <w:r w:rsidR="00945E8C" w:rsidRPr="000C4DF4">
        <w:t xml:space="preserve"> će </w:t>
      </w:r>
      <w:r w:rsidRPr="000C4DF4">
        <w:t>zaštićena od oštećenja tijekom izvođenja radova.</w:t>
      </w:r>
    </w:p>
    <w:p w14:paraId="73A84DC6" w14:textId="77777777" w:rsidR="008972A3" w:rsidRPr="000C4DF4" w:rsidRDefault="008972A3" w:rsidP="008972A3">
      <w:pPr>
        <w:pStyle w:val="Naslov3"/>
        <w:spacing w:before="240" w:after="240" w:line="276" w:lineRule="auto"/>
      </w:pPr>
      <w:bookmarkStart w:id="2495" w:name="_Toc366836958"/>
      <w:bookmarkStart w:id="2496" w:name="_Toc372571076"/>
      <w:r w:rsidRPr="000C4DF4">
        <w:t>Cestovna oprema</w:t>
      </w:r>
      <w:bookmarkEnd w:id="2495"/>
      <w:bookmarkEnd w:id="2496"/>
      <w:r w:rsidRPr="000C4DF4">
        <w:t xml:space="preserve"> </w:t>
      </w:r>
    </w:p>
    <w:p w14:paraId="1ABC9493" w14:textId="01A0DD8A" w:rsidR="008972A3" w:rsidRPr="000C4DF4" w:rsidRDefault="008972A3" w:rsidP="008972A3">
      <w:pPr>
        <w:pStyle w:val="Tijeloteksta"/>
      </w:pPr>
      <w:r w:rsidRPr="000C4DF4">
        <w:t xml:space="preserve">Izvođač će vratiti u funkciju cestovnu opremu (rasvjetne stupove, prometne znakove i semafore) koji su bili uklonjeni tijekom radova. Njihova </w:t>
      </w:r>
      <w:r w:rsidR="00945E8C" w:rsidRPr="000C4DF4">
        <w:t xml:space="preserve">će </w:t>
      </w:r>
      <w:r w:rsidRPr="000C4DF4">
        <w:t xml:space="preserve">rekonstrukcija biti izvršena na originalnim mjestima do </w:t>
      </w:r>
      <w:r w:rsidR="00660748" w:rsidRPr="000C4DF4">
        <w:t xml:space="preserve">prvobitnog </w:t>
      </w:r>
      <w:r w:rsidRPr="000C4DF4">
        <w:t>stanja</w:t>
      </w:r>
      <w:r w:rsidR="00660748" w:rsidRPr="000C4DF4">
        <w:t xml:space="preserve">. </w:t>
      </w:r>
      <w:r w:rsidRPr="000C4DF4">
        <w:t xml:space="preserve"> </w:t>
      </w:r>
    </w:p>
    <w:p w14:paraId="4F9C97C1" w14:textId="77777777" w:rsidR="008972A3" w:rsidRPr="000C4DF4" w:rsidRDefault="008972A3" w:rsidP="008972A3">
      <w:pPr>
        <w:pStyle w:val="Naslov3"/>
        <w:spacing w:before="240" w:after="240" w:line="276" w:lineRule="auto"/>
      </w:pPr>
      <w:bookmarkStart w:id="2497" w:name="_Toc366836960"/>
      <w:bookmarkStart w:id="2498" w:name="_Toc372571078"/>
      <w:r w:rsidRPr="000C4DF4">
        <w:t>Eksplozivna sredstva</w:t>
      </w:r>
      <w:bookmarkEnd w:id="2497"/>
      <w:bookmarkEnd w:id="2498"/>
    </w:p>
    <w:p w14:paraId="4576A479" w14:textId="1983AB73" w:rsidR="008972A3" w:rsidRPr="000C4DF4" w:rsidRDefault="008972A3" w:rsidP="008972A3">
      <w:pPr>
        <w:pStyle w:val="Tijeloteksta"/>
      </w:pPr>
      <w:r w:rsidRPr="000C4DF4">
        <w:t>Eksplozivna</w:t>
      </w:r>
      <w:r w:rsidR="00945E8C" w:rsidRPr="000C4DF4">
        <w:t xml:space="preserve"> </w:t>
      </w:r>
      <w:r w:rsidRPr="000C4DF4">
        <w:t>sredstva</w:t>
      </w:r>
      <w:r w:rsidR="001B588E" w:rsidRPr="000C4DF4">
        <w:t>,</w:t>
      </w:r>
      <w:r w:rsidRPr="000C4DF4">
        <w:t xml:space="preserve"> koja mogu biti potrebna za izvođenje radova</w:t>
      </w:r>
      <w:r w:rsidR="001B588E" w:rsidRPr="000C4DF4">
        <w:t>,</w:t>
      </w:r>
      <w:r w:rsidRPr="000C4DF4">
        <w:t xml:space="preserve"> bit</w:t>
      </w:r>
      <w:r w:rsidR="001B588E" w:rsidRPr="000C4DF4">
        <w:t xml:space="preserve"> će</w:t>
      </w:r>
      <w:r w:rsidRPr="000C4DF4">
        <w:t xml:space="preserve"> odobrena pisanim putem od strane Inženjera. Prije korištenja eksploziva, potrebno je poduzeti mjere zaštite ljudi te javne i privatne svojine. </w:t>
      </w:r>
    </w:p>
    <w:p w14:paraId="73909C3B" w14:textId="0173C8A4" w:rsidR="008972A3" w:rsidRPr="000C4DF4" w:rsidRDefault="008972A3" w:rsidP="008972A3">
      <w:pPr>
        <w:pStyle w:val="Tijeloteksta"/>
      </w:pPr>
      <w:r w:rsidRPr="000C4DF4">
        <w:t>Eksplozije će biti izvedene od strane ovlaštenog osoblja, na kontroliran način, kako ne bi došlo do odbacivanja materijal</w:t>
      </w:r>
      <w:r w:rsidR="00945E8C" w:rsidRPr="000C4DF4">
        <w:t>a</w:t>
      </w:r>
      <w:r w:rsidRPr="000C4DF4">
        <w:t xml:space="preserve"> van granica </w:t>
      </w:r>
      <w:r w:rsidR="00945E8C" w:rsidRPr="000C4DF4">
        <w:t>g</w:t>
      </w:r>
      <w:r w:rsidRPr="000C4DF4">
        <w:t>radilišta. Područje</w:t>
      </w:r>
      <w:r w:rsidR="00945E8C" w:rsidRPr="000C4DF4">
        <w:t xml:space="preserve"> </w:t>
      </w:r>
      <w:r w:rsidRPr="000C4DF4">
        <w:t>eksplozije bit</w:t>
      </w:r>
      <w:r w:rsidR="001B588E" w:rsidRPr="000C4DF4">
        <w:t xml:space="preserve"> će</w:t>
      </w:r>
      <w:r w:rsidRPr="000C4DF4">
        <w:t xml:space="preserve"> označeno znacima upozorenja koje je odobrio Inženjer i ovlašten</w:t>
      </w:r>
      <w:r w:rsidR="00945E8C" w:rsidRPr="000C4DF4">
        <w:t>a</w:t>
      </w:r>
      <w:r w:rsidRPr="000C4DF4">
        <w:t xml:space="preserve"> tijela</w:t>
      </w:r>
      <w:r w:rsidR="001B588E" w:rsidRPr="000C4DF4">
        <w:t>,</w:t>
      </w:r>
      <w:r w:rsidRPr="000C4DF4">
        <w:t xml:space="preserve"> koja su zadužena za javni red i sigurnost. </w:t>
      </w:r>
    </w:p>
    <w:p w14:paraId="0DC68151" w14:textId="77777777" w:rsidR="008972A3" w:rsidRPr="000C4DF4" w:rsidRDefault="008972A3" w:rsidP="008972A3">
      <w:pPr>
        <w:pStyle w:val="Tijeloteksta"/>
      </w:pPr>
      <w:r w:rsidRPr="000C4DF4">
        <w:t xml:space="preserve">Eventualna oštećenja koja su uzrokovana korištenjem eksploziva od strane Izvođača bit će popravljena tako da budu vraćena u prvobitno stanje. </w:t>
      </w:r>
    </w:p>
    <w:p w14:paraId="135BB9E6" w14:textId="72154A67" w:rsidR="008972A3" w:rsidRPr="000C4DF4" w:rsidRDefault="008972A3" w:rsidP="008972A3">
      <w:pPr>
        <w:pStyle w:val="Tijeloteksta"/>
      </w:pPr>
      <w:r w:rsidRPr="000C4DF4">
        <w:t>Svi</w:t>
      </w:r>
      <w:r w:rsidR="00945E8C" w:rsidRPr="000C4DF4">
        <w:t xml:space="preserve"> </w:t>
      </w:r>
      <w:r w:rsidRPr="000C4DF4">
        <w:t>materijali</w:t>
      </w:r>
      <w:r w:rsidR="004F7747" w:rsidRPr="000C4DF4">
        <w:t>,</w:t>
      </w:r>
      <w:r w:rsidRPr="000C4DF4">
        <w:t xml:space="preserve"> koji nastanu kao rezultat eksplozija</w:t>
      </w:r>
      <w:r w:rsidR="004F7747" w:rsidRPr="000C4DF4">
        <w:t>,</w:t>
      </w:r>
      <w:r w:rsidRPr="000C4DF4">
        <w:t xml:space="preserve"> bit</w:t>
      </w:r>
      <w:r w:rsidR="004F7747" w:rsidRPr="000C4DF4">
        <w:t xml:space="preserve"> će</w:t>
      </w:r>
      <w:r w:rsidRPr="000C4DF4">
        <w:t xml:space="preserve"> uklonjeni van </w:t>
      </w:r>
      <w:r w:rsidR="00945E8C" w:rsidRPr="000C4DF4">
        <w:t>g</w:t>
      </w:r>
      <w:r w:rsidRPr="000C4DF4">
        <w:t xml:space="preserve">radilišta, na </w:t>
      </w:r>
      <w:r w:rsidR="00945E8C" w:rsidRPr="000C4DF4">
        <w:t>deponije koje će osigurati Izvođač</w:t>
      </w:r>
      <w:r w:rsidRPr="000C4DF4">
        <w:t xml:space="preserve">, osim za slučajeve gdje je to drugačije navedeno. </w:t>
      </w:r>
    </w:p>
    <w:p w14:paraId="40F76C3E" w14:textId="77777777" w:rsidR="008972A3" w:rsidRPr="000C4DF4" w:rsidRDefault="008972A3" w:rsidP="008972A3">
      <w:pPr>
        <w:pStyle w:val="Naslov3"/>
        <w:spacing w:before="240" w:after="240" w:line="276" w:lineRule="auto"/>
      </w:pPr>
      <w:bookmarkStart w:id="2499" w:name="_Toc366836961"/>
      <w:bookmarkStart w:id="2500" w:name="_Toc372571079"/>
      <w:r w:rsidRPr="000C4DF4">
        <w:t>Nasipavanje terena i uređenje površina</w:t>
      </w:r>
      <w:bookmarkEnd w:id="2499"/>
      <w:bookmarkEnd w:id="2500"/>
      <w:r w:rsidRPr="000C4DF4">
        <w:t xml:space="preserve"> </w:t>
      </w:r>
    </w:p>
    <w:p w14:paraId="6F006F7F" w14:textId="35D448EE" w:rsidR="008972A3" w:rsidRPr="000C4DF4" w:rsidRDefault="008972A3" w:rsidP="008972A3">
      <w:pPr>
        <w:pStyle w:val="Tijeloteksta"/>
      </w:pPr>
      <w:r w:rsidRPr="000C4DF4">
        <w:t xml:space="preserve">Sve </w:t>
      </w:r>
      <w:r w:rsidR="00945E8C" w:rsidRPr="000C4DF4">
        <w:t xml:space="preserve">će </w:t>
      </w:r>
      <w:r w:rsidRPr="000C4DF4">
        <w:t xml:space="preserve">jame i rovovi biti ispunjeni zbijenom zemljom iste zbijenosti kao okolni teren te će površine biti poravnane prema nivou postojećeg terena </w:t>
      </w:r>
      <w:r w:rsidR="00945E8C" w:rsidRPr="000C4DF4">
        <w:t xml:space="preserve">i </w:t>
      </w:r>
      <w:r w:rsidRPr="000C4DF4">
        <w:t>na odgovarajući način prema mišljen</w:t>
      </w:r>
      <w:r w:rsidR="004F7747" w:rsidRPr="000C4DF4">
        <w:t>j</w:t>
      </w:r>
      <w:r w:rsidRPr="000C4DF4">
        <w:t xml:space="preserve">u Inženjera. Nasipavanje će biti izvedeno uz zbijanje prema zahtjevima pojedinih lokacija. </w:t>
      </w:r>
    </w:p>
    <w:p w14:paraId="7EC24754" w14:textId="77777777" w:rsidR="008972A3" w:rsidRPr="000C4DF4" w:rsidRDefault="008972A3" w:rsidP="008972A3">
      <w:pPr>
        <w:pStyle w:val="Naslov3"/>
        <w:spacing w:before="240" w:after="240" w:line="276" w:lineRule="auto"/>
      </w:pPr>
      <w:bookmarkStart w:id="2501" w:name="_Toc366836962"/>
      <w:bookmarkStart w:id="2502" w:name="_Toc372571080"/>
      <w:r w:rsidRPr="000C4DF4">
        <w:t>Zaštita postojećih građevina</w:t>
      </w:r>
      <w:bookmarkEnd w:id="2501"/>
      <w:bookmarkEnd w:id="2502"/>
      <w:r w:rsidRPr="000C4DF4">
        <w:t xml:space="preserve"> </w:t>
      </w:r>
    </w:p>
    <w:p w14:paraId="7E376CCE" w14:textId="4EBF2615" w:rsidR="008972A3" w:rsidRPr="000C4DF4" w:rsidRDefault="008972A3" w:rsidP="008972A3">
      <w:pPr>
        <w:pStyle w:val="Tijeloteksta"/>
      </w:pPr>
      <w:r w:rsidRPr="000C4DF4">
        <w:t xml:space="preserve">Izvođač neće uništiti ili ukloniti građevine ili druge postojeće elemente, uključujući drveće, neovisno </w:t>
      </w:r>
      <w:r w:rsidR="00945E8C" w:rsidRPr="000C4DF4">
        <w:t xml:space="preserve">je </w:t>
      </w:r>
      <w:r w:rsidRPr="000C4DF4">
        <w:t xml:space="preserve">li to navedeno u projektu ili ne, osim u slučajevima gdje su dane posebne instrukcije od strane </w:t>
      </w:r>
      <w:r w:rsidRPr="000C4DF4">
        <w:lastRenderedPageBreak/>
        <w:t>Inženjera. Izvođač će poduzeti sve mjere predostrožnosti kako bi se izbjeglo stvaranje štete na ovim građevinama, uključujući kuće, zgrade, ograde i drveće, a koji su locirani unutar G</w:t>
      </w:r>
      <w:r w:rsidR="00945E8C" w:rsidRPr="000C4DF4">
        <w:t>r</w:t>
      </w:r>
      <w:r w:rsidRPr="000C4DF4">
        <w:t>adilišta ili u blizini.</w:t>
      </w:r>
    </w:p>
    <w:p w14:paraId="2F560E74" w14:textId="6286EA44" w:rsidR="008972A3" w:rsidRPr="000C4DF4" w:rsidRDefault="008972A3" w:rsidP="008972A3">
      <w:pPr>
        <w:pStyle w:val="Tijeloteksta"/>
      </w:pPr>
      <w:r w:rsidRPr="000C4DF4">
        <w:t>Građevine locirane u neposrednoj blizini radova bit će zaštićen</w:t>
      </w:r>
      <w:r w:rsidR="004F7747" w:rsidRPr="000C4DF4">
        <w:t>e</w:t>
      </w:r>
      <w:r w:rsidRPr="000C4DF4">
        <w:t xml:space="preserve"> od štete koja može biti prouzrokovana vozilima, odronima, vibracijama, itd. </w:t>
      </w:r>
    </w:p>
    <w:p w14:paraId="6F75A5D6" w14:textId="77777777" w:rsidR="00506644" w:rsidRPr="000C4DF4" w:rsidRDefault="008972A3" w:rsidP="008972A3">
      <w:pPr>
        <w:pStyle w:val="Tijeloteksta"/>
      </w:pPr>
      <w:r w:rsidRPr="000C4DF4">
        <w:t xml:space="preserve">Štete prouzrokovane od strane Izvođača bit </w:t>
      </w:r>
      <w:r w:rsidR="00945E8C" w:rsidRPr="000C4DF4">
        <w:t xml:space="preserve">će </w:t>
      </w:r>
      <w:r w:rsidRPr="000C4DF4">
        <w:t>popravljene na način da su građevine vraćen</w:t>
      </w:r>
      <w:r w:rsidR="00945E8C" w:rsidRPr="000C4DF4">
        <w:t>e</w:t>
      </w:r>
      <w:r w:rsidRPr="000C4DF4">
        <w:t xml:space="preserve"> u svoje prvobitno stanje na odgovarajući način prema mišljenju Inženjera.</w:t>
      </w:r>
      <w:r w:rsidR="00506644" w:rsidRPr="000C4DF4">
        <w:t xml:space="preserve"> </w:t>
      </w:r>
    </w:p>
    <w:p w14:paraId="1375361C" w14:textId="1382F810" w:rsidR="008972A3" w:rsidRPr="000C4DF4" w:rsidRDefault="00506644" w:rsidP="008972A3">
      <w:pPr>
        <w:pStyle w:val="Tijeloteksta"/>
      </w:pPr>
      <w:r w:rsidRPr="000C4DF4">
        <w:t xml:space="preserve">Stanje postojećih građevina dokazuje se odgovarajućom fotodokumentacijom prvobitnog stanja, prije početka izvođenja radova. </w:t>
      </w:r>
      <w:r w:rsidR="008972A3" w:rsidRPr="000C4DF4">
        <w:t xml:space="preserve"> </w:t>
      </w:r>
    </w:p>
    <w:p w14:paraId="12A98BF8" w14:textId="77777777" w:rsidR="008972A3" w:rsidRPr="000C4DF4" w:rsidRDefault="008972A3" w:rsidP="008972A3">
      <w:pPr>
        <w:pStyle w:val="Naslov3"/>
        <w:spacing w:before="240" w:after="240" w:line="276" w:lineRule="auto"/>
      </w:pPr>
      <w:bookmarkStart w:id="2503" w:name="_Toc366836963"/>
      <w:bookmarkStart w:id="2504" w:name="_Toc372571081"/>
      <w:r w:rsidRPr="000C4DF4">
        <w:t>Zasipavanje i zatvaranje napuštenih cijevi</w:t>
      </w:r>
      <w:bookmarkEnd w:id="2503"/>
      <w:bookmarkEnd w:id="2504"/>
    </w:p>
    <w:p w14:paraId="0D6B5AA0" w14:textId="07509171" w:rsidR="008972A3" w:rsidRPr="000C4DF4" w:rsidRDefault="008972A3" w:rsidP="008972A3">
      <w:pPr>
        <w:pStyle w:val="Tijeloteksta"/>
      </w:pPr>
      <w:r w:rsidRPr="000C4DF4">
        <w:t>U slučaju da su postojeći kolektori priključeni na novi sustav, dionica priključka nizvodno od račvanja, koja nije uključena u novi sustav</w:t>
      </w:r>
      <w:r w:rsidR="00D4566E" w:rsidRPr="000C4DF4">
        <w:t>,</w:t>
      </w:r>
      <w:r w:rsidRPr="000C4DF4">
        <w:t xml:space="preserve"> </w:t>
      </w:r>
      <w:r w:rsidR="00945E8C" w:rsidRPr="000C4DF4">
        <w:t xml:space="preserve">bit će </w:t>
      </w:r>
      <w:r w:rsidRPr="000C4DF4">
        <w:t xml:space="preserve">napuštena. </w:t>
      </w:r>
    </w:p>
    <w:p w14:paraId="6A806212" w14:textId="455C2767" w:rsidR="008972A3" w:rsidRPr="000C4DF4" w:rsidRDefault="008972A3" w:rsidP="008972A3">
      <w:pPr>
        <w:pStyle w:val="Tijeloteksta"/>
      </w:pPr>
      <w:r w:rsidRPr="000C4DF4">
        <w:t>Cijevi u tlu</w:t>
      </w:r>
      <w:r w:rsidR="00D4566E" w:rsidRPr="000C4DF4">
        <w:t>,</w:t>
      </w:r>
      <w:r w:rsidRPr="000C4DF4">
        <w:t xml:space="preserve"> koje su napuštene</w:t>
      </w:r>
      <w:r w:rsidR="00D4566E" w:rsidRPr="000C4DF4">
        <w:t>,</w:t>
      </w:r>
      <w:r w:rsidRPr="000C4DF4">
        <w:t xml:space="preserve"> </w:t>
      </w:r>
      <w:r w:rsidR="00945E8C" w:rsidRPr="000C4DF4">
        <w:t>bit će</w:t>
      </w:r>
      <w:r w:rsidRPr="000C4DF4">
        <w:t xml:space="preserve"> zatvorene čepovima od masivnog betona u dužini od minimalno 1 m, na obje strane i između šahtova. </w:t>
      </w:r>
    </w:p>
    <w:p w14:paraId="5A3F4459" w14:textId="77777777" w:rsidR="008972A3" w:rsidRPr="000C4DF4" w:rsidRDefault="008972A3" w:rsidP="008972A3">
      <w:pPr>
        <w:pStyle w:val="Tijeloteksta"/>
      </w:pPr>
      <w:r w:rsidRPr="000C4DF4">
        <w:t xml:space="preserve">Šahtovi locirani na napuštenim cijevima </w:t>
      </w:r>
      <w:r w:rsidR="00945E8C" w:rsidRPr="000C4DF4">
        <w:t xml:space="preserve">bit </w:t>
      </w:r>
      <w:r w:rsidRPr="000C4DF4">
        <w:t>će porušeni do dubine od 0</w:t>
      </w:r>
      <w:r w:rsidR="00945E8C" w:rsidRPr="000C4DF4">
        <w:t>,</w:t>
      </w:r>
      <w:r w:rsidRPr="000C4DF4">
        <w:t>5 m ispod nivoa zemlje, te će jama biti ispunjena kamenje</w:t>
      </w:r>
      <w:r w:rsidR="00945E8C" w:rsidRPr="000C4DF4">
        <w:t>m</w:t>
      </w:r>
      <w:r w:rsidRPr="000C4DF4">
        <w:t xml:space="preserve"> ili drugim odobrenim materijalom za ispunu, dok će površina biti dovedena u stanje slično okolnom području. Vidljive cijevi koje su napuštene </w:t>
      </w:r>
      <w:r w:rsidR="00945E8C" w:rsidRPr="000C4DF4">
        <w:t xml:space="preserve">bit </w:t>
      </w:r>
      <w:r w:rsidRPr="000C4DF4">
        <w:t>će uništene do dubine od 0</w:t>
      </w:r>
      <w:r w:rsidR="00945E8C" w:rsidRPr="000C4DF4">
        <w:t>,</w:t>
      </w:r>
      <w:r w:rsidRPr="000C4DF4">
        <w:t>5 m ispod nivoa zemlje.</w:t>
      </w:r>
    </w:p>
    <w:p w14:paraId="482DF52E" w14:textId="77777777" w:rsidR="008972A3" w:rsidRPr="000C4DF4" w:rsidRDefault="008972A3" w:rsidP="008972A3">
      <w:pPr>
        <w:pStyle w:val="Naslov2"/>
        <w:spacing w:before="240" w:after="240" w:line="276" w:lineRule="auto"/>
      </w:pPr>
      <w:bookmarkStart w:id="2505" w:name="_Toc358456486"/>
      <w:bookmarkStart w:id="2506" w:name="_Toc366837011"/>
      <w:bookmarkStart w:id="2507" w:name="_Toc372571092"/>
      <w:bookmarkStart w:id="2508" w:name="_Toc37144603"/>
      <w:r w:rsidRPr="000C4DF4">
        <w:t>Radovi na cestama</w:t>
      </w:r>
      <w:bookmarkEnd w:id="2505"/>
      <w:bookmarkEnd w:id="2506"/>
      <w:bookmarkEnd w:id="2507"/>
      <w:bookmarkEnd w:id="2508"/>
    </w:p>
    <w:p w14:paraId="2623C04D" w14:textId="4F913D85" w:rsidR="008972A3" w:rsidRPr="000C4DF4" w:rsidRDefault="008972A3" w:rsidP="008972A3">
      <w:pPr>
        <w:pStyle w:val="Tijeloteksta"/>
      </w:pPr>
      <w:r w:rsidRPr="000C4DF4">
        <w:t>Radovi na cestama moraju biti u potpunosti sukladni Općim tehničkim uvjetima za radove na cestama – OTU, Zagreb, prosinac 2001., knjige 1-6</w:t>
      </w:r>
      <w:r w:rsidR="00A67DAA" w:rsidRPr="000C4DF4">
        <w:t xml:space="preserve"> te prema posebnim uvjetima nadležnih javnopravnih tijela</w:t>
      </w:r>
      <w:r w:rsidRPr="000C4DF4">
        <w:t xml:space="preserve">. </w:t>
      </w:r>
    </w:p>
    <w:p w14:paraId="4495149A" w14:textId="77777777" w:rsidR="008972A3" w:rsidRPr="000C4DF4" w:rsidRDefault="008972A3" w:rsidP="008972A3">
      <w:pPr>
        <w:pStyle w:val="Naslov2"/>
        <w:spacing w:before="240" w:after="240" w:line="276" w:lineRule="auto"/>
      </w:pPr>
      <w:bookmarkStart w:id="2509" w:name="_Toc358456487"/>
      <w:bookmarkStart w:id="2510" w:name="_Toc366837013"/>
      <w:bookmarkStart w:id="2511" w:name="_Toc372571094"/>
      <w:bookmarkStart w:id="2512" w:name="_Toc37144604"/>
      <w:r w:rsidRPr="000C4DF4">
        <w:t>Ostali elementi</w:t>
      </w:r>
      <w:bookmarkEnd w:id="2509"/>
      <w:bookmarkEnd w:id="2510"/>
      <w:bookmarkEnd w:id="2511"/>
      <w:bookmarkEnd w:id="2512"/>
    </w:p>
    <w:p w14:paraId="26442E7D" w14:textId="77777777" w:rsidR="008972A3" w:rsidRPr="000C4DF4" w:rsidRDefault="008972A3" w:rsidP="008972A3">
      <w:pPr>
        <w:pStyle w:val="Naslov3"/>
        <w:spacing w:before="240" w:after="240" w:line="276" w:lineRule="auto"/>
      </w:pPr>
      <w:bookmarkStart w:id="2513" w:name="_Toc366837014"/>
      <w:bookmarkStart w:id="2514" w:name="_Toc372571095"/>
      <w:r w:rsidRPr="000C4DF4">
        <w:t>Pritisak vode</w:t>
      </w:r>
      <w:bookmarkEnd w:id="2513"/>
      <w:bookmarkEnd w:id="2514"/>
      <w:r w:rsidRPr="000C4DF4">
        <w:t xml:space="preserve"> </w:t>
      </w:r>
    </w:p>
    <w:p w14:paraId="20B84362" w14:textId="77777777" w:rsidR="008972A3" w:rsidRPr="000C4DF4" w:rsidRDefault="008972A3" w:rsidP="008972A3">
      <w:pPr>
        <w:pStyle w:val="Tijeloteksta"/>
      </w:pPr>
      <w:r w:rsidRPr="000C4DF4">
        <w:t xml:space="preserve">Principi korišteni pri projektiranju </w:t>
      </w:r>
      <w:r w:rsidR="00945E8C" w:rsidRPr="000C4DF4">
        <w:t xml:space="preserve">bit </w:t>
      </w:r>
      <w:r w:rsidRPr="000C4DF4">
        <w:t xml:space="preserve">će provjereni odgovaraju </w:t>
      </w:r>
      <w:r w:rsidR="00945E8C" w:rsidRPr="000C4DF4">
        <w:t xml:space="preserve">li </w:t>
      </w:r>
      <w:r w:rsidRPr="000C4DF4">
        <w:t xml:space="preserve">karakteristikama postojećih podzemnih voda. </w:t>
      </w:r>
    </w:p>
    <w:p w14:paraId="57FDD580" w14:textId="77777777" w:rsidR="008972A3" w:rsidRPr="000C4DF4" w:rsidRDefault="008972A3" w:rsidP="008972A3">
      <w:pPr>
        <w:pStyle w:val="Tijeloteksta"/>
      </w:pPr>
      <w:r w:rsidRPr="000C4DF4">
        <w:t xml:space="preserve">Građevine će biti projektirane da podnesu pritisak podzemnih voda koji nastaje kao rezultat visokog nivoa podzemnih voda. Sile uzgona koje djeluju na građevine, spremnike i cijevi će biti izračunate za najgore moguće uvjete, odnosno za stanje kada su prazne (bez prisutne tekućine). </w:t>
      </w:r>
    </w:p>
    <w:p w14:paraId="3FF4739B" w14:textId="796A1C8A" w:rsidR="008972A3" w:rsidRPr="000C4DF4" w:rsidRDefault="008972A3" w:rsidP="008972A3">
      <w:pPr>
        <w:pStyle w:val="Tijeloteksta"/>
      </w:pPr>
      <w:r w:rsidRPr="000C4DF4">
        <w:t>Testovi</w:t>
      </w:r>
      <w:r w:rsidR="00945E8C" w:rsidRPr="000C4DF4">
        <w:t xml:space="preserve"> </w:t>
      </w:r>
      <w:r w:rsidRPr="000C4DF4">
        <w:t>vodonepropusnosti bit</w:t>
      </w:r>
      <w:r w:rsidR="00D4566E" w:rsidRPr="000C4DF4">
        <w:t xml:space="preserve"> će</w:t>
      </w:r>
      <w:r w:rsidRPr="000C4DF4">
        <w:t xml:space="preserve"> izvedeni na građevinama (spremnici za vodu) prije </w:t>
      </w:r>
      <w:r w:rsidR="00945E8C" w:rsidRPr="000C4DF4">
        <w:t xml:space="preserve">zatrpavanja </w:t>
      </w:r>
      <w:r w:rsidRPr="000C4DF4">
        <w:t>vanjsk</w:t>
      </w:r>
      <w:r w:rsidR="00945E8C" w:rsidRPr="000C4DF4">
        <w:t>og</w:t>
      </w:r>
      <w:r w:rsidRPr="000C4DF4">
        <w:t xml:space="preserve"> rub</w:t>
      </w:r>
      <w:r w:rsidR="00945E8C" w:rsidRPr="000C4DF4">
        <w:t>a</w:t>
      </w:r>
      <w:r w:rsidRPr="000C4DF4">
        <w:t>.</w:t>
      </w:r>
    </w:p>
    <w:p w14:paraId="2003CE90" w14:textId="313654F4" w:rsidR="008972A3" w:rsidRPr="000C4DF4" w:rsidRDefault="008972A3" w:rsidP="008972A3">
      <w:pPr>
        <w:pStyle w:val="Tijeloteksta"/>
      </w:pPr>
      <w:r w:rsidRPr="000C4DF4">
        <w:t xml:space="preserve">Određivanje projektiranog pritiska vode u građevinama </w:t>
      </w:r>
      <w:r w:rsidR="00945E8C" w:rsidRPr="000C4DF4">
        <w:t xml:space="preserve">koje </w:t>
      </w:r>
      <w:r w:rsidRPr="000C4DF4">
        <w:t>sadrže zemljani materijal uzet</w:t>
      </w:r>
      <w:r w:rsidR="00D4566E" w:rsidRPr="000C4DF4">
        <w:t xml:space="preserve"> će</w:t>
      </w:r>
      <w:r w:rsidRPr="000C4DF4">
        <w:t xml:space="preserve"> u obzir nivo vode iznad nivoa zemlje te nivo vode u podzemnom dijelu. U slučaju građevin</w:t>
      </w:r>
      <w:r w:rsidR="00D4566E" w:rsidRPr="000C4DF4">
        <w:t>a</w:t>
      </w:r>
      <w:r w:rsidRPr="000C4DF4">
        <w:t xml:space="preserve"> koj</w:t>
      </w:r>
      <w:r w:rsidR="00D4566E" w:rsidRPr="000C4DF4">
        <w:t>e</w:t>
      </w:r>
      <w:r w:rsidRPr="000C4DF4">
        <w:t xml:space="preserve"> sadrže zemlju sa srednjim ili niskim stupnjem propusnosti (pijesak ili glina), pretpostavlja se da pritisak vode djeluje i iza zidova te da odgovara nivou podzemne vode</w:t>
      </w:r>
      <w:r w:rsidR="00D4566E" w:rsidRPr="000C4DF4">
        <w:t>,</w:t>
      </w:r>
      <w:r w:rsidRPr="000C4DF4">
        <w:t xml:space="preserve"> koji nije manji od gornje granice materijala sa niskim stupnjem propusnosti</w:t>
      </w:r>
      <w:r w:rsidR="00D4566E" w:rsidRPr="000C4DF4">
        <w:t>,</w:t>
      </w:r>
      <w:r w:rsidRPr="000C4DF4">
        <w:t xml:space="preserve"> osim u slučajevima gdje je postavljen dobar sustav odvodnje ili infiltracije spriječene na drugi način. </w:t>
      </w:r>
    </w:p>
    <w:p w14:paraId="4D182834" w14:textId="0C65E950" w:rsidR="008972A3" w:rsidRPr="000C4DF4" w:rsidRDefault="008972A3" w:rsidP="008972A3">
      <w:pPr>
        <w:pStyle w:val="Tijeloteksta"/>
      </w:pPr>
      <w:r w:rsidRPr="000C4DF4">
        <w:lastRenderedPageBreak/>
        <w:t xml:space="preserve">U projektu je potrebno predvidjeti balastni beton, učvršćen za dno spremnika (ukoliko </w:t>
      </w:r>
      <w:r w:rsidR="00945E8C" w:rsidRPr="000C4DF4">
        <w:t xml:space="preserve">je </w:t>
      </w:r>
      <w:r w:rsidRPr="000C4DF4">
        <w:t>primjenjivo) za zaštitu od pojave plutanja (podizanja građevina spremnika od podložnog zemljišta kada je prazan, zbog pritiska podzemne vode – Arhimedov zakon) te će uzeti u obzir sve predvidive slučajeve</w:t>
      </w:r>
      <w:r w:rsidR="00D4566E" w:rsidRPr="000C4DF4">
        <w:t>,</w:t>
      </w:r>
      <w:r w:rsidRPr="000C4DF4">
        <w:t xml:space="preserve"> koji se mogu d</w:t>
      </w:r>
      <w:r w:rsidR="00460C1B" w:rsidRPr="000C4DF4">
        <w:t>ogod</w:t>
      </w:r>
      <w:r w:rsidRPr="000C4DF4">
        <w:t xml:space="preserve">iti tijekom njihovog životnog vijeka, uključujući one koji su vezani za koroziju i pucanje. </w:t>
      </w:r>
      <w:r w:rsidR="00945E8C" w:rsidRPr="000C4DF4">
        <w:t xml:space="preserve">Čvrstoća će </w:t>
      </w:r>
      <w:r w:rsidRPr="000C4DF4">
        <w:t xml:space="preserve">sidrenja za oslonac biti ispitana na osnovu rezultata testova i lokalnog iskustva. </w:t>
      </w:r>
    </w:p>
    <w:p w14:paraId="32CB2E14" w14:textId="77777777" w:rsidR="008972A3" w:rsidRPr="000C4DF4" w:rsidRDefault="008972A3" w:rsidP="008972A3">
      <w:pPr>
        <w:pStyle w:val="Naslov3"/>
        <w:spacing w:before="240" w:after="240" w:line="276" w:lineRule="auto"/>
      </w:pPr>
      <w:bookmarkStart w:id="2515" w:name="_Toc366837015"/>
      <w:bookmarkStart w:id="2516" w:name="_Toc372571096"/>
      <w:r w:rsidRPr="000C4DF4">
        <w:t>Zaštita iskopa od prodiranja vode</w:t>
      </w:r>
      <w:bookmarkEnd w:id="2515"/>
      <w:bookmarkEnd w:id="2516"/>
      <w:r w:rsidRPr="000C4DF4">
        <w:t xml:space="preserve"> </w:t>
      </w:r>
    </w:p>
    <w:p w14:paraId="37B39147" w14:textId="77777777" w:rsidR="008972A3" w:rsidRPr="000C4DF4" w:rsidRDefault="008972A3" w:rsidP="008972A3">
      <w:pPr>
        <w:pStyle w:val="Tijeloteksta"/>
      </w:pPr>
      <w:r w:rsidRPr="000C4DF4">
        <w:t xml:space="preserve">Izvođač će zaštititi iskope od prodiranja vode i infiltracije otpadnih voda, a što bi moglo biti </w:t>
      </w:r>
      <w:r w:rsidR="00945E8C" w:rsidRPr="000C4DF4">
        <w:t xml:space="preserve">rezultat djelovanja </w:t>
      </w:r>
      <w:r w:rsidRPr="000C4DF4">
        <w:t>podzemnih voda, poplava, nevremena ili sličnih prilika, tako da se radovi izvode u dobrim uvjetima suhog zemljišta, a što će biti utvrđeno od strane Inženjera.</w:t>
      </w:r>
    </w:p>
    <w:p w14:paraId="7ED92CBA" w14:textId="2718D408" w:rsidR="008972A3" w:rsidRPr="000C4DF4" w:rsidRDefault="008972A3" w:rsidP="008972A3">
      <w:pPr>
        <w:pStyle w:val="Tijeloteksta"/>
      </w:pPr>
      <w:r w:rsidRPr="000C4DF4">
        <w:t xml:space="preserve">Izvođač će održavati nivo nakupljene vode na nivou ispod najniže </w:t>
      </w:r>
      <w:r w:rsidR="0090782F" w:rsidRPr="000C4DF4">
        <w:t xml:space="preserve">kote </w:t>
      </w:r>
      <w:r w:rsidRPr="000C4DF4">
        <w:t>stalnih radova, tijekom perioda određenog od strane Inženjera. U slučaju da Izvođač zaht</w:t>
      </w:r>
      <w:r w:rsidR="00945E8C" w:rsidRPr="000C4DF4">
        <w:t>i</w:t>
      </w:r>
      <w:r w:rsidRPr="000C4DF4">
        <w:t xml:space="preserve">jeva kanale i odvodne cijevi, Inženjer će dopustiti izvođenje ovakvih radova ispod nivoa i unutar granica stalnih radova, uz uvjet prihvaćanja detalja izvođenja radova koji su navedeni u prijedlogu Izvođača. </w:t>
      </w:r>
    </w:p>
    <w:p w14:paraId="6C95D6E6" w14:textId="3CB45F48" w:rsidR="008972A3" w:rsidRPr="000C4DF4" w:rsidRDefault="008972A3" w:rsidP="008972A3">
      <w:pPr>
        <w:pStyle w:val="Tijeloteksta"/>
      </w:pPr>
      <w:r w:rsidRPr="000C4DF4">
        <w:t>Podzemne odvodne cijevi ne smiju biti ostavljane i zakopane, osim u slučaju ako su ispunjene običnim betonom ili drugim odobrenim materijalom. U slučaju izvedbe odvodnje od strane Izvođača u okviru trajnih radova, ist</w:t>
      </w:r>
      <w:r w:rsidR="00945E8C" w:rsidRPr="000C4DF4">
        <w:t>i</w:t>
      </w:r>
      <w:r w:rsidRPr="000C4DF4">
        <w:t xml:space="preserve"> će u slučaju njihov</w:t>
      </w:r>
      <w:r w:rsidR="00945E8C" w:rsidRPr="000C4DF4">
        <w:t>a</w:t>
      </w:r>
      <w:r w:rsidRPr="000C4DF4">
        <w:t xml:space="preserve"> zadržavanja osigurati oslonac najmanje jednak slučaju da ovakve strukture uopće ne postoje. </w:t>
      </w:r>
    </w:p>
    <w:p w14:paraId="4B623528" w14:textId="77777777" w:rsidR="008972A3" w:rsidRPr="000C4DF4" w:rsidRDefault="008972A3" w:rsidP="008972A3">
      <w:pPr>
        <w:pStyle w:val="Tijeloteksta"/>
      </w:pPr>
      <w:r w:rsidRPr="000C4DF4">
        <w:t xml:space="preserve">Prikupljena </w:t>
      </w:r>
      <w:r w:rsidR="00945E8C" w:rsidRPr="000C4DF4">
        <w:t xml:space="preserve">se </w:t>
      </w:r>
      <w:r w:rsidRPr="000C4DF4">
        <w:t xml:space="preserve">voda na smije ispuštati u vodotoke bez prethodnog pribavljanja odobrenja i dogovora od strane Izvođača. </w:t>
      </w:r>
    </w:p>
    <w:p w14:paraId="119E2643" w14:textId="77777777" w:rsidR="008972A3" w:rsidRPr="000C4DF4" w:rsidRDefault="008972A3" w:rsidP="008972A3">
      <w:pPr>
        <w:pStyle w:val="Naslov3"/>
        <w:spacing w:before="240" w:after="240" w:line="276" w:lineRule="auto"/>
      </w:pPr>
      <w:bookmarkStart w:id="2517" w:name="_Toc366837016"/>
      <w:bookmarkStart w:id="2518" w:name="_Toc372571097"/>
      <w:r w:rsidRPr="000C4DF4">
        <w:t>Metode izvođenja iskopa</w:t>
      </w:r>
      <w:bookmarkEnd w:id="2517"/>
      <w:bookmarkEnd w:id="2518"/>
      <w:r w:rsidRPr="000C4DF4">
        <w:t xml:space="preserve"> </w:t>
      </w:r>
    </w:p>
    <w:p w14:paraId="7B2E8CF0" w14:textId="77777777" w:rsidR="008972A3" w:rsidRPr="000C4DF4" w:rsidRDefault="008972A3" w:rsidP="008972A3">
      <w:pPr>
        <w:pStyle w:val="Tijeloteksta"/>
      </w:pPr>
      <w:r w:rsidRPr="000C4DF4">
        <w:t xml:space="preserve">Izvođač će pripremiti </w:t>
      </w:r>
      <w:r w:rsidR="00945E8C" w:rsidRPr="000C4DF4">
        <w:t xml:space="preserve">odgovarajuće </w:t>
      </w:r>
      <w:r w:rsidRPr="000C4DF4">
        <w:t xml:space="preserve">metode izvođenja iskopa za svaku komponentu koja se izvodi, uz detaljne lokacije, program iskopa, privremene potporne materijale te odlaganje i rukovanje s iskopanim materijalom. </w:t>
      </w:r>
    </w:p>
    <w:p w14:paraId="43E1C0A8" w14:textId="77777777" w:rsidR="008972A3" w:rsidRPr="000C4DF4" w:rsidRDefault="008972A3" w:rsidP="008972A3">
      <w:pPr>
        <w:pStyle w:val="Tijeloteksta"/>
      </w:pPr>
      <w:r w:rsidRPr="000C4DF4">
        <w:t xml:space="preserve">Izvođač će poslati Inženjeru na odobrenje prijedlog metoda izvođenja iskopa najmanje 14 dana prije dana predloženog za početak radova na izvođenju iskopa za svaku komponentu. </w:t>
      </w:r>
    </w:p>
    <w:p w14:paraId="46A8D568" w14:textId="77777777" w:rsidR="008972A3" w:rsidRPr="000C4DF4" w:rsidRDefault="008972A3" w:rsidP="008972A3">
      <w:pPr>
        <w:pStyle w:val="Naslov3"/>
        <w:spacing w:before="240" w:after="240" w:line="276" w:lineRule="auto"/>
      </w:pPr>
      <w:bookmarkStart w:id="2519" w:name="_Toc366837017"/>
      <w:bookmarkStart w:id="2520" w:name="_Toc372571098"/>
      <w:r w:rsidRPr="000C4DF4">
        <w:t xml:space="preserve">Dodatna istraživanja na </w:t>
      </w:r>
      <w:r w:rsidR="00945E8C" w:rsidRPr="000C4DF4">
        <w:t>g</w:t>
      </w:r>
      <w:r w:rsidRPr="000C4DF4">
        <w:t>radilištu</w:t>
      </w:r>
      <w:bookmarkEnd w:id="2519"/>
      <w:bookmarkEnd w:id="2520"/>
      <w:r w:rsidRPr="000C4DF4">
        <w:t xml:space="preserve"> </w:t>
      </w:r>
    </w:p>
    <w:p w14:paraId="560FD198" w14:textId="7EB78619" w:rsidR="008972A3" w:rsidRPr="000C4DF4" w:rsidRDefault="008972A3" w:rsidP="008972A3">
      <w:pPr>
        <w:pStyle w:val="Tijeloteksta"/>
      </w:pPr>
      <w:r w:rsidRPr="000C4DF4">
        <w:t xml:space="preserve">Izvođač će potvrditi stanje na </w:t>
      </w:r>
      <w:r w:rsidR="00945E8C" w:rsidRPr="000C4DF4">
        <w:t>g</w:t>
      </w:r>
      <w:r w:rsidRPr="000C4DF4">
        <w:t>radilištu izvođenjem programa dodatnih istražnih radova na lokaciji</w:t>
      </w:r>
      <w:r w:rsidR="00D4566E" w:rsidRPr="000C4DF4">
        <w:t>,</w:t>
      </w:r>
      <w:r w:rsidRPr="000C4DF4">
        <w:t xml:space="preserve"> </w:t>
      </w:r>
      <w:r w:rsidR="00D4566E" w:rsidRPr="000C4DF4">
        <w:t>a</w:t>
      </w:r>
      <w:r w:rsidRPr="000C4DF4">
        <w:t>ko to smatra potrebnim i to o svom trošku.</w:t>
      </w:r>
    </w:p>
    <w:p w14:paraId="37E893C1" w14:textId="77777777" w:rsidR="008972A3" w:rsidRPr="000C4DF4" w:rsidRDefault="008972A3" w:rsidP="008972A3">
      <w:pPr>
        <w:pStyle w:val="Tijeloteksta"/>
      </w:pPr>
      <w:r w:rsidRPr="000C4DF4">
        <w:t xml:space="preserve">Ovaj </w:t>
      </w:r>
      <w:r w:rsidR="00945E8C" w:rsidRPr="000C4DF4">
        <w:t xml:space="preserve">će </w:t>
      </w:r>
      <w:r w:rsidRPr="000C4DF4">
        <w:t xml:space="preserve">program sadržati </w:t>
      </w:r>
      <w:r w:rsidR="00945E8C" w:rsidRPr="000C4DF4">
        <w:t xml:space="preserve">odgovarajuću </w:t>
      </w:r>
      <w:r w:rsidRPr="000C4DF4">
        <w:t>kombinaciju rutinskih metoda istraživanja, uključujući „in situ“ testove, bušotine, laboratorijske testove i izvješća. Metode će sadrža</w:t>
      </w:r>
      <w:r w:rsidR="00945E8C" w:rsidRPr="000C4DF4">
        <w:t>va</w:t>
      </w:r>
      <w:r w:rsidRPr="000C4DF4">
        <w:t xml:space="preserve">ti uobičajene testove koji su lako izvedivi te se izvode pomoću opće prihvaćenih ili standardnih procedura. </w:t>
      </w:r>
    </w:p>
    <w:p w14:paraId="70791D4A" w14:textId="61A06D22" w:rsidR="008972A3" w:rsidRPr="000C4DF4" w:rsidRDefault="008972A3" w:rsidP="008972A3">
      <w:pPr>
        <w:pStyle w:val="Tijeloteksta"/>
      </w:pPr>
      <w:r w:rsidRPr="000C4DF4">
        <w:t>U slučaju da su neophodne specijalne istražne procedure za izvođenje i interpretaciju testova</w:t>
      </w:r>
      <w:r w:rsidR="00D4566E" w:rsidRPr="000C4DF4">
        <w:t>,</w:t>
      </w:r>
      <w:r w:rsidRPr="000C4DF4">
        <w:t xml:space="preserve"> isti će biti predmet nabave te će biti pravovremeno dostavljeni. </w:t>
      </w:r>
    </w:p>
    <w:p w14:paraId="71659957" w14:textId="77777777" w:rsidR="008972A3" w:rsidRPr="000C4DF4" w:rsidRDefault="008972A3" w:rsidP="008972A3">
      <w:pPr>
        <w:pStyle w:val="Tijeloteksta"/>
      </w:pPr>
      <w:r w:rsidRPr="000C4DF4">
        <w:t>Laboratorijski</w:t>
      </w:r>
      <w:r w:rsidR="00945E8C" w:rsidRPr="000C4DF4">
        <w:t xml:space="preserve"> će</w:t>
      </w:r>
      <w:r w:rsidRPr="000C4DF4">
        <w:t xml:space="preserve"> testovi biti izvedeni </w:t>
      </w:r>
      <w:r w:rsidR="00945E8C" w:rsidRPr="000C4DF4">
        <w:t>u laboratoriju</w:t>
      </w:r>
      <w:r w:rsidRPr="000C4DF4">
        <w:t xml:space="preserve"> odobreno</w:t>
      </w:r>
      <w:r w:rsidR="00945E8C" w:rsidRPr="000C4DF4">
        <w:t>m</w:t>
      </w:r>
      <w:r w:rsidRPr="000C4DF4">
        <w:t xml:space="preserve"> od strane Inženjera. </w:t>
      </w:r>
    </w:p>
    <w:p w14:paraId="61B88960" w14:textId="77777777" w:rsidR="008972A3" w:rsidRPr="000C4DF4" w:rsidRDefault="008972A3" w:rsidP="008972A3">
      <w:pPr>
        <w:pStyle w:val="Tijeloteksta"/>
      </w:pPr>
      <w:r w:rsidRPr="000C4DF4">
        <w:t xml:space="preserve">Geotehnički </w:t>
      </w:r>
      <w:r w:rsidR="00945E8C" w:rsidRPr="000C4DF4">
        <w:t xml:space="preserve">će </w:t>
      </w:r>
      <w:r w:rsidRPr="000C4DF4">
        <w:t xml:space="preserve">istražni radovi dati podatke o stanju zemljišta i podzemnih voda na </w:t>
      </w:r>
      <w:r w:rsidR="00945E8C" w:rsidRPr="000C4DF4">
        <w:t>g</w:t>
      </w:r>
      <w:r w:rsidRPr="000C4DF4">
        <w:t xml:space="preserve">radilištu i u blizini, a koji su potrebni za valjan opis osnovnih karakteristika zemljišta i valjanu procjenu karakterističnih vrijednosti indikatora koji će se koristiti za projektne proračune. </w:t>
      </w:r>
    </w:p>
    <w:p w14:paraId="7F7B21EE" w14:textId="77777777" w:rsidR="008972A3" w:rsidRPr="000C4DF4" w:rsidRDefault="008972A3" w:rsidP="008972A3">
      <w:pPr>
        <w:pStyle w:val="Tijeloteksta"/>
      </w:pPr>
      <w:r w:rsidRPr="000C4DF4">
        <w:lastRenderedPageBreak/>
        <w:t xml:space="preserve">Sljedeći čimbenici će se uzeti u obzir tijekom izvođenja istražnih radova s ciljem korištenja u građevinskim projektima: </w:t>
      </w:r>
    </w:p>
    <w:p w14:paraId="31D1A38B" w14:textId="77777777" w:rsidR="008972A3" w:rsidRPr="000C4DF4" w:rsidRDefault="008972A3" w:rsidP="008972A3">
      <w:pPr>
        <w:pStyle w:val="Tijeloteksta"/>
      </w:pPr>
      <w:r w:rsidRPr="000C4DF4">
        <w:t>(a)</w:t>
      </w:r>
      <w:r w:rsidRPr="000C4DF4">
        <w:tab/>
      </w:r>
      <w:r w:rsidR="00ED7DAB" w:rsidRPr="000C4DF4">
        <w:t>g</w:t>
      </w:r>
      <w:r w:rsidRPr="000C4DF4">
        <w:t>eološk</w:t>
      </w:r>
      <w:r w:rsidR="00ED7DAB" w:rsidRPr="000C4DF4">
        <w:t>i</w:t>
      </w:r>
      <w:r w:rsidRPr="000C4DF4">
        <w:t xml:space="preserve"> slojevi </w:t>
      </w:r>
    </w:p>
    <w:p w14:paraId="527BDD8B" w14:textId="77777777" w:rsidR="008972A3" w:rsidRPr="000C4DF4" w:rsidRDefault="008972A3" w:rsidP="008972A3">
      <w:pPr>
        <w:pStyle w:val="Tijeloteksta"/>
      </w:pPr>
      <w:r w:rsidRPr="000C4DF4">
        <w:t>(b)</w:t>
      </w:r>
      <w:r w:rsidRPr="000C4DF4">
        <w:tab/>
      </w:r>
      <w:r w:rsidR="00ED7DAB" w:rsidRPr="000C4DF4">
        <w:t>s</w:t>
      </w:r>
      <w:r w:rsidRPr="000C4DF4">
        <w:t xml:space="preserve">tabilnost tla </w:t>
      </w:r>
    </w:p>
    <w:p w14:paraId="74EEF35C" w14:textId="77777777" w:rsidR="008972A3" w:rsidRPr="000C4DF4" w:rsidRDefault="008972A3" w:rsidP="008972A3">
      <w:pPr>
        <w:pStyle w:val="Tijeloteksta"/>
      </w:pPr>
      <w:r w:rsidRPr="000C4DF4">
        <w:t>(c)</w:t>
      </w:r>
      <w:r w:rsidRPr="000C4DF4">
        <w:tab/>
      </w:r>
      <w:r w:rsidR="00ED7DAB" w:rsidRPr="000C4DF4">
        <w:t>k</w:t>
      </w:r>
      <w:r w:rsidRPr="000C4DF4">
        <w:t xml:space="preserve">arakteristike deformacije tla </w:t>
      </w:r>
    </w:p>
    <w:p w14:paraId="0DFB16C6" w14:textId="77777777" w:rsidR="008972A3" w:rsidRPr="000C4DF4" w:rsidRDefault="008972A3" w:rsidP="008972A3">
      <w:pPr>
        <w:pStyle w:val="Tijeloteksta"/>
      </w:pPr>
      <w:r w:rsidRPr="000C4DF4">
        <w:t>(d)</w:t>
      </w:r>
      <w:r w:rsidRPr="000C4DF4">
        <w:tab/>
      </w:r>
      <w:r w:rsidR="00ED7DAB" w:rsidRPr="000C4DF4">
        <w:t>r</w:t>
      </w:r>
      <w:r w:rsidRPr="000C4DF4">
        <w:t xml:space="preserve">aspodjela pritiska na tlo </w:t>
      </w:r>
    </w:p>
    <w:p w14:paraId="74A55144" w14:textId="77777777" w:rsidR="008972A3" w:rsidRPr="000C4DF4" w:rsidRDefault="008972A3" w:rsidP="008972A3">
      <w:pPr>
        <w:pStyle w:val="Tijeloteksta"/>
      </w:pPr>
      <w:r w:rsidRPr="000C4DF4">
        <w:t>(e)</w:t>
      </w:r>
      <w:r w:rsidRPr="000C4DF4">
        <w:tab/>
      </w:r>
      <w:r w:rsidR="00ED7DAB" w:rsidRPr="000C4DF4">
        <w:t>u</w:t>
      </w:r>
      <w:r w:rsidRPr="000C4DF4">
        <w:t xml:space="preserve">vjeti vodopropusnosti </w:t>
      </w:r>
    </w:p>
    <w:p w14:paraId="052B8568" w14:textId="77777777" w:rsidR="008972A3" w:rsidRPr="000C4DF4" w:rsidRDefault="008972A3" w:rsidP="008972A3">
      <w:pPr>
        <w:pStyle w:val="Tijeloteksta"/>
      </w:pPr>
      <w:r w:rsidRPr="000C4DF4">
        <w:t>(f)</w:t>
      </w:r>
      <w:r w:rsidRPr="000C4DF4">
        <w:tab/>
      </w:r>
      <w:r w:rsidR="00ED7DAB" w:rsidRPr="000C4DF4">
        <w:t>p</w:t>
      </w:r>
      <w:r w:rsidRPr="000C4DF4">
        <w:t xml:space="preserve">otencijalna nestabilnost podloge </w:t>
      </w:r>
    </w:p>
    <w:p w14:paraId="71A9A93D" w14:textId="77777777" w:rsidR="008972A3" w:rsidRPr="000C4DF4" w:rsidRDefault="008972A3" w:rsidP="008972A3">
      <w:pPr>
        <w:pStyle w:val="Tijeloteksta"/>
      </w:pPr>
      <w:r w:rsidRPr="000C4DF4">
        <w:t>(g)</w:t>
      </w:r>
      <w:r w:rsidRPr="000C4DF4">
        <w:tab/>
      </w:r>
      <w:r w:rsidR="00ED7DAB" w:rsidRPr="000C4DF4">
        <w:t>k</w:t>
      </w:r>
      <w:r w:rsidRPr="000C4DF4">
        <w:t xml:space="preserve">arakteristike zbijenosti tla </w:t>
      </w:r>
    </w:p>
    <w:p w14:paraId="14CE8DC9" w14:textId="77777777" w:rsidR="008972A3" w:rsidRPr="000C4DF4" w:rsidRDefault="008972A3" w:rsidP="008972A3">
      <w:pPr>
        <w:pStyle w:val="Tijeloteksta"/>
      </w:pPr>
      <w:r w:rsidRPr="000C4DF4">
        <w:t>(h)</w:t>
      </w:r>
      <w:r w:rsidRPr="000C4DF4">
        <w:tab/>
      </w:r>
      <w:r w:rsidR="00ED7DAB" w:rsidRPr="000C4DF4">
        <w:t>p</w:t>
      </w:r>
      <w:r w:rsidRPr="000C4DF4">
        <w:t xml:space="preserve">otencijalna agresivnost tla i podzemnih voda </w:t>
      </w:r>
    </w:p>
    <w:p w14:paraId="53221EFA" w14:textId="77777777" w:rsidR="008972A3" w:rsidRPr="000C4DF4" w:rsidRDefault="008972A3" w:rsidP="008972A3">
      <w:pPr>
        <w:pStyle w:val="Tijeloteksta"/>
      </w:pPr>
      <w:r w:rsidRPr="000C4DF4">
        <w:t>(i)</w:t>
      </w:r>
      <w:r w:rsidRPr="000C4DF4">
        <w:tab/>
      </w:r>
      <w:r w:rsidR="00ED7DAB" w:rsidRPr="000C4DF4">
        <w:t>m</w:t>
      </w:r>
      <w:r w:rsidRPr="000C4DF4">
        <w:t>ogućnost poboljšanja kakvoće tla</w:t>
      </w:r>
    </w:p>
    <w:p w14:paraId="5F0B372F" w14:textId="77777777" w:rsidR="008972A3" w:rsidRPr="000C4DF4" w:rsidRDefault="008972A3" w:rsidP="008972A3">
      <w:pPr>
        <w:pStyle w:val="Tijeloteksta"/>
      </w:pPr>
      <w:r w:rsidRPr="000C4DF4">
        <w:t>(j)</w:t>
      </w:r>
      <w:r w:rsidRPr="000C4DF4">
        <w:tab/>
      </w:r>
      <w:r w:rsidR="00ED7DAB" w:rsidRPr="000C4DF4">
        <w:t>o</w:t>
      </w:r>
      <w:r w:rsidRPr="000C4DF4">
        <w:t xml:space="preserve">sjetljivost na zamrzavanje </w:t>
      </w:r>
    </w:p>
    <w:p w14:paraId="4C50E229" w14:textId="77777777" w:rsidR="008972A3" w:rsidRPr="000C4DF4" w:rsidRDefault="008972A3" w:rsidP="008972A3">
      <w:pPr>
        <w:pStyle w:val="Tijeloteksta"/>
      </w:pPr>
      <w:r w:rsidRPr="000C4DF4">
        <w:t>(k)</w:t>
      </w:r>
      <w:r w:rsidRPr="000C4DF4">
        <w:tab/>
      </w:r>
      <w:r w:rsidR="00ED7DAB" w:rsidRPr="000C4DF4">
        <w:t>s</w:t>
      </w:r>
      <w:r w:rsidRPr="000C4DF4">
        <w:t xml:space="preserve">lijeganje tla uslijed novih </w:t>
      </w:r>
      <w:r w:rsidR="00ED7DAB" w:rsidRPr="000C4DF4">
        <w:t>građevina.</w:t>
      </w:r>
    </w:p>
    <w:p w14:paraId="560121CD" w14:textId="77777777" w:rsidR="008972A3" w:rsidRPr="000C4DF4" w:rsidRDefault="008972A3" w:rsidP="008972A3">
      <w:pPr>
        <w:pStyle w:val="Tijeloteksta"/>
      </w:pPr>
      <w:r w:rsidRPr="000C4DF4">
        <w:t xml:space="preserve">U slučaju da Inženjer smatra da radovi koje je izveo Izvođač nisu dovoljni za detaljno projektiranje bilo koje komponente radova, Izvođač će angažirati specijaliziranu tvrtku za izvođenje takvih istražnih radova. </w:t>
      </w:r>
    </w:p>
    <w:p w14:paraId="047A8653" w14:textId="55950F4B" w:rsidR="008972A3" w:rsidRPr="000C4DF4" w:rsidRDefault="008972A3" w:rsidP="008972A3">
      <w:pPr>
        <w:pStyle w:val="Tijeloteksta"/>
      </w:pPr>
      <w:r w:rsidRPr="000C4DF4">
        <w:t>Obuhvat istražnih radova koje je potrebno izvesti na lokaciji od strane Izvođača može sadrža</w:t>
      </w:r>
      <w:r w:rsidR="00ED7DAB" w:rsidRPr="000C4DF4">
        <w:t>va</w:t>
      </w:r>
      <w:r w:rsidRPr="000C4DF4">
        <w:t xml:space="preserve">ti bez ograničavanja sljedeće: </w:t>
      </w:r>
    </w:p>
    <w:p w14:paraId="6B7FD140" w14:textId="77777777" w:rsidR="008972A3" w:rsidRPr="000C4DF4" w:rsidRDefault="008972A3" w:rsidP="008972A3">
      <w:pPr>
        <w:pStyle w:val="Tijeloteksta"/>
      </w:pPr>
      <w:r w:rsidRPr="000C4DF4">
        <w:t>(a)</w:t>
      </w:r>
      <w:r w:rsidRPr="000C4DF4">
        <w:tab/>
      </w:r>
      <w:r w:rsidR="00ED7DAB" w:rsidRPr="000C4DF4">
        <w:t>v</w:t>
      </w:r>
      <w:r w:rsidRPr="000C4DF4">
        <w:t xml:space="preserve">ertikalne testne bušotine </w:t>
      </w:r>
    </w:p>
    <w:p w14:paraId="218B7FCF" w14:textId="77777777" w:rsidR="008972A3" w:rsidRPr="000C4DF4" w:rsidRDefault="008972A3" w:rsidP="008972A3">
      <w:pPr>
        <w:pStyle w:val="Tijeloteksta"/>
      </w:pPr>
      <w:r w:rsidRPr="000C4DF4">
        <w:t>(b)</w:t>
      </w:r>
      <w:r w:rsidRPr="000C4DF4">
        <w:tab/>
      </w:r>
      <w:r w:rsidR="00ED7DAB" w:rsidRPr="000C4DF4">
        <w:t>u</w:t>
      </w:r>
      <w:r w:rsidRPr="000C4DF4">
        <w:t xml:space="preserve">zimanje uzoraka i laboratorijske testove </w:t>
      </w:r>
    </w:p>
    <w:p w14:paraId="7FB2EFE7" w14:textId="77777777" w:rsidR="008972A3" w:rsidRPr="000C4DF4" w:rsidRDefault="008972A3" w:rsidP="008972A3">
      <w:pPr>
        <w:pStyle w:val="Tijeloteksta"/>
      </w:pPr>
      <w:r w:rsidRPr="000C4DF4">
        <w:t>(c)</w:t>
      </w:r>
      <w:r w:rsidRPr="000C4DF4">
        <w:tab/>
      </w:r>
      <w:r w:rsidR="00ED7DAB" w:rsidRPr="000C4DF4">
        <w:t>p</w:t>
      </w:r>
      <w:r w:rsidRPr="000C4DF4">
        <w:t>enetracijske testove (</w:t>
      </w:r>
      <w:r w:rsidR="00ED7DAB" w:rsidRPr="000C4DF4">
        <w:t>SPT i CPT</w:t>
      </w:r>
      <w:r w:rsidRPr="000C4DF4">
        <w:t xml:space="preserve">) </w:t>
      </w:r>
    </w:p>
    <w:p w14:paraId="0EAA6A9B" w14:textId="77777777" w:rsidR="008972A3" w:rsidRPr="000C4DF4" w:rsidRDefault="008972A3" w:rsidP="008972A3">
      <w:pPr>
        <w:pStyle w:val="Tijeloteksta"/>
      </w:pPr>
      <w:r w:rsidRPr="000C4DF4">
        <w:t>(d)</w:t>
      </w:r>
      <w:r w:rsidRPr="000C4DF4">
        <w:tab/>
      </w:r>
      <w:r w:rsidR="00ED7DAB" w:rsidRPr="000C4DF4">
        <w:t>t</w:t>
      </w:r>
      <w:r w:rsidRPr="000C4DF4">
        <w:t xml:space="preserve">estiranje </w:t>
      </w:r>
      <w:r w:rsidR="00ED7DAB" w:rsidRPr="000C4DF4">
        <w:t xml:space="preserve">nosivosti </w:t>
      </w:r>
      <w:r w:rsidRPr="000C4DF4">
        <w:t xml:space="preserve">na vertikalna opterećenja </w:t>
      </w:r>
    </w:p>
    <w:p w14:paraId="3AC86F30" w14:textId="77777777" w:rsidR="008972A3" w:rsidRPr="000C4DF4" w:rsidRDefault="008972A3" w:rsidP="008972A3">
      <w:pPr>
        <w:pStyle w:val="Tijeloteksta"/>
      </w:pPr>
      <w:r w:rsidRPr="000C4DF4">
        <w:t>(e)</w:t>
      </w:r>
      <w:r w:rsidRPr="000C4DF4">
        <w:tab/>
      </w:r>
      <w:r w:rsidR="00ED7DAB" w:rsidRPr="000C4DF4">
        <w:t>t</w:t>
      </w:r>
      <w:r w:rsidRPr="000C4DF4">
        <w:t xml:space="preserve">estovi propusnosti </w:t>
      </w:r>
    </w:p>
    <w:p w14:paraId="365E44BA" w14:textId="77777777" w:rsidR="008972A3" w:rsidRPr="000C4DF4" w:rsidRDefault="008972A3" w:rsidP="008972A3">
      <w:pPr>
        <w:pStyle w:val="Tijeloteksta"/>
      </w:pPr>
      <w:r w:rsidRPr="000C4DF4">
        <w:t>(f)</w:t>
      </w:r>
      <w:r w:rsidRPr="000C4DF4">
        <w:tab/>
      </w:r>
      <w:r w:rsidR="00ED7DAB" w:rsidRPr="000C4DF4">
        <w:t>n</w:t>
      </w:r>
      <w:r w:rsidRPr="000C4DF4">
        <w:t xml:space="preserve">ivo podzemnih voda i određivanje </w:t>
      </w:r>
      <w:r w:rsidR="00ED7DAB" w:rsidRPr="000C4DF4">
        <w:t xml:space="preserve">kakvoće </w:t>
      </w:r>
      <w:r w:rsidRPr="000C4DF4">
        <w:t xml:space="preserve">podzemnih voda. </w:t>
      </w:r>
    </w:p>
    <w:p w14:paraId="597F6790" w14:textId="77777777" w:rsidR="008972A3" w:rsidRPr="000C4DF4" w:rsidRDefault="008972A3" w:rsidP="008972A3">
      <w:pPr>
        <w:pStyle w:val="Naslov3"/>
        <w:spacing w:before="240" w:after="240" w:line="276" w:lineRule="auto"/>
      </w:pPr>
      <w:bookmarkStart w:id="2521" w:name="_Toc366837018"/>
      <w:bookmarkStart w:id="2522" w:name="_Toc372571099"/>
      <w:r w:rsidRPr="000C4DF4">
        <w:t>Izvješće o istražnim radovima</w:t>
      </w:r>
      <w:bookmarkEnd w:id="2521"/>
      <w:bookmarkEnd w:id="2522"/>
      <w:r w:rsidRPr="000C4DF4">
        <w:t xml:space="preserve"> </w:t>
      </w:r>
    </w:p>
    <w:p w14:paraId="07B4F0E8" w14:textId="77777777" w:rsidR="008972A3" w:rsidRPr="000C4DF4" w:rsidRDefault="008972A3" w:rsidP="008972A3">
      <w:pPr>
        <w:pStyle w:val="Tijeloteksta"/>
      </w:pPr>
      <w:r w:rsidRPr="000C4DF4">
        <w:t>Izvođač će poslati Inženjeru izvješće o istražnim radovima, koje će sadrža</w:t>
      </w:r>
      <w:r w:rsidR="00ED7DAB" w:rsidRPr="000C4DF4">
        <w:t>va</w:t>
      </w:r>
      <w:r w:rsidRPr="000C4DF4">
        <w:t>ti bilješke o provedenim istraživanjima. Izvješće će sadrža</w:t>
      </w:r>
      <w:r w:rsidR="00ED7DAB" w:rsidRPr="000C4DF4">
        <w:t>va</w:t>
      </w:r>
      <w:r w:rsidRPr="000C4DF4">
        <w:t xml:space="preserve">ti podatke o bušotinama, rezultate testova na lokaciji i laboratorijskih testova, rezultate praćenje nivoa vode i preporuke za nacrt mjerenja karakteristika otpornosti i deformacije tla. </w:t>
      </w:r>
    </w:p>
    <w:p w14:paraId="438AB5D8" w14:textId="77777777" w:rsidR="008972A3" w:rsidRPr="000C4DF4" w:rsidRDefault="00ED7DAB" w:rsidP="008972A3">
      <w:pPr>
        <w:pStyle w:val="Tijeloteksta"/>
      </w:pPr>
      <w:r w:rsidRPr="000C4DF4">
        <w:t>O</w:t>
      </w:r>
      <w:r w:rsidR="008972A3" w:rsidRPr="000C4DF4">
        <w:t>vo izvješć</w:t>
      </w:r>
      <w:r w:rsidRPr="000C4DF4">
        <w:t>e</w:t>
      </w:r>
      <w:r w:rsidR="008972A3" w:rsidRPr="000C4DF4">
        <w:t xml:space="preserve"> će biti </w:t>
      </w:r>
      <w:r w:rsidRPr="000C4DF4">
        <w:t xml:space="preserve">dostavljeno </w:t>
      </w:r>
      <w:r w:rsidR="008972A3" w:rsidRPr="000C4DF4">
        <w:t xml:space="preserve">Inženjeru na odobrenje u roku od mjesec dana po završetku ispitivanja na lokaciji. </w:t>
      </w:r>
    </w:p>
    <w:p w14:paraId="3B6EF6D6" w14:textId="77777777" w:rsidR="008972A3" w:rsidRPr="000C4DF4" w:rsidRDefault="008972A3" w:rsidP="008972A3">
      <w:pPr>
        <w:pStyle w:val="Tijeloteksta"/>
      </w:pPr>
      <w:r w:rsidRPr="000C4DF4">
        <w:t xml:space="preserve">Laboratorijski testovi će biti izvedeni </w:t>
      </w:r>
      <w:r w:rsidR="00ED7DAB" w:rsidRPr="000C4DF4">
        <w:t xml:space="preserve">u laboratoriju </w:t>
      </w:r>
      <w:r w:rsidRPr="000C4DF4">
        <w:t>odobreno</w:t>
      </w:r>
      <w:r w:rsidR="00ED7DAB" w:rsidRPr="000C4DF4">
        <w:t>m</w:t>
      </w:r>
      <w:r w:rsidRPr="000C4DF4">
        <w:t xml:space="preserve"> od strane Inženjera. </w:t>
      </w:r>
    </w:p>
    <w:p w14:paraId="2B0041A4" w14:textId="77777777" w:rsidR="008972A3" w:rsidRPr="000C4DF4" w:rsidRDefault="008972A3" w:rsidP="008972A3">
      <w:pPr>
        <w:pStyle w:val="Naslov3"/>
        <w:spacing w:before="240" w:after="240" w:line="276" w:lineRule="auto"/>
      </w:pPr>
      <w:bookmarkStart w:id="2523" w:name="_Toc366837019"/>
      <w:bookmarkStart w:id="2524" w:name="_Toc372571100"/>
      <w:r w:rsidRPr="000C4DF4">
        <w:lastRenderedPageBreak/>
        <w:t>Uklanjanje površinskog sloja zemlje</w:t>
      </w:r>
      <w:bookmarkEnd w:id="2523"/>
      <w:bookmarkEnd w:id="2524"/>
      <w:r w:rsidRPr="000C4DF4">
        <w:t xml:space="preserve"> </w:t>
      </w:r>
    </w:p>
    <w:p w14:paraId="43E2F882" w14:textId="77777777" w:rsidR="008972A3" w:rsidRPr="000C4DF4" w:rsidRDefault="008972A3" w:rsidP="008972A3">
      <w:pPr>
        <w:pStyle w:val="Tijeloteksta"/>
      </w:pPr>
      <w:r w:rsidRPr="000C4DF4">
        <w:t xml:space="preserve">Po nalogu Inženjera, površinski </w:t>
      </w:r>
      <w:r w:rsidR="00ED7DAB" w:rsidRPr="000C4DF4">
        <w:t xml:space="preserve">će </w:t>
      </w:r>
      <w:r w:rsidRPr="000C4DF4">
        <w:t>sloj zemlje biti uklonjen s cijelog područja Gradilišta do dubine od 25 cm ili do druge dubine navedene u Ugovoru ili prema uputama Inženjera te je isti potrebno zadržati za naknadno korištenje u druge svrhe prije bilo kakvih drugih potrebnih iskopavanja.</w:t>
      </w:r>
    </w:p>
    <w:p w14:paraId="75647B73" w14:textId="77777777" w:rsidR="008972A3" w:rsidRPr="000C4DF4" w:rsidRDefault="008972A3" w:rsidP="008972A3">
      <w:pPr>
        <w:pStyle w:val="Tijeloteksta"/>
      </w:pPr>
      <w:r w:rsidRPr="000C4DF4">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14:paraId="2AE0DE05" w14:textId="77777777" w:rsidR="008972A3" w:rsidRPr="000C4DF4" w:rsidRDefault="008972A3" w:rsidP="008972A3">
      <w:pPr>
        <w:pStyle w:val="Naslov3"/>
        <w:spacing w:before="240" w:after="240" w:line="276" w:lineRule="auto"/>
      </w:pPr>
      <w:bookmarkStart w:id="2525" w:name="_Toc366837020"/>
      <w:bookmarkStart w:id="2526" w:name="_Toc372571101"/>
      <w:r w:rsidRPr="000C4DF4">
        <w:t>Sondažna jama</w:t>
      </w:r>
      <w:bookmarkEnd w:id="2525"/>
      <w:bookmarkEnd w:id="2526"/>
    </w:p>
    <w:p w14:paraId="0FB22762" w14:textId="77777777" w:rsidR="008972A3" w:rsidRPr="000C4DF4" w:rsidRDefault="008972A3" w:rsidP="008972A3">
      <w:pPr>
        <w:pStyle w:val="Tijeloteksta"/>
      </w:pPr>
      <w:r w:rsidRPr="000C4DF4">
        <w:t xml:space="preserve">Izvođač će iskopati sondažne jame potrebne za utvrđivanje lokaliteta podzemnih radova ili s bilo kojim drugim ciljem. Izvođač će zatrpati sondažne jame i vratiti ih u prvobitno stanje čim su prikupljene potrebne informacije. </w:t>
      </w:r>
    </w:p>
    <w:p w14:paraId="409D8B9B" w14:textId="77777777" w:rsidR="008972A3" w:rsidRPr="000C4DF4" w:rsidRDefault="008972A3" w:rsidP="008972A3">
      <w:pPr>
        <w:pStyle w:val="Tijeloteksta"/>
      </w:pPr>
      <w:r w:rsidRPr="000C4DF4">
        <w:t xml:space="preserve">Vraćanje u prvobitno stanje sondažnih jama će se izvesti u skladu s odobrenjem izdanim od strane Inženjera. </w:t>
      </w:r>
    </w:p>
    <w:p w14:paraId="77018B34" w14:textId="77777777" w:rsidR="008972A3" w:rsidRPr="000C4DF4" w:rsidRDefault="008972A3" w:rsidP="008972A3">
      <w:pPr>
        <w:pStyle w:val="Naslov3"/>
        <w:spacing w:before="240" w:after="240" w:line="276" w:lineRule="auto"/>
      </w:pPr>
      <w:bookmarkStart w:id="2527" w:name="_Toc366837021"/>
      <w:bookmarkStart w:id="2528" w:name="_Toc372571102"/>
      <w:r w:rsidRPr="000C4DF4">
        <w:t>Pregledi od strane Inženjera</w:t>
      </w:r>
      <w:bookmarkEnd w:id="2527"/>
      <w:bookmarkEnd w:id="2528"/>
    </w:p>
    <w:p w14:paraId="11463830" w14:textId="77777777" w:rsidR="008972A3" w:rsidRPr="000C4DF4" w:rsidRDefault="008972A3" w:rsidP="008972A3">
      <w:pPr>
        <w:pStyle w:val="Tijeloteksta"/>
      </w:pPr>
      <w:r w:rsidRPr="000C4DF4">
        <w:t xml:space="preserve">Kada se dođe do zahtijevanog nivoa i obima iskopa, Inženjer će izvršiti pregled izložene površine i u slučaju da on smatra da </w:t>
      </w:r>
      <w:r w:rsidR="00ED7DAB" w:rsidRPr="000C4DF4">
        <w:t xml:space="preserve">je </w:t>
      </w:r>
      <w:r w:rsidRPr="000C4DF4">
        <w:t xml:space="preserve">određeni dio istih po prirodi neadekvatan, može naložiti Izvođaču da nastavi s iskopavanjem. </w:t>
      </w:r>
    </w:p>
    <w:p w14:paraId="4DE64B4D" w14:textId="77777777" w:rsidR="008972A3" w:rsidRPr="000C4DF4" w:rsidRDefault="008972A3" w:rsidP="008972A3">
      <w:pPr>
        <w:pStyle w:val="Naslov3"/>
        <w:spacing w:before="240" w:after="240" w:line="276" w:lineRule="auto"/>
      </w:pPr>
      <w:bookmarkStart w:id="2529" w:name="_Toc366837022"/>
      <w:bookmarkStart w:id="2530" w:name="_Toc372571103"/>
      <w:r w:rsidRPr="000C4DF4">
        <w:t>Križanje s vodotocima</w:t>
      </w:r>
      <w:bookmarkEnd w:id="2529"/>
      <w:bookmarkEnd w:id="2530"/>
      <w:r w:rsidRPr="000C4DF4">
        <w:t xml:space="preserve"> </w:t>
      </w:r>
    </w:p>
    <w:p w14:paraId="16E395DA" w14:textId="0FE839D0" w:rsidR="008972A3" w:rsidRPr="000C4DF4" w:rsidRDefault="00887BEF" w:rsidP="008972A3">
      <w:pPr>
        <w:pStyle w:val="Tijeloteksta"/>
      </w:pPr>
      <w:r w:rsidRPr="000C4DF4">
        <w:t>Na mjestima g</w:t>
      </w:r>
      <w:r w:rsidR="008972A3" w:rsidRPr="000C4DF4">
        <w:t>dje se iskopi križaju s vodotocima, cestovnim odvodima, kanalima, Izvođač će poduzeti dodatne mjere za izvođenje radova na ovim lokalitetima, uključujući održavanje neometanog toka vode</w:t>
      </w:r>
      <w:r w:rsidR="00A67DAA" w:rsidRPr="000C4DF4">
        <w:t>, a sve u skladu s posebnim uvjetima javnopravnog tijela Hrvatske vode</w:t>
      </w:r>
      <w:r w:rsidR="008972A3" w:rsidRPr="000C4DF4">
        <w:t xml:space="preserve">. </w:t>
      </w:r>
    </w:p>
    <w:p w14:paraId="33F88D9C" w14:textId="77777777" w:rsidR="008972A3" w:rsidRPr="000C4DF4" w:rsidRDefault="008972A3" w:rsidP="008972A3">
      <w:pPr>
        <w:pStyle w:val="Naslov3"/>
        <w:spacing w:before="240" w:after="240" w:line="276" w:lineRule="auto"/>
      </w:pPr>
      <w:bookmarkStart w:id="2531" w:name="_Toc366837023"/>
      <w:bookmarkStart w:id="2532" w:name="_Toc372571104"/>
      <w:r w:rsidRPr="000C4DF4">
        <w:t>Crpljenje vode</w:t>
      </w:r>
      <w:bookmarkEnd w:id="2531"/>
      <w:bookmarkEnd w:id="2532"/>
      <w:r w:rsidRPr="000C4DF4">
        <w:t xml:space="preserve"> </w:t>
      </w:r>
    </w:p>
    <w:p w14:paraId="615D631A" w14:textId="77777777" w:rsidR="008972A3" w:rsidRPr="000C4DF4" w:rsidRDefault="008972A3" w:rsidP="008972A3">
      <w:pPr>
        <w:pStyle w:val="Tijeloteksta"/>
      </w:pPr>
      <w:r w:rsidRPr="000C4DF4">
        <w:t xml:space="preserve">Osim u slučajevima kada je to drugačije definirano, Izvođač će zaštititi iskope od infiltracije vode tijekom izvođenja radova, a u slučaju izvođenja građevina u podzemnim vodama, bit će poduzete neophodne mjere za izbjegavanje potapanja betona, u skladu sa specifikacijama. </w:t>
      </w:r>
    </w:p>
    <w:p w14:paraId="56AFB695" w14:textId="73CFB1CF" w:rsidR="008972A3" w:rsidRPr="000C4DF4" w:rsidRDefault="00ED7DAB" w:rsidP="008972A3">
      <w:pPr>
        <w:pStyle w:val="Tijeloteksta"/>
      </w:pPr>
      <w:r w:rsidRPr="000C4DF4">
        <w:t xml:space="preserve">Izvođač će </w:t>
      </w:r>
      <w:r w:rsidR="008972A3" w:rsidRPr="000C4DF4">
        <w:t xml:space="preserve">analizirati </w:t>
      </w:r>
      <w:r w:rsidRPr="000C4DF4">
        <w:t xml:space="preserve">hoće li </w:t>
      </w:r>
      <w:r w:rsidR="008972A3" w:rsidRPr="000C4DF4">
        <w:t>sheme crpljenja vode omogućiti da bočni dijelovi iskopa ostanu kontinuirano stabilni te da neće doći do prekomjernog podizanja ili probijanja podloge. Također je potrebno poduzeti mjere opreza kako bi se izbjegli slučajevi ponovnog pojavljivanja podzemne vode</w:t>
      </w:r>
      <w:r w:rsidR="00887BEF" w:rsidRPr="000C4DF4">
        <w:t>,</w:t>
      </w:r>
      <w:r w:rsidR="008972A3" w:rsidRPr="000C4DF4">
        <w:t xml:space="preserve"> a što bi moglo uzrokovat</w:t>
      </w:r>
      <w:r w:rsidR="00887BEF" w:rsidRPr="000C4DF4">
        <w:t>i</w:t>
      </w:r>
      <w:r w:rsidR="008972A3" w:rsidRPr="000C4DF4">
        <w:t xml:space="preserve"> urušavanje zemlje uslijed krhke strukture, kao što je na primjer neojačani pijesak. Mjere zaštite od vode te 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w:t>
      </w:r>
      <w:r w:rsidRPr="000C4DF4">
        <w:t>g</w:t>
      </w:r>
      <w:r w:rsidR="008972A3" w:rsidRPr="000C4DF4">
        <w:t xml:space="preserve">radilištu kako bi se izbjeglo prekidanje kontinuiranih aktivnosti na crpljenju vode. </w:t>
      </w:r>
    </w:p>
    <w:p w14:paraId="2DFC5FAD" w14:textId="77777777" w:rsidR="008972A3" w:rsidRPr="000C4DF4" w:rsidRDefault="008972A3" w:rsidP="008972A3">
      <w:pPr>
        <w:pStyle w:val="Naslov3"/>
        <w:spacing w:before="240" w:after="240" w:line="276" w:lineRule="auto"/>
      </w:pPr>
      <w:bookmarkStart w:id="2533" w:name="_Toc366837024"/>
      <w:bookmarkStart w:id="2534" w:name="_Toc372571105"/>
      <w:r w:rsidRPr="000C4DF4">
        <w:lastRenderedPageBreak/>
        <w:t>Iskopi u skladu s pravcima i visinskim kotama</w:t>
      </w:r>
      <w:bookmarkEnd w:id="2533"/>
      <w:bookmarkEnd w:id="2534"/>
      <w:r w:rsidRPr="000C4DF4">
        <w:t xml:space="preserve"> </w:t>
      </w:r>
    </w:p>
    <w:p w14:paraId="45EF38C1" w14:textId="77777777" w:rsidR="008972A3" w:rsidRPr="000C4DF4" w:rsidRDefault="008972A3" w:rsidP="008972A3">
      <w:pPr>
        <w:pStyle w:val="Tijeloteksta"/>
      </w:pPr>
      <w:r w:rsidRPr="000C4DF4">
        <w:t xml:space="preserve">Iskopi će biti izvedeni na način da njihove dimenzije omogućavaju </w:t>
      </w:r>
      <w:r w:rsidR="00ED7DAB" w:rsidRPr="000C4DF4">
        <w:t xml:space="preserve">odgovarajuće </w:t>
      </w:r>
      <w:r w:rsidRPr="000C4DF4">
        <w:t xml:space="preserve">crpljenje vode, </w:t>
      </w:r>
      <w:r w:rsidR="00ED7DAB" w:rsidRPr="000C4DF4">
        <w:t xml:space="preserve">odgovarajuće </w:t>
      </w:r>
      <w:r w:rsidRPr="000C4DF4">
        <w:t xml:space="preserve">stabiliziranje bočnih strana, postavljanje oplate, izlijevanje betona, uključujući zbijanje i bilo kakve druge neophodne građevinske aktivnosti. Posebnu pažnju potrebno je posvetiti očuvanju visinskih kota izvedenih iskopa. </w:t>
      </w:r>
    </w:p>
    <w:p w14:paraId="056113D7" w14:textId="77777777" w:rsidR="008972A3" w:rsidRPr="000C4DF4" w:rsidRDefault="008972A3" w:rsidP="008972A3">
      <w:pPr>
        <w:pStyle w:val="Naslov3"/>
        <w:spacing w:before="240" w:after="240" w:line="276" w:lineRule="auto"/>
      </w:pPr>
      <w:bookmarkStart w:id="2535" w:name="_Toc366837025"/>
      <w:bookmarkStart w:id="2536" w:name="_Toc372571106"/>
      <w:r w:rsidRPr="000C4DF4">
        <w:t>Testovi podzemnih voda</w:t>
      </w:r>
      <w:bookmarkEnd w:id="2535"/>
      <w:bookmarkEnd w:id="2536"/>
    </w:p>
    <w:p w14:paraId="7842DCC5" w14:textId="77777777" w:rsidR="008972A3" w:rsidRPr="000C4DF4" w:rsidRDefault="008972A3" w:rsidP="008972A3">
      <w:pPr>
        <w:pStyle w:val="Tijeloteksta"/>
      </w:pPr>
      <w:r w:rsidRPr="000C4DF4">
        <w:t xml:space="preserve">Tijekom radova, Inženjer će zahtijevati uzimanje uzoraka podzemne vode kako bi se testiralo i potvrdilo nepostojanje štetnih tvari. Testovi će se izvesti u skladu sa standardnim procedurama i primjenjivim važećim hrvatskim zakonima i normama. </w:t>
      </w:r>
    </w:p>
    <w:p w14:paraId="381C5E37" w14:textId="77777777" w:rsidR="008972A3" w:rsidRPr="000C4DF4" w:rsidRDefault="008972A3" w:rsidP="008972A3">
      <w:pPr>
        <w:pStyle w:val="Naslov3"/>
        <w:spacing w:before="240" w:after="240" w:line="276" w:lineRule="auto"/>
      </w:pPr>
      <w:bookmarkStart w:id="2537" w:name="_Toc366837026"/>
      <w:bookmarkStart w:id="2538" w:name="_Toc372571107"/>
      <w:r w:rsidRPr="000C4DF4">
        <w:t>Testovi formiranja visinskih kota</w:t>
      </w:r>
      <w:bookmarkEnd w:id="2537"/>
      <w:bookmarkEnd w:id="2538"/>
      <w:r w:rsidRPr="000C4DF4">
        <w:t xml:space="preserve"> </w:t>
      </w:r>
    </w:p>
    <w:p w14:paraId="33572625" w14:textId="77777777" w:rsidR="008972A3" w:rsidRPr="000C4DF4" w:rsidRDefault="008972A3" w:rsidP="008972A3">
      <w:pPr>
        <w:pStyle w:val="Tijeloteksta"/>
      </w:pPr>
      <w:r w:rsidRPr="000C4DF4">
        <w:t xml:space="preserve">Pri postizanju odgovarajućih visinskih kota za ručno izravnavanje kako je ovdje navedeno, Inženjer može zahtijevati izvođenje „in situ“ testova ili bilo kojih drugih testova kako bi se odredila priroda, kapacitet nosivosti i karakteristike deformacije zemljišnog sloja. </w:t>
      </w:r>
    </w:p>
    <w:p w14:paraId="315F1BD4" w14:textId="77777777" w:rsidR="008972A3" w:rsidRPr="000C4DF4" w:rsidRDefault="008972A3" w:rsidP="008972A3">
      <w:pPr>
        <w:pStyle w:val="Naslov3"/>
        <w:spacing w:before="240" w:after="240" w:line="276" w:lineRule="auto"/>
      </w:pPr>
      <w:bookmarkStart w:id="2539" w:name="_Toc366837027"/>
      <w:bookmarkStart w:id="2540" w:name="_Toc372571108"/>
      <w:r w:rsidRPr="000C4DF4">
        <w:t>Uklanjanje viška iskopanog materijala</w:t>
      </w:r>
      <w:bookmarkEnd w:id="2539"/>
      <w:bookmarkEnd w:id="2540"/>
      <w:r w:rsidRPr="000C4DF4">
        <w:t xml:space="preserve"> </w:t>
      </w:r>
    </w:p>
    <w:p w14:paraId="28BB6B4F" w14:textId="77777777" w:rsidR="008972A3" w:rsidRPr="000C4DF4" w:rsidRDefault="008972A3" w:rsidP="008972A3">
      <w:pPr>
        <w:pStyle w:val="Tijeloteksta"/>
      </w:pPr>
      <w:r w:rsidRPr="000C4DF4">
        <w:t xml:space="preserve">Izvođač će biti odgovoran za pregovaranje i osiguravanje </w:t>
      </w:r>
      <w:r w:rsidR="00ED7DAB" w:rsidRPr="000C4DF4">
        <w:t xml:space="preserve">odgovarajućih </w:t>
      </w:r>
      <w:r w:rsidRPr="000C4DF4">
        <w:t xml:space="preserve">područja za uklanjanje viška iskopanog materijala te će snositi troškove i druge naknade vezane za ovo uklanjanje. </w:t>
      </w:r>
    </w:p>
    <w:p w14:paraId="391080A1" w14:textId="01E555C7" w:rsidR="008972A3" w:rsidRPr="000C4DF4" w:rsidRDefault="008972A3" w:rsidP="008972A3">
      <w:pPr>
        <w:pStyle w:val="Tijeloteksta"/>
      </w:pPr>
      <w:r w:rsidRPr="000C4DF4">
        <w:t xml:space="preserve">U svezi uklanjanja viška iskopanog materijala, Izvođač će biti odgovoran tijekom izvođenja radova za sljedeće: </w:t>
      </w:r>
    </w:p>
    <w:p w14:paraId="49236C8A" w14:textId="77777777" w:rsidR="008972A3" w:rsidRPr="000C4DF4" w:rsidRDefault="008972A3" w:rsidP="00A67DAA">
      <w:pPr>
        <w:pStyle w:val="Tijeloteksta"/>
        <w:ind w:left="720" w:hanging="720"/>
      </w:pPr>
      <w:r w:rsidRPr="000C4DF4">
        <w:t>(a)</w:t>
      </w:r>
      <w:r w:rsidRPr="000C4DF4">
        <w:tab/>
      </w:r>
      <w:r w:rsidR="00ED7DAB" w:rsidRPr="000C4DF4">
        <w:t>p</w:t>
      </w:r>
      <w:r w:rsidRPr="000C4DF4">
        <w:t>ovećanje čvrstoće i kvalitete postojećih pristupnih cesta (cesta) i njihovog održavanja u dobrom i konačnom stanju.</w:t>
      </w:r>
    </w:p>
    <w:p w14:paraId="6F07D1FB" w14:textId="77777777" w:rsidR="008972A3" w:rsidRPr="000C4DF4" w:rsidRDefault="008972A3" w:rsidP="00A67DAA">
      <w:pPr>
        <w:pStyle w:val="Tijeloteksta"/>
        <w:ind w:left="720" w:hanging="720"/>
      </w:pPr>
      <w:r w:rsidRPr="000C4DF4">
        <w:t>(b)</w:t>
      </w:r>
      <w:r w:rsidRPr="000C4DF4">
        <w:tab/>
      </w:r>
      <w:r w:rsidR="00ED7DAB" w:rsidRPr="000C4DF4">
        <w:t>o</w:t>
      </w:r>
      <w:r w:rsidRPr="000C4DF4">
        <w:t>dvodnj</w:t>
      </w:r>
      <w:r w:rsidR="00ED7DAB" w:rsidRPr="000C4DF4">
        <w:t>u</w:t>
      </w:r>
      <w:r w:rsidRPr="000C4DF4">
        <w:t xml:space="preserve"> nakošenih površina postavljanjem perforiranih betonskih cijevi na najnižim točkama ili kako bude dogovoreno s Inženjerom</w:t>
      </w:r>
    </w:p>
    <w:p w14:paraId="1A0F80F3" w14:textId="77777777" w:rsidR="008972A3" w:rsidRPr="000C4DF4" w:rsidRDefault="008972A3" w:rsidP="00A67DAA">
      <w:pPr>
        <w:pStyle w:val="Tijeloteksta"/>
        <w:ind w:left="720" w:hanging="720"/>
      </w:pPr>
      <w:r w:rsidRPr="000C4DF4">
        <w:t>(c)</w:t>
      </w:r>
      <w:r w:rsidRPr="000C4DF4">
        <w:tab/>
      </w:r>
      <w:r w:rsidR="00ED7DAB" w:rsidRPr="000C4DF4">
        <w:t>i</w:t>
      </w:r>
      <w:r w:rsidRPr="000C4DF4">
        <w:t>stresanje, rasprostiranje, niveliranje i odlaganje zemljišta u nasipe, ovisno o slučaju, s ciljem održavanja površina u sigurnim uvjetima</w:t>
      </w:r>
    </w:p>
    <w:p w14:paraId="5FD29A01" w14:textId="77777777" w:rsidR="008972A3" w:rsidRPr="000C4DF4" w:rsidRDefault="008972A3" w:rsidP="00A67DAA">
      <w:pPr>
        <w:pStyle w:val="Tijeloteksta"/>
        <w:ind w:left="720" w:hanging="720"/>
      </w:pPr>
      <w:r w:rsidRPr="000C4DF4">
        <w:t>(d)</w:t>
      </w:r>
      <w:r w:rsidRPr="000C4DF4">
        <w:tab/>
      </w:r>
      <w:r w:rsidR="00ED7DAB" w:rsidRPr="000C4DF4">
        <w:t>č</w:t>
      </w:r>
      <w:r w:rsidRPr="000C4DF4">
        <w:t xml:space="preserve">išćenje vozila pri napuštanju nagnutog područja i poduzimanje mjera kako bi se osiguralo da isti ne stvaraju onečišćenje javnih cesta. </w:t>
      </w:r>
    </w:p>
    <w:p w14:paraId="2D6B0D41" w14:textId="77777777" w:rsidR="008972A3" w:rsidRPr="000C4DF4" w:rsidRDefault="008972A3" w:rsidP="008972A3">
      <w:pPr>
        <w:pStyle w:val="Naslov3"/>
        <w:spacing w:before="240" w:after="240" w:line="276" w:lineRule="auto"/>
      </w:pPr>
      <w:bookmarkStart w:id="2541" w:name="_Toc366837028"/>
      <w:bookmarkStart w:id="2542" w:name="_Toc372571109"/>
      <w:r w:rsidRPr="000C4DF4">
        <w:t>Dodatna iskopavanja</w:t>
      </w:r>
      <w:bookmarkEnd w:id="2541"/>
      <w:bookmarkEnd w:id="2542"/>
      <w:r w:rsidRPr="000C4DF4">
        <w:t xml:space="preserve"> </w:t>
      </w:r>
    </w:p>
    <w:p w14:paraId="7EE837DF" w14:textId="77777777" w:rsidR="008972A3" w:rsidRPr="000C4DF4" w:rsidRDefault="008972A3" w:rsidP="008972A3">
      <w:pPr>
        <w:pStyle w:val="Tijeloteksta"/>
      </w:pPr>
      <w:r w:rsidRPr="000C4DF4">
        <w:t xml:space="preserve">Bilo kakva dodatna iskopavanja iznad definiranih ili navedenih vrijednosti bit </w:t>
      </w:r>
      <w:r w:rsidR="00ED7DAB" w:rsidRPr="000C4DF4">
        <w:t xml:space="preserve">će </w:t>
      </w:r>
      <w:r w:rsidRPr="000C4DF4">
        <w:t>zatrpan</w:t>
      </w:r>
      <w:r w:rsidR="00ED7DAB" w:rsidRPr="000C4DF4">
        <w:t>a</w:t>
      </w:r>
      <w:r w:rsidRPr="000C4DF4">
        <w:t xml:space="preserve"> od strane Izvođača o njegovom trošku običnim betonom ili bilo kojim drugim odobrenim materijalom, uz pažljivo zbijanje. </w:t>
      </w:r>
    </w:p>
    <w:p w14:paraId="2DB46E3C" w14:textId="77777777" w:rsidR="008972A3" w:rsidRPr="000C4DF4" w:rsidRDefault="008972A3" w:rsidP="008972A3">
      <w:pPr>
        <w:pStyle w:val="Naslov3"/>
        <w:spacing w:before="240" w:after="240" w:line="276" w:lineRule="auto"/>
      </w:pPr>
      <w:bookmarkStart w:id="2543" w:name="_Toc366837029"/>
      <w:bookmarkStart w:id="2544" w:name="_Toc372571110"/>
      <w:r w:rsidRPr="000C4DF4">
        <w:t>Iskopi za cijevi</w:t>
      </w:r>
      <w:bookmarkEnd w:id="2543"/>
      <w:bookmarkEnd w:id="2544"/>
      <w:r w:rsidRPr="000C4DF4">
        <w:t xml:space="preserve"> </w:t>
      </w:r>
    </w:p>
    <w:p w14:paraId="7DF5AFF6" w14:textId="00F1E7D5" w:rsidR="008972A3" w:rsidRPr="000C4DF4" w:rsidRDefault="008972A3" w:rsidP="008972A3">
      <w:pPr>
        <w:pStyle w:val="Tijeloteksta"/>
      </w:pPr>
      <w:r w:rsidRPr="000C4DF4">
        <w:t>Iskopi za cijevi će u konačnici biti ručno zbijeni ili na bilo koji drugi testiran</w:t>
      </w:r>
      <w:r w:rsidR="00887BEF" w:rsidRPr="000C4DF4">
        <w:t>i</w:t>
      </w:r>
      <w:r w:rsidRPr="000C4DF4">
        <w:t xml:space="preserve"> način ili pr</w:t>
      </w:r>
      <w:r w:rsidR="00ED7DAB" w:rsidRPr="000C4DF4">
        <w:t>e</w:t>
      </w:r>
      <w:r w:rsidRPr="000C4DF4">
        <w:t xml:space="preserve">ma nalogu Inženjera, neposredno prije </w:t>
      </w:r>
      <w:r w:rsidR="00ED7DAB" w:rsidRPr="000C4DF4">
        <w:t xml:space="preserve">polaganja </w:t>
      </w:r>
      <w:r w:rsidRPr="000C4DF4">
        <w:t xml:space="preserve">cijevi. </w:t>
      </w:r>
    </w:p>
    <w:p w14:paraId="556C6B19" w14:textId="77777777" w:rsidR="008972A3" w:rsidRPr="000C4DF4" w:rsidRDefault="008972A3" w:rsidP="008972A3">
      <w:pPr>
        <w:pStyle w:val="Tijeloteksta"/>
      </w:pPr>
      <w:r w:rsidRPr="000C4DF4">
        <w:lastRenderedPageBreak/>
        <w:t xml:space="preserve">Iskopi će biti dodatno prokopavani ili zapunjavani tako da svaki dio cijevi ima podjednak oslonac cijelom dužinom cijevi, osim odgovarajućih iskopa na mjestima spojeva koji će biti iskopani ispod svake prirubnice ili spoja na dubinu koja će osigurati da prirubnica ili spoj ne doseže do dna iskopa. </w:t>
      </w:r>
    </w:p>
    <w:p w14:paraId="3B558C4D" w14:textId="77777777" w:rsidR="008972A3" w:rsidRPr="000C4DF4" w:rsidRDefault="008972A3" w:rsidP="008972A3">
      <w:pPr>
        <w:pStyle w:val="Naslov3"/>
        <w:spacing w:before="240" w:after="240" w:line="276" w:lineRule="auto"/>
      </w:pPr>
      <w:bookmarkStart w:id="2545" w:name="_Toc366837030"/>
      <w:bookmarkStart w:id="2546" w:name="_Toc372571111"/>
      <w:r w:rsidRPr="000C4DF4">
        <w:t>Ručno zbijanje posteljice</w:t>
      </w:r>
      <w:bookmarkEnd w:id="2545"/>
      <w:bookmarkEnd w:id="2546"/>
      <w:r w:rsidRPr="000C4DF4">
        <w:t xml:space="preserve"> </w:t>
      </w:r>
    </w:p>
    <w:p w14:paraId="5BF4473A" w14:textId="77777777" w:rsidR="008972A3" w:rsidRPr="000C4DF4" w:rsidRDefault="008972A3" w:rsidP="008972A3">
      <w:pPr>
        <w:pStyle w:val="Tijeloteksta"/>
      </w:pPr>
      <w:r w:rsidRPr="000C4DF4">
        <w:t xml:space="preserve">Na mjestima gdje će posteljica biti pokrivena betonom ili bilo kojim drugim zbijenim materijalom, neophodno je ručno zbijanje posljednjih 0,15 m iskopa, ili bilo kojom drugom metodom koja je odobrena ili naložena od strane Inženjera. </w:t>
      </w:r>
    </w:p>
    <w:p w14:paraId="455D736E" w14:textId="77777777" w:rsidR="008972A3" w:rsidRPr="000C4DF4" w:rsidRDefault="008972A3" w:rsidP="008972A3">
      <w:pPr>
        <w:pStyle w:val="Tijeloteksta"/>
      </w:pPr>
      <w:r w:rsidRPr="000C4DF4">
        <w:t xml:space="preserve">Posteljica će biti pažljivo izravnata do zahtijevanog oblika. Izvođač će izvijestiti Inženjera kada je rov spreman za postavljanje cijevi ili za izlijevanje temelja od betona te neće početi s aktivnostima postavljanja cijevi, izlijevanja betona ili bilo kojih drugih radova dok Inženjer ne da svoje odobrenje. </w:t>
      </w:r>
    </w:p>
    <w:p w14:paraId="2D222A5D" w14:textId="77777777" w:rsidR="008972A3" w:rsidRPr="000C4DF4" w:rsidRDefault="008972A3" w:rsidP="008972A3">
      <w:pPr>
        <w:pStyle w:val="Tijeloteksta"/>
      </w:pPr>
      <w:r w:rsidRPr="000C4DF4">
        <w:t xml:space="preserve">Radovi na postavljanju cijevi, izlijevanju betona, ili bilo koji drugi radovi koji su izvedeni bez prethodne suglasnost Inženjera, </w:t>
      </w:r>
      <w:r w:rsidR="00ED7DAB" w:rsidRPr="000C4DF4">
        <w:t xml:space="preserve">bit će trenutno </w:t>
      </w:r>
      <w:r w:rsidRPr="000C4DF4">
        <w:t xml:space="preserve">uklonjeni na trošak Izvođača. </w:t>
      </w:r>
    </w:p>
    <w:p w14:paraId="12BFFEBD" w14:textId="77777777" w:rsidR="008972A3" w:rsidRPr="000C4DF4" w:rsidRDefault="008972A3" w:rsidP="008972A3">
      <w:pPr>
        <w:pStyle w:val="Naslov3"/>
        <w:spacing w:before="240" w:after="240" w:line="276" w:lineRule="auto"/>
      </w:pPr>
      <w:bookmarkStart w:id="2547" w:name="_Toc366837031"/>
      <w:bookmarkStart w:id="2548" w:name="_Toc372571112"/>
      <w:r w:rsidRPr="000C4DF4">
        <w:t>Nasipavanje</w:t>
      </w:r>
      <w:bookmarkEnd w:id="2547"/>
      <w:bookmarkEnd w:id="2548"/>
    </w:p>
    <w:p w14:paraId="6A9C610A" w14:textId="77777777" w:rsidR="008972A3" w:rsidRPr="000C4DF4" w:rsidRDefault="008972A3" w:rsidP="008972A3">
      <w:pPr>
        <w:pStyle w:val="Tijeloteksta"/>
      </w:pPr>
      <w:r w:rsidRPr="000C4DF4">
        <w:t xml:space="preserve">Izvođač će utvrditi period i faktor slijeganja za nasipavanje za strukture tako da ni jedan dio </w:t>
      </w:r>
      <w:r w:rsidR="00D11A47" w:rsidRPr="000C4DF4">
        <w:t>Radova</w:t>
      </w:r>
      <w:r w:rsidRPr="000C4DF4">
        <w:t xml:space="preserve"> neće biti pod previsokim tlakom, oslabljen, oštećen ili ugrožen. </w:t>
      </w:r>
    </w:p>
    <w:p w14:paraId="0C43A84F" w14:textId="48601F4A" w:rsidR="008972A3" w:rsidRPr="000C4DF4" w:rsidRDefault="008972A3" w:rsidP="008972A3">
      <w:pPr>
        <w:pStyle w:val="Tijeloteksta"/>
      </w:pPr>
      <w:r w:rsidRPr="000C4DF4">
        <w:t>Slojevi materijala bit</w:t>
      </w:r>
      <w:r w:rsidR="00992A90" w:rsidRPr="000C4DF4">
        <w:t xml:space="preserve"> će</w:t>
      </w:r>
      <w:r w:rsidRPr="000C4DF4">
        <w:t xml:space="preserve"> postavljeni kako bi se uspostavila </w:t>
      </w:r>
      <w:r w:rsidR="00ED7DAB" w:rsidRPr="000C4DF4">
        <w:t xml:space="preserve">odgovarajuća </w:t>
      </w:r>
      <w:r w:rsidRPr="000C4DF4">
        <w:t xml:space="preserve">drenaža i kako bi se spriječilo zadržavanje vode. Posebno, postavljanje </w:t>
      </w:r>
      <w:r w:rsidR="00ED7DAB" w:rsidRPr="000C4DF4">
        <w:t xml:space="preserve">će </w:t>
      </w:r>
      <w:r w:rsidRPr="000C4DF4">
        <w:t xml:space="preserve">materijala </w:t>
      </w:r>
      <w:r w:rsidR="00ED7DAB" w:rsidRPr="000C4DF4">
        <w:t>o</w:t>
      </w:r>
      <w:r w:rsidRPr="000C4DF4">
        <w:t xml:space="preserve">ko betonskih </w:t>
      </w:r>
      <w:r w:rsidR="00ED7DAB" w:rsidRPr="000C4DF4">
        <w:t xml:space="preserve">građevina </w:t>
      </w:r>
      <w:r w:rsidRPr="000C4DF4">
        <w:t xml:space="preserve">biti započeto tek nakon što se materijal stvrdne i dođe u stanje svojih konačnih karakteristika. </w:t>
      </w:r>
    </w:p>
    <w:p w14:paraId="1A9C92DA" w14:textId="77777777" w:rsidR="008972A3" w:rsidRPr="000C4DF4" w:rsidRDefault="008972A3" w:rsidP="008972A3">
      <w:pPr>
        <w:pStyle w:val="Tijeloteksta"/>
      </w:pPr>
      <w:r w:rsidRPr="000C4DF4">
        <w:t>Materijal će biti postavljen tako da vrši podjednak pritisak oko strukture. Neovisno o primjenjenim metodama za nasipavanje, Izvođač će osigurati da su rovovi izvedeni u skladu s</w:t>
      </w:r>
      <w:r w:rsidR="00ED7DAB" w:rsidRPr="000C4DF4">
        <w:t>a</w:t>
      </w:r>
      <w:r w:rsidRPr="000C4DF4">
        <w:t xml:space="preserve"> zahtjevima Inženjera. Izvođač će poduzeti sve neophodne mjere sigurnosti kako bi se osiguralo da nema oštećenja na stalnim građevinama. </w:t>
      </w:r>
    </w:p>
    <w:p w14:paraId="03BA78DC" w14:textId="77777777" w:rsidR="008972A3" w:rsidRPr="000C4DF4" w:rsidRDefault="008972A3" w:rsidP="008972A3">
      <w:pPr>
        <w:pStyle w:val="Naslov3"/>
        <w:spacing w:before="240" w:after="240" w:line="276" w:lineRule="auto"/>
      </w:pPr>
      <w:bookmarkStart w:id="2549" w:name="_Toc366837032"/>
      <w:bookmarkStart w:id="2550" w:name="_Toc372571113"/>
      <w:r w:rsidRPr="000C4DF4">
        <w:t xml:space="preserve">Pokrovni materijal i potporne </w:t>
      </w:r>
      <w:bookmarkEnd w:id="2549"/>
      <w:bookmarkEnd w:id="2550"/>
      <w:r w:rsidR="00ED7DAB" w:rsidRPr="000C4DF4">
        <w:t>građevine</w:t>
      </w:r>
    </w:p>
    <w:p w14:paraId="23BB4439" w14:textId="77777777" w:rsidR="008972A3" w:rsidRPr="000C4DF4" w:rsidRDefault="008972A3" w:rsidP="008972A3">
      <w:pPr>
        <w:pStyle w:val="Tijeloteksta"/>
      </w:pPr>
      <w:r w:rsidRPr="000C4DF4">
        <w:t xml:space="preserve">Izvođač će biti odgovoran za projektiranje, postavljanje i održavanje tijekom izgradnje svih potpornih </w:t>
      </w:r>
      <w:r w:rsidR="00ED7DAB" w:rsidRPr="000C4DF4">
        <w:t xml:space="preserve">građevina </w:t>
      </w:r>
      <w:r w:rsidRPr="000C4DF4">
        <w:t xml:space="preserve">potrebnih za rovove i druge iskope. </w:t>
      </w:r>
    </w:p>
    <w:p w14:paraId="6235104D" w14:textId="77777777" w:rsidR="008972A3" w:rsidRPr="000C4DF4" w:rsidRDefault="008972A3" w:rsidP="008972A3">
      <w:pPr>
        <w:pStyle w:val="Tijeloteksta"/>
      </w:pPr>
      <w:r w:rsidRPr="000C4DF4">
        <w:t xml:space="preserve">Izvođač će poslati Inženjeru na odobrenje prijedlog sa detaljima vezanim za potporne </w:t>
      </w:r>
      <w:r w:rsidR="00ED7DAB" w:rsidRPr="000C4DF4">
        <w:t xml:space="preserve">građevine </w:t>
      </w:r>
      <w:r w:rsidRPr="000C4DF4">
        <w:t xml:space="preserve">za iskope, te će detalji </w:t>
      </w:r>
      <w:r w:rsidR="00ED7DAB" w:rsidRPr="000C4DF4">
        <w:t>sadržavati nacrte</w:t>
      </w:r>
      <w:r w:rsidRPr="000C4DF4">
        <w:t xml:space="preserve">, proračune i ostale pojašnjenja zahtijevana od strane Inženjera. Ovakvo odobrenje ne oslobađa Izvođača od njegove odgovornosti prema Ugovoru. Izvođenje radova na iskapanju neće početi dok prijedlog </w:t>
      </w:r>
      <w:r w:rsidR="00ED7DAB" w:rsidRPr="000C4DF4">
        <w:t>I</w:t>
      </w:r>
      <w:r w:rsidRPr="000C4DF4">
        <w:t xml:space="preserve">zvođača ne bude odobren od strane Inženjera. </w:t>
      </w:r>
    </w:p>
    <w:p w14:paraId="28BF52C2" w14:textId="77777777" w:rsidR="008972A3" w:rsidRPr="000C4DF4" w:rsidRDefault="008972A3" w:rsidP="008972A3">
      <w:pPr>
        <w:pStyle w:val="Tijeloteksta"/>
      </w:pPr>
      <w:r w:rsidRPr="000C4DF4">
        <w:t xml:space="preserve">Izvođač neće ukloniti ove privremene potporne </w:t>
      </w:r>
      <w:r w:rsidR="00ED7DAB" w:rsidRPr="000C4DF4">
        <w:t xml:space="preserve">građevine </w:t>
      </w:r>
      <w:r w:rsidRPr="000C4DF4">
        <w:t xml:space="preserve">za iskope ukoliko po mišljenju Inženjera, stalni radovi nisu dovoljno uspješni kako bi se izvelo njihovo uklanjanje, koji se izvode pod osobnim nadzorom kompetentnog poslovođe. </w:t>
      </w:r>
    </w:p>
    <w:p w14:paraId="4ED6AED2" w14:textId="77777777" w:rsidR="008972A3" w:rsidRPr="000C4DF4" w:rsidRDefault="008972A3" w:rsidP="008972A3">
      <w:pPr>
        <w:pStyle w:val="Tijeloteksta"/>
      </w:pPr>
      <w:r w:rsidRPr="000C4DF4">
        <w:t xml:space="preserve">Kada Inženjer smatra da će uklanjanje potpornih </w:t>
      </w:r>
      <w:r w:rsidR="00ED7DAB" w:rsidRPr="000C4DF4">
        <w:t xml:space="preserve">građevina </w:t>
      </w:r>
      <w:r w:rsidRPr="000C4DF4">
        <w:t xml:space="preserve">dovesti u opasnost postojeće građevine, Izvođač će zadržati ove potporne dijelove, te ukloniti samo minimalno neophodne dijelove kako bi se omogućila rekonstrukcija površina. </w:t>
      </w:r>
    </w:p>
    <w:p w14:paraId="1CFDA008" w14:textId="77777777" w:rsidR="008972A3" w:rsidRPr="000C4DF4" w:rsidRDefault="008972A3" w:rsidP="008972A3">
      <w:pPr>
        <w:pStyle w:val="Naslov2"/>
        <w:spacing w:before="240" w:after="240" w:line="276" w:lineRule="auto"/>
      </w:pPr>
      <w:bookmarkStart w:id="2551" w:name="_Toc358456488"/>
      <w:bookmarkStart w:id="2552" w:name="_Toc366837035"/>
      <w:bookmarkStart w:id="2553" w:name="_Toc372571114"/>
      <w:bookmarkStart w:id="2554" w:name="_Toc37144605"/>
      <w:r w:rsidRPr="000C4DF4">
        <w:lastRenderedPageBreak/>
        <w:t>Ograđivanje i uređenje površina</w:t>
      </w:r>
      <w:bookmarkEnd w:id="2551"/>
      <w:bookmarkEnd w:id="2552"/>
      <w:bookmarkEnd w:id="2553"/>
      <w:bookmarkEnd w:id="2554"/>
      <w:r w:rsidRPr="000C4DF4">
        <w:t xml:space="preserve"> </w:t>
      </w:r>
    </w:p>
    <w:p w14:paraId="48F12268" w14:textId="77777777" w:rsidR="008972A3" w:rsidRPr="000C4DF4" w:rsidRDefault="008972A3" w:rsidP="008972A3">
      <w:pPr>
        <w:pStyle w:val="Naslov3"/>
        <w:spacing w:before="240" w:after="240" w:line="276" w:lineRule="auto"/>
      </w:pPr>
      <w:bookmarkStart w:id="2555" w:name="_Toc366837036"/>
      <w:bookmarkStart w:id="2556" w:name="_Toc372571115"/>
      <w:r w:rsidRPr="000C4DF4">
        <w:t>Dokumentacija</w:t>
      </w:r>
      <w:bookmarkEnd w:id="2555"/>
      <w:bookmarkEnd w:id="2556"/>
    </w:p>
    <w:p w14:paraId="65C1BEE7" w14:textId="77777777" w:rsidR="008972A3" w:rsidRPr="000C4DF4" w:rsidRDefault="008972A3" w:rsidP="008972A3">
      <w:pPr>
        <w:pStyle w:val="Tijeloteksta"/>
      </w:pPr>
      <w:r w:rsidRPr="000C4DF4">
        <w:t>Prije početka radova na uređenju površina, Izvođač će predati na odobrenje Inženjeru detaljni prijedlog u svezi uređenja površina uključujući predložene vrste trave, drveća i grmlja.</w:t>
      </w:r>
    </w:p>
    <w:p w14:paraId="54C59CED" w14:textId="77777777" w:rsidR="008972A3" w:rsidRPr="000C4DF4" w:rsidRDefault="008972A3" w:rsidP="008972A3">
      <w:pPr>
        <w:pStyle w:val="Naslov3"/>
        <w:spacing w:before="240" w:after="240" w:line="276" w:lineRule="auto"/>
      </w:pPr>
      <w:bookmarkStart w:id="2557" w:name="_Toc366837037"/>
      <w:bookmarkStart w:id="2558" w:name="_Toc372571116"/>
      <w:r w:rsidRPr="000C4DF4">
        <w:t>Materijali</w:t>
      </w:r>
      <w:bookmarkEnd w:id="2557"/>
      <w:bookmarkEnd w:id="2558"/>
    </w:p>
    <w:p w14:paraId="3C221759" w14:textId="77777777" w:rsidR="008972A3" w:rsidRPr="000C4DF4" w:rsidRDefault="008972A3" w:rsidP="004B225B">
      <w:pPr>
        <w:pStyle w:val="Naslov4"/>
        <w:ind w:left="1701" w:hanging="1701"/>
      </w:pPr>
      <w:r w:rsidRPr="000C4DF4">
        <w:t>Sloj humusa</w:t>
      </w:r>
    </w:p>
    <w:p w14:paraId="02E696B7" w14:textId="77777777" w:rsidR="008972A3" w:rsidRPr="000C4DF4" w:rsidRDefault="008972A3" w:rsidP="008972A3">
      <w:pPr>
        <w:pStyle w:val="Tijeloteksta"/>
      </w:pPr>
      <w:r w:rsidRPr="000C4DF4">
        <w:t xml:space="preserve">Postojeći sloj humusa, uklonjen i odložen na hrpe u blizini izvođenja radova, može biti ponovno iskorišten pod uvjetom da ne bude zagađen i da ne sadrži šljunak ili druge ostatke materijala. </w:t>
      </w:r>
    </w:p>
    <w:p w14:paraId="633094BD" w14:textId="77777777" w:rsidR="008972A3" w:rsidRPr="000C4DF4" w:rsidRDefault="008972A3" w:rsidP="008972A3">
      <w:pPr>
        <w:pStyle w:val="Tijeloteksta"/>
      </w:pPr>
      <w:r w:rsidRPr="000C4DF4">
        <w:t xml:space="preserve">Kada humus raspoloživ na </w:t>
      </w:r>
      <w:r w:rsidR="00496432" w:rsidRPr="000C4DF4">
        <w:t>g</w:t>
      </w:r>
      <w:r w:rsidRPr="000C4DF4">
        <w:t>radilištu nije dovoljan, humus će biti nabavljen iz pogodnog izvora</w:t>
      </w:r>
      <w:r w:rsidR="00496432" w:rsidRPr="000C4DF4">
        <w:t xml:space="preserve"> o trošku Izvođača</w:t>
      </w:r>
      <w:r w:rsidRPr="000C4DF4">
        <w:t xml:space="preserve">. </w:t>
      </w:r>
    </w:p>
    <w:p w14:paraId="59C70195" w14:textId="77777777" w:rsidR="008972A3" w:rsidRPr="000C4DF4" w:rsidRDefault="008972A3" w:rsidP="004B225B">
      <w:pPr>
        <w:pStyle w:val="Naslov4"/>
        <w:ind w:left="1701" w:hanging="1701"/>
      </w:pPr>
      <w:r w:rsidRPr="000C4DF4">
        <w:t>Trava</w:t>
      </w:r>
    </w:p>
    <w:p w14:paraId="4294A9B0" w14:textId="77777777" w:rsidR="008972A3" w:rsidRPr="000C4DF4" w:rsidRDefault="008972A3" w:rsidP="008972A3">
      <w:pPr>
        <w:pStyle w:val="Tijeloteksta"/>
      </w:pPr>
      <w:r w:rsidRPr="000C4DF4">
        <w:t xml:space="preserve">Vrsta </w:t>
      </w:r>
      <w:r w:rsidR="00496432" w:rsidRPr="000C4DF4">
        <w:t xml:space="preserve">će </w:t>
      </w:r>
      <w:r w:rsidRPr="000C4DF4">
        <w:t xml:space="preserve">trave biti predložena od strane Izvođača te odobrena od Inženjera. </w:t>
      </w:r>
    </w:p>
    <w:p w14:paraId="5C3EA8BE" w14:textId="77777777" w:rsidR="008972A3" w:rsidRPr="000C4DF4" w:rsidRDefault="008972A3" w:rsidP="004B225B">
      <w:pPr>
        <w:pStyle w:val="Naslov4"/>
        <w:ind w:left="1701" w:hanging="1701"/>
      </w:pPr>
      <w:r w:rsidRPr="000C4DF4">
        <w:t>Drveće i grmovi</w:t>
      </w:r>
    </w:p>
    <w:p w14:paraId="6ADC58C3" w14:textId="77777777" w:rsidR="008972A3" w:rsidRPr="000C4DF4" w:rsidRDefault="008972A3" w:rsidP="008972A3">
      <w:pPr>
        <w:pStyle w:val="Tijeloteksta"/>
      </w:pPr>
      <w:r w:rsidRPr="000C4DF4">
        <w:t>Vrste drveća i grmova bit</w:t>
      </w:r>
      <w:r w:rsidR="00496432" w:rsidRPr="000C4DF4">
        <w:t xml:space="preserve"> će</w:t>
      </w:r>
      <w:r w:rsidRPr="000C4DF4">
        <w:t xml:space="preserve"> predložene od strane Izvođača i odobrene od Inženjera te će biti na</w:t>
      </w:r>
      <w:r w:rsidR="00496432" w:rsidRPr="000C4DF4">
        <w:t>j</w:t>
      </w:r>
      <w:r w:rsidRPr="000C4DF4">
        <w:t xml:space="preserve">više moguće kvalitete i stanja. </w:t>
      </w:r>
    </w:p>
    <w:p w14:paraId="22462595" w14:textId="77777777" w:rsidR="008972A3" w:rsidRPr="000C4DF4" w:rsidRDefault="008972A3" w:rsidP="008972A3">
      <w:pPr>
        <w:pStyle w:val="Tijeloteksta"/>
      </w:pPr>
      <w:r w:rsidRPr="000C4DF4">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14:paraId="781C789A" w14:textId="77777777" w:rsidR="008972A3" w:rsidRPr="000C4DF4" w:rsidRDefault="008972A3" w:rsidP="008972A3">
      <w:pPr>
        <w:pStyle w:val="Naslov3"/>
        <w:spacing w:before="240" w:after="240" w:line="276" w:lineRule="auto"/>
      </w:pPr>
      <w:bookmarkStart w:id="2559" w:name="_Toc366837038"/>
      <w:bookmarkStart w:id="2560" w:name="_Toc372571117"/>
      <w:r w:rsidRPr="000C4DF4">
        <w:t>Postavljanje ograde i kapija</w:t>
      </w:r>
      <w:bookmarkEnd w:id="2559"/>
      <w:bookmarkEnd w:id="2560"/>
    </w:p>
    <w:p w14:paraId="774BA3FA" w14:textId="77777777" w:rsidR="008972A3" w:rsidRPr="000C4DF4" w:rsidRDefault="008972A3" w:rsidP="008972A3">
      <w:pPr>
        <w:pStyle w:val="Tijeloteksta"/>
      </w:pPr>
      <w:r w:rsidRPr="000C4DF4">
        <w:t>Ograda će biti izrađena na lokaciji definiranoj u planovima i odobrena</w:t>
      </w:r>
      <w:r w:rsidR="00496432" w:rsidRPr="000C4DF4">
        <w:t xml:space="preserve"> od</w:t>
      </w:r>
      <w:r w:rsidRPr="000C4DF4">
        <w:t xml:space="preserve"> strane Inženjera. </w:t>
      </w:r>
    </w:p>
    <w:p w14:paraId="2BDEADB9" w14:textId="77777777" w:rsidR="008972A3" w:rsidRPr="000C4DF4" w:rsidRDefault="008972A3" w:rsidP="008972A3">
      <w:pPr>
        <w:pStyle w:val="Tijeloteksta"/>
      </w:pPr>
      <w:r w:rsidRPr="000C4DF4">
        <w:t xml:space="preserve">Na području gdje je teren predmet uređenja tijekom zemljanih radova, ograda će biti postavljena tako da prati postojeću liniju terena. </w:t>
      </w:r>
    </w:p>
    <w:p w14:paraId="18BB6E72" w14:textId="6B7A1604" w:rsidR="008972A3" w:rsidRPr="000C4DF4" w:rsidRDefault="008972A3" w:rsidP="008972A3">
      <w:pPr>
        <w:pStyle w:val="Tijeloteksta"/>
      </w:pPr>
      <w:r w:rsidRPr="000C4DF4">
        <w:t xml:space="preserve">Manje </w:t>
      </w:r>
      <w:r w:rsidR="00496432" w:rsidRPr="000C4DF4">
        <w:t xml:space="preserve">će </w:t>
      </w:r>
      <w:r w:rsidRPr="000C4DF4">
        <w:t>nepravilnosti biti otklonjen</w:t>
      </w:r>
      <w:r w:rsidR="00496432" w:rsidRPr="000C4DF4">
        <w:t>e</w:t>
      </w:r>
      <w:r w:rsidRPr="000C4DF4">
        <w:t xml:space="preserve"> ili ispunjen</w:t>
      </w:r>
      <w:r w:rsidR="00992A90" w:rsidRPr="000C4DF4">
        <w:t>e</w:t>
      </w:r>
      <w:r w:rsidRPr="000C4DF4">
        <w:t xml:space="preserve"> sa svake strane ograde. </w:t>
      </w:r>
    </w:p>
    <w:p w14:paraId="6988D5E4" w14:textId="77777777" w:rsidR="008972A3" w:rsidRPr="000C4DF4" w:rsidRDefault="008972A3" w:rsidP="008972A3">
      <w:pPr>
        <w:pStyle w:val="Naslov3"/>
        <w:spacing w:before="240" w:after="240" w:line="276" w:lineRule="auto"/>
      </w:pPr>
      <w:bookmarkStart w:id="2561" w:name="_Toc366837039"/>
      <w:bookmarkStart w:id="2562" w:name="_Toc372571118"/>
      <w:r w:rsidRPr="000C4DF4">
        <w:t>Uređenje okoliša</w:t>
      </w:r>
      <w:bookmarkEnd w:id="2561"/>
      <w:bookmarkEnd w:id="2562"/>
      <w:r w:rsidRPr="000C4DF4">
        <w:t xml:space="preserve"> </w:t>
      </w:r>
    </w:p>
    <w:p w14:paraId="41827ACC" w14:textId="77777777" w:rsidR="008972A3" w:rsidRPr="000C4DF4" w:rsidRDefault="008972A3" w:rsidP="004B225B">
      <w:pPr>
        <w:pStyle w:val="Naslov4"/>
        <w:ind w:left="1701" w:hanging="1701"/>
      </w:pPr>
      <w:r w:rsidRPr="000C4DF4">
        <w:t>Sječa stabala</w:t>
      </w:r>
    </w:p>
    <w:p w14:paraId="45ADBE53" w14:textId="0202EBCD" w:rsidR="008972A3" w:rsidRPr="000C4DF4" w:rsidRDefault="008972A3" w:rsidP="008972A3">
      <w:pPr>
        <w:pStyle w:val="Tijeloteksta"/>
      </w:pPr>
      <w:r w:rsidRPr="000C4DF4">
        <w:t>Postojeća stabla i grmovi bit će posje</w:t>
      </w:r>
      <w:r w:rsidR="00496432" w:rsidRPr="000C4DF4">
        <w:t>č</w:t>
      </w:r>
      <w:r w:rsidRPr="000C4DF4">
        <w:t>eni kada Inženjer odluči</w:t>
      </w:r>
      <w:r w:rsidR="00496432" w:rsidRPr="000C4DF4">
        <w:t>,</w:t>
      </w:r>
      <w:r w:rsidRPr="000C4DF4">
        <w:t xml:space="preserve"> odnosno onako kako je definirano </w:t>
      </w:r>
      <w:r w:rsidR="00496432" w:rsidRPr="000C4DF4">
        <w:t>projektom</w:t>
      </w:r>
      <w:r w:rsidRPr="000C4DF4">
        <w:t xml:space="preserve">, dok će panjevi i korijenje biti izvađeni. Ove </w:t>
      </w:r>
      <w:r w:rsidR="00496432" w:rsidRPr="000C4DF4">
        <w:t xml:space="preserve">će </w:t>
      </w:r>
      <w:r w:rsidRPr="000C4DF4">
        <w:t xml:space="preserve">biljke biti uklonjene s Gradilišta. </w:t>
      </w:r>
    </w:p>
    <w:p w14:paraId="356B444E" w14:textId="77777777" w:rsidR="008972A3" w:rsidRPr="000C4DF4" w:rsidRDefault="008972A3" w:rsidP="004B225B">
      <w:pPr>
        <w:pStyle w:val="Naslov4"/>
        <w:ind w:left="1701" w:hanging="1701"/>
      </w:pPr>
      <w:r w:rsidRPr="000C4DF4">
        <w:t xml:space="preserve">Pregled zadržanih stabala </w:t>
      </w:r>
    </w:p>
    <w:p w14:paraId="6F28291E" w14:textId="7B04B092" w:rsidR="008972A3" w:rsidRPr="000C4DF4" w:rsidRDefault="008972A3" w:rsidP="008972A3">
      <w:pPr>
        <w:pStyle w:val="Tijeloteksta"/>
      </w:pPr>
      <w:r w:rsidRPr="000C4DF4">
        <w:t>Sva stabla i grmovi</w:t>
      </w:r>
      <w:r w:rsidR="00992A90" w:rsidRPr="000C4DF4">
        <w:t>,</w:t>
      </w:r>
      <w:r w:rsidRPr="000C4DF4">
        <w:t xml:space="preserve"> koji će se sačuvati</w:t>
      </w:r>
      <w:r w:rsidR="00992A90" w:rsidRPr="000C4DF4">
        <w:t>,</w:t>
      </w:r>
      <w:r w:rsidRPr="000C4DF4">
        <w:t xml:space="preserve"> bit</w:t>
      </w:r>
      <w:r w:rsidR="00496432" w:rsidRPr="000C4DF4">
        <w:t xml:space="preserve"> će</w:t>
      </w:r>
      <w:r w:rsidRPr="000C4DF4">
        <w:t xml:space="preserve"> pregledani od strane Inženjera i Izvođača zajedno, na početku implementacije Ugovora te će se sastaviti popi</w:t>
      </w:r>
      <w:r w:rsidR="00496432" w:rsidRPr="000C4DF4">
        <w:t>s</w:t>
      </w:r>
      <w:r w:rsidRPr="000C4DF4">
        <w:t xml:space="preserve"> stabala koja će se zadržati. Stabla koja se odrede kao bolesna, uvenula, u lošem stanju ili nije moguće utvrditi stanje</w:t>
      </w:r>
      <w:r w:rsidR="00496432" w:rsidRPr="000C4DF4">
        <w:t>,</w:t>
      </w:r>
      <w:r w:rsidRPr="000C4DF4">
        <w:t xml:space="preserve"> bit</w:t>
      </w:r>
      <w:r w:rsidR="00496432" w:rsidRPr="000C4DF4">
        <w:t xml:space="preserve"> će</w:t>
      </w:r>
      <w:r w:rsidRPr="000C4DF4">
        <w:t xml:space="preserve"> posje</w:t>
      </w:r>
      <w:r w:rsidR="00496432" w:rsidRPr="000C4DF4">
        <w:t>č</w:t>
      </w:r>
      <w:r w:rsidRPr="000C4DF4">
        <w:t>ena i njihovo korijenje uklonjeno, uz prethodno odobrenje Inženjera.</w:t>
      </w:r>
    </w:p>
    <w:p w14:paraId="72BE5A5B" w14:textId="77777777" w:rsidR="008972A3" w:rsidRPr="000C4DF4" w:rsidRDefault="008972A3" w:rsidP="004B225B">
      <w:pPr>
        <w:pStyle w:val="Naslov4"/>
        <w:ind w:left="1701" w:hanging="1701"/>
      </w:pPr>
      <w:r w:rsidRPr="000C4DF4">
        <w:lastRenderedPageBreak/>
        <w:t xml:space="preserve">Zaštita zadržanih stabala </w:t>
      </w:r>
    </w:p>
    <w:p w14:paraId="0B9D5C02" w14:textId="77777777" w:rsidR="008972A3" w:rsidRPr="000C4DF4" w:rsidRDefault="008972A3" w:rsidP="008972A3">
      <w:pPr>
        <w:pStyle w:val="Tijeloteksta"/>
      </w:pPr>
      <w:r w:rsidRPr="000C4DF4">
        <w:t xml:space="preserve">Sva postojeća stabla i grmovi koji se zadržavaju bit će </w:t>
      </w:r>
      <w:r w:rsidR="00496432" w:rsidRPr="000C4DF4">
        <w:t xml:space="preserve">odgovarajuće </w:t>
      </w:r>
      <w:r w:rsidRPr="000C4DF4">
        <w:t xml:space="preserve">zaštićeni od strane Izvođača, tijekom perioda trajanja ugovora, od aktivnosti koje se izvode te od životinja. </w:t>
      </w:r>
    </w:p>
    <w:p w14:paraId="2EDF7173" w14:textId="77777777" w:rsidR="008972A3" w:rsidRPr="000C4DF4" w:rsidRDefault="008972A3" w:rsidP="008972A3">
      <w:pPr>
        <w:pStyle w:val="Tijeloteksta"/>
      </w:pPr>
      <w:r w:rsidRPr="000C4DF4">
        <w:t xml:space="preserve">Manja </w:t>
      </w:r>
      <w:r w:rsidR="00496432" w:rsidRPr="000C4DF4">
        <w:t xml:space="preserve">će </w:t>
      </w:r>
      <w:r w:rsidRPr="000C4DF4">
        <w:t xml:space="preserve">stabla i grmovi biti ograđeni privremenom ogradom s ciljem zaštite stabla i listova. </w:t>
      </w:r>
    </w:p>
    <w:p w14:paraId="4D100F82" w14:textId="77777777" w:rsidR="008972A3" w:rsidRPr="000C4DF4" w:rsidRDefault="008972A3" w:rsidP="008972A3">
      <w:pPr>
        <w:pStyle w:val="Tijeloteksta"/>
      </w:pPr>
      <w:r w:rsidRPr="000C4DF4">
        <w:t xml:space="preserve">Velika </w:t>
      </w:r>
      <w:r w:rsidR="00496432" w:rsidRPr="000C4DF4">
        <w:t xml:space="preserve">će </w:t>
      </w:r>
      <w:r w:rsidRPr="000C4DF4">
        <w:t xml:space="preserve">stabla s kružnim tijelom i niskim granama biti zaštićena privremenom ogradom ili barijerama, kako bi se izbjegla oštećenja strojevima i opremom. </w:t>
      </w:r>
    </w:p>
    <w:p w14:paraId="7C2FDA0C" w14:textId="77777777" w:rsidR="008972A3" w:rsidRPr="000C4DF4" w:rsidRDefault="008972A3" w:rsidP="008972A3">
      <w:pPr>
        <w:pStyle w:val="Tijeloteksta"/>
      </w:pPr>
      <w:r w:rsidRPr="000C4DF4">
        <w:t>Građevinski</w:t>
      </w:r>
      <w:r w:rsidR="00496432" w:rsidRPr="000C4DF4">
        <w:t xml:space="preserve"> se</w:t>
      </w:r>
      <w:r w:rsidRPr="000C4DF4">
        <w:t xml:space="preserve"> materijali neće držati u blizini ili između grana stabala i grmova. </w:t>
      </w:r>
    </w:p>
    <w:p w14:paraId="52CCE6CF" w14:textId="77777777" w:rsidR="008972A3" w:rsidRPr="000C4DF4" w:rsidRDefault="008972A3" w:rsidP="004B225B">
      <w:pPr>
        <w:pStyle w:val="Naslov4"/>
        <w:ind w:left="1701" w:hanging="1701"/>
      </w:pPr>
      <w:r w:rsidRPr="000C4DF4">
        <w:t xml:space="preserve">Održavanje zadržanih stabala </w:t>
      </w:r>
    </w:p>
    <w:p w14:paraId="19BF7522" w14:textId="77777777" w:rsidR="008972A3" w:rsidRPr="000C4DF4" w:rsidRDefault="008972A3" w:rsidP="008972A3">
      <w:pPr>
        <w:pStyle w:val="Tijeloteksta"/>
      </w:pPr>
      <w:r w:rsidRPr="000C4DF4">
        <w:t>Zadržana stabla i grmovi bit će održavani tijekom perioda trajanja Ugovora i očišćen</w:t>
      </w:r>
      <w:r w:rsidR="00496432" w:rsidRPr="000C4DF4">
        <w:t>i</w:t>
      </w:r>
      <w:r w:rsidRPr="000C4DF4">
        <w:t xml:space="preserve"> na kraju ovog perioda, uzimajući u obzir </w:t>
      </w:r>
      <w:r w:rsidR="00496432" w:rsidRPr="000C4DF4">
        <w:t xml:space="preserve">odgovarajući </w:t>
      </w:r>
      <w:r w:rsidRPr="000C4DF4">
        <w:t>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zrelim stablima ili grmovima iste vrste.</w:t>
      </w:r>
    </w:p>
    <w:p w14:paraId="60FD5C56" w14:textId="77777777" w:rsidR="008972A3" w:rsidRPr="000C4DF4" w:rsidRDefault="008972A3" w:rsidP="004B225B">
      <w:pPr>
        <w:pStyle w:val="Naslov4"/>
        <w:ind w:left="1701" w:hanging="1701"/>
      </w:pPr>
      <w:r w:rsidRPr="000C4DF4">
        <w:t>Priprema zemljišta</w:t>
      </w:r>
    </w:p>
    <w:p w14:paraId="72CC37EA" w14:textId="77777777" w:rsidR="008972A3" w:rsidRPr="000C4DF4" w:rsidRDefault="008972A3" w:rsidP="008972A3">
      <w:pPr>
        <w:pStyle w:val="Tijeloteksta"/>
      </w:pPr>
      <w:r w:rsidRPr="000C4DF4">
        <w:t xml:space="preserve">Ukoliko je to prethodno definirano, uređenje </w:t>
      </w:r>
      <w:r w:rsidR="00496432" w:rsidRPr="000C4DF4">
        <w:t xml:space="preserve">će </w:t>
      </w:r>
      <w:r w:rsidRPr="000C4DF4">
        <w:t>zemljišta na Gradilištu biti izvedeno od strane Izvođača, nakon završetka drugi</w:t>
      </w:r>
      <w:r w:rsidR="00496432" w:rsidRPr="000C4DF4">
        <w:t>h</w:t>
      </w:r>
      <w:r w:rsidRPr="000C4DF4">
        <w:t xml:space="preserve"> zemljanih radova, što ne uključuje zamjenu postojeće zemlje humusom za vegetacij</w:t>
      </w:r>
      <w:r w:rsidR="00496432" w:rsidRPr="000C4DF4">
        <w:t>u</w:t>
      </w:r>
      <w:r w:rsidRPr="000C4DF4">
        <w:t xml:space="preserve">. </w:t>
      </w:r>
    </w:p>
    <w:p w14:paraId="1F8A02B2" w14:textId="77777777" w:rsidR="008972A3" w:rsidRPr="000C4DF4" w:rsidRDefault="008972A3" w:rsidP="008972A3">
      <w:pPr>
        <w:pStyle w:val="Tijeloteksta"/>
      </w:pPr>
      <w:r w:rsidRPr="000C4DF4">
        <w:t>Područje koje se uređuje bit</w:t>
      </w:r>
      <w:r w:rsidR="00496432" w:rsidRPr="000C4DF4">
        <w:t xml:space="preserve"> će</w:t>
      </w:r>
      <w:r w:rsidRPr="000C4DF4">
        <w:t xml:space="preserve"> poravnato, osim na mjestima humusa za vegetaciju ili druge slične površine te će sav višak materijala biti odvezen s </w:t>
      </w:r>
      <w:r w:rsidR="00496432" w:rsidRPr="000C4DF4">
        <w:t>g</w:t>
      </w:r>
      <w:r w:rsidRPr="000C4DF4">
        <w:t xml:space="preserve">radilišta. </w:t>
      </w:r>
    </w:p>
    <w:p w14:paraId="0C9635B8" w14:textId="77777777" w:rsidR="008972A3" w:rsidRPr="000C4DF4" w:rsidRDefault="008972A3" w:rsidP="008972A3">
      <w:pPr>
        <w:pStyle w:val="Tijeloteksta"/>
      </w:pPr>
      <w:r w:rsidRPr="000C4DF4">
        <w:t xml:space="preserve">Nakon što se </w:t>
      </w:r>
      <w:r w:rsidR="00496432" w:rsidRPr="000C4DF4">
        <w:t xml:space="preserve">iskopi </w:t>
      </w:r>
      <w:r w:rsidRPr="000C4DF4">
        <w:t xml:space="preserve">završe, područje će biti </w:t>
      </w:r>
      <w:r w:rsidR="00496432" w:rsidRPr="000C4DF4">
        <w:t>izravnato d</w:t>
      </w:r>
      <w:r w:rsidRPr="000C4DF4">
        <w:t>o konačne kote terena zbijenim šljunkom.</w:t>
      </w:r>
    </w:p>
    <w:p w14:paraId="79977928" w14:textId="77777777" w:rsidR="008972A3" w:rsidRPr="000C4DF4" w:rsidRDefault="008972A3" w:rsidP="008972A3">
      <w:pPr>
        <w:pStyle w:val="Tijeloteksta"/>
      </w:pPr>
      <w:r w:rsidRPr="000C4DF4">
        <w:t>Nakon što s</w:t>
      </w:r>
      <w:r w:rsidR="00496432" w:rsidRPr="000C4DF4">
        <w:t>e</w:t>
      </w:r>
      <w:r w:rsidRPr="000C4DF4">
        <w:t xml:space="preserve"> </w:t>
      </w:r>
      <w:r w:rsidR="00496432" w:rsidRPr="000C4DF4">
        <w:t>iskopi završe</w:t>
      </w:r>
      <w:r w:rsidRPr="000C4DF4">
        <w:t xml:space="preserve">, područje će biti zapunjeno s lako zbijenim dezodoriranim pijeskom do konačne kote terena. S ovom ispunom Izvođač će kompenzirati slijeganje ili skupljanje koje se može dogoditi kasnije. </w:t>
      </w:r>
    </w:p>
    <w:p w14:paraId="430FDEE7" w14:textId="77777777" w:rsidR="008972A3" w:rsidRPr="000C4DF4" w:rsidRDefault="008972A3" w:rsidP="004B225B">
      <w:pPr>
        <w:pStyle w:val="Naslov4"/>
        <w:ind w:left="1701" w:hanging="1701"/>
      </w:pPr>
      <w:r w:rsidRPr="000C4DF4">
        <w:t>Obrada zemljišta</w:t>
      </w:r>
    </w:p>
    <w:p w14:paraId="52E728FF" w14:textId="77777777" w:rsidR="008972A3" w:rsidRPr="000C4DF4" w:rsidRDefault="008972A3" w:rsidP="008972A3">
      <w:pPr>
        <w:pStyle w:val="Tijeloteksta"/>
      </w:pPr>
      <w:r w:rsidRPr="000C4DF4">
        <w:t xml:space="preserve">Prije početka radova, Izvođač će iskopati 25 cm dubine ispod postojećeg nivoa terena, na svim područjima koja zahtijevaju obnavljanje kako bi se uklonio površinski sloj zemlje. </w:t>
      </w:r>
    </w:p>
    <w:p w14:paraId="091C99C1" w14:textId="77777777" w:rsidR="008972A3" w:rsidRPr="000C4DF4" w:rsidRDefault="008972A3" w:rsidP="008972A3">
      <w:pPr>
        <w:pStyle w:val="Tijeloteksta"/>
      </w:pPr>
      <w:r w:rsidRPr="000C4DF4">
        <w:t xml:space="preserve">Površinski </w:t>
      </w:r>
      <w:r w:rsidR="00496432" w:rsidRPr="000C4DF4">
        <w:t xml:space="preserve">će </w:t>
      </w:r>
      <w:r w:rsidRPr="000C4DF4">
        <w:t xml:space="preserve">sloj zemlje – humus biti sačuvan za kasniju uporabu. </w:t>
      </w:r>
    </w:p>
    <w:p w14:paraId="29432FCC" w14:textId="77777777" w:rsidR="008972A3" w:rsidRPr="000C4DF4" w:rsidRDefault="008972A3" w:rsidP="008972A3">
      <w:pPr>
        <w:pStyle w:val="Tijeloteksta"/>
      </w:pPr>
      <w:r w:rsidRPr="000C4DF4">
        <w:t xml:space="preserve">Nakon završetka izgradnje, određena </w:t>
      </w:r>
      <w:r w:rsidR="00496432" w:rsidRPr="000C4DF4">
        <w:t xml:space="preserve">će </w:t>
      </w:r>
      <w:r w:rsidRPr="000C4DF4">
        <w:t>područja biti nasipana i obnovljena, do nivoa od 25 cm ispod konačne kote terena lako zbijenim odobrenim materijalom. S ovom ispunom Izvođač će kompenzirati slijeganje ili skupljanje koje se može dogoditi kasnije.</w:t>
      </w:r>
    </w:p>
    <w:p w14:paraId="118D5ECF" w14:textId="77777777" w:rsidR="008972A3" w:rsidRPr="000C4DF4" w:rsidRDefault="008972A3" w:rsidP="008972A3">
      <w:pPr>
        <w:pStyle w:val="Tijeloteksta"/>
      </w:pPr>
      <w:r w:rsidRPr="000C4DF4">
        <w:t>Izvođač će onda nasuti u sloju od 25 cm gornji sloj humusa. Bilo kakve razlike u površinskom sloju bit</w:t>
      </w:r>
      <w:r w:rsidR="00496432" w:rsidRPr="000C4DF4">
        <w:t xml:space="preserve"> će</w:t>
      </w:r>
      <w:r w:rsidRPr="000C4DF4">
        <w:t xml:space="preserve"> popravljene s dodatno dobavljenim humusom. Prije nasipavanja područja humusom, koja se pripremaju za sađenje trave, vegetacija </w:t>
      </w:r>
      <w:r w:rsidR="00496432" w:rsidRPr="000C4DF4">
        <w:t xml:space="preserve">će </w:t>
      </w:r>
      <w:r w:rsidRPr="000C4DF4">
        <w:t>zajedno s korijenjem biti pažljivo uklonjena kopanje</w:t>
      </w:r>
      <w:r w:rsidR="00496432" w:rsidRPr="000C4DF4">
        <w:t>m</w:t>
      </w:r>
      <w:r w:rsidRPr="000C4DF4">
        <w:t xml:space="preserve"> na dubinu od </w:t>
      </w:r>
      <w:r w:rsidR="00496432" w:rsidRPr="000C4DF4">
        <w:t xml:space="preserve">min. </w:t>
      </w:r>
      <w:r w:rsidRPr="000C4DF4">
        <w:t xml:space="preserve">45 cm. </w:t>
      </w:r>
    </w:p>
    <w:p w14:paraId="777AD96D" w14:textId="77777777" w:rsidR="008972A3" w:rsidRPr="000C4DF4" w:rsidRDefault="008972A3" w:rsidP="004B225B">
      <w:pPr>
        <w:pStyle w:val="Naslov4"/>
        <w:ind w:left="1701" w:hanging="1701"/>
      </w:pPr>
      <w:r w:rsidRPr="000C4DF4">
        <w:t xml:space="preserve">Vrijeme sađenja </w:t>
      </w:r>
    </w:p>
    <w:p w14:paraId="3EF42D93" w14:textId="77777777" w:rsidR="008972A3" w:rsidRPr="000C4DF4" w:rsidRDefault="008972A3" w:rsidP="008972A3">
      <w:pPr>
        <w:pStyle w:val="Tijeloteksta"/>
      </w:pPr>
      <w:r w:rsidRPr="000C4DF4">
        <w:t xml:space="preserve">Pri planiranju aktivnosti na sađenju vegetacije, Izvođač će uzeti u obzir periode prihvatljive za sadnju. U slučaju završetka radova kada nije preporučljivo izvođenje radova na uređenju okoliša, tada Izvođač </w:t>
      </w:r>
      <w:r w:rsidRPr="000C4DF4">
        <w:lastRenderedPageBreak/>
        <w:t>može zatražiti od Inženjera dozvolu da odgodi sađenje sve do pogodnog period</w:t>
      </w:r>
      <w:r w:rsidR="00496432" w:rsidRPr="000C4DF4">
        <w:t>a</w:t>
      </w:r>
      <w:r w:rsidRPr="000C4DF4">
        <w:t xml:space="preserve"> godine za ovakve radove.</w:t>
      </w:r>
    </w:p>
    <w:p w14:paraId="3885275C" w14:textId="161D31BC" w:rsidR="008972A3" w:rsidRPr="000C4DF4" w:rsidRDefault="008972A3" w:rsidP="008972A3">
      <w:pPr>
        <w:pStyle w:val="Tijeloteksta"/>
      </w:pPr>
      <w:r w:rsidRPr="000C4DF4">
        <w:t xml:space="preserve">Ukoliko ova odgoda rezultira </w:t>
      </w:r>
      <w:r w:rsidR="00992A90" w:rsidRPr="000C4DF4">
        <w:t xml:space="preserve">time </w:t>
      </w:r>
      <w:r w:rsidRPr="000C4DF4">
        <w:t>da se sadnja izvodi nakon krajnje</w:t>
      </w:r>
      <w:r w:rsidR="00496432" w:rsidRPr="000C4DF4">
        <w:t>g</w:t>
      </w:r>
      <w:r w:rsidRPr="000C4DF4">
        <w:t xml:space="preserve"> roka izvođenja radova, onda će Izvođač ponuditi zadovoljavajuću garanciju da će izvršiti preostale radove tijekom </w:t>
      </w:r>
      <w:r w:rsidR="00496432" w:rsidRPr="000C4DF4">
        <w:t xml:space="preserve">Razdoblja za </w:t>
      </w:r>
      <w:r w:rsidRPr="000C4DF4">
        <w:t>obavještavanj</w:t>
      </w:r>
      <w:r w:rsidR="00496432" w:rsidRPr="000C4DF4">
        <w:t>e</w:t>
      </w:r>
      <w:r w:rsidRPr="000C4DF4">
        <w:t xml:space="preserve"> o </w:t>
      </w:r>
      <w:r w:rsidR="00496432" w:rsidRPr="000C4DF4">
        <w:t>nedostatcima</w:t>
      </w:r>
      <w:r w:rsidRPr="000C4DF4">
        <w:t xml:space="preserve">. </w:t>
      </w:r>
    </w:p>
    <w:p w14:paraId="6743CEC9" w14:textId="77777777" w:rsidR="008972A3" w:rsidRPr="000C4DF4" w:rsidRDefault="008972A3" w:rsidP="008972A3">
      <w:pPr>
        <w:pStyle w:val="Tijeloteksta"/>
      </w:pPr>
      <w:r w:rsidRPr="000C4DF4">
        <w:t>S ciljem uklanjanja soli iz zemljišta nakon sađenja i po nalogu Inženjera, Izvođač će navodnjavati područje koje će biti zasađeno kako bi se uklonili preostali tragovi soli. Voda</w:t>
      </w:r>
      <w:r w:rsidR="00496432" w:rsidRPr="000C4DF4">
        <w:t xml:space="preserve"> će</w:t>
      </w:r>
      <w:r w:rsidRPr="000C4DF4">
        <w:t xml:space="preserve"> za navodnjavanje biti uniformno primijenjena na zemlju 7 dana neprekidno, u količini od najmanje 15 L/m² dnevno. </w:t>
      </w:r>
    </w:p>
    <w:p w14:paraId="2F60D11C" w14:textId="77777777" w:rsidR="008972A3" w:rsidRPr="000C4DF4" w:rsidRDefault="008972A3" w:rsidP="004B225B">
      <w:pPr>
        <w:pStyle w:val="Naslov4"/>
        <w:ind w:left="1701" w:hanging="1701"/>
      </w:pPr>
      <w:r w:rsidRPr="000C4DF4">
        <w:t xml:space="preserve">Sađenje trave </w:t>
      </w:r>
    </w:p>
    <w:p w14:paraId="3042DBB7" w14:textId="7909B10A" w:rsidR="008972A3" w:rsidRPr="000C4DF4" w:rsidRDefault="008972A3" w:rsidP="008972A3">
      <w:pPr>
        <w:pStyle w:val="Tijeloteksta"/>
      </w:pPr>
      <w:r w:rsidRPr="000C4DF4">
        <w:t>Na područjima predviđenim za sijanje trave bit</w:t>
      </w:r>
      <w:r w:rsidR="00496432" w:rsidRPr="000C4DF4">
        <w:t xml:space="preserve"> će</w:t>
      </w:r>
      <w:r w:rsidRPr="000C4DF4">
        <w:t xml:space="preserve"> zasađena trava na dubini od 5-10 cm, u razmacima od 15 cm u bilo kojem smjeru. Svaka </w:t>
      </w:r>
      <w:r w:rsidR="00496432" w:rsidRPr="000C4DF4">
        <w:t xml:space="preserve">će </w:t>
      </w:r>
      <w:r w:rsidRPr="000C4DF4">
        <w:t>rupa biti zapunjena travom ili rizomima trske te zemljanom ispunom</w:t>
      </w:r>
      <w:r w:rsidR="00992A90" w:rsidRPr="000C4DF4">
        <w:t>,</w:t>
      </w:r>
      <w:r w:rsidRPr="000C4DF4">
        <w:t xml:space="preserve"> pod uvjetom da samo 4 cm lišća bude iznad nivoa zemlje.</w:t>
      </w:r>
    </w:p>
    <w:p w14:paraId="0FF3CC55" w14:textId="03D9D23C" w:rsidR="008972A3" w:rsidRPr="000C4DF4" w:rsidRDefault="008972A3" w:rsidP="008972A3">
      <w:pPr>
        <w:pStyle w:val="Tijeloteksta"/>
      </w:pPr>
      <w:r w:rsidRPr="000C4DF4">
        <w:t xml:space="preserve">Različite </w:t>
      </w:r>
      <w:r w:rsidR="00496432" w:rsidRPr="000C4DF4">
        <w:t xml:space="preserve">će </w:t>
      </w:r>
      <w:r w:rsidRPr="000C4DF4">
        <w:t xml:space="preserve">vrste trave i trske biti posađene na području predviđeno prema planu. Nakon sadnje, površine će biti zbijene i poravnate. </w:t>
      </w:r>
    </w:p>
    <w:p w14:paraId="16F28BFC" w14:textId="77777777" w:rsidR="008972A3" w:rsidRPr="000C4DF4" w:rsidRDefault="008972A3" w:rsidP="004B225B">
      <w:pPr>
        <w:pStyle w:val="Naslov4"/>
        <w:ind w:left="1701" w:hanging="1701"/>
      </w:pPr>
      <w:r w:rsidRPr="000C4DF4">
        <w:t>Zalijevanje</w:t>
      </w:r>
    </w:p>
    <w:p w14:paraId="71F0F160" w14:textId="77777777" w:rsidR="008972A3" w:rsidRPr="000C4DF4" w:rsidRDefault="008972A3" w:rsidP="008972A3">
      <w:pPr>
        <w:pStyle w:val="Tijeloteksta"/>
      </w:pPr>
      <w:r w:rsidRPr="000C4DF4">
        <w:t>Nakon zasijavanja autohtonim vrstama drveća i grmova, isti će biti zalijevani dva puta te nakon toga samo kada je to potrebno.</w:t>
      </w:r>
    </w:p>
    <w:p w14:paraId="4368DDDF" w14:textId="77777777" w:rsidR="008972A3" w:rsidRPr="000C4DF4" w:rsidRDefault="008972A3" w:rsidP="008972A3">
      <w:pPr>
        <w:pStyle w:val="Tijeloteksta"/>
      </w:pPr>
      <w:r w:rsidRPr="000C4DF4">
        <w:t>Vrste koje nisu autohtone bit</w:t>
      </w:r>
      <w:r w:rsidR="00496432" w:rsidRPr="000C4DF4">
        <w:t xml:space="preserve"> će</w:t>
      </w:r>
      <w:r w:rsidRPr="000C4DF4">
        <w:t xml:space="preserve"> redovito zalijevane sve do završetka radova. Područja zasađena s travom će biti zalijevana nakon sađenja te nakon toga redovno sve do završetka radova. Zalijevanje trave najbolje je izvoditi sustavima za navodnjavanje tijekom noći. </w:t>
      </w:r>
    </w:p>
    <w:p w14:paraId="2914805E" w14:textId="77777777" w:rsidR="008972A3" w:rsidRPr="000C4DF4" w:rsidRDefault="008972A3" w:rsidP="004B225B">
      <w:pPr>
        <w:pStyle w:val="Naslov4"/>
        <w:ind w:left="1701" w:hanging="1701"/>
      </w:pPr>
      <w:r w:rsidRPr="000C4DF4">
        <w:t>Održavanje</w:t>
      </w:r>
    </w:p>
    <w:p w14:paraId="128D4D26" w14:textId="77777777" w:rsidR="008972A3" w:rsidRPr="000C4DF4" w:rsidRDefault="008972A3" w:rsidP="008972A3">
      <w:pPr>
        <w:pStyle w:val="Tijeloteksta"/>
      </w:pPr>
      <w:r w:rsidRPr="000C4DF4">
        <w:t xml:space="preserve">Novoposađene </w:t>
      </w:r>
      <w:r w:rsidR="00496432" w:rsidRPr="000C4DF4">
        <w:t xml:space="preserve">će </w:t>
      </w:r>
      <w:r w:rsidRPr="000C4DF4">
        <w:t>biljke i trava biti održavane nakon sađenja. Održavanje će biti izvedeno u obliku navodnjavanja, postavljanja stupaca, čišćenje grana, uklanjanja korova, okopavanjem zemlje, itd., kako bi se osigurali uvjeti za normalan rast biljaka do završetka radova.</w:t>
      </w:r>
    </w:p>
    <w:p w14:paraId="51D56AB8" w14:textId="77777777" w:rsidR="008972A3" w:rsidRPr="000C4DF4" w:rsidRDefault="008972A3" w:rsidP="008972A3">
      <w:pPr>
        <w:pStyle w:val="Tijeloteksta"/>
      </w:pPr>
      <w:r w:rsidRPr="000C4DF4">
        <w:t xml:space="preserve">Jednom kada je posijana trava stabilna, potrebno ju je redovno kositi kako bi se osigurao podjednak rast. </w:t>
      </w:r>
    </w:p>
    <w:p w14:paraId="036BEC5D" w14:textId="77777777" w:rsidR="008972A3" w:rsidRPr="000C4DF4" w:rsidRDefault="008972A3" w:rsidP="008972A3">
      <w:pPr>
        <w:pStyle w:val="Tijeloteksta"/>
      </w:pPr>
      <w:r w:rsidRPr="000C4DF4">
        <w:t xml:space="preserve">Rubovi </w:t>
      </w:r>
      <w:r w:rsidR="00496432" w:rsidRPr="000C4DF4">
        <w:t xml:space="preserve">će </w:t>
      </w:r>
      <w:r w:rsidRPr="000C4DF4">
        <w:t>područja pod travom biti ograđeni prema potrebi.</w:t>
      </w:r>
    </w:p>
    <w:p w14:paraId="5E576541" w14:textId="77777777" w:rsidR="008972A3" w:rsidRPr="000C4DF4" w:rsidRDefault="008972A3" w:rsidP="008972A3">
      <w:pPr>
        <w:pStyle w:val="Tijeloteksta"/>
      </w:pPr>
      <w:r w:rsidRPr="000C4DF4">
        <w:t>Područja s novoposađenim biljkama i travom bit</w:t>
      </w:r>
      <w:r w:rsidR="00496432" w:rsidRPr="000C4DF4">
        <w:t xml:space="preserve"> će</w:t>
      </w:r>
      <w:r w:rsidRPr="000C4DF4">
        <w:t xml:space="preserve"> zaštićena kako bi se spriječilo njihovo uništavanje od strane radnika, građevinskih strojeva i opreme</w:t>
      </w:r>
      <w:r w:rsidR="00496432" w:rsidRPr="000C4DF4">
        <w:t xml:space="preserve"> i</w:t>
      </w:r>
      <w:r w:rsidRPr="000C4DF4">
        <w:t xml:space="preserve"> životinja tako što će se postaviti privremena ograda.</w:t>
      </w:r>
    </w:p>
    <w:p w14:paraId="59D454AA" w14:textId="77777777" w:rsidR="008972A3" w:rsidRPr="000C4DF4" w:rsidRDefault="008972A3" w:rsidP="004B225B">
      <w:pPr>
        <w:pStyle w:val="Naslov4"/>
        <w:ind w:left="1701" w:hanging="1701"/>
      </w:pPr>
      <w:r w:rsidRPr="000C4DF4">
        <w:t>Zamjena</w:t>
      </w:r>
    </w:p>
    <w:p w14:paraId="41C0E6BC" w14:textId="29816795" w:rsidR="008972A3" w:rsidRPr="000C4DF4" w:rsidRDefault="008972A3" w:rsidP="008972A3">
      <w:pPr>
        <w:pStyle w:val="Tijeloteksta"/>
      </w:pPr>
      <w:r w:rsidRPr="000C4DF4">
        <w:t>Na područjima gdje drveće, grmovi i trava ne pokazuju pozitivne znake razvoja odnosno dolazi do uvenuća i</w:t>
      </w:r>
      <w:r w:rsidR="00992A90" w:rsidRPr="000C4DF4">
        <w:t>li</w:t>
      </w:r>
      <w:r w:rsidRPr="000C4DF4">
        <w:t xml:space="preserve"> izumiranja</w:t>
      </w:r>
      <w:r w:rsidR="00992A90" w:rsidRPr="000C4DF4">
        <w:t>,</w:t>
      </w:r>
      <w:r w:rsidRPr="000C4DF4">
        <w:t xml:space="preserve"> isti će biti zamijenjeni od strane Izvođača. </w:t>
      </w:r>
    </w:p>
    <w:p w14:paraId="20608022" w14:textId="4EA058FD" w:rsidR="008972A3" w:rsidRPr="000C4DF4" w:rsidRDefault="008972A3" w:rsidP="008972A3">
      <w:pPr>
        <w:pStyle w:val="Tijeloteksta"/>
      </w:pPr>
      <w:r w:rsidRPr="000C4DF4">
        <w:t>Odgovornost u svezi zalijevanja i održavanja ovih biljaka bit</w:t>
      </w:r>
      <w:r w:rsidR="00992A90" w:rsidRPr="000C4DF4">
        <w:t xml:space="preserve"> će</w:t>
      </w:r>
      <w:r w:rsidRPr="000C4DF4">
        <w:t xml:space="preserve"> u nadležnosti Izvođača sve dok se </w:t>
      </w:r>
      <w:r w:rsidR="00496432" w:rsidRPr="000C4DF4">
        <w:t>n</w:t>
      </w:r>
      <w:r w:rsidRPr="000C4DF4">
        <w:t xml:space="preserve">e ustanovi uspješan rast bilja. </w:t>
      </w:r>
    </w:p>
    <w:p w14:paraId="312056EB" w14:textId="77777777" w:rsidR="008972A3" w:rsidRPr="000C4DF4" w:rsidRDefault="008972A3" w:rsidP="004B225B">
      <w:pPr>
        <w:pStyle w:val="Naslov4"/>
        <w:ind w:left="1701" w:hanging="1701"/>
      </w:pPr>
      <w:r w:rsidRPr="000C4DF4">
        <w:lastRenderedPageBreak/>
        <w:t>Testiranje humusa</w:t>
      </w:r>
    </w:p>
    <w:p w14:paraId="40B3428C" w14:textId="49C5ADCB" w:rsidR="008972A3" w:rsidRPr="000C4DF4" w:rsidRDefault="008972A3" w:rsidP="008972A3">
      <w:pPr>
        <w:pStyle w:val="Tijeloteksta"/>
      </w:pPr>
      <w:r w:rsidRPr="000C4DF4">
        <w:t>U slučaju da Inženjer to zaht</w:t>
      </w:r>
      <w:r w:rsidR="00992A90" w:rsidRPr="000C4DF4">
        <w:t>i</w:t>
      </w:r>
      <w:r w:rsidRPr="000C4DF4">
        <w:t>jeva, Izvođač će načiniti neophodne uzorke postojećeg i nabavljeno</w:t>
      </w:r>
      <w:r w:rsidR="00496432" w:rsidRPr="000C4DF4">
        <w:t>g</w:t>
      </w:r>
      <w:r w:rsidRPr="000C4DF4">
        <w:t xml:space="preserve"> humusa te dezodoriranog pijeska</w:t>
      </w:r>
      <w:r w:rsidR="00992A90" w:rsidRPr="000C4DF4">
        <w:t>,</w:t>
      </w:r>
      <w:r w:rsidRPr="000C4DF4">
        <w:t xml:space="preserve"> koji će biti testirani od strane neovisnog laboratorija, s ciljem procjene nivoa slanosti materijala.</w:t>
      </w:r>
    </w:p>
    <w:p w14:paraId="380CD225" w14:textId="77777777" w:rsidR="008972A3" w:rsidRPr="000C4DF4" w:rsidRDefault="008972A3" w:rsidP="008972A3">
      <w:pPr>
        <w:rPr>
          <w:lang w:val="hr-HR"/>
        </w:rPr>
      </w:pPr>
      <w:r w:rsidRPr="000C4DF4">
        <w:rPr>
          <w:lang w:val="hr-HR"/>
        </w:rPr>
        <w:br w:type="page"/>
      </w:r>
    </w:p>
    <w:p w14:paraId="53B10563" w14:textId="1A266E60" w:rsidR="008972A3" w:rsidRPr="000C4DF4" w:rsidRDefault="008972A3" w:rsidP="0090782F">
      <w:pPr>
        <w:pStyle w:val="Naslov2"/>
        <w:spacing w:before="240" w:after="240" w:line="276" w:lineRule="auto"/>
      </w:pPr>
      <w:bookmarkStart w:id="2563" w:name="_Toc358456489"/>
      <w:bookmarkStart w:id="2564" w:name="_Toc366837040"/>
      <w:bookmarkStart w:id="2565" w:name="_Toc372571119"/>
      <w:bookmarkStart w:id="2566" w:name="_Toc37144606"/>
      <w:r w:rsidRPr="000C4DF4">
        <w:lastRenderedPageBreak/>
        <w:t>Općenito – strojarski ra</w:t>
      </w:r>
      <w:bookmarkEnd w:id="2563"/>
      <w:bookmarkEnd w:id="2564"/>
      <w:bookmarkEnd w:id="2565"/>
      <w:bookmarkEnd w:id="2566"/>
      <w:r w:rsidR="0090782F" w:rsidRPr="000C4DF4">
        <w:t>dovi</w:t>
      </w:r>
    </w:p>
    <w:p w14:paraId="6ADCFB89" w14:textId="10C4189B" w:rsidR="00A43828" w:rsidRPr="000C4DF4" w:rsidRDefault="008972A3" w:rsidP="00401AEC">
      <w:pPr>
        <w:pStyle w:val="Tijeloteksta"/>
      </w:pPr>
      <w:r w:rsidRPr="000C4DF4">
        <w:t>Ovo se poglavlje odnosi na strojarsk</w:t>
      </w:r>
      <w:r w:rsidR="00D11A47" w:rsidRPr="000C4DF4">
        <w:t>e</w:t>
      </w:r>
      <w:r w:rsidRPr="000C4DF4">
        <w:t xml:space="preserve"> </w:t>
      </w:r>
      <w:r w:rsidR="00D11A47" w:rsidRPr="000C4DF4">
        <w:t xml:space="preserve">radove </w:t>
      </w:r>
      <w:r w:rsidRPr="000C4DF4">
        <w:t xml:space="preserve">i materijale. </w:t>
      </w:r>
      <w:bookmarkStart w:id="2567" w:name="_Toc372112003"/>
      <w:bookmarkStart w:id="2568" w:name="_Toc372112004"/>
      <w:bookmarkStart w:id="2569" w:name="_Toc372112005"/>
      <w:bookmarkStart w:id="2570" w:name="_Toc372112006"/>
      <w:bookmarkStart w:id="2571" w:name="_Toc372112007"/>
      <w:bookmarkStart w:id="2572" w:name="_Toc372112008"/>
      <w:bookmarkStart w:id="2573" w:name="_Toc372112009"/>
      <w:bookmarkStart w:id="2574" w:name="_Toc372112010"/>
      <w:bookmarkStart w:id="2575" w:name="_Toc372112011"/>
      <w:bookmarkStart w:id="2576" w:name="_Toc372112012"/>
      <w:bookmarkStart w:id="2577" w:name="_Toc372112013"/>
      <w:bookmarkStart w:id="2578" w:name="_Toc372112014"/>
      <w:bookmarkStart w:id="2579" w:name="_Toc372112015"/>
      <w:bookmarkStart w:id="2580" w:name="_Toc372112016"/>
      <w:bookmarkStart w:id="2581" w:name="_Toc372112017"/>
      <w:bookmarkStart w:id="2582" w:name="_Toc372112018"/>
      <w:bookmarkStart w:id="2583" w:name="_Toc372112019"/>
      <w:bookmarkStart w:id="2584" w:name="_Toc372112020"/>
      <w:bookmarkStart w:id="2585" w:name="_Toc372112021"/>
      <w:bookmarkStart w:id="2586" w:name="_Toc372112022"/>
      <w:bookmarkStart w:id="2587" w:name="_Toc372112023"/>
      <w:bookmarkStart w:id="2588" w:name="_Toc372112024"/>
      <w:bookmarkStart w:id="2589" w:name="_Toc372112025"/>
      <w:bookmarkStart w:id="2590" w:name="_Toc372112026"/>
      <w:bookmarkStart w:id="2591" w:name="_Toc372112027"/>
      <w:bookmarkStart w:id="2592" w:name="_Toc372112028"/>
      <w:bookmarkStart w:id="2593" w:name="_Toc372112029"/>
      <w:bookmarkStart w:id="2594" w:name="_Toc372112030"/>
      <w:bookmarkStart w:id="2595" w:name="_Toc372112031"/>
      <w:bookmarkStart w:id="2596" w:name="_Toc372112032"/>
      <w:bookmarkStart w:id="2597" w:name="_Toc372112033"/>
      <w:bookmarkStart w:id="2598" w:name="_Toc372112034"/>
      <w:bookmarkStart w:id="2599" w:name="_Toc372112035"/>
      <w:bookmarkStart w:id="2600" w:name="_Toc372112036"/>
      <w:bookmarkStart w:id="2601" w:name="_Toc372112037"/>
      <w:bookmarkStart w:id="2602" w:name="_Toc372112038"/>
      <w:bookmarkStart w:id="2603" w:name="_Toc372112039"/>
      <w:bookmarkStart w:id="2604" w:name="_Toc372112040"/>
      <w:bookmarkStart w:id="2605" w:name="_Toc372112041"/>
      <w:bookmarkStart w:id="2606" w:name="_Toc372112042"/>
      <w:bookmarkStart w:id="2607" w:name="_Toc372112043"/>
      <w:bookmarkStart w:id="2608" w:name="_Toc372112044"/>
      <w:bookmarkStart w:id="2609" w:name="_Toc358456494"/>
      <w:bookmarkStart w:id="2610" w:name="_Toc366837059"/>
      <w:bookmarkStart w:id="2611" w:name="_Toc372571121"/>
      <w:bookmarkStart w:id="2612" w:name="_Toc37144607"/>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32B9C6CF" w14:textId="705E407D" w:rsidR="008972A3" w:rsidRPr="000C4DF4" w:rsidRDefault="008972A3" w:rsidP="0090782F">
      <w:pPr>
        <w:pStyle w:val="Naslov3"/>
      </w:pPr>
      <w:r w:rsidRPr="000C4DF4">
        <w:t>Ventili i zasuni</w:t>
      </w:r>
      <w:bookmarkEnd w:id="2609"/>
      <w:bookmarkEnd w:id="2610"/>
      <w:bookmarkEnd w:id="2611"/>
      <w:bookmarkEnd w:id="2612"/>
    </w:p>
    <w:p w14:paraId="1C0CCA6B" w14:textId="77777777" w:rsidR="008972A3" w:rsidRPr="000C4DF4" w:rsidRDefault="008972A3" w:rsidP="0090782F">
      <w:pPr>
        <w:pStyle w:val="Naslov3"/>
        <w:numPr>
          <w:ilvl w:val="0"/>
          <w:numId w:val="0"/>
        </w:numPr>
        <w:spacing w:before="240" w:after="240" w:line="276" w:lineRule="auto"/>
        <w:ind w:left="1134" w:hanging="1134"/>
      </w:pPr>
      <w:bookmarkStart w:id="2613" w:name="_Toc366837060"/>
      <w:bookmarkStart w:id="2614" w:name="_Toc372571122"/>
      <w:r w:rsidRPr="000C4DF4">
        <w:t>Opći zahtjevi</w:t>
      </w:r>
      <w:bookmarkEnd w:id="2613"/>
      <w:bookmarkEnd w:id="2614"/>
    </w:p>
    <w:p w14:paraId="31BE2ED5" w14:textId="1E023F2B" w:rsidR="008972A3" w:rsidRPr="000C4DF4" w:rsidRDefault="008972A3" w:rsidP="008972A3">
      <w:pPr>
        <w:rPr>
          <w:lang w:val="hr-HR"/>
        </w:rPr>
      </w:pPr>
      <w:r w:rsidRPr="000C4DF4">
        <w:rPr>
          <w:lang w:val="hr-HR"/>
        </w:rPr>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w:t>
      </w:r>
      <w:r w:rsidR="00992A90" w:rsidRPr="000C4DF4">
        <w:rPr>
          <w:lang w:val="hr-HR"/>
        </w:rPr>
        <w:t>,</w:t>
      </w:r>
      <w:r w:rsidRPr="000C4DF4">
        <w:rPr>
          <w:lang w:val="hr-HR"/>
        </w:rPr>
        <w:t xml:space="preserve"> uključujući sve vrijednosti maksimalnog tlaka.</w:t>
      </w:r>
    </w:p>
    <w:p w14:paraId="6817718D" w14:textId="5D8A0E6F" w:rsidR="008972A3" w:rsidRPr="000C4DF4" w:rsidRDefault="008972A3" w:rsidP="008972A3">
      <w:pPr>
        <w:rPr>
          <w:lang w:val="hr-HR"/>
        </w:rPr>
      </w:pPr>
      <w:r w:rsidRPr="000C4DF4">
        <w:rPr>
          <w:lang w:val="hr-HR"/>
        </w:rPr>
        <w:t>Metalni ventili koji će se ugrađivati na uređaj moraju biti u skladu s odredbama HRN EN 558-1</w:t>
      </w:r>
      <w:r w:rsidR="00A67DAA" w:rsidRPr="000C4DF4">
        <w:rPr>
          <w:lang w:val="hr-HR"/>
        </w:rPr>
        <w:t xml:space="preserve"> ili jednakovrijedno.</w:t>
      </w:r>
    </w:p>
    <w:p w14:paraId="666C15B2" w14:textId="64A1608F" w:rsidR="008972A3" w:rsidRPr="000C4DF4" w:rsidRDefault="008972A3" w:rsidP="008972A3">
      <w:pPr>
        <w:rPr>
          <w:lang w:val="hr-HR"/>
        </w:rPr>
      </w:pPr>
      <w:r w:rsidRPr="000C4DF4">
        <w:rPr>
          <w:lang w:val="hr-HR"/>
        </w:rPr>
        <w:t>Ventili i zasuni će biti gotovi s montažom prirubnica u skladu s HRN EN ISO 5211</w:t>
      </w:r>
      <w:r w:rsidR="00A67DAA" w:rsidRPr="000C4DF4">
        <w:rPr>
          <w:lang w:val="hr-HR"/>
        </w:rPr>
        <w:t xml:space="preserve"> ili jednakovrijedno.</w:t>
      </w:r>
    </w:p>
    <w:p w14:paraId="5B8947F2" w14:textId="77777777" w:rsidR="008972A3" w:rsidRPr="000C4DF4" w:rsidRDefault="008972A3" w:rsidP="008972A3">
      <w:pPr>
        <w:rPr>
          <w:lang w:val="hr-HR"/>
        </w:rPr>
      </w:pPr>
      <w:r w:rsidRPr="000C4DF4">
        <w:rPr>
          <w:lang w:val="hr-HR"/>
        </w:rPr>
        <w:t>Ako nije drugačije navedeno, svi ventili moraju imati duple prirubnice te podliježu PN 16 standardima.</w:t>
      </w:r>
    </w:p>
    <w:p w14:paraId="3C99F98A" w14:textId="77777777" w:rsidR="008972A3" w:rsidRPr="000C4DF4" w:rsidRDefault="008972A3" w:rsidP="008972A3">
      <w:pPr>
        <w:rPr>
          <w:lang w:val="hr-HR"/>
        </w:rPr>
      </w:pPr>
      <w:r w:rsidRPr="000C4DF4">
        <w:rPr>
          <w:lang w:val="hr-HR"/>
        </w:rPr>
        <w:t xml:space="preserve">Svi ventili, šipke i ručni kotači moraju biti smješteni na način da omogućuju jednostavan pristup operativnom osoblju. Mora biti omogućeno uklanjanje, zamjena ili popravak sjedala, pečata, itd., koji će biti dostupni bez skidanja ventila </w:t>
      </w:r>
      <w:r w:rsidR="00496432" w:rsidRPr="000C4DF4">
        <w:rPr>
          <w:lang w:val="hr-HR"/>
        </w:rPr>
        <w:t>s</w:t>
      </w:r>
      <w:r w:rsidRPr="000C4DF4">
        <w:rPr>
          <w:lang w:val="hr-HR"/>
        </w:rPr>
        <w:t xml:space="preserve"> cijevi ili u slučaju električnih ventila, bez skidanja servo pogona.</w:t>
      </w:r>
    </w:p>
    <w:p w14:paraId="7A06E8D0" w14:textId="77777777" w:rsidR="008972A3" w:rsidRPr="000C4DF4" w:rsidRDefault="008972A3" w:rsidP="008972A3">
      <w:pPr>
        <w:rPr>
          <w:lang w:val="hr-HR"/>
        </w:rPr>
      </w:pPr>
      <w:r w:rsidRPr="000C4DF4">
        <w:rPr>
          <w:lang w:val="hr-HR"/>
        </w:rPr>
        <w:t>Šipke s nastavkom moraju biti dostupne gdje god je potrebno kako bi se zadovoljili specifični operativni zahtjevi.</w:t>
      </w:r>
    </w:p>
    <w:p w14:paraId="761E70EA" w14:textId="03CED49C" w:rsidR="008972A3" w:rsidRPr="000C4DF4" w:rsidRDefault="00992A90" w:rsidP="008972A3">
      <w:pPr>
        <w:rPr>
          <w:lang w:val="hr-HR"/>
        </w:rPr>
      </w:pPr>
      <w:r w:rsidRPr="000C4DF4">
        <w:rPr>
          <w:lang w:val="hr-HR"/>
        </w:rPr>
        <w:t>Za v</w:t>
      </w:r>
      <w:r w:rsidR="008972A3" w:rsidRPr="000C4DF4">
        <w:rPr>
          <w:lang w:val="hr-HR"/>
        </w:rPr>
        <w:t>entil</w:t>
      </w:r>
      <w:r w:rsidRPr="000C4DF4">
        <w:rPr>
          <w:lang w:val="hr-HR"/>
        </w:rPr>
        <w:t>e</w:t>
      </w:r>
      <w:r w:rsidR="008972A3" w:rsidRPr="000C4DF4">
        <w:rPr>
          <w:lang w:val="hr-HR"/>
        </w:rPr>
        <w:t xml:space="preserve"> instaliran</w:t>
      </w:r>
      <w:r w:rsidRPr="000C4DF4">
        <w:rPr>
          <w:lang w:val="hr-HR"/>
        </w:rPr>
        <w:t>e</w:t>
      </w:r>
      <w:r w:rsidR="008972A3" w:rsidRPr="000C4DF4">
        <w:rPr>
          <w:lang w:val="hr-HR"/>
        </w:rPr>
        <w:t xml:space="preserve"> u podzemnim sobama</w:t>
      </w:r>
      <w:r w:rsidRPr="000C4DF4">
        <w:rPr>
          <w:lang w:val="hr-HR"/>
        </w:rPr>
        <w:t>,</w:t>
      </w:r>
      <w:r w:rsidR="008972A3" w:rsidRPr="000C4DF4">
        <w:rPr>
          <w:lang w:val="hr-HR"/>
        </w:rPr>
        <w:t xml:space="preserve"> gdje nije moguć pristup na ručni kotač, moraju se postaviti šipke s nastavkom i/ili  specifični ključevi.</w:t>
      </w:r>
    </w:p>
    <w:p w14:paraId="08DEBCDE" w14:textId="30BF0C89" w:rsidR="008972A3" w:rsidRPr="000C4DF4" w:rsidRDefault="008972A3" w:rsidP="008972A3">
      <w:pPr>
        <w:rPr>
          <w:lang w:val="hr-HR"/>
        </w:rPr>
      </w:pPr>
      <w:r w:rsidRPr="000C4DF4">
        <w:rPr>
          <w:lang w:val="hr-HR"/>
        </w:rPr>
        <w:t xml:space="preserve">Kontrolni </w:t>
      </w:r>
      <w:r w:rsidR="00496432" w:rsidRPr="000C4DF4">
        <w:rPr>
          <w:lang w:val="hr-HR"/>
        </w:rPr>
        <w:t xml:space="preserve">će </w:t>
      </w:r>
      <w:r w:rsidRPr="000C4DF4">
        <w:rPr>
          <w:lang w:val="hr-HR"/>
        </w:rPr>
        <w:t xml:space="preserve">mehanizmi za ventile i zasune biti izvedeni tako da mogu biti otvoreni i zatvoreni od strane jedne osobe u slučaju kada je pritisak 15% veći od maksimalno definiranog radnog pritiska. Svi </w:t>
      </w:r>
      <w:r w:rsidR="00496432" w:rsidRPr="000C4DF4">
        <w:rPr>
          <w:lang w:val="hr-HR"/>
        </w:rPr>
        <w:t xml:space="preserve">će </w:t>
      </w:r>
      <w:r w:rsidRPr="000C4DF4">
        <w:rPr>
          <w:lang w:val="hr-HR"/>
        </w:rPr>
        <w:t>mehanizmi biti projektirani na način da dozvoljavaju ručno pravovremeno otvaranje te da nije potrebno pr</w:t>
      </w:r>
      <w:r w:rsidR="00496432" w:rsidRPr="000C4DF4">
        <w:rPr>
          <w:lang w:val="hr-HR"/>
        </w:rPr>
        <w:t>ij</w:t>
      </w:r>
      <w:r w:rsidRPr="000C4DF4">
        <w:rPr>
          <w:lang w:val="hr-HR"/>
        </w:rPr>
        <w:t xml:space="preserve">eći navedenu vučnu silu od 250 N. Ukoliko je to neophodno, bit će osiguran set alata kako bi se osigurala maksimalna ručna sila od 250 N na rubu kotača. </w:t>
      </w:r>
    </w:p>
    <w:p w14:paraId="64004DDD" w14:textId="77777777" w:rsidR="008972A3" w:rsidRPr="000C4DF4" w:rsidRDefault="008972A3" w:rsidP="008972A3">
      <w:pPr>
        <w:rPr>
          <w:lang w:val="hr-HR"/>
        </w:rPr>
      </w:pPr>
      <w:r w:rsidRPr="000C4DF4">
        <w:rPr>
          <w:lang w:val="hr-HR"/>
        </w:rPr>
        <w:t>Ventili na električni pogon moraju uključivati opremu za ručno upravljanje pomoću ručnog kotača ili drug</w:t>
      </w:r>
      <w:r w:rsidR="00496432" w:rsidRPr="000C4DF4">
        <w:rPr>
          <w:lang w:val="hr-HR"/>
        </w:rPr>
        <w:t xml:space="preserve">e </w:t>
      </w:r>
      <w:r w:rsidRPr="000C4DF4">
        <w:rPr>
          <w:lang w:val="hr-HR"/>
        </w:rPr>
        <w:t>prikladn</w:t>
      </w:r>
      <w:r w:rsidR="00496432" w:rsidRPr="000C4DF4">
        <w:rPr>
          <w:lang w:val="hr-HR"/>
        </w:rPr>
        <w:t>e</w:t>
      </w:r>
      <w:r w:rsidRPr="000C4DF4">
        <w:rPr>
          <w:lang w:val="hr-HR"/>
        </w:rPr>
        <w:t xml:space="preserve"> uređaj</w:t>
      </w:r>
      <w:r w:rsidR="00496432" w:rsidRPr="000C4DF4">
        <w:rPr>
          <w:lang w:val="hr-HR"/>
        </w:rPr>
        <w:t>e</w:t>
      </w:r>
      <w:r w:rsidRPr="000C4DF4">
        <w:rPr>
          <w:lang w:val="hr-HR"/>
        </w:rPr>
        <w:t xml:space="preserve"> koji moraju biti međusobno povezani s električnim pogonom jedinice i osiguran</w:t>
      </w:r>
      <w:r w:rsidR="00496432" w:rsidRPr="000C4DF4">
        <w:rPr>
          <w:lang w:val="hr-HR"/>
        </w:rPr>
        <w:t>i</w:t>
      </w:r>
      <w:r w:rsidRPr="000C4DF4">
        <w:rPr>
          <w:lang w:val="hr-HR"/>
        </w:rPr>
        <w:t xml:space="preserve"> na njega. </w:t>
      </w:r>
    </w:p>
    <w:p w14:paraId="7AB8007B" w14:textId="77777777" w:rsidR="008972A3" w:rsidRPr="000C4DF4" w:rsidRDefault="008972A3" w:rsidP="008972A3">
      <w:pPr>
        <w:rPr>
          <w:lang w:val="hr-HR"/>
        </w:rPr>
      </w:pPr>
      <w:r w:rsidRPr="000C4DF4">
        <w:rPr>
          <w:lang w:val="hr-HR"/>
        </w:rPr>
        <w:t xml:space="preserve">U slučaju električnih ventila rukovanje uređajima mora biti unaprijed </w:t>
      </w:r>
      <w:r w:rsidR="00496432" w:rsidRPr="000C4DF4">
        <w:rPr>
          <w:lang w:val="hr-HR"/>
        </w:rPr>
        <w:t xml:space="preserve">testirano </w:t>
      </w:r>
      <w:r w:rsidRPr="000C4DF4">
        <w:rPr>
          <w:lang w:val="hr-HR"/>
        </w:rPr>
        <w:t>u tvornici.</w:t>
      </w:r>
    </w:p>
    <w:p w14:paraId="7FF76FC8" w14:textId="0C31C326" w:rsidR="008972A3" w:rsidRPr="000C4DF4" w:rsidRDefault="008972A3" w:rsidP="008972A3">
      <w:pPr>
        <w:rPr>
          <w:lang w:val="hr-HR"/>
        </w:rPr>
      </w:pPr>
      <w:r w:rsidRPr="000C4DF4">
        <w:rPr>
          <w:lang w:val="hr-HR"/>
        </w:rPr>
        <w:t>Ventili s ručnim upravljanjem moraju biti dostupni s ručnim kotač</w:t>
      </w:r>
      <w:r w:rsidR="00496432" w:rsidRPr="000C4DF4">
        <w:rPr>
          <w:lang w:val="hr-HR"/>
        </w:rPr>
        <w:t>em</w:t>
      </w:r>
      <w:r w:rsidRPr="000C4DF4">
        <w:rPr>
          <w:lang w:val="hr-HR"/>
        </w:rPr>
        <w:t xml:space="preserve"> od lijevanog željeza </w:t>
      </w:r>
      <w:r w:rsidR="00496432" w:rsidRPr="000C4DF4">
        <w:rPr>
          <w:lang w:val="hr-HR"/>
        </w:rPr>
        <w:t xml:space="preserve">ili nehrđajućeg čelika </w:t>
      </w:r>
      <w:r w:rsidRPr="000C4DF4">
        <w:rPr>
          <w:lang w:val="hr-HR"/>
        </w:rPr>
        <w:t>ili šipkom. Smjer pokretanja na glavi kotača bit</w:t>
      </w:r>
      <w:r w:rsidR="00992A90" w:rsidRPr="000C4DF4">
        <w:rPr>
          <w:lang w:val="hr-HR"/>
        </w:rPr>
        <w:t xml:space="preserve"> će</w:t>
      </w:r>
      <w:r w:rsidRPr="000C4DF4">
        <w:rPr>
          <w:lang w:val="hr-HR"/>
        </w:rPr>
        <w:t xml:space="preserve"> u smjeru kazaljke na satu za zatvaranje ventila </w:t>
      </w:r>
      <w:r w:rsidR="00992A90" w:rsidRPr="000C4DF4">
        <w:rPr>
          <w:lang w:val="hr-HR"/>
        </w:rPr>
        <w:t>i</w:t>
      </w:r>
      <w:r w:rsidRPr="000C4DF4">
        <w:rPr>
          <w:lang w:val="hr-HR"/>
        </w:rPr>
        <w:t xml:space="preserve"> mora biti označen.</w:t>
      </w:r>
    </w:p>
    <w:p w14:paraId="52884AA9" w14:textId="77777777" w:rsidR="008972A3" w:rsidRPr="000C4DF4" w:rsidRDefault="008972A3" w:rsidP="008972A3">
      <w:pPr>
        <w:rPr>
          <w:lang w:val="hr-HR"/>
        </w:rPr>
      </w:pPr>
      <w:r w:rsidRPr="000C4DF4">
        <w:rPr>
          <w:lang w:val="hr-HR"/>
        </w:rPr>
        <w:t>Ventili moraju biti opremljeni indikatorom položaja zatvoren-otvoren i, ako je moguće, sa svjetlosnim pokazateljima za takve položaje</w:t>
      </w:r>
      <w:r w:rsidR="00496432" w:rsidRPr="000C4DF4">
        <w:rPr>
          <w:lang w:val="hr-HR"/>
        </w:rPr>
        <w:t>.</w:t>
      </w:r>
    </w:p>
    <w:p w14:paraId="51A50ABD" w14:textId="61485EC8" w:rsidR="008972A3" w:rsidRPr="000C4DF4" w:rsidRDefault="008972A3" w:rsidP="008972A3">
      <w:pPr>
        <w:rPr>
          <w:lang w:val="hr-HR"/>
        </w:rPr>
      </w:pPr>
      <w:r w:rsidRPr="000C4DF4">
        <w:rPr>
          <w:lang w:val="hr-HR"/>
        </w:rPr>
        <w:t xml:space="preserve">Svaki </w:t>
      </w:r>
      <w:r w:rsidR="00496432" w:rsidRPr="000C4DF4">
        <w:rPr>
          <w:lang w:val="hr-HR"/>
        </w:rPr>
        <w:t xml:space="preserve">će </w:t>
      </w:r>
      <w:r w:rsidRPr="000C4DF4">
        <w:rPr>
          <w:lang w:val="hr-HR"/>
        </w:rPr>
        <w:t>ventil imati sljedeće ugravirano na tijelu: ime proizvođača, godinu izrade, nominalni promjer, nazivni tlak, normu po koj</w:t>
      </w:r>
      <w:r w:rsidR="00992A90" w:rsidRPr="000C4DF4">
        <w:rPr>
          <w:lang w:val="hr-HR"/>
        </w:rPr>
        <w:t>oj</w:t>
      </w:r>
      <w:r w:rsidRPr="000C4DF4">
        <w:rPr>
          <w:lang w:val="hr-HR"/>
        </w:rPr>
        <w:t xml:space="preserve"> je rađen te strelicu koja pokazuje smjer toka tekućine. Oni koji se koriste kao dio procesne opreme će također imati žutu identifikacijsku tablicu te kratak opis njihove funkcije. </w:t>
      </w:r>
    </w:p>
    <w:p w14:paraId="4399CA3A" w14:textId="77777777" w:rsidR="008972A3" w:rsidRPr="000C4DF4" w:rsidRDefault="008972A3" w:rsidP="008972A3">
      <w:pPr>
        <w:rPr>
          <w:lang w:val="hr-HR"/>
        </w:rPr>
      </w:pPr>
      <w:r w:rsidRPr="000C4DF4">
        <w:rPr>
          <w:lang w:val="hr-HR"/>
        </w:rPr>
        <w:lastRenderedPageBreak/>
        <w:t>Ventil</w:t>
      </w:r>
      <w:r w:rsidR="00496432" w:rsidRPr="000C4DF4">
        <w:rPr>
          <w:lang w:val="hr-HR"/>
        </w:rPr>
        <w:t>i</w:t>
      </w:r>
      <w:r w:rsidRPr="000C4DF4">
        <w:rPr>
          <w:lang w:val="hr-HR"/>
        </w:rPr>
        <w:t xml:space="preserve"> moraju biti premazani i obojan</w:t>
      </w:r>
      <w:r w:rsidR="00496432" w:rsidRPr="000C4DF4">
        <w:rPr>
          <w:lang w:val="hr-HR"/>
        </w:rPr>
        <w:t>i</w:t>
      </w:r>
      <w:r w:rsidRPr="000C4DF4">
        <w:rPr>
          <w:lang w:val="hr-HR"/>
        </w:rPr>
        <w:t xml:space="preserve"> u tvornici. Uz njih</w:t>
      </w:r>
      <w:r w:rsidR="00496432" w:rsidRPr="000C4DF4">
        <w:rPr>
          <w:lang w:val="hr-HR"/>
        </w:rPr>
        <w:t xml:space="preserve"> je</w:t>
      </w:r>
      <w:r w:rsidRPr="000C4DF4">
        <w:rPr>
          <w:lang w:val="hr-HR"/>
        </w:rPr>
        <w:t xml:space="preserve"> potrebno dostaviti dovoljne količine boje i premaza ukoliko je potrebno ponovno prebojiti.</w:t>
      </w:r>
    </w:p>
    <w:p w14:paraId="7DEFFD8A" w14:textId="77777777" w:rsidR="008972A3" w:rsidRPr="000C4DF4" w:rsidRDefault="008972A3" w:rsidP="008972A3">
      <w:pPr>
        <w:rPr>
          <w:lang w:val="hr-HR"/>
        </w:rPr>
      </w:pPr>
      <w:r w:rsidRPr="000C4DF4">
        <w:rPr>
          <w:lang w:val="hr-HR"/>
        </w:rPr>
        <w:t>Materijali za izradu (tijela, poklopca, unutarnjih dijelova, vijaka, brtvi, itd.) moraju izdržati normalne i maksimalne uvjete rada uključujući tlak</w:t>
      </w:r>
      <w:r w:rsidR="00496432" w:rsidRPr="000C4DF4">
        <w:rPr>
          <w:lang w:val="hr-HR"/>
        </w:rPr>
        <w:t xml:space="preserve"> i</w:t>
      </w:r>
      <w:r w:rsidRPr="000C4DF4">
        <w:rPr>
          <w:lang w:val="hr-HR"/>
        </w:rPr>
        <w:t xml:space="preserve"> temperaturu.</w:t>
      </w:r>
    </w:p>
    <w:p w14:paraId="7ADE9B9A" w14:textId="77777777" w:rsidR="008972A3" w:rsidRPr="000C4DF4" w:rsidRDefault="008972A3" w:rsidP="008972A3">
      <w:pPr>
        <w:pStyle w:val="Naslov3"/>
        <w:spacing w:before="240" w:after="240" w:line="276" w:lineRule="auto"/>
      </w:pPr>
      <w:bookmarkStart w:id="2615" w:name="_Toc366837061"/>
      <w:bookmarkStart w:id="2616" w:name="_Toc372571123"/>
      <w:r w:rsidRPr="000C4DF4">
        <w:t>Klizni ventili</w:t>
      </w:r>
      <w:bookmarkEnd w:id="2615"/>
      <w:bookmarkEnd w:id="2616"/>
    </w:p>
    <w:p w14:paraId="4904688B" w14:textId="4D39929F" w:rsidR="008972A3" w:rsidRPr="000C4DF4" w:rsidRDefault="008972A3" w:rsidP="008972A3">
      <w:pPr>
        <w:rPr>
          <w:lang w:val="hr-HR"/>
        </w:rPr>
      </w:pPr>
      <w:r w:rsidRPr="000C4DF4">
        <w:rPr>
          <w:lang w:val="hr-HR"/>
        </w:rPr>
        <w:t>Konstrukcijski elementi na kliznim ventilima moraju biti u skladu sa sljedećim normama: HRN EN 1074</w:t>
      </w:r>
      <w:r w:rsidR="00A67DAA" w:rsidRPr="000C4DF4">
        <w:rPr>
          <w:lang w:val="hr-HR"/>
        </w:rPr>
        <w:t xml:space="preserve"> ili jednakovrijedno</w:t>
      </w:r>
      <w:r w:rsidRPr="000C4DF4">
        <w:rPr>
          <w:lang w:val="hr-HR"/>
        </w:rPr>
        <w:t>, HRN EN 1171</w:t>
      </w:r>
      <w:r w:rsidR="000F4CC3" w:rsidRPr="000C4DF4">
        <w:rPr>
          <w:lang w:val="hr-HR"/>
        </w:rPr>
        <w:t xml:space="preserve"> ili jednakovrijedno</w:t>
      </w:r>
      <w:r w:rsidRPr="000C4DF4">
        <w:rPr>
          <w:lang w:val="hr-HR"/>
        </w:rPr>
        <w:t>, HRN EN 1984</w:t>
      </w:r>
      <w:r w:rsidR="00A67DAA" w:rsidRPr="000C4DF4">
        <w:rPr>
          <w:lang w:val="hr-HR"/>
        </w:rPr>
        <w:t xml:space="preserve"> ili jednakovrijedno</w:t>
      </w:r>
      <w:r w:rsidRPr="000C4DF4">
        <w:rPr>
          <w:lang w:val="hr-HR"/>
        </w:rPr>
        <w:t xml:space="preserve"> i HRN EN 12266</w:t>
      </w:r>
      <w:r w:rsidR="00A67DAA" w:rsidRPr="000C4DF4">
        <w:rPr>
          <w:lang w:val="hr-HR"/>
        </w:rPr>
        <w:t xml:space="preserve"> ili jednakovrijedno</w:t>
      </w:r>
      <w:r w:rsidRPr="000C4DF4">
        <w:rPr>
          <w:lang w:val="hr-HR"/>
        </w:rPr>
        <w:t xml:space="preserve"> ili bilo kojim drugim relevantnim normama koj</w:t>
      </w:r>
      <w:r w:rsidR="00992A90" w:rsidRPr="000C4DF4">
        <w:rPr>
          <w:lang w:val="hr-HR"/>
        </w:rPr>
        <w:t>e</w:t>
      </w:r>
      <w:r w:rsidRPr="000C4DF4">
        <w:rPr>
          <w:lang w:val="hr-HR"/>
        </w:rPr>
        <w:t xml:space="preserve"> najbolje odgovaraju svrsi ventila.</w:t>
      </w:r>
    </w:p>
    <w:p w14:paraId="492B713D" w14:textId="77777777" w:rsidR="008972A3" w:rsidRPr="000C4DF4" w:rsidRDefault="008972A3" w:rsidP="008972A3">
      <w:pPr>
        <w:rPr>
          <w:lang w:val="hr-HR"/>
        </w:rPr>
      </w:pPr>
      <w:r w:rsidRPr="000C4DF4">
        <w:rPr>
          <w:lang w:val="hr-HR"/>
        </w:rPr>
        <w:t xml:space="preserve">Zasuni moraju biti: </w:t>
      </w:r>
    </w:p>
    <w:p w14:paraId="22A41BB6" w14:textId="77777777" w:rsidR="008972A3" w:rsidRPr="000C4DF4" w:rsidRDefault="00496432" w:rsidP="00CA355E">
      <w:pPr>
        <w:pStyle w:val="Odlomakpopisa"/>
        <w:numPr>
          <w:ilvl w:val="0"/>
          <w:numId w:val="48"/>
        </w:numPr>
        <w:spacing w:after="200"/>
        <w:contextualSpacing/>
        <w:jc w:val="left"/>
        <w:rPr>
          <w:lang w:val="hr-HR"/>
        </w:rPr>
      </w:pPr>
      <w:r w:rsidRPr="000C4DF4">
        <w:rPr>
          <w:lang w:val="hr-HR"/>
        </w:rPr>
        <w:t>z</w:t>
      </w:r>
      <w:r w:rsidR="008972A3" w:rsidRPr="000C4DF4">
        <w:rPr>
          <w:lang w:val="hr-HR"/>
        </w:rPr>
        <w:t>asuni s gumenom prirubnicom karakteristični za pitku vodu i plinske instalacije</w:t>
      </w:r>
    </w:p>
    <w:p w14:paraId="0CC7D3D6" w14:textId="77777777" w:rsidR="008972A3" w:rsidRPr="000C4DF4" w:rsidRDefault="00496432" w:rsidP="00CA355E">
      <w:pPr>
        <w:pStyle w:val="Odlomakpopisa"/>
        <w:numPr>
          <w:ilvl w:val="0"/>
          <w:numId w:val="48"/>
        </w:numPr>
        <w:spacing w:after="200"/>
        <w:contextualSpacing/>
        <w:jc w:val="left"/>
        <w:rPr>
          <w:lang w:val="hr-HR"/>
        </w:rPr>
      </w:pPr>
      <w:r w:rsidRPr="000C4DF4">
        <w:rPr>
          <w:lang w:val="hr-HR"/>
        </w:rPr>
        <w:t>z</w:t>
      </w:r>
      <w:r w:rsidR="008972A3" w:rsidRPr="000C4DF4">
        <w:rPr>
          <w:lang w:val="hr-HR"/>
        </w:rPr>
        <w:t>aporni ventili, karakteristični za otpadne vode i mulj</w:t>
      </w:r>
    </w:p>
    <w:p w14:paraId="69166D7D" w14:textId="77777777" w:rsidR="008972A3" w:rsidRPr="000C4DF4" w:rsidRDefault="00496432" w:rsidP="00CA355E">
      <w:pPr>
        <w:pStyle w:val="Odlomakpopisa"/>
        <w:numPr>
          <w:ilvl w:val="0"/>
          <w:numId w:val="48"/>
        </w:numPr>
        <w:spacing w:after="200"/>
        <w:contextualSpacing/>
        <w:jc w:val="left"/>
        <w:rPr>
          <w:lang w:val="hr-HR"/>
        </w:rPr>
      </w:pPr>
      <w:r w:rsidRPr="000C4DF4">
        <w:rPr>
          <w:lang w:val="hr-HR"/>
        </w:rPr>
        <w:t>z</w:t>
      </w:r>
      <w:r w:rsidR="008972A3" w:rsidRPr="000C4DF4">
        <w:rPr>
          <w:lang w:val="hr-HR"/>
        </w:rPr>
        <w:t>asuni s prirubnicama</w:t>
      </w:r>
      <w:r w:rsidRPr="000C4DF4">
        <w:rPr>
          <w:lang w:val="hr-HR"/>
        </w:rPr>
        <w:t>.</w:t>
      </w:r>
    </w:p>
    <w:p w14:paraId="1C734FD2" w14:textId="355A3B78" w:rsidR="008972A3" w:rsidRPr="000C4DF4" w:rsidRDefault="008972A3" w:rsidP="008972A3">
      <w:pPr>
        <w:rPr>
          <w:lang w:val="hr-HR"/>
        </w:rPr>
      </w:pPr>
      <w:r w:rsidRPr="000C4DF4">
        <w:rPr>
          <w:lang w:val="hr-HR"/>
        </w:rPr>
        <w:t xml:space="preserve">Zaporni </w:t>
      </w:r>
      <w:r w:rsidR="00496432" w:rsidRPr="000C4DF4">
        <w:rPr>
          <w:lang w:val="hr-HR"/>
        </w:rPr>
        <w:t xml:space="preserve">će </w:t>
      </w:r>
      <w:r w:rsidRPr="000C4DF4">
        <w:rPr>
          <w:lang w:val="hr-HR"/>
        </w:rPr>
        <w:t>ventili biti s prirubnicom te će imati tijelo i poklopac od duktil GGG lijevanog željeza, u skladu s HRN EN 1563</w:t>
      </w:r>
      <w:r w:rsidR="000F4CC3" w:rsidRPr="000C4DF4">
        <w:rPr>
          <w:lang w:val="hr-HR"/>
        </w:rPr>
        <w:t xml:space="preserve"> ili jednakovrijedno</w:t>
      </w:r>
      <w:r w:rsidRPr="000C4DF4">
        <w:rPr>
          <w:lang w:val="hr-HR"/>
        </w:rPr>
        <w:t xml:space="preserve">, ili od bilo kojeg drugog materijala odobrenog od strane </w:t>
      </w:r>
      <w:r w:rsidR="008E2958" w:rsidRPr="000C4DF4">
        <w:rPr>
          <w:lang w:val="hr-HR"/>
        </w:rPr>
        <w:t>Inženjera</w:t>
      </w:r>
      <w:r w:rsidRPr="000C4DF4">
        <w:rPr>
          <w:lang w:val="hr-HR"/>
        </w:rPr>
        <w:t xml:space="preserve">. </w:t>
      </w:r>
    </w:p>
    <w:p w14:paraId="0EC9E4FD" w14:textId="08B19F0C" w:rsidR="008972A3" w:rsidRPr="000C4DF4" w:rsidRDefault="008972A3" w:rsidP="008972A3">
      <w:pPr>
        <w:rPr>
          <w:lang w:val="hr-HR"/>
        </w:rPr>
      </w:pPr>
      <w:r w:rsidRPr="000C4DF4">
        <w:rPr>
          <w:lang w:val="hr-HR"/>
        </w:rPr>
        <w:t xml:space="preserve">Zatvarač </w:t>
      </w:r>
      <w:r w:rsidR="008E2958" w:rsidRPr="000C4DF4">
        <w:rPr>
          <w:lang w:val="hr-HR"/>
        </w:rPr>
        <w:t xml:space="preserve">će </w:t>
      </w:r>
      <w:r w:rsidRPr="000C4DF4">
        <w:rPr>
          <w:lang w:val="hr-HR"/>
        </w:rPr>
        <w:t>kliznog ventila biti od GGG duktil lijevanog željeza prema HRN EN 1563</w:t>
      </w:r>
      <w:r w:rsidR="000F4CC3" w:rsidRPr="000C4DF4">
        <w:rPr>
          <w:lang w:val="hr-HR"/>
        </w:rPr>
        <w:t xml:space="preserve"> ili jednakovrijedn</w:t>
      </w:r>
      <w:r w:rsidR="00992A90" w:rsidRPr="000C4DF4">
        <w:rPr>
          <w:lang w:val="hr-HR"/>
        </w:rPr>
        <w:t>o</w:t>
      </w:r>
      <w:r w:rsidRPr="000C4DF4">
        <w:rPr>
          <w:lang w:val="hr-HR"/>
        </w:rPr>
        <w:t xml:space="preserve"> i vulkaniziran s unutarnje i vanjske strane s EPDM gumom ili bilo koji</w:t>
      </w:r>
      <w:r w:rsidR="008E2958" w:rsidRPr="000C4DF4">
        <w:rPr>
          <w:lang w:val="hr-HR"/>
        </w:rPr>
        <w:t>m</w:t>
      </w:r>
      <w:r w:rsidRPr="000C4DF4">
        <w:rPr>
          <w:lang w:val="hr-HR"/>
        </w:rPr>
        <w:t xml:space="preserve"> drugim materijalom odobrenim od strane </w:t>
      </w:r>
      <w:r w:rsidR="008E2958" w:rsidRPr="000C4DF4">
        <w:rPr>
          <w:lang w:val="hr-HR"/>
        </w:rPr>
        <w:t>Inženjera</w:t>
      </w:r>
      <w:r w:rsidRPr="000C4DF4">
        <w:rPr>
          <w:lang w:val="hr-HR"/>
        </w:rPr>
        <w:t xml:space="preserve">. Zatvarač je načinjen od gume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14:paraId="72626C23" w14:textId="77777777" w:rsidR="008972A3" w:rsidRPr="000C4DF4" w:rsidRDefault="008972A3" w:rsidP="008972A3">
      <w:pPr>
        <w:rPr>
          <w:lang w:val="hr-HR"/>
        </w:rPr>
      </w:pPr>
      <w:r w:rsidRPr="000C4DF4">
        <w:rPr>
          <w:lang w:val="hr-HR"/>
        </w:rPr>
        <w:t xml:space="preserve">Između klizača i vodilica ne bi trebalo biti kontakta metal na metal. </w:t>
      </w:r>
    </w:p>
    <w:p w14:paraId="44DB7DB1" w14:textId="77777777" w:rsidR="008972A3" w:rsidRPr="000C4DF4" w:rsidRDefault="008972A3" w:rsidP="008972A3">
      <w:pPr>
        <w:rPr>
          <w:lang w:val="hr-HR"/>
        </w:rPr>
      </w:pPr>
      <w:r w:rsidRPr="000C4DF4">
        <w:rPr>
          <w:lang w:val="hr-HR"/>
        </w:rPr>
        <w:t xml:space="preserve">Prstenasta brtva koju nije potrebno održavati i stražnji brtveći sustav omogućavaju izmjenu prstenaste brtve pod radnim pritiskom. </w:t>
      </w:r>
    </w:p>
    <w:p w14:paraId="3371B642" w14:textId="77777777" w:rsidR="008972A3" w:rsidRPr="000C4DF4" w:rsidRDefault="008972A3" w:rsidP="008972A3">
      <w:pPr>
        <w:rPr>
          <w:lang w:val="hr-HR"/>
        </w:rPr>
      </w:pPr>
      <w:r w:rsidRPr="000C4DF4">
        <w:rPr>
          <w:lang w:val="hr-HR"/>
        </w:rPr>
        <w:t>Promjer i nazivni tlak ventila koji se koriste na različitim mjestima bit</w:t>
      </w:r>
      <w:r w:rsidR="008E2958" w:rsidRPr="000C4DF4">
        <w:rPr>
          <w:lang w:val="hr-HR"/>
        </w:rPr>
        <w:t xml:space="preserve"> će</w:t>
      </w:r>
      <w:r w:rsidRPr="000C4DF4">
        <w:rPr>
          <w:lang w:val="hr-HR"/>
        </w:rPr>
        <w:t xml:space="preserve"> navedeni na nacrtima.</w:t>
      </w:r>
    </w:p>
    <w:p w14:paraId="2C69DC57" w14:textId="77777777" w:rsidR="008972A3" w:rsidRPr="000C4DF4" w:rsidRDefault="008972A3" w:rsidP="008972A3">
      <w:pPr>
        <w:rPr>
          <w:lang w:val="hr-HR"/>
        </w:rPr>
      </w:pPr>
      <w:r w:rsidRPr="000C4DF4">
        <w:rPr>
          <w:lang w:val="hr-HR"/>
        </w:rPr>
        <w:t xml:space="preserve">Kad su ventili promjera </w:t>
      </w:r>
      <w:r w:rsidR="008E2958" w:rsidRPr="000C4DF4">
        <w:rPr>
          <w:lang w:val="hr-HR"/>
        </w:rPr>
        <w:t xml:space="preserve">većeg </w:t>
      </w:r>
      <w:r w:rsidRPr="000C4DF4">
        <w:rPr>
          <w:lang w:val="hr-HR"/>
        </w:rPr>
        <w:t xml:space="preserve">od 350 mm opremljeni osovinom u horizontalnom položaju, njihovo </w:t>
      </w:r>
      <w:r w:rsidR="008E2958" w:rsidRPr="000C4DF4">
        <w:rPr>
          <w:lang w:val="hr-HR"/>
        </w:rPr>
        <w:t xml:space="preserve">je </w:t>
      </w:r>
      <w:r w:rsidRPr="000C4DF4">
        <w:rPr>
          <w:lang w:val="hr-HR"/>
        </w:rPr>
        <w:t>tijelo potrebno izraditi sa pomičnim ležajevima za zatvarač i pomičn</w:t>
      </w:r>
      <w:r w:rsidR="008E2958" w:rsidRPr="000C4DF4">
        <w:rPr>
          <w:lang w:val="hr-HR"/>
        </w:rPr>
        <w:t>om</w:t>
      </w:r>
      <w:r w:rsidRPr="000C4DF4">
        <w:rPr>
          <w:lang w:val="hr-HR"/>
        </w:rPr>
        <w:t xml:space="preserve"> ploč</w:t>
      </w:r>
      <w:r w:rsidR="008E2958" w:rsidRPr="000C4DF4">
        <w:rPr>
          <w:lang w:val="hr-HR"/>
        </w:rPr>
        <w:t>om</w:t>
      </w:r>
      <w:r w:rsidRPr="000C4DF4">
        <w:rPr>
          <w:lang w:val="hr-HR"/>
        </w:rPr>
        <w:t xml:space="preserve"> od bronce </w:t>
      </w:r>
      <w:r w:rsidR="008E2958" w:rsidRPr="000C4DF4">
        <w:rPr>
          <w:lang w:val="hr-HR"/>
        </w:rPr>
        <w:t xml:space="preserve">koja </w:t>
      </w:r>
      <w:r w:rsidRPr="000C4DF4">
        <w:rPr>
          <w:lang w:val="hr-HR"/>
        </w:rPr>
        <w:t xml:space="preserve">bi trebala posebno biti izrađena za smanjenje trenja pri klizanju.  </w:t>
      </w:r>
    </w:p>
    <w:p w14:paraId="7436D1B1" w14:textId="77777777" w:rsidR="008972A3" w:rsidRPr="000C4DF4" w:rsidRDefault="008972A3" w:rsidP="008972A3">
      <w:pPr>
        <w:rPr>
          <w:lang w:val="hr-HR"/>
        </w:rPr>
      </w:pPr>
      <w:r w:rsidRPr="000C4DF4">
        <w:rPr>
          <w:lang w:val="hr-HR"/>
        </w:rPr>
        <w:t xml:space="preserve">Svi </w:t>
      </w:r>
      <w:r w:rsidR="008E2958" w:rsidRPr="000C4DF4">
        <w:rPr>
          <w:lang w:val="hr-HR"/>
        </w:rPr>
        <w:t xml:space="preserve">će </w:t>
      </w:r>
      <w:r w:rsidRPr="000C4DF4">
        <w:rPr>
          <w:lang w:val="hr-HR"/>
        </w:rPr>
        <w:t xml:space="preserve">ventili promjera većeg od 500 mm biti opremljeni s vijčanim vretenima. Ventili promjera većeg od 350 mm će biti opremljeni podnožjem kada se ugrađuju vertikalno. </w:t>
      </w:r>
    </w:p>
    <w:p w14:paraId="76175634" w14:textId="77777777" w:rsidR="008972A3" w:rsidRPr="000C4DF4" w:rsidRDefault="008972A3" w:rsidP="008972A3">
      <w:pPr>
        <w:rPr>
          <w:lang w:val="hr-HR"/>
        </w:rPr>
      </w:pPr>
      <w:r w:rsidRPr="000C4DF4">
        <w:rPr>
          <w:lang w:val="hr-HR"/>
        </w:rPr>
        <w:t>Ventili moraju biti zaštićeni epoksi premazom s unutarnje i vanjske strane.</w:t>
      </w:r>
    </w:p>
    <w:p w14:paraId="78530019" w14:textId="77777777" w:rsidR="008972A3" w:rsidRPr="000C4DF4" w:rsidRDefault="008972A3" w:rsidP="004B225B">
      <w:pPr>
        <w:pStyle w:val="Naslov3"/>
      </w:pPr>
      <w:r w:rsidRPr="000C4DF4">
        <w:t>Zaporni ventili</w:t>
      </w:r>
    </w:p>
    <w:p w14:paraId="2337BEFD" w14:textId="77777777" w:rsidR="008972A3" w:rsidRPr="000C4DF4" w:rsidRDefault="008972A3" w:rsidP="008972A3">
      <w:pPr>
        <w:rPr>
          <w:lang w:val="hr-HR"/>
        </w:rPr>
      </w:pPr>
      <w:r w:rsidRPr="000C4DF4">
        <w:rPr>
          <w:lang w:val="hr-HR"/>
        </w:rPr>
        <w:t>Prirubnica zapornog ventila mora biti u skladu sa sljedećim tehničkim uvjetima:</w:t>
      </w:r>
    </w:p>
    <w:p w14:paraId="2CA6A5C9" w14:textId="77777777" w:rsidR="008972A3" w:rsidRPr="000C4DF4" w:rsidRDefault="008E2958" w:rsidP="00CA355E">
      <w:pPr>
        <w:pStyle w:val="Odlomakpopisa"/>
        <w:numPr>
          <w:ilvl w:val="0"/>
          <w:numId w:val="62"/>
        </w:numPr>
        <w:rPr>
          <w:lang w:val="hr-HR"/>
        </w:rPr>
      </w:pPr>
      <w:r w:rsidRPr="000C4DF4">
        <w:rPr>
          <w:lang w:val="hr-HR"/>
        </w:rPr>
        <w:t>v</w:t>
      </w:r>
      <w:r w:rsidR="008972A3" w:rsidRPr="000C4DF4">
        <w:rPr>
          <w:lang w:val="hr-HR"/>
        </w:rPr>
        <w:t xml:space="preserve">entili će biti presvučeni sa strana s brtvećim elementima od elastomernog materijala ojačanog čelikom U oblika. </w:t>
      </w:r>
    </w:p>
    <w:p w14:paraId="1032DA80" w14:textId="77777777" w:rsidR="008972A3" w:rsidRPr="000C4DF4" w:rsidRDefault="008E2958" w:rsidP="00CA355E">
      <w:pPr>
        <w:pStyle w:val="Odlomakpopisa"/>
        <w:numPr>
          <w:ilvl w:val="0"/>
          <w:numId w:val="62"/>
        </w:numPr>
        <w:rPr>
          <w:lang w:val="hr-HR"/>
        </w:rPr>
      </w:pPr>
      <w:r w:rsidRPr="000C4DF4">
        <w:rPr>
          <w:lang w:val="hr-HR"/>
        </w:rPr>
        <w:t>t</w:t>
      </w:r>
      <w:r w:rsidR="008972A3" w:rsidRPr="000C4DF4">
        <w:rPr>
          <w:lang w:val="hr-HR"/>
        </w:rPr>
        <w:t xml:space="preserve">ijelo i vilica će biti od duktila GGG lijevanog željeza ili bilo kojeg drugog materijala odobrenog od </w:t>
      </w:r>
      <w:r w:rsidRPr="000C4DF4">
        <w:rPr>
          <w:lang w:val="hr-HR"/>
        </w:rPr>
        <w:t>Inženjera</w:t>
      </w:r>
    </w:p>
    <w:p w14:paraId="09F5291C" w14:textId="77777777" w:rsidR="008972A3" w:rsidRPr="000C4DF4" w:rsidRDefault="008E2958" w:rsidP="00CA355E">
      <w:pPr>
        <w:pStyle w:val="Odlomakpopisa"/>
        <w:numPr>
          <w:ilvl w:val="0"/>
          <w:numId w:val="62"/>
        </w:numPr>
        <w:rPr>
          <w:lang w:val="hr-HR"/>
        </w:rPr>
      </w:pPr>
      <w:r w:rsidRPr="000C4DF4">
        <w:rPr>
          <w:lang w:val="hr-HR"/>
        </w:rPr>
        <w:lastRenderedPageBreak/>
        <w:t>a</w:t>
      </w:r>
      <w:r w:rsidR="008972A3" w:rsidRPr="000C4DF4">
        <w:rPr>
          <w:lang w:val="hr-HR"/>
        </w:rPr>
        <w:t>mortizer</w:t>
      </w:r>
      <w:r w:rsidRPr="000C4DF4">
        <w:rPr>
          <w:lang w:val="hr-HR"/>
        </w:rPr>
        <w:t>i</w:t>
      </w:r>
      <w:r w:rsidR="008972A3" w:rsidRPr="000C4DF4">
        <w:rPr>
          <w:lang w:val="hr-HR"/>
        </w:rPr>
        <w:t xml:space="preserve"> moraju biti izrađeni od nehrđajućeg čelika ili bilo kojeg drugog materijala odobrenog od strane </w:t>
      </w:r>
      <w:r w:rsidRPr="000C4DF4">
        <w:rPr>
          <w:lang w:val="hr-HR"/>
        </w:rPr>
        <w:t>Inženjera</w:t>
      </w:r>
      <w:r w:rsidR="008972A3" w:rsidRPr="000C4DF4">
        <w:rPr>
          <w:lang w:val="hr-HR"/>
        </w:rPr>
        <w:t>.</w:t>
      </w:r>
    </w:p>
    <w:p w14:paraId="1D36CB06" w14:textId="77777777" w:rsidR="008972A3" w:rsidRPr="000C4DF4" w:rsidRDefault="008E2958" w:rsidP="00CA355E">
      <w:pPr>
        <w:pStyle w:val="Odlomakpopisa"/>
        <w:numPr>
          <w:ilvl w:val="0"/>
          <w:numId w:val="62"/>
        </w:numPr>
        <w:rPr>
          <w:lang w:val="hr-HR"/>
        </w:rPr>
      </w:pPr>
      <w:r w:rsidRPr="000C4DF4">
        <w:rPr>
          <w:lang w:val="hr-HR"/>
        </w:rPr>
        <w:t>e</w:t>
      </w:r>
      <w:r w:rsidR="008972A3" w:rsidRPr="000C4DF4">
        <w:rPr>
          <w:lang w:val="hr-HR"/>
        </w:rPr>
        <w:t>lementi za brtvljenje moraju biti od elastomernog materijala ojačanog čelikom</w:t>
      </w:r>
    </w:p>
    <w:p w14:paraId="5A177354" w14:textId="77777777" w:rsidR="008972A3" w:rsidRPr="000C4DF4" w:rsidRDefault="008E2958" w:rsidP="00CA355E">
      <w:pPr>
        <w:pStyle w:val="Odlomakpopisa"/>
        <w:numPr>
          <w:ilvl w:val="0"/>
          <w:numId w:val="62"/>
        </w:numPr>
        <w:rPr>
          <w:lang w:val="hr-HR"/>
        </w:rPr>
      </w:pPr>
      <w:r w:rsidRPr="000C4DF4">
        <w:rPr>
          <w:lang w:val="hr-HR"/>
        </w:rPr>
        <w:t>m</w:t>
      </w:r>
      <w:r w:rsidR="008972A3" w:rsidRPr="000C4DF4">
        <w:rPr>
          <w:lang w:val="hr-HR"/>
        </w:rPr>
        <w:t>ontažni elementi od nehrđajućeg čelika</w:t>
      </w:r>
    </w:p>
    <w:p w14:paraId="50B048AA" w14:textId="34AB2F48" w:rsidR="008972A3" w:rsidRPr="000C4DF4" w:rsidRDefault="008972A3" w:rsidP="00CA355E">
      <w:pPr>
        <w:pStyle w:val="Odlomakpopisa"/>
        <w:numPr>
          <w:ilvl w:val="0"/>
          <w:numId w:val="62"/>
        </w:numPr>
        <w:rPr>
          <w:lang w:val="hr-HR"/>
        </w:rPr>
      </w:pPr>
      <w:r w:rsidRPr="000C4DF4">
        <w:rPr>
          <w:lang w:val="hr-HR"/>
        </w:rPr>
        <w:t xml:space="preserve">Vanjska zaštita mora se postići epoksi </w:t>
      </w:r>
      <w:r w:rsidR="008E2958" w:rsidRPr="000C4DF4">
        <w:rPr>
          <w:lang w:val="hr-HR"/>
        </w:rPr>
        <w:t>prahom.</w:t>
      </w:r>
    </w:p>
    <w:p w14:paraId="15E071DC" w14:textId="291AA1E1" w:rsidR="008972A3" w:rsidRPr="000C4DF4" w:rsidRDefault="008972A3" w:rsidP="008972A3">
      <w:pPr>
        <w:rPr>
          <w:lang w:val="hr-HR"/>
        </w:rPr>
      </w:pPr>
      <w:r w:rsidRPr="000C4DF4">
        <w:rPr>
          <w:lang w:val="hr-HR"/>
        </w:rPr>
        <w:t>Ventili koji se otvaraju samo u jednom smjeru bit će opremljeni zatvaračem i brtvom za oba smjera toka kroz profil i mogućno</w:t>
      </w:r>
      <w:r w:rsidR="008E2958" w:rsidRPr="000C4DF4">
        <w:rPr>
          <w:lang w:val="hr-HR"/>
        </w:rPr>
        <w:t>šću</w:t>
      </w:r>
      <w:r w:rsidRPr="000C4DF4">
        <w:rPr>
          <w:lang w:val="hr-HR"/>
        </w:rPr>
        <w:t xml:space="preserve"> zamjene istih bez uklanjanja ventila sa cijevi. </w:t>
      </w:r>
      <w:r w:rsidR="007E2C80" w:rsidRPr="000C4DF4">
        <w:rPr>
          <w:lang w:val="hr-HR"/>
        </w:rPr>
        <w:t>Isto</w:t>
      </w:r>
      <w:r w:rsidRPr="000C4DF4">
        <w:rPr>
          <w:lang w:val="hr-HR"/>
        </w:rPr>
        <w:t xml:space="preserve"> tako, oni će imati du</w:t>
      </w:r>
      <w:r w:rsidR="008E2958" w:rsidRPr="000C4DF4">
        <w:rPr>
          <w:lang w:val="hr-HR"/>
        </w:rPr>
        <w:t>p</w:t>
      </w:r>
      <w:r w:rsidRPr="000C4DF4">
        <w:rPr>
          <w:lang w:val="hr-HR"/>
        </w:rPr>
        <w:t xml:space="preserve">li ležaj na vretenu, kako bi se apsorbirale bočne i uzdužne sile. </w:t>
      </w:r>
    </w:p>
    <w:p w14:paraId="5E7CBF11" w14:textId="77777777" w:rsidR="008972A3" w:rsidRPr="000C4DF4" w:rsidRDefault="008972A3" w:rsidP="008972A3">
      <w:pPr>
        <w:pStyle w:val="Naslov3"/>
        <w:spacing w:before="240" w:after="240" w:line="276" w:lineRule="auto"/>
      </w:pPr>
      <w:bookmarkStart w:id="2617" w:name="_Toc366837062"/>
      <w:bookmarkStart w:id="2618" w:name="_Toc372571124"/>
      <w:r w:rsidRPr="000C4DF4">
        <w:t>Leptirasti ventili</w:t>
      </w:r>
      <w:bookmarkEnd w:id="2617"/>
      <w:bookmarkEnd w:id="2618"/>
    </w:p>
    <w:p w14:paraId="72BAC737" w14:textId="0845C097" w:rsidR="008972A3" w:rsidRPr="000C4DF4" w:rsidRDefault="008972A3" w:rsidP="008972A3">
      <w:pPr>
        <w:rPr>
          <w:lang w:val="hr-HR"/>
        </w:rPr>
      </w:pPr>
      <w:r w:rsidRPr="000C4DF4">
        <w:rPr>
          <w:lang w:val="hr-HR"/>
        </w:rPr>
        <w:t>Leptir</w:t>
      </w:r>
      <w:r w:rsidR="008E2958" w:rsidRPr="000C4DF4">
        <w:rPr>
          <w:lang w:val="hr-HR"/>
        </w:rPr>
        <w:t>asti</w:t>
      </w:r>
      <w:r w:rsidRPr="000C4DF4">
        <w:rPr>
          <w:lang w:val="hr-HR"/>
        </w:rPr>
        <w:t xml:space="preserve"> ventili moraju biti u skladu s normom HRN EN 593</w:t>
      </w:r>
      <w:r w:rsidR="000F4CC3" w:rsidRPr="000C4DF4">
        <w:rPr>
          <w:lang w:val="hr-HR"/>
        </w:rPr>
        <w:t xml:space="preserve"> ili jednakovrijedno</w:t>
      </w:r>
      <w:r w:rsidRPr="000C4DF4">
        <w:rPr>
          <w:lang w:val="hr-HR"/>
        </w:rPr>
        <w:t xml:space="preserve"> i moraju biti odgovarajući za montažu u bilo kojem položaju.</w:t>
      </w:r>
    </w:p>
    <w:p w14:paraId="0279733C" w14:textId="77777777" w:rsidR="008972A3" w:rsidRPr="000C4DF4" w:rsidRDefault="008972A3" w:rsidP="008972A3">
      <w:pPr>
        <w:rPr>
          <w:lang w:val="hr-HR"/>
        </w:rPr>
      </w:pPr>
      <w:r w:rsidRPr="000C4DF4">
        <w:rPr>
          <w:lang w:val="hr-HR"/>
        </w:rPr>
        <w:t>Leptir ventili moraju biti s dvostrukim prirubničkim spojem, duktilni od lijevanog željeza ili nekog drugog materijala odobrenog od strane Inženjera.</w:t>
      </w:r>
    </w:p>
    <w:p w14:paraId="084667CB" w14:textId="52FB9447" w:rsidR="008972A3" w:rsidRPr="000C4DF4" w:rsidRDefault="008972A3" w:rsidP="008972A3">
      <w:pPr>
        <w:rPr>
          <w:lang w:val="hr-HR"/>
        </w:rPr>
      </w:pPr>
      <w:r w:rsidRPr="000C4DF4">
        <w:rPr>
          <w:lang w:val="hr-HR"/>
        </w:rPr>
        <w:t>Ventili koji će radi</w:t>
      </w:r>
      <w:r w:rsidR="008E2958" w:rsidRPr="000C4DF4">
        <w:rPr>
          <w:lang w:val="hr-HR"/>
        </w:rPr>
        <w:t>t</w:t>
      </w:r>
      <w:r w:rsidRPr="000C4DF4">
        <w:rPr>
          <w:lang w:val="hr-HR"/>
        </w:rPr>
        <w:t>i u prigušenoj poziciji, imat će metalno sjedište ventila.  Količina curenja ne smije biti veća od Iznosa D za primjenu kod ventila s malim koeficijentom curenja, kako je to navedeno u HRN EN 593</w:t>
      </w:r>
      <w:r w:rsidR="000F4CC3" w:rsidRPr="000C4DF4">
        <w:rPr>
          <w:lang w:val="hr-HR"/>
        </w:rPr>
        <w:t xml:space="preserve"> ili jednakovrijedno</w:t>
      </w:r>
      <w:r w:rsidRPr="000C4DF4">
        <w:rPr>
          <w:lang w:val="hr-HR"/>
        </w:rPr>
        <w:t xml:space="preserve">. Za sve druge primjene, leptirasti </w:t>
      </w:r>
      <w:r w:rsidR="008E2958" w:rsidRPr="000C4DF4">
        <w:rPr>
          <w:lang w:val="hr-HR"/>
        </w:rPr>
        <w:t xml:space="preserve">će </w:t>
      </w:r>
      <w:r w:rsidRPr="000C4DF4">
        <w:rPr>
          <w:lang w:val="hr-HR"/>
        </w:rPr>
        <w:t>ventili imat</w:t>
      </w:r>
      <w:r w:rsidR="008E2958" w:rsidRPr="000C4DF4">
        <w:rPr>
          <w:lang w:val="hr-HR"/>
        </w:rPr>
        <w:t>i</w:t>
      </w:r>
      <w:r w:rsidRPr="000C4DF4">
        <w:rPr>
          <w:lang w:val="hr-HR"/>
        </w:rPr>
        <w:t xml:space="preserve"> fleksibilno sjedište ventila te će biti nepropusn</w:t>
      </w:r>
      <w:r w:rsidR="008E2958" w:rsidRPr="000C4DF4">
        <w:rPr>
          <w:lang w:val="hr-HR"/>
        </w:rPr>
        <w:t>i</w:t>
      </w:r>
      <w:r w:rsidRPr="000C4DF4">
        <w:rPr>
          <w:lang w:val="hr-HR"/>
        </w:rPr>
        <w:t xml:space="preserve"> u zatvorenoj poziciji pri svi</w:t>
      </w:r>
      <w:r w:rsidR="008E2958" w:rsidRPr="000C4DF4">
        <w:rPr>
          <w:lang w:val="hr-HR"/>
        </w:rPr>
        <w:t>m</w:t>
      </w:r>
      <w:r w:rsidRPr="000C4DF4">
        <w:rPr>
          <w:lang w:val="hr-HR"/>
        </w:rPr>
        <w:t xml:space="preserve"> radnim tlakovima. Materijal sjedišta bit</w:t>
      </w:r>
      <w:r w:rsidR="007E2C80" w:rsidRPr="000C4DF4">
        <w:rPr>
          <w:lang w:val="hr-HR"/>
        </w:rPr>
        <w:t xml:space="preserve"> će</w:t>
      </w:r>
      <w:r w:rsidRPr="000C4DF4">
        <w:rPr>
          <w:lang w:val="hr-HR"/>
        </w:rPr>
        <w:t xml:space="preserve"> pogodan za korištenje u kontaktu s pitkom vodom ili otpadnom vodom ovisno o potrebi. </w:t>
      </w:r>
    </w:p>
    <w:p w14:paraId="1008838F" w14:textId="77777777" w:rsidR="008972A3" w:rsidRPr="000C4DF4" w:rsidRDefault="008972A3" w:rsidP="008972A3">
      <w:pPr>
        <w:rPr>
          <w:lang w:val="hr-HR"/>
        </w:rPr>
      </w:pPr>
      <w:r w:rsidRPr="000C4DF4">
        <w:rPr>
          <w:lang w:val="hr-HR"/>
        </w:rPr>
        <w:t>Disk će biti izrađen od sivog ili lijevanog željeza s fleksibilnim sjedišnim prstenom od gume izrađene u kalupu ili drugog materijala prema zahtjevu Inženjera, koji će biti smješten u podestu na disku i pričvršćen potpornim prstenom od crvenog lijeva s vijcima načinjen</w:t>
      </w:r>
      <w:r w:rsidR="008E2958" w:rsidRPr="000C4DF4">
        <w:rPr>
          <w:lang w:val="hr-HR"/>
        </w:rPr>
        <w:t>im</w:t>
      </w:r>
      <w:r w:rsidRPr="000C4DF4">
        <w:rPr>
          <w:lang w:val="hr-HR"/>
        </w:rPr>
        <w:t xml:space="preserve"> od homogenog materijala otpornog na koroziju. </w:t>
      </w:r>
    </w:p>
    <w:p w14:paraId="31ABC0E2" w14:textId="77777777" w:rsidR="008972A3" w:rsidRPr="000C4DF4" w:rsidRDefault="008972A3" w:rsidP="008972A3">
      <w:pPr>
        <w:rPr>
          <w:lang w:val="hr-HR"/>
        </w:rPr>
      </w:pPr>
      <w:r w:rsidRPr="000C4DF4">
        <w:rPr>
          <w:lang w:val="hr-HR"/>
        </w:rPr>
        <w:t xml:space="preserve">Vratila ventila moraju biti izrađena od nehrđajućeg čelika, dok ležajevi moraju imati aktivnu površinu od PTFE ili drugih materijala koji je odobrio </w:t>
      </w:r>
      <w:r w:rsidR="008E2958" w:rsidRPr="000C4DF4">
        <w:rPr>
          <w:lang w:val="hr-HR"/>
        </w:rPr>
        <w:t>Inženjer.</w:t>
      </w:r>
    </w:p>
    <w:p w14:paraId="251374AF" w14:textId="77777777" w:rsidR="008972A3" w:rsidRPr="000C4DF4" w:rsidRDefault="008972A3" w:rsidP="008972A3">
      <w:pPr>
        <w:rPr>
          <w:lang w:val="hr-HR"/>
        </w:rPr>
      </w:pPr>
      <w:r w:rsidRPr="000C4DF4">
        <w:rPr>
          <w:lang w:val="hr-HR"/>
        </w:rPr>
        <w:t>Pogonska osovina može biti iz jednog dijela ili spojena iz dva ogranka koji se nalaze na suprotnim stranama diska. Vijci za pričvršćivanje, čavli (klipni ili stožasti) ili spojnice neće biti prihvatljive.</w:t>
      </w:r>
    </w:p>
    <w:p w14:paraId="76701FD8" w14:textId="77777777" w:rsidR="008972A3" w:rsidRPr="000C4DF4" w:rsidRDefault="008972A3" w:rsidP="008972A3">
      <w:pPr>
        <w:rPr>
          <w:lang w:val="hr-HR"/>
        </w:rPr>
      </w:pPr>
      <w:r w:rsidRPr="000C4DF4">
        <w:rPr>
          <w:lang w:val="hr-HR"/>
        </w:rPr>
        <w:t>Pogonska</w:t>
      </w:r>
      <w:r w:rsidR="008E2958" w:rsidRPr="000C4DF4">
        <w:rPr>
          <w:lang w:val="hr-HR"/>
        </w:rPr>
        <w:t xml:space="preserve"> će</w:t>
      </w:r>
      <w:r w:rsidRPr="000C4DF4">
        <w:rPr>
          <w:lang w:val="hr-HR"/>
        </w:rPr>
        <w:t xml:space="preserve"> osovina rotirati u vodilici ventila koja će biti opremljena uređajem za podmazivanje.</w:t>
      </w:r>
    </w:p>
    <w:p w14:paraId="4682A7DA" w14:textId="77777777" w:rsidR="008972A3" w:rsidRPr="000C4DF4" w:rsidRDefault="008972A3" w:rsidP="008972A3">
      <w:pPr>
        <w:rPr>
          <w:lang w:val="hr-HR"/>
        </w:rPr>
      </w:pPr>
      <w:r w:rsidRPr="000C4DF4">
        <w:rPr>
          <w:lang w:val="hr-HR"/>
        </w:rPr>
        <w:t xml:space="preserve">Gumene </w:t>
      </w:r>
      <w:r w:rsidR="008E2958" w:rsidRPr="000C4DF4">
        <w:rPr>
          <w:lang w:val="hr-HR"/>
        </w:rPr>
        <w:t xml:space="preserve">će </w:t>
      </w:r>
      <w:r w:rsidRPr="000C4DF4">
        <w:rPr>
          <w:lang w:val="hr-HR"/>
        </w:rPr>
        <w:t xml:space="preserve">brtve biti dvostrane prstenaste te će biti postavljene na radne nastavke osovine kako bi se brtvila strana ventila koja je pod pritiskom. Dizajn će biti napravljen tako da će omogućiti zamjenu prstena bez skidanja ventila s cijevi. </w:t>
      </w:r>
    </w:p>
    <w:p w14:paraId="1D6E3A87" w14:textId="60E53788" w:rsidR="008972A3" w:rsidRPr="000C4DF4" w:rsidRDefault="008972A3" w:rsidP="008972A3">
      <w:pPr>
        <w:rPr>
          <w:lang w:val="hr-HR"/>
        </w:rPr>
      </w:pPr>
      <w:r w:rsidRPr="000C4DF4">
        <w:rPr>
          <w:lang w:val="hr-HR"/>
        </w:rPr>
        <w:t xml:space="preserve">Ventili moraju izvana i iznutra </w:t>
      </w:r>
      <w:r w:rsidR="008E2958" w:rsidRPr="000C4DF4">
        <w:rPr>
          <w:lang w:val="hr-HR"/>
        </w:rPr>
        <w:t xml:space="preserve">biti zaštićeni </w:t>
      </w:r>
      <w:r w:rsidRPr="000C4DF4">
        <w:rPr>
          <w:lang w:val="hr-HR"/>
        </w:rPr>
        <w:t xml:space="preserve">premazom </w:t>
      </w:r>
      <w:r w:rsidR="008E2958" w:rsidRPr="000C4DF4">
        <w:rPr>
          <w:lang w:val="hr-HR"/>
        </w:rPr>
        <w:t xml:space="preserve">s </w:t>
      </w:r>
      <w:r w:rsidRPr="000C4DF4">
        <w:rPr>
          <w:lang w:val="hr-HR"/>
        </w:rPr>
        <w:t>epoksi</w:t>
      </w:r>
      <w:r w:rsidR="000F4CC3" w:rsidRPr="000C4DF4">
        <w:rPr>
          <w:lang w:val="hr-HR"/>
        </w:rPr>
        <w:t>dnim</w:t>
      </w:r>
      <w:r w:rsidRPr="000C4DF4">
        <w:rPr>
          <w:lang w:val="hr-HR"/>
        </w:rPr>
        <w:t xml:space="preserve"> prahom.</w:t>
      </w:r>
    </w:p>
    <w:p w14:paraId="28C808D6" w14:textId="77777777" w:rsidR="008972A3" w:rsidRPr="000C4DF4" w:rsidRDefault="008972A3" w:rsidP="008972A3">
      <w:pPr>
        <w:pStyle w:val="Naslov3"/>
        <w:spacing w:before="240" w:after="240" w:line="276" w:lineRule="auto"/>
      </w:pPr>
      <w:bookmarkStart w:id="2619" w:name="_Toc366837063"/>
      <w:bookmarkStart w:id="2620" w:name="_Toc372571125"/>
      <w:r w:rsidRPr="000C4DF4">
        <w:t>Kuglasti ventili</w:t>
      </w:r>
      <w:bookmarkEnd w:id="2619"/>
      <w:bookmarkEnd w:id="2620"/>
    </w:p>
    <w:p w14:paraId="1D07D1A3" w14:textId="77777777" w:rsidR="008972A3" w:rsidRPr="000C4DF4" w:rsidRDefault="008972A3" w:rsidP="008972A3">
      <w:pPr>
        <w:rPr>
          <w:lang w:val="hr-HR"/>
        </w:rPr>
      </w:pPr>
      <w:r w:rsidRPr="000C4DF4">
        <w:rPr>
          <w:lang w:val="hr-HR"/>
        </w:rPr>
        <w:t>Kuglasti ventili moraju biti u skladu s relevantnim hrvatskim ili ekvivalentnim normama te će biti pogodni za tražene uvjete rada.</w:t>
      </w:r>
    </w:p>
    <w:p w14:paraId="5002102A" w14:textId="59375CCB" w:rsidR="008972A3" w:rsidRPr="000C4DF4" w:rsidRDefault="008972A3" w:rsidP="008972A3">
      <w:pPr>
        <w:rPr>
          <w:lang w:val="hr-HR"/>
        </w:rPr>
      </w:pPr>
      <w:r w:rsidRPr="000C4DF4">
        <w:rPr>
          <w:lang w:val="hr-HR"/>
        </w:rPr>
        <w:t>Kugla i šipka će biti izrađeni od nehrđajućeg čelika, klasa 1.4404, HRN EN 1092</w:t>
      </w:r>
      <w:r w:rsidR="000F4CC3" w:rsidRPr="000C4DF4">
        <w:rPr>
          <w:lang w:val="hr-HR"/>
        </w:rPr>
        <w:t xml:space="preserve"> ili jednakovrijedno</w:t>
      </w:r>
      <w:r w:rsidRPr="000C4DF4">
        <w:rPr>
          <w:lang w:val="hr-HR"/>
        </w:rPr>
        <w:t>. Ventil će biti upravljan putem ručne poluge spojene na šipku</w:t>
      </w:r>
      <w:r w:rsidR="003471E4" w:rsidRPr="000C4DF4">
        <w:rPr>
          <w:lang w:val="hr-HR"/>
        </w:rPr>
        <w:t>, osim a</w:t>
      </w:r>
      <w:r w:rsidRPr="000C4DF4">
        <w:rPr>
          <w:lang w:val="hr-HR"/>
        </w:rPr>
        <w:t xml:space="preserve">ko nije drugačije navedeno na nacrtima. </w:t>
      </w:r>
    </w:p>
    <w:p w14:paraId="7A32ECB4" w14:textId="0DB9FC3E" w:rsidR="008972A3" w:rsidRPr="000C4DF4" w:rsidRDefault="008972A3" w:rsidP="008972A3">
      <w:pPr>
        <w:rPr>
          <w:lang w:val="hr-HR"/>
        </w:rPr>
      </w:pPr>
      <w:r w:rsidRPr="000C4DF4">
        <w:rPr>
          <w:lang w:val="hr-HR"/>
        </w:rPr>
        <w:lastRenderedPageBreak/>
        <w:t>Ventili moraju biti osigurani pomoću inox vijaka (minimalna razina kvalitete klase 1.4404, HRN EN 1092</w:t>
      </w:r>
      <w:r w:rsidR="000F4CC3" w:rsidRPr="000C4DF4">
        <w:rPr>
          <w:lang w:val="hr-HR"/>
        </w:rPr>
        <w:t xml:space="preserve"> ili jednakovrijedno</w:t>
      </w:r>
      <w:r w:rsidRPr="000C4DF4">
        <w:rPr>
          <w:lang w:val="hr-HR"/>
        </w:rPr>
        <w:t>) dopunjenih pečatom kako bi se osigurala nepropusnost zgloba. Za uporabu u doziranju i skladištenju kemikalija, također su dopušteni ventili od plastike (npr. PVC, PEID i sl.).</w:t>
      </w:r>
    </w:p>
    <w:p w14:paraId="0EAFA03E" w14:textId="77777777" w:rsidR="008972A3" w:rsidRPr="000C4DF4" w:rsidRDefault="008972A3" w:rsidP="008972A3">
      <w:pPr>
        <w:pStyle w:val="Naslov3"/>
        <w:spacing w:before="240" w:after="240" w:line="276" w:lineRule="auto"/>
      </w:pPr>
      <w:bookmarkStart w:id="2621" w:name="_Toc366837064"/>
      <w:bookmarkStart w:id="2622" w:name="_Toc372571126"/>
      <w:r w:rsidRPr="000C4DF4">
        <w:t>Membranski ventili</w:t>
      </w:r>
      <w:bookmarkEnd w:id="2621"/>
      <w:bookmarkEnd w:id="2622"/>
    </w:p>
    <w:p w14:paraId="02A31EE7" w14:textId="77777777" w:rsidR="008972A3" w:rsidRPr="000C4DF4" w:rsidRDefault="008972A3" w:rsidP="008972A3">
      <w:pPr>
        <w:rPr>
          <w:lang w:val="hr-HR"/>
        </w:rPr>
      </w:pPr>
      <w:r w:rsidRPr="000C4DF4">
        <w:rPr>
          <w:lang w:val="hr-HR"/>
        </w:rPr>
        <w:t>Membranski ventili moraju biti ventili punog promjera, minimalnog promjer</w:t>
      </w:r>
      <w:r w:rsidR="008E2958" w:rsidRPr="000C4DF4">
        <w:rPr>
          <w:lang w:val="hr-HR"/>
        </w:rPr>
        <w:t>a</w:t>
      </w:r>
      <w:r w:rsidRPr="000C4DF4">
        <w:rPr>
          <w:lang w:val="hr-HR"/>
        </w:rPr>
        <w:t xml:space="preserve"> od 25 mm. Tijelo ventila i prirubnica mora</w:t>
      </w:r>
      <w:r w:rsidR="008E2958" w:rsidRPr="000C4DF4">
        <w:rPr>
          <w:lang w:val="hr-HR"/>
        </w:rPr>
        <w:t>ju</w:t>
      </w:r>
      <w:r w:rsidRPr="000C4DF4">
        <w:rPr>
          <w:lang w:val="hr-HR"/>
        </w:rPr>
        <w:t xml:space="preserve"> biti izrađen</w:t>
      </w:r>
      <w:r w:rsidR="008E2958" w:rsidRPr="000C4DF4">
        <w:rPr>
          <w:lang w:val="hr-HR"/>
        </w:rPr>
        <w:t>i</w:t>
      </w:r>
      <w:r w:rsidRPr="000C4DF4">
        <w:rPr>
          <w:lang w:val="hr-HR"/>
        </w:rPr>
        <w:t xml:space="preserve"> od lijevanog željeza A48 ASTM (ili ekvivalentnog) u skladu sa specifikacijama za sivi lijev namijenjen za ventile, prirubnice i cijevne spojeve ili lijevanog željeza i mora biti s dvostrukim ASTM prirubnicama (alternativa: plastika). Ventili membrane moraju biti izrađeni od odgovarajućeg materijala za medije. Membranski ventili moraju se koristiti u sustavima plina, doziranj</w:t>
      </w:r>
      <w:r w:rsidR="008E2958" w:rsidRPr="000C4DF4">
        <w:rPr>
          <w:lang w:val="hr-HR"/>
        </w:rPr>
        <w:t>a</w:t>
      </w:r>
      <w:r w:rsidRPr="000C4DF4">
        <w:rPr>
          <w:lang w:val="hr-HR"/>
        </w:rPr>
        <w:t xml:space="preserve"> kemikalija ili sustavima za  kloriranj</w:t>
      </w:r>
      <w:r w:rsidR="008E2958" w:rsidRPr="000C4DF4">
        <w:rPr>
          <w:lang w:val="hr-HR"/>
        </w:rPr>
        <w:t>e</w:t>
      </w:r>
      <w:r w:rsidRPr="000C4DF4">
        <w:rPr>
          <w:lang w:val="hr-HR"/>
        </w:rPr>
        <w:t>.</w:t>
      </w:r>
    </w:p>
    <w:p w14:paraId="46E5361F" w14:textId="77777777" w:rsidR="008972A3" w:rsidRPr="000C4DF4" w:rsidRDefault="008972A3" w:rsidP="008972A3">
      <w:pPr>
        <w:pStyle w:val="Naslov3"/>
        <w:spacing w:before="240" w:after="240" w:line="276" w:lineRule="auto"/>
      </w:pPr>
      <w:bookmarkStart w:id="2623" w:name="_Toc366837065"/>
      <w:bookmarkStart w:id="2624" w:name="_Toc372571127"/>
      <w:r w:rsidRPr="000C4DF4">
        <w:t>Jednosmjerni ventil</w:t>
      </w:r>
      <w:bookmarkEnd w:id="2623"/>
      <w:bookmarkEnd w:id="2624"/>
      <w:r w:rsidR="008E2958" w:rsidRPr="000C4DF4">
        <w:t>i</w:t>
      </w:r>
    </w:p>
    <w:p w14:paraId="625A1190" w14:textId="3BEFCD62" w:rsidR="008972A3" w:rsidRPr="000C4DF4" w:rsidRDefault="008972A3" w:rsidP="008972A3">
      <w:pPr>
        <w:rPr>
          <w:lang w:val="hr-HR"/>
        </w:rPr>
      </w:pPr>
      <w:r w:rsidRPr="000C4DF4">
        <w:rPr>
          <w:lang w:val="hr-HR"/>
        </w:rPr>
        <w:t xml:space="preserve">Za otpadne vode i mulj </w:t>
      </w:r>
      <w:r w:rsidR="008E2958" w:rsidRPr="000C4DF4">
        <w:rPr>
          <w:lang w:val="hr-HR"/>
        </w:rPr>
        <w:t xml:space="preserve">bit će ugrađivani </w:t>
      </w:r>
      <w:r w:rsidRPr="000C4DF4">
        <w:rPr>
          <w:lang w:val="hr-HR"/>
        </w:rPr>
        <w:t>samo ventili s mekom sintetičkom gumom za  zatvaranj</w:t>
      </w:r>
      <w:r w:rsidR="008E2958" w:rsidRPr="000C4DF4">
        <w:rPr>
          <w:lang w:val="hr-HR"/>
        </w:rPr>
        <w:t>e.</w:t>
      </w:r>
    </w:p>
    <w:p w14:paraId="3460AB0A" w14:textId="2AEF3B91" w:rsidR="008972A3" w:rsidRPr="000C4DF4" w:rsidRDefault="008972A3" w:rsidP="008972A3">
      <w:pPr>
        <w:rPr>
          <w:lang w:val="hr-HR"/>
        </w:rPr>
      </w:pPr>
      <w:r w:rsidRPr="000C4DF4">
        <w:rPr>
          <w:lang w:val="hr-HR"/>
        </w:rPr>
        <w:t xml:space="preserve">Jednosmjerni </w:t>
      </w:r>
      <w:r w:rsidR="008E2958" w:rsidRPr="000C4DF4">
        <w:rPr>
          <w:lang w:val="hr-HR"/>
        </w:rPr>
        <w:t xml:space="preserve">će </w:t>
      </w:r>
      <w:r w:rsidRPr="000C4DF4">
        <w:rPr>
          <w:lang w:val="hr-HR"/>
        </w:rPr>
        <w:t>ventil</w:t>
      </w:r>
      <w:r w:rsidR="008E2958" w:rsidRPr="000C4DF4">
        <w:rPr>
          <w:lang w:val="hr-HR"/>
        </w:rPr>
        <w:t>i</w:t>
      </w:r>
      <w:r w:rsidRPr="000C4DF4">
        <w:rPr>
          <w:lang w:val="hr-HR"/>
        </w:rPr>
        <w:t xml:space="preserve"> biti u skladu s HRN EN 12334</w:t>
      </w:r>
      <w:r w:rsidR="000F4CC3" w:rsidRPr="000C4DF4">
        <w:rPr>
          <w:lang w:val="hr-HR"/>
        </w:rPr>
        <w:t xml:space="preserve"> ili jednakovrijedno</w:t>
      </w:r>
      <w:r w:rsidR="003471E4" w:rsidRPr="000C4DF4">
        <w:rPr>
          <w:lang w:val="hr-HR"/>
        </w:rPr>
        <w:t>,</w:t>
      </w:r>
      <w:r w:rsidRPr="000C4DF4">
        <w:rPr>
          <w:lang w:val="hr-HR"/>
        </w:rPr>
        <w:t xml:space="preserve"> klasa PN 10, osim ako nije drugačije navedeno, s prirubnice u skladu s HRN EN 1092</w:t>
      </w:r>
      <w:r w:rsidR="000F4CC3" w:rsidRPr="000C4DF4">
        <w:rPr>
          <w:lang w:val="hr-HR"/>
        </w:rPr>
        <w:t xml:space="preserve"> ili jednakovrijedno</w:t>
      </w:r>
      <w:r w:rsidRPr="000C4DF4">
        <w:rPr>
          <w:lang w:val="hr-HR"/>
        </w:rPr>
        <w:t xml:space="preserve"> PN 10, s vanjskim ručkama kako bi se omogućio ručni pogon.</w:t>
      </w:r>
    </w:p>
    <w:p w14:paraId="7B8E5D6B" w14:textId="77777777" w:rsidR="008972A3" w:rsidRPr="000C4DF4" w:rsidRDefault="008972A3" w:rsidP="008972A3">
      <w:pPr>
        <w:rPr>
          <w:lang w:val="hr-HR"/>
        </w:rPr>
      </w:pPr>
      <w:r w:rsidRPr="000C4DF4">
        <w:rPr>
          <w:lang w:val="hr-HR"/>
        </w:rPr>
        <w:t>Nepovratni ventili s kuglom moraju udovoljavati sljedećim tehničkim uvjetima:</w:t>
      </w:r>
    </w:p>
    <w:p w14:paraId="1FA2DA51" w14:textId="77777777" w:rsidR="008972A3" w:rsidRPr="000C4DF4" w:rsidRDefault="008972A3" w:rsidP="008972A3">
      <w:pPr>
        <w:rPr>
          <w:lang w:val="hr-HR"/>
        </w:rPr>
      </w:pPr>
      <w:r w:rsidRPr="000C4DF4">
        <w:rPr>
          <w:lang w:val="hr-HR"/>
        </w:rPr>
        <w:t>(a)</w:t>
      </w:r>
      <w:r w:rsidRPr="000C4DF4">
        <w:rPr>
          <w:lang w:val="hr-HR"/>
        </w:rPr>
        <w:tab/>
        <w:t>Tijelo će bit</w:t>
      </w:r>
      <w:r w:rsidR="008E2958" w:rsidRPr="000C4DF4">
        <w:rPr>
          <w:lang w:val="hr-HR"/>
        </w:rPr>
        <w:t>i</w:t>
      </w:r>
      <w:r w:rsidRPr="000C4DF4">
        <w:rPr>
          <w:lang w:val="hr-HR"/>
        </w:rPr>
        <w:t xml:space="preserve"> izrađeno od GGG40 rastezljivog lijevanog željeza, GG25 lijevanog željeza ili bilo kojeg drugog materijala odobrenog od strane </w:t>
      </w:r>
      <w:r w:rsidR="008E2958" w:rsidRPr="000C4DF4">
        <w:rPr>
          <w:lang w:val="hr-HR"/>
        </w:rPr>
        <w:t>Inženjera.</w:t>
      </w:r>
    </w:p>
    <w:p w14:paraId="459E266C" w14:textId="08F1AA2C" w:rsidR="008972A3" w:rsidRPr="000C4DF4" w:rsidRDefault="008972A3" w:rsidP="008972A3">
      <w:pPr>
        <w:rPr>
          <w:lang w:val="hr-HR"/>
        </w:rPr>
      </w:pPr>
      <w:r w:rsidRPr="000C4DF4">
        <w:rPr>
          <w:lang w:val="hr-HR"/>
        </w:rPr>
        <w:t>(b)</w:t>
      </w:r>
      <w:r w:rsidRPr="000C4DF4">
        <w:rPr>
          <w:lang w:val="hr-HR"/>
        </w:rPr>
        <w:tab/>
        <w:t>Poklop</w:t>
      </w:r>
      <w:r w:rsidR="008E2958" w:rsidRPr="000C4DF4">
        <w:rPr>
          <w:lang w:val="hr-HR"/>
        </w:rPr>
        <w:t>ci</w:t>
      </w:r>
      <w:r w:rsidRPr="000C4DF4">
        <w:rPr>
          <w:lang w:val="hr-HR"/>
        </w:rPr>
        <w:t xml:space="preserve"> moraju biti izrađen</w:t>
      </w:r>
      <w:r w:rsidR="008E2958" w:rsidRPr="000C4DF4">
        <w:rPr>
          <w:lang w:val="hr-HR"/>
        </w:rPr>
        <w:t>i</w:t>
      </w:r>
      <w:r w:rsidRPr="000C4DF4">
        <w:rPr>
          <w:lang w:val="hr-HR"/>
        </w:rPr>
        <w:t xml:space="preserve"> od GGG rastezljivog lijevanog željeza sukladno normi HRN EN 1563</w:t>
      </w:r>
      <w:r w:rsidR="000F4CC3" w:rsidRPr="000C4DF4">
        <w:rPr>
          <w:lang w:val="hr-HR"/>
        </w:rPr>
        <w:t xml:space="preserve"> ili jednakovrijedno</w:t>
      </w:r>
      <w:r w:rsidRPr="000C4DF4">
        <w:rPr>
          <w:lang w:val="hr-HR"/>
        </w:rPr>
        <w:t xml:space="preserve"> ili bilo kojeg drugog materijala odobrenog od strane </w:t>
      </w:r>
      <w:r w:rsidR="008E2958" w:rsidRPr="000C4DF4">
        <w:rPr>
          <w:lang w:val="hr-HR"/>
        </w:rPr>
        <w:t>Inženjera.</w:t>
      </w:r>
    </w:p>
    <w:p w14:paraId="5F34E4A2" w14:textId="77777777" w:rsidR="008972A3" w:rsidRPr="000C4DF4" w:rsidRDefault="008972A3" w:rsidP="008972A3">
      <w:pPr>
        <w:rPr>
          <w:lang w:val="hr-HR"/>
        </w:rPr>
      </w:pPr>
      <w:r w:rsidRPr="000C4DF4">
        <w:rPr>
          <w:lang w:val="hr-HR"/>
        </w:rPr>
        <w:t>(c)</w:t>
      </w:r>
      <w:r w:rsidRPr="000C4DF4">
        <w:rPr>
          <w:lang w:val="hr-HR"/>
        </w:rPr>
        <w:tab/>
        <w:t xml:space="preserve">Kugla će biti izrađena od čelika presvučenog elastomernim materijalom ili aluminija zaštićenog nitril gumom. </w:t>
      </w:r>
    </w:p>
    <w:p w14:paraId="0B340E2B" w14:textId="3A1A05BE" w:rsidR="008972A3" w:rsidRPr="000C4DF4" w:rsidRDefault="008972A3" w:rsidP="008972A3">
      <w:pPr>
        <w:rPr>
          <w:lang w:val="hr-HR"/>
        </w:rPr>
      </w:pPr>
      <w:r w:rsidRPr="000C4DF4">
        <w:rPr>
          <w:lang w:val="hr-HR"/>
        </w:rPr>
        <w:t>(d)</w:t>
      </w:r>
      <w:r w:rsidRPr="000C4DF4">
        <w:rPr>
          <w:lang w:val="hr-HR"/>
        </w:rPr>
        <w:tab/>
        <w:t xml:space="preserve">Brtva </w:t>
      </w:r>
      <w:r w:rsidR="008E2958" w:rsidRPr="000C4DF4">
        <w:rPr>
          <w:lang w:val="hr-HR"/>
        </w:rPr>
        <w:t xml:space="preserve">će </w:t>
      </w:r>
      <w:r w:rsidRPr="000C4DF4">
        <w:rPr>
          <w:lang w:val="hr-HR"/>
        </w:rPr>
        <w:t>poklopca koristiti nitril gumu</w:t>
      </w:r>
      <w:r w:rsidR="003471E4" w:rsidRPr="000C4DF4">
        <w:rPr>
          <w:lang w:val="hr-HR"/>
        </w:rPr>
        <w:t>,</w:t>
      </w:r>
      <w:r w:rsidRPr="000C4DF4">
        <w:rPr>
          <w:lang w:val="hr-HR"/>
        </w:rPr>
        <w:t xml:space="preserve"> dok će ostali dijelovi biti izrađeni od nehrđajućeg čelika, </w:t>
      </w:r>
    </w:p>
    <w:p w14:paraId="67105000" w14:textId="1FC16A06" w:rsidR="008972A3" w:rsidRPr="000C4DF4" w:rsidRDefault="008972A3" w:rsidP="008972A3">
      <w:pPr>
        <w:rPr>
          <w:lang w:val="hr-HR"/>
        </w:rPr>
      </w:pPr>
      <w:r w:rsidRPr="000C4DF4">
        <w:rPr>
          <w:lang w:val="hr-HR"/>
        </w:rPr>
        <w:t>(e)</w:t>
      </w:r>
      <w:r w:rsidRPr="000C4DF4">
        <w:rPr>
          <w:lang w:val="hr-HR"/>
        </w:rPr>
        <w:tab/>
        <w:t>Vanjska</w:t>
      </w:r>
      <w:r w:rsidR="008E2958" w:rsidRPr="000C4DF4">
        <w:rPr>
          <w:lang w:val="hr-HR"/>
        </w:rPr>
        <w:t xml:space="preserve"> </w:t>
      </w:r>
      <w:r w:rsidRPr="000C4DF4">
        <w:rPr>
          <w:lang w:val="hr-HR"/>
        </w:rPr>
        <w:t>zaštita mora se postići epoksi prahom.</w:t>
      </w:r>
    </w:p>
    <w:p w14:paraId="77D9FBAB" w14:textId="1E6E5676" w:rsidR="008972A3" w:rsidRPr="000C4DF4" w:rsidRDefault="008972A3" w:rsidP="008972A3">
      <w:pPr>
        <w:rPr>
          <w:lang w:val="hr-HR"/>
        </w:rPr>
      </w:pPr>
      <w:r w:rsidRPr="000C4DF4">
        <w:rPr>
          <w:lang w:val="hr-HR"/>
        </w:rPr>
        <w:t xml:space="preserve">Jednosmjerni ventili moraju biti opremljeni poklopcem koji </w:t>
      </w:r>
      <w:r w:rsidR="008E2958" w:rsidRPr="000C4DF4">
        <w:rPr>
          <w:lang w:val="hr-HR"/>
        </w:rPr>
        <w:t>je</w:t>
      </w:r>
      <w:r w:rsidRPr="000C4DF4">
        <w:rPr>
          <w:lang w:val="hr-HR"/>
        </w:rPr>
        <w:t xml:space="preserve"> postavljen vodoravno ili okomito</w:t>
      </w:r>
      <w:r w:rsidR="008E2958" w:rsidRPr="000C4DF4">
        <w:rPr>
          <w:lang w:val="hr-HR"/>
        </w:rPr>
        <w:t>.</w:t>
      </w:r>
    </w:p>
    <w:p w14:paraId="0098D000" w14:textId="77777777" w:rsidR="008972A3" w:rsidRPr="000C4DF4" w:rsidRDefault="008E2958" w:rsidP="008972A3">
      <w:pPr>
        <w:pStyle w:val="Naslov3"/>
        <w:spacing w:before="240" w:after="240" w:line="276" w:lineRule="auto"/>
      </w:pPr>
      <w:bookmarkStart w:id="2625" w:name="_Toc366837066"/>
      <w:bookmarkStart w:id="2626" w:name="_Toc372571128"/>
      <w:r w:rsidRPr="000C4DF4">
        <w:t>O</w:t>
      </w:r>
      <w:r w:rsidR="008972A3" w:rsidRPr="000C4DF4">
        <w:t>dzračn</w:t>
      </w:r>
      <w:r w:rsidRPr="000C4DF4">
        <w:t>o dozračni</w:t>
      </w:r>
      <w:r w:rsidR="008972A3" w:rsidRPr="000C4DF4">
        <w:t xml:space="preserve"> ventil</w:t>
      </w:r>
      <w:bookmarkEnd w:id="2625"/>
      <w:bookmarkEnd w:id="2626"/>
      <w:r w:rsidRPr="000C4DF4">
        <w:t>i</w:t>
      </w:r>
    </w:p>
    <w:p w14:paraId="017053AA" w14:textId="77777777" w:rsidR="008972A3" w:rsidRPr="000C4DF4" w:rsidRDefault="008972A3" w:rsidP="008972A3">
      <w:pPr>
        <w:rPr>
          <w:lang w:val="hr-HR"/>
        </w:rPr>
      </w:pPr>
      <w:r w:rsidRPr="000C4DF4">
        <w:rPr>
          <w:lang w:val="hr-HR"/>
        </w:rPr>
        <w:t>Ventili za automatsko odzračivanje moraju biti izrađeni od lijevanog željeza ili rastezljivog lijevanog željeza. Kugla, vodilice i plutača bit će izrađeni ulijevanjem / ubrizgavanjem akrilonitril butadien stirena ili bilo kojeg sličnog odobrenog materijala. Imat će dvostruke rupe, a tijelo će biti izrađeno od sivog lijevanog željeza ili rastezljivog lijevanog željeza. Prirubnic</w:t>
      </w:r>
      <w:r w:rsidR="008E2958" w:rsidRPr="000C4DF4">
        <w:rPr>
          <w:lang w:val="hr-HR"/>
        </w:rPr>
        <w:t>e</w:t>
      </w:r>
      <w:r w:rsidRPr="000C4DF4">
        <w:rPr>
          <w:lang w:val="hr-HR"/>
        </w:rPr>
        <w:t xml:space="preserve"> će biti profilirane i imati rupe za PN6.</w:t>
      </w:r>
    </w:p>
    <w:p w14:paraId="4D46550F" w14:textId="2BC1A61D" w:rsidR="008972A3" w:rsidRPr="000C4DF4" w:rsidRDefault="008972A3" w:rsidP="008972A3">
      <w:pPr>
        <w:rPr>
          <w:lang w:val="hr-HR"/>
        </w:rPr>
      </w:pPr>
      <w:r w:rsidRPr="000C4DF4">
        <w:rPr>
          <w:lang w:val="hr-HR"/>
        </w:rPr>
        <w:t>Ventili</w:t>
      </w:r>
      <w:r w:rsidR="008E2958" w:rsidRPr="000C4DF4">
        <w:rPr>
          <w:lang w:val="hr-HR"/>
        </w:rPr>
        <w:t xml:space="preserve"> </w:t>
      </w:r>
      <w:r w:rsidRPr="000C4DF4">
        <w:rPr>
          <w:lang w:val="hr-HR"/>
        </w:rPr>
        <w:t>s dva otvora bit</w:t>
      </w:r>
      <w:r w:rsidR="004215EB" w:rsidRPr="000C4DF4">
        <w:rPr>
          <w:lang w:val="hr-HR"/>
        </w:rPr>
        <w:t xml:space="preserve"> će</w:t>
      </w:r>
      <w:r w:rsidRPr="000C4DF4">
        <w:rPr>
          <w:lang w:val="hr-HR"/>
        </w:rPr>
        <w:t xml:space="preserve"> projektirani da ispuštaju velike količine zraka tijekom punjenja cijevi, da oslobađaju male količine zraka akumuliranog tijekom rada te da dopuštaju usisavanja velikih količina zraka u slučaju pojavljivanja vakuuma tijekom pražnjenja. </w:t>
      </w:r>
    </w:p>
    <w:p w14:paraId="1E39FD8C" w14:textId="77777777" w:rsidR="008972A3" w:rsidRPr="000C4DF4" w:rsidRDefault="008972A3" w:rsidP="008972A3">
      <w:pPr>
        <w:rPr>
          <w:lang w:val="hr-HR"/>
        </w:rPr>
      </w:pPr>
      <w:r w:rsidRPr="000C4DF4">
        <w:rPr>
          <w:lang w:val="hr-HR"/>
        </w:rPr>
        <w:t xml:space="preserve">Izolacijski </w:t>
      </w:r>
      <w:r w:rsidR="008E2958" w:rsidRPr="000C4DF4">
        <w:rPr>
          <w:lang w:val="hr-HR"/>
        </w:rPr>
        <w:t xml:space="preserve">će </w:t>
      </w:r>
      <w:r w:rsidRPr="000C4DF4">
        <w:rPr>
          <w:lang w:val="hr-HR"/>
        </w:rPr>
        <w:t xml:space="preserve">ventil biti osiguran između cijevi i odzračnog ventila. Izolacijski ventil će biti kompatibilan s vertikalnom aktivacijom ključem T-oblika. </w:t>
      </w:r>
    </w:p>
    <w:p w14:paraId="31C0ADF7" w14:textId="77777777" w:rsidR="008972A3" w:rsidRPr="000C4DF4" w:rsidRDefault="008972A3" w:rsidP="008972A3">
      <w:pPr>
        <w:rPr>
          <w:lang w:val="hr-HR"/>
        </w:rPr>
      </w:pPr>
      <w:r w:rsidRPr="000C4DF4">
        <w:rPr>
          <w:lang w:val="hr-HR"/>
        </w:rPr>
        <w:lastRenderedPageBreak/>
        <w:t>Ventili moraju biti odgovarajuće veličine za ispuštanje zraka u cjevovodu (ili neke druge posude) bez smanjenja punjenja ili pražnjenja protok</w:t>
      </w:r>
      <w:r w:rsidR="008E2958" w:rsidRPr="000C4DF4">
        <w:rPr>
          <w:lang w:val="hr-HR"/>
        </w:rPr>
        <w:t>a</w:t>
      </w:r>
      <w:r w:rsidRPr="000C4DF4">
        <w:rPr>
          <w:lang w:val="hr-HR"/>
        </w:rPr>
        <w:t xml:space="preserve"> zbog suprotnog tlaka. Ulaz zraka mora biti moguć sa smanjenim tokom kako bi se spriječio veliki pad tlaka u cjevovodu tijekom pražnjenja.</w:t>
      </w:r>
    </w:p>
    <w:p w14:paraId="47DEA8DC" w14:textId="77777777" w:rsidR="008972A3" w:rsidRPr="000C4DF4" w:rsidRDefault="008972A3" w:rsidP="008972A3">
      <w:pPr>
        <w:rPr>
          <w:lang w:val="hr-HR"/>
        </w:rPr>
      </w:pPr>
      <w:r w:rsidRPr="000C4DF4">
        <w:rPr>
          <w:lang w:val="hr-HR"/>
        </w:rPr>
        <w:t>Ventili će biti projektirani na način da pokretni dijelovi neće biti u kontaktu s tekućinom iz cijevi (otpadne vode)</w:t>
      </w:r>
      <w:r w:rsidR="008E2958" w:rsidRPr="000C4DF4">
        <w:rPr>
          <w:lang w:val="hr-HR"/>
        </w:rPr>
        <w:t>,</w:t>
      </w:r>
      <w:r w:rsidRPr="000C4DF4">
        <w:rPr>
          <w:lang w:val="hr-HR"/>
        </w:rPr>
        <w:t xml:space="preserve"> dodatni </w:t>
      </w:r>
      <w:r w:rsidR="008E2958" w:rsidRPr="000C4DF4">
        <w:rPr>
          <w:lang w:val="hr-HR"/>
        </w:rPr>
        <w:t xml:space="preserve">će </w:t>
      </w:r>
      <w:r w:rsidRPr="000C4DF4">
        <w:rPr>
          <w:lang w:val="hr-HR"/>
        </w:rPr>
        <w:t>plovak biti osiguran i odobren te će prostorija biti dovoljno velika da se zabrtve otvor</w:t>
      </w:r>
      <w:r w:rsidR="008E2958" w:rsidRPr="000C4DF4">
        <w:rPr>
          <w:lang w:val="hr-HR"/>
        </w:rPr>
        <w:t>i</w:t>
      </w:r>
      <w:r w:rsidRPr="000C4DF4">
        <w:rPr>
          <w:lang w:val="hr-HR"/>
        </w:rPr>
        <w:t xml:space="preserve"> i sjedište tijekom rada u uvjetima rada. </w:t>
      </w:r>
    </w:p>
    <w:p w14:paraId="4400C861" w14:textId="3F0E718A" w:rsidR="008972A3" w:rsidRPr="000C4DF4" w:rsidRDefault="008972A3" w:rsidP="008972A3">
      <w:pPr>
        <w:rPr>
          <w:lang w:val="hr-HR"/>
        </w:rPr>
      </w:pPr>
      <w:r w:rsidRPr="000C4DF4">
        <w:rPr>
          <w:lang w:val="hr-HR"/>
        </w:rPr>
        <w:t>U slučajevima gdje postavljanje pipe može dovesti do odvajanja vodnog stupca s mogućnošću formiranja vodnog udara, potrebno je osigurati nepovratni ventil</w:t>
      </w:r>
      <w:r w:rsidR="004215EB" w:rsidRPr="000C4DF4">
        <w:rPr>
          <w:lang w:val="hr-HR"/>
        </w:rPr>
        <w:t>,</w:t>
      </w:r>
      <w:r w:rsidRPr="000C4DF4">
        <w:rPr>
          <w:lang w:val="hr-HR"/>
        </w:rPr>
        <w:t xml:space="preserve"> koji bi omogućio slobodni dotok zraka u vodni stupac</w:t>
      </w:r>
      <w:r w:rsidR="008E2958" w:rsidRPr="000C4DF4">
        <w:rPr>
          <w:lang w:val="hr-HR"/>
        </w:rPr>
        <w:t>,</w:t>
      </w:r>
      <w:r w:rsidRPr="000C4DF4">
        <w:rPr>
          <w:lang w:val="hr-HR"/>
        </w:rPr>
        <w:t xml:space="preserve"> ali tako da kontrolira ispuštanje zraka/plina pri ponovnom punjenju stupca. </w:t>
      </w:r>
    </w:p>
    <w:p w14:paraId="6D13FD83" w14:textId="77777777" w:rsidR="008972A3" w:rsidRPr="000C4DF4" w:rsidRDefault="008972A3" w:rsidP="008972A3">
      <w:pPr>
        <w:rPr>
          <w:lang w:val="hr-HR"/>
        </w:rPr>
      </w:pPr>
      <w:r w:rsidRPr="000C4DF4">
        <w:rPr>
          <w:lang w:val="hr-HR"/>
        </w:rPr>
        <w:t>U slučajevima gdje hidraulički uvjeti tijekom normalnog rada stvaraju pritisak ispod atmosferskog i kada ulazak zraka može dovesti do vodnog udara, potrebno je ugraditi nepovratni ventil za unos zraka.</w:t>
      </w:r>
    </w:p>
    <w:p w14:paraId="32F18759" w14:textId="77777777" w:rsidR="008972A3" w:rsidRPr="000C4DF4" w:rsidRDefault="008972A3" w:rsidP="008972A3">
      <w:pPr>
        <w:rPr>
          <w:lang w:val="hr-HR"/>
        </w:rPr>
      </w:pPr>
      <w:r w:rsidRPr="000C4DF4">
        <w:rPr>
          <w:lang w:val="hr-HR"/>
        </w:rPr>
        <w:t xml:space="preserve">Vijci za pričvršćivanje i matice koje su dostavljene od strane proizvođača </w:t>
      </w:r>
      <w:r w:rsidR="008E2958" w:rsidRPr="000C4DF4">
        <w:rPr>
          <w:lang w:val="hr-HR"/>
        </w:rPr>
        <w:t xml:space="preserve">bit </w:t>
      </w:r>
      <w:r w:rsidRPr="000C4DF4">
        <w:rPr>
          <w:lang w:val="hr-HR"/>
        </w:rPr>
        <w:t xml:space="preserve">će u skladu s </w:t>
      </w:r>
      <w:r w:rsidR="008E2958" w:rsidRPr="000C4DF4">
        <w:rPr>
          <w:lang w:val="hr-HR"/>
        </w:rPr>
        <w:t xml:space="preserve">poglavljem </w:t>
      </w:r>
      <w:r w:rsidRPr="000C4DF4">
        <w:rPr>
          <w:lang w:val="hr-HR"/>
        </w:rPr>
        <w:t xml:space="preserve">"Vijci, matice, podložne pločice, zakovice i spojni materijali" ovog dokumenta. </w:t>
      </w:r>
    </w:p>
    <w:p w14:paraId="76E22570" w14:textId="77777777" w:rsidR="008972A3" w:rsidRPr="000C4DF4" w:rsidRDefault="008972A3" w:rsidP="008972A3">
      <w:pPr>
        <w:rPr>
          <w:lang w:val="hr-HR"/>
        </w:rPr>
      </w:pPr>
      <w:r w:rsidRPr="000C4DF4">
        <w:rPr>
          <w:lang w:val="hr-HR"/>
        </w:rPr>
        <w:t>Svi ventili za odzračivanje i srodn</w:t>
      </w:r>
      <w:r w:rsidR="008E2958" w:rsidRPr="000C4DF4">
        <w:rPr>
          <w:lang w:val="hr-HR"/>
        </w:rPr>
        <w:t>i</w:t>
      </w:r>
      <w:r w:rsidRPr="000C4DF4">
        <w:rPr>
          <w:lang w:val="hr-HR"/>
        </w:rPr>
        <w:t xml:space="preserve"> ventili moraju biti ispitani u radu, te moraju izdržati ispitni tlak isti kao cjevovodi ili spremnici na koji su ugrađeni.</w:t>
      </w:r>
    </w:p>
    <w:p w14:paraId="49348A21" w14:textId="27DAB554" w:rsidR="008972A3" w:rsidRPr="000C4DF4" w:rsidRDefault="008972A3" w:rsidP="008972A3">
      <w:pPr>
        <w:rPr>
          <w:lang w:val="hr-HR"/>
        </w:rPr>
      </w:pPr>
      <w:r w:rsidRPr="000C4DF4">
        <w:rPr>
          <w:lang w:val="hr-HR"/>
        </w:rPr>
        <w:t>Materijali</w:t>
      </w:r>
      <w:r w:rsidR="004215EB" w:rsidRPr="000C4DF4">
        <w:rPr>
          <w:lang w:val="hr-HR"/>
        </w:rPr>
        <w:t>,</w:t>
      </w:r>
      <w:r w:rsidRPr="000C4DF4">
        <w:rPr>
          <w:lang w:val="hr-HR"/>
        </w:rPr>
        <w:t xml:space="preserve"> koji se koriste za proizvodnju ventil</w:t>
      </w:r>
      <w:r w:rsidR="008E2958" w:rsidRPr="000C4DF4">
        <w:rPr>
          <w:lang w:val="hr-HR"/>
        </w:rPr>
        <w:t>a</w:t>
      </w:r>
      <w:r w:rsidRPr="000C4DF4">
        <w:rPr>
          <w:lang w:val="hr-HR"/>
        </w:rPr>
        <w:t xml:space="preserve"> za propuhivanje</w:t>
      </w:r>
      <w:r w:rsidR="004215EB" w:rsidRPr="000C4DF4">
        <w:rPr>
          <w:lang w:val="hr-HR"/>
        </w:rPr>
        <w:t>,</w:t>
      </w:r>
      <w:r w:rsidRPr="000C4DF4">
        <w:rPr>
          <w:lang w:val="hr-HR"/>
        </w:rPr>
        <w:t xml:space="preserve"> moraju biti minimalno u skladu sa sljedećim normama:</w:t>
      </w:r>
    </w:p>
    <w:p w14:paraId="7FA3E8A7" w14:textId="08641EB2" w:rsidR="008972A3" w:rsidRPr="000C4DF4" w:rsidRDefault="008972A3" w:rsidP="008972A3">
      <w:pPr>
        <w:rPr>
          <w:lang w:val="hr-HR"/>
        </w:rPr>
      </w:pPr>
      <w:r w:rsidRPr="000C4DF4">
        <w:rPr>
          <w:lang w:val="hr-HR"/>
        </w:rPr>
        <w:t>(a)</w:t>
      </w:r>
      <w:r w:rsidRPr="000C4DF4">
        <w:rPr>
          <w:lang w:val="hr-HR"/>
        </w:rPr>
        <w:tab/>
      </w:r>
      <w:r w:rsidR="008E2958" w:rsidRPr="000C4DF4">
        <w:rPr>
          <w:lang w:val="hr-HR"/>
        </w:rPr>
        <w:t>k</w:t>
      </w:r>
      <w:r w:rsidRPr="000C4DF4">
        <w:rPr>
          <w:lang w:val="hr-HR"/>
        </w:rPr>
        <w:t>omora s plovkom: sivo lijevano željezo u skladu s HRN EN 1561</w:t>
      </w:r>
      <w:r w:rsidR="007F6B8F" w:rsidRPr="000C4DF4">
        <w:rPr>
          <w:lang w:val="hr-HR"/>
        </w:rPr>
        <w:t xml:space="preserve"> ili jednakovrijedno</w:t>
      </w:r>
    </w:p>
    <w:p w14:paraId="4E21589C" w14:textId="607E4028" w:rsidR="008972A3" w:rsidRPr="000C4DF4" w:rsidRDefault="008972A3" w:rsidP="007F6B8F">
      <w:pPr>
        <w:ind w:left="720" w:hanging="720"/>
        <w:rPr>
          <w:lang w:val="hr-HR"/>
        </w:rPr>
      </w:pPr>
      <w:r w:rsidRPr="000C4DF4">
        <w:rPr>
          <w:lang w:val="hr-HR"/>
        </w:rPr>
        <w:t>(b)</w:t>
      </w:r>
      <w:r w:rsidRPr="000C4DF4">
        <w:rPr>
          <w:lang w:val="hr-HR"/>
        </w:rPr>
        <w:tab/>
      </w:r>
      <w:r w:rsidR="008E2958" w:rsidRPr="000C4DF4">
        <w:rPr>
          <w:lang w:val="hr-HR"/>
        </w:rPr>
        <w:t>p</w:t>
      </w:r>
      <w:r w:rsidRPr="000C4DF4">
        <w:rPr>
          <w:lang w:val="hr-HR"/>
        </w:rPr>
        <w:t xml:space="preserve">rirubnica i tijelo: </w:t>
      </w:r>
      <w:r w:rsidR="008E2958" w:rsidRPr="000C4DF4">
        <w:rPr>
          <w:lang w:val="hr-HR"/>
        </w:rPr>
        <w:t>k</w:t>
      </w:r>
      <w:r w:rsidRPr="000C4DF4">
        <w:rPr>
          <w:lang w:val="hr-HR"/>
        </w:rPr>
        <w:t>lasa 220 ili nodularni lijev željeza u skladu s HRN EN 1563</w:t>
      </w:r>
      <w:r w:rsidR="007F6B8F" w:rsidRPr="000C4DF4">
        <w:rPr>
          <w:lang w:val="hr-HR"/>
        </w:rPr>
        <w:t xml:space="preserve"> ili jednakovrijedno </w:t>
      </w:r>
    </w:p>
    <w:p w14:paraId="705141F2" w14:textId="4BD73F43" w:rsidR="008972A3" w:rsidRPr="000C4DF4" w:rsidRDefault="008972A3" w:rsidP="008972A3">
      <w:pPr>
        <w:rPr>
          <w:lang w:val="hr-HR"/>
        </w:rPr>
      </w:pPr>
      <w:r w:rsidRPr="000C4DF4">
        <w:rPr>
          <w:lang w:val="hr-HR"/>
        </w:rPr>
        <w:t>(c)</w:t>
      </w:r>
      <w:r w:rsidRPr="000C4DF4">
        <w:rPr>
          <w:lang w:val="hr-HR"/>
        </w:rPr>
        <w:tab/>
      </w:r>
      <w:r w:rsidR="008E2958" w:rsidRPr="000C4DF4">
        <w:rPr>
          <w:lang w:val="hr-HR"/>
        </w:rPr>
        <w:t>p</w:t>
      </w:r>
      <w:r w:rsidRPr="000C4DF4">
        <w:rPr>
          <w:lang w:val="hr-HR"/>
        </w:rPr>
        <w:t xml:space="preserve">lovak: bakar, polikarbonatni ili bilo koji drugi ekvivalentni odobreni </w:t>
      </w:r>
    </w:p>
    <w:p w14:paraId="785BC29E" w14:textId="77777777" w:rsidR="008972A3" w:rsidRPr="000C4DF4" w:rsidRDefault="008972A3" w:rsidP="008972A3">
      <w:pPr>
        <w:rPr>
          <w:lang w:val="hr-HR"/>
        </w:rPr>
      </w:pPr>
      <w:r w:rsidRPr="000C4DF4">
        <w:rPr>
          <w:lang w:val="hr-HR"/>
        </w:rPr>
        <w:t>(d)</w:t>
      </w:r>
      <w:r w:rsidRPr="000C4DF4">
        <w:rPr>
          <w:lang w:val="hr-HR"/>
        </w:rPr>
        <w:tab/>
      </w:r>
      <w:r w:rsidR="008E2958" w:rsidRPr="000C4DF4">
        <w:rPr>
          <w:lang w:val="hr-HR"/>
        </w:rPr>
        <w:t>p</w:t>
      </w:r>
      <w:r w:rsidRPr="000C4DF4">
        <w:rPr>
          <w:lang w:val="hr-HR"/>
        </w:rPr>
        <w:t>lovak i zračni kanal: polikarbonatni ili bilo koji drugi ekvivalentni odobreni materijal</w:t>
      </w:r>
    </w:p>
    <w:p w14:paraId="73462234" w14:textId="7436F1DE" w:rsidR="008972A3" w:rsidRPr="000C4DF4" w:rsidRDefault="008972A3" w:rsidP="007F6B8F">
      <w:pPr>
        <w:ind w:left="720" w:hanging="720"/>
        <w:rPr>
          <w:lang w:val="hr-HR"/>
        </w:rPr>
      </w:pPr>
      <w:r w:rsidRPr="000C4DF4">
        <w:rPr>
          <w:lang w:val="hr-HR"/>
        </w:rPr>
        <w:t>(e)</w:t>
      </w:r>
      <w:r w:rsidRPr="000C4DF4">
        <w:rPr>
          <w:lang w:val="hr-HR"/>
        </w:rPr>
        <w:tab/>
      </w:r>
      <w:r w:rsidR="008E2958" w:rsidRPr="000C4DF4">
        <w:rPr>
          <w:lang w:val="hr-HR"/>
        </w:rPr>
        <w:t>o</w:t>
      </w:r>
      <w:r w:rsidRPr="000C4DF4">
        <w:rPr>
          <w:lang w:val="hr-HR"/>
        </w:rPr>
        <w:t>tvori, vodilice i mehanizmi: nehrđajući čelik u skladu s HRN EN 1092</w:t>
      </w:r>
      <w:r w:rsidR="007F6B8F" w:rsidRPr="000C4DF4">
        <w:rPr>
          <w:lang w:val="hr-HR"/>
        </w:rPr>
        <w:t xml:space="preserve"> ili jednakovrijedno</w:t>
      </w:r>
    </w:p>
    <w:p w14:paraId="649B1A00" w14:textId="77777777" w:rsidR="008972A3" w:rsidRPr="000C4DF4" w:rsidRDefault="008972A3" w:rsidP="008972A3">
      <w:pPr>
        <w:rPr>
          <w:lang w:val="hr-HR"/>
        </w:rPr>
      </w:pPr>
      <w:r w:rsidRPr="000C4DF4">
        <w:rPr>
          <w:lang w:val="hr-HR"/>
        </w:rPr>
        <w:t>(f)</w:t>
      </w:r>
      <w:r w:rsidRPr="000C4DF4">
        <w:rPr>
          <w:lang w:val="hr-HR"/>
        </w:rPr>
        <w:tab/>
      </w:r>
      <w:r w:rsidR="008E2958" w:rsidRPr="000C4DF4">
        <w:rPr>
          <w:lang w:val="hr-HR"/>
        </w:rPr>
        <w:t>b</w:t>
      </w:r>
      <w:r w:rsidRPr="000C4DF4">
        <w:rPr>
          <w:lang w:val="hr-HR"/>
        </w:rPr>
        <w:t xml:space="preserve">rtveći prsteni: guma izrađena u kalupu ili bilo koji drugi ekvivalentni odobreni materijal. </w:t>
      </w:r>
    </w:p>
    <w:p w14:paraId="2D416E9B" w14:textId="77777777" w:rsidR="008972A3" w:rsidRPr="000C4DF4" w:rsidRDefault="008972A3" w:rsidP="008972A3">
      <w:pPr>
        <w:pStyle w:val="Naslov3"/>
        <w:spacing w:before="240" w:after="240" w:line="276" w:lineRule="auto"/>
      </w:pPr>
      <w:bookmarkStart w:id="2627" w:name="_Toc366837067"/>
      <w:bookmarkStart w:id="2628" w:name="_Toc372571129"/>
      <w:r w:rsidRPr="000C4DF4">
        <w:t>Redukcijski ventil</w:t>
      </w:r>
      <w:bookmarkEnd w:id="2627"/>
      <w:bookmarkEnd w:id="2628"/>
      <w:r w:rsidR="008E2958" w:rsidRPr="000C4DF4">
        <w:t>i</w:t>
      </w:r>
    </w:p>
    <w:p w14:paraId="423D0CC5" w14:textId="7A00DF61" w:rsidR="008972A3" w:rsidRPr="000C4DF4" w:rsidRDefault="008972A3" w:rsidP="008972A3">
      <w:pPr>
        <w:rPr>
          <w:lang w:val="hr-HR"/>
        </w:rPr>
      </w:pPr>
      <w:r w:rsidRPr="000C4DF4">
        <w:rPr>
          <w:lang w:val="hr-HR"/>
        </w:rPr>
        <w:t>Redukcijski ventili moraju biti izrađeni od lijevanog željeza prema HRN EN 15</w:t>
      </w:r>
      <w:r w:rsidR="008E2958" w:rsidRPr="000C4DF4">
        <w:rPr>
          <w:lang w:val="hr-HR"/>
        </w:rPr>
        <w:t>61</w:t>
      </w:r>
      <w:r w:rsidR="007F6B8F" w:rsidRPr="000C4DF4">
        <w:rPr>
          <w:lang w:val="hr-HR"/>
        </w:rPr>
        <w:t xml:space="preserve"> ili jednakovrijedno</w:t>
      </w:r>
      <w:r w:rsidR="008E2958" w:rsidRPr="000C4DF4">
        <w:rPr>
          <w:lang w:val="hr-HR"/>
        </w:rPr>
        <w:t>, k</w:t>
      </w:r>
      <w:r w:rsidRPr="000C4DF4">
        <w:rPr>
          <w:lang w:val="hr-HR"/>
        </w:rPr>
        <w:t>lasa 220/260 ili ASTM A 126 klasa B. Priključna vodilica, ležajni prsten i oprema će biti od crvenog lijeva prema HRN EN 1982</w:t>
      </w:r>
      <w:r w:rsidR="007F6B8F" w:rsidRPr="000C4DF4">
        <w:rPr>
          <w:lang w:val="hr-HR"/>
        </w:rPr>
        <w:t xml:space="preserve"> ili jednakovrijedno,</w:t>
      </w:r>
      <w:r w:rsidRPr="000C4DF4">
        <w:rPr>
          <w:lang w:val="hr-HR"/>
        </w:rPr>
        <w:t xml:space="preserve"> klasa LG2C ili nehrđajućeg čelika prema klasi 1.4305, HRN EN 1092</w:t>
      </w:r>
      <w:r w:rsidR="007F6B8F" w:rsidRPr="000C4DF4">
        <w:rPr>
          <w:lang w:val="hr-HR"/>
        </w:rPr>
        <w:t xml:space="preserve"> ili jednakovrijedno</w:t>
      </w:r>
      <w:r w:rsidRPr="000C4DF4">
        <w:rPr>
          <w:lang w:val="hr-HR"/>
        </w:rPr>
        <w:t xml:space="preserve">. Ventil </w:t>
      </w:r>
      <w:r w:rsidR="004215EB" w:rsidRPr="000C4DF4">
        <w:rPr>
          <w:lang w:val="hr-HR"/>
        </w:rPr>
        <w:t xml:space="preserve">će </w:t>
      </w:r>
      <w:r w:rsidRPr="000C4DF4">
        <w:rPr>
          <w:lang w:val="hr-HR"/>
        </w:rPr>
        <w:t>moći raditi u bilo kojem položaju te će sadrža</w:t>
      </w:r>
      <w:r w:rsidR="008E2958" w:rsidRPr="000C4DF4">
        <w:rPr>
          <w:lang w:val="hr-HR"/>
        </w:rPr>
        <w:t>va</w:t>
      </w:r>
      <w:r w:rsidRPr="000C4DF4">
        <w:rPr>
          <w:lang w:val="hr-HR"/>
        </w:rPr>
        <w:t>ti samo jedan nazubljeni poklopac na vrhu ventila iz kojeg se svi unutarnji dijelovi mogu jednostavno zamijeniti.</w:t>
      </w:r>
    </w:p>
    <w:p w14:paraId="3B1FC0F3" w14:textId="77777777" w:rsidR="008972A3" w:rsidRPr="000C4DF4" w:rsidRDefault="008972A3" w:rsidP="008972A3">
      <w:pPr>
        <w:rPr>
          <w:lang w:val="hr-HR"/>
        </w:rPr>
      </w:pPr>
      <w:r w:rsidRPr="000C4DF4">
        <w:rPr>
          <w:lang w:val="hr-HR"/>
        </w:rPr>
        <w:t>Ventili moraju imati dvostruke prirubnice. Sustav regulacije i cjevovodi moraju biti od nekorozivnih materijala.</w:t>
      </w:r>
    </w:p>
    <w:p w14:paraId="4C3A0CE2" w14:textId="77777777" w:rsidR="008972A3" w:rsidRPr="000C4DF4" w:rsidRDefault="008E2958" w:rsidP="008972A3">
      <w:pPr>
        <w:pStyle w:val="Naslov3"/>
        <w:spacing w:before="240" w:after="240" w:line="276" w:lineRule="auto"/>
      </w:pPr>
      <w:bookmarkStart w:id="2629" w:name="_Toc366837068"/>
      <w:bookmarkStart w:id="2630" w:name="_Toc372571130"/>
      <w:r w:rsidRPr="000C4DF4">
        <w:t>R</w:t>
      </w:r>
      <w:r w:rsidR="008972A3" w:rsidRPr="000C4DF4">
        <w:t>učni zasuni</w:t>
      </w:r>
      <w:bookmarkEnd w:id="2629"/>
      <w:bookmarkEnd w:id="2630"/>
    </w:p>
    <w:p w14:paraId="6A0D1570" w14:textId="57684398" w:rsidR="008972A3" w:rsidRPr="000C4DF4" w:rsidRDefault="008972A3" w:rsidP="008972A3">
      <w:pPr>
        <w:rPr>
          <w:lang w:val="hr-HR"/>
        </w:rPr>
      </w:pPr>
      <w:r w:rsidRPr="000C4DF4">
        <w:rPr>
          <w:lang w:val="hr-HR"/>
        </w:rPr>
        <w:t>Vrsta i veličina zasuna</w:t>
      </w:r>
      <w:r w:rsidR="004215EB" w:rsidRPr="000C4DF4">
        <w:rPr>
          <w:lang w:val="hr-HR"/>
        </w:rPr>
        <w:t>,</w:t>
      </w:r>
      <w:r w:rsidRPr="000C4DF4">
        <w:rPr>
          <w:lang w:val="hr-HR"/>
        </w:rPr>
        <w:t xml:space="preserve"> koji će se koristiti na određenom mjestu</w:t>
      </w:r>
      <w:r w:rsidR="004215EB" w:rsidRPr="000C4DF4">
        <w:rPr>
          <w:lang w:val="hr-HR"/>
        </w:rPr>
        <w:t>,</w:t>
      </w:r>
      <w:r w:rsidRPr="000C4DF4">
        <w:rPr>
          <w:lang w:val="hr-HR"/>
        </w:rPr>
        <w:t xml:space="preserve"> mora biti naznačen</w:t>
      </w:r>
      <w:r w:rsidR="008E2958" w:rsidRPr="000C4DF4">
        <w:rPr>
          <w:lang w:val="hr-HR"/>
        </w:rPr>
        <w:t>a</w:t>
      </w:r>
      <w:r w:rsidRPr="000C4DF4">
        <w:rPr>
          <w:lang w:val="hr-HR"/>
        </w:rPr>
        <w:t xml:space="preserve"> </w:t>
      </w:r>
      <w:r w:rsidR="008E2958" w:rsidRPr="000C4DF4">
        <w:rPr>
          <w:lang w:val="hr-HR"/>
        </w:rPr>
        <w:t>u projektnoj dokumentaciji Izvođača</w:t>
      </w:r>
      <w:r w:rsidRPr="000C4DF4">
        <w:rPr>
          <w:lang w:val="hr-HR"/>
        </w:rPr>
        <w:t>.</w:t>
      </w:r>
    </w:p>
    <w:p w14:paraId="12FC53A4" w14:textId="77777777" w:rsidR="008972A3" w:rsidRPr="000C4DF4" w:rsidRDefault="008972A3" w:rsidP="008972A3">
      <w:pPr>
        <w:rPr>
          <w:lang w:val="hr-HR"/>
        </w:rPr>
      </w:pPr>
      <w:r w:rsidRPr="000C4DF4">
        <w:rPr>
          <w:lang w:val="hr-HR"/>
        </w:rPr>
        <w:t>Zasuni moraju biti učvršćeni pod hidrostatskim tlakom.</w:t>
      </w:r>
    </w:p>
    <w:p w14:paraId="752167E8" w14:textId="667938C6" w:rsidR="008972A3" w:rsidRPr="000C4DF4" w:rsidRDefault="004215EB" w:rsidP="008972A3">
      <w:pPr>
        <w:rPr>
          <w:lang w:val="hr-HR"/>
        </w:rPr>
      </w:pPr>
      <w:r w:rsidRPr="000C4DF4">
        <w:rPr>
          <w:lang w:val="hr-HR"/>
        </w:rPr>
        <w:lastRenderedPageBreak/>
        <w:t>A</w:t>
      </w:r>
      <w:r w:rsidR="008972A3" w:rsidRPr="000C4DF4">
        <w:rPr>
          <w:lang w:val="hr-HR"/>
        </w:rPr>
        <w:t>ko nije drugačije navedeno, svaki ventil mora biti opremljen odgovarajućom ručicom odgovarajućeg promjera u slučaju potrebe. Mjenjači će biti isporučeni gdje je potrebno kako bi se osigural</w:t>
      </w:r>
      <w:r w:rsidRPr="000C4DF4">
        <w:rPr>
          <w:lang w:val="hr-HR"/>
        </w:rPr>
        <w:t>o da</w:t>
      </w:r>
      <w:r w:rsidR="008972A3" w:rsidRPr="000C4DF4">
        <w:rPr>
          <w:lang w:val="hr-HR"/>
        </w:rPr>
        <w:t xml:space="preserve"> potrebna operativna sila na obodu kotača ne prelazi 250 N. Visin</w:t>
      </w:r>
      <w:r w:rsidRPr="000C4DF4">
        <w:rPr>
          <w:lang w:val="hr-HR"/>
        </w:rPr>
        <w:t>a</w:t>
      </w:r>
      <w:r w:rsidR="008972A3" w:rsidRPr="000C4DF4">
        <w:rPr>
          <w:lang w:val="hr-HR"/>
        </w:rPr>
        <w:t xml:space="preserve"> ručice će biti cca. 1,0 m iznad razine operativnog mjesta, osim ako nije drugačije navedeno.</w:t>
      </w:r>
    </w:p>
    <w:p w14:paraId="1D9C2B5D" w14:textId="77777777" w:rsidR="008972A3" w:rsidRPr="000C4DF4" w:rsidRDefault="008972A3" w:rsidP="008972A3">
      <w:pPr>
        <w:rPr>
          <w:lang w:val="hr-HR"/>
        </w:rPr>
      </w:pPr>
      <w:r w:rsidRPr="000C4DF4">
        <w:rPr>
          <w:lang w:val="hr-HR"/>
        </w:rPr>
        <w:t>Bez obzira na operativne metode zatvaranja ventil</w:t>
      </w:r>
      <w:r w:rsidR="00BA4D14" w:rsidRPr="000C4DF4">
        <w:rPr>
          <w:lang w:val="hr-HR"/>
        </w:rPr>
        <w:t>a</w:t>
      </w:r>
      <w:r w:rsidRPr="000C4DF4">
        <w:rPr>
          <w:lang w:val="hr-HR"/>
        </w:rPr>
        <w:t>, pri odabiru tip</w:t>
      </w:r>
      <w:r w:rsidR="00BA4D14" w:rsidRPr="000C4DF4">
        <w:rPr>
          <w:lang w:val="hr-HR"/>
        </w:rPr>
        <w:t>a ventila,</w:t>
      </w:r>
      <w:r w:rsidRPr="000C4DF4">
        <w:rPr>
          <w:lang w:val="hr-HR"/>
        </w:rPr>
        <w:t xml:space="preserve"> visina vodenog stupca tijekom rada mora se </w:t>
      </w:r>
      <w:r w:rsidR="00BA4D14" w:rsidRPr="000C4DF4">
        <w:rPr>
          <w:lang w:val="hr-HR"/>
        </w:rPr>
        <w:t>uzeti u obzir s</w:t>
      </w:r>
      <w:r w:rsidRPr="000C4DF4">
        <w:rPr>
          <w:lang w:val="hr-HR"/>
        </w:rPr>
        <w:t xml:space="preserve"> obje strane (iz oba smjera).</w:t>
      </w:r>
    </w:p>
    <w:p w14:paraId="0B3860D6" w14:textId="77777777" w:rsidR="008972A3" w:rsidRPr="000C4DF4" w:rsidRDefault="008972A3" w:rsidP="008972A3">
      <w:pPr>
        <w:rPr>
          <w:lang w:val="hr-HR"/>
        </w:rPr>
      </w:pPr>
      <w:r w:rsidRPr="000C4DF4">
        <w:rPr>
          <w:lang w:val="hr-HR"/>
        </w:rPr>
        <w:t>Zasuni mogu biti postavljeni kako slijedi:</w:t>
      </w:r>
    </w:p>
    <w:p w14:paraId="0CE7A140" w14:textId="77777777" w:rsidR="008972A3" w:rsidRPr="000C4DF4" w:rsidRDefault="008972A3" w:rsidP="008972A3">
      <w:pPr>
        <w:rPr>
          <w:lang w:val="hr-HR"/>
        </w:rPr>
      </w:pPr>
      <w:r w:rsidRPr="000C4DF4">
        <w:rPr>
          <w:lang w:val="hr-HR"/>
        </w:rPr>
        <w:t>(a)</w:t>
      </w:r>
      <w:r w:rsidRPr="000C4DF4">
        <w:rPr>
          <w:lang w:val="hr-HR"/>
        </w:rPr>
        <w:tab/>
      </w:r>
      <w:r w:rsidR="00BA4D14" w:rsidRPr="000C4DF4">
        <w:rPr>
          <w:lang w:val="hr-HR"/>
        </w:rPr>
        <w:t>m</w:t>
      </w:r>
      <w:r w:rsidRPr="000C4DF4">
        <w:rPr>
          <w:lang w:val="hr-HR"/>
        </w:rPr>
        <w:t>ontaža na zid</w:t>
      </w:r>
    </w:p>
    <w:p w14:paraId="2D21CDDF" w14:textId="77777777" w:rsidR="008972A3" w:rsidRPr="000C4DF4" w:rsidRDefault="008972A3" w:rsidP="008972A3">
      <w:pPr>
        <w:rPr>
          <w:lang w:val="hr-HR"/>
        </w:rPr>
      </w:pPr>
      <w:r w:rsidRPr="000C4DF4">
        <w:rPr>
          <w:lang w:val="hr-HR"/>
        </w:rPr>
        <w:t>(b)</w:t>
      </w:r>
      <w:r w:rsidRPr="000C4DF4">
        <w:rPr>
          <w:lang w:val="hr-HR"/>
        </w:rPr>
        <w:tab/>
      </w:r>
      <w:r w:rsidR="00BA4D14" w:rsidRPr="000C4DF4">
        <w:rPr>
          <w:lang w:val="hr-HR"/>
        </w:rPr>
        <w:t>m</w:t>
      </w:r>
      <w:r w:rsidRPr="000C4DF4">
        <w:rPr>
          <w:lang w:val="hr-HR"/>
        </w:rPr>
        <w:t>ontaža na cijevi.</w:t>
      </w:r>
    </w:p>
    <w:p w14:paraId="04E3B1A4" w14:textId="77777777" w:rsidR="008972A3" w:rsidRPr="000C4DF4" w:rsidRDefault="008972A3" w:rsidP="004B225B">
      <w:pPr>
        <w:pStyle w:val="Naslov4"/>
      </w:pPr>
      <w:r w:rsidRPr="000C4DF4">
        <w:t>Montaža na zid</w:t>
      </w:r>
    </w:p>
    <w:p w14:paraId="2E229AF3" w14:textId="77777777" w:rsidR="008972A3" w:rsidRPr="000C4DF4" w:rsidRDefault="008972A3" w:rsidP="008972A3">
      <w:pPr>
        <w:rPr>
          <w:lang w:val="hr-HR"/>
        </w:rPr>
      </w:pPr>
      <w:r w:rsidRPr="000C4DF4">
        <w:rPr>
          <w:lang w:val="hr-HR"/>
        </w:rPr>
        <w:t>Zasuni koji se postavljaju na zid moraju biti izrađen</w:t>
      </w:r>
      <w:r w:rsidR="00BA4D14" w:rsidRPr="000C4DF4">
        <w:rPr>
          <w:lang w:val="hr-HR"/>
        </w:rPr>
        <w:t>i</w:t>
      </w:r>
      <w:r w:rsidRPr="000C4DF4">
        <w:rPr>
          <w:lang w:val="hr-HR"/>
        </w:rPr>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8972A3" w:rsidRPr="000C4DF4" w14:paraId="1F7BE288" w14:textId="77777777" w:rsidTr="00C5491B">
        <w:trPr>
          <w:cantSplit/>
          <w:jc w:val="center"/>
        </w:trPr>
        <w:tc>
          <w:tcPr>
            <w:tcW w:w="2551" w:type="dxa"/>
            <w:shd w:val="clear" w:color="auto" w:fill="auto"/>
          </w:tcPr>
          <w:p w14:paraId="009F22DD" w14:textId="77777777" w:rsidR="008972A3" w:rsidRPr="000C4DF4" w:rsidRDefault="008972A3" w:rsidP="00C5491B">
            <w:pPr>
              <w:pStyle w:val="Tijeloteksta"/>
            </w:pPr>
            <w:r w:rsidRPr="000C4DF4">
              <w:t>Okvir</w:t>
            </w:r>
          </w:p>
        </w:tc>
        <w:tc>
          <w:tcPr>
            <w:tcW w:w="5670" w:type="dxa"/>
            <w:shd w:val="clear" w:color="auto" w:fill="auto"/>
          </w:tcPr>
          <w:p w14:paraId="74092FCE" w14:textId="77777777" w:rsidR="008972A3" w:rsidRPr="000C4DF4" w:rsidRDefault="008972A3" w:rsidP="00C5491B">
            <w:pPr>
              <w:pStyle w:val="Tijeloteksta"/>
            </w:pPr>
            <w:r w:rsidRPr="000C4DF4">
              <w:t>Lijevano željezo</w:t>
            </w:r>
          </w:p>
        </w:tc>
      </w:tr>
      <w:tr w:rsidR="008972A3" w:rsidRPr="000C4DF4" w14:paraId="6A959EFC" w14:textId="77777777" w:rsidTr="00C5491B">
        <w:trPr>
          <w:cantSplit/>
          <w:jc w:val="center"/>
        </w:trPr>
        <w:tc>
          <w:tcPr>
            <w:tcW w:w="2551" w:type="dxa"/>
            <w:shd w:val="clear" w:color="auto" w:fill="auto"/>
          </w:tcPr>
          <w:p w14:paraId="6EAE419D" w14:textId="77777777" w:rsidR="008972A3" w:rsidRPr="000C4DF4" w:rsidRDefault="008972A3" w:rsidP="00C5491B">
            <w:pPr>
              <w:pStyle w:val="Tijeloteksta"/>
            </w:pPr>
            <w:r w:rsidRPr="000C4DF4">
              <w:t>Osovina</w:t>
            </w:r>
          </w:p>
        </w:tc>
        <w:tc>
          <w:tcPr>
            <w:tcW w:w="5670" w:type="dxa"/>
            <w:shd w:val="clear" w:color="auto" w:fill="auto"/>
          </w:tcPr>
          <w:p w14:paraId="2E180571" w14:textId="0F273F1E" w:rsidR="008972A3" w:rsidRPr="000C4DF4" w:rsidRDefault="008972A3" w:rsidP="00C5491B">
            <w:pPr>
              <w:pStyle w:val="Tijeloteksta"/>
              <w:rPr>
                <w:highlight w:val="yellow"/>
              </w:rPr>
            </w:pPr>
            <w:r w:rsidRPr="000C4DF4">
              <w:t>Nehrđajući čelik s kvalitetom minimalne razine klase 1.4404, HRN EN 1092</w:t>
            </w:r>
          </w:p>
        </w:tc>
      </w:tr>
      <w:tr w:rsidR="008972A3" w:rsidRPr="000C4DF4" w14:paraId="3284AAD8" w14:textId="77777777" w:rsidTr="00C5491B">
        <w:trPr>
          <w:cantSplit/>
          <w:jc w:val="center"/>
        </w:trPr>
        <w:tc>
          <w:tcPr>
            <w:tcW w:w="2551" w:type="dxa"/>
            <w:shd w:val="clear" w:color="auto" w:fill="auto"/>
          </w:tcPr>
          <w:p w14:paraId="090108B6" w14:textId="77777777" w:rsidR="008972A3" w:rsidRPr="000C4DF4" w:rsidRDefault="008972A3" w:rsidP="00C5491B">
            <w:pPr>
              <w:pStyle w:val="Tijeloteksta"/>
            </w:pPr>
            <w:r w:rsidRPr="000C4DF4">
              <w:t>Površina brtvljenja</w:t>
            </w:r>
          </w:p>
        </w:tc>
        <w:tc>
          <w:tcPr>
            <w:tcW w:w="5670" w:type="dxa"/>
            <w:shd w:val="clear" w:color="auto" w:fill="auto"/>
          </w:tcPr>
          <w:p w14:paraId="07B7D575" w14:textId="77777777" w:rsidR="008972A3" w:rsidRPr="000C4DF4" w:rsidRDefault="008972A3" w:rsidP="00C5491B">
            <w:pPr>
              <w:pStyle w:val="Tijeloteksta"/>
              <w:rPr>
                <w:highlight w:val="yellow"/>
              </w:rPr>
            </w:pPr>
            <w:r w:rsidRPr="000C4DF4">
              <w:t>Bronca</w:t>
            </w:r>
          </w:p>
        </w:tc>
      </w:tr>
      <w:tr w:rsidR="008972A3" w:rsidRPr="000C4DF4" w14:paraId="766F5A03" w14:textId="77777777" w:rsidTr="00C5491B">
        <w:trPr>
          <w:cantSplit/>
          <w:jc w:val="center"/>
        </w:trPr>
        <w:tc>
          <w:tcPr>
            <w:tcW w:w="2551" w:type="dxa"/>
            <w:shd w:val="clear" w:color="auto" w:fill="auto"/>
          </w:tcPr>
          <w:p w14:paraId="269AE2EF" w14:textId="77777777" w:rsidR="008972A3" w:rsidRPr="000C4DF4" w:rsidRDefault="008972A3" w:rsidP="00C5491B">
            <w:pPr>
              <w:pStyle w:val="Tijeloteksta"/>
            </w:pPr>
            <w:r w:rsidRPr="000C4DF4">
              <w:t>Vrata</w:t>
            </w:r>
          </w:p>
        </w:tc>
        <w:tc>
          <w:tcPr>
            <w:tcW w:w="5670" w:type="dxa"/>
            <w:shd w:val="clear" w:color="auto" w:fill="auto"/>
          </w:tcPr>
          <w:p w14:paraId="1F00A2B9" w14:textId="77777777" w:rsidR="008972A3" w:rsidRPr="000C4DF4" w:rsidRDefault="008972A3" w:rsidP="00C5491B">
            <w:pPr>
              <w:pStyle w:val="Tijeloteksta"/>
              <w:rPr>
                <w:highlight w:val="yellow"/>
              </w:rPr>
            </w:pPr>
            <w:r w:rsidRPr="000C4DF4">
              <w:t>Lijevano željezo</w:t>
            </w:r>
          </w:p>
        </w:tc>
      </w:tr>
      <w:tr w:rsidR="008972A3" w:rsidRPr="000C4DF4" w14:paraId="5EB82955" w14:textId="77777777" w:rsidTr="00C5491B">
        <w:trPr>
          <w:cantSplit/>
          <w:jc w:val="center"/>
        </w:trPr>
        <w:tc>
          <w:tcPr>
            <w:tcW w:w="2551" w:type="dxa"/>
            <w:shd w:val="clear" w:color="auto" w:fill="auto"/>
          </w:tcPr>
          <w:p w14:paraId="28DD17E2" w14:textId="77777777" w:rsidR="008972A3" w:rsidRPr="000C4DF4" w:rsidRDefault="008972A3" w:rsidP="00C5491B">
            <w:pPr>
              <w:pStyle w:val="Tijeloteksta"/>
            </w:pPr>
            <w:r w:rsidRPr="000C4DF4">
              <w:t>Klin</w:t>
            </w:r>
          </w:p>
        </w:tc>
        <w:tc>
          <w:tcPr>
            <w:tcW w:w="5670" w:type="dxa"/>
            <w:shd w:val="clear" w:color="auto" w:fill="auto"/>
          </w:tcPr>
          <w:p w14:paraId="44E9F711" w14:textId="77777777" w:rsidR="008972A3" w:rsidRPr="000C4DF4" w:rsidRDefault="008972A3" w:rsidP="00C5491B">
            <w:pPr>
              <w:pStyle w:val="Tijeloteksta"/>
              <w:rPr>
                <w:highlight w:val="yellow"/>
              </w:rPr>
            </w:pPr>
            <w:r w:rsidRPr="000C4DF4">
              <w:t>Lijevano željezo</w:t>
            </w:r>
          </w:p>
        </w:tc>
      </w:tr>
    </w:tbl>
    <w:p w14:paraId="5A1679C5" w14:textId="77777777" w:rsidR="008972A3" w:rsidRPr="000C4DF4" w:rsidRDefault="008972A3" w:rsidP="008972A3">
      <w:pPr>
        <w:rPr>
          <w:lang w:val="hr-HR"/>
        </w:rPr>
      </w:pPr>
      <w:r w:rsidRPr="000C4DF4">
        <w:rPr>
          <w:lang w:val="hr-HR"/>
        </w:rPr>
        <w:t>Okviri će biti opremljeni vodilicama kako bi vrata bila učvršćena pri otvaranju.  Površine spojeva koje se brtve bit</w:t>
      </w:r>
      <w:r w:rsidR="00BA4D14" w:rsidRPr="000C4DF4">
        <w:rPr>
          <w:lang w:val="hr-HR"/>
        </w:rPr>
        <w:t xml:space="preserve"> će</w:t>
      </w:r>
      <w:r w:rsidRPr="000C4DF4">
        <w:rPr>
          <w:lang w:val="hr-HR"/>
        </w:rPr>
        <w:t xml:space="preserve"> izrađene od crvenog lijeva, naslonjene na pluto ili broncu te položene na brtveću smjesu prije učvršćivanja. Brtveće </w:t>
      </w:r>
      <w:r w:rsidR="00BA4D14" w:rsidRPr="000C4DF4">
        <w:rPr>
          <w:lang w:val="hr-HR"/>
        </w:rPr>
        <w:t xml:space="preserve">će </w:t>
      </w:r>
      <w:r w:rsidRPr="000C4DF4">
        <w:rPr>
          <w:lang w:val="hr-HR"/>
        </w:rPr>
        <w:t>trake biti jednostavno zamjenjive bez potrebe uklanjanja zatvarača sa uređaja.</w:t>
      </w:r>
    </w:p>
    <w:p w14:paraId="2B4A56E1" w14:textId="06CE192E" w:rsidR="008972A3" w:rsidRPr="000C4DF4" w:rsidRDefault="008972A3" w:rsidP="008972A3">
      <w:pPr>
        <w:rPr>
          <w:lang w:val="hr-HR"/>
        </w:rPr>
      </w:pPr>
      <w:r w:rsidRPr="000C4DF4">
        <w:rPr>
          <w:lang w:val="hr-HR"/>
        </w:rPr>
        <w:t xml:space="preserve">Klinovi će biti izrađeni od lijevanog željeza te će imati mogućnost podešavanja kako </w:t>
      </w:r>
      <w:r w:rsidR="00BA4D14" w:rsidRPr="000C4DF4">
        <w:rPr>
          <w:lang w:val="hr-HR"/>
        </w:rPr>
        <w:t>b</w:t>
      </w:r>
      <w:r w:rsidRPr="000C4DF4">
        <w:rPr>
          <w:lang w:val="hr-HR"/>
        </w:rPr>
        <w:t>i se osiguralo precizno postavljanje. Zatvarači će imati vretena za podizanje sa maticama na vretenu od crvenog lijeva ili bronce. Vretena će biti od 1.4401 HRN EN 1092</w:t>
      </w:r>
      <w:r w:rsidR="007F6B8F" w:rsidRPr="000C4DF4">
        <w:rPr>
          <w:lang w:val="hr-HR"/>
        </w:rPr>
        <w:t xml:space="preserve"> ili jednakovrijedno</w:t>
      </w:r>
      <w:r w:rsidRPr="000C4DF4">
        <w:rPr>
          <w:lang w:val="hr-HR"/>
        </w:rPr>
        <w:t xml:space="preserve"> nehrđajućeg čelika sa minimalnim opterećenjem prije pucanja od 378 MPa.  Vodilice </w:t>
      </w:r>
      <w:r w:rsidR="00BA4D14" w:rsidRPr="000C4DF4">
        <w:rPr>
          <w:lang w:val="hr-HR"/>
        </w:rPr>
        <w:t xml:space="preserve">će </w:t>
      </w:r>
      <w:r w:rsidRPr="000C4DF4">
        <w:rPr>
          <w:lang w:val="hr-HR"/>
        </w:rPr>
        <w:t xml:space="preserve">u produžetku vretena biti takvog tipa da se mogu same podmazivati. Zidne konzole, podložna ploča i glave će biti od lijevanog željeza. </w:t>
      </w:r>
    </w:p>
    <w:p w14:paraId="5DF3C72F" w14:textId="77777777" w:rsidR="008972A3" w:rsidRPr="000C4DF4" w:rsidRDefault="008972A3" w:rsidP="008972A3">
      <w:pPr>
        <w:rPr>
          <w:lang w:val="hr-HR"/>
        </w:rPr>
      </w:pPr>
      <w:r w:rsidRPr="000C4DF4">
        <w:rPr>
          <w:lang w:val="hr-HR"/>
        </w:rPr>
        <w:t>Protuprovalni i vodonepropusni cijevni poklopci od prozirnog polikarbonatnog materijala bit</w:t>
      </w:r>
      <w:r w:rsidR="00BA4D14" w:rsidRPr="000C4DF4">
        <w:rPr>
          <w:lang w:val="hr-HR"/>
        </w:rPr>
        <w:t xml:space="preserve"> će</w:t>
      </w:r>
      <w:r w:rsidRPr="000C4DF4">
        <w:rPr>
          <w:lang w:val="hr-HR"/>
        </w:rPr>
        <w:t xml:space="preserve"> sigurno pričvršćeni kako bi se zaštitili navoji vretena koja se dižu.</w:t>
      </w:r>
    </w:p>
    <w:p w14:paraId="6C2D40EB" w14:textId="77777777" w:rsidR="008972A3" w:rsidRPr="000C4DF4" w:rsidRDefault="008972A3" w:rsidP="008972A3">
      <w:pPr>
        <w:rPr>
          <w:lang w:val="hr-HR"/>
        </w:rPr>
      </w:pPr>
      <w:r w:rsidRPr="000C4DF4">
        <w:rPr>
          <w:lang w:val="hr-HR"/>
        </w:rPr>
        <w:t>Vretena će imati mehanički urezane robusne trapezoidne ili četvrtaste navoje. Bit će izrađene od nehrđajućeg čelika ili čelika s manganom ili bronce s manganom.  Naglavak produžetka vretena će biti “muff” tipa te će biti izbušen i opremljen maticom i vijkom za osiguranje vretena za glavu zatvarača, koji će također na sličan način biti bušen kako bi prihvaćao vijak.</w:t>
      </w:r>
    </w:p>
    <w:p w14:paraId="1F207853" w14:textId="77777777" w:rsidR="008972A3" w:rsidRPr="000C4DF4" w:rsidRDefault="008972A3" w:rsidP="008972A3">
      <w:pPr>
        <w:rPr>
          <w:lang w:val="hr-HR"/>
        </w:rPr>
      </w:pPr>
      <w:r w:rsidRPr="000C4DF4">
        <w:rPr>
          <w:lang w:val="hr-HR"/>
        </w:rPr>
        <w:t>Gdje instalacija produžetka vretena zaht</w:t>
      </w:r>
      <w:r w:rsidR="00BA4D14" w:rsidRPr="000C4DF4">
        <w:rPr>
          <w:lang w:val="hr-HR"/>
        </w:rPr>
        <w:t>i</w:t>
      </w:r>
      <w:r w:rsidRPr="000C4DF4">
        <w:rPr>
          <w:lang w:val="hr-HR"/>
        </w:rPr>
        <w:t>jeva rad na povišenim nivoima, vodilice vretena ili nosači vodilica će biti osiguran</w:t>
      </w:r>
      <w:r w:rsidR="00BA4D14" w:rsidRPr="000C4DF4">
        <w:rPr>
          <w:lang w:val="hr-HR"/>
        </w:rPr>
        <w:t>i</w:t>
      </w:r>
      <w:r w:rsidRPr="000C4DF4">
        <w:rPr>
          <w:lang w:val="hr-HR"/>
        </w:rPr>
        <w:t xml:space="preserve"> u blizini prizemnog nivoa. Maksimalna udaljenost između vodilica vretena ne smije pr</w:t>
      </w:r>
      <w:r w:rsidR="00BA4D14" w:rsidRPr="000C4DF4">
        <w:rPr>
          <w:lang w:val="hr-HR"/>
        </w:rPr>
        <w:t>ij</w:t>
      </w:r>
      <w:r w:rsidRPr="000C4DF4">
        <w:rPr>
          <w:lang w:val="hr-HR"/>
        </w:rPr>
        <w:t xml:space="preserve">eći 2,5 m. </w:t>
      </w:r>
    </w:p>
    <w:p w14:paraId="3BB4D2DB" w14:textId="77777777" w:rsidR="008972A3" w:rsidRPr="000C4DF4" w:rsidRDefault="008972A3" w:rsidP="008972A3">
      <w:pPr>
        <w:rPr>
          <w:lang w:val="hr-HR"/>
        </w:rPr>
      </w:pPr>
      <w:r w:rsidRPr="000C4DF4">
        <w:rPr>
          <w:lang w:val="hr-HR"/>
        </w:rPr>
        <w:lastRenderedPageBreak/>
        <w:t xml:space="preserve">Na mjestima gdje se ventilima upravlja pomoću </w:t>
      </w:r>
      <w:r w:rsidR="00BA4D14" w:rsidRPr="000C4DF4">
        <w:rPr>
          <w:lang w:val="hr-HR"/>
        </w:rPr>
        <w:t>T</w:t>
      </w:r>
      <w:r w:rsidRPr="000C4DF4">
        <w:rPr>
          <w:lang w:val="hr-HR"/>
        </w:rPr>
        <w:t>-ključeva potrebno je postaviti kape na vretena. Kape je potrebno probušiti i pomoću matice i vijka pričvrstiti za vreteno, koje će također biti bušeno kako bi prihvatilo vijak.  Svaka</w:t>
      </w:r>
      <w:r w:rsidR="00BA4D14" w:rsidRPr="000C4DF4">
        <w:rPr>
          <w:lang w:val="hr-HR"/>
        </w:rPr>
        <w:t xml:space="preserve"> će</w:t>
      </w:r>
      <w:r w:rsidRPr="000C4DF4">
        <w:rPr>
          <w:lang w:val="hr-HR"/>
        </w:rPr>
        <w:t xml:space="preserve"> kapa koja je montirana biti dostavljena zajedno sa T-ključem za upravljanje. </w:t>
      </w:r>
    </w:p>
    <w:p w14:paraId="2309F912" w14:textId="77777777" w:rsidR="008972A3" w:rsidRPr="000C4DF4" w:rsidRDefault="008972A3" w:rsidP="008972A3">
      <w:pPr>
        <w:rPr>
          <w:lang w:val="hr-HR"/>
        </w:rPr>
      </w:pPr>
      <w:r w:rsidRPr="000C4DF4">
        <w:rPr>
          <w:lang w:val="hr-HR"/>
        </w:rPr>
        <w:t>(h)</w:t>
      </w:r>
      <w:r w:rsidRPr="000C4DF4">
        <w:rPr>
          <w:lang w:val="hr-HR"/>
        </w:rPr>
        <w:tab/>
        <w:t xml:space="preserve">Svi </w:t>
      </w:r>
      <w:r w:rsidR="00BA4D14" w:rsidRPr="000C4DF4">
        <w:rPr>
          <w:lang w:val="hr-HR"/>
        </w:rPr>
        <w:t xml:space="preserve">će </w:t>
      </w:r>
      <w:r w:rsidRPr="000C4DF4">
        <w:rPr>
          <w:lang w:val="hr-HR"/>
        </w:rPr>
        <w:t xml:space="preserve">ručni kotači, glave, nosači podnožja i nosači vodilica biti od lijevanog željeza.  Potisne </w:t>
      </w:r>
      <w:r w:rsidR="00BA4D14" w:rsidRPr="000C4DF4">
        <w:rPr>
          <w:lang w:val="hr-HR"/>
        </w:rPr>
        <w:t xml:space="preserve">će </w:t>
      </w:r>
      <w:r w:rsidRPr="000C4DF4">
        <w:rPr>
          <w:lang w:val="hr-HR"/>
        </w:rPr>
        <w:t>cijevi biti od lijevanog željeza.</w:t>
      </w:r>
    </w:p>
    <w:p w14:paraId="50A4F564" w14:textId="77777777" w:rsidR="008972A3" w:rsidRPr="000C4DF4" w:rsidRDefault="008972A3" w:rsidP="004B225B">
      <w:pPr>
        <w:pStyle w:val="Naslov4"/>
      </w:pPr>
      <w:r w:rsidRPr="000C4DF4">
        <w:t>Montaža na cijevi</w:t>
      </w:r>
    </w:p>
    <w:p w14:paraId="6366CC9A" w14:textId="77777777" w:rsidR="008972A3" w:rsidRPr="000C4DF4" w:rsidRDefault="008972A3" w:rsidP="008972A3">
      <w:pPr>
        <w:rPr>
          <w:lang w:val="hr-HR"/>
        </w:rPr>
      </w:pPr>
      <w:r w:rsidRPr="000C4DF4">
        <w:rPr>
          <w:lang w:val="hr-HR"/>
        </w:rPr>
        <w:t>Zasuni koji se postavljaju na cijevi moraju biti izrađen</w:t>
      </w:r>
      <w:r w:rsidR="00BA4D14" w:rsidRPr="000C4DF4">
        <w:rPr>
          <w:lang w:val="hr-HR"/>
        </w:rPr>
        <w:t>i</w:t>
      </w:r>
      <w:r w:rsidRPr="000C4DF4">
        <w:rPr>
          <w:lang w:val="hr-HR"/>
        </w:rPr>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8972A3" w:rsidRPr="000C4DF4" w14:paraId="2AB1DADA" w14:textId="77777777" w:rsidTr="00C5491B">
        <w:trPr>
          <w:cantSplit/>
          <w:jc w:val="center"/>
        </w:trPr>
        <w:tc>
          <w:tcPr>
            <w:tcW w:w="2551" w:type="dxa"/>
            <w:shd w:val="clear" w:color="auto" w:fill="auto"/>
          </w:tcPr>
          <w:p w14:paraId="79C41086" w14:textId="77777777" w:rsidR="008972A3" w:rsidRPr="000C4DF4" w:rsidRDefault="008972A3" w:rsidP="00C5491B">
            <w:pPr>
              <w:pStyle w:val="Tijeloteksta"/>
            </w:pPr>
            <w:r w:rsidRPr="000C4DF4">
              <w:t>Okvir</w:t>
            </w:r>
          </w:p>
        </w:tc>
        <w:tc>
          <w:tcPr>
            <w:tcW w:w="5670" w:type="dxa"/>
            <w:shd w:val="clear" w:color="auto" w:fill="auto"/>
          </w:tcPr>
          <w:p w14:paraId="71BAEA0D" w14:textId="77777777" w:rsidR="008972A3" w:rsidRPr="000C4DF4" w:rsidRDefault="008972A3" w:rsidP="00C5491B">
            <w:pPr>
              <w:pStyle w:val="Tijeloteksta"/>
            </w:pPr>
            <w:r w:rsidRPr="000C4DF4">
              <w:t>Nehrđajući čelik</w:t>
            </w:r>
          </w:p>
        </w:tc>
      </w:tr>
      <w:tr w:rsidR="008972A3" w:rsidRPr="000C4DF4" w14:paraId="20E08F8F" w14:textId="77777777" w:rsidTr="00C5491B">
        <w:trPr>
          <w:cantSplit/>
          <w:jc w:val="center"/>
        </w:trPr>
        <w:tc>
          <w:tcPr>
            <w:tcW w:w="2551" w:type="dxa"/>
            <w:shd w:val="clear" w:color="auto" w:fill="auto"/>
          </w:tcPr>
          <w:p w14:paraId="0425A6DB" w14:textId="77777777" w:rsidR="008972A3" w:rsidRPr="000C4DF4" w:rsidRDefault="008972A3" w:rsidP="00C5491B">
            <w:pPr>
              <w:pStyle w:val="Tijeloteksta"/>
            </w:pPr>
            <w:r w:rsidRPr="000C4DF4">
              <w:t>Osovina</w:t>
            </w:r>
          </w:p>
        </w:tc>
        <w:tc>
          <w:tcPr>
            <w:tcW w:w="5670" w:type="dxa"/>
            <w:shd w:val="clear" w:color="auto" w:fill="auto"/>
          </w:tcPr>
          <w:p w14:paraId="337EC1E0" w14:textId="29AAC0FD" w:rsidR="008972A3" w:rsidRPr="000C4DF4" w:rsidRDefault="008972A3" w:rsidP="00C5491B">
            <w:pPr>
              <w:pStyle w:val="Tijeloteksta"/>
            </w:pPr>
            <w:r w:rsidRPr="000C4DF4">
              <w:t>Nehrđajući čelik s kvalitetom minimalne klase 1.4404, HRN EN 1092</w:t>
            </w:r>
            <w:r w:rsidR="007F6B8F" w:rsidRPr="000C4DF4">
              <w:t xml:space="preserve"> ili jednakovrijedno</w:t>
            </w:r>
          </w:p>
        </w:tc>
      </w:tr>
      <w:tr w:rsidR="008972A3" w:rsidRPr="000C4DF4" w14:paraId="0186908D" w14:textId="77777777" w:rsidTr="00C5491B">
        <w:trPr>
          <w:cantSplit/>
          <w:jc w:val="center"/>
        </w:trPr>
        <w:tc>
          <w:tcPr>
            <w:tcW w:w="2551" w:type="dxa"/>
            <w:shd w:val="clear" w:color="auto" w:fill="auto"/>
          </w:tcPr>
          <w:p w14:paraId="61F02AFA" w14:textId="77777777" w:rsidR="008972A3" w:rsidRPr="000C4DF4" w:rsidRDefault="008972A3" w:rsidP="00C5491B">
            <w:pPr>
              <w:pStyle w:val="Tijeloteksta"/>
            </w:pPr>
            <w:r w:rsidRPr="000C4DF4">
              <w:t>Površina brtvljenja</w:t>
            </w:r>
          </w:p>
        </w:tc>
        <w:tc>
          <w:tcPr>
            <w:tcW w:w="5670" w:type="dxa"/>
            <w:shd w:val="clear" w:color="auto" w:fill="auto"/>
          </w:tcPr>
          <w:p w14:paraId="55ADA457" w14:textId="77777777" w:rsidR="008972A3" w:rsidRPr="000C4DF4" w:rsidRDefault="008972A3" w:rsidP="00C5491B">
            <w:pPr>
              <w:pStyle w:val="Tijeloteksta"/>
            </w:pPr>
            <w:r w:rsidRPr="000C4DF4">
              <w:t>Coplastix S uz pomoćnu traku Coplastix N ili slične, odobrene od strane Inženjera</w:t>
            </w:r>
          </w:p>
        </w:tc>
      </w:tr>
      <w:tr w:rsidR="008972A3" w:rsidRPr="000C4DF4" w14:paraId="06F1A042" w14:textId="77777777" w:rsidTr="00C5491B">
        <w:trPr>
          <w:cantSplit/>
          <w:jc w:val="center"/>
        </w:trPr>
        <w:tc>
          <w:tcPr>
            <w:tcW w:w="2551" w:type="dxa"/>
            <w:shd w:val="clear" w:color="auto" w:fill="auto"/>
          </w:tcPr>
          <w:p w14:paraId="226416C4" w14:textId="77777777" w:rsidR="008972A3" w:rsidRPr="000C4DF4" w:rsidRDefault="008972A3" w:rsidP="00C5491B">
            <w:pPr>
              <w:pStyle w:val="Tijeloteksta"/>
            </w:pPr>
            <w:r w:rsidRPr="000C4DF4">
              <w:t>Vrata</w:t>
            </w:r>
          </w:p>
        </w:tc>
        <w:tc>
          <w:tcPr>
            <w:tcW w:w="5670" w:type="dxa"/>
            <w:shd w:val="clear" w:color="auto" w:fill="auto"/>
          </w:tcPr>
          <w:p w14:paraId="74CA10C1" w14:textId="77777777" w:rsidR="008972A3" w:rsidRPr="000C4DF4" w:rsidRDefault="008972A3" w:rsidP="00BA4D14">
            <w:pPr>
              <w:pStyle w:val="Tijeloteksta"/>
            </w:pPr>
            <w:r w:rsidRPr="000C4DF4">
              <w:t>Ugljični čelik ojačan Coplastix B i Coplastix D 8 ili sličn</w:t>
            </w:r>
            <w:r w:rsidR="00BA4D14" w:rsidRPr="000C4DF4">
              <w:t>o</w:t>
            </w:r>
            <w:r w:rsidRPr="000C4DF4">
              <w:t>, odobren</w:t>
            </w:r>
            <w:r w:rsidR="00BA4D14" w:rsidRPr="000C4DF4">
              <w:t>o</w:t>
            </w:r>
            <w:r w:rsidRPr="000C4DF4">
              <w:t xml:space="preserve"> od strane Inženjera</w:t>
            </w:r>
          </w:p>
        </w:tc>
      </w:tr>
    </w:tbl>
    <w:p w14:paraId="7E9DC1A4" w14:textId="77777777" w:rsidR="008972A3" w:rsidRPr="000C4DF4" w:rsidRDefault="008972A3" w:rsidP="008972A3">
      <w:pPr>
        <w:rPr>
          <w:lang w:val="hr-HR"/>
        </w:rPr>
      </w:pPr>
      <w:r w:rsidRPr="000C4DF4">
        <w:rPr>
          <w:lang w:val="hr-HR"/>
        </w:rPr>
        <w:t>Ručni zasuni koji se postavljaju  moraju biti izrađen</w:t>
      </w:r>
      <w:r w:rsidR="00BA4D14" w:rsidRPr="000C4DF4">
        <w:rPr>
          <w:lang w:val="hr-HR"/>
        </w:rPr>
        <w:t>i</w:t>
      </w:r>
      <w:r w:rsidRPr="000C4DF4">
        <w:rPr>
          <w:lang w:val="hr-HR"/>
        </w:rPr>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76"/>
      </w:tblGrid>
      <w:tr w:rsidR="008972A3" w:rsidRPr="000C4DF4" w14:paraId="6BC0CC2E" w14:textId="77777777" w:rsidTr="00C5491B">
        <w:trPr>
          <w:cantSplit/>
          <w:jc w:val="center"/>
        </w:trPr>
        <w:tc>
          <w:tcPr>
            <w:tcW w:w="2551" w:type="dxa"/>
            <w:shd w:val="clear" w:color="auto" w:fill="auto"/>
          </w:tcPr>
          <w:p w14:paraId="051A9D3A" w14:textId="77777777" w:rsidR="008972A3" w:rsidRPr="000C4DF4" w:rsidRDefault="008972A3" w:rsidP="00C5491B">
            <w:pPr>
              <w:pStyle w:val="Tijeloteksta"/>
            </w:pPr>
            <w:r w:rsidRPr="000C4DF4">
              <w:t>Okvir</w:t>
            </w:r>
          </w:p>
        </w:tc>
        <w:tc>
          <w:tcPr>
            <w:tcW w:w="5776" w:type="dxa"/>
            <w:shd w:val="clear" w:color="auto" w:fill="auto"/>
          </w:tcPr>
          <w:p w14:paraId="690E7C3B" w14:textId="77777777" w:rsidR="008972A3" w:rsidRPr="000C4DF4" w:rsidRDefault="008972A3" w:rsidP="00C5491B">
            <w:pPr>
              <w:pStyle w:val="Tijeloteksta"/>
            </w:pPr>
            <w:r w:rsidRPr="000C4DF4">
              <w:t>Nehrđajući čelik</w:t>
            </w:r>
          </w:p>
        </w:tc>
      </w:tr>
      <w:tr w:rsidR="008972A3" w:rsidRPr="000C4DF4" w14:paraId="5DD6D630" w14:textId="77777777" w:rsidTr="00C5491B">
        <w:trPr>
          <w:cantSplit/>
          <w:jc w:val="center"/>
        </w:trPr>
        <w:tc>
          <w:tcPr>
            <w:tcW w:w="2551" w:type="dxa"/>
            <w:shd w:val="clear" w:color="auto" w:fill="auto"/>
          </w:tcPr>
          <w:p w14:paraId="5E65FE5D" w14:textId="77777777" w:rsidR="008972A3" w:rsidRPr="000C4DF4" w:rsidRDefault="008972A3" w:rsidP="00C5491B">
            <w:pPr>
              <w:pStyle w:val="Tijeloteksta"/>
              <w:rPr>
                <w:highlight w:val="yellow"/>
              </w:rPr>
            </w:pPr>
            <w:r w:rsidRPr="000C4DF4">
              <w:t>Elementi zasuna</w:t>
            </w:r>
          </w:p>
        </w:tc>
        <w:tc>
          <w:tcPr>
            <w:tcW w:w="5776" w:type="dxa"/>
            <w:shd w:val="clear" w:color="auto" w:fill="auto"/>
          </w:tcPr>
          <w:p w14:paraId="09DC2728" w14:textId="77777777" w:rsidR="008972A3" w:rsidRPr="000C4DF4" w:rsidRDefault="008972A3" w:rsidP="00BA4D14">
            <w:pPr>
              <w:pStyle w:val="Tijeloteksta"/>
            </w:pPr>
            <w:r w:rsidRPr="000C4DF4">
              <w:t>Coplastix B vezan i zatvoren s Coplastix D ili sličn</w:t>
            </w:r>
            <w:r w:rsidR="00BA4D14" w:rsidRPr="000C4DF4">
              <w:t>o</w:t>
            </w:r>
            <w:r w:rsidRPr="000C4DF4">
              <w:t>, odobren</w:t>
            </w:r>
            <w:r w:rsidR="00BA4D14" w:rsidRPr="000C4DF4">
              <w:t>o</w:t>
            </w:r>
            <w:r w:rsidRPr="000C4DF4">
              <w:t xml:space="preserve"> od strane Inženjera</w:t>
            </w:r>
          </w:p>
        </w:tc>
      </w:tr>
      <w:tr w:rsidR="008972A3" w:rsidRPr="000C4DF4" w14:paraId="1C8E9A31" w14:textId="77777777" w:rsidTr="00C5491B">
        <w:trPr>
          <w:cantSplit/>
          <w:jc w:val="center"/>
        </w:trPr>
        <w:tc>
          <w:tcPr>
            <w:tcW w:w="2551" w:type="dxa"/>
            <w:shd w:val="clear" w:color="auto" w:fill="auto"/>
          </w:tcPr>
          <w:p w14:paraId="15E3D32C" w14:textId="77777777" w:rsidR="008972A3" w:rsidRPr="000C4DF4" w:rsidRDefault="008972A3" w:rsidP="00C5491B">
            <w:pPr>
              <w:pStyle w:val="Tijeloteksta"/>
              <w:rPr>
                <w:highlight w:val="yellow"/>
              </w:rPr>
            </w:pPr>
            <w:r w:rsidRPr="000C4DF4">
              <w:t>Brtvljenje</w:t>
            </w:r>
          </w:p>
        </w:tc>
        <w:tc>
          <w:tcPr>
            <w:tcW w:w="5776" w:type="dxa"/>
            <w:shd w:val="clear" w:color="auto" w:fill="auto"/>
          </w:tcPr>
          <w:p w14:paraId="6028E964" w14:textId="77777777" w:rsidR="008972A3" w:rsidRPr="000C4DF4" w:rsidRDefault="008972A3" w:rsidP="00C5491B">
            <w:pPr>
              <w:pStyle w:val="Tijeloteksta"/>
              <w:rPr>
                <w:highlight w:val="yellow"/>
              </w:rPr>
            </w:pPr>
            <w:r w:rsidRPr="000C4DF4">
              <w:t>Sustav brtvljenja odobrio Inženjer</w:t>
            </w:r>
          </w:p>
        </w:tc>
      </w:tr>
    </w:tbl>
    <w:p w14:paraId="25BDFCC1" w14:textId="16BA60C3" w:rsidR="008972A3" w:rsidRPr="000C4DF4" w:rsidRDefault="008972A3" w:rsidP="008972A3">
      <w:pPr>
        <w:rPr>
          <w:lang w:val="hr-HR"/>
        </w:rPr>
      </w:pPr>
      <w:r w:rsidRPr="000C4DF4">
        <w:rPr>
          <w:lang w:val="hr-HR"/>
        </w:rPr>
        <w:t>Ručni zasuni imaju okvir (vodič) i ploču (vrata) izrađenu od nehrđajućeg čelika</w:t>
      </w:r>
      <w:r w:rsidR="00474D16" w:rsidRPr="000C4DF4">
        <w:rPr>
          <w:lang w:val="hr-HR"/>
        </w:rPr>
        <w:t>.</w:t>
      </w:r>
    </w:p>
    <w:p w14:paraId="04963F60" w14:textId="071ECAD2" w:rsidR="008972A3" w:rsidRPr="000C4DF4" w:rsidRDefault="008972A3" w:rsidP="008972A3">
      <w:pPr>
        <w:rPr>
          <w:lang w:val="hr-HR"/>
        </w:rPr>
      </w:pPr>
      <w:r w:rsidRPr="000C4DF4">
        <w:rPr>
          <w:lang w:val="hr-HR"/>
        </w:rPr>
        <w:t>Ručni zasuni bit će pogodni za postavljanje na zid ili cijevi prema zahtjevima instalacije</w:t>
      </w:r>
      <w:r w:rsidR="00474D16" w:rsidRPr="000C4DF4">
        <w:rPr>
          <w:lang w:val="hr-HR"/>
        </w:rPr>
        <w:t>.</w:t>
      </w:r>
    </w:p>
    <w:p w14:paraId="1309EF63" w14:textId="77777777" w:rsidR="008972A3" w:rsidRPr="000C4DF4" w:rsidRDefault="008972A3" w:rsidP="008972A3">
      <w:pPr>
        <w:rPr>
          <w:lang w:val="hr-HR"/>
        </w:rPr>
      </w:pPr>
      <w:r w:rsidRPr="000C4DF4">
        <w:rPr>
          <w:lang w:val="hr-HR"/>
        </w:rPr>
        <w:t xml:space="preserve">Vrata za ručno otvaranje bit </w:t>
      </w:r>
      <w:r w:rsidR="00BA4D14" w:rsidRPr="000C4DF4">
        <w:rPr>
          <w:lang w:val="hr-HR"/>
        </w:rPr>
        <w:t xml:space="preserve">će </w:t>
      </w:r>
      <w:r w:rsidRPr="000C4DF4">
        <w:rPr>
          <w:lang w:val="hr-HR"/>
        </w:rPr>
        <w:t>izrađena s utorima za ruku kako bi se omogućilo zatvaranje te je potrebno osigurati lanac koji bi držao vrata u otvorenom položaju.  Lanac s utorom će biti od nehrđajućeg čelika ili mekog pocinčanog čelika.</w:t>
      </w:r>
    </w:p>
    <w:p w14:paraId="7F317490" w14:textId="322180FD" w:rsidR="008972A3" w:rsidRPr="000C4DF4" w:rsidRDefault="008972A3" w:rsidP="008972A3">
      <w:pPr>
        <w:rPr>
          <w:lang w:val="hr-HR"/>
        </w:rPr>
      </w:pPr>
      <w:r w:rsidRPr="000C4DF4">
        <w:rPr>
          <w:lang w:val="hr-HR"/>
        </w:rPr>
        <w:t>Na dubokim kanalima ili gdje je to zahtijevano, vrata će biti izrađena s ručkama. Ručke će biti identičnog materijala kao i vrata te je potrebno osigurati vodilice i potporne nosače.</w:t>
      </w:r>
    </w:p>
    <w:p w14:paraId="2751C315" w14:textId="2310D67B" w:rsidR="008972A3" w:rsidRPr="000C4DF4" w:rsidRDefault="008972A3" w:rsidP="008972A3">
      <w:pPr>
        <w:rPr>
          <w:lang w:val="hr-HR"/>
        </w:rPr>
      </w:pPr>
      <w:r w:rsidRPr="000C4DF4">
        <w:rPr>
          <w:lang w:val="hr-HR"/>
        </w:rPr>
        <w:t>Procedure</w:t>
      </w:r>
      <w:r w:rsidR="00BA4D14" w:rsidRPr="000C4DF4">
        <w:rPr>
          <w:lang w:val="hr-HR"/>
        </w:rPr>
        <w:t xml:space="preserve"> </w:t>
      </w:r>
      <w:r w:rsidRPr="000C4DF4">
        <w:rPr>
          <w:lang w:val="hr-HR"/>
        </w:rPr>
        <w:t>instalacij</w:t>
      </w:r>
      <w:r w:rsidR="00BA4D14" w:rsidRPr="000C4DF4">
        <w:rPr>
          <w:lang w:val="hr-HR"/>
        </w:rPr>
        <w:t>e</w:t>
      </w:r>
      <w:r w:rsidRPr="000C4DF4">
        <w:rPr>
          <w:lang w:val="hr-HR"/>
        </w:rPr>
        <w:t xml:space="preserve"> od strane proizvođača bit</w:t>
      </w:r>
      <w:r w:rsidR="00474D16" w:rsidRPr="000C4DF4">
        <w:rPr>
          <w:lang w:val="hr-HR"/>
        </w:rPr>
        <w:t xml:space="preserve"> će</w:t>
      </w:r>
      <w:r w:rsidRPr="000C4DF4">
        <w:rPr>
          <w:lang w:val="hr-HR"/>
        </w:rPr>
        <w:t xml:space="preserve"> u potpunosti poštivane te će posebni materijali za učvršćivanje poput si</w:t>
      </w:r>
      <w:r w:rsidR="00BA4D14" w:rsidRPr="000C4DF4">
        <w:rPr>
          <w:lang w:val="hr-HR"/>
        </w:rPr>
        <w:t>d</w:t>
      </w:r>
      <w:r w:rsidRPr="000C4DF4">
        <w:rPr>
          <w:lang w:val="hr-HR"/>
        </w:rPr>
        <w:t xml:space="preserve">renih vijaka biti korišteni gdje god je to potrebno. Prije konačnog sklapanja sve </w:t>
      </w:r>
      <w:r w:rsidR="00BA4D14" w:rsidRPr="000C4DF4">
        <w:rPr>
          <w:lang w:val="hr-HR"/>
        </w:rPr>
        <w:t xml:space="preserve">će </w:t>
      </w:r>
      <w:r w:rsidRPr="000C4DF4">
        <w:rPr>
          <w:lang w:val="hr-HR"/>
        </w:rPr>
        <w:t>nos</w:t>
      </w:r>
      <w:r w:rsidR="00BA4D14" w:rsidRPr="000C4DF4">
        <w:rPr>
          <w:lang w:val="hr-HR"/>
        </w:rPr>
        <w:t>ive</w:t>
      </w:r>
      <w:r w:rsidRPr="000C4DF4">
        <w:rPr>
          <w:lang w:val="hr-HR"/>
        </w:rPr>
        <w:t xml:space="preserve"> površine biti detaljno očišćene od stranih materijala.</w:t>
      </w:r>
    </w:p>
    <w:p w14:paraId="06B5BF65" w14:textId="77777777" w:rsidR="008972A3" w:rsidRPr="000C4DF4" w:rsidRDefault="008972A3" w:rsidP="008972A3">
      <w:pPr>
        <w:rPr>
          <w:lang w:val="hr-HR"/>
        </w:rPr>
      </w:pPr>
      <w:r w:rsidRPr="000C4DF4">
        <w:rPr>
          <w:lang w:val="hr-HR"/>
        </w:rPr>
        <w:t>Izvođač je dužan dostaviti odgovarajuću opremu za dizanje.</w:t>
      </w:r>
    </w:p>
    <w:p w14:paraId="057C331A" w14:textId="77777777" w:rsidR="008972A3" w:rsidRPr="000C4DF4" w:rsidRDefault="008972A3" w:rsidP="008972A3">
      <w:pPr>
        <w:pStyle w:val="Naslov3"/>
        <w:spacing w:before="240" w:after="240" w:line="276" w:lineRule="auto"/>
      </w:pPr>
      <w:bookmarkStart w:id="2631" w:name="_Toc366837069"/>
      <w:bookmarkStart w:id="2632" w:name="_Toc372571131"/>
      <w:r w:rsidRPr="000C4DF4">
        <w:t>Obilježavanje ventila i cjevovoda</w:t>
      </w:r>
      <w:bookmarkEnd w:id="2631"/>
      <w:bookmarkEnd w:id="2632"/>
      <w:r w:rsidRPr="000C4DF4">
        <w:t xml:space="preserve"> </w:t>
      </w:r>
    </w:p>
    <w:p w14:paraId="08C122C6" w14:textId="77777777" w:rsidR="008972A3" w:rsidRPr="000C4DF4" w:rsidRDefault="008972A3" w:rsidP="008972A3">
      <w:pPr>
        <w:rPr>
          <w:lang w:val="hr-HR"/>
        </w:rPr>
      </w:pPr>
      <w:r w:rsidRPr="000C4DF4">
        <w:rPr>
          <w:lang w:val="hr-HR"/>
        </w:rPr>
        <w:t>Ventili, cjevovodi i slični elementi moraju biti označeni na sljedeći način:</w:t>
      </w:r>
    </w:p>
    <w:p w14:paraId="745FAD7D" w14:textId="77777777" w:rsidR="008972A3" w:rsidRPr="000C4DF4" w:rsidRDefault="008972A3" w:rsidP="008972A3">
      <w:pPr>
        <w:rPr>
          <w:lang w:val="hr-HR"/>
        </w:rPr>
      </w:pPr>
      <w:r w:rsidRPr="000C4DF4">
        <w:rPr>
          <w:lang w:val="hr-HR"/>
        </w:rPr>
        <w:t>(a)</w:t>
      </w:r>
      <w:r w:rsidRPr="000C4DF4">
        <w:rPr>
          <w:lang w:val="hr-HR"/>
        </w:rPr>
        <w:tab/>
      </w:r>
      <w:r w:rsidR="00BA4D14" w:rsidRPr="000C4DF4">
        <w:rPr>
          <w:lang w:val="hr-HR"/>
        </w:rPr>
        <w:t>r</w:t>
      </w:r>
      <w:r w:rsidRPr="000C4DF4">
        <w:rPr>
          <w:lang w:val="hr-HR"/>
        </w:rPr>
        <w:t>eljefna ili ugravirana oznaka na tijelu ili na odljevku tijela</w:t>
      </w:r>
    </w:p>
    <w:p w14:paraId="158F9105" w14:textId="77777777" w:rsidR="008972A3" w:rsidRPr="000C4DF4" w:rsidRDefault="008972A3" w:rsidP="008972A3">
      <w:pPr>
        <w:rPr>
          <w:lang w:val="hr-HR"/>
        </w:rPr>
      </w:pPr>
      <w:r w:rsidRPr="000C4DF4">
        <w:rPr>
          <w:lang w:val="hr-HR"/>
        </w:rPr>
        <w:lastRenderedPageBreak/>
        <w:t>(b)</w:t>
      </w:r>
      <w:r w:rsidRPr="000C4DF4">
        <w:rPr>
          <w:lang w:val="hr-HR"/>
        </w:rPr>
        <w:tab/>
      </w:r>
      <w:r w:rsidR="00BA4D14" w:rsidRPr="000C4DF4">
        <w:rPr>
          <w:lang w:val="hr-HR"/>
        </w:rPr>
        <w:t>i</w:t>
      </w:r>
      <w:r w:rsidRPr="000C4DF4">
        <w:rPr>
          <w:lang w:val="hr-HR"/>
        </w:rPr>
        <w:t>me ili jasna oznaka proizvođača</w:t>
      </w:r>
    </w:p>
    <w:p w14:paraId="3FBB22FD" w14:textId="77777777" w:rsidR="008972A3" w:rsidRPr="000C4DF4" w:rsidRDefault="008972A3" w:rsidP="008972A3">
      <w:pPr>
        <w:rPr>
          <w:lang w:val="hr-HR"/>
        </w:rPr>
      </w:pPr>
      <w:r w:rsidRPr="000C4DF4">
        <w:rPr>
          <w:lang w:val="hr-HR"/>
        </w:rPr>
        <w:t>(c)</w:t>
      </w:r>
      <w:r w:rsidRPr="000C4DF4">
        <w:rPr>
          <w:lang w:val="hr-HR"/>
        </w:rPr>
        <w:tab/>
      </w:r>
      <w:r w:rsidR="00BA4D14" w:rsidRPr="000C4DF4">
        <w:rPr>
          <w:lang w:val="hr-HR"/>
        </w:rPr>
        <w:t>n</w:t>
      </w:r>
      <w:r w:rsidRPr="000C4DF4">
        <w:rPr>
          <w:lang w:val="hr-HR"/>
        </w:rPr>
        <w:t>orma prema kojoj je proizvod izrađen</w:t>
      </w:r>
    </w:p>
    <w:p w14:paraId="093A2A44" w14:textId="77777777" w:rsidR="008972A3" w:rsidRPr="000C4DF4" w:rsidRDefault="008972A3" w:rsidP="008972A3">
      <w:pPr>
        <w:rPr>
          <w:lang w:val="hr-HR"/>
        </w:rPr>
      </w:pPr>
      <w:r w:rsidRPr="000C4DF4">
        <w:rPr>
          <w:lang w:val="hr-HR"/>
        </w:rPr>
        <w:t>(d)</w:t>
      </w:r>
      <w:r w:rsidRPr="000C4DF4">
        <w:rPr>
          <w:lang w:val="hr-HR"/>
        </w:rPr>
        <w:tab/>
      </w:r>
      <w:r w:rsidR="00BA4D14" w:rsidRPr="000C4DF4">
        <w:rPr>
          <w:lang w:val="hr-HR"/>
        </w:rPr>
        <w:t>t</w:t>
      </w:r>
      <w:r w:rsidRPr="000C4DF4">
        <w:rPr>
          <w:lang w:val="hr-HR"/>
        </w:rPr>
        <w:t>lačna klasa, gdje je to neophodno</w:t>
      </w:r>
    </w:p>
    <w:p w14:paraId="17742AD4" w14:textId="77777777" w:rsidR="008972A3" w:rsidRPr="000C4DF4" w:rsidRDefault="008972A3" w:rsidP="008972A3">
      <w:pPr>
        <w:rPr>
          <w:lang w:val="hr-HR"/>
        </w:rPr>
      </w:pPr>
      <w:r w:rsidRPr="000C4DF4">
        <w:rPr>
          <w:lang w:val="hr-HR"/>
        </w:rPr>
        <w:t>(e)</w:t>
      </w:r>
      <w:r w:rsidRPr="000C4DF4">
        <w:rPr>
          <w:lang w:val="hr-HR"/>
        </w:rPr>
        <w:tab/>
      </w:r>
      <w:r w:rsidR="00BA4D14" w:rsidRPr="000C4DF4">
        <w:rPr>
          <w:lang w:val="hr-HR"/>
        </w:rPr>
        <w:t>n</w:t>
      </w:r>
      <w:r w:rsidRPr="000C4DF4">
        <w:rPr>
          <w:lang w:val="hr-HR"/>
        </w:rPr>
        <w:t>ominalna veličina</w:t>
      </w:r>
    </w:p>
    <w:p w14:paraId="5E9BBC5D" w14:textId="77777777" w:rsidR="008972A3" w:rsidRPr="000C4DF4" w:rsidRDefault="008972A3" w:rsidP="008972A3">
      <w:pPr>
        <w:rPr>
          <w:lang w:val="hr-HR"/>
        </w:rPr>
      </w:pPr>
      <w:r w:rsidRPr="000C4DF4">
        <w:rPr>
          <w:lang w:val="hr-HR"/>
        </w:rPr>
        <w:t>(f)</w:t>
      </w:r>
      <w:r w:rsidRPr="000C4DF4">
        <w:rPr>
          <w:lang w:val="hr-HR"/>
        </w:rPr>
        <w:tab/>
      </w:r>
      <w:r w:rsidR="00BA4D14" w:rsidRPr="000C4DF4">
        <w:rPr>
          <w:lang w:val="hr-HR"/>
        </w:rPr>
        <w:t>z</w:t>
      </w:r>
      <w:r w:rsidRPr="000C4DF4">
        <w:rPr>
          <w:lang w:val="hr-HR"/>
        </w:rPr>
        <w:t>a jednosmjerne ventile, strelica koja pokazuje smjer toka</w:t>
      </w:r>
    </w:p>
    <w:p w14:paraId="17962237" w14:textId="77777777" w:rsidR="008972A3" w:rsidRPr="000C4DF4" w:rsidRDefault="008972A3" w:rsidP="008972A3">
      <w:pPr>
        <w:rPr>
          <w:lang w:val="hr-HR"/>
        </w:rPr>
      </w:pPr>
      <w:r w:rsidRPr="000C4DF4">
        <w:rPr>
          <w:lang w:val="hr-HR"/>
        </w:rPr>
        <w:t>Jasan natpis ili oznaka na boji tijela elementa i na vanjskoj strani ambalaže:</w:t>
      </w:r>
    </w:p>
    <w:p w14:paraId="75AB5711" w14:textId="77777777" w:rsidR="008972A3" w:rsidRPr="000C4DF4" w:rsidRDefault="008972A3" w:rsidP="008972A3">
      <w:pPr>
        <w:rPr>
          <w:lang w:val="hr-HR"/>
        </w:rPr>
      </w:pPr>
      <w:r w:rsidRPr="000C4DF4">
        <w:rPr>
          <w:lang w:val="hr-HR"/>
        </w:rPr>
        <w:t>(a)</w:t>
      </w:r>
      <w:r w:rsidRPr="000C4DF4">
        <w:rPr>
          <w:lang w:val="hr-HR"/>
        </w:rPr>
        <w:tab/>
      </w:r>
      <w:r w:rsidR="00BA4D14" w:rsidRPr="000C4DF4">
        <w:rPr>
          <w:lang w:val="hr-HR"/>
        </w:rPr>
        <w:t>t</w:t>
      </w:r>
      <w:r w:rsidRPr="000C4DF4">
        <w:rPr>
          <w:lang w:val="hr-HR"/>
        </w:rPr>
        <w:t xml:space="preserve">ežina u tonama ili kilogramima </w:t>
      </w:r>
    </w:p>
    <w:p w14:paraId="49382521" w14:textId="77777777" w:rsidR="008972A3" w:rsidRPr="000C4DF4" w:rsidRDefault="008972A3" w:rsidP="008972A3">
      <w:pPr>
        <w:rPr>
          <w:lang w:val="hr-HR"/>
        </w:rPr>
      </w:pPr>
      <w:r w:rsidRPr="000C4DF4">
        <w:rPr>
          <w:lang w:val="hr-HR"/>
        </w:rPr>
        <w:t>(b)</w:t>
      </w:r>
      <w:r w:rsidRPr="000C4DF4">
        <w:rPr>
          <w:lang w:val="hr-HR"/>
        </w:rPr>
        <w:tab/>
      </w:r>
      <w:r w:rsidR="00BA4D14" w:rsidRPr="000C4DF4">
        <w:rPr>
          <w:lang w:val="hr-HR"/>
        </w:rPr>
        <w:t>r</w:t>
      </w:r>
      <w:r w:rsidRPr="000C4DF4">
        <w:rPr>
          <w:lang w:val="hr-HR"/>
        </w:rPr>
        <w:t xml:space="preserve">eferentni broj naveden u Ugovornim dokumentima ili nacrtima. </w:t>
      </w:r>
    </w:p>
    <w:p w14:paraId="09F549DE" w14:textId="77777777" w:rsidR="008972A3" w:rsidRPr="000C4DF4" w:rsidRDefault="008972A3" w:rsidP="008972A3">
      <w:pPr>
        <w:pStyle w:val="Naslov3"/>
        <w:spacing w:before="240" w:after="240" w:line="276" w:lineRule="auto"/>
      </w:pPr>
      <w:bookmarkStart w:id="2633" w:name="_Toc366837070"/>
      <w:bookmarkStart w:id="2634" w:name="_Toc372571132"/>
      <w:r w:rsidRPr="000C4DF4">
        <w:t>Elektromehaničk</w:t>
      </w:r>
      <w:r w:rsidR="008E2958" w:rsidRPr="000C4DF4">
        <w:t>i</w:t>
      </w:r>
      <w:r w:rsidRPr="000C4DF4">
        <w:t xml:space="preserve"> pogon</w:t>
      </w:r>
      <w:r w:rsidR="008E2958" w:rsidRPr="000C4DF4">
        <w:t>i</w:t>
      </w:r>
      <w:r w:rsidRPr="000C4DF4">
        <w:t xml:space="preserve"> ventila</w:t>
      </w:r>
      <w:bookmarkEnd w:id="2633"/>
      <w:bookmarkEnd w:id="2634"/>
      <w:r w:rsidRPr="000C4DF4">
        <w:t xml:space="preserve"> </w:t>
      </w:r>
    </w:p>
    <w:p w14:paraId="221F8C30" w14:textId="3B0A5F1C" w:rsidR="008972A3" w:rsidRPr="000C4DF4" w:rsidRDefault="008972A3" w:rsidP="008972A3">
      <w:pPr>
        <w:rPr>
          <w:lang w:val="hr-HR"/>
        </w:rPr>
      </w:pPr>
      <w:r w:rsidRPr="000C4DF4">
        <w:rPr>
          <w:lang w:val="hr-HR"/>
        </w:rPr>
        <w:t>Gdje je to potrebno, zasuni</w:t>
      </w:r>
      <w:r w:rsidR="00474D16" w:rsidRPr="000C4DF4">
        <w:rPr>
          <w:lang w:val="hr-HR"/>
        </w:rPr>
        <w:t>ma</w:t>
      </w:r>
      <w:r w:rsidRPr="000C4DF4">
        <w:rPr>
          <w:lang w:val="hr-HR"/>
        </w:rPr>
        <w:t xml:space="preserve"> ili ventili</w:t>
      </w:r>
      <w:r w:rsidR="00474D16" w:rsidRPr="000C4DF4">
        <w:rPr>
          <w:lang w:val="hr-HR"/>
        </w:rPr>
        <w:t>ma upravljat će se</w:t>
      </w:r>
      <w:r w:rsidRPr="000C4DF4">
        <w:rPr>
          <w:lang w:val="hr-HR"/>
        </w:rPr>
        <w:t xml:space="preserve"> putem elektronskih pogona s integriranim reversnim starterima. Svaki </w:t>
      </w:r>
      <w:r w:rsidR="00BA4D14" w:rsidRPr="000C4DF4">
        <w:rPr>
          <w:lang w:val="hr-HR"/>
        </w:rPr>
        <w:t xml:space="preserve">će </w:t>
      </w:r>
      <w:r w:rsidRPr="000C4DF4">
        <w:rPr>
          <w:lang w:val="hr-HR"/>
        </w:rPr>
        <w:t xml:space="preserve">pogon biti dimenzioniran tako da proizvede najmanje 150% snage u odnosu na ovu zahtijevanu snagu od strane proizvođača ventila ili zasuna. Pogoni </w:t>
      </w:r>
      <w:r w:rsidR="00BA4D14" w:rsidRPr="000C4DF4">
        <w:rPr>
          <w:lang w:val="hr-HR"/>
        </w:rPr>
        <w:t xml:space="preserve">će </w:t>
      </w:r>
      <w:r w:rsidRPr="000C4DF4">
        <w:rPr>
          <w:lang w:val="hr-HR"/>
        </w:rPr>
        <w:t xml:space="preserve">ventila imati nazivni indeks zaštite IP67 ili </w:t>
      </w:r>
      <w:r w:rsidR="00BA4D14" w:rsidRPr="000C4DF4">
        <w:rPr>
          <w:lang w:val="hr-HR"/>
        </w:rPr>
        <w:t xml:space="preserve">bolji </w:t>
      </w:r>
      <w:r w:rsidRPr="000C4DF4">
        <w:rPr>
          <w:lang w:val="hr-HR"/>
        </w:rPr>
        <w:t xml:space="preserve">te će imati kompletno zaštićene pogonske jedinice i redukcijske sklopke. Svaki </w:t>
      </w:r>
      <w:r w:rsidR="00BA4D14" w:rsidRPr="000C4DF4">
        <w:rPr>
          <w:lang w:val="hr-HR"/>
        </w:rPr>
        <w:t xml:space="preserve">će </w:t>
      </w:r>
      <w:r w:rsidRPr="000C4DF4">
        <w:rPr>
          <w:lang w:val="hr-HR"/>
        </w:rPr>
        <w:t>pogon biti dostavljen s integriranom kontrolom i pogonskim sustavom koji će omogućavati lokalno i daljinsko upravljanje, kontrolu te indikaciju. Sustavi kontrole će sadrža</w:t>
      </w:r>
      <w:r w:rsidR="00BA4D14" w:rsidRPr="000C4DF4">
        <w:rPr>
          <w:lang w:val="hr-HR"/>
        </w:rPr>
        <w:t>va</w:t>
      </w:r>
      <w:r w:rsidRPr="000C4DF4">
        <w:rPr>
          <w:lang w:val="hr-HR"/>
        </w:rPr>
        <w:t>ti jedinice za upravljanje ventilom koristeći 4-20 mA kontrolni signal. Pogon će također imati opciju za ručno operiranje, čije će korištenje automatski isključiti automatsku kontrolu pogona. Ručn</w:t>
      </w:r>
      <w:r w:rsidR="00BA4D14" w:rsidRPr="000C4DF4">
        <w:rPr>
          <w:lang w:val="hr-HR"/>
        </w:rPr>
        <w:t>a</w:t>
      </w:r>
      <w:r w:rsidRPr="000C4DF4">
        <w:rPr>
          <w:lang w:val="hr-HR"/>
        </w:rPr>
        <w:t xml:space="preserve"> </w:t>
      </w:r>
      <w:r w:rsidR="00BA4D14" w:rsidRPr="000C4DF4">
        <w:rPr>
          <w:lang w:val="hr-HR"/>
        </w:rPr>
        <w:t xml:space="preserve">će </w:t>
      </w:r>
      <w:r w:rsidRPr="000C4DF4">
        <w:rPr>
          <w:lang w:val="hr-HR"/>
        </w:rPr>
        <w:t>kontrola uređaja biti opremljen</w:t>
      </w:r>
      <w:r w:rsidR="00BA4D14" w:rsidRPr="000C4DF4">
        <w:rPr>
          <w:lang w:val="hr-HR"/>
        </w:rPr>
        <w:t>a</w:t>
      </w:r>
      <w:r w:rsidRPr="000C4DF4">
        <w:rPr>
          <w:lang w:val="hr-HR"/>
        </w:rPr>
        <w:t xml:space="preserve"> s lokotom u slučaju da se ne koristi. Granične sklopke i uređaji za ograničenje snage bit</w:t>
      </w:r>
      <w:r w:rsidR="00BA4D14" w:rsidRPr="000C4DF4">
        <w:rPr>
          <w:lang w:val="hr-HR"/>
        </w:rPr>
        <w:t xml:space="preserve"> će</w:t>
      </w:r>
      <w:r w:rsidRPr="000C4DF4">
        <w:rPr>
          <w:lang w:val="hr-HR"/>
        </w:rPr>
        <w:t xml:space="preserve"> ugrađene u pogon kako bi se izbjeglo preopterećenje.</w:t>
      </w:r>
    </w:p>
    <w:p w14:paraId="2F51CC4E" w14:textId="77777777" w:rsidR="008972A3" w:rsidRPr="000C4DF4" w:rsidRDefault="008972A3" w:rsidP="008972A3">
      <w:pPr>
        <w:rPr>
          <w:lang w:val="hr-HR"/>
        </w:rPr>
      </w:pPr>
      <w:r w:rsidRPr="000C4DF4">
        <w:rPr>
          <w:lang w:val="hr-HR"/>
        </w:rPr>
        <w:t xml:space="preserve">Svaki </w:t>
      </w:r>
      <w:r w:rsidR="00BA4D14" w:rsidRPr="000C4DF4">
        <w:rPr>
          <w:lang w:val="hr-HR"/>
        </w:rPr>
        <w:t xml:space="preserve">će </w:t>
      </w:r>
      <w:r w:rsidRPr="000C4DF4">
        <w:rPr>
          <w:lang w:val="hr-HR"/>
        </w:rPr>
        <w:t xml:space="preserve">pogonski uređaj biti opremljen s integralnim starterom, antikondenzacijskim grijačem te lokalnim kontrolama za rad, lokalnim i daljinskim selekcijskim prekidačima, </w:t>
      </w:r>
      <w:r w:rsidR="00BA4D14" w:rsidRPr="000C4DF4">
        <w:rPr>
          <w:lang w:val="hr-HR"/>
        </w:rPr>
        <w:t xml:space="preserve">a </w:t>
      </w:r>
      <w:r w:rsidRPr="000C4DF4">
        <w:rPr>
          <w:lang w:val="hr-HR"/>
        </w:rPr>
        <w:t xml:space="preserve">koji će svi biti smješteni u </w:t>
      </w:r>
      <w:r w:rsidR="00BA4D14" w:rsidRPr="000C4DF4">
        <w:rPr>
          <w:lang w:val="hr-HR"/>
        </w:rPr>
        <w:t xml:space="preserve">ormarić s najmanje IP67 zaštitom </w:t>
      </w:r>
      <w:r w:rsidRPr="000C4DF4">
        <w:rPr>
          <w:lang w:val="hr-HR"/>
        </w:rPr>
        <w:t xml:space="preserve">pogodan za </w:t>
      </w:r>
      <w:r w:rsidR="00BA4D14" w:rsidRPr="000C4DF4">
        <w:rPr>
          <w:lang w:val="hr-HR"/>
        </w:rPr>
        <w:t xml:space="preserve">smještaj </w:t>
      </w:r>
      <w:r w:rsidRPr="000C4DF4">
        <w:rPr>
          <w:lang w:val="hr-HR"/>
        </w:rPr>
        <w:t>mehaničkih petlji kablova za napajanje električn</w:t>
      </w:r>
      <w:r w:rsidR="00BA4D14" w:rsidRPr="000C4DF4">
        <w:rPr>
          <w:lang w:val="hr-HR"/>
        </w:rPr>
        <w:t>om</w:t>
      </w:r>
      <w:r w:rsidRPr="000C4DF4">
        <w:rPr>
          <w:lang w:val="hr-HR"/>
        </w:rPr>
        <w:t xml:space="preserve"> energij</w:t>
      </w:r>
      <w:r w:rsidR="00BA4D14" w:rsidRPr="000C4DF4">
        <w:rPr>
          <w:lang w:val="hr-HR"/>
        </w:rPr>
        <w:t>om</w:t>
      </w:r>
      <w:r w:rsidRPr="000C4DF4">
        <w:rPr>
          <w:lang w:val="hr-HR"/>
        </w:rPr>
        <w:t xml:space="preserve"> i kontrolne kablove.  Uređaji za rad indikacijskih svjetala i kontrolnih signala će također biti ugrađen</w:t>
      </w:r>
      <w:r w:rsidR="00BA4D14" w:rsidRPr="000C4DF4">
        <w:rPr>
          <w:lang w:val="hr-HR"/>
        </w:rPr>
        <w:t>i</w:t>
      </w:r>
      <w:r w:rsidRPr="000C4DF4">
        <w:rPr>
          <w:lang w:val="hr-HR"/>
        </w:rPr>
        <w:t>.</w:t>
      </w:r>
    </w:p>
    <w:p w14:paraId="70178F05" w14:textId="77777777" w:rsidR="008972A3" w:rsidRPr="000C4DF4" w:rsidRDefault="008972A3" w:rsidP="008972A3">
      <w:pPr>
        <w:rPr>
          <w:lang w:val="hr-HR"/>
        </w:rPr>
      </w:pPr>
      <w:r w:rsidRPr="000C4DF4">
        <w:rPr>
          <w:lang w:val="hr-HR"/>
        </w:rPr>
        <w:t>Demodulator FM signala i uređaj za nadgledanje prijenosa će također biti osigurani.</w:t>
      </w:r>
    </w:p>
    <w:p w14:paraId="52D6A5FB" w14:textId="77777777" w:rsidR="008972A3" w:rsidRPr="000C4DF4" w:rsidRDefault="008972A3" w:rsidP="008972A3">
      <w:pPr>
        <w:rPr>
          <w:lang w:val="hr-HR"/>
        </w:rPr>
      </w:pPr>
      <w:r w:rsidRPr="000C4DF4">
        <w:rPr>
          <w:lang w:val="hr-HR"/>
        </w:rPr>
        <w:t>Uređaj kojim se upravlja ventilom mora imati pokazivač kada je ventil potpuno otvoren, potpuno zatvoren ili ne radi.</w:t>
      </w:r>
    </w:p>
    <w:p w14:paraId="0FAA6F12" w14:textId="77777777" w:rsidR="008972A3" w:rsidRPr="000C4DF4" w:rsidRDefault="008972A3" w:rsidP="008972A3">
      <w:pPr>
        <w:rPr>
          <w:lang w:val="hr-HR"/>
        </w:rPr>
      </w:pPr>
      <w:r w:rsidRPr="000C4DF4">
        <w:rPr>
          <w:lang w:val="hr-HR"/>
        </w:rPr>
        <w:t>Električno napajanje dostupno je na 380 volti, u 3 faze, s</w:t>
      </w:r>
      <w:r w:rsidR="00BA4D14" w:rsidRPr="000C4DF4">
        <w:rPr>
          <w:lang w:val="hr-HR"/>
        </w:rPr>
        <w:t>a</w:t>
      </w:r>
      <w:r w:rsidRPr="000C4DF4">
        <w:rPr>
          <w:lang w:val="hr-HR"/>
        </w:rPr>
        <w:t xml:space="preserve"> 4 žice od 50 Hz, a jedinica će povezati 380/220 na 110 volti transformatora za upravljačke krugove.</w:t>
      </w:r>
    </w:p>
    <w:p w14:paraId="1873B3B3" w14:textId="77777777" w:rsidR="008972A3" w:rsidRPr="000C4DF4" w:rsidRDefault="008972A3" w:rsidP="008972A3">
      <w:pPr>
        <w:rPr>
          <w:lang w:val="hr-HR"/>
        </w:rPr>
      </w:pPr>
      <w:r w:rsidRPr="000C4DF4">
        <w:rPr>
          <w:lang w:val="hr-HR"/>
        </w:rPr>
        <w:t>Svaki pogon mora biti odgovarajuće veličine da odgovara zahtjevima, te kontinuirano vrednovan da odgovara potrebnoj moduliran</w:t>
      </w:r>
      <w:r w:rsidR="00BA4D14" w:rsidRPr="000C4DF4">
        <w:rPr>
          <w:lang w:val="hr-HR"/>
        </w:rPr>
        <w:t>oj</w:t>
      </w:r>
      <w:r w:rsidRPr="000C4DF4">
        <w:rPr>
          <w:lang w:val="hr-HR"/>
        </w:rPr>
        <w:t xml:space="preserve"> kontrol</w:t>
      </w:r>
      <w:r w:rsidR="00BA4D14" w:rsidRPr="000C4DF4">
        <w:rPr>
          <w:lang w:val="hr-HR"/>
        </w:rPr>
        <w:t>i</w:t>
      </w:r>
      <w:r w:rsidRPr="000C4DF4">
        <w:rPr>
          <w:lang w:val="hr-HR"/>
        </w:rPr>
        <w:t xml:space="preserve">. Stupnjevi </w:t>
      </w:r>
      <w:r w:rsidR="00BA4D14" w:rsidRPr="000C4DF4">
        <w:rPr>
          <w:lang w:val="hr-HR"/>
        </w:rPr>
        <w:t xml:space="preserve">će </w:t>
      </w:r>
      <w:r w:rsidRPr="000C4DF4">
        <w:rPr>
          <w:lang w:val="hr-HR"/>
        </w:rPr>
        <w:t>prijenosa svih zasuna biti sposobni za otvaranje ili zatvaranje vrata pri neravnomjernom radu pri jednakom maksimalnom radnom tlaku.</w:t>
      </w:r>
    </w:p>
    <w:p w14:paraId="29C1894F" w14:textId="5D92C993" w:rsidR="008972A3" w:rsidRPr="000C4DF4" w:rsidRDefault="008972A3" w:rsidP="008972A3">
      <w:pPr>
        <w:rPr>
          <w:lang w:val="hr-HR"/>
        </w:rPr>
      </w:pPr>
      <w:r w:rsidRPr="000C4DF4">
        <w:rPr>
          <w:lang w:val="hr-HR"/>
        </w:rPr>
        <w:t xml:space="preserve">Kućište </w:t>
      </w:r>
      <w:r w:rsidR="00BA4D14" w:rsidRPr="000C4DF4">
        <w:rPr>
          <w:lang w:val="hr-HR"/>
        </w:rPr>
        <w:t xml:space="preserve">će </w:t>
      </w:r>
      <w:r w:rsidRPr="000C4DF4">
        <w:rPr>
          <w:lang w:val="hr-HR"/>
        </w:rPr>
        <w:t>mjenjača biti ispunjeno uljem ili mašću, te pogodno za instalaciju u bilo kojoj poziciji. Varijantno ručno operiranje bit će moguće, te će volan zajedno s pogodnim redukcijskim kućištem mjenjača biti osiguran ukoliko je to potrebno. Bit će pogodnih dimenzija i jednostavan za uporabu od strane dvij</w:t>
      </w:r>
      <w:r w:rsidR="00BA4D14" w:rsidRPr="000C4DF4">
        <w:rPr>
          <w:lang w:val="hr-HR"/>
        </w:rPr>
        <w:t>u</w:t>
      </w:r>
      <w:r w:rsidRPr="000C4DF4">
        <w:rPr>
          <w:lang w:val="hr-HR"/>
        </w:rPr>
        <w:t xml:space="preserve"> osob</w:t>
      </w:r>
      <w:r w:rsidR="00BA4D14" w:rsidRPr="000C4DF4">
        <w:rPr>
          <w:lang w:val="hr-HR"/>
        </w:rPr>
        <w:t>a</w:t>
      </w:r>
      <w:r w:rsidRPr="000C4DF4">
        <w:rPr>
          <w:lang w:val="hr-HR"/>
        </w:rPr>
        <w:t xml:space="preserve">. Motorni </w:t>
      </w:r>
      <w:r w:rsidR="00BA4D14" w:rsidRPr="000C4DF4">
        <w:rPr>
          <w:lang w:val="hr-HR"/>
        </w:rPr>
        <w:t xml:space="preserve">će </w:t>
      </w:r>
      <w:r w:rsidRPr="000C4DF4">
        <w:rPr>
          <w:lang w:val="hr-HR"/>
        </w:rPr>
        <w:t xml:space="preserve">pogon biti automatski onemogućen ukoliko dođe do ručnog upravljanja.  Volan će biti rotiran u smjeru kazaljke na satu za zatvaranje ventila, te će jasno biti vidljive </w:t>
      </w:r>
      <w:r w:rsidR="00474D16" w:rsidRPr="000C4DF4">
        <w:rPr>
          <w:lang w:val="hr-HR"/>
        </w:rPr>
        <w:t xml:space="preserve">riječi </w:t>
      </w:r>
      <w:r w:rsidRPr="000C4DF4">
        <w:rPr>
          <w:lang w:val="hr-HR"/>
        </w:rPr>
        <w:lastRenderedPageBreak/>
        <w:t>“OTVORENO” i “ZATVORENO” i strelice u odgovarajućem smjeru. Obruč</w:t>
      </w:r>
      <w:r w:rsidR="00BA4D14" w:rsidRPr="000C4DF4">
        <w:rPr>
          <w:lang w:val="hr-HR"/>
        </w:rPr>
        <w:t xml:space="preserve"> kotača</w:t>
      </w:r>
      <w:r w:rsidR="00474D16" w:rsidRPr="000C4DF4">
        <w:rPr>
          <w:lang w:val="hr-HR"/>
        </w:rPr>
        <w:t xml:space="preserve"> </w:t>
      </w:r>
      <w:r w:rsidRPr="000C4DF4">
        <w:rPr>
          <w:lang w:val="hr-HR"/>
        </w:rPr>
        <w:t>imat</w:t>
      </w:r>
      <w:r w:rsidR="00474D16" w:rsidRPr="000C4DF4">
        <w:rPr>
          <w:lang w:val="hr-HR"/>
        </w:rPr>
        <w:t xml:space="preserve"> će</w:t>
      </w:r>
      <w:r w:rsidRPr="000C4DF4">
        <w:rPr>
          <w:lang w:val="hr-HR"/>
        </w:rPr>
        <w:t xml:space="preserve"> gladak završni sloj. </w:t>
      </w:r>
      <w:r w:rsidR="00474D16" w:rsidRPr="000C4DF4">
        <w:rPr>
          <w:lang w:val="hr-HR"/>
        </w:rPr>
        <w:t xml:space="preserve"> </w:t>
      </w:r>
    </w:p>
    <w:p w14:paraId="00BD66C8" w14:textId="77777777" w:rsidR="008972A3" w:rsidRPr="000C4DF4" w:rsidRDefault="008972A3" w:rsidP="008972A3">
      <w:pPr>
        <w:rPr>
          <w:lang w:val="hr-HR"/>
        </w:rPr>
      </w:pPr>
      <w:r w:rsidRPr="000C4DF4">
        <w:rPr>
          <w:lang w:val="hr-HR"/>
        </w:rPr>
        <w:t xml:space="preserve">Svi </w:t>
      </w:r>
      <w:r w:rsidR="00BA4D14" w:rsidRPr="000C4DF4">
        <w:rPr>
          <w:lang w:val="hr-HR"/>
        </w:rPr>
        <w:t xml:space="preserve">će </w:t>
      </w:r>
      <w:r w:rsidRPr="000C4DF4">
        <w:rPr>
          <w:lang w:val="hr-HR"/>
        </w:rPr>
        <w:t xml:space="preserve">pogoni s izuzetkom podižućeg vretena zatvarača biti opremljeni s indikatorima koji pokazuju </w:t>
      </w:r>
      <w:r w:rsidR="00BA4D14" w:rsidRPr="000C4DF4">
        <w:rPr>
          <w:lang w:val="hr-HR"/>
        </w:rPr>
        <w:t xml:space="preserve">je </w:t>
      </w:r>
      <w:r w:rsidRPr="000C4DF4">
        <w:rPr>
          <w:lang w:val="hr-HR"/>
        </w:rPr>
        <w:t xml:space="preserve">li zatvarač potpuno otvoren ili zatvoren.  Prozirni </w:t>
      </w:r>
      <w:r w:rsidR="00BA4D14" w:rsidRPr="000C4DF4">
        <w:rPr>
          <w:lang w:val="hr-HR"/>
        </w:rPr>
        <w:t xml:space="preserve">će </w:t>
      </w:r>
      <w:r w:rsidRPr="000C4DF4">
        <w:rPr>
          <w:lang w:val="hr-HR"/>
        </w:rPr>
        <w:t xml:space="preserve">PVC poklopac biti postavljan da zaštiti navoje od izlazećeg vretena. Sva </w:t>
      </w:r>
      <w:r w:rsidR="00BA4D14" w:rsidRPr="000C4DF4">
        <w:rPr>
          <w:lang w:val="hr-HR"/>
        </w:rPr>
        <w:t xml:space="preserve">će </w:t>
      </w:r>
      <w:r w:rsidRPr="000C4DF4">
        <w:rPr>
          <w:lang w:val="hr-HR"/>
        </w:rPr>
        <w:t xml:space="preserve">vretena u radu, uređaji i glave biti opskrbljeni s pogodnim mjestima za podmazivanje. </w:t>
      </w:r>
    </w:p>
    <w:p w14:paraId="7D1CBA47" w14:textId="77777777" w:rsidR="008972A3" w:rsidRPr="000C4DF4" w:rsidRDefault="008972A3" w:rsidP="008972A3">
      <w:pPr>
        <w:pStyle w:val="Naslov3"/>
        <w:spacing w:before="240" w:after="240" w:line="276" w:lineRule="auto"/>
      </w:pPr>
      <w:bookmarkStart w:id="2635" w:name="_Toc366837071"/>
      <w:bookmarkStart w:id="2636" w:name="_Toc372571133"/>
      <w:r w:rsidRPr="000C4DF4">
        <w:t>Nosači cjevovoda i ventila</w:t>
      </w:r>
      <w:bookmarkEnd w:id="2635"/>
      <w:bookmarkEnd w:id="2636"/>
    </w:p>
    <w:p w14:paraId="52233BC4" w14:textId="103A62AC" w:rsidR="008972A3" w:rsidRPr="000C4DF4" w:rsidRDefault="008972A3" w:rsidP="008972A3">
      <w:pPr>
        <w:rPr>
          <w:lang w:val="hr-HR"/>
        </w:rPr>
      </w:pPr>
      <w:r w:rsidRPr="000C4DF4">
        <w:rPr>
          <w:lang w:val="hr-HR"/>
        </w:rPr>
        <w:t>Sav potreban materijal i radovi, uključujući čelične radove, temeljenje, nosače, sedla, klizne dijelove, nosiljke, komad</w:t>
      </w:r>
      <w:r w:rsidR="004928C7" w:rsidRPr="000C4DF4">
        <w:rPr>
          <w:lang w:val="hr-HR"/>
        </w:rPr>
        <w:t>e</w:t>
      </w:r>
      <w:r w:rsidRPr="000C4DF4">
        <w:rPr>
          <w:lang w:val="hr-HR"/>
        </w:rPr>
        <w:t xml:space="preserve"> za proširenja, vij</w:t>
      </w:r>
      <w:r w:rsidR="004928C7" w:rsidRPr="000C4DF4">
        <w:rPr>
          <w:lang w:val="hr-HR"/>
        </w:rPr>
        <w:t>ke</w:t>
      </w:r>
      <w:r w:rsidRPr="000C4DF4">
        <w:rPr>
          <w:lang w:val="hr-HR"/>
        </w:rPr>
        <w:t xml:space="preserve"> za popravak, vij</w:t>
      </w:r>
      <w:r w:rsidR="004928C7" w:rsidRPr="000C4DF4">
        <w:rPr>
          <w:lang w:val="hr-HR"/>
        </w:rPr>
        <w:t>ke</w:t>
      </w:r>
      <w:r w:rsidRPr="000C4DF4">
        <w:rPr>
          <w:lang w:val="hr-HR"/>
        </w:rPr>
        <w:t xml:space="preserve"> postolja, vij</w:t>
      </w:r>
      <w:r w:rsidR="004928C7" w:rsidRPr="000C4DF4">
        <w:rPr>
          <w:lang w:val="hr-HR"/>
        </w:rPr>
        <w:t>ke</w:t>
      </w:r>
      <w:r w:rsidRPr="000C4DF4">
        <w:rPr>
          <w:lang w:val="hr-HR"/>
        </w:rPr>
        <w:t xml:space="preserve"> za temeljenje, popravak i učvršćivanje sa svim ostalim priključcima bit će isporučeni s cjevovodom i njegovom opremom na odobreni način. Ventili, brojila, odvajači nečistoća i ostali uređaji postavljeni u cjevovodu, moraju biti podržani neovisno o cijevima koje povezuju.</w:t>
      </w:r>
    </w:p>
    <w:p w14:paraId="2CB8AAE4" w14:textId="77777777" w:rsidR="008972A3" w:rsidRPr="000C4DF4" w:rsidRDefault="008972A3" w:rsidP="008972A3">
      <w:pPr>
        <w:rPr>
          <w:lang w:val="hr-HR"/>
        </w:rPr>
      </w:pPr>
      <w:r w:rsidRPr="000C4DF4">
        <w:rPr>
          <w:lang w:val="hr-HR"/>
        </w:rPr>
        <w:t>Gdje god je moguće</w:t>
      </w:r>
      <w:r w:rsidR="00BA4D14" w:rsidRPr="000C4DF4">
        <w:rPr>
          <w:lang w:val="hr-HR"/>
        </w:rPr>
        <w:t>,</w:t>
      </w:r>
      <w:r w:rsidRPr="000C4DF4">
        <w:rPr>
          <w:lang w:val="hr-HR"/>
        </w:rPr>
        <w:t xml:space="preserve"> potrebno je osigurati fleksibilne spojeve s</w:t>
      </w:r>
      <w:r w:rsidR="00BA4D14" w:rsidRPr="000C4DF4">
        <w:rPr>
          <w:lang w:val="hr-HR"/>
        </w:rPr>
        <w:t>a</w:t>
      </w:r>
      <w:r w:rsidRPr="000C4DF4">
        <w:rPr>
          <w:lang w:val="hr-HR"/>
        </w:rPr>
        <w:t xml:space="preserve"> zateznim vijcima ili drugim načinima prenošenj</w:t>
      </w:r>
      <w:r w:rsidR="00BA4D14" w:rsidRPr="000C4DF4">
        <w:rPr>
          <w:lang w:val="hr-HR"/>
        </w:rPr>
        <w:t>a</w:t>
      </w:r>
      <w:r w:rsidRPr="000C4DF4">
        <w:rPr>
          <w:lang w:val="hr-HR"/>
        </w:rPr>
        <w:t xml:space="preserve"> uzdužnog opterećenja duž cjevovoda u cijelosti tako da vanjska sidrišta na praznim krajevima, komadi i zasuni mogu biti svedeni na minimum. Izvođač će ukazati na svojim radnim nacrtima koji su potporni komadi neophodni za sidrenje cjevovoda</w:t>
      </w:r>
      <w:r w:rsidR="00BA4D14" w:rsidRPr="000C4DF4">
        <w:rPr>
          <w:lang w:val="hr-HR"/>
        </w:rPr>
        <w:t>,</w:t>
      </w:r>
      <w:r w:rsidRPr="000C4DF4">
        <w:rPr>
          <w:lang w:val="hr-HR"/>
        </w:rPr>
        <w:t xml:space="preserve"> a koji će biti dostavljeni s njegove strane. </w:t>
      </w:r>
    </w:p>
    <w:p w14:paraId="4380BAC1" w14:textId="3916B3ED" w:rsidR="008972A3" w:rsidRPr="000C4DF4" w:rsidRDefault="008972A3" w:rsidP="008972A3">
      <w:pPr>
        <w:rPr>
          <w:lang w:val="hr-HR"/>
        </w:rPr>
      </w:pPr>
      <w:r w:rsidRPr="000C4DF4">
        <w:rPr>
          <w:lang w:val="hr-HR"/>
        </w:rPr>
        <w:t>Svi nosači ili drugi oblici potpore koj</w:t>
      </w:r>
      <w:r w:rsidR="00BA4D14" w:rsidRPr="000C4DF4">
        <w:rPr>
          <w:lang w:val="hr-HR"/>
        </w:rPr>
        <w:t>i</w:t>
      </w:r>
      <w:r w:rsidRPr="000C4DF4">
        <w:rPr>
          <w:lang w:val="hr-HR"/>
        </w:rPr>
        <w:t xml:space="preserve"> se mogu lako </w:t>
      </w:r>
      <w:r w:rsidR="00BA4D14" w:rsidRPr="000C4DF4">
        <w:rPr>
          <w:lang w:val="hr-HR"/>
        </w:rPr>
        <w:t>izvesti</w:t>
      </w:r>
      <w:r w:rsidRPr="000C4DF4">
        <w:rPr>
          <w:lang w:val="hr-HR"/>
        </w:rPr>
        <w:t>, moraju biti izrađeni od čeličnih profila zakivanjem i zavarivanjem, a prednost ima korištenje odljevaka. Točke prolaza cijevi kroz podove ili zidove koristiti će se kao točke potpore, osim uz suglasnost Inženjera. Svi doda</w:t>
      </w:r>
      <w:r w:rsidR="00BA4D14" w:rsidRPr="000C4DF4">
        <w:rPr>
          <w:lang w:val="hr-HR"/>
        </w:rPr>
        <w:t>t</w:t>
      </w:r>
      <w:r w:rsidRPr="000C4DF4">
        <w:rPr>
          <w:lang w:val="hr-HR"/>
        </w:rPr>
        <w:t>ci i učvršćivači moraju biti vruće pocinčani</w:t>
      </w:r>
      <w:r w:rsidR="00AA7D92" w:rsidRPr="000C4DF4">
        <w:rPr>
          <w:lang w:val="hr-HR"/>
        </w:rPr>
        <w:t xml:space="preserve">. </w:t>
      </w:r>
      <w:r w:rsidRPr="000C4DF4">
        <w:rPr>
          <w:lang w:val="hr-HR"/>
        </w:rPr>
        <w:t xml:space="preserve"> </w:t>
      </w:r>
    </w:p>
    <w:p w14:paraId="3C89545B" w14:textId="77777777" w:rsidR="008972A3" w:rsidRPr="000C4DF4" w:rsidRDefault="008972A3" w:rsidP="008972A3">
      <w:pPr>
        <w:pStyle w:val="Naslov2"/>
        <w:spacing w:before="240" w:after="240" w:line="276" w:lineRule="auto"/>
      </w:pPr>
      <w:bookmarkStart w:id="2637" w:name="_Toc358456496"/>
      <w:bookmarkStart w:id="2638" w:name="_Toc366837079"/>
      <w:bookmarkStart w:id="2639" w:name="_Toc372571134"/>
      <w:bookmarkStart w:id="2640" w:name="_Toc37144608"/>
      <w:r w:rsidRPr="000C4DF4">
        <w:t>Elektromotori</w:t>
      </w:r>
      <w:bookmarkEnd w:id="2637"/>
      <w:bookmarkEnd w:id="2638"/>
      <w:bookmarkEnd w:id="2639"/>
      <w:bookmarkEnd w:id="2640"/>
    </w:p>
    <w:p w14:paraId="7B760384" w14:textId="77777777" w:rsidR="008972A3" w:rsidRPr="000C4DF4" w:rsidRDefault="008972A3" w:rsidP="008972A3">
      <w:pPr>
        <w:pStyle w:val="Naslov3"/>
        <w:spacing w:before="240" w:after="240" w:line="276" w:lineRule="auto"/>
      </w:pPr>
      <w:bookmarkStart w:id="2641" w:name="_Toc366837080"/>
      <w:bookmarkStart w:id="2642" w:name="_Toc372571135"/>
      <w:r w:rsidRPr="000C4DF4">
        <w:t>Općenito</w:t>
      </w:r>
      <w:bookmarkEnd w:id="2641"/>
      <w:bookmarkEnd w:id="2642"/>
    </w:p>
    <w:p w14:paraId="7971E4B2" w14:textId="03BF03C6" w:rsidR="008972A3" w:rsidRPr="000C4DF4" w:rsidRDefault="008972A3" w:rsidP="008972A3">
      <w:pPr>
        <w:rPr>
          <w:lang w:val="hr-HR"/>
        </w:rPr>
      </w:pPr>
      <w:r w:rsidRPr="000C4DF4">
        <w:rPr>
          <w:lang w:val="hr-HR"/>
        </w:rPr>
        <w:t>Motori moraju biti napravljeni, obilježeni i dostavljen u skladu sa sljedećim općim normama:  IEC 34-1, 34-5, 34-6 i 34-8, BS5000</w:t>
      </w:r>
      <w:r w:rsidR="007F6B8F" w:rsidRPr="000C4DF4">
        <w:rPr>
          <w:lang w:val="hr-HR"/>
        </w:rPr>
        <w:t xml:space="preserve"> ili jednakovrijedno</w:t>
      </w:r>
      <w:r w:rsidRPr="000C4DF4">
        <w:rPr>
          <w:lang w:val="hr-HR"/>
        </w:rPr>
        <w:t>.</w:t>
      </w:r>
    </w:p>
    <w:p w14:paraId="6932C722" w14:textId="7D03A9A4" w:rsidR="008972A3" w:rsidRPr="000C4DF4" w:rsidRDefault="008972A3" w:rsidP="008972A3">
      <w:pPr>
        <w:rPr>
          <w:lang w:val="hr-HR"/>
        </w:rPr>
      </w:pPr>
      <w:r w:rsidRPr="000C4DF4">
        <w:rPr>
          <w:lang w:val="hr-HR"/>
        </w:rPr>
        <w:t xml:space="preserve">Motori će imati izlaznu snagu od </w:t>
      </w:r>
      <w:r w:rsidR="007F6B8F" w:rsidRPr="000C4DF4">
        <w:rPr>
          <w:lang w:val="hr-HR"/>
        </w:rPr>
        <w:t>min.</w:t>
      </w:r>
      <w:r w:rsidRPr="000C4DF4">
        <w:rPr>
          <w:lang w:val="hr-HR"/>
        </w:rPr>
        <w:t xml:space="preserve"> 10% veću od zahtijevane prema zadanom parametru pogona.</w:t>
      </w:r>
    </w:p>
    <w:p w14:paraId="5C0E5025" w14:textId="77777777" w:rsidR="008972A3" w:rsidRPr="000C4DF4" w:rsidRDefault="008972A3" w:rsidP="008972A3">
      <w:pPr>
        <w:rPr>
          <w:lang w:val="hr-HR"/>
        </w:rPr>
      </w:pPr>
      <w:r w:rsidRPr="000C4DF4">
        <w:rPr>
          <w:lang w:val="hr-HR"/>
        </w:rPr>
        <w:t>Motori će biti visoke učinkovitosti.</w:t>
      </w:r>
    </w:p>
    <w:p w14:paraId="2C2591C1" w14:textId="77777777" w:rsidR="008972A3" w:rsidRPr="000C4DF4" w:rsidRDefault="008972A3" w:rsidP="008972A3">
      <w:pPr>
        <w:rPr>
          <w:lang w:val="hr-HR"/>
        </w:rPr>
      </w:pPr>
      <w:r w:rsidRPr="000C4DF4">
        <w:rPr>
          <w:lang w:val="hr-HR"/>
        </w:rPr>
        <w:t xml:space="preserve">Svi </w:t>
      </w:r>
      <w:r w:rsidR="00BA4D14" w:rsidRPr="000C4DF4">
        <w:rPr>
          <w:lang w:val="hr-HR"/>
        </w:rPr>
        <w:t xml:space="preserve">će </w:t>
      </w:r>
      <w:r w:rsidRPr="000C4DF4">
        <w:rPr>
          <w:lang w:val="hr-HR"/>
        </w:rPr>
        <w:t xml:space="preserve">motori od 400V biti kratko spojeni. Motori do 3 kW će biti opremljeni starterima koji će biti montirani direktno u mrežu. Motori sa snagom preko 3 kW će biti opremljeni sa starterima spojenim u zvijezda-trokut shemu. </w:t>
      </w:r>
    </w:p>
    <w:p w14:paraId="38556BAF" w14:textId="77777777" w:rsidR="008972A3" w:rsidRPr="000C4DF4" w:rsidRDefault="008972A3" w:rsidP="008972A3">
      <w:pPr>
        <w:rPr>
          <w:lang w:val="hr-HR"/>
        </w:rPr>
      </w:pPr>
      <w:r w:rsidRPr="000C4DF4">
        <w:rPr>
          <w:lang w:val="hr-HR"/>
        </w:rPr>
        <w:t>Faktor snage na mjestima rada (cos φ) mora biti najmanje 0,80 za motore sa snagom višom od 2,2 kW.</w:t>
      </w:r>
    </w:p>
    <w:p w14:paraId="4010F8DB" w14:textId="77777777" w:rsidR="008972A3" w:rsidRPr="000C4DF4" w:rsidRDefault="008972A3" w:rsidP="008972A3">
      <w:pPr>
        <w:rPr>
          <w:lang w:val="hr-HR"/>
        </w:rPr>
      </w:pPr>
      <w:r w:rsidRPr="000C4DF4">
        <w:rPr>
          <w:lang w:val="hr-HR"/>
        </w:rPr>
        <w:t xml:space="preserve">Za motore su dopuštena dva uzastopna topla paljenja u navedenim radnim uvjetima u odnosu na sile opterećenja i inercije te šest paljenja u jednakim intervalima po satu u sličnim uvjetima. </w:t>
      </w:r>
    </w:p>
    <w:p w14:paraId="6627D30E" w14:textId="77777777" w:rsidR="008972A3" w:rsidRPr="000C4DF4" w:rsidRDefault="008972A3" w:rsidP="008972A3">
      <w:pPr>
        <w:rPr>
          <w:lang w:val="hr-HR"/>
        </w:rPr>
      </w:pPr>
      <w:r w:rsidRPr="000C4DF4">
        <w:rPr>
          <w:lang w:val="hr-HR"/>
        </w:rPr>
        <w:t>Izgradnja motora mora osigurati stupanj zaštite najmanje IP 54, s iznimkom uronjenih motor</w:t>
      </w:r>
      <w:r w:rsidR="00BA4D14" w:rsidRPr="000C4DF4">
        <w:rPr>
          <w:lang w:val="hr-HR"/>
        </w:rPr>
        <w:t>a</w:t>
      </w:r>
      <w:r w:rsidRPr="000C4DF4">
        <w:rPr>
          <w:lang w:val="hr-HR"/>
        </w:rPr>
        <w:t>, koji će imati najmanje stupanj zaštite IP 68.</w:t>
      </w:r>
    </w:p>
    <w:p w14:paraId="20D8B6B3" w14:textId="77777777" w:rsidR="008972A3" w:rsidRPr="000C4DF4" w:rsidRDefault="008972A3" w:rsidP="008972A3">
      <w:pPr>
        <w:pStyle w:val="Naslov3"/>
        <w:spacing w:before="240" w:after="240" w:line="276" w:lineRule="auto"/>
      </w:pPr>
      <w:bookmarkStart w:id="2643" w:name="_Toc366837081"/>
      <w:bookmarkStart w:id="2644" w:name="_Toc372571136"/>
      <w:r w:rsidRPr="000C4DF4">
        <w:lastRenderedPageBreak/>
        <w:t>Izolacija</w:t>
      </w:r>
      <w:bookmarkEnd w:id="2643"/>
      <w:bookmarkEnd w:id="2644"/>
    </w:p>
    <w:p w14:paraId="34E5B91C" w14:textId="35C3153C" w:rsidR="008972A3" w:rsidRPr="000C4DF4" w:rsidRDefault="008972A3" w:rsidP="008972A3">
      <w:pPr>
        <w:rPr>
          <w:lang w:val="hr-HR"/>
        </w:rPr>
      </w:pPr>
      <w:r w:rsidRPr="000C4DF4">
        <w:rPr>
          <w:lang w:val="hr-HR"/>
        </w:rPr>
        <w:t>Izolacija motora mora biti klase</w:t>
      </w:r>
      <w:r w:rsidR="00BA4D14" w:rsidRPr="000C4DF4">
        <w:rPr>
          <w:lang w:val="hr-HR"/>
        </w:rPr>
        <w:t xml:space="preserve"> F ili H</w:t>
      </w:r>
      <w:r w:rsidRPr="000C4DF4">
        <w:rPr>
          <w:lang w:val="hr-HR"/>
        </w:rPr>
        <w:t>, u skladu sa zahtjevima iz HRN EN 60034</w:t>
      </w:r>
      <w:r w:rsidR="007F6B8F" w:rsidRPr="000C4DF4">
        <w:rPr>
          <w:lang w:val="hr-HR"/>
        </w:rPr>
        <w:t xml:space="preserve"> ili jednakovrijedno</w:t>
      </w:r>
      <w:r w:rsidRPr="000C4DF4">
        <w:rPr>
          <w:lang w:val="hr-HR"/>
        </w:rPr>
        <w:t xml:space="preserve">. Granica za podizanje temperature tijekom rada ne smije prelaziti onu za klasu B </w:t>
      </w:r>
      <w:r w:rsidR="00BA4D14" w:rsidRPr="000C4DF4">
        <w:rPr>
          <w:lang w:val="hr-HR"/>
        </w:rPr>
        <w:t>s</w:t>
      </w:r>
      <w:r w:rsidRPr="000C4DF4">
        <w:rPr>
          <w:lang w:val="hr-HR"/>
        </w:rPr>
        <w:t xml:space="preserve">  temperaturom okoline od 49</w:t>
      </w:r>
      <w:r w:rsidR="00BA4D14" w:rsidRPr="000C4DF4">
        <w:rPr>
          <w:rFonts w:ascii="Arial Narrow" w:hAnsi="Arial Narrow"/>
          <w:lang w:val="hr-HR"/>
        </w:rPr>
        <w:t>°</w:t>
      </w:r>
      <w:r w:rsidRPr="000C4DF4">
        <w:rPr>
          <w:lang w:val="hr-HR"/>
        </w:rPr>
        <w:t>C.</w:t>
      </w:r>
    </w:p>
    <w:p w14:paraId="6BFB36F8" w14:textId="2905BD41" w:rsidR="008972A3" w:rsidRPr="000C4DF4" w:rsidRDefault="008972A3" w:rsidP="008972A3">
      <w:pPr>
        <w:rPr>
          <w:lang w:val="hr-HR"/>
        </w:rPr>
      </w:pPr>
      <w:r w:rsidRPr="000C4DF4">
        <w:rPr>
          <w:lang w:val="hr-HR"/>
        </w:rPr>
        <w:t xml:space="preserve">Motor mora biti usklađen s ISO </w:t>
      </w:r>
      <w:r w:rsidR="00BA4D14" w:rsidRPr="000C4DF4">
        <w:rPr>
          <w:lang w:val="hr-HR"/>
        </w:rPr>
        <w:t>2373</w:t>
      </w:r>
      <w:r w:rsidR="007F6B8F" w:rsidRPr="000C4DF4">
        <w:rPr>
          <w:lang w:val="hr-HR"/>
        </w:rPr>
        <w:t xml:space="preserve"> ili jednakovrijedno</w:t>
      </w:r>
      <w:r w:rsidR="00BA4D14" w:rsidRPr="000C4DF4">
        <w:rPr>
          <w:lang w:val="hr-HR"/>
        </w:rPr>
        <w:t>,</w:t>
      </w:r>
      <w:r w:rsidRPr="000C4DF4">
        <w:rPr>
          <w:lang w:val="hr-HR"/>
        </w:rPr>
        <w:t>vibracija klase N.</w:t>
      </w:r>
    </w:p>
    <w:p w14:paraId="1F78B318" w14:textId="4CDEFA80" w:rsidR="008972A3" w:rsidRPr="000C4DF4" w:rsidRDefault="008972A3" w:rsidP="008972A3">
      <w:pPr>
        <w:rPr>
          <w:lang w:val="hr-HR"/>
        </w:rPr>
      </w:pPr>
      <w:r w:rsidRPr="000C4DF4">
        <w:rPr>
          <w:lang w:val="hr-HR"/>
        </w:rPr>
        <w:t>Razina buke mora ispunjavati najmanje zahtjeve norme IEC 34-9</w:t>
      </w:r>
      <w:r w:rsidR="007F6B8F" w:rsidRPr="000C4DF4">
        <w:rPr>
          <w:lang w:val="hr-HR"/>
        </w:rPr>
        <w:t xml:space="preserve"> ili jednakovrijedno.</w:t>
      </w:r>
    </w:p>
    <w:p w14:paraId="747B61E1" w14:textId="77777777" w:rsidR="008972A3" w:rsidRPr="000C4DF4" w:rsidRDefault="008972A3" w:rsidP="008972A3">
      <w:pPr>
        <w:pStyle w:val="Naslov3"/>
        <w:spacing w:before="240" w:after="240" w:line="276" w:lineRule="auto"/>
      </w:pPr>
      <w:bookmarkStart w:id="2645" w:name="_Toc366837082"/>
      <w:bookmarkStart w:id="2646" w:name="_Toc372571137"/>
      <w:r w:rsidRPr="000C4DF4">
        <w:t>Termorezistori</w:t>
      </w:r>
      <w:bookmarkEnd w:id="2645"/>
      <w:bookmarkEnd w:id="2646"/>
    </w:p>
    <w:p w14:paraId="3C66DD7D" w14:textId="77777777" w:rsidR="008972A3" w:rsidRPr="000C4DF4" w:rsidRDefault="008972A3" w:rsidP="008972A3">
      <w:pPr>
        <w:rPr>
          <w:lang w:val="hr-HR"/>
        </w:rPr>
      </w:pPr>
      <w:r w:rsidRPr="000C4DF4">
        <w:rPr>
          <w:lang w:val="hr-HR"/>
        </w:rPr>
        <w:t>Motori zavojnice moraju biti opremljeni:</w:t>
      </w:r>
    </w:p>
    <w:p w14:paraId="514BDBDA" w14:textId="77777777" w:rsidR="008972A3" w:rsidRPr="000C4DF4" w:rsidRDefault="008972A3" w:rsidP="008972A3">
      <w:pPr>
        <w:rPr>
          <w:lang w:val="hr-HR"/>
        </w:rPr>
      </w:pPr>
      <w:r w:rsidRPr="000C4DF4">
        <w:rPr>
          <w:lang w:val="hr-HR"/>
        </w:rPr>
        <w:t>(a)</w:t>
      </w:r>
      <w:r w:rsidRPr="000C4DF4">
        <w:rPr>
          <w:lang w:val="hr-HR"/>
        </w:rPr>
        <w:tab/>
      </w:r>
      <w:r w:rsidR="00BA4D14" w:rsidRPr="000C4DF4">
        <w:rPr>
          <w:lang w:val="hr-HR"/>
        </w:rPr>
        <w:t>t</w:t>
      </w:r>
      <w:r w:rsidRPr="000C4DF4">
        <w:rPr>
          <w:lang w:val="hr-HR"/>
        </w:rPr>
        <w:t xml:space="preserve">ermorezistorima </w:t>
      </w:r>
      <w:r w:rsidR="00D37F6A" w:rsidRPr="000C4DF4">
        <w:rPr>
          <w:lang w:val="hr-HR"/>
        </w:rPr>
        <w:t xml:space="preserve">tipa </w:t>
      </w:r>
      <w:r w:rsidRPr="000C4DF4">
        <w:rPr>
          <w:lang w:val="hr-HR"/>
        </w:rPr>
        <w:t>PTC za motore iznad 15 kW</w:t>
      </w:r>
    </w:p>
    <w:p w14:paraId="663E130F" w14:textId="77777777" w:rsidR="008972A3" w:rsidRPr="000C4DF4" w:rsidRDefault="008972A3" w:rsidP="008972A3">
      <w:pPr>
        <w:rPr>
          <w:lang w:val="hr-HR"/>
        </w:rPr>
      </w:pPr>
      <w:r w:rsidRPr="000C4DF4">
        <w:rPr>
          <w:lang w:val="hr-HR"/>
        </w:rPr>
        <w:t>(b)</w:t>
      </w:r>
      <w:r w:rsidRPr="000C4DF4">
        <w:rPr>
          <w:lang w:val="hr-HR"/>
        </w:rPr>
        <w:tab/>
      </w:r>
      <w:r w:rsidR="00D37F6A" w:rsidRPr="000C4DF4">
        <w:rPr>
          <w:lang w:val="hr-HR"/>
        </w:rPr>
        <w:t xml:space="preserve">termorezistorima tipa </w:t>
      </w:r>
      <w:r w:rsidRPr="000C4DF4">
        <w:rPr>
          <w:lang w:val="hr-HR"/>
        </w:rPr>
        <w:t>PT100 za motore preko 200 kW.</w:t>
      </w:r>
    </w:p>
    <w:p w14:paraId="766E109F" w14:textId="5E9E677B" w:rsidR="008972A3" w:rsidRPr="000C4DF4" w:rsidRDefault="008972A3" w:rsidP="008972A3">
      <w:pPr>
        <w:rPr>
          <w:lang w:val="hr-HR"/>
        </w:rPr>
      </w:pPr>
      <w:r w:rsidRPr="000C4DF4">
        <w:rPr>
          <w:lang w:val="hr-HR"/>
        </w:rPr>
        <w:t>Senzori temperature bit</w:t>
      </w:r>
      <w:r w:rsidR="004928C7" w:rsidRPr="000C4DF4">
        <w:rPr>
          <w:lang w:val="hr-HR"/>
        </w:rPr>
        <w:t xml:space="preserve"> će</w:t>
      </w:r>
      <w:r w:rsidRPr="000C4DF4">
        <w:rPr>
          <w:lang w:val="hr-HR"/>
        </w:rPr>
        <w:t xml:space="preserve"> u izravnom kontaktu sa svakom fazom pokretanja motora. Svi </w:t>
      </w:r>
      <w:r w:rsidR="00D37F6A" w:rsidRPr="000C4DF4">
        <w:rPr>
          <w:lang w:val="hr-HR"/>
        </w:rPr>
        <w:t xml:space="preserve">će </w:t>
      </w:r>
      <w:r w:rsidRPr="000C4DF4">
        <w:rPr>
          <w:lang w:val="hr-HR"/>
        </w:rPr>
        <w:t>termorezistori biti povezani kako bi se osigurao jedan strujni krug za povezivanje s vanjskim relej</w:t>
      </w:r>
      <w:r w:rsidR="00D37F6A" w:rsidRPr="000C4DF4">
        <w:rPr>
          <w:lang w:val="hr-HR"/>
        </w:rPr>
        <w:t>e</w:t>
      </w:r>
      <w:r w:rsidRPr="000C4DF4">
        <w:rPr>
          <w:lang w:val="hr-HR"/>
        </w:rPr>
        <w:t>m koji će moći djelovati na motor.</w:t>
      </w:r>
    </w:p>
    <w:p w14:paraId="77808C5C" w14:textId="77777777" w:rsidR="008972A3" w:rsidRPr="000C4DF4" w:rsidRDefault="008972A3" w:rsidP="008972A3">
      <w:pPr>
        <w:pStyle w:val="Naslov3"/>
        <w:spacing w:before="240" w:after="240" w:line="276" w:lineRule="auto"/>
      </w:pPr>
      <w:bookmarkStart w:id="2647" w:name="_Toc366837083"/>
      <w:bookmarkStart w:id="2648" w:name="_Toc372571138"/>
      <w:r w:rsidRPr="000C4DF4">
        <w:t>Ležajevi</w:t>
      </w:r>
      <w:bookmarkEnd w:id="2647"/>
      <w:bookmarkEnd w:id="2648"/>
    </w:p>
    <w:p w14:paraId="19959525" w14:textId="77777777" w:rsidR="008972A3" w:rsidRPr="000C4DF4" w:rsidRDefault="008972A3" w:rsidP="008972A3">
      <w:pPr>
        <w:rPr>
          <w:lang w:val="hr-HR"/>
        </w:rPr>
      </w:pPr>
      <w:r w:rsidRPr="000C4DF4">
        <w:rPr>
          <w:lang w:val="hr-HR"/>
        </w:rPr>
        <w:t>Ležajevi motora moraju biti sposobni izdržati statička i dinamička opterećenja te se dimenzioniraju za 100.000 sati neprestanog rada.</w:t>
      </w:r>
    </w:p>
    <w:p w14:paraId="1A875953" w14:textId="77777777" w:rsidR="008972A3" w:rsidRPr="000C4DF4" w:rsidRDefault="008972A3" w:rsidP="008972A3">
      <w:pPr>
        <w:rPr>
          <w:lang w:val="hr-HR"/>
        </w:rPr>
      </w:pPr>
      <w:r w:rsidRPr="000C4DF4">
        <w:rPr>
          <w:lang w:val="hr-HR"/>
        </w:rPr>
        <w:t>Ležajevi će imati mazalic</w:t>
      </w:r>
      <w:r w:rsidR="00D37F6A" w:rsidRPr="000C4DF4">
        <w:rPr>
          <w:lang w:val="hr-HR"/>
        </w:rPr>
        <w:t>e</w:t>
      </w:r>
      <w:r w:rsidRPr="000C4DF4">
        <w:rPr>
          <w:lang w:val="hr-HR"/>
        </w:rPr>
        <w:t xml:space="preserve"> prikladne za osiguranje adekvatne opskrbe mazivom, osim ako nisu zapečaćeni.</w:t>
      </w:r>
    </w:p>
    <w:p w14:paraId="557A976C" w14:textId="77777777" w:rsidR="008972A3" w:rsidRPr="000C4DF4" w:rsidRDefault="008972A3" w:rsidP="008972A3">
      <w:pPr>
        <w:rPr>
          <w:lang w:val="hr-HR"/>
        </w:rPr>
      </w:pPr>
      <w:r w:rsidRPr="000C4DF4">
        <w:rPr>
          <w:lang w:val="hr-HR"/>
        </w:rPr>
        <w:t>To će omogućiti dodatak lubrikanata bez potrebe za demontažu.</w:t>
      </w:r>
    </w:p>
    <w:p w14:paraId="5B0FF502" w14:textId="77777777" w:rsidR="008972A3" w:rsidRPr="000C4DF4" w:rsidRDefault="008972A3" w:rsidP="008972A3">
      <w:pPr>
        <w:pStyle w:val="Naslov3"/>
        <w:spacing w:before="240" w:after="240" w:line="276" w:lineRule="auto"/>
      </w:pPr>
      <w:bookmarkStart w:id="2649" w:name="_Toc366837084"/>
      <w:bookmarkStart w:id="2650" w:name="_Toc372571139"/>
      <w:r w:rsidRPr="000C4DF4">
        <w:t>Grijači protiv kondenzacije</w:t>
      </w:r>
      <w:bookmarkEnd w:id="2649"/>
      <w:bookmarkEnd w:id="2650"/>
    </w:p>
    <w:p w14:paraId="0E37215A" w14:textId="77777777" w:rsidR="008972A3" w:rsidRPr="000C4DF4" w:rsidRDefault="008972A3" w:rsidP="008972A3">
      <w:pPr>
        <w:rPr>
          <w:lang w:val="hr-HR"/>
        </w:rPr>
      </w:pPr>
      <w:r w:rsidRPr="000C4DF4">
        <w:rPr>
          <w:lang w:val="hr-HR"/>
        </w:rPr>
        <w:t>Motori će biti kontinuirano grijani protiv kondenzacije. Izvođač će odrediti veličinu u skladu s veličinom motora.</w:t>
      </w:r>
      <w:r w:rsidR="00906E47" w:rsidRPr="000C4DF4">
        <w:rPr>
          <w:lang w:val="hr-HR"/>
        </w:rPr>
        <w:t xml:space="preserve"> </w:t>
      </w:r>
      <w:r w:rsidRPr="000C4DF4">
        <w:rPr>
          <w:lang w:val="hr-HR"/>
        </w:rPr>
        <w:t>Grijalice moraju biti smješten</w:t>
      </w:r>
      <w:r w:rsidR="00D37F6A" w:rsidRPr="000C4DF4">
        <w:rPr>
          <w:lang w:val="hr-HR"/>
        </w:rPr>
        <w:t>e</w:t>
      </w:r>
      <w:r w:rsidRPr="000C4DF4">
        <w:rPr>
          <w:lang w:val="hr-HR"/>
        </w:rPr>
        <w:t xml:space="preserve"> unutar motora kako toplina ne bi oštetila izolaciju smotanih ili povezanih kabela.</w:t>
      </w:r>
    </w:p>
    <w:p w14:paraId="74072214" w14:textId="67D05267" w:rsidR="00906E47" w:rsidRPr="000C4DF4" w:rsidRDefault="00906E47" w:rsidP="008972A3">
      <w:pPr>
        <w:rPr>
          <w:lang w:val="hr-HR"/>
        </w:rPr>
      </w:pPr>
      <w:r w:rsidRPr="000C4DF4">
        <w:rPr>
          <w:lang w:val="hr-HR"/>
        </w:rPr>
        <w:t>Navedeno ne vrijedi za motore potopnih kanalizacijsk</w:t>
      </w:r>
      <w:r w:rsidR="00AA7D92" w:rsidRPr="000C4DF4">
        <w:rPr>
          <w:lang w:val="hr-HR"/>
        </w:rPr>
        <w:t>i</w:t>
      </w:r>
      <w:r w:rsidRPr="000C4DF4">
        <w:rPr>
          <w:lang w:val="hr-HR"/>
        </w:rPr>
        <w:t>h crpk</w:t>
      </w:r>
      <w:r w:rsidR="00AA7D92" w:rsidRPr="000C4DF4">
        <w:rPr>
          <w:lang w:val="hr-HR"/>
        </w:rPr>
        <w:t>i</w:t>
      </w:r>
      <w:r w:rsidRPr="000C4DF4">
        <w:rPr>
          <w:lang w:val="hr-HR"/>
        </w:rPr>
        <w:t xml:space="preserve"> u izvedbi zaštite IP</w:t>
      </w:r>
      <w:r w:rsidR="007F6B8F" w:rsidRPr="000C4DF4">
        <w:rPr>
          <w:lang w:val="hr-HR"/>
        </w:rPr>
        <w:t xml:space="preserve"> </w:t>
      </w:r>
      <w:r w:rsidRPr="000C4DF4">
        <w:rPr>
          <w:lang w:val="hr-HR"/>
        </w:rPr>
        <w:t>68.</w:t>
      </w:r>
    </w:p>
    <w:p w14:paraId="50B355CC" w14:textId="77777777" w:rsidR="008972A3" w:rsidRPr="000C4DF4" w:rsidRDefault="008972A3" w:rsidP="008972A3">
      <w:pPr>
        <w:pStyle w:val="Naslov3"/>
        <w:spacing w:before="240" w:after="240" w:line="276" w:lineRule="auto"/>
      </w:pPr>
      <w:bookmarkStart w:id="2651" w:name="_Toc366837085"/>
      <w:bookmarkStart w:id="2652" w:name="_Toc372571140"/>
      <w:r w:rsidRPr="000C4DF4">
        <w:t>Razvodne kutije</w:t>
      </w:r>
      <w:bookmarkEnd w:id="2651"/>
      <w:bookmarkEnd w:id="2652"/>
    </w:p>
    <w:p w14:paraId="0AEF48C2" w14:textId="77777777" w:rsidR="008972A3" w:rsidRPr="000C4DF4" w:rsidRDefault="008972A3" w:rsidP="008972A3">
      <w:pPr>
        <w:rPr>
          <w:lang w:val="hr-HR"/>
        </w:rPr>
      </w:pPr>
      <w:r w:rsidRPr="000C4DF4">
        <w:rPr>
          <w:lang w:val="hr-HR"/>
        </w:rPr>
        <w:t xml:space="preserve">Razvodne </w:t>
      </w:r>
      <w:r w:rsidR="00D37F6A" w:rsidRPr="000C4DF4">
        <w:rPr>
          <w:lang w:val="hr-HR"/>
        </w:rPr>
        <w:t xml:space="preserve">će se </w:t>
      </w:r>
      <w:r w:rsidRPr="000C4DF4">
        <w:rPr>
          <w:lang w:val="hr-HR"/>
        </w:rPr>
        <w:t>kutije nalaziti na odgovarajućim mjestima i biti odgovarajuće veličine kako bi se prilagodil</w:t>
      </w:r>
      <w:r w:rsidR="00D37F6A" w:rsidRPr="000C4DF4">
        <w:rPr>
          <w:lang w:val="hr-HR"/>
        </w:rPr>
        <w:t>e</w:t>
      </w:r>
      <w:r w:rsidRPr="000C4DF4">
        <w:rPr>
          <w:lang w:val="hr-HR"/>
        </w:rPr>
        <w:t xml:space="preserve"> zahtjevima povezivanja.</w:t>
      </w:r>
    </w:p>
    <w:p w14:paraId="18C6DF32" w14:textId="129B0943" w:rsidR="008972A3" w:rsidRPr="000C4DF4" w:rsidRDefault="008972A3" w:rsidP="008972A3">
      <w:pPr>
        <w:rPr>
          <w:lang w:val="hr-HR"/>
        </w:rPr>
      </w:pPr>
      <w:r w:rsidRPr="000C4DF4">
        <w:rPr>
          <w:lang w:val="hr-HR"/>
        </w:rPr>
        <w:t>Kutije moraju biti odvojene od okvira te biti povratne kako bi kabeli mogli ići na dn</w:t>
      </w:r>
      <w:r w:rsidR="004928C7" w:rsidRPr="000C4DF4">
        <w:rPr>
          <w:lang w:val="hr-HR"/>
        </w:rPr>
        <w:t>o</w:t>
      </w:r>
      <w:r w:rsidRPr="000C4DF4">
        <w:rPr>
          <w:lang w:val="hr-HR"/>
        </w:rPr>
        <w:t>, odozgo ili na obje strane, ovisno o tome što je  povoljnije.</w:t>
      </w:r>
    </w:p>
    <w:p w14:paraId="206D34CB" w14:textId="77777777" w:rsidR="008972A3" w:rsidRPr="000C4DF4" w:rsidRDefault="008972A3" w:rsidP="008972A3">
      <w:pPr>
        <w:rPr>
          <w:lang w:val="hr-HR"/>
        </w:rPr>
      </w:pPr>
      <w:r w:rsidRPr="000C4DF4">
        <w:rPr>
          <w:lang w:val="hr-HR"/>
        </w:rPr>
        <w:t>Prateći dijelovi terminala moraju biti uređeni tako da se može rastaviti opskrba motora, bez narušavanja njegove unutarnje veze.</w:t>
      </w:r>
    </w:p>
    <w:p w14:paraId="188F08FE" w14:textId="77777777" w:rsidR="008972A3" w:rsidRPr="000C4DF4" w:rsidRDefault="008972A3" w:rsidP="008972A3">
      <w:pPr>
        <w:rPr>
          <w:lang w:val="hr-HR"/>
        </w:rPr>
      </w:pPr>
      <w:r w:rsidRPr="000C4DF4">
        <w:rPr>
          <w:lang w:val="hr-HR"/>
        </w:rPr>
        <w:t xml:space="preserve">Izlaz svake zavojnice treba ići na zaseban terminal te će veze biti spojene kako bi se omogućila međusobna konekcija pojedinih terminala. </w:t>
      </w:r>
    </w:p>
    <w:p w14:paraId="4258C96C" w14:textId="77777777" w:rsidR="008972A3" w:rsidRPr="000C4DF4" w:rsidRDefault="008972A3" w:rsidP="008972A3">
      <w:pPr>
        <w:rPr>
          <w:lang w:val="hr-HR"/>
        </w:rPr>
      </w:pPr>
      <w:r w:rsidRPr="000C4DF4">
        <w:rPr>
          <w:lang w:val="hr-HR"/>
        </w:rPr>
        <w:lastRenderedPageBreak/>
        <w:t xml:space="preserve">Grafikon </w:t>
      </w:r>
      <w:r w:rsidR="00D37F6A" w:rsidRPr="000C4DF4">
        <w:rPr>
          <w:lang w:val="hr-HR"/>
        </w:rPr>
        <w:t xml:space="preserve">će </w:t>
      </w:r>
      <w:r w:rsidRPr="000C4DF4">
        <w:rPr>
          <w:lang w:val="hr-HR"/>
        </w:rPr>
        <w:t xml:space="preserve">za spajanje biti postavljen unutar poklopca priključnog kabineta koji će biti opremljen brtvama otpornim na ulja. </w:t>
      </w:r>
    </w:p>
    <w:p w14:paraId="63340335" w14:textId="77777777" w:rsidR="008972A3" w:rsidRPr="000C4DF4" w:rsidRDefault="008972A3" w:rsidP="008972A3">
      <w:pPr>
        <w:rPr>
          <w:lang w:val="hr-HR"/>
        </w:rPr>
      </w:pPr>
      <w:r w:rsidRPr="000C4DF4">
        <w:rPr>
          <w:lang w:val="hr-HR"/>
        </w:rPr>
        <w:t>Isto tako, terminali će biti osiguran</w:t>
      </w:r>
      <w:r w:rsidR="00D37F6A" w:rsidRPr="000C4DF4">
        <w:rPr>
          <w:lang w:val="hr-HR"/>
        </w:rPr>
        <w:t>i</w:t>
      </w:r>
      <w:r w:rsidRPr="000C4DF4">
        <w:rPr>
          <w:lang w:val="hr-HR"/>
        </w:rPr>
        <w:t xml:space="preserve"> protiv kondenzacije grijačem i brtvama na mjestima ulaza kabela.</w:t>
      </w:r>
    </w:p>
    <w:p w14:paraId="5D6BF353" w14:textId="77777777" w:rsidR="008972A3" w:rsidRPr="000C4DF4" w:rsidRDefault="008972A3" w:rsidP="008972A3">
      <w:pPr>
        <w:rPr>
          <w:lang w:val="hr-HR"/>
        </w:rPr>
      </w:pPr>
      <w:r w:rsidRPr="000C4DF4">
        <w:rPr>
          <w:lang w:val="hr-HR"/>
        </w:rPr>
        <w:t>Potrebno je postaviti obavijest unutar priključnog kabineta kako slijedi: Sustav grijanja je spojen na 220 V mrežu – Izolirati negdje drugo.</w:t>
      </w:r>
    </w:p>
    <w:p w14:paraId="1162A6A6" w14:textId="77777777" w:rsidR="008972A3" w:rsidRPr="000C4DF4" w:rsidRDefault="008972A3" w:rsidP="008972A3">
      <w:pPr>
        <w:pStyle w:val="Naslov3"/>
        <w:spacing w:before="240" w:after="240" w:line="276" w:lineRule="auto"/>
      </w:pPr>
      <w:bookmarkStart w:id="2653" w:name="_Toc366837086"/>
      <w:bookmarkStart w:id="2654" w:name="_Toc372571141"/>
      <w:r w:rsidRPr="000C4DF4">
        <w:t>Oznake</w:t>
      </w:r>
      <w:bookmarkEnd w:id="2653"/>
      <w:bookmarkEnd w:id="2654"/>
    </w:p>
    <w:p w14:paraId="109FEC93" w14:textId="55B23E8A" w:rsidR="008972A3" w:rsidRPr="000C4DF4" w:rsidRDefault="008972A3" w:rsidP="008972A3">
      <w:pPr>
        <w:rPr>
          <w:lang w:val="hr-HR"/>
        </w:rPr>
      </w:pPr>
      <w:r w:rsidRPr="000C4DF4">
        <w:rPr>
          <w:lang w:val="hr-HR"/>
        </w:rPr>
        <w:t>Izvedba motora i poda</w:t>
      </w:r>
      <w:r w:rsidR="00D37F6A" w:rsidRPr="000C4DF4">
        <w:rPr>
          <w:lang w:val="hr-HR"/>
        </w:rPr>
        <w:t>t</w:t>
      </w:r>
      <w:r w:rsidRPr="000C4DF4">
        <w:rPr>
          <w:lang w:val="hr-HR"/>
        </w:rPr>
        <w:t>ci moraju biti u skladu s IEC 34 -1</w:t>
      </w:r>
      <w:r w:rsidR="007F6B8F" w:rsidRPr="000C4DF4">
        <w:rPr>
          <w:lang w:val="hr-HR"/>
        </w:rPr>
        <w:t xml:space="preserve"> ili jednakovrijedno</w:t>
      </w:r>
      <w:r w:rsidRPr="000C4DF4">
        <w:rPr>
          <w:lang w:val="hr-HR"/>
        </w:rPr>
        <w:t xml:space="preserve"> i ugravirane na ploči na svakom motoru, sa sljedećim poda</w:t>
      </w:r>
      <w:r w:rsidR="00D37F6A" w:rsidRPr="000C4DF4">
        <w:rPr>
          <w:lang w:val="hr-HR"/>
        </w:rPr>
        <w:t>t</w:t>
      </w:r>
      <w:r w:rsidRPr="000C4DF4">
        <w:rPr>
          <w:lang w:val="hr-HR"/>
        </w:rPr>
        <w:t>cima:</w:t>
      </w:r>
    </w:p>
    <w:p w14:paraId="624374B4" w14:textId="77777777" w:rsidR="008972A3" w:rsidRPr="000C4DF4" w:rsidRDefault="008972A3" w:rsidP="008972A3">
      <w:pPr>
        <w:rPr>
          <w:lang w:val="hr-HR"/>
        </w:rPr>
      </w:pPr>
      <w:r w:rsidRPr="000C4DF4">
        <w:rPr>
          <w:lang w:val="hr-HR"/>
        </w:rPr>
        <w:t>(a)</w:t>
      </w:r>
      <w:r w:rsidRPr="000C4DF4">
        <w:rPr>
          <w:lang w:val="hr-HR"/>
        </w:rPr>
        <w:tab/>
      </w:r>
      <w:r w:rsidR="00D37F6A" w:rsidRPr="000C4DF4">
        <w:rPr>
          <w:lang w:val="hr-HR"/>
        </w:rPr>
        <w:t xml:space="preserve">primjenjive </w:t>
      </w:r>
      <w:r w:rsidRPr="000C4DF4">
        <w:rPr>
          <w:lang w:val="hr-HR"/>
        </w:rPr>
        <w:t>HRN norme</w:t>
      </w:r>
    </w:p>
    <w:p w14:paraId="50E10B29" w14:textId="77777777" w:rsidR="008972A3" w:rsidRPr="000C4DF4" w:rsidRDefault="008972A3" w:rsidP="008972A3">
      <w:pPr>
        <w:rPr>
          <w:lang w:val="hr-HR"/>
        </w:rPr>
      </w:pPr>
      <w:r w:rsidRPr="000C4DF4">
        <w:rPr>
          <w:lang w:val="hr-HR"/>
        </w:rPr>
        <w:t>(b)</w:t>
      </w:r>
      <w:r w:rsidRPr="000C4DF4">
        <w:rPr>
          <w:lang w:val="hr-HR"/>
        </w:rPr>
        <w:tab/>
      </w:r>
      <w:r w:rsidR="00D37F6A" w:rsidRPr="000C4DF4">
        <w:rPr>
          <w:lang w:val="hr-HR"/>
        </w:rPr>
        <w:t>p</w:t>
      </w:r>
      <w:r w:rsidRPr="000C4DF4">
        <w:rPr>
          <w:lang w:val="hr-HR"/>
        </w:rPr>
        <w:t>roizvođač</w:t>
      </w:r>
    </w:p>
    <w:p w14:paraId="647601B4" w14:textId="77777777" w:rsidR="008972A3" w:rsidRPr="000C4DF4" w:rsidRDefault="008972A3" w:rsidP="008972A3">
      <w:pPr>
        <w:rPr>
          <w:lang w:val="hr-HR"/>
        </w:rPr>
      </w:pPr>
      <w:r w:rsidRPr="000C4DF4">
        <w:rPr>
          <w:lang w:val="hr-HR"/>
        </w:rPr>
        <w:t>(c)</w:t>
      </w:r>
      <w:r w:rsidRPr="000C4DF4">
        <w:rPr>
          <w:lang w:val="hr-HR"/>
        </w:rPr>
        <w:tab/>
      </w:r>
      <w:r w:rsidR="00D37F6A" w:rsidRPr="000C4DF4">
        <w:rPr>
          <w:lang w:val="hr-HR"/>
        </w:rPr>
        <w:t>s</w:t>
      </w:r>
      <w:r w:rsidRPr="000C4DF4">
        <w:rPr>
          <w:lang w:val="hr-HR"/>
        </w:rPr>
        <w:t>erijski broj</w:t>
      </w:r>
    </w:p>
    <w:p w14:paraId="1E2C401E" w14:textId="77777777" w:rsidR="008972A3" w:rsidRPr="000C4DF4" w:rsidRDefault="008972A3" w:rsidP="008972A3">
      <w:pPr>
        <w:rPr>
          <w:lang w:val="hr-HR"/>
        </w:rPr>
      </w:pPr>
      <w:r w:rsidRPr="000C4DF4">
        <w:rPr>
          <w:lang w:val="hr-HR"/>
        </w:rPr>
        <w:t>(d)</w:t>
      </w:r>
      <w:r w:rsidRPr="000C4DF4">
        <w:rPr>
          <w:lang w:val="hr-HR"/>
        </w:rPr>
        <w:tab/>
      </w:r>
      <w:r w:rsidR="00D37F6A" w:rsidRPr="000C4DF4">
        <w:rPr>
          <w:lang w:val="hr-HR"/>
        </w:rPr>
        <w:t>m</w:t>
      </w:r>
      <w:r w:rsidRPr="000C4DF4">
        <w:rPr>
          <w:lang w:val="hr-HR"/>
        </w:rPr>
        <w:t>odel / tip</w:t>
      </w:r>
    </w:p>
    <w:p w14:paraId="22A47DB1" w14:textId="77777777" w:rsidR="008972A3" w:rsidRPr="000C4DF4" w:rsidRDefault="008972A3" w:rsidP="008972A3">
      <w:pPr>
        <w:rPr>
          <w:lang w:val="hr-HR"/>
        </w:rPr>
      </w:pPr>
      <w:r w:rsidRPr="000C4DF4">
        <w:rPr>
          <w:lang w:val="hr-HR"/>
        </w:rPr>
        <w:t>(e)</w:t>
      </w:r>
      <w:r w:rsidRPr="000C4DF4">
        <w:rPr>
          <w:lang w:val="hr-HR"/>
        </w:rPr>
        <w:tab/>
      </w:r>
      <w:r w:rsidR="00D37F6A" w:rsidRPr="000C4DF4">
        <w:rPr>
          <w:lang w:val="hr-HR"/>
        </w:rPr>
        <w:t>k</w:t>
      </w:r>
      <w:r w:rsidRPr="000C4DF4">
        <w:rPr>
          <w:lang w:val="hr-HR"/>
        </w:rPr>
        <w:t>lasa izolacije</w:t>
      </w:r>
    </w:p>
    <w:p w14:paraId="1B76AB05" w14:textId="77777777" w:rsidR="008972A3" w:rsidRPr="000C4DF4" w:rsidRDefault="008972A3" w:rsidP="008972A3">
      <w:pPr>
        <w:rPr>
          <w:lang w:val="hr-HR"/>
        </w:rPr>
      </w:pPr>
      <w:r w:rsidRPr="000C4DF4">
        <w:rPr>
          <w:lang w:val="hr-HR"/>
        </w:rPr>
        <w:t>(f)</w:t>
      </w:r>
      <w:r w:rsidRPr="000C4DF4">
        <w:rPr>
          <w:lang w:val="hr-HR"/>
        </w:rPr>
        <w:tab/>
      </w:r>
      <w:r w:rsidR="00D37F6A" w:rsidRPr="000C4DF4">
        <w:rPr>
          <w:lang w:val="hr-HR"/>
        </w:rPr>
        <w:t>b</w:t>
      </w:r>
      <w:r w:rsidRPr="000C4DF4">
        <w:rPr>
          <w:lang w:val="hr-HR"/>
        </w:rPr>
        <w:t>roj faza</w:t>
      </w:r>
    </w:p>
    <w:p w14:paraId="328BAFBD" w14:textId="77777777" w:rsidR="008972A3" w:rsidRPr="000C4DF4" w:rsidRDefault="008972A3" w:rsidP="008972A3">
      <w:pPr>
        <w:rPr>
          <w:lang w:val="hr-HR"/>
        </w:rPr>
      </w:pPr>
      <w:r w:rsidRPr="000C4DF4">
        <w:rPr>
          <w:lang w:val="hr-HR"/>
        </w:rPr>
        <w:t>(g)</w:t>
      </w:r>
      <w:r w:rsidRPr="000C4DF4">
        <w:rPr>
          <w:lang w:val="hr-HR"/>
        </w:rPr>
        <w:tab/>
      </w:r>
      <w:r w:rsidR="00D37F6A" w:rsidRPr="000C4DF4">
        <w:rPr>
          <w:lang w:val="hr-HR"/>
        </w:rPr>
        <w:t xml:space="preserve">snaga u </w:t>
      </w:r>
      <w:r w:rsidRPr="000C4DF4">
        <w:rPr>
          <w:lang w:val="hr-HR"/>
        </w:rPr>
        <w:t>kW</w:t>
      </w:r>
    </w:p>
    <w:p w14:paraId="33E1C618" w14:textId="77777777" w:rsidR="008972A3" w:rsidRPr="000C4DF4" w:rsidRDefault="008972A3" w:rsidP="008972A3">
      <w:pPr>
        <w:rPr>
          <w:lang w:val="hr-HR"/>
        </w:rPr>
      </w:pPr>
      <w:r w:rsidRPr="000C4DF4">
        <w:rPr>
          <w:lang w:val="hr-HR"/>
        </w:rPr>
        <w:t>(h)</w:t>
      </w:r>
      <w:r w:rsidRPr="000C4DF4">
        <w:rPr>
          <w:lang w:val="hr-HR"/>
        </w:rPr>
        <w:tab/>
      </w:r>
      <w:r w:rsidR="00D37F6A" w:rsidRPr="000C4DF4">
        <w:rPr>
          <w:lang w:val="hr-HR"/>
        </w:rPr>
        <w:t>n</w:t>
      </w:r>
      <w:r w:rsidRPr="000C4DF4">
        <w:rPr>
          <w:lang w:val="hr-HR"/>
        </w:rPr>
        <w:t>apon</w:t>
      </w:r>
    </w:p>
    <w:p w14:paraId="777957CA" w14:textId="77777777" w:rsidR="008972A3" w:rsidRPr="000C4DF4" w:rsidRDefault="008972A3" w:rsidP="008972A3">
      <w:pPr>
        <w:rPr>
          <w:lang w:val="hr-HR"/>
        </w:rPr>
      </w:pPr>
      <w:r w:rsidRPr="000C4DF4">
        <w:rPr>
          <w:lang w:val="hr-HR"/>
        </w:rPr>
        <w:t>(i)</w:t>
      </w:r>
      <w:r w:rsidRPr="000C4DF4">
        <w:rPr>
          <w:lang w:val="hr-HR"/>
        </w:rPr>
        <w:tab/>
      </w:r>
      <w:r w:rsidR="00D37F6A" w:rsidRPr="000C4DF4">
        <w:rPr>
          <w:lang w:val="hr-HR"/>
        </w:rPr>
        <w:t>f</w:t>
      </w:r>
      <w:r w:rsidRPr="000C4DF4">
        <w:rPr>
          <w:lang w:val="hr-HR"/>
        </w:rPr>
        <w:t>rekvencija</w:t>
      </w:r>
    </w:p>
    <w:p w14:paraId="0529CEC2" w14:textId="77777777" w:rsidR="008972A3" w:rsidRPr="000C4DF4" w:rsidRDefault="008972A3" w:rsidP="008972A3">
      <w:pPr>
        <w:rPr>
          <w:lang w:val="hr-HR"/>
        </w:rPr>
      </w:pPr>
      <w:r w:rsidRPr="000C4DF4">
        <w:rPr>
          <w:lang w:val="hr-HR"/>
        </w:rPr>
        <w:t>(j)</w:t>
      </w:r>
      <w:r w:rsidRPr="000C4DF4">
        <w:rPr>
          <w:lang w:val="hr-HR"/>
        </w:rPr>
        <w:tab/>
      </w:r>
      <w:r w:rsidR="00D37F6A" w:rsidRPr="000C4DF4">
        <w:rPr>
          <w:lang w:val="hr-HR"/>
        </w:rPr>
        <w:t>b</w:t>
      </w:r>
      <w:r w:rsidRPr="000C4DF4">
        <w:rPr>
          <w:lang w:val="hr-HR"/>
        </w:rPr>
        <w:t>rzina</w:t>
      </w:r>
      <w:r w:rsidR="00D37F6A" w:rsidRPr="000C4DF4">
        <w:rPr>
          <w:lang w:val="hr-HR"/>
        </w:rPr>
        <w:t xml:space="preserve"> okretanja</w:t>
      </w:r>
    </w:p>
    <w:p w14:paraId="2FED8B05" w14:textId="77777777" w:rsidR="008972A3" w:rsidRPr="000C4DF4" w:rsidRDefault="008972A3" w:rsidP="008972A3">
      <w:pPr>
        <w:rPr>
          <w:lang w:val="hr-HR"/>
        </w:rPr>
      </w:pPr>
      <w:r w:rsidRPr="000C4DF4">
        <w:rPr>
          <w:lang w:val="hr-HR"/>
        </w:rPr>
        <w:t>(k)</w:t>
      </w:r>
      <w:r w:rsidRPr="000C4DF4">
        <w:rPr>
          <w:lang w:val="hr-HR"/>
        </w:rPr>
        <w:tab/>
      </w:r>
      <w:r w:rsidR="00D37F6A" w:rsidRPr="000C4DF4">
        <w:rPr>
          <w:lang w:val="hr-HR"/>
        </w:rPr>
        <w:t>v</w:t>
      </w:r>
      <w:r w:rsidRPr="000C4DF4">
        <w:rPr>
          <w:lang w:val="hr-HR"/>
        </w:rPr>
        <w:t>rijednost pod punim opterećenjem</w:t>
      </w:r>
    </w:p>
    <w:p w14:paraId="46FB0E8A" w14:textId="77777777" w:rsidR="008972A3" w:rsidRPr="000C4DF4" w:rsidRDefault="008972A3" w:rsidP="008972A3">
      <w:pPr>
        <w:rPr>
          <w:lang w:val="hr-HR"/>
        </w:rPr>
      </w:pPr>
      <w:r w:rsidRPr="000C4DF4">
        <w:rPr>
          <w:lang w:val="hr-HR"/>
        </w:rPr>
        <w:t>(l)</w:t>
      </w:r>
      <w:r w:rsidRPr="000C4DF4">
        <w:rPr>
          <w:lang w:val="hr-HR"/>
        </w:rPr>
        <w:tab/>
      </w:r>
      <w:r w:rsidR="00D37F6A" w:rsidRPr="000C4DF4">
        <w:rPr>
          <w:lang w:val="hr-HR"/>
        </w:rPr>
        <w:t>f</w:t>
      </w:r>
      <w:r w:rsidRPr="000C4DF4">
        <w:rPr>
          <w:lang w:val="hr-HR"/>
        </w:rPr>
        <w:t>aktor snage</w:t>
      </w:r>
    </w:p>
    <w:p w14:paraId="2869A82A" w14:textId="77777777" w:rsidR="008972A3" w:rsidRPr="000C4DF4" w:rsidRDefault="008972A3" w:rsidP="008972A3">
      <w:pPr>
        <w:pStyle w:val="Naslov2"/>
        <w:spacing w:before="240" w:after="240" w:line="276" w:lineRule="auto"/>
      </w:pPr>
      <w:bookmarkStart w:id="2655" w:name="_Toc372112066"/>
      <w:bookmarkStart w:id="2656" w:name="_Toc372112067"/>
      <w:bookmarkStart w:id="2657" w:name="_Toc372112068"/>
      <w:bookmarkStart w:id="2658" w:name="_Toc372112069"/>
      <w:bookmarkStart w:id="2659" w:name="_Toc372112070"/>
      <w:bookmarkStart w:id="2660" w:name="_Toc372112071"/>
      <w:bookmarkStart w:id="2661" w:name="_Toc372112072"/>
      <w:bookmarkStart w:id="2662" w:name="_Toc372112073"/>
      <w:bookmarkStart w:id="2663" w:name="_Toc372112074"/>
      <w:bookmarkStart w:id="2664" w:name="_Toc372112075"/>
      <w:bookmarkStart w:id="2665" w:name="_Toc372112076"/>
      <w:bookmarkStart w:id="2666" w:name="_Toc372112077"/>
      <w:bookmarkStart w:id="2667" w:name="_Toc372112078"/>
      <w:bookmarkStart w:id="2668" w:name="_Toc372112079"/>
      <w:bookmarkStart w:id="2669" w:name="_Toc372112080"/>
      <w:bookmarkStart w:id="2670" w:name="_Toc372112081"/>
      <w:bookmarkStart w:id="2671" w:name="_Toc372112082"/>
      <w:bookmarkStart w:id="2672" w:name="_Toc372112083"/>
      <w:bookmarkStart w:id="2673" w:name="_Toc372112084"/>
      <w:bookmarkStart w:id="2674" w:name="_Toc372112085"/>
      <w:bookmarkStart w:id="2675" w:name="_Toc372112086"/>
      <w:bookmarkStart w:id="2676" w:name="_Toc372112087"/>
      <w:bookmarkStart w:id="2677" w:name="_Toc372112088"/>
      <w:bookmarkStart w:id="2678" w:name="_Toc372112089"/>
      <w:bookmarkStart w:id="2679" w:name="_Toc372112090"/>
      <w:bookmarkStart w:id="2680" w:name="_Toc372112095"/>
      <w:bookmarkStart w:id="2681" w:name="_Toc372112119"/>
      <w:bookmarkStart w:id="2682" w:name="_Toc372112120"/>
      <w:bookmarkStart w:id="2683" w:name="_Toc372112121"/>
      <w:bookmarkStart w:id="2684" w:name="_Toc372112122"/>
      <w:bookmarkStart w:id="2685" w:name="_Toc372112123"/>
      <w:bookmarkStart w:id="2686" w:name="_Toc372112124"/>
      <w:bookmarkStart w:id="2687" w:name="_Toc372112125"/>
      <w:bookmarkStart w:id="2688" w:name="_Toc372112126"/>
      <w:bookmarkStart w:id="2689" w:name="_Toc372112127"/>
      <w:bookmarkStart w:id="2690" w:name="_Toc372112128"/>
      <w:bookmarkStart w:id="2691" w:name="_Toc372112129"/>
      <w:bookmarkStart w:id="2692" w:name="_Toc372112130"/>
      <w:bookmarkStart w:id="2693" w:name="_Toc372112131"/>
      <w:bookmarkStart w:id="2694" w:name="_Toc372112132"/>
      <w:bookmarkStart w:id="2695" w:name="_Toc372112133"/>
      <w:bookmarkStart w:id="2696" w:name="_Toc372112134"/>
      <w:bookmarkStart w:id="2697" w:name="_Toc372112135"/>
      <w:bookmarkStart w:id="2698" w:name="_Toc372112136"/>
      <w:bookmarkStart w:id="2699" w:name="_Toc372112137"/>
      <w:bookmarkStart w:id="2700" w:name="_Toc372112138"/>
      <w:bookmarkStart w:id="2701" w:name="_Toc372112139"/>
      <w:bookmarkStart w:id="2702" w:name="_Toc372112140"/>
      <w:bookmarkStart w:id="2703" w:name="_Toc372112141"/>
      <w:bookmarkStart w:id="2704" w:name="_Toc372112142"/>
      <w:bookmarkStart w:id="2705" w:name="_Toc372112143"/>
      <w:bookmarkStart w:id="2706" w:name="_Toc372112144"/>
      <w:bookmarkStart w:id="2707" w:name="_Toc372112145"/>
      <w:bookmarkStart w:id="2708" w:name="_Toc372112146"/>
      <w:bookmarkStart w:id="2709" w:name="_Toc372112147"/>
      <w:bookmarkStart w:id="2710" w:name="_Toc372112148"/>
      <w:bookmarkStart w:id="2711" w:name="_Toc372112149"/>
      <w:bookmarkStart w:id="2712" w:name="_Toc372112150"/>
      <w:bookmarkStart w:id="2713" w:name="_Toc372112151"/>
      <w:bookmarkStart w:id="2714" w:name="_Toc372112152"/>
      <w:bookmarkStart w:id="2715" w:name="_Toc372112153"/>
      <w:bookmarkStart w:id="2716" w:name="_Toc372112154"/>
      <w:bookmarkStart w:id="2717" w:name="_Toc372112155"/>
      <w:bookmarkStart w:id="2718" w:name="_Toc372112156"/>
      <w:bookmarkStart w:id="2719" w:name="_Toc372112157"/>
      <w:bookmarkStart w:id="2720" w:name="_Toc372112158"/>
      <w:bookmarkStart w:id="2721" w:name="_Toc372112159"/>
      <w:bookmarkStart w:id="2722" w:name="_Toc372112160"/>
      <w:bookmarkStart w:id="2723" w:name="_Toc372112161"/>
      <w:bookmarkStart w:id="2724" w:name="_Toc372112162"/>
      <w:bookmarkStart w:id="2725" w:name="_Toc372112163"/>
      <w:bookmarkStart w:id="2726" w:name="_Toc372112164"/>
      <w:bookmarkStart w:id="2727" w:name="_Toc372112165"/>
      <w:bookmarkStart w:id="2728" w:name="_Toc372112166"/>
      <w:bookmarkStart w:id="2729" w:name="_Toc372112167"/>
      <w:bookmarkStart w:id="2730" w:name="_Toc372112168"/>
      <w:bookmarkStart w:id="2731" w:name="_Toc372112169"/>
      <w:bookmarkStart w:id="2732" w:name="_Toc372112170"/>
      <w:bookmarkStart w:id="2733" w:name="_Toc372112171"/>
      <w:bookmarkStart w:id="2734" w:name="_Toc372112172"/>
      <w:bookmarkStart w:id="2735" w:name="_Toc372112173"/>
      <w:bookmarkStart w:id="2736" w:name="_Toc372112174"/>
      <w:bookmarkStart w:id="2737" w:name="_Toc372112175"/>
      <w:bookmarkStart w:id="2738" w:name="_Toc372112176"/>
      <w:bookmarkStart w:id="2739" w:name="_Toc372112177"/>
      <w:bookmarkStart w:id="2740" w:name="_Toc372112178"/>
      <w:bookmarkStart w:id="2741" w:name="_Toc372112179"/>
      <w:bookmarkStart w:id="2742" w:name="_Toc372112180"/>
      <w:bookmarkStart w:id="2743" w:name="_Toc372112181"/>
      <w:bookmarkStart w:id="2744" w:name="_Toc358456506"/>
      <w:bookmarkStart w:id="2745" w:name="_Toc366837148"/>
      <w:bookmarkStart w:id="2746" w:name="_Toc372571142"/>
      <w:bookmarkStart w:id="2747" w:name="_Toc37144609"/>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Pr="000C4DF4">
        <w:t>Općenito – elektroradovi</w:t>
      </w:r>
      <w:bookmarkEnd w:id="2744"/>
      <w:bookmarkEnd w:id="2745"/>
      <w:bookmarkEnd w:id="2746"/>
      <w:bookmarkEnd w:id="2747"/>
    </w:p>
    <w:p w14:paraId="7865198A" w14:textId="77777777" w:rsidR="008972A3" w:rsidRPr="000C4DF4" w:rsidRDefault="008972A3" w:rsidP="008972A3">
      <w:pPr>
        <w:rPr>
          <w:lang w:val="hr-HR"/>
        </w:rPr>
      </w:pPr>
      <w:r w:rsidRPr="000C4DF4">
        <w:rPr>
          <w:lang w:val="hr-HR"/>
        </w:rPr>
        <w:t>Opća elektrotehnička specifikacija će biti ispunjena sa svim elektrotehničkim komponentama te svom opremom i instalacijama koje sačinjavaju Ugovor.</w:t>
      </w:r>
    </w:p>
    <w:p w14:paraId="5991AB82" w14:textId="77777777" w:rsidR="008972A3" w:rsidRPr="000C4DF4" w:rsidRDefault="008972A3" w:rsidP="008972A3">
      <w:pPr>
        <w:rPr>
          <w:lang w:val="hr-HR"/>
        </w:rPr>
      </w:pPr>
      <w:r w:rsidRPr="000C4DF4">
        <w:rPr>
          <w:lang w:val="hr-HR"/>
        </w:rPr>
        <w:t>Općenito govoreći, svi radovi i dobava opreme bit će detaljno opisani u nastavku.</w:t>
      </w:r>
    </w:p>
    <w:p w14:paraId="446D751D" w14:textId="77777777" w:rsidR="008972A3" w:rsidRPr="000C4DF4" w:rsidRDefault="008972A3" w:rsidP="008972A3">
      <w:pPr>
        <w:rPr>
          <w:lang w:val="hr-HR"/>
        </w:rPr>
      </w:pPr>
      <w:r w:rsidRPr="000C4DF4">
        <w:rPr>
          <w:lang w:val="hr-HR"/>
        </w:rPr>
        <w:t>Kategorije elektrotehničkih radova:</w:t>
      </w:r>
    </w:p>
    <w:p w14:paraId="3632C00A" w14:textId="77777777" w:rsidR="008972A3" w:rsidRPr="000C4DF4" w:rsidRDefault="008972A3" w:rsidP="007F6B8F">
      <w:pPr>
        <w:ind w:left="720" w:hanging="720"/>
        <w:rPr>
          <w:lang w:val="hr-HR"/>
        </w:rPr>
      </w:pPr>
      <w:r w:rsidRPr="000C4DF4">
        <w:rPr>
          <w:lang w:val="hr-HR"/>
        </w:rPr>
        <w:t>(a)</w:t>
      </w:r>
      <w:r w:rsidRPr="000C4DF4">
        <w:rPr>
          <w:lang w:val="hr-HR"/>
        </w:rPr>
        <w:tab/>
      </w:r>
      <w:r w:rsidR="00D37F6A" w:rsidRPr="000C4DF4">
        <w:rPr>
          <w:lang w:val="hr-HR"/>
        </w:rPr>
        <w:t>e</w:t>
      </w:r>
      <w:r w:rsidRPr="000C4DF4">
        <w:rPr>
          <w:lang w:val="hr-HR"/>
        </w:rPr>
        <w:t>lektrični paneli za struju srednjeg napona (</w:t>
      </w:r>
      <w:r w:rsidR="00D37F6A" w:rsidRPr="000C4DF4">
        <w:rPr>
          <w:lang w:val="hr-HR"/>
        </w:rPr>
        <w:t>SN</w:t>
      </w:r>
      <w:r w:rsidRPr="000C4DF4">
        <w:rPr>
          <w:lang w:val="hr-HR"/>
        </w:rPr>
        <w:t>) i niskog napona (</w:t>
      </w:r>
      <w:r w:rsidR="00D37F6A" w:rsidRPr="000C4DF4">
        <w:rPr>
          <w:lang w:val="hr-HR"/>
        </w:rPr>
        <w:t>NN</w:t>
      </w:r>
      <w:r w:rsidRPr="000C4DF4">
        <w:rPr>
          <w:lang w:val="hr-HR"/>
        </w:rPr>
        <w:t>) - distribucija, razmještaj i zaštita</w:t>
      </w:r>
    </w:p>
    <w:p w14:paraId="53FE05B1" w14:textId="77777777" w:rsidR="008972A3" w:rsidRPr="000C4DF4" w:rsidRDefault="008972A3" w:rsidP="007F6B8F">
      <w:pPr>
        <w:ind w:left="720" w:hanging="720"/>
        <w:rPr>
          <w:lang w:val="hr-HR"/>
        </w:rPr>
      </w:pPr>
      <w:r w:rsidRPr="000C4DF4">
        <w:rPr>
          <w:lang w:val="hr-HR"/>
        </w:rPr>
        <w:t>(b)</w:t>
      </w:r>
      <w:r w:rsidRPr="000C4DF4">
        <w:rPr>
          <w:lang w:val="hr-HR"/>
        </w:rPr>
        <w:tab/>
      </w:r>
      <w:r w:rsidR="00D37F6A" w:rsidRPr="000C4DF4">
        <w:rPr>
          <w:lang w:val="hr-HR"/>
        </w:rPr>
        <w:t xml:space="preserve">SN </w:t>
      </w:r>
      <w:r w:rsidRPr="000C4DF4">
        <w:rPr>
          <w:lang w:val="hr-HR"/>
        </w:rPr>
        <w:t xml:space="preserve">i </w:t>
      </w:r>
      <w:r w:rsidR="00D37F6A" w:rsidRPr="000C4DF4">
        <w:rPr>
          <w:lang w:val="hr-HR"/>
        </w:rPr>
        <w:t>NN</w:t>
      </w:r>
      <w:r w:rsidRPr="000C4DF4">
        <w:rPr>
          <w:lang w:val="hr-HR"/>
        </w:rPr>
        <w:t xml:space="preserve"> energetski kablovi za opskrbu opreme i instalacija, razmještaj i upravljanje kablovima, označavanje i automatizacija</w:t>
      </w:r>
    </w:p>
    <w:p w14:paraId="532D2AC5" w14:textId="77777777" w:rsidR="008972A3" w:rsidRPr="000C4DF4" w:rsidRDefault="008972A3" w:rsidP="008972A3">
      <w:pPr>
        <w:rPr>
          <w:lang w:val="hr-HR"/>
        </w:rPr>
      </w:pPr>
      <w:r w:rsidRPr="000C4DF4">
        <w:rPr>
          <w:lang w:val="hr-HR"/>
        </w:rPr>
        <w:t>(c)</w:t>
      </w:r>
      <w:r w:rsidRPr="000C4DF4">
        <w:rPr>
          <w:lang w:val="hr-HR"/>
        </w:rPr>
        <w:tab/>
      </w:r>
      <w:r w:rsidR="00D37F6A" w:rsidRPr="000C4DF4">
        <w:rPr>
          <w:lang w:val="hr-HR"/>
        </w:rPr>
        <w:t>t</w:t>
      </w:r>
      <w:r w:rsidRPr="000C4DF4">
        <w:rPr>
          <w:lang w:val="hr-HR"/>
        </w:rPr>
        <w:t>rase podzemnih kablova, rovovi, uključujući sve tipove spojnih elemenata</w:t>
      </w:r>
    </w:p>
    <w:p w14:paraId="06CEAEBF" w14:textId="77777777" w:rsidR="008972A3" w:rsidRPr="000C4DF4" w:rsidRDefault="008972A3" w:rsidP="008972A3">
      <w:pPr>
        <w:rPr>
          <w:lang w:val="hr-HR"/>
        </w:rPr>
      </w:pPr>
      <w:r w:rsidRPr="000C4DF4">
        <w:rPr>
          <w:lang w:val="hr-HR"/>
        </w:rPr>
        <w:t>(d)</w:t>
      </w:r>
      <w:r w:rsidRPr="000C4DF4">
        <w:rPr>
          <w:lang w:val="hr-HR"/>
        </w:rPr>
        <w:tab/>
      </w:r>
      <w:r w:rsidR="00D37F6A" w:rsidRPr="000C4DF4">
        <w:rPr>
          <w:lang w:val="hr-HR"/>
        </w:rPr>
        <w:t>u</w:t>
      </w:r>
      <w:r w:rsidRPr="000C4DF4">
        <w:rPr>
          <w:lang w:val="hr-HR"/>
        </w:rPr>
        <w:t>gradnja unutarnjeg ožičenja i završetaka</w:t>
      </w:r>
    </w:p>
    <w:p w14:paraId="42128D6F" w14:textId="77777777" w:rsidR="008972A3" w:rsidRPr="000C4DF4" w:rsidRDefault="008972A3" w:rsidP="007F6B8F">
      <w:pPr>
        <w:ind w:left="720" w:hanging="720"/>
        <w:rPr>
          <w:lang w:val="hr-HR"/>
        </w:rPr>
      </w:pPr>
      <w:r w:rsidRPr="000C4DF4">
        <w:rPr>
          <w:lang w:val="hr-HR"/>
        </w:rPr>
        <w:t>(e)</w:t>
      </w:r>
      <w:r w:rsidRPr="000C4DF4">
        <w:rPr>
          <w:lang w:val="hr-HR"/>
        </w:rPr>
        <w:tab/>
      </w:r>
      <w:r w:rsidR="00D37F6A" w:rsidRPr="000C4DF4">
        <w:rPr>
          <w:lang w:val="hr-HR"/>
        </w:rPr>
        <w:t>o</w:t>
      </w:r>
      <w:r w:rsidRPr="000C4DF4">
        <w:rPr>
          <w:lang w:val="hr-HR"/>
        </w:rPr>
        <w:t>žičenje strujnih krugova, regulacijski i upravljački krugovi, instrumenti, označavanje i signalne svjetiljke</w:t>
      </w:r>
    </w:p>
    <w:p w14:paraId="5CC8B011" w14:textId="77777777" w:rsidR="008972A3" w:rsidRPr="000C4DF4" w:rsidRDefault="008972A3" w:rsidP="008972A3">
      <w:pPr>
        <w:rPr>
          <w:lang w:val="hr-HR"/>
        </w:rPr>
      </w:pPr>
      <w:r w:rsidRPr="000C4DF4">
        <w:rPr>
          <w:lang w:val="hr-HR"/>
        </w:rPr>
        <w:lastRenderedPageBreak/>
        <w:t>(f)</w:t>
      </w:r>
      <w:r w:rsidRPr="000C4DF4">
        <w:rPr>
          <w:lang w:val="hr-HR"/>
        </w:rPr>
        <w:tab/>
      </w:r>
      <w:r w:rsidR="00D37F6A" w:rsidRPr="000C4DF4">
        <w:rPr>
          <w:lang w:val="hr-HR"/>
        </w:rPr>
        <w:t>i</w:t>
      </w:r>
      <w:r w:rsidRPr="000C4DF4">
        <w:rPr>
          <w:lang w:val="hr-HR"/>
        </w:rPr>
        <w:t>nstalacija zaštite od groma</w:t>
      </w:r>
    </w:p>
    <w:p w14:paraId="1A1766BA" w14:textId="77777777" w:rsidR="008972A3" w:rsidRPr="000C4DF4" w:rsidRDefault="008972A3" w:rsidP="008972A3">
      <w:pPr>
        <w:rPr>
          <w:lang w:val="hr-HR"/>
        </w:rPr>
      </w:pPr>
      <w:r w:rsidRPr="000C4DF4">
        <w:rPr>
          <w:lang w:val="hr-HR"/>
        </w:rPr>
        <w:t>(g)</w:t>
      </w:r>
      <w:r w:rsidRPr="000C4DF4">
        <w:rPr>
          <w:lang w:val="hr-HR"/>
        </w:rPr>
        <w:tab/>
      </w:r>
      <w:r w:rsidR="00D37F6A" w:rsidRPr="000C4DF4">
        <w:rPr>
          <w:lang w:val="hr-HR"/>
        </w:rPr>
        <w:t>u</w:t>
      </w:r>
      <w:r w:rsidRPr="000C4DF4">
        <w:rPr>
          <w:lang w:val="hr-HR"/>
        </w:rPr>
        <w:t>zemljenje i izjednačenje potencijala glavne sklopke uzemljenja cijelog pogona</w:t>
      </w:r>
    </w:p>
    <w:p w14:paraId="0ECCAC4A" w14:textId="77777777" w:rsidR="008972A3" w:rsidRPr="000C4DF4" w:rsidRDefault="008972A3" w:rsidP="007F6B8F">
      <w:pPr>
        <w:ind w:left="720" w:hanging="720"/>
        <w:rPr>
          <w:lang w:val="hr-HR"/>
        </w:rPr>
      </w:pPr>
      <w:r w:rsidRPr="000C4DF4">
        <w:rPr>
          <w:lang w:val="hr-HR"/>
        </w:rPr>
        <w:t>(h)</w:t>
      </w:r>
      <w:r w:rsidRPr="000C4DF4">
        <w:rPr>
          <w:lang w:val="hr-HR"/>
        </w:rPr>
        <w:tab/>
      </w:r>
      <w:r w:rsidR="00D37F6A" w:rsidRPr="000C4DF4">
        <w:rPr>
          <w:lang w:val="hr-HR"/>
        </w:rPr>
        <w:t>a</w:t>
      </w:r>
      <w:r w:rsidRPr="000C4DF4">
        <w:rPr>
          <w:lang w:val="hr-HR"/>
        </w:rPr>
        <w:t>utomatizacija procesa sustava, zasnovana na industrijski standardiziranom sustavu koji koristi PLC – Programmable Logic Controllers</w:t>
      </w:r>
    </w:p>
    <w:p w14:paraId="5CFA47A2" w14:textId="77777777" w:rsidR="008972A3" w:rsidRPr="000C4DF4" w:rsidRDefault="008972A3" w:rsidP="008972A3">
      <w:pPr>
        <w:rPr>
          <w:lang w:val="hr-HR"/>
        </w:rPr>
      </w:pPr>
      <w:r w:rsidRPr="000C4DF4">
        <w:rPr>
          <w:lang w:val="hr-HR"/>
        </w:rPr>
        <w:t>(i)</w:t>
      </w:r>
      <w:r w:rsidRPr="000C4DF4">
        <w:rPr>
          <w:lang w:val="hr-HR"/>
        </w:rPr>
        <w:tab/>
      </w:r>
      <w:r w:rsidR="00D37F6A" w:rsidRPr="000C4DF4">
        <w:rPr>
          <w:lang w:val="hr-HR"/>
        </w:rPr>
        <w:t>i</w:t>
      </w:r>
      <w:r w:rsidRPr="000C4DF4">
        <w:rPr>
          <w:lang w:val="hr-HR"/>
        </w:rPr>
        <w:t>nstrumenti</w:t>
      </w:r>
    </w:p>
    <w:p w14:paraId="089AE6E6" w14:textId="77777777" w:rsidR="008972A3" w:rsidRPr="000C4DF4" w:rsidRDefault="008972A3" w:rsidP="007F6B8F">
      <w:pPr>
        <w:ind w:left="720" w:hanging="720"/>
        <w:rPr>
          <w:lang w:val="hr-HR"/>
        </w:rPr>
      </w:pPr>
      <w:r w:rsidRPr="000C4DF4">
        <w:rPr>
          <w:lang w:val="hr-HR"/>
        </w:rPr>
        <w:t>(j)</w:t>
      </w:r>
      <w:r w:rsidRPr="000C4DF4">
        <w:rPr>
          <w:lang w:val="hr-HR"/>
        </w:rPr>
        <w:tab/>
      </w:r>
      <w:r w:rsidR="00D37F6A" w:rsidRPr="000C4DF4">
        <w:rPr>
          <w:lang w:val="hr-HR"/>
        </w:rPr>
        <w:t>c</w:t>
      </w:r>
      <w:r w:rsidRPr="000C4DF4">
        <w:rPr>
          <w:lang w:val="hr-HR"/>
        </w:rPr>
        <w:t xml:space="preserve">entralni sustav nadzora - </w:t>
      </w:r>
      <w:r w:rsidR="00D37F6A" w:rsidRPr="000C4DF4">
        <w:rPr>
          <w:lang w:val="hr-HR"/>
        </w:rPr>
        <w:t>d</w:t>
      </w:r>
      <w:r w:rsidRPr="000C4DF4">
        <w:rPr>
          <w:lang w:val="hr-HR"/>
        </w:rPr>
        <w:t>ispečer - omogućen na standardnom korisničkom sučelju osobnog računala (PC)</w:t>
      </w:r>
    </w:p>
    <w:p w14:paraId="3998BF40" w14:textId="77777777" w:rsidR="008972A3" w:rsidRPr="000C4DF4" w:rsidRDefault="008972A3" w:rsidP="007F6B8F">
      <w:pPr>
        <w:ind w:left="720" w:hanging="720"/>
        <w:rPr>
          <w:lang w:val="hr-HR"/>
        </w:rPr>
      </w:pPr>
      <w:r w:rsidRPr="000C4DF4">
        <w:rPr>
          <w:lang w:val="hr-HR"/>
        </w:rPr>
        <w:t>(k)</w:t>
      </w:r>
      <w:r w:rsidRPr="000C4DF4">
        <w:rPr>
          <w:lang w:val="hr-HR"/>
        </w:rPr>
        <w:tab/>
      </w:r>
      <w:r w:rsidR="00D37F6A" w:rsidRPr="000C4DF4">
        <w:rPr>
          <w:lang w:val="hr-HR"/>
        </w:rPr>
        <w:t>s</w:t>
      </w:r>
      <w:r w:rsidRPr="000C4DF4">
        <w:rPr>
          <w:lang w:val="hr-HR"/>
        </w:rPr>
        <w:t xml:space="preserve">ustav neprekidnog napajanja zasnovan na neprekidnim napajanjima (UPS-ovima) za PC-e </w:t>
      </w:r>
      <w:r w:rsidR="00D37F6A" w:rsidRPr="000C4DF4">
        <w:rPr>
          <w:lang w:val="hr-HR"/>
        </w:rPr>
        <w:t>i</w:t>
      </w:r>
      <w:r w:rsidRPr="000C4DF4">
        <w:rPr>
          <w:lang w:val="hr-HR"/>
        </w:rPr>
        <w:t xml:space="preserve"> PLC-ove.</w:t>
      </w:r>
    </w:p>
    <w:p w14:paraId="33EDCED8" w14:textId="77777777" w:rsidR="008972A3" w:rsidRPr="000C4DF4" w:rsidRDefault="008972A3" w:rsidP="008972A3">
      <w:pPr>
        <w:rPr>
          <w:lang w:val="hr-HR"/>
        </w:rPr>
      </w:pPr>
      <w:r w:rsidRPr="000C4DF4">
        <w:rPr>
          <w:lang w:val="hr-HR"/>
        </w:rPr>
        <w:t>Sljedeći radovi će također biti uključeni:</w:t>
      </w:r>
    </w:p>
    <w:p w14:paraId="45251115" w14:textId="77777777" w:rsidR="008972A3" w:rsidRPr="000C4DF4" w:rsidRDefault="008972A3" w:rsidP="007F6B8F">
      <w:pPr>
        <w:ind w:left="720" w:hanging="720"/>
        <w:rPr>
          <w:lang w:val="hr-HR"/>
        </w:rPr>
      </w:pPr>
      <w:r w:rsidRPr="000C4DF4">
        <w:rPr>
          <w:lang w:val="hr-HR"/>
        </w:rPr>
        <w:t>(l)</w:t>
      </w:r>
      <w:r w:rsidRPr="000C4DF4">
        <w:rPr>
          <w:lang w:val="hr-HR"/>
        </w:rPr>
        <w:tab/>
      </w:r>
      <w:r w:rsidR="00D37F6A" w:rsidRPr="000C4DF4">
        <w:rPr>
          <w:lang w:val="hr-HR"/>
        </w:rPr>
        <w:t>i</w:t>
      </w:r>
      <w:r w:rsidRPr="000C4DF4">
        <w:rPr>
          <w:lang w:val="hr-HR"/>
        </w:rPr>
        <w:t>zvođenje svih građevinskih radova neophodnih za postavljanje kanala i trasa elektrotehničkih instalacija, kao i oslonce/pridržanja kanala i kablova te ostalih komponenti i elektrotehničkih instalacija na konstrukciju građevina</w:t>
      </w:r>
    </w:p>
    <w:p w14:paraId="3A0D1996" w14:textId="77777777" w:rsidR="008972A3" w:rsidRPr="000C4DF4" w:rsidRDefault="008972A3" w:rsidP="008972A3">
      <w:pPr>
        <w:rPr>
          <w:lang w:val="hr-HR"/>
        </w:rPr>
      </w:pPr>
      <w:r w:rsidRPr="000C4DF4">
        <w:rPr>
          <w:lang w:val="hr-HR"/>
        </w:rPr>
        <w:t>(m)</w:t>
      </w:r>
      <w:r w:rsidRPr="000C4DF4">
        <w:rPr>
          <w:lang w:val="hr-HR"/>
        </w:rPr>
        <w:tab/>
      </w:r>
      <w:r w:rsidR="00D37F6A" w:rsidRPr="000C4DF4">
        <w:rPr>
          <w:lang w:val="hr-HR"/>
        </w:rPr>
        <w:t>z</w:t>
      </w:r>
      <w:r w:rsidRPr="000C4DF4">
        <w:rPr>
          <w:lang w:val="hr-HR"/>
        </w:rPr>
        <w:t>emljani radovi za potrebe podzemnih kablova</w:t>
      </w:r>
    </w:p>
    <w:p w14:paraId="239B69DC" w14:textId="77777777" w:rsidR="008972A3" w:rsidRPr="000C4DF4" w:rsidRDefault="008972A3" w:rsidP="008972A3">
      <w:pPr>
        <w:rPr>
          <w:lang w:val="hr-HR"/>
        </w:rPr>
      </w:pPr>
      <w:r w:rsidRPr="000C4DF4">
        <w:rPr>
          <w:lang w:val="hr-HR"/>
        </w:rPr>
        <w:t>(n)</w:t>
      </w:r>
      <w:r w:rsidRPr="000C4DF4">
        <w:rPr>
          <w:lang w:val="hr-HR"/>
        </w:rPr>
        <w:tab/>
      </w:r>
      <w:r w:rsidR="00D37F6A" w:rsidRPr="000C4DF4">
        <w:rPr>
          <w:lang w:val="hr-HR"/>
        </w:rPr>
        <w:t>n</w:t>
      </w:r>
      <w:r w:rsidRPr="000C4DF4">
        <w:rPr>
          <w:lang w:val="hr-HR"/>
        </w:rPr>
        <w:t>abava i postavljanje potrebne instrumentacijske opreme</w:t>
      </w:r>
    </w:p>
    <w:p w14:paraId="1C38D2A6" w14:textId="77777777" w:rsidR="008972A3" w:rsidRPr="000C4DF4" w:rsidRDefault="008972A3" w:rsidP="008972A3">
      <w:pPr>
        <w:rPr>
          <w:lang w:val="hr-HR"/>
        </w:rPr>
      </w:pPr>
      <w:r w:rsidRPr="000C4DF4">
        <w:rPr>
          <w:lang w:val="hr-HR"/>
        </w:rPr>
        <w:t>(o)</w:t>
      </w:r>
      <w:r w:rsidRPr="000C4DF4">
        <w:rPr>
          <w:lang w:val="hr-HR"/>
        </w:rPr>
        <w:tab/>
      </w:r>
      <w:r w:rsidR="00D37F6A" w:rsidRPr="000C4DF4">
        <w:rPr>
          <w:lang w:val="hr-HR"/>
        </w:rPr>
        <w:t>o</w:t>
      </w:r>
      <w:r w:rsidRPr="000C4DF4">
        <w:rPr>
          <w:lang w:val="hr-HR"/>
        </w:rPr>
        <w:t>siguranje kvalitete svih radova</w:t>
      </w:r>
    </w:p>
    <w:p w14:paraId="4AF5E6D9" w14:textId="77777777" w:rsidR="008972A3" w:rsidRPr="000C4DF4" w:rsidRDefault="008972A3" w:rsidP="008972A3">
      <w:pPr>
        <w:rPr>
          <w:lang w:val="hr-HR"/>
        </w:rPr>
      </w:pPr>
      <w:r w:rsidRPr="000C4DF4">
        <w:rPr>
          <w:lang w:val="hr-HR"/>
        </w:rPr>
        <w:t>(p)</w:t>
      </w:r>
      <w:r w:rsidRPr="000C4DF4">
        <w:rPr>
          <w:lang w:val="hr-HR"/>
        </w:rPr>
        <w:tab/>
      </w:r>
      <w:r w:rsidR="00D37F6A" w:rsidRPr="000C4DF4">
        <w:rPr>
          <w:lang w:val="hr-HR"/>
        </w:rPr>
        <w:t>k</w:t>
      </w:r>
      <w:r w:rsidRPr="000C4DF4">
        <w:rPr>
          <w:lang w:val="hr-HR"/>
        </w:rPr>
        <w:t>alibracija pretvarača i odašiljača</w:t>
      </w:r>
    </w:p>
    <w:p w14:paraId="56A5E3AE" w14:textId="77777777" w:rsidR="008972A3" w:rsidRPr="000C4DF4" w:rsidRDefault="008972A3" w:rsidP="008972A3">
      <w:pPr>
        <w:rPr>
          <w:lang w:val="hr-HR"/>
        </w:rPr>
      </w:pPr>
      <w:r w:rsidRPr="000C4DF4">
        <w:rPr>
          <w:lang w:val="hr-HR"/>
        </w:rPr>
        <w:t>(q)</w:t>
      </w:r>
      <w:r w:rsidRPr="000C4DF4">
        <w:rPr>
          <w:lang w:val="hr-HR"/>
        </w:rPr>
        <w:tab/>
      </w:r>
      <w:r w:rsidR="00D37F6A" w:rsidRPr="000C4DF4">
        <w:rPr>
          <w:lang w:val="hr-HR"/>
        </w:rPr>
        <w:t>p</w:t>
      </w:r>
      <w:r w:rsidRPr="000C4DF4">
        <w:rPr>
          <w:lang w:val="hr-HR"/>
        </w:rPr>
        <w:t>robni rad i puštanje u pogon</w:t>
      </w:r>
    </w:p>
    <w:p w14:paraId="351C63AD" w14:textId="77777777" w:rsidR="008972A3" w:rsidRPr="000C4DF4" w:rsidRDefault="008972A3" w:rsidP="008972A3">
      <w:pPr>
        <w:rPr>
          <w:lang w:val="hr-HR"/>
        </w:rPr>
      </w:pPr>
      <w:r w:rsidRPr="000C4DF4">
        <w:rPr>
          <w:lang w:val="hr-HR"/>
        </w:rPr>
        <w:t>(r)</w:t>
      </w:r>
      <w:r w:rsidRPr="000C4DF4">
        <w:rPr>
          <w:lang w:val="hr-HR"/>
        </w:rPr>
        <w:tab/>
      </w:r>
      <w:r w:rsidR="00D37F6A" w:rsidRPr="000C4DF4">
        <w:rPr>
          <w:lang w:val="hr-HR"/>
        </w:rPr>
        <w:t>t</w:t>
      </w:r>
      <w:r w:rsidRPr="000C4DF4">
        <w:rPr>
          <w:lang w:val="hr-HR"/>
        </w:rPr>
        <w:t>ehnička dokumentacije vezana za sve provedene radove</w:t>
      </w:r>
    </w:p>
    <w:p w14:paraId="1D28B90B" w14:textId="77777777" w:rsidR="008972A3" w:rsidRPr="000C4DF4" w:rsidRDefault="008972A3" w:rsidP="008972A3">
      <w:pPr>
        <w:rPr>
          <w:lang w:val="hr-HR"/>
        </w:rPr>
      </w:pPr>
      <w:r w:rsidRPr="000C4DF4">
        <w:rPr>
          <w:lang w:val="hr-HR"/>
        </w:rPr>
        <w:t>(s)</w:t>
      </w:r>
      <w:r w:rsidRPr="000C4DF4">
        <w:rPr>
          <w:lang w:val="hr-HR"/>
        </w:rPr>
        <w:tab/>
      </w:r>
      <w:r w:rsidR="00D37F6A" w:rsidRPr="000C4DF4">
        <w:rPr>
          <w:lang w:val="hr-HR"/>
        </w:rPr>
        <w:t xml:space="preserve">obuka </w:t>
      </w:r>
      <w:r w:rsidRPr="000C4DF4">
        <w:rPr>
          <w:lang w:val="hr-HR"/>
        </w:rPr>
        <w:t>i edukacija radnika.</w:t>
      </w:r>
    </w:p>
    <w:p w14:paraId="3E4FA2A1" w14:textId="77777777" w:rsidR="008972A3" w:rsidRPr="000C4DF4" w:rsidRDefault="008972A3" w:rsidP="008972A3">
      <w:pPr>
        <w:pStyle w:val="Naslov3"/>
        <w:spacing w:before="240" w:after="240" w:line="276" w:lineRule="auto"/>
      </w:pPr>
      <w:bookmarkStart w:id="2748" w:name="_Toc366837149"/>
      <w:bookmarkStart w:id="2749" w:name="_Toc372571143"/>
      <w:r w:rsidRPr="000C4DF4">
        <w:t>Norme i pravilnici</w:t>
      </w:r>
      <w:bookmarkEnd w:id="2748"/>
      <w:bookmarkEnd w:id="2749"/>
    </w:p>
    <w:p w14:paraId="101EC6D8" w14:textId="77777777" w:rsidR="008972A3" w:rsidRPr="000C4DF4" w:rsidRDefault="008972A3" w:rsidP="008972A3">
      <w:pPr>
        <w:rPr>
          <w:lang w:val="hr-HR"/>
        </w:rPr>
      </w:pPr>
      <w:r w:rsidRPr="000C4DF4">
        <w:rPr>
          <w:lang w:val="hr-HR"/>
        </w:rPr>
        <w:t xml:space="preserve">Sva elektrotehnička oprema, materijali i izvedeni radovi moraju biti u skladu sa zahtjevima normi izdanih od </w:t>
      </w:r>
      <w:r w:rsidR="00D37F6A" w:rsidRPr="000C4DF4">
        <w:rPr>
          <w:lang w:val="hr-HR"/>
        </w:rPr>
        <w:t>e</w:t>
      </w:r>
      <w:r w:rsidRPr="000C4DF4">
        <w:rPr>
          <w:lang w:val="hr-HR"/>
        </w:rPr>
        <w:t>uropskih organizacija IEC, EN, CEN, CENELEC i ETSI, nacionalnim normama kao što su ASRO, DIN, AFNOR, BSI ili ako se niti jedna ne primjenjuje, onda one koje su u skladu s najboljom praksom. Sva elektrotehnička oprema, materijali i izvedeni radovi moraju zadovoljiti minimalno HRN norme i druge međunarodne norme.</w:t>
      </w:r>
    </w:p>
    <w:p w14:paraId="07BF0378" w14:textId="77777777" w:rsidR="008972A3" w:rsidRPr="000C4DF4" w:rsidRDefault="008972A3" w:rsidP="008972A3">
      <w:pPr>
        <w:rPr>
          <w:lang w:val="hr-HR"/>
        </w:rPr>
      </w:pPr>
      <w:r w:rsidRPr="000C4DF4">
        <w:rPr>
          <w:lang w:val="hr-HR"/>
        </w:rPr>
        <w:t xml:space="preserve">Svaka </w:t>
      </w:r>
      <w:r w:rsidR="00D37F6A" w:rsidRPr="000C4DF4">
        <w:rPr>
          <w:lang w:val="hr-HR"/>
        </w:rPr>
        <w:t xml:space="preserve">će </w:t>
      </w:r>
      <w:r w:rsidRPr="000C4DF4">
        <w:rPr>
          <w:lang w:val="hr-HR"/>
        </w:rPr>
        <w:t>komponenta biti u kategoriji proizvoda širokog raspona s karakteristikama  na međunarodno prepoznatom standardu kvalitete.</w:t>
      </w:r>
    </w:p>
    <w:p w14:paraId="45F4D282" w14:textId="77777777" w:rsidR="008972A3" w:rsidRPr="000C4DF4" w:rsidRDefault="008972A3" w:rsidP="008972A3">
      <w:pPr>
        <w:rPr>
          <w:lang w:val="hr-HR"/>
        </w:rPr>
      </w:pPr>
      <w:r w:rsidRPr="000C4DF4">
        <w:rPr>
          <w:lang w:val="hr-HR"/>
        </w:rPr>
        <w:t>Svaka će komponenta imati europsku oznaku sukladnosti EC.</w:t>
      </w:r>
    </w:p>
    <w:p w14:paraId="5C3C9CBE" w14:textId="77777777" w:rsidR="008972A3" w:rsidRPr="000C4DF4" w:rsidRDefault="008972A3" w:rsidP="008972A3">
      <w:pPr>
        <w:rPr>
          <w:lang w:val="hr-HR"/>
        </w:rPr>
      </w:pPr>
      <w:r w:rsidRPr="000C4DF4">
        <w:rPr>
          <w:lang w:val="hr-HR"/>
        </w:rPr>
        <w:t>Ukoliko su neke druge norme, pravilnici ili projektantski naputci više važeći od gore spomenutih dokumenata, prioritet imaju te norme</w:t>
      </w:r>
      <w:r w:rsidR="00D37F6A" w:rsidRPr="000C4DF4">
        <w:rPr>
          <w:lang w:val="hr-HR"/>
        </w:rPr>
        <w:t>, pravilnici ili projektantski naputci.</w:t>
      </w:r>
    </w:p>
    <w:p w14:paraId="1C5604DC" w14:textId="77777777" w:rsidR="008972A3" w:rsidRPr="000C4DF4" w:rsidRDefault="008972A3" w:rsidP="008972A3">
      <w:pPr>
        <w:pStyle w:val="Naslov3"/>
        <w:spacing w:before="240" w:after="240" w:line="276" w:lineRule="auto"/>
      </w:pPr>
      <w:bookmarkStart w:id="2750" w:name="_Toc366837150"/>
      <w:bookmarkStart w:id="2751" w:name="_Toc372571144"/>
      <w:r w:rsidRPr="000C4DF4">
        <w:t>Radni uvjeti</w:t>
      </w:r>
      <w:bookmarkEnd w:id="2750"/>
      <w:bookmarkEnd w:id="2751"/>
    </w:p>
    <w:p w14:paraId="2B052B9D" w14:textId="77777777" w:rsidR="008972A3" w:rsidRPr="000C4DF4" w:rsidRDefault="008972A3" w:rsidP="008972A3">
      <w:pPr>
        <w:rPr>
          <w:lang w:val="hr-HR"/>
        </w:rPr>
      </w:pPr>
      <w:r w:rsidRPr="000C4DF4">
        <w:rPr>
          <w:lang w:val="hr-HR"/>
        </w:rPr>
        <w:t>Za svu opremu, komponente i materijale</w:t>
      </w:r>
      <w:r w:rsidR="00D37F6A" w:rsidRPr="000C4DF4">
        <w:rPr>
          <w:lang w:val="hr-HR"/>
        </w:rPr>
        <w:t xml:space="preserve"> vrijedi sljedeće</w:t>
      </w:r>
      <w:r w:rsidRPr="000C4DF4">
        <w:rPr>
          <w:lang w:val="hr-HR"/>
        </w:rPr>
        <w:t>:</w:t>
      </w:r>
    </w:p>
    <w:p w14:paraId="0066E8A7" w14:textId="77777777" w:rsidR="008972A3" w:rsidRPr="000C4DF4" w:rsidRDefault="008972A3" w:rsidP="008972A3">
      <w:pPr>
        <w:rPr>
          <w:lang w:val="hr-HR"/>
        </w:rPr>
      </w:pPr>
      <w:r w:rsidRPr="000C4DF4">
        <w:rPr>
          <w:lang w:val="hr-HR"/>
        </w:rPr>
        <w:lastRenderedPageBreak/>
        <w:t>(a)</w:t>
      </w:r>
      <w:r w:rsidRPr="000C4DF4">
        <w:rPr>
          <w:lang w:val="hr-HR"/>
        </w:rPr>
        <w:tab/>
        <w:t>Proizvodi moraju biti iz standardizirane serije, proizvođača prepoznatog po proizvodima koji zadovoljavaju radne uvjete i okruženje slično onome iz Ugovora. Broj proizvođača elektrotehničke opreme i uređaja će biti minimalan</w:t>
      </w:r>
      <w:r w:rsidR="00D37F6A" w:rsidRPr="000C4DF4">
        <w:rPr>
          <w:lang w:val="hr-HR"/>
        </w:rPr>
        <w:t>.</w:t>
      </w:r>
    </w:p>
    <w:p w14:paraId="06F7EE24" w14:textId="77777777" w:rsidR="008972A3" w:rsidRPr="000C4DF4" w:rsidRDefault="008972A3" w:rsidP="008972A3">
      <w:pPr>
        <w:rPr>
          <w:lang w:val="hr-HR"/>
        </w:rPr>
      </w:pPr>
      <w:r w:rsidRPr="000C4DF4">
        <w:rPr>
          <w:lang w:val="hr-HR"/>
        </w:rPr>
        <w:t>(b)</w:t>
      </w:r>
      <w:r w:rsidRPr="000C4DF4">
        <w:rPr>
          <w:lang w:val="hr-HR"/>
        </w:rPr>
        <w:tab/>
        <w:t>Moraju biti projektirani i konstruirani za kontinuirani rad pod punim opterećenjem u klimatskim uvjetima najmanje jednako zahtjevnim kao onim prikazanim ovim dokumentom</w:t>
      </w:r>
      <w:r w:rsidR="00D37F6A" w:rsidRPr="000C4DF4">
        <w:rPr>
          <w:lang w:val="hr-HR"/>
        </w:rPr>
        <w:t>.</w:t>
      </w:r>
    </w:p>
    <w:p w14:paraId="707799A4" w14:textId="77777777" w:rsidR="008972A3" w:rsidRPr="000C4DF4" w:rsidRDefault="008972A3" w:rsidP="008972A3">
      <w:pPr>
        <w:rPr>
          <w:lang w:val="hr-HR"/>
        </w:rPr>
      </w:pPr>
      <w:r w:rsidRPr="000C4DF4">
        <w:rPr>
          <w:lang w:val="hr-HR"/>
        </w:rPr>
        <w:t>(c)</w:t>
      </w:r>
      <w:r w:rsidRPr="000C4DF4">
        <w:rPr>
          <w:lang w:val="hr-HR"/>
        </w:rPr>
        <w:tab/>
        <w:t>Moraju dovesti do smanjivanja troškova održavanja. U sklopu projekta koristit će se isključivo nova oprema, komponente i materijali.</w:t>
      </w:r>
    </w:p>
    <w:p w14:paraId="374E2A7F" w14:textId="77777777" w:rsidR="008972A3" w:rsidRPr="000C4DF4" w:rsidRDefault="008972A3" w:rsidP="008972A3">
      <w:pPr>
        <w:pStyle w:val="Naslov3"/>
        <w:spacing w:before="240" w:after="240" w:line="276" w:lineRule="auto"/>
      </w:pPr>
      <w:bookmarkStart w:id="2752" w:name="_Toc366837151"/>
      <w:bookmarkStart w:id="2753" w:name="_Toc372571145"/>
      <w:r w:rsidRPr="000C4DF4">
        <w:t>Elektromagnetska kompatibilnost</w:t>
      </w:r>
      <w:bookmarkEnd w:id="2752"/>
      <w:bookmarkEnd w:id="2753"/>
    </w:p>
    <w:p w14:paraId="4CC1137E" w14:textId="77777777" w:rsidR="008972A3" w:rsidRPr="000C4DF4" w:rsidRDefault="008972A3" w:rsidP="008972A3">
      <w:pPr>
        <w:rPr>
          <w:lang w:val="hr-HR"/>
        </w:rPr>
      </w:pPr>
      <w:r w:rsidRPr="000C4DF4">
        <w:rPr>
          <w:lang w:val="hr-HR"/>
        </w:rPr>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14:paraId="26159BF2" w14:textId="77777777" w:rsidR="008972A3" w:rsidRPr="000C4DF4" w:rsidRDefault="008972A3" w:rsidP="008972A3">
      <w:pPr>
        <w:pStyle w:val="Naslov3"/>
        <w:spacing w:before="240" w:after="240" w:line="276" w:lineRule="auto"/>
      </w:pPr>
      <w:bookmarkStart w:id="2754" w:name="_Toc366837152"/>
      <w:bookmarkStart w:id="2755" w:name="_Toc372571146"/>
      <w:r w:rsidRPr="000C4DF4">
        <w:t>Dokumentacija</w:t>
      </w:r>
      <w:bookmarkEnd w:id="2754"/>
      <w:bookmarkEnd w:id="2755"/>
    </w:p>
    <w:p w14:paraId="260C5E38" w14:textId="77777777" w:rsidR="008972A3" w:rsidRPr="000C4DF4" w:rsidRDefault="008972A3" w:rsidP="008972A3">
      <w:pPr>
        <w:rPr>
          <w:lang w:val="hr-HR"/>
        </w:rPr>
      </w:pPr>
      <w:r w:rsidRPr="000C4DF4">
        <w:rPr>
          <w:lang w:val="hr-HR"/>
        </w:rPr>
        <w:t>Kako na razini projektiranja tako i na razini izvedbe, sva elektrotehnička oprema i instalacij</w:t>
      </w:r>
      <w:r w:rsidR="00D37F6A" w:rsidRPr="000C4DF4">
        <w:rPr>
          <w:lang w:val="hr-HR"/>
        </w:rPr>
        <w:t>e</w:t>
      </w:r>
      <w:r w:rsidRPr="000C4DF4">
        <w:rPr>
          <w:lang w:val="hr-HR"/>
        </w:rPr>
        <w:t xml:space="preserve"> bit će označen</w:t>
      </w:r>
      <w:r w:rsidR="00D37F6A" w:rsidRPr="000C4DF4">
        <w:rPr>
          <w:lang w:val="hr-HR"/>
        </w:rPr>
        <w:t>i</w:t>
      </w:r>
      <w:r w:rsidRPr="000C4DF4">
        <w:rPr>
          <w:lang w:val="hr-HR"/>
        </w:rPr>
        <w:t xml:space="preserve"> prema sljedećim normama:</w:t>
      </w:r>
    </w:p>
    <w:p w14:paraId="438752E0" w14:textId="60BF0703" w:rsidR="008972A3" w:rsidRPr="000C4DF4" w:rsidRDefault="008972A3" w:rsidP="008972A3">
      <w:pPr>
        <w:rPr>
          <w:lang w:val="hr-HR"/>
        </w:rPr>
      </w:pPr>
      <w:r w:rsidRPr="000C4DF4">
        <w:rPr>
          <w:lang w:val="hr-HR"/>
        </w:rPr>
        <w:t>(a)</w:t>
      </w:r>
      <w:r w:rsidRPr="000C4DF4">
        <w:rPr>
          <w:lang w:val="hr-HR"/>
        </w:rPr>
        <w:tab/>
        <w:t>HRN EN 60445</w:t>
      </w:r>
      <w:r w:rsidR="007F6B8F" w:rsidRPr="000C4DF4">
        <w:rPr>
          <w:lang w:val="hr-HR"/>
        </w:rPr>
        <w:t xml:space="preserve"> ili jednakovrijedno </w:t>
      </w:r>
    </w:p>
    <w:p w14:paraId="39832E9F" w14:textId="1B7CD65C" w:rsidR="008972A3" w:rsidRPr="000C4DF4" w:rsidRDefault="008972A3" w:rsidP="008972A3">
      <w:pPr>
        <w:rPr>
          <w:lang w:val="hr-HR"/>
        </w:rPr>
      </w:pPr>
      <w:r w:rsidRPr="000C4DF4">
        <w:rPr>
          <w:lang w:val="hr-HR"/>
        </w:rPr>
        <w:t>(b)</w:t>
      </w:r>
      <w:r w:rsidRPr="000C4DF4">
        <w:rPr>
          <w:lang w:val="hr-HR"/>
        </w:rPr>
        <w:tab/>
        <w:t>HRN EN 60446</w:t>
      </w:r>
      <w:r w:rsidR="007F6B8F" w:rsidRPr="000C4DF4">
        <w:rPr>
          <w:lang w:val="hr-HR"/>
        </w:rPr>
        <w:t xml:space="preserve"> ili jednakovrijedno </w:t>
      </w:r>
    </w:p>
    <w:p w14:paraId="78A05C08" w14:textId="1F3839DA" w:rsidR="008972A3" w:rsidRPr="000C4DF4" w:rsidRDefault="008972A3" w:rsidP="008972A3">
      <w:pPr>
        <w:rPr>
          <w:lang w:val="hr-HR"/>
        </w:rPr>
      </w:pPr>
      <w:r w:rsidRPr="000C4DF4">
        <w:rPr>
          <w:lang w:val="hr-HR"/>
        </w:rPr>
        <w:t>(c)</w:t>
      </w:r>
      <w:r w:rsidRPr="000C4DF4">
        <w:rPr>
          <w:lang w:val="hr-HR"/>
        </w:rPr>
        <w:tab/>
        <w:t>HRN EN 60654</w:t>
      </w:r>
      <w:r w:rsidR="007F6B8F" w:rsidRPr="000C4DF4">
        <w:rPr>
          <w:lang w:val="hr-HR"/>
        </w:rPr>
        <w:t xml:space="preserve"> ili jednakovrijedno</w:t>
      </w:r>
    </w:p>
    <w:p w14:paraId="3AF789AE" w14:textId="4B101D09" w:rsidR="008972A3" w:rsidRPr="000C4DF4" w:rsidRDefault="008972A3" w:rsidP="008972A3">
      <w:pPr>
        <w:rPr>
          <w:lang w:val="hr-HR"/>
        </w:rPr>
      </w:pPr>
      <w:r w:rsidRPr="000C4DF4">
        <w:rPr>
          <w:lang w:val="hr-HR"/>
        </w:rPr>
        <w:t>(d)</w:t>
      </w:r>
      <w:r w:rsidRPr="000C4DF4">
        <w:rPr>
          <w:lang w:val="hr-HR"/>
        </w:rPr>
        <w:tab/>
        <w:t>HRN EN 60417</w:t>
      </w:r>
      <w:r w:rsidR="007F6B8F" w:rsidRPr="000C4DF4">
        <w:rPr>
          <w:lang w:val="hr-HR"/>
        </w:rPr>
        <w:t xml:space="preserve"> ili jednakovrijedno </w:t>
      </w:r>
    </w:p>
    <w:p w14:paraId="4569ABE8" w14:textId="4436CEFE" w:rsidR="008972A3" w:rsidRPr="000C4DF4" w:rsidRDefault="008972A3" w:rsidP="008972A3">
      <w:pPr>
        <w:rPr>
          <w:lang w:val="hr-HR"/>
        </w:rPr>
      </w:pPr>
      <w:r w:rsidRPr="000C4DF4">
        <w:rPr>
          <w:lang w:val="hr-HR"/>
        </w:rPr>
        <w:t>(e)</w:t>
      </w:r>
      <w:r w:rsidRPr="000C4DF4">
        <w:rPr>
          <w:lang w:val="hr-HR"/>
        </w:rPr>
        <w:tab/>
        <w:t>HRN EN 60617</w:t>
      </w:r>
      <w:r w:rsidR="007F6B8F" w:rsidRPr="000C4DF4">
        <w:rPr>
          <w:lang w:val="hr-HR"/>
        </w:rPr>
        <w:t xml:space="preserve"> ili jednakovrijedno </w:t>
      </w:r>
    </w:p>
    <w:p w14:paraId="01F4B901" w14:textId="292C7E1A" w:rsidR="008972A3" w:rsidRPr="000C4DF4" w:rsidRDefault="008972A3" w:rsidP="008972A3">
      <w:pPr>
        <w:rPr>
          <w:lang w:val="hr-HR"/>
        </w:rPr>
      </w:pPr>
      <w:r w:rsidRPr="000C4DF4">
        <w:rPr>
          <w:lang w:val="hr-HR"/>
        </w:rPr>
        <w:t>(f)</w:t>
      </w:r>
      <w:r w:rsidRPr="000C4DF4">
        <w:rPr>
          <w:lang w:val="hr-HR"/>
        </w:rPr>
        <w:tab/>
        <w:t>HRN EN 61082</w:t>
      </w:r>
      <w:r w:rsidR="007F6B8F" w:rsidRPr="000C4DF4">
        <w:rPr>
          <w:lang w:val="hr-HR"/>
        </w:rPr>
        <w:t xml:space="preserve"> ili jednakovrijedno</w:t>
      </w:r>
      <w:r w:rsidRPr="000C4DF4">
        <w:rPr>
          <w:lang w:val="hr-HR"/>
        </w:rPr>
        <w:t>.</w:t>
      </w:r>
    </w:p>
    <w:p w14:paraId="246A070C" w14:textId="77777777" w:rsidR="008972A3" w:rsidRPr="000C4DF4" w:rsidRDefault="008972A3" w:rsidP="008972A3">
      <w:pPr>
        <w:rPr>
          <w:lang w:val="hr-HR"/>
        </w:rPr>
      </w:pPr>
      <w:r w:rsidRPr="000C4DF4">
        <w:rPr>
          <w:lang w:val="hr-HR"/>
        </w:rPr>
        <w:t xml:space="preserve">Dokumentacija </w:t>
      </w:r>
      <w:r w:rsidR="00D37F6A" w:rsidRPr="000C4DF4">
        <w:rPr>
          <w:lang w:val="hr-HR"/>
        </w:rPr>
        <w:t xml:space="preserve">će </w:t>
      </w:r>
      <w:r w:rsidRPr="000C4DF4">
        <w:rPr>
          <w:lang w:val="hr-HR"/>
        </w:rPr>
        <w:t>sadržavati sljedeće nacrte:</w:t>
      </w:r>
    </w:p>
    <w:p w14:paraId="129D2D3C" w14:textId="77777777" w:rsidR="008972A3" w:rsidRPr="000C4DF4" w:rsidRDefault="008972A3" w:rsidP="008972A3">
      <w:pPr>
        <w:rPr>
          <w:lang w:val="hr-HR"/>
        </w:rPr>
      </w:pPr>
      <w:r w:rsidRPr="000C4DF4">
        <w:rPr>
          <w:lang w:val="hr-HR"/>
        </w:rPr>
        <w:t>(a)</w:t>
      </w:r>
      <w:r w:rsidRPr="000C4DF4">
        <w:rPr>
          <w:lang w:val="hr-HR"/>
        </w:rPr>
        <w:tab/>
      </w:r>
      <w:r w:rsidR="00D37F6A" w:rsidRPr="000C4DF4">
        <w:rPr>
          <w:lang w:val="hr-HR"/>
        </w:rPr>
        <w:t>situacija</w:t>
      </w:r>
    </w:p>
    <w:p w14:paraId="32DD010F" w14:textId="77777777" w:rsidR="008972A3" w:rsidRPr="000C4DF4" w:rsidRDefault="008972A3" w:rsidP="008972A3">
      <w:pPr>
        <w:rPr>
          <w:lang w:val="hr-HR"/>
        </w:rPr>
      </w:pPr>
      <w:r w:rsidRPr="000C4DF4">
        <w:rPr>
          <w:lang w:val="hr-HR"/>
        </w:rPr>
        <w:t>(b)</w:t>
      </w:r>
      <w:r w:rsidRPr="000C4DF4">
        <w:rPr>
          <w:lang w:val="hr-HR"/>
        </w:rPr>
        <w:tab/>
      </w:r>
      <w:r w:rsidR="00D37F6A" w:rsidRPr="000C4DF4">
        <w:rPr>
          <w:lang w:val="hr-HR"/>
        </w:rPr>
        <w:t>p</w:t>
      </w:r>
      <w:r w:rsidRPr="000C4DF4">
        <w:rPr>
          <w:lang w:val="hr-HR"/>
        </w:rPr>
        <w:t>lan energetskih i upravljačko/signalizacijskih instalacija, plan uzemljenja i zaštite od groma</w:t>
      </w:r>
    </w:p>
    <w:p w14:paraId="637E6102" w14:textId="77777777" w:rsidR="008972A3" w:rsidRPr="000C4DF4" w:rsidRDefault="008972A3" w:rsidP="008972A3">
      <w:pPr>
        <w:rPr>
          <w:lang w:val="hr-HR"/>
        </w:rPr>
      </w:pPr>
      <w:r w:rsidRPr="000C4DF4">
        <w:rPr>
          <w:lang w:val="hr-HR"/>
        </w:rPr>
        <w:t>(c)</w:t>
      </w:r>
      <w:r w:rsidRPr="000C4DF4">
        <w:rPr>
          <w:lang w:val="hr-HR"/>
        </w:rPr>
        <w:tab/>
      </w:r>
      <w:r w:rsidR="00D37F6A" w:rsidRPr="000C4DF4">
        <w:rPr>
          <w:lang w:val="hr-HR"/>
        </w:rPr>
        <w:t>p</w:t>
      </w:r>
      <w:r w:rsidRPr="000C4DF4">
        <w:rPr>
          <w:lang w:val="hr-HR"/>
        </w:rPr>
        <w:t>lan unutarnjih i vanjskih trasa kablova</w:t>
      </w:r>
    </w:p>
    <w:p w14:paraId="025C6B4A" w14:textId="77777777" w:rsidR="008972A3" w:rsidRPr="000C4DF4" w:rsidRDefault="008972A3" w:rsidP="008972A3">
      <w:pPr>
        <w:rPr>
          <w:lang w:val="hr-HR"/>
        </w:rPr>
      </w:pPr>
      <w:r w:rsidRPr="000C4DF4">
        <w:rPr>
          <w:lang w:val="hr-HR"/>
        </w:rPr>
        <w:t>(d)</w:t>
      </w:r>
      <w:r w:rsidRPr="000C4DF4">
        <w:rPr>
          <w:lang w:val="hr-HR"/>
        </w:rPr>
        <w:tab/>
      </w:r>
      <w:r w:rsidR="00D37F6A" w:rsidRPr="000C4DF4">
        <w:rPr>
          <w:lang w:val="hr-HR"/>
        </w:rPr>
        <w:t>p</w:t>
      </w:r>
      <w:r w:rsidRPr="000C4DF4">
        <w:rPr>
          <w:lang w:val="hr-HR"/>
        </w:rPr>
        <w:t>lan rasporeda svih elektrotehničkih komponenti i opreme</w:t>
      </w:r>
    </w:p>
    <w:p w14:paraId="2E8C9607" w14:textId="77777777" w:rsidR="008972A3" w:rsidRPr="000C4DF4" w:rsidRDefault="008972A3" w:rsidP="008972A3">
      <w:pPr>
        <w:rPr>
          <w:lang w:val="hr-HR"/>
        </w:rPr>
      </w:pPr>
      <w:r w:rsidRPr="000C4DF4">
        <w:rPr>
          <w:lang w:val="hr-HR"/>
        </w:rPr>
        <w:t>(e)</w:t>
      </w:r>
      <w:r w:rsidRPr="000C4DF4">
        <w:rPr>
          <w:lang w:val="hr-HR"/>
        </w:rPr>
        <w:tab/>
      </w:r>
      <w:r w:rsidR="00D37F6A" w:rsidRPr="000C4DF4">
        <w:rPr>
          <w:lang w:val="hr-HR"/>
        </w:rPr>
        <w:t>l</w:t>
      </w:r>
      <w:r w:rsidRPr="000C4DF4">
        <w:rPr>
          <w:lang w:val="hr-HR"/>
        </w:rPr>
        <w:t>ista svih električnih potrošača (uključujući instrumente)</w:t>
      </w:r>
    </w:p>
    <w:p w14:paraId="62646176" w14:textId="77777777" w:rsidR="008972A3" w:rsidRPr="000C4DF4" w:rsidRDefault="008972A3" w:rsidP="008972A3">
      <w:pPr>
        <w:rPr>
          <w:lang w:val="hr-HR"/>
        </w:rPr>
      </w:pPr>
      <w:r w:rsidRPr="000C4DF4">
        <w:rPr>
          <w:lang w:val="hr-HR"/>
        </w:rPr>
        <w:t>(f)</w:t>
      </w:r>
      <w:r w:rsidRPr="000C4DF4">
        <w:rPr>
          <w:lang w:val="hr-HR"/>
        </w:rPr>
        <w:tab/>
      </w:r>
      <w:r w:rsidR="00D37F6A" w:rsidRPr="000C4DF4">
        <w:rPr>
          <w:lang w:val="hr-HR"/>
        </w:rPr>
        <w:t>o</w:t>
      </w:r>
      <w:r w:rsidRPr="000C4DF4">
        <w:rPr>
          <w:lang w:val="hr-HR"/>
        </w:rPr>
        <w:t>pća jednopolna shema, jednopolna shema, sheme vezivanja i dijagram ugrađenih uređaja, specifikacija aparata, lista priključaka, lista oznaka svih kontrolnih ploča, ormari i kutije, proračun dimenzija transformatora, kablova, priključaka, gromobrana</w:t>
      </w:r>
    </w:p>
    <w:p w14:paraId="3FFBD152" w14:textId="77777777" w:rsidR="008972A3" w:rsidRPr="000C4DF4" w:rsidRDefault="008972A3" w:rsidP="008972A3">
      <w:pPr>
        <w:rPr>
          <w:lang w:val="hr-HR"/>
        </w:rPr>
      </w:pPr>
      <w:r w:rsidRPr="000C4DF4">
        <w:rPr>
          <w:lang w:val="hr-HR"/>
        </w:rPr>
        <w:t>(g)</w:t>
      </w:r>
      <w:r w:rsidRPr="000C4DF4">
        <w:rPr>
          <w:lang w:val="hr-HR"/>
        </w:rPr>
        <w:tab/>
      </w:r>
      <w:r w:rsidR="00D37F6A" w:rsidRPr="000C4DF4">
        <w:rPr>
          <w:lang w:val="hr-HR"/>
        </w:rPr>
        <w:t>o</w:t>
      </w:r>
      <w:r w:rsidRPr="000C4DF4">
        <w:rPr>
          <w:lang w:val="hr-HR"/>
        </w:rPr>
        <w:t>znake i osvjetljenje struje energetskih i komandnih kablova, I/O ploče PLC-ova</w:t>
      </w:r>
    </w:p>
    <w:p w14:paraId="3A9A0E62" w14:textId="77777777" w:rsidR="008972A3" w:rsidRPr="000C4DF4" w:rsidRDefault="008972A3" w:rsidP="008972A3">
      <w:pPr>
        <w:rPr>
          <w:lang w:val="hr-HR"/>
        </w:rPr>
      </w:pPr>
      <w:r w:rsidRPr="000C4DF4">
        <w:rPr>
          <w:lang w:val="hr-HR"/>
        </w:rPr>
        <w:t>(h)</w:t>
      </w:r>
      <w:r w:rsidRPr="000C4DF4">
        <w:rPr>
          <w:lang w:val="hr-HR"/>
        </w:rPr>
        <w:tab/>
      </w:r>
      <w:r w:rsidR="00D37F6A" w:rsidRPr="000C4DF4">
        <w:rPr>
          <w:lang w:val="hr-HR"/>
        </w:rPr>
        <w:t>s</w:t>
      </w:r>
      <w:r w:rsidRPr="000C4DF4">
        <w:rPr>
          <w:lang w:val="hr-HR"/>
        </w:rPr>
        <w:t>pecifikacij</w:t>
      </w:r>
      <w:r w:rsidR="00D37F6A" w:rsidRPr="000C4DF4">
        <w:rPr>
          <w:lang w:val="hr-HR"/>
        </w:rPr>
        <w:t>e</w:t>
      </w:r>
      <w:r w:rsidRPr="000C4DF4">
        <w:rPr>
          <w:lang w:val="hr-HR"/>
        </w:rPr>
        <w:t xml:space="preserve"> sve nabavljene elektrotehničke opreme i komponenti.</w:t>
      </w:r>
    </w:p>
    <w:p w14:paraId="4326860A" w14:textId="77777777" w:rsidR="008972A3" w:rsidRPr="000C4DF4" w:rsidRDefault="008972A3" w:rsidP="008972A3">
      <w:pPr>
        <w:rPr>
          <w:lang w:val="hr-HR"/>
        </w:rPr>
      </w:pPr>
      <w:r w:rsidRPr="000C4DF4">
        <w:rPr>
          <w:lang w:val="hr-HR"/>
        </w:rPr>
        <w:t>Naručitelj će kod odabira materijala i opreme voditi računa o klimatskim uvjetima područja izvođenja. Oprema postavljena vani mora biti otporna na promjene temperature te onemogućiti skupljanje vlage u bilo kojem svom dijelu.</w:t>
      </w:r>
    </w:p>
    <w:p w14:paraId="37F10F91" w14:textId="77777777" w:rsidR="008972A3" w:rsidRPr="000C4DF4" w:rsidRDefault="008972A3" w:rsidP="008972A3">
      <w:pPr>
        <w:rPr>
          <w:lang w:val="hr-HR"/>
        </w:rPr>
      </w:pPr>
      <w:r w:rsidRPr="000C4DF4">
        <w:rPr>
          <w:lang w:val="hr-HR"/>
        </w:rPr>
        <w:lastRenderedPageBreak/>
        <w:t>Pokretanje narudžbe za proizvodnju opreme i materijala neće biti provedeno dok se ne ishodi pismeno odobrenje Inženjera za odgovarajuće nacrte.</w:t>
      </w:r>
    </w:p>
    <w:p w14:paraId="35EEF0AA" w14:textId="77777777" w:rsidR="008972A3" w:rsidRPr="000C4DF4" w:rsidRDefault="008972A3" w:rsidP="008972A3">
      <w:pPr>
        <w:pStyle w:val="Naslov3"/>
        <w:spacing w:before="240" w:after="240" w:line="276" w:lineRule="auto"/>
      </w:pPr>
      <w:bookmarkStart w:id="2756" w:name="_Toc366837153"/>
      <w:bookmarkStart w:id="2757" w:name="_Toc372571147"/>
      <w:r w:rsidRPr="000C4DF4">
        <w:t>Okruženje</w:t>
      </w:r>
      <w:bookmarkEnd w:id="2756"/>
      <w:bookmarkEnd w:id="2757"/>
    </w:p>
    <w:p w14:paraId="2A936C12" w14:textId="77777777" w:rsidR="008972A3" w:rsidRPr="000C4DF4" w:rsidRDefault="008972A3" w:rsidP="008972A3">
      <w:pPr>
        <w:rPr>
          <w:lang w:val="hr-HR"/>
        </w:rPr>
      </w:pPr>
      <w:r w:rsidRPr="000C4DF4">
        <w:rPr>
          <w:lang w:val="hr-HR"/>
        </w:rPr>
        <w:t>Elektrotehnička oprema i instalacije moraju funkcionirati pod optimalnim uvjetima na različitim lokacijama u sklopu ovog Ugovora, ovisno o slučaju, unutra ili vani.</w:t>
      </w:r>
    </w:p>
    <w:p w14:paraId="74A5BEDC" w14:textId="77777777" w:rsidR="008972A3" w:rsidRPr="000C4DF4" w:rsidRDefault="008972A3" w:rsidP="008972A3">
      <w:pPr>
        <w:pStyle w:val="Naslov3"/>
        <w:spacing w:before="240" w:after="240" w:line="276" w:lineRule="auto"/>
      </w:pPr>
      <w:bookmarkStart w:id="2758" w:name="_Toc366178421"/>
      <w:bookmarkStart w:id="2759" w:name="_Toc366179171"/>
      <w:bookmarkStart w:id="2760" w:name="_Toc366780202"/>
      <w:bookmarkStart w:id="2761" w:name="_Toc366781386"/>
      <w:bookmarkStart w:id="2762" w:name="_Toc366782573"/>
      <w:bookmarkStart w:id="2763" w:name="_Toc366837155"/>
      <w:bookmarkStart w:id="2764" w:name="_Toc366178422"/>
      <w:bookmarkStart w:id="2765" w:name="_Toc366179172"/>
      <w:bookmarkStart w:id="2766" w:name="_Toc366780203"/>
      <w:bookmarkStart w:id="2767" w:name="_Toc366781387"/>
      <w:bookmarkStart w:id="2768" w:name="_Toc366782574"/>
      <w:bookmarkStart w:id="2769" w:name="_Toc366837156"/>
      <w:bookmarkStart w:id="2770" w:name="_Toc366837158"/>
      <w:bookmarkStart w:id="2771" w:name="_Toc372571148"/>
      <w:bookmarkEnd w:id="2758"/>
      <w:bookmarkEnd w:id="2759"/>
      <w:bookmarkEnd w:id="2760"/>
      <w:bookmarkEnd w:id="2761"/>
      <w:bookmarkEnd w:id="2762"/>
      <w:bookmarkEnd w:id="2763"/>
      <w:bookmarkEnd w:id="2764"/>
      <w:bookmarkEnd w:id="2765"/>
      <w:bookmarkEnd w:id="2766"/>
      <w:bookmarkEnd w:id="2767"/>
      <w:bookmarkEnd w:id="2768"/>
      <w:bookmarkEnd w:id="2769"/>
      <w:r w:rsidRPr="000C4DF4">
        <w:t>Ožičenje</w:t>
      </w:r>
      <w:bookmarkEnd w:id="2770"/>
      <w:bookmarkEnd w:id="2771"/>
    </w:p>
    <w:p w14:paraId="1597F356" w14:textId="77777777" w:rsidR="008972A3" w:rsidRPr="000C4DF4" w:rsidRDefault="008972A3" w:rsidP="004B225B">
      <w:pPr>
        <w:pStyle w:val="Naslov4"/>
        <w:ind w:left="1701" w:hanging="1701"/>
      </w:pPr>
      <w:r w:rsidRPr="000C4DF4">
        <w:t>Općenito</w:t>
      </w:r>
    </w:p>
    <w:p w14:paraId="015EF600" w14:textId="4E9D709F" w:rsidR="008972A3" w:rsidRPr="000C4DF4" w:rsidRDefault="008972A3" w:rsidP="008972A3">
      <w:pPr>
        <w:rPr>
          <w:lang w:val="hr-HR"/>
        </w:rPr>
      </w:pPr>
      <w:r w:rsidRPr="000C4DF4">
        <w:rPr>
          <w:lang w:val="hr-HR"/>
        </w:rPr>
        <w:t>Kablovi i vodiči će obavezno biti bakreni te će biti dobavljeni od odobrenog proizvođača i to, po mogućnosti, jedan proizvođač za sve kablove i vodiče. Svaki kolut ili snop kablova bit će popraćen certifikatom sa označenim imenom proizvođača</w:t>
      </w:r>
      <w:r w:rsidR="00D37F6A" w:rsidRPr="000C4DF4">
        <w:rPr>
          <w:lang w:val="hr-HR"/>
        </w:rPr>
        <w:t>,</w:t>
      </w:r>
      <w:r w:rsidRPr="000C4DF4">
        <w:rPr>
          <w:lang w:val="hr-HR"/>
        </w:rPr>
        <w:t xml:space="preserve"> </w:t>
      </w:r>
      <w:r w:rsidR="00D37F6A" w:rsidRPr="000C4DF4">
        <w:rPr>
          <w:lang w:val="hr-HR"/>
        </w:rPr>
        <w:t>k</w:t>
      </w:r>
      <w:r w:rsidRPr="000C4DF4">
        <w:rPr>
          <w:lang w:val="hr-HR"/>
        </w:rPr>
        <w:t>lasom kablova te rezultatima i datumom ispitivanja. Kablovi proizvedeni 12 mjeseci i više od dana dobave, neće biti prihvaćeni. Kompletno ožičenje mora imati stegnute završetke. U slučaja kada se kab</w:t>
      </w:r>
      <w:r w:rsidR="00A26E90" w:rsidRPr="000C4DF4">
        <w:rPr>
          <w:lang w:val="hr-HR"/>
        </w:rPr>
        <w:t>e</w:t>
      </w:r>
      <w:r w:rsidRPr="000C4DF4">
        <w:rPr>
          <w:lang w:val="hr-HR"/>
        </w:rPr>
        <w:t>l reže s bubnja, kraj kabla se mora odmah stegnuti kako ne bi došlo do ulaska vlage. Kablovi se neće prevoziti do mjesta ugradnje u izdvojenim snopovima, ali dio kablova manje duljine se može prevoziti na istom kolutu. Naručitelj će biti u potpunosti odgovoran za nabavu i trošak svih kablovskih koluta.</w:t>
      </w:r>
    </w:p>
    <w:p w14:paraId="3310039D" w14:textId="77777777" w:rsidR="008972A3" w:rsidRPr="000C4DF4" w:rsidRDefault="008972A3" w:rsidP="008972A3">
      <w:pPr>
        <w:rPr>
          <w:lang w:val="hr-HR"/>
        </w:rPr>
      </w:pPr>
      <w:r w:rsidRPr="000C4DF4">
        <w:rPr>
          <w:lang w:val="hr-HR"/>
        </w:rPr>
        <w:t>Naručitelj će predati plan kablova koji sadržava: odobrenje, detaljizirane dimenzije, dimenzije, duljine te instalacijske i upravljačke metode svakih pojedinih kablova.</w:t>
      </w:r>
    </w:p>
    <w:p w14:paraId="08677EEC" w14:textId="77777777" w:rsidR="008972A3" w:rsidRPr="000C4DF4" w:rsidRDefault="008972A3" w:rsidP="008972A3">
      <w:pPr>
        <w:rPr>
          <w:lang w:val="hr-HR"/>
        </w:rPr>
      </w:pPr>
      <w:r w:rsidRPr="000C4DF4">
        <w:rPr>
          <w:lang w:val="hr-HR"/>
        </w:rPr>
        <w:t xml:space="preserve">Kablovi i vodiči trebaju odgovarati transportnoj klasi struje pod normalnim uvjetima i uvjetima kratkog spoja specifične snage. Kod proračuna klase i poprečnog presjeka kablova i vodiča, treba uzeti u obzir sljedeće faktore: </w:t>
      </w:r>
    </w:p>
    <w:p w14:paraId="057CDD65" w14:textId="77777777" w:rsidR="008972A3" w:rsidRPr="000C4DF4" w:rsidRDefault="008972A3" w:rsidP="008972A3">
      <w:pPr>
        <w:rPr>
          <w:lang w:val="hr-HR"/>
        </w:rPr>
      </w:pPr>
      <w:r w:rsidRPr="000C4DF4">
        <w:rPr>
          <w:lang w:val="hr-HR"/>
        </w:rPr>
        <w:t>(a)</w:t>
      </w:r>
      <w:r w:rsidRPr="000C4DF4">
        <w:rPr>
          <w:lang w:val="hr-HR"/>
        </w:rPr>
        <w:tab/>
      </w:r>
      <w:r w:rsidR="00D37F6A" w:rsidRPr="000C4DF4">
        <w:rPr>
          <w:lang w:val="hr-HR"/>
        </w:rPr>
        <w:t>m</w:t>
      </w:r>
      <w:r w:rsidRPr="000C4DF4">
        <w:rPr>
          <w:lang w:val="hr-HR"/>
        </w:rPr>
        <w:t>aksimalno dozvoljeni proboj kod pokretanja i trajnih operacija</w:t>
      </w:r>
    </w:p>
    <w:p w14:paraId="2246299F" w14:textId="77777777" w:rsidR="008972A3" w:rsidRPr="000C4DF4" w:rsidRDefault="008972A3" w:rsidP="008972A3">
      <w:pPr>
        <w:rPr>
          <w:lang w:val="hr-HR"/>
        </w:rPr>
      </w:pPr>
      <w:r w:rsidRPr="000C4DF4">
        <w:rPr>
          <w:lang w:val="hr-HR"/>
        </w:rPr>
        <w:t>(b)</w:t>
      </w:r>
      <w:r w:rsidRPr="000C4DF4">
        <w:rPr>
          <w:lang w:val="hr-HR"/>
        </w:rPr>
        <w:tab/>
      </w:r>
      <w:r w:rsidR="00D37F6A" w:rsidRPr="000C4DF4">
        <w:rPr>
          <w:lang w:val="hr-HR"/>
        </w:rPr>
        <w:t>g</w:t>
      </w:r>
      <w:r w:rsidRPr="000C4DF4">
        <w:rPr>
          <w:lang w:val="hr-HR"/>
        </w:rPr>
        <w:t>ustoć</w:t>
      </w:r>
      <w:r w:rsidR="00D37F6A" w:rsidRPr="000C4DF4">
        <w:rPr>
          <w:lang w:val="hr-HR"/>
        </w:rPr>
        <w:t>u</w:t>
      </w:r>
      <w:r w:rsidRPr="000C4DF4">
        <w:rPr>
          <w:lang w:val="hr-HR"/>
        </w:rPr>
        <w:t xml:space="preserve"> struje kod ocjenjivanja i pokretanja</w:t>
      </w:r>
    </w:p>
    <w:p w14:paraId="78B78440" w14:textId="77777777" w:rsidR="008972A3" w:rsidRPr="000C4DF4" w:rsidRDefault="008972A3" w:rsidP="008972A3">
      <w:pPr>
        <w:rPr>
          <w:lang w:val="hr-HR"/>
        </w:rPr>
      </w:pPr>
      <w:r w:rsidRPr="000C4DF4">
        <w:rPr>
          <w:lang w:val="hr-HR"/>
        </w:rPr>
        <w:t>(c)</w:t>
      </w:r>
      <w:r w:rsidRPr="000C4DF4">
        <w:rPr>
          <w:lang w:val="hr-HR"/>
        </w:rPr>
        <w:tab/>
      </w:r>
      <w:r w:rsidR="00D37F6A" w:rsidRPr="000C4DF4">
        <w:rPr>
          <w:lang w:val="hr-HR"/>
        </w:rPr>
        <w:t>v</w:t>
      </w:r>
      <w:r w:rsidRPr="000C4DF4">
        <w:rPr>
          <w:lang w:val="hr-HR"/>
        </w:rPr>
        <w:t>rst</w:t>
      </w:r>
      <w:r w:rsidR="00D37F6A" w:rsidRPr="000C4DF4">
        <w:rPr>
          <w:lang w:val="hr-HR"/>
        </w:rPr>
        <w:t>u</w:t>
      </w:r>
      <w:r w:rsidRPr="000C4DF4">
        <w:rPr>
          <w:lang w:val="hr-HR"/>
        </w:rPr>
        <w:t xml:space="preserve"> i veličina preopterećenja</w:t>
      </w:r>
    </w:p>
    <w:p w14:paraId="33597862" w14:textId="77777777" w:rsidR="008972A3" w:rsidRPr="000C4DF4" w:rsidRDefault="008972A3" w:rsidP="008972A3">
      <w:pPr>
        <w:rPr>
          <w:lang w:val="hr-HR"/>
        </w:rPr>
      </w:pPr>
      <w:r w:rsidRPr="000C4DF4">
        <w:rPr>
          <w:lang w:val="hr-HR"/>
        </w:rPr>
        <w:t>(d)</w:t>
      </w:r>
      <w:r w:rsidRPr="000C4DF4">
        <w:rPr>
          <w:lang w:val="hr-HR"/>
        </w:rPr>
        <w:tab/>
      </w:r>
      <w:r w:rsidR="00D37F6A" w:rsidRPr="000C4DF4">
        <w:rPr>
          <w:lang w:val="hr-HR"/>
        </w:rPr>
        <w:t>n</w:t>
      </w:r>
      <w:r w:rsidRPr="000C4DF4">
        <w:rPr>
          <w:lang w:val="hr-HR"/>
        </w:rPr>
        <w:t>ivo i trajanje kratkog spoja u ovisnosti o zaštitnim relejima strujnih krugova i osigurača</w:t>
      </w:r>
    </w:p>
    <w:p w14:paraId="0A6C23D8" w14:textId="77777777" w:rsidR="008972A3" w:rsidRPr="000C4DF4" w:rsidRDefault="008972A3" w:rsidP="008972A3">
      <w:pPr>
        <w:rPr>
          <w:lang w:val="hr-HR"/>
        </w:rPr>
      </w:pPr>
      <w:r w:rsidRPr="000C4DF4">
        <w:rPr>
          <w:lang w:val="hr-HR"/>
        </w:rPr>
        <w:t>(e)</w:t>
      </w:r>
      <w:r w:rsidRPr="000C4DF4">
        <w:rPr>
          <w:lang w:val="hr-HR"/>
        </w:rPr>
        <w:tab/>
      </w:r>
      <w:r w:rsidR="00D37F6A" w:rsidRPr="000C4DF4">
        <w:rPr>
          <w:lang w:val="hr-HR"/>
        </w:rPr>
        <w:t>p</w:t>
      </w:r>
      <w:r w:rsidRPr="000C4DF4">
        <w:rPr>
          <w:lang w:val="hr-HR"/>
        </w:rPr>
        <w:t>odešavanje prenapona na relejima</w:t>
      </w:r>
    </w:p>
    <w:p w14:paraId="71A7B995" w14:textId="77777777" w:rsidR="008972A3" w:rsidRPr="000C4DF4" w:rsidRDefault="008972A3" w:rsidP="008972A3">
      <w:pPr>
        <w:rPr>
          <w:lang w:val="hr-HR"/>
        </w:rPr>
      </w:pPr>
      <w:r w:rsidRPr="000C4DF4">
        <w:rPr>
          <w:lang w:val="hr-HR"/>
        </w:rPr>
        <w:t>(f)</w:t>
      </w:r>
      <w:r w:rsidRPr="000C4DF4">
        <w:rPr>
          <w:lang w:val="hr-HR"/>
        </w:rPr>
        <w:tab/>
      </w:r>
      <w:r w:rsidR="00D37F6A" w:rsidRPr="000C4DF4">
        <w:rPr>
          <w:lang w:val="hr-HR"/>
        </w:rPr>
        <w:t>d</w:t>
      </w:r>
      <w:r w:rsidRPr="000C4DF4">
        <w:rPr>
          <w:lang w:val="hr-HR"/>
        </w:rPr>
        <w:t>uljin</w:t>
      </w:r>
      <w:r w:rsidR="00D37F6A" w:rsidRPr="000C4DF4">
        <w:rPr>
          <w:lang w:val="hr-HR"/>
        </w:rPr>
        <w:t>u</w:t>
      </w:r>
      <w:r w:rsidRPr="000C4DF4">
        <w:rPr>
          <w:lang w:val="hr-HR"/>
        </w:rPr>
        <w:t xml:space="preserve"> trase, vrst</w:t>
      </w:r>
      <w:r w:rsidR="00D37F6A" w:rsidRPr="000C4DF4">
        <w:rPr>
          <w:lang w:val="hr-HR"/>
        </w:rPr>
        <w:t>u</w:t>
      </w:r>
      <w:r w:rsidRPr="000C4DF4">
        <w:rPr>
          <w:lang w:val="hr-HR"/>
        </w:rPr>
        <w:t xml:space="preserve"> polaganja, broj kablova, temperatur</w:t>
      </w:r>
      <w:r w:rsidR="00D37F6A" w:rsidRPr="000C4DF4">
        <w:rPr>
          <w:lang w:val="hr-HR"/>
        </w:rPr>
        <w:t>u</w:t>
      </w:r>
      <w:r w:rsidRPr="000C4DF4">
        <w:rPr>
          <w:lang w:val="hr-HR"/>
        </w:rPr>
        <w:t xml:space="preserve"> okoliša.</w:t>
      </w:r>
    </w:p>
    <w:p w14:paraId="4A877819" w14:textId="0A1490C1" w:rsidR="008972A3" w:rsidRPr="000C4DF4" w:rsidRDefault="008972A3" w:rsidP="008972A3">
      <w:pPr>
        <w:rPr>
          <w:lang w:val="hr-HR"/>
        </w:rPr>
      </w:pPr>
      <w:r w:rsidRPr="000C4DF4">
        <w:rPr>
          <w:lang w:val="hr-HR"/>
        </w:rPr>
        <w:t xml:space="preserve">Kablovi koji ispunjavaju zahtjeve BS, IEC normi ili odobrenih ekvivalentnih normi, bit će prihvaćeni, </w:t>
      </w:r>
      <w:r w:rsidR="00A26E90" w:rsidRPr="000C4DF4">
        <w:rPr>
          <w:lang w:val="hr-HR"/>
        </w:rPr>
        <w:t>uz</w:t>
      </w:r>
      <w:r w:rsidRPr="000C4DF4">
        <w:rPr>
          <w:lang w:val="hr-HR"/>
        </w:rPr>
        <w:t xml:space="preserve"> dokaz da su svi dobavljeni kablovi za potrebe provođenja struje svake operacije usuglašeni sa nacionalnim normama. Svaki </w:t>
      </w:r>
      <w:r w:rsidR="00D37F6A" w:rsidRPr="000C4DF4">
        <w:rPr>
          <w:lang w:val="hr-HR"/>
        </w:rPr>
        <w:t xml:space="preserve">će </w:t>
      </w:r>
      <w:r w:rsidRPr="000C4DF4">
        <w:rPr>
          <w:lang w:val="hr-HR"/>
        </w:rPr>
        <w:t>kab</w:t>
      </w:r>
      <w:r w:rsidR="00D37F6A" w:rsidRPr="000C4DF4">
        <w:rPr>
          <w:lang w:val="hr-HR"/>
        </w:rPr>
        <w:t>e</w:t>
      </w:r>
      <w:r w:rsidRPr="000C4DF4">
        <w:rPr>
          <w:lang w:val="hr-HR"/>
        </w:rPr>
        <w:t xml:space="preserve">l biti usuglašen s normom u ovisnosti o namjeni. Norme opisane u daljnjem tekstu označavaju vrstu kabla koji se koristi u projektiranju. U slučaju da Naručitelj želi koristiti kablove na osnovu drugih normi, potrebno je Inženjeru dostaviti podatke o transportnim kapacitetima, podrežimski faktor, itd. </w:t>
      </w:r>
    </w:p>
    <w:p w14:paraId="4A17315F" w14:textId="77777777" w:rsidR="008972A3" w:rsidRPr="000C4DF4" w:rsidRDefault="008972A3" w:rsidP="004B225B">
      <w:pPr>
        <w:pStyle w:val="Naslov4"/>
        <w:ind w:left="1701" w:hanging="1701"/>
      </w:pPr>
      <w:r w:rsidRPr="000C4DF4">
        <w:t>Srednj</w:t>
      </w:r>
      <w:r w:rsidR="00D37F6A" w:rsidRPr="000C4DF4">
        <w:t>o</w:t>
      </w:r>
      <w:r w:rsidRPr="000C4DF4">
        <w:t>naponski i niskonaponski kablovi</w:t>
      </w:r>
    </w:p>
    <w:p w14:paraId="76CDDEA1" w14:textId="46D25F1C" w:rsidR="008972A3" w:rsidRPr="000C4DF4" w:rsidRDefault="008972A3" w:rsidP="008972A3">
      <w:pPr>
        <w:rPr>
          <w:lang w:val="hr-HR"/>
        </w:rPr>
      </w:pPr>
      <w:r w:rsidRPr="000C4DF4">
        <w:rPr>
          <w:lang w:val="hr-HR"/>
        </w:rPr>
        <w:t>Srednj</w:t>
      </w:r>
      <w:r w:rsidR="00D37F6A" w:rsidRPr="000C4DF4">
        <w:rPr>
          <w:lang w:val="hr-HR"/>
        </w:rPr>
        <w:t>o</w:t>
      </w:r>
      <w:r w:rsidRPr="000C4DF4">
        <w:rPr>
          <w:lang w:val="hr-HR"/>
        </w:rPr>
        <w:t>naponski</w:t>
      </w:r>
      <w:r w:rsidR="00D37F6A" w:rsidRPr="000C4DF4">
        <w:rPr>
          <w:lang w:val="hr-HR"/>
        </w:rPr>
        <w:t xml:space="preserve"> će</w:t>
      </w:r>
      <w:r w:rsidRPr="000C4DF4">
        <w:rPr>
          <w:lang w:val="hr-HR"/>
        </w:rPr>
        <w:t xml:space="preserve"> </w:t>
      </w:r>
      <w:r w:rsidR="00D37F6A" w:rsidRPr="000C4DF4">
        <w:rPr>
          <w:lang w:val="hr-HR"/>
        </w:rPr>
        <w:t>k</w:t>
      </w:r>
      <w:r w:rsidRPr="000C4DF4">
        <w:rPr>
          <w:lang w:val="hr-HR"/>
        </w:rPr>
        <w:t>ablovi će biti usuglašeni s posljednjim normama: HRN HD 620 S2 dio 10C</w:t>
      </w:r>
      <w:r w:rsidR="002D4FBC" w:rsidRPr="000C4DF4">
        <w:rPr>
          <w:lang w:val="hr-HR"/>
        </w:rPr>
        <w:t xml:space="preserve"> ili jednakovrijedno</w:t>
      </w:r>
      <w:r w:rsidRPr="000C4DF4">
        <w:rPr>
          <w:lang w:val="hr-HR"/>
        </w:rPr>
        <w:t>, IEC60 502-2</w:t>
      </w:r>
      <w:r w:rsidR="002D4FBC" w:rsidRPr="000C4DF4">
        <w:rPr>
          <w:lang w:val="hr-HR"/>
        </w:rPr>
        <w:t xml:space="preserve"> ili jednakovrijedno,</w:t>
      </w:r>
      <w:r w:rsidRPr="000C4DF4">
        <w:rPr>
          <w:lang w:val="hr-HR"/>
        </w:rPr>
        <w:t xml:space="preserve">  za napon  U0/U  12/20/24 kV. Opis konstrukcije je vodič od bakra, zatim ekran vodiča od poluvodljivog materijala,  izolacija XLPE masa, ekran izolacije također od poluvodljivog materijala, separator od poluvodljive vrpce,  električna zaštita od bakrene </w:t>
      </w:r>
      <w:r w:rsidRPr="000C4DF4">
        <w:rPr>
          <w:lang w:val="hr-HR"/>
        </w:rPr>
        <w:lastRenderedPageBreak/>
        <w:t>žice ili trake, ispuna od PVC-a i vanjski plašt od PVC-a.  Posjeduje električnu zaštitu oko svake žile i uzdužnu vodonepropusnost kabela. Može se polagati u zemlju na konzole bez mehaničkih naprezanja</w:t>
      </w:r>
    </w:p>
    <w:p w14:paraId="52E2AD84" w14:textId="50A0337C" w:rsidR="008972A3" w:rsidRPr="000C4DF4" w:rsidRDefault="008972A3" w:rsidP="008972A3">
      <w:pPr>
        <w:rPr>
          <w:lang w:val="hr-HR"/>
        </w:rPr>
      </w:pPr>
      <w:r w:rsidRPr="000C4DF4">
        <w:rPr>
          <w:lang w:val="hr-HR"/>
        </w:rPr>
        <w:t>Energetski</w:t>
      </w:r>
      <w:r w:rsidR="00D37F6A" w:rsidRPr="000C4DF4">
        <w:rPr>
          <w:lang w:val="hr-HR"/>
        </w:rPr>
        <w:t xml:space="preserve"> će</w:t>
      </w:r>
      <w:r w:rsidRPr="000C4DF4">
        <w:rPr>
          <w:lang w:val="hr-HR"/>
        </w:rPr>
        <w:t xml:space="preserve"> kabeli do napona od 1 kV biti ispitani po normama: HRN HD 603 S1 dio 5g</w:t>
      </w:r>
      <w:r w:rsidR="002D4FBC" w:rsidRPr="000C4DF4">
        <w:rPr>
          <w:lang w:val="hr-HR"/>
        </w:rPr>
        <w:t xml:space="preserve"> ili jednakovrijedno,</w:t>
      </w:r>
      <w:r w:rsidRPr="000C4DF4">
        <w:rPr>
          <w:lang w:val="hr-HR"/>
        </w:rPr>
        <w:t xml:space="preserve"> IEC60 502-1</w:t>
      </w:r>
      <w:r w:rsidR="002D4FBC" w:rsidRPr="000C4DF4">
        <w:rPr>
          <w:lang w:val="hr-HR"/>
        </w:rPr>
        <w:t xml:space="preserve"> ili jednakovrijedno.</w:t>
      </w:r>
      <w:r w:rsidRPr="000C4DF4">
        <w:rPr>
          <w:lang w:val="hr-HR"/>
        </w:rPr>
        <w:t xml:space="preserve"> Opis konstrukcije je vodič od bakra, izolacija od XLPE masa, ispuna od termoplastične vrpce i plašt od PE mase. Može se polagati u zemlju ili vlažne prostore gdje se ne očekuju mehanička naprezanja, radna temperatura vodiča je 90</w:t>
      </w:r>
      <w:r w:rsidR="00D37F6A" w:rsidRPr="000C4DF4">
        <w:rPr>
          <w:rFonts w:ascii="Arial Narrow" w:hAnsi="Arial Narrow"/>
          <w:lang w:val="hr-HR"/>
        </w:rPr>
        <w:t>°</w:t>
      </w:r>
      <w:r w:rsidRPr="000C4DF4">
        <w:rPr>
          <w:lang w:val="hr-HR"/>
        </w:rPr>
        <w:t>C.</w:t>
      </w:r>
    </w:p>
    <w:p w14:paraId="5D277180" w14:textId="77777777" w:rsidR="008972A3" w:rsidRPr="000C4DF4" w:rsidRDefault="008972A3" w:rsidP="004B225B">
      <w:pPr>
        <w:pStyle w:val="Naslov4"/>
        <w:ind w:left="1701" w:hanging="1701"/>
      </w:pPr>
      <w:r w:rsidRPr="000C4DF4">
        <w:t>Savitljivi kablovi</w:t>
      </w:r>
    </w:p>
    <w:p w14:paraId="4D3A1F74" w14:textId="43BE1036" w:rsidR="008972A3" w:rsidRPr="000C4DF4" w:rsidRDefault="00D37F6A" w:rsidP="008972A3">
      <w:pPr>
        <w:rPr>
          <w:lang w:val="hr-HR"/>
        </w:rPr>
      </w:pPr>
      <w:r w:rsidRPr="000C4DF4">
        <w:rPr>
          <w:lang w:val="hr-HR"/>
        </w:rPr>
        <w:t>Savitljivi će se kablovi k</w:t>
      </w:r>
      <w:r w:rsidR="008972A3" w:rsidRPr="000C4DF4">
        <w:rPr>
          <w:lang w:val="hr-HR"/>
        </w:rPr>
        <w:t>oristit</w:t>
      </w:r>
      <w:r w:rsidRPr="000C4DF4">
        <w:rPr>
          <w:lang w:val="hr-HR"/>
        </w:rPr>
        <w:t>i</w:t>
      </w:r>
      <w:r w:rsidR="008972A3" w:rsidRPr="000C4DF4">
        <w:rPr>
          <w:lang w:val="hr-HR"/>
        </w:rPr>
        <w:t xml:space="preserve"> kod spajanja mobilne opreme i strojeva. Kablovi moraju imati PVC omotač, vodič od finožičnog višežilnog bakra, PVC izolirane vodiče, prema normama za napon 300/500V usuglašene s posljednjim normama.</w:t>
      </w:r>
    </w:p>
    <w:p w14:paraId="49D58AD1" w14:textId="77777777" w:rsidR="008972A3" w:rsidRPr="000C4DF4" w:rsidRDefault="008972A3" w:rsidP="004B225B">
      <w:pPr>
        <w:pStyle w:val="Naslov4"/>
        <w:ind w:left="1701" w:hanging="1701"/>
      </w:pPr>
      <w:r w:rsidRPr="000C4DF4">
        <w:t>Kablovi za mjerne i kontrolne mehanizme</w:t>
      </w:r>
    </w:p>
    <w:p w14:paraId="203B606D" w14:textId="77777777" w:rsidR="008972A3" w:rsidRPr="000C4DF4" w:rsidRDefault="008972A3" w:rsidP="008972A3">
      <w:pPr>
        <w:rPr>
          <w:lang w:val="hr-HR"/>
        </w:rPr>
      </w:pPr>
      <w:r w:rsidRPr="000C4DF4">
        <w:rPr>
          <w:lang w:val="hr-HR"/>
        </w:rPr>
        <w:t xml:space="preserve">Signalni </w:t>
      </w:r>
      <w:r w:rsidR="00D37F6A" w:rsidRPr="000C4DF4">
        <w:rPr>
          <w:lang w:val="hr-HR"/>
        </w:rPr>
        <w:t xml:space="preserve">će </w:t>
      </w:r>
      <w:r w:rsidRPr="000C4DF4">
        <w:rPr>
          <w:lang w:val="hr-HR"/>
        </w:rPr>
        <w:t xml:space="preserve">kablovi biti izolirani polietilenom ili PVC-om, postavljenim u paricu sa individualnom i kolektivnom ekranizacijom, finožični višežilni vodič od bakra s opletom od pokositrenih bakrenih žica i folijom od umjetnih vlakana. Signalni </w:t>
      </w:r>
      <w:r w:rsidR="00D37F6A" w:rsidRPr="000C4DF4">
        <w:rPr>
          <w:lang w:val="hr-HR"/>
        </w:rPr>
        <w:t xml:space="preserve">će se </w:t>
      </w:r>
      <w:r w:rsidRPr="000C4DF4">
        <w:rPr>
          <w:lang w:val="hr-HR"/>
        </w:rPr>
        <w:t>kablovi koristiti u signalno upravljačkim krugovima (ožičenje PLC-a, strujne petlje 4-20 mA i drugo).</w:t>
      </w:r>
    </w:p>
    <w:p w14:paraId="20EEE9AD" w14:textId="77777777" w:rsidR="008972A3" w:rsidRPr="000C4DF4" w:rsidRDefault="008972A3" w:rsidP="008972A3">
      <w:pPr>
        <w:rPr>
          <w:lang w:val="hr-HR"/>
        </w:rPr>
      </w:pPr>
      <w:r w:rsidRPr="000C4DF4">
        <w:rPr>
          <w:lang w:val="hr-HR"/>
        </w:rPr>
        <w:t>Kablovi će biti standardizirani za napon od 300/500V te će ispuniti zahtjeve posljednjih normi.   Kablovi s kolektivnom ekranizacijom će se smjeti koristiti u slučajevima kada provode signal visokog nivoa (npr.:  4-20mA) i trasa nije dulja od 30m. U slučajevima trasa duljih od 30 m ili signala niskog nivoa, koristit će se kablovi individualne i kolektivne ekranizacije ili specijalizirani kablov</w:t>
      </w:r>
      <w:r w:rsidR="00D37F6A" w:rsidRPr="000C4DF4">
        <w:rPr>
          <w:lang w:val="hr-HR"/>
        </w:rPr>
        <w:t>i</w:t>
      </w:r>
      <w:r w:rsidRPr="000C4DF4">
        <w:rPr>
          <w:lang w:val="hr-HR"/>
        </w:rPr>
        <w:t xml:space="preserve"> za instrumente.</w:t>
      </w:r>
    </w:p>
    <w:p w14:paraId="08874E8B" w14:textId="77777777" w:rsidR="008972A3" w:rsidRPr="000C4DF4" w:rsidRDefault="008972A3" w:rsidP="008972A3">
      <w:pPr>
        <w:rPr>
          <w:lang w:val="hr-HR"/>
        </w:rPr>
      </w:pPr>
      <w:r w:rsidRPr="000C4DF4">
        <w:rPr>
          <w:lang w:val="hr-HR"/>
        </w:rPr>
        <w:t>Analogni kablovi za provođenje analogno signala, mogu se koristiti u slučajevima kada signal nema napon veći od 24V d.c. i maksimalna snaga struje koja prolazi snopom iznosi 20mA.</w:t>
      </w:r>
    </w:p>
    <w:p w14:paraId="49DCE2EB" w14:textId="77777777" w:rsidR="008972A3" w:rsidRPr="000C4DF4" w:rsidRDefault="008972A3" w:rsidP="004B225B">
      <w:pPr>
        <w:pStyle w:val="Naslov4"/>
        <w:ind w:left="1701" w:hanging="1701"/>
      </w:pPr>
      <w:r w:rsidRPr="000C4DF4">
        <w:t>Izvedba</w:t>
      </w:r>
    </w:p>
    <w:p w14:paraId="39FA2298" w14:textId="77777777" w:rsidR="008972A3" w:rsidRPr="000C4DF4" w:rsidRDefault="008972A3" w:rsidP="008972A3">
      <w:pPr>
        <w:pStyle w:val="Naslov5"/>
        <w:keepNext w:val="0"/>
        <w:keepLines w:val="0"/>
        <w:spacing w:before="240" w:after="240" w:line="276" w:lineRule="auto"/>
      </w:pPr>
      <w:r w:rsidRPr="000C4DF4">
        <w:t>Općenito</w:t>
      </w:r>
    </w:p>
    <w:p w14:paraId="4C0DF729" w14:textId="77777777" w:rsidR="008972A3" w:rsidRPr="000C4DF4" w:rsidRDefault="008972A3" w:rsidP="008972A3">
      <w:pPr>
        <w:rPr>
          <w:lang w:val="hr-HR"/>
        </w:rPr>
      </w:pPr>
      <w:r w:rsidRPr="000C4DF4">
        <w:rPr>
          <w:lang w:val="hr-HR"/>
        </w:rPr>
        <w:t>Srednj</w:t>
      </w:r>
      <w:r w:rsidR="00D37F6A" w:rsidRPr="000C4DF4">
        <w:rPr>
          <w:lang w:val="hr-HR"/>
        </w:rPr>
        <w:t>o</w:t>
      </w:r>
      <w:r w:rsidRPr="000C4DF4">
        <w:rPr>
          <w:lang w:val="hr-HR"/>
        </w:rPr>
        <w:t xml:space="preserve">naponski </w:t>
      </w:r>
      <w:r w:rsidR="00D37F6A" w:rsidRPr="000C4DF4">
        <w:rPr>
          <w:lang w:val="hr-HR"/>
        </w:rPr>
        <w:t xml:space="preserve">kablovi </w:t>
      </w:r>
      <w:r w:rsidRPr="000C4DF4">
        <w:rPr>
          <w:lang w:val="hr-HR"/>
        </w:rPr>
        <w:t>se mogu polagati direktno u zemlju. Ostali energetski i signalno</w:t>
      </w:r>
      <w:r w:rsidR="00D37F6A" w:rsidRPr="000C4DF4">
        <w:rPr>
          <w:lang w:val="hr-HR"/>
        </w:rPr>
        <w:t>-</w:t>
      </w:r>
      <w:r w:rsidRPr="000C4DF4">
        <w:rPr>
          <w:lang w:val="hr-HR"/>
        </w:rPr>
        <w:t xml:space="preserve">upravljački kabeli se polažu kroz zaštitne podzemne cijevi ili </w:t>
      </w:r>
      <w:r w:rsidR="00D37F6A" w:rsidRPr="000C4DF4">
        <w:rPr>
          <w:lang w:val="hr-HR"/>
        </w:rPr>
        <w:t xml:space="preserve">postavljaju </w:t>
      </w:r>
      <w:r w:rsidRPr="000C4DF4">
        <w:rPr>
          <w:lang w:val="hr-HR"/>
        </w:rPr>
        <w:t>na PK kanale ili PVC kanalice.</w:t>
      </w:r>
    </w:p>
    <w:p w14:paraId="4ECFC6D8" w14:textId="77777777" w:rsidR="008972A3" w:rsidRPr="000C4DF4" w:rsidRDefault="008972A3" w:rsidP="008972A3">
      <w:pPr>
        <w:rPr>
          <w:lang w:val="hr-HR"/>
        </w:rPr>
      </w:pPr>
      <w:r w:rsidRPr="000C4DF4">
        <w:rPr>
          <w:lang w:val="hr-HR"/>
        </w:rPr>
        <w:t>U uvjetima kada je više kablova postavljeno u istom kanalu, cijevi ili rovu, treba uzeti u obzir njihovo zagrijavanje. Križanja treba izbjegavati gdje je god moguće. Kabeli za srednji napon moraju biti odvojeni od signalnih kabela.</w:t>
      </w:r>
    </w:p>
    <w:p w14:paraId="140C3C57" w14:textId="6D80B431" w:rsidR="008972A3" w:rsidRPr="000C4DF4" w:rsidRDefault="008972A3" w:rsidP="008972A3">
      <w:pPr>
        <w:rPr>
          <w:lang w:val="hr-HR"/>
        </w:rPr>
      </w:pPr>
      <w:r w:rsidRPr="000C4DF4">
        <w:rPr>
          <w:lang w:val="hr-HR"/>
        </w:rPr>
        <w:t xml:space="preserve">Ulaz </w:t>
      </w:r>
      <w:r w:rsidR="00D37F6A" w:rsidRPr="000C4DF4">
        <w:rPr>
          <w:lang w:val="hr-HR"/>
        </w:rPr>
        <w:t xml:space="preserve">će </w:t>
      </w:r>
      <w:r w:rsidRPr="000C4DF4">
        <w:rPr>
          <w:lang w:val="hr-HR"/>
        </w:rPr>
        <w:t>kablova unutar opreme biti na istome mjestu po mogućnosti na jednaki način. Nije dozvoljeno provoditi ulazne i izlazne kablove na istoj ploči u različitim pozicijama (gore-dolje)</w:t>
      </w:r>
      <w:r w:rsidR="00A26E90" w:rsidRPr="000C4DF4">
        <w:rPr>
          <w:lang w:val="hr-HR"/>
        </w:rPr>
        <w:t>,</w:t>
      </w:r>
      <w:r w:rsidRPr="000C4DF4">
        <w:rPr>
          <w:lang w:val="hr-HR"/>
        </w:rPr>
        <w:t xml:space="preserve"> već isključivo kroz jedno mjesto.</w:t>
      </w:r>
    </w:p>
    <w:p w14:paraId="3473905A" w14:textId="77777777" w:rsidR="008972A3" w:rsidRPr="000C4DF4" w:rsidRDefault="008972A3" w:rsidP="008972A3">
      <w:pPr>
        <w:rPr>
          <w:lang w:val="hr-HR"/>
        </w:rPr>
      </w:pPr>
      <w:r w:rsidRPr="000C4DF4">
        <w:rPr>
          <w:lang w:val="hr-HR"/>
        </w:rPr>
        <w:t>Kod polaganja kablovi će imati sve potrebne dodatke, potpore, zatezače, spojnice, kanale, stube, vijke, matice, ogrlice, kućišta, proturne dijelove, pijesak, betonske kape, zaštitnu traku te oznake trase.</w:t>
      </w:r>
    </w:p>
    <w:p w14:paraId="50758FC1" w14:textId="77777777" w:rsidR="008972A3" w:rsidRPr="000C4DF4" w:rsidRDefault="008972A3" w:rsidP="008972A3">
      <w:pPr>
        <w:rPr>
          <w:lang w:val="hr-HR"/>
        </w:rPr>
      </w:pPr>
      <w:r w:rsidRPr="000C4DF4">
        <w:rPr>
          <w:lang w:val="hr-HR"/>
        </w:rPr>
        <w:t>Za označavanje podzemnih trasa koristit će se traka postavljena u zemlji iznad kablova. Traka je širine 150 mm i postavlja se na dubini od 30 cm od površine i na njoj je ispisano „POZOR! ENERGETSKI KABEL“.</w:t>
      </w:r>
    </w:p>
    <w:p w14:paraId="4918CEC2" w14:textId="77777777" w:rsidR="008972A3" w:rsidRPr="000C4DF4" w:rsidRDefault="008972A3" w:rsidP="008972A3">
      <w:pPr>
        <w:rPr>
          <w:lang w:val="hr-HR"/>
        </w:rPr>
      </w:pPr>
      <w:r w:rsidRPr="000C4DF4">
        <w:rPr>
          <w:lang w:val="hr-HR"/>
        </w:rPr>
        <w:t>Produživanje kablova treba izbjegavati</w:t>
      </w:r>
      <w:r w:rsidR="00D37F6A" w:rsidRPr="000C4DF4">
        <w:rPr>
          <w:lang w:val="hr-HR"/>
        </w:rPr>
        <w:t>,</w:t>
      </w:r>
      <w:r w:rsidRPr="000C4DF4">
        <w:rPr>
          <w:lang w:val="hr-HR"/>
        </w:rPr>
        <w:t xml:space="preserve"> no ukoliko je neophodno, ugradit će se spojnice uz odobrenje Inženjera.</w:t>
      </w:r>
    </w:p>
    <w:p w14:paraId="57C0B4AD" w14:textId="77777777" w:rsidR="008972A3" w:rsidRPr="000C4DF4" w:rsidRDefault="008972A3" w:rsidP="008972A3">
      <w:pPr>
        <w:rPr>
          <w:lang w:val="hr-HR"/>
        </w:rPr>
      </w:pPr>
      <w:r w:rsidRPr="000C4DF4">
        <w:rPr>
          <w:lang w:val="hr-HR"/>
        </w:rPr>
        <w:lastRenderedPageBreak/>
        <w:t>U slučajevima kada su trase kablova izložene sunčevom svjetlu, postavit će se kablovi sa zaštitom od vremenskih prilika.</w:t>
      </w:r>
    </w:p>
    <w:p w14:paraId="16E046A3" w14:textId="77777777" w:rsidR="008972A3" w:rsidRPr="000C4DF4" w:rsidRDefault="008972A3" w:rsidP="008972A3">
      <w:pPr>
        <w:rPr>
          <w:lang w:val="hr-HR"/>
        </w:rPr>
      </w:pPr>
      <w:r w:rsidRPr="000C4DF4">
        <w:rPr>
          <w:lang w:val="hr-HR"/>
        </w:rPr>
        <w:t xml:space="preserve">Kada se postavljanje kablova, na mjestima izloženim suncu, ne može izbjeći, izvršit će se zaštita kablova prekrivanjem kako bi se izbjeglo zagrijavanje. Metoda </w:t>
      </w:r>
      <w:r w:rsidR="00D37F6A" w:rsidRPr="000C4DF4">
        <w:rPr>
          <w:lang w:val="hr-HR"/>
        </w:rPr>
        <w:t xml:space="preserve">će </w:t>
      </w:r>
      <w:r w:rsidRPr="000C4DF4">
        <w:rPr>
          <w:lang w:val="hr-HR"/>
        </w:rPr>
        <w:t xml:space="preserve">zaštite kablova biti odobrena od Inženjera prije nego se krene u izradu.  </w:t>
      </w:r>
    </w:p>
    <w:p w14:paraId="3502A35F" w14:textId="77777777" w:rsidR="008972A3" w:rsidRPr="000C4DF4" w:rsidRDefault="008972A3" w:rsidP="008972A3">
      <w:pPr>
        <w:rPr>
          <w:lang w:val="hr-HR"/>
        </w:rPr>
      </w:pPr>
      <w:r w:rsidRPr="000C4DF4">
        <w:rPr>
          <w:lang w:val="hr-HR"/>
        </w:rPr>
        <w:t>Kablovi provedeni unutarnjim trasama bit će bakreni kablovi izolirani PVC oblogom, postavljeni direktno ili kroz kanale pričvršćene na zidove ili metalne konstrukcije.</w:t>
      </w:r>
    </w:p>
    <w:p w14:paraId="41424A47" w14:textId="77777777" w:rsidR="008972A3" w:rsidRPr="000C4DF4" w:rsidRDefault="008972A3" w:rsidP="008972A3">
      <w:pPr>
        <w:pStyle w:val="Naslov5"/>
        <w:keepNext w:val="0"/>
        <w:keepLines w:val="0"/>
        <w:spacing w:before="240" w:after="240" w:line="276" w:lineRule="auto"/>
      </w:pPr>
      <w:r w:rsidRPr="000C4DF4">
        <w:t>Kanali i vodilice</w:t>
      </w:r>
    </w:p>
    <w:p w14:paraId="27286CAC" w14:textId="77777777" w:rsidR="008972A3" w:rsidRPr="000C4DF4" w:rsidRDefault="008972A3" w:rsidP="008972A3">
      <w:pPr>
        <w:rPr>
          <w:lang w:val="hr-HR"/>
        </w:rPr>
      </w:pPr>
      <w:r w:rsidRPr="000C4DF4">
        <w:rPr>
          <w:lang w:val="hr-HR"/>
        </w:rPr>
        <w:t>Vodilice će biti perforirane, čvrste i pocinčane sa dvostruko presavijenim rubovima, dimenzionirane da omoguće ugradnju 25% više kablova od količine predviđene Ugovorom.</w:t>
      </w:r>
    </w:p>
    <w:p w14:paraId="54DDC505" w14:textId="77777777" w:rsidR="008972A3" w:rsidRPr="000C4DF4" w:rsidRDefault="008972A3" w:rsidP="008972A3">
      <w:pPr>
        <w:rPr>
          <w:lang w:val="hr-HR"/>
        </w:rPr>
      </w:pPr>
      <w:r w:rsidRPr="000C4DF4">
        <w:rPr>
          <w:lang w:val="hr-HR"/>
        </w:rPr>
        <w:t>Vodilice će biti poduprte odgovarajućim pocinčanim kanalom ili tvorničkim nosačima.</w:t>
      </w:r>
    </w:p>
    <w:p w14:paraId="5ADC360B" w14:textId="77777777" w:rsidR="008972A3" w:rsidRPr="000C4DF4" w:rsidRDefault="008972A3" w:rsidP="008972A3">
      <w:pPr>
        <w:rPr>
          <w:lang w:val="hr-HR"/>
        </w:rPr>
      </w:pPr>
      <w:r w:rsidRPr="000C4DF4">
        <w:rPr>
          <w:lang w:val="hr-HR"/>
        </w:rPr>
        <w:t xml:space="preserve">Minimalna </w:t>
      </w:r>
      <w:r w:rsidR="00D37F6A" w:rsidRPr="000C4DF4">
        <w:rPr>
          <w:lang w:val="hr-HR"/>
        </w:rPr>
        <w:t xml:space="preserve">će </w:t>
      </w:r>
      <w:r w:rsidRPr="000C4DF4">
        <w:rPr>
          <w:lang w:val="hr-HR"/>
        </w:rPr>
        <w:t>širina iza kablova do vodilica biti 25 mm i odgovarajuća za učvršćenje kabla PVC vezicama.</w:t>
      </w:r>
    </w:p>
    <w:p w14:paraId="4D122D0C" w14:textId="77777777" w:rsidR="008972A3" w:rsidRPr="000C4DF4" w:rsidRDefault="008972A3" w:rsidP="008972A3">
      <w:pPr>
        <w:rPr>
          <w:lang w:val="hr-HR"/>
        </w:rPr>
      </w:pPr>
      <w:r w:rsidRPr="000C4DF4">
        <w:rPr>
          <w:lang w:val="hr-HR"/>
        </w:rPr>
        <w:t>Kod strukturnih dilatacija treba prekinuti vodilice i ugraditi spojnicu za električne vodiče.</w:t>
      </w:r>
    </w:p>
    <w:p w14:paraId="4D56F229" w14:textId="210E170B" w:rsidR="008972A3" w:rsidRPr="000C4DF4" w:rsidRDefault="008972A3" w:rsidP="008972A3">
      <w:pPr>
        <w:rPr>
          <w:lang w:val="hr-HR"/>
        </w:rPr>
      </w:pPr>
      <w:r w:rsidRPr="000C4DF4">
        <w:rPr>
          <w:lang w:val="hr-HR"/>
        </w:rPr>
        <w:t>Kanali će biti od lakog čelika ili plastike te usuglašeni s normama HRN EN 50085</w:t>
      </w:r>
      <w:r w:rsidR="002D4FBC" w:rsidRPr="000C4DF4">
        <w:rPr>
          <w:lang w:val="hr-HR"/>
        </w:rPr>
        <w:t xml:space="preserve"> ili jednakovrijedno</w:t>
      </w:r>
      <w:r w:rsidRPr="000C4DF4">
        <w:rPr>
          <w:lang w:val="hr-HR"/>
        </w:rPr>
        <w:t xml:space="preserve"> i HRN EN 61537</w:t>
      </w:r>
      <w:r w:rsidR="002D4FBC" w:rsidRPr="000C4DF4">
        <w:rPr>
          <w:lang w:val="hr-HR"/>
        </w:rPr>
        <w:t xml:space="preserve"> ili jednakovrijedno</w:t>
      </w:r>
      <w:r w:rsidR="00A26E90" w:rsidRPr="000C4DF4">
        <w:rPr>
          <w:lang w:val="hr-HR"/>
        </w:rPr>
        <w:t xml:space="preserve">. </w:t>
      </w:r>
      <w:r w:rsidRPr="000C4DF4">
        <w:rPr>
          <w:lang w:val="hr-HR"/>
        </w:rPr>
        <w:t>Vodilice će biti proizvedene od mekog čelika. Vodilice i kanali od mekog čelika</w:t>
      </w:r>
      <w:r w:rsidR="00D37F6A" w:rsidRPr="000C4DF4">
        <w:rPr>
          <w:lang w:val="hr-HR"/>
        </w:rPr>
        <w:t xml:space="preserve"> bit</w:t>
      </w:r>
      <w:r w:rsidRPr="000C4DF4">
        <w:rPr>
          <w:lang w:val="hr-HR"/>
        </w:rPr>
        <w:t xml:space="preserve"> će pocinčani. Na mjestima gdje su vodilice ili kanali presječeni, bušeni ili imaju bilo kakva oštećenja, treba provesti mjere sanacije i dovesti pocinčanje u početno stanje. Broj kablova u vodilicama ne smije prijeći broj preporučen u normi IEC 60364</w:t>
      </w:r>
      <w:r w:rsidR="002D4FBC" w:rsidRPr="000C4DF4">
        <w:rPr>
          <w:lang w:val="hr-HR"/>
        </w:rPr>
        <w:t xml:space="preserve"> ili jednakovrijedno</w:t>
      </w:r>
      <w:r w:rsidRPr="000C4DF4">
        <w:rPr>
          <w:lang w:val="hr-HR"/>
        </w:rPr>
        <w:t>, a rezultirajući prostorni faktor ne smije prijeći 45%.</w:t>
      </w:r>
    </w:p>
    <w:p w14:paraId="1B94EFB4" w14:textId="77777777" w:rsidR="008972A3" w:rsidRPr="000C4DF4" w:rsidRDefault="008972A3" w:rsidP="008972A3">
      <w:pPr>
        <w:rPr>
          <w:lang w:val="hr-HR"/>
        </w:rPr>
      </w:pPr>
      <w:r w:rsidRPr="000C4DF4">
        <w:rPr>
          <w:lang w:val="hr-HR"/>
        </w:rPr>
        <w:t>Učvršćenje vodilica i kanala te smještanje kablova unutar njih treba provesti koristeći isključivo alate i spojeve odobrene od proizvođača. Pomagala i spojevi će biti proizvedeni kao nehrđajući ili imati nehrđajuću zaštitu.</w:t>
      </w:r>
    </w:p>
    <w:p w14:paraId="3BBC99F1" w14:textId="77777777" w:rsidR="008972A3" w:rsidRPr="000C4DF4" w:rsidRDefault="008972A3" w:rsidP="008972A3">
      <w:pPr>
        <w:pStyle w:val="Naslov5"/>
        <w:keepNext w:val="0"/>
        <w:keepLines w:val="0"/>
        <w:spacing w:before="240" w:after="240" w:line="276" w:lineRule="auto"/>
      </w:pPr>
      <w:r w:rsidRPr="000C4DF4">
        <w:t>Sustavi vodova</w:t>
      </w:r>
    </w:p>
    <w:p w14:paraId="4D6A8C50" w14:textId="3496BB97" w:rsidR="008972A3" w:rsidRPr="000C4DF4" w:rsidRDefault="008972A3" w:rsidP="008972A3">
      <w:pPr>
        <w:rPr>
          <w:lang w:val="hr-HR"/>
        </w:rPr>
      </w:pPr>
      <w:r w:rsidRPr="000C4DF4">
        <w:rPr>
          <w:lang w:val="hr-HR"/>
        </w:rPr>
        <w:t xml:space="preserve">Ugradnja </w:t>
      </w:r>
      <w:r w:rsidR="00D37F6A" w:rsidRPr="000C4DF4">
        <w:rPr>
          <w:lang w:val="hr-HR"/>
        </w:rPr>
        <w:t xml:space="preserve">će </w:t>
      </w:r>
      <w:r w:rsidRPr="000C4DF4">
        <w:rPr>
          <w:lang w:val="hr-HR"/>
        </w:rPr>
        <w:t>cjevovoda biti provedena tako da se u potpunosti spriječi ulazak vode ili skupljanje kondenzata unutar njih. U određenim uvjetima ugrađivat će se s nagibom od 0</w:t>
      </w:r>
      <w:r w:rsidR="00D37F6A" w:rsidRPr="000C4DF4">
        <w:rPr>
          <w:lang w:val="hr-HR"/>
        </w:rPr>
        <w:t>,</w:t>
      </w:r>
      <w:r w:rsidRPr="000C4DF4">
        <w:rPr>
          <w:lang w:val="hr-HR"/>
        </w:rPr>
        <w:t xml:space="preserve">5 </w:t>
      </w:r>
      <w:r w:rsidR="00D37F6A" w:rsidRPr="000C4DF4">
        <w:rPr>
          <w:lang w:val="hr-HR"/>
        </w:rPr>
        <w:t xml:space="preserve">do </w:t>
      </w:r>
      <w:r w:rsidRPr="000C4DF4">
        <w:rPr>
          <w:lang w:val="hr-HR"/>
        </w:rPr>
        <w:t>1 % između dvije mlaznice.</w:t>
      </w:r>
    </w:p>
    <w:p w14:paraId="0B95CA22" w14:textId="77777777" w:rsidR="008972A3" w:rsidRPr="000C4DF4" w:rsidRDefault="008972A3" w:rsidP="008972A3">
      <w:pPr>
        <w:rPr>
          <w:lang w:val="hr-HR"/>
        </w:rPr>
      </w:pPr>
      <w:r w:rsidRPr="000C4DF4">
        <w:rPr>
          <w:lang w:val="hr-HR"/>
        </w:rPr>
        <w:t>Cijevi će se postavljati na horizontalnim ili vertikalnim trasama. Odstupanja su moguća ukoliko to nije moguće.</w:t>
      </w:r>
    </w:p>
    <w:p w14:paraId="0C783181" w14:textId="4BD51ADC" w:rsidR="008972A3" w:rsidRPr="000C4DF4" w:rsidRDefault="008972A3" w:rsidP="008972A3">
      <w:pPr>
        <w:rPr>
          <w:lang w:val="hr-HR"/>
        </w:rPr>
      </w:pPr>
      <w:r w:rsidRPr="000C4DF4">
        <w:rPr>
          <w:lang w:val="hr-HR"/>
        </w:rPr>
        <w:t xml:space="preserve">Vodovi </w:t>
      </w:r>
      <w:r w:rsidR="00B6778C" w:rsidRPr="000C4DF4">
        <w:rPr>
          <w:lang w:val="hr-HR"/>
        </w:rPr>
        <w:t xml:space="preserve">će </w:t>
      </w:r>
      <w:r w:rsidRPr="000C4DF4">
        <w:rPr>
          <w:lang w:val="hr-HR"/>
        </w:rPr>
        <w:t>unutar građevina biti ili od visoko otpornih PVC cijevi, ugrađenih sa spojevima zavarenih otapalom, ili od vruće valjanog pocinčanog čelika do klase 4 prema HRN EN 60439</w:t>
      </w:r>
      <w:r w:rsidR="002D4FBC" w:rsidRPr="000C4DF4">
        <w:rPr>
          <w:lang w:val="hr-HR"/>
        </w:rPr>
        <w:t xml:space="preserve"> ili jednakovrijedno,</w:t>
      </w:r>
      <w:r w:rsidRPr="000C4DF4">
        <w:rPr>
          <w:lang w:val="hr-HR"/>
        </w:rPr>
        <w:t xml:space="preserve"> spojenog vijčanim spojnicama. Vodovi </w:t>
      </w:r>
      <w:r w:rsidR="00B6778C" w:rsidRPr="000C4DF4">
        <w:rPr>
          <w:lang w:val="hr-HR"/>
        </w:rPr>
        <w:t xml:space="preserve">će </w:t>
      </w:r>
      <w:r w:rsidRPr="000C4DF4">
        <w:rPr>
          <w:lang w:val="hr-HR"/>
        </w:rPr>
        <w:t>izvan građevina biti od pocinčanog čelika. Na mjestima gdje su pocinčane cijevi presječene ili imaju bilo kakva oštećenja, treba provesti mjere sanacije i dovesti pocinčanje u početno stanje</w:t>
      </w:r>
      <w:r w:rsidR="00A26E90" w:rsidRPr="000C4DF4">
        <w:rPr>
          <w:lang w:val="hr-HR"/>
        </w:rPr>
        <w:t>.</w:t>
      </w:r>
    </w:p>
    <w:p w14:paraId="7A0FC959" w14:textId="0E4E8D9E" w:rsidR="008972A3" w:rsidRPr="000C4DF4" w:rsidRDefault="008972A3" w:rsidP="008972A3">
      <w:pPr>
        <w:rPr>
          <w:lang w:val="hr-HR"/>
        </w:rPr>
      </w:pPr>
      <w:r w:rsidRPr="000C4DF4">
        <w:rPr>
          <w:lang w:val="hr-HR"/>
        </w:rPr>
        <w:t xml:space="preserve">Sustavi </w:t>
      </w:r>
      <w:r w:rsidR="00B6778C" w:rsidRPr="000C4DF4">
        <w:rPr>
          <w:lang w:val="hr-HR"/>
        </w:rPr>
        <w:t xml:space="preserve">će </w:t>
      </w:r>
      <w:r w:rsidRPr="000C4DF4">
        <w:rPr>
          <w:lang w:val="hr-HR"/>
        </w:rPr>
        <w:t>vodova biti usklađeni sa normama HRN EN 61386</w:t>
      </w:r>
      <w:r w:rsidR="002D4FBC" w:rsidRPr="000C4DF4">
        <w:rPr>
          <w:lang w:val="hr-HR"/>
        </w:rPr>
        <w:t xml:space="preserve"> ili jednakovrijedno </w:t>
      </w:r>
      <w:r w:rsidRPr="000C4DF4">
        <w:rPr>
          <w:lang w:val="hr-HR"/>
        </w:rPr>
        <w:t>i HRN EN 50086</w:t>
      </w:r>
      <w:r w:rsidR="002D4FBC" w:rsidRPr="000C4DF4">
        <w:rPr>
          <w:lang w:val="hr-HR"/>
        </w:rPr>
        <w:t xml:space="preserve"> ili jednakovrijedno</w:t>
      </w:r>
      <w:r w:rsidR="00A26E90" w:rsidRPr="000C4DF4">
        <w:rPr>
          <w:lang w:val="hr-HR"/>
        </w:rPr>
        <w:t>,</w:t>
      </w:r>
      <w:r w:rsidRPr="000C4DF4">
        <w:rPr>
          <w:lang w:val="hr-HR"/>
        </w:rPr>
        <w:t xml:space="preserve"> dok</w:t>
      </w:r>
      <w:r w:rsidR="00A26E90" w:rsidRPr="000C4DF4">
        <w:rPr>
          <w:lang w:val="hr-HR"/>
        </w:rPr>
        <w:t xml:space="preserve"> će</w:t>
      </w:r>
      <w:r w:rsidRPr="000C4DF4">
        <w:rPr>
          <w:lang w:val="hr-HR"/>
        </w:rPr>
        <w:t xml:space="preserve"> broj kablova unutar cijevi bit</w:t>
      </w:r>
      <w:r w:rsidR="00A26E90" w:rsidRPr="000C4DF4">
        <w:rPr>
          <w:lang w:val="hr-HR"/>
        </w:rPr>
        <w:t>i</w:t>
      </w:r>
      <w:r w:rsidRPr="000C4DF4">
        <w:rPr>
          <w:lang w:val="hr-HR"/>
        </w:rPr>
        <w:t xml:space="preserve"> u skladu s preporukama iz IEC 60364</w:t>
      </w:r>
      <w:r w:rsidR="002D4FBC" w:rsidRPr="000C4DF4">
        <w:rPr>
          <w:lang w:val="hr-HR"/>
        </w:rPr>
        <w:t xml:space="preserve"> ili jednakovrijedno</w:t>
      </w:r>
      <w:r w:rsidRPr="000C4DF4">
        <w:rPr>
          <w:lang w:val="hr-HR"/>
        </w:rPr>
        <w:t>.</w:t>
      </w:r>
    </w:p>
    <w:p w14:paraId="4AAC50F8" w14:textId="77777777" w:rsidR="008972A3" w:rsidRPr="000C4DF4" w:rsidRDefault="008972A3" w:rsidP="008972A3">
      <w:pPr>
        <w:rPr>
          <w:lang w:val="hr-HR"/>
        </w:rPr>
      </w:pPr>
      <w:r w:rsidRPr="000C4DF4">
        <w:rPr>
          <w:lang w:val="hr-HR"/>
        </w:rPr>
        <w:t>Pomagala i spojevi vezani za vodove</w:t>
      </w:r>
      <w:r w:rsidR="00B6778C" w:rsidRPr="000C4DF4">
        <w:rPr>
          <w:lang w:val="hr-HR"/>
        </w:rPr>
        <w:t xml:space="preserve"> bit</w:t>
      </w:r>
      <w:r w:rsidRPr="000C4DF4">
        <w:rPr>
          <w:lang w:val="hr-HR"/>
        </w:rPr>
        <w:t xml:space="preserve"> će proizvedeni kao nehrđajući ili imati nehrđajuću zaštitu. Niti jedna cijev ne smije biti promjera manjeg od 20 mm.</w:t>
      </w:r>
    </w:p>
    <w:p w14:paraId="4FAB1AD3" w14:textId="77777777" w:rsidR="008972A3" w:rsidRPr="000C4DF4" w:rsidRDefault="008972A3" w:rsidP="008972A3">
      <w:pPr>
        <w:rPr>
          <w:lang w:val="hr-HR"/>
        </w:rPr>
      </w:pPr>
      <w:r w:rsidRPr="000C4DF4">
        <w:rPr>
          <w:lang w:val="hr-HR"/>
        </w:rPr>
        <w:lastRenderedPageBreak/>
        <w:t>Kablovi će biti kontinuirani cijelom trasom. Nije dozvoljeno vršiti spajanje kablova unutar cijevi ili na spojnim točkama. Produžne</w:t>
      </w:r>
      <w:r w:rsidR="00B6778C" w:rsidRPr="000C4DF4">
        <w:rPr>
          <w:lang w:val="hr-HR"/>
        </w:rPr>
        <w:t xml:space="preserve"> će</w:t>
      </w:r>
      <w:r w:rsidRPr="000C4DF4">
        <w:rPr>
          <w:lang w:val="hr-HR"/>
        </w:rPr>
        <w:t xml:space="preserve"> spojnice biti smještene tako da ne dolazi do dva uzastopna kruta luka</w:t>
      </w:r>
      <w:r w:rsidR="00B6778C" w:rsidRPr="000C4DF4">
        <w:rPr>
          <w:lang w:val="hr-HR"/>
        </w:rPr>
        <w:t>,</w:t>
      </w:r>
      <w:r w:rsidRPr="000C4DF4">
        <w:rPr>
          <w:lang w:val="hr-HR"/>
        </w:rPr>
        <w:t xml:space="preserve"> odnosno da se osigura 9 m ravne trase između dvije produžene spojnice.</w:t>
      </w:r>
    </w:p>
    <w:p w14:paraId="7230FD98" w14:textId="77777777" w:rsidR="008972A3" w:rsidRPr="000C4DF4" w:rsidRDefault="008972A3" w:rsidP="008972A3">
      <w:pPr>
        <w:rPr>
          <w:lang w:val="hr-HR"/>
        </w:rPr>
      </w:pPr>
      <w:r w:rsidRPr="000C4DF4">
        <w:rPr>
          <w:lang w:val="hr-HR"/>
        </w:rPr>
        <w:t xml:space="preserve">Kod postavljanja vodova treba osigurati spojne elemente. Savitljivi </w:t>
      </w:r>
      <w:r w:rsidR="00B6778C" w:rsidRPr="000C4DF4">
        <w:rPr>
          <w:lang w:val="hr-HR"/>
        </w:rPr>
        <w:t xml:space="preserve">će </w:t>
      </w:r>
      <w:r w:rsidRPr="000C4DF4">
        <w:rPr>
          <w:lang w:val="hr-HR"/>
        </w:rPr>
        <w:t xml:space="preserve">metalni vodovi biti izrađeni od jednoslojnog nehrđajućeg čelika </w:t>
      </w:r>
      <w:r w:rsidR="00B6778C" w:rsidRPr="000C4DF4">
        <w:rPr>
          <w:lang w:val="hr-HR"/>
        </w:rPr>
        <w:t xml:space="preserve">presvučenog </w:t>
      </w:r>
      <w:r w:rsidRPr="000C4DF4">
        <w:rPr>
          <w:lang w:val="hr-HR"/>
        </w:rPr>
        <w:t>PVC oblogom s odgovarajućim presvučenim spojnicama i finalne PVC obloge. Zasebn</w:t>
      </w:r>
      <w:r w:rsidR="00B6778C" w:rsidRPr="000C4DF4">
        <w:rPr>
          <w:lang w:val="hr-HR"/>
        </w:rPr>
        <w:t>e</w:t>
      </w:r>
      <w:r w:rsidRPr="000C4DF4">
        <w:rPr>
          <w:lang w:val="hr-HR"/>
        </w:rPr>
        <w:t xml:space="preserve"> </w:t>
      </w:r>
      <w:r w:rsidR="00B6778C" w:rsidRPr="000C4DF4">
        <w:rPr>
          <w:lang w:val="hr-HR"/>
        </w:rPr>
        <w:t xml:space="preserve">će </w:t>
      </w:r>
      <w:r w:rsidRPr="000C4DF4">
        <w:rPr>
          <w:lang w:val="hr-HR"/>
        </w:rPr>
        <w:t>konzerviran</w:t>
      </w:r>
      <w:r w:rsidR="00B6778C" w:rsidRPr="000C4DF4">
        <w:rPr>
          <w:lang w:val="hr-HR"/>
        </w:rPr>
        <w:t>e</w:t>
      </w:r>
      <w:r w:rsidRPr="000C4DF4">
        <w:rPr>
          <w:lang w:val="hr-HR"/>
        </w:rPr>
        <w:t xml:space="preserve"> bakren</w:t>
      </w:r>
      <w:r w:rsidR="00B6778C" w:rsidRPr="000C4DF4">
        <w:rPr>
          <w:lang w:val="hr-HR"/>
        </w:rPr>
        <w:t>e</w:t>
      </w:r>
      <w:r w:rsidRPr="000C4DF4">
        <w:rPr>
          <w:lang w:val="hr-HR"/>
        </w:rPr>
        <w:t xml:space="preserve"> žic</w:t>
      </w:r>
      <w:r w:rsidR="00B6778C" w:rsidRPr="000C4DF4">
        <w:rPr>
          <w:lang w:val="hr-HR"/>
        </w:rPr>
        <w:t>e</w:t>
      </w:r>
      <w:r w:rsidRPr="000C4DF4">
        <w:rPr>
          <w:lang w:val="hr-HR"/>
        </w:rPr>
        <w:t xml:space="preserve"> za uzemljen</w:t>
      </w:r>
      <w:r w:rsidR="00B6778C" w:rsidRPr="000C4DF4">
        <w:rPr>
          <w:lang w:val="hr-HR"/>
        </w:rPr>
        <w:t>j</w:t>
      </w:r>
      <w:r w:rsidRPr="000C4DF4">
        <w:rPr>
          <w:lang w:val="hr-HR"/>
        </w:rPr>
        <w:t>e biti provedene kroz vodove i spojen</w:t>
      </w:r>
      <w:r w:rsidR="00B6778C" w:rsidRPr="000C4DF4">
        <w:rPr>
          <w:lang w:val="hr-HR"/>
        </w:rPr>
        <w:t>e</w:t>
      </w:r>
      <w:r w:rsidRPr="000C4DF4">
        <w:rPr>
          <w:lang w:val="hr-HR"/>
        </w:rPr>
        <w:t xml:space="preserve"> na terminal uzemljen</w:t>
      </w:r>
      <w:r w:rsidR="00B6778C" w:rsidRPr="000C4DF4">
        <w:rPr>
          <w:lang w:val="hr-HR"/>
        </w:rPr>
        <w:t>j</w:t>
      </w:r>
      <w:r w:rsidRPr="000C4DF4">
        <w:rPr>
          <w:lang w:val="hr-HR"/>
        </w:rPr>
        <w:t>a na svakom kraju.</w:t>
      </w:r>
    </w:p>
    <w:p w14:paraId="5C7DB477" w14:textId="77777777" w:rsidR="008972A3" w:rsidRPr="000C4DF4" w:rsidRDefault="008972A3" w:rsidP="008972A3">
      <w:pPr>
        <w:rPr>
          <w:lang w:val="hr-HR"/>
        </w:rPr>
      </w:pPr>
      <w:r w:rsidRPr="000C4DF4">
        <w:rPr>
          <w:lang w:val="hr-HR"/>
        </w:rPr>
        <w:t>Na mjestima gdje se vodovi spajaju s opremom koja nema navoje ili otvore, kao što su razvodne ploče, razvodne kutije i dr., bit će potrebno izraditi završetak sa šestokutnom unutarnjom glatkom muškom maticom koja će se povezati sa spojnicom korištenjem zračnog pištolja.</w:t>
      </w:r>
    </w:p>
    <w:p w14:paraId="5D8129FF" w14:textId="77777777" w:rsidR="008972A3" w:rsidRPr="000C4DF4" w:rsidRDefault="008972A3" w:rsidP="008972A3">
      <w:pPr>
        <w:rPr>
          <w:lang w:val="hr-HR"/>
        </w:rPr>
      </w:pPr>
      <w:r w:rsidRPr="000C4DF4">
        <w:rPr>
          <w:lang w:val="hr-HR"/>
        </w:rPr>
        <w:t xml:space="preserve">Vodovi koji se križaju s izvučenim spojevima </w:t>
      </w:r>
      <w:r w:rsidR="00B6778C" w:rsidRPr="000C4DF4">
        <w:rPr>
          <w:lang w:val="hr-HR"/>
        </w:rPr>
        <w:t xml:space="preserve">bit </w:t>
      </w:r>
      <w:r w:rsidRPr="000C4DF4">
        <w:rPr>
          <w:lang w:val="hr-HR"/>
        </w:rPr>
        <w:t>će povezani produženom spojnicom unutar revizijskih kutija sa svake strane i sa žicom za uzemljenje provedenom između kutija. Na mjestima gdje su kružne kutije premazane zaštitnim slojem, treba osigurati spojne brtve za zatvaranje spojeva.</w:t>
      </w:r>
    </w:p>
    <w:p w14:paraId="3F3503A3" w14:textId="77777777" w:rsidR="008972A3" w:rsidRPr="000C4DF4" w:rsidRDefault="008972A3" w:rsidP="008972A3">
      <w:pPr>
        <w:rPr>
          <w:lang w:val="hr-HR"/>
        </w:rPr>
      </w:pPr>
      <w:r w:rsidRPr="000C4DF4">
        <w:rPr>
          <w:lang w:val="hr-HR"/>
        </w:rPr>
        <w:t xml:space="preserve">Na mjestima gdje je razmak između površine kutije i zida ili stropa premašuje 6.5 mm potrebno je ugraditi produžni prsten. </w:t>
      </w:r>
    </w:p>
    <w:p w14:paraId="6FD9628C" w14:textId="77777777" w:rsidR="008972A3" w:rsidRPr="000C4DF4" w:rsidRDefault="008972A3" w:rsidP="008972A3">
      <w:pPr>
        <w:rPr>
          <w:lang w:val="hr-HR"/>
        </w:rPr>
      </w:pPr>
      <w:r w:rsidRPr="000C4DF4">
        <w:rPr>
          <w:lang w:val="hr-HR"/>
        </w:rPr>
        <w:t xml:space="preserve">Kutije </w:t>
      </w:r>
      <w:r w:rsidR="00B6778C" w:rsidRPr="000C4DF4">
        <w:rPr>
          <w:lang w:val="hr-HR"/>
        </w:rPr>
        <w:t xml:space="preserve">će </w:t>
      </w:r>
      <w:r w:rsidRPr="000C4DF4">
        <w:rPr>
          <w:lang w:val="hr-HR"/>
        </w:rPr>
        <w:t>vodova, standardne ili prilagođene, biti učvršćene za konstrukciju sa najmanje 2 vijka neovisno o sustavu vodova. Treba koristiti vijke od mesinga</w:t>
      </w:r>
      <w:r w:rsidR="00B6778C" w:rsidRPr="000C4DF4">
        <w:rPr>
          <w:lang w:val="hr-HR"/>
        </w:rPr>
        <w:t xml:space="preserve"> ili nehrđajućeg čelika</w:t>
      </w:r>
      <w:r w:rsidRPr="000C4DF4">
        <w:rPr>
          <w:lang w:val="hr-HR"/>
        </w:rPr>
        <w:t xml:space="preserve">. </w:t>
      </w:r>
    </w:p>
    <w:p w14:paraId="01A68901" w14:textId="77777777" w:rsidR="008972A3" w:rsidRPr="000C4DF4" w:rsidRDefault="008972A3" w:rsidP="008972A3">
      <w:pPr>
        <w:rPr>
          <w:lang w:val="hr-HR"/>
        </w:rPr>
      </w:pPr>
      <w:r w:rsidRPr="000C4DF4">
        <w:rPr>
          <w:lang w:val="hr-HR"/>
        </w:rPr>
        <w:t xml:space="preserve">Sustav vodova će biti poduprt unutar 300 mm od kutija i u intervalima od 1 m na ravnim trasama. </w:t>
      </w:r>
    </w:p>
    <w:p w14:paraId="6CE28D74" w14:textId="77777777" w:rsidR="008972A3" w:rsidRPr="000C4DF4" w:rsidRDefault="008972A3" w:rsidP="008972A3">
      <w:pPr>
        <w:rPr>
          <w:lang w:val="hr-HR"/>
        </w:rPr>
      </w:pPr>
      <w:r w:rsidRPr="000C4DF4">
        <w:rPr>
          <w:lang w:val="hr-HR"/>
        </w:rPr>
        <w:t xml:space="preserve">Prodori </w:t>
      </w:r>
      <w:r w:rsidR="00B6778C" w:rsidRPr="000C4DF4">
        <w:rPr>
          <w:lang w:val="hr-HR"/>
        </w:rPr>
        <w:t xml:space="preserve">će </w:t>
      </w:r>
      <w:r w:rsidRPr="000C4DF4">
        <w:rPr>
          <w:lang w:val="hr-HR"/>
        </w:rPr>
        <w:t>vodova kroz zidove biti izvedeni tako da dozvole ugradnju najmanje 6 mm gipsa ili drugog materijala između.</w:t>
      </w:r>
    </w:p>
    <w:p w14:paraId="4A598DC8" w14:textId="77777777" w:rsidR="008972A3" w:rsidRPr="000C4DF4" w:rsidRDefault="008972A3" w:rsidP="008972A3">
      <w:pPr>
        <w:rPr>
          <w:lang w:val="hr-HR"/>
        </w:rPr>
      </w:pPr>
      <w:r w:rsidRPr="000C4DF4">
        <w:rPr>
          <w:lang w:val="hr-HR"/>
        </w:rPr>
        <w:t>Kablovi će biti ugrađeni unutar vodova ili kanala samo ako je temperatura prostora bila iznad 5°C više od 24 sata.</w:t>
      </w:r>
    </w:p>
    <w:p w14:paraId="68A11396" w14:textId="77777777" w:rsidR="008972A3" w:rsidRPr="000C4DF4" w:rsidRDefault="008972A3" w:rsidP="008972A3">
      <w:pPr>
        <w:rPr>
          <w:lang w:val="hr-HR"/>
        </w:rPr>
      </w:pPr>
      <w:r w:rsidRPr="000C4DF4">
        <w:rPr>
          <w:lang w:val="hr-HR"/>
        </w:rPr>
        <w:t xml:space="preserve">Ožičenje završnih pod-krugova u više točaka treba izvršiti čeonim petljama sa svim spojevima unutar glavnih sklopki, razvodnih ploča, rasvjetnim kutijama ili drugim kutijama. </w:t>
      </w:r>
    </w:p>
    <w:p w14:paraId="06794AD8" w14:textId="77777777" w:rsidR="008972A3" w:rsidRPr="000C4DF4" w:rsidRDefault="008972A3" w:rsidP="008972A3">
      <w:pPr>
        <w:rPr>
          <w:lang w:val="hr-HR"/>
        </w:rPr>
      </w:pPr>
      <w:r w:rsidRPr="000C4DF4">
        <w:rPr>
          <w:lang w:val="hr-HR"/>
        </w:rPr>
        <w:t>Naponske i neutralne kablove istih strujnih krugova treba provoditi kroz iste vodove.</w:t>
      </w:r>
    </w:p>
    <w:p w14:paraId="763902C7" w14:textId="77777777" w:rsidR="008972A3" w:rsidRPr="000C4DF4" w:rsidRDefault="008972A3" w:rsidP="008972A3">
      <w:pPr>
        <w:rPr>
          <w:lang w:val="hr-HR"/>
        </w:rPr>
      </w:pPr>
      <w:r w:rsidRPr="000C4DF4">
        <w:rPr>
          <w:lang w:val="hr-HR"/>
        </w:rPr>
        <w:t>Nije dozvoljeno korištenje krutih tipova laktova, koljena i drugih fazonskih komada.</w:t>
      </w:r>
    </w:p>
    <w:p w14:paraId="042C82FC" w14:textId="77777777" w:rsidR="008972A3" w:rsidRPr="000C4DF4" w:rsidRDefault="008972A3" w:rsidP="008972A3">
      <w:pPr>
        <w:rPr>
          <w:lang w:val="hr-HR"/>
        </w:rPr>
      </w:pPr>
      <w:r w:rsidRPr="000C4DF4">
        <w:rPr>
          <w:lang w:val="hr-HR"/>
        </w:rPr>
        <w:t>Za potrebe spojnih i rasvjetnih točaka koristit će se standardne kružne kutije od kovanog željeza.</w:t>
      </w:r>
    </w:p>
    <w:p w14:paraId="3AA9A63C" w14:textId="77777777" w:rsidR="008972A3" w:rsidRPr="000C4DF4" w:rsidRDefault="008972A3" w:rsidP="008972A3">
      <w:pPr>
        <w:rPr>
          <w:lang w:val="hr-HR"/>
        </w:rPr>
      </w:pPr>
      <w:r w:rsidRPr="000C4DF4">
        <w:rPr>
          <w:lang w:val="hr-HR"/>
        </w:rPr>
        <w:t xml:space="preserve">Krajevi </w:t>
      </w:r>
      <w:r w:rsidR="00B6778C" w:rsidRPr="000C4DF4">
        <w:rPr>
          <w:lang w:val="hr-HR"/>
        </w:rPr>
        <w:t xml:space="preserve">će </w:t>
      </w:r>
      <w:r w:rsidRPr="000C4DF4">
        <w:rPr>
          <w:lang w:val="hr-HR"/>
        </w:rPr>
        <w:t>vodova biti pokriveni poklopcem.</w:t>
      </w:r>
    </w:p>
    <w:p w14:paraId="195B177A" w14:textId="77777777" w:rsidR="008972A3" w:rsidRPr="000C4DF4" w:rsidRDefault="008972A3" w:rsidP="008972A3">
      <w:pPr>
        <w:rPr>
          <w:lang w:val="hr-HR"/>
        </w:rPr>
      </w:pPr>
      <w:r w:rsidRPr="000C4DF4">
        <w:rPr>
          <w:lang w:val="hr-HR"/>
        </w:rPr>
        <w:t xml:space="preserve">Vodovi će biti tako postavljeni da omoguće uvlačenje ožičenja i nakon završne obrade zidova, stropova i podova. Sustav </w:t>
      </w:r>
      <w:r w:rsidR="00B6778C" w:rsidRPr="000C4DF4">
        <w:rPr>
          <w:lang w:val="hr-HR"/>
        </w:rPr>
        <w:t xml:space="preserve">će </w:t>
      </w:r>
      <w:r w:rsidRPr="000C4DF4">
        <w:rPr>
          <w:lang w:val="hr-HR"/>
        </w:rPr>
        <w:t xml:space="preserve">vodova biti električno i mehanički neprekinut. </w:t>
      </w:r>
    </w:p>
    <w:p w14:paraId="56A06854" w14:textId="77777777" w:rsidR="008972A3" w:rsidRPr="000C4DF4" w:rsidRDefault="008972A3" w:rsidP="008972A3">
      <w:pPr>
        <w:rPr>
          <w:lang w:val="hr-HR"/>
        </w:rPr>
      </w:pPr>
      <w:r w:rsidRPr="000C4DF4">
        <w:rPr>
          <w:lang w:val="hr-HR"/>
        </w:rPr>
        <w:t xml:space="preserve">Trase </w:t>
      </w:r>
      <w:r w:rsidR="00B6778C" w:rsidRPr="000C4DF4">
        <w:rPr>
          <w:lang w:val="hr-HR"/>
        </w:rPr>
        <w:t xml:space="preserve">će </w:t>
      </w:r>
      <w:r w:rsidRPr="000C4DF4">
        <w:rPr>
          <w:lang w:val="hr-HR"/>
        </w:rPr>
        <w:t xml:space="preserve">vodova biti postavljene uredno i simetrično tako da su vodovi postavljeni horizontalno ili vertikalno. Koso </w:t>
      </w:r>
      <w:r w:rsidR="00B6778C" w:rsidRPr="000C4DF4">
        <w:rPr>
          <w:lang w:val="hr-HR"/>
        </w:rPr>
        <w:t xml:space="preserve">je </w:t>
      </w:r>
      <w:r w:rsidRPr="000C4DF4">
        <w:rPr>
          <w:lang w:val="hr-HR"/>
        </w:rPr>
        <w:t xml:space="preserve">postavljanje prihvaćeno samo u slučajevima kada su vodovi paralelni s nekim dijelom građevine. Vodovi će biti postavljeni na udaljenosti od 150 mm od vodovodnih i kanalizacijskih cjevovoda ili neke druge infrastrukture. </w:t>
      </w:r>
    </w:p>
    <w:p w14:paraId="62CF4384" w14:textId="77777777" w:rsidR="008972A3" w:rsidRPr="000C4DF4" w:rsidRDefault="008972A3" w:rsidP="008972A3">
      <w:pPr>
        <w:rPr>
          <w:lang w:val="hr-HR"/>
        </w:rPr>
      </w:pPr>
      <w:r w:rsidRPr="000C4DF4">
        <w:rPr>
          <w:lang w:val="hr-HR"/>
        </w:rPr>
        <w:t xml:space="preserve">Vodovodi će biti postavljeni tako da se sva skupljena vlaga unutar njih može ispustiti u najnižoj točki gdje će se izvesti ispusni ventil. </w:t>
      </w:r>
    </w:p>
    <w:p w14:paraId="445E1976" w14:textId="77777777" w:rsidR="008972A3" w:rsidRPr="000C4DF4" w:rsidRDefault="008972A3" w:rsidP="008972A3">
      <w:pPr>
        <w:rPr>
          <w:lang w:val="hr-HR"/>
        </w:rPr>
      </w:pPr>
      <w:r w:rsidRPr="000C4DF4">
        <w:rPr>
          <w:lang w:val="hr-HR"/>
        </w:rPr>
        <w:t xml:space="preserve">Savijanje vodova treba izvesti na strojevima za savijanja koristeći pravilno formiranje profila. Niti jedan luk ili koljeno ne smije biti manjeg promjera od 3 puta vanjskog promjera voda. </w:t>
      </w:r>
    </w:p>
    <w:p w14:paraId="69039D08" w14:textId="77777777" w:rsidR="008972A3" w:rsidRPr="000C4DF4" w:rsidRDefault="008972A3" w:rsidP="008972A3">
      <w:pPr>
        <w:rPr>
          <w:lang w:val="hr-HR"/>
        </w:rPr>
      </w:pPr>
      <w:r w:rsidRPr="000C4DF4">
        <w:rPr>
          <w:lang w:val="hr-HR"/>
        </w:rPr>
        <w:lastRenderedPageBreak/>
        <w:t xml:space="preserve">Na mjestima oštećenja pocinčanja u procesu postavljanja ili formiranja voda, treba izvršiti sanaciju jednim bogatim primarnim premazom cinka i premazom od aluminijske boje. Svi </w:t>
      </w:r>
      <w:r w:rsidR="00B6778C" w:rsidRPr="000C4DF4">
        <w:rPr>
          <w:lang w:val="hr-HR"/>
        </w:rPr>
        <w:t xml:space="preserve">će </w:t>
      </w:r>
      <w:r w:rsidRPr="000C4DF4">
        <w:rPr>
          <w:lang w:val="hr-HR"/>
        </w:rPr>
        <w:t>izloženi spojevi biti obrađeni na isti način osiguravajući vodonepropusni spoj.</w:t>
      </w:r>
    </w:p>
    <w:p w14:paraId="4AAC1B97" w14:textId="77777777" w:rsidR="008972A3" w:rsidRPr="000C4DF4" w:rsidRDefault="008972A3" w:rsidP="008972A3">
      <w:pPr>
        <w:rPr>
          <w:lang w:val="hr-HR"/>
        </w:rPr>
      </w:pPr>
      <w:r w:rsidRPr="000C4DF4">
        <w:rPr>
          <w:lang w:val="hr-HR"/>
        </w:rPr>
        <w:t>Vod ne smije biti korišten kao povrat uzemljenja.</w:t>
      </w:r>
    </w:p>
    <w:p w14:paraId="47AB47F9" w14:textId="77777777" w:rsidR="008972A3" w:rsidRPr="000C4DF4" w:rsidRDefault="008972A3" w:rsidP="008972A3">
      <w:pPr>
        <w:rPr>
          <w:lang w:val="hr-HR"/>
        </w:rPr>
      </w:pPr>
      <w:r w:rsidRPr="000C4DF4">
        <w:rPr>
          <w:lang w:val="hr-HR"/>
        </w:rPr>
        <w:t>Masti, prašci ili druga mazala ne smiju biti korištena prilikom postavljanja kablova, radi olakšanja procesa, bez pismenog odobrenja Inženjera.</w:t>
      </w:r>
    </w:p>
    <w:p w14:paraId="10F4E650" w14:textId="77777777" w:rsidR="008972A3" w:rsidRPr="000C4DF4" w:rsidRDefault="008972A3" w:rsidP="008972A3">
      <w:pPr>
        <w:rPr>
          <w:lang w:val="hr-HR"/>
        </w:rPr>
      </w:pPr>
      <w:r w:rsidRPr="000C4DF4">
        <w:rPr>
          <w:lang w:val="hr-HR"/>
        </w:rPr>
        <w:t>Na mjestima gdje se vodovi povezuju s opremom koja vibrira prilikom standardnog funkcioniranja, treba koristiti fleksibilne vodove.</w:t>
      </w:r>
    </w:p>
    <w:p w14:paraId="1E345026" w14:textId="77777777" w:rsidR="008972A3" w:rsidRPr="000C4DF4" w:rsidRDefault="008972A3" w:rsidP="008972A3">
      <w:pPr>
        <w:pStyle w:val="Naslov5"/>
        <w:keepNext w:val="0"/>
        <w:keepLines w:val="0"/>
        <w:spacing w:before="240" w:after="240" w:line="276" w:lineRule="auto"/>
      </w:pPr>
      <w:r w:rsidRPr="000C4DF4">
        <w:t>Podzemna električna mreža - ugrađeni kablovi</w:t>
      </w:r>
    </w:p>
    <w:p w14:paraId="57F38769" w14:textId="77777777" w:rsidR="008972A3" w:rsidRPr="000C4DF4" w:rsidRDefault="008972A3" w:rsidP="008972A3">
      <w:pPr>
        <w:rPr>
          <w:lang w:val="hr-HR"/>
        </w:rPr>
      </w:pPr>
      <w:r w:rsidRPr="000C4DF4">
        <w:rPr>
          <w:lang w:val="hr-HR"/>
        </w:rPr>
        <w:t xml:space="preserve">Kablovi će se u zemlju postaviti na sloj zemlje ili pijeska te prekriti rasutom zemljom (maksimalna granulacija 2 mm) ili pijeskom (prema projektu) s ukupnom visinom od dna rova do trake upozorenja ili zaštitne ploče (prema projektu) od najmanje 20 cm. Rov će se zatrpati materijalom iz iskopa. </w:t>
      </w:r>
    </w:p>
    <w:p w14:paraId="349EBD88" w14:textId="77777777" w:rsidR="008972A3" w:rsidRPr="000C4DF4" w:rsidRDefault="008972A3" w:rsidP="008972A3">
      <w:pPr>
        <w:rPr>
          <w:lang w:val="hr-HR"/>
        </w:rPr>
      </w:pPr>
      <w:r w:rsidRPr="000C4DF4">
        <w:rPr>
          <w:lang w:val="hr-HR"/>
        </w:rPr>
        <w:t>Dubina rova bit će 0.8 m, ali može varirati u ovisnosti o drugim podzemnim instalacijama. Preduboko postavljanje kablova nije prihvatljivo, osim ako nije moguće drugačije te se kablovi također neće postavljati ispod nivelete vodova.</w:t>
      </w:r>
    </w:p>
    <w:p w14:paraId="48D9E3F2" w14:textId="77777777" w:rsidR="008972A3" w:rsidRPr="000C4DF4" w:rsidRDefault="008972A3" w:rsidP="008972A3">
      <w:pPr>
        <w:rPr>
          <w:lang w:val="hr-HR"/>
        </w:rPr>
      </w:pPr>
      <w:r w:rsidRPr="000C4DF4">
        <w:rPr>
          <w:lang w:val="hr-HR"/>
        </w:rPr>
        <w:t xml:space="preserve">Prije postavljanja kablova, rov će se očistiti od oštrog kamenja i drugog materijala te će se dno rova prekriti zbijenim pijeskom ili finim zemljanim materijalom u sloju debljine 50 mm. </w:t>
      </w:r>
    </w:p>
    <w:p w14:paraId="6A0A9713" w14:textId="77777777" w:rsidR="008972A3" w:rsidRPr="000C4DF4" w:rsidRDefault="008972A3" w:rsidP="008972A3">
      <w:pPr>
        <w:rPr>
          <w:lang w:val="hr-HR"/>
        </w:rPr>
      </w:pPr>
      <w:r w:rsidRPr="000C4DF4">
        <w:rPr>
          <w:lang w:val="hr-HR"/>
        </w:rPr>
        <w:t>Kablovi će se postavljati direktno s koluta kako bi se izbjeglo uvijanje kabla i stvaranje petlji te će se kod prolaska ispod temelja, građevina, kutova ili kamenja voditi računa o sigurnosnim mjerama takvog prolaska. Kablovi povlačeni automobilom ili ručno, povlačit će se s kolutova kako bi se izbjegao kontakt kabla s površinom tla. Kablovi će se postavljati u rov vijugavo kako bi se</w:t>
      </w:r>
      <w:r w:rsidR="00B6778C" w:rsidRPr="000C4DF4">
        <w:rPr>
          <w:lang w:val="hr-HR"/>
        </w:rPr>
        <w:t xml:space="preserve"> izbjeglo</w:t>
      </w:r>
      <w:r w:rsidRPr="000C4DF4">
        <w:rPr>
          <w:lang w:val="hr-HR"/>
        </w:rPr>
        <w:t xml:space="preserve"> stvaranje naprezanja unutar kablova prilikom zatrpavanja rova ili kod budućeg namještanja. Nakon postavljanja, kablovi će se zatrpati pijeskom ili prosijanom zemljom te zbiti do sloja debljine 100 m. Na visini od 0.3 m iznad kabla postavit će se traka upozorenja.</w:t>
      </w:r>
    </w:p>
    <w:p w14:paraId="33529DC7" w14:textId="77777777" w:rsidR="008972A3" w:rsidRPr="000C4DF4" w:rsidRDefault="008972A3" w:rsidP="008972A3">
      <w:pPr>
        <w:rPr>
          <w:lang w:val="hr-HR"/>
        </w:rPr>
      </w:pPr>
      <w:r w:rsidRPr="000C4DF4">
        <w:rPr>
          <w:lang w:val="hr-HR"/>
        </w:rPr>
        <w:t>Na mjestima gdje se postavljaju kablovi različite napregnutosti u isti rov na istu visinu, potrebno je postaviti vertikalne ploče kako bi se kablovi razdvojili.</w:t>
      </w:r>
    </w:p>
    <w:p w14:paraId="037BA806" w14:textId="1604C98E" w:rsidR="008972A3" w:rsidRPr="000C4DF4" w:rsidRDefault="008972A3" w:rsidP="008972A3">
      <w:pPr>
        <w:rPr>
          <w:lang w:val="hr-HR"/>
        </w:rPr>
      </w:pPr>
      <w:r w:rsidRPr="000C4DF4">
        <w:rPr>
          <w:lang w:val="hr-HR"/>
        </w:rPr>
        <w:t>Signalno</w:t>
      </w:r>
      <w:r w:rsidR="00B6778C" w:rsidRPr="000C4DF4">
        <w:rPr>
          <w:lang w:val="hr-HR"/>
        </w:rPr>
        <w:t>-</w:t>
      </w:r>
      <w:r w:rsidRPr="000C4DF4">
        <w:rPr>
          <w:lang w:val="hr-HR"/>
        </w:rPr>
        <w:t>upravljački kabeli se neće postavljati bliže od 1000 mm od SN kabela.</w:t>
      </w:r>
    </w:p>
    <w:p w14:paraId="50B519E9" w14:textId="77777777" w:rsidR="002D4FBC" w:rsidRPr="000C4DF4" w:rsidRDefault="002D4FBC" w:rsidP="008972A3">
      <w:pPr>
        <w:rPr>
          <w:lang w:val="hr-HR"/>
        </w:rPr>
      </w:pPr>
    </w:p>
    <w:p w14:paraId="39E9A1A8" w14:textId="77777777" w:rsidR="008972A3" w:rsidRPr="000C4DF4" w:rsidRDefault="008972A3" w:rsidP="008972A3">
      <w:pPr>
        <w:pStyle w:val="Naslov5"/>
        <w:keepNext w:val="0"/>
        <w:keepLines w:val="0"/>
        <w:spacing w:before="240" w:after="240" w:line="276" w:lineRule="auto"/>
      </w:pPr>
      <w:r w:rsidRPr="000C4DF4">
        <w:t>Kabelski kanali</w:t>
      </w:r>
    </w:p>
    <w:p w14:paraId="52EB7BB4" w14:textId="77777777" w:rsidR="008972A3" w:rsidRPr="000C4DF4" w:rsidRDefault="008972A3" w:rsidP="008972A3">
      <w:pPr>
        <w:rPr>
          <w:lang w:val="hr-HR"/>
        </w:rPr>
      </w:pPr>
      <w:r w:rsidRPr="000C4DF4">
        <w:rPr>
          <w:lang w:val="hr-HR"/>
        </w:rPr>
        <w:t>Kabelski</w:t>
      </w:r>
      <w:r w:rsidR="00B6778C" w:rsidRPr="000C4DF4">
        <w:rPr>
          <w:lang w:val="hr-HR"/>
        </w:rPr>
        <w:t xml:space="preserve"> će</w:t>
      </w:r>
      <w:r w:rsidRPr="000C4DF4">
        <w:rPr>
          <w:lang w:val="hr-HR"/>
        </w:rPr>
        <w:t xml:space="preserve"> kanali dobavljeni prema Ugovoru biti od PVC cijevi sa gumenim prstenastim spojnicama i promjera ne manjeg od 100 mm. Kanali će biti opremljeni najlonskom povlačnom žicom (minimalno 1 kN). Povlačna </w:t>
      </w:r>
      <w:r w:rsidR="00B6778C" w:rsidRPr="000C4DF4">
        <w:rPr>
          <w:lang w:val="hr-HR"/>
        </w:rPr>
        <w:t xml:space="preserve">će </w:t>
      </w:r>
      <w:r w:rsidRPr="000C4DF4">
        <w:rPr>
          <w:lang w:val="hr-HR"/>
        </w:rPr>
        <w:t>žica biti zadržana u cijevi nakon postavljanja kabla.</w:t>
      </w:r>
    </w:p>
    <w:p w14:paraId="2EF581C8" w14:textId="77777777" w:rsidR="008972A3" w:rsidRPr="000C4DF4" w:rsidRDefault="008972A3" w:rsidP="008972A3">
      <w:pPr>
        <w:rPr>
          <w:lang w:val="hr-HR"/>
        </w:rPr>
      </w:pPr>
      <w:r w:rsidRPr="000C4DF4">
        <w:rPr>
          <w:lang w:val="hr-HR"/>
        </w:rPr>
        <w:t xml:space="preserve">Nakon postavljanja kabelski </w:t>
      </w:r>
      <w:r w:rsidR="00B6778C" w:rsidRPr="000C4DF4">
        <w:rPr>
          <w:lang w:val="hr-HR"/>
        </w:rPr>
        <w:t xml:space="preserve">će </w:t>
      </w:r>
      <w:r w:rsidRPr="000C4DF4">
        <w:rPr>
          <w:lang w:val="hr-HR"/>
        </w:rPr>
        <w:t xml:space="preserve">kanali biti zatvoreni </w:t>
      </w:r>
      <w:r w:rsidR="00B6778C" w:rsidRPr="000C4DF4">
        <w:rPr>
          <w:lang w:val="hr-HR"/>
        </w:rPr>
        <w:t>n</w:t>
      </w:r>
      <w:r w:rsidRPr="000C4DF4">
        <w:rPr>
          <w:lang w:val="hr-HR"/>
        </w:rPr>
        <w:t xml:space="preserve">a oba kraja </w:t>
      </w:r>
      <w:r w:rsidR="00B6778C" w:rsidRPr="000C4DF4">
        <w:rPr>
          <w:lang w:val="hr-HR"/>
        </w:rPr>
        <w:t xml:space="preserve">te </w:t>
      </w:r>
      <w:r w:rsidRPr="000C4DF4">
        <w:rPr>
          <w:lang w:val="hr-HR"/>
        </w:rPr>
        <w:t xml:space="preserve">na mjestima ulaska u zgradu ili zdenac ili gdje je kraj kanala vidljiv, korištenjem ekspandirajućeg poliuretana nepropusnog za vodu, plin i štetočine. Duljina </w:t>
      </w:r>
      <w:r w:rsidR="00B6778C" w:rsidRPr="000C4DF4">
        <w:rPr>
          <w:lang w:val="hr-HR"/>
        </w:rPr>
        <w:t xml:space="preserve">će </w:t>
      </w:r>
      <w:r w:rsidRPr="000C4DF4">
        <w:rPr>
          <w:lang w:val="hr-HR"/>
        </w:rPr>
        <w:t>pjenastog čepa biti najmanje 300 mm.</w:t>
      </w:r>
    </w:p>
    <w:p w14:paraId="1B80A3E2" w14:textId="2668CF43" w:rsidR="008972A3" w:rsidRPr="000C4DF4" w:rsidRDefault="008972A3" w:rsidP="008972A3">
      <w:pPr>
        <w:rPr>
          <w:lang w:val="hr-HR"/>
        </w:rPr>
      </w:pPr>
      <w:r w:rsidRPr="000C4DF4">
        <w:rPr>
          <w:lang w:val="hr-HR"/>
        </w:rPr>
        <w:t xml:space="preserve">Krajevi </w:t>
      </w:r>
      <w:r w:rsidR="00B6778C" w:rsidRPr="000C4DF4">
        <w:rPr>
          <w:lang w:val="hr-HR"/>
        </w:rPr>
        <w:t xml:space="preserve">će se </w:t>
      </w:r>
      <w:r w:rsidRPr="000C4DF4">
        <w:rPr>
          <w:lang w:val="hr-HR"/>
        </w:rPr>
        <w:t>cijevi na oba kraja zaliti betonom u duljini od 150 mm.</w:t>
      </w:r>
    </w:p>
    <w:p w14:paraId="311BE0DB" w14:textId="77777777" w:rsidR="008972A3" w:rsidRPr="000C4DF4" w:rsidRDefault="008972A3" w:rsidP="008972A3">
      <w:pPr>
        <w:pStyle w:val="Naslov5"/>
        <w:keepNext w:val="0"/>
        <w:keepLines w:val="0"/>
        <w:spacing w:before="240" w:after="240" w:line="276" w:lineRule="auto"/>
      </w:pPr>
      <w:r w:rsidRPr="000C4DF4">
        <w:t>Prodori kablova</w:t>
      </w:r>
    </w:p>
    <w:p w14:paraId="158DFD8A" w14:textId="77777777" w:rsidR="008972A3" w:rsidRPr="000C4DF4" w:rsidRDefault="008972A3" w:rsidP="008972A3">
      <w:pPr>
        <w:rPr>
          <w:lang w:val="hr-HR"/>
        </w:rPr>
      </w:pPr>
      <w:r w:rsidRPr="000C4DF4">
        <w:rPr>
          <w:lang w:val="hr-HR"/>
        </w:rPr>
        <w:lastRenderedPageBreak/>
        <w:t>Na mjestima korištenja kabelskih prodora, Izvođač će postavit</w:t>
      </w:r>
      <w:r w:rsidR="00B6778C" w:rsidRPr="000C4DF4">
        <w:rPr>
          <w:lang w:val="hr-HR"/>
        </w:rPr>
        <w:t>i</w:t>
      </w:r>
      <w:r w:rsidRPr="000C4DF4">
        <w:rPr>
          <w:lang w:val="hr-HR"/>
        </w:rPr>
        <w:t xml:space="preserve"> pomične poklopce neophodne za ugradnju kablova. Nakon završetka provlačenja kablova, prodori će se zatvoriti ekspandirajućom poliuretanskom pjenom.</w:t>
      </w:r>
    </w:p>
    <w:p w14:paraId="034451A8" w14:textId="77777777" w:rsidR="008972A3" w:rsidRPr="000C4DF4" w:rsidRDefault="008972A3" w:rsidP="008972A3">
      <w:pPr>
        <w:rPr>
          <w:lang w:val="hr-HR"/>
        </w:rPr>
      </w:pPr>
      <w:r w:rsidRPr="000C4DF4">
        <w:rPr>
          <w:lang w:val="hr-HR"/>
        </w:rPr>
        <w:t>Kablovi će se na mjestima ulaska u zgradu zabrtviti.</w:t>
      </w:r>
    </w:p>
    <w:p w14:paraId="6EFD482F" w14:textId="77777777" w:rsidR="008972A3" w:rsidRPr="000C4DF4" w:rsidRDefault="008972A3" w:rsidP="008972A3">
      <w:pPr>
        <w:rPr>
          <w:lang w:val="hr-HR"/>
        </w:rPr>
      </w:pPr>
      <w:r w:rsidRPr="000C4DF4">
        <w:rPr>
          <w:lang w:val="hr-HR"/>
        </w:rPr>
        <w:t>Na mjestima gdje kablovi ulaze u zgradu ili prolaze kroz dijelove unutar zgrade, izvršit će se brtvljenje svih prolaza i prodora dovoljno dobro da se postigne otpornost na ulazak vlage. Odabrana</w:t>
      </w:r>
      <w:r w:rsidR="00B6778C" w:rsidRPr="000C4DF4">
        <w:rPr>
          <w:lang w:val="hr-HR"/>
        </w:rPr>
        <w:t xml:space="preserve"> će</w:t>
      </w:r>
      <w:r w:rsidRPr="000C4DF4">
        <w:rPr>
          <w:lang w:val="hr-HR"/>
        </w:rPr>
        <w:t xml:space="preserve"> metoda brtvljenja imati protupožarnu otpornost od 30 minuta.</w:t>
      </w:r>
    </w:p>
    <w:p w14:paraId="05C72F16" w14:textId="77777777" w:rsidR="008972A3" w:rsidRPr="000C4DF4" w:rsidRDefault="008972A3" w:rsidP="008972A3">
      <w:pPr>
        <w:pStyle w:val="Naslov5"/>
        <w:keepNext w:val="0"/>
        <w:keepLines w:val="0"/>
        <w:spacing w:before="240" w:after="240" w:line="276" w:lineRule="auto"/>
      </w:pPr>
      <w:r w:rsidRPr="000C4DF4">
        <w:t>Označavanje kablova</w:t>
      </w:r>
    </w:p>
    <w:p w14:paraId="45661AB6" w14:textId="77777777" w:rsidR="008972A3" w:rsidRPr="000C4DF4" w:rsidRDefault="008972A3" w:rsidP="008972A3">
      <w:pPr>
        <w:rPr>
          <w:lang w:val="hr-HR"/>
        </w:rPr>
      </w:pPr>
      <w:r w:rsidRPr="000C4DF4">
        <w:rPr>
          <w:lang w:val="hr-HR"/>
        </w:rPr>
        <w:t>Na kraju svakog kabla treba na jedinstvenu i vidljivu poziciju postaviti oznaku, definiranu u shemi ožičenja, koja će specificirati broj i evidenciju kabela te broj i oznaku strujnog kruga iz sheme elektroprojekta. Oznake će se izvesti od mesinganih, aluminijskih, olovnih ili bakrenih prstena, ojačanim nehrđajućim navojem provučenim kroz dvije fiksne rupe, svaka na jednom kraju kabla. Ukoliko krajevi kablova nisu vidljivi, oznaka će se vijcima pričvrstiti unutar ploča.</w:t>
      </w:r>
    </w:p>
    <w:p w14:paraId="791B8909" w14:textId="05BB987D" w:rsidR="008972A3" w:rsidRPr="000C4DF4" w:rsidRDefault="008972A3" w:rsidP="008972A3">
      <w:pPr>
        <w:rPr>
          <w:lang w:val="hr-HR"/>
        </w:rPr>
      </w:pPr>
      <w:r w:rsidRPr="000C4DF4">
        <w:rPr>
          <w:lang w:val="hr-HR"/>
        </w:rPr>
        <w:t>Tri faze kabla označit će se sa L1, L2 i L3 ili obojiti crveno, plavo i smeđe</w:t>
      </w:r>
      <w:r w:rsidR="00A26E90" w:rsidRPr="000C4DF4">
        <w:rPr>
          <w:lang w:val="hr-HR"/>
        </w:rPr>
        <w:t xml:space="preserve"> i</w:t>
      </w:r>
      <w:r w:rsidRPr="000C4DF4">
        <w:rPr>
          <w:lang w:val="hr-HR"/>
        </w:rPr>
        <w:t xml:space="preserve"> te će se oznake koristiti</w:t>
      </w:r>
      <w:r w:rsidR="00A26E90" w:rsidRPr="000C4DF4">
        <w:rPr>
          <w:lang w:val="hr-HR"/>
        </w:rPr>
        <w:t>.</w:t>
      </w:r>
      <w:r w:rsidRPr="000C4DF4">
        <w:rPr>
          <w:lang w:val="hr-HR"/>
        </w:rPr>
        <w:t xml:space="preserve"> </w:t>
      </w:r>
    </w:p>
    <w:p w14:paraId="30652511" w14:textId="77777777" w:rsidR="008972A3" w:rsidRPr="000C4DF4" w:rsidRDefault="008972A3" w:rsidP="008972A3">
      <w:pPr>
        <w:rPr>
          <w:lang w:val="hr-HR"/>
        </w:rPr>
      </w:pPr>
      <w:r w:rsidRPr="000C4DF4">
        <w:rPr>
          <w:lang w:val="hr-HR"/>
        </w:rPr>
        <w:t xml:space="preserve">Upravljački </w:t>
      </w:r>
      <w:r w:rsidR="00B6778C" w:rsidRPr="000C4DF4">
        <w:rPr>
          <w:lang w:val="hr-HR"/>
        </w:rPr>
        <w:t xml:space="preserve">će se </w:t>
      </w:r>
      <w:r w:rsidRPr="000C4DF4">
        <w:rPr>
          <w:lang w:val="hr-HR"/>
        </w:rPr>
        <w:t>kablovi označiti individualno, na svakom kraju prstenom s istom brojčanom oznakom.</w:t>
      </w:r>
    </w:p>
    <w:p w14:paraId="334BCE53" w14:textId="77777777" w:rsidR="008972A3" w:rsidRPr="000C4DF4" w:rsidRDefault="008972A3" w:rsidP="008972A3">
      <w:pPr>
        <w:pStyle w:val="Naslov3"/>
        <w:spacing w:before="240" w:after="240" w:line="276" w:lineRule="auto"/>
      </w:pPr>
      <w:bookmarkStart w:id="2772" w:name="_Toc366178425"/>
      <w:bookmarkStart w:id="2773" w:name="_Toc366179175"/>
      <w:bookmarkStart w:id="2774" w:name="_Toc366780206"/>
      <w:bookmarkStart w:id="2775" w:name="_Toc366781390"/>
      <w:bookmarkStart w:id="2776" w:name="_Toc366782577"/>
      <w:bookmarkStart w:id="2777" w:name="_Toc366837159"/>
      <w:bookmarkStart w:id="2778" w:name="_Toc366837160"/>
      <w:bookmarkStart w:id="2779" w:name="_Toc372571149"/>
      <w:bookmarkEnd w:id="2772"/>
      <w:bookmarkEnd w:id="2773"/>
      <w:bookmarkEnd w:id="2774"/>
      <w:bookmarkEnd w:id="2775"/>
      <w:bookmarkEnd w:id="2776"/>
      <w:bookmarkEnd w:id="2777"/>
      <w:r w:rsidRPr="000C4DF4">
        <w:t>Uzemljenje</w:t>
      </w:r>
      <w:bookmarkEnd w:id="2778"/>
      <w:bookmarkEnd w:id="2779"/>
    </w:p>
    <w:p w14:paraId="7E371520" w14:textId="77777777" w:rsidR="008972A3" w:rsidRPr="000C4DF4" w:rsidRDefault="008972A3" w:rsidP="004B225B">
      <w:pPr>
        <w:pStyle w:val="Naslov4"/>
        <w:ind w:left="1701" w:hanging="1701"/>
      </w:pPr>
      <w:r w:rsidRPr="000C4DF4">
        <w:t>Općenito</w:t>
      </w:r>
    </w:p>
    <w:p w14:paraId="223257B3" w14:textId="14AE47B0" w:rsidR="008972A3" w:rsidRPr="000C4DF4" w:rsidRDefault="008972A3" w:rsidP="008972A3">
      <w:pPr>
        <w:rPr>
          <w:lang w:val="hr-HR"/>
        </w:rPr>
      </w:pPr>
      <w:r w:rsidRPr="000C4DF4">
        <w:rPr>
          <w:lang w:val="hr-HR"/>
        </w:rPr>
        <w:t>Uzemljenje treba odgovarati zahtjevima posljednjih norma HRN EN 61140</w:t>
      </w:r>
      <w:r w:rsidR="002D4FBC" w:rsidRPr="000C4DF4">
        <w:rPr>
          <w:lang w:val="hr-HR"/>
        </w:rPr>
        <w:t xml:space="preserve"> ili jednakovrijedno,</w:t>
      </w:r>
      <w:r w:rsidRPr="000C4DF4">
        <w:rPr>
          <w:lang w:val="hr-HR"/>
        </w:rPr>
        <w:t xml:space="preserve"> HRN HD 60364</w:t>
      </w:r>
      <w:r w:rsidR="002D4FBC" w:rsidRPr="000C4DF4">
        <w:rPr>
          <w:lang w:val="hr-HR"/>
        </w:rPr>
        <w:t xml:space="preserve"> ili jednakovrijedno,</w:t>
      </w:r>
      <w:r w:rsidRPr="000C4DF4">
        <w:rPr>
          <w:lang w:val="hr-HR"/>
        </w:rPr>
        <w:t xml:space="preserve"> HRN EN 50164-2</w:t>
      </w:r>
      <w:r w:rsidR="002D4FBC" w:rsidRPr="000C4DF4">
        <w:rPr>
          <w:lang w:val="hr-HR"/>
        </w:rPr>
        <w:t xml:space="preserve"> ili jednakovrijedno.</w:t>
      </w:r>
      <w:r w:rsidRPr="000C4DF4">
        <w:rPr>
          <w:lang w:val="hr-HR"/>
        </w:rPr>
        <w:t xml:space="preserve"> Naručitelj je odgovoran za dobavu i ispunjenje svih zahtjeva lokalnog distributera električne energije vezanih za uzemljenje.</w:t>
      </w:r>
    </w:p>
    <w:p w14:paraId="005B373D" w14:textId="77777777" w:rsidR="008972A3" w:rsidRPr="000C4DF4" w:rsidRDefault="008972A3" w:rsidP="008972A3">
      <w:pPr>
        <w:rPr>
          <w:lang w:val="hr-HR"/>
        </w:rPr>
      </w:pPr>
      <w:r w:rsidRPr="000C4DF4">
        <w:rPr>
          <w:lang w:val="hr-HR"/>
        </w:rPr>
        <w:t>Sve metalne konstrukcije građevina, nul točke električnog sustava, ekrani upravljačkih i naponskih kablova, vanjski metalni dijelovi pogona</w:t>
      </w:r>
      <w:r w:rsidR="00B6778C" w:rsidRPr="000C4DF4">
        <w:rPr>
          <w:lang w:val="hr-HR"/>
        </w:rPr>
        <w:t>,</w:t>
      </w:r>
      <w:r w:rsidRPr="000C4DF4">
        <w:rPr>
          <w:lang w:val="hr-HR"/>
        </w:rPr>
        <w:t xml:space="preserve"> uključujući strukturne metalne konstrukcije, vodovi, ograde i vrata, spojit će se na sustav uzemljenja.</w:t>
      </w:r>
    </w:p>
    <w:p w14:paraId="4662BE08" w14:textId="7D00E8C0" w:rsidR="008972A3" w:rsidRPr="000C4DF4" w:rsidRDefault="008972A3" w:rsidP="008972A3">
      <w:pPr>
        <w:rPr>
          <w:lang w:val="hr-HR"/>
        </w:rPr>
      </w:pPr>
      <w:r w:rsidRPr="000C4DF4">
        <w:rPr>
          <w:lang w:val="hr-HR"/>
        </w:rPr>
        <w:t>Kontinuitet uzemljenja na područjima izvan električnog sustava, osigurat će se preko metalnih površina, prirubnica vodova, metalnih spojnica i priključnih metalnih dijelova. Na dijelovima vodova gdje postoji veći otpor uzemljenju ili opasnost od korozije ili slično, što bi moglo dovesti do većeg otpora uzemljenju i utjecati na kontinuitet uzemljen</w:t>
      </w:r>
      <w:r w:rsidR="00A26E90" w:rsidRPr="000C4DF4">
        <w:rPr>
          <w:lang w:val="hr-HR"/>
        </w:rPr>
        <w:t>j</w:t>
      </w:r>
      <w:r w:rsidRPr="000C4DF4">
        <w:rPr>
          <w:lang w:val="hr-HR"/>
        </w:rPr>
        <w:t>a, postavit će se stezaljke za uzemljenje.</w:t>
      </w:r>
    </w:p>
    <w:p w14:paraId="55210C74" w14:textId="77777777" w:rsidR="008972A3" w:rsidRPr="000C4DF4" w:rsidRDefault="008972A3" w:rsidP="008972A3">
      <w:pPr>
        <w:rPr>
          <w:lang w:val="hr-HR"/>
        </w:rPr>
      </w:pPr>
      <w:r w:rsidRPr="000C4DF4">
        <w:rPr>
          <w:lang w:val="hr-HR"/>
        </w:rPr>
        <w:t>Izvođač treba ishoditi sva potrebna odobrenja prije spoja na energetsku mrežu.</w:t>
      </w:r>
    </w:p>
    <w:p w14:paraId="6FE7944E" w14:textId="77777777" w:rsidR="008972A3" w:rsidRPr="000C4DF4" w:rsidRDefault="008972A3" w:rsidP="004B225B">
      <w:pPr>
        <w:pStyle w:val="Naslov4"/>
        <w:ind w:left="1701" w:hanging="1701"/>
      </w:pPr>
      <w:r w:rsidRPr="000C4DF4">
        <w:t>Uzemljivači</w:t>
      </w:r>
    </w:p>
    <w:p w14:paraId="22317032" w14:textId="77777777" w:rsidR="008972A3" w:rsidRPr="000C4DF4" w:rsidRDefault="008972A3" w:rsidP="008972A3">
      <w:pPr>
        <w:rPr>
          <w:lang w:val="hr-HR"/>
        </w:rPr>
      </w:pPr>
      <w:r w:rsidRPr="000C4DF4">
        <w:rPr>
          <w:lang w:val="hr-HR"/>
        </w:rPr>
        <w:t>Uzemljivači će biti tipa Ol-Zn ili Fe-Zn te postavljeni u zemlju na dubinu najmanje 2400 mm koristeći metodu odobrenu od proizvođača uzemljivača.</w:t>
      </w:r>
    </w:p>
    <w:p w14:paraId="5DA9EB61" w14:textId="41848C01" w:rsidR="008972A3" w:rsidRPr="000C4DF4" w:rsidRDefault="008972A3" w:rsidP="008972A3">
      <w:pPr>
        <w:rPr>
          <w:lang w:val="hr-HR"/>
        </w:rPr>
      </w:pPr>
      <w:r w:rsidRPr="000C4DF4">
        <w:rPr>
          <w:lang w:val="hr-HR"/>
        </w:rPr>
        <w:t>Uzemljivači će se proizvesti od odgovarajućeg materijala koji g</w:t>
      </w:r>
      <w:r w:rsidR="00AA7D92" w:rsidRPr="000C4DF4">
        <w:rPr>
          <w:lang w:val="hr-HR"/>
        </w:rPr>
        <w:t>arantira</w:t>
      </w:r>
      <w:r w:rsidRPr="000C4DF4">
        <w:rPr>
          <w:lang w:val="hr-HR"/>
        </w:rPr>
        <w:t xml:space="preserve"> nisku vrijednost otpora i dugi životni vijek. </w:t>
      </w:r>
    </w:p>
    <w:p w14:paraId="5AB7D170" w14:textId="77777777" w:rsidR="008972A3" w:rsidRPr="000C4DF4" w:rsidRDefault="008972A3" w:rsidP="008972A3">
      <w:pPr>
        <w:rPr>
          <w:lang w:val="hr-HR"/>
        </w:rPr>
      </w:pPr>
      <w:r w:rsidRPr="000C4DF4">
        <w:rPr>
          <w:lang w:val="hr-HR"/>
        </w:rPr>
        <w:t>Ukoliko sastav teren</w:t>
      </w:r>
      <w:r w:rsidR="00B6778C" w:rsidRPr="000C4DF4">
        <w:rPr>
          <w:lang w:val="hr-HR"/>
        </w:rPr>
        <w:t>a</w:t>
      </w:r>
      <w:r w:rsidRPr="000C4DF4">
        <w:rPr>
          <w:lang w:val="hr-HR"/>
        </w:rPr>
        <w:t xml:space="preserve"> ne dozvoljava postavljanje vertikalnih uzemljivača, koristit će se mrežasti (horizontalni) uzemljivači načinjeni od Fe-Zn traka minimalnih dimenzija 20 mm x 3 mm. Trake će se postaviti u rov na dubini od najmanje 600 mm.</w:t>
      </w:r>
    </w:p>
    <w:p w14:paraId="58EA906D" w14:textId="77777777" w:rsidR="008972A3" w:rsidRPr="000C4DF4" w:rsidRDefault="008972A3" w:rsidP="004B225B">
      <w:pPr>
        <w:pStyle w:val="Naslov4"/>
        <w:ind w:left="1701" w:hanging="1701"/>
      </w:pPr>
      <w:r w:rsidRPr="000C4DF4">
        <w:lastRenderedPageBreak/>
        <w:t>Vodiči uzemljenja</w:t>
      </w:r>
    </w:p>
    <w:p w14:paraId="39B37E2A" w14:textId="77777777" w:rsidR="008972A3" w:rsidRPr="000C4DF4" w:rsidRDefault="008972A3" w:rsidP="008972A3">
      <w:pPr>
        <w:rPr>
          <w:lang w:val="hr-HR"/>
        </w:rPr>
      </w:pPr>
      <w:r w:rsidRPr="000C4DF4">
        <w:rPr>
          <w:lang w:val="hr-HR"/>
        </w:rPr>
        <w:t>Mreža uzemljen</w:t>
      </w:r>
      <w:r w:rsidR="00B6778C" w:rsidRPr="000C4DF4">
        <w:rPr>
          <w:lang w:val="hr-HR"/>
        </w:rPr>
        <w:t>j</w:t>
      </w:r>
      <w:r w:rsidRPr="000C4DF4">
        <w:rPr>
          <w:lang w:val="hr-HR"/>
        </w:rPr>
        <w:t xml:space="preserve">a prostirat će se kroz cijelu konstrukciju u prstenastoj formi s granatim međuspojevima do svakog dijela opreme ili strukture </w:t>
      </w:r>
      <w:r w:rsidR="00B6778C" w:rsidRPr="000C4DF4">
        <w:rPr>
          <w:lang w:val="hr-HR"/>
        </w:rPr>
        <w:t xml:space="preserve">koje </w:t>
      </w:r>
      <w:r w:rsidRPr="000C4DF4">
        <w:rPr>
          <w:lang w:val="hr-HR"/>
        </w:rPr>
        <w:t>se uzemljuju. Uzemljen</w:t>
      </w:r>
      <w:r w:rsidR="00B6778C" w:rsidRPr="000C4DF4">
        <w:rPr>
          <w:lang w:val="hr-HR"/>
        </w:rPr>
        <w:t>j</w:t>
      </w:r>
      <w:r w:rsidRPr="000C4DF4">
        <w:rPr>
          <w:lang w:val="hr-HR"/>
        </w:rPr>
        <w:t>e će se vršiti preko kablova od isprepletenog bakra presvučen</w:t>
      </w:r>
      <w:r w:rsidR="00B6778C" w:rsidRPr="000C4DF4">
        <w:rPr>
          <w:lang w:val="hr-HR"/>
        </w:rPr>
        <w:t>og</w:t>
      </w:r>
      <w:r w:rsidRPr="000C4DF4">
        <w:rPr>
          <w:lang w:val="hr-HR"/>
        </w:rPr>
        <w:t xml:space="preserve"> zeleno/žutom PVC zaštitom.</w:t>
      </w:r>
    </w:p>
    <w:p w14:paraId="35FBDF8F" w14:textId="77777777" w:rsidR="008972A3" w:rsidRPr="000C4DF4" w:rsidRDefault="008972A3" w:rsidP="008972A3">
      <w:pPr>
        <w:rPr>
          <w:lang w:val="hr-HR"/>
        </w:rPr>
      </w:pPr>
      <w:r w:rsidRPr="000C4DF4">
        <w:rPr>
          <w:lang w:val="hr-HR"/>
        </w:rPr>
        <w:t xml:space="preserve">Zaštita </w:t>
      </w:r>
      <w:r w:rsidR="00B6778C" w:rsidRPr="000C4DF4">
        <w:rPr>
          <w:lang w:val="hr-HR"/>
        </w:rPr>
        <w:t xml:space="preserve">će se </w:t>
      </w:r>
      <w:r w:rsidRPr="000C4DF4">
        <w:rPr>
          <w:lang w:val="hr-HR"/>
        </w:rPr>
        <w:t>dijelova instalacija izvesti uzemljenjem.</w:t>
      </w:r>
    </w:p>
    <w:p w14:paraId="1ABC43AC" w14:textId="377B279F" w:rsidR="008972A3" w:rsidRPr="000C4DF4" w:rsidRDefault="008972A3" w:rsidP="008972A3">
      <w:pPr>
        <w:rPr>
          <w:lang w:val="hr-HR"/>
        </w:rPr>
      </w:pPr>
      <w:r w:rsidRPr="000C4DF4">
        <w:rPr>
          <w:lang w:val="hr-HR"/>
        </w:rPr>
        <w:t>Svi goli dijelovi podzemnih vodiča uzemljen</w:t>
      </w:r>
      <w:r w:rsidR="00B6778C" w:rsidRPr="000C4DF4">
        <w:rPr>
          <w:lang w:val="hr-HR"/>
        </w:rPr>
        <w:t>j</w:t>
      </w:r>
      <w:r w:rsidRPr="000C4DF4">
        <w:rPr>
          <w:lang w:val="hr-HR"/>
        </w:rPr>
        <w:t>a trebaju se odgovarajuće zaštiti</w:t>
      </w:r>
      <w:r w:rsidR="00B6778C" w:rsidRPr="000C4DF4">
        <w:rPr>
          <w:lang w:val="hr-HR"/>
        </w:rPr>
        <w:t>ti</w:t>
      </w:r>
      <w:r w:rsidRPr="000C4DF4">
        <w:rPr>
          <w:lang w:val="hr-HR"/>
        </w:rPr>
        <w:t xml:space="preserve"> od direktnog kontakta s tlom kako bi se izbjegl</w:t>
      </w:r>
      <w:r w:rsidR="00B6778C" w:rsidRPr="000C4DF4">
        <w:rPr>
          <w:lang w:val="hr-HR"/>
        </w:rPr>
        <w:t>a</w:t>
      </w:r>
      <w:r w:rsidRPr="000C4DF4">
        <w:rPr>
          <w:lang w:val="hr-HR"/>
        </w:rPr>
        <w:t xml:space="preserve"> elektrolitička korozija. Završeci </w:t>
      </w:r>
      <w:r w:rsidR="00B6778C" w:rsidRPr="000C4DF4">
        <w:rPr>
          <w:lang w:val="hr-HR"/>
        </w:rPr>
        <w:t xml:space="preserve">će </w:t>
      </w:r>
      <w:r w:rsidRPr="000C4DF4">
        <w:rPr>
          <w:lang w:val="hr-HR"/>
        </w:rPr>
        <w:t>uzemljenja biti izvedeni stisnutim kabelskim stopicama. Međuspojevi će biti direktno povezani stisnutim stopicama ili zalemljeni.</w:t>
      </w:r>
    </w:p>
    <w:p w14:paraId="437CE557" w14:textId="3B3FCC64" w:rsidR="008972A3" w:rsidRPr="000C4DF4" w:rsidRDefault="008972A3" w:rsidP="008972A3">
      <w:pPr>
        <w:rPr>
          <w:lang w:val="hr-HR"/>
        </w:rPr>
      </w:pPr>
      <w:r w:rsidRPr="000C4DF4">
        <w:rPr>
          <w:lang w:val="hr-HR"/>
        </w:rPr>
        <w:t xml:space="preserve">Glavni </w:t>
      </w:r>
      <w:r w:rsidR="00B6778C" w:rsidRPr="000C4DF4">
        <w:rPr>
          <w:lang w:val="hr-HR"/>
        </w:rPr>
        <w:t xml:space="preserve">će </w:t>
      </w:r>
      <w:r w:rsidRPr="000C4DF4">
        <w:rPr>
          <w:lang w:val="hr-HR"/>
        </w:rPr>
        <w:t>vodič uzemljenja imati površinu poprečnog presjeka toliku da može poslužiti kao zaštitni vodič strujnog kruga svih dijelova i opreme spojen</w:t>
      </w:r>
      <w:r w:rsidR="00D11A47" w:rsidRPr="000C4DF4">
        <w:rPr>
          <w:lang w:val="hr-HR"/>
        </w:rPr>
        <w:t>e</w:t>
      </w:r>
      <w:r w:rsidRPr="000C4DF4">
        <w:rPr>
          <w:lang w:val="hr-HR"/>
        </w:rPr>
        <w:t xml:space="preserve"> na njega. Na točki spoja </w:t>
      </w:r>
      <w:r w:rsidR="00AA7D92" w:rsidRPr="000C4DF4">
        <w:rPr>
          <w:lang w:val="hr-HR"/>
        </w:rPr>
        <w:t xml:space="preserve">s </w:t>
      </w:r>
      <w:r w:rsidRPr="000C4DF4">
        <w:rPr>
          <w:lang w:val="hr-HR"/>
        </w:rPr>
        <w:t xml:space="preserve">distributivnom mrežom, uzemljenje treba zavareno spojiti s glavnim vodičem uzemljenja ili terminalom uzemljenja na terenu. </w:t>
      </w:r>
    </w:p>
    <w:p w14:paraId="29771BDD" w14:textId="77777777" w:rsidR="008972A3" w:rsidRPr="000C4DF4" w:rsidRDefault="008972A3" w:rsidP="008972A3">
      <w:pPr>
        <w:rPr>
          <w:lang w:val="hr-HR"/>
        </w:rPr>
      </w:pPr>
      <w:r w:rsidRPr="000C4DF4">
        <w:rPr>
          <w:lang w:val="hr-HR"/>
        </w:rPr>
        <w:t>Osim razvodnih ploča i kontrolnih soba, sva elektrotehnička oprema treba</w:t>
      </w:r>
      <w:r w:rsidR="00D11A47" w:rsidRPr="000C4DF4">
        <w:rPr>
          <w:lang w:val="hr-HR"/>
        </w:rPr>
        <w:t xml:space="preserve"> </w:t>
      </w:r>
      <w:r w:rsidRPr="000C4DF4">
        <w:rPr>
          <w:lang w:val="hr-HR"/>
        </w:rPr>
        <w:t>bit</w:t>
      </w:r>
      <w:r w:rsidR="00D11A47" w:rsidRPr="000C4DF4">
        <w:rPr>
          <w:lang w:val="hr-HR"/>
        </w:rPr>
        <w:t>i</w:t>
      </w:r>
      <w:r w:rsidRPr="000C4DF4">
        <w:rPr>
          <w:lang w:val="hr-HR"/>
        </w:rPr>
        <w:t xml:space="preserve"> spojen</w:t>
      </w:r>
      <w:r w:rsidR="00D11A47" w:rsidRPr="000C4DF4">
        <w:rPr>
          <w:lang w:val="hr-HR"/>
        </w:rPr>
        <w:t>a</w:t>
      </w:r>
      <w:r w:rsidRPr="000C4DF4">
        <w:rPr>
          <w:lang w:val="hr-HR"/>
        </w:rPr>
        <w:t xml:space="preserve"> na glavni vodič uzemljenja. Poveznica ostalih metalnih konstrukcija </w:t>
      </w:r>
      <w:r w:rsidR="00D11A47" w:rsidRPr="000C4DF4">
        <w:rPr>
          <w:lang w:val="hr-HR"/>
        </w:rPr>
        <w:t xml:space="preserve">i </w:t>
      </w:r>
      <w:r w:rsidRPr="000C4DF4">
        <w:rPr>
          <w:lang w:val="hr-HR"/>
        </w:rPr>
        <w:t>opreme treba također biti spojen</w:t>
      </w:r>
      <w:r w:rsidR="00D11A47" w:rsidRPr="000C4DF4">
        <w:rPr>
          <w:lang w:val="hr-HR"/>
        </w:rPr>
        <w:t>a</w:t>
      </w:r>
      <w:r w:rsidRPr="000C4DF4">
        <w:rPr>
          <w:lang w:val="hr-HR"/>
        </w:rPr>
        <w:t xml:space="preserve"> na vodič glavnog terminala uzemljenja.</w:t>
      </w:r>
    </w:p>
    <w:p w14:paraId="5974BE48" w14:textId="77777777" w:rsidR="008972A3" w:rsidRPr="000C4DF4" w:rsidRDefault="008972A3" w:rsidP="008972A3">
      <w:pPr>
        <w:rPr>
          <w:lang w:val="hr-HR"/>
        </w:rPr>
      </w:pPr>
      <w:r w:rsidRPr="000C4DF4">
        <w:rPr>
          <w:lang w:val="hr-HR"/>
        </w:rPr>
        <w:t>Vodič</w:t>
      </w:r>
      <w:r w:rsidR="00B6778C" w:rsidRPr="000C4DF4">
        <w:rPr>
          <w:lang w:val="hr-HR"/>
        </w:rPr>
        <w:t>e</w:t>
      </w:r>
      <w:r w:rsidRPr="000C4DF4">
        <w:rPr>
          <w:lang w:val="hr-HR"/>
        </w:rPr>
        <w:t xml:space="preserve"> s elektrotehničk</w:t>
      </w:r>
      <w:r w:rsidR="00D11A47" w:rsidRPr="000C4DF4">
        <w:rPr>
          <w:lang w:val="hr-HR"/>
        </w:rPr>
        <w:t>e</w:t>
      </w:r>
      <w:r w:rsidRPr="000C4DF4">
        <w:rPr>
          <w:lang w:val="hr-HR"/>
        </w:rPr>
        <w:t xml:space="preserve"> opreme do glavnog vodiča uzemljenja treba tretirati kao zaštitne vodiče strujnog kruga kako je opisano u IEC 60364 tamo gdje je primjenjivo.</w:t>
      </w:r>
    </w:p>
    <w:p w14:paraId="6EB4B78E" w14:textId="77777777" w:rsidR="008972A3" w:rsidRPr="000C4DF4" w:rsidRDefault="008972A3" w:rsidP="008972A3">
      <w:pPr>
        <w:rPr>
          <w:lang w:val="hr-HR"/>
        </w:rPr>
      </w:pPr>
      <w:r w:rsidRPr="000C4DF4">
        <w:rPr>
          <w:lang w:val="hr-HR"/>
        </w:rPr>
        <w:t>Armirani i omotani kablovi nisu prihvaćeni kao zaštitni vodiči strujnog kruga (CPC).</w:t>
      </w:r>
    </w:p>
    <w:p w14:paraId="25F2B5E7" w14:textId="77777777" w:rsidR="008972A3" w:rsidRPr="000C4DF4" w:rsidRDefault="008972A3" w:rsidP="008972A3">
      <w:pPr>
        <w:rPr>
          <w:lang w:val="hr-HR"/>
        </w:rPr>
      </w:pPr>
      <w:r w:rsidRPr="000C4DF4">
        <w:rPr>
          <w:lang w:val="hr-HR"/>
        </w:rPr>
        <w:t>Na mjestima gdje će se koristiti bakreni spojevi za održa</w:t>
      </w:r>
      <w:r w:rsidR="00B6778C" w:rsidRPr="000C4DF4">
        <w:rPr>
          <w:lang w:val="hr-HR"/>
        </w:rPr>
        <w:t>va</w:t>
      </w:r>
      <w:r w:rsidRPr="000C4DF4">
        <w:rPr>
          <w:lang w:val="hr-HR"/>
        </w:rPr>
        <w:t>nje kontinuiteta uzemljenja, treba primijeniti sljedeće:</w:t>
      </w:r>
    </w:p>
    <w:p w14:paraId="6B39275F" w14:textId="77777777" w:rsidR="008972A3" w:rsidRPr="000C4DF4" w:rsidRDefault="008972A3" w:rsidP="008972A3">
      <w:pPr>
        <w:rPr>
          <w:lang w:val="hr-HR"/>
        </w:rPr>
      </w:pPr>
      <w:r w:rsidRPr="000C4DF4">
        <w:rPr>
          <w:lang w:val="hr-HR"/>
        </w:rPr>
        <w:t>(a)</w:t>
      </w:r>
      <w:r w:rsidRPr="000C4DF4">
        <w:rPr>
          <w:lang w:val="hr-HR"/>
        </w:rPr>
        <w:tab/>
        <w:t xml:space="preserve">Sve </w:t>
      </w:r>
      <w:r w:rsidR="00B6778C" w:rsidRPr="000C4DF4">
        <w:rPr>
          <w:lang w:val="hr-HR"/>
        </w:rPr>
        <w:t xml:space="preserve">će </w:t>
      </w:r>
      <w:r w:rsidRPr="000C4DF4">
        <w:rPr>
          <w:lang w:val="hr-HR"/>
        </w:rPr>
        <w:t>trake biti od mekanog visoko provodljivog bakra</w:t>
      </w:r>
      <w:r w:rsidR="00B6778C" w:rsidRPr="000C4DF4">
        <w:rPr>
          <w:lang w:val="hr-HR"/>
        </w:rPr>
        <w:t>.</w:t>
      </w:r>
    </w:p>
    <w:p w14:paraId="0AA85A28" w14:textId="77777777" w:rsidR="008972A3" w:rsidRPr="000C4DF4" w:rsidRDefault="008972A3" w:rsidP="008972A3">
      <w:pPr>
        <w:rPr>
          <w:lang w:val="hr-HR"/>
        </w:rPr>
      </w:pPr>
      <w:r w:rsidRPr="000C4DF4">
        <w:rPr>
          <w:lang w:val="hr-HR"/>
        </w:rPr>
        <w:t>(b)</w:t>
      </w:r>
      <w:r w:rsidRPr="000C4DF4">
        <w:rPr>
          <w:lang w:val="hr-HR"/>
        </w:rPr>
        <w:tab/>
        <w:t xml:space="preserve">Na mjestima pričvršćenja za građevinske konstrukcije treba koristiti mesingane stezaljke ili sedla. Za potrebe pričvršćenja traka ne smiju se bušiti rupe u trakama. Izbušene rupe za potrebe pričvršćenja na dijelove </w:t>
      </w:r>
      <w:r w:rsidR="00D11A47" w:rsidRPr="000C4DF4">
        <w:rPr>
          <w:lang w:val="hr-HR"/>
        </w:rPr>
        <w:t>Radova</w:t>
      </w:r>
      <w:r w:rsidRPr="000C4DF4">
        <w:rPr>
          <w:lang w:val="hr-HR"/>
        </w:rPr>
        <w:t xml:space="preserve"> ne smij</w:t>
      </w:r>
      <w:r w:rsidR="00B6778C" w:rsidRPr="000C4DF4">
        <w:rPr>
          <w:lang w:val="hr-HR"/>
        </w:rPr>
        <w:t>u</w:t>
      </w:r>
      <w:r w:rsidRPr="000C4DF4">
        <w:rPr>
          <w:lang w:val="hr-HR"/>
        </w:rPr>
        <w:t xml:space="preserve"> smanjiti ukupnu površinu poprečnog presjeka spoja</w:t>
      </w:r>
      <w:r w:rsidR="00B6778C" w:rsidRPr="000C4DF4">
        <w:rPr>
          <w:lang w:val="hr-HR"/>
        </w:rPr>
        <w:t>.</w:t>
      </w:r>
    </w:p>
    <w:p w14:paraId="779760B5" w14:textId="77777777" w:rsidR="008972A3" w:rsidRPr="000C4DF4" w:rsidRDefault="008972A3" w:rsidP="008972A3">
      <w:pPr>
        <w:rPr>
          <w:lang w:val="hr-HR"/>
        </w:rPr>
      </w:pPr>
      <w:r w:rsidRPr="000C4DF4">
        <w:rPr>
          <w:lang w:val="hr-HR"/>
        </w:rPr>
        <w:t>(c)</w:t>
      </w:r>
      <w:r w:rsidRPr="000C4DF4">
        <w:rPr>
          <w:lang w:val="hr-HR"/>
        </w:rPr>
        <w:tab/>
        <w:t>Na mjestima gdje trake ulaze u zemlju ili su izložene koroziji, treba ih omotati PVC trakom ili PVC plaštem</w:t>
      </w:r>
      <w:r w:rsidR="00B6778C" w:rsidRPr="000C4DF4">
        <w:rPr>
          <w:lang w:val="hr-HR"/>
        </w:rPr>
        <w:t>.</w:t>
      </w:r>
    </w:p>
    <w:p w14:paraId="0565F818" w14:textId="77777777" w:rsidR="008972A3" w:rsidRPr="000C4DF4" w:rsidRDefault="008972A3" w:rsidP="008972A3">
      <w:pPr>
        <w:rPr>
          <w:lang w:val="hr-HR"/>
        </w:rPr>
      </w:pPr>
      <w:r w:rsidRPr="000C4DF4">
        <w:rPr>
          <w:lang w:val="hr-HR"/>
        </w:rPr>
        <w:t>(d)</w:t>
      </w:r>
      <w:r w:rsidRPr="000C4DF4">
        <w:rPr>
          <w:lang w:val="hr-HR"/>
        </w:rPr>
        <w:tab/>
        <w:t>Spojevi će biti konzervirani prije sastavljanja, zakovani i zavaran</w:t>
      </w:r>
      <w:r w:rsidR="00B6778C" w:rsidRPr="000C4DF4">
        <w:rPr>
          <w:lang w:val="hr-HR"/>
        </w:rPr>
        <w:t>i.</w:t>
      </w:r>
    </w:p>
    <w:p w14:paraId="33EB5968" w14:textId="77777777" w:rsidR="008972A3" w:rsidRPr="000C4DF4" w:rsidRDefault="008972A3" w:rsidP="008972A3">
      <w:pPr>
        <w:rPr>
          <w:lang w:val="hr-HR"/>
        </w:rPr>
      </w:pPr>
      <w:r w:rsidRPr="000C4DF4">
        <w:rPr>
          <w:lang w:val="hr-HR"/>
        </w:rPr>
        <w:t>(e)</w:t>
      </w:r>
      <w:r w:rsidRPr="000C4DF4">
        <w:rPr>
          <w:lang w:val="hr-HR"/>
        </w:rPr>
        <w:tab/>
        <w:t xml:space="preserve">Učvršćenje </w:t>
      </w:r>
      <w:r w:rsidR="00B6778C" w:rsidRPr="000C4DF4">
        <w:rPr>
          <w:lang w:val="hr-HR"/>
        </w:rPr>
        <w:t xml:space="preserve">će </w:t>
      </w:r>
      <w:r w:rsidRPr="000C4DF4">
        <w:rPr>
          <w:lang w:val="hr-HR"/>
        </w:rPr>
        <w:t>spojeva biti izvedeno maticama i vijcima od bakra ili bronce visoke čvrstoće.</w:t>
      </w:r>
    </w:p>
    <w:p w14:paraId="66D1B675" w14:textId="77777777" w:rsidR="008972A3" w:rsidRPr="000C4DF4" w:rsidRDefault="008972A3" w:rsidP="004B225B">
      <w:pPr>
        <w:pStyle w:val="Naslov4"/>
        <w:ind w:left="1701" w:hanging="1701"/>
      </w:pPr>
      <w:r w:rsidRPr="000C4DF4">
        <w:t>Spojevi</w:t>
      </w:r>
    </w:p>
    <w:p w14:paraId="165191E1" w14:textId="77777777" w:rsidR="008972A3" w:rsidRPr="000C4DF4" w:rsidRDefault="008972A3" w:rsidP="008972A3">
      <w:pPr>
        <w:rPr>
          <w:lang w:val="hr-HR"/>
        </w:rPr>
      </w:pPr>
      <w:r w:rsidRPr="000C4DF4">
        <w:rPr>
          <w:lang w:val="hr-HR"/>
        </w:rPr>
        <w:t xml:space="preserve">Zaštitni </w:t>
      </w:r>
      <w:r w:rsidR="00B6778C" w:rsidRPr="000C4DF4">
        <w:rPr>
          <w:lang w:val="hr-HR"/>
        </w:rPr>
        <w:t xml:space="preserve">će </w:t>
      </w:r>
      <w:r w:rsidRPr="000C4DF4">
        <w:rPr>
          <w:lang w:val="hr-HR"/>
        </w:rPr>
        <w:t xml:space="preserve">vodiči strujnih krugova (CPC) i spojni vodiči biti kontinuirani cijelom duljinom gdje god je moguće. Spojevi zaštitnih vodiča pod krugova treba spojiti na glavno uzemljenje/CPC stegnutim spojnicama. Svaki </w:t>
      </w:r>
      <w:r w:rsidR="00B6778C" w:rsidRPr="000C4DF4">
        <w:rPr>
          <w:lang w:val="hr-HR"/>
        </w:rPr>
        <w:t xml:space="preserve">će </w:t>
      </w:r>
      <w:r w:rsidRPr="000C4DF4">
        <w:rPr>
          <w:lang w:val="hr-HR"/>
        </w:rPr>
        <w:t>spoj imati pločicu sa oznakom „Sigurnosni vodič uzemljenja i zaštite strujnog kruga. Ne uklanjati</w:t>
      </w:r>
      <w:r w:rsidR="00B6778C" w:rsidRPr="000C4DF4">
        <w:rPr>
          <w:lang w:val="hr-HR"/>
        </w:rPr>
        <w:t>.</w:t>
      </w:r>
      <w:r w:rsidRPr="000C4DF4">
        <w:rPr>
          <w:lang w:val="hr-HR"/>
        </w:rPr>
        <w:t>“.</w:t>
      </w:r>
    </w:p>
    <w:p w14:paraId="52562361" w14:textId="77777777" w:rsidR="008972A3" w:rsidRPr="000C4DF4" w:rsidRDefault="008972A3" w:rsidP="008972A3">
      <w:pPr>
        <w:rPr>
          <w:lang w:val="hr-HR"/>
        </w:rPr>
      </w:pPr>
      <w:r w:rsidRPr="000C4DF4">
        <w:rPr>
          <w:lang w:val="hr-HR"/>
        </w:rPr>
        <w:t>Vodiči uzemljenja i oni za spoj na uzemljenje, trebali bi, ukoliko je moguće, biti kontinuirani cijelom duljinom.</w:t>
      </w:r>
    </w:p>
    <w:p w14:paraId="4D981462" w14:textId="77777777" w:rsidR="008972A3" w:rsidRPr="000C4DF4" w:rsidRDefault="008972A3" w:rsidP="008972A3">
      <w:pPr>
        <w:rPr>
          <w:lang w:val="hr-HR"/>
        </w:rPr>
      </w:pPr>
      <w:r w:rsidRPr="000C4DF4">
        <w:rPr>
          <w:lang w:val="hr-HR"/>
        </w:rPr>
        <w:t xml:space="preserve">Površine </w:t>
      </w:r>
      <w:r w:rsidR="00B6778C" w:rsidRPr="000C4DF4">
        <w:rPr>
          <w:lang w:val="hr-HR"/>
        </w:rPr>
        <w:t xml:space="preserve">će </w:t>
      </w:r>
      <w:r w:rsidRPr="000C4DF4">
        <w:rPr>
          <w:lang w:val="hr-HR"/>
        </w:rPr>
        <w:t>opreme na koju će se povezati uzemljenje biti očišćene od boje ili bilo kojih drugih neprovodljivih materijala te premazani vazelinom.</w:t>
      </w:r>
    </w:p>
    <w:p w14:paraId="5E52CCC4" w14:textId="77777777" w:rsidR="008972A3" w:rsidRPr="000C4DF4" w:rsidRDefault="008972A3" w:rsidP="008972A3">
      <w:pPr>
        <w:rPr>
          <w:lang w:val="hr-HR"/>
        </w:rPr>
      </w:pPr>
      <w:r w:rsidRPr="000C4DF4">
        <w:rPr>
          <w:lang w:val="hr-HR"/>
        </w:rPr>
        <w:t xml:space="preserve">Svi </w:t>
      </w:r>
      <w:r w:rsidR="00B6778C" w:rsidRPr="000C4DF4">
        <w:rPr>
          <w:lang w:val="hr-HR"/>
        </w:rPr>
        <w:t xml:space="preserve">će </w:t>
      </w:r>
      <w:r w:rsidRPr="000C4DF4">
        <w:rPr>
          <w:lang w:val="hr-HR"/>
        </w:rPr>
        <w:t>spojevi uzemljenja biti pričvršćeni koristeći konzervirane pritisnute kabelske stopice te nakon postavljanja premazani vazelinom kako bi se spriječio utjecaj atmosferilija.</w:t>
      </w:r>
    </w:p>
    <w:p w14:paraId="29865AE3" w14:textId="77777777" w:rsidR="008972A3" w:rsidRPr="000C4DF4" w:rsidRDefault="008972A3" w:rsidP="008972A3">
      <w:pPr>
        <w:rPr>
          <w:lang w:val="hr-HR"/>
        </w:rPr>
      </w:pPr>
      <w:r w:rsidRPr="000C4DF4">
        <w:rPr>
          <w:lang w:val="hr-HR"/>
        </w:rPr>
        <w:lastRenderedPageBreak/>
        <w:t>Spojevi će biti pristupačni radi kontrole.</w:t>
      </w:r>
    </w:p>
    <w:p w14:paraId="22598E95" w14:textId="77777777" w:rsidR="008972A3" w:rsidRPr="000C4DF4" w:rsidRDefault="008972A3" w:rsidP="008972A3">
      <w:pPr>
        <w:rPr>
          <w:lang w:val="hr-HR"/>
        </w:rPr>
      </w:pPr>
      <w:r w:rsidRPr="000C4DF4">
        <w:rPr>
          <w:lang w:val="hr-HR"/>
        </w:rPr>
        <w:t>Kod podzemnog postavljanja kablova i CPC-a, spojevi CPC-a će biti izvršeni u nadzemnim linijskim kutijama.</w:t>
      </w:r>
    </w:p>
    <w:p w14:paraId="60BFB4FB" w14:textId="77777777" w:rsidR="008972A3" w:rsidRPr="000C4DF4" w:rsidRDefault="008972A3" w:rsidP="008972A3">
      <w:pPr>
        <w:rPr>
          <w:lang w:val="hr-HR"/>
        </w:rPr>
      </w:pPr>
      <w:r w:rsidRPr="000C4DF4">
        <w:rPr>
          <w:lang w:val="hr-HR"/>
        </w:rPr>
        <w:t xml:space="preserve">Sustavi uzemljenja na uređajima s električno upravljanim vanjskim pogonskim mehanizmima, opskrbljivani kolektorskim prstenima i četkicama u njihovoj središnjoj koloni, </w:t>
      </w:r>
      <w:r w:rsidR="00B6778C" w:rsidRPr="000C4DF4">
        <w:rPr>
          <w:lang w:val="hr-HR"/>
        </w:rPr>
        <w:t xml:space="preserve">bit </w:t>
      </w:r>
      <w:r w:rsidRPr="000C4DF4">
        <w:rPr>
          <w:lang w:val="hr-HR"/>
        </w:rPr>
        <w:t>će sa slijedećim svojstvima:</w:t>
      </w:r>
    </w:p>
    <w:p w14:paraId="358EECA2" w14:textId="77777777" w:rsidR="008972A3" w:rsidRPr="000C4DF4" w:rsidRDefault="008972A3" w:rsidP="008972A3">
      <w:pPr>
        <w:rPr>
          <w:lang w:val="hr-HR"/>
        </w:rPr>
      </w:pPr>
      <w:r w:rsidRPr="000C4DF4">
        <w:rPr>
          <w:lang w:val="hr-HR"/>
        </w:rPr>
        <w:t>(a)</w:t>
      </w:r>
      <w:r w:rsidRPr="000C4DF4">
        <w:rPr>
          <w:lang w:val="hr-HR"/>
        </w:rPr>
        <w:tab/>
        <w:t xml:space="preserve">Spoj </w:t>
      </w:r>
      <w:r w:rsidR="00B6778C" w:rsidRPr="000C4DF4">
        <w:rPr>
          <w:lang w:val="hr-HR"/>
        </w:rPr>
        <w:t xml:space="preserve">će </w:t>
      </w:r>
      <w:r w:rsidRPr="000C4DF4">
        <w:rPr>
          <w:lang w:val="hr-HR"/>
        </w:rPr>
        <w:t>uzemljenja s rotirajućeg sklopa na sabirnicu uzemljenja biti preko diskretnog kolektorskog prstena i četkice na isti način kao i svi drugi električni spojevi</w:t>
      </w:r>
      <w:r w:rsidR="00B6778C" w:rsidRPr="000C4DF4">
        <w:rPr>
          <w:lang w:val="hr-HR"/>
        </w:rPr>
        <w:t>.</w:t>
      </w:r>
    </w:p>
    <w:p w14:paraId="4718C876" w14:textId="77777777" w:rsidR="008972A3" w:rsidRPr="000C4DF4" w:rsidRDefault="008972A3" w:rsidP="008972A3">
      <w:pPr>
        <w:rPr>
          <w:lang w:val="hr-HR"/>
        </w:rPr>
      </w:pPr>
      <w:r w:rsidRPr="000C4DF4">
        <w:rPr>
          <w:lang w:val="hr-HR"/>
        </w:rPr>
        <w:t>(b)</w:t>
      </w:r>
      <w:r w:rsidRPr="000C4DF4">
        <w:rPr>
          <w:lang w:val="hr-HR"/>
        </w:rPr>
        <w:tab/>
        <w:t>Kao dodatak priključku rotirajućeg sklopa treba ugraditi i sklop s diferencijalnom strujom, gdje snaga diferencijalne struje ne prelazi 30 mA, a vrijeme isključenje iznosi 0.4 sekunde.</w:t>
      </w:r>
    </w:p>
    <w:p w14:paraId="1CCF26E5" w14:textId="77777777" w:rsidR="008972A3" w:rsidRPr="000C4DF4" w:rsidRDefault="008972A3" w:rsidP="004B225B">
      <w:pPr>
        <w:pStyle w:val="Naslov4"/>
        <w:ind w:left="1701" w:hanging="1701"/>
      </w:pPr>
      <w:r w:rsidRPr="000C4DF4">
        <w:t>Vanjske metalne konstrukcije</w:t>
      </w:r>
    </w:p>
    <w:p w14:paraId="5213D25E" w14:textId="77777777" w:rsidR="008972A3" w:rsidRPr="000C4DF4" w:rsidRDefault="008972A3" w:rsidP="008972A3">
      <w:pPr>
        <w:rPr>
          <w:lang w:val="hr-HR"/>
        </w:rPr>
      </w:pPr>
      <w:r w:rsidRPr="000C4DF4">
        <w:rPr>
          <w:lang w:val="hr-HR"/>
        </w:rPr>
        <w:t>Metalne konstrukcije smještene unutar 2</w:t>
      </w:r>
      <w:r w:rsidR="00B6778C" w:rsidRPr="000C4DF4">
        <w:rPr>
          <w:lang w:val="hr-HR"/>
        </w:rPr>
        <w:t>,</w:t>
      </w:r>
      <w:r w:rsidRPr="000C4DF4">
        <w:rPr>
          <w:lang w:val="hr-HR"/>
        </w:rPr>
        <w:t>5 m od drugih metalnih konstrukcija koje se mogu naelektrizirati, trebaju također biti spojene na sustav uzemljenja/CPC te imati pričvršćenu oznaku upozorenja.</w:t>
      </w:r>
    </w:p>
    <w:p w14:paraId="5D7A3C4F" w14:textId="77777777" w:rsidR="008972A3" w:rsidRPr="000C4DF4" w:rsidRDefault="008972A3" w:rsidP="008972A3">
      <w:pPr>
        <w:pStyle w:val="Naslov3"/>
        <w:spacing w:before="240" w:after="240" w:line="276" w:lineRule="auto"/>
      </w:pPr>
      <w:bookmarkStart w:id="2780" w:name="_Toc366837161"/>
      <w:bookmarkStart w:id="2781" w:name="_Toc372571150"/>
      <w:r w:rsidRPr="000C4DF4">
        <w:t>Vanjska oprema</w:t>
      </w:r>
      <w:bookmarkEnd w:id="2780"/>
      <w:bookmarkEnd w:id="2781"/>
    </w:p>
    <w:p w14:paraId="35688C93" w14:textId="77777777" w:rsidR="008972A3" w:rsidRPr="000C4DF4" w:rsidRDefault="008972A3" w:rsidP="008972A3">
      <w:pPr>
        <w:pStyle w:val="Naslov3"/>
        <w:spacing w:before="240" w:after="240" w:line="276" w:lineRule="auto"/>
      </w:pPr>
      <w:bookmarkStart w:id="2782" w:name="_Toc366178428"/>
      <w:bookmarkStart w:id="2783" w:name="_Toc366179178"/>
      <w:bookmarkStart w:id="2784" w:name="_Toc366780209"/>
      <w:bookmarkStart w:id="2785" w:name="_Toc366781393"/>
      <w:bookmarkStart w:id="2786" w:name="_Toc366782580"/>
      <w:bookmarkStart w:id="2787" w:name="_Toc366837162"/>
      <w:bookmarkStart w:id="2788" w:name="_Toc366837163"/>
      <w:bookmarkStart w:id="2789" w:name="_Toc372571151"/>
      <w:bookmarkEnd w:id="2782"/>
      <w:bookmarkEnd w:id="2783"/>
      <w:bookmarkEnd w:id="2784"/>
      <w:bookmarkEnd w:id="2785"/>
      <w:bookmarkEnd w:id="2786"/>
      <w:bookmarkEnd w:id="2787"/>
      <w:r w:rsidRPr="000C4DF4">
        <w:t>Utičnice</w:t>
      </w:r>
      <w:bookmarkEnd w:id="2788"/>
      <w:bookmarkEnd w:id="2789"/>
    </w:p>
    <w:p w14:paraId="06E5B022" w14:textId="0C7AA229" w:rsidR="008972A3" w:rsidRPr="000C4DF4" w:rsidRDefault="008972A3" w:rsidP="008972A3">
      <w:pPr>
        <w:rPr>
          <w:lang w:val="hr-HR"/>
        </w:rPr>
      </w:pPr>
      <w:r w:rsidRPr="000C4DF4">
        <w:rPr>
          <w:lang w:val="hr-HR"/>
        </w:rPr>
        <w:t>Utični</w:t>
      </w:r>
      <w:r w:rsidR="00D11A47" w:rsidRPr="000C4DF4">
        <w:rPr>
          <w:lang w:val="hr-HR"/>
        </w:rPr>
        <w:t xml:space="preserve">ce smještene vani, u radionici </w:t>
      </w:r>
      <w:r w:rsidRPr="000C4DF4">
        <w:rPr>
          <w:lang w:val="hr-HR"/>
        </w:rPr>
        <w:t xml:space="preserve">ili industrijskim pogonima </w:t>
      </w:r>
      <w:r w:rsidR="00B6778C" w:rsidRPr="000C4DF4">
        <w:rPr>
          <w:lang w:val="hr-HR"/>
        </w:rPr>
        <w:t xml:space="preserve">bit </w:t>
      </w:r>
      <w:r w:rsidRPr="000C4DF4">
        <w:rPr>
          <w:lang w:val="hr-HR"/>
        </w:rPr>
        <w:t>će usklađen</w:t>
      </w:r>
      <w:r w:rsidR="00B6778C" w:rsidRPr="000C4DF4">
        <w:rPr>
          <w:lang w:val="hr-HR"/>
        </w:rPr>
        <w:t>e</w:t>
      </w:r>
      <w:r w:rsidRPr="000C4DF4">
        <w:rPr>
          <w:lang w:val="hr-HR"/>
        </w:rPr>
        <w:t xml:space="preserve"> sa CEE17</w:t>
      </w:r>
      <w:r w:rsidR="002D4FBC" w:rsidRPr="000C4DF4">
        <w:rPr>
          <w:lang w:val="hr-HR"/>
        </w:rPr>
        <w:t xml:space="preserve"> ili jednakovrijedno,</w:t>
      </w:r>
      <w:r w:rsidRPr="000C4DF4">
        <w:rPr>
          <w:lang w:val="hr-HR"/>
        </w:rPr>
        <w:t xml:space="preserve"> IEC 309</w:t>
      </w:r>
      <w:r w:rsidR="002D4FBC" w:rsidRPr="000C4DF4">
        <w:rPr>
          <w:lang w:val="hr-HR"/>
        </w:rPr>
        <w:t xml:space="preserve"> ili jednakovrijedno,</w:t>
      </w:r>
      <w:r w:rsidRPr="000C4DF4">
        <w:rPr>
          <w:lang w:val="hr-HR"/>
        </w:rPr>
        <w:t xml:space="preserve"> HRN EN 60309</w:t>
      </w:r>
      <w:r w:rsidR="002D4FBC" w:rsidRPr="000C4DF4">
        <w:rPr>
          <w:lang w:val="hr-HR"/>
        </w:rPr>
        <w:t xml:space="preserve"> ili jednakovrijedno </w:t>
      </w:r>
      <w:r w:rsidRPr="000C4DF4">
        <w:rPr>
          <w:lang w:val="hr-HR"/>
        </w:rPr>
        <w:t>te biti opremljene kućištem za ugradnju na površine, i to:</w:t>
      </w:r>
    </w:p>
    <w:p w14:paraId="34A2BBD4" w14:textId="77777777" w:rsidR="008972A3" w:rsidRPr="000C4DF4" w:rsidRDefault="008972A3" w:rsidP="008972A3">
      <w:pPr>
        <w:rPr>
          <w:lang w:val="hr-HR"/>
        </w:rPr>
      </w:pPr>
      <w:r w:rsidRPr="000C4DF4">
        <w:rPr>
          <w:lang w:val="hr-HR"/>
        </w:rPr>
        <w:t>(a)</w:t>
      </w:r>
      <w:r w:rsidRPr="000C4DF4">
        <w:rPr>
          <w:lang w:val="hr-HR"/>
        </w:rPr>
        <w:tab/>
        <w:t>400V – će biti 3P+N+E te opremljeni on/off prekidačem i četveropolnom sklopkom uzemljenja diferencijalne struje 30 mA</w:t>
      </w:r>
    </w:p>
    <w:p w14:paraId="620C85B0" w14:textId="77777777" w:rsidR="008972A3" w:rsidRPr="000C4DF4" w:rsidRDefault="008972A3" w:rsidP="008972A3">
      <w:pPr>
        <w:rPr>
          <w:lang w:val="hr-HR"/>
        </w:rPr>
      </w:pPr>
      <w:r w:rsidRPr="000C4DF4">
        <w:rPr>
          <w:lang w:val="hr-HR"/>
        </w:rPr>
        <w:t>(b)</w:t>
      </w:r>
      <w:r w:rsidRPr="000C4DF4">
        <w:rPr>
          <w:lang w:val="hr-HR"/>
        </w:rPr>
        <w:tab/>
        <w:t>230V – će biti 2P+E te opremljeni sa on/off prekidačem i uređajem za diferencijalnu struju 30 mA</w:t>
      </w:r>
    </w:p>
    <w:p w14:paraId="15718A54" w14:textId="77777777" w:rsidR="008972A3" w:rsidRPr="000C4DF4" w:rsidRDefault="008972A3" w:rsidP="008972A3">
      <w:pPr>
        <w:rPr>
          <w:lang w:val="hr-HR"/>
        </w:rPr>
      </w:pPr>
      <w:r w:rsidRPr="000C4DF4">
        <w:rPr>
          <w:lang w:val="hr-HR"/>
        </w:rPr>
        <w:t>(c)</w:t>
      </w:r>
      <w:r w:rsidRPr="000C4DF4">
        <w:rPr>
          <w:lang w:val="hr-HR"/>
        </w:rPr>
        <w:tab/>
        <w:t>24V – će biti 2P+E.</w:t>
      </w:r>
    </w:p>
    <w:p w14:paraId="3FD486BE" w14:textId="77777777" w:rsidR="008972A3" w:rsidRPr="000C4DF4" w:rsidRDefault="008972A3" w:rsidP="008972A3">
      <w:pPr>
        <w:rPr>
          <w:lang w:val="hr-HR"/>
        </w:rPr>
      </w:pPr>
      <w:r w:rsidRPr="000C4DF4">
        <w:rPr>
          <w:lang w:val="hr-HR"/>
        </w:rPr>
        <w:t xml:space="preserve">Svaka </w:t>
      </w:r>
      <w:r w:rsidR="00B6778C" w:rsidRPr="000C4DF4">
        <w:rPr>
          <w:lang w:val="hr-HR"/>
        </w:rPr>
        <w:t xml:space="preserve">će </w:t>
      </w:r>
      <w:r w:rsidRPr="000C4DF4">
        <w:rPr>
          <w:lang w:val="hr-HR"/>
        </w:rPr>
        <w:t>utičnica imati odgovarajući utikač.</w:t>
      </w:r>
    </w:p>
    <w:p w14:paraId="5741F2C6" w14:textId="552A6536" w:rsidR="008972A3" w:rsidRPr="000C4DF4" w:rsidRDefault="008972A3" w:rsidP="008972A3">
      <w:pPr>
        <w:rPr>
          <w:lang w:val="hr-HR"/>
        </w:rPr>
      </w:pPr>
      <w:r w:rsidRPr="000C4DF4">
        <w:rPr>
          <w:lang w:val="hr-HR"/>
        </w:rPr>
        <w:t>Strujni krugovi 24V AC utikača, za opskrbu mobilne rasvjete, opskrbljivat će se preko zasebnog 230/24 V AC transformatora. Spojevi na sekundarne priključnice transformatora biti će opremljeni osiguračima.</w:t>
      </w:r>
    </w:p>
    <w:p w14:paraId="180B8846" w14:textId="77777777" w:rsidR="008972A3" w:rsidRPr="000C4DF4" w:rsidRDefault="008972A3" w:rsidP="008972A3">
      <w:pPr>
        <w:pStyle w:val="Naslov3"/>
        <w:spacing w:before="240" w:after="240" w:line="276" w:lineRule="auto"/>
      </w:pPr>
      <w:bookmarkStart w:id="2790" w:name="_Toc366837164"/>
      <w:bookmarkStart w:id="2791" w:name="_Toc372571152"/>
      <w:r w:rsidRPr="000C4DF4">
        <w:t>Razvodne ploče</w:t>
      </w:r>
      <w:bookmarkEnd w:id="2790"/>
      <w:bookmarkEnd w:id="2791"/>
    </w:p>
    <w:p w14:paraId="0D779FF4" w14:textId="2E0CCF90" w:rsidR="008972A3" w:rsidRPr="000C4DF4" w:rsidRDefault="008972A3" w:rsidP="008972A3">
      <w:pPr>
        <w:rPr>
          <w:lang w:val="hr-HR"/>
        </w:rPr>
      </w:pPr>
      <w:r w:rsidRPr="000C4DF4">
        <w:rPr>
          <w:lang w:val="hr-HR"/>
        </w:rPr>
        <w:t xml:space="preserve">Elektroničke </w:t>
      </w:r>
      <w:r w:rsidR="00B6778C" w:rsidRPr="000C4DF4">
        <w:rPr>
          <w:lang w:val="hr-HR"/>
        </w:rPr>
        <w:t xml:space="preserve">će se </w:t>
      </w:r>
      <w:r w:rsidRPr="000C4DF4">
        <w:rPr>
          <w:lang w:val="hr-HR"/>
        </w:rPr>
        <w:t>ploče dobavljati od specijaliziranih i autoriziranih dobavljača i bit će usklađene sa normama HRN EN 60439</w:t>
      </w:r>
      <w:r w:rsidR="002D4FBC" w:rsidRPr="000C4DF4">
        <w:rPr>
          <w:lang w:val="hr-HR"/>
        </w:rPr>
        <w:t xml:space="preserve"> ili jednakovrijedno</w:t>
      </w:r>
      <w:r w:rsidRPr="000C4DF4">
        <w:rPr>
          <w:lang w:val="hr-HR"/>
        </w:rPr>
        <w:t xml:space="preserve">. Elementi od kojih su ploče sastavljene biti će prema najnovijim verzijama odgovarajućih normi (npr. </w:t>
      </w:r>
      <w:r w:rsidR="00B6778C" w:rsidRPr="000C4DF4">
        <w:rPr>
          <w:lang w:val="hr-HR"/>
        </w:rPr>
        <w:t>r</w:t>
      </w:r>
      <w:r w:rsidRPr="000C4DF4">
        <w:rPr>
          <w:lang w:val="hr-HR"/>
        </w:rPr>
        <w:t>azdjelnici sa osiguračima biti će prema normi HRN EN 60947</w:t>
      </w:r>
      <w:r w:rsidR="002D4FBC" w:rsidRPr="000C4DF4">
        <w:rPr>
          <w:lang w:val="hr-HR"/>
        </w:rPr>
        <w:t xml:space="preserve"> ili jednakovrijedno,</w:t>
      </w:r>
      <w:r w:rsidRPr="000C4DF4">
        <w:rPr>
          <w:lang w:val="hr-HR"/>
        </w:rPr>
        <w:t xml:space="preserve"> magnetno metrički prekidači prema HRN EN 60898</w:t>
      </w:r>
      <w:r w:rsidR="002D4FBC" w:rsidRPr="000C4DF4">
        <w:rPr>
          <w:lang w:val="hr-HR"/>
        </w:rPr>
        <w:t xml:space="preserve"> ili jednakovrijedno,</w:t>
      </w:r>
      <w:r w:rsidRPr="000C4DF4">
        <w:rPr>
          <w:lang w:val="hr-HR"/>
        </w:rPr>
        <w:t xml:space="preserve"> itd.). Držači</w:t>
      </w:r>
      <w:r w:rsidR="00B6778C" w:rsidRPr="000C4DF4">
        <w:rPr>
          <w:lang w:val="hr-HR"/>
        </w:rPr>
        <w:t xml:space="preserve"> se</w:t>
      </w:r>
      <w:r w:rsidRPr="000C4DF4">
        <w:rPr>
          <w:lang w:val="hr-HR"/>
        </w:rPr>
        <w:t xml:space="preserve"> osigurača trebaju lako otkačiti kako bi se provelo ožičenje. Tre</w:t>
      </w:r>
      <w:r w:rsidR="00B6778C" w:rsidRPr="000C4DF4">
        <w:rPr>
          <w:lang w:val="hr-HR"/>
        </w:rPr>
        <w:t>b</w:t>
      </w:r>
      <w:r w:rsidRPr="000C4DF4">
        <w:rPr>
          <w:lang w:val="hr-HR"/>
        </w:rPr>
        <w:t>a osigurati minimalno dva rezervna strujna kruga.</w:t>
      </w:r>
    </w:p>
    <w:p w14:paraId="414001CC" w14:textId="77777777" w:rsidR="008972A3" w:rsidRPr="000C4DF4" w:rsidRDefault="008972A3" w:rsidP="008972A3">
      <w:pPr>
        <w:rPr>
          <w:lang w:val="hr-HR"/>
        </w:rPr>
      </w:pPr>
      <w:r w:rsidRPr="000C4DF4">
        <w:rPr>
          <w:lang w:val="hr-HR"/>
        </w:rPr>
        <w:t xml:space="preserve">Metalne </w:t>
      </w:r>
      <w:r w:rsidR="00B6778C" w:rsidRPr="000C4DF4">
        <w:rPr>
          <w:lang w:val="hr-HR"/>
        </w:rPr>
        <w:t xml:space="preserve">će </w:t>
      </w:r>
      <w:r w:rsidRPr="000C4DF4">
        <w:rPr>
          <w:lang w:val="hr-HR"/>
        </w:rPr>
        <w:t>konstrukcije u sklopu razvodnih ploča biti potpuno izolirane od kućišta.</w:t>
      </w:r>
    </w:p>
    <w:p w14:paraId="4F91C4C0" w14:textId="77777777" w:rsidR="008972A3" w:rsidRPr="000C4DF4" w:rsidRDefault="008972A3" w:rsidP="008972A3">
      <w:pPr>
        <w:rPr>
          <w:lang w:val="hr-HR"/>
        </w:rPr>
      </w:pPr>
      <w:r w:rsidRPr="000C4DF4">
        <w:rPr>
          <w:lang w:val="hr-HR"/>
        </w:rPr>
        <w:lastRenderedPageBreak/>
        <w:t xml:space="preserve">Neutralna </w:t>
      </w:r>
      <w:r w:rsidR="00B6778C" w:rsidRPr="000C4DF4">
        <w:rPr>
          <w:lang w:val="hr-HR"/>
        </w:rPr>
        <w:t xml:space="preserve">će </w:t>
      </w:r>
      <w:r w:rsidRPr="000C4DF4">
        <w:rPr>
          <w:lang w:val="hr-HR"/>
        </w:rPr>
        <w:t>traka imati najmanje jednu točku spoja za svaki distributivni put jedinice (npr. trostruka TP&amp;N jedinica će imati 9 neutralnih spojnih točaka).</w:t>
      </w:r>
    </w:p>
    <w:p w14:paraId="2635EB31" w14:textId="77777777" w:rsidR="008972A3" w:rsidRPr="000C4DF4" w:rsidRDefault="008972A3" w:rsidP="008972A3">
      <w:pPr>
        <w:rPr>
          <w:lang w:val="hr-HR"/>
        </w:rPr>
      </w:pPr>
      <w:r w:rsidRPr="000C4DF4">
        <w:rPr>
          <w:lang w:val="hr-HR"/>
        </w:rPr>
        <w:t xml:space="preserve">Razvodne </w:t>
      </w:r>
      <w:r w:rsidR="00B6778C" w:rsidRPr="000C4DF4">
        <w:rPr>
          <w:lang w:val="hr-HR"/>
        </w:rPr>
        <w:t xml:space="preserve">će </w:t>
      </w:r>
      <w:r w:rsidRPr="000C4DF4">
        <w:rPr>
          <w:lang w:val="hr-HR"/>
        </w:rPr>
        <w:t>ploče biti opremljene kompletom HRC osigurača ili MCB jedinica.</w:t>
      </w:r>
    </w:p>
    <w:p w14:paraId="7D8C90C9" w14:textId="77777777" w:rsidR="008972A3" w:rsidRPr="000C4DF4" w:rsidRDefault="008972A3" w:rsidP="008972A3">
      <w:pPr>
        <w:rPr>
          <w:lang w:val="hr-HR"/>
        </w:rPr>
      </w:pPr>
      <w:r w:rsidRPr="000C4DF4">
        <w:rPr>
          <w:lang w:val="hr-HR"/>
        </w:rPr>
        <w:t xml:space="preserve">Plan </w:t>
      </w:r>
      <w:r w:rsidR="00B6778C" w:rsidRPr="000C4DF4">
        <w:rPr>
          <w:lang w:val="hr-HR"/>
        </w:rPr>
        <w:t xml:space="preserve">će </w:t>
      </w:r>
      <w:r w:rsidRPr="000C4DF4">
        <w:rPr>
          <w:lang w:val="hr-HR"/>
        </w:rPr>
        <w:t>strujnih krugova biti tiskan na negorivom materijalu i pričvršćen na unutarnju stranu vrata svake razvodne ploče.</w:t>
      </w:r>
    </w:p>
    <w:p w14:paraId="149B74FF" w14:textId="77777777" w:rsidR="008972A3" w:rsidRPr="000C4DF4" w:rsidRDefault="008972A3" w:rsidP="008972A3">
      <w:pPr>
        <w:rPr>
          <w:lang w:val="hr-HR"/>
        </w:rPr>
      </w:pPr>
      <w:r w:rsidRPr="000C4DF4">
        <w:rPr>
          <w:lang w:val="hr-HR"/>
        </w:rPr>
        <w:t xml:space="preserve">Razvodne </w:t>
      </w:r>
      <w:r w:rsidR="00B6778C" w:rsidRPr="000C4DF4">
        <w:rPr>
          <w:lang w:val="hr-HR"/>
        </w:rPr>
        <w:t xml:space="preserve">će </w:t>
      </w:r>
      <w:r w:rsidRPr="000C4DF4">
        <w:rPr>
          <w:lang w:val="hr-HR"/>
        </w:rPr>
        <w:t>ploče biti opremljene odgovarajućim izolatorskim prekidačem. Uređaj povratne struje od 30 mA treba postaviti na svaki utikač ili na strujni krug za utikače.</w:t>
      </w:r>
    </w:p>
    <w:p w14:paraId="2AE4056C" w14:textId="77777777" w:rsidR="008972A3" w:rsidRPr="000C4DF4" w:rsidRDefault="008972A3" w:rsidP="008972A3">
      <w:pPr>
        <w:pStyle w:val="Naslov3"/>
        <w:spacing w:before="240" w:after="240" w:line="276" w:lineRule="auto"/>
      </w:pPr>
      <w:bookmarkStart w:id="2792" w:name="_Toc366837165"/>
      <w:bookmarkStart w:id="2793" w:name="_Toc372571153"/>
      <w:r w:rsidRPr="000C4DF4">
        <w:t>Zaštita i završna obrada</w:t>
      </w:r>
      <w:bookmarkEnd w:id="2792"/>
      <w:bookmarkEnd w:id="2793"/>
    </w:p>
    <w:p w14:paraId="08B0CF36" w14:textId="77777777" w:rsidR="008972A3" w:rsidRPr="000C4DF4" w:rsidRDefault="008972A3" w:rsidP="008972A3">
      <w:pPr>
        <w:rPr>
          <w:lang w:val="hr-HR"/>
        </w:rPr>
      </w:pPr>
      <w:r w:rsidRPr="000C4DF4">
        <w:rPr>
          <w:lang w:val="hr-HR"/>
        </w:rPr>
        <w:t xml:space="preserve">Materijali i oprema unutar instalacije </w:t>
      </w:r>
      <w:r w:rsidR="002C5861" w:rsidRPr="000C4DF4">
        <w:rPr>
          <w:lang w:val="hr-HR"/>
        </w:rPr>
        <w:t xml:space="preserve">bit </w:t>
      </w:r>
      <w:r w:rsidRPr="000C4DF4">
        <w:rPr>
          <w:lang w:val="hr-HR"/>
        </w:rPr>
        <w:t xml:space="preserve">će propisno zaštićeni od korozije. Osim kod opreme s jedinstvenim svojstvima gdje pocinčavanje ne bi odgovaralo, metalne dijelove treba zaštiti vrućim pocinčavanjem. Svaku štetu na zaštiti treba sanirati. Vijci, matice i ostala spojna sredstva </w:t>
      </w:r>
      <w:r w:rsidR="002C5861" w:rsidRPr="000C4DF4">
        <w:rPr>
          <w:lang w:val="hr-HR"/>
        </w:rPr>
        <w:t xml:space="preserve">bit </w:t>
      </w:r>
      <w:r w:rsidRPr="000C4DF4">
        <w:rPr>
          <w:lang w:val="hr-HR"/>
        </w:rPr>
        <w:t>će proizveden</w:t>
      </w:r>
      <w:r w:rsidR="002C5861" w:rsidRPr="000C4DF4">
        <w:rPr>
          <w:lang w:val="hr-HR"/>
        </w:rPr>
        <w:t>i</w:t>
      </w:r>
      <w:r w:rsidRPr="000C4DF4">
        <w:rPr>
          <w:lang w:val="hr-HR"/>
        </w:rPr>
        <w:t xml:space="preserve"> od nehrđajućeg materijala ili propisno zaštićen</w:t>
      </w:r>
      <w:r w:rsidR="002C5861" w:rsidRPr="000C4DF4">
        <w:rPr>
          <w:lang w:val="hr-HR"/>
        </w:rPr>
        <w:t>i</w:t>
      </w:r>
      <w:r w:rsidRPr="000C4DF4">
        <w:rPr>
          <w:lang w:val="hr-HR"/>
        </w:rPr>
        <w:t xml:space="preserve"> protiv korozije.</w:t>
      </w:r>
    </w:p>
    <w:p w14:paraId="020A0F55" w14:textId="77777777" w:rsidR="008972A3" w:rsidRPr="000C4DF4" w:rsidRDefault="008972A3" w:rsidP="008972A3">
      <w:pPr>
        <w:pStyle w:val="Naslov3"/>
        <w:spacing w:before="240" w:after="240" w:line="276" w:lineRule="auto"/>
      </w:pPr>
      <w:bookmarkStart w:id="2794" w:name="_Toc366837167"/>
      <w:bookmarkStart w:id="2795" w:name="_Toc372571154"/>
      <w:r w:rsidRPr="000C4DF4">
        <w:t>Tvornički izrađeni sklopovi (FBA) za niskonaponske razvodne kutije, kontrolne centre motora i upravljačke ploče</w:t>
      </w:r>
      <w:bookmarkEnd w:id="2794"/>
      <w:bookmarkEnd w:id="2795"/>
    </w:p>
    <w:p w14:paraId="56FAD2A5" w14:textId="77777777" w:rsidR="008972A3" w:rsidRPr="000C4DF4" w:rsidRDefault="008972A3" w:rsidP="004B225B">
      <w:pPr>
        <w:pStyle w:val="Naslov4"/>
        <w:ind w:left="1701" w:hanging="1701"/>
      </w:pPr>
      <w:r w:rsidRPr="000C4DF4">
        <w:t>Opći zahtjevi</w:t>
      </w:r>
    </w:p>
    <w:p w14:paraId="6F6FE892" w14:textId="3E4964C0" w:rsidR="008972A3" w:rsidRPr="000C4DF4" w:rsidRDefault="008972A3" w:rsidP="008972A3">
      <w:pPr>
        <w:rPr>
          <w:lang w:val="hr-HR"/>
        </w:rPr>
      </w:pPr>
      <w:r w:rsidRPr="000C4DF4">
        <w:rPr>
          <w:lang w:val="hr-HR"/>
        </w:rPr>
        <w:t>Ovi se zahtjevi odnose na izgradnju svih elektroničkih ploča, uključujući, ali ne ograničavajući se</w:t>
      </w:r>
      <w:r w:rsidR="00607751" w:rsidRPr="000C4DF4">
        <w:rPr>
          <w:lang w:val="hr-HR"/>
        </w:rPr>
        <w:t xml:space="preserve"> </w:t>
      </w:r>
      <w:r w:rsidR="002C5861" w:rsidRPr="000C4DF4">
        <w:rPr>
          <w:lang w:val="hr-HR"/>
        </w:rPr>
        <w:t xml:space="preserve">na </w:t>
      </w:r>
      <w:r w:rsidRPr="000C4DF4">
        <w:rPr>
          <w:lang w:val="hr-HR"/>
        </w:rPr>
        <w:t xml:space="preserve"> upravljačke ploče, kontrolne centre motora, sklopke, kontrolne ploče, nadzorne ploče, kontrolno-razdjelne ploče, ploče kliznih vodova, sučelja, lokalne kontrolne ploče, lokalne upravljačke kutije.</w:t>
      </w:r>
    </w:p>
    <w:p w14:paraId="333A17B6" w14:textId="480E1D46" w:rsidR="008972A3" w:rsidRPr="000C4DF4" w:rsidRDefault="008972A3" w:rsidP="008972A3">
      <w:pPr>
        <w:rPr>
          <w:lang w:val="hr-HR"/>
        </w:rPr>
      </w:pPr>
      <w:r w:rsidRPr="000C4DF4">
        <w:rPr>
          <w:lang w:val="hr-HR"/>
        </w:rPr>
        <w:t xml:space="preserve">Ukoliko nije drugačije navedeno, sklopna </w:t>
      </w:r>
      <w:r w:rsidR="002C5861" w:rsidRPr="000C4DF4">
        <w:rPr>
          <w:lang w:val="hr-HR"/>
        </w:rPr>
        <w:t xml:space="preserve">će </w:t>
      </w:r>
      <w:r w:rsidRPr="000C4DF4">
        <w:rPr>
          <w:lang w:val="hr-HR"/>
        </w:rPr>
        <w:t>oprema biti prema posljednjoj verziji normi HRN EN 60947</w:t>
      </w:r>
      <w:r w:rsidR="002D4FBC" w:rsidRPr="000C4DF4">
        <w:rPr>
          <w:lang w:val="hr-HR"/>
        </w:rPr>
        <w:t xml:space="preserve"> ili jednakovrijedno</w:t>
      </w:r>
      <w:r w:rsidR="00A26E90" w:rsidRPr="000C4DF4">
        <w:rPr>
          <w:lang w:val="hr-HR"/>
        </w:rPr>
        <w:t xml:space="preserve"> </w:t>
      </w:r>
      <w:r w:rsidRPr="000C4DF4">
        <w:rPr>
          <w:lang w:val="hr-HR"/>
        </w:rPr>
        <w:t>i HRN EN 60439</w:t>
      </w:r>
      <w:r w:rsidR="002D4FBC" w:rsidRPr="000C4DF4">
        <w:rPr>
          <w:lang w:val="hr-HR"/>
        </w:rPr>
        <w:t xml:space="preserve"> ili jednakovrijedno.</w:t>
      </w:r>
      <w:r w:rsidRPr="000C4DF4">
        <w:rPr>
          <w:lang w:val="hr-HR"/>
        </w:rPr>
        <w:t xml:space="preserve"> Obrazac </w:t>
      </w:r>
      <w:r w:rsidR="00902745" w:rsidRPr="000C4DF4">
        <w:rPr>
          <w:lang w:val="hr-HR"/>
        </w:rPr>
        <w:t xml:space="preserve">će </w:t>
      </w:r>
      <w:r w:rsidRPr="000C4DF4">
        <w:rPr>
          <w:lang w:val="hr-HR"/>
        </w:rPr>
        <w:t>razdvajanja biti Obrazac 2 te će biti dimenzionirani na veličine specificirane u Ugovoru za rad sa strujom do 600V, 50 Hz, dijagram uzemljenja TN-C i TN-S.</w:t>
      </w:r>
    </w:p>
    <w:p w14:paraId="56AC5F88" w14:textId="77777777" w:rsidR="008972A3" w:rsidRPr="000C4DF4" w:rsidRDefault="008972A3" w:rsidP="008972A3">
      <w:pPr>
        <w:rPr>
          <w:lang w:val="hr-HR"/>
        </w:rPr>
      </w:pPr>
      <w:r w:rsidRPr="000C4DF4">
        <w:rPr>
          <w:lang w:val="hr-HR"/>
        </w:rPr>
        <w:t>FBA treba izraditi tako da se normalno održavan</w:t>
      </w:r>
      <w:r w:rsidR="00902745" w:rsidRPr="000C4DF4">
        <w:rPr>
          <w:lang w:val="hr-HR"/>
        </w:rPr>
        <w:t>j</w:t>
      </w:r>
      <w:r w:rsidRPr="000C4DF4">
        <w:rPr>
          <w:lang w:val="hr-HR"/>
        </w:rPr>
        <w:t>e odvija sprijeda. Vrata će biti na šarkama sa bravom za ključanje standardnim ključem za svaki odjeljak.</w:t>
      </w:r>
    </w:p>
    <w:p w14:paraId="2DD9CA03" w14:textId="77777777" w:rsidR="008972A3" w:rsidRPr="000C4DF4" w:rsidRDefault="008972A3" w:rsidP="008972A3">
      <w:pPr>
        <w:rPr>
          <w:lang w:val="hr-HR"/>
        </w:rPr>
      </w:pPr>
      <w:r w:rsidRPr="000C4DF4">
        <w:rPr>
          <w:lang w:val="hr-HR"/>
        </w:rPr>
        <w:t>FBA za vanjsko korištenje treba opremiti nehrđajućim kućištem. Vodonepropusno kućište treba osigurati minimalnu zaštitu IP55 i minimalno 1000 mm ispred opreme.</w:t>
      </w:r>
    </w:p>
    <w:p w14:paraId="17279442" w14:textId="77777777" w:rsidR="008972A3" w:rsidRPr="000C4DF4" w:rsidRDefault="008972A3" w:rsidP="004B225B">
      <w:pPr>
        <w:pStyle w:val="Naslov4"/>
        <w:ind w:left="1701" w:hanging="1701"/>
      </w:pPr>
      <w:r w:rsidRPr="000C4DF4">
        <w:t>Izvedba</w:t>
      </w:r>
    </w:p>
    <w:p w14:paraId="646F602C" w14:textId="77777777" w:rsidR="008972A3" w:rsidRPr="000C4DF4" w:rsidRDefault="008972A3" w:rsidP="008972A3">
      <w:pPr>
        <w:rPr>
          <w:lang w:val="hr-HR"/>
        </w:rPr>
      </w:pPr>
      <w:r w:rsidRPr="000C4DF4">
        <w:rPr>
          <w:lang w:val="hr-HR"/>
        </w:rPr>
        <w:t>Ploče sa samo prednjim ulazom će biti opremljene pričvršćenim vratima s predviđenim prolazom za kablove. Nije prihvatljivo korištenje vijaka i pričvršćenja vidljivih izvana. Vođenje kablova direktno između ili iza odjeljaka nije prihvatljivo.</w:t>
      </w:r>
    </w:p>
    <w:p w14:paraId="1FC95AAB" w14:textId="77777777" w:rsidR="008972A3" w:rsidRPr="000C4DF4" w:rsidRDefault="008972A3" w:rsidP="008972A3">
      <w:pPr>
        <w:rPr>
          <w:lang w:val="hr-HR"/>
        </w:rPr>
      </w:pPr>
      <w:r w:rsidRPr="000C4DF4">
        <w:rPr>
          <w:lang w:val="hr-HR"/>
        </w:rPr>
        <w:t>FBA će biti modularnog tipa tako da se svaki četvrtasti odjeljak u sklopu ploče može odvojiti i opremiti samostalnim pristupnim vratima koj</w:t>
      </w:r>
      <w:r w:rsidR="00902745" w:rsidRPr="000C4DF4">
        <w:rPr>
          <w:lang w:val="hr-HR"/>
        </w:rPr>
        <w:t>a</w:t>
      </w:r>
      <w:r w:rsidRPr="000C4DF4">
        <w:rPr>
          <w:lang w:val="hr-HR"/>
        </w:rPr>
        <w:t xml:space="preserve"> se mogu otvoriti do minimalnog kuta od 90°.</w:t>
      </w:r>
    </w:p>
    <w:p w14:paraId="0AA80E11" w14:textId="1D80D582" w:rsidR="008972A3" w:rsidRPr="000C4DF4" w:rsidRDefault="008972A3" w:rsidP="008972A3">
      <w:pPr>
        <w:rPr>
          <w:lang w:val="hr-HR"/>
        </w:rPr>
      </w:pPr>
      <w:r w:rsidRPr="000C4DF4">
        <w:rPr>
          <w:lang w:val="hr-HR"/>
        </w:rPr>
        <w:t xml:space="preserve">Kućište FBA će biti izrađeno od </w:t>
      </w:r>
      <w:r w:rsidR="004F0901" w:rsidRPr="003F27C7">
        <w:rPr>
          <w:lang w:val="hr-HR"/>
        </w:rPr>
        <w:t>poliestera ili</w:t>
      </w:r>
      <w:r w:rsidR="004F0901">
        <w:rPr>
          <w:lang w:val="hr-HR"/>
        </w:rPr>
        <w:t xml:space="preserve"> </w:t>
      </w:r>
      <w:r w:rsidRPr="000C4DF4">
        <w:rPr>
          <w:lang w:val="hr-HR"/>
        </w:rPr>
        <w:t xml:space="preserve">čeličnih ploča debljine minimalno 2.0 mm, jednake visine te krute konstrukcije, a sve </w:t>
      </w:r>
      <w:r w:rsidR="00902745" w:rsidRPr="000C4DF4">
        <w:rPr>
          <w:lang w:val="hr-HR"/>
        </w:rPr>
        <w:t xml:space="preserve">u zaštiti min. </w:t>
      </w:r>
      <w:r w:rsidRPr="000C4DF4">
        <w:rPr>
          <w:lang w:val="hr-HR"/>
        </w:rPr>
        <w:t>IP54 kako je definirano normom HRN EN 60529</w:t>
      </w:r>
      <w:r w:rsidR="002D4FBC" w:rsidRPr="000C4DF4">
        <w:rPr>
          <w:lang w:val="hr-HR"/>
        </w:rPr>
        <w:t xml:space="preserve"> ili jednakovrijedno</w:t>
      </w:r>
      <w:r w:rsidRPr="000C4DF4">
        <w:rPr>
          <w:lang w:val="hr-HR"/>
        </w:rPr>
        <w:t xml:space="preserve">. Završna </w:t>
      </w:r>
      <w:r w:rsidR="00902745" w:rsidRPr="000C4DF4">
        <w:rPr>
          <w:lang w:val="hr-HR"/>
        </w:rPr>
        <w:t xml:space="preserve">će </w:t>
      </w:r>
      <w:r w:rsidRPr="000C4DF4">
        <w:rPr>
          <w:lang w:val="hr-HR"/>
        </w:rPr>
        <w:t>boja ploča biti prema standardu proizvođača.</w:t>
      </w:r>
    </w:p>
    <w:p w14:paraId="6C3061A3" w14:textId="77777777" w:rsidR="008972A3" w:rsidRPr="000C4DF4" w:rsidRDefault="008972A3" w:rsidP="008972A3">
      <w:pPr>
        <w:rPr>
          <w:lang w:val="hr-HR"/>
        </w:rPr>
      </w:pPr>
      <w:r w:rsidRPr="000C4DF4">
        <w:rPr>
          <w:lang w:val="hr-HR"/>
        </w:rPr>
        <w:t>Treba postaviti čvrste pregrade kako bi se odvojilo opterećenje svakog odjeljka od sabirničke komore te spriječilo propadanje građevina u niže odjeljke</w:t>
      </w:r>
      <w:r w:rsidR="00902745" w:rsidRPr="000C4DF4">
        <w:rPr>
          <w:lang w:val="hr-HR"/>
        </w:rPr>
        <w:t>,</w:t>
      </w:r>
      <w:r w:rsidRPr="000C4DF4">
        <w:rPr>
          <w:lang w:val="hr-HR"/>
        </w:rPr>
        <w:t xml:space="preserve"> odnosno spriječio prodor oštećenja do drugih </w:t>
      </w:r>
      <w:r w:rsidRPr="000C4DF4">
        <w:rPr>
          <w:lang w:val="hr-HR"/>
        </w:rPr>
        <w:lastRenderedPageBreak/>
        <w:t>odjeljaka. Ukupna visina FBA, uključujući postolja, ne smije biti veća od 2300 mm. Izolirane ručke, kontrolni prekidači, dugmad, indikatorska svjetla i instrumentacija ne smiju biti postavljeni manje od 500 mm i više od 1750 mm od razine gotovog poda.</w:t>
      </w:r>
    </w:p>
    <w:p w14:paraId="171EA4A7" w14:textId="77777777" w:rsidR="008972A3" w:rsidRPr="000C4DF4" w:rsidRDefault="008972A3" w:rsidP="008972A3">
      <w:pPr>
        <w:rPr>
          <w:lang w:val="hr-HR"/>
        </w:rPr>
      </w:pPr>
      <w:r w:rsidRPr="000C4DF4">
        <w:rPr>
          <w:lang w:val="hr-HR"/>
        </w:rPr>
        <w:t>FBA treba postaviti na specijalizirana postolja visine 100-125mm, izrađen</w:t>
      </w:r>
      <w:r w:rsidR="00902745" w:rsidRPr="000C4DF4">
        <w:rPr>
          <w:lang w:val="hr-HR"/>
        </w:rPr>
        <w:t>a</w:t>
      </w:r>
      <w:r w:rsidRPr="000C4DF4">
        <w:rPr>
          <w:lang w:val="hr-HR"/>
        </w:rPr>
        <w:t xml:space="preserve"> od čeličnih limova ili cijevi, tvornički zaštićenih od korozije. Postolje će biti uvučeno 10 – 12 mm od vertikalnog lica ploče kako bi se postigla kontinuirana ravna površina prednjice. Postolja treba propisano postaviti i poravnati na konstrukciju poda prije montaže i učvršćenja FBA na njih.</w:t>
      </w:r>
    </w:p>
    <w:p w14:paraId="0D9F46A7" w14:textId="77777777" w:rsidR="008972A3" w:rsidRPr="000C4DF4" w:rsidRDefault="008972A3" w:rsidP="008972A3">
      <w:pPr>
        <w:rPr>
          <w:lang w:val="hr-HR"/>
        </w:rPr>
      </w:pPr>
      <w:r w:rsidRPr="000C4DF4">
        <w:rPr>
          <w:lang w:val="hr-HR"/>
        </w:rPr>
        <w:t xml:space="preserve">Minimalni </w:t>
      </w:r>
      <w:r w:rsidR="00902745" w:rsidRPr="000C4DF4">
        <w:rPr>
          <w:lang w:val="hr-HR"/>
        </w:rPr>
        <w:t xml:space="preserve">će </w:t>
      </w:r>
      <w:r w:rsidRPr="000C4DF4">
        <w:rPr>
          <w:lang w:val="hr-HR"/>
        </w:rPr>
        <w:t>razmak baze FBA i poklopca biti 200 mm, a minimalni razmak između poklopca i priključnog terminala treba također biti 200 mm. Interne</w:t>
      </w:r>
      <w:r w:rsidR="00902745" w:rsidRPr="000C4DF4">
        <w:rPr>
          <w:lang w:val="hr-HR"/>
        </w:rPr>
        <w:t xml:space="preserve"> će</w:t>
      </w:r>
      <w:r w:rsidRPr="000C4DF4">
        <w:rPr>
          <w:lang w:val="hr-HR"/>
        </w:rPr>
        <w:t xml:space="preserve"> komponente biti pričvršćene za montažne ploče.</w:t>
      </w:r>
    </w:p>
    <w:p w14:paraId="3266400C" w14:textId="4CDDBE48" w:rsidR="008972A3" w:rsidRPr="000C4DF4" w:rsidRDefault="008972A3" w:rsidP="008972A3">
      <w:pPr>
        <w:rPr>
          <w:lang w:val="hr-HR"/>
        </w:rPr>
      </w:pPr>
      <w:r w:rsidRPr="000C4DF4">
        <w:rPr>
          <w:lang w:val="hr-HR"/>
        </w:rPr>
        <w:t>Broj kablova postavljenih kroz interni kanal ne smije rezultirati prostornim koeficijentom većim od 45%.</w:t>
      </w:r>
    </w:p>
    <w:p w14:paraId="17B3DBDC" w14:textId="77777777" w:rsidR="008972A3" w:rsidRPr="000C4DF4" w:rsidRDefault="008972A3" w:rsidP="004B225B">
      <w:pPr>
        <w:pStyle w:val="Naslov4"/>
        <w:ind w:left="1701" w:hanging="1701"/>
      </w:pPr>
      <w:r w:rsidRPr="000C4DF4">
        <w:t>Sabirnice</w:t>
      </w:r>
    </w:p>
    <w:p w14:paraId="6A06560B" w14:textId="77777777" w:rsidR="008972A3" w:rsidRPr="000C4DF4" w:rsidRDefault="008972A3" w:rsidP="008972A3">
      <w:pPr>
        <w:rPr>
          <w:lang w:val="hr-HR"/>
        </w:rPr>
      </w:pPr>
      <w:r w:rsidRPr="000C4DF4">
        <w:rPr>
          <w:lang w:val="hr-HR"/>
        </w:rPr>
        <w:t xml:space="preserve">Sabirnice </w:t>
      </w:r>
      <w:r w:rsidR="00902745" w:rsidRPr="000C4DF4">
        <w:rPr>
          <w:lang w:val="hr-HR"/>
        </w:rPr>
        <w:t xml:space="preserve">će </w:t>
      </w:r>
      <w:r w:rsidRPr="000C4DF4">
        <w:rPr>
          <w:lang w:val="hr-HR"/>
        </w:rPr>
        <w:t>bit</w:t>
      </w:r>
      <w:r w:rsidR="00902745" w:rsidRPr="000C4DF4">
        <w:rPr>
          <w:lang w:val="hr-HR"/>
        </w:rPr>
        <w:t>i</w:t>
      </w:r>
      <w:r w:rsidRPr="000C4DF4">
        <w:rPr>
          <w:lang w:val="hr-HR"/>
        </w:rPr>
        <w:t xml:space="preserve"> izrađene od bakra i imati zaštitu od dodira. Mehanički i dielektrični kapacitet sabirnica i spojnih elemenata mora biti takav da bez ikakvog oštećenja provode struju pod najtežim uvjetima koji se mogu pojaviti unutar električnih instalacija.</w:t>
      </w:r>
    </w:p>
    <w:p w14:paraId="101FDD02" w14:textId="77777777" w:rsidR="008972A3" w:rsidRPr="000C4DF4" w:rsidRDefault="008972A3" w:rsidP="008972A3">
      <w:pPr>
        <w:rPr>
          <w:lang w:val="hr-HR"/>
        </w:rPr>
      </w:pPr>
      <w:r w:rsidRPr="000C4DF4">
        <w:rPr>
          <w:lang w:val="hr-HR"/>
        </w:rPr>
        <w:t xml:space="preserve">Dimenzije </w:t>
      </w:r>
      <w:r w:rsidR="00902745" w:rsidRPr="000C4DF4">
        <w:rPr>
          <w:lang w:val="hr-HR"/>
        </w:rPr>
        <w:t xml:space="preserve">će </w:t>
      </w:r>
      <w:r w:rsidRPr="000C4DF4">
        <w:rPr>
          <w:lang w:val="hr-HR"/>
        </w:rPr>
        <w:t xml:space="preserve">bakrenih elemenata sabirnica biti jednake kroz cijelu ploču te </w:t>
      </w:r>
      <w:r w:rsidR="00902745" w:rsidRPr="000C4DF4">
        <w:rPr>
          <w:lang w:val="hr-HR"/>
        </w:rPr>
        <w:t xml:space="preserve">će </w:t>
      </w:r>
      <w:r w:rsidRPr="000C4DF4">
        <w:rPr>
          <w:lang w:val="hr-HR"/>
        </w:rPr>
        <w:t>sabirnice biti jednakog nivoa kao i ulazni distributivni prekidač, osim ako nije drugačije definira</w:t>
      </w:r>
      <w:r w:rsidR="00902745" w:rsidRPr="000C4DF4">
        <w:rPr>
          <w:lang w:val="hr-HR"/>
        </w:rPr>
        <w:t>n</w:t>
      </w:r>
      <w:r w:rsidRPr="000C4DF4">
        <w:rPr>
          <w:lang w:val="hr-HR"/>
        </w:rPr>
        <w:t>o.</w:t>
      </w:r>
    </w:p>
    <w:p w14:paraId="316E569E" w14:textId="24CC20F7" w:rsidR="008972A3" w:rsidRPr="000C4DF4" w:rsidRDefault="008972A3" w:rsidP="008972A3">
      <w:pPr>
        <w:rPr>
          <w:lang w:val="hr-HR"/>
        </w:rPr>
      </w:pPr>
      <w:r w:rsidRPr="000C4DF4">
        <w:rPr>
          <w:lang w:val="hr-HR"/>
        </w:rPr>
        <w:t>Sabirnice će biti smještene u zasebne komore prema normi IEC 60439</w:t>
      </w:r>
      <w:r w:rsidR="002D4FBC" w:rsidRPr="000C4DF4">
        <w:rPr>
          <w:lang w:val="hr-HR"/>
        </w:rPr>
        <w:t xml:space="preserve"> ili jednakovrijedno</w:t>
      </w:r>
      <w:r w:rsidRPr="000C4DF4">
        <w:rPr>
          <w:lang w:val="hr-HR"/>
        </w:rPr>
        <w:t xml:space="preserve"> te kontinuirane u svim sekcijama.</w:t>
      </w:r>
    </w:p>
    <w:p w14:paraId="70FDAA69" w14:textId="77777777" w:rsidR="008972A3" w:rsidRPr="000C4DF4" w:rsidRDefault="008972A3" w:rsidP="008972A3">
      <w:pPr>
        <w:rPr>
          <w:lang w:val="hr-HR"/>
        </w:rPr>
      </w:pPr>
      <w:r w:rsidRPr="000C4DF4">
        <w:rPr>
          <w:lang w:val="hr-HR"/>
        </w:rPr>
        <w:t xml:space="preserve">Naponski </w:t>
      </w:r>
      <w:r w:rsidR="00902745" w:rsidRPr="000C4DF4">
        <w:rPr>
          <w:lang w:val="hr-HR"/>
        </w:rPr>
        <w:t xml:space="preserve">će </w:t>
      </w:r>
      <w:r w:rsidRPr="000C4DF4">
        <w:rPr>
          <w:lang w:val="hr-HR"/>
        </w:rPr>
        <w:t>vodovi biti iste konstrukcije i iste razine zaštite kao i glavne sabirnice.</w:t>
      </w:r>
    </w:p>
    <w:p w14:paraId="4E7F7521" w14:textId="77777777" w:rsidR="008972A3" w:rsidRPr="000C4DF4" w:rsidRDefault="008972A3" w:rsidP="008972A3">
      <w:pPr>
        <w:rPr>
          <w:lang w:val="hr-HR"/>
        </w:rPr>
      </w:pPr>
      <w:r w:rsidRPr="000C4DF4">
        <w:rPr>
          <w:lang w:val="hr-HR"/>
        </w:rPr>
        <w:t>Spojevi do i iz sabirnica će biti ili potpuno izolirani ili s odgovarajućim ekranima te svaki poklopac ekrana sabirnice i spoja treba označiti oznakom upozorenja.</w:t>
      </w:r>
    </w:p>
    <w:p w14:paraId="0ABD5DEA" w14:textId="77777777" w:rsidR="008972A3" w:rsidRPr="000C4DF4" w:rsidRDefault="008972A3" w:rsidP="008972A3">
      <w:pPr>
        <w:rPr>
          <w:lang w:val="hr-HR"/>
        </w:rPr>
      </w:pPr>
      <w:r w:rsidRPr="000C4DF4">
        <w:rPr>
          <w:lang w:val="hr-HR"/>
        </w:rPr>
        <w:t>Treba osigurati jednostavan pristup sabirnicama radi naknadnog spajanja.</w:t>
      </w:r>
    </w:p>
    <w:p w14:paraId="1DC89534" w14:textId="77777777" w:rsidR="008972A3" w:rsidRPr="000C4DF4" w:rsidRDefault="008972A3" w:rsidP="008972A3">
      <w:pPr>
        <w:rPr>
          <w:lang w:val="hr-HR"/>
        </w:rPr>
      </w:pPr>
      <w:r w:rsidRPr="000C4DF4">
        <w:rPr>
          <w:lang w:val="hr-HR"/>
        </w:rPr>
        <w:t>Vrijednost, potporanj i veze glavnih spojeva sabirnice i glavnog strujnog kruga</w:t>
      </w:r>
      <w:r w:rsidR="00902745" w:rsidRPr="000C4DF4">
        <w:rPr>
          <w:lang w:val="hr-HR"/>
        </w:rPr>
        <w:t xml:space="preserve"> bit</w:t>
      </w:r>
      <w:r w:rsidRPr="000C4DF4">
        <w:rPr>
          <w:lang w:val="hr-HR"/>
        </w:rPr>
        <w:t xml:space="preserve"> će projektirane za rad da izdrže isto kratkotrajno opterećenje kao i sabirnica.</w:t>
      </w:r>
    </w:p>
    <w:p w14:paraId="3310B266" w14:textId="77777777" w:rsidR="008972A3" w:rsidRPr="000C4DF4" w:rsidRDefault="008972A3" w:rsidP="008972A3">
      <w:pPr>
        <w:rPr>
          <w:lang w:val="hr-HR"/>
        </w:rPr>
      </w:pPr>
      <w:r w:rsidRPr="000C4DF4">
        <w:rPr>
          <w:lang w:val="hr-HR"/>
        </w:rPr>
        <w:t xml:space="preserve">Odjeljci </w:t>
      </w:r>
      <w:r w:rsidR="00902745" w:rsidRPr="000C4DF4">
        <w:rPr>
          <w:lang w:val="hr-HR"/>
        </w:rPr>
        <w:t xml:space="preserve">će </w:t>
      </w:r>
      <w:r w:rsidRPr="000C4DF4">
        <w:rPr>
          <w:lang w:val="hr-HR"/>
        </w:rPr>
        <w:t>sabirnica biti takvi da rade u okruženju bez prisilne ventilacije.</w:t>
      </w:r>
    </w:p>
    <w:p w14:paraId="2298C9F9" w14:textId="5A498357" w:rsidR="008972A3" w:rsidRPr="000C4DF4" w:rsidRDefault="008972A3" w:rsidP="008972A3">
      <w:pPr>
        <w:rPr>
          <w:lang w:val="hr-HR"/>
        </w:rPr>
      </w:pPr>
      <w:r w:rsidRPr="000C4DF4">
        <w:rPr>
          <w:lang w:val="hr-HR"/>
        </w:rPr>
        <w:t xml:space="preserve">Transformatori </w:t>
      </w:r>
      <w:r w:rsidR="00902745" w:rsidRPr="000C4DF4">
        <w:rPr>
          <w:lang w:val="hr-HR"/>
        </w:rPr>
        <w:t xml:space="preserve">će </w:t>
      </w:r>
      <w:r w:rsidRPr="000C4DF4">
        <w:rPr>
          <w:lang w:val="hr-HR"/>
        </w:rPr>
        <w:t>struje biti šipkastog tipa, preciznosti do HRN EN 60044</w:t>
      </w:r>
      <w:r w:rsidR="002D4FBC" w:rsidRPr="000C4DF4">
        <w:rPr>
          <w:lang w:val="hr-HR"/>
        </w:rPr>
        <w:t xml:space="preserve"> ili jednakovrijedno</w:t>
      </w:r>
      <w:r w:rsidRPr="000C4DF4">
        <w:rPr>
          <w:lang w:val="hr-HR"/>
        </w:rPr>
        <w:t xml:space="preserve"> i postavljeni na izlazu kod kablova od ACB ili MCCB.</w:t>
      </w:r>
    </w:p>
    <w:p w14:paraId="5A8923E8" w14:textId="77777777" w:rsidR="008972A3" w:rsidRPr="000C4DF4" w:rsidRDefault="008972A3" w:rsidP="004B225B">
      <w:pPr>
        <w:pStyle w:val="Naslov4"/>
        <w:ind w:left="1701" w:hanging="1701"/>
      </w:pPr>
      <w:r w:rsidRPr="000C4DF4">
        <w:t>Grijači i rashladni ventilatori</w:t>
      </w:r>
    </w:p>
    <w:p w14:paraId="5A335BF0" w14:textId="77777777" w:rsidR="008972A3" w:rsidRPr="000C4DF4" w:rsidRDefault="008972A3" w:rsidP="008972A3">
      <w:pPr>
        <w:rPr>
          <w:lang w:val="hr-HR"/>
        </w:rPr>
      </w:pPr>
      <w:r w:rsidRPr="000C4DF4">
        <w:rPr>
          <w:lang w:val="hr-HR"/>
        </w:rPr>
        <w:t xml:space="preserve">Svaki </w:t>
      </w:r>
      <w:r w:rsidR="00902745" w:rsidRPr="000C4DF4">
        <w:rPr>
          <w:lang w:val="hr-HR"/>
        </w:rPr>
        <w:t xml:space="preserve">će </w:t>
      </w:r>
      <w:r w:rsidRPr="000C4DF4">
        <w:rPr>
          <w:lang w:val="hr-HR"/>
        </w:rPr>
        <w:t xml:space="preserve">FBA odjeljak pune visine imati protukondenzacijski grijač upravljan termostatom i on/off prekidačem. Protukondenzacijski </w:t>
      </w:r>
      <w:r w:rsidR="00902745" w:rsidRPr="000C4DF4">
        <w:rPr>
          <w:lang w:val="hr-HR"/>
        </w:rPr>
        <w:t xml:space="preserve">će </w:t>
      </w:r>
      <w:r w:rsidRPr="000C4DF4">
        <w:rPr>
          <w:lang w:val="hr-HR"/>
        </w:rPr>
        <w:t>grijači biti opskrbljivani preko MCB razvodne ploče koja se opet napaja preko FBA pomoćnih uređaja ili razvodne ploče građevine.</w:t>
      </w:r>
    </w:p>
    <w:p w14:paraId="7F5AEC29" w14:textId="36D701B1" w:rsidR="008972A3" w:rsidRPr="000C4DF4" w:rsidRDefault="008972A3" w:rsidP="008972A3">
      <w:pPr>
        <w:rPr>
          <w:lang w:val="hr-HR"/>
        </w:rPr>
      </w:pPr>
      <w:r w:rsidRPr="000C4DF4">
        <w:rPr>
          <w:lang w:val="hr-HR"/>
        </w:rPr>
        <w:t xml:space="preserve">Isključujući odjeljke sa sabirnicama, odjeljke koji sadrže opremu osjetljivu na toplinu koja može nastati </w:t>
      </w:r>
      <w:r w:rsidR="00902745" w:rsidRPr="000C4DF4">
        <w:rPr>
          <w:lang w:val="hr-HR"/>
        </w:rPr>
        <w:t xml:space="preserve">tijekom </w:t>
      </w:r>
      <w:r w:rsidRPr="000C4DF4">
        <w:rPr>
          <w:lang w:val="hr-HR"/>
        </w:rPr>
        <w:t>normalnog rada, treba opremiti prisilnim rashladnim ventilatorima. Ventilatori će biti opremljeni filtrima kako bi se zadržao propisani nivo prašine i vlage FBA. Tamo gdje su postavljeni ventilatori treba osigurati njihovo automatsko paljenje kada se aktivira uređaj koji generira toplinu. Na vrata odjeljka treba postaviti indikator kvara ventilatora ili pregrijavanja odjeljka.</w:t>
      </w:r>
    </w:p>
    <w:p w14:paraId="5E22E943" w14:textId="77777777" w:rsidR="008972A3" w:rsidRPr="000C4DF4" w:rsidRDefault="008972A3" w:rsidP="008972A3">
      <w:pPr>
        <w:pStyle w:val="Naslov3"/>
        <w:spacing w:before="240" w:after="240" w:line="276" w:lineRule="auto"/>
      </w:pPr>
      <w:bookmarkStart w:id="2796" w:name="_Toc366837168"/>
      <w:bookmarkStart w:id="2797" w:name="_Toc372571155"/>
      <w:r w:rsidRPr="000C4DF4">
        <w:lastRenderedPageBreak/>
        <w:t>Unutarnje ožičenje ploča</w:t>
      </w:r>
      <w:bookmarkEnd w:id="2796"/>
      <w:bookmarkEnd w:id="2797"/>
    </w:p>
    <w:p w14:paraId="7C5B9FA7" w14:textId="77777777" w:rsidR="008972A3" w:rsidRPr="000C4DF4" w:rsidRDefault="008972A3" w:rsidP="008972A3">
      <w:pPr>
        <w:rPr>
          <w:lang w:val="hr-HR"/>
        </w:rPr>
      </w:pPr>
      <w:r w:rsidRPr="000C4DF4">
        <w:rPr>
          <w:lang w:val="hr-HR"/>
        </w:rPr>
        <w:t xml:space="preserve">Unutarnje </w:t>
      </w:r>
      <w:r w:rsidR="00902745" w:rsidRPr="000C4DF4">
        <w:rPr>
          <w:lang w:val="hr-HR"/>
        </w:rPr>
        <w:t xml:space="preserve">će </w:t>
      </w:r>
      <w:r w:rsidRPr="000C4DF4">
        <w:rPr>
          <w:lang w:val="hr-HR"/>
        </w:rPr>
        <w:t xml:space="preserve">ožičenje ploča biti preko kablova izoliranim PVC-om, usklađenim sa HRN HD 603. </w:t>
      </w:r>
    </w:p>
    <w:p w14:paraId="6208D495" w14:textId="77777777" w:rsidR="008972A3" w:rsidRPr="000C4DF4" w:rsidRDefault="008972A3" w:rsidP="008972A3">
      <w:pPr>
        <w:rPr>
          <w:lang w:val="hr-HR"/>
        </w:rPr>
      </w:pPr>
      <w:r w:rsidRPr="000C4DF4">
        <w:rPr>
          <w:lang w:val="hr-HR"/>
        </w:rPr>
        <w:t>Kablovi će biti u sljedećim bojama:</w:t>
      </w:r>
    </w:p>
    <w:p w14:paraId="07D04F58" w14:textId="77777777" w:rsidR="008972A3" w:rsidRPr="000C4DF4" w:rsidRDefault="008972A3" w:rsidP="008972A3">
      <w:pPr>
        <w:rPr>
          <w:lang w:val="hr-HR"/>
        </w:rPr>
      </w:pPr>
      <w:r w:rsidRPr="000C4DF4">
        <w:rPr>
          <w:lang w:val="hr-HR"/>
        </w:rPr>
        <w:t>(a)</w:t>
      </w:r>
      <w:r w:rsidRPr="000C4DF4">
        <w:rPr>
          <w:lang w:val="hr-HR"/>
        </w:rPr>
        <w:tab/>
        <w:t>Faze:</w:t>
      </w:r>
      <w:r w:rsidRPr="000C4DF4">
        <w:rPr>
          <w:lang w:val="hr-HR"/>
        </w:rPr>
        <w:tab/>
      </w:r>
      <w:r w:rsidRPr="000C4DF4">
        <w:rPr>
          <w:lang w:val="hr-HR"/>
        </w:rPr>
        <w:tab/>
      </w:r>
      <w:r w:rsidRPr="000C4DF4">
        <w:rPr>
          <w:lang w:val="hr-HR"/>
        </w:rPr>
        <w:tab/>
      </w:r>
      <w:r w:rsidRPr="000C4DF4">
        <w:rPr>
          <w:lang w:val="hr-HR"/>
        </w:rPr>
        <w:tab/>
        <w:t>crvena, plava, smeđa</w:t>
      </w:r>
    </w:p>
    <w:p w14:paraId="5D809612" w14:textId="77777777" w:rsidR="008972A3" w:rsidRPr="000C4DF4" w:rsidRDefault="008972A3" w:rsidP="008972A3">
      <w:pPr>
        <w:rPr>
          <w:lang w:val="hr-HR"/>
        </w:rPr>
      </w:pPr>
      <w:r w:rsidRPr="000C4DF4">
        <w:rPr>
          <w:lang w:val="hr-HR"/>
        </w:rPr>
        <w:t>(b)</w:t>
      </w:r>
      <w:r w:rsidRPr="000C4DF4">
        <w:rPr>
          <w:lang w:val="hr-HR"/>
        </w:rPr>
        <w:tab/>
        <w:t>Nula:</w:t>
      </w:r>
      <w:r w:rsidRPr="000C4DF4">
        <w:rPr>
          <w:lang w:val="hr-HR"/>
        </w:rPr>
        <w:tab/>
      </w:r>
      <w:r w:rsidRPr="000C4DF4">
        <w:rPr>
          <w:lang w:val="hr-HR"/>
        </w:rPr>
        <w:tab/>
      </w:r>
      <w:r w:rsidRPr="000C4DF4">
        <w:rPr>
          <w:lang w:val="hr-HR"/>
        </w:rPr>
        <w:tab/>
      </w:r>
      <w:r w:rsidRPr="000C4DF4">
        <w:rPr>
          <w:lang w:val="hr-HR"/>
        </w:rPr>
        <w:tab/>
        <w:t>svjetloplava</w:t>
      </w:r>
    </w:p>
    <w:p w14:paraId="290A05BC" w14:textId="77777777" w:rsidR="008972A3" w:rsidRPr="000C4DF4" w:rsidRDefault="008972A3" w:rsidP="008972A3">
      <w:pPr>
        <w:rPr>
          <w:lang w:val="hr-HR"/>
        </w:rPr>
      </w:pPr>
      <w:r w:rsidRPr="000C4DF4">
        <w:rPr>
          <w:lang w:val="hr-HR"/>
        </w:rPr>
        <w:t>(c)</w:t>
      </w:r>
      <w:r w:rsidRPr="000C4DF4">
        <w:rPr>
          <w:lang w:val="hr-HR"/>
        </w:rPr>
        <w:tab/>
        <w:t>Kontrola:</w:t>
      </w:r>
      <w:r w:rsidRPr="000C4DF4">
        <w:rPr>
          <w:lang w:val="hr-HR"/>
        </w:rPr>
        <w:tab/>
      </w:r>
      <w:r w:rsidRPr="000C4DF4">
        <w:rPr>
          <w:lang w:val="hr-HR"/>
        </w:rPr>
        <w:tab/>
      </w:r>
      <w:r w:rsidRPr="000C4DF4">
        <w:rPr>
          <w:lang w:val="hr-HR"/>
        </w:rPr>
        <w:tab/>
        <w:t>sivo</w:t>
      </w:r>
      <w:r w:rsidR="00902745" w:rsidRPr="000C4DF4">
        <w:rPr>
          <w:lang w:val="hr-HR"/>
        </w:rPr>
        <w:t>-</w:t>
      </w:r>
      <w:r w:rsidRPr="000C4DF4">
        <w:rPr>
          <w:lang w:val="hr-HR"/>
        </w:rPr>
        <w:t>crna</w:t>
      </w:r>
    </w:p>
    <w:p w14:paraId="008AC4EF" w14:textId="77777777" w:rsidR="008972A3" w:rsidRPr="000C4DF4" w:rsidRDefault="008972A3" w:rsidP="008972A3">
      <w:pPr>
        <w:rPr>
          <w:lang w:val="hr-HR"/>
        </w:rPr>
      </w:pPr>
      <w:r w:rsidRPr="000C4DF4">
        <w:rPr>
          <w:lang w:val="hr-HR"/>
        </w:rPr>
        <w:t>(d)</w:t>
      </w:r>
      <w:r w:rsidRPr="000C4DF4">
        <w:rPr>
          <w:lang w:val="hr-HR"/>
        </w:rPr>
        <w:tab/>
        <w:t>Uzemljenje:</w:t>
      </w:r>
      <w:r w:rsidRPr="000C4DF4">
        <w:rPr>
          <w:lang w:val="hr-HR"/>
        </w:rPr>
        <w:tab/>
      </w:r>
      <w:r w:rsidRPr="000C4DF4">
        <w:rPr>
          <w:lang w:val="hr-HR"/>
        </w:rPr>
        <w:tab/>
      </w:r>
      <w:r w:rsidRPr="000C4DF4">
        <w:rPr>
          <w:lang w:val="hr-HR"/>
        </w:rPr>
        <w:tab/>
        <w:t>zeleno</w:t>
      </w:r>
      <w:r w:rsidR="00902745" w:rsidRPr="000C4DF4">
        <w:rPr>
          <w:lang w:val="hr-HR"/>
        </w:rPr>
        <w:t>-</w:t>
      </w:r>
      <w:r w:rsidRPr="000C4DF4">
        <w:rPr>
          <w:lang w:val="hr-HR"/>
        </w:rPr>
        <w:t>žuta.</w:t>
      </w:r>
    </w:p>
    <w:p w14:paraId="66B1AAD0" w14:textId="77777777" w:rsidR="008972A3" w:rsidRPr="000C4DF4" w:rsidRDefault="008972A3" w:rsidP="008972A3">
      <w:pPr>
        <w:rPr>
          <w:lang w:val="hr-HR"/>
        </w:rPr>
      </w:pPr>
      <w:r w:rsidRPr="000C4DF4">
        <w:rPr>
          <w:lang w:val="hr-HR"/>
        </w:rPr>
        <w:t>Sukladno s dijagramima, kablovi</w:t>
      </w:r>
      <w:r w:rsidR="00902745" w:rsidRPr="000C4DF4">
        <w:rPr>
          <w:lang w:val="hr-HR"/>
        </w:rPr>
        <w:t xml:space="preserve"> će</w:t>
      </w:r>
      <w:r w:rsidRPr="000C4DF4">
        <w:rPr>
          <w:lang w:val="hr-HR"/>
        </w:rPr>
        <w:t xml:space="preserve"> strujnih krugova biti numerički ili slovno označeni na oba kraja ukazujući spoj strujnog kruga. Prihvatljivo je označavanje kablova strojevima za direktno označavanje. Naljepnice nisu prihvatljive.</w:t>
      </w:r>
    </w:p>
    <w:p w14:paraId="48F2CAED" w14:textId="77777777" w:rsidR="008972A3" w:rsidRPr="000C4DF4" w:rsidRDefault="008972A3" w:rsidP="008972A3">
      <w:pPr>
        <w:rPr>
          <w:lang w:val="hr-HR"/>
        </w:rPr>
      </w:pPr>
      <w:r w:rsidRPr="000C4DF4">
        <w:rPr>
          <w:lang w:val="hr-HR"/>
        </w:rPr>
        <w:t xml:space="preserve">Svi terminali koji mogu biti pod naponom, kada je odjeljak izoliran vlastitom izolacijom, </w:t>
      </w:r>
      <w:r w:rsidR="00902745" w:rsidRPr="000C4DF4">
        <w:rPr>
          <w:lang w:val="hr-HR"/>
        </w:rPr>
        <w:t xml:space="preserve">bit </w:t>
      </w:r>
      <w:r w:rsidRPr="000C4DF4">
        <w:rPr>
          <w:lang w:val="hr-HR"/>
        </w:rPr>
        <w:t>će prekriveni prozirnom plastikom s oznakom upozorenja „Opasnost, terminal pod naponom” te oznakom napona jasno naznačenom na plastici. Plastično</w:t>
      </w:r>
      <w:r w:rsidR="00902745" w:rsidRPr="000C4DF4">
        <w:rPr>
          <w:lang w:val="hr-HR"/>
        </w:rPr>
        <w:t xml:space="preserve"> će</w:t>
      </w:r>
      <w:r w:rsidRPr="000C4DF4">
        <w:rPr>
          <w:lang w:val="hr-HR"/>
        </w:rPr>
        <w:t xml:space="preserve"> prekrivalo biti učvršćeno vijcima i dovoljno veliko da prekrije sabirnice terminala.</w:t>
      </w:r>
    </w:p>
    <w:p w14:paraId="255FB17A" w14:textId="77777777" w:rsidR="008972A3" w:rsidRPr="000C4DF4" w:rsidRDefault="008972A3" w:rsidP="008972A3">
      <w:pPr>
        <w:rPr>
          <w:lang w:val="hr-HR"/>
        </w:rPr>
      </w:pPr>
      <w:r w:rsidRPr="000C4DF4">
        <w:rPr>
          <w:lang w:val="hr-HR"/>
        </w:rPr>
        <w:t>Kontrolno ožičenje će imati izolirane zakrivljene završetke. Za svaku prekinutu jezgru treba osigurati terminal. Različite napone treba završiti na odvojenim sabirnicama terminala.</w:t>
      </w:r>
    </w:p>
    <w:p w14:paraId="632864D1" w14:textId="77777777" w:rsidR="008972A3" w:rsidRPr="000C4DF4" w:rsidRDefault="008972A3" w:rsidP="008972A3">
      <w:pPr>
        <w:rPr>
          <w:lang w:val="hr-HR"/>
        </w:rPr>
      </w:pPr>
      <w:r w:rsidRPr="000C4DF4">
        <w:rPr>
          <w:lang w:val="hr-HR"/>
        </w:rPr>
        <w:t>Strujne krugove treba odvojiti od niskonaponskih i signalno</w:t>
      </w:r>
      <w:r w:rsidR="00902745" w:rsidRPr="000C4DF4">
        <w:rPr>
          <w:lang w:val="hr-HR"/>
        </w:rPr>
        <w:t>-</w:t>
      </w:r>
      <w:r w:rsidRPr="000C4DF4">
        <w:rPr>
          <w:lang w:val="hr-HR"/>
        </w:rPr>
        <w:t>upravljačkih kablova.</w:t>
      </w:r>
    </w:p>
    <w:p w14:paraId="1FB09B6A" w14:textId="71D9B109" w:rsidR="008972A3" w:rsidRPr="000C4DF4" w:rsidRDefault="008972A3" w:rsidP="004B225B">
      <w:pPr>
        <w:pStyle w:val="Naslov4"/>
        <w:ind w:left="1701" w:hanging="1701"/>
      </w:pPr>
      <w:r w:rsidRPr="000C4DF4">
        <w:t>Završeci kablova</w:t>
      </w:r>
    </w:p>
    <w:p w14:paraId="55470427" w14:textId="7168A263" w:rsidR="008972A3" w:rsidRPr="000C4DF4" w:rsidRDefault="008972A3" w:rsidP="008972A3">
      <w:pPr>
        <w:rPr>
          <w:lang w:val="hr-HR"/>
        </w:rPr>
      </w:pPr>
      <w:r w:rsidRPr="000C4DF4">
        <w:rPr>
          <w:lang w:val="hr-HR"/>
        </w:rPr>
        <w:t>Kablovi će biti završeni na internim nosačima stezaljki koji trebaju osigurati prostor od minimalno 300 mm od kablovskih lukova te će biti odgovarajućih dimenzija kako bi osigurali da se svaki kab</w:t>
      </w:r>
      <w:r w:rsidR="00732034" w:rsidRPr="000C4DF4">
        <w:rPr>
          <w:lang w:val="hr-HR"/>
        </w:rPr>
        <w:t>e</w:t>
      </w:r>
      <w:r w:rsidRPr="000C4DF4">
        <w:rPr>
          <w:lang w:val="hr-HR"/>
        </w:rPr>
        <w:t>l može izvaditi bez micanja ostalih kablova.</w:t>
      </w:r>
    </w:p>
    <w:p w14:paraId="2077336C" w14:textId="77777777" w:rsidR="008972A3" w:rsidRPr="000C4DF4" w:rsidRDefault="008972A3" w:rsidP="008972A3">
      <w:pPr>
        <w:rPr>
          <w:lang w:val="hr-HR"/>
        </w:rPr>
      </w:pPr>
      <w:r w:rsidRPr="000C4DF4">
        <w:rPr>
          <w:lang w:val="hr-HR"/>
        </w:rPr>
        <w:t>Potrebno je osigurati minimalno 150 mm prostora ispod i iznad nosača stezaljki kako bi se moglo pristupiti stezaljkama. Tamo gdje je potrebno, osigurat će se kabelska staza za pričvršćenje kablova.</w:t>
      </w:r>
    </w:p>
    <w:p w14:paraId="17FC7540" w14:textId="77777777" w:rsidR="008972A3" w:rsidRPr="000C4DF4" w:rsidRDefault="008972A3" w:rsidP="008972A3">
      <w:pPr>
        <w:rPr>
          <w:lang w:val="hr-HR"/>
        </w:rPr>
      </w:pPr>
      <w:r w:rsidRPr="000C4DF4">
        <w:rPr>
          <w:lang w:val="hr-HR"/>
        </w:rPr>
        <w:t xml:space="preserve">Kontrolno </w:t>
      </w:r>
      <w:r w:rsidR="00B244DB" w:rsidRPr="000C4DF4">
        <w:rPr>
          <w:lang w:val="hr-HR"/>
        </w:rPr>
        <w:t xml:space="preserve">će </w:t>
      </w:r>
      <w:r w:rsidRPr="000C4DF4">
        <w:rPr>
          <w:lang w:val="hr-HR"/>
        </w:rPr>
        <w:t xml:space="preserve">ožičenje imati izolirane zakrivljene završetke. Svaka </w:t>
      </w:r>
      <w:r w:rsidR="00B244DB" w:rsidRPr="000C4DF4">
        <w:rPr>
          <w:lang w:val="hr-HR"/>
        </w:rPr>
        <w:t xml:space="preserve">će </w:t>
      </w:r>
      <w:r w:rsidRPr="000C4DF4">
        <w:rPr>
          <w:lang w:val="hr-HR"/>
        </w:rPr>
        <w:t xml:space="preserve">žica biti spojena na jedan terminal. Na mjestima gdje su različite voltaže završene na istoj vodilici, treba osigurati razdvojene i izolirane particije te označiti različite voltaže. </w:t>
      </w:r>
    </w:p>
    <w:p w14:paraId="4B2AE8DF" w14:textId="77777777" w:rsidR="008972A3" w:rsidRPr="000C4DF4" w:rsidRDefault="008972A3" w:rsidP="008972A3">
      <w:pPr>
        <w:rPr>
          <w:lang w:val="hr-HR"/>
        </w:rPr>
      </w:pPr>
      <w:r w:rsidRPr="000C4DF4">
        <w:rPr>
          <w:lang w:val="hr-HR"/>
        </w:rPr>
        <w:t>Završe</w:t>
      </w:r>
      <w:r w:rsidR="00B244DB" w:rsidRPr="000C4DF4">
        <w:rPr>
          <w:lang w:val="hr-HR"/>
        </w:rPr>
        <w:t>t</w:t>
      </w:r>
      <w:r w:rsidRPr="000C4DF4">
        <w:rPr>
          <w:lang w:val="hr-HR"/>
        </w:rPr>
        <w:t xml:space="preserve">ci će biti takvi da ne dođe do mehaničkog naprezanja u kablovima </w:t>
      </w:r>
      <w:r w:rsidR="00B244DB" w:rsidRPr="000C4DF4">
        <w:rPr>
          <w:lang w:val="hr-HR"/>
        </w:rPr>
        <w:t xml:space="preserve">tijekom </w:t>
      </w:r>
      <w:r w:rsidRPr="000C4DF4">
        <w:rPr>
          <w:lang w:val="hr-HR"/>
        </w:rPr>
        <w:t>normalnog zatezanja i postavljanja. Kablovi i jezgre kablova treba identificirati omotavanjem krajeva plastičnom ljepljivom trakom.</w:t>
      </w:r>
    </w:p>
    <w:p w14:paraId="48349DEF" w14:textId="77777777" w:rsidR="008972A3" w:rsidRPr="000C4DF4" w:rsidRDefault="008972A3" w:rsidP="008972A3">
      <w:pPr>
        <w:rPr>
          <w:lang w:val="hr-HR"/>
        </w:rPr>
      </w:pPr>
      <w:r w:rsidRPr="000C4DF4">
        <w:rPr>
          <w:lang w:val="hr-HR"/>
        </w:rPr>
        <w:t>Rezervne vodiče treba završiti na odgovarajućim terminalima s ostavljanjem dovoljne duljine da dohvate bilo koji drugi kontrolni terminal unutar istog odjeljka.</w:t>
      </w:r>
    </w:p>
    <w:p w14:paraId="259BBB62" w14:textId="77777777" w:rsidR="008972A3" w:rsidRPr="000C4DF4" w:rsidRDefault="008972A3" w:rsidP="004B225B">
      <w:pPr>
        <w:pStyle w:val="Naslov4"/>
        <w:ind w:left="1701" w:hanging="1701"/>
      </w:pPr>
      <w:r w:rsidRPr="000C4DF4">
        <w:t>Sabirnice</w:t>
      </w:r>
    </w:p>
    <w:p w14:paraId="6270651B" w14:textId="77777777" w:rsidR="008972A3" w:rsidRPr="000C4DF4" w:rsidRDefault="008972A3" w:rsidP="008972A3">
      <w:pPr>
        <w:rPr>
          <w:lang w:val="hr-HR"/>
        </w:rPr>
      </w:pPr>
      <w:r w:rsidRPr="000C4DF4">
        <w:rPr>
          <w:lang w:val="hr-HR"/>
        </w:rPr>
        <w:t>Sabirnice će biti onog tipa koji sadrž</w:t>
      </w:r>
      <w:r w:rsidR="00B244DB" w:rsidRPr="000C4DF4">
        <w:rPr>
          <w:lang w:val="hr-HR"/>
        </w:rPr>
        <w:t>i</w:t>
      </w:r>
      <w:r w:rsidRPr="000C4DF4">
        <w:rPr>
          <w:lang w:val="hr-HR"/>
        </w:rPr>
        <w:t xml:space="preserve"> pozitivne mehaničke stezaljke na spoju, potpuno omotan</w:t>
      </w:r>
      <w:r w:rsidR="00B244DB" w:rsidRPr="000C4DF4">
        <w:rPr>
          <w:lang w:val="hr-HR"/>
        </w:rPr>
        <w:t>e</w:t>
      </w:r>
      <w:r w:rsidRPr="000C4DF4">
        <w:rPr>
          <w:lang w:val="hr-HR"/>
        </w:rPr>
        <w:t xml:space="preserve"> te odgovarajuć</w:t>
      </w:r>
      <w:r w:rsidR="00B244DB" w:rsidRPr="000C4DF4">
        <w:rPr>
          <w:lang w:val="hr-HR"/>
        </w:rPr>
        <w:t>e</w:t>
      </w:r>
      <w:r w:rsidRPr="000C4DF4">
        <w:rPr>
          <w:lang w:val="hr-HR"/>
        </w:rPr>
        <w:t xml:space="preserve"> za ugradnju na standardne DIN vodilice.</w:t>
      </w:r>
    </w:p>
    <w:p w14:paraId="0CE3BA18" w14:textId="77777777" w:rsidR="008972A3" w:rsidRPr="000C4DF4" w:rsidRDefault="008972A3" w:rsidP="008972A3">
      <w:pPr>
        <w:rPr>
          <w:lang w:val="hr-HR"/>
        </w:rPr>
      </w:pPr>
      <w:r w:rsidRPr="000C4DF4">
        <w:rPr>
          <w:lang w:val="hr-HR"/>
        </w:rPr>
        <w:t>Instrumenti koji koriste ravne kabelske priključke, D-</w:t>
      </w:r>
      <w:r w:rsidR="00B244DB" w:rsidRPr="000C4DF4">
        <w:rPr>
          <w:lang w:val="hr-HR"/>
        </w:rPr>
        <w:t>S</w:t>
      </w:r>
      <w:r w:rsidRPr="000C4DF4">
        <w:rPr>
          <w:lang w:val="hr-HR"/>
        </w:rPr>
        <w:t xml:space="preserve">ub priključke ili DIN priključne trake za svoje spajanje, </w:t>
      </w:r>
      <w:r w:rsidR="00B244DB" w:rsidRPr="000C4DF4">
        <w:rPr>
          <w:lang w:val="hr-HR"/>
        </w:rPr>
        <w:t xml:space="preserve">bit </w:t>
      </w:r>
      <w:r w:rsidRPr="000C4DF4">
        <w:rPr>
          <w:lang w:val="hr-HR"/>
        </w:rPr>
        <w:t>će završeni na DIN sučelju vodilica koje se sastoje od električnog priključka i spojnog terminalnog bloka s identifikacijom terminala.</w:t>
      </w:r>
    </w:p>
    <w:p w14:paraId="1766D2CF" w14:textId="77777777" w:rsidR="008972A3" w:rsidRPr="000C4DF4" w:rsidRDefault="008972A3" w:rsidP="008972A3">
      <w:pPr>
        <w:rPr>
          <w:lang w:val="hr-HR"/>
        </w:rPr>
      </w:pPr>
      <w:r w:rsidRPr="000C4DF4">
        <w:rPr>
          <w:lang w:val="hr-HR"/>
        </w:rPr>
        <w:lastRenderedPageBreak/>
        <w:t>Tamo gdje je to potrebno, dva vodič</w:t>
      </w:r>
      <w:r w:rsidR="00B244DB" w:rsidRPr="000C4DF4">
        <w:rPr>
          <w:lang w:val="hr-HR"/>
        </w:rPr>
        <w:t>a</w:t>
      </w:r>
      <w:r w:rsidRPr="000C4DF4">
        <w:rPr>
          <w:lang w:val="hr-HR"/>
        </w:rPr>
        <w:t xml:space="preserve"> će se spojiti na jednu stezaljku korištenjem dvostrukog završetka. Za instrumente koji trebaju odvojeni izvor, moraju se osigurati mobilni terminali s osiguračima.</w:t>
      </w:r>
    </w:p>
    <w:p w14:paraId="5EB2097E" w14:textId="77777777" w:rsidR="008972A3" w:rsidRPr="000C4DF4" w:rsidRDefault="008972A3" w:rsidP="008972A3">
      <w:pPr>
        <w:rPr>
          <w:lang w:val="hr-HR"/>
        </w:rPr>
      </w:pPr>
      <w:r w:rsidRPr="000C4DF4">
        <w:rPr>
          <w:lang w:val="hr-HR"/>
        </w:rPr>
        <w:t xml:space="preserve">Glavne sabirnice i sabirnice korištene za napone od i iznad 110 V AC, </w:t>
      </w:r>
      <w:r w:rsidR="00B244DB" w:rsidRPr="000C4DF4">
        <w:rPr>
          <w:lang w:val="hr-HR"/>
        </w:rPr>
        <w:t xml:space="preserve">bit </w:t>
      </w:r>
      <w:r w:rsidRPr="000C4DF4">
        <w:rPr>
          <w:lang w:val="hr-HR"/>
        </w:rPr>
        <w:t xml:space="preserve">će opremljeni odgovarajućim oznakama upozorenja. </w:t>
      </w:r>
    </w:p>
    <w:p w14:paraId="6F230CC0" w14:textId="77777777" w:rsidR="008972A3" w:rsidRPr="000C4DF4" w:rsidRDefault="008972A3" w:rsidP="008972A3">
      <w:pPr>
        <w:rPr>
          <w:lang w:val="hr-HR"/>
        </w:rPr>
      </w:pPr>
      <w:r w:rsidRPr="000C4DF4">
        <w:rPr>
          <w:lang w:val="hr-HR"/>
        </w:rPr>
        <w:t xml:space="preserve">Sabirnice će biti označene i u skladu s odgovarajućim shemama ili dijagramima ožičenja. Svaki </w:t>
      </w:r>
      <w:r w:rsidR="00B244DB" w:rsidRPr="000C4DF4">
        <w:rPr>
          <w:lang w:val="hr-HR"/>
        </w:rPr>
        <w:t xml:space="preserve">će </w:t>
      </w:r>
      <w:r w:rsidRPr="000C4DF4">
        <w:rPr>
          <w:lang w:val="hr-HR"/>
        </w:rPr>
        <w:t>odjeljak imati minimalno 10 – 15% (najviše moguće) dodatnih sabirnica za naknadno korištenje.</w:t>
      </w:r>
    </w:p>
    <w:p w14:paraId="2EAD03C2" w14:textId="77777777" w:rsidR="008972A3" w:rsidRPr="000C4DF4" w:rsidRDefault="008972A3" w:rsidP="004B225B">
      <w:pPr>
        <w:pStyle w:val="Naslov4"/>
        <w:ind w:left="1701" w:hanging="1701"/>
      </w:pPr>
      <w:r w:rsidRPr="000C4DF4">
        <w:t>Uzemljenje</w:t>
      </w:r>
    </w:p>
    <w:p w14:paraId="3E75F36E" w14:textId="77777777" w:rsidR="008972A3" w:rsidRPr="000C4DF4" w:rsidRDefault="008972A3" w:rsidP="008972A3">
      <w:pPr>
        <w:rPr>
          <w:lang w:val="hr-HR"/>
        </w:rPr>
      </w:pPr>
      <w:r w:rsidRPr="000C4DF4">
        <w:rPr>
          <w:lang w:val="hr-HR"/>
        </w:rPr>
        <w:t>FBA će biti opremljeni čvrstom bakrenom šipkom za uzemljenje udaljenom od svih nosača i ulaza kablova. Šipke za uzemljenje će biti površine poprečnog presjeka od 120</w:t>
      </w:r>
      <w:r w:rsidR="00B244DB" w:rsidRPr="000C4DF4">
        <w:rPr>
          <w:lang w:val="hr-HR"/>
        </w:rPr>
        <w:t xml:space="preserve"> </w:t>
      </w:r>
      <w:r w:rsidRPr="000C4DF4">
        <w:rPr>
          <w:lang w:val="hr-HR"/>
        </w:rPr>
        <w:t>mm</w:t>
      </w:r>
      <w:r w:rsidRPr="000C4DF4">
        <w:rPr>
          <w:vertAlign w:val="superscript"/>
          <w:lang w:val="hr-HR"/>
        </w:rPr>
        <w:t>2</w:t>
      </w:r>
      <w:r w:rsidRPr="000C4DF4">
        <w:rPr>
          <w:lang w:val="hr-HR"/>
        </w:rPr>
        <w:t xml:space="preserve"> ili 50% od provodne sabirnice, što god je veće.</w:t>
      </w:r>
    </w:p>
    <w:p w14:paraId="4E08A784" w14:textId="77777777" w:rsidR="008972A3" w:rsidRPr="000C4DF4" w:rsidRDefault="008972A3" w:rsidP="008972A3">
      <w:pPr>
        <w:rPr>
          <w:lang w:val="hr-HR"/>
        </w:rPr>
      </w:pPr>
      <w:r w:rsidRPr="000C4DF4">
        <w:rPr>
          <w:lang w:val="hr-HR"/>
        </w:rPr>
        <w:t xml:space="preserve">Šipka za uzemljenje će biti pune duljine kao i FBA te razdvojena samo na dijelovima korištenim za potrebe transporta i ugradnje. Na mjestima razdvajanja, šipka će biti spojena s minimalno dva vijčana spoja. Bakreni </w:t>
      </w:r>
      <w:r w:rsidR="00B244DB" w:rsidRPr="000C4DF4">
        <w:rPr>
          <w:lang w:val="hr-HR"/>
        </w:rPr>
        <w:t xml:space="preserve">će </w:t>
      </w:r>
      <w:r w:rsidRPr="000C4DF4">
        <w:rPr>
          <w:lang w:val="hr-HR"/>
        </w:rPr>
        <w:t>spojevi biti očišćeni i konzervirani. Na svakom kraju šipke treba omogućiti spajanje šipke uzemljenja na glavni sustav uzemljenja.</w:t>
      </w:r>
    </w:p>
    <w:p w14:paraId="3D0F43A7" w14:textId="77777777" w:rsidR="008972A3" w:rsidRPr="000C4DF4" w:rsidRDefault="008972A3" w:rsidP="008972A3">
      <w:pPr>
        <w:rPr>
          <w:lang w:val="hr-HR"/>
        </w:rPr>
      </w:pPr>
      <w:r w:rsidRPr="000C4DF4">
        <w:rPr>
          <w:lang w:val="hr-HR"/>
        </w:rPr>
        <w:t xml:space="preserve">Dijelovi kućišta i metalne konstrukcije, koji ne provode struju, </w:t>
      </w:r>
      <w:r w:rsidR="00B244DB" w:rsidRPr="000C4DF4">
        <w:rPr>
          <w:lang w:val="hr-HR"/>
        </w:rPr>
        <w:t xml:space="preserve">bit </w:t>
      </w:r>
      <w:r w:rsidRPr="000C4DF4">
        <w:rPr>
          <w:lang w:val="hr-HR"/>
        </w:rPr>
        <w:t>će spojeni na šipku uzemljenja kod svakog FBA. Vrata treba također spojiti na šipku uzemljenja korištenjem odgovarajuće dimenzioniranog fleksibilnog vodiča uzemljenja.</w:t>
      </w:r>
    </w:p>
    <w:p w14:paraId="0DA32933" w14:textId="3E5EF740" w:rsidR="008972A3" w:rsidRPr="000C4DF4" w:rsidRDefault="008972A3" w:rsidP="008972A3">
      <w:pPr>
        <w:rPr>
          <w:lang w:val="hr-HR"/>
        </w:rPr>
      </w:pPr>
      <w:r w:rsidRPr="000C4DF4">
        <w:rPr>
          <w:lang w:val="hr-HR"/>
        </w:rPr>
        <w:t>Glavni terminali uzemljenja ne smiju biti manji od M8 ili slično. Površin</w:t>
      </w:r>
      <w:r w:rsidR="00732034" w:rsidRPr="000C4DF4">
        <w:rPr>
          <w:lang w:val="hr-HR"/>
        </w:rPr>
        <w:t>a</w:t>
      </w:r>
      <w:r w:rsidRPr="000C4DF4">
        <w:rPr>
          <w:lang w:val="hr-HR"/>
        </w:rPr>
        <w:t xml:space="preserve"> opreme, koja se spaja na uzemljenje, </w:t>
      </w:r>
      <w:r w:rsidR="00B244DB" w:rsidRPr="000C4DF4">
        <w:rPr>
          <w:lang w:val="hr-HR"/>
        </w:rPr>
        <w:t xml:space="preserve">bit </w:t>
      </w:r>
      <w:r w:rsidRPr="000C4DF4">
        <w:rPr>
          <w:lang w:val="hr-HR"/>
        </w:rPr>
        <w:t>će očišćen</w:t>
      </w:r>
      <w:r w:rsidR="00B244DB" w:rsidRPr="000C4DF4">
        <w:rPr>
          <w:lang w:val="hr-HR"/>
        </w:rPr>
        <w:t>a</w:t>
      </w:r>
      <w:r w:rsidRPr="000C4DF4">
        <w:rPr>
          <w:lang w:val="hr-HR"/>
        </w:rPr>
        <w:t xml:space="preserve"> od boje ili drugog nevodljivog materijala.</w:t>
      </w:r>
    </w:p>
    <w:p w14:paraId="47704099" w14:textId="77777777" w:rsidR="008972A3" w:rsidRPr="000C4DF4" w:rsidRDefault="008972A3" w:rsidP="004B225B">
      <w:pPr>
        <w:pStyle w:val="Naslov4"/>
        <w:ind w:left="1701" w:hanging="1701"/>
      </w:pPr>
      <w:r w:rsidRPr="000C4DF4">
        <w:t>Izolacija</w:t>
      </w:r>
    </w:p>
    <w:p w14:paraId="386B1AD4" w14:textId="77777777" w:rsidR="008972A3" w:rsidRPr="000C4DF4" w:rsidRDefault="008972A3" w:rsidP="008972A3">
      <w:pPr>
        <w:pStyle w:val="Naslov5"/>
        <w:keepNext w:val="0"/>
        <w:keepLines w:val="0"/>
        <w:spacing w:before="240" w:after="240" w:line="276" w:lineRule="auto"/>
      </w:pPr>
      <w:r w:rsidRPr="000C4DF4">
        <w:t>Opći zahtjevi</w:t>
      </w:r>
    </w:p>
    <w:p w14:paraId="7FF10A68" w14:textId="77777777" w:rsidR="008972A3" w:rsidRPr="000C4DF4" w:rsidRDefault="008972A3" w:rsidP="008972A3">
      <w:pPr>
        <w:rPr>
          <w:lang w:val="hr-HR"/>
        </w:rPr>
      </w:pPr>
      <w:r w:rsidRPr="000C4DF4">
        <w:rPr>
          <w:lang w:val="hr-HR"/>
        </w:rPr>
        <w:t>Ukoliko nije drugačije navedeno, sredstva za izolaciju sastoje se od zrakonepropusnih prekidača ili MCCB smještenih u metalna kućišta.</w:t>
      </w:r>
    </w:p>
    <w:p w14:paraId="5D293E5A" w14:textId="77777777" w:rsidR="008972A3" w:rsidRPr="000C4DF4" w:rsidRDefault="008972A3" w:rsidP="008972A3">
      <w:pPr>
        <w:rPr>
          <w:lang w:val="hr-HR"/>
        </w:rPr>
      </w:pPr>
      <w:r w:rsidRPr="000C4DF4">
        <w:rPr>
          <w:lang w:val="hr-HR"/>
        </w:rPr>
        <w:t>Poklopac</w:t>
      </w:r>
      <w:r w:rsidR="00B244DB" w:rsidRPr="000C4DF4">
        <w:rPr>
          <w:lang w:val="hr-HR"/>
        </w:rPr>
        <w:t xml:space="preserve"> će</w:t>
      </w:r>
      <w:r w:rsidRPr="000C4DF4">
        <w:rPr>
          <w:lang w:val="hr-HR"/>
        </w:rPr>
        <w:t xml:space="preserve"> kućišta biti takav da onemogući otvaranje kada je prekidač zatvoren odnosno da ne bude moguće zaklopiti prekidač ukoliko poklopac nije dobro zatvoren.</w:t>
      </w:r>
    </w:p>
    <w:p w14:paraId="1249E53B" w14:textId="77777777" w:rsidR="008972A3" w:rsidRPr="000C4DF4" w:rsidRDefault="008972A3" w:rsidP="008972A3">
      <w:pPr>
        <w:rPr>
          <w:lang w:val="hr-HR"/>
        </w:rPr>
      </w:pPr>
      <w:r w:rsidRPr="000C4DF4">
        <w:rPr>
          <w:lang w:val="hr-HR"/>
        </w:rPr>
        <w:t xml:space="preserve">Treba osigurati indikator pozicije prekidača (npr. ON ili OFF). Indikator će biti jasno vidljiv s normalne upravljačke pozicije. Prekidači </w:t>
      </w:r>
      <w:r w:rsidR="00B244DB" w:rsidRPr="000C4DF4">
        <w:rPr>
          <w:lang w:val="hr-HR"/>
        </w:rPr>
        <w:t xml:space="preserve">će </w:t>
      </w:r>
      <w:r w:rsidRPr="000C4DF4">
        <w:rPr>
          <w:lang w:val="hr-HR"/>
        </w:rPr>
        <w:t>osigurača zakačeni</w:t>
      </w:r>
      <w:r w:rsidR="00B244DB" w:rsidRPr="000C4DF4">
        <w:rPr>
          <w:lang w:val="hr-HR"/>
        </w:rPr>
        <w:t>h</w:t>
      </w:r>
      <w:r w:rsidRPr="000C4DF4">
        <w:rPr>
          <w:lang w:val="hr-HR"/>
        </w:rPr>
        <w:t xml:space="preserve"> na vrata i gotova kućišta sklopki biti tako montirani da za upravljanje sklopkom prekidača nije potrebno produljenje. Prekidače treba moći zaključati samo ako su u „OFF” poziciji.</w:t>
      </w:r>
    </w:p>
    <w:p w14:paraId="37EBB671" w14:textId="77777777" w:rsidR="008972A3" w:rsidRPr="000C4DF4" w:rsidRDefault="008972A3" w:rsidP="008972A3">
      <w:pPr>
        <w:rPr>
          <w:lang w:val="hr-HR"/>
        </w:rPr>
      </w:pPr>
      <w:r w:rsidRPr="000C4DF4">
        <w:rPr>
          <w:lang w:val="hr-HR"/>
        </w:rPr>
        <w:t xml:space="preserve">Pomične kontakte treba moći ukloniti radi održavanja. Fiksni </w:t>
      </w:r>
      <w:r w:rsidR="00B244DB" w:rsidRPr="000C4DF4">
        <w:rPr>
          <w:lang w:val="hr-HR"/>
        </w:rPr>
        <w:t xml:space="preserve">će </w:t>
      </w:r>
      <w:r w:rsidRPr="000C4DF4">
        <w:rPr>
          <w:lang w:val="hr-HR"/>
        </w:rPr>
        <w:t>kontakti biti potpuno obloženi.</w:t>
      </w:r>
    </w:p>
    <w:p w14:paraId="68C2D4C1" w14:textId="77777777" w:rsidR="008972A3" w:rsidRPr="000C4DF4" w:rsidRDefault="008972A3" w:rsidP="008972A3">
      <w:pPr>
        <w:rPr>
          <w:lang w:val="hr-HR"/>
        </w:rPr>
      </w:pPr>
      <w:r w:rsidRPr="000C4DF4">
        <w:rPr>
          <w:lang w:val="hr-HR"/>
        </w:rPr>
        <w:t>Mora postojati mogućnost spoja pomoćnih kontak</w:t>
      </w:r>
      <w:r w:rsidR="00B244DB" w:rsidRPr="000C4DF4">
        <w:rPr>
          <w:lang w:val="hr-HR"/>
        </w:rPr>
        <w:t>a</w:t>
      </w:r>
      <w:r w:rsidRPr="000C4DF4">
        <w:rPr>
          <w:lang w:val="hr-HR"/>
        </w:rPr>
        <w:t>ta te treba osigurati minimalno dva rezervna pomoćna kontakta za svaku jedinicu.</w:t>
      </w:r>
    </w:p>
    <w:p w14:paraId="1568E9CD" w14:textId="77777777" w:rsidR="008972A3" w:rsidRPr="000C4DF4" w:rsidRDefault="008972A3" w:rsidP="008972A3">
      <w:pPr>
        <w:pStyle w:val="Naslov5"/>
        <w:keepNext w:val="0"/>
        <w:keepLines w:val="0"/>
        <w:spacing w:before="240" w:after="240" w:line="276" w:lineRule="auto"/>
      </w:pPr>
      <w:r w:rsidRPr="000C4DF4">
        <w:t>Prekidači</w:t>
      </w:r>
    </w:p>
    <w:p w14:paraId="74DE1059" w14:textId="216A4840" w:rsidR="008972A3" w:rsidRPr="000C4DF4" w:rsidRDefault="008972A3" w:rsidP="008972A3">
      <w:pPr>
        <w:rPr>
          <w:lang w:val="hr-HR"/>
        </w:rPr>
      </w:pPr>
      <w:r w:rsidRPr="000C4DF4">
        <w:rPr>
          <w:lang w:val="hr-HR"/>
        </w:rPr>
        <w:t>Ugrađeni prekidači moraju moći kontinuirano provoditi maksimalnu struju. Prekidači će biti u skladu s normom HRN EN 60927</w:t>
      </w:r>
      <w:r w:rsidR="002D4FBC" w:rsidRPr="000C4DF4">
        <w:rPr>
          <w:lang w:val="hr-HR"/>
        </w:rPr>
        <w:t xml:space="preserve"> ili jednakovrijedno</w:t>
      </w:r>
      <w:r w:rsidR="00732034" w:rsidRPr="000C4DF4">
        <w:rPr>
          <w:lang w:val="hr-HR"/>
        </w:rPr>
        <w:t xml:space="preserve"> </w:t>
      </w:r>
      <w:r w:rsidRPr="000C4DF4">
        <w:rPr>
          <w:lang w:val="hr-HR"/>
        </w:rPr>
        <w:t>i trebaju moći izdržati nivo kvara sustava prema specifikaciji. Prekidači će biti opremljeni odgovarajućim zaštitnim sustavom.</w:t>
      </w:r>
    </w:p>
    <w:p w14:paraId="06260CFD" w14:textId="77777777" w:rsidR="008972A3" w:rsidRPr="000C4DF4" w:rsidRDefault="008972A3" w:rsidP="008972A3">
      <w:pPr>
        <w:rPr>
          <w:lang w:val="hr-HR"/>
        </w:rPr>
      </w:pPr>
      <w:r w:rsidRPr="000C4DF4">
        <w:rPr>
          <w:lang w:val="hr-HR"/>
        </w:rPr>
        <w:lastRenderedPageBreak/>
        <w:t xml:space="preserve">Profilirana </w:t>
      </w:r>
      <w:r w:rsidR="00B244DB" w:rsidRPr="000C4DF4">
        <w:rPr>
          <w:lang w:val="hr-HR"/>
        </w:rPr>
        <w:t xml:space="preserve">će </w:t>
      </w:r>
      <w:r w:rsidRPr="000C4DF4">
        <w:rPr>
          <w:lang w:val="hr-HR"/>
        </w:rPr>
        <w:t>kućišta prekidača biti opremljena rotirajućim ručkama. Prekidači će biti opremljeni odgovarajućim zaštitnim sustavom.</w:t>
      </w:r>
    </w:p>
    <w:p w14:paraId="7CCCF3B0" w14:textId="77777777" w:rsidR="008972A3" w:rsidRPr="000C4DF4" w:rsidRDefault="008972A3" w:rsidP="008972A3">
      <w:pPr>
        <w:rPr>
          <w:lang w:val="hr-HR"/>
        </w:rPr>
      </w:pPr>
      <w:r w:rsidRPr="000C4DF4">
        <w:rPr>
          <w:lang w:val="hr-HR"/>
        </w:rPr>
        <w:t>Kompaktni prekidači u lijevanom kućištu MCCB, kod kojih nazivna jakost prelazi 100 A, opremit će se prenaponskim termalnim uređajem koji predstavlja obrnuto svojstvo struja-vrijeme i podesivim elektromagnetnim uređajem za razdvajanje. Kompaktni prekidači u lijevanom kućištu MCCB uključivat će barem sljedeća svojstva:</w:t>
      </w:r>
    </w:p>
    <w:p w14:paraId="5DADA677" w14:textId="77777777" w:rsidR="008972A3" w:rsidRPr="000C4DF4" w:rsidRDefault="008972A3" w:rsidP="008972A3">
      <w:pPr>
        <w:rPr>
          <w:lang w:val="hr-HR"/>
        </w:rPr>
      </w:pPr>
      <w:r w:rsidRPr="000C4DF4">
        <w:rPr>
          <w:lang w:val="hr-HR"/>
        </w:rPr>
        <w:t>(a)</w:t>
      </w:r>
      <w:r w:rsidRPr="000C4DF4">
        <w:rPr>
          <w:lang w:val="hr-HR"/>
        </w:rPr>
        <w:tab/>
      </w:r>
      <w:r w:rsidR="00B244DB" w:rsidRPr="000C4DF4">
        <w:rPr>
          <w:lang w:val="hr-HR"/>
        </w:rPr>
        <w:t>m</w:t>
      </w:r>
      <w:r w:rsidRPr="000C4DF4">
        <w:rPr>
          <w:lang w:val="hr-HR"/>
        </w:rPr>
        <w:t>ehaničko i električno blokiranje</w:t>
      </w:r>
    </w:p>
    <w:p w14:paraId="69D80310" w14:textId="77777777" w:rsidR="008972A3" w:rsidRPr="000C4DF4" w:rsidRDefault="008972A3" w:rsidP="008972A3">
      <w:pPr>
        <w:rPr>
          <w:lang w:val="hr-HR"/>
        </w:rPr>
      </w:pPr>
      <w:r w:rsidRPr="000C4DF4">
        <w:rPr>
          <w:lang w:val="hr-HR"/>
        </w:rPr>
        <w:t>(b)</w:t>
      </w:r>
      <w:r w:rsidRPr="000C4DF4">
        <w:rPr>
          <w:lang w:val="hr-HR"/>
        </w:rPr>
        <w:tab/>
      </w:r>
      <w:r w:rsidR="00B244DB" w:rsidRPr="000C4DF4">
        <w:rPr>
          <w:lang w:val="hr-HR"/>
        </w:rPr>
        <w:t>m</w:t>
      </w:r>
      <w:r w:rsidRPr="000C4DF4">
        <w:rPr>
          <w:lang w:val="hr-HR"/>
        </w:rPr>
        <w:t>ehanički pokazatelj otvoreno, zatvoreno i status okidača</w:t>
      </w:r>
    </w:p>
    <w:p w14:paraId="1EFA62DE" w14:textId="77777777" w:rsidR="008972A3" w:rsidRPr="000C4DF4" w:rsidRDefault="008972A3" w:rsidP="008972A3">
      <w:pPr>
        <w:rPr>
          <w:lang w:val="hr-HR"/>
        </w:rPr>
      </w:pPr>
      <w:r w:rsidRPr="000C4DF4">
        <w:rPr>
          <w:lang w:val="hr-HR"/>
        </w:rPr>
        <w:t>(c)</w:t>
      </w:r>
      <w:r w:rsidRPr="000C4DF4">
        <w:rPr>
          <w:lang w:val="hr-HR"/>
        </w:rPr>
        <w:tab/>
      </w:r>
      <w:r w:rsidR="00B244DB" w:rsidRPr="000C4DF4">
        <w:rPr>
          <w:lang w:val="hr-HR"/>
        </w:rPr>
        <w:t>u</w:t>
      </w:r>
      <w:r w:rsidRPr="000C4DF4">
        <w:rPr>
          <w:lang w:val="hr-HR"/>
        </w:rPr>
        <w:t>čvršćenim mehanizmom</w:t>
      </w:r>
    </w:p>
    <w:p w14:paraId="06AFA143" w14:textId="77777777" w:rsidR="008972A3" w:rsidRPr="000C4DF4" w:rsidRDefault="008972A3" w:rsidP="002D4FBC">
      <w:pPr>
        <w:ind w:left="720" w:hanging="720"/>
        <w:rPr>
          <w:lang w:val="hr-HR"/>
        </w:rPr>
      </w:pPr>
      <w:r w:rsidRPr="000C4DF4">
        <w:rPr>
          <w:lang w:val="hr-HR"/>
        </w:rPr>
        <w:t>(d)</w:t>
      </w:r>
      <w:r w:rsidRPr="000C4DF4">
        <w:rPr>
          <w:lang w:val="hr-HR"/>
        </w:rPr>
        <w:tab/>
      </w:r>
      <w:r w:rsidR="00B244DB" w:rsidRPr="000C4DF4">
        <w:rPr>
          <w:lang w:val="hr-HR"/>
        </w:rPr>
        <w:t>b</w:t>
      </w:r>
      <w:r w:rsidRPr="000C4DF4">
        <w:rPr>
          <w:lang w:val="hr-HR"/>
        </w:rPr>
        <w:t>arem jedan pomoćni beznaponski kontakt, povezan s izlaznom stezaljkom za daljinsku indikaciju</w:t>
      </w:r>
    </w:p>
    <w:p w14:paraId="1ACA4D2D" w14:textId="77777777" w:rsidR="008972A3" w:rsidRPr="000C4DF4" w:rsidRDefault="008972A3" w:rsidP="008972A3">
      <w:pPr>
        <w:rPr>
          <w:lang w:val="hr-HR"/>
        </w:rPr>
      </w:pPr>
      <w:r w:rsidRPr="000C4DF4">
        <w:rPr>
          <w:lang w:val="hr-HR"/>
        </w:rPr>
        <w:t>(e)</w:t>
      </w:r>
      <w:r w:rsidRPr="000C4DF4">
        <w:rPr>
          <w:lang w:val="hr-HR"/>
        </w:rPr>
        <w:tab/>
      </w:r>
      <w:r w:rsidR="00B244DB" w:rsidRPr="000C4DF4">
        <w:rPr>
          <w:lang w:val="hr-HR"/>
        </w:rPr>
        <w:t>j</w:t>
      </w:r>
      <w:r w:rsidRPr="000C4DF4">
        <w:rPr>
          <w:lang w:val="hr-HR"/>
        </w:rPr>
        <w:t>ezgra vodiča i vodič minimalne snage</w:t>
      </w:r>
      <w:r w:rsidR="00B244DB" w:rsidRPr="000C4DF4">
        <w:rPr>
          <w:lang w:val="hr-HR"/>
        </w:rPr>
        <w:t>,</w:t>
      </w:r>
      <w:r w:rsidRPr="000C4DF4">
        <w:rPr>
          <w:lang w:val="hr-HR"/>
        </w:rPr>
        <w:t xml:space="preserve"> gdje je potrebno.</w:t>
      </w:r>
    </w:p>
    <w:p w14:paraId="5DFF75E9" w14:textId="77777777" w:rsidR="008972A3" w:rsidRPr="000C4DF4" w:rsidRDefault="008972A3" w:rsidP="008972A3">
      <w:pPr>
        <w:rPr>
          <w:lang w:val="hr-HR"/>
        </w:rPr>
      </w:pPr>
      <w:r w:rsidRPr="000C4DF4">
        <w:rPr>
          <w:lang w:val="hr-HR"/>
        </w:rPr>
        <w:t>Za zračne prekidače treba osigurati transportne vodilice, u skladu sa zahtjevima, kako bi se osiguralo postavljanje i uklanjanje prekidača kod održavanja.</w:t>
      </w:r>
    </w:p>
    <w:p w14:paraId="2C5B5F2F" w14:textId="77777777" w:rsidR="008972A3" w:rsidRPr="000C4DF4" w:rsidRDefault="008972A3" w:rsidP="008972A3">
      <w:pPr>
        <w:pStyle w:val="Naslov5"/>
        <w:keepNext w:val="0"/>
        <w:keepLines w:val="0"/>
        <w:spacing w:before="240" w:after="240" w:line="276" w:lineRule="auto"/>
      </w:pPr>
      <w:r w:rsidRPr="000C4DF4">
        <w:t>Sklopke osigurača</w:t>
      </w:r>
    </w:p>
    <w:p w14:paraId="485F6B5C" w14:textId="29166A76" w:rsidR="008972A3" w:rsidRPr="000C4DF4" w:rsidRDefault="008972A3" w:rsidP="008972A3">
      <w:pPr>
        <w:rPr>
          <w:lang w:val="hr-HR"/>
        </w:rPr>
      </w:pPr>
      <w:r w:rsidRPr="000C4DF4">
        <w:rPr>
          <w:lang w:val="hr-HR"/>
        </w:rPr>
        <w:t>Razdjelnici i razdjelnici s osiguračima bit će u skladu s posljednjim verzijama normi HRN EN 60947</w:t>
      </w:r>
      <w:r w:rsidR="002D4FBC" w:rsidRPr="000C4DF4">
        <w:rPr>
          <w:lang w:val="hr-HR"/>
        </w:rPr>
        <w:t xml:space="preserve"> ili jednakovrijedno</w:t>
      </w:r>
      <w:r w:rsidRPr="000C4DF4">
        <w:rPr>
          <w:lang w:val="hr-HR"/>
        </w:rPr>
        <w:t xml:space="preserve"> i HRN EN 60129 i moći će podnijeti prekid struje, ali ne i grešku u sustavu. Izolatori će omogućiti zatvaranje strujnog kruga u uvjetima kvara strujne mreže.</w:t>
      </w:r>
    </w:p>
    <w:p w14:paraId="0FA687BC" w14:textId="77777777" w:rsidR="008972A3" w:rsidRPr="000C4DF4" w:rsidRDefault="008972A3" w:rsidP="008972A3">
      <w:pPr>
        <w:rPr>
          <w:lang w:val="hr-HR"/>
        </w:rPr>
      </w:pPr>
      <w:r w:rsidRPr="000C4DF4">
        <w:rPr>
          <w:lang w:val="hr-HR"/>
        </w:rPr>
        <w:t>Razdjelnici i razdjelnici s osiguračima trebaju omogućiti spoj pomoćnih kontak</w:t>
      </w:r>
      <w:r w:rsidR="00B244DB" w:rsidRPr="000C4DF4">
        <w:rPr>
          <w:lang w:val="hr-HR"/>
        </w:rPr>
        <w:t>a</w:t>
      </w:r>
      <w:r w:rsidRPr="000C4DF4">
        <w:rPr>
          <w:lang w:val="hr-HR"/>
        </w:rPr>
        <w:t>ta. Za svaki razdjelnik ili automatski prekidač, treba osigurati dva rezervna pomoćna kontakta.</w:t>
      </w:r>
    </w:p>
    <w:p w14:paraId="02B1EC93" w14:textId="77777777" w:rsidR="008972A3" w:rsidRPr="000C4DF4" w:rsidRDefault="008972A3" w:rsidP="008972A3">
      <w:pPr>
        <w:rPr>
          <w:lang w:val="hr-HR"/>
        </w:rPr>
      </w:pPr>
      <w:r w:rsidRPr="000C4DF4">
        <w:rPr>
          <w:lang w:val="hr-HR"/>
        </w:rPr>
        <w:t xml:space="preserve">Ulazno napajanje i sabirnice, postavljeni za struju jakosti 800 A i više, </w:t>
      </w:r>
      <w:r w:rsidR="00B244DB" w:rsidRPr="000C4DF4">
        <w:rPr>
          <w:lang w:val="hr-HR"/>
        </w:rPr>
        <w:t xml:space="preserve">bit </w:t>
      </w:r>
      <w:r w:rsidRPr="000C4DF4">
        <w:rPr>
          <w:lang w:val="hr-HR"/>
        </w:rPr>
        <w:t>će opremljeni sa odgovarajućim tropolnim zračnim prekidačem s namotanom zatvarajućom oprugom. Za jakost ispod 800 A, koristi</w:t>
      </w:r>
      <w:r w:rsidR="00B244DB" w:rsidRPr="000C4DF4">
        <w:rPr>
          <w:lang w:val="hr-HR"/>
        </w:rPr>
        <w:t>t</w:t>
      </w:r>
      <w:r w:rsidRPr="000C4DF4">
        <w:rPr>
          <w:lang w:val="hr-HR"/>
        </w:rPr>
        <w:t xml:space="preserve"> će se osigurači ili MCCB.</w:t>
      </w:r>
    </w:p>
    <w:p w14:paraId="7ECD7C7F" w14:textId="77777777" w:rsidR="008972A3" w:rsidRPr="000C4DF4" w:rsidRDefault="008972A3" w:rsidP="008972A3">
      <w:pPr>
        <w:rPr>
          <w:lang w:val="hr-HR"/>
        </w:rPr>
      </w:pPr>
      <w:r w:rsidRPr="000C4DF4">
        <w:rPr>
          <w:lang w:val="hr-HR"/>
        </w:rPr>
        <w:t>Prekidači trebaju odgovarati za lokalni ili daljinski rad. Daljinski signali otvaranja ili zatvaranja prekidača dolazit će iz PLC-a.</w:t>
      </w:r>
    </w:p>
    <w:p w14:paraId="2C2DFDB7" w14:textId="77777777" w:rsidR="008972A3" w:rsidRPr="000C4DF4" w:rsidRDefault="008972A3" w:rsidP="008972A3">
      <w:pPr>
        <w:rPr>
          <w:lang w:val="hr-HR"/>
        </w:rPr>
      </w:pPr>
      <w:r w:rsidRPr="000C4DF4">
        <w:rPr>
          <w:lang w:val="hr-HR"/>
        </w:rPr>
        <w:t>Prekidači će biti opremljeni pomoćnim kontaktima povezanim sa sabirnom sekcijom za indikaciju statusa.</w:t>
      </w:r>
    </w:p>
    <w:p w14:paraId="7B6B1D55" w14:textId="77777777" w:rsidR="008972A3" w:rsidRPr="000C4DF4" w:rsidRDefault="008972A3" w:rsidP="008972A3">
      <w:pPr>
        <w:rPr>
          <w:lang w:val="hr-HR"/>
        </w:rPr>
      </w:pPr>
      <w:r w:rsidRPr="000C4DF4">
        <w:rPr>
          <w:lang w:val="hr-HR"/>
        </w:rPr>
        <w:t xml:space="preserve">Zračni </w:t>
      </w:r>
      <w:r w:rsidR="00B244DB" w:rsidRPr="000C4DF4">
        <w:rPr>
          <w:lang w:val="hr-HR"/>
        </w:rPr>
        <w:t xml:space="preserve">će </w:t>
      </w:r>
      <w:r w:rsidRPr="000C4DF4">
        <w:rPr>
          <w:lang w:val="hr-HR"/>
        </w:rPr>
        <w:t>prekidači ulaznog napajanja biti kompletirani sa samonapajajućom elektroničkom prenaponskom zaštitom te zaštitom pogreške faza i uzemljenja. Kao dodatak, tamo gdje je odgovarajuće, zaštita od greške kod uzemljenja bit će opremljena uređajem za interno „slanje” i „primanje” kako bi se omogućio paralelni rad s VN razvodnom pločom.</w:t>
      </w:r>
    </w:p>
    <w:p w14:paraId="57514D7F" w14:textId="77777777" w:rsidR="008972A3" w:rsidRPr="000C4DF4" w:rsidRDefault="008972A3" w:rsidP="004B225B">
      <w:pPr>
        <w:pStyle w:val="Naslov4"/>
        <w:ind w:left="1701" w:hanging="1701"/>
      </w:pPr>
      <w:r w:rsidRPr="000C4DF4">
        <w:t>Zahtjevi za mjerenje ulaznog napajanja</w:t>
      </w:r>
    </w:p>
    <w:p w14:paraId="6516F8A5" w14:textId="77777777" w:rsidR="008972A3" w:rsidRPr="000C4DF4" w:rsidRDefault="008972A3" w:rsidP="008972A3">
      <w:pPr>
        <w:rPr>
          <w:lang w:val="hr-HR"/>
        </w:rPr>
      </w:pPr>
      <w:r w:rsidRPr="000C4DF4">
        <w:rPr>
          <w:lang w:val="hr-HR"/>
        </w:rPr>
        <w:t xml:space="preserve">Svako ulazno napajanje u razvodni elektroormar mora imati kontrolu napona u sve tri faze. Uređaj treba imati pomoćni kontakt koji će biti spojen na PLC. Osim uređaja potrebno je imati voltmetarsku preklopku s odabirom pregleda prisutnosti napona na instrumentu koji se nalazi na vratima elektroormara. </w:t>
      </w:r>
    </w:p>
    <w:p w14:paraId="3D4DC748" w14:textId="77777777" w:rsidR="008972A3" w:rsidRPr="000C4DF4" w:rsidRDefault="008972A3" w:rsidP="008972A3">
      <w:pPr>
        <w:pStyle w:val="Naslov3"/>
        <w:spacing w:before="240" w:after="240" w:line="276" w:lineRule="auto"/>
      </w:pPr>
      <w:bookmarkStart w:id="2798" w:name="_Toc366178436"/>
      <w:bookmarkStart w:id="2799" w:name="_Toc366179186"/>
      <w:bookmarkStart w:id="2800" w:name="_Toc366780217"/>
      <w:bookmarkStart w:id="2801" w:name="_Toc366781401"/>
      <w:bookmarkStart w:id="2802" w:name="_Toc366782588"/>
      <w:bookmarkStart w:id="2803" w:name="_Toc366837170"/>
      <w:bookmarkStart w:id="2804" w:name="_Toc366178437"/>
      <w:bookmarkStart w:id="2805" w:name="_Toc366179187"/>
      <w:bookmarkStart w:id="2806" w:name="_Toc366780218"/>
      <w:bookmarkStart w:id="2807" w:name="_Toc366781402"/>
      <w:bookmarkStart w:id="2808" w:name="_Toc366782589"/>
      <w:bookmarkStart w:id="2809" w:name="_Toc366837171"/>
      <w:bookmarkStart w:id="2810" w:name="_Toc366178438"/>
      <w:bookmarkStart w:id="2811" w:name="_Toc366179188"/>
      <w:bookmarkStart w:id="2812" w:name="_Toc366780219"/>
      <w:bookmarkStart w:id="2813" w:name="_Toc366781403"/>
      <w:bookmarkStart w:id="2814" w:name="_Toc366782590"/>
      <w:bookmarkStart w:id="2815" w:name="_Toc366837172"/>
      <w:bookmarkStart w:id="2816" w:name="_Toc366178439"/>
      <w:bookmarkStart w:id="2817" w:name="_Toc366179189"/>
      <w:bookmarkStart w:id="2818" w:name="_Toc366780220"/>
      <w:bookmarkStart w:id="2819" w:name="_Toc366781404"/>
      <w:bookmarkStart w:id="2820" w:name="_Toc366782591"/>
      <w:bookmarkStart w:id="2821" w:name="_Toc366837173"/>
      <w:bookmarkStart w:id="2822" w:name="_Toc366837174"/>
      <w:bookmarkStart w:id="2823" w:name="_Toc372571156"/>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0C4DF4">
        <w:lastRenderedPageBreak/>
        <w:t>Osigurači</w:t>
      </w:r>
      <w:bookmarkEnd w:id="2822"/>
      <w:bookmarkEnd w:id="2823"/>
    </w:p>
    <w:p w14:paraId="6BE2D9DD" w14:textId="5BFF09BB" w:rsidR="008972A3" w:rsidRPr="000C4DF4" w:rsidRDefault="008972A3" w:rsidP="008972A3">
      <w:pPr>
        <w:rPr>
          <w:lang w:val="hr-HR"/>
        </w:rPr>
      </w:pPr>
      <w:r w:rsidRPr="000C4DF4">
        <w:rPr>
          <w:lang w:val="hr-HR"/>
        </w:rPr>
        <w:t xml:space="preserve">Razvodne ploče i ploče s osiguračima </w:t>
      </w:r>
      <w:r w:rsidR="00B244DB" w:rsidRPr="000C4DF4">
        <w:rPr>
          <w:lang w:val="hr-HR"/>
        </w:rPr>
        <w:t xml:space="preserve">bit </w:t>
      </w:r>
      <w:r w:rsidRPr="000C4DF4">
        <w:rPr>
          <w:lang w:val="hr-HR"/>
        </w:rPr>
        <w:t>će opremljene sa nosačima osigurača pripremljenim za prihvat HRC tipa osigurača prema normi HRN EN 60947</w:t>
      </w:r>
      <w:r w:rsidR="002D4FBC" w:rsidRPr="000C4DF4">
        <w:rPr>
          <w:lang w:val="hr-HR"/>
        </w:rPr>
        <w:t xml:space="preserve"> ili jednakovrijedno</w:t>
      </w:r>
      <w:r w:rsidRPr="000C4DF4">
        <w:rPr>
          <w:lang w:val="hr-HR"/>
        </w:rPr>
        <w:t>.</w:t>
      </w:r>
    </w:p>
    <w:p w14:paraId="78CCE2C6" w14:textId="77777777" w:rsidR="008972A3" w:rsidRPr="000C4DF4" w:rsidRDefault="008972A3" w:rsidP="008972A3">
      <w:pPr>
        <w:rPr>
          <w:lang w:val="hr-HR"/>
        </w:rPr>
      </w:pPr>
      <w:r w:rsidRPr="000C4DF4">
        <w:rPr>
          <w:lang w:val="hr-HR"/>
        </w:rPr>
        <w:t>Osigurači</w:t>
      </w:r>
      <w:r w:rsidR="00B244DB" w:rsidRPr="000C4DF4">
        <w:rPr>
          <w:lang w:val="hr-HR"/>
        </w:rPr>
        <w:t xml:space="preserve"> će</w:t>
      </w:r>
      <w:r w:rsidRPr="000C4DF4">
        <w:rPr>
          <w:lang w:val="hr-HR"/>
        </w:rPr>
        <w:t xml:space="preserve"> zaštite strujnog kruga motora biti kategorije radnih uvjeta 415 AC 80 (jakost do loma od 80 kA pri naponu od 415 V).</w:t>
      </w:r>
    </w:p>
    <w:p w14:paraId="6724D0EB" w14:textId="77777777" w:rsidR="008972A3" w:rsidRPr="000C4DF4" w:rsidRDefault="008972A3" w:rsidP="008972A3">
      <w:pPr>
        <w:rPr>
          <w:lang w:val="hr-HR"/>
        </w:rPr>
      </w:pPr>
      <w:r w:rsidRPr="000C4DF4">
        <w:rPr>
          <w:lang w:val="hr-HR"/>
        </w:rPr>
        <w:t>Treba se označiti identifikacija kruga i snaga osigurača.</w:t>
      </w:r>
    </w:p>
    <w:p w14:paraId="0A6FC57B" w14:textId="77777777" w:rsidR="008972A3" w:rsidRPr="000C4DF4" w:rsidRDefault="008972A3" w:rsidP="008972A3">
      <w:pPr>
        <w:rPr>
          <w:lang w:val="hr-HR"/>
        </w:rPr>
      </w:pPr>
      <w:r w:rsidRPr="000C4DF4">
        <w:rPr>
          <w:lang w:val="hr-HR"/>
        </w:rPr>
        <w:t xml:space="preserve">Treba osigurati tri osigurača svake snage korištenih u sklopu, kao rezervnu. Rezervni </w:t>
      </w:r>
      <w:r w:rsidR="00B244DB" w:rsidRPr="000C4DF4">
        <w:rPr>
          <w:lang w:val="hr-HR"/>
        </w:rPr>
        <w:t xml:space="preserve">će </w:t>
      </w:r>
      <w:r w:rsidRPr="000C4DF4">
        <w:rPr>
          <w:lang w:val="hr-HR"/>
        </w:rPr>
        <w:t>osigurači biti pričvršćeni s unutarnje strane vrata razvodne kutije ili pokretačkog odjeljka.</w:t>
      </w:r>
    </w:p>
    <w:p w14:paraId="7CF7A7B1" w14:textId="77777777" w:rsidR="008972A3" w:rsidRPr="000C4DF4" w:rsidRDefault="008972A3" w:rsidP="008972A3">
      <w:pPr>
        <w:pStyle w:val="Naslov3"/>
        <w:spacing w:before="240" w:after="240" w:line="276" w:lineRule="auto"/>
      </w:pPr>
      <w:bookmarkStart w:id="2824" w:name="_Toc366178442"/>
      <w:bookmarkStart w:id="2825" w:name="_Toc366179192"/>
      <w:bookmarkStart w:id="2826" w:name="_Toc366780223"/>
      <w:bookmarkStart w:id="2827" w:name="_Toc366781407"/>
      <w:bookmarkStart w:id="2828" w:name="_Toc366782594"/>
      <w:bookmarkStart w:id="2829" w:name="_Toc366837176"/>
      <w:bookmarkStart w:id="2830" w:name="_Toc366178443"/>
      <w:bookmarkStart w:id="2831" w:name="_Toc366179193"/>
      <w:bookmarkStart w:id="2832" w:name="_Toc366780224"/>
      <w:bookmarkStart w:id="2833" w:name="_Toc366781408"/>
      <w:bookmarkStart w:id="2834" w:name="_Toc366782595"/>
      <w:bookmarkStart w:id="2835" w:name="_Toc366837177"/>
      <w:bookmarkStart w:id="2836" w:name="_Toc366837178"/>
      <w:bookmarkStart w:id="2837" w:name="_Toc372571157"/>
      <w:bookmarkEnd w:id="2824"/>
      <w:bookmarkEnd w:id="2825"/>
      <w:bookmarkEnd w:id="2826"/>
      <w:bookmarkEnd w:id="2827"/>
      <w:bookmarkEnd w:id="2828"/>
      <w:bookmarkEnd w:id="2829"/>
      <w:bookmarkEnd w:id="2830"/>
      <w:bookmarkEnd w:id="2831"/>
      <w:bookmarkEnd w:id="2832"/>
      <w:bookmarkEnd w:id="2833"/>
      <w:bookmarkEnd w:id="2834"/>
      <w:bookmarkEnd w:id="2835"/>
      <w:r w:rsidRPr="000C4DF4">
        <w:t>Programibilni logički kontroleri - PLC</w:t>
      </w:r>
      <w:bookmarkEnd w:id="2836"/>
      <w:bookmarkEnd w:id="2837"/>
    </w:p>
    <w:p w14:paraId="43E9315A" w14:textId="77777777" w:rsidR="008972A3" w:rsidRPr="000C4DF4" w:rsidRDefault="008972A3" w:rsidP="008972A3">
      <w:pPr>
        <w:rPr>
          <w:lang w:val="hr-HR"/>
        </w:rPr>
      </w:pPr>
      <w:r w:rsidRPr="000C4DF4">
        <w:rPr>
          <w:lang w:val="hr-HR"/>
        </w:rPr>
        <w:t>Programibilni logički kontroleri će se kompletirati s ulazno/izlaznim modulima, komunikacijom s drugim PLC-ovima ili nekim drugim uređajima.</w:t>
      </w:r>
    </w:p>
    <w:p w14:paraId="641733DE" w14:textId="77777777" w:rsidR="008972A3" w:rsidRPr="000C4DF4" w:rsidRDefault="008972A3" w:rsidP="008972A3">
      <w:pPr>
        <w:rPr>
          <w:lang w:val="hr-HR"/>
        </w:rPr>
      </w:pPr>
      <w:r w:rsidRPr="000C4DF4">
        <w:rPr>
          <w:lang w:val="hr-HR"/>
        </w:rPr>
        <w:t xml:space="preserve">Svaka </w:t>
      </w:r>
      <w:r w:rsidR="00B244DB" w:rsidRPr="000C4DF4">
        <w:rPr>
          <w:lang w:val="hr-HR"/>
        </w:rPr>
        <w:t xml:space="preserve">će </w:t>
      </w:r>
      <w:r w:rsidRPr="000C4DF4">
        <w:rPr>
          <w:lang w:val="hr-HR"/>
        </w:rPr>
        <w:t>RAM memorija biti opremljena sigurnosnom baterijom kako bi se osigurala 24-satna sigurnost u slučaju prekida napajanja. Treba osigurati indikatorsku lampicu „Baterija prazna”.</w:t>
      </w:r>
    </w:p>
    <w:p w14:paraId="692DB43F" w14:textId="77777777" w:rsidR="008972A3" w:rsidRPr="000C4DF4" w:rsidRDefault="008972A3" w:rsidP="008972A3">
      <w:pPr>
        <w:rPr>
          <w:lang w:val="hr-HR"/>
        </w:rPr>
      </w:pPr>
      <w:r w:rsidRPr="000C4DF4">
        <w:rPr>
          <w:lang w:val="hr-HR"/>
        </w:rPr>
        <w:t xml:space="preserve">Pokazatelj </w:t>
      </w:r>
      <w:r w:rsidR="00B244DB" w:rsidRPr="000C4DF4">
        <w:rPr>
          <w:lang w:val="hr-HR"/>
        </w:rPr>
        <w:t xml:space="preserve">će </w:t>
      </w:r>
      <w:r w:rsidRPr="000C4DF4">
        <w:rPr>
          <w:lang w:val="hr-HR"/>
        </w:rPr>
        <w:t>statusa I/O biti preko LED svjetala na pročelju modula, te bi trebao biti vidljiv i izvan ploče.</w:t>
      </w:r>
    </w:p>
    <w:p w14:paraId="1968C49C" w14:textId="77777777" w:rsidR="008972A3" w:rsidRPr="000C4DF4" w:rsidRDefault="008972A3" w:rsidP="008972A3">
      <w:pPr>
        <w:rPr>
          <w:lang w:val="hr-HR"/>
        </w:rPr>
      </w:pPr>
      <w:r w:rsidRPr="000C4DF4">
        <w:rPr>
          <w:lang w:val="hr-HR"/>
        </w:rPr>
        <w:t>Tiskana shema na nezapaljivom materijalu treba pokazivati detalje svakog I/O te će biti trajno učvršćena na uređaj ili vrata ploče. Shema će biti vidljiva i izvan ploče.</w:t>
      </w:r>
    </w:p>
    <w:p w14:paraId="634B417A" w14:textId="23EE5097" w:rsidR="008972A3" w:rsidRPr="000C4DF4" w:rsidRDefault="008972A3" w:rsidP="008972A3">
      <w:pPr>
        <w:rPr>
          <w:lang w:val="hr-HR"/>
        </w:rPr>
      </w:pPr>
      <w:r w:rsidRPr="000C4DF4">
        <w:rPr>
          <w:lang w:val="hr-HR"/>
        </w:rPr>
        <w:t xml:space="preserve">Treba osigurati minimalno 50% slobodnih ulaza na 1 modulu od svih postavljenih u pripadajućem </w:t>
      </w:r>
      <w:r w:rsidR="00E27C81" w:rsidRPr="000C4DF4">
        <w:rPr>
          <w:lang w:val="hr-HR"/>
        </w:rPr>
        <w:t>kontroleru</w:t>
      </w:r>
      <w:r w:rsidRPr="000C4DF4">
        <w:rPr>
          <w:lang w:val="hr-HR"/>
        </w:rPr>
        <w:t>.</w:t>
      </w:r>
    </w:p>
    <w:p w14:paraId="591BD6FC" w14:textId="77777777" w:rsidR="008972A3" w:rsidRPr="000C4DF4" w:rsidRDefault="008972A3" w:rsidP="008972A3">
      <w:pPr>
        <w:rPr>
          <w:lang w:val="hr-HR"/>
        </w:rPr>
      </w:pPr>
      <w:r w:rsidRPr="000C4DF4">
        <w:rPr>
          <w:lang w:val="hr-HR"/>
        </w:rPr>
        <w:t xml:space="preserve">Treba osigurati DIN vodilice za montažu terminala ulaznih i izlaznih signala. Tamo gdje se zahtijevaju izlazni releji, montirat će ih se na neki od terminala DIN vodilica. </w:t>
      </w:r>
    </w:p>
    <w:p w14:paraId="1C137071" w14:textId="77777777" w:rsidR="008972A3" w:rsidRPr="000C4DF4" w:rsidRDefault="008972A3" w:rsidP="008972A3">
      <w:pPr>
        <w:rPr>
          <w:lang w:val="hr-HR"/>
        </w:rPr>
      </w:pPr>
      <w:r w:rsidRPr="000C4DF4">
        <w:rPr>
          <w:lang w:val="hr-HR"/>
        </w:rPr>
        <w:t>Programibilni kontroler treba koristiti za upravljanje samo u automatskom modu. Ručni krugovi i zaštitni priključci će biti čvrsto povezani kako bi se osiguralo ograničeno funkcioniranje ukoliko dođe do kvara PLC-a.</w:t>
      </w:r>
    </w:p>
    <w:p w14:paraId="30CD724C" w14:textId="77777777" w:rsidR="008972A3" w:rsidRPr="000C4DF4" w:rsidRDefault="008972A3" w:rsidP="008972A3">
      <w:pPr>
        <w:rPr>
          <w:lang w:val="hr-HR"/>
        </w:rPr>
      </w:pPr>
      <w:r w:rsidRPr="000C4DF4">
        <w:rPr>
          <w:lang w:val="hr-HR"/>
        </w:rPr>
        <w:t>Reset se treba izvršiti jednom tipkom ugrađenom na pročelje pokretača.</w:t>
      </w:r>
    </w:p>
    <w:p w14:paraId="54A69FE1" w14:textId="77777777" w:rsidR="008972A3" w:rsidRPr="000C4DF4" w:rsidRDefault="008972A3" w:rsidP="008972A3">
      <w:pPr>
        <w:pStyle w:val="Naslov3"/>
        <w:spacing w:before="240" w:after="240" w:line="276" w:lineRule="auto"/>
      </w:pPr>
      <w:bookmarkStart w:id="2838" w:name="_Toc366178445"/>
      <w:bookmarkStart w:id="2839" w:name="_Toc366179195"/>
      <w:bookmarkStart w:id="2840" w:name="_Toc366780226"/>
      <w:bookmarkStart w:id="2841" w:name="_Toc366781410"/>
      <w:bookmarkStart w:id="2842" w:name="_Toc366782597"/>
      <w:bookmarkStart w:id="2843" w:name="_Toc366837179"/>
      <w:bookmarkStart w:id="2844" w:name="_Toc366178446"/>
      <w:bookmarkStart w:id="2845" w:name="_Toc366179196"/>
      <w:bookmarkStart w:id="2846" w:name="_Toc366780227"/>
      <w:bookmarkStart w:id="2847" w:name="_Toc366781411"/>
      <w:bookmarkStart w:id="2848" w:name="_Toc366782598"/>
      <w:bookmarkStart w:id="2849" w:name="_Toc366837180"/>
      <w:bookmarkStart w:id="2850" w:name="_Toc366178447"/>
      <w:bookmarkStart w:id="2851" w:name="_Toc366179197"/>
      <w:bookmarkStart w:id="2852" w:name="_Toc366780228"/>
      <w:bookmarkStart w:id="2853" w:name="_Toc366781412"/>
      <w:bookmarkStart w:id="2854" w:name="_Toc366782599"/>
      <w:bookmarkStart w:id="2855" w:name="_Toc366837181"/>
      <w:bookmarkStart w:id="2856" w:name="_Toc366178448"/>
      <w:bookmarkStart w:id="2857" w:name="_Toc366179198"/>
      <w:bookmarkStart w:id="2858" w:name="_Toc366780229"/>
      <w:bookmarkStart w:id="2859" w:name="_Toc366781413"/>
      <w:bookmarkStart w:id="2860" w:name="_Toc366782600"/>
      <w:bookmarkStart w:id="2861" w:name="_Toc366837182"/>
      <w:bookmarkStart w:id="2862" w:name="_Toc366178449"/>
      <w:bookmarkStart w:id="2863" w:name="_Toc366179199"/>
      <w:bookmarkStart w:id="2864" w:name="_Toc366780230"/>
      <w:bookmarkStart w:id="2865" w:name="_Toc366781414"/>
      <w:bookmarkStart w:id="2866" w:name="_Toc366782601"/>
      <w:bookmarkStart w:id="2867" w:name="_Toc366837183"/>
      <w:bookmarkStart w:id="2868" w:name="_Toc366178450"/>
      <w:bookmarkStart w:id="2869" w:name="_Toc366179200"/>
      <w:bookmarkStart w:id="2870" w:name="_Toc366780231"/>
      <w:bookmarkStart w:id="2871" w:name="_Toc366781415"/>
      <w:bookmarkStart w:id="2872" w:name="_Toc366782602"/>
      <w:bookmarkStart w:id="2873" w:name="_Toc366837184"/>
      <w:bookmarkStart w:id="2874" w:name="_Toc366178451"/>
      <w:bookmarkStart w:id="2875" w:name="_Toc366179201"/>
      <w:bookmarkStart w:id="2876" w:name="_Toc366780232"/>
      <w:bookmarkStart w:id="2877" w:name="_Toc366781416"/>
      <w:bookmarkStart w:id="2878" w:name="_Toc366782603"/>
      <w:bookmarkStart w:id="2879" w:name="_Toc366837185"/>
      <w:bookmarkStart w:id="2880" w:name="_Toc366178452"/>
      <w:bookmarkStart w:id="2881" w:name="_Toc366179202"/>
      <w:bookmarkStart w:id="2882" w:name="_Toc366780233"/>
      <w:bookmarkStart w:id="2883" w:name="_Toc366781417"/>
      <w:bookmarkStart w:id="2884" w:name="_Toc366782604"/>
      <w:bookmarkStart w:id="2885" w:name="_Toc366837186"/>
      <w:bookmarkStart w:id="2886" w:name="_Toc366178453"/>
      <w:bookmarkStart w:id="2887" w:name="_Toc366179203"/>
      <w:bookmarkStart w:id="2888" w:name="_Toc366780234"/>
      <w:bookmarkStart w:id="2889" w:name="_Toc366781418"/>
      <w:bookmarkStart w:id="2890" w:name="_Toc366782605"/>
      <w:bookmarkStart w:id="2891" w:name="_Toc366837187"/>
      <w:bookmarkStart w:id="2892" w:name="_Toc366178454"/>
      <w:bookmarkStart w:id="2893" w:name="_Toc366179204"/>
      <w:bookmarkStart w:id="2894" w:name="_Toc366780235"/>
      <w:bookmarkStart w:id="2895" w:name="_Toc366781419"/>
      <w:bookmarkStart w:id="2896" w:name="_Toc366782606"/>
      <w:bookmarkStart w:id="2897" w:name="_Toc366837188"/>
      <w:bookmarkStart w:id="2898" w:name="_Toc366837189"/>
      <w:bookmarkStart w:id="2899" w:name="_Toc372571158"/>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0C4DF4">
        <w:t>Kvar napajanja, automatsko ponovno pokretanje</w:t>
      </w:r>
      <w:bookmarkEnd w:id="2898"/>
      <w:bookmarkEnd w:id="2899"/>
    </w:p>
    <w:p w14:paraId="17506584" w14:textId="77777777" w:rsidR="008972A3" w:rsidRPr="000C4DF4" w:rsidRDefault="008972A3" w:rsidP="008972A3">
      <w:pPr>
        <w:rPr>
          <w:lang w:val="hr-HR"/>
        </w:rPr>
      </w:pPr>
      <w:r w:rsidRPr="000C4DF4">
        <w:rPr>
          <w:lang w:val="hr-HR"/>
        </w:rPr>
        <w:t xml:space="preserve">Upravljački </w:t>
      </w:r>
      <w:r w:rsidR="00B244DB" w:rsidRPr="000C4DF4">
        <w:rPr>
          <w:lang w:val="hr-HR"/>
        </w:rPr>
        <w:t xml:space="preserve">će </w:t>
      </w:r>
      <w:r w:rsidRPr="000C4DF4">
        <w:rPr>
          <w:lang w:val="hr-HR"/>
        </w:rPr>
        <w:t xml:space="preserve">krugovi biti tako podešeni da će se, pri povratu napajanja nakon kvara, oprema pod automatskim upravljanjem i oprema pod ručnim upravljanjem, koja treba raditi neprekidno, automatski ponovno pokrenuti. Ponovno </w:t>
      </w:r>
      <w:r w:rsidR="00B244DB" w:rsidRPr="000C4DF4">
        <w:rPr>
          <w:lang w:val="hr-HR"/>
        </w:rPr>
        <w:t xml:space="preserve">će </w:t>
      </w:r>
      <w:r w:rsidRPr="000C4DF4">
        <w:rPr>
          <w:lang w:val="hr-HR"/>
        </w:rPr>
        <w:t>pokretanje pogona biti u fazama kako zahtjev za strujom ne bi nadmašio trenutno dostupne kapacitete.</w:t>
      </w:r>
    </w:p>
    <w:p w14:paraId="02532637" w14:textId="77777777" w:rsidR="008972A3" w:rsidRPr="000C4DF4" w:rsidRDefault="008972A3" w:rsidP="008972A3">
      <w:pPr>
        <w:pStyle w:val="Naslov3"/>
        <w:spacing w:before="240" w:after="240" w:line="276" w:lineRule="auto"/>
      </w:pPr>
      <w:bookmarkStart w:id="2900" w:name="_Toc366837190"/>
      <w:bookmarkStart w:id="2901" w:name="_Toc372571159"/>
      <w:r w:rsidRPr="000C4DF4">
        <w:t>Zaštita od groma</w:t>
      </w:r>
      <w:bookmarkEnd w:id="2900"/>
      <w:bookmarkEnd w:id="2901"/>
    </w:p>
    <w:p w14:paraId="4AEDB45E" w14:textId="77777777" w:rsidR="008972A3" w:rsidRPr="000C4DF4" w:rsidRDefault="008972A3" w:rsidP="008972A3">
      <w:pPr>
        <w:rPr>
          <w:lang w:val="hr-HR"/>
        </w:rPr>
      </w:pPr>
      <w:r w:rsidRPr="000C4DF4">
        <w:rPr>
          <w:lang w:val="hr-HR"/>
        </w:rPr>
        <w:t>Zaštitu od groma treba primijeniti na upravljačkoj opremi i instrumentima gdje bi se krugovi i komponente mogle oštetiti prilikom električnog udara unutar signalnog ili naponskog kruga.</w:t>
      </w:r>
    </w:p>
    <w:p w14:paraId="1C2D5052" w14:textId="61AE8CF5" w:rsidR="008972A3" w:rsidRPr="000C4DF4" w:rsidRDefault="008972A3" w:rsidP="008972A3">
      <w:pPr>
        <w:rPr>
          <w:lang w:val="hr-HR"/>
        </w:rPr>
      </w:pPr>
      <w:r w:rsidRPr="000C4DF4">
        <w:rPr>
          <w:lang w:val="hr-HR"/>
        </w:rPr>
        <w:t>Jedinica</w:t>
      </w:r>
      <w:r w:rsidR="00B244DB" w:rsidRPr="000C4DF4">
        <w:rPr>
          <w:lang w:val="hr-HR"/>
        </w:rPr>
        <w:t xml:space="preserve"> </w:t>
      </w:r>
      <w:r w:rsidRPr="000C4DF4">
        <w:rPr>
          <w:lang w:val="hr-HR"/>
        </w:rPr>
        <w:t>za zaštitu od groma bit</w:t>
      </w:r>
      <w:r w:rsidR="00B34777" w:rsidRPr="000C4DF4">
        <w:rPr>
          <w:lang w:val="hr-HR"/>
        </w:rPr>
        <w:t xml:space="preserve"> će</w:t>
      </w:r>
      <w:r w:rsidRPr="000C4DF4">
        <w:rPr>
          <w:lang w:val="hr-HR"/>
        </w:rPr>
        <w:t xml:space="preserve"> ugrađena izvan glavnih ploča</w:t>
      </w:r>
      <w:r w:rsidR="00B34777" w:rsidRPr="000C4DF4">
        <w:rPr>
          <w:lang w:val="hr-HR"/>
        </w:rPr>
        <w:t>,</w:t>
      </w:r>
      <w:r w:rsidRPr="000C4DF4">
        <w:rPr>
          <w:lang w:val="hr-HR"/>
        </w:rPr>
        <w:t xml:space="preserve"> osim ako se ne omogući zaseban odjeljak koji sadržava odvojenu sabirnicu uzemljenja koja je spojena na odvojeno uzemljenje za zaštitu od groma.</w:t>
      </w:r>
    </w:p>
    <w:p w14:paraId="116F1FED" w14:textId="77777777" w:rsidR="008972A3" w:rsidRPr="000C4DF4" w:rsidRDefault="008972A3" w:rsidP="008972A3">
      <w:pPr>
        <w:pStyle w:val="Naslov3"/>
        <w:spacing w:before="240" w:after="240" w:line="276" w:lineRule="auto"/>
      </w:pPr>
      <w:bookmarkStart w:id="2902" w:name="_Toc366837191"/>
      <w:bookmarkStart w:id="2903" w:name="_Toc372571160"/>
      <w:r w:rsidRPr="000C4DF4">
        <w:lastRenderedPageBreak/>
        <w:t>Indikacijski instrumenti</w:t>
      </w:r>
      <w:bookmarkEnd w:id="2902"/>
      <w:bookmarkEnd w:id="2903"/>
    </w:p>
    <w:p w14:paraId="6F287B2C" w14:textId="77777777" w:rsidR="008972A3" w:rsidRPr="000C4DF4" w:rsidRDefault="008972A3" w:rsidP="008972A3">
      <w:pPr>
        <w:rPr>
          <w:lang w:val="hr-HR"/>
        </w:rPr>
      </w:pPr>
      <w:r w:rsidRPr="000C4DF4">
        <w:rPr>
          <w:lang w:val="hr-HR"/>
        </w:rPr>
        <w:t xml:space="preserve">Signalne </w:t>
      </w:r>
      <w:r w:rsidR="00B244DB" w:rsidRPr="000C4DF4">
        <w:rPr>
          <w:lang w:val="hr-HR"/>
        </w:rPr>
        <w:t xml:space="preserve">će </w:t>
      </w:r>
      <w:r w:rsidRPr="000C4DF4">
        <w:rPr>
          <w:lang w:val="hr-HR"/>
        </w:rPr>
        <w:t>svjetiljke biti uniformne koliko je to god moguće kako bi se smanjila potreba za rezervnim dijelovima. Objektivi i žarulje će biti lako zamjenjivi bez potrebe za specijaliziranim radnjama.</w:t>
      </w:r>
    </w:p>
    <w:p w14:paraId="7F0A2A09" w14:textId="77777777" w:rsidR="008972A3" w:rsidRPr="000C4DF4" w:rsidRDefault="008972A3" w:rsidP="008972A3">
      <w:pPr>
        <w:rPr>
          <w:lang w:val="hr-HR"/>
        </w:rPr>
      </w:pPr>
      <w:r w:rsidRPr="000C4DF4">
        <w:rPr>
          <w:lang w:val="hr-HR"/>
        </w:rPr>
        <w:t>Signalne svjetiljke ne smij</w:t>
      </w:r>
      <w:r w:rsidR="00B244DB" w:rsidRPr="000C4DF4">
        <w:rPr>
          <w:lang w:val="hr-HR"/>
        </w:rPr>
        <w:t>u</w:t>
      </w:r>
      <w:r w:rsidRPr="000C4DF4">
        <w:rPr>
          <w:lang w:val="hr-HR"/>
        </w:rPr>
        <w:t xml:space="preserve"> biti manjeg promjera od 20 mm te će biti predviđen</w:t>
      </w:r>
      <w:r w:rsidR="00B244DB" w:rsidRPr="000C4DF4">
        <w:rPr>
          <w:lang w:val="hr-HR"/>
        </w:rPr>
        <w:t>e</w:t>
      </w:r>
      <w:r w:rsidRPr="000C4DF4">
        <w:rPr>
          <w:lang w:val="hr-HR"/>
        </w:rPr>
        <w:t xml:space="preserve"> da se mogu promatrati i s prednjice i s bočne strane električne ploče. Svjetiljke će biti vidljive i pod jakim suncem. Boja svjetiljki će biti prema posljednjim normama.</w:t>
      </w:r>
    </w:p>
    <w:p w14:paraId="43FBA091" w14:textId="77777777" w:rsidR="008972A3" w:rsidRPr="000C4DF4" w:rsidRDefault="008972A3" w:rsidP="008972A3">
      <w:pPr>
        <w:rPr>
          <w:lang w:val="hr-HR"/>
        </w:rPr>
      </w:pPr>
      <w:r w:rsidRPr="000C4DF4">
        <w:rPr>
          <w:lang w:val="hr-HR"/>
        </w:rPr>
        <w:t>Sve pomične komponente, vrata i poklopci bit će označeni. Tijelo osigurača bit će označeno specifikacijom vrijednosti osigurača. Svaka vrata ploča bit će označena (veličina slova ne manja od 8 mm) te će svaka upravljačka ploča i stanica također imati oznaku sa svim informacijama (veličina slova minimalno 12 mm).</w:t>
      </w:r>
    </w:p>
    <w:p w14:paraId="274BB9E9" w14:textId="77777777" w:rsidR="008972A3" w:rsidRPr="000C4DF4" w:rsidRDefault="008972A3" w:rsidP="008972A3">
      <w:pPr>
        <w:rPr>
          <w:lang w:val="hr-HR"/>
        </w:rPr>
      </w:pPr>
      <w:r w:rsidRPr="000C4DF4">
        <w:rPr>
          <w:lang w:val="hr-HR"/>
        </w:rPr>
        <w:t>Omogućit će se jedna (ili više) testnih tipk</w:t>
      </w:r>
      <w:r w:rsidR="001B6B9C" w:rsidRPr="000C4DF4">
        <w:rPr>
          <w:lang w:val="hr-HR"/>
        </w:rPr>
        <w:t>i</w:t>
      </w:r>
      <w:r w:rsidRPr="000C4DF4">
        <w:rPr>
          <w:lang w:val="hr-HR"/>
        </w:rPr>
        <w:t xml:space="preserve"> za ispitivanje žarulja.</w:t>
      </w:r>
    </w:p>
    <w:p w14:paraId="1F27F451" w14:textId="77777777" w:rsidR="008972A3" w:rsidRPr="000C4DF4" w:rsidRDefault="008972A3" w:rsidP="008972A3">
      <w:pPr>
        <w:pStyle w:val="Naslov3"/>
        <w:spacing w:before="240" w:after="240" w:line="276" w:lineRule="auto"/>
      </w:pPr>
      <w:bookmarkStart w:id="2904" w:name="_Toc366837192"/>
      <w:bookmarkStart w:id="2905" w:name="_Toc372571161"/>
      <w:r w:rsidRPr="000C4DF4">
        <w:t>Oznake</w:t>
      </w:r>
      <w:bookmarkEnd w:id="2904"/>
      <w:bookmarkEnd w:id="2905"/>
    </w:p>
    <w:p w14:paraId="5AD484A4" w14:textId="77777777" w:rsidR="008972A3" w:rsidRPr="000C4DF4" w:rsidRDefault="008972A3" w:rsidP="008972A3">
      <w:pPr>
        <w:rPr>
          <w:lang w:val="hr-HR"/>
        </w:rPr>
      </w:pPr>
      <w:r w:rsidRPr="000C4DF4">
        <w:rPr>
          <w:lang w:val="hr-HR"/>
        </w:rPr>
        <w:t xml:space="preserve">Sve </w:t>
      </w:r>
      <w:r w:rsidR="001B6B9C" w:rsidRPr="000C4DF4">
        <w:rPr>
          <w:lang w:val="hr-HR"/>
        </w:rPr>
        <w:t xml:space="preserve">će se </w:t>
      </w:r>
      <w:r w:rsidRPr="000C4DF4">
        <w:rPr>
          <w:lang w:val="hr-HR"/>
        </w:rPr>
        <w:t>oznake previdjet</w:t>
      </w:r>
      <w:r w:rsidR="001B6B9C" w:rsidRPr="000C4DF4">
        <w:rPr>
          <w:lang w:val="hr-HR"/>
        </w:rPr>
        <w:t>i</w:t>
      </w:r>
      <w:r w:rsidRPr="000C4DF4">
        <w:rPr>
          <w:lang w:val="hr-HR"/>
        </w:rPr>
        <w:t xml:space="preserve"> od troslojne folije ili sličnog materijala, bijele boje s crnim slovima i brojevima. Oznake će biti pričvršćene kadmijskim vijcima da ne dođe do hrđanja. Oznake upozorenja i opasnosti bit će od sličnog materijala, žute boje sa crvenim slovima i brojevima. Kutovi oznaka bit će zaobljeni, a tekst će biti najmanje 4 mm visok.</w:t>
      </w:r>
    </w:p>
    <w:p w14:paraId="25F170C8" w14:textId="77777777" w:rsidR="008972A3" w:rsidRPr="000C4DF4" w:rsidRDefault="008972A3" w:rsidP="008972A3">
      <w:pPr>
        <w:pStyle w:val="Naslov3"/>
        <w:spacing w:before="240" w:after="240" w:line="276" w:lineRule="auto"/>
      </w:pPr>
      <w:bookmarkStart w:id="2906" w:name="_Toc366837193"/>
      <w:bookmarkStart w:id="2907" w:name="_Toc372571162"/>
      <w:r w:rsidRPr="000C4DF4">
        <w:t>Stop – Isključi/ Izolacija</w:t>
      </w:r>
      <w:bookmarkEnd w:id="2906"/>
      <w:bookmarkEnd w:id="2907"/>
    </w:p>
    <w:p w14:paraId="3A805D08" w14:textId="77777777" w:rsidR="008972A3" w:rsidRPr="000C4DF4" w:rsidRDefault="008972A3" w:rsidP="008972A3">
      <w:pPr>
        <w:rPr>
          <w:lang w:val="hr-HR"/>
        </w:rPr>
      </w:pPr>
      <w:r w:rsidRPr="000C4DF4">
        <w:rPr>
          <w:lang w:val="hr-HR"/>
        </w:rPr>
        <w:t>Tipka stop – isključi ili prekidač greška/preopterećenje će biti u sklopu svakog elektromotora za izolaciju. Stop</w:t>
      </w:r>
      <w:r w:rsidR="001B6B9C" w:rsidRPr="000C4DF4">
        <w:rPr>
          <w:lang w:val="hr-HR"/>
        </w:rPr>
        <w:t>-</w:t>
      </w:r>
      <w:r w:rsidRPr="000C4DF4">
        <w:rPr>
          <w:lang w:val="hr-HR"/>
        </w:rPr>
        <w:t>prekidač treba moći prekinuti preopterećenje i zatvoriti strujni krug kod nastanka greške.</w:t>
      </w:r>
    </w:p>
    <w:p w14:paraId="697DD478" w14:textId="77777777" w:rsidR="008972A3" w:rsidRPr="000C4DF4" w:rsidRDefault="008972A3" w:rsidP="008972A3">
      <w:pPr>
        <w:rPr>
          <w:lang w:val="hr-HR"/>
        </w:rPr>
      </w:pPr>
      <w:r w:rsidRPr="000C4DF4">
        <w:rPr>
          <w:lang w:val="hr-HR"/>
        </w:rPr>
        <w:t xml:space="preserve">Treba osigurati oznaku upozorenja da se oprema može pokrenuti automatski. </w:t>
      </w:r>
    </w:p>
    <w:p w14:paraId="1B4CF442" w14:textId="77777777" w:rsidR="008972A3" w:rsidRPr="000C4DF4" w:rsidRDefault="008972A3" w:rsidP="008972A3">
      <w:pPr>
        <w:pStyle w:val="Naslov10"/>
        <w:spacing w:after="200"/>
        <w:jc w:val="left"/>
      </w:pPr>
      <w:bookmarkStart w:id="2908" w:name="_Toc366178460"/>
      <w:bookmarkStart w:id="2909" w:name="_Toc366179210"/>
      <w:bookmarkStart w:id="2910" w:name="_Toc366780241"/>
      <w:bookmarkStart w:id="2911" w:name="_Toc366781425"/>
      <w:bookmarkStart w:id="2912" w:name="_Toc366782612"/>
      <w:bookmarkStart w:id="2913" w:name="_Toc366837194"/>
      <w:bookmarkStart w:id="2914" w:name="_Toc366178461"/>
      <w:bookmarkStart w:id="2915" w:name="_Toc366179211"/>
      <w:bookmarkStart w:id="2916" w:name="_Toc366780242"/>
      <w:bookmarkStart w:id="2917" w:name="_Toc366781426"/>
      <w:bookmarkStart w:id="2918" w:name="_Toc366782613"/>
      <w:bookmarkStart w:id="2919" w:name="_Toc366837195"/>
      <w:bookmarkStart w:id="2920" w:name="_Toc366178462"/>
      <w:bookmarkStart w:id="2921" w:name="_Toc366179212"/>
      <w:bookmarkStart w:id="2922" w:name="_Toc366780243"/>
      <w:bookmarkStart w:id="2923" w:name="_Toc366781427"/>
      <w:bookmarkStart w:id="2924" w:name="_Toc366782614"/>
      <w:bookmarkStart w:id="2925" w:name="_Toc366837196"/>
      <w:bookmarkStart w:id="2926" w:name="_Toc366178463"/>
      <w:bookmarkStart w:id="2927" w:name="_Toc366179213"/>
      <w:bookmarkStart w:id="2928" w:name="_Toc366780244"/>
      <w:bookmarkStart w:id="2929" w:name="_Toc366781428"/>
      <w:bookmarkStart w:id="2930" w:name="_Toc366782615"/>
      <w:bookmarkStart w:id="2931" w:name="_Toc366837197"/>
      <w:bookmarkStart w:id="2932" w:name="_Toc366178464"/>
      <w:bookmarkStart w:id="2933" w:name="_Toc366179214"/>
      <w:bookmarkStart w:id="2934" w:name="_Toc366780245"/>
      <w:bookmarkStart w:id="2935" w:name="_Toc366781429"/>
      <w:bookmarkStart w:id="2936" w:name="_Toc366782616"/>
      <w:bookmarkStart w:id="2937" w:name="_Toc366837198"/>
      <w:bookmarkStart w:id="2938" w:name="_Toc366178465"/>
      <w:bookmarkStart w:id="2939" w:name="_Toc366179215"/>
      <w:bookmarkStart w:id="2940" w:name="_Toc366780246"/>
      <w:bookmarkStart w:id="2941" w:name="_Toc366781430"/>
      <w:bookmarkStart w:id="2942" w:name="_Toc366782617"/>
      <w:bookmarkStart w:id="2943" w:name="_Toc366837199"/>
      <w:bookmarkStart w:id="2944" w:name="_Toc366178466"/>
      <w:bookmarkStart w:id="2945" w:name="_Toc366179216"/>
      <w:bookmarkStart w:id="2946" w:name="_Toc366780247"/>
      <w:bookmarkStart w:id="2947" w:name="_Toc366781431"/>
      <w:bookmarkStart w:id="2948" w:name="_Toc366782618"/>
      <w:bookmarkStart w:id="2949" w:name="_Toc366837200"/>
      <w:bookmarkStart w:id="2950" w:name="_Toc366178467"/>
      <w:bookmarkStart w:id="2951" w:name="_Toc366179217"/>
      <w:bookmarkStart w:id="2952" w:name="_Toc366780248"/>
      <w:bookmarkStart w:id="2953" w:name="_Toc366781432"/>
      <w:bookmarkStart w:id="2954" w:name="_Toc366782619"/>
      <w:bookmarkStart w:id="2955" w:name="_Toc366837201"/>
      <w:bookmarkStart w:id="2956" w:name="_Toc366178468"/>
      <w:bookmarkStart w:id="2957" w:name="_Toc366179218"/>
      <w:bookmarkStart w:id="2958" w:name="_Toc366780249"/>
      <w:bookmarkStart w:id="2959" w:name="_Toc366781433"/>
      <w:bookmarkStart w:id="2960" w:name="_Toc366782620"/>
      <w:bookmarkStart w:id="2961" w:name="_Toc366837202"/>
      <w:bookmarkStart w:id="2962" w:name="_Toc366178469"/>
      <w:bookmarkStart w:id="2963" w:name="_Toc366179219"/>
      <w:bookmarkStart w:id="2964" w:name="_Toc366780250"/>
      <w:bookmarkStart w:id="2965" w:name="_Toc366781434"/>
      <w:bookmarkStart w:id="2966" w:name="_Toc366782621"/>
      <w:bookmarkStart w:id="2967" w:name="_Toc366837203"/>
      <w:bookmarkStart w:id="2968" w:name="_Toc366178470"/>
      <w:bookmarkStart w:id="2969" w:name="_Toc366179220"/>
      <w:bookmarkStart w:id="2970" w:name="_Toc366780251"/>
      <w:bookmarkStart w:id="2971" w:name="_Toc366781435"/>
      <w:bookmarkStart w:id="2972" w:name="_Toc366782622"/>
      <w:bookmarkStart w:id="2973" w:name="_Toc366837204"/>
      <w:bookmarkStart w:id="2974" w:name="_Toc366178471"/>
      <w:bookmarkStart w:id="2975" w:name="_Toc366179221"/>
      <w:bookmarkStart w:id="2976" w:name="_Toc366780252"/>
      <w:bookmarkStart w:id="2977" w:name="_Toc366781436"/>
      <w:bookmarkStart w:id="2978" w:name="_Toc366782623"/>
      <w:bookmarkStart w:id="2979" w:name="_Toc366837205"/>
      <w:bookmarkStart w:id="2980" w:name="_Toc366178472"/>
      <w:bookmarkStart w:id="2981" w:name="_Toc366179222"/>
      <w:bookmarkStart w:id="2982" w:name="_Toc366780253"/>
      <w:bookmarkStart w:id="2983" w:name="_Toc366781437"/>
      <w:bookmarkStart w:id="2984" w:name="_Toc366782624"/>
      <w:bookmarkStart w:id="2985" w:name="_Toc366837206"/>
      <w:bookmarkStart w:id="2986" w:name="_Toc366178473"/>
      <w:bookmarkStart w:id="2987" w:name="_Toc366179223"/>
      <w:bookmarkStart w:id="2988" w:name="_Toc366780254"/>
      <w:bookmarkStart w:id="2989" w:name="_Toc366781438"/>
      <w:bookmarkStart w:id="2990" w:name="_Toc366782625"/>
      <w:bookmarkStart w:id="2991" w:name="_Toc366837207"/>
      <w:bookmarkStart w:id="2992" w:name="_Toc366178474"/>
      <w:bookmarkStart w:id="2993" w:name="_Toc366179224"/>
      <w:bookmarkStart w:id="2994" w:name="_Toc366780255"/>
      <w:bookmarkStart w:id="2995" w:name="_Toc366781439"/>
      <w:bookmarkStart w:id="2996" w:name="_Toc366782626"/>
      <w:bookmarkStart w:id="2997" w:name="_Toc366837208"/>
      <w:bookmarkStart w:id="2998" w:name="_Toc366178475"/>
      <w:bookmarkStart w:id="2999" w:name="_Toc366179225"/>
      <w:bookmarkStart w:id="3000" w:name="_Toc366780256"/>
      <w:bookmarkStart w:id="3001" w:name="_Toc366781440"/>
      <w:bookmarkStart w:id="3002" w:name="_Toc366782627"/>
      <w:bookmarkStart w:id="3003" w:name="_Toc366837209"/>
      <w:bookmarkStart w:id="3004" w:name="_Toc366178476"/>
      <w:bookmarkStart w:id="3005" w:name="_Toc366179226"/>
      <w:bookmarkStart w:id="3006" w:name="_Toc366780257"/>
      <w:bookmarkStart w:id="3007" w:name="_Toc366781441"/>
      <w:bookmarkStart w:id="3008" w:name="_Toc366782628"/>
      <w:bookmarkStart w:id="3009" w:name="_Toc366837210"/>
      <w:bookmarkStart w:id="3010" w:name="_Toc366178477"/>
      <w:bookmarkStart w:id="3011" w:name="_Toc366179227"/>
      <w:bookmarkStart w:id="3012" w:name="_Toc366780258"/>
      <w:bookmarkStart w:id="3013" w:name="_Toc366781442"/>
      <w:bookmarkStart w:id="3014" w:name="_Toc366782629"/>
      <w:bookmarkStart w:id="3015" w:name="_Toc366837211"/>
      <w:bookmarkStart w:id="3016" w:name="_Toc366178478"/>
      <w:bookmarkStart w:id="3017" w:name="_Toc366179228"/>
      <w:bookmarkStart w:id="3018" w:name="_Toc366780259"/>
      <w:bookmarkStart w:id="3019" w:name="_Toc366781443"/>
      <w:bookmarkStart w:id="3020" w:name="_Toc366782630"/>
      <w:bookmarkStart w:id="3021" w:name="_Toc366837212"/>
      <w:bookmarkStart w:id="3022" w:name="_Toc366178479"/>
      <w:bookmarkStart w:id="3023" w:name="_Toc366179229"/>
      <w:bookmarkStart w:id="3024" w:name="_Toc366780260"/>
      <w:bookmarkStart w:id="3025" w:name="_Toc366781444"/>
      <w:bookmarkStart w:id="3026" w:name="_Toc366782631"/>
      <w:bookmarkStart w:id="3027" w:name="_Toc366837213"/>
      <w:bookmarkStart w:id="3028" w:name="_Toc366178480"/>
      <w:bookmarkStart w:id="3029" w:name="_Toc366179230"/>
      <w:bookmarkStart w:id="3030" w:name="_Toc366780261"/>
      <w:bookmarkStart w:id="3031" w:name="_Toc366781445"/>
      <w:bookmarkStart w:id="3032" w:name="_Toc366782632"/>
      <w:bookmarkStart w:id="3033" w:name="_Toc366837214"/>
      <w:bookmarkStart w:id="3034" w:name="_Toc366178481"/>
      <w:bookmarkStart w:id="3035" w:name="_Toc366179231"/>
      <w:bookmarkStart w:id="3036" w:name="_Toc366780262"/>
      <w:bookmarkStart w:id="3037" w:name="_Toc366781446"/>
      <w:bookmarkStart w:id="3038" w:name="_Toc366782633"/>
      <w:bookmarkStart w:id="3039" w:name="_Toc366837215"/>
      <w:bookmarkStart w:id="3040" w:name="_Toc366178482"/>
      <w:bookmarkStart w:id="3041" w:name="_Toc366179232"/>
      <w:bookmarkStart w:id="3042" w:name="_Toc366780263"/>
      <w:bookmarkStart w:id="3043" w:name="_Toc366781447"/>
      <w:bookmarkStart w:id="3044" w:name="_Toc366782634"/>
      <w:bookmarkStart w:id="3045" w:name="_Toc366837216"/>
      <w:bookmarkStart w:id="3046" w:name="_Ref358218619"/>
      <w:bookmarkStart w:id="3047" w:name="_Toc358456513"/>
      <w:bookmarkStart w:id="3048" w:name="_Toc366837411"/>
      <w:bookmarkStart w:id="3049" w:name="_Toc372571163"/>
      <w:bookmarkStart w:id="3050" w:name="_Toc37144610"/>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r w:rsidRPr="000C4DF4">
        <w:t>ZAKONI I NORME</w:t>
      </w:r>
      <w:bookmarkEnd w:id="3046"/>
      <w:bookmarkEnd w:id="3047"/>
      <w:bookmarkEnd w:id="3048"/>
      <w:bookmarkEnd w:id="3049"/>
      <w:bookmarkEnd w:id="3050"/>
    </w:p>
    <w:p w14:paraId="72435AB2" w14:textId="77777777" w:rsidR="008972A3" w:rsidRPr="000C4DF4" w:rsidRDefault="008972A3" w:rsidP="00CA355E">
      <w:pPr>
        <w:pStyle w:val="Odlomakpopisa"/>
        <w:keepNext/>
        <w:keepLines/>
        <w:numPr>
          <w:ilvl w:val="0"/>
          <w:numId w:val="45"/>
        </w:numPr>
        <w:spacing w:before="480" w:after="200" w:line="240" w:lineRule="auto"/>
        <w:jc w:val="left"/>
        <w:outlineLvl w:val="0"/>
        <w:rPr>
          <w:rFonts w:ascii="Arial" w:eastAsiaTheme="majorEastAsia" w:hAnsi="Arial" w:cs="Arial"/>
          <w:b/>
          <w:bCs/>
          <w:vanish/>
          <w:sz w:val="28"/>
          <w:szCs w:val="28"/>
          <w:lang w:val="hr-HR"/>
        </w:rPr>
      </w:pPr>
      <w:bookmarkStart w:id="3051" w:name="_Toc357683751"/>
      <w:bookmarkStart w:id="3052" w:name="_Toc357760528"/>
      <w:bookmarkStart w:id="3053" w:name="_Toc357760616"/>
      <w:bookmarkStart w:id="3054" w:name="_Toc357760687"/>
      <w:bookmarkStart w:id="3055" w:name="_Toc357760756"/>
      <w:bookmarkStart w:id="3056" w:name="_Toc358035443"/>
      <w:bookmarkStart w:id="3057" w:name="_Toc358047974"/>
      <w:bookmarkStart w:id="3058" w:name="_Toc358048107"/>
      <w:bookmarkStart w:id="3059" w:name="_Toc358206647"/>
      <w:bookmarkStart w:id="3060" w:name="_Toc358221957"/>
      <w:bookmarkStart w:id="3061" w:name="_Toc358456514"/>
      <w:bookmarkStart w:id="3062" w:name="_Toc359417080"/>
      <w:bookmarkStart w:id="3063" w:name="_Toc359417539"/>
      <w:bookmarkStart w:id="3064" w:name="_Toc359418666"/>
      <w:bookmarkStart w:id="3065" w:name="_Toc359419155"/>
      <w:bookmarkStart w:id="3066" w:name="_Toc359840697"/>
      <w:bookmarkStart w:id="3067" w:name="_Toc359920950"/>
      <w:bookmarkStart w:id="3068" w:name="_Toc360110281"/>
      <w:bookmarkStart w:id="3069" w:name="_Toc360123637"/>
      <w:bookmarkStart w:id="3070" w:name="_Toc360124193"/>
      <w:bookmarkStart w:id="3071" w:name="_Toc366174704"/>
      <w:bookmarkStart w:id="3072" w:name="_Toc366178678"/>
      <w:bookmarkStart w:id="3073" w:name="_Toc366179428"/>
      <w:bookmarkStart w:id="3074" w:name="_Toc366780459"/>
      <w:bookmarkStart w:id="3075" w:name="_Toc366781643"/>
      <w:bookmarkStart w:id="3076" w:name="_Toc366782830"/>
      <w:bookmarkStart w:id="3077" w:name="_Toc366837412"/>
      <w:bookmarkStart w:id="3078" w:name="_Toc366947447"/>
      <w:bookmarkStart w:id="3079" w:name="_Toc366947761"/>
      <w:bookmarkStart w:id="3080" w:name="_Toc366948028"/>
      <w:bookmarkStart w:id="3081" w:name="_Toc372110146"/>
      <w:bookmarkStart w:id="3082" w:name="_Toc372110699"/>
      <w:bookmarkStart w:id="3083" w:name="_Toc372111041"/>
      <w:bookmarkStart w:id="3084" w:name="_Toc372111682"/>
      <w:bookmarkStart w:id="3085" w:name="_Toc372112204"/>
      <w:bookmarkStart w:id="3086" w:name="_Toc372570922"/>
      <w:bookmarkStart w:id="3087" w:name="_Toc372571164"/>
      <w:bookmarkStart w:id="3088" w:name="_Toc373148702"/>
      <w:bookmarkStart w:id="3089" w:name="_Toc373148933"/>
      <w:bookmarkStart w:id="3090" w:name="_Toc373178637"/>
      <w:bookmarkStart w:id="3091" w:name="_Toc380654409"/>
      <w:bookmarkStart w:id="3092" w:name="_Toc383414407"/>
      <w:bookmarkStart w:id="3093" w:name="_Toc383604574"/>
      <w:bookmarkStart w:id="3094" w:name="_Toc384372124"/>
      <w:bookmarkStart w:id="3095" w:name="_Toc384372352"/>
      <w:bookmarkStart w:id="3096" w:name="_Toc384372404"/>
      <w:bookmarkStart w:id="3097" w:name="_Toc398710881"/>
      <w:bookmarkStart w:id="3098" w:name="_Toc398712504"/>
      <w:bookmarkStart w:id="3099" w:name="_Toc402020728"/>
      <w:bookmarkStart w:id="3100" w:name="_Toc25316987"/>
      <w:bookmarkStart w:id="3101" w:name="_Toc36484407"/>
      <w:bookmarkStart w:id="3102" w:name="_Toc37144611"/>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1CFB4CE3" w14:textId="77777777" w:rsidR="008972A3" w:rsidRPr="000C4DF4" w:rsidRDefault="008972A3" w:rsidP="004B225B">
      <w:pPr>
        <w:pStyle w:val="Naslov2"/>
      </w:pPr>
      <w:bookmarkStart w:id="3103" w:name="_Toc366837414"/>
      <w:bookmarkStart w:id="3104" w:name="_Toc372571166"/>
      <w:bookmarkStart w:id="3105" w:name="_Toc37144612"/>
      <w:r w:rsidRPr="000C4DF4">
        <w:t>Zakoni</w:t>
      </w:r>
      <w:bookmarkEnd w:id="3103"/>
      <w:bookmarkEnd w:id="3104"/>
      <w:bookmarkEnd w:id="3105"/>
    </w:p>
    <w:p w14:paraId="6FC15B6E" w14:textId="77777777" w:rsidR="002A2569" w:rsidRPr="000C4DF4" w:rsidRDefault="002A2569" w:rsidP="002A2569">
      <w:pPr>
        <w:pStyle w:val="Tijeloteksta"/>
      </w:pPr>
      <w:r w:rsidRPr="000C4DF4">
        <w:t xml:space="preserve">Tijekom izvršenja Ugovora, Izvođač će uvažavati </w:t>
      </w:r>
      <w:r w:rsidR="001B6B9C" w:rsidRPr="000C4DF4">
        <w:t>z</w:t>
      </w:r>
      <w:r w:rsidRPr="000C4DF4">
        <w:t xml:space="preserve">akone na snazi u RH. Izvođač je obvezan i odgovoran primjenjivati sve </w:t>
      </w:r>
      <w:r w:rsidR="001B6B9C" w:rsidRPr="000C4DF4">
        <w:t>z</w:t>
      </w:r>
      <w:r w:rsidRPr="000C4DF4">
        <w:t xml:space="preserve">akone koji su na snazi u vrijeme ispunjenja Ugovora neovisno o tome da li su navedeni ili ne u </w:t>
      </w:r>
      <w:r w:rsidR="001B6B9C" w:rsidRPr="000C4DF4">
        <w:t>ovim Tehničkim Specifikacijama</w:t>
      </w:r>
      <w:r w:rsidRPr="000C4DF4">
        <w:t>. Napominje se da u ovom Ugovoru pojam Izvođač uključuje i Projektanta.</w:t>
      </w:r>
    </w:p>
    <w:p w14:paraId="67DD894A" w14:textId="77777777" w:rsidR="008972A3" w:rsidRPr="000C4DF4" w:rsidRDefault="008972A3" w:rsidP="004B225B">
      <w:pPr>
        <w:pStyle w:val="Naslov2"/>
      </w:pPr>
      <w:bookmarkStart w:id="3106" w:name="_Toc366837415"/>
      <w:bookmarkStart w:id="3107" w:name="_Toc372571167"/>
      <w:bookmarkStart w:id="3108" w:name="_Toc37144613"/>
      <w:r w:rsidRPr="000C4DF4">
        <w:t>Norme</w:t>
      </w:r>
      <w:bookmarkEnd w:id="3106"/>
      <w:bookmarkEnd w:id="3107"/>
      <w:bookmarkEnd w:id="3108"/>
      <w:r w:rsidRPr="000C4DF4">
        <w:t xml:space="preserve"> </w:t>
      </w:r>
    </w:p>
    <w:p w14:paraId="38E8BF50" w14:textId="77777777" w:rsidR="002A2569" w:rsidRPr="000C4DF4" w:rsidRDefault="002A2569" w:rsidP="002A2569">
      <w:pPr>
        <w:pStyle w:val="Tijeloteksta"/>
      </w:pPr>
      <w:r w:rsidRPr="000C4DF4">
        <w:t xml:space="preserve">Tijekom izvršenja Ugovora, Izvođač će uvažavati norme izričito navedene u </w:t>
      </w:r>
      <w:r w:rsidR="001B6B9C" w:rsidRPr="000C4DF4">
        <w:t>ovim Tehničkim Specifikacijama</w:t>
      </w:r>
      <w:r w:rsidRPr="000C4DF4">
        <w:t xml:space="preserve"> ili bilo gdje u Ugovoru. Također, Izvođač je nužan uvažavati norme na koje upućuju važeći zakoni RH. Ukoliko tijekom ispunjenja Ugovora na snagu stupe nove norme koj</w:t>
      </w:r>
      <w:r w:rsidR="001B6B9C" w:rsidRPr="000C4DF4">
        <w:t>e</w:t>
      </w:r>
      <w:r w:rsidRPr="000C4DF4">
        <w:t xml:space="preserve"> dozvoljavaju manje stroge tehničke kriterije i/ili uvjete Ugovora, Izvođač će se pridržavati onih navedenih u </w:t>
      </w:r>
      <w:r w:rsidR="001B6B9C" w:rsidRPr="000C4DF4">
        <w:t>ovim Tehničkim Specifikacijama</w:t>
      </w:r>
      <w:r w:rsidRPr="000C4DF4">
        <w:t>, osim ako Inženjer ne odredi drugačije.</w:t>
      </w:r>
    </w:p>
    <w:p w14:paraId="54003B53" w14:textId="006284C0" w:rsidR="002A2569" w:rsidRPr="000C4DF4" w:rsidRDefault="002A2569" w:rsidP="002A2569">
      <w:pPr>
        <w:pStyle w:val="Tijeloteksta"/>
      </w:pPr>
      <w:r w:rsidRPr="000C4DF4">
        <w:t>Svi proizvodi, procesi ili usluge koji ovim Ugovorom nisu u potpunosti i jednoznačno određeni normama ili koj</w:t>
      </w:r>
      <w:r w:rsidR="001B6B9C" w:rsidRPr="000C4DF4">
        <w:t>i</w:t>
      </w:r>
      <w:r w:rsidRPr="000C4DF4">
        <w:t xml:space="preserve"> ne pokrivaju norme, moraju biti takvog tipa i kvalitete koje odredi Inženjer. </w:t>
      </w:r>
    </w:p>
    <w:p w14:paraId="27F0C222" w14:textId="77777777" w:rsidR="002A2569" w:rsidRPr="000C4DF4" w:rsidRDefault="002A2569" w:rsidP="002A2569">
      <w:pPr>
        <w:pStyle w:val="Tijeloteksta"/>
      </w:pPr>
      <w:r w:rsidRPr="000C4DF4">
        <w:lastRenderedPageBreak/>
        <w:t>Kada Zakon zahtijeva davanje potvrde kupcu, na njegov zahtjev, navodeći sukladnost sa  normama po pitanju isporučenog proizvoda ili usluge, Izvođač će pribaviti takvu potvrdu i proslijediti je Inženjeru.</w:t>
      </w:r>
    </w:p>
    <w:p w14:paraId="5A546A2B" w14:textId="77777777" w:rsidR="002A2569" w:rsidRPr="000C4DF4" w:rsidRDefault="002A2569" w:rsidP="002A2569">
      <w:pPr>
        <w:pStyle w:val="Tijeloteksta"/>
      </w:pPr>
      <w:r w:rsidRPr="000C4DF4">
        <w:t xml:space="preserve">Smatra se da ugovorna cijena uključuje sve troškove i izdatke potrebne za udovoljenje </w:t>
      </w:r>
      <w:r w:rsidR="001B6B9C" w:rsidRPr="000C4DF4">
        <w:t xml:space="preserve">zakonima </w:t>
      </w:r>
      <w:r w:rsidRPr="000C4DF4">
        <w:t>i normama kako je određeno Ugovorom.</w:t>
      </w:r>
    </w:p>
    <w:p w14:paraId="7379C8F6" w14:textId="5E837235" w:rsidR="002A2569" w:rsidRPr="000C4DF4" w:rsidRDefault="002A2569" w:rsidP="002A2569">
      <w:pPr>
        <w:pStyle w:val="Tijeloteksta"/>
      </w:pPr>
      <w:r w:rsidRPr="000C4DF4">
        <w:t xml:space="preserve">Važeće </w:t>
      </w:r>
      <w:r w:rsidR="001B6B9C" w:rsidRPr="000C4DF4">
        <w:t xml:space="preserve">je </w:t>
      </w:r>
      <w:r w:rsidRPr="000C4DF4">
        <w:t xml:space="preserve">norme moguće provjeriti na web stranicama Hrvatskog zavoda za norme, </w:t>
      </w:r>
      <w:hyperlink r:id="rId33" w:history="1">
        <w:r w:rsidRPr="000C4DF4">
          <w:rPr>
            <w:rStyle w:val="Hiperveza"/>
          </w:rPr>
          <w:t>http://www.hzn.hr/</w:t>
        </w:r>
      </w:hyperlink>
      <w:r w:rsidRPr="000C4DF4">
        <w:t xml:space="preserve"> </w:t>
      </w:r>
    </w:p>
    <w:p w14:paraId="221F814D" w14:textId="12CA45E2" w:rsidR="0000004E" w:rsidRPr="000C4DF4" w:rsidRDefault="002A2569" w:rsidP="008972A3">
      <w:pPr>
        <w:pStyle w:val="Tijeloteksta"/>
      </w:pPr>
      <w:bookmarkStart w:id="3109" w:name="_Toc382906422"/>
      <w:bookmarkEnd w:id="3109"/>
      <w:r w:rsidRPr="000C4DF4">
        <w:t>Također, Izvođač je dužan poštivati odredbe svih normi na koje upućuju pojedini glavni projekti, ukoliko to nije u suprotnosti s ovim Tehničkim Specifikacijama.</w:t>
      </w:r>
    </w:p>
    <w:p w14:paraId="74E7A4E6" w14:textId="77777777" w:rsidR="005D4D55" w:rsidRPr="000C4DF4" w:rsidRDefault="005D4D55" w:rsidP="008972A3">
      <w:pPr>
        <w:pStyle w:val="Tijeloteksta"/>
      </w:pPr>
    </w:p>
    <w:sectPr w:rsidR="005D4D55" w:rsidRPr="000C4DF4" w:rsidSect="00AB4D3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B22D" w14:textId="77777777" w:rsidR="000F2A88" w:rsidRPr="00B1188A" w:rsidRDefault="000F2A88" w:rsidP="007637E0">
      <w:pPr>
        <w:spacing w:after="0" w:line="240" w:lineRule="auto"/>
        <w:rPr>
          <w:sz w:val="21"/>
          <w:szCs w:val="21"/>
        </w:rPr>
      </w:pPr>
      <w:r w:rsidRPr="00B1188A">
        <w:rPr>
          <w:sz w:val="21"/>
          <w:szCs w:val="21"/>
        </w:rPr>
        <w:separator/>
      </w:r>
    </w:p>
  </w:endnote>
  <w:endnote w:type="continuationSeparator" w:id="0">
    <w:p w14:paraId="0B51DCFC" w14:textId="77777777" w:rsidR="000F2A88" w:rsidRPr="00B1188A" w:rsidRDefault="000F2A88" w:rsidP="007637E0">
      <w:pPr>
        <w:spacing w:after="0" w:line="240" w:lineRule="auto"/>
        <w:rPr>
          <w:sz w:val="21"/>
          <w:szCs w:val="21"/>
        </w:rPr>
      </w:pPr>
      <w:r w:rsidRPr="00B1188A">
        <w:rPr>
          <w:sz w:val="21"/>
          <w:szCs w:val="21"/>
        </w:rPr>
        <w:continuationSeparator/>
      </w:r>
    </w:p>
  </w:endnote>
  <w:endnote w:type="continuationNotice" w:id="1">
    <w:p w14:paraId="700F56BD" w14:textId="77777777" w:rsidR="000F2A88" w:rsidRPr="00B1188A" w:rsidRDefault="000F2A88">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TimesNewRomanPSMT">
    <w:altName w:val="Yu Gothic"/>
    <w:panose1 w:val="00000000000000000000"/>
    <w:charset w:val="EE"/>
    <w:family w:val="auto"/>
    <w:notTrueType/>
    <w:pitch w:val="default"/>
    <w:sig w:usb0="00000001" w:usb1="00000000" w:usb2="00000000" w:usb3="00000000" w:csb0="00000003" w:csb1="00000000"/>
  </w:font>
  <w:font w:name="CIDFont+F2">
    <w:altName w:val="Calibri"/>
    <w:panose1 w:val="00000000000000000000"/>
    <w:charset w:val="EE"/>
    <w:family w:val="auto"/>
    <w:notTrueType/>
    <w:pitch w:val="default"/>
    <w:sig w:usb0="00000005" w:usb1="00000000" w:usb2="00000000" w:usb3="00000000" w:csb0="00000002"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F5CC" w14:textId="0EA7114F" w:rsidR="000334FB" w:rsidRPr="00A81973" w:rsidRDefault="000334FB" w:rsidP="00E0373B">
    <w:pPr>
      <w:pStyle w:val="TD-Footer"/>
      <w:pBdr>
        <w:top w:val="single" w:sz="4" w:space="0" w:color="auto"/>
      </w:pBdr>
      <w:tabs>
        <w:tab w:val="clear" w:pos="9072"/>
        <w:tab w:val="right" w:pos="8931"/>
      </w:tabs>
      <w:spacing w:before="240"/>
      <w:rPr>
        <w:sz w:val="17"/>
        <w:szCs w:val="17"/>
      </w:rPr>
    </w:pPr>
    <w:r w:rsidRPr="00A81973">
      <w:rPr>
        <w:sz w:val="17"/>
        <w:szCs w:val="17"/>
      </w:rPr>
      <w:t>Knjiga 3: Tehničke Specifikacije</w:t>
    </w:r>
    <w:r w:rsidRPr="00A81973">
      <w:rPr>
        <w:sz w:val="17"/>
        <w:szCs w:val="17"/>
      </w:rPr>
      <w:tab/>
      <w:t xml:space="preserve">Stranica </w:t>
    </w:r>
    <w:r w:rsidRPr="00A81973">
      <w:rPr>
        <w:sz w:val="17"/>
        <w:szCs w:val="17"/>
      </w:rPr>
      <w:fldChar w:fldCharType="begin"/>
    </w:r>
    <w:r w:rsidRPr="00A81973">
      <w:rPr>
        <w:sz w:val="17"/>
        <w:szCs w:val="17"/>
      </w:rPr>
      <w:instrText xml:space="preserve"> PAGE   \* MERGEFORMAT </w:instrText>
    </w:r>
    <w:r w:rsidRPr="00A81973">
      <w:rPr>
        <w:sz w:val="17"/>
        <w:szCs w:val="17"/>
      </w:rPr>
      <w:fldChar w:fldCharType="separate"/>
    </w:r>
    <w:r>
      <w:rPr>
        <w:noProof/>
        <w:sz w:val="17"/>
        <w:szCs w:val="17"/>
      </w:rPr>
      <w:t>20</w:t>
    </w:r>
    <w:r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410E" w14:textId="77777777" w:rsidR="000F2A88" w:rsidRPr="00B1188A" w:rsidRDefault="000F2A88" w:rsidP="007637E0">
      <w:pPr>
        <w:spacing w:after="0" w:line="240" w:lineRule="auto"/>
        <w:rPr>
          <w:sz w:val="21"/>
          <w:szCs w:val="21"/>
        </w:rPr>
      </w:pPr>
      <w:r w:rsidRPr="00B1188A">
        <w:rPr>
          <w:sz w:val="21"/>
          <w:szCs w:val="21"/>
        </w:rPr>
        <w:separator/>
      </w:r>
    </w:p>
  </w:footnote>
  <w:footnote w:type="continuationSeparator" w:id="0">
    <w:p w14:paraId="721FF6FA" w14:textId="77777777" w:rsidR="000F2A88" w:rsidRPr="00B1188A" w:rsidRDefault="000F2A88" w:rsidP="007637E0">
      <w:pPr>
        <w:spacing w:after="0" w:line="240" w:lineRule="auto"/>
        <w:rPr>
          <w:sz w:val="21"/>
          <w:szCs w:val="21"/>
        </w:rPr>
      </w:pPr>
      <w:r w:rsidRPr="00B1188A">
        <w:rPr>
          <w:sz w:val="21"/>
          <w:szCs w:val="21"/>
        </w:rPr>
        <w:continuationSeparator/>
      </w:r>
    </w:p>
  </w:footnote>
  <w:footnote w:type="continuationNotice" w:id="1">
    <w:p w14:paraId="35A3D172" w14:textId="77777777" w:rsidR="000F2A88" w:rsidRPr="00B1188A" w:rsidRDefault="000F2A88">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5859" w14:textId="336D9D16" w:rsidR="000334FB" w:rsidRPr="00AB74DE" w:rsidRDefault="009C4B88" w:rsidP="00AB74DE">
    <w:pPr>
      <w:pStyle w:val="Zaglavlje"/>
      <w:jc w:val="center"/>
    </w:pPr>
    <w:r>
      <w:rPr>
        <w:rFonts w:ascii="Calibri" w:hAnsi="Calibri"/>
        <w:b/>
        <w:color w:val="000000" w:themeColor="text1"/>
        <w:sz w:val="16"/>
        <w:szCs w:val="16"/>
        <w:lang w:val="hr-HR"/>
      </w:rPr>
      <w:t xml:space="preserve">NASTAVAK </w:t>
    </w:r>
    <w:r w:rsidR="000334FB" w:rsidRPr="00AB74DE">
      <w:rPr>
        <w:rFonts w:ascii="Calibri" w:hAnsi="Calibri"/>
        <w:b/>
        <w:color w:val="000000" w:themeColor="text1"/>
        <w:sz w:val="16"/>
        <w:szCs w:val="16"/>
        <w:lang w:val="hr-HR"/>
      </w:rPr>
      <w:t>IZGRADNJ</w:t>
    </w:r>
    <w:r>
      <w:rPr>
        <w:rFonts w:ascii="Calibri" w:hAnsi="Calibri"/>
        <w:b/>
        <w:color w:val="000000" w:themeColor="text1"/>
        <w:sz w:val="16"/>
        <w:szCs w:val="16"/>
        <w:lang w:val="hr-HR"/>
      </w:rPr>
      <w:t>E</w:t>
    </w:r>
    <w:r w:rsidR="000334FB" w:rsidRPr="00AB74DE">
      <w:rPr>
        <w:rFonts w:ascii="Calibri" w:hAnsi="Calibri"/>
        <w:b/>
        <w:color w:val="000000" w:themeColor="text1"/>
        <w:sz w:val="16"/>
        <w:szCs w:val="16"/>
        <w:lang w:val="hr-HR"/>
      </w:rPr>
      <w:t xml:space="preserve"> I REKONSTRUKCIJ</w:t>
    </w:r>
    <w:r>
      <w:rPr>
        <w:rFonts w:ascii="Calibri" w:hAnsi="Calibri"/>
        <w:b/>
        <w:color w:val="000000" w:themeColor="text1"/>
        <w:sz w:val="16"/>
        <w:szCs w:val="16"/>
        <w:lang w:val="hr-HR"/>
      </w:rPr>
      <w:t>E</w:t>
    </w:r>
    <w:r w:rsidR="000334FB" w:rsidRPr="00AB74DE">
      <w:rPr>
        <w:rFonts w:ascii="Calibri" w:hAnsi="Calibri"/>
        <w:b/>
        <w:color w:val="000000" w:themeColor="text1"/>
        <w:sz w:val="16"/>
        <w:szCs w:val="16"/>
        <w:lang w:val="hr-HR"/>
      </w:rPr>
      <w:t xml:space="preserve"> </w:t>
    </w:r>
    <w:r w:rsidR="000334FB">
      <w:rPr>
        <w:rFonts w:ascii="Calibri" w:hAnsi="Calibri"/>
        <w:b/>
        <w:color w:val="000000" w:themeColor="text1"/>
        <w:sz w:val="16"/>
        <w:szCs w:val="16"/>
        <w:lang w:val="hr-HR"/>
      </w:rPr>
      <w:t>SUSTAVA VODOOPSKRBE I ODVODNJE  OTPADNIH VODA</w:t>
    </w:r>
    <w:r w:rsidR="000334FB" w:rsidRPr="00AB74DE">
      <w:rPr>
        <w:rFonts w:ascii="Calibri" w:hAnsi="Calibri"/>
        <w:b/>
        <w:color w:val="000000" w:themeColor="text1"/>
        <w:sz w:val="16"/>
        <w:szCs w:val="16"/>
        <w:lang w:val="hr-HR"/>
      </w:rPr>
      <w:t xml:space="preserve"> AGLOMERACIJ</w:t>
    </w:r>
    <w:r w:rsidR="000334FB">
      <w:rPr>
        <w:rFonts w:ascii="Calibri" w:hAnsi="Calibri"/>
        <w:b/>
        <w:color w:val="000000" w:themeColor="text1"/>
        <w:sz w:val="16"/>
        <w:szCs w:val="16"/>
        <w:lang w:val="hr-HR"/>
      </w:rPr>
      <w:t>E</w:t>
    </w:r>
    <w:r w:rsidR="000334FB" w:rsidRPr="00AB74DE">
      <w:rPr>
        <w:rFonts w:ascii="Calibri" w:hAnsi="Calibri"/>
        <w:b/>
        <w:color w:val="000000" w:themeColor="text1"/>
        <w:sz w:val="16"/>
        <w:szCs w:val="16"/>
        <w:lang w:val="hr-HR"/>
      </w:rPr>
      <w:t xml:space="preserve"> SLA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F3E33A"/>
    <w:multiLevelType w:val="hybridMultilevel"/>
    <w:tmpl w:val="7B8FDE3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2"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3"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4"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5"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1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cs="Symbol"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4530BB2"/>
    <w:multiLevelType w:val="hybridMultilevel"/>
    <w:tmpl w:val="E468EACE"/>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4"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08862D34"/>
    <w:multiLevelType w:val="multilevel"/>
    <w:tmpl w:val="4D1A486E"/>
    <w:numStyleLink w:val="List1"/>
  </w:abstractNum>
  <w:abstractNum w:abstractNumId="17"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BC7F7C"/>
    <w:multiLevelType w:val="hybridMultilevel"/>
    <w:tmpl w:val="51BE57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FC6547"/>
    <w:multiLevelType w:val="hybridMultilevel"/>
    <w:tmpl w:val="3E64F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15:restartNumberingAfterBreak="0">
    <w:nsid w:val="144308C1"/>
    <w:multiLevelType w:val="hybridMultilevel"/>
    <w:tmpl w:val="F10E5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1E49A2"/>
    <w:multiLevelType w:val="hybridMultilevel"/>
    <w:tmpl w:val="2FBC9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3D043A"/>
    <w:multiLevelType w:val="hybridMultilevel"/>
    <w:tmpl w:val="C5527084"/>
    <w:lvl w:ilvl="0" w:tplc="7F42745A">
      <w:start w:val="1"/>
      <w:numFmt w:val="decimal"/>
      <w:lvlText w:val="%1."/>
      <w:lvlJc w:val="left"/>
      <w:pPr>
        <w:ind w:left="720" w:hanging="360"/>
      </w:pPr>
      <w:rPr>
        <w:rFonts w:hint="default"/>
      </w:rPr>
    </w:lvl>
    <w:lvl w:ilvl="1" w:tplc="23A0F7EC">
      <w:start w:val="1"/>
      <w:numFmt w:val="lowerLetter"/>
      <w:lvlText w:val="%2."/>
      <w:lvlJc w:val="left"/>
      <w:pPr>
        <w:ind w:left="1440" w:hanging="360"/>
      </w:pPr>
    </w:lvl>
    <w:lvl w:ilvl="2" w:tplc="A8EACC7E">
      <w:start w:val="1"/>
      <w:numFmt w:val="lowerRoman"/>
      <w:lvlText w:val="%3."/>
      <w:lvlJc w:val="right"/>
      <w:pPr>
        <w:ind w:left="2160" w:hanging="180"/>
      </w:pPr>
    </w:lvl>
    <w:lvl w:ilvl="3" w:tplc="8F427170" w:tentative="1">
      <w:start w:val="1"/>
      <w:numFmt w:val="decimal"/>
      <w:lvlText w:val="%4."/>
      <w:lvlJc w:val="left"/>
      <w:pPr>
        <w:ind w:left="2880" w:hanging="360"/>
      </w:pPr>
    </w:lvl>
    <w:lvl w:ilvl="4" w:tplc="6CAC9C20" w:tentative="1">
      <w:start w:val="1"/>
      <w:numFmt w:val="lowerLetter"/>
      <w:lvlText w:val="%5."/>
      <w:lvlJc w:val="left"/>
      <w:pPr>
        <w:ind w:left="3600" w:hanging="360"/>
      </w:pPr>
    </w:lvl>
    <w:lvl w:ilvl="5" w:tplc="F51E43F6" w:tentative="1">
      <w:start w:val="1"/>
      <w:numFmt w:val="lowerRoman"/>
      <w:lvlText w:val="%6."/>
      <w:lvlJc w:val="right"/>
      <w:pPr>
        <w:ind w:left="4320" w:hanging="180"/>
      </w:pPr>
    </w:lvl>
    <w:lvl w:ilvl="6" w:tplc="9C445A4E" w:tentative="1">
      <w:start w:val="1"/>
      <w:numFmt w:val="decimal"/>
      <w:lvlText w:val="%7."/>
      <w:lvlJc w:val="left"/>
      <w:pPr>
        <w:ind w:left="5040" w:hanging="360"/>
      </w:pPr>
    </w:lvl>
    <w:lvl w:ilvl="7" w:tplc="BF941748" w:tentative="1">
      <w:start w:val="1"/>
      <w:numFmt w:val="lowerLetter"/>
      <w:lvlText w:val="%8."/>
      <w:lvlJc w:val="left"/>
      <w:pPr>
        <w:ind w:left="5760" w:hanging="360"/>
      </w:pPr>
    </w:lvl>
    <w:lvl w:ilvl="8" w:tplc="739A4C26" w:tentative="1">
      <w:start w:val="1"/>
      <w:numFmt w:val="lowerRoman"/>
      <w:lvlText w:val="%9."/>
      <w:lvlJc w:val="right"/>
      <w:pPr>
        <w:ind w:left="6480" w:hanging="180"/>
      </w:pPr>
    </w:lvl>
  </w:abstractNum>
  <w:abstractNum w:abstractNumId="24"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26" w15:restartNumberingAfterBreak="0">
    <w:nsid w:val="18C329C9"/>
    <w:multiLevelType w:val="hybridMultilevel"/>
    <w:tmpl w:val="034836BC"/>
    <w:lvl w:ilvl="0" w:tplc="365E24B2">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1A2524F9"/>
    <w:multiLevelType w:val="hybridMultilevel"/>
    <w:tmpl w:val="4EE0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D8E0769"/>
    <w:multiLevelType w:val="hybridMultilevel"/>
    <w:tmpl w:val="F0AC7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2F38C6"/>
    <w:multiLevelType w:val="hybridMultilevel"/>
    <w:tmpl w:val="5F501E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35" w15:restartNumberingAfterBreak="0">
    <w:nsid w:val="24AE6EB9"/>
    <w:multiLevelType w:val="hybridMultilevel"/>
    <w:tmpl w:val="AA12181C"/>
    <w:lvl w:ilvl="0" w:tplc="D7E03C9E">
      <w:start w:val="1"/>
      <w:numFmt w:val="bullet"/>
      <w:lvlText w:val=""/>
      <w:lvlJc w:val="left"/>
      <w:pPr>
        <w:ind w:left="720" w:hanging="360"/>
      </w:pPr>
      <w:rPr>
        <w:rFonts w:ascii="Symbol" w:hAnsi="Symbol" w:hint="default"/>
      </w:rPr>
    </w:lvl>
    <w:lvl w:ilvl="1" w:tplc="C210523C">
      <w:start w:val="1"/>
      <w:numFmt w:val="bullet"/>
      <w:lvlText w:val="o"/>
      <w:lvlJc w:val="left"/>
      <w:pPr>
        <w:ind w:left="1440" w:hanging="360"/>
      </w:pPr>
      <w:rPr>
        <w:rFonts w:ascii="Courier New" w:hAnsi="Courier New" w:cs="Courier New" w:hint="default"/>
      </w:rPr>
    </w:lvl>
    <w:lvl w:ilvl="2" w:tplc="276601F4">
      <w:start w:val="1"/>
      <w:numFmt w:val="bullet"/>
      <w:lvlText w:val=""/>
      <w:lvlJc w:val="left"/>
      <w:pPr>
        <w:ind w:left="2160" w:hanging="360"/>
      </w:pPr>
      <w:rPr>
        <w:rFonts w:ascii="Wingdings" w:hAnsi="Wingdings" w:hint="default"/>
      </w:rPr>
    </w:lvl>
    <w:lvl w:ilvl="3" w:tplc="2F4E0C08" w:tentative="1">
      <w:start w:val="1"/>
      <w:numFmt w:val="bullet"/>
      <w:lvlText w:val=""/>
      <w:lvlJc w:val="left"/>
      <w:pPr>
        <w:ind w:left="2880" w:hanging="360"/>
      </w:pPr>
      <w:rPr>
        <w:rFonts w:ascii="Symbol" w:hAnsi="Symbol" w:hint="default"/>
      </w:rPr>
    </w:lvl>
    <w:lvl w:ilvl="4" w:tplc="E92CDAAC" w:tentative="1">
      <w:start w:val="1"/>
      <w:numFmt w:val="bullet"/>
      <w:lvlText w:val="o"/>
      <w:lvlJc w:val="left"/>
      <w:pPr>
        <w:ind w:left="3600" w:hanging="360"/>
      </w:pPr>
      <w:rPr>
        <w:rFonts w:ascii="Courier New" w:hAnsi="Courier New" w:cs="Courier New" w:hint="default"/>
      </w:rPr>
    </w:lvl>
    <w:lvl w:ilvl="5" w:tplc="9ECC9244" w:tentative="1">
      <w:start w:val="1"/>
      <w:numFmt w:val="bullet"/>
      <w:lvlText w:val=""/>
      <w:lvlJc w:val="left"/>
      <w:pPr>
        <w:ind w:left="4320" w:hanging="360"/>
      </w:pPr>
      <w:rPr>
        <w:rFonts w:ascii="Wingdings" w:hAnsi="Wingdings" w:hint="default"/>
      </w:rPr>
    </w:lvl>
    <w:lvl w:ilvl="6" w:tplc="DB8E7746" w:tentative="1">
      <w:start w:val="1"/>
      <w:numFmt w:val="bullet"/>
      <w:lvlText w:val=""/>
      <w:lvlJc w:val="left"/>
      <w:pPr>
        <w:ind w:left="5040" w:hanging="360"/>
      </w:pPr>
      <w:rPr>
        <w:rFonts w:ascii="Symbol" w:hAnsi="Symbol" w:hint="default"/>
      </w:rPr>
    </w:lvl>
    <w:lvl w:ilvl="7" w:tplc="2EFABBDA" w:tentative="1">
      <w:start w:val="1"/>
      <w:numFmt w:val="bullet"/>
      <w:lvlText w:val="o"/>
      <w:lvlJc w:val="left"/>
      <w:pPr>
        <w:ind w:left="5760" w:hanging="360"/>
      </w:pPr>
      <w:rPr>
        <w:rFonts w:ascii="Courier New" w:hAnsi="Courier New" w:cs="Courier New" w:hint="default"/>
      </w:rPr>
    </w:lvl>
    <w:lvl w:ilvl="8" w:tplc="26C0F324" w:tentative="1">
      <w:start w:val="1"/>
      <w:numFmt w:val="bullet"/>
      <w:lvlText w:val=""/>
      <w:lvlJc w:val="left"/>
      <w:pPr>
        <w:ind w:left="6480" w:hanging="360"/>
      </w:pPr>
      <w:rPr>
        <w:rFonts w:ascii="Wingdings" w:hAnsi="Wingdings" w:hint="default"/>
      </w:rPr>
    </w:lvl>
  </w:abstractNum>
  <w:abstractNum w:abstractNumId="36" w15:restartNumberingAfterBreak="0">
    <w:nsid w:val="27F355D3"/>
    <w:multiLevelType w:val="hybridMultilevel"/>
    <w:tmpl w:val="A2DA0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6C50DB"/>
    <w:multiLevelType w:val="hybridMultilevel"/>
    <w:tmpl w:val="3E9C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98B6F1F"/>
    <w:multiLevelType w:val="hybridMultilevel"/>
    <w:tmpl w:val="6B368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A566E57"/>
    <w:multiLevelType w:val="hybridMultilevel"/>
    <w:tmpl w:val="81A29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AA8289E"/>
    <w:multiLevelType w:val="hybridMultilevel"/>
    <w:tmpl w:val="F3C67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45" w15:restartNumberingAfterBreak="0">
    <w:nsid w:val="324113DF"/>
    <w:multiLevelType w:val="hybridMultilevel"/>
    <w:tmpl w:val="9C8AD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3C4571AA"/>
    <w:multiLevelType w:val="multilevel"/>
    <w:tmpl w:val="041A0023"/>
    <w:styleLink w:val="lanaksekcija"/>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15:restartNumberingAfterBreak="0">
    <w:nsid w:val="43DE4DC8"/>
    <w:multiLevelType w:val="hybridMultilevel"/>
    <w:tmpl w:val="8D906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981C73"/>
    <w:multiLevelType w:val="hybridMultilevel"/>
    <w:tmpl w:val="3564A12E"/>
    <w:lvl w:ilvl="0" w:tplc="AE9ABAA6">
      <w:start w:val="1"/>
      <w:numFmt w:val="lowerLetter"/>
      <w:lvlText w:val="%1)"/>
      <w:lvlJc w:val="left"/>
      <w:pPr>
        <w:ind w:left="720" w:hanging="360"/>
      </w:pPr>
    </w:lvl>
    <w:lvl w:ilvl="1" w:tplc="098A4E96" w:tentative="1">
      <w:start w:val="1"/>
      <w:numFmt w:val="lowerLetter"/>
      <w:lvlText w:val="%2."/>
      <w:lvlJc w:val="left"/>
      <w:pPr>
        <w:ind w:left="1440" w:hanging="360"/>
      </w:pPr>
    </w:lvl>
    <w:lvl w:ilvl="2" w:tplc="47A27B0E" w:tentative="1">
      <w:start w:val="1"/>
      <w:numFmt w:val="lowerRoman"/>
      <w:lvlText w:val="%3."/>
      <w:lvlJc w:val="right"/>
      <w:pPr>
        <w:ind w:left="2160" w:hanging="180"/>
      </w:pPr>
    </w:lvl>
    <w:lvl w:ilvl="3" w:tplc="32240EBA" w:tentative="1">
      <w:start w:val="1"/>
      <w:numFmt w:val="decimal"/>
      <w:lvlText w:val="%4."/>
      <w:lvlJc w:val="left"/>
      <w:pPr>
        <w:ind w:left="2880" w:hanging="360"/>
      </w:pPr>
    </w:lvl>
    <w:lvl w:ilvl="4" w:tplc="75A851BA" w:tentative="1">
      <w:start w:val="1"/>
      <w:numFmt w:val="lowerLetter"/>
      <w:lvlText w:val="%5."/>
      <w:lvlJc w:val="left"/>
      <w:pPr>
        <w:ind w:left="3600" w:hanging="360"/>
      </w:pPr>
    </w:lvl>
    <w:lvl w:ilvl="5" w:tplc="B074DA5E" w:tentative="1">
      <w:start w:val="1"/>
      <w:numFmt w:val="lowerRoman"/>
      <w:lvlText w:val="%6."/>
      <w:lvlJc w:val="right"/>
      <w:pPr>
        <w:ind w:left="4320" w:hanging="180"/>
      </w:pPr>
    </w:lvl>
    <w:lvl w:ilvl="6" w:tplc="08F02EA0" w:tentative="1">
      <w:start w:val="1"/>
      <w:numFmt w:val="decimal"/>
      <w:lvlText w:val="%7."/>
      <w:lvlJc w:val="left"/>
      <w:pPr>
        <w:ind w:left="5040" w:hanging="360"/>
      </w:pPr>
    </w:lvl>
    <w:lvl w:ilvl="7" w:tplc="FD28B2C6" w:tentative="1">
      <w:start w:val="1"/>
      <w:numFmt w:val="lowerLetter"/>
      <w:lvlText w:val="%8."/>
      <w:lvlJc w:val="left"/>
      <w:pPr>
        <w:ind w:left="5760" w:hanging="360"/>
      </w:pPr>
    </w:lvl>
    <w:lvl w:ilvl="8" w:tplc="F290056E" w:tentative="1">
      <w:start w:val="1"/>
      <w:numFmt w:val="lowerRoman"/>
      <w:lvlText w:val="%9."/>
      <w:lvlJc w:val="right"/>
      <w:pPr>
        <w:ind w:left="6480" w:hanging="180"/>
      </w:pPr>
    </w:lvl>
  </w:abstractNum>
  <w:abstractNum w:abstractNumId="53" w15:restartNumberingAfterBreak="0">
    <w:nsid w:val="45F63F77"/>
    <w:multiLevelType w:val="hybridMultilevel"/>
    <w:tmpl w:val="0966E252"/>
    <w:lvl w:ilvl="0" w:tplc="2E42E248">
      <w:start w:val="1"/>
      <w:numFmt w:val="bullet"/>
      <w:lvlText w:val=""/>
      <w:lvlJc w:val="left"/>
      <w:pPr>
        <w:ind w:left="720" w:hanging="360"/>
      </w:pPr>
      <w:rPr>
        <w:rFonts w:ascii="Symbol" w:hAnsi="Symbol" w:hint="default"/>
      </w:rPr>
    </w:lvl>
    <w:lvl w:ilvl="1" w:tplc="9036FEC8" w:tentative="1">
      <w:start w:val="1"/>
      <w:numFmt w:val="bullet"/>
      <w:lvlText w:val="o"/>
      <w:lvlJc w:val="left"/>
      <w:pPr>
        <w:ind w:left="1440" w:hanging="360"/>
      </w:pPr>
      <w:rPr>
        <w:rFonts w:ascii="Courier New" w:hAnsi="Courier New" w:cs="Courier New" w:hint="default"/>
      </w:rPr>
    </w:lvl>
    <w:lvl w:ilvl="2" w:tplc="DC809E54" w:tentative="1">
      <w:start w:val="1"/>
      <w:numFmt w:val="bullet"/>
      <w:lvlText w:val=""/>
      <w:lvlJc w:val="left"/>
      <w:pPr>
        <w:ind w:left="2160" w:hanging="360"/>
      </w:pPr>
      <w:rPr>
        <w:rFonts w:ascii="Wingdings" w:hAnsi="Wingdings" w:hint="default"/>
      </w:rPr>
    </w:lvl>
    <w:lvl w:ilvl="3" w:tplc="A57E708E" w:tentative="1">
      <w:start w:val="1"/>
      <w:numFmt w:val="bullet"/>
      <w:lvlText w:val=""/>
      <w:lvlJc w:val="left"/>
      <w:pPr>
        <w:ind w:left="2880" w:hanging="360"/>
      </w:pPr>
      <w:rPr>
        <w:rFonts w:ascii="Symbol" w:hAnsi="Symbol" w:hint="default"/>
      </w:rPr>
    </w:lvl>
    <w:lvl w:ilvl="4" w:tplc="7A0C816E" w:tentative="1">
      <w:start w:val="1"/>
      <w:numFmt w:val="bullet"/>
      <w:lvlText w:val="o"/>
      <w:lvlJc w:val="left"/>
      <w:pPr>
        <w:ind w:left="3600" w:hanging="360"/>
      </w:pPr>
      <w:rPr>
        <w:rFonts w:ascii="Courier New" w:hAnsi="Courier New" w:cs="Courier New" w:hint="default"/>
      </w:rPr>
    </w:lvl>
    <w:lvl w:ilvl="5" w:tplc="ECE00D70" w:tentative="1">
      <w:start w:val="1"/>
      <w:numFmt w:val="bullet"/>
      <w:lvlText w:val=""/>
      <w:lvlJc w:val="left"/>
      <w:pPr>
        <w:ind w:left="4320" w:hanging="360"/>
      </w:pPr>
      <w:rPr>
        <w:rFonts w:ascii="Wingdings" w:hAnsi="Wingdings" w:hint="default"/>
      </w:rPr>
    </w:lvl>
    <w:lvl w:ilvl="6" w:tplc="0516719A" w:tentative="1">
      <w:start w:val="1"/>
      <w:numFmt w:val="bullet"/>
      <w:lvlText w:val=""/>
      <w:lvlJc w:val="left"/>
      <w:pPr>
        <w:ind w:left="5040" w:hanging="360"/>
      </w:pPr>
      <w:rPr>
        <w:rFonts w:ascii="Symbol" w:hAnsi="Symbol" w:hint="default"/>
      </w:rPr>
    </w:lvl>
    <w:lvl w:ilvl="7" w:tplc="9E4E7C3E" w:tentative="1">
      <w:start w:val="1"/>
      <w:numFmt w:val="bullet"/>
      <w:lvlText w:val="o"/>
      <w:lvlJc w:val="left"/>
      <w:pPr>
        <w:ind w:left="5760" w:hanging="360"/>
      </w:pPr>
      <w:rPr>
        <w:rFonts w:ascii="Courier New" w:hAnsi="Courier New" w:cs="Courier New" w:hint="default"/>
      </w:rPr>
    </w:lvl>
    <w:lvl w:ilvl="8" w:tplc="B8A89B8E" w:tentative="1">
      <w:start w:val="1"/>
      <w:numFmt w:val="bullet"/>
      <w:lvlText w:val=""/>
      <w:lvlJc w:val="left"/>
      <w:pPr>
        <w:ind w:left="6480" w:hanging="360"/>
      </w:pPr>
      <w:rPr>
        <w:rFonts w:ascii="Wingdings" w:hAnsi="Wingdings" w:hint="default"/>
      </w:rPr>
    </w:lvl>
  </w:abstractNum>
  <w:abstractNum w:abstractNumId="54" w15:restartNumberingAfterBreak="0">
    <w:nsid w:val="474C7C57"/>
    <w:multiLevelType w:val="hybridMultilevel"/>
    <w:tmpl w:val="B6C0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87F677E"/>
    <w:multiLevelType w:val="hybridMultilevel"/>
    <w:tmpl w:val="1396D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D43527C"/>
    <w:multiLevelType w:val="hybridMultilevel"/>
    <w:tmpl w:val="26808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58"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1FD1381"/>
    <w:multiLevelType w:val="hybridMultilevel"/>
    <w:tmpl w:val="A4BE89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61" w15:restartNumberingAfterBreak="0">
    <w:nsid w:val="52C92F60"/>
    <w:multiLevelType w:val="hybridMultilevel"/>
    <w:tmpl w:val="88467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2DF6BCE"/>
    <w:multiLevelType w:val="hybridMultilevel"/>
    <w:tmpl w:val="F7F64C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3302B35"/>
    <w:multiLevelType w:val="hybridMultilevel"/>
    <w:tmpl w:val="7EA2AD86"/>
    <w:lvl w:ilvl="0" w:tplc="B1B29AF0">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54FA3158"/>
    <w:multiLevelType w:val="hybridMultilevel"/>
    <w:tmpl w:val="7536F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66D5EA1"/>
    <w:multiLevelType w:val="hybridMultilevel"/>
    <w:tmpl w:val="2BA0F47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9D45A07"/>
    <w:multiLevelType w:val="hybridMultilevel"/>
    <w:tmpl w:val="FD72A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DB653BB"/>
    <w:multiLevelType w:val="hybridMultilevel"/>
    <w:tmpl w:val="EC645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30988"/>
    <w:multiLevelType w:val="hybridMultilevel"/>
    <w:tmpl w:val="22986AD6"/>
    <w:lvl w:ilvl="0" w:tplc="9B06B62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10B3376"/>
    <w:multiLevelType w:val="hybridMultilevel"/>
    <w:tmpl w:val="D2301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29C57CA"/>
    <w:multiLevelType w:val="hybridMultilevel"/>
    <w:tmpl w:val="E7EA8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74" w15:restartNumberingAfterBreak="0">
    <w:nsid w:val="66366946"/>
    <w:multiLevelType w:val="hybridMultilevel"/>
    <w:tmpl w:val="C4743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8B94208"/>
    <w:multiLevelType w:val="hybridMultilevel"/>
    <w:tmpl w:val="B7F49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79" w15:restartNumberingAfterBreak="0">
    <w:nsid w:val="75E52D5F"/>
    <w:multiLevelType w:val="hybridMultilevel"/>
    <w:tmpl w:val="2962EA5E"/>
    <w:lvl w:ilvl="0" w:tplc="83B66E34">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1" w15:restartNumberingAfterBreak="0">
    <w:nsid w:val="7A590800"/>
    <w:multiLevelType w:val="hybridMultilevel"/>
    <w:tmpl w:val="28D02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A752228"/>
    <w:multiLevelType w:val="hybridMultilevel"/>
    <w:tmpl w:val="2DC8D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ABD76BD"/>
    <w:multiLevelType w:val="multilevel"/>
    <w:tmpl w:val="F5CAE51E"/>
    <w:lvl w:ilvl="0">
      <w:start w:val="1"/>
      <w:numFmt w:val="decimal"/>
      <w:pStyle w:val="Naslov10"/>
      <w:lvlText w:val="%1."/>
      <w:lvlJc w:val="left"/>
      <w:pPr>
        <w:ind w:left="432" w:hanging="432"/>
      </w:pPr>
      <w:rPr>
        <w:rFonts w:hint="default"/>
      </w:rPr>
    </w:lvl>
    <w:lvl w:ilvl="1">
      <w:start w:val="1"/>
      <w:numFmt w:val="decimal"/>
      <w:pStyle w:val="Naslov2"/>
      <w:lvlText w:val="%1.%2"/>
      <w:lvlJc w:val="left"/>
      <w:pPr>
        <w:ind w:left="1002" w:hanging="576"/>
      </w:pPr>
      <w:rPr>
        <w:rFonts w:hint="default"/>
      </w:rPr>
    </w:lvl>
    <w:lvl w:ilvl="2">
      <w:start w:val="1"/>
      <w:numFmt w:val="decimal"/>
      <w:pStyle w:val="Naslov3"/>
      <w:lvlText w:val="%1.%2.%3"/>
      <w:lvlJc w:val="left"/>
      <w:pPr>
        <w:ind w:left="7383" w:hanging="720"/>
      </w:pPr>
      <w:rPr>
        <w:rFonts w:hint="default"/>
      </w:rPr>
    </w:lvl>
    <w:lvl w:ilvl="3">
      <w:start w:val="1"/>
      <w:numFmt w:val="decimal"/>
      <w:pStyle w:val="Naslov4"/>
      <w:lvlText w:val="%1.%2.%3.%4"/>
      <w:lvlJc w:val="left"/>
      <w:pPr>
        <w:ind w:left="864" w:hanging="864"/>
      </w:pPr>
      <w:rPr>
        <w:rFonts w:hint="default"/>
        <w:sz w:val="22"/>
        <w:szCs w:val="22"/>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4" w15:restartNumberingAfterBreak="0">
    <w:nsid w:val="7BC16ECE"/>
    <w:multiLevelType w:val="hybridMultilevel"/>
    <w:tmpl w:val="667AD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C2F6EBB"/>
    <w:multiLevelType w:val="multilevel"/>
    <w:tmpl w:val="4D1A486E"/>
    <w:numStyleLink w:val="List1"/>
  </w:abstractNum>
  <w:abstractNum w:abstractNumId="86" w15:restartNumberingAfterBreak="0">
    <w:nsid w:val="7F687F85"/>
    <w:multiLevelType w:val="hybridMultilevel"/>
    <w:tmpl w:val="C07031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35015990">
    <w:abstractNumId w:val="41"/>
  </w:num>
  <w:num w:numId="2" w16cid:durableId="548952059">
    <w:abstractNumId w:val="43"/>
  </w:num>
  <w:num w:numId="3" w16cid:durableId="2052805690">
    <w:abstractNumId w:val="2"/>
  </w:num>
  <w:num w:numId="4" w16cid:durableId="1378049360">
    <w:abstractNumId w:val="60"/>
  </w:num>
  <w:num w:numId="5" w16cid:durableId="953487059">
    <w:abstractNumId w:val="9"/>
  </w:num>
  <w:num w:numId="6" w16cid:durableId="1626540264">
    <w:abstractNumId w:val="14"/>
  </w:num>
  <w:num w:numId="7" w16cid:durableId="248999948">
    <w:abstractNumId w:val="8"/>
  </w:num>
  <w:num w:numId="8" w16cid:durableId="661592194">
    <w:abstractNumId w:val="20"/>
  </w:num>
  <w:num w:numId="9" w16cid:durableId="462424062">
    <w:abstractNumId w:val="46"/>
  </w:num>
  <w:num w:numId="10" w16cid:durableId="1799377488">
    <w:abstractNumId w:val="34"/>
  </w:num>
  <w:num w:numId="11" w16cid:durableId="1685085999">
    <w:abstractNumId w:val="7"/>
  </w:num>
  <w:num w:numId="12" w16cid:durableId="1802458915">
    <w:abstractNumId w:val="6"/>
  </w:num>
  <w:num w:numId="13" w16cid:durableId="1563442352">
    <w:abstractNumId w:val="5"/>
  </w:num>
  <w:num w:numId="14" w16cid:durableId="2140145875">
    <w:abstractNumId w:val="4"/>
  </w:num>
  <w:num w:numId="15" w16cid:durableId="658384490">
    <w:abstractNumId w:val="3"/>
  </w:num>
  <w:num w:numId="16" w16cid:durableId="2095274784">
    <w:abstractNumId w:val="1"/>
  </w:num>
  <w:num w:numId="17" w16cid:durableId="1533229389">
    <w:abstractNumId w:val="58"/>
  </w:num>
  <w:num w:numId="18" w16cid:durableId="549944">
    <w:abstractNumId w:val="49"/>
  </w:num>
  <w:num w:numId="19" w16cid:durableId="1571119210">
    <w:abstractNumId w:val="10"/>
  </w:num>
  <w:num w:numId="20" w16cid:durableId="2079358560">
    <w:abstractNumId w:val="11"/>
  </w:num>
  <w:num w:numId="21" w16cid:durableId="635841475">
    <w:abstractNumId w:val="50"/>
  </w:num>
  <w:num w:numId="22" w16cid:durableId="931550930">
    <w:abstractNumId w:val="47"/>
  </w:num>
  <w:num w:numId="23" w16cid:durableId="360939211">
    <w:abstractNumId w:val="33"/>
  </w:num>
  <w:num w:numId="24" w16cid:durableId="1043795305">
    <w:abstractNumId w:val="48"/>
  </w:num>
  <w:num w:numId="25" w16cid:durableId="307318286">
    <w:abstractNumId w:val="31"/>
  </w:num>
  <w:num w:numId="26" w16cid:durableId="1530483744">
    <w:abstractNumId w:val="83"/>
  </w:num>
  <w:num w:numId="27" w16cid:durableId="1125197299">
    <w:abstractNumId w:val="54"/>
  </w:num>
  <w:num w:numId="28" w16cid:durableId="2021539617">
    <w:abstractNumId w:val="56"/>
  </w:num>
  <w:num w:numId="29" w16cid:durableId="721909772">
    <w:abstractNumId w:val="74"/>
  </w:num>
  <w:num w:numId="30" w16cid:durableId="555774410">
    <w:abstractNumId w:val="81"/>
  </w:num>
  <w:num w:numId="31" w16cid:durableId="1783840475">
    <w:abstractNumId w:val="27"/>
  </w:num>
  <w:num w:numId="32" w16cid:durableId="753235431">
    <w:abstractNumId w:val="28"/>
  </w:num>
  <w:num w:numId="33" w16cid:durableId="1255701074">
    <w:abstractNumId w:val="61"/>
  </w:num>
  <w:num w:numId="34" w16cid:durableId="74134403">
    <w:abstractNumId w:val="82"/>
  </w:num>
  <w:num w:numId="35" w16cid:durableId="173106477">
    <w:abstractNumId w:val="75"/>
  </w:num>
  <w:num w:numId="36" w16cid:durableId="1368410507">
    <w:abstractNumId w:val="19"/>
  </w:num>
  <w:num w:numId="37" w16cid:durableId="585849239">
    <w:abstractNumId w:val="22"/>
  </w:num>
  <w:num w:numId="38" w16cid:durableId="1663461499">
    <w:abstractNumId w:val="38"/>
  </w:num>
  <w:num w:numId="39" w16cid:durableId="1023243379">
    <w:abstractNumId w:val="62"/>
  </w:num>
  <w:num w:numId="40" w16cid:durableId="1263566200">
    <w:abstractNumId w:val="55"/>
  </w:num>
  <w:num w:numId="41" w16cid:durableId="379599392">
    <w:abstractNumId w:val="85"/>
    <w:lvlOverride w:ilvl="0">
      <w:lvl w:ilvl="0">
        <w:start w:val="1"/>
        <w:numFmt w:val="decimal"/>
        <w:lvlText w:val="%1."/>
        <w:lvlJc w:val="left"/>
        <w:pPr>
          <w:tabs>
            <w:tab w:val="num" w:pos="737"/>
          </w:tabs>
          <w:ind w:left="737" w:hanging="453"/>
        </w:pPr>
        <w:rPr>
          <w:rFonts w:asciiTheme="minorHAnsi" w:hAnsiTheme="minorHAnsi" w:hint="default"/>
        </w:rPr>
      </w:lvl>
    </w:lvlOverride>
  </w:num>
  <w:num w:numId="42" w16cid:durableId="1931156982">
    <w:abstractNumId w:val="16"/>
    <w:lvlOverride w:ilvl="0">
      <w:lvl w:ilvl="0">
        <w:start w:val="1"/>
        <w:numFmt w:val="decimal"/>
        <w:lvlText w:val="%1."/>
        <w:lvlJc w:val="left"/>
        <w:pPr>
          <w:tabs>
            <w:tab w:val="num" w:pos="737"/>
          </w:tabs>
          <w:ind w:left="737" w:hanging="453"/>
        </w:pPr>
        <w:rPr>
          <w:rFonts w:ascii="Calibri" w:hAnsi="Calibri" w:hint="default"/>
        </w:rPr>
      </w:lvl>
    </w:lvlOverride>
  </w:num>
  <w:num w:numId="43" w16cid:durableId="2028435106">
    <w:abstractNumId w:val="40"/>
  </w:num>
  <w:num w:numId="44" w16cid:durableId="1819835479">
    <w:abstractNumId w:val="45"/>
  </w:num>
  <w:num w:numId="45" w16cid:durableId="1931768683">
    <w:abstractNumId w:val="33"/>
  </w:num>
  <w:num w:numId="46" w16cid:durableId="7565140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7942876">
    <w:abstractNumId w:val="32"/>
  </w:num>
  <w:num w:numId="48" w16cid:durableId="264729740">
    <w:abstractNumId w:val="66"/>
  </w:num>
  <w:num w:numId="49" w16cid:durableId="533008053">
    <w:abstractNumId w:val="84"/>
  </w:num>
  <w:num w:numId="50" w16cid:durableId="1823422494">
    <w:abstractNumId w:val="67"/>
  </w:num>
  <w:num w:numId="51" w16cid:durableId="910576651">
    <w:abstractNumId w:val="64"/>
  </w:num>
  <w:num w:numId="52" w16cid:durableId="684475138">
    <w:abstractNumId w:val="53"/>
  </w:num>
  <w:num w:numId="53" w16cid:durableId="969018015">
    <w:abstractNumId w:val="35"/>
  </w:num>
  <w:num w:numId="54" w16cid:durableId="614674789">
    <w:abstractNumId w:val="23"/>
  </w:num>
  <w:num w:numId="55" w16cid:durableId="1730692964">
    <w:abstractNumId w:val="52"/>
  </w:num>
  <w:num w:numId="56" w16cid:durableId="404109627">
    <w:abstractNumId w:val="76"/>
  </w:num>
  <w:num w:numId="57" w16cid:durableId="1008482737">
    <w:abstractNumId w:val="39"/>
  </w:num>
  <w:num w:numId="58" w16cid:durableId="279579043">
    <w:abstractNumId w:val="36"/>
  </w:num>
  <w:num w:numId="59" w16cid:durableId="1305742382">
    <w:abstractNumId w:val="86"/>
  </w:num>
  <w:num w:numId="60" w16cid:durableId="1928996183">
    <w:abstractNumId w:val="70"/>
  </w:num>
  <w:num w:numId="61" w16cid:durableId="2094815883">
    <w:abstractNumId w:val="21"/>
  </w:num>
  <w:num w:numId="62" w16cid:durableId="1319503679">
    <w:abstractNumId w:val="37"/>
  </w:num>
  <w:num w:numId="63" w16cid:durableId="1962303178">
    <w:abstractNumId w:val="13"/>
  </w:num>
  <w:num w:numId="64" w16cid:durableId="2014524390">
    <w:abstractNumId w:val="65"/>
  </w:num>
  <w:num w:numId="65" w16cid:durableId="1835341313">
    <w:abstractNumId w:val="51"/>
  </w:num>
  <w:num w:numId="66" w16cid:durableId="2014985553">
    <w:abstractNumId w:val="71"/>
  </w:num>
  <w:num w:numId="67" w16cid:durableId="1807549789">
    <w:abstractNumId w:val="18"/>
  </w:num>
  <w:num w:numId="68" w16cid:durableId="1205750304">
    <w:abstractNumId w:val="59"/>
  </w:num>
  <w:num w:numId="69" w16cid:durableId="506599836">
    <w:abstractNumId w:val="69"/>
  </w:num>
  <w:num w:numId="70" w16cid:durableId="990644636">
    <w:abstractNumId w:val="79"/>
  </w:num>
  <w:num w:numId="71" w16cid:durableId="1925186108">
    <w:abstractNumId w:val="26"/>
  </w:num>
  <w:num w:numId="72" w16cid:durableId="2012104948">
    <w:abstractNumId w:val="0"/>
  </w:num>
  <w:num w:numId="73" w16cid:durableId="984896783">
    <w:abstractNumId w:val="29"/>
  </w:num>
  <w:num w:numId="74" w16cid:durableId="825777381">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0C"/>
    <w:rsid w:val="0000004E"/>
    <w:rsid w:val="00000222"/>
    <w:rsid w:val="000002C7"/>
    <w:rsid w:val="000026A2"/>
    <w:rsid w:val="00003406"/>
    <w:rsid w:val="0000355A"/>
    <w:rsid w:val="00003DDA"/>
    <w:rsid w:val="00003EC5"/>
    <w:rsid w:val="00003ED1"/>
    <w:rsid w:val="0000452D"/>
    <w:rsid w:val="000058E8"/>
    <w:rsid w:val="00005A03"/>
    <w:rsid w:val="00005BA1"/>
    <w:rsid w:val="00005C13"/>
    <w:rsid w:val="000060DA"/>
    <w:rsid w:val="00006530"/>
    <w:rsid w:val="000067E3"/>
    <w:rsid w:val="00006934"/>
    <w:rsid w:val="00006BEE"/>
    <w:rsid w:val="00011B64"/>
    <w:rsid w:val="00011D2B"/>
    <w:rsid w:val="00012947"/>
    <w:rsid w:val="000138D2"/>
    <w:rsid w:val="00013BDC"/>
    <w:rsid w:val="00014780"/>
    <w:rsid w:val="0001512A"/>
    <w:rsid w:val="00015186"/>
    <w:rsid w:val="000151DD"/>
    <w:rsid w:val="00015683"/>
    <w:rsid w:val="00015D8C"/>
    <w:rsid w:val="00015E87"/>
    <w:rsid w:val="0001735E"/>
    <w:rsid w:val="0001739F"/>
    <w:rsid w:val="0001765B"/>
    <w:rsid w:val="00017FD9"/>
    <w:rsid w:val="00021D73"/>
    <w:rsid w:val="00022839"/>
    <w:rsid w:val="00023EB1"/>
    <w:rsid w:val="00024173"/>
    <w:rsid w:val="000248C1"/>
    <w:rsid w:val="00024EFB"/>
    <w:rsid w:val="00024F2F"/>
    <w:rsid w:val="00025605"/>
    <w:rsid w:val="000256F9"/>
    <w:rsid w:val="0002689F"/>
    <w:rsid w:val="00027792"/>
    <w:rsid w:val="000278A1"/>
    <w:rsid w:val="00030260"/>
    <w:rsid w:val="00031178"/>
    <w:rsid w:val="00032493"/>
    <w:rsid w:val="0003268E"/>
    <w:rsid w:val="00032C0B"/>
    <w:rsid w:val="00032D31"/>
    <w:rsid w:val="00032DB8"/>
    <w:rsid w:val="000334FB"/>
    <w:rsid w:val="0003357B"/>
    <w:rsid w:val="00034B11"/>
    <w:rsid w:val="000352CD"/>
    <w:rsid w:val="000353F3"/>
    <w:rsid w:val="00035606"/>
    <w:rsid w:val="00036617"/>
    <w:rsid w:val="00036926"/>
    <w:rsid w:val="00036EE6"/>
    <w:rsid w:val="000371CC"/>
    <w:rsid w:val="0003728C"/>
    <w:rsid w:val="00037B83"/>
    <w:rsid w:val="00037E46"/>
    <w:rsid w:val="000404D4"/>
    <w:rsid w:val="00040B5A"/>
    <w:rsid w:val="00042802"/>
    <w:rsid w:val="0004295E"/>
    <w:rsid w:val="00042AB3"/>
    <w:rsid w:val="00042E64"/>
    <w:rsid w:val="00045B6D"/>
    <w:rsid w:val="00045DFC"/>
    <w:rsid w:val="00046A62"/>
    <w:rsid w:val="00046B56"/>
    <w:rsid w:val="00046E87"/>
    <w:rsid w:val="00050040"/>
    <w:rsid w:val="00050F40"/>
    <w:rsid w:val="00051255"/>
    <w:rsid w:val="0005141F"/>
    <w:rsid w:val="00051AC6"/>
    <w:rsid w:val="0005260F"/>
    <w:rsid w:val="000529BE"/>
    <w:rsid w:val="00053DF1"/>
    <w:rsid w:val="00055298"/>
    <w:rsid w:val="000555CF"/>
    <w:rsid w:val="0005590F"/>
    <w:rsid w:val="00057311"/>
    <w:rsid w:val="00057507"/>
    <w:rsid w:val="00057878"/>
    <w:rsid w:val="00060079"/>
    <w:rsid w:val="00060257"/>
    <w:rsid w:val="00060BCF"/>
    <w:rsid w:val="00060C8C"/>
    <w:rsid w:val="00060DDF"/>
    <w:rsid w:val="0006150A"/>
    <w:rsid w:val="00062F32"/>
    <w:rsid w:val="000630F6"/>
    <w:rsid w:val="00063111"/>
    <w:rsid w:val="00064460"/>
    <w:rsid w:val="00065513"/>
    <w:rsid w:val="00065C2C"/>
    <w:rsid w:val="00066873"/>
    <w:rsid w:val="000673D7"/>
    <w:rsid w:val="00067B8A"/>
    <w:rsid w:val="0007099E"/>
    <w:rsid w:val="00070B6D"/>
    <w:rsid w:val="00071D6C"/>
    <w:rsid w:val="00071F50"/>
    <w:rsid w:val="00072506"/>
    <w:rsid w:val="000729E5"/>
    <w:rsid w:val="00072A6B"/>
    <w:rsid w:val="00074492"/>
    <w:rsid w:val="00074553"/>
    <w:rsid w:val="0007494C"/>
    <w:rsid w:val="00074F34"/>
    <w:rsid w:val="000750F3"/>
    <w:rsid w:val="00075C08"/>
    <w:rsid w:val="00075C77"/>
    <w:rsid w:val="00076336"/>
    <w:rsid w:val="00076438"/>
    <w:rsid w:val="0007705A"/>
    <w:rsid w:val="000770FC"/>
    <w:rsid w:val="0007775E"/>
    <w:rsid w:val="000779AE"/>
    <w:rsid w:val="00080020"/>
    <w:rsid w:val="0008169E"/>
    <w:rsid w:val="000819A5"/>
    <w:rsid w:val="00082E15"/>
    <w:rsid w:val="00082F87"/>
    <w:rsid w:val="000837FC"/>
    <w:rsid w:val="0008397F"/>
    <w:rsid w:val="00083C11"/>
    <w:rsid w:val="00084217"/>
    <w:rsid w:val="000844B2"/>
    <w:rsid w:val="00084A95"/>
    <w:rsid w:val="00084E85"/>
    <w:rsid w:val="00084EFB"/>
    <w:rsid w:val="00085FB0"/>
    <w:rsid w:val="00087A2C"/>
    <w:rsid w:val="00090EBD"/>
    <w:rsid w:val="000927A8"/>
    <w:rsid w:val="00093DD1"/>
    <w:rsid w:val="000942F2"/>
    <w:rsid w:val="000948E6"/>
    <w:rsid w:val="000954F1"/>
    <w:rsid w:val="000964BC"/>
    <w:rsid w:val="00096830"/>
    <w:rsid w:val="00096D21"/>
    <w:rsid w:val="00097912"/>
    <w:rsid w:val="00097951"/>
    <w:rsid w:val="00097A8D"/>
    <w:rsid w:val="000A0673"/>
    <w:rsid w:val="000A06C1"/>
    <w:rsid w:val="000A0CEC"/>
    <w:rsid w:val="000A1644"/>
    <w:rsid w:val="000A2C2D"/>
    <w:rsid w:val="000A31AD"/>
    <w:rsid w:val="000A385B"/>
    <w:rsid w:val="000A3F97"/>
    <w:rsid w:val="000A4E74"/>
    <w:rsid w:val="000A4E85"/>
    <w:rsid w:val="000A6301"/>
    <w:rsid w:val="000A70F3"/>
    <w:rsid w:val="000A71AD"/>
    <w:rsid w:val="000A71DE"/>
    <w:rsid w:val="000B0876"/>
    <w:rsid w:val="000B09B4"/>
    <w:rsid w:val="000B16DE"/>
    <w:rsid w:val="000B1FD3"/>
    <w:rsid w:val="000B308D"/>
    <w:rsid w:val="000B3307"/>
    <w:rsid w:val="000B356C"/>
    <w:rsid w:val="000B3586"/>
    <w:rsid w:val="000B46E3"/>
    <w:rsid w:val="000B50E0"/>
    <w:rsid w:val="000B557B"/>
    <w:rsid w:val="000B6FCB"/>
    <w:rsid w:val="000B7CCB"/>
    <w:rsid w:val="000B7FCA"/>
    <w:rsid w:val="000C04AA"/>
    <w:rsid w:val="000C0546"/>
    <w:rsid w:val="000C0566"/>
    <w:rsid w:val="000C093F"/>
    <w:rsid w:val="000C0C78"/>
    <w:rsid w:val="000C0DCC"/>
    <w:rsid w:val="000C191B"/>
    <w:rsid w:val="000C371C"/>
    <w:rsid w:val="000C3753"/>
    <w:rsid w:val="000C40A7"/>
    <w:rsid w:val="000C43E4"/>
    <w:rsid w:val="000C447B"/>
    <w:rsid w:val="000C4BD9"/>
    <w:rsid w:val="000C4DF4"/>
    <w:rsid w:val="000C5548"/>
    <w:rsid w:val="000C5C0D"/>
    <w:rsid w:val="000C5E6A"/>
    <w:rsid w:val="000C61ED"/>
    <w:rsid w:val="000D00B0"/>
    <w:rsid w:val="000D0E24"/>
    <w:rsid w:val="000D1638"/>
    <w:rsid w:val="000D17D3"/>
    <w:rsid w:val="000D31B9"/>
    <w:rsid w:val="000D3D13"/>
    <w:rsid w:val="000D4224"/>
    <w:rsid w:val="000D4519"/>
    <w:rsid w:val="000D4B66"/>
    <w:rsid w:val="000D4C28"/>
    <w:rsid w:val="000D5BCA"/>
    <w:rsid w:val="000D5F36"/>
    <w:rsid w:val="000D6034"/>
    <w:rsid w:val="000D625A"/>
    <w:rsid w:val="000D76BC"/>
    <w:rsid w:val="000E0A4F"/>
    <w:rsid w:val="000E493A"/>
    <w:rsid w:val="000E494F"/>
    <w:rsid w:val="000E54F5"/>
    <w:rsid w:val="000E6554"/>
    <w:rsid w:val="000E6BB6"/>
    <w:rsid w:val="000E7E71"/>
    <w:rsid w:val="000F0B6D"/>
    <w:rsid w:val="000F0C63"/>
    <w:rsid w:val="000F0C85"/>
    <w:rsid w:val="000F1030"/>
    <w:rsid w:val="000F179A"/>
    <w:rsid w:val="000F1EF8"/>
    <w:rsid w:val="000F233A"/>
    <w:rsid w:val="000F24CC"/>
    <w:rsid w:val="000F2A88"/>
    <w:rsid w:val="000F30AC"/>
    <w:rsid w:val="000F4CC3"/>
    <w:rsid w:val="000F5162"/>
    <w:rsid w:val="000F53CB"/>
    <w:rsid w:val="000F70E8"/>
    <w:rsid w:val="000F71DC"/>
    <w:rsid w:val="00100F74"/>
    <w:rsid w:val="0010109D"/>
    <w:rsid w:val="00101CE0"/>
    <w:rsid w:val="001021D2"/>
    <w:rsid w:val="001023C9"/>
    <w:rsid w:val="001034B7"/>
    <w:rsid w:val="001038D6"/>
    <w:rsid w:val="00103D41"/>
    <w:rsid w:val="0010428E"/>
    <w:rsid w:val="00104386"/>
    <w:rsid w:val="00104DD3"/>
    <w:rsid w:val="00105691"/>
    <w:rsid w:val="00107BAE"/>
    <w:rsid w:val="00107D19"/>
    <w:rsid w:val="00110382"/>
    <w:rsid w:val="0011052B"/>
    <w:rsid w:val="001105CD"/>
    <w:rsid w:val="0011070F"/>
    <w:rsid w:val="00111994"/>
    <w:rsid w:val="00113527"/>
    <w:rsid w:val="0011360E"/>
    <w:rsid w:val="00113DC1"/>
    <w:rsid w:val="00113DDB"/>
    <w:rsid w:val="00114A07"/>
    <w:rsid w:val="00114B31"/>
    <w:rsid w:val="00114D21"/>
    <w:rsid w:val="00114FE8"/>
    <w:rsid w:val="001154DE"/>
    <w:rsid w:val="00115610"/>
    <w:rsid w:val="00115A8C"/>
    <w:rsid w:val="00116322"/>
    <w:rsid w:val="00116B76"/>
    <w:rsid w:val="00117652"/>
    <w:rsid w:val="00121D6F"/>
    <w:rsid w:val="00121ED6"/>
    <w:rsid w:val="00123903"/>
    <w:rsid w:val="00124CF1"/>
    <w:rsid w:val="00125477"/>
    <w:rsid w:val="00125541"/>
    <w:rsid w:val="00125A9E"/>
    <w:rsid w:val="00126AA4"/>
    <w:rsid w:val="00126B0F"/>
    <w:rsid w:val="00126D17"/>
    <w:rsid w:val="001271C7"/>
    <w:rsid w:val="001272CD"/>
    <w:rsid w:val="001274C3"/>
    <w:rsid w:val="00127A3F"/>
    <w:rsid w:val="00127A8C"/>
    <w:rsid w:val="00127B07"/>
    <w:rsid w:val="00130AEB"/>
    <w:rsid w:val="00130C8D"/>
    <w:rsid w:val="001320AD"/>
    <w:rsid w:val="00132166"/>
    <w:rsid w:val="0013382E"/>
    <w:rsid w:val="00134866"/>
    <w:rsid w:val="0013608A"/>
    <w:rsid w:val="00136C52"/>
    <w:rsid w:val="00137591"/>
    <w:rsid w:val="001375AD"/>
    <w:rsid w:val="0013774A"/>
    <w:rsid w:val="00137E06"/>
    <w:rsid w:val="00137E65"/>
    <w:rsid w:val="00140DDB"/>
    <w:rsid w:val="00143664"/>
    <w:rsid w:val="00144014"/>
    <w:rsid w:val="00145B98"/>
    <w:rsid w:val="00145C67"/>
    <w:rsid w:val="00146873"/>
    <w:rsid w:val="00146C12"/>
    <w:rsid w:val="00147B25"/>
    <w:rsid w:val="001516A0"/>
    <w:rsid w:val="001529B8"/>
    <w:rsid w:val="001544B2"/>
    <w:rsid w:val="00154846"/>
    <w:rsid w:val="00154DCE"/>
    <w:rsid w:val="00155B7E"/>
    <w:rsid w:val="00155FBB"/>
    <w:rsid w:val="00156995"/>
    <w:rsid w:val="00156ABB"/>
    <w:rsid w:val="00156D34"/>
    <w:rsid w:val="00156F5B"/>
    <w:rsid w:val="00157AC7"/>
    <w:rsid w:val="00157B5E"/>
    <w:rsid w:val="00160B5F"/>
    <w:rsid w:val="00160BAE"/>
    <w:rsid w:val="001614EE"/>
    <w:rsid w:val="00161617"/>
    <w:rsid w:val="00161C8A"/>
    <w:rsid w:val="00162CE4"/>
    <w:rsid w:val="001631F9"/>
    <w:rsid w:val="001654B6"/>
    <w:rsid w:val="00165602"/>
    <w:rsid w:val="0016664A"/>
    <w:rsid w:val="00166BAA"/>
    <w:rsid w:val="001673B5"/>
    <w:rsid w:val="00167F59"/>
    <w:rsid w:val="0017180B"/>
    <w:rsid w:val="0017198C"/>
    <w:rsid w:val="0017212C"/>
    <w:rsid w:val="001728BE"/>
    <w:rsid w:val="00172901"/>
    <w:rsid w:val="001731EB"/>
    <w:rsid w:val="00174DB8"/>
    <w:rsid w:val="001754E4"/>
    <w:rsid w:val="00175AA1"/>
    <w:rsid w:val="00176B42"/>
    <w:rsid w:val="00177A18"/>
    <w:rsid w:val="00177B4B"/>
    <w:rsid w:val="00177C20"/>
    <w:rsid w:val="00177EAC"/>
    <w:rsid w:val="00177F6C"/>
    <w:rsid w:val="0018060E"/>
    <w:rsid w:val="00180840"/>
    <w:rsid w:val="00180BE3"/>
    <w:rsid w:val="00180F2C"/>
    <w:rsid w:val="00180F87"/>
    <w:rsid w:val="001825FC"/>
    <w:rsid w:val="00183404"/>
    <w:rsid w:val="00183467"/>
    <w:rsid w:val="00186BF3"/>
    <w:rsid w:val="001875B8"/>
    <w:rsid w:val="00187CB6"/>
    <w:rsid w:val="0019026C"/>
    <w:rsid w:val="00190E25"/>
    <w:rsid w:val="00191799"/>
    <w:rsid w:val="001917E3"/>
    <w:rsid w:val="00192B7E"/>
    <w:rsid w:val="00192DE0"/>
    <w:rsid w:val="00193C56"/>
    <w:rsid w:val="00194BF3"/>
    <w:rsid w:val="00195488"/>
    <w:rsid w:val="0019594E"/>
    <w:rsid w:val="001959ED"/>
    <w:rsid w:val="00196E60"/>
    <w:rsid w:val="00196F73"/>
    <w:rsid w:val="001A0A0E"/>
    <w:rsid w:val="001A255A"/>
    <w:rsid w:val="001A2EC8"/>
    <w:rsid w:val="001A40DA"/>
    <w:rsid w:val="001A5C4A"/>
    <w:rsid w:val="001A6511"/>
    <w:rsid w:val="001A7AD7"/>
    <w:rsid w:val="001A7B9D"/>
    <w:rsid w:val="001B090A"/>
    <w:rsid w:val="001B13C0"/>
    <w:rsid w:val="001B1971"/>
    <w:rsid w:val="001B307F"/>
    <w:rsid w:val="001B4301"/>
    <w:rsid w:val="001B588E"/>
    <w:rsid w:val="001B631F"/>
    <w:rsid w:val="001B6603"/>
    <w:rsid w:val="001B6899"/>
    <w:rsid w:val="001B6B9C"/>
    <w:rsid w:val="001C00E1"/>
    <w:rsid w:val="001C06A0"/>
    <w:rsid w:val="001C11F0"/>
    <w:rsid w:val="001C1789"/>
    <w:rsid w:val="001C1CE3"/>
    <w:rsid w:val="001C1DFC"/>
    <w:rsid w:val="001C4C41"/>
    <w:rsid w:val="001C5474"/>
    <w:rsid w:val="001C55C9"/>
    <w:rsid w:val="001C5FAF"/>
    <w:rsid w:val="001C6654"/>
    <w:rsid w:val="001C6D0F"/>
    <w:rsid w:val="001C71E7"/>
    <w:rsid w:val="001D0D63"/>
    <w:rsid w:val="001D1C15"/>
    <w:rsid w:val="001D2766"/>
    <w:rsid w:val="001D2C89"/>
    <w:rsid w:val="001D39F3"/>
    <w:rsid w:val="001D3CE6"/>
    <w:rsid w:val="001D44E3"/>
    <w:rsid w:val="001D513C"/>
    <w:rsid w:val="001D650E"/>
    <w:rsid w:val="001D6DC5"/>
    <w:rsid w:val="001D6E9B"/>
    <w:rsid w:val="001D7F7E"/>
    <w:rsid w:val="001E0285"/>
    <w:rsid w:val="001E0E0F"/>
    <w:rsid w:val="001E213F"/>
    <w:rsid w:val="001E2A82"/>
    <w:rsid w:val="001E39AA"/>
    <w:rsid w:val="001E4965"/>
    <w:rsid w:val="001E7E3D"/>
    <w:rsid w:val="001F02C5"/>
    <w:rsid w:val="001F08AE"/>
    <w:rsid w:val="001F15AB"/>
    <w:rsid w:val="001F2043"/>
    <w:rsid w:val="001F239A"/>
    <w:rsid w:val="001F2DB8"/>
    <w:rsid w:val="001F371A"/>
    <w:rsid w:val="001F371D"/>
    <w:rsid w:val="001F3926"/>
    <w:rsid w:val="001F58E2"/>
    <w:rsid w:val="001F6323"/>
    <w:rsid w:val="001F6A53"/>
    <w:rsid w:val="001F75DF"/>
    <w:rsid w:val="001F7FBA"/>
    <w:rsid w:val="0020007D"/>
    <w:rsid w:val="002007EB"/>
    <w:rsid w:val="00200FFE"/>
    <w:rsid w:val="002021E8"/>
    <w:rsid w:val="00202879"/>
    <w:rsid w:val="00202B68"/>
    <w:rsid w:val="002033C5"/>
    <w:rsid w:val="00204A92"/>
    <w:rsid w:val="00205C01"/>
    <w:rsid w:val="002061B8"/>
    <w:rsid w:val="00206237"/>
    <w:rsid w:val="00207C89"/>
    <w:rsid w:val="00207F4F"/>
    <w:rsid w:val="00211D4E"/>
    <w:rsid w:val="002127EB"/>
    <w:rsid w:val="00213225"/>
    <w:rsid w:val="00213A88"/>
    <w:rsid w:val="00213BCA"/>
    <w:rsid w:val="00214F65"/>
    <w:rsid w:val="002152DB"/>
    <w:rsid w:val="002156D6"/>
    <w:rsid w:val="002161BD"/>
    <w:rsid w:val="0021625C"/>
    <w:rsid w:val="0021744D"/>
    <w:rsid w:val="0021758C"/>
    <w:rsid w:val="002203AA"/>
    <w:rsid w:val="00220DE6"/>
    <w:rsid w:val="00221CF7"/>
    <w:rsid w:val="002221A2"/>
    <w:rsid w:val="00222667"/>
    <w:rsid w:val="00222F8B"/>
    <w:rsid w:val="00222FB8"/>
    <w:rsid w:val="002230BD"/>
    <w:rsid w:val="002231B2"/>
    <w:rsid w:val="002231EC"/>
    <w:rsid w:val="00224238"/>
    <w:rsid w:val="00224492"/>
    <w:rsid w:val="002245A4"/>
    <w:rsid w:val="00224835"/>
    <w:rsid w:val="00226DD4"/>
    <w:rsid w:val="00226F75"/>
    <w:rsid w:val="00227160"/>
    <w:rsid w:val="00227F23"/>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EAA"/>
    <w:rsid w:val="00242CFB"/>
    <w:rsid w:val="002435CD"/>
    <w:rsid w:val="002442FC"/>
    <w:rsid w:val="00244E59"/>
    <w:rsid w:val="002451B5"/>
    <w:rsid w:val="00245DA2"/>
    <w:rsid w:val="0024633A"/>
    <w:rsid w:val="00246432"/>
    <w:rsid w:val="002474A9"/>
    <w:rsid w:val="0025097A"/>
    <w:rsid w:val="00250DF7"/>
    <w:rsid w:val="0025118A"/>
    <w:rsid w:val="002516CD"/>
    <w:rsid w:val="00251A16"/>
    <w:rsid w:val="00251BBE"/>
    <w:rsid w:val="00253073"/>
    <w:rsid w:val="002547B5"/>
    <w:rsid w:val="00254AA7"/>
    <w:rsid w:val="00255B49"/>
    <w:rsid w:val="00256115"/>
    <w:rsid w:val="002565F4"/>
    <w:rsid w:val="00256FBF"/>
    <w:rsid w:val="0025760A"/>
    <w:rsid w:val="0026002E"/>
    <w:rsid w:val="0026009C"/>
    <w:rsid w:val="002604EF"/>
    <w:rsid w:val="00260A61"/>
    <w:rsid w:val="00260D05"/>
    <w:rsid w:val="00263899"/>
    <w:rsid w:val="00264138"/>
    <w:rsid w:val="00265214"/>
    <w:rsid w:val="0026575F"/>
    <w:rsid w:val="002660A3"/>
    <w:rsid w:val="0027032B"/>
    <w:rsid w:val="00270489"/>
    <w:rsid w:val="00270F3F"/>
    <w:rsid w:val="0027143A"/>
    <w:rsid w:val="00272866"/>
    <w:rsid w:val="00272CE4"/>
    <w:rsid w:val="0027349A"/>
    <w:rsid w:val="002748A1"/>
    <w:rsid w:val="002768D4"/>
    <w:rsid w:val="00276A0E"/>
    <w:rsid w:val="00276BA1"/>
    <w:rsid w:val="00280DD8"/>
    <w:rsid w:val="0028230C"/>
    <w:rsid w:val="002827B1"/>
    <w:rsid w:val="0028288E"/>
    <w:rsid w:val="00282FB7"/>
    <w:rsid w:val="002837F9"/>
    <w:rsid w:val="00284FC7"/>
    <w:rsid w:val="0028526A"/>
    <w:rsid w:val="0028619B"/>
    <w:rsid w:val="00286E43"/>
    <w:rsid w:val="00287474"/>
    <w:rsid w:val="0029051C"/>
    <w:rsid w:val="00291CBD"/>
    <w:rsid w:val="00291CFC"/>
    <w:rsid w:val="002922DA"/>
    <w:rsid w:val="00293B31"/>
    <w:rsid w:val="00293E05"/>
    <w:rsid w:val="00295018"/>
    <w:rsid w:val="00295299"/>
    <w:rsid w:val="00295AF0"/>
    <w:rsid w:val="002961C5"/>
    <w:rsid w:val="00296430"/>
    <w:rsid w:val="00296665"/>
    <w:rsid w:val="00296B50"/>
    <w:rsid w:val="00296C3D"/>
    <w:rsid w:val="00297801"/>
    <w:rsid w:val="00297E00"/>
    <w:rsid w:val="00297F92"/>
    <w:rsid w:val="002A00BB"/>
    <w:rsid w:val="002A1C2E"/>
    <w:rsid w:val="002A1F33"/>
    <w:rsid w:val="002A23B4"/>
    <w:rsid w:val="002A23CB"/>
    <w:rsid w:val="002A2549"/>
    <w:rsid w:val="002A2569"/>
    <w:rsid w:val="002A294C"/>
    <w:rsid w:val="002A2A69"/>
    <w:rsid w:val="002A2B7A"/>
    <w:rsid w:val="002A2D17"/>
    <w:rsid w:val="002A3127"/>
    <w:rsid w:val="002A42D0"/>
    <w:rsid w:val="002A59F5"/>
    <w:rsid w:val="002A6628"/>
    <w:rsid w:val="002A6D42"/>
    <w:rsid w:val="002A7293"/>
    <w:rsid w:val="002B0C63"/>
    <w:rsid w:val="002B0E28"/>
    <w:rsid w:val="002B3066"/>
    <w:rsid w:val="002B5646"/>
    <w:rsid w:val="002B5C9A"/>
    <w:rsid w:val="002B7338"/>
    <w:rsid w:val="002B7A42"/>
    <w:rsid w:val="002B7D11"/>
    <w:rsid w:val="002C1564"/>
    <w:rsid w:val="002C2270"/>
    <w:rsid w:val="002C2467"/>
    <w:rsid w:val="002C2A2A"/>
    <w:rsid w:val="002C327F"/>
    <w:rsid w:val="002C36C9"/>
    <w:rsid w:val="002C4844"/>
    <w:rsid w:val="002C511B"/>
    <w:rsid w:val="002C5861"/>
    <w:rsid w:val="002C5E45"/>
    <w:rsid w:val="002C6122"/>
    <w:rsid w:val="002C6D9E"/>
    <w:rsid w:val="002D01D8"/>
    <w:rsid w:val="002D0C95"/>
    <w:rsid w:val="002D0F3A"/>
    <w:rsid w:val="002D146C"/>
    <w:rsid w:val="002D33AE"/>
    <w:rsid w:val="002D4FBC"/>
    <w:rsid w:val="002D56D7"/>
    <w:rsid w:val="002D6124"/>
    <w:rsid w:val="002D650A"/>
    <w:rsid w:val="002D6B5C"/>
    <w:rsid w:val="002D6E8A"/>
    <w:rsid w:val="002D753F"/>
    <w:rsid w:val="002E18C9"/>
    <w:rsid w:val="002E27DA"/>
    <w:rsid w:val="002E3316"/>
    <w:rsid w:val="002E366F"/>
    <w:rsid w:val="002E5A55"/>
    <w:rsid w:val="002E76C4"/>
    <w:rsid w:val="002E76CE"/>
    <w:rsid w:val="002F0159"/>
    <w:rsid w:val="002F01F4"/>
    <w:rsid w:val="002F15A8"/>
    <w:rsid w:val="002F22A7"/>
    <w:rsid w:val="002F2449"/>
    <w:rsid w:val="002F2F49"/>
    <w:rsid w:val="002F34DB"/>
    <w:rsid w:val="002F36D0"/>
    <w:rsid w:val="002F4574"/>
    <w:rsid w:val="002F5810"/>
    <w:rsid w:val="002F5BED"/>
    <w:rsid w:val="002F5D85"/>
    <w:rsid w:val="002F5E5D"/>
    <w:rsid w:val="002F656B"/>
    <w:rsid w:val="002F6588"/>
    <w:rsid w:val="002F6C68"/>
    <w:rsid w:val="002F6CBC"/>
    <w:rsid w:val="002F7F3D"/>
    <w:rsid w:val="00300400"/>
    <w:rsid w:val="003004F4"/>
    <w:rsid w:val="00300EFB"/>
    <w:rsid w:val="00301771"/>
    <w:rsid w:val="00301E31"/>
    <w:rsid w:val="003023FD"/>
    <w:rsid w:val="00302946"/>
    <w:rsid w:val="00302B8A"/>
    <w:rsid w:val="00303636"/>
    <w:rsid w:val="00303843"/>
    <w:rsid w:val="00303ACA"/>
    <w:rsid w:val="00303C72"/>
    <w:rsid w:val="00303DD4"/>
    <w:rsid w:val="003042B0"/>
    <w:rsid w:val="00305368"/>
    <w:rsid w:val="003061E9"/>
    <w:rsid w:val="00307708"/>
    <w:rsid w:val="0031044F"/>
    <w:rsid w:val="00311AC6"/>
    <w:rsid w:val="003128D1"/>
    <w:rsid w:val="0031299E"/>
    <w:rsid w:val="00312FC0"/>
    <w:rsid w:val="0031396A"/>
    <w:rsid w:val="00314140"/>
    <w:rsid w:val="00314474"/>
    <w:rsid w:val="003155AB"/>
    <w:rsid w:val="00315932"/>
    <w:rsid w:val="00315FAD"/>
    <w:rsid w:val="00316E24"/>
    <w:rsid w:val="00317BAF"/>
    <w:rsid w:val="00320FEA"/>
    <w:rsid w:val="003215C3"/>
    <w:rsid w:val="003215DD"/>
    <w:rsid w:val="00322B58"/>
    <w:rsid w:val="0032353E"/>
    <w:rsid w:val="0032466F"/>
    <w:rsid w:val="00324D41"/>
    <w:rsid w:val="003250EE"/>
    <w:rsid w:val="00325C2D"/>
    <w:rsid w:val="00325F1D"/>
    <w:rsid w:val="00327CD7"/>
    <w:rsid w:val="00331350"/>
    <w:rsid w:val="00331368"/>
    <w:rsid w:val="00331408"/>
    <w:rsid w:val="003323BA"/>
    <w:rsid w:val="00332E97"/>
    <w:rsid w:val="003336DC"/>
    <w:rsid w:val="00333DEE"/>
    <w:rsid w:val="00334187"/>
    <w:rsid w:val="003342CE"/>
    <w:rsid w:val="003350AA"/>
    <w:rsid w:val="003350C9"/>
    <w:rsid w:val="00336821"/>
    <w:rsid w:val="00336BA3"/>
    <w:rsid w:val="003407C2"/>
    <w:rsid w:val="00341B78"/>
    <w:rsid w:val="00341CBA"/>
    <w:rsid w:val="00341EB5"/>
    <w:rsid w:val="00345080"/>
    <w:rsid w:val="003453C1"/>
    <w:rsid w:val="00346002"/>
    <w:rsid w:val="003471E4"/>
    <w:rsid w:val="00351280"/>
    <w:rsid w:val="00351659"/>
    <w:rsid w:val="00351B66"/>
    <w:rsid w:val="003540D5"/>
    <w:rsid w:val="00354153"/>
    <w:rsid w:val="00355177"/>
    <w:rsid w:val="00356219"/>
    <w:rsid w:val="00357D63"/>
    <w:rsid w:val="0036175A"/>
    <w:rsid w:val="00361A98"/>
    <w:rsid w:val="00362050"/>
    <w:rsid w:val="003625B4"/>
    <w:rsid w:val="0036270D"/>
    <w:rsid w:val="003641F4"/>
    <w:rsid w:val="00365515"/>
    <w:rsid w:val="00365816"/>
    <w:rsid w:val="003659A3"/>
    <w:rsid w:val="00365D1E"/>
    <w:rsid w:val="00366630"/>
    <w:rsid w:val="003669A1"/>
    <w:rsid w:val="003669AA"/>
    <w:rsid w:val="0036716B"/>
    <w:rsid w:val="00367211"/>
    <w:rsid w:val="003677F1"/>
    <w:rsid w:val="003716DA"/>
    <w:rsid w:val="00372604"/>
    <w:rsid w:val="003728B5"/>
    <w:rsid w:val="00373247"/>
    <w:rsid w:val="00373476"/>
    <w:rsid w:val="00373DA6"/>
    <w:rsid w:val="00374B69"/>
    <w:rsid w:val="00374C7D"/>
    <w:rsid w:val="00375403"/>
    <w:rsid w:val="00376137"/>
    <w:rsid w:val="00377E91"/>
    <w:rsid w:val="00380D22"/>
    <w:rsid w:val="00381A8E"/>
    <w:rsid w:val="00382FE1"/>
    <w:rsid w:val="003834E1"/>
    <w:rsid w:val="00384FC1"/>
    <w:rsid w:val="00385F47"/>
    <w:rsid w:val="00385F58"/>
    <w:rsid w:val="00386614"/>
    <w:rsid w:val="0038676C"/>
    <w:rsid w:val="00386E33"/>
    <w:rsid w:val="003870A8"/>
    <w:rsid w:val="00390CEF"/>
    <w:rsid w:val="00390FD2"/>
    <w:rsid w:val="00391A12"/>
    <w:rsid w:val="00392B3E"/>
    <w:rsid w:val="00392E3A"/>
    <w:rsid w:val="0039309B"/>
    <w:rsid w:val="003948FA"/>
    <w:rsid w:val="00394981"/>
    <w:rsid w:val="00395FFC"/>
    <w:rsid w:val="00396EF1"/>
    <w:rsid w:val="0039706D"/>
    <w:rsid w:val="00397FB5"/>
    <w:rsid w:val="003A2215"/>
    <w:rsid w:val="003A425C"/>
    <w:rsid w:val="003A6936"/>
    <w:rsid w:val="003A6A60"/>
    <w:rsid w:val="003B045E"/>
    <w:rsid w:val="003B16DF"/>
    <w:rsid w:val="003B248F"/>
    <w:rsid w:val="003B2ACF"/>
    <w:rsid w:val="003B3A00"/>
    <w:rsid w:val="003B5096"/>
    <w:rsid w:val="003B518D"/>
    <w:rsid w:val="003B592E"/>
    <w:rsid w:val="003B5A90"/>
    <w:rsid w:val="003B6351"/>
    <w:rsid w:val="003B697E"/>
    <w:rsid w:val="003B6E86"/>
    <w:rsid w:val="003B71EC"/>
    <w:rsid w:val="003B72BA"/>
    <w:rsid w:val="003B7524"/>
    <w:rsid w:val="003B78D3"/>
    <w:rsid w:val="003C0B58"/>
    <w:rsid w:val="003C11A3"/>
    <w:rsid w:val="003C11CD"/>
    <w:rsid w:val="003C19DC"/>
    <w:rsid w:val="003C2E72"/>
    <w:rsid w:val="003C32EA"/>
    <w:rsid w:val="003C4FC0"/>
    <w:rsid w:val="003C506C"/>
    <w:rsid w:val="003C570E"/>
    <w:rsid w:val="003C5ED5"/>
    <w:rsid w:val="003C642C"/>
    <w:rsid w:val="003C6D37"/>
    <w:rsid w:val="003C7188"/>
    <w:rsid w:val="003C773E"/>
    <w:rsid w:val="003C7B22"/>
    <w:rsid w:val="003D0D8F"/>
    <w:rsid w:val="003D1B65"/>
    <w:rsid w:val="003D1E5B"/>
    <w:rsid w:val="003D2F4F"/>
    <w:rsid w:val="003D37E9"/>
    <w:rsid w:val="003D4804"/>
    <w:rsid w:val="003D55CB"/>
    <w:rsid w:val="003D5661"/>
    <w:rsid w:val="003D589F"/>
    <w:rsid w:val="003D590F"/>
    <w:rsid w:val="003D5F53"/>
    <w:rsid w:val="003D60DD"/>
    <w:rsid w:val="003D7506"/>
    <w:rsid w:val="003D7C62"/>
    <w:rsid w:val="003E1155"/>
    <w:rsid w:val="003E1579"/>
    <w:rsid w:val="003E29F4"/>
    <w:rsid w:val="003E48F2"/>
    <w:rsid w:val="003E4B37"/>
    <w:rsid w:val="003E4C81"/>
    <w:rsid w:val="003E539D"/>
    <w:rsid w:val="003E5B8D"/>
    <w:rsid w:val="003E5CC3"/>
    <w:rsid w:val="003E61FB"/>
    <w:rsid w:val="003E641B"/>
    <w:rsid w:val="003E7276"/>
    <w:rsid w:val="003E76C1"/>
    <w:rsid w:val="003E7821"/>
    <w:rsid w:val="003E79E9"/>
    <w:rsid w:val="003F088E"/>
    <w:rsid w:val="003F0B76"/>
    <w:rsid w:val="003F1859"/>
    <w:rsid w:val="003F1AB8"/>
    <w:rsid w:val="003F2649"/>
    <w:rsid w:val="003F27C7"/>
    <w:rsid w:val="003F2CCC"/>
    <w:rsid w:val="003F3D57"/>
    <w:rsid w:val="003F45BE"/>
    <w:rsid w:val="003F4C3F"/>
    <w:rsid w:val="003F544A"/>
    <w:rsid w:val="003F732F"/>
    <w:rsid w:val="003F767C"/>
    <w:rsid w:val="003F769C"/>
    <w:rsid w:val="003F7C23"/>
    <w:rsid w:val="00400148"/>
    <w:rsid w:val="00400585"/>
    <w:rsid w:val="004005B7"/>
    <w:rsid w:val="00401A6D"/>
    <w:rsid w:val="00401AEC"/>
    <w:rsid w:val="004025B2"/>
    <w:rsid w:val="00402647"/>
    <w:rsid w:val="00402F9F"/>
    <w:rsid w:val="00402FD2"/>
    <w:rsid w:val="004046EC"/>
    <w:rsid w:val="004051D1"/>
    <w:rsid w:val="00405950"/>
    <w:rsid w:val="00407E53"/>
    <w:rsid w:val="00410AA1"/>
    <w:rsid w:val="004128B3"/>
    <w:rsid w:val="00412966"/>
    <w:rsid w:val="00412B57"/>
    <w:rsid w:val="00415DF2"/>
    <w:rsid w:val="00415FBE"/>
    <w:rsid w:val="00416DF1"/>
    <w:rsid w:val="00417229"/>
    <w:rsid w:val="004178EB"/>
    <w:rsid w:val="00417EA5"/>
    <w:rsid w:val="004206FE"/>
    <w:rsid w:val="00420750"/>
    <w:rsid w:val="0042114A"/>
    <w:rsid w:val="0042139F"/>
    <w:rsid w:val="004215EB"/>
    <w:rsid w:val="00421EF6"/>
    <w:rsid w:val="00423295"/>
    <w:rsid w:val="0042507B"/>
    <w:rsid w:val="004255EE"/>
    <w:rsid w:val="0042594E"/>
    <w:rsid w:val="00426FEA"/>
    <w:rsid w:val="00427C93"/>
    <w:rsid w:val="00430736"/>
    <w:rsid w:val="00430C62"/>
    <w:rsid w:val="00431283"/>
    <w:rsid w:val="0043148D"/>
    <w:rsid w:val="0043156A"/>
    <w:rsid w:val="0043372A"/>
    <w:rsid w:val="00433B27"/>
    <w:rsid w:val="004344A2"/>
    <w:rsid w:val="00434D76"/>
    <w:rsid w:val="00434D7D"/>
    <w:rsid w:val="00434DB5"/>
    <w:rsid w:val="004350CD"/>
    <w:rsid w:val="004365E4"/>
    <w:rsid w:val="0043780E"/>
    <w:rsid w:val="00437C37"/>
    <w:rsid w:val="00440DF0"/>
    <w:rsid w:val="00441784"/>
    <w:rsid w:val="004424BE"/>
    <w:rsid w:val="004430A8"/>
    <w:rsid w:val="00443277"/>
    <w:rsid w:val="00443322"/>
    <w:rsid w:val="004437D7"/>
    <w:rsid w:val="00443CD8"/>
    <w:rsid w:val="004443CD"/>
    <w:rsid w:val="004449CB"/>
    <w:rsid w:val="004453A6"/>
    <w:rsid w:val="004454B7"/>
    <w:rsid w:val="00445992"/>
    <w:rsid w:val="00445CE5"/>
    <w:rsid w:val="00446038"/>
    <w:rsid w:val="00446101"/>
    <w:rsid w:val="004470DE"/>
    <w:rsid w:val="0044776D"/>
    <w:rsid w:val="00447AA2"/>
    <w:rsid w:val="004504DA"/>
    <w:rsid w:val="00450BF7"/>
    <w:rsid w:val="00451A95"/>
    <w:rsid w:val="00452D0C"/>
    <w:rsid w:val="00452D30"/>
    <w:rsid w:val="00453535"/>
    <w:rsid w:val="00453B61"/>
    <w:rsid w:val="00453BFC"/>
    <w:rsid w:val="004544DD"/>
    <w:rsid w:val="00454E93"/>
    <w:rsid w:val="00455CE2"/>
    <w:rsid w:val="004604F8"/>
    <w:rsid w:val="00460C1B"/>
    <w:rsid w:val="00461771"/>
    <w:rsid w:val="0046229A"/>
    <w:rsid w:val="0046245C"/>
    <w:rsid w:val="0046288F"/>
    <w:rsid w:val="004637AA"/>
    <w:rsid w:val="00464275"/>
    <w:rsid w:val="00464850"/>
    <w:rsid w:val="0046493B"/>
    <w:rsid w:val="00464D9D"/>
    <w:rsid w:val="00465307"/>
    <w:rsid w:val="00466783"/>
    <w:rsid w:val="00467427"/>
    <w:rsid w:val="00470182"/>
    <w:rsid w:val="00470C02"/>
    <w:rsid w:val="0047120C"/>
    <w:rsid w:val="004715AA"/>
    <w:rsid w:val="004717BF"/>
    <w:rsid w:val="004720FC"/>
    <w:rsid w:val="0047286F"/>
    <w:rsid w:val="004728FD"/>
    <w:rsid w:val="004731FC"/>
    <w:rsid w:val="00473228"/>
    <w:rsid w:val="00474399"/>
    <w:rsid w:val="00474D16"/>
    <w:rsid w:val="00474DAD"/>
    <w:rsid w:val="00475226"/>
    <w:rsid w:val="00476C8B"/>
    <w:rsid w:val="00477E96"/>
    <w:rsid w:val="00477F96"/>
    <w:rsid w:val="004805BA"/>
    <w:rsid w:val="0048118D"/>
    <w:rsid w:val="004815CF"/>
    <w:rsid w:val="00482FBA"/>
    <w:rsid w:val="00483A75"/>
    <w:rsid w:val="00485022"/>
    <w:rsid w:val="0048556A"/>
    <w:rsid w:val="00486D9E"/>
    <w:rsid w:val="00487562"/>
    <w:rsid w:val="004876D0"/>
    <w:rsid w:val="00487E06"/>
    <w:rsid w:val="00490508"/>
    <w:rsid w:val="00490853"/>
    <w:rsid w:val="004918AF"/>
    <w:rsid w:val="00491A8C"/>
    <w:rsid w:val="004928C7"/>
    <w:rsid w:val="004950AF"/>
    <w:rsid w:val="00495AA2"/>
    <w:rsid w:val="00495B3B"/>
    <w:rsid w:val="004961B8"/>
    <w:rsid w:val="00496432"/>
    <w:rsid w:val="00496575"/>
    <w:rsid w:val="0049682B"/>
    <w:rsid w:val="004A00DE"/>
    <w:rsid w:val="004A044D"/>
    <w:rsid w:val="004A0F7F"/>
    <w:rsid w:val="004A14F8"/>
    <w:rsid w:val="004A1935"/>
    <w:rsid w:val="004A1EFE"/>
    <w:rsid w:val="004A2628"/>
    <w:rsid w:val="004A26DF"/>
    <w:rsid w:val="004A37C4"/>
    <w:rsid w:val="004A3B4D"/>
    <w:rsid w:val="004A5B3F"/>
    <w:rsid w:val="004A79FD"/>
    <w:rsid w:val="004B058E"/>
    <w:rsid w:val="004B0D2F"/>
    <w:rsid w:val="004B128C"/>
    <w:rsid w:val="004B1DB5"/>
    <w:rsid w:val="004B225B"/>
    <w:rsid w:val="004B22C3"/>
    <w:rsid w:val="004B2A25"/>
    <w:rsid w:val="004B4691"/>
    <w:rsid w:val="004B52E5"/>
    <w:rsid w:val="004B5369"/>
    <w:rsid w:val="004B6A27"/>
    <w:rsid w:val="004B6C22"/>
    <w:rsid w:val="004B6C27"/>
    <w:rsid w:val="004B751C"/>
    <w:rsid w:val="004C069E"/>
    <w:rsid w:val="004C0AA0"/>
    <w:rsid w:val="004C10E5"/>
    <w:rsid w:val="004C1588"/>
    <w:rsid w:val="004C1A0D"/>
    <w:rsid w:val="004C1E81"/>
    <w:rsid w:val="004C269A"/>
    <w:rsid w:val="004C2C23"/>
    <w:rsid w:val="004C304D"/>
    <w:rsid w:val="004C3BC5"/>
    <w:rsid w:val="004C41C4"/>
    <w:rsid w:val="004C5F24"/>
    <w:rsid w:val="004C7E4B"/>
    <w:rsid w:val="004D0175"/>
    <w:rsid w:val="004D059E"/>
    <w:rsid w:val="004D0F50"/>
    <w:rsid w:val="004D143E"/>
    <w:rsid w:val="004D1C74"/>
    <w:rsid w:val="004D20A0"/>
    <w:rsid w:val="004D257C"/>
    <w:rsid w:val="004D2664"/>
    <w:rsid w:val="004D28B7"/>
    <w:rsid w:val="004D2A08"/>
    <w:rsid w:val="004D2A7C"/>
    <w:rsid w:val="004D37BD"/>
    <w:rsid w:val="004D3E25"/>
    <w:rsid w:val="004D4C7A"/>
    <w:rsid w:val="004D4DDA"/>
    <w:rsid w:val="004D5260"/>
    <w:rsid w:val="004D55D3"/>
    <w:rsid w:val="004D65F5"/>
    <w:rsid w:val="004D6AE1"/>
    <w:rsid w:val="004D6B48"/>
    <w:rsid w:val="004D73CB"/>
    <w:rsid w:val="004D759C"/>
    <w:rsid w:val="004E0718"/>
    <w:rsid w:val="004E09A9"/>
    <w:rsid w:val="004E164C"/>
    <w:rsid w:val="004E2D26"/>
    <w:rsid w:val="004E3292"/>
    <w:rsid w:val="004E3711"/>
    <w:rsid w:val="004E437D"/>
    <w:rsid w:val="004E44EA"/>
    <w:rsid w:val="004E4954"/>
    <w:rsid w:val="004E5825"/>
    <w:rsid w:val="004E5D95"/>
    <w:rsid w:val="004E6330"/>
    <w:rsid w:val="004E6897"/>
    <w:rsid w:val="004E7552"/>
    <w:rsid w:val="004E7884"/>
    <w:rsid w:val="004F0144"/>
    <w:rsid w:val="004F0396"/>
    <w:rsid w:val="004F0901"/>
    <w:rsid w:val="004F0E4E"/>
    <w:rsid w:val="004F137C"/>
    <w:rsid w:val="004F1912"/>
    <w:rsid w:val="004F2683"/>
    <w:rsid w:val="004F319B"/>
    <w:rsid w:val="004F31EE"/>
    <w:rsid w:val="004F3AEA"/>
    <w:rsid w:val="004F48A2"/>
    <w:rsid w:val="004F6CFF"/>
    <w:rsid w:val="004F73C0"/>
    <w:rsid w:val="004F76E9"/>
    <w:rsid w:val="004F7747"/>
    <w:rsid w:val="004F7B67"/>
    <w:rsid w:val="0050003D"/>
    <w:rsid w:val="00500746"/>
    <w:rsid w:val="00500E72"/>
    <w:rsid w:val="00501C95"/>
    <w:rsid w:val="00502006"/>
    <w:rsid w:val="00502600"/>
    <w:rsid w:val="00502C01"/>
    <w:rsid w:val="005032CD"/>
    <w:rsid w:val="00503CA2"/>
    <w:rsid w:val="00503E09"/>
    <w:rsid w:val="00503F64"/>
    <w:rsid w:val="00503FE7"/>
    <w:rsid w:val="00504E28"/>
    <w:rsid w:val="0050559D"/>
    <w:rsid w:val="005058F8"/>
    <w:rsid w:val="00505C60"/>
    <w:rsid w:val="00506122"/>
    <w:rsid w:val="00506382"/>
    <w:rsid w:val="00506644"/>
    <w:rsid w:val="00506AC8"/>
    <w:rsid w:val="00506B9E"/>
    <w:rsid w:val="00506F1C"/>
    <w:rsid w:val="005077DA"/>
    <w:rsid w:val="005077E7"/>
    <w:rsid w:val="0050790D"/>
    <w:rsid w:val="005104C5"/>
    <w:rsid w:val="00510A27"/>
    <w:rsid w:val="0051127B"/>
    <w:rsid w:val="00511F04"/>
    <w:rsid w:val="0051283C"/>
    <w:rsid w:val="00512E57"/>
    <w:rsid w:val="0051335F"/>
    <w:rsid w:val="0051406E"/>
    <w:rsid w:val="005148B2"/>
    <w:rsid w:val="00514F0E"/>
    <w:rsid w:val="00514F8A"/>
    <w:rsid w:val="00515757"/>
    <w:rsid w:val="00515F5D"/>
    <w:rsid w:val="00515F97"/>
    <w:rsid w:val="00516A6A"/>
    <w:rsid w:val="00516B0D"/>
    <w:rsid w:val="0051772B"/>
    <w:rsid w:val="00517EA3"/>
    <w:rsid w:val="005201B1"/>
    <w:rsid w:val="00520D49"/>
    <w:rsid w:val="00521F0F"/>
    <w:rsid w:val="00522316"/>
    <w:rsid w:val="00522893"/>
    <w:rsid w:val="00523460"/>
    <w:rsid w:val="005244F3"/>
    <w:rsid w:val="00527B5C"/>
    <w:rsid w:val="00527EBF"/>
    <w:rsid w:val="00530080"/>
    <w:rsid w:val="0053026C"/>
    <w:rsid w:val="00530D28"/>
    <w:rsid w:val="00531179"/>
    <w:rsid w:val="00531913"/>
    <w:rsid w:val="0053199B"/>
    <w:rsid w:val="00531D0F"/>
    <w:rsid w:val="005326ED"/>
    <w:rsid w:val="005332FB"/>
    <w:rsid w:val="00533532"/>
    <w:rsid w:val="00533B4F"/>
    <w:rsid w:val="00535190"/>
    <w:rsid w:val="0053545C"/>
    <w:rsid w:val="005354E9"/>
    <w:rsid w:val="005357B9"/>
    <w:rsid w:val="00535B37"/>
    <w:rsid w:val="005365C1"/>
    <w:rsid w:val="005365E4"/>
    <w:rsid w:val="005368F7"/>
    <w:rsid w:val="00536F27"/>
    <w:rsid w:val="0053703C"/>
    <w:rsid w:val="005374CA"/>
    <w:rsid w:val="0053757F"/>
    <w:rsid w:val="005405F7"/>
    <w:rsid w:val="00540F15"/>
    <w:rsid w:val="00541711"/>
    <w:rsid w:val="0054189F"/>
    <w:rsid w:val="00541C23"/>
    <w:rsid w:val="005424D8"/>
    <w:rsid w:val="00542AE0"/>
    <w:rsid w:val="005433BA"/>
    <w:rsid w:val="00543A7C"/>
    <w:rsid w:val="00543F46"/>
    <w:rsid w:val="005449A3"/>
    <w:rsid w:val="00544C31"/>
    <w:rsid w:val="00545A3E"/>
    <w:rsid w:val="00545D90"/>
    <w:rsid w:val="0054638D"/>
    <w:rsid w:val="005463FD"/>
    <w:rsid w:val="0054725F"/>
    <w:rsid w:val="00547E24"/>
    <w:rsid w:val="00550483"/>
    <w:rsid w:val="00551279"/>
    <w:rsid w:val="005515BC"/>
    <w:rsid w:val="00552883"/>
    <w:rsid w:val="00552ED4"/>
    <w:rsid w:val="005542C8"/>
    <w:rsid w:val="00555BA0"/>
    <w:rsid w:val="00557D9B"/>
    <w:rsid w:val="00560C1C"/>
    <w:rsid w:val="00561650"/>
    <w:rsid w:val="0056211C"/>
    <w:rsid w:val="0056213A"/>
    <w:rsid w:val="00562581"/>
    <w:rsid w:val="00562DA3"/>
    <w:rsid w:val="00563B04"/>
    <w:rsid w:val="00563FFC"/>
    <w:rsid w:val="005644DD"/>
    <w:rsid w:val="00565176"/>
    <w:rsid w:val="005651DC"/>
    <w:rsid w:val="0056578C"/>
    <w:rsid w:val="00565EF0"/>
    <w:rsid w:val="00566011"/>
    <w:rsid w:val="00570980"/>
    <w:rsid w:val="00570B4F"/>
    <w:rsid w:val="00571119"/>
    <w:rsid w:val="00571532"/>
    <w:rsid w:val="00572F32"/>
    <w:rsid w:val="00575601"/>
    <w:rsid w:val="00576710"/>
    <w:rsid w:val="005768BA"/>
    <w:rsid w:val="005778B4"/>
    <w:rsid w:val="00577965"/>
    <w:rsid w:val="00580819"/>
    <w:rsid w:val="00581D2C"/>
    <w:rsid w:val="0058252E"/>
    <w:rsid w:val="00582779"/>
    <w:rsid w:val="005827D4"/>
    <w:rsid w:val="00583E6B"/>
    <w:rsid w:val="00585083"/>
    <w:rsid w:val="00585D02"/>
    <w:rsid w:val="00586015"/>
    <w:rsid w:val="00590BD7"/>
    <w:rsid w:val="00591468"/>
    <w:rsid w:val="0059191A"/>
    <w:rsid w:val="00592BFE"/>
    <w:rsid w:val="00592E3F"/>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48B"/>
    <w:rsid w:val="005A259C"/>
    <w:rsid w:val="005A25DC"/>
    <w:rsid w:val="005A27C2"/>
    <w:rsid w:val="005A34DB"/>
    <w:rsid w:val="005A461B"/>
    <w:rsid w:val="005A469F"/>
    <w:rsid w:val="005A5C3E"/>
    <w:rsid w:val="005A63B7"/>
    <w:rsid w:val="005A6C59"/>
    <w:rsid w:val="005A7321"/>
    <w:rsid w:val="005A7669"/>
    <w:rsid w:val="005A7861"/>
    <w:rsid w:val="005A7869"/>
    <w:rsid w:val="005A7E69"/>
    <w:rsid w:val="005B1418"/>
    <w:rsid w:val="005B153A"/>
    <w:rsid w:val="005B2332"/>
    <w:rsid w:val="005B2D7C"/>
    <w:rsid w:val="005B2EB2"/>
    <w:rsid w:val="005B2EF2"/>
    <w:rsid w:val="005B338B"/>
    <w:rsid w:val="005B3926"/>
    <w:rsid w:val="005B40AB"/>
    <w:rsid w:val="005B5007"/>
    <w:rsid w:val="005B5271"/>
    <w:rsid w:val="005B5907"/>
    <w:rsid w:val="005B5A6F"/>
    <w:rsid w:val="005B5EE4"/>
    <w:rsid w:val="005B6F90"/>
    <w:rsid w:val="005B780C"/>
    <w:rsid w:val="005C0812"/>
    <w:rsid w:val="005C0A99"/>
    <w:rsid w:val="005C2895"/>
    <w:rsid w:val="005C3A86"/>
    <w:rsid w:val="005C3DAC"/>
    <w:rsid w:val="005C418F"/>
    <w:rsid w:val="005C4F27"/>
    <w:rsid w:val="005C54D5"/>
    <w:rsid w:val="005C61DD"/>
    <w:rsid w:val="005C635D"/>
    <w:rsid w:val="005C6361"/>
    <w:rsid w:val="005D07FF"/>
    <w:rsid w:val="005D1387"/>
    <w:rsid w:val="005D17C2"/>
    <w:rsid w:val="005D1AE9"/>
    <w:rsid w:val="005D2327"/>
    <w:rsid w:val="005D2D41"/>
    <w:rsid w:val="005D3A60"/>
    <w:rsid w:val="005D3B9E"/>
    <w:rsid w:val="005D3E3E"/>
    <w:rsid w:val="005D3F77"/>
    <w:rsid w:val="005D4D55"/>
    <w:rsid w:val="005D5479"/>
    <w:rsid w:val="005D557D"/>
    <w:rsid w:val="005D58AF"/>
    <w:rsid w:val="005D5900"/>
    <w:rsid w:val="005D5A34"/>
    <w:rsid w:val="005D5D95"/>
    <w:rsid w:val="005D790C"/>
    <w:rsid w:val="005D7A98"/>
    <w:rsid w:val="005E022C"/>
    <w:rsid w:val="005E117D"/>
    <w:rsid w:val="005E166F"/>
    <w:rsid w:val="005E1AF1"/>
    <w:rsid w:val="005E1B91"/>
    <w:rsid w:val="005E27DF"/>
    <w:rsid w:val="005E3C8B"/>
    <w:rsid w:val="005E4FC6"/>
    <w:rsid w:val="005E51C5"/>
    <w:rsid w:val="005E6B9B"/>
    <w:rsid w:val="005F0AA0"/>
    <w:rsid w:val="005F16F3"/>
    <w:rsid w:val="005F3729"/>
    <w:rsid w:val="005F3849"/>
    <w:rsid w:val="005F4E2F"/>
    <w:rsid w:val="005F56B7"/>
    <w:rsid w:val="005F65D3"/>
    <w:rsid w:val="005F67F3"/>
    <w:rsid w:val="005F7076"/>
    <w:rsid w:val="005F7EFF"/>
    <w:rsid w:val="0060063F"/>
    <w:rsid w:val="00600885"/>
    <w:rsid w:val="00600A63"/>
    <w:rsid w:val="00600D03"/>
    <w:rsid w:val="006014F7"/>
    <w:rsid w:val="00601F25"/>
    <w:rsid w:val="0060320D"/>
    <w:rsid w:val="00603CF6"/>
    <w:rsid w:val="00604765"/>
    <w:rsid w:val="006048C6"/>
    <w:rsid w:val="0060502A"/>
    <w:rsid w:val="00606A1F"/>
    <w:rsid w:val="00607751"/>
    <w:rsid w:val="00607F6E"/>
    <w:rsid w:val="00611680"/>
    <w:rsid w:val="0061308E"/>
    <w:rsid w:val="006136B9"/>
    <w:rsid w:val="00614734"/>
    <w:rsid w:val="006147AE"/>
    <w:rsid w:val="0061580F"/>
    <w:rsid w:val="006162BF"/>
    <w:rsid w:val="00617B29"/>
    <w:rsid w:val="00617E4B"/>
    <w:rsid w:val="006202BF"/>
    <w:rsid w:val="0062082D"/>
    <w:rsid w:val="006209FC"/>
    <w:rsid w:val="006225B0"/>
    <w:rsid w:val="00622AF6"/>
    <w:rsid w:val="00623580"/>
    <w:rsid w:val="00623EAB"/>
    <w:rsid w:val="006243CA"/>
    <w:rsid w:val="0062480D"/>
    <w:rsid w:val="0062520D"/>
    <w:rsid w:val="006255C4"/>
    <w:rsid w:val="0062576D"/>
    <w:rsid w:val="00625A08"/>
    <w:rsid w:val="00625D95"/>
    <w:rsid w:val="006262BD"/>
    <w:rsid w:val="006270DD"/>
    <w:rsid w:val="0062782C"/>
    <w:rsid w:val="006278CE"/>
    <w:rsid w:val="00630598"/>
    <w:rsid w:val="0063068C"/>
    <w:rsid w:val="006306AB"/>
    <w:rsid w:val="00631123"/>
    <w:rsid w:val="006312F0"/>
    <w:rsid w:val="006315CD"/>
    <w:rsid w:val="00632843"/>
    <w:rsid w:val="00632B6F"/>
    <w:rsid w:val="0063368F"/>
    <w:rsid w:val="00633754"/>
    <w:rsid w:val="0063437C"/>
    <w:rsid w:val="0063494E"/>
    <w:rsid w:val="006351DB"/>
    <w:rsid w:val="00635948"/>
    <w:rsid w:val="006359C5"/>
    <w:rsid w:val="00635A66"/>
    <w:rsid w:val="00637D6A"/>
    <w:rsid w:val="00640196"/>
    <w:rsid w:val="0064051E"/>
    <w:rsid w:val="00640704"/>
    <w:rsid w:val="006409C8"/>
    <w:rsid w:val="00640CD2"/>
    <w:rsid w:val="00640F80"/>
    <w:rsid w:val="006416A8"/>
    <w:rsid w:val="00642111"/>
    <w:rsid w:val="00642626"/>
    <w:rsid w:val="0064437D"/>
    <w:rsid w:val="006448D6"/>
    <w:rsid w:val="0064520D"/>
    <w:rsid w:val="00646672"/>
    <w:rsid w:val="00647431"/>
    <w:rsid w:val="00651468"/>
    <w:rsid w:val="0065168D"/>
    <w:rsid w:val="00652161"/>
    <w:rsid w:val="006523BD"/>
    <w:rsid w:val="00652E44"/>
    <w:rsid w:val="006540F3"/>
    <w:rsid w:val="00654FEC"/>
    <w:rsid w:val="00655D63"/>
    <w:rsid w:val="00656B59"/>
    <w:rsid w:val="00660748"/>
    <w:rsid w:val="00660D52"/>
    <w:rsid w:val="00661275"/>
    <w:rsid w:val="006615F7"/>
    <w:rsid w:val="006619E6"/>
    <w:rsid w:val="006620D7"/>
    <w:rsid w:val="006621E6"/>
    <w:rsid w:val="00662297"/>
    <w:rsid w:val="00662BFD"/>
    <w:rsid w:val="00663B89"/>
    <w:rsid w:val="0066405E"/>
    <w:rsid w:val="006654D9"/>
    <w:rsid w:val="00665B7A"/>
    <w:rsid w:val="006661AC"/>
    <w:rsid w:val="0066622E"/>
    <w:rsid w:val="0066630C"/>
    <w:rsid w:val="006665B0"/>
    <w:rsid w:val="0066752E"/>
    <w:rsid w:val="00667A8E"/>
    <w:rsid w:val="00667D61"/>
    <w:rsid w:val="00667E14"/>
    <w:rsid w:val="00667FC6"/>
    <w:rsid w:val="00670687"/>
    <w:rsid w:val="00671AC4"/>
    <w:rsid w:val="00671EFD"/>
    <w:rsid w:val="00672848"/>
    <w:rsid w:val="00672F75"/>
    <w:rsid w:val="00673091"/>
    <w:rsid w:val="0067415C"/>
    <w:rsid w:val="00674F2F"/>
    <w:rsid w:val="006755E5"/>
    <w:rsid w:val="00675863"/>
    <w:rsid w:val="00675A9D"/>
    <w:rsid w:val="0067602B"/>
    <w:rsid w:val="0067610B"/>
    <w:rsid w:val="0067616F"/>
    <w:rsid w:val="00676FB4"/>
    <w:rsid w:val="006771A8"/>
    <w:rsid w:val="006774AA"/>
    <w:rsid w:val="006776AD"/>
    <w:rsid w:val="00677FA2"/>
    <w:rsid w:val="0068093B"/>
    <w:rsid w:val="006809FB"/>
    <w:rsid w:val="00680A7B"/>
    <w:rsid w:val="00683BF6"/>
    <w:rsid w:val="006847CD"/>
    <w:rsid w:val="0068483A"/>
    <w:rsid w:val="00684B8C"/>
    <w:rsid w:val="0068610E"/>
    <w:rsid w:val="00686EC1"/>
    <w:rsid w:val="006873BB"/>
    <w:rsid w:val="006878EB"/>
    <w:rsid w:val="00690101"/>
    <w:rsid w:val="00691AED"/>
    <w:rsid w:val="00691CC5"/>
    <w:rsid w:val="00692213"/>
    <w:rsid w:val="006922EF"/>
    <w:rsid w:val="0069281F"/>
    <w:rsid w:val="006931C0"/>
    <w:rsid w:val="006938A7"/>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1461"/>
    <w:rsid w:val="006B1638"/>
    <w:rsid w:val="006B2367"/>
    <w:rsid w:val="006B2B27"/>
    <w:rsid w:val="006B2E73"/>
    <w:rsid w:val="006B33D4"/>
    <w:rsid w:val="006B3BA5"/>
    <w:rsid w:val="006B3BC1"/>
    <w:rsid w:val="006B431C"/>
    <w:rsid w:val="006B44B1"/>
    <w:rsid w:val="006B4F6F"/>
    <w:rsid w:val="006B534C"/>
    <w:rsid w:val="006B61DD"/>
    <w:rsid w:val="006B6DB6"/>
    <w:rsid w:val="006B6E27"/>
    <w:rsid w:val="006B73C1"/>
    <w:rsid w:val="006C084A"/>
    <w:rsid w:val="006C08BE"/>
    <w:rsid w:val="006C158F"/>
    <w:rsid w:val="006C20DA"/>
    <w:rsid w:val="006C2402"/>
    <w:rsid w:val="006C24A7"/>
    <w:rsid w:val="006C2CC7"/>
    <w:rsid w:val="006C384C"/>
    <w:rsid w:val="006C3D08"/>
    <w:rsid w:val="006C4C89"/>
    <w:rsid w:val="006C4DD4"/>
    <w:rsid w:val="006C6C69"/>
    <w:rsid w:val="006C747E"/>
    <w:rsid w:val="006D00D0"/>
    <w:rsid w:val="006D0B96"/>
    <w:rsid w:val="006D104F"/>
    <w:rsid w:val="006D132A"/>
    <w:rsid w:val="006D282A"/>
    <w:rsid w:val="006D2D55"/>
    <w:rsid w:val="006D2F68"/>
    <w:rsid w:val="006D4524"/>
    <w:rsid w:val="006D4CDB"/>
    <w:rsid w:val="006D5180"/>
    <w:rsid w:val="006D61A3"/>
    <w:rsid w:val="006D6F0B"/>
    <w:rsid w:val="006E04AE"/>
    <w:rsid w:val="006E0AEA"/>
    <w:rsid w:val="006E1280"/>
    <w:rsid w:val="006E1615"/>
    <w:rsid w:val="006E1A7B"/>
    <w:rsid w:val="006E1DF3"/>
    <w:rsid w:val="006E1F4F"/>
    <w:rsid w:val="006E4735"/>
    <w:rsid w:val="006E4887"/>
    <w:rsid w:val="006E5285"/>
    <w:rsid w:val="006E58BE"/>
    <w:rsid w:val="006E6A62"/>
    <w:rsid w:val="006E79DC"/>
    <w:rsid w:val="006F0C49"/>
    <w:rsid w:val="006F0D07"/>
    <w:rsid w:val="006F3657"/>
    <w:rsid w:val="006F4DFB"/>
    <w:rsid w:val="006F5AAC"/>
    <w:rsid w:val="006F666D"/>
    <w:rsid w:val="006F7DE3"/>
    <w:rsid w:val="00702A02"/>
    <w:rsid w:val="00702BBA"/>
    <w:rsid w:val="007039E5"/>
    <w:rsid w:val="00703D7B"/>
    <w:rsid w:val="0070482D"/>
    <w:rsid w:val="00704BE5"/>
    <w:rsid w:val="007053DE"/>
    <w:rsid w:val="00705875"/>
    <w:rsid w:val="00705A10"/>
    <w:rsid w:val="00705F46"/>
    <w:rsid w:val="00706C6B"/>
    <w:rsid w:val="00707117"/>
    <w:rsid w:val="00707A7F"/>
    <w:rsid w:val="00710A81"/>
    <w:rsid w:val="00710AB5"/>
    <w:rsid w:val="00711921"/>
    <w:rsid w:val="00712414"/>
    <w:rsid w:val="00712DCC"/>
    <w:rsid w:val="00712FE3"/>
    <w:rsid w:val="00713E01"/>
    <w:rsid w:val="007143A9"/>
    <w:rsid w:val="00714EA0"/>
    <w:rsid w:val="007151E3"/>
    <w:rsid w:val="007169A1"/>
    <w:rsid w:val="00716B8B"/>
    <w:rsid w:val="00717D1B"/>
    <w:rsid w:val="00717E6A"/>
    <w:rsid w:val="00720B4C"/>
    <w:rsid w:val="00720D54"/>
    <w:rsid w:val="007219A4"/>
    <w:rsid w:val="00721C09"/>
    <w:rsid w:val="00721F63"/>
    <w:rsid w:val="00722FB4"/>
    <w:rsid w:val="00723586"/>
    <w:rsid w:val="00723D77"/>
    <w:rsid w:val="0072485F"/>
    <w:rsid w:val="00725143"/>
    <w:rsid w:val="0072543C"/>
    <w:rsid w:val="00725854"/>
    <w:rsid w:val="00726FC8"/>
    <w:rsid w:val="00727380"/>
    <w:rsid w:val="007300D4"/>
    <w:rsid w:val="0073115E"/>
    <w:rsid w:val="0073135F"/>
    <w:rsid w:val="00732034"/>
    <w:rsid w:val="0073537E"/>
    <w:rsid w:val="00735701"/>
    <w:rsid w:val="00735977"/>
    <w:rsid w:val="00735BFA"/>
    <w:rsid w:val="00737C33"/>
    <w:rsid w:val="00737E02"/>
    <w:rsid w:val="00740168"/>
    <w:rsid w:val="00740340"/>
    <w:rsid w:val="007403AB"/>
    <w:rsid w:val="00740439"/>
    <w:rsid w:val="00740E61"/>
    <w:rsid w:val="00740E7E"/>
    <w:rsid w:val="00740FA3"/>
    <w:rsid w:val="0074111C"/>
    <w:rsid w:val="00742004"/>
    <w:rsid w:val="00742C6E"/>
    <w:rsid w:val="00744E5C"/>
    <w:rsid w:val="00745145"/>
    <w:rsid w:val="0074633A"/>
    <w:rsid w:val="0074710E"/>
    <w:rsid w:val="007501C1"/>
    <w:rsid w:val="00750546"/>
    <w:rsid w:val="00750E53"/>
    <w:rsid w:val="00751E09"/>
    <w:rsid w:val="00751F3F"/>
    <w:rsid w:val="007528FB"/>
    <w:rsid w:val="00753510"/>
    <w:rsid w:val="0075390C"/>
    <w:rsid w:val="00753B35"/>
    <w:rsid w:val="00753BD3"/>
    <w:rsid w:val="0075400F"/>
    <w:rsid w:val="007542EC"/>
    <w:rsid w:val="007552CB"/>
    <w:rsid w:val="00755519"/>
    <w:rsid w:val="00755B07"/>
    <w:rsid w:val="00755B87"/>
    <w:rsid w:val="007564BE"/>
    <w:rsid w:val="00756786"/>
    <w:rsid w:val="00756961"/>
    <w:rsid w:val="00756B55"/>
    <w:rsid w:val="00756EC5"/>
    <w:rsid w:val="0075741C"/>
    <w:rsid w:val="0075792F"/>
    <w:rsid w:val="007604C6"/>
    <w:rsid w:val="00760F7B"/>
    <w:rsid w:val="00761C22"/>
    <w:rsid w:val="00762C8F"/>
    <w:rsid w:val="007637E0"/>
    <w:rsid w:val="007646C7"/>
    <w:rsid w:val="0076487F"/>
    <w:rsid w:val="00765960"/>
    <w:rsid w:val="0076638F"/>
    <w:rsid w:val="007667DC"/>
    <w:rsid w:val="00766FE7"/>
    <w:rsid w:val="00767198"/>
    <w:rsid w:val="00770829"/>
    <w:rsid w:val="00771847"/>
    <w:rsid w:val="00772DB5"/>
    <w:rsid w:val="007755FF"/>
    <w:rsid w:val="00775802"/>
    <w:rsid w:val="00776CF2"/>
    <w:rsid w:val="0077713F"/>
    <w:rsid w:val="00777A95"/>
    <w:rsid w:val="00780828"/>
    <w:rsid w:val="00780DFB"/>
    <w:rsid w:val="0078174C"/>
    <w:rsid w:val="00781B61"/>
    <w:rsid w:val="00782C92"/>
    <w:rsid w:val="007834F8"/>
    <w:rsid w:val="00783750"/>
    <w:rsid w:val="007843AF"/>
    <w:rsid w:val="00784916"/>
    <w:rsid w:val="00786714"/>
    <w:rsid w:val="00786A25"/>
    <w:rsid w:val="00786EF8"/>
    <w:rsid w:val="007873A1"/>
    <w:rsid w:val="007874FB"/>
    <w:rsid w:val="00787573"/>
    <w:rsid w:val="00787867"/>
    <w:rsid w:val="00787C71"/>
    <w:rsid w:val="0079145A"/>
    <w:rsid w:val="00791D9D"/>
    <w:rsid w:val="007922D8"/>
    <w:rsid w:val="00792779"/>
    <w:rsid w:val="0079318D"/>
    <w:rsid w:val="007934B3"/>
    <w:rsid w:val="00793F0C"/>
    <w:rsid w:val="00794E3C"/>
    <w:rsid w:val="0079614B"/>
    <w:rsid w:val="0079654D"/>
    <w:rsid w:val="00796565"/>
    <w:rsid w:val="00796997"/>
    <w:rsid w:val="00796A1B"/>
    <w:rsid w:val="00796BA0"/>
    <w:rsid w:val="007976F8"/>
    <w:rsid w:val="00797CFB"/>
    <w:rsid w:val="007A00B7"/>
    <w:rsid w:val="007A0B2A"/>
    <w:rsid w:val="007A220D"/>
    <w:rsid w:val="007A2404"/>
    <w:rsid w:val="007A34BC"/>
    <w:rsid w:val="007A3A6C"/>
    <w:rsid w:val="007A4297"/>
    <w:rsid w:val="007A5673"/>
    <w:rsid w:val="007A591A"/>
    <w:rsid w:val="007A6CC8"/>
    <w:rsid w:val="007A6D26"/>
    <w:rsid w:val="007A6E75"/>
    <w:rsid w:val="007A7439"/>
    <w:rsid w:val="007A7633"/>
    <w:rsid w:val="007A78C1"/>
    <w:rsid w:val="007B0AD8"/>
    <w:rsid w:val="007B0F72"/>
    <w:rsid w:val="007B175C"/>
    <w:rsid w:val="007B201C"/>
    <w:rsid w:val="007B2344"/>
    <w:rsid w:val="007B29BB"/>
    <w:rsid w:val="007B4C7E"/>
    <w:rsid w:val="007B4FAB"/>
    <w:rsid w:val="007B59E5"/>
    <w:rsid w:val="007B6C1A"/>
    <w:rsid w:val="007B6FF4"/>
    <w:rsid w:val="007B7EF3"/>
    <w:rsid w:val="007C1AA0"/>
    <w:rsid w:val="007C397F"/>
    <w:rsid w:val="007C3A63"/>
    <w:rsid w:val="007C42B3"/>
    <w:rsid w:val="007C4A83"/>
    <w:rsid w:val="007C4BE7"/>
    <w:rsid w:val="007C4E08"/>
    <w:rsid w:val="007C55E2"/>
    <w:rsid w:val="007C563B"/>
    <w:rsid w:val="007C5C3E"/>
    <w:rsid w:val="007C6203"/>
    <w:rsid w:val="007C69F2"/>
    <w:rsid w:val="007C6BCD"/>
    <w:rsid w:val="007D07AE"/>
    <w:rsid w:val="007D0943"/>
    <w:rsid w:val="007D21E1"/>
    <w:rsid w:val="007D2A91"/>
    <w:rsid w:val="007D2F40"/>
    <w:rsid w:val="007D38E0"/>
    <w:rsid w:val="007D4D9C"/>
    <w:rsid w:val="007D58F7"/>
    <w:rsid w:val="007D657E"/>
    <w:rsid w:val="007D6638"/>
    <w:rsid w:val="007D6A54"/>
    <w:rsid w:val="007D7107"/>
    <w:rsid w:val="007E061F"/>
    <w:rsid w:val="007E07FA"/>
    <w:rsid w:val="007E0A2D"/>
    <w:rsid w:val="007E144C"/>
    <w:rsid w:val="007E1ACC"/>
    <w:rsid w:val="007E2719"/>
    <w:rsid w:val="007E2C80"/>
    <w:rsid w:val="007E3399"/>
    <w:rsid w:val="007E3BE3"/>
    <w:rsid w:val="007E3E57"/>
    <w:rsid w:val="007E4B27"/>
    <w:rsid w:val="007E6B5B"/>
    <w:rsid w:val="007E6C06"/>
    <w:rsid w:val="007E7841"/>
    <w:rsid w:val="007E7B4B"/>
    <w:rsid w:val="007E7E32"/>
    <w:rsid w:val="007F05BD"/>
    <w:rsid w:val="007F12E3"/>
    <w:rsid w:val="007F37AA"/>
    <w:rsid w:val="007F3CAD"/>
    <w:rsid w:val="007F4E57"/>
    <w:rsid w:val="007F4F13"/>
    <w:rsid w:val="007F56F8"/>
    <w:rsid w:val="007F5E28"/>
    <w:rsid w:val="007F6B8F"/>
    <w:rsid w:val="007F6F44"/>
    <w:rsid w:val="007F74CE"/>
    <w:rsid w:val="008002B3"/>
    <w:rsid w:val="00800FBC"/>
    <w:rsid w:val="00801E0C"/>
    <w:rsid w:val="008029F9"/>
    <w:rsid w:val="00803E3D"/>
    <w:rsid w:val="0080472F"/>
    <w:rsid w:val="00804E4F"/>
    <w:rsid w:val="00805CB4"/>
    <w:rsid w:val="00806465"/>
    <w:rsid w:val="00806C2D"/>
    <w:rsid w:val="00806E03"/>
    <w:rsid w:val="00807B11"/>
    <w:rsid w:val="00807C32"/>
    <w:rsid w:val="00807FDC"/>
    <w:rsid w:val="008105CA"/>
    <w:rsid w:val="008107F6"/>
    <w:rsid w:val="00810D90"/>
    <w:rsid w:val="00810E75"/>
    <w:rsid w:val="00811F3E"/>
    <w:rsid w:val="008121D8"/>
    <w:rsid w:val="00812551"/>
    <w:rsid w:val="00812D6A"/>
    <w:rsid w:val="008130C5"/>
    <w:rsid w:val="00813FDE"/>
    <w:rsid w:val="00814168"/>
    <w:rsid w:val="008142AE"/>
    <w:rsid w:val="008155A8"/>
    <w:rsid w:val="00815A54"/>
    <w:rsid w:val="00815B70"/>
    <w:rsid w:val="008179CE"/>
    <w:rsid w:val="00817A41"/>
    <w:rsid w:val="00817A47"/>
    <w:rsid w:val="00817DFC"/>
    <w:rsid w:val="00820A02"/>
    <w:rsid w:val="00820A78"/>
    <w:rsid w:val="008210B0"/>
    <w:rsid w:val="008210E1"/>
    <w:rsid w:val="00821B57"/>
    <w:rsid w:val="00824042"/>
    <w:rsid w:val="00824435"/>
    <w:rsid w:val="008244C2"/>
    <w:rsid w:val="008246F5"/>
    <w:rsid w:val="00824A9B"/>
    <w:rsid w:val="00824BC7"/>
    <w:rsid w:val="00824DF1"/>
    <w:rsid w:val="00826854"/>
    <w:rsid w:val="008277F7"/>
    <w:rsid w:val="00830083"/>
    <w:rsid w:val="00830362"/>
    <w:rsid w:val="00830997"/>
    <w:rsid w:val="00830B38"/>
    <w:rsid w:val="00830D2D"/>
    <w:rsid w:val="008326C2"/>
    <w:rsid w:val="00833281"/>
    <w:rsid w:val="00833602"/>
    <w:rsid w:val="008338E1"/>
    <w:rsid w:val="00833950"/>
    <w:rsid w:val="0083432D"/>
    <w:rsid w:val="008352FF"/>
    <w:rsid w:val="00835F40"/>
    <w:rsid w:val="00836609"/>
    <w:rsid w:val="00836974"/>
    <w:rsid w:val="00836F4A"/>
    <w:rsid w:val="00837696"/>
    <w:rsid w:val="00837E52"/>
    <w:rsid w:val="00837EF3"/>
    <w:rsid w:val="00840669"/>
    <w:rsid w:val="00842514"/>
    <w:rsid w:val="00842621"/>
    <w:rsid w:val="00843606"/>
    <w:rsid w:val="008437CF"/>
    <w:rsid w:val="00844415"/>
    <w:rsid w:val="0084491A"/>
    <w:rsid w:val="008452B6"/>
    <w:rsid w:val="00845D88"/>
    <w:rsid w:val="008461B4"/>
    <w:rsid w:val="00846338"/>
    <w:rsid w:val="008466FF"/>
    <w:rsid w:val="00846FBA"/>
    <w:rsid w:val="008473FA"/>
    <w:rsid w:val="00847490"/>
    <w:rsid w:val="00847E2E"/>
    <w:rsid w:val="00850D37"/>
    <w:rsid w:val="0085375C"/>
    <w:rsid w:val="00853778"/>
    <w:rsid w:val="00853D6A"/>
    <w:rsid w:val="008545CE"/>
    <w:rsid w:val="008553A2"/>
    <w:rsid w:val="00855F19"/>
    <w:rsid w:val="00857E8D"/>
    <w:rsid w:val="008602F8"/>
    <w:rsid w:val="00860D7B"/>
    <w:rsid w:val="00861911"/>
    <w:rsid w:val="0086246B"/>
    <w:rsid w:val="00862765"/>
    <w:rsid w:val="008636BA"/>
    <w:rsid w:val="00864203"/>
    <w:rsid w:val="00864987"/>
    <w:rsid w:val="008656FC"/>
    <w:rsid w:val="008666AC"/>
    <w:rsid w:val="00870A7A"/>
    <w:rsid w:val="0087126E"/>
    <w:rsid w:val="00871CEF"/>
    <w:rsid w:val="008726AA"/>
    <w:rsid w:val="0087306F"/>
    <w:rsid w:val="00873A3A"/>
    <w:rsid w:val="008748EC"/>
    <w:rsid w:val="00874DBA"/>
    <w:rsid w:val="00875E72"/>
    <w:rsid w:val="00876530"/>
    <w:rsid w:val="00876BF8"/>
    <w:rsid w:val="00876DD2"/>
    <w:rsid w:val="0087784C"/>
    <w:rsid w:val="00877BE0"/>
    <w:rsid w:val="008801D4"/>
    <w:rsid w:val="008814BD"/>
    <w:rsid w:val="00882FE2"/>
    <w:rsid w:val="00883BAF"/>
    <w:rsid w:val="008860C8"/>
    <w:rsid w:val="00886284"/>
    <w:rsid w:val="00886FD4"/>
    <w:rsid w:val="008870B8"/>
    <w:rsid w:val="00887BEF"/>
    <w:rsid w:val="00887F2A"/>
    <w:rsid w:val="0089098F"/>
    <w:rsid w:val="00890A53"/>
    <w:rsid w:val="00890C94"/>
    <w:rsid w:val="0089120C"/>
    <w:rsid w:val="00892212"/>
    <w:rsid w:val="008925B0"/>
    <w:rsid w:val="008930B9"/>
    <w:rsid w:val="0089324B"/>
    <w:rsid w:val="0089331D"/>
    <w:rsid w:val="00894838"/>
    <w:rsid w:val="00894D77"/>
    <w:rsid w:val="0089515B"/>
    <w:rsid w:val="0089628A"/>
    <w:rsid w:val="008972A3"/>
    <w:rsid w:val="008A0ACF"/>
    <w:rsid w:val="008A0FE0"/>
    <w:rsid w:val="008A16E9"/>
    <w:rsid w:val="008A1AC6"/>
    <w:rsid w:val="008A2240"/>
    <w:rsid w:val="008A283B"/>
    <w:rsid w:val="008A3235"/>
    <w:rsid w:val="008A397A"/>
    <w:rsid w:val="008A4A3E"/>
    <w:rsid w:val="008A4CCC"/>
    <w:rsid w:val="008A4DA9"/>
    <w:rsid w:val="008A5834"/>
    <w:rsid w:val="008A68AE"/>
    <w:rsid w:val="008A7C5A"/>
    <w:rsid w:val="008B056D"/>
    <w:rsid w:val="008B1FAD"/>
    <w:rsid w:val="008B28D7"/>
    <w:rsid w:val="008B2BD5"/>
    <w:rsid w:val="008B3635"/>
    <w:rsid w:val="008B3795"/>
    <w:rsid w:val="008B3FA9"/>
    <w:rsid w:val="008B4A37"/>
    <w:rsid w:val="008B51CC"/>
    <w:rsid w:val="008B5AC5"/>
    <w:rsid w:val="008B5F7E"/>
    <w:rsid w:val="008B6EB3"/>
    <w:rsid w:val="008B71F7"/>
    <w:rsid w:val="008B7944"/>
    <w:rsid w:val="008C01C6"/>
    <w:rsid w:val="008C036E"/>
    <w:rsid w:val="008C06EE"/>
    <w:rsid w:val="008C1B47"/>
    <w:rsid w:val="008C1BCF"/>
    <w:rsid w:val="008C28CA"/>
    <w:rsid w:val="008C380D"/>
    <w:rsid w:val="008C3F7B"/>
    <w:rsid w:val="008C408B"/>
    <w:rsid w:val="008C52A3"/>
    <w:rsid w:val="008C56C8"/>
    <w:rsid w:val="008C655C"/>
    <w:rsid w:val="008C7774"/>
    <w:rsid w:val="008C7CBA"/>
    <w:rsid w:val="008D09C0"/>
    <w:rsid w:val="008D0DD9"/>
    <w:rsid w:val="008D0E72"/>
    <w:rsid w:val="008D1670"/>
    <w:rsid w:val="008D1897"/>
    <w:rsid w:val="008D26D1"/>
    <w:rsid w:val="008D2B92"/>
    <w:rsid w:val="008D2BC0"/>
    <w:rsid w:val="008D34D4"/>
    <w:rsid w:val="008D37FA"/>
    <w:rsid w:val="008D3FD1"/>
    <w:rsid w:val="008D460B"/>
    <w:rsid w:val="008D486B"/>
    <w:rsid w:val="008D4B4F"/>
    <w:rsid w:val="008D4CDE"/>
    <w:rsid w:val="008D52F5"/>
    <w:rsid w:val="008D6147"/>
    <w:rsid w:val="008D6AA2"/>
    <w:rsid w:val="008D6B98"/>
    <w:rsid w:val="008E039A"/>
    <w:rsid w:val="008E23B7"/>
    <w:rsid w:val="008E2958"/>
    <w:rsid w:val="008E2A2A"/>
    <w:rsid w:val="008E300C"/>
    <w:rsid w:val="008E3E03"/>
    <w:rsid w:val="008E4041"/>
    <w:rsid w:val="008E4B6C"/>
    <w:rsid w:val="008E749D"/>
    <w:rsid w:val="008F2476"/>
    <w:rsid w:val="008F253A"/>
    <w:rsid w:val="008F339C"/>
    <w:rsid w:val="008F490B"/>
    <w:rsid w:val="008F49A6"/>
    <w:rsid w:val="008F510F"/>
    <w:rsid w:val="008F543E"/>
    <w:rsid w:val="008F5D46"/>
    <w:rsid w:val="008F62F5"/>
    <w:rsid w:val="008F6356"/>
    <w:rsid w:val="008F7AA2"/>
    <w:rsid w:val="0090125B"/>
    <w:rsid w:val="00901B5C"/>
    <w:rsid w:val="00902745"/>
    <w:rsid w:val="00902932"/>
    <w:rsid w:val="00904050"/>
    <w:rsid w:val="00904423"/>
    <w:rsid w:val="00905615"/>
    <w:rsid w:val="009056F1"/>
    <w:rsid w:val="00905B11"/>
    <w:rsid w:val="00906443"/>
    <w:rsid w:val="0090678B"/>
    <w:rsid w:val="00906E47"/>
    <w:rsid w:val="00907011"/>
    <w:rsid w:val="00907470"/>
    <w:rsid w:val="0090782F"/>
    <w:rsid w:val="0091071E"/>
    <w:rsid w:val="00910A09"/>
    <w:rsid w:val="00911B24"/>
    <w:rsid w:val="00912077"/>
    <w:rsid w:val="00912B98"/>
    <w:rsid w:val="00912E66"/>
    <w:rsid w:val="00913F04"/>
    <w:rsid w:val="0091430A"/>
    <w:rsid w:val="009145A9"/>
    <w:rsid w:val="00914F90"/>
    <w:rsid w:val="00915858"/>
    <w:rsid w:val="00915ED5"/>
    <w:rsid w:val="00920BA0"/>
    <w:rsid w:val="0092104A"/>
    <w:rsid w:val="009215F3"/>
    <w:rsid w:val="00921E9E"/>
    <w:rsid w:val="009235C4"/>
    <w:rsid w:val="00923C13"/>
    <w:rsid w:val="009243E7"/>
    <w:rsid w:val="00924D36"/>
    <w:rsid w:val="00924F06"/>
    <w:rsid w:val="00925139"/>
    <w:rsid w:val="00926CE7"/>
    <w:rsid w:val="0093013E"/>
    <w:rsid w:val="009311F3"/>
    <w:rsid w:val="0093253E"/>
    <w:rsid w:val="00932D2B"/>
    <w:rsid w:val="00933BFA"/>
    <w:rsid w:val="009344AA"/>
    <w:rsid w:val="009353FA"/>
    <w:rsid w:val="0093569D"/>
    <w:rsid w:val="00935C24"/>
    <w:rsid w:val="00936122"/>
    <w:rsid w:val="00936544"/>
    <w:rsid w:val="0093740E"/>
    <w:rsid w:val="0093776F"/>
    <w:rsid w:val="00937DA5"/>
    <w:rsid w:val="0094006D"/>
    <w:rsid w:val="00940285"/>
    <w:rsid w:val="00943500"/>
    <w:rsid w:val="00943BBA"/>
    <w:rsid w:val="00943EBF"/>
    <w:rsid w:val="0094468F"/>
    <w:rsid w:val="00944773"/>
    <w:rsid w:val="00944E7F"/>
    <w:rsid w:val="00945307"/>
    <w:rsid w:val="00945E8C"/>
    <w:rsid w:val="00946635"/>
    <w:rsid w:val="00946B9E"/>
    <w:rsid w:val="00946BAA"/>
    <w:rsid w:val="00947084"/>
    <w:rsid w:val="009473DB"/>
    <w:rsid w:val="009507AA"/>
    <w:rsid w:val="00951398"/>
    <w:rsid w:val="009530D4"/>
    <w:rsid w:val="009532FA"/>
    <w:rsid w:val="00954446"/>
    <w:rsid w:val="00954965"/>
    <w:rsid w:val="00955CCF"/>
    <w:rsid w:val="009560E5"/>
    <w:rsid w:val="00956E73"/>
    <w:rsid w:val="00960CAF"/>
    <w:rsid w:val="00961339"/>
    <w:rsid w:val="00961390"/>
    <w:rsid w:val="0096318F"/>
    <w:rsid w:val="00963E16"/>
    <w:rsid w:val="00964587"/>
    <w:rsid w:val="009652B5"/>
    <w:rsid w:val="009654D7"/>
    <w:rsid w:val="0096579E"/>
    <w:rsid w:val="00966120"/>
    <w:rsid w:val="009669D7"/>
    <w:rsid w:val="00966A16"/>
    <w:rsid w:val="00967CBF"/>
    <w:rsid w:val="00971696"/>
    <w:rsid w:val="00971AC5"/>
    <w:rsid w:val="009728A7"/>
    <w:rsid w:val="00972A24"/>
    <w:rsid w:val="00972BC8"/>
    <w:rsid w:val="00972CB1"/>
    <w:rsid w:val="00972E48"/>
    <w:rsid w:val="00973256"/>
    <w:rsid w:val="0097350F"/>
    <w:rsid w:val="009736C2"/>
    <w:rsid w:val="00973E2F"/>
    <w:rsid w:val="009750F9"/>
    <w:rsid w:val="00975C38"/>
    <w:rsid w:val="00976780"/>
    <w:rsid w:val="0098006A"/>
    <w:rsid w:val="009804A6"/>
    <w:rsid w:val="00981554"/>
    <w:rsid w:val="0098156B"/>
    <w:rsid w:val="009826DF"/>
    <w:rsid w:val="00983BD6"/>
    <w:rsid w:val="00983CD8"/>
    <w:rsid w:val="00984D07"/>
    <w:rsid w:val="0098501B"/>
    <w:rsid w:val="00985260"/>
    <w:rsid w:val="00985332"/>
    <w:rsid w:val="009860AF"/>
    <w:rsid w:val="00986E6C"/>
    <w:rsid w:val="00987FFE"/>
    <w:rsid w:val="009912D7"/>
    <w:rsid w:val="0099158A"/>
    <w:rsid w:val="00991FE6"/>
    <w:rsid w:val="00992A90"/>
    <w:rsid w:val="009935A2"/>
    <w:rsid w:val="00994666"/>
    <w:rsid w:val="009946B7"/>
    <w:rsid w:val="00995328"/>
    <w:rsid w:val="009956A9"/>
    <w:rsid w:val="00996A33"/>
    <w:rsid w:val="00996E58"/>
    <w:rsid w:val="009971AF"/>
    <w:rsid w:val="009A0CE0"/>
    <w:rsid w:val="009A1F00"/>
    <w:rsid w:val="009A2B85"/>
    <w:rsid w:val="009A3F83"/>
    <w:rsid w:val="009A63CF"/>
    <w:rsid w:val="009A75B9"/>
    <w:rsid w:val="009B212B"/>
    <w:rsid w:val="009B2863"/>
    <w:rsid w:val="009B28B2"/>
    <w:rsid w:val="009B34E4"/>
    <w:rsid w:val="009B3525"/>
    <w:rsid w:val="009B3ADB"/>
    <w:rsid w:val="009B465D"/>
    <w:rsid w:val="009B480A"/>
    <w:rsid w:val="009B4C77"/>
    <w:rsid w:val="009B4D45"/>
    <w:rsid w:val="009B5358"/>
    <w:rsid w:val="009B6169"/>
    <w:rsid w:val="009B7360"/>
    <w:rsid w:val="009B7CFE"/>
    <w:rsid w:val="009C0C81"/>
    <w:rsid w:val="009C1179"/>
    <w:rsid w:val="009C2CDF"/>
    <w:rsid w:val="009C352C"/>
    <w:rsid w:val="009C36E3"/>
    <w:rsid w:val="009C419E"/>
    <w:rsid w:val="009C468A"/>
    <w:rsid w:val="009C48C3"/>
    <w:rsid w:val="009C4B88"/>
    <w:rsid w:val="009C5472"/>
    <w:rsid w:val="009C5ED2"/>
    <w:rsid w:val="009C63FC"/>
    <w:rsid w:val="009C67D8"/>
    <w:rsid w:val="009C745F"/>
    <w:rsid w:val="009C76EF"/>
    <w:rsid w:val="009C7D90"/>
    <w:rsid w:val="009D01B3"/>
    <w:rsid w:val="009D0D4A"/>
    <w:rsid w:val="009D1407"/>
    <w:rsid w:val="009D1436"/>
    <w:rsid w:val="009D2066"/>
    <w:rsid w:val="009D3FD5"/>
    <w:rsid w:val="009D4A79"/>
    <w:rsid w:val="009D65F4"/>
    <w:rsid w:val="009D7064"/>
    <w:rsid w:val="009D7400"/>
    <w:rsid w:val="009D7707"/>
    <w:rsid w:val="009D777A"/>
    <w:rsid w:val="009D7D21"/>
    <w:rsid w:val="009D7EAF"/>
    <w:rsid w:val="009E0B2D"/>
    <w:rsid w:val="009E0D48"/>
    <w:rsid w:val="009E0E84"/>
    <w:rsid w:val="009E366A"/>
    <w:rsid w:val="009E41B9"/>
    <w:rsid w:val="009E484E"/>
    <w:rsid w:val="009E530B"/>
    <w:rsid w:val="009E538F"/>
    <w:rsid w:val="009E6A6F"/>
    <w:rsid w:val="009E7186"/>
    <w:rsid w:val="009E742D"/>
    <w:rsid w:val="009F00A3"/>
    <w:rsid w:val="009F18CF"/>
    <w:rsid w:val="009F245E"/>
    <w:rsid w:val="009F2CF2"/>
    <w:rsid w:val="009F36CE"/>
    <w:rsid w:val="009F4399"/>
    <w:rsid w:val="009F6311"/>
    <w:rsid w:val="009F6D60"/>
    <w:rsid w:val="009F7BDD"/>
    <w:rsid w:val="00A000F5"/>
    <w:rsid w:val="00A00E70"/>
    <w:rsid w:val="00A016DB"/>
    <w:rsid w:val="00A01F76"/>
    <w:rsid w:val="00A02063"/>
    <w:rsid w:val="00A04E3D"/>
    <w:rsid w:val="00A04F42"/>
    <w:rsid w:val="00A061AF"/>
    <w:rsid w:val="00A06A96"/>
    <w:rsid w:val="00A118A6"/>
    <w:rsid w:val="00A11B43"/>
    <w:rsid w:val="00A12FCA"/>
    <w:rsid w:val="00A146BD"/>
    <w:rsid w:val="00A14945"/>
    <w:rsid w:val="00A1516F"/>
    <w:rsid w:val="00A16CE8"/>
    <w:rsid w:val="00A16DB1"/>
    <w:rsid w:val="00A17977"/>
    <w:rsid w:val="00A179FF"/>
    <w:rsid w:val="00A17C91"/>
    <w:rsid w:val="00A17FD7"/>
    <w:rsid w:val="00A20273"/>
    <w:rsid w:val="00A20F7E"/>
    <w:rsid w:val="00A21093"/>
    <w:rsid w:val="00A222FB"/>
    <w:rsid w:val="00A22A57"/>
    <w:rsid w:val="00A23375"/>
    <w:rsid w:val="00A234B0"/>
    <w:rsid w:val="00A23F10"/>
    <w:rsid w:val="00A24463"/>
    <w:rsid w:val="00A253B8"/>
    <w:rsid w:val="00A25881"/>
    <w:rsid w:val="00A25F32"/>
    <w:rsid w:val="00A26B7C"/>
    <w:rsid w:val="00A26CF0"/>
    <w:rsid w:val="00A26E90"/>
    <w:rsid w:val="00A2736D"/>
    <w:rsid w:val="00A30519"/>
    <w:rsid w:val="00A30A47"/>
    <w:rsid w:val="00A31092"/>
    <w:rsid w:val="00A316CA"/>
    <w:rsid w:val="00A31E4B"/>
    <w:rsid w:val="00A32881"/>
    <w:rsid w:val="00A336E3"/>
    <w:rsid w:val="00A33749"/>
    <w:rsid w:val="00A3397F"/>
    <w:rsid w:val="00A33B02"/>
    <w:rsid w:val="00A33BB3"/>
    <w:rsid w:val="00A35732"/>
    <w:rsid w:val="00A37454"/>
    <w:rsid w:val="00A40502"/>
    <w:rsid w:val="00A4301F"/>
    <w:rsid w:val="00A43091"/>
    <w:rsid w:val="00A43828"/>
    <w:rsid w:val="00A43FA8"/>
    <w:rsid w:val="00A45354"/>
    <w:rsid w:val="00A45477"/>
    <w:rsid w:val="00A457BA"/>
    <w:rsid w:val="00A4609A"/>
    <w:rsid w:val="00A4657F"/>
    <w:rsid w:val="00A4688D"/>
    <w:rsid w:val="00A47914"/>
    <w:rsid w:val="00A47A37"/>
    <w:rsid w:val="00A51455"/>
    <w:rsid w:val="00A517BE"/>
    <w:rsid w:val="00A51DA1"/>
    <w:rsid w:val="00A51E92"/>
    <w:rsid w:val="00A522AD"/>
    <w:rsid w:val="00A5312B"/>
    <w:rsid w:val="00A537C9"/>
    <w:rsid w:val="00A53950"/>
    <w:rsid w:val="00A55619"/>
    <w:rsid w:val="00A5782B"/>
    <w:rsid w:val="00A5792E"/>
    <w:rsid w:val="00A6008D"/>
    <w:rsid w:val="00A6078E"/>
    <w:rsid w:val="00A61BB0"/>
    <w:rsid w:val="00A620E3"/>
    <w:rsid w:val="00A62997"/>
    <w:rsid w:val="00A64062"/>
    <w:rsid w:val="00A64317"/>
    <w:rsid w:val="00A65BCE"/>
    <w:rsid w:val="00A6608F"/>
    <w:rsid w:val="00A660F4"/>
    <w:rsid w:val="00A6788A"/>
    <w:rsid w:val="00A67AF8"/>
    <w:rsid w:val="00A67B1E"/>
    <w:rsid w:val="00A67CDE"/>
    <w:rsid w:val="00A67D45"/>
    <w:rsid w:val="00A67DAA"/>
    <w:rsid w:val="00A70334"/>
    <w:rsid w:val="00A70D9A"/>
    <w:rsid w:val="00A7127B"/>
    <w:rsid w:val="00A71E97"/>
    <w:rsid w:val="00A7201F"/>
    <w:rsid w:val="00A7354C"/>
    <w:rsid w:val="00A73FF8"/>
    <w:rsid w:val="00A741ED"/>
    <w:rsid w:val="00A74792"/>
    <w:rsid w:val="00A74AC8"/>
    <w:rsid w:val="00A75033"/>
    <w:rsid w:val="00A763BC"/>
    <w:rsid w:val="00A76927"/>
    <w:rsid w:val="00A76B61"/>
    <w:rsid w:val="00A775D8"/>
    <w:rsid w:val="00A77E74"/>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E09"/>
    <w:rsid w:val="00A85F6D"/>
    <w:rsid w:val="00A862BA"/>
    <w:rsid w:val="00A8707E"/>
    <w:rsid w:val="00A8787E"/>
    <w:rsid w:val="00A87989"/>
    <w:rsid w:val="00A901E7"/>
    <w:rsid w:val="00A90D1F"/>
    <w:rsid w:val="00A92060"/>
    <w:rsid w:val="00A92320"/>
    <w:rsid w:val="00A9326D"/>
    <w:rsid w:val="00A95458"/>
    <w:rsid w:val="00A9585C"/>
    <w:rsid w:val="00A95D64"/>
    <w:rsid w:val="00A97138"/>
    <w:rsid w:val="00AA0919"/>
    <w:rsid w:val="00AA2B8F"/>
    <w:rsid w:val="00AA30A0"/>
    <w:rsid w:val="00AA41EF"/>
    <w:rsid w:val="00AA4F16"/>
    <w:rsid w:val="00AA5231"/>
    <w:rsid w:val="00AA5373"/>
    <w:rsid w:val="00AA557A"/>
    <w:rsid w:val="00AA72F3"/>
    <w:rsid w:val="00AA7D92"/>
    <w:rsid w:val="00AA7E71"/>
    <w:rsid w:val="00AB11AE"/>
    <w:rsid w:val="00AB15DE"/>
    <w:rsid w:val="00AB21DD"/>
    <w:rsid w:val="00AB23CE"/>
    <w:rsid w:val="00AB2632"/>
    <w:rsid w:val="00AB2E7E"/>
    <w:rsid w:val="00AB2EE5"/>
    <w:rsid w:val="00AB3D99"/>
    <w:rsid w:val="00AB4D30"/>
    <w:rsid w:val="00AB623C"/>
    <w:rsid w:val="00AB657F"/>
    <w:rsid w:val="00AB74DE"/>
    <w:rsid w:val="00AB7E8A"/>
    <w:rsid w:val="00AC033B"/>
    <w:rsid w:val="00AC17B7"/>
    <w:rsid w:val="00AC1C96"/>
    <w:rsid w:val="00AC23C4"/>
    <w:rsid w:val="00AC55D7"/>
    <w:rsid w:val="00AC6354"/>
    <w:rsid w:val="00AC676D"/>
    <w:rsid w:val="00AC792E"/>
    <w:rsid w:val="00AD111D"/>
    <w:rsid w:val="00AD112B"/>
    <w:rsid w:val="00AD1B60"/>
    <w:rsid w:val="00AD1C96"/>
    <w:rsid w:val="00AD2E61"/>
    <w:rsid w:val="00AD2F87"/>
    <w:rsid w:val="00AD4701"/>
    <w:rsid w:val="00AD4F81"/>
    <w:rsid w:val="00AD75E3"/>
    <w:rsid w:val="00AE039C"/>
    <w:rsid w:val="00AE0D5E"/>
    <w:rsid w:val="00AE1812"/>
    <w:rsid w:val="00AE2282"/>
    <w:rsid w:val="00AE23D5"/>
    <w:rsid w:val="00AE26CA"/>
    <w:rsid w:val="00AE2C3A"/>
    <w:rsid w:val="00AE3637"/>
    <w:rsid w:val="00AE3F48"/>
    <w:rsid w:val="00AE4029"/>
    <w:rsid w:val="00AE417D"/>
    <w:rsid w:val="00AE4A64"/>
    <w:rsid w:val="00AE5C10"/>
    <w:rsid w:val="00AE66C5"/>
    <w:rsid w:val="00AE7B84"/>
    <w:rsid w:val="00AF06DB"/>
    <w:rsid w:val="00AF1E18"/>
    <w:rsid w:val="00AF1E7B"/>
    <w:rsid w:val="00AF371C"/>
    <w:rsid w:val="00AF3E2E"/>
    <w:rsid w:val="00AF44E0"/>
    <w:rsid w:val="00AF5055"/>
    <w:rsid w:val="00AF51D8"/>
    <w:rsid w:val="00AF6A83"/>
    <w:rsid w:val="00AF6D67"/>
    <w:rsid w:val="00AF7097"/>
    <w:rsid w:val="00AF7105"/>
    <w:rsid w:val="00B002D7"/>
    <w:rsid w:val="00B0035A"/>
    <w:rsid w:val="00B00E8C"/>
    <w:rsid w:val="00B0205B"/>
    <w:rsid w:val="00B0277E"/>
    <w:rsid w:val="00B027DC"/>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3C"/>
    <w:rsid w:val="00B15A4B"/>
    <w:rsid w:val="00B16009"/>
    <w:rsid w:val="00B176D3"/>
    <w:rsid w:val="00B17992"/>
    <w:rsid w:val="00B17DED"/>
    <w:rsid w:val="00B200B5"/>
    <w:rsid w:val="00B20CA1"/>
    <w:rsid w:val="00B20CB0"/>
    <w:rsid w:val="00B2103E"/>
    <w:rsid w:val="00B21B89"/>
    <w:rsid w:val="00B22408"/>
    <w:rsid w:val="00B22D02"/>
    <w:rsid w:val="00B22D07"/>
    <w:rsid w:val="00B22D75"/>
    <w:rsid w:val="00B22FB6"/>
    <w:rsid w:val="00B23178"/>
    <w:rsid w:val="00B236C5"/>
    <w:rsid w:val="00B23D14"/>
    <w:rsid w:val="00B23E5D"/>
    <w:rsid w:val="00B23E68"/>
    <w:rsid w:val="00B23F01"/>
    <w:rsid w:val="00B23FDD"/>
    <w:rsid w:val="00B244DB"/>
    <w:rsid w:val="00B25EF0"/>
    <w:rsid w:val="00B26A33"/>
    <w:rsid w:val="00B26F46"/>
    <w:rsid w:val="00B27104"/>
    <w:rsid w:val="00B27880"/>
    <w:rsid w:val="00B305C5"/>
    <w:rsid w:val="00B3098B"/>
    <w:rsid w:val="00B309E8"/>
    <w:rsid w:val="00B31149"/>
    <w:rsid w:val="00B317A5"/>
    <w:rsid w:val="00B31F1D"/>
    <w:rsid w:val="00B32E38"/>
    <w:rsid w:val="00B3307B"/>
    <w:rsid w:val="00B33D37"/>
    <w:rsid w:val="00B34777"/>
    <w:rsid w:val="00B354B1"/>
    <w:rsid w:val="00B355DA"/>
    <w:rsid w:val="00B36091"/>
    <w:rsid w:val="00B37AB9"/>
    <w:rsid w:val="00B37B68"/>
    <w:rsid w:val="00B40216"/>
    <w:rsid w:val="00B41082"/>
    <w:rsid w:val="00B411AA"/>
    <w:rsid w:val="00B42946"/>
    <w:rsid w:val="00B433D7"/>
    <w:rsid w:val="00B440BC"/>
    <w:rsid w:val="00B4751E"/>
    <w:rsid w:val="00B47900"/>
    <w:rsid w:val="00B47A6A"/>
    <w:rsid w:val="00B5056F"/>
    <w:rsid w:val="00B50E22"/>
    <w:rsid w:val="00B50ECF"/>
    <w:rsid w:val="00B51437"/>
    <w:rsid w:val="00B51DEC"/>
    <w:rsid w:val="00B526B5"/>
    <w:rsid w:val="00B53997"/>
    <w:rsid w:val="00B53DDA"/>
    <w:rsid w:val="00B55259"/>
    <w:rsid w:val="00B55EDB"/>
    <w:rsid w:val="00B5612A"/>
    <w:rsid w:val="00B569EA"/>
    <w:rsid w:val="00B56A8C"/>
    <w:rsid w:val="00B570D7"/>
    <w:rsid w:val="00B5735A"/>
    <w:rsid w:val="00B5766F"/>
    <w:rsid w:val="00B5791E"/>
    <w:rsid w:val="00B57EC2"/>
    <w:rsid w:val="00B606EA"/>
    <w:rsid w:val="00B60993"/>
    <w:rsid w:val="00B63F2B"/>
    <w:rsid w:val="00B64BC1"/>
    <w:rsid w:val="00B656EA"/>
    <w:rsid w:val="00B657A9"/>
    <w:rsid w:val="00B65AD0"/>
    <w:rsid w:val="00B66786"/>
    <w:rsid w:val="00B66AFE"/>
    <w:rsid w:val="00B66C4D"/>
    <w:rsid w:val="00B6778C"/>
    <w:rsid w:val="00B679B0"/>
    <w:rsid w:val="00B67F4D"/>
    <w:rsid w:val="00B712D4"/>
    <w:rsid w:val="00B71D45"/>
    <w:rsid w:val="00B71FC8"/>
    <w:rsid w:val="00B73325"/>
    <w:rsid w:val="00B733B9"/>
    <w:rsid w:val="00B7365E"/>
    <w:rsid w:val="00B74253"/>
    <w:rsid w:val="00B749F0"/>
    <w:rsid w:val="00B763D3"/>
    <w:rsid w:val="00B804FB"/>
    <w:rsid w:val="00B8119A"/>
    <w:rsid w:val="00B83108"/>
    <w:rsid w:val="00B835D9"/>
    <w:rsid w:val="00B839BA"/>
    <w:rsid w:val="00B845C8"/>
    <w:rsid w:val="00B85554"/>
    <w:rsid w:val="00B8683F"/>
    <w:rsid w:val="00B86BA7"/>
    <w:rsid w:val="00B87709"/>
    <w:rsid w:val="00B91238"/>
    <w:rsid w:val="00B9137B"/>
    <w:rsid w:val="00B91D2A"/>
    <w:rsid w:val="00B91F75"/>
    <w:rsid w:val="00B9235C"/>
    <w:rsid w:val="00B92382"/>
    <w:rsid w:val="00B93498"/>
    <w:rsid w:val="00B935C0"/>
    <w:rsid w:val="00B936EB"/>
    <w:rsid w:val="00B93DC6"/>
    <w:rsid w:val="00B94937"/>
    <w:rsid w:val="00B94EEF"/>
    <w:rsid w:val="00B951C3"/>
    <w:rsid w:val="00B95719"/>
    <w:rsid w:val="00B9663E"/>
    <w:rsid w:val="00B96CC9"/>
    <w:rsid w:val="00B97047"/>
    <w:rsid w:val="00B97CA6"/>
    <w:rsid w:val="00BA0D70"/>
    <w:rsid w:val="00BA2924"/>
    <w:rsid w:val="00BA37EB"/>
    <w:rsid w:val="00BA3B6E"/>
    <w:rsid w:val="00BA3F24"/>
    <w:rsid w:val="00BA423A"/>
    <w:rsid w:val="00BA4CF0"/>
    <w:rsid w:val="00BA4D14"/>
    <w:rsid w:val="00BA5321"/>
    <w:rsid w:val="00BA53CC"/>
    <w:rsid w:val="00BA54C9"/>
    <w:rsid w:val="00BA6118"/>
    <w:rsid w:val="00BA6193"/>
    <w:rsid w:val="00BA794C"/>
    <w:rsid w:val="00BA7B05"/>
    <w:rsid w:val="00BA7B07"/>
    <w:rsid w:val="00BB07E6"/>
    <w:rsid w:val="00BB1497"/>
    <w:rsid w:val="00BB15AC"/>
    <w:rsid w:val="00BB26D1"/>
    <w:rsid w:val="00BB2757"/>
    <w:rsid w:val="00BB329B"/>
    <w:rsid w:val="00BB40DF"/>
    <w:rsid w:val="00BB412A"/>
    <w:rsid w:val="00BB5204"/>
    <w:rsid w:val="00BB552B"/>
    <w:rsid w:val="00BB5C42"/>
    <w:rsid w:val="00BB6202"/>
    <w:rsid w:val="00BB650A"/>
    <w:rsid w:val="00BB6C5D"/>
    <w:rsid w:val="00BB6DC4"/>
    <w:rsid w:val="00BB7028"/>
    <w:rsid w:val="00BB746A"/>
    <w:rsid w:val="00BB7D56"/>
    <w:rsid w:val="00BB7DEE"/>
    <w:rsid w:val="00BC0090"/>
    <w:rsid w:val="00BC06AB"/>
    <w:rsid w:val="00BC0723"/>
    <w:rsid w:val="00BC0B57"/>
    <w:rsid w:val="00BC0C5B"/>
    <w:rsid w:val="00BC13E1"/>
    <w:rsid w:val="00BC19BE"/>
    <w:rsid w:val="00BC1DAF"/>
    <w:rsid w:val="00BC21EA"/>
    <w:rsid w:val="00BC2543"/>
    <w:rsid w:val="00BC26E1"/>
    <w:rsid w:val="00BC345D"/>
    <w:rsid w:val="00BC4BF1"/>
    <w:rsid w:val="00BC4C53"/>
    <w:rsid w:val="00BC594A"/>
    <w:rsid w:val="00BC5E49"/>
    <w:rsid w:val="00BC64B0"/>
    <w:rsid w:val="00BC7021"/>
    <w:rsid w:val="00BC7F45"/>
    <w:rsid w:val="00BD054E"/>
    <w:rsid w:val="00BD057C"/>
    <w:rsid w:val="00BD103B"/>
    <w:rsid w:val="00BD1660"/>
    <w:rsid w:val="00BD2FE3"/>
    <w:rsid w:val="00BD4142"/>
    <w:rsid w:val="00BD4E78"/>
    <w:rsid w:val="00BD587D"/>
    <w:rsid w:val="00BD6D19"/>
    <w:rsid w:val="00BE0CFD"/>
    <w:rsid w:val="00BE1CED"/>
    <w:rsid w:val="00BE334A"/>
    <w:rsid w:val="00BE51A9"/>
    <w:rsid w:val="00BE527A"/>
    <w:rsid w:val="00BE5DF0"/>
    <w:rsid w:val="00BE6697"/>
    <w:rsid w:val="00BE68F3"/>
    <w:rsid w:val="00BE6C89"/>
    <w:rsid w:val="00BE7C64"/>
    <w:rsid w:val="00BF0190"/>
    <w:rsid w:val="00BF06A2"/>
    <w:rsid w:val="00BF137C"/>
    <w:rsid w:val="00BF14BD"/>
    <w:rsid w:val="00BF1F54"/>
    <w:rsid w:val="00BF22DD"/>
    <w:rsid w:val="00BF2825"/>
    <w:rsid w:val="00BF30D8"/>
    <w:rsid w:val="00BF30DB"/>
    <w:rsid w:val="00BF3153"/>
    <w:rsid w:val="00BF35A1"/>
    <w:rsid w:val="00BF3AB1"/>
    <w:rsid w:val="00BF3B48"/>
    <w:rsid w:val="00BF4182"/>
    <w:rsid w:val="00BF41A8"/>
    <w:rsid w:val="00BF43C3"/>
    <w:rsid w:val="00BF4AA1"/>
    <w:rsid w:val="00BF530E"/>
    <w:rsid w:val="00BF53D9"/>
    <w:rsid w:val="00BF5B6C"/>
    <w:rsid w:val="00BF5D72"/>
    <w:rsid w:val="00BF5FBE"/>
    <w:rsid w:val="00BF6881"/>
    <w:rsid w:val="00BF6FED"/>
    <w:rsid w:val="00BF733C"/>
    <w:rsid w:val="00C00E58"/>
    <w:rsid w:val="00C010D7"/>
    <w:rsid w:val="00C0158A"/>
    <w:rsid w:val="00C038AB"/>
    <w:rsid w:val="00C039D1"/>
    <w:rsid w:val="00C04B5E"/>
    <w:rsid w:val="00C04FF6"/>
    <w:rsid w:val="00C05498"/>
    <w:rsid w:val="00C05505"/>
    <w:rsid w:val="00C057A6"/>
    <w:rsid w:val="00C0635A"/>
    <w:rsid w:val="00C0713D"/>
    <w:rsid w:val="00C07323"/>
    <w:rsid w:val="00C07BF5"/>
    <w:rsid w:val="00C07C02"/>
    <w:rsid w:val="00C106F0"/>
    <w:rsid w:val="00C14C5C"/>
    <w:rsid w:val="00C1573D"/>
    <w:rsid w:val="00C1579B"/>
    <w:rsid w:val="00C16BA8"/>
    <w:rsid w:val="00C2057A"/>
    <w:rsid w:val="00C21009"/>
    <w:rsid w:val="00C21410"/>
    <w:rsid w:val="00C2148F"/>
    <w:rsid w:val="00C218C9"/>
    <w:rsid w:val="00C21C60"/>
    <w:rsid w:val="00C21C83"/>
    <w:rsid w:val="00C21F46"/>
    <w:rsid w:val="00C22F7D"/>
    <w:rsid w:val="00C24562"/>
    <w:rsid w:val="00C246D7"/>
    <w:rsid w:val="00C24EAA"/>
    <w:rsid w:val="00C271F0"/>
    <w:rsid w:val="00C27930"/>
    <w:rsid w:val="00C27B15"/>
    <w:rsid w:val="00C3050D"/>
    <w:rsid w:val="00C3075E"/>
    <w:rsid w:val="00C310A2"/>
    <w:rsid w:val="00C31472"/>
    <w:rsid w:val="00C31735"/>
    <w:rsid w:val="00C31B49"/>
    <w:rsid w:val="00C3250B"/>
    <w:rsid w:val="00C32F52"/>
    <w:rsid w:val="00C345F4"/>
    <w:rsid w:val="00C3482B"/>
    <w:rsid w:val="00C34F2F"/>
    <w:rsid w:val="00C3606E"/>
    <w:rsid w:val="00C366D1"/>
    <w:rsid w:val="00C375B5"/>
    <w:rsid w:val="00C401F2"/>
    <w:rsid w:val="00C40428"/>
    <w:rsid w:val="00C40A59"/>
    <w:rsid w:val="00C40EFE"/>
    <w:rsid w:val="00C40FDB"/>
    <w:rsid w:val="00C41A13"/>
    <w:rsid w:val="00C42531"/>
    <w:rsid w:val="00C426C3"/>
    <w:rsid w:val="00C42EFD"/>
    <w:rsid w:val="00C4424E"/>
    <w:rsid w:val="00C450A6"/>
    <w:rsid w:val="00C45E22"/>
    <w:rsid w:val="00C4679A"/>
    <w:rsid w:val="00C4722A"/>
    <w:rsid w:val="00C47CE5"/>
    <w:rsid w:val="00C50B65"/>
    <w:rsid w:val="00C50BA6"/>
    <w:rsid w:val="00C50D8B"/>
    <w:rsid w:val="00C5402B"/>
    <w:rsid w:val="00C5491B"/>
    <w:rsid w:val="00C54A7E"/>
    <w:rsid w:val="00C5508F"/>
    <w:rsid w:val="00C5630B"/>
    <w:rsid w:val="00C56A88"/>
    <w:rsid w:val="00C56FBB"/>
    <w:rsid w:val="00C57389"/>
    <w:rsid w:val="00C57FEE"/>
    <w:rsid w:val="00C60357"/>
    <w:rsid w:val="00C618FA"/>
    <w:rsid w:val="00C63171"/>
    <w:rsid w:val="00C637A1"/>
    <w:rsid w:val="00C6479E"/>
    <w:rsid w:val="00C64C8F"/>
    <w:rsid w:val="00C64E8C"/>
    <w:rsid w:val="00C64F60"/>
    <w:rsid w:val="00C65710"/>
    <w:rsid w:val="00C663D3"/>
    <w:rsid w:val="00C66E3F"/>
    <w:rsid w:val="00C67A7D"/>
    <w:rsid w:val="00C7074F"/>
    <w:rsid w:val="00C70890"/>
    <w:rsid w:val="00C714B8"/>
    <w:rsid w:val="00C71D46"/>
    <w:rsid w:val="00C723D1"/>
    <w:rsid w:val="00C7249D"/>
    <w:rsid w:val="00C7298F"/>
    <w:rsid w:val="00C73220"/>
    <w:rsid w:val="00C74531"/>
    <w:rsid w:val="00C746C7"/>
    <w:rsid w:val="00C746F5"/>
    <w:rsid w:val="00C75AC1"/>
    <w:rsid w:val="00C75E2E"/>
    <w:rsid w:val="00C77E84"/>
    <w:rsid w:val="00C8009B"/>
    <w:rsid w:val="00C801AA"/>
    <w:rsid w:val="00C81FC3"/>
    <w:rsid w:val="00C8456E"/>
    <w:rsid w:val="00C852E9"/>
    <w:rsid w:val="00C856E7"/>
    <w:rsid w:val="00C85892"/>
    <w:rsid w:val="00C85EA3"/>
    <w:rsid w:val="00C86388"/>
    <w:rsid w:val="00C866EA"/>
    <w:rsid w:val="00C872C3"/>
    <w:rsid w:val="00C87B3E"/>
    <w:rsid w:val="00C917FF"/>
    <w:rsid w:val="00C921FC"/>
    <w:rsid w:val="00C9257A"/>
    <w:rsid w:val="00C92A7E"/>
    <w:rsid w:val="00C92D5A"/>
    <w:rsid w:val="00C92FC7"/>
    <w:rsid w:val="00C94B2C"/>
    <w:rsid w:val="00C954B6"/>
    <w:rsid w:val="00C960A2"/>
    <w:rsid w:val="00C966CB"/>
    <w:rsid w:val="00C9699E"/>
    <w:rsid w:val="00C97928"/>
    <w:rsid w:val="00C97F40"/>
    <w:rsid w:val="00CA00A6"/>
    <w:rsid w:val="00CA1183"/>
    <w:rsid w:val="00CA1C8E"/>
    <w:rsid w:val="00CA23CD"/>
    <w:rsid w:val="00CA2ED1"/>
    <w:rsid w:val="00CA355E"/>
    <w:rsid w:val="00CA3C2D"/>
    <w:rsid w:val="00CA3F7A"/>
    <w:rsid w:val="00CA41C2"/>
    <w:rsid w:val="00CA49E0"/>
    <w:rsid w:val="00CA5B4A"/>
    <w:rsid w:val="00CA6837"/>
    <w:rsid w:val="00CA7778"/>
    <w:rsid w:val="00CA7AAE"/>
    <w:rsid w:val="00CB1969"/>
    <w:rsid w:val="00CB2A79"/>
    <w:rsid w:val="00CB2FE9"/>
    <w:rsid w:val="00CB3923"/>
    <w:rsid w:val="00CB4115"/>
    <w:rsid w:val="00CB4776"/>
    <w:rsid w:val="00CB62E2"/>
    <w:rsid w:val="00CB698D"/>
    <w:rsid w:val="00CB6A20"/>
    <w:rsid w:val="00CB727E"/>
    <w:rsid w:val="00CB7799"/>
    <w:rsid w:val="00CC077B"/>
    <w:rsid w:val="00CC0D34"/>
    <w:rsid w:val="00CC0E26"/>
    <w:rsid w:val="00CC1ED1"/>
    <w:rsid w:val="00CC22F6"/>
    <w:rsid w:val="00CC238C"/>
    <w:rsid w:val="00CC2DA1"/>
    <w:rsid w:val="00CC3E27"/>
    <w:rsid w:val="00CC427B"/>
    <w:rsid w:val="00CC4307"/>
    <w:rsid w:val="00CC48DA"/>
    <w:rsid w:val="00CC4EBE"/>
    <w:rsid w:val="00CC5235"/>
    <w:rsid w:val="00CC5B8A"/>
    <w:rsid w:val="00CC6B96"/>
    <w:rsid w:val="00CC7834"/>
    <w:rsid w:val="00CD17AE"/>
    <w:rsid w:val="00CD315F"/>
    <w:rsid w:val="00CD37CA"/>
    <w:rsid w:val="00CD3F8A"/>
    <w:rsid w:val="00CD4559"/>
    <w:rsid w:val="00CD460A"/>
    <w:rsid w:val="00CD56D4"/>
    <w:rsid w:val="00CD5A9B"/>
    <w:rsid w:val="00CD5BAD"/>
    <w:rsid w:val="00CD63D2"/>
    <w:rsid w:val="00CD65AB"/>
    <w:rsid w:val="00CD6D37"/>
    <w:rsid w:val="00CD6FF6"/>
    <w:rsid w:val="00CD727A"/>
    <w:rsid w:val="00CE0EF8"/>
    <w:rsid w:val="00CE151D"/>
    <w:rsid w:val="00CE193A"/>
    <w:rsid w:val="00CE19A8"/>
    <w:rsid w:val="00CE1AEB"/>
    <w:rsid w:val="00CE3421"/>
    <w:rsid w:val="00CE40A5"/>
    <w:rsid w:val="00CE4402"/>
    <w:rsid w:val="00CE45D6"/>
    <w:rsid w:val="00CE5C3C"/>
    <w:rsid w:val="00CE7C97"/>
    <w:rsid w:val="00CF320D"/>
    <w:rsid w:val="00CF32D6"/>
    <w:rsid w:val="00CF37E3"/>
    <w:rsid w:val="00CF53C8"/>
    <w:rsid w:val="00CF59D4"/>
    <w:rsid w:val="00CF6106"/>
    <w:rsid w:val="00CF6844"/>
    <w:rsid w:val="00CF6B42"/>
    <w:rsid w:val="00CF6ECB"/>
    <w:rsid w:val="00CF7788"/>
    <w:rsid w:val="00CF77B6"/>
    <w:rsid w:val="00CF7851"/>
    <w:rsid w:val="00D006A6"/>
    <w:rsid w:val="00D010D2"/>
    <w:rsid w:val="00D02A83"/>
    <w:rsid w:val="00D0320B"/>
    <w:rsid w:val="00D0508C"/>
    <w:rsid w:val="00D05AC1"/>
    <w:rsid w:val="00D07D5B"/>
    <w:rsid w:val="00D10873"/>
    <w:rsid w:val="00D11A47"/>
    <w:rsid w:val="00D13C83"/>
    <w:rsid w:val="00D14BEC"/>
    <w:rsid w:val="00D14D12"/>
    <w:rsid w:val="00D14D6A"/>
    <w:rsid w:val="00D1577F"/>
    <w:rsid w:val="00D15980"/>
    <w:rsid w:val="00D15CDE"/>
    <w:rsid w:val="00D16069"/>
    <w:rsid w:val="00D16627"/>
    <w:rsid w:val="00D17447"/>
    <w:rsid w:val="00D1764D"/>
    <w:rsid w:val="00D1777A"/>
    <w:rsid w:val="00D2063A"/>
    <w:rsid w:val="00D21524"/>
    <w:rsid w:val="00D21846"/>
    <w:rsid w:val="00D22ACC"/>
    <w:rsid w:val="00D22ED1"/>
    <w:rsid w:val="00D24B91"/>
    <w:rsid w:val="00D24CC6"/>
    <w:rsid w:val="00D2546B"/>
    <w:rsid w:val="00D258F1"/>
    <w:rsid w:val="00D314D8"/>
    <w:rsid w:val="00D314FB"/>
    <w:rsid w:val="00D31AA5"/>
    <w:rsid w:val="00D32F67"/>
    <w:rsid w:val="00D33106"/>
    <w:rsid w:val="00D348DD"/>
    <w:rsid w:val="00D34BC2"/>
    <w:rsid w:val="00D350F5"/>
    <w:rsid w:val="00D364E4"/>
    <w:rsid w:val="00D37CBD"/>
    <w:rsid w:val="00D37F6A"/>
    <w:rsid w:val="00D40C74"/>
    <w:rsid w:val="00D4145D"/>
    <w:rsid w:val="00D41B99"/>
    <w:rsid w:val="00D422DC"/>
    <w:rsid w:val="00D44344"/>
    <w:rsid w:val="00D44998"/>
    <w:rsid w:val="00D44E22"/>
    <w:rsid w:val="00D453B3"/>
    <w:rsid w:val="00D4566E"/>
    <w:rsid w:val="00D45A3E"/>
    <w:rsid w:val="00D45AC2"/>
    <w:rsid w:val="00D46285"/>
    <w:rsid w:val="00D475DA"/>
    <w:rsid w:val="00D479B0"/>
    <w:rsid w:val="00D50208"/>
    <w:rsid w:val="00D505AD"/>
    <w:rsid w:val="00D5084E"/>
    <w:rsid w:val="00D5186E"/>
    <w:rsid w:val="00D5198F"/>
    <w:rsid w:val="00D51E8B"/>
    <w:rsid w:val="00D52060"/>
    <w:rsid w:val="00D52FBE"/>
    <w:rsid w:val="00D53938"/>
    <w:rsid w:val="00D53BF3"/>
    <w:rsid w:val="00D549C0"/>
    <w:rsid w:val="00D54D17"/>
    <w:rsid w:val="00D555F8"/>
    <w:rsid w:val="00D56E8A"/>
    <w:rsid w:val="00D57B77"/>
    <w:rsid w:val="00D6007C"/>
    <w:rsid w:val="00D607E9"/>
    <w:rsid w:val="00D61134"/>
    <w:rsid w:val="00D625F3"/>
    <w:rsid w:val="00D62E3D"/>
    <w:rsid w:val="00D6390A"/>
    <w:rsid w:val="00D6407A"/>
    <w:rsid w:val="00D65508"/>
    <w:rsid w:val="00D65557"/>
    <w:rsid w:val="00D66DFE"/>
    <w:rsid w:val="00D6740B"/>
    <w:rsid w:val="00D70090"/>
    <w:rsid w:val="00D70394"/>
    <w:rsid w:val="00D70A0B"/>
    <w:rsid w:val="00D70E0D"/>
    <w:rsid w:val="00D71383"/>
    <w:rsid w:val="00D71896"/>
    <w:rsid w:val="00D71D8D"/>
    <w:rsid w:val="00D7584C"/>
    <w:rsid w:val="00D7679E"/>
    <w:rsid w:val="00D76AF9"/>
    <w:rsid w:val="00D77486"/>
    <w:rsid w:val="00D800F7"/>
    <w:rsid w:val="00D80D5E"/>
    <w:rsid w:val="00D81771"/>
    <w:rsid w:val="00D826B3"/>
    <w:rsid w:val="00D8292B"/>
    <w:rsid w:val="00D83415"/>
    <w:rsid w:val="00D84059"/>
    <w:rsid w:val="00D84A26"/>
    <w:rsid w:val="00D84E23"/>
    <w:rsid w:val="00D87AFA"/>
    <w:rsid w:val="00D90FB1"/>
    <w:rsid w:val="00D9180E"/>
    <w:rsid w:val="00D9195F"/>
    <w:rsid w:val="00D92308"/>
    <w:rsid w:val="00D92777"/>
    <w:rsid w:val="00D9335B"/>
    <w:rsid w:val="00D936F0"/>
    <w:rsid w:val="00D942A4"/>
    <w:rsid w:val="00D947B2"/>
    <w:rsid w:val="00D95E33"/>
    <w:rsid w:val="00D96C85"/>
    <w:rsid w:val="00DA05A0"/>
    <w:rsid w:val="00DA05F5"/>
    <w:rsid w:val="00DA06D0"/>
    <w:rsid w:val="00DA182C"/>
    <w:rsid w:val="00DA1E9C"/>
    <w:rsid w:val="00DA241E"/>
    <w:rsid w:val="00DA2A7E"/>
    <w:rsid w:val="00DA2E10"/>
    <w:rsid w:val="00DA53E6"/>
    <w:rsid w:val="00DA78D2"/>
    <w:rsid w:val="00DA7B3D"/>
    <w:rsid w:val="00DB1DE9"/>
    <w:rsid w:val="00DB235F"/>
    <w:rsid w:val="00DB2617"/>
    <w:rsid w:val="00DB27D2"/>
    <w:rsid w:val="00DB2F2A"/>
    <w:rsid w:val="00DB352A"/>
    <w:rsid w:val="00DB3D7C"/>
    <w:rsid w:val="00DB4283"/>
    <w:rsid w:val="00DB4B7B"/>
    <w:rsid w:val="00DB5097"/>
    <w:rsid w:val="00DB512C"/>
    <w:rsid w:val="00DB5B40"/>
    <w:rsid w:val="00DB6DE8"/>
    <w:rsid w:val="00DB7222"/>
    <w:rsid w:val="00DB76FD"/>
    <w:rsid w:val="00DC0C85"/>
    <w:rsid w:val="00DC126F"/>
    <w:rsid w:val="00DC2985"/>
    <w:rsid w:val="00DC36E7"/>
    <w:rsid w:val="00DC37F6"/>
    <w:rsid w:val="00DC3AD4"/>
    <w:rsid w:val="00DC3C59"/>
    <w:rsid w:val="00DC42F3"/>
    <w:rsid w:val="00DC4BFA"/>
    <w:rsid w:val="00DC666E"/>
    <w:rsid w:val="00DC6C34"/>
    <w:rsid w:val="00DC6FB1"/>
    <w:rsid w:val="00DC7678"/>
    <w:rsid w:val="00DD096E"/>
    <w:rsid w:val="00DD12F9"/>
    <w:rsid w:val="00DD1DA6"/>
    <w:rsid w:val="00DD20E7"/>
    <w:rsid w:val="00DD24F6"/>
    <w:rsid w:val="00DD4179"/>
    <w:rsid w:val="00DD434A"/>
    <w:rsid w:val="00DD4731"/>
    <w:rsid w:val="00DD47C7"/>
    <w:rsid w:val="00DD4D27"/>
    <w:rsid w:val="00DD4D6A"/>
    <w:rsid w:val="00DD50DE"/>
    <w:rsid w:val="00DD5520"/>
    <w:rsid w:val="00DD577D"/>
    <w:rsid w:val="00DD6474"/>
    <w:rsid w:val="00DD74D1"/>
    <w:rsid w:val="00DE11AA"/>
    <w:rsid w:val="00DE2CC5"/>
    <w:rsid w:val="00DE3D67"/>
    <w:rsid w:val="00DE484D"/>
    <w:rsid w:val="00DE4FCC"/>
    <w:rsid w:val="00DE6A22"/>
    <w:rsid w:val="00DE6E6E"/>
    <w:rsid w:val="00DF0B87"/>
    <w:rsid w:val="00DF0D27"/>
    <w:rsid w:val="00DF0D82"/>
    <w:rsid w:val="00DF0EF8"/>
    <w:rsid w:val="00DF1416"/>
    <w:rsid w:val="00DF1F15"/>
    <w:rsid w:val="00DF1F87"/>
    <w:rsid w:val="00DF21F2"/>
    <w:rsid w:val="00DF248E"/>
    <w:rsid w:val="00DF3490"/>
    <w:rsid w:val="00DF78A4"/>
    <w:rsid w:val="00DF7908"/>
    <w:rsid w:val="00DF7BD3"/>
    <w:rsid w:val="00E01BD5"/>
    <w:rsid w:val="00E01EC1"/>
    <w:rsid w:val="00E0373B"/>
    <w:rsid w:val="00E03A06"/>
    <w:rsid w:val="00E03EB6"/>
    <w:rsid w:val="00E0405E"/>
    <w:rsid w:val="00E048C8"/>
    <w:rsid w:val="00E04B72"/>
    <w:rsid w:val="00E04DE7"/>
    <w:rsid w:val="00E05810"/>
    <w:rsid w:val="00E05AE9"/>
    <w:rsid w:val="00E0648A"/>
    <w:rsid w:val="00E06E09"/>
    <w:rsid w:val="00E07945"/>
    <w:rsid w:val="00E07BE1"/>
    <w:rsid w:val="00E07FA5"/>
    <w:rsid w:val="00E10C1B"/>
    <w:rsid w:val="00E132E3"/>
    <w:rsid w:val="00E135B1"/>
    <w:rsid w:val="00E14CF5"/>
    <w:rsid w:val="00E152FC"/>
    <w:rsid w:val="00E1707A"/>
    <w:rsid w:val="00E1760A"/>
    <w:rsid w:val="00E17D23"/>
    <w:rsid w:val="00E20758"/>
    <w:rsid w:val="00E20D3C"/>
    <w:rsid w:val="00E2237C"/>
    <w:rsid w:val="00E22A32"/>
    <w:rsid w:val="00E238C0"/>
    <w:rsid w:val="00E24BD2"/>
    <w:rsid w:val="00E253B3"/>
    <w:rsid w:val="00E25A9B"/>
    <w:rsid w:val="00E261C4"/>
    <w:rsid w:val="00E27C81"/>
    <w:rsid w:val="00E306C3"/>
    <w:rsid w:val="00E3167C"/>
    <w:rsid w:val="00E32348"/>
    <w:rsid w:val="00E3241E"/>
    <w:rsid w:val="00E33007"/>
    <w:rsid w:val="00E33989"/>
    <w:rsid w:val="00E33F4D"/>
    <w:rsid w:val="00E348F9"/>
    <w:rsid w:val="00E34A44"/>
    <w:rsid w:val="00E3569A"/>
    <w:rsid w:val="00E360E6"/>
    <w:rsid w:val="00E363DD"/>
    <w:rsid w:val="00E36A1B"/>
    <w:rsid w:val="00E40266"/>
    <w:rsid w:val="00E4026F"/>
    <w:rsid w:val="00E4035C"/>
    <w:rsid w:val="00E41025"/>
    <w:rsid w:val="00E41683"/>
    <w:rsid w:val="00E41751"/>
    <w:rsid w:val="00E4223F"/>
    <w:rsid w:val="00E448C2"/>
    <w:rsid w:val="00E45839"/>
    <w:rsid w:val="00E4666F"/>
    <w:rsid w:val="00E46EB0"/>
    <w:rsid w:val="00E478FA"/>
    <w:rsid w:val="00E47DD5"/>
    <w:rsid w:val="00E51150"/>
    <w:rsid w:val="00E51202"/>
    <w:rsid w:val="00E514BB"/>
    <w:rsid w:val="00E52084"/>
    <w:rsid w:val="00E521C7"/>
    <w:rsid w:val="00E528A4"/>
    <w:rsid w:val="00E542C1"/>
    <w:rsid w:val="00E54F21"/>
    <w:rsid w:val="00E55072"/>
    <w:rsid w:val="00E55248"/>
    <w:rsid w:val="00E55A07"/>
    <w:rsid w:val="00E56188"/>
    <w:rsid w:val="00E57858"/>
    <w:rsid w:val="00E6226C"/>
    <w:rsid w:val="00E62546"/>
    <w:rsid w:val="00E62974"/>
    <w:rsid w:val="00E62FBF"/>
    <w:rsid w:val="00E6342C"/>
    <w:rsid w:val="00E63742"/>
    <w:rsid w:val="00E6487C"/>
    <w:rsid w:val="00E65087"/>
    <w:rsid w:val="00E654A8"/>
    <w:rsid w:val="00E65D55"/>
    <w:rsid w:val="00E6659E"/>
    <w:rsid w:val="00E66904"/>
    <w:rsid w:val="00E66B6B"/>
    <w:rsid w:val="00E66B8D"/>
    <w:rsid w:val="00E67028"/>
    <w:rsid w:val="00E67801"/>
    <w:rsid w:val="00E70CDC"/>
    <w:rsid w:val="00E719A6"/>
    <w:rsid w:val="00E72069"/>
    <w:rsid w:val="00E7213A"/>
    <w:rsid w:val="00E72597"/>
    <w:rsid w:val="00E7271D"/>
    <w:rsid w:val="00E75CC8"/>
    <w:rsid w:val="00E76924"/>
    <w:rsid w:val="00E77317"/>
    <w:rsid w:val="00E77E38"/>
    <w:rsid w:val="00E80236"/>
    <w:rsid w:val="00E8031E"/>
    <w:rsid w:val="00E80E1D"/>
    <w:rsid w:val="00E81D00"/>
    <w:rsid w:val="00E81DE7"/>
    <w:rsid w:val="00E82BA9"/>
    <w:rsid w:val="00E82D38"/>
    <w:rsid w:val="00E8367D"/>
    <w:rsid w:val="00E836A4"/>
    <w:rsid w:val="00E83917"/>
    <w:rsid w:val="00E84389"/>
    <w:rsid w:val="00E84A5F"/>
    <w:rsid w:val="00E85C86"/>
    <w:rsid w:val="00E86414"/>
    <w:rsid w:val="00E86DF4"/>
    <w:rsid w:val="00E87A4E"/>
    <w:rsid w:val="00E87ECF"/>
    <w:rsid w:val="00E90B8F"/>
    <w:rsid w:val="00E90F44"/>
    <w:rsid w:val="00E9117B"/>
    <w:rsid w:val="00E91D71"/>
    <w:rsid w:val="00E9269C"/>
    <w:rsid w:val="00E926FD"/>
    <w:rsid w:val="00E93073"/>
    <w:rsid w:val="00E93138"/>
    <w:rsid w:val="00E93FD3"/>
    <w:rsid w:val="00E94A52"/>
    <w:rsid w:val="00E955C8"/>
    <w:rsid w:val="00E95937"/>
    <w:rsid w:val="00E96D19"/>
    <w:rsid w:val="00E96DC5"/>
    <w:rsid w:val="00E972CF"/>
    <w:rsid w:val="00E97DA3"/>
    <w:rsid w:val="00EA005A"/>
    <w:rsid w:val="00EA025B"/>
    <w:rsid w:val="00EA3D6F"/>
    <w:rsid w:val="00EA490F"/>
    <w:rsid w:val="00EA53B1"/>
    <w:rsid w:val="00EA549D"/>
    <w:rsid w:val="00EA5E01"/>
    <w:rsid w:val="00EA6DDA"/>
    <w:rsid w:val="00EA7215"/>
    <w:rsid w:val="00EB04CE"/>
    <w:rsid w:val="00EB0F60"/>
    <w:rsid w:val="00EB11D7"/>
    <w:rsid w:val="00EB1506"/>
    <w:rsid w:val="00EB17FF"/>
    <w:rsid w:val="00EB208E"/>
    <w:rsid w:val="00EB229D"/>
    <w:rsid w:val="00EB250F"/>
    <w:rsid w:val="00EB2CE7"/>
    <w:rsid w:val="00EB300F"/>
    <w:rsid w:val="00EB4575"/>
    <w:rsid w:val="00EB4795"/>
    <w:rsid w:val="00EB498A"/>
    <w:rsid w:val="00EB4DAB"/>
    <w:rsid w:val="00EB510B"/>
    <w:rsid w:val="00EB5EE5"/>
    <w:rsid w:val="00EB68E7"/>
    <w:rsid w:val="00EB7802"/>
    <w:rsid w:val="00EB7C9E"/>
    <w:rsid w:val="00EC09DC"/>
    <w:rsid w:val="00EC1CBE"/>
    <w:rsid w:val="00EC209F"/>
    <w:rsid w:val="00EC219C"/>
    <w:rsid w:val="00EC4D25"/>
    <w:rsid w:val="00EC645A"/>
    <w:rsid w:val="00EC6908"/>
    <w:rsid w:val="00EC7121"/>
    <w:rsid w:val="00EC72EE"/>
    <w:rsid w:val="00ED0832"/>
    <w:rsid w:val="00ED0CC1"/>
    <w:rsid w:val="00ED1785"/>
    <w:rsid w:val="00ED32AA"/>
    <w:rsid w:val="00ED3FD7"/>
    <w:rsid w:val="00ED496C"/>
    <w:rsid w:val="00ED4CD9"/>
    <w:rsid w:val="00ED50AE"/>
    <w:rsid w:val="00ED5149"/>
    <w:rsid w:val="00ED5D58"/>
    <w:rsid w:val="00ED5EA3"/>
    <w:rsid w:val="00ED7438"/>
    <w:rsid w:val="00ED763B"/>
    <w:rsid w:val="00ED79CE"/>
    <w:rsid w:val="00ED7DAB"/>
    <w:rsid w:val="00EE062C"/>
    <w:rsid w:val="00EE0710"/>
    <w:rsid w:val="00EE1376"/>
    <w:rsid w:val="00EE1BD7"/>
    <w:rsid w:val="00EE2E6F"/>
    <w:rsid w:val="00EE35F1"/>
    <w:rsid w:val="00EE3F7B"/>
    <w:rsid w:val="00EE482B"/>
    <w:rsid w:val="00EE5304"/>
    <w:rsid w:val="00EE59BC"/>
    <w:rsid w:val="00EE5FFC"/>
    <w:rsid w:val="00EE61F5"/>
    <w:rsid w:val="00EE626B"/>
    <w:rsid w:val="00EE643A"/>
    <w:rsid w:val="00EE67A9"/>
    <w:rsid w:val="00EE708A"/>
    <w:rsid w:val="00EE75F9"/>
    <w:rsid w:val="00EE7E27"/>
    <w:rsid w:val="00EF1038"/>
    <w:rsid w:val="00EF1BB6"/>
    <w:rsid w:val="00EF225E"/>
    <w:rsid w:val="00EF314D"/>
    <w:rsid w:val="00EF31E7"/>
    <w:rsid w:val="00EF346B"/>
    <w:rsid w:val="00EF3AA3"/>
    <w:rsid w:val="00EF44A8"/>
    <w:rsid w:val="00EF5193"/>
    <w:rsid w:val="00EF55B0"/>
    <w:rsid w:val="00EF5E22"/>
    <w:rsid w:val="00EF68BE"/>
    <w:rsid w:val="00EF6E31"/>
    <w:rsid w:val="00EF7398"/>
    <w:rsid w:val="00EF78F7"/>
    <w:rsid w:val="00EF7C40"/>
    <w:rsid w:val="00F00D59"/>
    <w:rsid w:val="00F01459"/>
    <w:rsid w:val="00F01F15"/>
    <w:rsid w:val="00F02189"/>
    <w:rsid w:val="00F02AE4"/>
    <w:rsid w:val="00F02C8C"/>
    <w:rsid w:val="00F04624"/>
    <w:rsid w:val="00F0538C"/>
    <w:rsid w:val="00F05C75"/>
    <w:rsid w:val="00F060D3"/>
    <w:rsid w:val="00F06BCB"/>
    <w:rsid w:val="00F06D8D"/>
    <w:rsid w:val="00F078A8"/>
    <w:rsid w:val="00F078F9"/>
    <w:rsid w:val="00F0794C"/>
    <w:rsid w:val="00F105B4"/>
    <w:rsid w:val="00F1092E"/>
    <w:rsid w:val="00F10A90"/>
    <w:rsid w:val="00F10E9B"/>
    <w:rsid w:val="00F10EFA"/>
    <w:rsid w:val="00F11216"/>
    <w:rsid w:val="00F117F2"/>
    <w:rsid w:val="00F117FB"/>
    <w:rsid w:val="00F124B5"/>
    <w:rsid w:val="00F1498F"/>
    <w:rsid w:val="00F153AB"/>
    <w:rsid w:val="00F169A7"/>
    <w:rsid w:val="00F16B69"/>
    <w:rsid w:val="00F174FA"/>
    <w:rsid w:val="00F175C0"/>
    <w:rsid w:val="00F17A0E"/>
    <w:rsid w:val="00F17D3A"/>
    <w:rsid w:val="00F20390"/>
    <w:rsid w:val="00F204E0"/>
    <w:rsid w:val="00F2057C"/>
    <w:rsid w:val="00F20D15"/>
    <w:rsid w:val="00F20E6F"/>
    <w:rsid w:val="00F21353"/>
    <w:rsid w:val="00F21F60"/>
    <w:rsid w:val="00F23516"/>
    <w:rsid w:val="00F23950"/>
    <w:rsid w:val="00F24095"/>
    <w:rsid w:val="00F242BF"/>
    <w:rsid w:val="00F25B9A"/>
    <w:rsid w:val="00F26204"/>
    <w:rsid w:val="00F27568"/>
    <w:rsid w:val="00F27C71"/>
    <w:rsid w:val="00F302B6"/>
    <w:rsid w:val="00F309DE"/>
    <w:rsid w:val="00F318B0"/>
    <w:rsid w:val="00F31ACF"/>
    <w:rsid w:val="00F31B7F"/>
    <w:rsid w:val="00F32086"/>
    <w:rsid w:val="00F33762"/>
    <w:rsid w:val="00F33BAD"/>
    <w:rsid w:val="00F36288"/>
    <w:rsid w:val="00F36A18"/>
    <w:rsid w:val="00F37197"/>
    <w:rsid w:val="00F40206"/>
    <w:rsid w:val="00F40A6B"/>
    <w:rsid w:val="00F40BC2"/>
    <w:rsid w:val="00F40F05"/>
    <w:rsid w:val="00F410C2"/>
    <w:rsid w:val="00F4126C"/>
    <w:rsid w:val="00F41D44"/>
    <w:rsid w:val="00F41E00"/>
    <w:rsid w:val="00F42715"/>
    <w:rsid w:val="00F43DF9"/>
    <w:rsid w:val="00F446BE"/>
    <w:rsid w:val="00F447BE"/>
    <w:rsid w:val="00F45010"/>
    <w:rsid w:val="00F4505A"/>
    <w:rsid w:val="00F45928"/>
    <w:rsid w:val="00F45D0E"/>
    <w:rsid w:val="00F46265"/>
    <w:rsid w:val="00F47199"/>
    <w:rsid w:val="00F47AA5"/>
    <w:rsid w:val="00F515F9"/>
    <w:rsid w:val="00F5214E"/>
    <w:rsid w:val="00F52B41"/>
    <w:rsid w:val="00F53381"/>
    <w:rsid w:val="00F53B95"/>
    <w:rsid w:val="00F5476C"/>
    <w:rsid w:val="00F5525D"/>
    <w:rsid w:val="00F568B7"/>
    <w:rsid w:val="00F5695D"/>
    <w:rsid w:val="00F56D8E"/>
    <w:rsid w:val="00F57804"/>
    <w:rsid w:val="00F6060C"/>
    <w:rsid w:val="00F60690"/>
    <w:rsid w:val="00F6121C"/>
    <w:rsid w:val="00F61CD1"/>
    <w:rsid w:val="00F63568"/>
    <w:rsid w:val="00F66913"/>
    <w:rsid w:val="00F67FE6"/>
    <w:rsid w:val="00F70077"/>
    <w:rsid w:val="00F708A0"/>
    <w:rsid w:val="00F71774"/>
    <w:rsid w:val="00F71FB9"/>
    <w:rsid w:val="00F72B21"/>
    <w:rsid w:val="00F72DB3"/>
    <w:rsid w:val="00F7300D"/>
    <w:rsid w:val="00F73CC9"/>
    <w:rsid w:val="00F73D41"/>
    <w:rsid w:val="00F744FB"/>
    <w:rsid w:val="00F74742"/>
    <w:rsid w:val="00F749E6"/>
    <w:rsid w:val="00F74CFD"/>
    <w:rsid w:val="00F800AB"/>
    <w:rsid w:val="00F80BC2"/>
    <w:rsid w:val="00F81343"/>
    <w:rsid w:val="00F824FE"/>
    <w:rsid w:val="00F82967"/>
    <w:rsid w:val="00F840B1"/>
    <w:rsid w:val="00F84421"/>
    <w:rsid w:val="00F8445D"/>
    <w:rsid w:val="00F844D3"/>
    <w:rsid w:val="00F851EF"/>
    <w:rsid w:val="00F86C19"/>
    <w:rsid w:val="00F907E0"/>
    <w:rsid w:val="00F90D78"/>
    <w:rsid w:val="00F916A6"/>
    <w:rsid w:val="00F91D76"/>
    <w:rsid w:val="00F92053"/>
    <w:rsid w:val="00F925BB"/>
    <w:rsid w:val="00F93D1C"/>
    <w:rsid w:val="00F951CD"/>
    <w:rsid w:val="00F95A2B"/>
    <w:rsid w:val="00F95BC7"/>
    <w:rsid w:val="00F95CC9"/>
    <w:rsid w:val="00F96E66"/>
    <w:rsid w:val="00FA01D3"/>
    <w:rsid w:val="00FA0326"/>
    <w:rsid w:val="00FA0E3C"/>
    <w:rsid w:val="00FA24B3"/>
    <w:rsid w:val="00FA27D1"/>
    <w:rsid w:val="00FA3233"/>
    <w:rsid w:val="00FA3669"/>
    <w:rsid w:val="00FA3BF9"/>
    <w:rsid w:val="00FA3CD3"/>
    <w:rsid w:val="00FA4DF0"/>
    <w:rsid w:val="00FA55CC"/>
    <w:rsid w:val="00FA58E6"/>
    <w:rsid w:val="00FA625F"/>
    <w:rsid w:val="00FA6C10"/>
    <w:rsid w:val="00FA6D6B"/>
    <w:rsid w:val="00FA6F35"/>
    <w:rsid w:val="00FB1920"/>
    <w:rsid w:val="00FB2AA3"/>
    <w:rsid w:val="00FB2F37"/>
    <w:rsid w:val="00FB315B"/>
    <w:rsid w:val="00FB37AC"/>
    <w:rsid w:val="00FB3FE4"/>
    <w:rsid w:val="00FB40FE"/>
    <w:rsid w:val="00FB5E1D"/>
    <w:rsid w:val="00FB731B"/>
    <w:rsid w:val="00FB7FB8"/>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78D9"/>
    <w:rsid w:val="00FD0C1C"/>
    <w:rsid w:val="00FD0FB3"/>
    <w:rsid w:val="00FD0FF4"/>
    <w:rsid w:val="00FD13C0"/>
    <w:rsid w:val="00FD151B"/>
    <w:rsid w:val="00FD2C49"/>
    <w:rsid w:val="00FD31B9"/>
    <w:rsid w:val="00FD3234"/>
    <w:rsid w:val="00FD4023"/>
    <w:rsid w:val="00FD558C"/>
    <w:rsid w:val="00FE31DC"/>
    <w:rsid w:val="00FE37FB"/>
    <w:rsid w:val="00FE3CD1"/>
    <w:rsid w:val="00FE4749"/>
    <w:rsid w:val="00FE48DD"/>
    <w:rsid w:val="00FE6268"/>
    <w:rsid w:val="00FE6AD2"/>
    <w:rsid w:val="00FE6FB5"/>
    <w:rsid w:val="00FF0055"/>
    <w:rsid w:val="00FF03BD"/>
    <w:rsid w:val="00FF0869"/>
    <w:rsid w:val="00FF097C"/>
    <w:rsid w:val="00FF0B5D"/>
    <w:rsid w:val="00FF18E9"/>
    <w:rsid w:val="00FF1C0A"/>
    <w:rsid w:val="00FF26B3"/>
    <w:rsid w:val="00FF421D"/>
    <w:rsid w:val="00FF455C"/>
    <w:rsid w:val="00FF4844"/>
    <w:rsid w:val="00FF5F83"/>
    <w:rsid w:val="00FF68B1"/>
    <w:rsid w:val="00FF74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B18BC"/>
  <w15:docId w15:val="{D00F19B1-6C28-4200-9C9F-EA4594D7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hr-HR" w:eastAsia="hr-HR"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EBF"/>
    <w:pPr>
      <w:spacing w:after="120" w:line="276" w:lineRule="auto"/>
      <w:jc w:val="both"/>
    </w:pPr>
    <w:rPr>
      <w:rFonts w:cs="Calibri"/>
      <w:lang w:val="en-US" w:eastAsia="en-US"/>
    </w:rPr>
  </w:style>
  <w:style w:type="paragraph" w:styleId="Naslov10">
    <w:name w:val="heading 1"/>
    <w:basedOn w:val="Normal"/>
    <w:next w:val="Tijeloteksta"/>
    <w:link w:val="Naslov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Naslov2">
    <w:name w:val="heading 2"/>
    <w:basedOn w:val="Naslov10"/>
    <w:next w:val="Tijeloteksta"/>
    <w:link w:val="Naslov2Char"/>
    <w:uiPriority w:val="99"/>
    <w:qFormat/>
    <w:rsid w:val="008C01C6"/>
    <w:pPr>
      <w:numPr>
        <w:ilvl w:val="1"/>
      </w:numPr>
      <w:spacing w:before="200"/>
      <w:ind w:left="578" w:hanging="578"/>
      <w:outlineLvl w:val="1"/>
    </w:pPr>
    <w:rPr>
      <w:sz w:val="24"/>
      <w:szCs w:val="24"/>
    </w:rPr>
  </w:style>
  <w:style w:type="paragraph" w:styleId="Naslov3">
    <w:name w:val="heading 3"/>
    <w:basedOn w:val="Naslov2"/>
    <w:next w:val="Tijeloteksta"/>
    <w:link w:val="Naslov3Char"/>
    <w:uiPriority w:val="99"/>
    <w:qFormat/>
    <w:rsid w:val="001021D2"/>
    <w:pPr>
      <w:numPr>
        <w:ilvl w:val="2"/>
      </w:numPr>
      <w:spacing w:before="360"/>
      <w:ind w:left="1134" w:hanging="1134"/>
      <w:outlineLvl w:val="2"/>
    </w:pPr>
    <w:rPr>
      <w:sz w:val="22"/>
      <w:szCs w:val="22"/>
    </w:rPr>
  </w:style>
  <w:style w:type="paragraph" w:styleId="Naslov4">
    <w:name w:val="heading 4"/>
    <w:basedOn w:val="Naslov3"/>
    <w:next w:val="Tijeloteksta"/>
    <w:link w:val="Naslov4Char"/>
    <w:uiPriority w:val="99"/>
    <w:qFormat/>
    <w:rsid w:val="00902745"/>
    <w:pPr>
      <w:numPr>
        <w:ilvl w:val="3"/>
      </w:numPr>
      <w:spacing w:before="200"/>
      <w:outlineLvl w:val="3"/>
    </w:pPr>
    <w:rPr>
      <w:b w:val="0"/>
      <w:i/>
      <w:iCs/>
      <w:szCs w:val="20"/>
      <w:u w:val="single"/>
    </w:rPr>
  </w:style>
  <w:style w:type="paragraph" w:styleId="Naslov5">
    <w:name w:val="heading 5"/>
    <w:basedOn w:val="Naslov4"/>
    <w:next w:val="Tijeloteksta"/>
    <w:link w:val="Naslov5Char"/>
    <w:uiPriority w:val="99"/>
    <w:qFormat/>
    <w:rsid w:val="009C745F"/>
    <w:pPr>
      <w:numPr>
        <w:ilvl w:val="4"/>
      </w:numPr>
      <w:ind w:left="1418" w:hanging="1418"/>
      <w:outlineLvl w:val="4"/>
    </w:pPr>
    <w:rPr>
      <w:rFonts w:asciiTheme="minorHAnsi" w:hAnsiTheme="minorHAnsi" w:cs="Arial Bold"/>
      <w:u w:val="none"/>
    </w:rPr>
  </w:style>
  <w:style w:type="paragraph" w:styleId="Naslov6">
    <w:name w:val="heading 6"/>
    <w:basedOn w:val="Normal"/>
    <w:next w:val="Normal"/>
    <w:link w:val="Naslov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Naslov7">
    <w:name w:val="heading 7"/>
    <w:basedOn w:val="Normal"/>
    <w:next w:val="Normal"/>
    <w:link w:val="Naslov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Naslov8">
    <w:name w:val="heading 8"/>
    <w:basedOn w:val="Normal"/>
    <w:next w:val="Normal"/>
    <w:link w:val="Naslov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Naslov9">
    <w:name w:val="heading 9"/>
    <w:basedOn w:val="Normal"/>
    <w:next w:val="Normal"/>
    <w:link w:val="Naslov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locked/>
    <w:rsid w:val="00367211"/>
    <w:rPr>
      <w:rFonts w:cs="Arial"/>
      <w:b/>
      <w:bCs/>
      <w:sz w:val="28"/>
      <w:szCs w:val="28"/>
      <w:lang w:eastAsia="en-US"/>
    </w:rPr>
  </w:style>
  <w:style w:type="character" w:customStyle="1" w:styleId="Heading2Char">
    <w:name w:val="Heading 2 Char"/>
    <w:basedOn w:val="Zadanifontodlomka"/>
    <w:uiPriority w:val="99"/>
    <w:rsid w:val="002D6B5C"/>
    <w:rPr>
      <w:rFonts w:ascii="Arial" w:hAnsi="Arial" w:cs="Arial"/>
      <w:b/>
      <w:bCs/>
      <w:sz w:val="26"/>
      <w:szCs w:val="26"/>
    </w:rPr>
  </w:style>
  <w:style w:type="character" w:customStyle="1" w:styleId="Heading3Char">
    <w:name w:val="Heading 3 Char"/>
    <w:basedOn w:val="Zadanifontodlomka"/>
    <w:uiPriority w:val="99"/>
    <w:rsid w:val="002D6B5C"/>
    <w:rPr>
      <w:rFonts w:ascii="Arial" w:hAnsi="Arial" w:cs="Arial"/>
      <w:b/>
      <w:bCs/>
      <w:sz w:val="26"/>
      <w:szCs w:val="26"/>
    </w:rPr>
  </w:style>
  <w:style w:type="character" w:customStyle="1" w:styleId="Heading4Char">
    <w:name w:val="Heading 4 Char"/>
    <w:basedOn w:val="Zadanifontodlomka"/>
    <w:uiPriority w:val="99"/>
    <w:rsid w:val="002D6B5C"/>
    <w:rPr>
      <w:rFonts w:ascii="Arial" w:hAnsi="Arial" w:cs="Arial"/>
      <w:sz w:val="26"/>
      <w:szCs w:val="26"/>
    </w:rPr>
  </w:style>
  <w:style w:type="character" w:customStyle="1" w:styleId="Naslov5Char">
    <w:name w:val="Naslov 5 Char"/>
    <w:basedOn w:val="Zadanifontodlomka"/>
    <w:link w:val="Naslov5"/>
    <w:uiPriority w:val="99"/>
    <w:locked/>
    <w:rsid w:val="009C745F"/>
    <w:rPr>
      <w:rFonts w:asciiTheme="minorHAnsi" w:hAnsiTheme="minorHAnsi" w:cs="Arial Bold"/>
      <w:bCs/>
      <w:i/>
      <w:iCs/>
      <w:szCs w:val="20"/>
      <w:lang w:eastAsia="en-US"/>
    </w:rPr>
  </w:style>
  <w:style w:type="character" w:customStyle="1" w:styleId="Naslov6Char">
    <w:name w:val="Naslov 6 Char"/>
    <w:basedOn w:val="Zadanifontodlomka"/>
    <w:link w:val="Naslov6"/>
    <w:uiPriority w:val="99"/>
    <w:locked/>
    <w:rsid w:val="00B027DC"/>
    <w:rPr>
      <w:rFonts w:ascii="Cambria" w:hAnsi="Cambria" w:cs="Cambria"/>
      <w:i/>
      <w:iCs/>
      <w:color w:val="243F60"/>
      <w:lang w:val="en-US" w:eastAsia="en-US"/>
    </w:rPr>
  </w:style>
  <w:style w:type="character" w:customStyle="1" w:styleId="Naslov7Char">
    <w:name w:val="Naslov 7 Char"/>
    <w:basedOn w:val="Zadanifontodlomka"/>
    <w:link w:val="Naslov7"/>
    <w:uiPriority w:val="99"/>
    <w:locked/>
    <w:rsid w:val="00B027DC"/>
    <w:rPr>
      <w:rFonts w:ascii="Cambria" w:hAnsi="Cambria" w:cs="Cambria"/>
      <w:i/>
      <w:iCs/>
      <w:color w:val="404040"/>
      <w:lang w:val="en-US" w:eastAsia="en-US"/>
    </w:rPr>
  </w:style>
  <w:style w:type="character" w:customStyle="1" w:styleId="Naslov8Char">
    <w:name w:val="Naslov 8 Char"/>
    <w:basedOn w:val="Zadanifontodlomka"/>
    <w:link w:val="Naslov8"/>
    <w:uiPriority w:val="99"/>
    <w:locked/>
    <w:rsid w:val="00B027DC"/>
    <w:rPr>
      <w:rFonts w:ascii="Cambria" w:hAnsi="Cambria" w:cs="Cambria"/>
      <w:color w:val="404040"/>
      <w:sz w:val="20"/>
      <w:szCs w:val="20"/>
      <w:lang w:val="en-US" w:eastAsia="en-US"/>
    </w:rPr>
  </w:style>
  <w:style w:type="character" w:customStyle="1" w:styleId="Naslov9Char">
    <w:name w:val="Naslov 9 Char"/>
    <w:basedOn w:val="Zadanifontodlomka"/>
    <w:link w:val="Naslov9"/>
    <w:uiPriority w:val="99"/>
    <w:locked/>
    <w:rsid w:val="00B027DC"/>
    <w:rPr>
      <w:rFonts w:ascii="Cambria" w:hAnsi="Cambria" w:cs="Cambria"/>
      <w:i/>
      <w:iCs/>
      <w:color w:val="404040"/>
      <w:sz w:val="20"/>
      <w:szCs w:val="20"/>
      <w:lang w:val="en-US" w:eastAsia="en-US"/>
    </w:rPr>
  </w:style>
  <w:style w:type="paragraph" w:styleId="Tijeloteksta">
    <w:name w:val="Body Text"/>
    <w:aliases w:val="Body Text Indent 31,Body Text Indent 311,Body Text Indent 3111"/>
    <w:basedOn w:val="Normal"/>
    <w:link w:val="TijelotekstaChar"/>
    <w:qFormat/>
    <w:rsid w:val="00227F23"/>
    <w:pPr>
      <w:spacing w:before="120"/>
    </w:pPr>
    <w:rPr>
      <w:lang w:val="hr-HR"/>
    </w:rPr>
  </w:style>
  <w:style w:type="character" w:customStyle="1" w:styleId="TijelotekstaChar">
    <w:name w:val="Tijelo teksta Char"/>
    <w:aliases w:val="Body Text Indent 31 Char,Body Text Indent 311 Char,Body Text Indent 3111 Char"/>
    <w:basedOn w:val="Zadanifontodlomka"/>
    <w:link w:val="Tijeloteksta"/>
    <w:locked/>
    <w:rsid w:val="00227F23"/>
    <w:rPr>
      <w:rFonts w:cs="Calibri"/>
      <w:lang w:eastAsia="en-US"/>
    </w:rPr>
  </w:style>
  <w:style w:type="paragraph" w:customStyle="1" w:styleId="TDBodyTextBoldCenter">
    <w:name w:val="TD Body Text Bold Center"/>
    <w:basedOn w:val="Tijeloteksta"/>
    <w:rsid w:val="00B027DC"/>
    <w:pPr>
      <w:spacing w:after="200"/>
      <w:jc w:val="center"/>
    </w:pPr>
    <w:rPr>
      <w:b/>
      <w:bCs/>
    </w:rPr>
  </w:style>
  <w:style w:type="paragraph" w:customStyle="1" w:styleId="BodyTextLeftBold14p">
    <w:name w:val="Body Text_Left Bold_14p"/>
    <w:basedOn w:val="Tijeloteksta"/>
    <w:qFormat/>
    <w:rsid w:val="00B027DC"/>
    <w:rPr>
      <w:b/>
      <w:bCs/>
      <w:sz w:val="28"/>
      <w:szCs w:val="28"/>
      <w:lang w:val="en-GB"/>
    </w:rPr>
  </w:style>
  <w:style w:type="paragraph" w:customStyle="1" w:styleId="BodyTextBoldCenter14p">
    <w:name w:val="Body Text_Bold_Center_14p"/>
    <w:basedOn w:val="Tijeloteksta"/>
    <w:next w:val="Tijeloteksta"/>
    <w:link w:val="BodyTextBoldCenter14pChar"/>
    <w:rsid w:val="00B027DC"/>
    <w:pPr>
      <w:jc w:val="center"/>
    </w:pPr>
    <w:rPr>
      <w:b/>
      <w:bCs/>
      <w:sz w:val="28"/>
      <w:szCs w:val="28"/>
    </w:rPr>
  </w:style>
  <w:style w:type="paragraph" w:customStyle="1" w:styleId="TDBodyTextCenter">
    <w:name w:val="TD Body Text Center"/>
    <w:basedOn w:val="Tijeloteksta"/>
    <w:next w:val="Tijeloteksta"/>
    <w:rsid w:val="00B027DC"/>
    <w:pPr>
      <w:jc w:val="center"/>
    </w:pPr>
    <w:rPr>
      <w:rFonts w:eastAsia="Arial Unicode MS"/>
      <w:lang w:val="en-GB"/>
    </w:rPr>
  </w:style>
  <w:style w:type="character" w:customStyle="1" w:styleId="BodyTextBoldChar">
    <w:name w:val="Body Text Bold Char"/>
    <w:basedOn w:val="TijelotekstaChar"/>
    <w:link w:val="BodyTextBold"/>
    <w:uiPriority w:val="99"/>
    <w:locked/>
    <w:rsid w:val="00E4035C"/>
    <w:rPr>
      <w:rFonts w:cs="Calibri"/>
      <w:b/>
      <w:bCs/>
      <w:lang w:eastAsia="en-US"/>
    </w:rPr>
  </w:style>
  <w:style w:type="paragraph" w:customStyle="1" w:styleId="TD-Contents">
    <w:name w:val="TD-Contents"/>
    <w:basedOn w:val="Tijeloteksta"/>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Zaglavlje">
    <w:name w:val="header"/>
    <w:aliases w:val="Znak, Znak,Header1,E-PVO-glava"/>
    <w:basedOn w:val="Normal"/>
    <w:link w:val="ZaglavljeChar"/>
    <w:uiPriority w:val="99"/>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ZaglavljeChar">
    <w:name w:val="Zaglavlje Char"/>
    <w:aliases w:val="Znak Char, Znak Char1,Header1 Char,E-PVO-glava Char"/>
    <w:basedOn w:val="Zadanifontodlomka"/>
    <w:link w:val="Zaglavlje"/>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jc w:val="both"/>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Podnaslov">
    <w:name w:val="Subtitle"/>
    <w:basedOn w:val="Normal"/>
    <w:link w:val="Podnaslov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PodnaslovChar">
    <w:name w:val="Podnaslov Char"/>
    <w:basedOn w:val="Zadanifontodlomka"/>
    <w:link w:val="Podnaslov"/>
    <w:uiPriority w:val="99"/>
    <w:locked/>
    <w:rsid w:val="002203AA"/>
    <w:rPr>
      <w:rFonts w:ascii="Arial" w:hAnsi="Arial" w:cs="Arial"/>
      <w:b/>
      <w:bCs/>
      <w:sz w:val="20"/>
      <w:szCs w:val="20"/>
      <w:u w:val="single"/>
      <w:lang w:val="sl-SI" w:eastAsia="sl-SI"/>
    </w:rPr>
  </w:style>
  <w:style w:type="character" w:styleId="Referencafusnote">
    <w:name w:val="footnote reference"/>
    <w:basedOn w:val="Zadanifontodlomka"/>
    <w:rsid w:val="002203AA"/>
    <w:rPr>
      <w:vertAlign w:val="superscript"/>
    </w:rPr>
  </w:style>
  <w:style w:type="paragraph" w:styleId="Tekstfusnote">
    <w:name w:val="footnote text"/>
    <w:basedOn w:val="Normal"/>
    <w:link w:val="TekstfusnoteChar"/>
    <w:rsid w:val="002203AA"/>
    <w:pPr>
      <w:spacing w:after="0" w:line="240" w:lineRule="auto"/>
    </w:pPr>
    <w:rPr>
      <w:rFonts w:ascii="Arial" w:hAnsi="Arial" w:cs="Arial"/>
      <w:color w:val="000000"/>
      <w:sz w:val="20"/>
      <w:szCs w:val="20"/>
      <w:lang w:val="en-GB" w:eastAsia="sl-SI"/>
    </w:rPr>
  </w:style>
  <w:style w:type="character" w:customStyle="1" w:styleId="TekstfusnoteChar">
    <w:name w:val="Tekst fusnote Char"/>
    <w:basedOn w:val="Zadanifontodlomka"/>
    <w:link w:val="Tekstfusnote"/>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Tijeloteksta-uvlaka3">
    <w:name w:val="Body Text Indent 3"/>
    <w:aliases w:val="uvlaka 3"/>
    <w:basedOn w:val="Normal"/>
    <w:link w:val="Tijeloteksta-uvlaka3Char"/>
    <w:uiPriority w:val="99"/>
    <w:rsid w:val="00B85554"/>
    <w:pPr>
      <w:spacing w:after="0" w:line="240" w:lineRule="auto"/>
      <w:ind w:left="567"/>
    </w:pPr>
    <w:rPr>
      <w:rFonts w:ascii="Arial" w:hAnsi="Arial" w:cs="Arial"/>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Tijeloteksta"/>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Tijeloteksta"/>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Tijeloteksta"/>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Tijeloteksta"/>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Tijeloteksta"/>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szCs w:val="24"/>
      <w:lang w:val="en-GB" w:eastAsia="en-US"/>
    </w:rPr>
  </w:style>
  <w:style w:type="character" w:customStyle="1" w:styleId="Naslov2Char">
    <w:name w:val="Naslov 2 Char"/>
    <w:basedOn w:val="Zadanifontodlomka"/>
    <w:link w:val="Naslov2"/>
    <w:uiPriority w:val="99"/>
    <w:locked/>
    <w:rsid w:val="008C01C6"/>
    <w:rPr>
      <w:rFonts w:cs="Arial"/>
      <w:b/>
      <w:bCs/>
      <w:sz w:val="24"/>
      <w:szCs w:val="24"/>
      <w:lang w:eastAsia="en-US"/>
    </w:rPr>
  </w:style>
  <w:style w:type="character" w:customStyle="1" w:styleId="Naslov3Char">
    <w:name w:val="Naslov 3 Char"/>
    <w:basedOn w:val="Zadanifontodlomka"/>
    <w:link w:val="Naslov3"/>
    <w:uiPriority w:val="99"/>
    <w:locked/>
    <w:rsid w:val="001021D2"/>
    <w:rPr>
      <w:rFonts w:cs="Arial"/>
      <w:b/>
      <w:bCs/>
      <w:lang w:eastAsia="en-US"/>
    </w:rPr>
  </w:style>
  <w:style w:type="character" w:customStyle="1" w:styleId="Naslov4Char">
    <w:name w:val="Naslov 4 Char"/>
    <w:basedOn w:val="Zadanifontodlomka"/>
    <w:link w:val="Naslov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Naslov">
    <w:name w:val="TOC Heading"/>
    <w:basedOn w:val="Naslov10"/>
    <w:next w:val="Normal"/>
    <w:uiPriority w:val="39"/>
    <w:qFormat/>
    <w:rsid w:val="00B027DC"/>
    <w:pPr>
      <w:numPr>
        <w:numId w:val="0"/>
      </w:numPr>
      <w:spacing w:after="360" w:line="276" w:lineRule="auto"/>
      <w:outlineLvl w:val="9"/>
    </w:pPr>
    <w:rPr>
      <w:rFonts w:ascii="Arial Bold" w:hAnsi="Arial Bold" w:cs="Arial Bold"/>
      <w:caps/>
      <w:sz w:val="24"/>
      <w:szCs w:val="24"/>
    </w:rPr>
  </w:style>
  <w:style w:type="paragraph" w:styleId="Sadraj1">
    <w:name w:val="toc 1"/>
    <w:basedOn w:val="Normal"/>
    <w:next w:val="Normal"/>
    <w:autoRedefine/>
    <w:uiPriority w:val="39"/>
    <w:rsid w:val="00B027DC"/>
    <w:pPr>
      <w:spacing w:after="100" w:line="240" w:lineRule="auto"/>
    </w:pPr>
  </w:style>
  <w:style w:type="paragraph" w:styleId="Sadraj2">
    <w:name w:val="toc 2"/>
    <w:basedOn w:val="Sadraj1"/>
    <w:next w:val="Normal"/>
    <w:autoRedefine/>
    <w:uiPriority w:val="39"/>
    <w:rsid w:val="00B027DC"/>
    <w:pPr>
      <w:ind w:left="220"/>
    </w:pPr>
  </w:style>
  <w:style w:type="paragraph" w:styleId="Sadraj3">
    <w:name w:val="toc 3"/>
    <w:basedOn w:val="Sadraj1"/>
    <w:next w:val="Normal"/>
    <w:autoRedefine/>
    <w:uiPriority w:val="39"/>
    <w:rsid w:val="00B027DC"/>
    <w:pPr>
      <w:ind w:left="440"/>
    </w:pPr>
  </w:style>
  <w:style w:type="character" w:styleId="Hiperveza">
    <w:name w:val="Hyperlink"/>
    <w:basedOn w:val="Zadanifontodlomka"/>
    <w:uiPriority w:val="99"/>
    <w:rsid w:val="00B027DC"/>
    <w:rPr>
      <w:color w:val="0000FF"/>
      <w:u w:val="single"/>
    </w:rPr>
  </w:style>
  <w:style w:type="paragraph" w:styleId="Bezproreda">
    <w:name w:val="No Spacing"/>
    <w:link w:val="BezproredaChar"/>
    <w:uiPriority w:val="1"/>
    <w:qFormat/>
    <w:rsid w:val="00B027DC"/>
    <w:rPr>
      <w:rFonts w:cs="Calibri"/>
      <w:lang w:val="en-US" w:eastAsia="en-US"/>
    </w:rPr>
  </w:style>
  <w:style w:type="character" w:customStyle="1" w:styleId="BezproredaChar">
    <w:name w:val="Bez proreda Char"/>
    <w:basedOn w:val="Zadanifontodlomka"/>
    <w:link w:val="Bezproreda"/>
    <w:uiPriority w:val="1"/>
    <w:locked/>
    <w:rsid w:val="00B027DC"/>
    <w:rPr>
      <w:sz w:val="22"/>
      <w:szCs w:val="22"/>
      <w:lang w:val="en-US" w:eastAsia="en-US"/>
    </w:rPr>
  </w:style>
  <w:style w:type="character" w:customStyle="1" w:styleId="TD-TitlePageTenderDossierChar">
    <w:name w:val="TD-Title Page Tender Dossier Char"/>
    <w:basedOn w:val="Zadanifontodlomka"/>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TijelotekstaChar"/>
    <w:link w:val="TD-BodyTextBoldCenter"/>
    <w:locked/>
    <w:rsid w:val="00B027DC"/>
    <w:rPr>
      <w:rFonts w:cs="Calibri"/>
      <w:b/>
      <w:bCs/>
      <w:lang w:eastAsia="en-US"/>
    </w:rPr>
  </w:style>
  <w:style w:type="paragraph" w:customStyle="1" w:styleId="TDTitlePageVolumeNoName">
    <w:name w:val="TD Title Page Volume No/Name"/>
    <w:basedOn w:val="Tijeloteksta"/>
    <w:rsid w:val="00B027DC"/>
    <w:pPr>
      <w:jc w:val="center"/>
    </w:pPr>
    <w:rPr>
      <w:b/>
      <w:bCs/>
      <w:caps/>
      <w:sz w:val="40"/>
      <w:szCs w:val="40"/>
      <w:lang w:val="en-GB"/>
    </w:rPr>
  </w:style>
  <w:style w:type="table" w:styleId="Reetkatablice">
    <w:name w:val="Table Grid"/>
    <w:basedOn w:val="Obinatablica"/>
    <w:uiPriority w:val="59"/>
    <w:rsid w:val="00B027DC"/>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rsid w:val="00B027DC"/>
  </w:style>
  <w:style w:type="paragraph" w:styleId="Tekstbalonia">
    <w:name w:val="Balloon Text"/>
    <w:basedOn w:val="Normal"/>
    <w:link w:val="TekstbaloniaChar"/>
    <w:uiPriority w:val="99"/>
    <w:semiHidden/>
    <w:rsid w:val="00B85554"/>
    <w:pPr>
      <w:spacing w:after="0" w:line="240" w:lineRule="auto"/>
    </w:pPr>
    <w:rPr>
      <w:rFonts w:ascii="Tahoma" w:hAnsi="Tahoma" w:cs="Tahoma"/>
      <w:sz w:val="16"/>
      <w:szCs w:val="16"/>
      <w:lang w:val="sl-SI" w:eastAsia="sl-SI"/>
    </w:rPr>
  </w:style>
  <w:style w:type="character" w:customStyle="1" w:styleId="TekstbaloniaChar">
    <w:name w:val="Tekst balončića Char"/>
    <w:basedOn w:val="Zadanifontodlomka"/>
    <w:link w:val="Tekstbalonia"/>
    <w:uiPriority w:val="99"/>
    <w:semiHidden/>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Tijeloteksta2">
    <w:name w:val="Body Text 2"/>
    <w:aliases w:val="Body indent 3"/>
    <w:basedOn w:val="Normal"/>
    <w:link w:val="Tijeloteksta2Char"/>
    <w:uiPriority w:val="99"/>
    <w:rsid w:val="00B027DC"/>
    <w:pPr>
      <w:spacing w:before="120" w:line="480" w:lineRule="auto"/>
      <w:jc w:val="center"/>
    </w:pPr>
  </w:style>
  <w:style w:type="character" w:customStyle="1" w:styleId="Tijeloteksta2Char">
    <w:name w:val="Tijelo teksta 2 Char"/>
    <w:aliases w:val="Body indent 3 Char"/>
    <w:basedOn w:val="Zadanifontodlomka"/>
    <w:link w:val="Tijeloteksta2"/>
    <w:uiPriority w:val="99"/>
    <w:locked/>
    <w:rsid w:val="00B027DC"/>
    <w:rPr>
      <w:rFonts w:eastAsia="Times New Roman"/>
    </w:rPr>
  </w:style>
  <w:style w:type="paragraph" w:customStyle="1" w:styleId="BodyTextBoldCenter">
    <w:name w:val="Body Text Bold Center"/>
    <w:basedOn w:val="Tijeloteksta"/>
    <w:rsid w:val="00B027DC"/>
    <w:pPr>
      <w:jc w:val="center"/>
    </w:pPr>
    <w:rPr>
      <w:b/>
      <w:bCs/>
    </w:rPr>
  </w:style>
  <w:style w:type="paragraph" w:styleId="Uvuenotijeloteksta">
    <w:name w:val="Body Text Indent"/>
    <w:basedOn w:val="Normal"/>
    <w:link w:val="UvuenotijelotekstaChar"/>
    <w:uiPriority w:val="99"/>
    <w:rsid w:val="00B027DC"/>
    <w:pPr>
      <w:spacing w:before="120" w:line="240" w:lineRule="exact"/>
      <w:ind w:left="283"/>
      <w:jc w:val="center"/>
    </w:pPr>
  </w:style>
  <w:style w:type="character" w:customStyle="1" w:styleId="UvuenotijelotekstaChar">
    <w:name w:val="Uvučeno tijelo teksta Char"/>
    <w:basedOn w:val="Zadanifontodlomka"/>
    <w:link w:val="Uvuenotijeloteksta"/>
    <w:uiPriority w:val="99"/>
    <w:locked/>
    <w:rsid w:val="00B027DC"/>
    <w:rPr>
      <w:rFonts w:eastAsia="Times New Roman"/>
    </w:rPr>
  </w:style>
  <w:style w:type="paragraph" w:customStyle="1" w:styleId="BodyTextCenter">
    <w:name w:val="Body Text_Center"/>
    <w:basedOn w:val="Tijeloteksta"/>
    <w:next w:val="Tijeloteksta"/>
    <w:qFormat/>
    <w:rsid w:val="00527EBF"/>
    <w:pPr>
      <w:spacing w:before="0"/>
      <w:jc w:val="center"/>
    </w:pPr>
    <w:rPr>
      <w:rFonts w:eastAsia="Arial Unicode MS"/>
      <w:lang w:val="en-GB"/>
    </w:rPr>
  </w:style>
  <w:style w:type="character" w:styleId="Referencakomentara">
    <w:name w:val="annotation reference"/>
    <w:basedOn w:val="Zadanifontodlomka"/>
    <w:uiPriority w:val="99"/>
    <w:semiHidden/>
    <w:rsid w:val="00B027DC"/>
    <w:rPr>
      <w:sz w:val="16"/>
      <w:szCs w:val="16"/>
    </w:rPr>
  </w:style>
  <w:style w:type="paragraph" w:styleId="Tekstkomentara">
    <w:name w:val="annotation text"/>
    <w:basedOn w:val="Normal"/>
    <w:link w:val="TekstkomentaraChar"/>
    <w:uiPriority w:val="99"/>
    <w:rsid w:val="00B027DC"/>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locked/>
    <w:rsid w:val="00B027DC"/>
    <w:rPr>
      <w:rFonts w:eastAsia="Times New Roman"/>
      <w:sz w:val="20"/>
      <w:szCs w:val="20"/>
    </w:rPr>
  </w:style>
  <w:style w:type="paragraph" w:styleId="Predmetkomentara">
    <w:name w:val="annotation subject"/>
    <w:basedOn w:val="Tekstkomentara"/>
    <w:next w:val="Tekstkomentara"/>
    <w:link w:val="PredmetkomentaraChar"/>
    <w:uiPriority w:val="99"/>
    <w:semiHidden/>
    <w:rsid w:val="00B027DC"/>
    <w:rPr>
      <w:b/>
      <w:bCs/>
    </w:rPr>
  </w:style>
  <w:style w:type="character" w:customStyle="1" w:styleId="PredmetkomentaraChar">
    <w:name w:val="Predmet komentara Char"/>
    <w:basedOn w:val="TekstkomentaraChar"/>
    <w:link w:val="Predmetkomentara"/>
    <w:uiPriority w:val="99"/>
    <w:semiHidden/>
    <w:locked/>
    <w:rsid w:val="00B027DC"/>
    <w:rPr>
      <w:rFonts w:eastAsia="Times New Roman"/>
      <w:b/>
      <w:bCs/>
      <w:sz w:val="20"/>
      <w:szCs w:val="20"/>
    </w:rPr>
  </w:style>
  <w:style w:type="character" w:styleId="SlijeenaHiperveza">
    <w:name w:val="FollowedHyperlink"/>
    <w:basedOn w:val="Zadanifontodlomka"/>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ks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ks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Tekstrezerviranogmjesta">
    <w:name w:val="Placeholder Text"/>
    <w:basedOn w:val="Zadanifontodlomka"/>
    <w:uiPriority w:val="99"/>
    <w:semiHidden/>
    <w:rsid w:val="00B027DC"/>
    <w:rPr>
      <w:color w:val="808080"/>
    </w:rPr>
  </w:style>
  <w:style w:type="character" w:styleId="Naglaeno">
    <w:name w:val="Strong"/>
    <w:basedOn w:val="Zadanifontodlomka"/>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lang w:val="hr-HR"/>
    </w:rPr>
  </w:style>
  <w:style w:type="paragraph" w:styleId="Indeks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ks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ks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ks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Sadraj4">
    <w:name w:val="toc 4"/>
    <w:basedOn w:val="Normal"/>
    <w:next w:val="Normal"/>
    <w:autoRedefine/>
    <w:uiPriority w:val="39"/>
    <w:rsid w:val="00B027DC"/>
    <w:pPr>
      <w:spacing w:before="120" w:after="0" w:line="240" w:lineRule="exact"/>
      <w:ind w:left="660"/>
      <w:jc w:val="center"/>
    </w:pPr>
    <w:rPr>
      <w:sz w:val="18"/>
      <w:szCs w:val="18"/>
    </w:rPr>
  </w:style>
  <w:style w:type="paragraph" w:styleId="Sadraj5">
    <w:name w:val="toc 5"/>
    <w:basedOn w:val="Normal"/>
    <w:next w:val="Normal"/>
    <w:autoRedefine/>
    <w:uiPriority w:val="39"/>
    <w:rsid w:val="00B027DC"/>
    <w:pPr>
      <w:spacing w:before="120" w:after="0" w:line="240" w:lineRule="exact"/>
      <w:ind w:left="880"/>
      <w:jc w:val="center"/>
    </w:pPr>
    <w:rPr>
      <w:sz w:val="18"/>
      <w:szCs w:val="18"/>
    </w:rPr>
  </w:style>
  <w:style w:type="paragraph" w:styleId="Sadraj6">
    <w:name w:val="toc 6"/>
    <w:basedOn w:val="Normal"/>
    <w:next w:val="Normal"/>
    <w:autoRedefine/>
    <w:uiPriority w:val="39"/>
    <w:rsid w:val="00B027DC"/>
    <w:pPr>
      <w:spacing w:before="120" w:after="0" w:line="240" w:lineRule="exact"/>
      <w:ind w:left="1100"/>
      <w:jc w:val="center"/>
    </w:pPr>
    <w:rPr>
      <w:sz w:val="18"/>
      <w:szCs w:val="18"/>
    </w:rPr>
  </w:style>
  <w:style w:type="paragraph" w:styleId="Sadraj7">
    <w:name w:val="toc 7"/>
    <w:basedOn w:val="Normal"/>
    <w:next w:val="Normal"/>
    <w:autoRedefine/>
    <w:uiPriority w:val="39"/>
    <w:rsid w:val="00B027DC"/>
    <w:pPr>
      <w:spacing w:before="120" w:after="0" w:line="240" w:lineRule="exact"/>
      <w:ind w:left="1320"/>
      <w:jc w:val="center"/>
    </w:pPr>
    <w:rPr>
      <w:sz w:val="18"/>
      <w:szCs w:val="18"/>
    </w:rPr>
  </w:style>
  <w:style w:type="paragraph" w:styleId="Sadraj8">
    <w:name w:val="toc 8"/>
    <w:basedOn w:val="Normal"/>
    <w:next w:val="Normal"/>
    <w:autoRedefine/>
    <w:uiPriority w:val="39"/>
    <w:rsid w:val="00B027DC"/>
    <w:pPr>
      <w:spacing w:before="120" w:after="0" w:line="240" w:lineRule="exact"/>
      <w:ind w:left="1540"/>
      <w:jc w:val="center"/>
    </w:pPr>
    <w:rPr>
      <w:sz w:val="18"/>
      <w:szCs w:val="18"/>
    </w:rPr>
  </w:style>
  <w:style w:type="paragraph" w:styleId="Sadraj9">
    <w:name w:val="toc 9"/>
    <w:basedOn w:val="Normal"/>
    <w:next w:val="Normal"/>
    <w:autoRedefine/>
    <w:uiPriority w:val="39"/>
    <w:rsid w:val="00B027DC"/>
    <w:pPr>
      <w:spacing w:before="120" w:after="0" w:line="240" w:lineRule="exact"/>
      <w:ind w:left="1760"/>
      <w:jc w:val="center"/>
    </w:pPr>
    <w:rPr>
      <w:sz w:val="18"/>
      <w:szCs w:val="18"/>
    </w:rPr>
  </w:style>
  <w:style w:type="paragraph" w:styleId="Indeks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Tijeloteksta"/>
    <w:rsid w:val="0093776F"/>
    <w:pPr>
      <w:spacing w:before="60" w:after="60"/>
    </w:pPr>
    <w:rPr>
      <w:rFonts w:ascii="Arial" w:hAnsi="Arial" w:cs="Arial"/>
      <w:color w:val="000000"/>
      <w:sz w:val="19"/>
      <w:szCs w:val="19"/>
      <w:lang w:val="en-GB"/>
    </w:rPr>
  </w:style>
  <w:style w:type="paragraph" w:styleId="Brojevi4">
    <w:name w:val="List Number 4"/>
    <w:basedOn w:val="Normal"/>
    <w:semiHidden/>
    <w:rsid w:val="0093776F"/>
    <w:pPr>
      <w:numPr>
        <w:numId w:val="3"/>
      </w:numPr>
      <w:spacing w:after="0" w:line="240" w:lineRule="auto"/>
    </w:pPr>
    <w:rPr>
      <w:rFonts w:ascii="Times New Roman" w:hAnsi="Times New Roman" w:cs="Times New Roman"/>
      <w:sz w:val="24"/>
      <w:szCs w:val="24"/>
      <w:lang w:val="en-GB"/>
    </w:rPr>
  </w:style>
  <w:style w:type="paragraph" w:styleId="Indeks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ks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Naslovindeksa">
    <w:name w:val="index heading"/>
    <w:basedOn w:val="Normal"/>
    <w:next w:val="Indeks1"/>
    <w:uiPriority w:val="99"/>
    <w:semiHidden/>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Naslov10"/>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Tijeloteksta"/>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Tijeloteksta"/>
    <w:rsid w:val="00E152FC"/>
    <w:pPr>
      <w:numPr>
        <w:numId w:val="4"/>
      </w:numPr>
      <w:spacing w:before="0" w:after="0"/>
    </w:pPr>
    <w:rPr>
      <w:color w:val="000000"/>
    </w:rPr>
  </w:style>
  <w:style w:type="paragraph" w:styleId="Brojevi">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Opisslike">
    <w:name w:val="caption"/>
    <w:aliases w:val="Map Char,Map Char Char,Map Char Char Char Char Char,Map Char Char Char,Map,Caption Char Char Car Car,Caption Char Char Car Car Car,Map Char Char Char Car Car,Caption Char Char,Caption Char Char Char Char"/>
    <w:basedOn w:val="Normal"/>
    <w:next w:val="Normal"/>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Tijeloteksta"/>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Standard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Grafikeoznake2">
    <w:name w:val="List Bullet 2"/>
    <w:basedOn w:val="Normal"/>
    <w:uiPriority w:val="99"/>
    <w:rsid w:val="00A83472"/>
    <w:pPr>
      <w:numPr>
        <w:numId w:val="7"/>
      </w:numPr>
    </w:pPr>
  </w:style>
  <w:style w:type="paragraph" w:customStyle="1" w:styleId="Subtitle1">
    <w:name w:val="Subtitle1"/>
    <w:basedOn w:val="Normal"/>
    <w:uiPriority w:val="99"/>
    <w:rsid w:val="002203AA"/>
    <w:pPr>
      <w:spacing w:before="120" w:line="240" w:lineRule="auto"/>
      <w:jc w:val="center"/>
      <w:outlineLvl w:val="0"/>
    </w:pPr>
    <w:rPr>
      <w:rFonts w:ascii="Arial" w:hAnsi="Arial" w:cs="Arial"/>
      <w:b/>
      <w:bCs/>
      <w:sz w:val="20"/>
      <w:szCs w:val="20"/>
      <w:lang w:val="hr-HR"/>
    </w:rPr>
  </w:style>
  <w:style w:type="character" w:customStyle="1" w:styleId="Style11pt">
    <w:name w:val="Style 11 pt"/>
    <w:basedOn w:val="Zadanifontodlomka"/>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Zadanifontodlomka"/>
    <w:uiPriority w:val="99"/>
    <w:rsid w:val="002203AA"/>
    <w:rPr>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Zadanifontodlomka"/>
    <w:uiPriority w:val="99"/>
    <w:rsid w:val="002203AA"/>
    <w:rPr>
      <w:rFonts w:ascii="Arial" w:hAnsi="Arial" w:cs="Arial"/>
      <w:b/>
      <w:bCs/>
      <w:sz w:val="20"/>
      <w:szCs w:val="20"/>
    </w:rPr>
  </w:style>
  <w:style w:type="paragraph" w:customStyle="1" w:styleId="StyleHeading2Left0cmFirstline0cm">
    <w:name w:val="Style Heading 2 + Left:  0 cm First line:  0 cm"/>
    <w:basedOn w:val="Naslov2"/>
    <w:uiPriority w:val="99"/>
    <w:rsid w:val="00B85554"/>
    <w:pPr>
      <w:keepLines w:val="0"/>
      <w:numPr>
        <w:ilvl w:val="0"/>
        <w:numId w:val="0"/>
      </w:numPr>
      <w:spacing w:before="0" w:after="0"/>
      <w:ind w:left="850" w:hanging="283"/>
    </w:pPr>
    <w:rPr>
      <w:sz w:val="20"/>
      <w:szCs w:val="20"/>
    </w:rPr>
  </w:style>
  <w:style w:type="paragraph" w:styleId="Revizija">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Naslov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Naslov10"/>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Tijeloteksta"/>
    <w:semiHidden/>
    <w:rsid w:val="00CD4559"/>
    <w:pPr>
      <w:numPr>
        <w:numId w:val="10"/>
      </w:numPr>
      <w:spacing w:before="60"/>
    </w:pPr>
    <w:rPr>
      <w:rFonts w:ascii="Arial" w:hAnsi="Arial" w:cs="Arial"/>
      <w:color w:val="000000"/>
      <w:lang w:val="en-ZA" w:eastAsia="de-DE"/>
    </w:rPr>
  </w:style>
  <w:style w:type="paragraph" w:styleId="Tijeloteksta-prvauvlaka">
    <w:name w:val="Body Text First Indent"/>
    <w:basedOn w:val="Tijeloteksta"/>
    <w:link w:val="Tijeloteksta-prvauvlakaChar"/>
    <w:semiHidden/>
    <w:rsid w:val="00CD4559"/>
    <w:pPr>
      <w:ind w:firstLine="210"/>
    </w:pPr>
    <w:rPr>
      <w:rFonts w:ascii="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locked/>
    <w:rsid w:val="00CD4559"/>
    <w:rPr>
      <w:rFonts w:ascii="Times New Roman" w:hAnsi="Times New Roman" w:cs="Times New Roman"/>
      <w:sz w:val="24"/>
      <w:szCs w:val="24"/>
      <w:lang w:eastAsia="hr-HR"/>
    </w:rPr>
  </w:style>
  <w:style w:type="paragraph" w:styleId="Blokteksta">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Tijeloteksta3">
    <w:name w:val="Body Text 3"/>
    <w:basedOn w:val="Normal"/>
    <w:link w:val="Tijeloteksta3Char"/>
    <w:uiPriority w:val="99"/>
    <w:rsid w:val="00CD4559"/>
    <w:pPr>
      <w:spacing w:line="240" w:lineRule="auto"/>
    </w:pPr>
    <w:rPr>
      <w:rFonts w:ascii="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locked/>
    <w:rsid w:val="00CD4559"/>
    <w:rPr>
      <w:rFonts w:ascii="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CD4559"/>
    <w:pPr>
      <w:spacing w:before="0" w:line="240" w:lineRule="auto"/>
      <w:ind w:firstLine="210"/>
      <w:jc w:val="left"/>
    </w:pPr>
    <w:rPr>
      <w:rFonts w:ascii="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locked/>
    <w:rsid w:val="00CD4559"/>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CD4559"/>
    <w:pPr>
      <w:spacing w:line="480" w:lineRule="auto"/>
      <w:ind w:left="283"/>
    </w:pPr>
    <w:rPr>
      <w:rFonts w:ascii="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locked/>
    <w:rsid w:val="00CD4559"/>
    <w:rPr>
      <w:rFonts w:ascii="Times New Roman" w:hAnsi="Times New Roman" w:cs="Times New Roman"/>
      <w:sz w:val="24"/>
      <w:szCs w:val="24"/>
      <w:lang w:eastAsia="hr-HR"/>
    </w:rPr>
  </w:style>
  <w:style w:type="paragraph" w:styleId="Zavretak">
    <w:name w:val="Closing"/>
    <w:basedOn w:val="Normal"/>
    <w:link w:val="ZavretakChar"/>
    <w:semiHidden/>
    <w:rsid w:val="00CD4559"/>
    <w:pPr>
      <w:spacing w:after="0" w:line="240" w:lineRule="auto"/>
      <w:ind w:left="4252"/>
    </w:pPr>
    <w:rPr>
      <w:rFonts w:ascii="Times New Roman" w:hAnsi="Times New Roman" w:cs="Times New Roman"/>
      <w:sz w:val="24"/>
      <w:szCs w:val="24"/>
      <w:lang w:eastAsia="hr-HR"/>
    </w:rPr>
  </w:style>
  <w:style w:type="character" w:customStyle="1" w:styleId="ZavretakChar">
    <w:name w:val="Završetak Char"/>
    <w:basedOn w:val="Zadanifontodlomka"/>
    <w:link w:val="Zavretak"/>
    <w:semiHidden/>
    <w:locked/>
    <w:rsid w:val="00CD4559"/>
    <w:rPr>
      <w:rFonts w:ascii="Times New Roman" w:hAnsi="Times New Roman" w:cs="Times New Roman"/>
      <w:sz w:val="24"/>
      <w:szCs w:val="24"/>
      <w:lang w:eastAsia="hr-HR"/>
    </w:rPr>
  </w:style>
  <w:style w:type="paragraph" w:styleId="Datum">
    <w:name w:val="Date"/>
    <w:basedOn w:val="Normal"/>
    <w:next w:val="Normal"/>
    <w:link w:val="DatumChar"/>
    <w:semiHidden/>
    <w:rsid w:val="00CD4559"/>
    <w:pPr>
      <w:spacing w:after="0" w:line="240" w:lineRule="auto"/>
    </w:pPr>
    <w:rPr>
      <w:rFonts w:ascii="Times New Roman" w:hAnsi="Times New Roman" w:cs="Times New Roman"/>
      <w:sz w:val="24"/>
      <w:szCs w:val="24"/>
      <w:lang w:eastAsia="hr-HR"/>
    </w:rPr>
  </w:style>
  <w:style w:type="character" w:customStyle="1" w:styleId="DatumChar">
    <w:name w:val="Datum Char"/>
    <w:basedOn w:val="Zadanifontodlomka"/>
    <w:link w:val="Datum"/>
    <w:semiHidden/>
    <w:locked/>
    <w:rsid w:val="00CD4559"/>
    <w:rPr>
      <w:rFonts w:ascii="Times New Roman" w:hAnsi="Times New Roman" w:cs="Times New Roman"/>
      <w:sz w:val="24"/>
      <w:szCs w:val="24"/>
      <w:lang w:eastAsia="hr-HR"/>
    </w:rPr>
  </w:style>
  <w:style w:type="paragraph" w:styleId="Potpise-pote">
    <w:name w:val="E-mail Signature"/>
    <w:basedOn w:val="Normal"/>
    <w:link w:val="Potpise-poteChar"/>
    <w:semiHidden/>
    <w:rsid w:val="00CD4559"/>
    <w:pPr>
      <w:spacing w:after="0" w:line="240" w:lineRule="auto"/>
    </w:pPr>
    <w:rPr>
      <w:rFonts w:ascii="Times New Roman" w:hAnsi="Times New Roman" w:cs="Times New Roman"/>
      <w:sz w:val="24"/>
      <w:szCs w:val="24"/>
      <w:lang w:eastAsia="hr-HR"/>
    </w:rPr>
  </w:style>
  <w:style w:type="character" w:customStyle="1" w:styleId="Potpise-poteChar">
    <w:name w:val="Potpis e-pošte Char"/>
    <w:basedOn w:val="Zadanifontodlomka"/>
    <w:link w:val="Potpise-pote"/>
    <w:semiHidden/>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Adresaomotnice">
    <w:name w:val="envelope address"/>
    <w:basedOn w:val="Normal"/>
    <w:semiHidden/>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Povratnaomotnica">
    <w:name w:val="envelope return"/>
    <w:basedOn w:val="Normal"/>
    <w:semiHidden/>
    <w:rsid w:val="00CD4559"/>
    <w:pPr>
      <w:spacing w:after="0" w:line="240" w:lineRule="auto"/>
    </w:pPr>
    <w:rPr>
      <w:rFonts w:ascii="Arial" w:hAnsi="Arial" w:cs="Arial"/>
      <w:sz w:val="20"/>
      <w:szCs w:val="20"/>
      <w:lang w:eastAsia="hr-HR"/>
    </w:rPr>
  </w:style>
  <w:style w:type="paragraph" w:styleId="Podnoje">
    <w:name w:val="footer"/>
    <w:basedOn w:val="Normal"/>
    <w:link w:val="PodnojeChar"/>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PodnojeChar">
    <w:name w:val="Podnožje Char"/>
    <w:basedOn w:val="Zadanifontodlomka"/>
    <w:link w:val="Podnoje"/>
    <w:locked/>
    <w:rsid w:val="00CD4559"/>
    <w:rPr>
      <w:rFonts w:ascii="Times New Roman" w:hAnsi="Times New Roman" w:cs="Times New Roman"/>
      <w:sz w:val="24"/>
      <w:szCs w:val="24"/>
      <w:lang w:eastAsia="hr-HR"/>
    </w:rPr>
  </w:style>
  <w:style w:type="character" w:styleId="HTML-akronim">
    <w:name w:val="HTML Acronym"/>
    <w:basedOn w:val="Zadanifontodlomka"/>
    <w:semiHidden/>
    <w:rsid w:val="00CD4559"/>
  </w:style>
  <w:style w:type="paragraph" w:styleId="HTML-adresa">
    <w:name w:val="HTML Address"/>
    <w:basedOn w:val="Normal"/>
    <w:link w:val="HTML-adresaChar"/>
    <w:semiHidden/>
    <w:rsid w:val="00CD4559"/>
    <w:pPr>
      <w:spacing w:after="0" w:line="240" w:lineRule="auto"/>
    </w:pPr>
    <w:rPr>
      <w:rFonts w:ascii="Times New Roman" w:hAnsi="Times New Roman" w:cs="Times New Roman"/>
      <w:i/>
      <w:iCs/>
      <w:sz w:val="24"/>
      <w:szCs w:val="24"/>
      <w:lang w:eastAsia="hr-HR"/>
    </w:rPr>
  </w:style>
  <w:style w:type="character" w:customStyle="1" w:styleId="HTML-adresaChar">
    <w:name w:val="HTML-adresa Char"/>
    <w:basedOn w:val="Zadanifontodlomka"/>
    <w:link w:val="HTML-adresa"/>
    <w:semiHidden/>
    <w:locked/>
    <w:rsid w:val="00CD4559"/>
    <w:rPr>
      <w:rFonts w:ascii="Times New Roman" w:hAnsi="Times New Roman" w:cs="Times New Roman"/>
      <w:i/>
      <w:iCs/>
      <w:sz w:val="24"/>
      <w:szCs w:val="24"/>
      <w:lang w:eastAsia="hr-HR"/>
    </w:rPr>
  </w:style>
  <w:style w:type="character" w:styleId="HTML-navod">
    <w:name w:val="HTML Cite"/>
    <w:basedOn w:val="Zadanifontodlomka"/>
    <w:semiHidden/>
    <w:rsid w:val="00CD4559"/>
    <w:rPr>
      <w:i/>
      <w:iCs/>
    </w:rPr>
  </w:style>
  <w:style w:type="character" w:styleId="HTML-kod">
    <w:name w:val="HTML Code"/>
    <w:basedOn w:val="Zadanifontodlomka"/>
    <w:semiHidden/>
    <w:rsid w:val="00CD4559"/>
    <w:rPr>
      <w:rFonts w:ascii="Courier New" w:hAnsi="Courier New" w:cs="Courier New"/>
      <w:sz w:val="20"/>
      <w:szCs w:val="20"/>
    </w:rPr>
  </w:style>
  <w:style w:type="character" w:styleId="HTML-definicija">
    <w:name w:val="HTML Definition"/>
    <w:basedOn w:val="Zadanifontodlomka"/>
    <w:semiHidden/>
    <w:rsid w:val="00CD4559"/>
    <w:rPr>
      <w:i/>
      <w:iCs/>
    </w:rPr>
  </w:style>
  <w:style w:type="character" w:styleId="HTML-tipkovnica">
    <w:name w:val="HTML Keyboard"/>
    <w:basedOn w:val="Zadanifontodlomka"/>
    <w:semiHidden/>
    <w:rsid w:val="00CD4559"/>
    <w:rPr>
      <w:rFonts w:ascii="Courier New" w:hAnsi="Courier New" w:cs="Courier New"/>
      <w:sz w:val="20"/>
      <w:szCs w:val="20"/>
    </w:rPr>
  </w:style>
  <w:style w:type="paragraph" w:styleId="HTMLunaprijedoblikovano">
    <w:name w:val="HTML Preformatted"/>
    <w:basedOn w:val="Normal"/>
    <w:link w:val="HTMLunaprijedoblikovanoChar"/>
    <w:semiHidden/>
    <w:rsid w:val="00CD4559"/>
    <w:pPr>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locked/>
    <w:rsid w:val="00CD4559"/>
    <w:rPr>
      <w:rFonts w:ascii="Courier New" w:hAnsi="Courier New" w:cs="Courier New"/>
      <w:sz w:val="20"/>
      <w:szCs w:val="20"/>
      <w:lang w:eastAsia="hr-HR"/>
    </w:rPr>
  </w:style>
  <w:style w:type="character" w:styleId="HTML-primjer">
    <w:name w:val="HTML Sample"/>
    <w:basedOn w:val="Zadanifontodlomka"/>
    <w:semiHidden/>
    <w:rsid w:val="00CD4559"/>
    <w:rPr>
      <w:rFonts w:ascii="Courier New" w:hAnsi="Courier New" w:cs="Courier New"/>
    </w:rPr>
  </w:style>
  <w:style w:type="character" w:styleId="HTMLpisaistroj">
    <w:name w:val="HTML Typewriter"/>
    <w:basedOn w:val="Zadanifontodlomka"/>
    <w:semiHidden/>
    <w:rsid w:val="00CD4559"/>
    <w:rPr>
      <w:rFonts w:ascii="Courier New" w:hAnsi="Courier New" w:cs="Courier New"/>
      <w:sz w:val="20"/>
      <w:szCs w:val="20"/>
    </w:rPr>
  </w:style>
  <w:style w:type="character" w:styleId="HTML-varijabla">
    <w:name w:val="HTML Variable"/>
    <w:basedOn w:val="Zadanifontodlomka"/>
    <w:semiHidden/>
    <w:rsid w:val="00CD4559"/>
    <w:rPr>
      <w:i/>
      <w:iCs/>
    </w:rPr>
  </w:style>
  <w:style w:type="character" w:styleId="Brojretka">
    <w:name w:val="line number"/>
    <w:basedOn w:val="Zadanifontodlomka"/>
    <w:semiHidden/>
    <w:rsid w:val="00CD4559"/>
  </w:style>
  <w:style w:type="paragraph" w:styleId="Popis">
    <w:name w:val="List"/>
    <w:basedOn w:val="Normal"/>
    <w:semiHidden/>
    <w:rsid w:val="00CD4559"/>
    <w:pPr>
      <w:spacing w:after="0" w:line="240" w:lineRule="auto"/>
      <w:ind w:left="283" w:hanging="283"/>
    </w:pPr>
    <w:rPr>
      <w:rFonts w:ascii="Times New Roman" w:hAnsi="Times New Roman" w:cs="Times New Roman"/>
      <w:sz w:val="24"/>
      <w:szCs w:val="24"/>
      <w:lang w:eastAsia="hr-HR"/>
    </w:rPr>
  </w:style>
  <w:style w:type="paragraph" w:styleId="Popis2">
    <w:name w:val="List 2"/>
    <w:basedOn w:val="Normal"/>
    <w:semiHidden/>
    <w:rsid w:val="00CD4559"/>
    <w:pPr>
      <w:spacing w:after="0" w:line="240" w:lineRule="auto"/>
      <w:ind w:left="566" w:hanging="283"/>
    </w:pPr>
    <w:rPr>
      <w:rFonts w:ascii="Times New Roman" w:hAnsi="Times New Roman" w:cs="Times New Roman"/>
      <w:sz w:val="24"/>
      <w:szCs w:val="24"/>
      <w:lang w:eastAsia="hr-HR"/>
    </w:rPr>
  </w:style>
  <w:style w:type="paragraph" w:styleId="Popis3">
    <w:name w:val="List 3"/>
    <w:basedOn w:val="Normal"/>
    <w:semiHidden/>
    <w:rsid w:val="00CD4559"/>
    <w:pPr>
      <w:spacing w:after="0" w:line="240" w:lineRule="auto"/>
      <w:ind w:left="849" w:hanging="283"/>
    </w:pPr>
    <w:rPr>
      <w:rFonts w:ascii="Times New Roman" w:hAnsi="Times New Roman" w:cs="Times New Roman"/>
      <w:sz w:val="24"/>
      <w:szCs w:val="24"/>
      <w:lang w:eastAsia="hr-HR"/>
    </w:rPr>
  </w:style>
  <w:style w:type="paragraph" w:styleId="Popis4">
    <w:name w:val="List 4"/>
    <w:basedOn w:val="Normal"/>
    <w:semiHidden/>
    <w:rsid w:val="00CD4559"/>
    <w:pPr>
      <w:spacing w:after="0" w:line="240" w:lineRule="auto"/>
      <w:ind w:left="1132" w:hanging="283"/>
    </w:pPr>
    <w:rPr>
      <w:rFonts w:ascii="Times New Roman" w:hAnsi="Times New Roman" w:cs="Times New Roman"/>
      <w:sz w:val="24"/>
      <w:szCs w:val="24"/>
      <w:lang w:eastAsia="hr-HR"/>
    </w:rPr>
  </w:style>
  <w:style w:type="paragraph" w:styleId="Popis5">
    <w:name w:val="List 5"/>
    <w:basedOn w:val="Normal"/>
    <w:semiHidden/>
    <w:rsid w:val="00CD4559"/>
    <w:pPr>
      <w:spacing w:after="0" w:line="240" w:lineRule="auto"/>
      <w:ind w:left="1415" w:hanging="283"/>
    </w:pPr>
    <w:rPr>
      <w:rFonts w:ascii="Times New Roman" w:hAnsi="Times New Roman" w:cs="Times New Roman"/>
      <w:sz w:val="24"/>
      <w:szCs w:val="24"/>
      <w:lang w:eastAsia="hr-HR"/>
    </w:rPr>
  </w:style>
  <w:style w:type="paragraph" w:styleId="Grafikeoznake3">
    <w:name w:val="List Bullet 3"/>
    <w:basedOn w:val="Normal"/>
    <w:semiHidden/>
    <w:rsid w:val="00CD4559"/>
    <w:pPr>
      <w:numPr>
        <w:numId w:val="11"/>
      </w:numPr>
      <w:spacing w:after="0" w:line="240" w:lineRule="auto"/>
    </w:pPr>
    <w:rPr>
      <w:rFonts w:ascii="Times New Roman" w:hAnsi="Times New Roman" w:cs="Times New Roman"/>
      <w:sz w:val="24"/>
      <w:szCs w:val="24"/>
      <w:lang w:eastAsia="hr-HR"/>
    </w:rPr>
  </w:style>
  <w:style w:type="paragraph" w:styleId="Grafikeoznake4">
    <w:name w:val="List Bullet 4"/>
    <w:basedOn w:val="Normal"/>
    <w:semiHidden/>
    <w:rsid w:val="00CD4559"/>
    <w:pPr>
      <w:numPr>
        <w:numId w:val="12"/>
      </w:numPr>
      <w:spacing w:after="0" w:line="240" w:lineRule="auto"/>
    </w:pPr>
    <w:rPr>
      <w:rFonts w:ascii="Times New Roman" w:hAnsi="Times New Roman" w:cs="Times New Roman"/>
      <w:sz w:val="24"/>
      <w:szCs w:val="24"/>
      <w:lang w:eastAsia="hr-HR"/>
    </w:rPr>
  </w:style>
  <w:style w:type="paragraph" w:styleId="Grafikeoznake5">
    <w:name w:val="List Bullet 5"/>
    <w:basedOn w:val="Normal"/>
    <w:semiHidden/>
    <w:rsid w:val="00CD4559"/>
    <w:pPr>
      <w:numPr>
        <w:numId w:val="13"/>
      </w:numPr>
      <w:spacing w:after="0" w:line="240" w:lineRule="auto"/>
    </w:pPr>
    <w:rPr>
      <w:rFonts w:ascii="Times New Roman" w:hAnsi="Times New Roman" w:cs="Times New Roman"/>
      <w:sz w:val="24"/>
      <w:szCs w:val="24"/>
      <w:lang w:eastAsia="hr-HR"/>
    </w:rPr>
  </w:style>
  <w:style w:type="paragraph" w:styleId="Nastavakpopisa">
    <w:name w:val="List Continue"/>
    <w:basedOn w:val="Normal"/>
    <w:semiHidden/>
    <w:rsid w:val="00CD4559"/>
    <w:pPr>
      <w:spacing w:line="240" w:lineRule="auto"/>
      <w:ind w:left="283"/>
    </w:pPr>
    <w:rPr>
      <w:rFonts w:ascii="Times New Roman" w:hAnsi="Times New Roman" w:cs="Times New Roman"/>
      <w:sz w:val="24"/>
      <w:szCs w:val="24"/>
      <w:lang w:eastAsia="hr-HR"/>
    </w:rPr>
  </w:style>
  <w:style w:type="paragraph" w:styleId="Nastavakpopisa2">
    <w:name w:val="List Continue 2"/>
    <w:basedOn w:val="Normal"/>
    <w:semiHidden/>
    <w:rsid w:val="00CD4559"/>
    <w:pPr>
      <w:spacing w:line="240" w:lineRule="auto"/>
      <w:ind w:left="566"/>
    </w:pPr>
    <w:rPr>
      <w:rFonts w:ascii="Times New Roman" w:hAnsi="Times New Roman" w:cs="Times New Roman"/>
      <w:sz w:val="24"/>
      <w:szCs w:val="24"/>
      <w:lang w:eastAsia="hr-HR"/>
    </w:rPr>
  </w:style>
  <w:style w:type="paragraph" w:styleId="Nastavakpopisa3">
    <w:name w:val="List Continue 3"/>
    <w:basedOn w:val="Normal"/>
    <w:semiHidden/>
    <w:rsid w:val="00CD4559"/>
    <w:pPr>
      <w:spacing w:line="240" w:lineRule="auto"/>
      <w:ind w:left="849"/>
    </w:pPr>
    <w:rPr>
      <w:rFonts w:ascii="Times New Roman" w:hAnsi="Times New Roman" w:cs="Times New Roman"/>
      <w:sz w:val="24"/>
      <w:szCs w:val="24"/>
      <w:lang w:eastAsia="hr-HR"/>
    </w:rPr>
  </w:style>
  <w:style w:type="paragraph" w:styleId="Nastavakpopisa4">
    <w:name w:val="List Continue 4"/>
    <w:basedOn w:val="Normal"/>
    <w:semiHidden/>
    <w:rsid w:val="00CD4559"/>
    <w:pPr>
      <w:spacing w:line="240" w:lineRule="auto"/>
      <w:ind w:left="1132"/>
    </w:pPr>
    <w:rPr>
      <w:rFonts w:ascii="Times New Roman" w:hAnsi="Times New Roman" w:cs="Times New Roman"/>
      <w:sz w:val="24"/>
      <w:szCs w:val="24"/>
      <w:lang w:eastAsia="hr-HR"/>
    </w:rPr>
  </w:style>
  <w:style w:type="paragraph" w:styleId="Nastavakpopisa5">
    <w:name w:val="List Continue 5"/>
    <w:basedOn w:val="Normal"/>
    <w:semiHidden/>
    <w:rsid w:val="00CD4559"/>
    <w:pPr>
      <w:spacing w:line="240" w:lineRule="auto"/>
      <w:ind w:left="1415"/>
    </w:pPr>
    <w:rPr>
      <w:rFonts w:ascii="Times New Roman" w:hAnsi="Times New Roman" w:cs="Times New Roman"/>
      <w:sz w:val="24"/>
      <w:szCs w:val="24"/>
      <w:lang w:eastAsia="hr-HR"/>
    </w:rPr>
  </w:style>
  <w:style w:type="paragraph" w:styleId="Brojevi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Brojevi3">
    <w:name w:val="List Number 3"/>
    <w:basedOn w:val="Normal"/>
    <w:semiHidden/>
    <w:rsid w:val="00CD4559"/>
    <w:pPr>
      <w:numPr>
        <w:numId w:val="15"/>
      </w:numPr>
      <w:spacing w:after="0" w:line="240" w:lineRule="auto"/>
    </w:pPr>
    <w:rPr>
      <w:rFonts w:ascii="Times New Roman" w:hAnsi="Times New Roman" w:cs="Times New Roman"/>
      <w:sz w:val="24"/>
      <w:szCs w:val="24"/>
      <w:lang w:eastAsia="hr-HR"/>
    </w:rPr>
  </w:style>
  <w:style w:type="paragraph" w:styleId="Brojevi5">
    <w:name w:val="List Number 5"/>
    <w:basedOn w:val="Normal"/>
    <w:semiHidden/>
    <w:rsid w:val="00CD4559"/>
    <w:pPr>
      <w:numPr>
        <w:numId w:val="16"/>
      </w:numPr>
      <w:spacing w:after="0" w:line="240" w:lineRule="auto"/>
    </w:pPr>
    <w:rPr>
      <w:rFonts w:ascii="Times New Roman" w:hAnsi="Times New Roman" w:cs="Times New Roman"/>
      <w:sz w:val="24"/>
      <w:szCs w:val="24"/>
      <w:lang w:eastAsia="hr-HR"/>
    </w:rPr>
  </w:style>
  <w:style w:type="paragraph" w:styleId="Zaglavljeporuke">
    <w:name w:val="Message Header"/>
    <w:basedOn w:val="Normal"/>
    <w:link w:val="Zaglavljeporuke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ZaglavljeporukeChar">
    <w:name w:val="Zaglavlje poruke Char"/>
    <w:basedOn w:val="Zadanifontodlomka"/>
    <w:link w:val="Zaglavljeporuke"/>
    <w:semiHidden/>
    <w:locked/>
    <w:rsid w:val="00CD4559"/>
    <w:rPr>
      <w:rFonts w:ascii="Arial" w:hAnsi="Arial" w:cs="Arial"/>
      <w:sz w:val="24"/>
      <w:szCs w:val="24"/>
      <w:shd w:val="pct20" w:color="auto" w:fill="auto"/>
      <w:lang w:eastAsia="hr-HR"/>
    </w:rPr>
  </w:style>
  <w:style w:type="paragraph" w:styleId="Obinouvueno">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aslovbiljeke">
    <w:name w:val="Note Heading"/>
    <w:basedOn w:val="Normal"/>
    <w:next w:val="Normal"/>
    <w:link w:val="NaslovbiljekeChar"/>
    <w:semiHidden/>
    <w:rsid w:val="00CD4559"/>
    <w:pPr>
      <w:spacing w:after="0" w:line="240" w:lineRule="auto"/>
    </w:pPr>
    <w:rPr>
      <w:rFonts w:ascii="Times New Roman" w:hAnsi="Times New Roman" w:cs="Times New Roman"/>
      <w:sz w:val="24"/>
      <w:szCs w:val="24"/>
      <w:lang w:eastAsia="hr-HR"/>
    </w:rPr>
  </w:style>
  <w:style w:type="character" w:customStyle="1" w:styleId="NaslovbiljekeChar">
    <w:name w:val="Naslov bilješke Char"/>
    <w:basedOn w:val="Zadanifontodlomka"/>
    <w:link w:val="Naslovbiljeke"/>
    <w:semiHidden/>
    <w:locked/>
    <w:rsid w:val="00CD4559"/>
    <w:rPr>
      <w:rFonts w:ascii="Times New Roman" w:hAnsi="Times New Roman" w:cs="Times New Roman"/>
      <w:sz w:val="24"/>
      <w:szCs w:val="24"/>
      <w:lang w:eastAsia="hr-HR"/>
    </w:rPr>
  </w:style>
  <w:style w:type="paragraph" w:styleId="Obinitekst">
    <w:name w:val="Plain Text"/>
    <w:basedOn w:val="Normal"/>
    <w:link w:val="ObinitekstChar"/>
    <w:uiPriority w:val="99"/>
    <w:rsid w:val="00CD4559"/>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uiPriority w:val="99"/>
    <w:locked/>
    <w:rsid w:val="00CD4559"/>
    <w:rPr>
      <w:rFonts w:ascii="Courier New" w:hAnsi="Courier New" w:cs="Courier New"/>
      <w:sz w:val="20"/>
      <w:szCs w:val="20"/>
      <w:lang w:eastAsia="hr-HR"/>
    </w:rPr>
  </w:style>
  <w:style w:type="paragraph" w:styleId="Pozdrav">
    <w:name w:val="Salutation"/>
    <w:basedOn w:val="Normal"/>
    <w:next w:val="Normal"/>
    <w:link w:val="PozdravChar"/>
    <w:semiHidden/>
    <w:rsid w:val="00CD4559"/>
    <w:pPr>
      <w:spacing w:after="0" w:line="240" w:lineRule="auto"/>
    </w:pPr>
    <w:rPr>
      <w:rFonts w:ascii="Times New Roman" w:hAnsi="Times New Roman" w:cs="Times New Roman"/>
      <w:sz w:val="24"/>
      <w:szCs w:val="24"/>
      <w:lang w:eastAsia="hr-HR"/>
    </w:rPr>
  </w:style>
  <w:style w:type="character" w:customStyle="1" w:styleId="PozdravChar">
    <w:name w:val="Pozdrav Char"/>
    <w:basedOn w:val="Zadanifontodlomka"/>
    <w:link w:val="Pozdrav"/>
    <w:semiHidden/>
    <w:locked/>
    <w:rsid w:val="00CD4559"/>
    <w:rPr>
      <w:rFonts w:ascii="Times New Roman" w:hAnsi="Times New Roman" w:cs="Times New Roman"/>
      <w:sz w:val="24"/>
      <w:szCs w:val="24"/>
      <w:lang w:eastAsia="hr-HR"/>
    </w:rPr>
  </w:style>
  <w:style w:type="paragraph" w:styleId="Potpis">
    <w:name w:val="Signature"/>
    <w:basedOn w:val="Normal"/>
    <w:link w:val="PotpisChar"/>
    <w:semiHidden/>
    <w:rsid w:val="00CD4559"/>
    <w:pPr>
      <w:spacing w:after="0" w:line="240" w:lineRule="auto"/>
      <w:ind w:left="4252"/>
    </w:pPr>
    <w:rPr>
      <w:rFonts w:ascii="Times New Roman" w:hAnsi="Times New Roman" w:cs="Times New Roman"/>
      <w:sz w:val="24"/>
      <w:szCs w:val="24"/>
      <w:lang w:eastAsia="hr-HR"/>
    </w:rPr>
  </w:style>
  <w:style w:type="character" w:customStyle="1" w:styleId="PotpisChar">
    <w:name w:val="Potpis Char"/>
    <w:basedOn w:val="Zadanifontodlomka"/>
    <w:link w:val="Potpis"/>
    <w:semiHidden/>
    <w:locked/>
    <w:rsid w:val="00CD4559"/>
    <w:rPr>
      <w:rFonts w:ascii="Times New Roman" w:hAnsi="Times New Roman" w:cs="Times New Roman"/>
      <w:sz w:val="24"/>
      <w:szCs w:val="24"/>
      <w:lang w:eastAsia="hr-HR"/>
    </w:rPr>
  </w:style>
  <w:style w:type="paragraph" w:customStyle="1" w:styleId="Subsubtitle">
    <w:name w:val="Subsubtitle"/>
    <w:basedOn w:val="Podnaslov"/>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icas3Defektima1">
    <w:name w:val="Table 3D effects 1"/>
    <w:basedOn w:val="Obinatablica"/>
    <w:semiHidden/>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NaslovChar1">
    <w:name w:val="Naslov Char1"/>
    <w:basedOn w:val="Zadanifontodlomka"/>
    <w:link w:val="Naslov"/>
    <w:uiPriority w:val="99"/>
    <w:locked/>
    <w:rsid w:val="00CD4559"/>
    <w:rPr>
      <w:rFonts w:ascii="Arial" w:hAnsi="Arial" w:cs="Arial"/>
      <w:b/>
      <w:bCs/>
      <w:kern w:val="28"/>
      <w:sz w:val="32"/>
      <w:szCs w:val="32"/>
      <w:lang w:eastAsia="hr-HR"/>
    </w:rPr>
  </w:style>
  <w:style w:type="paragraph" w:styleId="Naslovtabliceizvora">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Tijeloteksta"/>
    <w:rsid w:val="00CD4559"/>
    <w:pPr>
      <w:spacing w:before="400"/>
    </w:pPr>
  </w:style>
  <w:style w:type="character" w:customStyle="1" w:styleId="ListAChar">
    <w:name w:val="List A Char"/>
    <w:basedOn w:val="Zadanifontodlomka"/>
    <w:link w:val="ListA"/>
    <w:locked/>
    <w:rsid w:val="0013608A"/>
    <w:rPr>
      <w:rFonts w:ascii="Arial" w:hAnsi="Arial" w:cs="Arial"/>
      <w:color w:val="000000"/>
      <w:lang w:val="en-GB"/>
    </w:rPr>
  </w:style>
  <w:style w:type="character" w:customStyle="1" w:styleId="KorrUK">
    <w:name w:val="KorrUK"/>
    <w:basedOn w:val="Zadanifontodlomka"/>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Zadanifontodlomka"/>
    <w:uiPriority w:val="99"/>
    <w:rsid w:val="00B85554"/>
  </w:style>
  <w:style w:type="paragraph" w:styleId="Kartadokumenta">
    <w:name w:val="Document Map"/>
    <w:basedOn w:val="Normal"/>
    <w:link w:val="KartadokumentaChar"/>
    <w:uiPriority w:val="99"/>
    <w:semiHidden/>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KartadokumentaChar">
    <w:name w:val="Karta dokumenta Char"/>
    <w:basedOn w:val="Zadanifontodlomka"/>
    <w:link w:val="Kartadokumenta"/>
    <w:uiPriority w:val="99"/>
    <w:semiHidden/>
    <w:locked/>
    <w:rsid w:val="00CD4559"/>
    <w:rPr>
      <w:rFonts w:ascii="Tahoma" w:hAnsi="Tahoma" w:cs="Tahoma"/>
      <w:sz w:val="20"/>
      <w:szCs w:val="20"/>
      <w:shd w:val="clear" w:color="auto" w:fill="000080"/>
      <w:lang w:val="en-GB" w:eastAsia="da-DK"/>
    </w:rPr>
  </w:style>
  <w:style w:type="paragraph" w:customStyle="1" w:styleId="Style2">
    <w:name w:val="Style2"/>
    <w:basedOn w:val="Naslov10"/>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Odlomakpopisa">
    <w:name w:val="List Paragraph"/>
    <w:aliases w:val="Heading 12"/>
    <w:basedOn w:val="Normal"/>
    <w:link w:val="Odlomakpopisa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Grafikeoznake">
    <w:name w:val="List Bullet"/>
    <w:basedOn w:val="Tijeloteksta"/>
    <w:uiPriority w:val="99"/>
    <w:rsid w:val="006D6F0B"/>
    <w:pPr>
      <w:numPr>
        <w:numId w:val="19"/>
      </w:numPr>
      <w:spacing w:after="0"/>
    </w:pPr>
    <w:rPr>
      <w:lang w:eastAsia="hr-HR"/>
    </w:rPr>
  </w:style>
  <w:style w:type="paragraph" w:customStyle="1" w:styleId="IndentBlock1">
    <w:name w:val="Indent Block 1"/>
    <w:basedOn w:val="Tijeloteksta"/>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Zadanifontodlomka"/>
    <w:uiPriority w:val="99"/>
    <w:rsid w:val="00B85554"/>
    <w:rPr>
      <w:sz w:val="22"/>
      <w:szCs w:val="22"/>
      <w:lang w:val="en-GB" w:eastAsia="en-US"/>
    </w:rPr>
  </w:style>
  <w:style w:type="paragraph" w:customStyle="1" w:styleId="StyleHeading3LatinArialLatin11pt4">
    <w:name w:val="Style Heading 3 + (Latin) Arial (Latin) 11 pt4"/>
    <w:basedOn w:val="Naslov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Tijeloteksta"/>
    <w:link w:val="Body-BulletChar"/>
    <w:qFormat/>
    <w:rsid w:val="00943EBF"/>
    <w:pPr>
      <w:numPr>
        <w:numId w:val="20"/>
      </w:numPr>
      <w:spacing w:before="0"/>
      <w:jc w:val="left"/>
    </w:pPr>
  </w:style>
  <w:style w:type="character" w:customStyle="1" w:styleId="Body-BulletChar">
    <w:name w:val="Body-Bullet Char"/>
    <w:basedOn w:val="Zadanifontodlomka"/>
    <w:link w:val="Body-Bullet"/>
    <w:locked/>
    <w:rsid w:val="00943EBF"/>
    <w:rPr>
      <w:rFonts w:cs="Calibri"/>
      <w:lang w:eastAsia="en-US"/>
    </w:rPr>
  </w:style>
  <w:style w:type="paragraph" w:customStyle="1" w:styleId="Text0">
    <w:name w:val="Text"/>
    <w:basedOn w:val="Normal"/>
    <w:uiPriority w:val="99"/>
    <w:rsid w:val="00B85554"/>
    <w:pPr>
      <w:tabs>
        <w:tab w:val="num"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Zadanifontodlomka"/>
    <w:rsid w:val="002203AA"/>
    <w:rPr>
      <w:rFonts w:ascii="Arial" w:hAnsi="Arial" w:cs="Arial"/>
      <w:sz w:val="22"/>
      <w:szCs w:val="22"/>
    </w:rPr>
  </w:style>
  <w:style w:type="paragraph" w:customStyle="1" w:styleId="StyleBodyTextLatinArialLatin11pt">
    <w:name w:val="Style Body Text + (Latin) Arial (Latin) 11 pt"/>
    <w:basedOn w:val="Tijeloteksta"/>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Srednjareetka3-Isticanje1">
    <w:name w:val="Medium Grid 3 Accent 1"/>
    <w:basedOn w:val="Obinatablica"/>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Tijeloteksta"/>
    <w:qFormat/>
    <w:rsid w:val="002203AA"/>
    <w:pPr>
      <w:ind w:left="1304" w:hanging="850"/>
    </w:pPr>
    <w:rPr>
      <w:lang w:val="en-GB"/>
    </w:rPr>
  </w:style>
  <w:style w:type="paragraph" w:customStyle="1" w:styleId="TD-ITT-Heading0">
    <w:name w:val="TD-ITT-Heading 0"/>
    <w:next w:val="Tijeloteksta"/>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Tijeloteksta"/>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Tijeloteksta"/>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spacing w:before="120" w:after="120"/>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Tijeloteksta"/>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OdlomakpopisaChar">
    <w:name w:val="Odlomak popisa Char"/>
    <w:aliases w:val="Heading 12 Char"/>
    <w:basedOn w:val="Zadanifontodlomka"/>
    <w:link w:val="Odlomakpopisa"/>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Tijeloteksta"/>
    <w:rsid w:val="006931C0"/>
    <w:pPr>
      <w:spacing w:before="60"/>
      <w:ind w:left="720" w:hanging="360"/>
    </w:pPr>
  </w:style>
  <w:style w:type="paragraph" w:customStyle="1" w:styleId="BodyList1">
    <w:name w:val="Body List 1"/>
    <w:basedOn w:val="Tijeloteksta"/>
    <w:uiPriority w:val="99"/>
    <w:qFormat/>
    <w:rsid w:val="006931C0"/>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Bezpopisa"/>
    <w:semiHidden/>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pPr>
      <w:numPr>
        <w:numId w:val="2"/>
      </w:numPr>
    </w:pPr>
  </w:style>
  <w:style w:type="numbering" w:styleId="lanaksekcija">
    <w:name w:val="Outline List 3"/>
    <w:basedOn w:val="Bezpopisa"/>
    <w:semiHidden/>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Bezpopisa"/>
    <w:semiHidden/>
    <w:unhideWhenUsed/>
    <w:rsid w:val="006D4A4F"/>
    <w:pPr>
      <w:numPr>
        <w:numId w:val="17"/>
      </w:numPr>
    </w:pPr>
  </w:style>
  <w:style w:type="character" w:customStyle="1" w:styleId="BodyTextBoldCenter14pChar">
    <w:name w:val="Body Text_Bold_Center_14p Char"/>
    <w:basedOn w:val="TijelotekstaChar"/>
    <w:link w:val="BodyTextBoldCenter14p"/>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before="120"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Naslov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
    <w:name w:val="heading5"/>
    <w:basedOn w:val="Odlomakpopisa"/>
    <w:link w:val="heading5Char"/>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
    <w:name w:val="heading5 Char"/>
    <w:link w:val="heading5"/>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46"/>
      </w:numPr>
      <w:spacing w:before="120"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47"/>
      </w:numPr>
      <w:spacing w:before="120"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Tekstkrajnjebiljeke">
    <w:name w:val="endnote text"/>
    <w:basedOn w:val="Normal"/>
    <w:link w:val="Tekstkrajnjebiljeke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uiPriority w:val="99"/>
    <w:rsid w:val="0000004E"/>
    <w:rPr>
      <w:rFonts w:asciiTheme="minorHAnsi" w:eastAsiaTheme="minorEastAsia" w:hAnsiTheme="minorHAnsi" w:cstheme="minorBidi"/>
      <w:sz w:val="20"/>
      <w:szCs w:val="20"/>
      <w:lang w:val="en-US" w:eastAsia="en-US"/>
    </w:rPr>
  </w:style>
  <w:style w:type="character" w:styleId="Referencakrajnjebiljeke">
    <w:name w:val="endnote reference"/>
    <w:basedOn w:val="Zadanifontodlomka"/>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Zadanifontodlomka"/>
    <w:rsid w:val="0000004E"/>
    <w:rPr>
      <w:rFonts w:cs="Times New Roman"/>
    </w:rPr>
  </w:style>
  <w:style w:type="paragraph" w:customStyle="1" w:styleId="tablica">
    <w:name w:val="tablica"/>
    <w:basedOn w:val="Normal"/>
    <w:rsid w:val="00227F23"/>
    <w:pPr>
      <w:overflowPunct w:val="0"/>
      <w:autoSpaceDE w:val="0"/>
      <w:autoSpaceDN w:val="0"/>
      <w:adjustRightInd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
    <w:name w:val="Naslov1"/>
    <w:basedOn w:val="Normal"/>
    <w:link w:val="NaslovChar"/>
    <w:autoRedefine/>
    <w:rsid w:val="008972A3"/>
    <w:pPr>
      <w:numPr>
        <w:numId w:val="56"/>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Zadanifontodlomka"/>
    <w:link w:val="Naslov1"/>
    <w:rsid w:val="008972A3"/>
    <w:rPr>
      <w:rFonts w:ascii="Arial" w:hAnsi="Arial"/>
      <w:b/>
      <w:i/>
      <w:sz w:val="24"/>
      <w:szCs w:val="20"/>
      <w:lang w:eastAsia="en-US"/>
    </w:rPr>
  </w:style>
  <w:style w:type="character" w:customStyle="1" w:styleId="BodyTextChar1">
    <w:name w:val="Body Text Char1"/>
    <w:aliases w:val="Body Text Indent 31 Char1,uvlaka 3 Char1,Body Text Indent 311 Char1,Body Text Indent 3111 Char1,Body Text Indent 31111 Char1"/>
    <w:basedOn w:val="Zadanifontodlomka"/>
    <w:uiPriority w:val="99"/>
    <w:rsid w:val="008972A3"/>
    <w:rPr>
      <w:lang w:val="hr-HR"/>
    </w:rPr>
  </w:style>
  <w:style w:type="character" w:customStyle="1" w:styleId="BodyTextChar2">
    <w:name w:val="Body Text Char2"/>
    <w:basedOn w:val="Zadanifontodlomka"/>
    <w:uiPriority w:val="99"/>
    <w:semiHidden/>
    <w:rsid w:val="008972A3"/>
  </w:style>
  <w:style w:type="character" w:customStyle="1" w:styleId="BodyTextChar3">
    <w:name w:val="Body Text Char3"/>
    <w:basedOn w:val="Zadanifontodlomka"/>
    <w:uiPriority w:val="99"/>
    <w:rsid w:val="008972A3"/>
    <w:rPr>
      <w:lang w:val="hr-HR"/>
    </w:rPr>
  </w:style>
  <w:style w:type="paragraph" w:customStyle="1" w:styleId="Bullet0Last">
    <w:name w:val="Bullet 0 Last"/>
    <w:basedOn w:val="BodyTextBullet1"/>
    <w:next w:val="Tijeloteksta"/>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Tijeloteksta"/>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Naslov10"/>
    <w:next w:val="Tijeloteksta"/>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Naslov2"/>
    <w:next w:val="Tijeloteksta"/>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Naslov3"/>
    <w:next w:val="Tijeloteksta"/>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Naslov4"/>
    <w:next w:val="Tijeloteksta"/>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character" w:customStyle="1" w:styleId="HeaderChar1">
    <w:name w:val="Header Char1"/>
    <w:aliases w:val="Znak Char1, Znak Char"/>
    <w:uiPriority w:val="99"/>
    <w:locked/>
    <w:rsid w:val="00317BAF"/>
    <w:rPr>
      <w:sz w:val="24"/>
      <w:szCs w:val="24"/>
      <w:lang w:val="en-GB" w:eastAsia="sl-SI"/>
    </w:rPr>
  </w:style>
  <w:style w:type="character" w:customStyle="1" w:styleId="fontstyle01">
    <w:name w:val="fontstyle01"/>
    <w:basedOn w:val="Zadanifontodlomka"/>
    <w:rsid w:val="00AB74DE"/>
    <w:rPr>
      <w:rFonts w:ascii="Calibri" w:hAnsi="Calibri" w:cs="Calibri" w:hint="default"/>
      <w:b w:val="0"/>
      <w:bCs w:val="0"/>
      <w:i w:val="0"/>
      <w:iCs w:val="0"/>
      <w:color w:val="000000"/>
      <w:sz w:val="20"/>
      <w:szCs w:val="20"/>
    </w:rPr>
  </w:style>
  <w:style w:type="character" w:customStyle="1" w:styleId="UnresolvedMention1">
    <w:name w:val="Unresolved Mention1"/>
    <w:basedOn w:val="Zadanifontodlomka"/>
    <w:uiPriority w:val="99"/>
    <w:semiHidden/>
    <w:unhideWhenUsed/>
    <w:rsid w:val="0063068C"/>
    <w:rPr>
      <w:color w:val="605E5C"/>
      <w:shd w:val="clear" w:color="auto" w:fill="E1DFDD"/>
    </w:rPr>
  </w:style>
  <w:style w:type="character" w:customStyle="1" w:styleId="fontstyle21">
    <w:name w:val="fontstyle21"/>
    <w:basedOn w:val="Zadanifontodlomka"/>
    <w:rsid w:val="00CC5235"/>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CC5235"/>
    <w:rPr>
      <w:rFonts w:ascii="Symbol" w:hAnsi="Symbol" w:hint="default"/>
      <w:b w:val="0"/>
      <w:bCs w:val="0"/>
      <w:i w:val="0"/>
      <w:iCs w:val="0"/>
      <w:color w:val="000000"/>
      <w:sz w:val="22"/>
      <w:szCs w:val="22"/>
    </w:rPr>
  </w:style>
  <w:style w:type="character" w:styleId="Nerijeenospominjanje">
    <w:name w:val="Unresolved Mention"/>
    <w:basedOn w:val="Zadanifontodlomka"/>
    <w:uiPriority w:val="99"/>
    <w:semiHidden/>
    <w:unhideWhenUsed/>
    <w:rsid w:val="008D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88">
      <w:bodyDiv w:val="1"/>
      <w:marLeft w:val="0"/>
      <w:marRight w:val="0"/>
      <w:marTop w:val="0"/>
      <w:marBottom w:val="0"/>
      <w:divBdr>
        <w:top w:val="none" w:sz="0" w:space="0" w:color="auto"/>
        <w:left w:val="none" w:sz="0" w:space="0" w:color="auto"/>
        <w:bottom w:val="none" w:sz="0" w:space="0" w:color="auto"/>
        <w:right w:val="none" w:sz="0" w:space="0" w:color="auto"/>
      </w:divBdr>
    </w:div>
    <w:div w:id="22632023">
      <w:bodyDiv w:val="1"/>
      <w:marLeft w:val="0"/>
      <w:marRight w:val="0"/>
      <w:marTop w:val="0"/>
      <w:marBottom w:val="0"/>
      <w:divBdr>
        <w:top w:val="none" w:sz="0" w:space="0" w:color="auto"/>
        <w:left w:val="none" w:sz="0" w:space="0" w:color="auto"/>
        <w:bottom w:val="none" w:sz="0" w:space="0" w:color="auto"/>
        <w:right w:val="none" w:sz="0" w:space="0" w:color="auto"/>
      </w:divBdr>
    </w:div>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146166779">
      <w:bodyDiv w:val="1"/>
      <w:marLeft w:val="0"/>
      <w:marRight w:val="0"/>
      <w:marTop w:val="0"/>
      <w:marBottom w:val="0"/>
      <w:divBdr>
        <w:top w:val="none" w:sz="0" w:space="0" w:color="auto"/>
        <w:left w:val="none" w:sz="0" w:space="0" w:color="auto"/>
        <w:bottom w:val="none" w:sz="0" w:space="0" w:color="auto"/>
        <w:right w:val="none" w:sz="0" w:space="0" w:color="auto"/>
      </w:divBdr>
    </w:div>
    <w:div w:id="151532762">
      <w:bodyDiv w:val="1"/>
      <w:marLeft w:val="0"/>
      <w:marRight w:val="0"/>
      <w:marTop w:val="0"/>
      <w:marBottom w:val="0"/>
      <w:divBdr>
        <w:top w:val="none" w:sz="0" w:space="0" w:color="auto"/>
        <w:left w:val="none" w:sz="0" w:space="0" w:color="auto"/>
        <w:bottom w:val="none" w:sz="0" w:space="0" w:color="auto"/>
        <w:right w:val="none" w:sz="0" w:space="0" w:color="auto"/>
      </w:divBdr>
    </w:div>
    <w:div w:id="180707728">
      <w:bodyDiv w:val="1"/>
      <w:marLeft w:val="0"/>
      <w:marRight w:val="0"/>
      <w:marTop w:val="0"/>
      <w:marBottom w:val="0"/>
      <w:divBdr>
        <w:top w:val="none" w:sz="0" w:space="0" w:color="auto"/>
        <w:left w:val="none" w:sz="0" w:space="0" w:color="auto"/>
        <w:bottom w:val="none" w:sz="0" w:space="0" w:color="auto"/>
        <w:right w:val="none" w:sz="0" w:space="0" w:color="auto"/>
      </w:divBdr>
    </w:div>
    <w:div w:id="260458793">
      <w:bodyDiv w:val="1"/>
      <w:marLeft w:val="0"/>
      <w:marRight w:val="0"/>
      <w:marTop w:val="0"/>
      <w:marBottom w:val="0"/>
      <w:divBdr>
        <w:top w:val="none" w:sz="0" w:space="0" w:color="auto"/>
        <w:left w:val="none" w:sz="0" w:space="0" w:color="auto"/>
        <w:bottom w:val="none" w:sz="0" w:space="0" w:color="auto"/>
        <w:right w:val="none" w:sz="0" w:space="0" w:color="auto"/>
      </w:divBdr>
    </w:div>
    <w:div w:id="269943467">
      <w:bodyDiv w:val="1"/>
      <w:marLeft w:val="0"/>
      <w:marRight w:val="0"/>
      <w:marTop w:val="0"/>
      <w:marBottom w:val="0"/>
      <w:divBdr>
        <w:top w:val="none" w:sz="0" w:space="0" w:color="auto"/>
        <w:left w:val="none" w:sz="0" w:space="0" w:color="auto"/>
        <w:bottom w:val="none" w:sz="0" w:space="0" w:color="auto"/>
        <w:right w:val="none" w:sz="0" w:space="0" w:color="auto"/>
      </w:divBdr>
    </w:div>
    <w:div w:id="293102618">
      <w:bodyDiv w:val="1"/>
      <w:marLeft w:val="0"/>
      <w:marRight w:val="0"/>
      <w:marTop w:val="0"/>
      <w:marBottom w:val="0"/>
      <w:divBdr>
        <w:top w:val="none" w:sz="0" w:space="0" w:color="auto"/>
        <w:left w:val="none" w:sz="0" w:space="0" w:color="auto"/>
        <w:bottom w:val="none" w:sz="0" w:space="0" w:color="auto"/>
        <w:right w:val="none" w:sz="0" w:space="0" w:color="auto"/>
      </w:divBdr>
    </w:div>
    <w:div w:id="398483394">
      <w:bodyDiv w:val="1"/>
      <w:marLeft w:val="0"/>
      <w:marRight w:val="0"/>
      <w:marTop w:val="0"/>
      <w:marBottom w:val="0"/>
      <w:divBdr>
        <w:top w:val="none" w:sz="0" w:space="0" w:color="auto"/>
        <w:left w:val="none" w:sz="0" w:space="0" w:color="auto"/>
        <w:bottom w:val="none" w:sz="0" w:space="0" w:color="auto"/>
        <w:right w:val="none" w:sz="0" w:space="0" w:color="auto"/>
      </w:divBdr>
    </w:div>
    <w:div w:id="443355019">
      <w:bodyDiv w:val="1"/>
      <w:marLeft w:val="0"/>
      <w:marRight w:val="0"/>
      <w:marTop w:val="0"/>
      <w:marBottom w:val="0"/>
      <w:divBdr>
        <w:top w:val="none" w:sz="0" w:space="0" w:color="auto"/>
        <w:left w:val="none" w:sz="0" w:space="0" w:color="auto"/>
        <w:bottom w:val="none" w:sz="0" w:space="0" w:color="auto"/>
        <w:right w:val="none" w:sz="0" w:space="0" w:color="auto"/>
      </w:divBdr>
    </w:div>
    <w:div w:id="679740257">
      <w:bodyDiv w:val="1"/>
      <w:marLeft w:val="0"/>
      <w:marRight w:val="0"/>
      <w:marTop w:val="0"/>
      <w:marBottom w:val="0"/>
      <w:divBdr>
        <w:top w:val="none" w:sz="0" w:space="0" w:color="auto"/>
        <w:left w:val="none" w:sz="0" w:space="0" w:color="auto"/>
        <w:bottom w:val="none" w:sz="0" w:space="0" w:color="auto"/>
        <w:right w:val="none" w:sz="0" w:space="0" w:color="auto"/>
      </w:divBdr>
    </w:div>
    <w:div w:id="713195356">
      <w:bodyDiv w:val="1"/>
      <w:marLeft w:val="0"/>
      <w:marRight w:val="0"/>
      <w:marTop w:val="0"/>
      <w:marBottom w:val="0"/>
      <w:divBdr>
        <w:top w:val="none" w:sz="0" w:space="0" w:color="auto"/>
        <w:left w:val="none" w:sz="0" w:space="0" w:color="auto"/>
        <w:bottom w:val="none" w:sz="0" w:space="0" w:color="auto"/>
        <w:right w:val="none" w:sz="0" w:space="0" w:color="auto"/>
      </w:divBdr>
    </w:div>
    <w:div w:id="786893134">
      <w:bodyDiv w:val="1"/>
      <w:marLeft w:val="0"/>
      <w:marRight w:val="0"/>
      <w:marTop w:val="0"/>
      <w:marBottom w:val="0"/>
      <w:divBdr>
        <w:top w:val="none" w:sz="0" w:space="0" w:color="auto"/>
        <w:left w:val="none" w:sz="0" w:space="0" w:color="auto"/>
        <w:bottom w:val="none" w:sz="0" w:space="0" w:color="auto"/>
        <w:right w:val="none" w:sz="0" w:space="0" w:color="auto"/>
      </w:divBdr>
    </w:div>
    <w:div w:id="902255671">
      <w:bodyDiv w:val="1"/>
      <w:marLeft w:val="0"/>
      <w:marRight w:val="0"/>
      <w:marTop w:val="0"/>
      <w:marBottom w:val="0"/>
      <w:divBdr>
        <w:top w:val="none" w:sz="0" w:space="0" w:color="auto"/>
        <w:left w:val="none" w:sz="0" w:space="0" w:color="auto"/>
        <w:bottom w:val="none" w:sz="0" w:space="0" w:color="auto"/>
        <w:right w:val="none" w:sz="0" w:space="0" w:color="auto"/>
      </w:divBdr>
    </w:div>
    <w:div w:id="914047363">
      <w:bodyDiv w:val="1"/>
      <w:marLeft w:val="0"/>
      <w:marRight w:val="0"/>
      <w:marTop w:val="0"/>
      <w:marBottom w:val="0"/>
      <w:divBdr>
        <w:top w:val="none" w:sz="0" w:space="0" w:color="auto"/>
        <w:left w:val="none" w:sz="0" w:space="0" w:color="auto"/>
        <w:bottom w:val="none" w:sz="0" w:space="0" w:color="auto"/>
        <w:right w:val="none" w:sz="0" w:space="0" w:color="auto"/>
      </w:divBdr>
    </w:div>
    <w:div w:id="927924556">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001008857">
      <w:bodyDiv w:val="1"/>
      <w:marLeft w:val="0"/>
      <w:marRight w:val="0"/>
      <w:marTop w:val="0"/>
      <w:marBottom w:val="0"/>
      <w:divBdr>
        <w:top w:val="none" w:sz="0" w:space="0" w:color="auto"/>
        <w:left w:val="none" w:sz="0" w:space="0" w:color="auto"/>
        <w:bottom w:val="none" w:sz="0" w:space="0" w:color="auto"/>
        <w:right w:val="none" w:sz="0" w:space="0" w:color="auto"/>
      </w:divBdr>
    </w:div>
    <w:div w:id="1059670347">
      <w:bodyDiv w:val="1"/>
      <w:marLeft w:val="0"/>
      <w:marRight w:val="0"/>
      <w:marTop w:val="0"/>
      <w:marBottom w:val="0"/>
      <w:divBdr>
        <w:top w:val="none" w:sz="0" w:space="0" w:color="auto"/>
        <w:left w:val="none" w:sz="0" w:space="0" w:color="auto"/>
        <w:bottom w:val="none" w:sz="0" w:space="0" w:color="auto"/>
        <w:right w:val="none" w:sz="0" w:space="0" w:color="auto"/>
      </w:divBdr>
    </w:div>
    <w:div w:id="1102067164">
      <w:bodyDiv w:val="1"/>
      <w:marLeft w:val="0"/>
      <w:marRight w:val="0"/>
      <w:marTop w:val="0"/>
      <w:marBottom w:val="0"/>
      <w:divBdr>
        <w:top w:val="none" w:sz="0" w:space="0" w:color="auto"/>
        <w:left w:val="none" w:sz="0" w:space="0" w:color="auto"/>
        <w:bottom w:val="none" w:sz="0" w:space="0" w:color="auto"/>
        <w:right w:val="none" w:sz="0" w:space="0" w:color="auto"/>
      </w:divBdr>
    </w:div>
    <w:div w:id="1158381235">
      <w:bodyDiv w:val="1"/>
      <w:marLeft w:val="0"/>
      <w:marRight w:val="0"/>
      <w:marTop w:val="0"/>
      <w:marBottom w:val="0"/>
      <w:divBdr>
        <w:top w:val="none" w:sz="0" w:space="0" w:color="auto"/>
        <w:left w:val="none" w:sz="0" w:space="0" w:color="auto"/>
        <w:bottom w:val="none" w:sz="0" w:space="0" w:color="auto"/>
        <w:right w:val="none" w:sz="0" w:space="0" w:color="auto"/>
      </w:divBdr>
    </w:div>
    <w:div w:id="1191529681">
      <w:bodyDiv w:val="1"/>
      <w:marLeft w:val="0"/>
      <w:marRight w:val="0"/>
      <w:marTop w:val="0"/>
      <w:marBottom w:val="0"/>
      <w:divBdr>
        <w:top w:val="none" w:sz="0" w:space="0" w:color="auto"/>
        <w:left w:val="none" w:sz="0" w:space="0" w:color="auto"/>
        <w:bottom w:val="none" w:sz="0" w:space="0" w:color="auto"/>
        <w:right w:val="none" w:sz="0" w:space="0" w:color="auto"/>
      </w:divBdr>
    </w:div>
    <w:div w:id="1238514725">
      <w:bodyDiv w:val="1"/>
      <w:marLeft w:val="0"/>
      <w:marRight w:val="0"/>
      <w:marTop w:val="0"/>
      <w:marBottom w:val="0"/>
      <w:divBdr>
        <w:top w:val="none" w:sz="0" w:space="0" w:color="auto"/>
        <w:left w:val="none" w:sz="0" w:space="0" w:color="auto"/>
        <w:bottom w:val="none" w:sz="0" w:space="0" w:color="auto"/>
        <w:right w:val="none" w:sz="0" w:space="0" w:color="auto"/>
      </w:divBdr>
    </w:div>
    <w:div w:id="1248347908">
      <w:bodyDiv w:val="1"/>
      <w:marLeft w:val="0"/>
      <w:marRight w:val="0"/>
      <w:marTop w:val="0"/>
      <w:marBottom w:val="0"/>
      <w:divBdr>
        <w:top w:val="none" w:sz="0" w:space="0" w:color="auto"/>
        <w:left w:val="none" w:sz="0" w:space="0" w:color="auto"/>
        <w:bottom w:val="none" w:sz="0" w:space="0" w:color="auto"/>
        <w:right w:val="none" w:sz="0" w:space="0" w:color="auto"/>
      </w:divBdr>
    </w:div>
    <w:div w:id="1285692341">
      <w:bodyDiv w:val="1"/>
      <w:marLeft w:val="0"/>
      <w:marRight w:val="0"/>
      <w:marTop w:val="0"/>
      <w:marBottom w:val="0"/>
      <w:divBdr>
        <w:top w:val="none" w:sz="0" w:space="0" w:color="auto"/>
        <w:left w:val="none" w:sz="0" w:space="0" w:color="auto"/>
        <w:bottom w:val="none" w:sz="0" w:space="0" w:color="auto"/>
        <w:right w:val="none" w:sz="0" w:space="0" w:color="auto"/>
      </w:divBdr>
    </w:div>
    <w:div w:id="1310331195">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376391109">
      <w:bodyDiv w:val="1"/>
      <w:marLeft w:val="0"/>
      <w:marRight w:val="0"/>
      <w:marTop w:val="0"/>
      <w:marBottom w:val="0"/>
      <w:divBdr>
        <w:top w:val="none" w:sz="0" w:space="0" w:color="auto"/>
        <w:left w:val="none" w:sz="0" w:space="0" w:color="auto"/>
        <w:bottom w:val="none" w:sz="0" w:space="0" w:color="auto"/>
        <w:right w:val="none" w:sz="0" w:space="0" w:color="auto"/>
      </w:divBdr>
    </w:div>
    <w:div w:id="1432242314">
      <w:bodyDiv w:val="1"/>
      <w:marLeft w:val="0"/>
      <w:marRight w:val="0"/>
      <w:marTop w:val="0"/>
      <w:marBottom w:val="0"/>
      <w:divBdr>
        <w:top w:val="none" w:sz="0" w:space="0" w:color="auto"/>
        <w:left w:val="none" w:sz="0" w:space="0" w:color="auto"/>
        <w:bottom w:val="none" w:sz="0" w:space="0" w:color="auto"/>
        <w:right w:val="none" w:sz="0" w:space="0" w:color="auto"/>
      </w:divBdr>
    </w:div>
    <w:div w:id="1509755786">
      <w:bodyDiv w:val="1"/>
      <w:marLeft w:val="0"/>
      <w:marRight w:val="0"/>
      <w:marTop w:val="0"/>
      <w:marBottom w:val="0"/>
      <w:divBdr>
        <w:top w:val="none" w:sz="0" w:space="0" w:color="auto"/>
        <w:left w:val="none" w:sz="0" w:space="0" w:color="auto"/>
        <w:bottom w:val="none" w:sz="0" w:space="0" w:color="auto"/>
        <w:right w:val="none" w:sz="0" w:space="0" w:color="auto"/>
      </w:divBdr>
    </w:div>
    <w:div w:id="1630815625">
      <w:bodyDiv w:val="1"/>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 w:id="1907256411">
      <w:bodyDiv w:val="1"/>
      <w:marLeft w:val="0"/>
      <w:marRight w:val="0"/>
      <w:marTop w:val="0"/>
      <w:marBottom w:val="0"/>
      <w:divBdr>
        <w:top w:val="none" w:sz="0" w:space="0" w:color="auto"/>
        <w:left w:val="none" w:sz="0" w:space="0" w:color="auto"/>
        <w:bottom w:val="none" w:sz="0" w:space="0" w:color="auto"/>
        <w:right w:val="none" w:sz="0" w:space="0" w:color="auto"/>
      </w:divBdr>
    </w:div>
    <w:div w:id="1920367465">
      <w:bodyDiv w:val="1"/>
      <w:marLeft w:val="0"/>
      <w:marRight w:val="0"/>
      <w:marTop w:val="0"/>
      <w:marBottom w:val="0"/>
      <w:divBdr>
        <w:top w:val="none" w:sz="0" w:space="0" w:color="auto"/>
        <w:left w:val="none" w:sz="0" w:space="0" w:color="auto"/>
        <w:bottom w:val="none" w:sz="0" w:space="0" w:color="auto"/>
        <w:right w:val="none" w:sz="0" w:space="0" w:color="auto"/>
      </w:divBdr>
    </w:div>
    <w:div w:id="1996493730">
      <w:bodyDiv w:val="1"/>
      <w:marLeft w:val="0"/>
      <w:marRight w:val="0"/>
      <w:marTop w:val="0"/>
      <w:marBottom w:val="0"/>
      <w:divBdr>
        <w:top w:val="none" w:sz="0" w:space="0" w:color="auto"/>
        <w:left w:val="none" w:sz="0" w:space="0" w:color="auto"/>
        <w:bottom w:val="none" w:sz="0" w:space="0" w:color="auto"/>
        <w:right w:val="none" w:sz="0" w:space="0" w:color="auto"/>
      </w:divBdr>
    </w:div>
    <w:div w:id="2065987656">
      <w:bodyDiv w:val="1"/>
      <w:marLeft w:val="0"/>
      <w:marRight w:val="0"/>
      <w:marTop w:val="0"/>
      <w:marBottom w:val="0"/>
      <w:divBdr>
        <w:top w:val="none" w:sz="0" w:space="0" w:color="auto"/>
        <w:left w:val="none" w:sz="0" w:space="0" w:color="auto"/>
        <w:bottom w:val="none" w:sz="0" w:space="0" w:color="auto"/>
        <w:right w:val="none" w:sz="0" w:space="0" w:color="auto"/>
      </w:divBdr>
    </w:div>
    <w:div w:id="2096053853">
      <w:bodyDiv w:val="1"/>
      <w:marLeft w:val="0"/>
      <w:marRight w:val="0"/>
      <w:marTop w:val="0"/>
      <w:marBottom w:val="0"/>
      <w:divBdr>
        <w:top w:val="none" w:sz="0" w:space="0" w:color="auto"/>
        <w:left w:val="none" w:sz="0" w:space="0" w:color="auto"/>
        <w:bottom w:val="none" w:sz="0" w:space="0" w:color="auto"/>
        <w:right w:val="none" w:sz="0" w:space="0" w:color="auto"/>
      </w:divBdr>
    </w:div>
    <w:div w:id="21370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www.voda.hr"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zoeu.hr/hr/gospodarenje_otpadom/posebne_kategorije_otpada/otpad_koji_sadrzi_azbest/" TargetMode="External"/><Relationship Id="rId25" Type="http://schemas.openxmlformats.org/officeDocument/2006/relationships/hyperlink" Target="http://www.voda.hr" TargetMode="External"/><Relationship Id="rId33" Type="http://schemas.openxmlformats.org/officeDocument/2006/relationships/hyperlink" Target="http://www.hzn.hr/" TargetMode="External"/><Relationship Id="rId2" Type="http://schemas.openxmlformats.org/officeDocument/2006/relationships/customXml" Target="../customXml/item2.xml"/><Relationship Id="rId16" Type="http://schemas.openxmlformats.org/officeDocument/2006/relationships/hyperlink" Target="https://gov.hr/moja-uprava/stanovanje-i-okolis/odrzivo-gospodarenje-otpadom/otpad-koji-sadrzi-azbest/523" TargetMode="External"/><Relationship Id="rId20" Type="http://schemas.openxmlformats.org/officeDocument/2006/relationships/image" Target="media/image5.emf"/><Relationship Id="rId29" Type="http://schemas.openxmlformats.org/officeDocument/2006/relationships/hyperlink" Target="http://www.voda.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hyperlink" Target="http://www.voda.hr" TargetMode="External"/><Relationship Id="rId5" Type="http://schemas.openxmlformats.org/officeDocument/2006/relationships/numbering" Target="numbering.xml"/><Relationship Id="rId15" Type="http://schemas.openxmlformats.org/officeDocument/2006/relationships/hyperlink" Target="http://arhiva.strukturnifondovi.hr/vazni-dokumenti" TargetMode="External"/><Relationship Id="rId23" Type="http://schemas.openxmlformats.org/officeDocument/2006/relationships/image" Target="media/image8.emf"/><Relationship Id="rId28" Type="http://schemas.openxmlformats.org/officeDocument/2006/relationships/hyperlink" Target="http://www.voda.hr"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voda.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hyperlink" Target="http://www.voda.hr" TargetMode="External"/><Relationship Id="rId30" Type="http://schemas.openxmlformats.org/officeDocument/2006/relationships/hyperlink" Target="http://www.voda.h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DFD803B3565C47A451A6EB42438AA9" ma:contentTypeVersion="10" ma:contentTypeDescription="Stvaranje novog dokumenta." ma:contentTypeScope="" ma:versionID="b0eaf330840cb9fdb38ec76e7c105f28">
  <xsd:schema xmlns:xsd="http://www.w3.org/2001/XMLSchema" xmlns:xs="http://www.w3.org/2001/XMLSchema" xmlns:p="http://schemas.microsoft.com/office/2006/metadata/properties" xmlns:ns3="43b88939-8524-4c80-b321-ed16eff9e0ed" xmlns:ns4="c1c40406-7f36-4da4-a365-28d1b225e4c5" targetNamespace="http://schemas.microsoft.com/office/2006/metadata/properties" ma:root="true" ma:fieldsID="514255374592404ad9ad77be72f63944" ns3:_="" ns4:_="">
    <xsd:import namespace="43b88939-8524-4c80-b321-ed16eff9e0ed"/>
    <xsd:import namespace="c1c40406-7f36-4da4-a365-28d1b225e4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8939-8524-4c80-b321-ed16eff9e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40406-7f36-4da4-a365-28d1b225e4c5"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SharingHintHash" ma:index="17"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0A1C9-B80D-4219-914E-AE17BFA20A03}">
  <ds:schemaRefs>
    <ds:schemaRef ds:uri="http://schemas.openxmlformats.org/officeDocument/2006/bibliography"/>
  </ds:schemaRefs>
</ds:datastoreItem>
</file>

<file path=customXml/itemProps2.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3.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78B8E-39F6-4A2F-B46A-169E4808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8939-8524-4c80-b321-ed16eff9e0ed"/>
    <ds:schemaRef ds:uri="c1c40406-7f36-4da4-a365-28d1b225e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6626</Words>
  <Characters>265774</Characters>
  <Application>Microsoft Office Word</Application>
  <DocSecurity>0</DocSecurity>
  <Lines>2214</Lines>
  <Paragraphs>6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T-ICT</cp:lastModifiedBy>
  <cp:revision>2</cp:revision>
  <cp:lastPrinted>2019-11-14T08:02:00Z</cp:lastPrinted>
  <dcterms:created xsi:type="dcterms:W3CDTF">2023-06-28T08:21:00Z</dcterms:created>
  <dcterms:modified xsi:type="dcterms:W3CDTF">2023-06-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dc610b83-2459-4d29-92b0-04a169178c59</vt:lpwstr>
  </property>
  <property fmtid="{D5CDD505-2E9C-101B-9397-08002B2CF9AE}" pid="4" name="ContentTypeId">
    <vt:lpwstr>0x010100BCDFD803B3565C47A451A6EB42438AA9</vt:lpwstr>
  </property>
</Properties>
</file>